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8"/>
        <w:gridCol w:w="9203"/>
      </w:tblGrid>
      <w:tr w:rsidR="00DF2143" w:rsidTr="00AC6CE9">
        <w:trPr>
          <w:cantSplit/>
          <w:trHeight w:val="13591"/>
        </w:trPr>
        <w:tc>
          <w:tcPr>
            <w:tcW w:w="1146" w:type="dxa"/>
            <w:vMerge w:val="restart"/>
            <w:shd w:val="clear" w:color="auto" w:fill="CCCCCC"/>
            <w:textDirection w:val="btLr"/>
          </w:tcPr>
          <w:p w:rsidR="00DF2143" w:rsidRPr="00BA22CA" w:rsidRDefault="00DF2143" w:rsidP="006C6AD4">
            <w:pPr>
              <w:spacing w:before="240"/>
              <w:ind w:left="113" w:right="113"/>
              <w:rPr>
                <w:b/>
                <w:i/>
                <w:sz w:val="64"/>
                <w:szCs w:val="64"/>
              </w:rPr>
            </w:pPr>
            <w:r w:rsidRPr="00BA22CA">
              <w:rPr>
                <w:b/>
                <w:i/>
                <w:sz w:val="64"/>
                <w:szCs w:val="64"/>
              </w:rPr>
              <w:t>СБОРНИК СТАТИСТИЧЕСКИХ МАТЕРИАЛОВ</w:t>
            </w:r>
          </w:p>
        </w:tc>
        <w:tc>
          <w:tcPr>
            <w:tcW w:w="9203" w:type="dxa"/>
          </w:tcPr>
          <w:p w:rsidR="00DF2143" w:rsidRPr="00BA22CA" w:rsidRDefault="00DF2143" w:rsidP="00BA22CA">
            <w:pPr>
              <w:spacing w:before="240"/>
              <w:jc w:val="center"/>
              <w:rPr>
                <w:i/>
              </w:rPr>
            </w:pPr>
            <w:r w:rsidRPr="00BA22CA">
              <w:rPr>
                <w:i/>
              </w:rPr>
              <w:t>ОБЛАСТНОЕ ГОСУДАРСТВЕННОЕ АВТОНОМНОЕ УЧРЕЖДЕНИЕ</w:t>
            </w:r>
          </w:p>
          <w:p w:rsidR="00DF2143" w:rsidRPr="00BA22CA" w:rsidRDefault="00DF2143" w:rsidP="00BA22CA">
            <w:pPr>
              <w:spacing w:before="120"/>
              <w:jc w:val="center"/>
              <w:rPr>
                <w:i/>
              </w:rPr>
            </w:pPr>
            <w:r w:rsidRPr="00BA22CA">
              <w:rPr>
                <w:i/>
              </w:rPr>
              <w:t>«ЦЕНТР ОЦЕНКИ КАЧЕСТВА ОБРАЗОВАНИЯ»</w:t>
            </w:r>
          </w:p>
          <w:p w:rsidR="00056147" w:rsidRDefault="00DF2143" w:rsidP="00056147">
            <w:pPr>
              <w:spacing w:before="5280"/>
              <w:jc w:val="center"/>
              <w:rPr>
                <w:sz w:val="64"/>
                <w:szCs w:val="64"/>
              </w:rPr>
            </w:pPr>
            <w:r w:rsidRPr="00BA22CA">
              <w:rPr>
                <w:sz w:val="64"/>
                <w:szCs w:val="64"/>
              </w:rPr>
              <w:t>СТАТИСТИКА ОБЩЕГО ОБРАЗОВАНИЯ</w:t>
            </w:r>
          </w:p>
          <w:p w:rsidR="00DF2143" w:rsidRPr="00BA22CA" w:rsidRDefault="004216BB" w:rsidP="00056147">
            <w:pPr>
              <w:spacing w:before="480"/>
              <w:jc w:val="center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ЧАСТЬ 1</w:t>
            </w:r>
          </w:p>
        </w:tc>
      </w:tr>
      <w:tr w:rsidR="00DF2143" w:rsidTr="001C183B">
        <w:trPr>
          <w:cantSplit/>
          <w:trHeight w:val="1281"/>
        </w:trPr>
        <w:tc>
          <w:tcPr>
            <w:tcW w:w="1146" w:type="dxa"/>
            <w:vMerge/>
            <w:shd w:val="clear" w:color="auto" w:fill="CCCCCC"/>
            <w:textDirection w:val="btLr"/>
          </w:tcPr>
          <w:p w:rsidR="00DF2143" w:rsidRPr="00BA22CA" w:rsidRDefault="00DF2143" w:rsidP="00BA22CA">
            <w:pPr>
              <w:spacing w:before="240"/>
              <w:ind w:left="113" w:right="113"/>
              <w:rPr>
                <w:b/>
                <w:i/>
                <w:sz w:val="64"/>
                <w:szCs w:val="64"/>
              </w:rPr>
            </w:pPr>
          </w:p>
        </w:tc>
        <w:tc>
          <w:tcPr>
            <w:tcW w:w="9203" w:type="dxa"/>
          </w:tcPr>
          <w:p w:rsidR="00DF2143" w:rsidRDefault="00DF2143" w:rsidP="004C57CB">
            <w:pPr>
              <w:spacing w:before="360"/>
              <w:jc w:val="center"/>
            </w:pPr>
            <w:r>
              <w:t>БИРОБИДЖАН, 20</w:t>
            </w:r>
            <w:r w:rsidR="00305F65">
              <w:t>1</w:t>
            </w:r>
            <w:r w:rsidR="004C57CB">
              <w:t>5</w:t>
            </w:r>
          </w:p>
        </w:tc>
      </w:tr>
    </w:tbl>
    <w:p w:rsidR="00AC6CE9" w:rsidRDefault="00AC6CE9">
      <w:pPr>
        <w:rPr>
          <w:sz w:val="28"/>
          <w:szCs w:val="28"/>
        </w:rPr>
        <w:sectPr w:rsidR="00AC6CE9" w:rsidSect="006C6AD4">
          <w:headerReference w:type="default" r:id="rId8"/>
          <w:footerReference w:type="even" r:id="rId9"/>
          <w:footerReference w:type="first" r:id="rId10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634A65" w:rsidRDefault="00634A65">
      <w:pPr>
        <w:rPr>
          <w:sz w:val="28"/>
          <w:szCs w:val="28"/>
        </w:rPr>
      </w:pPr>
    </w:p>
    <w:p w:rsidR="002709FD" w:rsidRPr="00094A7A" w:rsidRDefault="00094A7A">
      <w:pPr>
        <w:rPr>
          <w:sz w:val="28"/>
          <w:szCs w:val="28"/>
        </w:rPr>
      </w:pPr>
      <w:r>
        <w:rPr>
          <w:sz w:val="28"/>
          <w:szCs w:val="28"/>
        </w:rPr>
        <w:t>Статистика общего образования</w:t>
      </w:r>
      <w:r w:rsidR="004216BB">
        <w:rPr>
          <w:sz w:val="28"/>
          <w:szCs w:val="28"/>
        </w:rPr>
        <w:t xml:space="preserve"> (часть 1)</w:t>
      </w:r>
      <w:r>
        <w:rPr>
          <w:sz w:val="28"/>
          <w:szCs w:val="28"/>
        </w:rPr>
        <w:t>, 201</w:t>
      </w:r>
      <w:r w:rsidR="004C57CB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Pr="006F029C">
        <w:t xml:space="preserve">– </w:t>
      </w:r>
      <w:r w:rsidRPr="00094A7A">
        <w:rPr>
          <w:sz w:val="28"/>
          <w:szCs w:val="28"/>
        </w:rPr>
        <w:t xml:space="preserve">г. Биробиджан, </w:t>
      </w:r>
      <w:r w:rsidR="00B32E53">
        <w:rPr>
          <w:sz w:val="28"/>
          <w:szCs w:val="28"/>
        </w:rPr>
        <w:t>11</w:t>
      </w:r>
      <w:r w:rsidR="00F51C81">
        <w:rPr>
          <w:sz w:val="28"/>
          <w:szCs w:val="28"/>
        </w:rPr>
        <w:t>7</w:t>
      </w:r>
      <w:r w:rsidRPr="00094A7A">
        <w:rPr>
          <w:sz w:val="28"/>
          <w:szCs w:val="28"/>
        </w:rPr>
        <w:t xml:space="preserve"> </w:t>
      </w:r>
      <w:proofErr w:type="gramStart"/>
      <w:r w:rsidRPr="00094A7A">
        <w:rPr>
          <w:sz w:val="28"/>
          <w:szCs w:val="28"/>
        </w:rPr>
        <w:t>с</w:t>
      </w:r>
      <w:proofErr w:type="gramEnd"/>
      <w:r w:rsidRPr="00094A7A">
        <w:rPr>
          <w:sz w:val="28"/>
          <w:szCs w:val="28"/>
        </w:rPr>
        <w:t>.</w:t>
      </w: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094A7A" w:rsidRDefault="00094A7A" w:rsidP="00094A7A">
      <w:pPr>
        <w:rPr>
          <w:sz w:val="28"/>
          <w:szCs w:val="28"/>
        </w:rPr>
      </w:pPr>
      <w:r>
        <w:rPr>
          <w:sz w:val="28"/>
          <w:szCs w:val="28"/>
        </w:rPr>
        <w:t>Составитель: Полулях Н.Н.</w:t>
      </w: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0C5847" w:rsidP="00AB010D">
      <w:pPr>
        <w:jc w:val="both"/>
        <w:rPr>
          <w:sz w:val="28"/>
          <w:szCs w:val="28"/>
        </w:rPr>
      </w:pPr>
      <w:r>
        <w:rPr>
          <w:sz w:val="28"/>
          <w:szCs w:val="28"/>
        </w:rPr>
        <w:t>Сборник статистических материалов составлен на основе государственных статистических отчётов</w:t>
      </w:r>
      <w:r w:rsidR="00085E9C">
        <w:rPr>
          <w:sz w:val="28"/>
          <w:szCs w:val="28"/>
        </w:rPr>
        <w:t xml:space="preserve"> образовательных учреждений и муниципальных отделов образования по состоянию на начало 20</w:t>
      </w:r>
      <w:r w:rsidR="00305F65">
        <w:rPr>
          <w:sz w:val="28"/>
          <w:szCs w:val="28"/>
        </w:rPr>
        <w:t>1</w:t>
      </w:r>
      <w:r w:rsidR="004C57CB">
        <w:rPr>
          <w:sz w:val="28"/>
          <w:szCs w:val="28"/>
        </w:rPr>
        <w:t>5</w:t>
      </w:r>
      <w:r w:rsidR="00085E9C">
        <w:rPr>
          <w:sz w:val="28"/>
          <w:szCs w:val="28"/>
        </w:rPr>
        <w:t>-201</w:t>
      </w:r>
      <w:r w:rsidR="004C57CB">
        <w:rPr>
          <w:sz w:val="28"/>
          <w:szCs w:val="28"/>
        </w:rPr>
        <w:t>6</w:t>
      </w:r>
      <w:r w:rsidR="00085E9C">
        <w:rPr>
          <w:sz w:val="28"/>
          <w:szCs w:val="28"/>
        </w:rPr>
        <w:t xml:space="preserve"> учебного года</w:t>
      </w:r>
      <w:r w:rsidR="00231DEB">
        <w:rPr>
          <w:sz w:val="28"/>
          <w:szCs w:val="28"/>
        </w:rPr>
        <w:t>.</w:t>
      </w: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536225" w:rsidRDefault="00536225">
      <w:pPr>
        <w:rPr>
          <w:sz w:val="28"/>
          <w:szCs w:val="28"/>
        </w:rPr>
      </w:pPr>
    </w:p>
    <w:p w:rsidR="00AC6CE9" w:rsidRDefault="00AC6CE9">
      <w:pPr>
        <w:rPr>
          <w:sz w:val="28"/>
          <w:szCs w:val="28"/>
        </w:rPr>
      </w:pPr>
    </w:p>
    <w:p w:rsidR="00AC6CE9" w:rsidRDefault="00AC6CE9">
      <w:pPr>
        <w:rPr>
          <w:sz w:val="28"/>
          <w:szCs w:val="28"/>
        </w:rPr>
      </w:pPr>
    </w:p>
    <w:p w:rsidR="00AC6CE9" w:rsidRDefault="00AC6CE9">
      <w:pPr>
        <w:rPr>
          <w:sz w:val="28"/>
          <w:szCs w:val="28"/>
        </w:rPr>
      </w:pPr>
    </w:p>
    <w:p w:rsidR="00AC6CE9" w:rsidRDefault="00AC6CE9">
      <w:pPr>
        <w:rPr>
          <w:sz w:val="28"/>
          <w:szCs w:val="28"/>
        </w:rPr>
      </w:pPr>
    </w:p>
    <w:p w:rsidR="00AC6CE9" w:rsidRDefault="00AC6CE9">
      <w:pPr>
        <w:rPr>
          <w:sz w:val="28"/>
          <w:szCs w:val="28"/>
        </w:rPr>
      </w:pPr>
      <w:r>
        <w:rPr>
          <w:sz w:val="28"/>
          <w:szCs w:val="28"/>
        </w:rPr>
        <w:t>©ОГАУ ЦОКО</w:t>
      </w:r>
    </w:p>
    <w:p w:rsidR="00536225" w:rsidRDefault="00536225">
      <w:pPr>
        <w:rPr>
          <w:sz w:val="28"/>
          <w:szCs w:val="28"/>
        </w:rPr>
      </w:pPr>
    </w:p>
    <w:p w:rsidR="00094A7A" w:rsidRDefault="00094A7A">
      <w:pPr>
        <w:rPr>
          <w:sz w:val="28"/>
          <w:szCs w:val="28"/>
        </w:rPr>
        <w:sectPr w:rsidR="00094A7A" w:rsidSect="00AC6CE9">
          <w:footerReference w:type="default" r:id="rId11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536225" w:rsidRDefault="00232D1B" w:rsidP="00536225">
      <w:pPr>
        <w:jc w:val="center"/>
        <w:rPr>
          <w:b/>
          <w:sz w:val="28"/>
          <w:szCs w:val="28"/>
        </w:rPr>
      </w:pPr>
      <w:r w:rsidRPr="00232D1B">
        <w:rPr>
          <w:b/>
          <w:sz w:val="28"/>
          <w:szCs w:val="28"/>
        </w:rPr>
        <w:lastRenderedPageBreak/>
        <w:t>СОДЕРЖАНИЕ</w:t>
      </w:r>
    </w:p>
    <w:p w:rsidR="00232D1B" w:rsidRDefault="00232D1B" w:rsidP="00536225">
      <w:pPr>
        <w:jc w:val="center"/>
        <w:rPr>
          <w:b/>
          <w:sz w:val="28"/>
          <w:szCs w:val="28"/>
        </w:rPr>
      </w:pPr>
    </w:p>
    <w:tbl>
      <w:tblPr>
        <w:tblW w:w="9815" w:type="dxa"/>
        <w:jc w:val="center"/>
        <w:tblLook w:val="01E0"/>
      </w:tblPr>
      <w:tblGrid>
        <w:gridCol w:w="627"/>
        <w:gridCol w:w="69"/>
        <w:gridCol w:w="8573"/>
        <w:gridCol w:w="546"/>
      </w:tblGrid>
      <w:tr w:rsidR="00232D1B" w:rsidRPr="00BA22CA" w:rsidTr="004216BB">
        <w:trPr>
          <w:jc w:val="center"/>
        </w:trPr>
        <w:tc>
          <w:tcPr>
            <w:tcW w:w="9269" w:type="dxa"/>
            <w:gridSpan w:val="3"/>
          </w:tcPr>
          <w:p w:rsidR="00232D1B" w:rsidRPr="00BA22CA" w:rsidRDefault="00CF7497" w:rsidP="003B3C6C">
            <w:pPr>
              <w:tabs>
                <w:tab w:val="left" w:pos="589"/>
                <w:tab w:val="left" w:pos="739"/>
                <w:tab w:val="left" w:pos="1399"/>
              </w:tabs>
              <w:spacing w:after="60"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rFonts w:ascii="Arial" w:hAnsi="Arial" w:cs="Arial"/>
                <w:b/>
                <w:sz w:val="22"/>
                <w:szCs w:val="22"/>
              </w:rPr>
              <w:t>Сведения о ч</w:t>
            </w:r>
            <w:r w:rsidR="003B3C6C">
              <w:rPr>
                <w:rFonts w:ascii="Arial" w:hAnsi="Arial" w:cs="Arial"/>
                <w:b/>
                <w:sz w:val="22"/>
                <w:szCs w:val="22"/>
              </w:rPr>
              <w:t xml:space="preserve">исленности детей и подростков в </w:t>
            </w:r>
            <w:r w:rsidRPr="00BA22CA">
              <w:rPr>
                <w:rFonts w:ascii="Arial" w:hAnsi="Arial" w:cs="Arial"/>
                <w:b/>
                <w:sz w:val="22"/>
                <w:szCs w:val="22"/>
              </w:rPr>
              <w:t>возрасте 0-18 лет на 1 января 20</w:t>
            </w:r>
            <w:r w:rsidR="00305F6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B3C6C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BA22CA">
              <w:rPr>
                <w:rFonts w:ascii="Arial" w:hAnsi="Arial" w:cs="Arial"/>
                <w:b/>
                <w:sz w:val="22"/>
                <w:szCs w:val="22"/>
              </w:rPr>
              <w:t>г</w:t>
            </w:r>
            <w:proofErr w:type="gramStart"/>
            <w:r w:rsidRPr="00BA22CA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3B3C6C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="003B3C6C">
              <w:rPr>
                <w:rFonts w:ascii="Arial" w:hAnsi="Arial" w:cs="Arial"/>
                <w:b/>
                <w:sz w:val="22"/>
                <w:szCs w:val="22"/>
              </w:rPr>
              <w:t>о</w:t>
            </w:r>
            <w:r w:rsidR="008E2484" w:rsidRPr="00BA22CA">
              <w:rPr>
                <w:rFonts w:ascii="Arial" w:hAnsi="Arial" w:cs="Arial"/>
                <w:b/>
                <w:sz w:val="22"/>
                <w:szCs w:val="22"/>
              </w:rPr>
              <w:t>ЕАО</w:t>
            </w:r>
            <w:r w:rsidR="00A533A9" w:rsidRPr="00BA22CA">
              <w:rPr>
                <w:sz w:val="22"/>
                <w:szCs w:val="22"/>
              </w:rPr>
              <w:t xml:space="preserve">  ……………………………………………………………………………………</w:t>
            </w:r>
            <w:r w:rsidR="00533636" w:rsidRPr="00BA22CA">
              <w:rPr>
                <w:sz w:val="22"/>
                <w:szCs w:val="22"/>
              </w:rPr>
              <w:t>..........</w:t>
            </w:r>
          </w:p>
        </w:tc>
        <w:tc>
          <w:tcPr>
            <w:tcW w:w="546" w:type="dxa"/>
          </w:tcPr>
          <w:p w:rsidR="00232D1B" w:rsidRPr="00BA22CA" w:rsidRDefault="00232D1B" w:rsidP="00BA22C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  <w:p w:rsidR="00634A65" w:rsidRPr="00BA22CA" w:rsidRDefault="00BF202F" w:rsidP="00BA22CA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F7497" w:rsidRPr="00BA22CA" w:rsidTr="004216BB">
        <w:trPr>
          <w:jc w:val="center"/>
        </w:trPr>
        <w:tc>
          <w:tcPr>
            <w:tcW w:w="9269" w:type="dxa"/>
            <w:gridSpan w:val="3"/>
          </w:tcPr>
          <w:p w:rsidR="00CF7497" w:rsidRPr="00BA22CA" w:rsidRDefault="00CF7497" w:rsidP="00DA30D6">
            <w:pPr>
              <w:spacing w:before="80" w:after="80"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2CA">
              <w:rPr>
                <w:rFonts w:ascii="Arial" w:hAnsi="Arial" w:cs="Arial"/>
                <w:b/>
                <w:sz w:val="22"/>
                <w:szCs w:val="22"/>
              </w:rPr>
              <w:t xml:space="preserve">Сведения о </w:t>
            </w:r>
            <w:proofErr w:type="gramStart"/>
            <w:r w:rsidRPr="00BA22CA">
              <w:rPr>
                <w:rFonts w:ascii="Arial" w:hAnsi="Arial" w:cs="Arial"/>
                <w:b/>
                <w:sz w:val="22"/>
                <w:szCs w:val="22"/>
              </w:rPr>
              <w:t>дневных</w:t>
            </w:r>
            <w:proofErr w:type="gramEnd"/>
            <w:r w:rsidRPr="00BA22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750A5" w:rsidRPr="00BA22CA">
              <w:rPr>
                <w:rFonts w:ascii="Arial" w:hAnsi="Arial" w:cs="Arial"/>
                <w:b/>
                <w:sz w:val="22"/>
                <w:szCs w:val="22"/>
              </w:rPr>
              <w:t>общеобразовательных учреждениях</w:t>
            </w:r>
            <w:r w:rsidR="00DA30D6" w:rsidRPr="00DA30D6">
              <w:rPr>
                <w:rFonts w:ascii="Arial" w:hAnsi="Arial" w:cs="Arial"/>
                <w:b/>
                <w:sz w:val="22"/>
                <w:szCs w:val="22"/>
              </w:rPr>
              <w:t>по ЕАО</w:t>
            </w:r>
            <w:r w:rsidR="00DA30D6">
              <w:rPr>
                <w:rFonts w:ascii="Arial" w:hAnsi="Arial" w:cs="Arial"/>
                <w:sz w:val="22"/>
                <w:szCs w:val="22"/>
              </w:rPr>
              <w:t>(76-рик)</w:t>
            </w:r>
            <w:r w:rsidR="00634A65" w:rsidRPr="00BA22CA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546" w:type="dxa"/>
          </w:tcPr>
          <w:p w:rsidR="00CF7497" w:rsidRPr="00BA22CA" w:rsidRDefault="00F51C81" w:rsidP="00BA22CA">
            <w:pPr>
              <w:spacing w:before="80"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D74D3" w:rsidRPr="00BA22CA" w:rsidTr="004216BB">
        <w:trPr>
          <w:jc w:val="center"/>
        </w:trPr>
        <w:tc>
          <w:tcPr>
            <w:tcW w:w="627" w:type="dxa"/>
          </w:tcPr>
          <w:p w:rsidR="00BD74D3" w:rsidRPr="00BA22CA" w:rsidRDefault="00BD74D3" w:rsidP="00BA22C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642" w:type="dxa"/>
            <w:gridSpan w:val="2"/>
          </w:tcPr>
          <w:p w:rsidR="00BD74D3" w:rsidRPr="00BA22CA" w:rsidRDefault="00BD74D3" w:rsidP="00BA22C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 xml:space="preserve">- </w:t>
            </w:r>
            <w:proofErr w:type="gramStart"/>
            <w:r w:rsidRPr="00BA22CA">
              <w:rPr>
                <w:sz w:val="22"/>
                <w:szCs w:val="22"/>
              </w:rPr>
              <w:t>г</w:t>
            </w:r>
            <w:proofErr w:type="gramEnd"/>
            <w:r w:rsidRPr="00BA22CA">
              <w:rPr>
                <w:sz w:val="22"/>
                <w:szCs w:val="22"/>
              </w:rPr>
              <w:t>. Биробиджан</w:t>
            </w:r>
            <w:r w:rsidR="00944B41" w:rsidRPr="00BA22CA">
              <w:rPr>
                <w:sz w:val="22"/>
                <w:szCs w:val="22"/>
              </w:rPr>
              <w:t xml:space="preserve">  ……………………………………………………………………………</w:t>
            </w:r>
            <w:r w:rsidR="00A533A9" w:rsidRPr="00BA22CA">
              <w:rPr>
                <w:sz w:val="22"/>
                <w:szCs w:val="22"/>
              </w:rPr>
              <w:t>.</w:t>
            </w:r>
          </w:p>
        </w:tc>
        <w:tc>
          <w:tcPr>
            <w:tcW w:w="546" w:type="dxa"/>
          </w:tcPr>
          <w:p w:rsidR="00BD74D3" w:rsidRPr="00BA22CA" w:rsidRDefault="004216BB" w:rsidP="00F51C8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51C81">
              <w:rPr>
                <w:sz w:val="22"/>
                <w:szCs w:val="22"/>
              </w:rPr>
              <w:t>6</w:t>
            </w:r>
          </w:p>
        </w:tc>
      </w:tr>
      <w:tr w:rsidR="00BD74D3" w:rsidRPr="00BA22CA" w:rsidTr="004216BB">
        <w:trPr>
          <w:jc w:val="center"/>
        </w:trPr>
        <w:tc>
          <w:tcPr>
            <w:tcW w:w="627" w:type="dxa"/>
          </w:tcPr>
          <w:p w:rsidR="00BD74D3" w:rsidRPr="00BA22CA" w:rsidRDefault="00BD74D3" w:rsidP="00BA22C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642" w:type="dxa"/>
            <w:gridSpan w:val="2"/>
          </w:tcPr>
          <w:p w:rsidR="00BD74D3" w:rsidRPr="00BA22CA" w:rsidRDefault="00BD74D3" w:rsidP="00BA22C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Биробиджанский район</w:t>
            </w:r>
            <w:r w:rsidR="00944B41" w:rsidRPr="00BA22CA">
              <w:rPr>
                <w:sz w:val="22"/>
                <w:szCs w:val="22"/>
              </w:rPr>
              <w:t xml:space="preserve">  ………………………………………………………………….</w:t>
            </w:r>
            <w:r w:rsidR="00A533A9" w:rsidRPr="00BA22CA">
              <w:rPr>
                <w:sz w:val="22"/>
                <w:szCs w:val="22"/>
              </w:rPr>
              <w:t>.</w:t>
            </w:r>
          </w:p>
        </w:tc>
        <w:tc>
          <w:tcPr>
            <w:tcW w:w="546" w:type="dxa"/>
          </w:tcPr>
          <w:p w:rsidR="00BD74D3" w:rsidRPr="00BA22CA" w:rsidRDefault="004216BB" w:rsidP="00F51C8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1C81">
              <w:rPr>
                <w:sz w:val="22"/>
                <w:szCs w:val="22"/>
              </w:rPr>
              <w:t>2</w:t>
            </w:r>
          </w:p>
        </w:tc>
      </w:tr>
      <w:tr w:rsidR="00BD74D3" w:rsidRPr="00BA22CA" w:rsidTr="004216BB">
        <w:trPr>
          <w:jc w:val="center"/>
        </w:trPr>
        <w:tc>
          <w:tcPr>
            <w:tcW w:w="627" w:type="dxa"/>
          </w:tcPr>
          <w:p w:rsidR="00BD74D3" w:rsidRPr="00BA22CA" w:rsidRDefault="00BD74D3" w:rsidP="00BA22C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642" w:type="dxa"/>
            <w:gridSpan w:val="2"/>
          </w:tcPr>
          <w:p w:rsidR="00BD74D3" w:rsidRPr="00BA22CA" w:rsidRDefault="00BD74D3" w:rsidP="00BA22C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Ленинский район</w:t>
            </w:r>
            <w:r w:rsidR="00944B41" w:rsidRPr="00BA22CA">
              <w:rPr>
                <w:sz w:val="22"/>
                <w:szCs w:val="22"/>
              </w:rPr>
              <w:t xml:space="preserve">  …………………………………………………………………………</w:t>
            </w:r>
          </w:p>
        </w:tc>
        <w:tc>
          <w:tcPr>
            <w:tcW w:w="546" w:type="dxa"/>
          </w:tcPr>
          <w:p w:rsidR="00BD74D3" w:rsidRPr="00BA22CA" w:rsidRDefault="00F51C81" w:rsidP="00A867CC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BD74D3" w:rsidRPr="00BA22CA" w:rsidTr="004216BB">
        <w:trPr>
          <w:jc w:val="center"/>
        </w:trPr>
        <w:tc>
          <w:tcPr>
            <w:tcW w:w="627" w:type="dxa"/>
          </w:tcPr>
          <w:p w:rsidR="00BD74D3" w:rsidRPr="00BA22CA" w:rsidRDefault="00BD74D3" w:rsidP="00BA22C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642" w:type="dxa"/>
            <w:gridSpan w:val="2"/>
          </w:tcPr>
          <w:p w:rsidR="00BD74D3" w:rsidRPr="00BA22CA" w:rsidRDefault="00BD74D3" w:rsidP="00BA22C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Облученский район</w:t>
            </w:r>
            <w:r w:rsidR="00944B41" w:rsidRPr="00BA22CA">
              <w:rPr>
                <w:sz w:val="22"/>
                <w:szCs w:val="22"/>
              </w:rPr>
              <w:t xml:space="preserve">  ………………………………………………………………………</w:t>
            </w:r>
          </w:p>
        </w:tc>
        <w:tc>
          <w:tcPr>
            <w:tcW w:w="546" w:type="dxa"/>
          </w:tcPr>
          <w:p w:rsidR="00BD74D3" w:rsidRPr="00BA22CA" w:rsidRDefault="004216BB" w:rsidP="00F51C8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51C81">
              <w:rPr>
                <w:sz w:val="22"/>
                <w:szCs w:val="22"/>
              </w:rPr>
              <w:t>5</w:t>
            </w:r>
          </w:p>
        </w:tc>
      </w:tr>
      <w:tr w:rsidR="00BD74D3" w:rsidRPr="00BA22CA" w:rsidTr="004216BB">
        <w:trPr>
          <w:jc w:val="center"/>
        </w:trPr>
        <w:tc>
          <w:tcPr>
            <w:tcW w:w="627" w:type="dxa"/>
          </w:tcPr>
          <w:p w:rsidR="00BD74D3" w:rsidRPr="00BA22CA" w:rsidRDefault="00BD74D3" w:rsidP="00BA22C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642" w:type="dxa"/>
            <w:gridSpan w:val="2"/>
          </w:tcPr>
          <w:p w:rsidR="00BD74D3" w:rsidRPr="00BA22CA" w:rsidRDefault="00BD74D3" w:rsidP="00BA22C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Октябрьский район</w:t>
            </w:r>
            <w:r w:rsidR="00A533A9" w:rsidRPr="00BA22CA">
              <w:rPr>
                <w:sz w:val="22"/>
                <w:szCs w:val="22"/>
              </w:rPr>
              <w:t>………………………………………………………………………</w:t>
            </w:r>
          </w:p>
        </w:tc>
        <w:tc>
          <w:tcPr>
            <w:tcW w:w="546" w:type="dxa"/>
          </w:tcPr>
          <w:p w:rsidR="00BD74D3" w:rsidRPr="00BA22CA" w:rsidRDefault="004216BB" w:rsidP="00F51C8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51C81">
              <w:rPr>
                <w:sz w:val="22"/>
                <w:szCs w:val="22"/>
              </w:rPr>
              <w:t>3</w:t>
            </w:r>
          </w:p>
        </w:tc>
      </w:tr>
      <w:tr w:rsidR="00BD74D3" w:rsidRPr="00BA22CA" w:rsidTr="004216BB">
        <w:trPr>
          <w:jc w:val="center"/>
        </w:trPr>
        <w:tc>
          <w:tcPr>
            <w:tcW w:w="627" w:type="dxa"/>
          </w:tcPr>
          <w:p w:rsidR="00BD74D3" w:rsidRPr="00BA22CA" w:rsidRDefault="00BD74D3" w:rsidP="00BA22C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642" w:type="dxa"/>
            <w:gridSpan w:val="2"/>
          </w:tcPr>
          <w:p w:rsidR="00BD74D3" w:rsidRPr="00BA22CA" w:rsidRDefault="00BD74D3" w:rsidP="00BA22C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Смидовичский район</w:t>
            </w:r>
            <w:r w:rsidR="00A533A9" w:rsidRPr="00BA22CA">
              <w:rPr>
                <w:sz w:val="22"/>
                <w:szCs w:val="22"/>
              </w:rPr>
              <w:t xml:space="preserve">  …………………………………………………………………….</w:t>
            </w:r>
          </w:p>
        </w:tc>
        <w:tc>
          <w:tcPr>
            <w:tcW w:w="546" w:type="dxa"/>
          </w:tcPr>
          <w:p w:rsidR="00BD74D3" w:rsidRPr="00BA22CA" w:rsidRDefault="00B618C8" w:rsidP="00F51C8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51C81">
              <w:rPr>
                <w:sz w:val="22"/>
                <w:szCs w:val="22"/>
              </w:rPr>
              <w:t>0</w:t>
            </w:r>
          </w:p>
        </w:tc>
      </w:tr>
      <w:tr w:rsidR="009D325C" w:rsidRPr="00BA22CA" w:rsidTr="004216BB">
        <w:trPr>
          <w:jc w:val="center"/>
        </w:trPr>
        <w:tc>
          <w:tcPr>
            <w:tcW w:w="9269" w:type="dxa"/>
            <w:gridSpan w:val="3"/>
          </w:tcPr>
          <w:p w:rsidR="009D325C" w:rsidRPr="00CB461F" w:rsidRDefault="009D325C" w:rsidP="00F95D7B">
            <w:pPr>
              <w:spacing w:before="80" w:after="120" w:line="26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40457">
              <w:rPr>
                <w:rFonts w:ascii="Arial" w:hAnsi="Arial" w:cs="Arial"/>
                <w:b/>
                <w:sz w:val="22"/>
                <w:szCs w:val="22"/>
              </w:rPr>
              <w:t>Сведения о специальных (коррекционных) образовательных учреждениях для обучающихся и воспитанников с отклонениями в развитии, оздоровительных образовательных учреждениях для детей длительно болеющих</w:t>
            </w:r>
            <w:r w:rsidR="00F95D7B">
              <w:rPr>
                <w:rFonts w:ascii="Arial" w:hAnsi="Arial" w:cs="Arial"/>
                <w:b/>
                <w:sz w:val="22"/>
                <w:szCs w:val="22"/>
              </w:rPr>
              <w:t>по ЕА</w:t>
            </w:r>
            <w:proofErr w:type="gramStart"/>
            <w:r w:rsidR="00F95D7B">
              <w:rPr>
                <w:rFonts w:ascii="Arial" w:hAnsi="Arial" w:cs="Arial"/>
                <w:b/>
                <w:sz w:val="22"/>
                <w:szCs w:val="22"/>
              </w:rPr>
              <w:t>О</w:t>
            </w:r>
            <w:r w:rsidR="00F95D7B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F95D7B">
              <w:rPr>
                <w:rFonts w:ascii="Arial" w:hAnsi="Arial" w:cs="Arial"/>
                <w:sz w:val="22"/>
                <w:szCs w:val="22"/>
              </w:rPr>
              <w:t xml:space="preserve">Д-9) </w:t>
            </w:r>
            <w:r w:rsidR="00A533A9" w:rsidRPr="00F95D7B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46" w:type="dxa"/>
          </w:tcPr>
          <w:p w:rsidR="00533636" w:rsidRPr="00BA22CA" w:rsidRDefault="00533636" w:rsidP="00BA22C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  <w:p w:rsidR="00533636" w:rsidRPr="00BA22CA" w:rsidRDefault="00533636" w:rsidP="00BA22C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  <w:p w:rsidR="009D325C" w:rsidRPr="00BA22CA" w:rsidRDefault="00B618C8" w:rsidP="005020B1">
            <w:pPr>
              <w:spacing w:before="80" w:after="80"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020B1">
              <w:rPr>
                <w:sz w:val="22"/>
                <w:szCs w:val="22"/>
              </w:rPr>
              <w:t>0</w:t>
            </w:r>
          </w:p>
        </w:tc>
      </w:tr>
      <w:tr w:rsidR="00073701" w:rsidRPr="00BA22CA" w:rsidTr="004216BB">
        <w:trPr>
          <w:jc w:val="center"/>
        </w:trPr>
        <w:tc>
          <w:tcPr>
            <w:tcW w:w="9269" w:type="dxa"/>
            <w:gridSpan w:val="3"/>
          </w:tcPr>
          <w:p w:rsidR="00073701" w:rsidRPr="00BA22CA" w:rsidRDefault="00073701" w:rsidP="00F95D7B">
            <w:pPr>
              <w:spacing w:after="80"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2CA">
              <w:rPr>
                <w:rFonts w:ascii="Arial" w:hAnsi="Arial" w:cs="Arial"/>
                <w:b/>
                <w:sz w:val="22"/>
                <w:szCs w:val="22"/>
              </w:rPr>
              <w:t xml:space="preserve">Сведения о распределении общеобразовательных по числу учителей, классов и обучающихся </w:t>
            </w:r>
            <w:r w:rsidR="00F95D7B">
              <w:rPr>
                <w:rFonts w:ascii="Arial" w:hAnsi="Arial" w:cs="Arial"/>
                <w:b/>
                <w:sz w:val="22"/>
                <w:szCs w:val="22"/>
              </w:rPr>
              <w:t>по ЕА</w:t>
            </w:r>
            <w:proofErr w:type="gramStart"/>
            <w:r w:rsidR="00F95D7B">
              <w:rPr>
                <w:rFonts w:ascii="Arial" w:hAnsi="Arial" w:cs="Arial"/>
                <w:b/>
                <w:sz w:val="22"/>
                <w:szCs w:val="22"/>
              </w:rPr>
              <w:t>О</w:t>
            </w:r>
            <w:r w:rsidR="00F95D7B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F95D7B">
              <w:rPr>
                <w:rFonts w:ascii="Arial" w:hAnsi="Arial" w:cs="Arial"/>
                <w:sz w:val="22"/>
                <w:szCs w:val="22"/>
              </w:rPr>
              <w:t xml:space="preserve">Д-6) </w:t>
            </w:r>
            <w:r w:rsidR="00A533A9" w:rsidRPr="00BA22C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</w:t>
            </w:r>
          </w:p>
        </w:tc>
        <w:tc>
          <w:tcPr>
            <w:tcW w:w="546" w:type="dxa"/>
          </w:tcPr>
          <w:p w:rsidR="00073701" w:rsidRPr="00BA22CA" w:rsidRDefault="00073701" w:rsidP="00BA22C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  <w:p w:rsidR="00533636" w:rsidRPr="00BA22CA" w:rsidRDefault="004216BB" w:rsidP="005020B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020B1">
              <w:rPr>
                <w:sz w:val="22"/>
                <w:szCs w:val="22"/>
              </w:rPr>
              <w:t>4</w:t>
            </w:r>
          </w:p>
        </w:tc>
      </w:tr>
      <w:tr w:rsidR="009868C7" w:rsidRPr="00BA22CA" w:rsidTr="004216BB">
        <w:trPr>
          <w:jc w:val="center"/>
        </w:trPr>
        <w:tc>
          <w:tcPr>
            <w:tcW w:w="696" w:type="dxa"/>
            <w:gridSpan w:val="2"/>
            <w:shd w:val="clear" w:color="auto" w:fill="auto"/>
          </w:tcPr>
          <w:p w:rsidR="009868C7" w:rsidRPr="00BA22CA" w:rsidRDefault="009868C7" w:rsidP="00BA22CA">
            <w:pPr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3" w:type="dxa"/>
            <w:shd w:val="clear" w:color="auto" w:fill="auto"/>
          </w:tcPr>
          <w:p w:rsidR="009868C7" w:rsidRPr="00BA22CA" w:rsidRDefault="009868C7" w:rsidP="00BA22C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 xml:space="preserve">- </w:t>
            </w:r>
            <w:proofErr w:type="gramStart"/>
            <w:r w:rsidRPr="00BA22CA">
              <w:rPr>
                <w:sz w:val="22"/>
                <w:szCs w:val="22"/>
              </w:rPr>
              <w:t>г</w:t>
            </w:r>
            <w:proofErr w:type="gramEnd"/>
            <w:r w:rsidRPr="00BA22CA">
              <w:rPr>
                <w:sz w:val="22"/>
                <w:szCs w:val="22"/>
              </w:rPr>
              <w:t>. Биробиджан  …………………………………………………………………………….</w:t>
            </w:r>
          </w:p>
        </w:tc>
        <w:tc>
          <w:tcPr>
            <w:tcW w:w="546" w:type="dxa"/>
          </w:tcPr>
          <w:p w:rsidR="009868C7" w:rsidRPr="00BA22CA" w:rsidRDefault="004216BB" w:rsidP="005020B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020B1">
              <w:rPr>
                <w:sz w:val="22"/>
                <w:szCs w:val="22"/>
              </w:rPr>
              <w:t>8</w:t>
            </w:r>
          </w:p>
        </w:tc>
      </w:tr>
      <w:tr w:rsidR="009868C7" w:rsidRPr="00BA22CA" w:rsidTr="004216BB">
        <w:trPr>
          <w:jc w:val="center"/>
        </w:trPr>
        <w:tc>
          <w:tcPr>
            <w:tcW w:w="696" w:type="dxa"/>
            <w:gridSpan w:val="2"/>
            <w:shd w:val="clear" w:color="auto" w:fill="auto"/>
          </w:tcPr>
          <w:p w:rsidR="009868C7" w:rsidRPr="00BA22CA" w:rsidRDefault="009868C7" w:rsidP="00BA22CA">
            <w:pPr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3" w:type="dxa"/>
            <w:shd w:val="clear" w:color="auto" w:fill="auto"/>
          </w:tcPr>
          <w:p w:rsidR="009868C7" w:rsidRPr="00BA22CA" w:rsidRDefault="009868C7" w:rsidP="00BA22C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Биробиджанский район  ………………………………………………………………….</w:t>
            </w:r>
          </w:p>
        </w:tc>
        <w:tc>
          <w:tcPr>
            <w:tcW w:w="546" w:type="dxa"/>
          </w:tcPr>
          <w:p w:rsidR="009868C7" w:rsidRPr="00BA22CA" w:rsidRDefault="00B618C8" w:rsidP="005020B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020B1">
              <w:rPr>
                <w:sz w:val="22"/>
                <w:szCs w:val="22"/>
              </w:rPr>
              <w:t>1</w:t>
            </w:r>
          </w:p>
        </w:tc>
      </w:tr>
      <w:tr w:rsidR="009868C7" w:rsidRPr="00BA22CA" w:rsidTr="004216BB">
        <w:trPr>
          <w:jc w:val="center"/>
        </w:trPr>
        <w:tc>
          <w:tcPr>
            <w:tcW w:w="696" w:type="dxa"/>
            <w:gridSpan w:val="2"/>
            <w:shd w:val="clear" w:color="auto" w:fill="auto"/>
          </w:tcPr>
          <w:p w:rsidR="009868C7" w:rsidRPr="00BA22CA" w:rsidRDefault="009868C7" w:rsidP="00BA22CA">
            <w:pPr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3" w:type="dxa"/>
            <w:shd w:val="clear" w:color="auto" w:fill="auto"/>
          </w:tcPr>
          <w:p w:rsidR="009868C7" w:rsidRPr="00BA22CA" w:rsidRDefault="009868C7" w:rsidP="00BA22C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Ленинский район  …………………………………………………………………………</w:t>
            </w:r>
          </w:p>
        </w:tc>
        <w:tc>
          <w:tcPr>
            <w:tcW w:w="546" w:type="dxa"/>
          </w:tcPr>
          <w:p w:rsidR="009868C7" w:rsidRPr="00BA22CA" w:rsidRDefault="00603AA4" w:rsidP="005020B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020B1">
              <w:rPr>
                <w:sz w:val="22"/>
                <w:szCs w:val="22"/>
              </w:rPr>
              <w:t>3</w:t>
            </w:r>
          </w:p>
        </w:tc>
      </w:tr>
      <w:tr w:rsidR="009868C7" w:rsidRPr="00BA22CA" w:rsidTr="004216BB">
        <w:trPr>
          <w:jc w:val="center"/>
        </w:trPr>
        <w:tc>
          <w:tcPr>
            <w:tcW w:w="696" w:type="dxa"/>
            <w:gridSpan w:val="2"/>
            <w:shd w:val="clear" w:color="auto" w:fill="auto"/>
          </w:tcPr>
          <w:p w:rsidR="009868C7" w:rsidRPr="00BA22CA" w:rsidRDefault="009868C7" w:rsidP="00BA22CA">
            <w:pPr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3" w:type="dxa"/>
            <w:shd w:val="clear" w:color="auto" w:fill="auto"/>
          </w:tcPr>
          <w:p w:rsidR="009868C7" w:rsidRPr="00BA22CA" w:rsidRDefault="009868C7" w:rsidP="00BA22C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Облученский район  ………………………………………………………………………</w:t>
            </w:r>
          </w:p>
        </w:tc>
        <w:tc>
          <w:tcPr>
            <w:tcW w:w="546" w:type="dxa"/>
          </w:tcPr>
          <w:p w:rsidR="009868C7" w:rsidRPr="00BA22CA" w:rsidRDefault="00603AA4" w:rsidP="005020B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020B1">
              <w:rPr>
                <w:sz w:val="22"/>
                <w:szCs w:val="22"/>
              </w:rPr>
              <w:t>5</w:t>
            </w:r>
          </w:p>
        </w:tc>
      </w:tr>
      <w:tr w:rsidR="009868C7" w:rsidRPr="00BA22CA" w:rsidTr="004216BB">
        <w:trPr>
          <w:jc w:val="center"/>
        </w:trPr>
        <w:tc>
          <w:tcPr>
            <w:tcW w:w="696" w:type="dxa"/>
            <w:gridSpan w:val="2"/>
            <w:shd w:val="clear" w:color="auto" w:fill="auto"/>
          </w:tcPr>
          <w:p w:rsidR="009868C7" w:rsidRPr="00BA22CA" w:rsidRDefault="009868C7" w:rsidP="00BA22CA">
            <w:pPr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3" w:type="dxa"/>
            <w:shd w:val="clear" w:color="auto" w:fill="auto"/>
          </w:tcPr>
          <w:p w:rsidR="009868C7" w:rsidRPr="00BA22CA" w:rsidRDefault="009868C7" w:rsidP="00BA22C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Октябрьский район  ………………………………………………………………………</w:t>
            </w:r>
            <w:r w:rsidR="00533636" w:rsidRPr="00BA22CA">
              <w:rPr>
                <w:sz w:val="22"/>
                <w:szCs w:val="22"/>
              </w:rPr>
              <w:t>.</w:t>
            </w:r>
          </w:p>
        </w:tc>
        <w:tc>
          <w:tcPr>
            <w:tcW w:w="546" w:type="dxa"/>
          </w:tcPr>
          <w:p w:rsidR="009868C7" w:rsidRPr="00BA22CA" w:rsidRDefault="00A867CC" w:rsidP="005020B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020B1">
              <w:rPr>
                <w:sz w:val="22"/>
                <w:szCs w:val="22"/>
              </w:rPr>
              <w:t>8</w:t>
            </w:r>
          </w:p>
        </w:tc>
      </w:tr>
      <w:tr w:rsidR="009868C7" w:rsidRPr="00BA22CA" w:rsidTr="004216BB">
        <w:trPr>
          <w:jc w:val="center"/>
        </w:trPr>
        <w:tc>
          <w:tcPr>
            <w:tcW w:w="696" w:type="dxa"/>
            <w:gridSpan w:val="2"/>
            <w:shd w:val="clear" w:color="auto" w:fill="auto"/>
          </w:tcPr>
          <w:p w:rsidR="009868C7" w:rsidRPr="00BA22CA" w:rsidRDefault="009868C7" w:rsidP="00BA22CA">
            <w:pPr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3" w:type="dxa"/>
            <w:shd w:val="clear" w:color="auto" w:fill="auto"/>
          </w:tcPr>
          <w:p w:rsidR="009868C7" w:rsidRPr="00BA22CA" w:rsidRDefault="009868C7" w:rsidP="00BA22C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Смидовичский район  …………………………………………………………………….</w:t>
            </w:r>
            <w:r w:rsidR="00533636" w:rsidRPr="00BA22CA">
              <w:rPr>
                <w:sz w:val="22"/>
                <w:szCs w:val="22"/>
              </w:rPr>
              <w:t>.</w:t>
            </w:r>
          </w:p>
        </w:tc>
        <w:tc>
          <w:tcPr>
            <w:tcW w:w="546" w:type="dxa"/>
          </w:tcPr>
          <w:p w:rsidR="009868C7" w:rsidRPr="00BA22CA" w:rsidRDefault="00B618C8" w:rsidP="005020B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020B1">
              <w:rPr>
                <w:sz w:val="22"/>
                <w:szCs w:val="22"/>
              </w:rPr>
              <w:t>0</w:t>
            </w:r>
          </w:p>
        </w:tc>
      </w:tr>
      <w:tr w:rsidR="004D2A20" w:rsidRPr="00713F4A" w:rsidTr="004216BB">
        <w:trPr>
          <w:jc w:val="center"/>
        </w:trPr>
        <w:tc>
          <w:tcPr>
            <w:tcW w:w="9269" w:type="dxa"/>
            <w:gridSpan w:val="3"/>
            <w:shd w:val="clear" w:color="auto" w:fill="auto"/>
            <w:vAlign w:val="center"/>
          </w:tcPr>
          <w:p w:rsidR="004D2A20" w:rsidRPr="00713F4A" w:rsidRDefault="004D2A20" w:rsidP="00713F4A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713F4A">
              <w:rPr>
                <w:rFonts w:ascii="Arial" w:hAnsi="Arial" w:cs="Arial"/>
                <w:b/>
                <w:sz w:val="22"/>
                <w:szCs w:val="22"/>
              </w:rPr>
              <w:t>Сведения о профильном обучении в учреждениях, реализующих программы общего образованияпо ЕАО</w:t>
            </w:r>
            <w:r>
              <w:rPr>
                <w:rFonts w:ascii="Arial" w:hAnsi="Arial" w:cs="Arial"/>
                <w:sz w:val="22"/>
                <w:szCs w:val="22"/>
              </w:rPr>
              <w:t xml:space="preserve"> (Д-8)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D2A20" w:rsidRPr="00713F4A" w:rsidRDefault="00A867CC" w:rsidP="005020B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5020B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13F4A" w:rsidRPr="00BA22CA" w:rsidTr="004216BB">
        <w:trPr>
          <w:jc w:val="center"/>
        </w:trPr>
        <w:tc>
          <w:tcPr>
            <w:tcW w:w="696" w:type="dxa"/>
            <w:gridSpan w:val="2"/>
            <w:shd w:val="clear" w:color="auto" w:fill="auto"/>
          </w:tcPr>
          <w:p w:rsidR="00713F4A" w:rsidRPr="00BA22CA" w:rsidRDefault="00713F4A" w:rsidP="00BA22CA">
            <w:pPr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3" w:type="dxa"/>
            <w:shd w:val="clear" w:color="auto" w:fill="auto"/>
          </w:tcPr>
          <w:p w:rsidR="00713F4A" w:rsidRPr="00BA22CA" w:rsidRDefault="00713F4A" w:rsidP="00C922E9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 xml:space="preserve">- </w:t>
            </w:r>
            <w:proofErr w:type="gramStart"/>
            <w:r w:rsidRPr="00BA22CA">
              <w:rPr>
                <w:sz w:val="22"/>
                <w:szCs w:val="22"/>
              </w:rPr>
              <w:t>г</w:t>
            </w:r>
            <w:proofErr w:type="gramEnd"/>
            <w:r w:rsidRPr="00BA22CA">
              <w:rPr>
                <w:sz w:val="22"/>
                <w:szCs w:val="22"/>
              </w:rPr>
              <w:t>. Биробиджан  …………………………………………………………………………….</w:t>
            </w:r>
          </w:p>
        </w:tc>
        <w:tc>
          <w:tcPr>
            <w:tcW w:w="546" w:type="dxa"/>
          </w:tcPr>
          <w:p w:rsidR="00713F4A" w:rsidRDefault="00603AA4" w:rsidP="005020B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020B1">
              <w:rPr>
                <w:sz w:val="22"/>
                <w:szCs w:val="22"/>
              </w:rPr>
              <w:t>3</w:t>
            </w:r>
          </w:p>
        </w:tc>
      </w:tr>
      <w:tr w:rsidR="00713F4A" w:rsidRPr="00BA22CA" w:rsidTr="004216BB">
        <w:trPr>
          <w:jc w:val="center"/>
        </w:trPr>
        <w:tc>
          <w:tcPr>
            <w:tcW w:w="696" w:type="dxa"/>
            <w:gridSpan w:val="2"/>
            <w:shd w:val="clear" w:color="auto" w:fill="auto"/>
          </w:tcPr>
          <w:p w:rsidR="00713F4A" w:rsidRPr="00BA22CA" w:rsidRDefault="00713F4A" w:rsidP="00BA22CA">
            <w:pPr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3" w:type="dxa"/>
            <w:shd w:val="clear" w:color="auto" w:fill="auto"/>
          </w:tcPr>
          <w:p w:rsidR="00713F4A" w:rsidRPr="00BA22CA" w:rsidRDefault="00713F4A" w:rsidP="00C922E9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Биробиджанский район  ………………………………………………………………….</w:t>
            </w:r>
          </w:p>
        </w:tc>
        <w:tc>
          <w:tcPr>
            <w:tcW w:w="546" w:type="dxa"/>
          </w:tcPr>
          <w:p w:rsidR="00713F4A" w:rsidRDefault="00603AA4" w:rsidP="005020B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020B1">
              <w:rPr>
                <w:sz w:val="22"/>
                <w:szCs w:val="22"/>
              </w:rPr>
              <w:t>4</w:t>
            </w:r>
          </w:p>
        </w:tc>
      </w:tr>
      <w:tr w:rsidR="00713F4A" w:rsidRPr="00BA22CA" w:rsidTr="004216BB">
        <w:trPr>
          <w:jc w:val="center"/>
        </w:trPr>
        <w:tc>
          <w:tcPr>
            <w:tcW w:w="696" w:type="dxa"/>
            <w:gridSpan w:val="2"/>
            <w:shd w:val="clear" w:color="auto" w:fill="auto"/>
          </w:tcPr>
          <w:p w:rsidR="00713F4A" w:rsidRPr="00BA22CA" w:rsidRDefault="00713F4A" w:rsidP="00BA22CA">
            <w:pPr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3" w:type="dxa"/>
            <w:shd w:val="clear" w:color="auto" w:fill="auto"/>
          </w:tcPr>
          <w:p w:rsidR="00713F4A" w:rsidRPr="00BA22CA" w:rsidRDefault="00713F4A" w:rsidP="00C922E9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Ленинский район  …………………………………………………………………………</w:t>
            </w:r>
          </w:p>
        </w:tc>
        <w:tc>
          <w:tcPr>
            <w:tcW w:w="546" w:type="dxa"/>
          </w:tcPr>
          <w:p w:rsidR="00713F4A" w:rsidRDefault="00603AA4" w:rsidP="005020B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020B1">
              <w:rPr>
                <w:sz w:val="22"/>
                <w:szCs w:val="22"/>
              </w:rPr>
              <w:t>5</w:t>
            </w:r>
          </w:p>
        </w:tc>
      </w:tr>
      <w:tr w:rsidR="00713F4A" w:rsidRPr="00BA22CA" w:rsidTr="004216BB">
        <w:trPr>
          <w:jc w:val="center"/>
        </w:trPr>
        <w:tc>
          <w:tcPr>
            <w:tcW w:w="696" w:type="dxa"/>
            <w:gridSpan w:val="2"/>
            <w:shd w:val="clear" w:color="auto" w:fill="auto"/>
          </w:tcPr>
          <w:p w:rsidR="00713F4A" w:rsidRPr="00BA22CA" w:rsidRDefault="00713F4A" w:rsidP="00BA22CA">
            <w:pPr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3" w:type="dxa"/>
            <w:shd w:val="clear" w:color="auto" w:fill="auto"/>
          </w:tcPr>
          <w:p w:rsidR="00713F4A" w:rsidRPr="00BA22CA" w:rsidRDefault="00713F4A" w:rsidP="00C922E9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Облученский район  ………………………………………………………………………</w:t>
            </w:r>
          </w:p>
        </w:tc>
        <w:tc>
          <w:tcPr>
            <w:tcW w:w="546" w:type="dxa"/>
          </w:tcPr>
          <w:p w:rsidR="00713F4A" w:rsidRDefault="00A971EC" w:rsidP="005020B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020B1">
              <w:rPr>
                <w:sz w:val="22"/>
                <w:szCs w:val="22"/>
              </w:rPr>
              <w:t>6</w:t>
            </w:r>
          </w:p>
        </w:tc>
      </w:tr>
      <w:tr w:rsidR="00713F4A" w:rsidRPr="00BA22CA" w:rsidTr="004216BB">
        <w:trPr>
          <w:jc w:val="center"/>
        </w:trPr>
        <w:tc>
          <w:tcPr>
            <w:tcW w:w="696" w:type="dxa"/>
            <w:gridSpan w:val="2"/>
            <w:shd w:val="clear" w:color="auto" w:fill="auto"/>
          </w:tcPr>
          <w:p w:rsidR="00713F4A" w:rsidRPr="00BA22CA" w:rsidRDefault="00713F4A" w:rsidP="00BA22CA">
            <w:pPr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3" w:type="dxa"/>
            <w:shd w:val="clear" w:color="auto" w:fill="auto"/>
          </w:tcPr>
          <w:p w:rsidR="00713F4A" w:rsidRPr="00BA22CA" w:rsidRDefault="00713F4A" w:rsidP="00C922E9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Октябрьский район  ………………………………………………………………………</w:t>
            </w:r>
          </w:p>
        </w:tc>
        <w:tc>
          <w:tcPr>
            <w:tcW w:w="546" w:type="dxa"/>
          </w:tcPr>
          <w:p w:rsidR="00713F4A" w:rsidRDefault="00A971EC" w:rsidP="005020B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020B1">
              <w:rPr>
                <w:sz w:val="22"/>
                <w:szCs w:val="22"/>
              </w:rPr>
              <w:t>7</w:t>
            </w:r>
          </w:p>
        </w:tc>
      </w:tr>
      <w:tr w:rsidR="00713F4A" w:rsidRPr="00BA22CA" w:rsidTr="004216BB">
        <w:trPr>
          <w:jc w:val="center"/>
        </w:trPr>
        <w:tc>
          <w:tcPr>
            <w:tcW w:w="696" w:type="dxa"/>
            <w:gridSpan w:val="2"/>
            <w:shd w:val="clear" w:color="auto" w:fill="auto"/>
          </w:tcPr>
          <w:p w:rsidR="00713F4A" w:rsidRPr="00BA22CA" w:rsidRDefault="00713F4A" w:rsidP="00BA22CA">
            <w:pPr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3" w:type="dxa"/>
            <w:shd w:val="clear" w:color="auto" w:fill="auto"/>
          </w:tcPr>
          <w:p w:rsidR="00713F4A" w:rsidRPr="00BA22CA" w:rsidRDefault="00713F4A" w:rsidP="00C922E9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Смидовичский район  …………………………………………………………………….</w:t>
            </w:r>
          </w:p>
        </w:tc>
        <w:tc>
          <w:tcPr>
            <w:tcW w:w="546" w:type="dxa"/>
          </w:tcPr>
          <w:p w:rsidR="00713F4A" w:rsidRDefault="00A971EC" w:rsidP="005020B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020B1">
              <w:rPr>
                <w:sz w:val="22"/>
                <w:szCs w:val="22"/>
              </w:rPr>
              <w:t>8</w:t>
            </w:r>
          </w:p>
        </w:tc>
      </w:tr>
      <w:tr w:rsidR="00073701" w:rsidRPr="00BA22CA" w:rsidTr="004216BB">
        <w:trPr>
          <w:jc w:val="center"/>
        </w:trPr>
        <w:tc>
          <w:tcPr>
            <w:tcW w:w="9269" w:type="dxa"/>
            <w:gridSpan w:val="3"/>
          </w:tcPr>
          <w:p w:rsidR="00073701" w:rsidRPr="00BA22CA" w:rsidRDefault="00073701" w:rsidP="003F100A">
            <w:pPr>
              <w:spacing w:before="80" w:after="80"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2CA">
              <w:rPr>
                <w:rFonts w:ascii="Arial" w:hAnsi="Arial" w:cs="Arial"/>
                <w:b/>
                <w:sz w:val="22"/>
                <w:szCs w:val="22"/>
              </w:rPr>
              <w:t xml:space="preserve">Сведения о численности детей и подростков в возрасте 7-15 лет, не обучающихся </w:t>
            </w:r>
            <w:proofErr w:type="gramStart"/>
            <w:r w:rsidRPr="00BA22CA">
              <w:rPr>
                <w:rFonts w:ascii="Arial" w:hAnsi="Arial" w:cs="Arial"/>
                <w:b/>
                <w:sz w:val="22"/>
                <w:szCs w:val="22"/>
              </w:rPr>
              <w:t>в</w:t>
            </w:r>
            <w:proofErr w:type="gramEnd"/>
            <w:r w:rsidRPr="00BA22CA">
              <w:rPr>
                <w:rFonts w:ascii="Arial" w:hAnsi="Arial" w:cs="Arial"/>
                <w:b/>
                <w:sz w:val="22"/>
                <w:szCs w:val="22"/>
              </w:rPr>
              <w:t xml:space="preserve"> образовательных учреждениях</w:t>
            </w:r>
            <w:r w:rsidR="003F100A" w:rsidRPr="003F100A">
              <w:rPr>
                <w:rFonts w:ascii="Arial" w:hAnsi="Arial" w:cs="Arial"/>
                <w:b/>
                <w:sz w:val="22"/>
                <w:szCs w:val="22"/>
              </w:rPr>
              <w:t>по ЕАО</w:t>
            </w:r>
            <w:r w:rsidR="003F100A">
              <w:rPr>
                <w:rFonts w:ascii="Arial" w:hAnsi="Arial" w:cs="Arial"/>
                <w:sz w:val="22"/>
                <w:szCs w:val="22"/>
              </w:rPr>
              <w:t xml:space="preserve"> (1-НД)</w:t>
            </w:r>
            <w:r w:rsidR="00A533A9" w:rsidRPr="00BA22CA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546" w:type="dxa"/>
          </w:tcPr>
          <w:p w:rsidR="00073701" w:rsidRPr="00BA22CA" w:rsidRDefault="005020B1" w:rsidP="00A867CC">
            <w:pPr>
              <w:spacing w:before="80"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634A65" w:rsidRPr="00BA22CA" w:rsidTr="004216BB">
        <w:trPr>
          <w:jc w:val="center"/>
        </w:trPr>
        <w:tc>
          <w:tcPr>
            <w:tcW w:w="696" w:type="dxa"/>
            <w:gridSpan w:val="2"/>
            <w:shd w:val="clear" w:color="auto" w:fill="auto"/>
          </w:tcPr>
          <w:p w:rsidR="00634A65" w:rsidRPr="00BA22CA" w:rsidRDefault="00634A65" w:rsidP="00BA22CA">
            <w:pPr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3" w:type="dxa"/>
            <w:shd w:val="clear" w:color="auto" w:fill="auto"/>
          </w:tcPr>
          <w:p w:rsidR="00634A65" w:rsidRPr="00BA22CA" w:rsidRDefault="00634A65" w:rsidP="00BA22C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 xml:space="preserve">- </w:t>
            </w:r>
            <w:proofErr w:type="gramStart"/>
            <w:r w:rsidRPr="00BA22CA">
              <w:rPr>
                <w:sz w:val="22"/>
                <w:szCs w:val="22"/>
              </w:rPr>
              <w:t>г</w:t>
            </w:r>
            <w:proofErr w:type="gramEnd"/>
            <w:r w:rsidRPr="00BA22CA">
              <w:rPr>
                <w:sz w:val="22"/>
                <w:szCs w:val="22"/>
              </w:rPr>
              <w:t>. Биробиджан  …………………………………………………………………………….</w:t>
            </w:r>
          </w:p>
        </w:tc>
        <w:tc>
          <w:tcPr>
            <w:tcW w:w="546" w:type="dxa"/>
          </w:tcPr>
          <w:p w:rsidR="00634A65" w:rsidRPr="00BA22CA" w:rsidRDefault="00B618C8" w:rsidP="005020B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020B1">
              <w:rPr>
                <w:sz w:val="22"/>
                <w:szCs w:val="22"/>
              </w:rPr>
              <w:t>2</w:t>
            </w:r>
          </w:p>
        </w:tc>
      </w:tr>
      <w:tr w:rsidR="00634A65" w:rsidRPr="00BA22CA" w:rsidTr="004216BB">
        <w:trPr>
          <w:jc w:val="center"/>
        </w:trPr>
        <w:tc>
          <w:tcPr>
            <w:tcW w:w="696" w:type="dxa"/>
            <w:gridSpan w:val="2"/>
            <w:shd w:val="clear" w:color="auto" w:fill="auto"/>
          </w:tcPr>
          <w:p w:rsidR="00634A65" w:rsidRPr="00BA22CA" w:rsidRDefault="00634A65" w:rsidP="00BA22CA">
            <w:pPr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3" w:type="dxa"/>
            <w:shd w:val="clear" w:color="auto" w:fill="auto"/>
          </w:tcPr>
          <w:p w:rsidR="00634A65" w:rsidRPr="00BA22CA" w:rsidRDefault="00634A65" w:rsidP="00BA22C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Биробиджанский район  ………………………………………………………………….</w:t>
            </w:r>
            <w:r w:rsidR="00533636" w:rsidRPr="00BA22CA">
              <w:rPr>
                <w:sz w:val="22"/>
                <w:szCs w:val="22"/>
              </w:rPr>
              <w:t>.</w:t>
            </w:r>
          </w:p>
        </w:tc>
        <w:tc>
          <w:tcPr>
            <w:tcW w:w="546" w:type="dxa"/>
          </w:tcPr>
          <w:p w:rsidR="00634A65" w:rsidRPr="00BA22CA" w:rsidRDefault="00A971EC" w:rsidP="005020B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020B1">
              <w:rPr>
                <w:sz w:val="22"/>
                <w:szCs w:val="22"/>
              </w:rPr>
              <w:t>5</w:t>
            </w:r>
          </w:p>
        </w:tc>
      </w:tr>
      <w:tr w:rsidR="00634A65" w:rsidRPr="00BA22CA" w:rsidTr="004216BB">
        <w:trPr>
          <w:jc w:val="center"/>
        </w:trPr>
        <w:tc>
          <w:tcPr>
            <w:tcW w:w="696" w:type="dxa"/>
            <w:gridSpan w:val="2"/>
            <w:shd w:val="clear" w:color="auto" w:fill="auto"/>
          </w:tcPr>
          <w:p w:rsidR="00634A65" w:rsidRPr="00BA22CA" w:rsidRDefault="00634A65" w:rsidP="00BA22CA">
            <w:pPr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3" w:type="dxa"/>
            <w:shd w:val="clear" w:color="auto" w:fill="auto"/>
          </w:tcPr>
          <w:p w:rsidR="00634A65" w:rsidRPr="00BA22CA" w:rsidRDefault="00634A65" w:rsidP="00BA22C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Ленинский район  …………………………………………………………………………</w:t>
            </w:r>
          </w:p>
        </w:tc>
        <w:tc>
          <w:tcPr>
            <w:tcW w:w="546" w:type="dxa"/>
          </w:tcPr>
          <w:p w:rsidR="00634A65" w:rsidRPr="00BA22CA" w:rsidRDefault="00A971EC" w:rsidP="005020B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020B1">
              <w:rPr>
                <w:sz w:val="22"/>
                <w:szCs w:val="22"/>
              </w:rPr>
              <w:t>8</w:t>
            </w:r>
          </w:p>
        </w:tc>
      </w:tr>
      <w:tr w:rsidR="00634A65" w:rsidRPr="00BA22CA" w:rsidTr="004216BB">
        <w:trPr>
          <w:jc w:val="center"/>
        </w:trPr>
        <w:tc>
          <w:tcPr>
            <w:tcW w:w="696" w:type="dxa"/>
            <w:gridSpan w:val="2"/>
            <w:shd w:val="clear" w:color="auto" w:fill="auto"/>
          </w:tcPr>
          <w:p w:rsidR="00634A65" w:rsidRPr="00BA22CA" w:rsidRDefault="00634A65" w:rsidP="00BA22CA">
            <w:pPr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3" w:type="dxa"/>
            <w:shd w:val="clear" w:color="auto" w:fill="auto"/>
          </w:tcPr>
          <w:p w:rsidR="00634A65" w:rsidRPr="00BA22CA" w:rsidRDefault="00634A65" w:rsidP="00BA22C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Облученский район  ………………………………………………………………………</w:t>
            </w:r>
          </w:p>
        </w:tc>
        <w:tc>
          <w:tcPr>
            <w:tcW w:w="546" w:type="dxa"/>
          </w:tcPr>
          <w:p w:rsidR="00634A65" w:rsidRPr="00BA22CA" w:rsidRDefault="00B618C8" w:rsidP="005020B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020B1">
              <w:rPr>
                <w:sz w:val="22"/>
                <w:szCs w:val="22"/>
              </w:rPr>
              <w:t>1</w:t>
            </w:r>
          </w:p>
        </w:tc>
      </w:tr>
      <w:tr w:rsidR="00634A65" w:rsidRPr="00BA22CA" w:rsidTr="004216BB">
        <w:trPr>
          <w:jc w:val="center"/>
        </w:trPr>
        <w:tc>
          <w:tcPr>
            <w:tcW w:w="696" w:type="dxa"/>
            <w:gridSpan w:val="2"/>
            <w:shd w:val="clear" w:color="auto" w:fill="auto"/>
          </w:tcPr>
          <w:p w:rsidR="00634A65" w:rsidRPr="00BA22CA" w:rsidRDefault="00634A65" w:rsidP="00BA22CA">
            <w:pPr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3" w:type="dxa"/>
            <w:shd w:val="clear" w:color="auto" w:fill="auto"/>
          </w:tcPr>
          <w:p w:rsidR="00634A65" w:rsidRPr="00BA22CA" w:rsidRDefault="00634A65" w:rsidP="00BA22C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Октябрьский район  ………………………………………………………………………</w:t>
            </w:r>
            <w:r w:rsidR="003F100A">
              <w:rPr>
                <w:sz w:val="22"/>
                <w:szCs w:val="22"/>
              </w:rPr>
              <w:t>.</w:t>
            </w:r>
          </w:p>
        </w:tc>
        <w:tc>
          <w:tcPr>
            <w:tcW w:w="546" w:type="dxa"/>
          </w:tcPr>
          <w:p w:rsidR="00634A65" w:rsidRPr="00BA22CA" w:rsidRDefault="00A971EC" w:rsidP="005020B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020B1">
              <w:rPr>
                <w:sz w:val="22"/>
                <w:szCs w:val="22"/>
              </w:rPr>
              <w:t>4</w:t>
            </w:r>
          </w:p>
        </w:tc>
      </w:tr>
      <w:tr w:rsidR="00634A65" w:rsidRPr="00BA22CA" w:rsidTr="004216BB">
        <w:trPr>
          <w:jc w:val="center"/>
        </w:trPr>
        <w:tc>
          <w:tcPr>
            <w:tcW w:w="696" w:type="dxa"/>
            <w:gridSpan w:val="2"/>
            <w:shd w:val="clear" w:color="auto" w:fill="auto"/>
          </w:tcPr>
          <w:p w:rsidR="00634A65" w:rsidRPr="00BA22CA" w:rsidRDefault="00634A65" w:rsidP="00BA22CA">
            <w:pPr>
              <w:spacing w:line="26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3" w:type="dxa"/>
            <w:shd w:val="clear" w:color="auto" w:fill="auto"/>
          </w:tcPr>
          <w:p w:rsidR="00634A65" w:rsidRPr="00BA22CA" w:rsidRDefault="00634A65" w:rsidP="00BA22CA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BA22CA">
              <w:rPr>
                <w:sz w:val="22"/>
                <w:szCs w:val="22"/>
              </w:rPr>
              <w:t>- Смидовичский район  …………………………………………………………………….</w:t>
            </w:r>
          </w:p>
        </w:tc>
        <w:tc>
          <w:tcPr>
            <w:tcW w:w="546" w:type="dxa"/>
          </w:tcPr>
          <w:p w:rsidR="00634A65" w:rsidRPr="00BA22CA" w:rsidRDefault="00A971EC" w:rsidP="005020B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020B1">
              <w:rPr>
                <w:sz w:val="22"/>
                <w:szCs w:val="22"/>
              </w:rPr>
              <w:t>7</w:t>
            </w:r>
          </w:p>
        </w:tc>
      </w:tr>
      <w:tr w:rsidR="00850B5E" w:rsidRPr="00BA22CA" w:rsidTr="004216BB">
        <w:trPr>
          <w:trHeight w:val="432"/>
          <w:jc w:val="center"/>
        </w:trPr>
        <w:tc>
          <w:tcPr>
            <w:tcW w:w="9269" w:type="dxa"/>
            <w:gridSpan w:val="3"/>
          </w:tcPr>
          <w:p w:rsidR="00850B5E" w:rsidRPr="00BA22CA" w:rsidRDefault="00850B5E" w:rsidP="00764867">
            <w:pPr>
              <w:spacing w:before="80" w:after="80" w:line="26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2CA">
              <w:rPr>
                <w:rFonts w:ascii="Arial" w:hAnsi="Arial" w:cs="Arial"/>
                <w:b/>
                <w:sz w:val="22"/>
                <w:szCs w:val="22"/>
              </w:rPr>
              <w:t xml:space="preserve">Сведения о вечерних (сменных) </w:t>
            </w:r>
            <w:r w:rsidR="00557E8C">
              <w:rPr>
                <w:rFonts w:ascii="Arial" w:hAnsi="Arial" w:cs="Arial"/>
                <w:b/>
                <w:sz w:val="22"/>
                <w:szCs w:val="22"/>
              </w:rPr>
              <w:t>общеобразовательных учреждения</w:t>
            </w:r>
            <w:proofErr w:type="gramStart"/>
            <w:r w:rsidR="00557E8C">
              <w:rPr>
                <w:rFonts w:ascii="Arial" w:hAnsi="Arial" w:cs="Arial"/>
                <w:b/>
                <w:sz w:val="22"/>
                <w:szCs w:val="22"/>
              </w:rPr>
              <w:t>х</w:t>
            </w:r>
            <w:r w:rsidR="00F95D7B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F95D7B">
              <w:rPr>
                <w:rFonts w:ascii="Arial" w:hAnsi="Arial" w:cs="Arial"/>
                <w:sz w:val="22"/>
                <w:szCs w:val="22"/>
              </w:rPr>
              <w:t>СВ-1)</w:t>
            </w:r>
          </w:p>
        </w:tc>
        <w:tc>
          <w:tcPr>
            <w:tcW w:w="546" w:type="dxa"/>
          </w:tcPr>
          <w:p w:rsidR="00231DEB" w:rsidRDefault="00A971EC" w:rsidP="00BA22CA">
            <w:pPr>
              <w:spacing w:before="80"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18C8">
              <w:rPr>
                <w:sz w:val="22"/>
                <w:szCs w:val="22"/>
              </w:rPr>
              <w:t>1</w:t>
            </w:r>
            <w:r w:rsidR="005020B1">
              <w:rPr>
                <w:sz w:val="22"/>
                <w:szCs w:val="22"/>
              </w:rPr>
              <w:t>0</w:t>
            </w:r>
          </w:p>
          <w:p w:rsidR="00850B5E" w:rsidRPr="00BA22CA" w:rsidRDefault="00850B5E" w:rsidP="00DC1472">
            <w:pPr>
              <w:spacing w:before="80" w:line="2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E07642" w:rsidRDefault="00E07642" w:rsidP="00E07642">
      <w:pPr>
        <w:rPr>
          <w:sz w:val="28"/>
          <w:szCs w:val="28"/>
        </w:rPr>
        <w:sectPr w:rsidR="00E07642" w:rsidSect="00E07642">
          <w:footerReference w:type="default" r:id="rId12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3B3C6C" w:rsidRPr="003B5AA8" w:rsidRDefault="003B3C6C" w:rsidP="003B3C6C">
      <w:pPr>
        <w:jc w:val="center"/>
        <w:rPr>
          <w:b/>
        </w:rPr>
      </w:pPr>
      <w:r w:rsidRPr="003B5AA8">
        <w:rPr>
          <w:b/>
        </w:rPr>
        <w:lastRenderedPageBreak/>
        <w:t>Численность населения в Еврейской автономной области по состоянию на 1 января 2015 года</w:t>
      </w:r>
    </w:p>
    <w:p w:rsidR="003B3C6C" w:rsidRPr="00E77FA3" w:rsidRDefault="003B3C6C" w:rsidP="003B3C6C">
      <w:pPr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086"/>
        <w:gridCol w:w="1087"/>
        <w:gridCol w:w="1087"/>
        <w:gridCol w:w="992"/>
        <w:gridCol w:w="992"/>
        <w:gridCol w:w="993"/>
        <w:gridCol w:w="803"/>
        <w:gridCol w:w="803"/>
        <w:gridCol w:w="804"/>
        <w:gridCol w:w="992"/>
        <w:gridCol w:w="803"/>
        <w:gridCol w:w="803"/>
        <w:gridCol w:w="804"/>
      </w:tblGrid>
      <w:tr w:rsidR="003B3C6C" w:rsidRPr="00E77FA3" w:rsidTr="003B3C6C">
        <w:trPr>
          <w:trHeight w:val="401"/>
        </w:trPr>
        <w:tc>
          <w:tcPr>
            <w:tcW w:w="2660" w:type="dxa"/>
            <w:vMerge w:val="restart"/>
            <w:shd w:val="clear" w:color="auto" w:fill="auto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3B3C6C" w:rsidRPr="00E77FA3" w:rsidRDefault="003B3C6C" w:rsidP="003B3C6C">
            <w:pPr>
              <w:ind w:left="-108" w:right="-47"/>
              <w:jc w:val="center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Еврейская автономная област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B3C6C" w:rsidRPr="00E77FA3" w:rsidRDefault="003B3C6C" w:rsidP="003B3C6C">
            <w:pPr>
              <w:ind w:left="-108" w:right="-47"/>
              <w:jc w:val="center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 xml:space="preserve">г. </w:t>
            </w:r>
            <w:proofErr w:type="spellStart"/>
            <w:proofErr w:type="gramStart"/>
            <w:r w:rsidRPr="00E77FA3">
              <w:rPr>
                <w:sz w:val="22"/>
                <w:szCs w:val="22"/>
              </w:rPr>
              <w:t>Биро-биджан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3B3C6C" w:rsidRPr="00E77FA3" w:rsidRDefault="003B3C6C" w:rsidP="003B3C6C">
            <w:pPr>
              <w:ind w:left="-108" w:right="-109"/>
              <w:jc w:val="center"/>
              <w:rPr>
                <w:sz w:val="22"/>
                <w:szCs w:val="22"/>
              </w:rPr>
            </w:pPr>
            <w:proofErr w:type="spellStart"/>
            <w:r w:rsidRPr="00E77FA3">
              <w:rPr>
                <w:sz w:val="22"/>
                <w:szCs w:val="22"/>
              </w:rPr>
              <w:t>Биро-биджан-ский</w:t>
            </w:r>
            <w:proofErr w:type="spellEnd"/>
            <w:r w:rsidRPr="00E77FA3">
              <w:rPr>
                <w:sz w:val="22"/>
                <w:szCs w:val="22"/>
              </w:rPr>
              <w:t xml:space="preserve"> </w:t>
            </w:r>
          </w:p>
          <w:p w:rsidR="003B3C6C" w:rsidRPr="00E77FA3" w:rsidRDefault="003B3C6C" w:rsidP="003B3C6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район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B3C6C" w:rsidRPr="00E77FA3" w:rsidRDefault="003B3C6C" w:rsidP="003B3C6C">
            <w:pPr>
              <w:ind w:left="-108" w:right="-4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7FA3">
              <w:rPr>
                <w:sz w:val="22"/>
                <w:szCs w:val="22"/>
              </w:rPr>
              <w:t>Ленин-ский</w:t>
            </w:r>
            <w:proofErr w:type="spellEnd"/>
            <w:proofErr w:type="gramEnd"/>
            <w:r w:rsidRPr="00E77FA3">
              <w:rPr>
                <w:sz w:val="22"/>
                <w:szCs w:val="22"/>
              </w:rPr>
              <w:t xml:space="preserve"> </w:t>
            </w:r>
          </w:p>
          <w:p w:rsidR="003B3C6C" w:rsidRPr="00E77FA3" w:rsidRDefault="003B3C6C" w:rsidP="003B3C6C">
            <w:pPr>
              <w:ind w:left="-108" w:right="-47"/>
              <w:jc w:val="center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район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3B3C6C" w:rsidRPr="00E77FA3" w:rsidRDefault="003B3C6C" w:rsidP="003B3C6C">
            <w:pPr>
              <w:ind w:left="-250" w:right="-108"/>
              <w:jc w:val="center"/>
              <w:rPr>
                <w:sz w:val="22"/>
                <w:szCs w:val="22"/>
              </w:rPr>
            </w:pPr>
            <w:proofErr w:type="spellStart"/>
            <w:r w:rsidRPr="00E77FA3">
              <w:rPr>
                <w:sz w:val="22"/>
                <w:szCs w:val="22"/>
              </w:rPr>
              <w:t>Облученский</w:t>
            </w:r>
            <w:proofErr w:type="spellEnd"/>
            <w:r w:rsidRPr="00E77FA3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B3C6C" w:rsidRPr="00E77FA3" w:rsidRDefault="003B3C6C" w:rsidP="003B3C6C">
            <w:pPr>
              <w:ind w:left="-125" w:right="-108"/>
              <w:jc w:val="center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Октябрь-</w:t>
            </w:r>
          </w:p>
          <w:p w:rsidR="003B3C6C" w:rsidRPr="00E77FA3" w:rsidRDefault="003B3C6C" w:rsidP="003B3C6C">
            <w:pPr>
              <w:ind w:left="-108" w:right="-47"/>
              <w:jc w:val="center"/>
              <w:rPr>
                <w:sz w:val="22"/>
                <w:szCs w:val="22"/>
              </w:rPr>
            </w:pPr>
            <w:proofErr w:type="spellStart"/>
            <w:r w:rsidRPr="00E77FA3">
              <w:rPr>
                <w:sz w:val="22"/>
                <w:szCs w:val="22"/>
              </w:rPr>
              <w:t>ский</w:t>
            </w:r>
            <w:proofErr w:type="spellEnd"/>
          </w:p>
          <w:p w:rsidR="003B3C6C" w:rsidRPr="00E77FA3" w:rsidRDefault="003B3C6C" w:rsidP="003B3C6C">
            <w:pPr>
              <w:ind w:left="-108" w:right="-47"/>
              <w:jc w:val="center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район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3B3C6C" w:rsidRPr="00E77FA3" w:rsidRDefault="003B3C6C" w:rsidP="003B3C6C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77FA3">
              <w:rPr>
                <w:sz w:val="22"/>
                <w:szCs w:val="22"/>
              </w:rPr>
              <w:t>Смидовичский</w:t>
            </w:r>
            <w:proofErr w:type="spellEnd"/>
            <w:r w:rsidRPr="00E77FA3">
              <w:rPr>
                <w:sz w:val="22"/>
                <w:szCs w:val="22"/>
              </w:rPr>
              <w:t xml:space="preserve"> район</w:t>
            </w:r>
          </w:p>
        </w:tc>
      </w:tr>
      <w:tr w:rsidR="003B3C6C" w:rsidRPr="00E77FA3" w:rsidTr="003B3C6C">
        <w:trPr>
          <w:trHeight w:val="1579"/>
        </w:trPr>
        <w:tc>
          <w:tcPr>
            <w:tcW w:w="2660" w:type="dxa"/>
            <w:vMerge/>
            <w:shd w:val="clear" w:color="auto" w:fill="auto"/>
            <w:vAlign w:val="bottom"/>
          </w:tcPr>
          <w:p w:rsidR="003B3C6C" w:rsidRPr="00E77FA3" w:rsidRDefault="003B3C6C" w:rsidP="003B3C6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</w:tcPr>
          <w:p w:rsidR="003B3C6C" w:rsidRPr="00E77FA3" w:rsidRDefault="003B3C6C" w:rsidP="003B3C6C">
            <w:pPr>
              <w:ind w:left="-108" w:right="-2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7FA3">
              <w:rPr>
                <w:sz w:val="22"/>
                <w:szCs w:val="22"/>
              </w:rPr>
              <w:t>город-ское</w:t>
            </w:r>
            <w:proofErr w:type="spellEnd"/>
            <w:proofErr w:type="gramEnd"/>
            <w:r w:rsidRPr="00E77FA3">
              <w:rPr>
                <w:sz w:val="22"/>
                <w:szCs w:val="22"/>
              </w:rPr>
              <w:t xml:space="preserve"> и сельское </w:t>
            </w:r>
            <w:proofErr w:type="spellStart"/>
            <w:r w:rsidRPr="00E77FA3">
              <w:rPr>
                <w:sz w:val="22"/>
                <w:szCs w:val="22"/>
              </w:rPr>
              <w:t>насе-ление</w:t>
            </w:r>
            <w:proofErr w:type="spellEnd"/>
          </w:p>
        </w:tc>
        <w:tc>
          <w:tcPr>
            <w:tcW w:w="1087" w:type="dxa"/>
            <w:shd w:val="clear" w:color="auto" w:fill="auto"/>
          </w:tcPr>
          <w:p w:rsidR="003B3C6C" w:rsidRDefault="003B3C6C" w:rsidP="003B3C6C">
            <w:pPr>
              <w:ind w:left="-108" w:right="-2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7FA3">
              <w:rPr>
                <w:sz w:val="22"/>
                <w:szCs w:val="22"/>
              </w:rPr>
              <w:t>город-ское</w:t>
            </w:r>
            <w:proofErr w:type="spellEnd"/>
            <w:proofErr w:type="gramEnd"/>
          </w:p>
          <w:p w:rsidR="003B3C6C" w:rsidRPr="00E77FA3" w:rsidRDefault="003B3C6C" w:rsidP="003B3C6C">
            <w:pPr>
              <w:ind w:left="-108" w:right="-26"/>
              <w:jc w:val="center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FA3">
              <w:rPr>
                <w:sz w:val="22"/>
                <w:szCs w:val="22"/>
              </w:rPr>
              <w:t>насе-ление</w:t>
            </w:r>
            <w:proofErr w:type="spellEnd"/>
            <w:proofErr w:type="gramEnd"/>
          </w:p>
        </w:tc>
        <w:tc>
          <w:tcPr>
            <w:tcW w:w="1087" w:type="dxa"/>
            <w:shd w:val="clear" w:color="auto" w:fill="auto"/>
          </w:tcPr>
          <w:p w:rsidR="003B3C6C" w:rsidRPr="00E77FA3" w:rsidRDefault="003B3C6C" w:rsidP="003B3C6C">
            <w:pPr>
              <w:ind w:left="-108" w:right="-26"/>
              <w:jc w:val="center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сель-</w:t>
            </w:r>
          </w:p>
          <w:p w:rsidR="003B3C6C" w:rsidRDefault="003B3C6C" w:rsidP="003B3C6C">
            <w:pPr>
              <w:ind w:left="-108" w:right="-26"/>
              <w:jc w:val="center"/>
              <w:rPr>
                <w:sz w:val="22"/>
                <w:szCs w:val="22"/>
              </w:rPr>
            </w:pPr>
            <w:proofErr w:type="spellStart"/>
            <w:r w:rsidRPr="00E77FA3">
              <w:rPr>
                <w:sz w:val="22"/>
                <w:szCs w:val="22"/>
              </w:rPr>
              <w:t>ское</w:t>
            </w:r>
            <w:proofErr w:type="spellEnd"/>
          </w:p>
          <w:p w:rsidR="003B3C6C" w:rsidRPr="00E77FA3" w:rsidRDefault="003B3C6C" w:rsidP="003B3C6C">
            <w:pPr>
              <w:ind w:left="-108" w:right="-26"/>
              <w:jc w:val="center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FA3">
              <w:rPr>
                <w:sz w:val="22"/>
                <w:szCs w:val="22"/>
              </w:rPr>
              <w:t>насе-ление</w:t>
            </w:r>
            <w:proofErr w:type="spellEnd"/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:rsidR="003B3C6C" w:rsidRPr="00E77FA3" w:rsidRDefault="003B3C6C" w:rsidP="003B3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B3C6C" w:rsidRPr="00E77FA3" w:rsidRDefault="003B3C6C" w:rsidP="003B3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B3C6C" w:rsidRPr="00E77FA3" w:rsidRDefault="003B3C6C" w:rsidP="003B3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3B3C6C" w:rsidRPr="00E77FA3" w:rsidRDefault="003B3C6C" w:rsidP="003B3C6C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7FA3">
              <w:rPr>
                <w:sz w:val="22"/>
                <w:szCs w:val="22"/>
              </w:rPr>
              <w:t>город-ское</w:t>
            </w:r>
            <w:proofErr w:type="spellEnd"/>
            <w:proofErr w:type="gramEnd"/>
            <w:r w:rsidRPr="00E77FA3">
              <w:rPr>
                <w:sz w:val="22"/>
                <w:szCs w:val="22"/>
              </w:rPr>
              <w:t xml:space="preserve"> и </w:t>
            </w:r>
            <w:proofErr w:type="spellStart"/>
            <w:r w:rsidRPr="00E77FA3">
              <w:rPr>
                <w:sz w:val="22"/>
                <w:szCs w:val="22"/>
              </w:rPr>
              <w:t>сель-ское</w:t>
            </w:r>
            <w:proofErr w:type="spellEnd"/>
            <w:r w:rsidRPr="00E77FA3">
              <w:rPr>
                <w:sz w:val="22"/>
                <w:szCs w:val="22"/>
              </w:rPr>
              <w:t xml:space="preserve"> </w:t>
            </w:r>
            <w:proofErr w:type="spellStart"/>
            <w:r w:rsidRPr="00E77FA3">
              <w:rPr>
                <w:sz w:val="22"/>
                <w:szCs w:val="22"/>
              </w:rPr>
              <w:t>насе-ление</w:t>
            </w:r>
            <w:proofErr w:type="spellEnd"/>
          </w:p>
        </w:tc>
        <w:tc>
          <w:tcPr>
            <w:tcW w:w="803" w:type="dxa"/>
            <w:shd w:val="clear" w:color="auto" w:fill="auto"/>
          </w:tcPr>
          <w:p w:rsidR="003B3C6C" w:rsidRPr="00E77FA3" w:rsidRDefault="003B3C6C" w:rsidP="003B3C6C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7FA3">
              <w:rPr>
                <w:sz w:val="22"/>
                <w:szCs w:val="22"/>
              </w:rPr>
              <w:t>город-ское</w:t>
            </w:r>
            <w:proofErr w:type="spellEnd"/>
            <w:proofErr w:type="gramEnd"/>
            <w:r w:rsidRPr="00E77FA3">
              <w:rPr>
                <w:sz w:val="22"/>
                <w:szCs w:val="22"/>
              </w:rPr>
              <w:t xml:space="preserve"> </w:t>
            </w:r>
            <w:proofErr w:type="spellStart"/>
            <w:r w:rsidRPr="00E77FA3">
              <w:rPr>
                <w:sz w:val="22"/>
                <w:szCs w:val="22"/>
              </w:rPr>
              <w:t>насе-ление</w:t>
            </w:r>
            <w:proofErr w:type="spellEnd"/>
          </w:p>
        </w:tc>
        <w:tc>
          <w:tcPr>
            <w:tcW w:w="804" w:type="dxa"/>
            <w:shd w:val="clear" w:color="auto" w:fill="auto"/>
          </w:tcPr>
          <w:p w:rsidR="003B3C6C" w:rsidRPr="00E77FA3" w:rsidRDefault="003B3C6C" w:rsidP="003B3C6C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7FA3">
              <w:rPr>
                <w:sz w:val="22"/>
                <w:szCs w:val="22"/>
              </w:rPr>
              <w:t>сель-ское</w:t>
            </w:r>
            <w:proofErr w:type="spellEnd"/>
            <w:proofErr w:type="gramEnd"/>
            <w:r w:rsidRPr="00E77FA3">
              <w:rPr>
                <w:sz w:val="22"/>
                <w:szCs w:val="22"/>
              </w:rPr>
              <w:t xml:space="preserve"> </w:t>
            </w:r>
            <w:proofErr w:type="spellStart"/>
            <w:r w:rsidRPr="00E77FA3">
              <w:rPr>
                <w:sz w:val="22"/>
                <w:szCs w:val="22"/>
              </w:rPr>
              <w:t>насе-ление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:rsidR="003B3C6C" w:rsidRPr="00E77FA3" w:rsidRDefault="003B3C6C" w:rsidP="003B3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:rsidR="003B3C6C" w:rsidRPr="00E77FA3" w:rsidRDefault="003B3C6C" w:rsidP="003B3C6C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7FA3">
              <w:rPr>
                <w:sz w:val="22"/>
                <w:szCs w:val="22"/>
              </w:rPr>
              <w:t>город-ское</w:t>
            </w:r>
            <w:proofErr w:type="spellEnd"/>
            <w:proofErr w:type="gramEnd"/>
            <w:r w:rsidRPr="00E77FA3">
              <w:rPr>
                <w:sz w:val="22"/>
                <w:szCs w:val="22"/>
              </w:rPr>
              <w:t xml:space="preserve"> и </w:t>
            </w:r>
            <w:proofErr w:type="spellStart"/>
            <w:r w:rsidRPr="00E77FA3">
              <w:rPr>
                <w:sz w:val="22"/>
                <w:szCs w:val="22"/>
              </w:rPr>
              <w:t>сель-ское</w:t>
            </w:r>
            <w:proofErr w:type="spellEnd"/>
            <w:r w:rsidRPr="00E77FA3">
              <w:rPr>
                <w:sz w:val="22"/>
                <w:szCs w:val="22"/>
              </w:rPr>
              <w:t xml:space="preserve"> </w:t>
            </w:r>
            <w:proofErr w:type="spellStart"/>
            <w:r w:rsidRPr="00E77FA3">
              <w:rPr>
                <w:sz w:val="22"/>
                <w:szCs w:val="22"/>
              </w:rPr>
              <w:t>насе-ление</w:t>
            </w:r>
            <w:proofErr w:type="spellEnd"/>
          </w:p>
        </w:tc>
        <w:tc>
          <w:tcPr>
            <w:tcW w:w="803" w:type="dxa"/>
            <w:shd w:val="clear" w:color="auto" w:fill="auto"/>
          </w:tcPr>
          <w:p w:rsidR="003B3C6C" w:rsidRPr="00E77FA3" w:rsidRDefault="003B3C6C" w:rsidP="003B3C6C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7FA3">
              <w:rPr>
                <w:sz w:val="22"/>
                <w:szCs w:val="22"/>
              </w:rPr>
              <w:t>город-ское</w:t>
            </w:r>
            <w:proofErr w:type="spellEnd"/>
            <w:proofErr w:type="gramEnd"/>
            <w:r w:rsidRPr="00E77FA3">
              <w:rPr>
                <w:sz w:val="22"/>
                <w:szCs w:val="22"/>
              </w:rPr>
              <w:t xml:space="preserve"> </w:t>
            </w:r>
            <w:proofErr w:type="spellStart"/>
            <w:r w:rsidRPr="00E77FA3">
              <w:rPr>
                <w:sz w:val="22"/>
                <w:szCs w:val="22"/>
              </w:rPr>
              <w:t>насе-ление</w:t>
            </w:r>
            <w:proofErr w:type="spellEnd"/>
          </w:p>
        </w:tc>
        <w:tc>
          <w:tcPr>
            <w:tcW w:w="804" w:type="dxa"/>
            <w:shd w:val="clear" w:color="auto" w:fill="auto"/>
          </w:tcPr>
          <w:p w:rsidR="003B3C6C" w:rsidRPr="00E77FA3" w:rsidRDefault="003B3C6C" w:rsidP="003B3C6C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7FA3">
              <w:rPr>
                <w:sz w:val="22"/>
                <w:szCs w:val="22"/>
              </w:rPr>
              <w:t>сель-ское</w:t>
            </w:r>
            <w:proofErr w:type="spellEnd"/>
            <w:proofErr w:type="gramEnd"/>
            <w:r w:rsidRPr="00E77FA3">
              <w:rPr>
                <w:sz w:val="22"/>
                <w:szCs w:val="22"/>
              </w:rPr>
              <w:t xml:space="preserve"> </w:t>
            </w:r>
            <w:proofErr w:type="spellStart"/>
            <w:r w:rsidRPr="00E77FA3">
              <w:rPr>
                <w:sz w:val="22"/>
                <w:szCs w:val="22"/>
              </w:rPr>
              <w:t>насе-ление</w:t>
            </w:r>
            <w:proofErr w:type="spellEnd"/>
          </w:p>
        </w:tc>
      </w:tr>
      <w:tr w:rsidR="003B3C6C" w:rsidRPr="00E77FA3" w:rsidTr="003B3C6C">
        <w:trPr>
          <w:trHeight w:val="20"/>
        </w:trPr>
        <w:tc>
          <w:tcPr>
            <w:tcW w:w="2660" w:type="dxa"/>
            <w:shd w:val="clear" w:color="auto" w:fill="auto"/>
            <w:vAlign w:val="bottom"/>
          </w:tcPr>
          <w:p w:rsidR="003B3C6C" w:rsidRPr="00E77FA3" w:rsidRDefault="003B3C6C" w:rsidP="003B3C6C">
            <w:pPr>
              <w:ind w:right="-108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 xml:space="preserve">Численность населения </w:t>
            </w:r>
          </w:p>
          <w:p w:rsidR="003B3C6C" w:rsidRPr="00E77FA3" w:rsidRDefault="003B3C6C" w:rsidP="003B3C6C">
            <w:pPr>
              <w:ind w:right="-108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в возрасте, лет: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</w:p>
        </w:tc>
      </w:tr>
      <w:tr w:rsidR="003B3C6C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B3C6C" w:rsidRPr="00E77FA3" w:rsidRDefault="003B3C6C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326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497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8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97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0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74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88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29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92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93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95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98</w:t>
            </w:r>
          </w:p>
        </w:tc>
      </w:tr>
      <w:tr w:rsidR="003B3C6C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B3C6C" w:rsidRPr="00E77FA3" w:rsidRDefault="003B3C6C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281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464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8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9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0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8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44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95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7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12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97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15</w:t>
            </w:r>
          </w:p>
        </w:tc>
      </w:tr>
      <w:tr w:rsidR="003B3C6C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B3C6C" w:rsidRPr="00E77FA3" w:rsidRDefault="003B3C6C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388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528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8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98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5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88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82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30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68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10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14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96</w:t>
            </w:r>
          </w:p>
        </w:tc>
      </w:tr>
      <w:tr w:rsidR="003B3C6C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B3C6C" w:rsidRPr="00E77FA3" w:rsidRDefault="003B3C6C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394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434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9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7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31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405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42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68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45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22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23</w:t>
            </w:r>
          </w:p>
        </w:tc>
      </w:tr>
      <w:tr w:rsidR="003B3C6C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B3C6C" w:rsidRPr="00E77FA3" w:rsidRDefault="003B3C6C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4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220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424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7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9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1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7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27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82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63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20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17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03</w:t>
            </w:r>
          </w:p>
        </w:tc>
      </w:tr>
      <w:tr w:rsidR="003B3C6C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B3C6C" w:rsidRPr="00E77FA3" w:rsidRDefault="003B3C6C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5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300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513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78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00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8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65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23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72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66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57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32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25</w:t>
            </w:r>
          </w:p>
        </w:tc>
      </w:tr>
      <w:tr w:rsidR="003B3C6C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B3C6C" w:rsidRPr="00E77FA3" w:rsidRDefault="003B3C6C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6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468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557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9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0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0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39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78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20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79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64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31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33</w:t>
            </w:r>
          </w:p>
        </w:tc>
      </w:tr>
      <w:tr w:rsidR="003B3C6C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B3C6C" w:rsidRPr="00E77FA3" w:rsidRDefault="003B3C6C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7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247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440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8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93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8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32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88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7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22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15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07</w:t>
            </w:r>
          </w:p>
        </w:tc>
      </w:tr>
      <w:tr w:rsidR="003B3C6C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B3C6C" w:rsidRPr="00E77FA3" w:rsidRDefault="003B3C6C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8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060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350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7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80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5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51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27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86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49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71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55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16</w:t>
            </w:r>
          </w:p>
        </w:tc>
      </w:tr>
      <w:tr w:rsidR="003B3C6C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B3C6C" w:rsidRPr="00E77FA3" w:rsidRDefault="003B3C6C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9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062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361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7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5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64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38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96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21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50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35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15</w:t>
            </w:r>
          </w:p>
        </w:tc>
      </w:tr>
      <w:tr w:rsidR="003B3C6C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B3C6C" w:rsidRPr="00E77FA3" w:rsidRDefault="003B3C6C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0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070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387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68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8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6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37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55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11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39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21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20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01</w:t>
            </w:r>
          </w:p>
        </w:tc>
      </w:tr>
      <w:tr w:rsidR="003B3C6C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B3C6C" w:rsidRPr="00E77FA3" w:rsidRDefault="003B3C6C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1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094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362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7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8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9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47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44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07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47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00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95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05</w:t>
            </w:r>
          </w:p>
        </w:tc>
      </w:tr>
      <w:tr w:rsidR="003B3C6C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B3C6C" w:rsidRPr="00E77FA3" w:rsidRDefault="003B3C6C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2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930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306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6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79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4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17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45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16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23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02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93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09</w:t>
            </w:r>
          </w:p>
        </w:tc>
      </w:tr>
      <w:tr w:rsidR="003B3C6C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B3C6C" w:rsidRPr="00E77FA3" w:rsidRDefault="003B3C6C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3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803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184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6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7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6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12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14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76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08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93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92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01</w:t>
            </w:r>
          </w:p>
        </w:tc>
      </w:tr>
      <w:tr w:rsidR="003B3C6C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B3C6C" w:rsidRPr="00E77FA3" w:rsidRDefault="003B3C6C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4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717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101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6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6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5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12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95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63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31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59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73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86</w:t>
            </w:r>
          </w:p>
        </w:tc>
      </w:tr>
      <w:tr w:rsidR="003B3C6C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B3C6C" w:rsidRPr="00E77FA3" w:rsidRDefault="003B3C6C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5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631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091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6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4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76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95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61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08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37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61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76</w:t>
            </w:r>
          </w:p>
        </w:tc>
      </w:tr>
      <w:tr w:rsidR="003B3C6C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B3C6C" w:rsidRPr="00E77FA3" w:rsidRDefault="003B3C6C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6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661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061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6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5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89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51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23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17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66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56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10</w:t>
            </w:r>
          </w:p>
        </w:tc>
      </w:tr>
      <w:tr w:rsidR="003B3C6C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B3C6C" w:rsidRPr="00E77FA3" w:rsidRDefault="003B3C6C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7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558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064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4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7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2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56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44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10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88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34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46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88</w:t>
            </w:r>
          </w:p>
        </w:tc>
      </w:tr>
      <w:tr w:rsidR="003B3C6C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B3C6C" w:rsidRPr="00E77FA3" w:rsidRDefault="003B3C6C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0-17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7210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4124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308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52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28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4508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5987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5207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7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607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5556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3649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907</w:t>
            </w:r>
          </w:p>
        </w:tc>
      </w:tr>
      <w:tr w:rsidR="003B3C6C" w:rsidRPr="00E77FA3" w:rsidTr="003B3C6C">
        <w:trPr>
          <w:trHeight w:val="276"/>
        </w:trPr>
        <w:tc>
          <w:tcPr>
            <w:tcW w:w="2660" w:type="dxa"/>
            <w:shd w:val="clear" w:color="auto" w:fill="auto"/>
            <w:vAlign w:val="bottom"/>
          </w:tcPr>
          <w:p w:rsidR="003B3C6C" w:rsidRPr="00E77FA3" w:rsidRDefault="003B3C6C" w:rsidP="003B3C6C">
            <w:pPr>
              <w:ind w:firstLine="284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8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741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010</w:t>
            </w:r>
          </w:p>
        </w:tc>
        <w:tc>
          <w:tcPr>
            <w:tcW w:w="1087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73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6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6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48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42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93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58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228</w:t>
            </w:r>
          </w:p>
        </w:tc>
        <w:tc>
          <w:tcPr>
            <w:tcW w:w="803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18</w:t>
            </w:r>
          </w:p>
        </w:tc>
        <w:tc>
          <w:tcPr>
            <w:tcW w:w="804" w:type="dxa"/>
            <w:vAlign w:val="bottom"/>
          </w:tcPr>
          <w:p w:rsidR="003B3C6C" w:rsidRPr="00E77FA3" w:rsidRDefault="003B3C6C" w:rsidP="003B3C6C">
            <w:pPr>
              <w:jc w:val="right"/>
              <w:rPr>
                <w:sz w:val="22"/>
                <w:szCs w:val="22"/>
              </w:rPr>
            </w:pPr>
            <w:r w:rsidRPr="00E77FA3">
              <w:rPr>
                <w:sz w:val="22"/>
                <w:szCs w:val="22"/>
              </w:rPr>
              <w:t>110</w:t>
            </w:r>
          </w:p>
        </w:tc>
      </w:tr>
    </w:tbl>
    <w:p w:rsidR="00F1185E" w:rsidRDefault="00F1185E" w:rsidP="00CF1379">
      <w:pPr>
        <w:rPr>
          <w:rFonts w:ascii="Arial" w:hAnsi="Arial" w:cs="Arial"/>
        </w:rPr>
        <w:sectPr w:rsidR="00F1185E" w:rsidSect="00E07642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CF1379" w:rsidRDefault="00CF1379" w:rsidP="003B3C6C">
      <w:pPr>
        <w:rPr>
          <w:rFonts w:ascii="Arial" w:hAnsi="Arial" w:cs="Arial"/>
          <w:b/>
          <w:caps/>
        </w:rPr>
      </w:pPr>
    </w:p>
    <w:p w:rsidR="00CF1379" w:rsidRDefault="00CF1379" w:rsidP="00D533C6">
      <w:pPr>
        <w:jc w:val="center"/>
        <w:rPr>
          <w:rFonts w:ascii="Arial" w:hAnsi="Arial" w:cs="Arial"/>
          <w:b/>
          <w:caps/>
        </w:rPr>
      </w:pPr>
    </w:p>
    <w:p w:rsidR="0099758F" w:rsidRDefault="00D860BE" w:rsidP="00D533C6">
      <w:pPr>
        <w:jc w:val="center"/>
        <w:rPr>
          <w:rFonts w:ascii="Arial" w:hAnsi="Arial" w:cs="Arial"/>
        </w:rPr>
      </w:pPr>
      <w:r w:rsidRPr="00C83DF3">
        <w:rPr>
          <w:rFonts w:ascii="Arial" w:hAnsi="Arial" w:cs="Arial"/>
          <w:b/>
          <w:caps/>
        </w:rPr>
        <w:t xml:space="preserve">Сведения о </w:t>
      </w:r>
      <w:proofErr w:type="gramStart"/>
      <w:r w:rsidRPr="00C83DF3">
        <w:rPr>
          <w:rFonts w:ascii="Arial" w:hAnsi="Arial" w:cs="Arial"/>
          <w:b/>
          <w:caps/>
        </w:rPr>
        <w:t>дневных</w:t>
      </w:r>
      <w:proofErr w:type="gramEnd"/>
      <w:r w:rsidRPr="00C83DF3">
        <w:rPr>
          <w:rFonts w:ascii="Arial" w:hAnsi="Arial" w:cs="Arial"/>
          <w:b/>
          <w:caps/>
        </w:rPr>
        <w:t xml:space="preserve"> общеобразовательных учреждениях</w:t>
      </w:r>
      <w:r w:rsidR="001A3F38" w:rsidRPr="00C83DF3">
        <w:rPr>
          <w:rFonts w:ascii="Arial" w:hAnsi="Arial" w:cs="Arial"/>
          <w:b/>
          <w:caps/>
        </w:rPr>
        <w:t>по ЕАО</w:t>
      </w:r>
      <w:r w:rsidR="001A3F38">
        <w:rPr>
          <w:rFonts w:ascii="Arial" w:hAnsi="Arial" w:cs="Arial"/>
        </w:rPr>
        <w:t xml:space="preserve"> (</w:t>
      </w:r>
      <w:r w:rsidR="00C3251E">
        <w:rPr>
          <w:rFonts w:ascii="Arial" w:hAnsi="Arial" w:cs="Arial"/>
        </w:rPr>
        <w:t xml:space="preserve">форма </w:t>
      </w:r>
      <w:r w:rsidR="001A3F38">
        <w:rPr>
          <w:rFonts w:ascii="Arial" w:hAnsi="Arial" w:cs="Arial"/>
        </w:rPr>
        <w:t>76-рик</w:t>
      </w:r>
      <w:r w:rsidR="00012334">
        <w:rPr>
          <w:rFonts w:ascii="Arial" w:hAnsi="Arial" w:cs="Arial"/>
        </w:rPr>
        <w:t xml:space="preserve"> - свод</w:t>
      </w:r>
      <w:r w:rsidR="001A3F38">
        <w:rPr>
          <w:rFonts w:ascii="Arial" w:hAnsi="Arial" w:cs="Arial"/>
        </w:rPr>
        <w:t>)</w:t>
      </w:r>
    </w:p>
    <w:p w:rsidR="004C6683" w:rsidRDefault="004C6683" w:rsidP="00D860BE">
      <w:pPr>
        <w:jc w:val="both"/>
        <w:rPr>
          <w:rFonts w:ascii="Arial" w:hAnsi="Arial" w:cs="Arial"/>
        </w:rPr>
      </w:pPr>
    </w:p>
    <w:p w:rsidR="00AF1EFC" w:rsidRPr="003B5AA8" w:rsidRDefault="00A111D0" w:rsidP="008B0819">
      <w:pPr>
        <w:spacing w:after="120"/>
        <w:jc w:val="center"/>
        <w:rPr>
          <w:b/>
          <w:sz w:val="22"/>
          <w:szCs w:val="22"/>
        </w:rPr>
      </w:pPr>
      <w:r w:rsidRPr="003B5AA8">
        <w:rPr>
          <w:b/>
        </w:rPr>
        <w:t>Сведения о сети учреждений, реализующих программы общего образования</w:t>
      </w:r>
    </w:p>
    <w:tbl>
      <w:tblPr>
        <w:tblW w:w="14698" w:type="dxa"/>
        <w:jc w:val="center"/>
        <w:tblLayout w:type="fixed"/>
        <w:tblLook w:val="0000"/>
      </w:tblPr>
      <w:tblGrid>
        <w:gridCol w:w="4342"/>
        <w:gridCol w:w="1205"/>
        <w:gridCol w:w="1239"/>
        <w:gridCol w:w="1128"/>
        <w:gridCol w:w="1167"/>
        <w:gridCol w:w="1249"/>
        <w:gridCol w:w="990"/>
        <w:gridCol w:w="1189"/>
        <w:gridCol w:w="1114"/>
        <w:gridCol w:w="1075"/>
      </w:tblGrid>
      <w:tr w:rsidR="00592BA0" w:rsidRPr="00AA6C16" w:rsidTr="00810138">
        <w:trPr>
          <w:trHeight w:val="482"/>
          <w:tblHeader/>
          <w:jc w:val="center"/>
        </w:trPr>
        <w:tc>
          <w:tcPr>
            <w:tcW w:w="4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2BA0" w:rsidRPr="00AA6C16" w:rsidRDefault="00592BA0" w:rsidP="00FB5C1E">
            <w:pPr>
              <w:jc w:val="center"/>
              <w:rPr>
                <w:sz w:val="22"/>
                <w:szCs w:val="22"/>
                <w:lang w:val="en-US"/>
              </w:rPr>
            </w:pPr>
            <w:r w:rsidRPr="00AA6C16">
              <w:rPr>
                <w:sz w:val="22"/>
                <w:szCs w:val="22"/>
              </w:rPr>
              <w:t>Наименование</w:t>
            </w:r>
          </w:p>
          <w:p w:rsidR="00592BA0" w:rsidRPr="00AA6C16" w:rsidRDefault="00592BA0" w:rsidP="00FB5C1E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(согласно типовым положениям)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FB5C1E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Число учреждений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FB5C1E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кроме того, филиалов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A111D0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кроме того, учреждений, находящихся на капитальном ремонте</w:t>
            </w:r>
          </w:p>
        </w:tc>
      </w:tr>
      <w:tr w:rsidR="00592BA0" w:rsidRPr="00AA6C16" w:rsidTr="00810138">
        <w:trPr>
          <w:trHeight w:val="520"/>
          <w:tblHeader/>
          <w:jc w:val="center"/>
        </w:trPr>
        <w:tc>
          <w:tcPr>
            <w:tcW w:w="4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2BA0" w:rsidRPr="00AA6C16" w:rsidRDefault="00592BA0" w:rsidP="00FB5C1E">
            <w:pPr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1E3370">
            <w:pPr>
              <w:ind w:left="-74" w:right="-74"/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1E3370">
            <w:pPr>
              <w:ind w:left="-74" w:right="-74"/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1E3370">
            <w:pPr>
              <w:ind w:left="-74" w:right="-74"/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1E3370">
            <w:pPr>
              <w:ind w:left="-74" w:right="-74"/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1E3370">
            <w:pPr>
              <w:ind w:left="-74" w:right="-74"/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1E3370">
            <w:pPr>
              <w:ind w:left="-74" w:right="-74"/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1E3370">
            <w:pPr>
              <w:ind w:left="-74" w:right="-74"/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1E3370">
            <w:pPr>
              <w:ind w:left="-74" w:right="-74"/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1E3370">
            <w:pPr>
              <w:ind w:left="-74" w:right="-74"/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Итого </w:t>
            </w:r>
          </w:p>
        </w:tc>
      </w:tr>
      <w:tr w:rsidR="00FC095D" w:rsidRPr="00AA6C16" w:rsidTr="00810138">
        <w:trPr>
          <w:trHeight w:val="334"/>
          <w:jc w:val="center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5D" w:rsidRPr="00AA6C16" w:rsidRDefault="00FC095D" w:rsidP="00592BA0">
            <w:pPr>
              <w:ind w:left="-55" w:right="-60"/>
              <w:rPr>
                <w:b/>
                <w:sz w:val="22"/>
                <w:szCs w:val="22"/>
              </w:rPr>
            </w:pPr>
            <w:r w:rsidRPr="00AA6C16">
              <w:rPr>
                <w:b/>
                <w:sz w:val="22"/>
                <w:szCs w:val="22"/>
              </w:rPr>
              <w:t xml:space="preserve">Всего учреждений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Pr="00F56F22" w:rsidRDefault="00FC095D" w:rsidP="00FC095D">
            <w:pPr>
              <w:jc w:val="center"/>
              <w:rPr>
                <w:b/>
              </w:rPr>
            </w:pPr>
            <w:r w:rsidRPr="00F56F22">
              <w:rPr>
                <w:b/>
              </w:rPr>
              <w:t>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Pr="00F56F22" w:rsidRDefault="00FC095D" w:rsidP="00FC095D">
            <w:pPr>
              <w:jc w:val="center"/>
              <w:rPr>
                <w:b/>
              </w:rPr>
            </w:pPr>
            <w:r w:rsidRPr="00F56F22">
              <w:rPr>
                <w:b/>
              </w:rPr>
              <w:t>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Pr="00F56F22" w:rsidRDefault="00FC095D" w:rsidP="00FC095D">
            <w:pPr>
              <w:jc w:val="center"/>
              <w:rPr>
                <w:b/>
              </w:rPr>
            </w:pPr>
            <w:r w:rsidRPr="00F56F22">
              <w:rPr>
                <w:b/>
              </w:rPr>
              <w:t>6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Pr="00F56F22" w:rsidRDefault="00FC095D" w:rsidP="00FC095D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Pr="00F56F22" w:rsidRDefault="00FC095D" w:rsidP="00FC095D">
            <w:pPr>
              <w:jc w:val="center"/>
              <w:rPr>
                <w:b/>
              </w:rPr>
            </w:pPr>
            <w:r w:rsidRPr="00F56F22">
              <w:rPr>
                <w:b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Pr="00F56F22" w:rsidRDefault="00FC095D" w:rsidP="00FC095D">
            <w:pPr>
              <w:jc w:val="center"/>
              <w:rPr>
                <w:b/>
              </w:rPr>
            </w:pPr>
            <w:r w:rsidRPr="00F56F22">
              <w:rPr>
                <w:b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Pr="00F56F22" w:rsidRDefault="00FC095D" w:rsidP="00DE65ED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Pr="00F56F22" w:rsidRDefault="00FC095D" w:rsidP="00DE65ED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Pr="00F56F22" w:rsidRDefault="00FC095D" w:rsidP="00DE65ED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  <w:tr w:rsidR="00FC095D" w:rsidRPr="00AA6C16" w:rsidTr="00810138">
        <w:trPr>
          <w:trHeight w:val="70"/>
          <w:jc w:val="center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5D" w:rsidRPr="00AA6C16" w:rsidRDefault="00FC095D" w:rsidP="00FB5C1E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образовательные учреждения для детей дошкольного и младшего школьного возраст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</w:tr>
      <w:tr w:rsidR="00FC095D" w:rsidRPr="00AA6C16" w:rsidTr="00810138">
        <w:trPr>
          <w:trHeight w:val="70"/>
          <w:jc w:val="center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5D" w:rsidRPr="00AA6C16" w:rsidRDefault="00FC095D" w:rsidP="00FB5C1E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общеобразовательные учреждения и школы-интернат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</w:tr>
      <w:tr w:rsidR="00FC095D" w:rsidRPr="00AA6C16" w:rsidTr="00810138">
        <w:trPr>
          <w:trHeight w:val="70"/>
          <w:jc w:val="center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5D" w:rsidRPr="00AA6C16" w:rsidRDefault="00FC095D" w:rsidP="00FB5C1E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начальны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</w:tr>
      <w:tr w:rsidR="00FC095D" w:rsidRPr="00AA6C16" w:rsidTr="00810138">
        <w:trPr>
          <w:trHeight w:val="70"/>
          <w:jc w:val="center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5D" w:rsidRPr="00AA6C16" w:rsidRDefault="00FC095D" w:rsidP="00FB5C1E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основны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</w:tr>
      <w:tr w:rsidR="00FC095D" w:rsidRPr="00AA6C16" w:rsidTr="00810138">
        <w:trPr>
          <w:trHeight w:val="70"/>
          <w:jc w:val="center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5D" w:rsidRPr="00AA6C16" w:rsidRDefault="00FC095D" w:rsidP="00FB5C1E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средние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</w:tr>
      <w:tr w:rsidR="00FC095D" w:rsidRPr="00AA6C16" w:rsidTr="00810138">
        <w:trPr>
          <w:trHeight w:val="70"/>
          <w:jc w:val="center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5D" w:rsidRPr="00AA6C16" w:rsidRDefault="00FC095D" w:rsidP="001E3370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   из них имеющие только 10-11 класс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</w:tr>
      <w:tr w:rsidR="00FC095D" w:rsidRPr="00AA6C16" w:rsidTr="00810138">
        <w:trPr>
          <w:trHeight w:val="510"/>
          <w:jc w:val="center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5D" w:rsidRPr="00AA6C16" w:rsidRDefault="00FC095D" w:rsidP="001E3370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общеобразовательные учреждения с углубленным изучением отдельных предмето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</w:tr>
      <w:tr w:rsidR="00FC095D" w:rsidRPr="00AA6C16" w:rsidTr="00810138">
        <w:trPr>
          <w:trHeight w:val="70"/>
          <w:jc w:val="center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5D" w:rsidRPr="00AA6C16" w:rsidRDefault="00FC095D" w:rsidP="00FB5C1E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гимнази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</w:tr>
      <w:tr w:rsidR="00FC095D" w:rsidRPr="00AA6C16" w:rsidTr="00810138">
        <w:trPr>
          <w:trHeight w:val="70"/>
          <w:jc w:val="center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5D" w:rsidRPr="00AA6C16" w:rsidRDefault="00FC095D" w:rsidP="00FB5C1E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лице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</w:tr>
      <w:tr w:rsidR="00FC095D" w:rsidRPr="00AA6C16" w:rsidTr="00810138">
        <w:trPr>
          <w:trHeight w:val="70"/>
          <w:jc w:val="center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5D" w:rsidRPr="00AA6C16" w:rsidRDefault="00FC095D" w:rsidP="001E3370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специальные (коррекционные) образовательные учреждения для обучающихся, воспитанников с ограниченными возможностями здоровь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</w:tr>
      <w:tr w:rsidR="00DE65ED" w:rsidRPr="00AA6C16" w:rsidTr="00810138">
        <w:trPr>
          <w:trHeight w:val="70"/>
          <w:jc w:val="center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ED" w:rsidRPr="00AA6C16" w:rsidRDefault="00DE65ED" w:rsidP="0011482C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специальные учебно-воспитательные учреждения для детей и подростков с </w:t>
            </w:r>
            <w:proofErr w:type="spellStart"/>
            <w:r w:rsidRPr="00AA6C16">
              <w:rPr>
                <w:sz w:val="22"/>
                <w:szCs w:val="22"/>
              </w:rPr>
              <w:t>девиантным</w:t>
            </w:r>
            <w:proofErr w:type="spellEnd"/>
            <w:r w:rsidRPr="00AA6C16">
              <w:rPr>
                <w:sz w:val="22"/>
                <w:szCs w:val="22"/>
              </w:rPr>
              <w:t xml:space="preserve"> поведением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</w:tr>
      <w:tr w:rsidR="00DE65ED" w:rsidRPr="00AA6C16" w:rsidTr="00810138">
        <w:trPr>
          <w:trHeight w:val="70"/>
          <w:jc w:val="center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ED" w:rsidRPr="00AA6C16" w:rsidRDefault="00DE65ED" w:rsidP="00642155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образовательные учреждения для детей, нуждающихся в психолого-педагогической и медико-социальной помощ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</w:tr>
      <w:tr w:rsidR="00DE65ED" w:rsidRPr="00AA6C16" w:rsidTr="00810138">
        <w:trPr>
          <w:trHeight w:val="178"/>
          <w:jc w:val="center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ED" w:rsidRPr="00AA6C16" w:rsidRDefault="00DE65ED" w:rsidP="00FB5C1E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lastRenderedPageBreak/>
              <w:t xml:space="preserve">   Из них:</w:t>
            </w:r>
          </w:p>
          <w:p w:rsidR="00DE65ED" w:rsidRPr="00AA6C16" w:rsidRDefault="00DE65ED" w:rsidP="001E3370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   образовательные учреждения для детей-сирот  и детей, оставшихся без попечения родителе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</w:tr>
      <w:tr w:rsidR="00FC095D" w:rsidRPr="00AA6C16" w:rsidTr="00810138">
        <w:trPr>
          <w:trHeight w:val="70"/>
          <w:jc w:val="center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5D" w:rsidRPr="00AA6C16" w:rsidRDefault="00FC095D" w:rsidP="00FB5C1E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   учреждения с группами продленного дня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2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</w:tr>
      <w:tr w:rsidR="00FC095D" w:rsidRPr="00AA6C16" w:rsidTr="00810138">
        <w:trPr>
          <w:trHeight w:val="70"/>
          <w:jc w:val="center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5D" w:rsidRPr="00AA6C16" w:rsidRDefault="00FC095D" w:rsidP="00FB5C1E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   учреждения, ведущие занятия:</w:t>
            </w:r>
          </w:p>
          <w:p w:rsidR="00FC095D" w:rsidRPr="00AA6C16" w:rsidRDefault="00FC095D" w:rsidP="00FB5C1E">
            <w:pPr>
              <w:ind w:left="-55" w:right="-6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      в две смен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</w:tr>
    </w:tbl>
    <w:p w:rsidR="00BE5746" w:rsidRDefault="00BE5746" w:rsidP="00BE5746"/>
    <w:p w:rsidR="00D533C6" w:rsidRPr="003B5AA8" w:rsidRDefault="00BE5746" w:rsidP="008B0819">
      <w:pPr>
        <w:spacing w:after="120"/>
        <w:jc w:val="center"/>
        <w:rPr>
          <w:b/>
        </w:rPr>
      </w:pPr>
      <w:r w:rsidRPr="003B5AA8">
        <w:rPr>
          <w:b/>
        </w:rPr>
        <w:t xml:space="preserve">Сведения о </w:t>
      </w:r>
      <w:r w:rsidR="002C134D" w:rsidRPr="003B5AA8">
        <w:rPr>
          <w:b/>
        </w:rPr>
        <w:t>контингенте обучающихсяв учреждениях, реализующих программы общего образования</w:t>
      </w:r>
    </w:p>
    <w:tbl>
      <w:tblPr>
        <w:tblW w:w="14548" w:type="dxa"/>
        <w:jc w:val="center"/>
        <w:tblLayout w:type="fixed"/>
        <w:tblLook w:val="0000"/>
      </w:tblPr>
      <w:tblGrid>
        <w:gridCol w:w="7089"/>
        <w:gridCol w:w="1364"/>
        <w:gridCol w:w="1275"/>
        <w:gridCol w:w="1120"/>
        <w:gridCol w:w="1432"/>
        <w:gridCol w:w="1276"/>
        <w:gridCol w:w="992"/>
      </w:tblGrid>
      <w:tr w:rsidR="00592BA0" w:rsidRPr="00AA6C16" w:rsidTr="001E3370">
        <w:trPr>
          <w:trHeight w:val="255"/>
          <w:tblHeader/>
          <w:jc w:val="center"/>
        </w:trPr>
        <w:tc>
          <w:tcPr>
            <w:tcW w:w="7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FB5C1E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FB5C1E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AA6C16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FB5C1E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из них обучающихся в филиалах</w:t>
            </w:r>
          </w:p>
        </w:tc>
      </w:tr>
      <w:tr w:rsidR="00592BA0" w:rsidRPr="00AA6C16" w:rsidTr="001E3370">
        <w:trPr>
          <w:trHeight w:val="486"/>
          <w:tblHeader/>
          <w:jc w:val="center"/>
        </w:trPr>
        <w:tc>
          <w:tcPr>
            <w:tcW w:w="7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FB5C1E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FB5C1E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FB5C1E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592BA0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FB5C1E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FB5C1E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BA0" w:rsidRPr="00AA6C16" w:rsidRDefault="00592BA0" w:rsidP="00592BA0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Итого </w:t>
            </w:r>
          </w:p>
        </w:tc>
      </w:tr>
      <w:tr w:rsidR="00FC095D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5D" w:rsidRPr="00AA6C16" w:rsidRDefault="00FC095D" w:rsidP="00592BA0">
            <w:pPr>
              <w:rPr>
                <w:b/>
                <w:sz w:val="22"/>
                <w:szCs w:val="22"/>
              </w:rPr>
            </w:pPr>
            <w:r w:rsidRPr="00AA6C16">
              <w:rPr>
                <w:b/>
                <w:sz w:val="22"/>
                <w:szCs w:val="22"/>
              </w:rPr>
              <w:t xml:space="preserve">Всего </w:t>
            </w:r>
            <w:proofErr w:type="gramStart"/>
            <w:r w:rsidRPr="00AA6C16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Pr="00F56F22" w:rsidRDefault="00FC095D" w:rsidP="00FC095D">
            <w:pPr>
              <w:jc w:val="center"/>
              <w:rPr>
                <w:b/>
              </w:rPr>
            </w:pPr>
            <w:r w:rsidRPr="00F56F22">
              <w:rPr>
                <w:b/>
              </w:rPr>
              <w:t>13 7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Pr="00F56F22" w:rsidRDefault="00FC095D" w:rsidP="00FC095D">
            <w:pPr>
              <w:jc w:val="center"/>
              <w:rPr>
                <w:b/>
              </w:rPr>
            </w:pPr>
            <w:r w:rsidRPr="00F56F22">
              <w:rPr>
                <w:b/>
              </w:rPr>
              <w:t>5 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Pr="00F56F22" w:rsidRDefault="00FC095D" w:rsidP="00FC095D">
            <w:pPr>
              <w:jc w:val="center"/>
              <w:rPr>
                <w:b/>
              </w:rPr>
            </w:pPr>
            <w:r w:rsidRPr="00F56F22">
              <w:rPr>
                <w:b/>
              </w:rPr>
              <w:t>19 4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Pr="00F56F22" w:rsidRDefault="00FC095D" w:rsidP="00FC095D">
            <w:pPr>
              <w:jc w:val="center"/>
              <w:rPr>
                <w:b/>
              </w:rPr>
            </w:pPr>
            <w:r w:rsidRPr="00F56F22">
              <w:rPr>
                <w:b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Pr="00F56F22" w:rsidRDefault="00FC095D" w:rsidP="00FC095D">
            <w:pPr>
              <w:jc w:val="center"/>
              <w:rPr>
                <w:b/>
              </w:rPr>
            </w:pPr>
            <w:r w:rsidRPr="00F56F22">
              <w:rPr>
                <w:b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Pr="00F56F22" w:rsidRDefault="00FC095D" w:rsidP="00FC095D">
            <w:pPr>
              <w:jc w:val="center"/>
              <w:rPr>
                <w:b/>
              </w:rPr>
            </w:pPr>
            <w:r w:rsidRPr="00F56F22">
              <w:rPr>
                <w:b/>
              </w:rPr>
              <w:t>454</w:t>
            </w:r>
          </w:p>
        </w:tc>
      </w:tr>
      <w:tr w:rsidR="00FC095D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5D" w:rsidRPr="00AA6C16" w:rsidRDefault="00FC095D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14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7</w:t>
            </w:r>
          </w:p>
        </w:tc>
      </w:tr>
      <w:tr w:rsidR="00FC095D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5D" w:rsidRPr="00AA6C16" w:rsidRDefault="00FC095D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в общеобразовательных учреждениях и школах-интерната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13 3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5 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18 62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447</w:t>
            </w:r>
          </w:p>
        </w:tc>
      </w:tr>
      <w:tr w:rsidR="00FC095D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5D" w:rsidRPr="00AA6C16" w:rsidRDefault="00FC095D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в начальны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1 0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7</w:t>
            </w:r>
          </w:p>
        </w:tc>
      </w:tr>
      <w:tr w:rsidR="00FC095D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5D" w:rsidRPr="00AA6C16" w:rsidRDefault="00FC095D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в основны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7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1 37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440</w:t>
            </w:r>
          </w:p>
        </w:tc>
      </w:tr>
      <w:tr w:rsidR="00FC095D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5D" w:rsidRPr="00AA6C16" w:rsidRDefault="00FC095D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в средних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10 8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4 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15 13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</w:tr>
      <w:tr w:rsidR="00FC095D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5D" w:rsidRPr="00AA6C16" w:rsidRDefault="00FC095D" w:rsidP="00592BA0">
            <w:pPr>
              <w:rPr>
                <w:sz w:val="22"/>
                <w:szCs w:val="22"/>
              </w:rPr>
            </w:pPr>
            <w:proofErr w:type="gramStart"/>
            <w:r w:rsidRPr="00AA6C16">
              <w:rPr>
                <w:sz w:val="22"/>
                <w:szCs w:val="22"/>
              </w:rPr>
              <w:t>из них в имеющих только 10-11(12) классы</w:t>
            </w:r>
            <w:proofErr w:type="gram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</w:tr>
      <w:tr w:rsidR="00FC095D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5D" w:rsidRPr="00AA6C16" w:rsidRDefault="00FC095D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в общеобразовательных учреждениях с углубленным изучением отдельных предмет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1 0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1 08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0</w:t>
            </w:r>
          </w:p>
        </w:tc>
      </w:tr>
      <w:tr w:rsidR="00DE65ED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ED" w:rsidRPr="00AA6C16" w:rsidRDefault="00DE65ED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в гимназия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</w:tr>
      <w:tr w:rsidR="00DE65ED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ED" w:rsidRPr="00AA6C16" w:rsidRDefault="00DE65ED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в лицея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65ED" w:rsidRDefault="00DE65ED" w:rsidP="00DE65ED">
            <w:pPr>
              <w:jc w:val="center"/>
            </w:pPr>
            <w:r>
              <w:t>0</w:t>
            </w:r>
          </w:p>
        </w:tc>
      </w:tr>
      <w:tr w:rsidR="00FC095D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5D" w:rsidRPr="00AA6C16" w:rsidRDefault="00FC095D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4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63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</w:tr>
      <w:tr w:rsidR="00FC095D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5D" w:rsidRPr="00AA6C16" w:rsidRDefault="00FC095D" w:rsidP="00592BA0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lastRenderedPageBreak/>
              <w:t xml:space="preserve">   из них в класса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FC095D">
            <w:pPr>
              <w:jc w:val="center"/>
            </w:pPr>
            <w:r>
              <w:t>28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95D" w:rsidRDefault="00FC095D" w:rsidP="00DE65ED">
            <w:pPr>
              <w:jc w:val="center"/>
            </w:pPr>
            <w:r>
              <w:t>0</w:t>
            </w:r>
          </w:p>
        </w:tc>
      </w:tr>
      <w:tr w:rsidR="00A21908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8" w:rsidRPr="00AA6C16" w:rsidRDefault="00A21908" w:rsidP="00592BA0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Численность детей-сирот и детей, оставшихся без попечения родителей, в образовательных учреждениях общего тип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19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DE65E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DE65ED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DE65ED">
            <w:pPr>
              <w:jc w:val="center"/>
            </w:pPr>
            <w:r>
              <w:t>0</w:t>
            </w:r>
          </w:p>
        </w:tc>
      </w:tr>
      <w:tr w:rsidR="00A21908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8" w:rsidRPr="00AA6C16" w:rsidRDefault="00A21908" w:rsidP="00FB5C1E">
            <w:pPr>
              <w:rPr>
                <w:sz w:val="22"/>
                <w:szCs w:val="22"/>
              </w:rPr>
            </w:pPr>
            <w:proofErr w:type="gramStart"/>
            <w:r w:rsidRPr="00AA6C16">
              <w:rPr>
                <w:sz w:val="22"/>
                <w:szCs w:val="22"/>
              </w:rPr>
              <w:t xml:space="preserve">Численность обучающихся в группах продленного дня </w:t>
            </w:r>
            <w:proofErr w:type="gramEnd"/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7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1 40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53</w:t>
            </w:r>
          </w:p>
        </w:tc>
      </w:tr>
      <w:tr w:rsidR="00A21908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8" w:rsidRPr="00AA6C16" w:rsidRDefault="00A21908" w:rsidP="00592BA0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из них обучающихся 1-3 (4) классо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7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1 17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37</w:t>
            </w:r>
          </w:p>
        </w:tc>
      </w:tr>
      <w:tr w:rsidR="00A21908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8" w:rsidRPr="00AA6C16" w:rsidRDefault="00A21908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AA6C16">
              <w:rPr>
                <w:sz w:val="22"/>
                <w:szCs w:val="22"/>
              </w:rPr>
              <w:t>обучающихся</w:t>
            </w:r>
            <w:proofErr w:type="gramEnd"/>
            <w:r w:rsidRPr="00AA6C16">
              <w:rPr>
                <w:sz w:val="22"/>
                <w:szCs w:val="22"/>
              </w:rPr>
              <w:t>, занимающихся:</w:t>
            </w:r>
          </w:p>
          <w:p w:rsidR="00A21908" w:rsidRPr="00AA6C16" w:rsidRDefault="00A21908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во второй смен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2 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2 54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31</w:t>
            </w:r>
          </w:p>
        </w:tc>
      </w:tr>
      <w:tr w:rsidR="00A21908" w:rsidRPr="00AA6C16" w:rsidTr="007862ED">
        <w:trPr>
          <w:trHeight w:val="340"/>
          <w:jc w:val="center"/>
        </w:trPr>
        <w:tc>
          <w:tcPr>
            <w:tcW w:w="7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8" w:rsidRPr="00AA6C16" w:rsidRDefault="00A21908" w:rsidP="00592BA0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Численность обучающихся, воспитанников с ограниченными возможностями здоровья в обычных классах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3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48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12</w:t>
            </w:r>
          </w:p>
        </w:tc>
      </w:tr>
      <w:tr w:rsidR="00A21908" w:rsidRPr="00AA6C16" w:rsidTr="001E3370">
        <w:trPr>
          <w:trHeight w:val="340"/>
          <w:jc w:val="center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908" w:rsidRPr="00AA6C16" w:rsidRDefault="00A21908" w:rsidP="00592BA0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Численность детей, обучающихся индивидуально на дому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3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</w:tr>
      <w:tr w:rsidR="00A21908" w:rsidRPr="00AA6C16" w:rsidTr="001363F5">
        <w:trPr>
          <w:trHeight w:val="340"/>
          <w:jc w:val="center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908" w:rsidRPr="00AA6C16" w:rsidRDefault="00A21908" w:rsidP="00164A43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из них обучающихся с использованием дистанционных технолог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1908" w:rsidRDefault="00A21908" w:rsidP="00A21908">
            <w:pPr>
              <w:jc w:val="center"/>
            </w:pPr>
            <w: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</w:tr>
      <w:tr w:rsidR="00A21908" w:rsidRPr="00AA6C16" w:rsidTr="001363F5">
        <w:trPr>
          <w:trHeight w:val="340"/>
          <w:jc w:val="center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908" w:rsidRPr="00AA6C16" w:rsidRDefault="00A21908" w:rsidP="00592BA0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Численность обучающихся индивидуально на дому по программам специальных (коррекционных) образовательных учреждений </w:t>
            </w:r>
            <w:r w:rsidRPr="00AA6C16">
              <w:rPr>
                <w:sz w:val="22"/>
                <w:szCs w:val="22"/>
                <w:lang w:val="en-US"/>
              </w:rPr>
              <w:t>I</w:t>
            </w:r>
            <w:r w:rsidRPr="00AA6C16">
              <w:rPr>
                <w:sz w:val="22"/>
                <w:szCs w:val="22"/>
              </w:rPr>
              <w:t>-</w:t>
            </w:r>
            <w:r w:rsidRPr="00AA6C16">
              <w:rPr>
                <w:sz w:val="22"/>
                <w:szCs w:val="22"/>
                <w:lang w:val="en-US"/>
              </w:rPr>
              <w:t>VIII</w:t>
            </w:r>
            <w:r w:rsidRPr="00AA6C16">
              <w:rPr>
                <w:sz w:val="22"/>
                <w:szCs w:val="22"/>
              </w:rPr>
              <w:t xml:space="preserve"> видов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</w:tr>
      <w:tr w:rsidR="00A21908" w:rsidRPr="00AA6C16" w:rsidTr="001363F5">
        <w:trPr>
          <w:trHeight w:val="340"/>
          <w:jc w:val="center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908" w:rsidRPr="00AA6C16" w:rsidRDefault="00A21908" w:rsidP="00592BA0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из них обучающих с использованием дистанционных технологи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</w:tr>
      <w:tr w:rsidR="00A21908" w:rsidRPr="00AA6C16" w:rsidTr="001363F5">
        <w:trPr>
          <w:trHeight w:val="340"/>
          <w:jc w:val="center"/>
        </w:trPr>
        <w:tc>
          <w:tcPr>
            <w:tcW w:w="7089" w:type="dxa"/>
            <w:tcBorders>
              <w:top w:val="nil"/>
              <w:left w:val="nil"/>
              <w:bottom w:val="nil"/>
            </w:tcBorders>
            <w:vAlign w:val="center"/>
          </w:tcPr>
          <w:p w:rsidR="00A21908" w:rsidRPr="00AA6C16" w:rsidRDefault="00A21908" w:rsidP="00164A43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AA6C16">
              <w:rPr>
                <w:sz w:val="22"/>
                <w:szCs w:val="22"/>
              </w:rPr>
              <w:t>обучающихся</w:t>
            </w:r>
            <w:proofErr w:type="gramEnd"/>
            <w:r w:rsidRPr="00AA6C16">
              <w:rPr>
                <w:sz w:val="22"/>
                <w:szCs w:val="22"/>
              </w:rPr>
              <w:t xml:space="preserve"> индивидуально на дому по общеобразовательным программам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1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</w:tr>
      <w:tr w:rsidR="00A21908" w:rsidRPr="00AA6C16" w:rsidTr="001363F5">
        <w:trPr>
          <w:trHeight w:val="340"/>
          <w:jc w:val="center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908" w:rsidRPr="00AA6C16" w:rsidRDefault="00A21908" w:rsidP="00164A43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из них обучающих с использованием дистанционных технологи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</w:tr>
      <w:tr w:rsidR="00A21908" w:rsidRPr="00AA6C16" w:rsidTr="001363F5">
        <w:trPr>
          <w:trHeight w:val="340"/>
          <w:jc w:val="center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908" w:rsidRPr="00AA6C16" w:rsidRDefault="00A21908" w:rsidP="00642155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AA6C16">
              <w:rPr>
                <w:sz w:val="22"/>
                <w:szCs w:val="22"/>
              </w:rPr>
              <w:t>обучающихся</w:t>
            </w:r>
            <w:proofErr w:type="gramEnd"/>
            <w:r w:rsidRPr="00AA6C16">
              <w:rPr>
                <w:sz w:val="22"/>
                <w:szCs w:val="22"/>
              </w:rPr>
              <w:t xml:space="preserve"> индивидуально на дому по индивидуальным учебным планам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</w:tr>
      <w:tr w:rsidR="00A21908" w:rsidRPr="00AA6C16" w:rsidTr="001363F5">
        <w:trPr>
          <w:trHeight w:val="340"/>
          <w:jc w:val="center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908" w:rsidRPr="00AA6C16" w:rsidRDefault="00A21908" w:rsidP="00642155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из них обучающих с использованием дистанционных технологий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</w:tr>
      <w:tr w:rsidR="00A21908" w:rsidRPr="00AA6C16" w:rsidTr="001363F5">
        <w:trPr>
          <w:trHeight w:val="340"/>
          <w:jc w:val="center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908" w:rsidRPr="00AA6C16" w:rsidRDefault="00A21908" w:rsidP="00164A43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Численность детей-инвалидов (безобучающихся в специальных (коррекционных) образовательных учреждениях и классах для детей с ограниченными возможностями здоровья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2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</w:tr>
      <w:tr w:rsidR="00A21908" w:rsidRPr="00AA6C16" w:rsidTr="001363F5">
        <w:trPr>
          <w:trHeight w:val="340"/>
          <w:jc w:val="center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908" w:rsidRPr="00AA6C16" w:rsidRDefault="00A21908" w:rsidP="00164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в форме семейного образования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908" w:rsidRPr="00AA6C16" w:rsidRDefault="00A21908" w:rsidP="00C3251E">
            <w:pPr>
              <w:ind w:right="-73"/>
              <w:jc w:val="center"/>
              <w:rPr>
                <w:color w:val="FFFFFF"/>
                <w:sz w:val="22"/>
                <w:szCs w:val="22"/>
              </w:rPr>
            </w:pPr>
          </w:p>
        </w:tc>
      </w:tr>
    </w:tbl>
    <w:p w:rsidR="00810138" w:rsidRDefault="00810138" w:rsidP="008B0819">
      <w:pPr>
        <w:spacing w:before="10" w:after="120"/>
        <w:ind w:right="-23"/>
        <w:jc w:val="center"/>
      </w:pPr>
    </w:p>
    <w:p w:rsidR="00F0157E" w:rsidRDefault="00F0157E" w:rsidP="008B0819">
      <w:pPr>
        <w:spacing w:before="10" w:after="120"/>
        <w:ind w:right="-23"/>
        <w:jc w:val="center"/>
      </w:pPr>
    </w:p>
    <w:p w:rsidR="00F0157E" w:rsidRDefault="00F0157E" w:rsidP="008B0819">
      <w:pPr>
        <w:spacing w:before="10" w:after="120"/>
        <w:ind w:right="-23"/>
        <w:jc w:val="center"/>
      </w:pPr>
    </w:p>
    <w:p w:rsidR="00F0157E" w:rsidRDefault="00F0157E" w:rsidP="008B0819">
      <w:pPr>
        <w:spacing w:before="10" w:after="120"/>
        <w:ind w:right="-23"/>
        <w:jc w:val="center"/>
      </w:pPr>
    </w:p>
    <w:p w:rsidR="00F0157E" w:rsidRDefault="00F0157E" w:rsidP="008B0819">
      <w:pPr>
        <w:spacing w:before="10" w:after="120"/>
        <w:ind w:right="-23"/>
        <w:jc w:val="center"/>
      </w:pPr>
    </w:p>
    <w:p w:rsidR="00571E09" w:rsidRPr="003B5AA8" w:rsidRDefault="00571E09" w:rsidP="008B0819">
      <w:pPr>
        <w:spacing w:before="10" w:after="120"/>
        <w:ind w:right="-23"/>
        <w:jc w:val="center"/>
        <w:rPr>
          <w:b/>
        </w:rPr>
      </w:pPr>
      <w:r w:rsidRPr="003B5AA8">
        <w:rPr>
          <w:b/>
        </w:rPr>
        <w:t>Сведения о классах, классах-комплектах</w:t>
      </w:r>
    </w:p>
    <w:tbl>
      <w:tblPr>
        <w:tblW w:w="14367" w:type="dxa"/>
        <w:jc w:val="center"/>
        <w:tblLayout w:type="fixed"/>
        <w:tblLook w:val="0000"/>
      </w:tblPr>
      <w:tblGrid>
        <w:gridCol w:w="8846"/>
        <w:gridCol w:w="1840"/>
        <w:gridCol w:w="1840"/>
        <w:gridCol w:w="1841"/>
      </w:tblGrid>
      <w:tr w:rsidR="00242A14" w:rsidTr="00810138">
        <w:trPr>
          <w:trHeight w:val="600"/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4" w:rsidRDefault="00242A14" w:rsidP="00FB5C1E">
            <w:pPr>
              <w:jc w:val="center"/>
            </w:pPr>
            <w:r>
              <w:t>Наименовани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A14" w:rsidRDefault="00242A14" w:rsidP="00FB5C1E">
            <w:pPr>
              <w:jc w:val="center"/>
            </w:pPr>
            <w:r>
              <w:t>Городские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A14" w:rsidRDefault="00242A14" w:rsidP="00FB5C1E">
            <w:pPr>
              <w:jc w:val="center"/>
            </w:pPr>
            <w:r>
              <w:t>Сельская местность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A14" w:rsidRDefault="00242A14" w:rsidP="00242A14">
            <w:pPr>
              <w:jc w:val="center"/>
            </w:pPr>
            <w:r>
              <w:t xml:space="preserve">Итого </w:t>
            </w:r>
          </w:p>
        </w:tc>
      </w:tr>
      <w:tr w:rsidR="00A21908" w:rsidRPr="00FB3434" w:rsidTr="00810138">
        <w:trPr>
          <w:trHeight w:val="70"/>
          <w:jc w:val="center"/>
        </w:trPr>
        <w:tc>
          <w:tcPr>
            <w:tcW w:w="8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8" w:rsidRDefault="00A21908" w:rsidP="00FB5C1E">
            <w:r>
              <w:t xml:space="preserve">Число 1-3 (4) и подготовительных классов и классов-комплект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2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18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444</w:t>
            </w:r>
          </w:p>
        </w:tc>
      </w:tr>
      <w:tr w:rsidR="00A21908" w:rsidRPr="00FB3434" w:rsidTr="00810138">
        <w:trPr>
          <w:trHeight w:val="70"/>
          <w:jc w:val="center"/>
        </w:trPr>
        <w:tc>
          <w:tcPr>
            <w:tcW w:w="8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8" w:rsidRDefault="00A21908" w:rsidP="00FB5C1E">
            <w:r>
              <w:t xml:space="preserve">Число 5-9 классов и классов-комплект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2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18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470</w:t>
            </w:r>
          </w:p>
        </w:tc>
      </w:tr>
      <w:tr w:rsidR="00A21908" w:rsidRPr="00FB3434" w:rsidTr="00810138">
        <w:trPr>
          <w:trHeight w:val="70"/>
          <w:jc w:val="center"/>
        </w:trPr>
        <w:tc>
          <w:tcPr>
            <w:tcW w:w="8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8" w:rsidRDefault="00A21908" w:rsidP="00FB5C1E">
            <w:r>
              <w:t xml:space="preserve">Число 10-11 (12) классов и классов-комплект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3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110</w:t>
            </w:r>
          </w:p>
        </w:tc>
      </w:tr>
      <w:tr w:rsidR="00A21908" w:rsidRPr="00FB3434" w:rsidTr="00810138">
        <w:trPr>
          <w:trHeight w:val="70"/>
          <w:jc w:val="center"/>
        </w:trPr>
        <w:tc>
          <w:tcPr>
            <w:tcW w:w="8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8" w:rsidRDefault="00A21908" w:rsidP="00242A14">
            <w:r>
              <w:t xml:space="preserve">Всего классов и классов-комплект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6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39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1 024</w:t>
            </w:r>
          </w:p>
        </w:tc>
      </w:tr>
    </w:tbl>
    <w:p w:rsidR="00BD63B5" w:rsidRDefault="00BD63B5" w:rsidP="001E3370">
      <w:pPr>
        <w:spacing w:after="120"/>
        <w:jc w:val="center"/>
      </w:pPr>
    </w:p>
    <w:p w:rsidR="00115B3A" w:rsidRDefault="00115B3A" w:rsidP="001E3370">
      <w:pPr>
        <w:spacing w:after="120"/>
        <w:jc w:val="center"/>
        <w:rPr>
          <w:sz w:val="22"/>
          <w:szCs w:val="22"/>
        </w:rPr>
      </w:pPr>
      <w:r w:rsidRPr="003B5AA8">
        <w:rPr>
          <w:b/>
        </w:rPr>
        <w:t>Сведения об обучающихся, окончивших данные классы, переведенных в следующие классы и выпускных экзаменах в 20</w:t>
      </w:r>
      <w:r w:rsidR="002C134D" w:rsidRPr="003B5AA8">
        <w:rPr>
          <w:b/>
        </w:rPr>
        <w:t>1</w:t>
      </w:r>
      <w:r w:rsidR="00A21908" w:rsidRPr="003B5AA8">
        <w:rPr>
          <w:b/>
        </w:rPr>
        <w:t>5</w:t>
      </w:r>
      <w:r w:rsidRPr="003B5AA8">
        <w:rPr>
          <w:b/>
        </w:rPr>
        <w:t xml:space="preserve"> г</w:t>
      </w:r>
      <w:r w:rsidRPr="00E14341">
        <w:t>.</w:t>
      </w:r>
    </w:p>
    <w:tbl>
      <w:tblPr>
        <w:tblW w:w="14167" w:type="dxa"/>
        <w:jc w:val="center"/>
        <w:tblInd w:w="-118" w:type="dxa"/>
        <w:tblLayout w:type="fixed"/>
        <w:tblLook w:val="0000"/>
      </w:tblPr>
      <w:tblGrid>
        <w:gridCol w:w="10287"/>
        <w:gridCol w:w="1295"/>
        <w:gridCol w:w="1295"/>
        <w:gridCol w:w="1290"/>
      </w:tblGrid>
      <w:tr w:rsidR="00242A14" w:rsidRPr="00AA6C16" w:rsidTr="00290AD7">
        <w:trPr>
          <w:trHeight w:val="500"/>
          <w:tblHeader/>
          <w:jc w:val="center"/>
        </w:trPr>
        <w:tc>
          <w:tcPr>
            <w:tcW w:w="10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4" w:rsidRPr="00AA6C16" w:rsidRDefault="00242A14" w:rsidP="00FB5C1E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A14" w:rsidRPr="00AA6C16" w:rsidRDefault="00242A14" w:rsidP="00FB5C1E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A14" w:rsidRPr="00AA6C16" w:rsidRDefault="00242A14" w:rsidP="00FB5C1E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A14" w:rsidRPr="00AA6C16" w:rsidRDefault="00242A14" w:rsidP="00242A14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Итого </w:t>
            </w:r>
          </w:p>
        </w:tc>
      </w:tr>
      <w:tr w:rsidR="00A21908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8" w:rsidRPr="00AA6C16" w:rsidRDefault="00A21908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1-3 (4) и подготовительные класс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5 6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2 3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8 043</w:t>
            </w:r>
          </w:p>
        </w:tc>
      </w:tr>
      <w:tr w:rsidR="00A21908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8" w:rsidRPr="00AA6C16" w:rsidRDefault="00A21908" w:rsidP="00AA6C16">
            <w:pPr>
              <w:ind w:firstLineChars="100" w:firstLine="22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из них:</w:t>
            </w:r>
          </w:p>
          <w:p w:rsidR="00A21908" w:rsidRPr="00AA6C16" w:rsidRDefault="00A21908" w:rsidP="00AA6C16">
            <w:pPr>
              <w:ind w:firstLineChars="100" w:firstLine="22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3 класс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1 37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58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1 960</w:t>
            </w:r>
          </w:p>
        </w:tc>
      </w:tr>
      <w:tr w:rsidR="00A21908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8" w:rsidRPr="00AA6C16" w:rsidRDefault="00A21908" w:rsidP="00AA6C16">
            <w:pPr>
              <w:ind w:firstLineChars="100" w:firstLine="22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4 класс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1 36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55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1 917</w:t>
            </w:r>
          </w:p>
        </w:tc>
      </w:tr>
      <w:tr w:rsidR="00A21908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8" w:rsidRPr="00AA6C16" w:rsidRDefault="00A21908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5-9 класс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6 16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2 3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8 534</w:t>
            </w:r>
          </w:p>
        </w:tc>
      </w:tr>
      <w:tr w:rsidR="00A21908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8" w:rsidRPr="00AA6C16" w:rsidRDefault="00A21908" w:rsidP="00AA6C16">
            <w:pPr>
              <w:ind w:firstLineChars="100" w:firstLine="22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из них:</w:t>
            </w:r>
          </w:p>
          <w:p w:rsidR="00A21908" w:rsidRPr="00AA6C16" w:rsidRDefault="00A21908" w:rsidP="00AA6C16">
            <w:pPr>
              <w:ind w:firstLineChars="100" w:firstLine="22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9 класс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1 09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4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1 514</w:t>
            </w:r>
          </w:p>
        </w:tc>
      </w:tr>
      <w:tr w:rsidR="00A21908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8" w:rsidRPr="00AA6C16" w:rsidRDefault="00A21908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10-11 (12) класс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1 14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4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1 561</w:t>
            </w:r>
          </w:p>
        </w:tc>
      </w:tr>
      <w:tr w:rsidR="00A21908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8" w:rsidRPr="00AA6C16" w:rsidRDefault="00A21908" w:rsidP="00AA6C16">
            <w:pPr>
              <w:ind w:firstLineChars="100" w:firstLine="22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из них:</w:t>
            </w:r>
          </w:p>
          <w:p w:rsidR="00A21908" w:rsidRPr="00AA6C16" w:rsidRDefault="00A21908" w:rsidP="00AA6C16">
            <w:pPr>
              <w:ind w:firstLineChars="100" w:firstLine="22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11 класс (окончили с аттестатом о среднем (полном) общем образовании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54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17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720</w:t>
            </w:r>
          </w:p>
        </w:tc>
      </w:tr>
      <w:tr w:rsidR="00DA5540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0" w:rsidRPr="00AA6C16" w:rsidRDefault="00DA5540" w:rsidP="00AA6C16">
            <w:pPr>
              <w:ind w:firstLineChars="100" w:firstLine="22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11 класс (</w:t>
            </w:r>
            <w:proofErr w:type="gramStart"/>
            <w:r w:rsidRPr="00AA6C16">
              <w:rPr>
                <w:sz w:val="22"/>
                <w:szCs w:val="22"/>
              </w:rPr>
              <w:t>переведенные</w:t>
            </w:r>
            <w:proofErr w:type="gramEnd"/>
            <w:r w:rsidRPr="00AA6C16">
              <w:rPr>
                <w:sz w:val="22"/>
                <w:szCs w:val="22"/>
              </w:rPr>
              <w:t xml:space="preserve"> в 12 класс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540" w:rsidRDefault="00DA5540" w:rsidP="00DA5540">
            <w:pPr>
              <w:jc w:val="center"/>
            </w:pPr>
            <w: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540" w:rsidRDefault="00DA5540" w:rsidP="00DA5540">
            <w:pPr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540" w:rsidRDefault="00DA5540" w:rsidP="00DA5540">
            <w:pPr>
              <w:jc w:val="center"/>
            </w:pPr>
            <w:r>
              <w:t>0</w:t>
            </w:r>
          </w:p>
        </w:tc>
      </w:tr>
      <w:tr w:rsidR="00DA5540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0" w:rsidRPr="00AA6C16" w:rsidRDefault="00DA5540" w:rsidP="00AA6C16">
            <w:pPr>
              <w:ind w:firstLineChars="100" w:firstLine="22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12 класс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540" w:rsidRDefault="00DA5540" w:rsidP="00DA5540">
            <w:pPr>
              <w:jc w:val="center"/>
            </w:pPr>
            <w: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540" w:rsidRDefault="00DA5540" w:rsidP="00DA5540">
            <w:pPr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540" w:rsidRDefault="00DA5540" w:rsidP="00DA5540">
            <w:pPr>
              <w:jc w:val="center"/>
            </w:pPr>
            <w:r>
              <w:t>0</w:t>
            </w:r>
          </w:p>
        </w:tc>
      </w:tr>
      <w:tr w:rsidR="00A21908" w:rsidRPr="00AA6C16" w:rsidTr="00290AD7">
        <w:trPr>
          <w:trHeight w:val="218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8" w:rsidRPr="00AA6C16" w:rsidRDefault="00A21908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AA6C16">
              <w:rPr>
                <w:sz w:val="22"/>
                <w:szCs w:val="22"/>
              </w:rPr>
              <w:t>обучающихся</w:t>
            </w:r>
            <w:proofErr w:type="gramEnd"/>
            <w:r w:rsidRPr="00AA6C16">
              <w:rPr>
                <w:sz w:val="22"/>
                <w:szCs w:val="22"/>
              </w:rPr>
              <w:t xml:space="preserve"> выпускного класса, не получивших аттестат о среднем (полном) образовани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39</w:t>
            </w:r>
          </w:p>
        </w:tc>
      </w:tr>
      <w:tr w:rsidR="00DA5540" w:rsidRPr="00AA6C16" w:rsidTr="00290AD7">
        <w:trPr>
          <w:trHeight w:val="73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0" w:rsidRPr="00AA6C16" w:rsidRDefault="00DA5540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AA6C16">
              <w:rPr>
                <w:sz w:val="22"/>
                <w:szCs w:val="22"/>
              </w:rPr>
              <w:t>обучающихся</w:t>
            </w:r>
            <w:proofErr w:type="gramEnd"/>
            <w:r w:rsidRPr="00AA6C16">
              <w:rPr>
                <w:sz w:val="22"/>
                <w:szCs w:val="22"/>
              </w:rPr>
              <w:t>, выдержавших экзамены экстерном за курс основной школы и получивших аттестат об основном общем образовани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540" w:rsidRDefault="00DA5540" w:rsidP="00DA5540">
            <w:pPr>
              <w:jc w:val="center"/>
            </w:pPr>
            <w: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540" w:rsidRDefault="00DA5540" w:rsidP="00DA5540">
            <w:pPr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540" w:rsidRDefault="00DA5540" w:rsidP="00DA5540">
            <w:pPr>
              <w:jc w:val="center"/>
            </w:pPr>
            <w:r>
              <w:t>0</w:t>
            </w:r>
          </w:p>
        </w:tc>
      </w:tr>
      <w:tr w:rsidR="00DA5540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0" w:rsidRPr="00AA6C16" w:rsidRDefault="00DA5540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AA6C16">
              <w:rPr>
                <w:sz w:val="22"/>
                <w:szCs w:val="22"/>
              </w:rPr>
              <w:t>обучающихся</w:t>
            </w:r>
            <w:proofErr w:type="gramEnd"/>
            <w:r w:rsidRPr="00AA6C16">
              <w:rPr>
                <w:sz w:val="22"/>
                <w:szCs w:val="22"/>
              </w:rPr>
              <w:t>, выдержавших экзамены экстерном за курс средней  школы и получивших аттестат о среднем (полном) общем образовании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540" w:rsidRDefault="00DA5540" w:rsidP="00DA5540">
            <w:pPr>
              <w:jc w:val="center"/>
            </w:pPr>
            <w: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540" w:rsidRDefault="00A21908" w:rsidP="00DA5540">
            <w:pPr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540" w:rsidRDefault="00A21908" w:rsidP="00DA5540">
            <w:pPr>
              <w:jc w:val="center"/>
            </w:pPr>
            <w:r>
              <w:t>0</w:t>
            </w:r>
          </w:p>
        </w:tc>
      </w:tr>
      <w:tr w:rsidR="00DA5540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0" w:rsidRPr="00AA6C16" w:rsidRDefault="00DA5540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AA6C16">
              <w:rPr>
                <w:sz w:val="22"/>
                <w:szCs w:val="22"/>
              </w:rPr>
              <w:t>обучающихся</w:t>
            </w:r>
            <w:proofErr w:type="gramEnd"/>
            <w:r w:rsidRPr="00AA6C16">
              <w:rPr>
                <w:sz w:val="22"/>
                <w:szCs w:val="22"/>
              </w:rPr>
              <w:t>, получивших образование в форме экстерната по всем классам (кроме 9, 11 и 12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540" w:rsidRDefault="00DA5540" w:rsidP="00DA5540">
            <w:pPr>
              <w:jc w:val="center"/>
            </w:pPr>
            <w: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540" w:rsidRDefault="00DA5540" w:rsidP="00DA5540">
            <w:pPr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5540" w:rsidRDefault="00DA5540" w:rsidP="00DA5540">
            <w:pPr>
              <w:jc w:val="center"/>
            </w:pPr>
            <w:r>
              <w:t>0</w:t>
            </w:r>
          </w:p>
        </w:tc>
      </w:tr>
      <w:tr w:rsidR="00A21908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8" w:rsidRPr="00AA6C16" w:rsidRDefault="00A21908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lastRenderedPageBreak/>
              <w:t>Численность выпускников, допущенных к выпускным экзаменам в 11 (12) классах (чел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55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1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756</w:t>
            </w:r>
          </w:p>
        </w:tc>
      </w:tr>
      <w:tr w:rsidR="00A21908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8" w:rsidRPr="00AA6C16" w:rsidRDefault="00A21908" w:rsidP="00AA6C16">
            <w:pPr>
              <w:ind w:firstLineChars="100" w:firstLine="22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из них участвовавшие в едином государственном экзамене (ЕГЭ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55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1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756</w:t>
            </w:r>
          </w:p>
        </w:tc>
      </w:tr>
      <w:tr w:rsidR="00A21908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8" w:rsidRPr="00AA6C16" w:rsidRDefault="00A21908" w:rsidP="00AA6C16">
            <w:pPr>
              <w:ind w:firstLineChars="200" w:firstLine="44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из них:</w:t>
            </w:r>
          </w:p>
          <w:p w:rsidR="00A21908" w:rsidRPr="00AA6C16" w:rsidRDefault="00A21908" w:rsidP="00AA6C16">
            <w:pPr>
              <w:ind w:firstLineChars="200" w:firstLine="440"/>
              <w:rPr>
                <w:sz w:val="22"/>
                <w:szCs w:val="22"/>
              </w:rPr>
            </w:pPr>
            <w:proofErr w:type="gramStart"/>
            <w:r w:rsidRPr="00AA6C16">
              <w:rPr>
                <w:sz w:val="22"/>
                <w:szCs w:val="22"/>
              </w:rPr>
              <w:t>участвовавшие в ЕГЭ по русскому языку</w:t>
            </w:r>
            <w:proofErr w:type="gram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55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1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756</w:t>
            </w:r>
          </w:p>
        </w:tc>
      </w:tr>
      <w:tr w:rsidR="00A21908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8" w:rsidRPr="00AA6C16" w:rsidRDefault="00A21908" w:rsidP="00AA6C16">
            <w:pPr>
              <w:ind w:firstLineChars="400" w:firstLine="88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из них сдавшие ЕГЭ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55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1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755</w:t>
            </w:r>
          </w:p>
        </w:tc>
      </w:tr>
      <w:tr w:rsidR="00A21908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8" w:rsidRPr="00AA6C16" w:rsidRDefault="00A21908" w:rsidP="00AA6C16">
            <w:pPr>
              <w:ind w:firstLineChars="200" w:firstLine="440"/>
              <w:rPr>
                <w:sz w:val="22"/>
                <w:szCs w:val="22"/>
              </w:rPr>
            </w:pPr>
            <w:proofErr w:type="gramStart"/>
            <w:r w:rsidRPr="00AA6C16">
              <w:rPr>
                <w:sz w:val="22"/>
                <w:szCs w:val="22"/>
              </w:rPr>
              <w:t>участвовавшие в ЕГЭ по математике</w:t>
            </w:r>
            <w:proofErr w:type="gram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55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1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756</w:t>
            </w:r>
          </w:p>
        </w:tc>
      </w:tr>
      <w:tr w:rsidR="00A21908" w:rsidRPr="00AA6C16" w:rsidTr="00290AD7">
        <w:trPr>
          <w:trHeight w:val="6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8" w:rsidRPr="00AA6C16" w:rsidRDefault="00A21908" w:rsidP="00AA6C16">
            <w:pPr>
              <w:ind w:firstLineChars="400" w:firstLine="880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из них (из стр.19) сдавшие ЕГЭ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53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1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719</w:t>
            </w:r>
          </w:p>
        </w:tc>
      </w:tr>
      <w:tr w:rsidR="00363274" w:rsidRPr="00AA6C16" w:rsidTr="00DA5540">
        <w:trPr>
          <w:trHeight w:val="309"/>
          <w:jc w:val="center"/>
        </w:trPr>
        <w:tc>
          <w:tcPr>
            <w:tcW w:w="10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74" w:rsidRPr="00AA6C16" w:rsidRDefault="00363274" w:rsidP="00FB5C1E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Количество общеобразовательных предметов, по которым проводился ЕГЭ (</w:t>
            </w:r>
            <w:proofErr w:type="spellStart"/>
            <w:proofErr w:type="gramStart"/>
            <w:r w:rsidRPr="00AA6C16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AA6C16">
              <w:rPr>
                <w:sz w:val="22"/>
                <w:szCs w:val="22"/>
              </w:rPr>
              <w:t>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3274" w:rsidRPr="00AA6C16" w:rsidRDefault="00363274" w:rsidP="00363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3274" w:rsidRPr="00AA6C16" w:rsidRDefault="00161469" w:rsidP="00A21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21908">
              <w:rPr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3274" w:rsidRPr="00AA6C16" w:rsidRDefault="001363F5" w:rsidP="00A21908">
            <w:pPr>
              <w:jc w:val="center"/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1</w:t>
            </w:r>
            <w:r w:rsidR="00A21908">
              <w:rPr>
                <w:sz w:val="22"/>
                <w:szCs w:val="22"/>
              </w:rPr>
              <w:t>1</w:t>
            </w:r>
          </w:p>
        </w:tc>
      </w:tr>
      <w:tr w:rsidR="00A21908" w:rsidRPr="00AA6C16" w:rsidTr="00DA5540">
        <w:trPr>
          <w:trHeight w:val="309"/>
          <w:jc w:val="center"/>
        </w:trPr>
        <w:tc>
          <w:tcPr>
            <w:tcW w:w="10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8" w:rsidRPr="00AA6C16" w:rsidRDefault="00A21908" w:rsidP="00DA5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численност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получивших аттестат о среднем (полном) общем образовании, награждены: золотой медалью «За особые успехи в учении»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1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45</w:t>
            </w:r>
          </w:p>
        </w:tc>
      </w:tr>
      <w:tr w:rsidR="00A21908" w:rsidRPr="00AA6C16" w:rsidTr="00DA5540">
        <w:trPr>
          <w:trHeight w:val="309"/>
          <w:jc w:val="center"/>
        </w:trPr>
        <w:tc>
          <w:tcPr>
            <w:tcW w:w="10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08" w:rsidRDefault="00A21908" w:rsidP="00DA5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серебряной медалью «За особые успехи в учении»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2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1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908" w:rsidRDefault="00A21908" w:rsidP="00A21908">
            <w:pPr>
              <w:jc w:val="center"/>
            </w:pPr>
            <w:r>
              <w:t>45</w:t>
            </w:r>
          </w:p>
        </w:tc>
      </w:tr>
    </w:tbl>
    <w:p w:rsidR="00571E09" w:rsidRDefault="00571E09" w:rsidP="00571E09">
      <w:pPr>
        <w:ind w:right="-1"/>
        <w:jc w:val="both"/>
        <w:rPr>
          <w:sz w:val="22"/>
          <w:szCs w:val="22"/>
        </w:rPr>
      </w:pPr>
    </w:p>
    <w:p w:rsidR="003155BC" w:rsidRPr="003B5AA8" w:rsidRDefault="003155BC" w:rsidP="001E3370">
      <w:pPr>
        <w:spacing w:after="120"/>
        <w:jc w:val="center"/>
        <w:rPr>
          <w:b/>
          <w:sz w:val="22"/>
          <w:szCs w:val="22"/>
        </w:rPr>
      </w:pPr>
      <w:r w:rsidRPr="003B5AA8">
        <w:rPr>
          <w:b/>
        </w:rPr>
        <w:t xml:space="preserve">Распределение </w:t>
      </w:r>
      <w:proofErr w:type="gramStart"/>
      <w:r w:rsidRPr="003B5AA8">
        <w:rPr>
          <w:b/>
        </w:rPr>
        <w:t>обучающихся</w:t>
      </w:r>
      <w:proofErr w:type="gramEnd"/>
      <w:r w:rsidRPr="003B5AA8">
        <w:rPr>
          <w:b/>
        </w:rPr>
        <w:t xml:space="preserve"> по классам на начало учебного года</w:t>
      </w:r>
    </w:p>
    <w:tbl>
      <w:tblPr>
        <w:tblW w:w="15218" w:type="dxa"/>
        <w:jc w:val="center"/>
        <w:tblInd w:w="103" w:type="dxa"/>
        <w:tblLayout w:type="fixed"/>
        <w:tblLook w:val="0000"/>
      </w:tblPr>
      <w:tblGrid>
        <w:gridCol w:w="2698"/>
        <w:gridCol w:w="932"/>
        <w:gridCol w:w="942"/>
        <w:gridCol w:w="997"/>
        <w:gridCol w:w="1094"/>
        <w:gridCol w:w="958"/>
        <w:gridCol w:w="962"/>
        <w:gridCol w:w="955"/>
        <w:gridCol w:w="889"/>
        <w:gridCol w:w="905"/>
        <w:gridCol w:w="987"/>
        <w:gridCol w:w="1046"/>
        <w:gridCol w:w="904"/>
        <w:gridCol w:w="949"/>
      </w:tblGrid>
      <w:tr w:rsidR="00242A14" w:rsidTr="00FE1501">
        <w:trPr>
          <w:trHeight w:val="70"/>
          <w:tblHeader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14" w:rsidRPr="006757DB" w:rsidRDefault="00242A14" w:rsidP="00FB5C1E">
            <w:pPr>
              <w:jc w:val="center"/>
              <w:rPr>
                <w:sz w:val="22"/>
                <w:szCs w:val="22"/>
              </w:rPr>
            </w:pPr>
            <w:r w:rsidRPr="006757D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A14" w:rsidRPr="006757DB" w:rsidRDefault="00242A14" w:rsidP="00FB5C1E">
            <w:pPr>
              <w:ind w:left="-85" w:right="-83"/>
              <w:jc w:val="center"/>
              <w:rPr>
                <w:sz w:val="22"/>
                <w:szCs w:val="22"/>
              </w:rPr>
            </w:pPr>
            <w:r w:rsidRPr="006757DB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A14" w:rsidRPr="006757DB" w:rsidRDefault="00242A14" w:rsidP="00FB5C1E">
            <w:pPr>
              <w:ind w:left="-85" w:right="-83"/>
              <w:jc w:val="center"/>
              <w:rPr>
                <w:sz w:val="22"/>
                <w:szCs w:val="22"/>
              </w:rPr>
            </w:pPr>
            <w:r w:rsidRPr="006757DB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4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A14" w:rsidRPr="006757DB" w:rsidRDefault="00242A14" w:rsidP="00FB5C1E">
            <w:pPr>
              <w:ind w:left="-85" w:right="-83"/>
              <w:jc w:val="center"/>
              <w:rPr>
                <w:sz w:val="22"/>
                <w:szCs w:val="22"/>
              </w:rPr>
            </w:pPr>
            <w:r w:rsidRPr="006757DB">
              <w:rPr>
                <w:sz w:val="22"/>
                <w:szCs w:val="22"/>
              </w:rPr>
              <w:t>Итого</w:t>
            </w:r>
          </w:p>
        </w:tc>
      </w:tr>
      <w:tr w:rsidR="00FE1501" w:rsidTr="00AC2628">
        <w:trPr>
          <w:trHeight w:val="3036"/>
          <w:tblHeader/>
          <w:jc w:val="center"/>
        </w:trPr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01" w:rsidRPr="006757DB" w:rsidRDefault="00FE1501" w:rsidP="00FB5C1E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01" w:rsidRPr="006757DB" w:rsidRDefault="00FE1501" w:rsidP="00FB5C1E">
            <w:pPr>
              <w:ind w:left="-85" w:right="-83"/>
              <w:jc w:val="center"/>
              <w:rPr>
                <w:sz w:val="22"/>
                <w:szCs w:val="22"/>
              </w:rPr>
            </w:pPr>
            <w:r w:rsidRPr="006757DB">
              <w:rPr>
                <w:sz w:val="22"/>
                <w:szCs w:val="22"/>
              </w:rPr>
              <w:t>число классов (</w:t>
            </w:r>
            <w:proofErr w:type="spellStart"/>
            <w:proofErr w:type="gramStart"/>
            <w:r w:rsidRPr="006757DB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6757DB">
              <w:rPr>
                <w:sz w:val="22"/>
                <w:szCs w:val="22"/>
              </w:rPr>
              <w:t>)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01" w:rsidRPr="006757DB" w:rsidRDefault="00FE1501" w:rsidP="00C3038E">
            <w:pPr>
              <w:ind w:left="-85" w:right="-83"/>
              <w:jc w:val="center"/>
              <w:rPr>
                <w:sz w:val="22"/>
                <w:szCs w:val="22"/>
              </w:rPr>
            </w:pPr>
            <w:r w:rsidRPr="006757DB">
              <w:rPr>
                <w:sz w:val="22"/>
                <w:szCs w:val="22"/>
              </w:rPr>
              <w:t>численность обучающихся по спискам на начало учебного года (чел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501" w:rsidRPr="006757DB" w:rsidRDefault="00FE1501" w:rsidP="00FB5C1E">
            <w:pPr>
              <w:ind w:left="-85" w:right="-83"/>
              <w:jc w:val="center"/>
              <w:rPr>
                <w:sz w:val="22"/>
                <w:szCs w:val="22"/>
              </w:rPr>
            </w:pPr>
            <w:proofErr w:type="gramStart"/>
            <w:r w:rsidRPr="006757DB">
              <w:rPr>
                <w:sz w:val="22"/>
                <w:szCs w:val="22"/>
              </w:rPr>
              <w:t>приходя</w:t>
            </w:r>
            <w:r w:rsidRPr="006757DB">
              <w:rPr>
                <w:sz w:val="22"/>
                <w:szCs w:val="22"/>
              </w:rPr>
              <w:softHyphen/>
              <w:t>щих</w:t>
            </w:r>
            <w:proofErr w:type="gram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501" w:rsidRPr="006757DB" w:rsidRDefault="00FE1501" w:rsidP="00AA6C16">
            <w:pPr>
              <w:ind w:left="-85" w:right="-83"/>
              <w:jc w:val="center"/>
              <w:rPr>
                <w:sz w:val="22"/>
                <w:szCs w:val="22"/>
              </w:rPr>
            </w:pPr>
            <w:r w:rsidRPr="006757DB">
              <w:rPr>
                <w:sz w:val="22"/>
                <w:szCs w:val="22"/>
              </w:rPr>
              <w:t>второ</w:t>
            </w:r>
            <w:r w:rsidRPr="006757DB">
              <w:rPr>
                <w:sz w:val="22"/>
                <w:szCs w:val="22"/>
              </w:rPr>
              <w:softHyphen/>
              <w:t>годников и посту</w:t>
            </w:r>
            <w:r w:rsidRPr="006757DB">
              <w:rPr>
                <w:sz w:val="22"/>
                <w:szCs w:val="22"/>
              </w:rPr>
              <w:softHyphen/>
              <w:t>пивших из числа выбывших в прошлом учебном году и ранее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01" w:rsidRPr="006757DB" w:rsidRDefault="00FE1501" w:rsidP="00FB5C1E">
            <w:pPr>
              <w:ind w:left="-85" w:right="-83"/>
              <w:jc w:val="center"/>
              <w:rPr>
                <w:sz w:val="22"/>
                <w:szCs w:val="22"/>
              </w:rPr>
            </w:pPr>
            <w:r w:rsidRPr="006757DB">
              <w:rPr>
                <w:sz w:val="22"/>
                <w:szCs w:val="22"/>
              </w:rPr>
              <w:t>число классов (</w:t>
            </w:r>
            <w:proofErr w:type="spellStart"/>
            <w:proofErr w:type="gramStart"/>
            <w:r w:rsidRPr="006757DB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6757DB">
              <w:rPr>
                <w:sz w:val="22"/>
                <w:szCs w:val="22"/>
              </w:rPr>
              <w:t>)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01" w:rsidRPr="006757DB" w:rsidRDefault="00FE1501" w:rsidP="00E14341">
            <w:pPr>
              <w:ind w:left="-85" w:right="-83"/>
              <w:jc w:val="center"/>
              <w:rPr>
                <w:sz w:val="22"/>
                <w:szCs w:val="22"/>
              </w:rPr>
            </w:pPr>
            <w:r w:rsidRPr="006757DB">
              <w:rPr>
                <w:sz w:val="22"/>
                <w:szCs w:val="22"/>
              </w:rPr>
              <w:t>числен</w:t>
            </w:r>
            <w:r w:rsidRPr="006757DB">
              <w:rPr>
                <w:sz w:val="22"/>
                <w:szCs w:val="22"/>
              </w:rPr>
              <w:softHyphen/>
              <w:t>ность обу</w:t>
            </w:r>
            <w:r w:rsidRPr="006757DB">
              <w:rPr>
                <w:sz w:val="22"/>
                <w:szCs w:val="22"/>
              </w:rPr>
              <w:softHyphen/>
              <w:t>чающихся по спискам на начало учебного года (чел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501" w:rsidRPr="006757DB" w:rsidRDefault="00FE1501" w:rsidP="00FB5C1E">
            <w:pPr>
              <w:ind w:left="-85" w:right="-83"/>
              <w:jc w:val="center"/>
              <w:rPr>
                <w:sz w:val="22"/>
                <w:szCs w:val="22"/>
              </w:rPr>
            </w:pPr>
            <w:proofErr w:type="gramStart"/>
            <w:r w:rsidRPr="006757DB">
              <w:rPr>
                <w:sz w:val="22"/>
                <w:szCs w:val="22"/>
              </w:rPr>
              <w:t>приходя</w:t>
            </w:r>
            <w:r w:rsidRPr="006757DB">
              <w:rPr>
                <w:sz w:val="22"/>
                <w:szCs w:val="22"/>
              </w:rPr>
              <w:softHyphen/>
              <w:t>щих</w:t>
            </w:r>
            <w:proofErr w:type="gram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501" w:rsidRPr="006757DB" w:rsidRDefault="00FE1501" w:rsidP="006B0CA9">
            <w:pPr>
              <w:ind w:left="-85" w:right="-83"/>
              <w:jc w:val="center"/>
              <w:rPr>
                <w:sz w:val="22"/>
                <w:szCs w:val="22"/>
              </w:rPr>
            </w:pPr>
            <w:r w:rsidRPr="006757DB">
              <w:rPr>
                <w:sz w:val="22"/>
                <w:szCs w:val="22"/>
              </w:rPr>
              <w:t>второгод</w:t>
            </w:r>
            <w:r w:rsidRPr="006757DB">
              <w:rPr>
                <w:sz w:val="22"/>
                <w:szCs w:val="22"/>
              </w:rPr>
              <w:softHyphen/>
              <w:t>ников и посту</w:t>
            </w:r>
            <w:r w:rsidRPr="006757DB">
              <w:rPr>
                <w:sz w:val="22"/>
                <w:szCs w:val="22"/>
              </w:rPr>
              <w:softHyphen/>
              <w:t>пивших из числа выбыв</w:t>
            </w:r>
            <w:r w:rsidRPr="006757DB">
              <w:rPr>
                <w:sz w:val="22"/>
                <w:szCs w:val="22"/>
              </w:rPr>
              <w:softHyphen/>
              <w:t>ших в прошлом уч</w:t>
            </w:r>
            <w:r>
              <w:rPr>
                <w:sz w:val="22"/>
                <w:szCs w:val="22"/>
              </w:rPr>
              <w:t>.</w:t>
            </w:r>
            <w:r w:rsidRPr="006757DB">
              <w:rPr>
                <w:sz w:val="22"/>
                <w:szCs w:val="22"/>
              </w:rPr>
              <w:t xml:space="preserve"> Году и ранее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01" w:rsidRPr="006757DB" w:rsidRDefault="00FE1501" w:rsidP="00242A14">
            <w:pPr>
              <w:ind w:left="-85" w:right="-83"/>
              <w:jc w:val="center"/>
              <w:rPr>
                <w:sz w:val="22"/>
                <w:szCs w:val="22"/>
              </w:rPr>
            </w:pPr>
            <w:r w:rsidRPr="006757DB">
              <w:rPr>
                <w:sz w:val="22"/>
                <w:szCs w:val="22"/>
              </w:rPr>
              <w:t>число классов (</w:t>
            </w:r>
            <w:proofErr w:type="spellStart"/>
            <w:proofErr w:type="gramStart"/>
            <w:r w:rsidRPr="006757DB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6757DB">
              <w:rPr>
                <w:sz w:val="22"/>
                <w:szCs w:val="22"/>
              </w:rPr>
              <w:t>)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01" w:rsidRPr="006757DB" w:rsidRDefault="00FE1501" w:rsidP="00242A14">
            <w:pPr>
              <w:ind w:left="-85" w:right="-83"/>
              <w:jc w:val="center"/>
              <w:rPr>
                <w:sz w:val="22"/>
                <w:szCs w:val="22"/>
              </w:rPr>
            </w:pPr>
            <w:r w:rsidRPr="006757DB">
              <w:rPr>
                <w:sz w:val="22"/>
                <w:szCs w:val="22"/>
              </w:rPr>
              <w:t>числен</w:t>
            </w:r>
            <w:r w:rsidRPr="006757DB">
              <w:rPr>
                <w:sz w:val="22"/>
                <w:szCs w:val="22"/>
              </w:rPr>
              <w:softHyphen/>
              <w:t>ность обучающихся по спискам на начало учебного года (чел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501" w:rsidRPr="006757DB" w:rsidRDefault="00FE1501" w:rsidP="00242A14">
            <w:pPr>
              <w:ind w:left="-85" w:right="-83"/>
              <w:jc w:val="center"/>
              <w:rPr>
                <w:sz w:val="22"/>
                <w:szCs w:val="22"/>
              </w:rPr>
            </w:pPr>
            <w:proofErr w:type="gramStart"/>
            <w:r w:rsidRPr="006757DB">
              <w:rPr>
                <w:sz w:val="22"/>
                <w:szCs w:val="22"/>
              </w:rPr>
              <w:t>приходя</w:t>
            </w:r>
            <w:r w:rsidRPr="006757DB">
              <w:rPr>
                <w:sz w:val="22"/>
                <w:szCs w:val="22"/>
              </w:rPr>
              <w:softHyphen/>
              <w:t>щих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501" w:rsidRPr="006757DB" w:rsidRDefault="00FE1501" w:rsidP="006B0CA9">
            <w:pPr>
              <w:ind w:left="-85" w:right="-83"/>
              <w:jc w:val="center"/>
              <w:rPr>
                <w:sz w:val="22"/>
                <w:szCs w:val="22"/>
              </w:rPr>
            </w:pPr>
            <w:r w:rsidRPr="006757DB">
              <w:rPr>
                <w:sz w:val="22"/>
                <w:szCs w:val="22"/>
              </w:rPr>
              <w:t>второгод</w:t>
            </w:r>
            <w:r w:rsidRPr="006757DB">
              <w:rPr>
                <w:sz w:val="22"/>
                <w:szCs w:val="22"/>
              </w:rPr>
              <w:softHyphen/>
              <w:t>ников и поступи</w:t>
            </w:r>
            <w:r w:rsidRPr="006757DB">
              <w:rPr>
                <w:sz w:val="22"/>
                <w:szCs w:val="22"/>
              </w:rPr>
              <w:softHyphen/>
              <w:t>вших из числа вы</w:t>
            </w:r>
            <w:r w:rsidRPr="006757DB">
              <w:rPr>
                <w:sz w:val="22"/>
                <w:szCs w:val="22"/>
              </w:rPr>
              <w:softHyphen/>
              <w:t>бывших в прошлом уч</w:t>
            </w:r>
            <w:r>
              <w:rPr>
                <w:sz w:val="22"/>
                <w:szCs w:val="22"/>
              </w:rPr>
              <w:t>.</w:t>
            </w:r>
            <w:r w:rsidRPr="006757DB">
              <w:rPr>
                <w:sz w:val="22"/>
                <w:szCs w:val="22"/>
              </w:rPr>
              <w:t xml:space="preserve"> Году и ранее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501" w:rsidRPr="006757DB" w:rsidRDefault="00FE1501" w:rsidP="00FB5C1E">
            <w:pPr>
              <w:ind w:left="-85" w:right="-83"/>
              <w:jc w:val="center"/>
              <w:rPr>
                <w:sz w:val="22"/>
                <w:szCs w:val="22"/>
              </w:rPr>
            </w:pPr>
            <w:r w:rsidRPr="006757DB">
              <w:rPr>
                <w:sz w:val="22"/>
                <w:szCs w:val="22"/>
              </w:rPr>
              <w:t>девочек</w:t>
            </w:r>
          </w:p>
        </w:tc>
      </w:tr>
      <w:tr w:rsidR="00723D1F" w:rsidTr="00AC2628">
        <w:trPr>
          <w:trHeight w:val="7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1F" w:rsidRDefault="00723D1F" w:rsidP="00FB5C1E">
            <w:r>
              <w:t>Подготовительный клас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A21908">
            <w:pPr>
              <w:jc w:val="center"/>
            </w:pPr>
            <w: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A21908">
            <w:pPr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A21908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A21908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</w:tr>
      <w:tr w:rsidR="00723D1F" w:rsidTr="00FE1501">
        <w:trPr>
          <w:trHeight w:val="279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1F" w:rsidRDefault="00723D1F" w:rsidP="00FB5C1E">
            <w:r>
              <w:t>1 клас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A21908">
            <w:pPr>
              <w:jc w:val="center"/>
            </w:pPr>
            <w:r>
              <w:t>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A21908">
            <w:pPr>
              <w:jc w:val="center"/>
            </w:pPr>
            <w:r>
              <w:t>1 6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A21908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A21908">
            <w:pPr>
              <w:jc w:val="center"/>
            </w:pPr>
            <w: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7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2 3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 161</w:t>
            </w:r>
          </w:p>
        </w:tc>
      </w:tr>
      <w:tr w:rsidR="00723D1F" w:rsidTr="00FE1501">
        <w:trPr>
          <w:trHeight w:val="553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1F" w:rsidRDefault="00723D1F" w:rsidP="006B0CA9">
            <w:r>
              <w:t>1 класс, организованный в ДОУ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A21908">
            <w:pPr>
              <w:jc w:val="center"/>
            </w:pPr>
            <w: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A21908">
            <w:pPr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A21908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A21908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</w:tr>
      <w:tr w:rsidR="00723D1F" w:rsidTr="00FE1501">
        <w:trPr>
          <w:trHeight w:val="272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1F" w:rsidRDefault="00723D1F" w:rsidP="00FB5C1E">
            <w:r>
              <w:t>2 клас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A21908">
            <w:pPr>
              <w:jc w:val="center"/>
            </w:pPr>
            <w:r>
              <w:t>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A21908">
            <w:pPr>
              <w:jc w:val="center"/>
            </w:pPr>
            <w:r>
              <w:t>1 4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A21908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A21908">
            <w:pPr>
              <w:jc w:val="center"/>
            </w:pPr>
            <w: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6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2 1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 034</w:t>
            </w:r>
          </w:p>
        </w:tc>
      </w:tr>
      <w:tr w:rsidR="00723D1F" w:rsidTr="00FE1501">
        <w:trPr>
          <w:trHeight w:val="262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1F" w:rsidRDefault="00723D1F" w:rsidP="00FB5C1E">
            <w:r>
              <w:lastRenderedPageBreak/>
              <w:t>3 клас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A21908">
            <w:pPr>
              <w:jc w:val="center"/>
            </w:pPr>
            <w:r>
              <w:t>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A21908">
            <w:pPr>
              <w:jc w:val="center"/>
            </w:pPr>
            <w:r>
              <w:t>1 3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A21908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A21908">
            <w:pPr>
              <w:jc w:val="center"/>
            </w:pPr>
            <w: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56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 9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979</w:t>
            </w:r>
          </w:p>
        </w:tc>
      </w:tr>
      <w:tr w:rsidR="00723D1F" w:rsidTr="00FE1501">
        <w:trPr>
          <w:trHeight w:val="70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1F" w:rsidRDefault="00723D1F" w:rsidP="00FB5C1E">
            <w:r>
              <w:t>4 класс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A21908">
            <w:pPr>
              <w:jc w:val="center"/>
            </w:pPr>
            <w:r>
              <w:t>6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A21908">
            <w:pPr>
              <w:jc w:val="center"/>
            </w:pPr>
            <w:r>
              <w:t>1 33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A21908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A21908">
            <w:pPr>
              <w:jc w:val="center"/>
            </w:pPr>
            <w: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4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58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 91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972</w:t>
            </w:r>
          </w:p>
        </w:tc>
      </w:tr>
      <w:tr w:rsidR="00723D1F" w:rsidTr="00FE1501">
        <w:trPr>
          <w:trHeight w:val="7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1F" w:rsidRPr="00BB6A02" w:rsidRDefault="00723D1F" w:rsidP="00242A14">
            <w:pPr>
              <w:rPr>
                <w:b/>
              </w:rPr>
            </w:pPr>
            <w:r w:rsidRPr="00BB6A02">
              <w:rPr>
                <w:b/>
              </w:rPr>
              <w:t xml:space="preserve">Итого 1-3 (4) классы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A21908">
            <w:pPr>
              <w:jc w:val="center"/>
              <w:rPr>
                <w:b/>
              </w:rPr>
            </w:pPr>
            <w:r w:rsidRPr="00F56F22">
              <w:rPr>
                <w:b/>
              </w:rPr>
              <w:t>2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A21908">
            <w:pPr>
              <w:jc w:val="center"/>
              <w:rPr>
                <w:b/>
              </w:rPr>
            </w:pPr>
            <w:r w:rsidRPr="00F56F22">
              <w:rPr>
                <w:b/>
              </w:rPr>
              <w:t>5 7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A2190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A21908">
            <w:pPr>
              <w:jc w:val="center"/>
              <w:rPr>
                <w:b/>
              </w:rPr>
            </w:pPr>
            <w:r w:rsidRPr="00F56F22">
              <w:rPr>
                <w:b/>
              </w:rPr>
              <w:t>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19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2 5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4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8 3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5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4 146</w:t>
            </w:r>
          </w:p>
        </w:tc>
      </w:tr>
      <w:tr w:rsidR="00723D1F" w:rsidTr="00FE1501">
        <w:trPr>
          <w:trHeight w:val="7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1F" w:rsidRDefault="00723D1F" w:rsidP="00FB5C1E">
            <w:r>
              <w:t>5 клас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5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 3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5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 8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949</w:t>
            </w:r>
          </w:p>
        </w:tc>
      </w:tr>
      <w:tr w:rsidR="00723D1F" w:rsidTr="00FE1501">
        <w:trPr>
          <w:trHeight w:val="7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1F" w:rsidRDefault="00723D1F" w:rsidP="00FB5C1E">
            <w:r>
              <w:t>6 клас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 4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54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 9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970</w:t>
            </w:r>
          </w:p>
        </w:tc>
      </w:tr>
      <w:tr w:rsidR="00723D1F" w:rsidTr="00FE1501">
        <w:trPr>
          <w:trHeight w:val="7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1F" w:rsidRDefault="00723D1F" w:rsidP="00FB5C1E">
            <w:r>
              <w:t>7 клас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6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 2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5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 7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886</w:t>
            </w:r>
          </w:p>
        </w:tc>
      </w:tr>
      <w:tr w:rsidR="00723D1F" w:rsidTr="00FE1501">
        <w:trPr>
          <w:trHeight w:val="7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1F" w:rsidRDefault="00723D1F" w:rsidP="00FB5C1E">
            <w:r>
              <w:t>8 клас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5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 2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47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9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 6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828</w:t>
            </w:r>
          </w:p>
        </w:tc>
      </w:tr>
      <w:tr w:rsidR="00723D1F" w:rsidTr="00FE1501">
        <w:trPr>
          <w:trHeight w:val="7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1F" w:rsidRDefault="00723D1F" w:rsidP="00FB5C1E">
            <w:r>
              <w:t>9 клас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 1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4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 5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785</w:t>
            </w:r>
          </w:p>
        </w:tc>
      </w:tr>
      <w:tr w:rsidR="00723D1F" w:rsidTr="00FE1501">
        <w:trPr>
          <w:trHeight w:val="7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1F" w:rsidRPr="00BB6A02" w:rsidRDefault="00723D1F" w:rsidP="00242A14">
            <w:pPr>
              <w:rPr>
                <w:b/>
              </w:rPr>
            </w:pPr>
            <w:r w:rsidRPr="00BB6A02">
              <w:rPr>
                <w:b/>
              </w:rPr>
              <w:t xml:space="preserve">Итого 5-9 классы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2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6 3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18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2 4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4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8 8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4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4 418</w:t>
            </w:r>
          </w:p>
        </w:tc>
      </w:tr>
      <w:tr w:rsidR="00723D1F" w:rsidTr="00FE1501">
        <w:trPr>
          <w:trHeight w:val="7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1F" w:rsidRDefault="00723D1F" w:rsidP="00FB5C1E">
            <w:r>
              <w:t>10 клас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3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6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2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5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8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449</w:t>
            </w:r>
          </w:p>
        </w:tc>
      </w:tr>
      <w:tr w:rsidR="00723D1F" w:rsidTr="00FE1501">
        <w:trPr>
          <w:trHeight w:val="7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1F" w:rsidRDefault="00723D1F" w:rsidP="00FB5C1E">
            <w:r>
              <w:t>11 клас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5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2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7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459</w:t>
            </w:r>
          </w:p>
        </w:tc>
      </w:tr>
      <w:tr w:rsidR="00723D1F" w:rsidTr="00FE1501">
        <w:trPr>
          <w:trHeight w:val="7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1F" w:rsidRPr="00BB6A02" w:rsidRDefault="00723D1F" w:rsidP="006B0CA9">
            <w:pPr>
              <w:rPr>
                <w:b/>
              </w:rPr>
            </w:pPr>
            <w:r w:rsidRPr="00BB6A02">
              <w:rPr>
                <w:b/>
              </w:rPr>
              <w:t>Итого 10-1</w:t>
            </w:r>
            <w:r>
              <w:rPr>
                <w:b/>
              </w:rPr>
              <w:t>1</w:t>
            </w:r>
            <w:r w:rsidRPr="00BB6A02">
              <w:rPr>
                <w:b/>
              </w:rPr>
              <w:t xml:space="preserve"> классы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7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1 1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4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1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1 6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908</w:t>
            </w:r>
          </w:p>
        </w:tc>
      </w:tr>
      <w:tr w:rsidR="00723D1F" w:rsidTr="00FE1501">
        <w:trPr>
          <w:trHeight w:val="70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1F" w:rsidRPr="00BB6A02" w:rsidRDefault="00723D1F" w:rsidP="00242A14">
            <w:pPr>
              <w:rPr>
                <w:b/>
              </w:rPr>
            </w:pPr>
            <w:r w:rsidRPr="00BB6A02">
              <w:rPr>
                <w:b/>
              </w:rPr>
              <w:t xml:space="preserve">Всего по учреждениям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62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13 33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5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41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5 44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4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1 04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18 77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10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9 472</w:t>
            </w:r>
          </w:p>
        </w:tc>
      </w:tr>
    </w:tbl>
    <w:p w:rsidR="003155BC" w:rsidRDefault="003155BC" w:rsidP="00571E09">
      <w:pPr>
        <w:ind w:right="-1"/>
        <w:jc w:val="both"/>
        <w:rPr>
          <w:sz w:val="22"/>
          <w:szCs w:val="22"/>
        </w:rPr>
      </w:pPr>
    </w:p>
    <w:tbl>
      <w:tblPr>
        <w:tblW w:w="15018" w:type="dxa"/>
        <w:jc w:val="center"/>
        <w:tblLayout w:type="fixed"/>
        <w:tblLook w:val="0000"/>
      </w:tblPr>
      <w:tblGrid>
        <w:gridCol w:w="4683"/>
        <w:gridCol w:w="1865"/>
        <w:gridCol w:w="1632"/>
        <w:gridCol w:w="1638"/>
        <w:gridCol w:w="1626"/>
        <w:gridCol w:w="1632"/>
        <w:gridCol w:w="1702"/>
        <w:gridCol w:w="240"/>
      </w:tblGrid>
      <w:tr w:rsidR="000512B9" w:rsidRPr="00654860" w:rsidTr="000512B9">
        <w:trPr>
          <w:trHeight w:val="255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12B9" w:rsidRDefault="000512B9" w:rsidP="000512B9">
            <w:pPr>
              <w:jc w:val="center"/>
            </w:pPr>
            <w:r>
              <w:t> 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2B9" w:rsidRDefault="000512B9" w:rsidP="000512B9">
            <w:pPr>
              <w:jc w:val="center"/>
            </w:pPr>
            <w:r>
              <w:t>Городские поселения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2B9" w:rsidRDefault="000512B9" w:rsidP="000512B9">
            <w:pPr>
              <w:jc w:val="center"/>
            </w:pPr>
            <w:r>
              <w:t>Сельская местност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12B9" w:rsidRPr="00654860" w:rsidRDefault="000512B9" w:rsidP="000512B9">
            <w:pPr>
              <w:ind w:left="-107" w:right="-119"/>
              <w:rPr>
                <w:sz w:val="2"/>
                <w:szCs w:val="2"/>
              </w:rPr>
            </w:pPr>
          </w:p>
        </w:tc>
      </w:tr>
      <w:tr w:rsidR="000512B9" w:rsidRPr="00654860" w:rsidTr="000512B9">
        <w:trPr>
          <w:trHeight w:val="84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B9" w:rsidRDefault="000512B9" w:rsidP="000512B9">
            <w:pPr>
              <w:tabs>
                <w:tab w:val="left" w:pos="4575"/>
              </w:tabs>
              <w:jc w:val="center"/>
            </w:pPr>
            <w:r>
              <w:t>Наименование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2B9" w:rsidRDefault="000512B9" w:rsidP="000512B9">
            <w:pPr>
              <w:ind w:left="-78" w:right="-96"/>
              <w:jc w:val="center"/>
            </w:pPr>
            <w:r>
              <w:t>в начальных образовательных учреждениях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2B9" w:rsidRDefault="000512B9" w:rsidP="000512B9">
            <w:pPr>
              <w:ind w:left="-78" w:right="-96"/>
              <w:jc w:val="center"/>
            </w:pPr>
            <w:r>
              <w:t>в основных образовательных учреждениях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2B9" w:rsidRDefault="000512B9" w:rsidP="000512B9">
            <w:pPr>
              <w:ind w:left="-78" w:right="-96"/>
              <w:jc w:val="center"/>
            </w:pPr>
            <w:r>
              <w:t>в средних образовательных учреждения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2B9" w:rsidRDefault="000512B9" w:rsidP="000512B9">
            <w:pPr>
              <w:ind w:left="-78" w:right="-96"/>
              <w:jc w:val="center"/>
            </w:pPr>
            <w:r>
              <w:t>в начальных образовательных учреждениях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2B9" w:rsidRDefault="000512B9" w:rsidP="000512B9">
            <w:pPr>
              <w:ind w:left="-78" w:right="-96"/>
              <w:jc w:val="center"/>
            </w:pPr>
            <w:r>
              <w:t>в основных образовательных учреждения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2B9" w:rsidRDefault="000512B9" w:rsidP="000512B9">
            <w:pPr>
              <w:ind w:left="-78" w:right="-96"/>
              <w:jc w:val="center"/>
            </w:pPr>
            <w:r>
              <w:t>в средних образовательных учреждениях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12B9" w:rsidRPr="00654860" w:rsidRDefault="000512B9" w:rsidP="000512B9">
            <w:pPr>
              <w:ind w:left="-107" w:right="-119"/>
              <w:rPr>
                <w:sz w:val="2"/>
                <w:szCs w:val="2"/>
              </w:rPr>
            </w:pPr>
          </w:p>
        </w:tc>
      </w:tr>
      <w:tr w:rsidR="00723D1F" w:rsidRPr="00654860" w:rsidTr="000512B9">
        <w:trPr>
          <w:trHeight w:val="220"/>
          <w:jc w:val="center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1F" w:rsidRPr="00654860" w:rsidRDefault="00723D1F" w:rsidP="000512B9">
            <w:r w:rsidRPr="00654860">
              <w:t>Численность обучающихся 1-3 (4) и подготовительных классов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74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28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4 74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449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3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 70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3D1F" w:rsidRPr="00654860" w:rsidRDefault="00723D1F" w:rsidP="000512B9">
            <w:pPr>
              <w:ind w:left="-107" w:right="-119"/>
              <w:jc w:val="center"/>
              <w:rPr>
                <w:sz w:val="2"/>
                <w:szCs w:val="2"/>
              </w:rPr>
            </w:pPr>
          </w:p>
        </w:tc>
      </w:tr>
    </w:tbl>
    <w:p w:rsidR="003F70E7" w:rsidRDefault="003F70E7" w:rsidP="00810138">
      <w:pPr>
        <w:spacing w:after="80"/>
        <w:jc w:val="center"/>
        <w:rPr>
          <w:sz w:val="22"/>
          <w:szCs w:val="22"/>
        </w:rPr>
      </w:pPr>
    </w:p>
    <w:p w:rsidR="003F70E7" w:rsidRDefault="003F70E7" w:rsidP="003B3C6C">
      <w:pPr>
        <w:jc w:val="center"/>
        <w:rPr>
          <w:b/>
        </w:rPr>
      </w:pPr>
      <w:r w:rsidRPr="003B3C6C">
        <w:rPr>
          <w:b/>
        </w:rPr>
        <w:t>Возрастной</w:t>
      </w:r>
      <w:r w:rsidR="003B3C6C">
        <w:rPr>
          <w:b/>
        </w:rPr>
        <w:t xml:space="preserve"> </w:t>
      </w:r>
      <w:r w:rsidRPr="003B3C6C">
        <w:rPr>
          <w:b/>
        </w:rPr>
        <w:t>состав</w:t>
      </w:r>
      <w:r w:rsidR="003B3C6C">
        <w:rPr>
          <w:b/>
        </w:rPr>
        <w:t xml:space="preserve"> </w:t>
      </w:r>
      <w:proofErr w:type="gramStart"/>
      <w:r w:rsidRPr="003B3C6C">
        <w:rPr>
          <w:b/>
        </w:rPr>
        <w:t>обучающихся</w:t>
      </w:r>
      <w:proofErr w:type="gramEnd"/>
    </w:p>
    <w:p w:rsidR="003B3C6C" w:rsidRPr="003B3C6C" w:rsidRDefault="003B3C6C" w:rsidP="003B3C6C">
      <w:pPr>
        <w:jc w:val="center"/>
        <w:rPr>
          <w:b/>
        </w:rPr>
      </w:pPr>
    </w:p>
    <w:tbl>
      <w:tblPr>
        <w:tblW w:w="14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940"/>
        <w:gridCol w:w="244"/>
        <w:gridCol w:w="686"/>
        <w:gridCol w:w="297"/>
        <w:gridCol w:w="307"/>
        <w:gridCol w:w="297"/>
        <w:gridCol w:w="99"/>
        <w:gridCol w:w="284"/>
        <w:gridCol w:w="1566"/>
        <w:gridCol w:w="1019"/>
        <w:gridCol w:w="1533"/>
        <w:gridCol w:w="1019"/>
        <w:gridCol w:w="1141"/>
        <w:gridCol w:w="946"/>
        <w:gridCol w:w="1099"/>
        <w:gridCol w:w="993"/>
        <w:gridCol w:w="992"/>
        <w:gridCol w:w="1381"/>
      </w:tblGrid>
      <w:tr w:rsidR="003F70E7" w:rsidRPr="006A4FF7" w:rsidTr="00AC2628">
        <w:trPr>
          <w:trHeight w:val="873"/>
          <w:tblHeader/>
          <w:jc w:val="center"/>
        </w:trPr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3F70E7" w:rsidRPr="006A4FF7" w:rsidRDefault="003F70E7" w:rsidP="003F70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3F70E7" w:rsidRPr="006A4FF7" w:rsidRDefault="003F70E7" w:rsidP="003F70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3F70E7" w:rsidRPr="006A4FF7" w:rsidRDefault="003F70E7" w:rsidP="003F70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F70E7" w:rsidRPr="006A4FF7" w:rsidRDefault="003F70E7" w:rsidP="003F70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3F70E7" w:rsidRPr="006A4FF7" w:rsidRDefault="003F70E7" w:rsidP="003F70E7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>Городские посел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3F70E7" w:rsidRPr="006A4FF7" w:rsidRDefault="003F70E7" w:rsidP="003F70E7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>Сельская местность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F70E7" w:rsidRPr="006A4FF7" w:rsidRDefault="003F70E7" w:rsidP="006B0CA9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 xml:space="preserve">Итого численность </w:t>
            </w:r>
            <w:proofErr w:type="gramStart"/>
            <w:r w:rsidRPr="006A4FF7">
              <w:rPr>
                <w:sz w:val="23"/>
                <w:szCs w:val="23"/>
              </w:rPr>
              <w:t>обучающихся</w:t>
            </w:r>
            <w:proofErr w:type="gramEnd"/>
          </w:p>
        </w:tc>
        <w:tc>
          <w:tcPr>
            <w:tcW w:w="44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F70E7" w:rsidRPr="006A4FF7" w:rsidRDefault="003F70E7" w:rsidP="003F70E7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>Из общего числа обучающиеся</w:t>
            </w:r>
          </w:p>
        </w:tc>
      </w:tr>
      <w:tr w:rsidR="00AC2628" w:rsidRPr="006A4FF7" w:rsidTr="00545351">
        <w:trPr>
          <w:trHeight w:val="70"/>
          <w:tblHeader/>
          <w:jc w:val="center"/>
        </w:trPr>
        <w:tc>
          <w:tcPr>
            <w:tcW w:w="21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3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AC2628" w:rsidRPr="006A4FF7" w:rsidRDefault="00AC2628" w:rsidP="003F70E7">
            <w:pPr>
              <w:rPr>
                <w:sz w:val="23"/>
                <w:szCs w:val="23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AC2628" w:rsidRPr="006A4FF7" w:rsidRDefault="00AC2628" w:rsidP="003F70E7">
            <w:pPr>
              <w:rPr>
                <w:sz w:val="23"/>
                <w:szCs w:val="23"/>
              </w:rPr>
            </w:pPr>
          </w:p>
        </w:tc>
        <w:tc>
          <w:tcPr>
            <w:tcW w:w="38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C2628" w:rsidRPr="006A4FF7" w:rsidRDefault="00AC2628" w:rsidP="003F70E7">
            <w:pPr>
              <w:rPr>
                <w:sz w:val="23"/>
                <w:szCs w:val="23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C2628" w:rsidRPr="006A4FF7" w:rsidRDefault="00AC2628" w:rsidP="006B0CA9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>Численность обучающихся 1- 11 классов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>в т. ч. девочек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>численность</w:t>
            </w:r>
          </w:p>
          <w:p w:rsidR="00AC2628" w:rsidRPr="006A4FF7" w:rsidRDefault="00AC2628" w:rsidP="006B0CA9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>обучающихся 1- 11 классов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>в т. ч.</w:t>
            </w:r>
          </w:p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>девочек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>всего</w:t>
            </w: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>в т. ч. девочек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>1 классов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>9 класс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628" w:rsidRPr="006A4FF7" w:rsidRDefault="00AC2628" w:rsidP="006B0CA9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 xml:space="preserve">10 </w:t>
            </w:r>
            <w:r>
              <w:rPr>
                <w:sz w:val="23"/>
                <w:szCs w:val="23"/>
              </w:rPr>
              <w:t>–</w:t>
            </w:r>
            <w:r w:rsidRPr="006A4FF7">
              <w:rPr>
                <w:sz w:val="23"/>
                <w:szCs w:val="23"/>
              </w:rPr>
              <w:t xml:space="preserve"> 11 классов</w:t>
            </w:r>
          </w:p>
        </w:tc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  <w:r w:rsidRPr="006A4FF7">
              <w:rPr>
                <w:sz w:val="23"/>
                <w:szCs w:val="23"/>
              </w:rPr>
              <w:t>в т. ч. выпускных классов</w:t>
            </w:r>
          </w:p>
        </w:tc>
      </w:tr>
      <w:tr w:rsidR="00AC2628" w:rsidRPr="006A4FF7" w:rsidTr="00545351">
        <w:trPr>
          <w:trHeight w:val="572"/>
          <w:tblHeader/>
          <w:jc w:val="center"/>
        </w:trPr>
        <w:tc>
          <w:tcPr>
            <w:tcW w:w="21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AC2628" w:rsidRPr="006A4FF7" w:rsidRDefault="00AC2628" w:rsidP="003F70E7">
            <w:pPr>
              <w:rPr>
                <w:sz w:val="23"/>
                <w:szCs w:val="23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AC2628" w:rsidRPr="006A4FF7" w:rsidRDefault="00AC2628" w:rsidP="003F70E7">
            <w:pPr>
              <w:rPr>
                <w:sz w:val="23"/>
                <w:szCs w:val="23"/>
              </w:rPr>
            </w:pPr>
          </w:p>
        </w:tc>
        <w:tc>
          <w:tcPr>
            <w:tcW w:w="38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C2628" w:rsidRPr="006A4FF7" w:rsidRDefault="00AC2628" w:rsidP="003F70E7">
            <w:pPr>
              <w:rPr>
                <w:sz w:val="23"/>
                <w:szCs w:val="23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C2628" w:rsidRPr="006A4FF7" w:rsidRDefault="00AC2628" w:rsidP="006B0C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C2628" w:rsidRPr="006A4FF7" w:rsidRDefault="00AC2628" w:rsidP="003F70E7">
            <w:pPr>
              <w:jc w:val="center"/>
              <w:rPr>
                <w:sz w:val="23"/>
                <w:szCs w:val="23"/>
              </w:rPr>
            </w:pPr>
          </w:p>
        </w:tc>
      </w:tr>
      <w:tr w:rsidR="00723D1F" w:rsidRPr="006B0CA9" w:rsidTr="00AC2628">
        <w:trPr>
          <w:trHeight w:val="283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23D1F" w:rsidRPr="000512B9" w:rsidRDefault="00723D1F" w:rsidP="003F70E7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5 ле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23D1F" w:rsidRPr="000512B9" w:rsidRDefault="00723D1F" w:rsidP="003F70E7">
            <w:pPr>
              <w:jc w:val="center"/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723D1F">
            <w:pPr>
              <w:jc w:val="center"/>
            </w:pPr>
            <w:r w:rsidRPr="000512B9">
              <w:t>20</w:t>
            </w:r>
            <w:r>
              <w:t>10</w:t>
            </w:r>
            <w:r w:rsidRPr="000512B9">
              <w:t>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</w:tr>
      <w:tr w:rsidR="00723D1F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23D1F" w:rsidRPr="000512B9" w:rsidRDefault="00723D1F" w:rsidP="003F70E7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6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Г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723D1F">
            <w:pPr>
              <w:jc w:val="center"/>
            </w:pPr>
            <w:r>
              <w:t xml:space="preserve">2009 </w:t>
            </w:r>
            <w:r w:rsidRPr="000512B9">
              <w:t>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9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4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8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4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18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8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</w:tr>
      <w:tr w:rsidR="00723D1F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23D1F" w:rsidRPr="000512B9" w:rsidRDefault="00723D1F" w:rsidP="003F70E7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7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о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723D1F">
            <w:pPr>
              <w:jc w:val="center"/>
            </w:pPr>
            <w:r>
              <w:t>2008</w:t>
            </w:r>
            <w:r w:rsidRPr="000512B9"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1 54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76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67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35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2 2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1 1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2 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</w:tr>
      <w:tr w:rsidR="00723D1F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Число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8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д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723D1F">
            <w:pPr>
              <w:jc w:val="center"/>
            </w:pPr>
            <w:r>
              <w:t>2007</w:t>
            </w:r>
            <w:r w:rsidRPr="000512B9"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1 41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70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6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3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2 0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1 0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</w:tr>
      <w:tr w:rsidR="00723D1F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полны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9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23D1F" w:rsidRPr="000512B9" w:rsidRDefault="00723D1F" w:rsidP="003F70E7">
            <w:pPr>
              <w:jc w:val="center"/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723D1F">
            <w:pPr>
              <w:jc w:val="center"/>
            </w:pPr>
            <w:r>
              <w:t>2006</w:t>
            </w:r>
            <w:r w:rsidRPr="000512B9"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1 3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67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5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3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1 9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97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</w:tr>
      <w:tr w:rsidR="00723D1F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ле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10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proofErr w:type="gramStart"/>
            <w:r w:rsidRPr="000512B9">
              <w:t>р</w:t>
            </w:r>
            <w:proofErr w:type="gramEnd"/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723D1F">
            <w:pPr>
              <w:jc w:val="center"/>
            </w:pPr>
            <w:r>
              <w:t>2005</w:t>
            </w:r>
            <w:r w:rsidRPr="000512B9"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1 33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68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56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29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1 90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98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</w:tr>
      <w:tr w:rsidR="00723D1F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на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11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о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723D1F">
            <w:pPr>
              <w:jc w:val="center"/>
            </w:pPr>
            <w:r>
              <w:t>2004</w:t>
            </w:r>
            <w:r w:rsidRPr="000512B9"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1 38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7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53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26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1 9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9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</w:tr>
      <w:tr w:rsidR="00723D1F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12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ж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723D1F">
            <w:pPr>
              <w:jc w:val="center"/>
            </w:pPr>
            <w:r>
              <w:t>2003</w:t>
            </w:r>
            <w:r w:rsidRPr="000512B9"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1 37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68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55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26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1 93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9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</w:tr>
      <w:tr w:rsidR="00723D1F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января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13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д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723D1F">
            <w:pPr>
              <w:jc w:val="center"/>
            </w:pPr>
            <w:r>
              <w:t>2002</w:t>
            </w:r>
            <w:r w:rsidRPr="000512B9"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1 28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6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48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24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1 77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8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</w:tr>
      <w:tr w:rsidR="00723D1F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A0093D" w:rsidRDefault="00723D1F" w:rsidP="00723D1F">
            <w:pPr>
              <w:jc w:val="center"/>
            </w:pPr>
            <w:r w:rsidRPr="000512B9">
              <w:t>20</w:t>
            </w:r>
            <w:r w:rsidRPr="000512B9"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14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е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723D1F">
            <w:pPr>
              <w:jc w:val="center"/>
            </w:pPr>
            <w:r>
              <w:t>2001</w:t>
            </w:r>
            <w:r w:rsidRPr="000512B9"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1 29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6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48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22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1 78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86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26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</w:tr>
      <w:tr w:rsidR="00723D1F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года.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15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н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723D1F">
            <w:r>
              <w:t xml:space="preserve">  2000</w:t>
            </w:r>
            <w:r w:rsidRPr="000512B9"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1 04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53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4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2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1 46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74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1 1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195</w:t>
            </w:r>
          </w:p>
        </w:tc>
      </w:tr>
      <w:tr w:rsidR="00723D1F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23D1F" w:rsidRPr="000512B9" w:rsidRDefault="00723D1F" w:rsidP="003F70E7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16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и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723D1F">
            <w:pPr>
              <w:jc w:val="center"/>
            </w:pPr>
            <w:r>
              <w:t>1999</w:t>
            </w:r>
            <w:r w:rsidRPr="000512B9"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6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37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2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11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90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48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1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774</w:t>
            </w:r>
          </w:p>
        </w:tc>
      </w:tr>
      <w:tr w:rsidR="00723D1F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23D1F" w:rsidRPr="000512B9" w:rsidRDefault="00723D1F" w:rsidP="003F70E7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17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я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723D1F">
            <w:pPr>
              <w:jc w:val="center"/>
            </w:pPr>
            <w:r>
              <w:t>1998</w:t>
            </w:r>
            <w:r w:rsidRPr="000512B9"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46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26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15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9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6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35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591</w:t>
            </w:r>
          </w:p>
        </w:tc>
      </w:tr>
      <w:tr w:rsidR="00723D1F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23D1F" w:rsidRPr="000512B9" w:rsidRDefault="00723D1F" w:rsidP="003F70E7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18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23D1F" w:rsidRPr="000512B9" w:rsidRDefault="00723D1F" w:rsidP="003F70E7">
            <w:pPr>
              <w:jc w:val="center"/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723D1F">
            <w:pPr>
              <w:jc w:val="center"/>
            </w:pPr>
            <w:r>
              <w:t>1997</w:t>
            </w:r>
            <w:r w:rsidRPr="000512B9"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32</w:t>
            </w:r>
          </w:p>
        </w:tc>
      </w:tr>
      <w:tr w:rsidR="00723D1F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23D1F" w:rsidRPr="000512B9" w:rsidRDefault="00723D1F" w:rsidP="003F70E7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19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23D1F" w:rsidRPr="000512B9" w:rsidRDefault="00723D1F" w:rsidP="003F70E7">
            <w:pPr>
              <w:jc w:val="center"/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723D1F">
            <w:pPr>
              <w:jc w:val="center"/>
            </w:pPr>
            <w:r>
              <w:t>1996</w:t>
            </w:r>
            <w:r w:rsidRPr="000512B9"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2</w:t>
            </w:r>
          </w:p>
        </w:tc>
      </w:tr>
      <w:tr w:rsidR="00723D1F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23D1F" w:rsidRPr="000512B9" w:rsidRDefault="00723D1F" w:rsidP="003F70E7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20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23D1F" w:rsidRPr="000512B9" w:rsidRDefault="00723D1F" w:rsidP="003F70E7">
            <w:pPr>
              <w:jc w:val="center"/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723D1F">
            <w:pPr>
              <w:jc w:val="center"/>
            </w:pPr>
            <w:r>
              <w:t>1995</w:t>
            </w:r>
            <w:r w:rsidRPr="000512B9"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</w:tr>
      <w:tr w:rsidR="00723D1F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23D1F" w:rsidRPr="000512B9" w:rsidRDefault="00723D1F" w:rsidP="003F70E7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21 год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23D1F" w:rsidRPr="000512B9" w:rsidRDefault="00723D1F" w:rsidP="003F70E7">
            <w:pPr>
              <w:jc w:val="center"/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723D1F">
            <w:pPr>
              <w:jc w:val="center"/>
            </w:pPr>
            <w:r>
              <w:t>1994</w:t>
            </w:r>
            <w:r w:rsidRPr="000512B9"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1</w:t>
            </w:r>
          </w:p>
        </w:tc>
      </w:tr>
      <w:tr w:rsidR="00723D1F" w:rsidRPr="006B0CA9" w:rsidTr="00AC2628">
        <w:trPr>
          <w:trHeight w:val="299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23D1F" w:rsidRPr="000512B9" w:rsidRDefault="00723D1F" w:rsidP="003F70E7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22 года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23D1F" w:rsidRPr="000512B9" w:rsidRDefault="00723D1F" w:rsidP="003F70E7">
            <w:pPr>
              <w:jc w:val="center"/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723D1F">
            <w:pPr>
              <w:jc w:val="center"/>
            </w:pPr>
            <w:r>
              <w:t>1993</w:t>
            </w:r>
            <w:r w:rsidRPr="000512B9">
              <w:t xml:space="preserve"> 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</w:tr>
      <w:tr w:rsidR="00723D1F" w:rsidRPr="006B0CA9" w:rsidTr="00AC2628">
        <w:trPr>
          <w:trHeight w:val="494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23D1F" w:rsidRPr="000512B9" w:rsidRDefault="00723D1F" w:rsidP="003F70E7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3F70E7">
            <w:pPr>
              <w:jc w:val="center"/>
            </w:pPr>
            <w:r w:rsidRPr="000512B9">
              <w:t>23 года и старше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23D1F" w:rsidRPr="000512B9" w:rsidRDefault="00723D1F" w:rsidP="003F70E7">
            <w:pPr>
              <w:jc w:val="center"/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723D1F" w:rsidRPr="000512B9" w:rsidRDefault="00723D1F" w:rsidP="00723D1F">
            <w:pPr>
              <w:jc w:val="center"/>
            </w:pPr>
            <w:r>
              <w:t>1992</w:t>
            </w:r>
            <w:r w:rsidRPr="000512B9">
              <w:t xml:space="preserve"> г. и ране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1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723D1F" w:rsidRDefault="00723D1F" w:rsidP="00723D1F">
            <w:pPr>
              <w:jc w:val="center"/>
            </w:pPr>
            <w:r>
              <w:t>13</w:t>
            </w:r>
          </w:p>
        </w:tc>
      </w:tr>
      <w:tr w:rsidR="00723D1F" w:rsidRPr="006B0CA9" w:rsidTr="00AC2628">
        <w:trPr>
          <w:trHeight w:val="151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1F" w:rsidRPr="000512B9" w:rsidRDefault="00723D1F" w:rsidP="003F70E7">
            <w:pPr>
              <w:jc w:val="center"/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3D1F" w:rsidRPr="000512B9" w:rsidRDefault="00723D1F" w:rsidP="003F70E7">
            <w:pPr>
              <w:jc w:val="center"/>
            </w:pPr>
          </w:p>
        </w:tc>
        <w:tc>
          <w:tcPr>
            <w:tcW w:w="1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3D1F" w:rsidRPr="000512B9" w:rsidRDefault="00723D1F" w:rsidP="003F70E7">
            <w:pPr>
              <w:jc w:val="center"/>
              <w:rPr>
                <w:b/>
              </w:rPr>
            </w:pPr>
            <w:r w:rsidRPr="000512B9">
              <w:rPr>
                <w:b/>
              </w:rPr>
              <w:t>Ито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D1F" w:rsidRPr="000512B9" w:rsidRDefault="00723D1F" w:rsidP="003F70E7">
            <w:pPr>
              <w:jc w:val="center"/>
              <w:rPr>
                <w:b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13 3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6 7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5 44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2 74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18 77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9 47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2 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1 5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Pr="00F56F22" w:rsidRDefault="00723D1F" w:rsidP="00723D1F">
            <w:pPr>
              <w:jc w:val="center"/>
              <w:rPr>
                <w:b/>
              </w:rPr>
            </w:pPr>
            <w:r w:rsidRPr="00F56F22">
              <w:rPr>
                <w:b/>
              </w:rPr>
              <w:t>1 608</w:t>
            </w:r>
          </w:p>
        </w:tc>
      </w:tr>
    </w:tbl>
    <w:p w:rsidR="00BE5746" w:rsidRDefault="00BE5746" w:rsidP="003B3C6C">
      <w:pPr>
        <w:ind w:left="720"/>
        <w:sectPr w:rsidR="00BE5746" w:rsidSect="0081013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E5746" w:rsidRPr="00A91337" w:rsidRDefault="00BE5746" w:rsidP="00A91337">
      <w:pPr>
        <w:spacing w:after="120"/>
        <w:jc w:val="center"/>
        <w:rPr>
          <w:b/>
          <w:sz w:val="18"/>
          <w:szCs w:val="18"/>
        </w:rPr>
      </w:pPr>
      <w:r w:rsidRPr="00A91337">
        <w:rPr>
          <w:b/>
        </w:rPr>
        <w:lastRenderedPageBreak/>
        <w:t>Сведения о логопедических пунктах, кабинетах</w:t>
      </w:r>
    </w:p>
    <w:tbl>
      <w:tblPr>
        <w:tblW w:w="9747" w:type="dxa"/>
        <w:jc w:val="center"/>
        <w:tblLook w:val="0000"/>
      </w:tblPr>
      <w:tblGrid>
        <w:gridCol w:w="105"/>
        <w:gridCol w:w="8020"/>
        <w:gridCol w:w="664"/>
        <w:gridCol w:w="293"/>
        <w:gridCol w:w="665"/>
      </w:tblGrid>
      <w:tr w:rsidR="00346A10" w:rsidTr="00EC7838">
        <w:trPr>
          <w:gridBefore w:val="1"/>
          <w:wBefore w:w="105" w:type="dxa"/>
          <w:trHeight w:val="306"/>
          <w:jc w:val="center"/>
        </w:trPr>
        <w:tc>
          <w:tcPr>
            <w:tcW w:w="8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10" w:rsidRDefault="00346A10" w:rsidP="00FB5C1E">
            <w:pPr>
              <w:jc w:val="center"/>
            </w:pPr>
            <w:r>
              <w:t>Наименование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A10" w:rsidRDefault="00346A10" w:rsidP="00FB5C1E">
            <w:pPr>
              <w:jc w:val="center"/>
            </w:pPr>
            <w:r>
              <w:t>Итого</w:t>
            </w:r>
          </w:p>
        </w:tc>
      </w:tr>
      <w:tr w:rsidR="00723D1F" w:rsidTr="00EC7838">
        <w:trPr>
          <w:gridBefore w:val="1"/>
          <w:wBefore w:w="105" w:type="dxa"/>
          <w:trHeight w:val="70"/>
          <w:jc w:val="center"/>
        </w:trPr>
        <w:tc>
          <w:tcPr>
            <w:tcW w:w="8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1F" w:rsidRPr="00BB6A02" w:rsidRDefault="00723D1F" w:rsidP="006719BF">
            <w:pPr>
              <w:rPr>
                <w:sz w:val="23"/>
                <w:szCs w:val="23"/>
              </w:rPr>
            </w:pPr>
            <w:r w:rsidRPr="00BB6A02">
              <w:rPr>
                <w:sz w:val="23"/>
                <w:szCs w:val="23"/>
              </w:rPr>
              <w:t xml:space="preserve"> Число образовательных учреждений, имеющих собственный логопедический пункт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7</w:t>
            </w:r>
          </w:p>
        </w:tc>
      </w:tr>
      <w:tr w:rsidR="00723D1F" w:rsidTr="00EC7838">
        <w:trPr>
          <w:gridBefore w:val="1"/>
          <w:wBefore w:w="105" w:type="dxa"/>
          <w:trHeight w:val="70"/>
          <w:jc w:val="center"/>
        </w:trPr>
        <w:tc>
          <w:tcPr>
            <w:tcW w:w="8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1F" w:rsidRPr="00BB6A02" w:rsidRDefault="00723D1F" w:rsidP="006719BF">
            <w:pPr>
              <w:rPr>
                <w:sz w:val="23"/>
                <w:szCs w:val="23"/>
              </w:rPr>
            </w:pPr>
            <w:proofErr w:type="gramStart"/>
            <w:r w:rsidRPr="00BB6A02">
              <w:rPr>
                <w:sz w:val="23"/>
                <w:szCs w:val="23"/>
              </w:rPr>
              <w:t xml:space="preserve">Численность обучающихся, занимающихся в собственных логопедических пунктах </w:t>
            </w:r>
            <w:proofErr w:type="gramEnd"/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65</w:t>
            </w:r>
          </w:p>
        </w:tc>
      </w:tr>
      <w:tr w:rsidR="00723D1F" w:rsidTr="00EC7838">
        <w:trPr>
          <w:gridBefore w:val="1"/>
          <w:wBefore w:w="105" w:type="dxa"/>
          <w:trHeight w:val="70"/>
          <w:jc w:val="center"/>
        </w:trPr>
        <w:tc>
          <w:tcPr>
            <w:tcW w:w="8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1F" w:rsidRPr="00BB6A02" w:rsidRDefault="00723D1F" w:rsidP="00FB5C1E">
            <w:pPr>
              <w:rPr>
                <w:sz w:val="23"/>
                <w:szCs w:val="23"/>
              </w:rPr>
            </w:pPr>
            <w:r w:rsidRPr="00BB6A02">
              <w:rPr>
                <w:sz w:val="23"/>
                <w:szCs w:val="23"/>
              </w:rPr>
              <w:t xml:space="preserve"> Численность обучающихся, посещающих логопедические пункты, организованные в других образовательных учреждениях (чел.)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5</w:t>
            </w:r>
          </w:p>
        </w:tc>
      </w:tr>
      <w:tr w:rsidR="00723D1F" w:rsidTr="00EC7838">
        <w:trPr>
          <w:gridBefore w:val="1"/>
          <w:wBefore w:w="105" w:type="dxa"/>
          <w:trHeight w:val="70"/>
          <w:jc w:val="center"/>
        </w:trPr>
        <w:tc>
          <w:tcPr>
            <w:tcW w:w="8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1F" w:rsidRPr="00BB6A02" w:rsidRDefault="00723D1F" w:rsidP="00FB5C1E">
            <w:pPr>
              <w:rPr>
                <w:sz w:val="23"/>
                <w:szCs w:val="23"/>
              </w:rPr>
            </w:pPr>
            <w:r w:rsidRPr="00BB6A02">
              <w:rPr>
                <w:sz w:val="23"/>
                <w:szCs w:val="23"/>
              </w:rPr>
              <w:t xml:space="preserve"> Число образовательных учреждений, имеющих собственный логопедический кабинет (ед.)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11</w:t>
            </w:r>
          </w:p>
        </w:tc>
      </w:tr>
      <w:tr w:rsidR="00723D1F" w:rsidTr="00EC7838">
        <w:trPr>
          <w:gridBefore w:val="1"/>
          <w:wBefore w:w="105" w:type="dxa"/>
          <w:trHeight w:val="70"/>
          <w:jc w:val="center"/>
        </w:trPr>
        <w:tc>
          <w:tcPr>
            <w:tcW w:w="8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1F" w:rsidRPr="00BB6A02" w:rsidRDefault="00723D1F" w:rsidP="00FB5C1E">
            <w:pPr>
              <w:rPr>
                <w:sz w:val="23"/>
                <w:szCs w:val="23"/>
              </w:rPr>
            </w:pPr>
            <w:r w:rsidRPr="00BB6A02">
              <w:rPr>
                <w:sz w:val="23"/>
                <w:szCs w:val="23"/>
              </w:rPr>
              <w:t xml:space="preserve"> Численность обучающихся, занимающихся в собственных логопедических кабинетах (чел.)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364</w:t>
            </w:r>
          </w:p>
        </w:tc>
      </w:tr>
      <w:tr w:rsidR="00723D1F" w:rsidTr="00EC7838">
        <w:trPr>
          <w:gridBefore w:val="1"/>
          <w:wBefore w:w="105" w:type="dxa"/>
          <w:trHeight w:val="70"/>
          <w:jc w:val="center"/>
        </w:trPr>
        <w:tc>
          <w:tcPr>
            <w:tcW w:w="8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1F" w:rsidRPr="00BB6A02" w:rsidRDefault="00723D1F" w:rsidP="00FB5C1E">
            <w:pPr>
              <w:rPr>
                <w:sz w:val="23"/>
                <w:szCs w:val="23"/>
              </w:rPr>
            </w:pPr>
            <w:r w:rsidRPr="00BB6A02">
              <w:rPr>
                <w:sz w:val="23"/>
                <w:szCs w:val="23"/>
              </w:rPr>
              <w:t xml:space="preserve"> Численность обучающихся, посещающих логопедические кабинеты, организованные в других образовательных учреждениях (чел.)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3</w:t>
            </w:r>
          </w:p>
        </w:tc>
      </w:tr>
      <w:tr w:rsidR="00BE5746" w:rsidRPr="00D91473" w:rsidTr="00EC78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"/>
          <w:jc w:val="center"/>
        </w:trPr>
        <w:tc>
          <w:tcPr>
            <w:tcW w:w="812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E5746" w:rsidRPr="00D91473" w:rsidRDefault="00BE5746" w:rsidP="00BE5746">
            <w:pPr>
              <w:jc w:val="right"/>
              <w:rPr>
                <w:sz w:val="2"/>
                <w:szCs w:val="2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746" w:rsidRPr="00D91473" w:rsidRDefault="00BE5746" w:rsidP="00BE5746">
            <w:pPr>
              <w:jc w:val="right"/>
              <w:rPr>
                <w:sz w:val="2"/>
                <w:szCs w:val="2"/>
                <w:u w:val="singl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</w:tcBorders>
            <w:vAlign w:val="bottom"/>
          </w:tcPr>
          <w:p w:rsidR="00BE5746" w:rsidRPr="00D91473" w:rsidRDefault="00BE5746" w:rsidP="00BE5746">
            <w:pPr>
              <w:rPr>
                <w:sz w:val="2"/>
                <w:szCs w:val="2"/>
              </w:rPr>
            </w:pPr>
          </w:p>
        </w:tc>
      </w:tr>
      <w:tr w:rsidR="00BE5746" w:rsidRPr="00D91473" w:rsidTr="00EC78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"/>
          <w:jc w:val="center"/>
        </w:trPr>
        <w:tc>
          <w:tcPr>
            <w:tcW w:w="812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E5746" w:rsidRPr="00D91473" w:rsidRDefault="00BE5746" w:rsidP="00BE5746">
            <w:pPr>
              <w:jc w:val="right"/>
              <w:rPr>
                <w:sz w:val="2"/>
                <w:szCs w:val="2"/>
                <w:lang w:val="en-US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746" w:rsidRPr="00D91473" w:rsidRDefault="00BE5746" w:rsidP="00BE5746">
            <w:pPr>
              <w:jc w:val="right"/>
              <w:rPr>
                <w:sz w:val="2"/>
                <w:szCs w:val="2"/>
                <w:u w:val="singl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</w:tcBorders>
            <w:vAlign w:val="bottom"/>
          </w:tcPr>
          <w:p w:rsidR="00BE5746" w:rsidRPr="00D91473" w:rsidRDefault="00BE5746" w:rsidP="00BE5746">
            <w:pPr>
              <w:rPr>
                <w:sz w:val="2"/>
                <w:szCs w:val="2"/>
              </w:rPr>
            </w:pPr>
          </w:p>
        </w:tc>
      </w:tr>
      <w:tr w:rsidR="00723D1F" w:rsidRPr="007B716E" w:rsidTr="00EC78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1"/>
          <w:jc w:val="center"/>
        </w:trPr>
        <w:tc>
          <w:tcPr>
            <w:tcW w:w="812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23D1F" w:rsidRPr="00755852" w:rsidRDefault="00723D1F" w:rsidP="00BE5746">
            <w:pPr>
              <w:rPr>
                <w:sz w:val="22"/>
                <w:szCs w:val="22"/>
              </w:rPr>
            </w:pPr>
            <w:r w:rsidRPr="00755852">
              <w:rPr>
                <w:sz w:val="22"/>
                <w:szCs w:val="22"/>
              </w:rPr>
              <w:t xml:space="preserve">Число общеобразовательных учреждений имеющих органы общественного самоуправления </w:t>
            </w:r>
            <w:r>
              <w:rPr>
                <w:sz w:val="22"/>
                <w:szCs w:val="22"/>
              </w:rPr>
              <w:t>–</w:t>
            </w:r>
            <w:r w:rsidRPr="00755852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3D1F" w:rsidRDefault="00723D1F" w:rsidP="00723D1F">
            <w:pPr>
              <w:jc w:val="center"/>
            </w:pPr>
            <w:r>
              <w:t>6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</w:tcBorders>
            <w:vAlign w:val="bottom"/>
          </w:tcPr>
          <w:p w:rsidR="00723D1F" w:rsidRPr="007B716E" w:rsidRDefault="00723D1F" w:rsidP="00BE5746">
            <w:r w:rsidRPr="007B716E">
              <w:t>(ед.)</w:t>
            </w:r>
          </w:p>
        </w:tc>
      </w:tr>
      <w:tr w:rsidR="00723D1F" w:rsidRPr="007B716E" w:rsidTr="00C47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812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23D1F" w:rsidRPr="00755852" w:rsidRDefault="00723D1F" w:rsidP="00BE5746">
            <w:pPr>
              <w:jc w:val="right"/>
              <w:rPr>
                <w:sz w:val="22"/>
                <w:szCs w:val="22"/>
              </w:rPr>
            </w:pPr>
            <w:r w:rsidRPr="00755852">
              <w:rPr>
                <w:sz w:val="22"/>
                <w:szCs w:val="22"/>
              </w:rPr>
              <w:t>в том числе попечительский совет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3D1F" w:rsidRDefault="00723D1F" w:rsidP="00723D1F">
            <w:pPr>
              <w:jc w:val="center"/>
            </w:pPr>
            <w: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</w:tcBorders>
            <w:vAlign w:val="bottom"/>
          </w:tcPr>
          <w:p w:rsidR="00723D1F" w:rsidRPr="007B716E" w:rsidRDefault="00723D1F" w:rsidP="00BE5746">
            <w:r w:rsidRPr="007B716E">
              <w:t>(ед.)</w:t>
            </w:r>
          </w:p>
        </w:tc>
      </w:tr>
      <w:tr w:rsidR="00723D1F" w:rsidRPr="007B716E" w:rsidTr="00EC78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  <w:jc w:val="center"/>
        </w:trPr>
        <w:tc>
          <w:tcPr>
            <w:tcW w:w="812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23D1F" w:rsidRPr="00755852" w:rsidRDefault="00723D1F" w:rsidP="00290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 коллегиального управления  с участием общественности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3D1F" w:rsidRDefault="00723D1F" w:rsidP="00723D1F">
            <w:pPr>
              <w:jc w:val="center"/>
            </w:pPr>
            <w:r>
              <w:t>5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</w:tcBorders>
            <w:vAlign w:val="bottom"/>
          </w:tcPr>
          <w:p w:rsidR="00723D1F" w:rsidRPr="007B716E" w:rsidRDefault="00723D1F" w:rsidP="00BE5746">
            <w:r w:rsidRPr="007B716E">
              <w:t>(ед.)</w:t>
            </w:r>
          </w:p>
        </w:tc>
      </w:tr>
    </w:tbl>
    <w:p w:rsidR="00A06415" w:rsidRDefault="00A06415" w:rsidP="00BE5746"/>
    <w:p w:rsidR="00701FB1" w:rsidRPr="003106CF" w:rsidRDefault="00701FB1" w:rsidP="006719BF">
      <w:pPr>
        <w:spacing w:after="120"/>
        <w:jc w:val="center"/>
        <w:rPr>
          <w:b/>
          <w:sz w:val="22"/>
          <w:szCs w:val="22"/>
        </w:rPr>
      </w:pPr>
      <w:r w:rsidRPr="003106CF">
        <w:rPr>
          <w:b/>
        </w:rPr>
        <w:t>Сведения о платных дополнительных образовательных услугах за 20</w:t>
      </w:r>
      <w:r w:rsidR="00CD4B94" w:rsidRPr="003106CF">
        <w:rPr>
          <w:b/>
        </w:rPr>
        <w:t>1</w:t>
      </w:r>
      <w:r w:rsidR="00B00D2F" w:rsidRPr="003106CF">
        <w:rPr>
          <w:b/>
        </w:rPr>
        <w:t>3</w:t>
      </w:r>
      <w:r w:rsidRPr="003106CF">
        <w:rPr>
          <w:b/>
        </w:rPr>
        <w:t>/20</w:t>
      </w:r>
      <w:r w:rsidR="002C134D" w:rsidRPr="003106CF">
        <w:rPr>
          <w:b/>
        </w:rPr>
        <w:t>1</w:t>
      </w:r>
      <w:r w:rsidR="00B00D2F" w:rsidRPr="003106CF">
        <w:rPr>
          <w:b/>
        </w:rPr>
        <w:t>4</w:t>
      </w:r>
      <w:r w:rsidRPr="003106CF">
        <w:rPr>
          <w:b/>
        </w:rPr>
        <w:t xml:space="preserve"> учебный год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94"/>
        <w:gridCol w:w="1347"/>
      </w:tblGrid>
      <w:tr w:rsidR="00346A10" w:rsidTr="00EC7838">
        <w:trPr>
          <w:trHeight w:val="301"/>
          <w:jc w:val="center"/>
        </w:trPr>
        <w:tc>
          <w:tcPr>
            <w:tcW w:w="8394" w:type="dxa"/>
            <w:noWrap/>
            <w:vAlign w:val="center"/>
          </w:tcPr>
          <w:p w:rsidR="00346A10" w:rsidRDefault="00346A10" w:rsidP="00FB5C1E">
            <w:pPr>
              <w:jc w:val="center"/>
            </w:pPr>
            <w:r>
              <w:t>Наименование</w:t>
            </w:r>
          </w:p>
        </w:tc>
        <w:tc>
          <w:tcPr>
            <w:tcW w:w="1347" w:type="dxa"/>
            <w:noWrap/>
            <w:vAlign w:val="center"/>
          </w:tcPr>
          <w:p w:rsidR="00346A10" w:rsidRDefault="00346A10" w:rsidP="00FB5C1E">
            <w:pPr>
              <w:jc w:val="center"/>
            </w:pPr>
            <w:r>
              <w:t>Итого</w:t>
            </w:r>
          </w:p>
        </w:tc>
      </w:tr>
      <w:tr w:rsidR="00723D1F" w:rsidTr="00EC7838">
        <w:trPr>
          <w:trHeight w:val="76"/>
          <w:jc w:val="center"/>
        </w:trPr>
        <w:tc>
          <w:tcPr>
            <w:tcW w:w="8394" w:type="dxa"/>
          </w:tcPr>
          <w:p w:rsidR="00723D1F" w:rsidRPr="00BB6A02" w:rsidRDefault="00723D1F" w:rsidP="00FB5C1E">
            <w:pPr>
              <w:rPr>
                <w:sz w:val="23"/>
                <w:szCs w:val="23"/>
              </w:rPr>
            </w:pPr>
            <w:r w:rsidRPr="00BB6A02">
              <w:rPr>
                <w:sz w:val="23"/>
                <w:szCs w:val="23"/>
              </w:rPr>
              <w:t xml:space="preserve">Число образовательных учреждений, предоставляющих платные дополнительные образовательные услуги </w:t>
            </w:r>
            <w:r>
              <w:rPr>
                <w:sz w:val="23"/>
                <w:szCs w:val="23"/>
              </w:rPr>
              <w:t>–</w:t>
            </w:r>
            <w:r w:rsidRPr="00BB6A02">
              <w:rPr>
                <w:sz w:val="23"/>
                <w:szCs w:val="23"/>
              </w:rPr>
              <w:t xml:space="preserve"> всего (</w:t>
            </w:r>
            <w:proofErr w:type="spellStart"/>
            <w:proofErr w:type="gramStart"/>
            <w:r w:rsidRPr="00BB6A02">
              <w:rPr>
                <w:sz w:val="23"/>
                <w:szCs w:val="23"/>
              </w:rPr>
              <w:t>ед</w:t>
            </w:r>
            <w:proofErr w:type="spellEnd"/>
            <w:proofErr w:type="gramEnd"/>
            <w:r w:rsidRPr="00BB6A02">
              <w:rPr>
                <w:sz w:val="23"/>
                <w:szCs w:val="23"/>
              </w:rPr>
              <w:t>)</w:t>
            </w:r>
          </w:p>
        </w:tc>
        <w:tc>
          <w:tcPr>
            <w:tcW w:w="1347" w:type="dxa"/>
            <w:noWrap/>
            <w:vAlign w:val="bottom"/>
          </w:tcPr>
          <w:p w:rsidR="00723D1F" w:rsidRDefault="00723D1F" w:rsidP="00723D1F">
            <w:pPr>
              <w:jc w:val="center"/>
            </w:pPr>
            <w:r>
              <w:t>2</w:t>
            </w:r>
          </w:p>
        </w:tc>
      </w:tr>
      <w:tr w:rsidR="00723D1F" w:rsidTr="00EC7838">
        <w:trPr>
          <w:trHeight w:val="76"/>
          <w:jc w:val="center"/>
        </w:trPr>
        <w:tc>
          <w:tcPr>
            <w:tcW w:w="8394" w:type="dxa"/>
          </w:tcPr>
          <w:p w:rsidR="00723D1F" w:rsidRPr="00BB6A02" w:rsidRDefault="00723D1F" w:rsidP="00FB5C1E">
            <w:pPr>
              <w:rPr>
                <w:sz w:val="23"/>
                <w:szCs w:val="23"/>
              </w:rPr>
            </w:pPr>
            <w:r w:rsidRPr="00BB6A02">
              <w:rPr>
                <w:sz w:val="23"/>
                <w:szCs w:val="23"/>
              </w:rPr>
              <w:t>Численность обучающихся, пользующихся платными дополнительными образовательными услугами (чел)</w:t>
            </w:r>
          </w:p>
        </w:tc>
        <w:tc>
          <w:tcPr>
            <w:tcW w:w="1347" w:type="dxa"/>
            <w:noWrap/>
            <w:vAlign w:val="bottom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</w:tr>
      <w:tr w:rsidR="00723D1F" w:rsidTr="00EC7838">
        <w:trPr>
          <w:trHeight w:val="76"/>
          <w:jc w:val="center"/>
        </w:trPr>
        <w:tc>
          <w:tcPr>
            <w:tcW w:w="8394" w:type="dxa"/>
          </w:tcPr>
          <w:p w:rsidR="00723D1F" w:rsidRPr="00BB6A02" w:rsidRDefault="00723D1F" w:rsidP="00680FF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оме того, ч</w:t>
            </w:r>
            <w:r w:rsidRPr="00BB6A02">
              <w:rPr>
                <w:sz w:val="23"/>
                <w:szCs w:val="23"/>
              </w:rPr>
              <w:t xml:space="preserve">исленностьпользующихся платными дополнительными образовательными услугами </w:t>
            </w:r>
            <w:r>
              <w:rPr>
                <w:sz w:val="23"/>
                <w:szCs w:val="23"/>
              </w:rPr>
              <w:t xml:space="preserve"> учреждения, не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в этом учреждении </w:t>
            </w:r>
          </w:p>
        </w:tc>
        <w:tc>
          <w:tcPr>
            <w:tcW w:w="1347" w:type="dxa"/>
            <w:noWrap/>
            <w:vAlign w:val="bottom"/>
          </w:tcPr>
          <w:p w:rsidR="00723D1F" w:rsidRDefault="00723D1F" w:rsidP="00723D1F">
            <w:pPr>
              <w:jc w:val="center"/>
            </w:pPr>
            <w:r>
              <w:t>71</w:t>
            </w:r>
          </w:p>
        </w:tc>
      </w:tr>
    </w:tbl>
    <w:p w:rsidR="00A06415" w:rsidRPr="00012334" w:rsidRDefault="00A06415" w:rsidP="00A06415">
      <w:pPr>
        <w:ind w:left="-85" w:right="-85"/>
      </w:pPr>
    </w:p>
    <w:p w:rsidR="00BE5746" w:rsidRPr="003106CF" w:rsidRDefault="00BE5746" w:rsidP="001E3370">
      <w:pPr>
        <w:spacing w:after="120"/>
        <w:ind w:left="-85" w:right="-85"/>
        <w:jc w:val="center"/>
        <w:rPr>
          <w:b/>
        </w:rPr>
      </w:pPr>
      <w:r w:rsidRPr="003106CF">
        <w:rPr>
          <w:b/>
        </w:rPr>
        <w:t xml:space="preserve">Кружковая работа </w:t>
      </w:r>
      <w:r w:rsidR="00290AD7" w:rsidRPr="003106CF">
        <w:rPr>
          <w:b/>
        </w:rPr>
        <w:t>за 201</w:t>
      </w:r>
      <w:r w:rsidR="00723D1F" w:rsidRPr="003106CF">
        <w:rPr>
          <w:b/>
        </w:rPr>
        <w:t>4</w:t>
      </w:r>
      <w:r w:rsidR="00290AD7" w:rsidRPr="003106CF">
        <w:rPr>
          <w:b/>
        </w:rPr>
        <w:t>/201</w:t>
      </w:r>
      <w:r w:rsidR="00723D1F" w:rsidRPr="003106CF">
        <w:rPr>
          <w:b/>
        </w:rPr>
        <w:t>5</w:t>
      </w:r>
      <w:r w:rsidR="00290AD7" w:rsidRPr="003106CF">
        <w:rPr>
          <w:b/>
        </w:rPr>
        <w:t xml:space="preserve"> учебный год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992"/>
        <w:gridCol w:w="1134"/>
        <w:gridCol w:w="992"/>
        <w:gridCol w:w="1276"/>
        <w:gridCol w:w="992"/>
        <w:gridCol w:w="1134"/>
      </w:tblGrid>
      <w:tr w:rsidR="00C10725" w:rsidTr="00EC7838">
        <w:trPr>
          <w:trHeight w:val="70"/>
          <w:tblHeader/>
        </w:trPr>
        <w:tc>
          <w:tcPr>
            <w:tcW w:w="3261" w:type="dxa"/>
            <w:vMerge w:val="restart"/>
            <w:vAlign w:val="center"/>
          </w:tcPr>
          <w:p w:rsidR="00C10725" w:rsidRDefault="00C10725" w:rsidP="00FB5C1E">
            <w:pPr>
              <w:jc w:val="center"/>
            </w:pPr>
            <w:r>
              <w:t>Наименование</w:t>
            </w:r>
          </w:p>
        </w:tc>
        <w:tc>
          <w:tcPr>
            <w:tcW w:w="2126" w:type="dxa"/>
            <w:gridSpan w:val="2"/>
            <w:vAlign w:val="center"/>
          </w:tcPr>
          <w:p w:rsidR="00C10725" w:rsidRDefault="00C10725" w:rsidP="00FB5C1E">
            <w:pPr>
              <w:jc w:val="center"/>
            </w:pPr>
            <w:r>
              <w:t>Городские поселения</w:t>
            </w:r>
          </w:p>
        </w:tc>
        <w:tc>
          <w:tcPr>
            <w:tcW w:w="2268" w:type="dxa"/>
            <w:gridSpan w:val="2"/>
            <w:vAlign w:val="center"/>
          </w:tcPr>
          <w:p w:rsidR="00C10725" w:rsidRDefault="00C10725" w:rsidP="00FB5C1E">
            <w:pPr>
              <w:jc w:val="center"/>
            </w:pPr>
            <w:r>
              <w:t>Сельская местность</w:t>
            </w:r>
          </w:p>
        </w:tc>
        <w:tc>
          <w:tcPr>
            <w:tcW w:w="2126" w:type="dxa"/>
            <w:gridSpan w:val="2"/>
            <w:vAlign w:val="center"/>
          </w:tcPr>
          <w:p w:rsidR="00C10725" w:rsidRDefault="00C10725" w:rsidP="00FB5C1E">
            <w:pPr>
              <w:jc w:val="center"/>
            </w:pPr>
            <w:r>
              <w:t>Итого</w:t>
            </w:r>
          </w:p>
        </w:tc>
      </w:tr>
      <w:tr w:rsidR="00C10725" w:rsidTr="00EC7838">
        <w:trPr>
          <w:trHeight w:val="70"/>
          <w:tblHeader/>
        </w:trPr>
        <w:tc>
          <w:tcPr>
            <w:tcW w:w="3261" w:type="dxa"/>
            <w:vMerge/>
            <w:vAlign w:val="center"/>
          </w:tcPr>
          <w:p w:rsidR="00C10725" w:rsidRDefault="00C10725" w:rsidP="00FB5C1E"/>
        </w:tc>
        <w:tc>
          <w:tcPr>
            <w:tcW w:w="992" w:type="dxa"/>
            <w:vAlign w:val="center"/>
          </w:tcPr>
          <w:p w:rsidR="00C10725" w:rsidRDefault="00C10725" w:rsidP="00FB5C1E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C10725" w:rsidRDefault="00C10725" w:rsidP="00FB5C1E">
            <w:pPr>
              <w:jc w:val="center"/>
            </w:pPr>
            <w:r>
              <w:t>в т.ч. платные</w:t>
            </w:r>
          </w:p>
        </w:tc>
        <w:tc>
          <w:tcPr>
            <w:tcW w:w="992" w:type="dxa"/>
            <w:vAlign w:val="center"/>
          </w:tcPr>
          <w:p w:rsidR="00C10725" w:rsidRDefault="00C10725" w:rsidP="00FB5C1E">
            <w:pPr>
              <w:jc w:val="center"/>
            </w:pPr>
            <w:r>
              <w:t>Всего</w:t>
            </w:r>
          </w:p>
        </w:tc>
        <w:tc>
          <w:tcPr>
            <w:tcW w:w="1276" w:type="dxa"/>
            <w:vAlign w:val="center"/>
          </w:tcPr>
          <w:p w:rsidR="00C10725" w:rsidRDefault="00C10725" w:rsidP="00FB5C1E">
            <w:pPr>
              <w:jc w:val="center"/>
            </w:pPr>
            <w:r>
              <w:t>в т.ч. платные</w:t>
            </w:r>
          </w:p>
        </w:tc>
        <w:tc>
          <w:tcPr>
            <w:tcW w:w="992" w:type="dxa"/>
            <w:vAlign w:val="center"/>
          </w:tcPr>
          <w:p w:rsidR="00C10725" w:rsidRDefault="00C10725" w:rsidP="00FB5C1E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vAlign w:val="center"/>
          </w:tcPr>
          <w:p w:rsidR="00C10725" w:rsidRDefault="00C10725" w:rsidP="00FB5C1E">
            <w:pPr>
              <w:tabs>
                <w:tab w:val="center" w:pos="668"/>
              </w:tabs>
              <w:jc w:val="center"/>
            </w:pPr>
            <w:r>
              <w:t>в т.ч. платные</w:t>
            </w:r>
          </w:p>
        </w:tc>
      </w:tr>
      <w:tr w:rsidR="00723D1F" w:rsidTr="00EC7838">
        <w:trPr>
          <w:trHeight w:val="70"/>
        </w:trPr>
        <w:tc>
          <w:tcPr>
            <w:tcW w:w="3261" w:type="dxa"/>
          </w:tcPr>
          <w:p w:rsidR="00723D1F" w:rsidRPr="00BB6A02" w:rsidRDefault="00723D1F" w:rsidP="00FB5C1E">
            <w:pPr>
              <w:rPr>
                <w:sz w:val="23"/>
                <w:szCs w:val="23"/>
              </w:rPr>
            </w:pPr>
            <w:r w:rsidRPr="00BB6A02">
              <w:rPr>
                <w:sz w:val="23"/>
                <w:szCs w:val="23"/>
              </w:rPr>
              <w:t>Число технических кружков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31</w:t>
            </w:r>
          </w:p>
        </w:tc>
        <w:tc>
          <w:tcPr>
            <w:tcW w:w="1276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67</w:t>
            </w:r>
          </w:p>
        </w:tc>
        <w:tc>
          <w:tcPr>
            <w:tcW w:w="1134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</w:tr>
      <w:tr w:rsidR="00723D1F" w:rsidTr="00EC7838">
        <w:trPr>
          <w:trHeight w:val="70"/>
        </w:trPr>
        <w:tc>
          <w:tcPr>
            <w:tcW w:w="3261" w:type="dxa"/>
          </w:tcPr>
          <w:p w:rsidR="00723D1F" w:rsidRPr="00BB6A02" w:rsidRDefault="00723D1F" w:rsidP="00BB6A02">
            <w:pPr>
              <w:ind w:firstLineChars="100" w:firstLine="230"/>
              <w:rPr>
                <w:sz w:val="23"/>
                <w:szCs w:val="23"/>
              </w:rPr>
            </w:pPr>
            <w:r w:rsidRPr="00BB6A02">
              <w:rPr>
                <w:sz w:val="23"/>
                <w:szCs w:val="23"/>
              </w:rPr>
              <w:t>в них обучающихся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604</w:t>
            </w:r>
          </w:p>
        </w:tc>
        <w:tc>
          <w:tcPr>
            <w:tcW w:w="1134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335</w:t>
            </w:r>
          </w:p>
        </w:tc>
        <w:tc>
          <w:tcPr>
            <w:tcW w:w="1276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939</w:t>
            </w:r>
          </w:p>
        </w:tc>
        <w:tc>
          <w:tcPr>
            <w:tcW w:w="1134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</w:tr>
      <w:tr w:rsidR="00723D1F" w:rsidTr="00EC7838">
        <w:trPr>
          <w:trHeight w:val="70"/>
        </w:trPr>
        <w:tc>
          <w:tcPr>
            <w:tcW w:w="3261" w:type="dxa"/>
          </w:tcPr>
          <w:p w:rsidR="00723D1F" w:rsidRPr="00BB6A02" w:rsidRDefault="00723D1F" w:rsidP="00FB5C1E">
            <w:pPr>
              <w:rPr>
                <w:sz w:val="23"/>
                <w:szCs w:val="23"/>
              </w:rPr>
            </w:pPr>
            <w:r w:rsidRPr="00BB6A02">
              <w:rPr>
                <w:sz w:val="23"/>
                <w:szCs w:val="23"/>
              </w:rPr>
              <w:t>Число эколого-биологических кружков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47</w:t>
            </w:r>
          </w:p>
        </w:tc>
        <w:tc>
          <w:tcPr>
            <w:tcW w:w="1134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71</w:t>
            </w:r>
          </w:p>
        </w:tc>
        <w:tc>
          <w:tcPr>
            <w:tcW w:w="1134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</w:tr>
      <w:tr w:rsidR="00723D1F" w:rsidTr="00EC7838">
        <w:trPr>
          <w:trHeight w:val="70"/>
        </w:trPr>
        <w:tc>
          <w:tcPr>
            <w:tcW w:w="3261" w:type="dxa"/>
          </w:tcPr>
          <w:p w:rsidR="00723D1F" w:rsidRPr="00BB6A02" w:rsidRDefault="00723D1F" w:rsidP="00BB6A02">
            <w:pPr>
              <w:ind w:firstLineChars="100" w:firstLine="230"/>
              <w:rPr>
                <w:sz w:val="23"/>
                <w:szCs w:val="23"/>
              </w:rPr>
            </w:pPr>
            <w:r w:rsidRPr="00BB6A02">
              <w:rPr>
                <w:sz w:val="23"/>
                <w:szCs w:val="23"/>
              </w:rPr>
              <w:t>в них обучающихся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681</w:t>
            </w:r>
          </w:p>
        </w:tc>
        <w:tc>
          <w:tcPr>
            <w:tcW w:w="1134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378</w:t>
            </w:r>
          </w:p>
        </w:tc>
        <w:tc>
          <w:tcPr>
            <w:tcW w:w="1276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1 059</w:t>
            </w:r>
          </w:p>
        </w:tc>
        <w:tc>
          <w:tcPr>
            <w:tcW w:w="1134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</w:tr>
      <w:tr w:rsidR="00723D1F" w:rsidTr="00EC7838">
        <w:trPr>
          <w:trHeight w:val="70"/>
        </w:trPr>
        <w:tc>
          <w:tcPr>
            <w:tcW w:w="3261" w:type="dxa"/>
          </w:tcPr>
          <w:p w:rsidR="00723D1F" w:rsidRPr="00BB6A02" w:rsidRDefault="00723D1F" w:rsidP="00FB5C1E">
            <w:pPr>
              <w:rPr>
                <w:sz w:val="23"/>
                <w:szCs w:val="23"/>
              </w:rPr>
            </w:pPr>
            <w:r w:rsidRPr="00BB6A02">
              <w:rPr>
                <w:sz w:val="23"/>
                <w:szCs w:val="23"/>
              </w:rPr>
              <w:t>Число туристско-краеведческих кружков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</w:tr>
      <w:tr w:rsidR="00723D1F" w:rsidTr="00EC7838">
        <w:trPr>
          <w:trHeight w:val="70"/>
        </w:trPr>
        <w:tc>
          <w:tcPr>
            <w:tcW w:w="3261" w:type="dxa"/>
          </w:tcPr>
          <w:p w:rsidR="00723D1F" w:rsidRPr="00BB6A02" w:rsidRDefault="00723D1F" w:rsidP="00BB6A02">
            <w:pPr>
              <w:ind w:firstLineChars="100" w:firstLine="230"/>
              <w:rPr>
                <w:sz w:val="23"/>
                <w:szCs w:val="23"/>
              </w:rPr>
            </w:pPr>
            <w:r w:rsidRPr="00BB6A02">
              <w:rPr>
                <w:sz w:val="23"/>
                <w:szCs w:val="23"/>
              </w:rPr>
              <w:t>в них обучающихся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338</w:t>
            </w:r>
          </w:p>
        </w:tc>
        <w:tc>
          <w:tcPr>
            <w:tcW w:w="1134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192</w:t>
            </w:r>
          </w:p>
        </w:tc>
        <w:tc>
          <w:tcPr>
            <w:tcW w:w="1276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530</w:t>
            </w:r>
          </w:p>
        </w:tc>
        <w:tc>
          <w:tcPr>
            <w:tcW w:w="1134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</w:tr>
      <w:tr w:rsidR="00723D1F" w:rsidTr="00EC7838">
        <w:trPr>
          <w:trHeight w:val="70"/>
        </w:trPr>
        <w:tc>
          <w:tcPr>
            <w:tcW w:w="3261" w:type="dxa"/>
          </w:tcPr>
          <w:p w:rsidR="00723D1F" w:rsidRPr="00BB6A02" w:rsidRDefault="00723D1F" w:rsidP="00FB5C1E">
            <w:pPr>
              <w:rPr>
                <w:sz w:val="23"/>
                <w:szCs w:val="23"/>
              </w:rPr>
            </w:pPr>
            <w:r w:rsidRPr="00BB6A02">
              <w:rPr>
                <w:sz w:val="23"/>
                <w:szCs w:val="23"/>
              </w:rPr>
              <w:t>Число спортивных кружков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153</w:t>
            </w:r>
          </w:p>
        </w:tc>
        <w:tc>
          <w:tcPr>
            <w:tcW w:w="1134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124</w:t>
            </w:r>
          </w:p>
        </w:tc>
        <w:tc>
          <w:tcPr>
            <w:tcW w:w="1276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277</w:t>
            </w:r>
          </w:p>
        </w:tc>
        <w:tc>
          <w:tcPr>
            <w:tcW w:w="1134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</w:tr>
      <w:tr w:rsidR="00723D1F" w:rsidTr="00EC7838">
        <w:trPr>
          <w:trHeight w:val="70"/>
        </w:trPr>
        <w:tc>
          <w:tcPr>
            <w:tcW w:w="3261" w:type="dxa"/>
          </w:tcPr>
          <w:p w:rsidR="00723D1F" w:rsidRPr="00BB6A02" w:rsidRDefault="00723D1F" w:rsidP="00BB6A02">
            <w:pPr>
              <w:ind w:firstLineChars="100" w:firstLine="230"/>
              <w:rPr>
                <w:sz w:val="23"/>
                <w:szCs w:val="23"/>
              </w:rPr>
            </w:pPr>
            <w:r w:rsidRPr="00BB6A02">
              <w:rPr>
                <w:sz w:val="23"/>
                <w:szCs w:val="23"/>
              </w:rPr>
              <w:t>в них обучающихся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3 198</w:t>
            </w:r>
          </w:p>
        </w:tc>
        <w:tc>
          <w:tcPr>
            <w:tcW w:w="1134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1 868</w:t>
            </w:r>
          </w:p>
        </w:tc>
        <w:tc>
          <w:tcPr>
            <w:tcW w:w="1276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5 066</w:t>
            </w:r>
          </w:p>
        </w:tc>
        <w:tc>
          <w:tcPr>
            <w:tcW w:w="1134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</w:tr>
      <w:tr w:rsidR="00723D1F" w:rsidTr="00EC7838">
        <w:trPr>
          <w:trHeight w:val="70"/>
        </w:trPr>
        <w:tc>
          <w:tcPr>
            <w:tcW w:w="3261" w:type="dxa"/>
          </w:tcPr>
          <w:p w:rsidR="00723D1F" w:rsidRPr="00BB6A02" w:rsidRDefault="00723D1F" w:rsidP="00FB5C1E">
            <w:pPr>
              <w:rPr>
                <w:sz w:val="23"/>
                <w:szCs w:val="23"/>
              </w:rPr>
            </w:pPr>
            <w:r w:rsidRPr="00BB6A02">
              <w:rPr>
                <w:sz w:val="23"/>
                <w:szCs w:val="23"/>
              </w:rPr>
              <w:t>Число кружков художественного творчества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177</w:t>
            </w:r>
          </w:p>
        </w:tc>
        <w:tc>
          <w:tcPr>
            <w:tcW w:w="1134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105</w:t>
            </w:r>
          </w:p>
        </w:tc>
        <w:tc>
          <w:tcPr>
            <w:tcW w:w="1276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282</w:t>
            </w:r>
          </w:p>
        </w:tc>
        <w:tc>
          <w:tcPr>
            <w:tcW w:w="1134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</w:tr>
      <w:tr w:rsidR="00723D1F" w:rsidTr="00EC7838">
        <w:trPr>
          <w:trHeight w:val="70"/>
        </w:trPr>
        <w:tc>
          <w:tcPr>
            <w:tcW w:w="3261" w:type="dxa"/>
          </w:tcPr>
          <w:p w:rsidR="00723D1F" w:rsidRPr="00BB6A02" w:rsidRDefault="00723D1F" w:rsidP="00BB6A02">
            <w:pPr>
              <w:ind w:firstLineChars="100" w:firstLine="230"/>
              <w:rPr>
                <w:sz w:val="23"/>
                <w:szCs w:val="23"/>
              </w:rPr>
            </w:pPr>
            <w:r w:rsidRPr="00BB6A02">
              <w:rPr>
                <w:sz w:val="23"/>
                <w:szCs w:val="23"/>
              </w:rPr>
              <w:t>в них обучающихся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3 881</w:t>
            </w:r>
          </w:p>
        </w:tc>
        <w:tc>
          <w:tcPr>
            <w:tcW w:w="1134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1 521</w:t>
            </w:r>
          </w:p>
        </w:tc>
        <w:tc>
          <w:tcPr>
            <w:tcW w:w="1276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5 402</w:t>
            </w:r>
          </w:p>
        </w:tc>
        <w:tc>
          <w:tcPr>
            <w:tcW w:w="1134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</w:tr>
      <w:tr w:rsidR="00723D1F" w:rsidTr="00EC7838">
        <w:trPr>
          <w:trHeight w:val="70"/>
        </w:trPr>
        <w:tc>
          <w:tcPr>
            <w:tcW w:w="3261" w:type="dxa"/>
          </w:tcPr>
          <w:p w:rsidR="00723D1F" w:rsidRPr="00BB6A02" w:rsidRDefault="00723D1F" w:rsidP="00FB5C1E">
            <w:pPr>
              <w:rPr>
                <w:sz w:val="23"/>
                <w:szCs w:val="23"/>
              </w:rPr>
            </w:pPr>
            <w:r w:rsidRPr="00BB6A02">
              <w:rPr>
                <w:sz w:val="23"/>
                <w:szCs w:val="23"/>
              </w:rPr>
              <w:t>Число других кружков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487</w:t>
            </w:r>
          </w:p>
        </w:tc>
        <w:tc>
          <w:tcPr>
            <w:tcW w:w="1134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333</w:t>
            </w:r>
          </w:p>
        </w:tc>
        <w:tc>
          <w:tcPr>
            <w:tcW w:w="1276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820</w:t>
            </w:r>
          </w:p>
        </w:tc>
        <w:tc>
          <w:tcPr>
            <w:tcW w:w="1134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</w:tr>
      <w:tr w:rsidR="00723D1F" w:rsidTr="00EC7838">
        <w:trPr>
          <w:trHeight w:val="70"/>
        </w:trPr>
        <w:tc>
          <w:tcPr>
            <w:tcW w:w="3261" w:type="dxa"/>
          </w:tcPr>
          <w:p w:rsidR="00723D1F" w:rsidRPr="00BB6A02" w:rsidRDefault="00723D1F" w:rsidP="00BB6A02">
            <w:pPr>
              <w:ind w:firstLineChars="100" w:firstLine="230"/>
              <w:rPr>
                <w:sz w:val="23"/>
                <w:szCs w:val="23"/>
              </w:rPr>
            </w:pPr>
            <w:r w:rsidRPr="00BB6A02">
              <w:rPr>
                <w:sz w:val="23"/>
                <w:szCs w:val="23"/>
              </w:rPr>
              <w:t>в них обучающихся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7 351</w:t>
            </w:r>
          </w:p>
        </w:tc>
        <w:tc>
          <w:tcPr>
            <w:tcW w:w="1134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3 858</w:t>
            </w:r>
          </w:p>
        </w:tc>
        <w:tc>
          <w:tcPr>
            <w:tcW w:w="1276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11 209</w:t>
            </w:r>
          </w:p>
        </w:tc>
        <w:tc>
          <w:tcPr>
            <w:tcW w:w="1134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</w:tr>
      <w:tr w:rsidR="00723D1F" w:rsidTr="00EC7838">
        <w:trPr>
          <w:trHeight w:val="70"/>
        </w:trPr>
        <w:tc>
          <w:tcPr>
            <w:tcW w:w="3261" w:type="dxa"/>
          </w:tcPr>
          <w:p w:rsidR="00723D1F" w:rsidRPr="00BB6A02" w:rsidRDefault="00723D1F" w:rsidP="00C10725">
            <w:pPr>
              <w:rPr>
                <w:sz w:val="23"/>
                <w:szCs w:val="23"/>
              </w:rPr>
            </w:pPr>
            <w:r w:rsidRPr="00BB6A02">
              <w:rPr>
                <w:sz w:val="23"/>
                <w:szCs w:val="23"/>
              </w:rPr>
              <w:t xml:space="preserve">Всего кружков 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920</w:t>
            </w:r>
          </w:p>
        </w:tc>
        <w:tc>
          <w:tcPr>
            <w:tcW w:w="1134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631</w:t>
            </w:r>
          </w:p>
        </w:tc>
        <w:tc>
          <w:tcPr>
            <w:tcW w:w="1276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1 551</w:t>
            </w:r>
          </w:p>
        </w:tc>
        <w:tc>
          <w:tcPr>
            <w:tcW w:w="1134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</w:tr>
      <w:tr w:rsidR="00723D1F" w:rsidTr="00EC7838">
        <w:trPr>
          <w:trHeight w:val="70"/>
        </w:trPr>
        <w:tc>
          <w:tcPr>
            <w:tcW w:w="3261" w:type="dxa"/>
          </w:tcPr>
          <w:p w:rsidR="00723D1F" w:rsidRPr="00BB6A02" w:rsidRDefault="00723D1F" w:rsidP="00BB6A02">
            <w:pPr>
              <w:ind w:firstLineChars="100" w:firstLine="230"/>
              <w:rPr>
                <w:sz w:val="23"/>
                <w:szCs w:val="23"/>
              </w:rPr>
            </w:pPr>
            <w:r w:rsidRPr="00BB6A02">
              <w:rPr>
                <w:sz w:val="23"/>
                <w:szCs w:val="23"/>
              </w:rPr>
              <w:t xml:space="preserve">в них всего обучающихся 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16 053</w:t>
            </w:r>
          </w:p>
        </w:tc>
        <w:tc>
          <w:tcPr>
            <w:tcW w:w="1134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8 152</w:t>
            </w:r>
          </w:p>
        </w:tc>
        <w:tc>
          <w:tcPr>
            <w:tcW w:w="1276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24 205</w:t>
            </w:r>
          </w:p>
        </w:tc>
        <w:tc>
          <w:tcPr>
            <w:tcW w:w="1134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</w:tr>
      <w:tr w:rsidR="00723D1F" w:rsidTr="00AA6902">
        <w:trPr>
          <w:trHeight w:val="70"/>
        </w:trPr>
        <w:tc>
          <w:tcPr>
            <w:tcW w:w="3261" w:type="dxa"/>
          </w:tcPr>
          <w:p w:rsidR="00723D1F" w:rsidRPr="00BB6A02" w:rsidRDefault="00723D1F" w:rsidP="00BB6A02">
            <w:pPr>
              <w:ind w:firstLineChars="200" w:firstLine="460"/>
              <w:rPr>
                <w:sz w:val="23"/>
                <w:szCs w:val="23"/>
              </w:rPr>
            </w:pPr>
            <w:r w:rsidRPr="00BB6A02">
              <w:rPr>
                <w:sz w:val="23"/>
                <w:szCs w:val="23"/>
              </w:rPr>
              <w:t xml:space="preserve">из них  занимаются в 2 и </w:t>
            </w:r>
            <w:r w:rsidRPr="00BB6A02">
              <w:rPr>
                <w:sz w:val="23"/>
                <w:szCs w:val="23"/>
              </w:rPr>
              <w:lastRenderedPageBreak/>
              <w:t>более кружках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lastRenderedPageBreak/>
              <w:t>4 693</w:t>
            </w:r>
          </w:p>
        </w:tc>
        <w:tc>
          <w:tcPr>
            <w:tcW w:w="1134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2 429</w:t>
            </w:r>
          </w:p>
        </w:tc>
        <w:tc>
          <w:tcPr>
            <w:tcW w:w="1276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23D1F" w:rsidRDefault="00723D1F" w:rsidP="00723D1F">
            <w:pPr>
              <w:jc w:val="center"/>
            </w:pPr>
            <w:r>
              <w:t>7 122</w:t>
            </w:r>
          </w:p>
        </w:tc>
        <w:tc>
          <w:tcPr>
            <w:tcW w:w="1134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</w:tr>
    </w:tbl>
    <w:p w:rsidR="003056F7" w:rsidRPr="003106CF" w:rsidRDefault="003056F7" w:rsidP="004C6683">
      <w:pPr>
        <w:spacing w:after="120"/>
        <w:jc w:val="center"/>
        <w:rPr>
          <w:b/>
        </w:rPr>
      </w:pPr>
      <w:r w:rsidRPr="003106CF">
        <w:rPr>
          <w:b/>
        </w:rPr>
        <w:lastRenderedPageBreak/>
        <w:t>Сведения о дошкольных группах, группах продленного дня и интернатах при школах</w:t>
      </w:r>
    </w:p>
    <w:tbl>
      <w:tblPr>
        <w:tblW w:w="98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1"/>
        <w:gridCol w:w="1314"/>
        <w:gridCol w:w="1314"/>
        <w:gridCol w:w="1314"/>
      </w:tblGrid>
      <w:tr w:rsidR="00D21C7A" w:rsidRPr="004802A1" w:rsidTr="007D4024">
        <w:trPr>
          <w:trHeight w:val="542"/>
        </w:trPr>
        <w:tc>
          <w:tcPr>
            <w:tcW w:w="5931" w:type="dxa"/>
            <w:shd w:val="clear" w:color="auto" w:fill="auto"/>
            <w:noWrap/>
            <w:vAlign w:val="center"/>
            <w:hideMark/>
          </w:tcPr>
          <w:p w:rsidR="00D21C7A" w:rsidRPr="004802A1" w:rsidRDefault="00D21C7A" w:rsidP="002736F6">
            <w:pPr>
              <w:jc w:val="center"/>
            </w:pPr>
            <w:r w:rsidRPr="004802A1">
              <w:t>Наименование</w:t>
            </w:r>
          </w:p>
        </w:tc>
        <w:tc>
          <w:tcPr>
            <w:tcW w:w="1314" w:type="dxa"/>
            <w:vAlign w:val="center"/>
          </w:tcPr>
          <w:p w:rsidR="00D21C7A" w:rsidRPr="007D4024" w:rsidRDefault="00D21C7A" w:rsidP="002736F6">
            <w:pPr>
              <w:jc w:val="center"/>
            </w:pPr>
            <w:r w:rsidRPr="007D4024">
              <w:t>Городские поселения</w:t>
            </w:r>
          </w:p>
        </w:tc>
        <w:tc>
          <w:tcPr>
            <w:tcW w:w="1314" w:type="dxa"/>
            <w:vAlign w:val="center"/>
          </w:tcPr>
          <w:p w:rsidR="00D21C7A" w:rsidRPr="007D4024" w:rsidRDefault="00D21C7A" w:rsidP="002736F6">
            <w:pPr>
              <w:jc w:val="center"/>
            </w:pPr>
            <w:r w:rsidRPr="007D4024">
              <w:t>Сельская местность</w:t>
            </w:r>
          </w:p>
        </w:tc>
        <w:tc>
          <w:tcPr>
            <w:tcW w:w="1314" w:type="dxa"/>
            <w:vAlign w:val="center"/>
          </w:tcPr>
          <w:p w:rsidR="00D21C7A" w:rsidRPr="007D4024" w:rsidRDefault="00D21C7A" w:rsidP="00514195">
            <w:pPr>
              <w:jc w:val="center"/>
            </w:pPr>
            <w:r w:rsidRPr="007D4024">
              <w:t>Итого</w:t>
            </w:r>
          </w:p>
        </w:tc>
      </w:tr>
      <w:tr w:rsidR="00723D1F" w:rsidRPr="004802A1" w:rsidTr="00C922E9">
        <w:trPr>
          <w:trHeight w:val="263"/>
        </w:trPr>
        <w:tc>
          <w:tcPr>
            <w:tcW w:w="5931" w:type="dxa"/>
            <w:shd w:val="clear" w:color="auto" w:fill="auto"/>
            <w:vAlign w:val="bottom"/>
            <w:hideMark/>
          </w:tcPr>
          <w:p w:rsidR="00723D1F" w:rsidRPr="004802A1" w:rsidRDefault="00723D1F" w:rsidP="002736F6">
            <w:r w:rsidRPr="004802A1">
              <w:t>Число образовательных учреждений, имеющих дошкольные группы (ед.)</w:t>
            </w:r>
          </w:p>
        </w:tc>
        <w:tc>
          <w:tcPr>
            <w:tcW w:w="1314" w:type="dxa"/>
          </w:tcPr>
          <w:p w:rsidR="00723D1F" w:rsidRDefault="00723D1F" w:rsidP="00723D1F">
            <w:pPr>
              <w:jc w:val="center"/>
            </w:pPr>
            <w:r>
              <w:t>3</w:t>
            </w:r>
          </w:p>
        </w:tc>
        <w:tc>
          <w:tcPr>
            <w:tcW w:w="1314" w:type="dxa"/>
          </w:tcPr>
          <w:p w:rsidR="00723D1F" w:rsidRDefault="00723D1F" w:rsidP="00723D1F">
            <w:pPr>
              <w:jc w:val="center"/>
            </w:pPr>
            <w:r>
              <w:t>16</w:t>
            </w:r>
          </w:p>
        </w:tc>
        <w:tc>
          <w:tcPr>
            <w:tcW w:w="1314" w:type="dxa"/>
          </w:tcPr>
          <w:p w:rsidR="00723D1F" w:rsidRDefault="00723D1F" w:rsidP="00723D1F">
            <w:pPr>
              <w:jc w:val="center"/>
            </w:pPr>
            <w:r>
              <w:t>19</w:t>
            </w:r>
          </w:p>
        </w:tc>
      </w:tr>
      <w:tr w:rsidR="00723D1F" w:rsidRPr="004802A1" w:rsidTr="00C922E9">
        <w:trPr>
          <w:trHeight w:val="562"/>
        </w:trPr>
        <w:tc>
          <w:tcPr>
            <w:tcW w:w="5931" w:type="dxa"/>
            <w:shd w:val="clear" w:color="auto" w:fill="auto"/>
            <w:noWrap/>
            <w:vAlign w:val="bottom"/>
            <w:hideMark/>
          </w:tcPr>
          <w:p w:rsidR="00723D1F" w:rsidRPr="004802A1" w:rsidRDefault="00723D1F" w:rsidP="007D4024">
            <w:pPr>
              <w:ind w:firstLineChars="200" w:firstLine="480"/>
            </w:pPr>
            <w:r w:rsidRPr="004802A1">
              <w:t>в них:</w:t>
            </w:r>
          </w:p>
          <w:p w:rsidR="00723D1F" w:rsidRPr="004802A1" w:rsidRDefault="00723D1F" w:rsidP="007D4024">
            <w:pPr>
              <w:ind w:firstLineChars="200" w:firstLine="480"/>
            </w:pPr>
            <w:r w:rsidRPr="004802A1">
              <w:t>количество дошкольных групп (ед.)</w:t>
            </w:r>
          </w:p>
        </w:tc>
        <w:tc>
          <w:tcPr>
            <w:tcW w:w="1314" w:type="dxa"/>
          </w:tcPr>
          <w:p w:rsidR="00723D1F" w:rsidRDefault="00723D1F" w:rsidP="00723D1F">
            <w:pPr>
              <w:jc w:val="center"/>
            </w:pPr>
            <w:r>
              <w:t>6</w:t>
            </w:r>
          </w:p>
        </w:tc>
        <w:tc>
          <w:tcPr>
            <w:tcW w:w="1314" w:type="dxa"/>
          </w:tcPr>
          <w:p w:rsidR="00723D1F" w:rsidRDefault="00723D1F" w:rsidP="00723D1F">
            <w:pPr>
              <w:jc w:val="center"/>
            </w:pPr>
            <w:r>
              <w:t>34</w:t>
            </w:r>
          </w:p>
        </w:tc>
        <w:tc>
          <w:tcPr>
            <w:tcW w:w="1314" w:type="dxa"/>
          </w:tcPr>
          <w:p w:rsidR="00723D1F" w:rsidRDefault="00723D1F" w:rsidP="00723D1F">
            <w:pPr>
              <w:jc w:val="center"/>
            </w:pPr>
            <w:r>
              <w:t>40</w:t>
            </w:r>
          </w:p>
        </w:tc>
      </w:tr>
      <w:tr w:rsidR="00723D1F" w:rsidRPr="004802A1" w:rsidTr="00C922E9">
        <w:trPr>
          <w:trHeight w:val="263"/>
        </w:trPr>
        <w:tc>
          <w:tcPr>
            <w:tcW w:w="5931" w:type="dxa"/>
            <w:shd w:val="clear" w:color="auto" w:fill="auto"/>
            <w:vAlign w:val="bottom"/>
            <w:hideMark/>
          </w:tcPr>
          <w:p w:rsidR="00723D1F" w:rsidRPr="004802A1" w:rsidRDefault="00723D1F" w:rsidP="007D4024">
            <w:pPr>
              <w:ind w:firstLineChars="200" w:firstLine="480"/>
            </w:pPr>
            <w:r w:rsidRPr="004802A1">
              <w:t>численность детей в дошкольных группах (чел.)</w:t>
            </w:r>
          </w:p>
        </w:tc>
        <w:tc>
          <w:tcPr>
            <w:tcW w:w="1314" w:type="dxa"/>
          </w:tcPr>
          <w:p w:rsidR="00723D1F" w:rsidRDefault="00723D1F" w:rsidP="00723D1F">
            <w:pPr>
              <w:jc w:val="center"/>
            </w:pPr>
            <w:r>
              <w:t>161</w:t>
            </w:r>
          </w:p>
        </w:tc>
        <w:tc>
          <w:tcPr>
            <w:tcW w:w="1314" w:type="dxa"/>
          </w:tcPr>
          <w:p w:rsidR="00723D1F" w:rsidRDefault="00723D1F" w:rsidP="00723D1F">
            <w:pPr>
              <w:jc w:val="center"/>
            </w:pPr>
            <w:r>
              <w:t>582</w:t>
            </w:r>
          </w:p>
        </w:tc>
        <w:tc>
          <w:tcPr>
            <w:tcW w:w="1314" w:type="dxa"/>
          </w:tcPr>
          <w:p w:rsidR="00723D1F" w:rsidRDefault="00723D1F" w:rsidP="00723D1F">
            <w:pPr>
              <w:jc w:val="center"/>
            </w:pPr>
            <w:r>
              <w:t>743</w:t>
            </w:r>
          </w:p>
        </w:tc>
      </w:tr>
      <w:tr w:rsidR="00723D1F" w:rsidRPr="004802A1" w:rsidTr="00C922E9">
        <w:trPr>
          <w:trHeight w:val="263"/>
        </w:trPr>
        <w:tc>
          <w:tcPr>
            <w:tcW w:w="5931" w:type="dxa"/>
            <w:shd w:val="clear" w:color="auto" w:fill="auto"/>
            <w:vAlign w:val="bottom"/>
            <w:hideMark/>
          </w:tcPr>
          <w:p w:rsidR="00723D1F" w:rsidRPr="004802A1" w:rsidRDefault="00723D1F" w:rsidP="002736F6">
            <w:r w:rsidRPr="004802A1">
              <w:t>Число образовательных учреждений, имеющих при учреждении интернат (ед.)</w:t>
            </w:r>
          </w:p>
        </w:tc>
        <w:tc>
          <w:tcPr>
            <w:tcW w:w="1314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723D1F" w:rsidRDefault="00723D1F" w:rsidP="00723D1F">
            <w:pPr>
              <w:jc w:val="center"/>
            </w:pPr>
            <w:r>
              <w:t>4</w:t>
            </w:r>
          </w:p>
        </w:tc>
        <w:tc>
          <w:tcPr>
            <w:tcW w:w="1314" w:type="dxa"/>
          </w:tcPr>
          <w:p w:rsidR="00723D1F" w:rsidRDefault="00723D1F" w:rsidP="00723D1F">
            <w:pPr>
              <w:jc w:val="center"/>
            </w:pPr>
            <w:r>
              <w:t>4</w:t>
            </w:r>
          </w:p>
        </w:tc>
      </w:tr>
      <w:tr w:rsidR="00723D1F" w:rsidRPr="004802A1" w:rsidTr="00C922E9">
        <w:trPr>
          <w:trHeight w:val="263"/>
        </w:trPr>
        <w:tc>
          <w:tcPr>
            <w:tcW w:w="5931" w:type="dxa"/>
            <w:shd w:val="clear" w:color="auto" w:fill="auto"/>
            <w:vAlign w:val="bottom"/>
            <w:hideMark/>
          </w:tcPr>
          <w:p w:rsidR="00723D1F" w:rsidRPr="004802A1" w:rsidRDefault="00723D1F" w:rsidP="004C6683">
            <w:pPr>
              <w:ind w:firstLineChars="200" w:firstLine="480"/>
            </w:pPr>
            <w:r w:rsidRPr="004802A1">
              <w:t xml:space="preserve">численность воспитанников в этих интернатах </w:t>
            </w:r>
          </w:p>
        </w:tc>
        <w:tc>
          <w:tcPr>
            <w:tcW w:w="1314" w:type="dxa"/>
          </w:tcPr>
          <w:p w:rsidR="00723D1F" w:rsidRDefault="00723D1F" w:rsidP="00723D1F">
            <w:pPr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723D1F" w:rsidRDefault="00723D1F" w:rsidP="00723D1F">
            <w:pPr>
              <w:jc w:val="center"/>
            </w:pPr>
            <w:r>
              <w:t>93</w:t>
            </w:r>
          </w:p>
        </w:tc>
        <w:tc>
          <w:tcPr>
            <w:tcW w:w="1314" w:type="dxa"/>
          </w:tcPr>
          <w:p w:rsidR="00723D1F" w:rsidRDefault="00723D1F" w:rsidP="00723D1F">
            <w:pPr>
              <w:jc w:val="center"/>
            </w:pPr>
            <w:r>
              <w:t>93</w:t>
            </w:r>
          </w:p>
        </w:tc>
      </w:tr>
      <w:tr w:rsidR="00723D1F" w:rsidRPr="004802A1" w:rsidTr="00C922E9">
        <w:trPr>
          <w:trHeight w:val="263"/>
        </w:trPr>
        <w:tc>
          <w:tcPr>
            <w:tcW w:w="5931" w:type="dxa"/>
            <w:shd w:val="clear" w:color="auto" w:fill="auto"/>
            <w:vAlign w:val="bottom"/>
            <w:hideMark/>
          </w:tcPr>
          <w:p w:rsidR="00723D1F" w:rsidRPr="004802A1" w:rsidRDefault="00723D1F" w:rsidP="002736F6">
            <w:r w:rsidRPr="004802A1">
              <w:t>Количество групп продленного дня (ед.)</w:t>
            </w:r>
          </w:p>
        </w:tc>
        <w:tc>
          <w:tcPr>
            <w:tcW w:w="1314" w:type="dxa"/>
          </w:tcPr>
          <w:p w:rsidR="00723D1F" w:rsidRDefault="00723D1F" w:rsidP="00723D1F">
            <w:pPr>
              <w:jc w:val="center"/>
            </w:pPr>
            <w:r>
              <w:t>43</w:t>
            </w:r>
          </w:p>
        </w:tc>
        <w:tc>
          <w:tcPr>
            <w:tcW w:w="1314" w:type="dxa"/>
          </w:tcPr>
          <w:p w:rsidR="00723D1F" w:rsidRDefault="00723D1F" w:rsidP="00723D1F">
            <w:pPr>
              <w:jc w:val="center"/>
            </w:pPr>
            <w:r>
              <w:t>27</w:t>
            </w:r>
          </w:p>
        </w:tc>
        <w:tc>
          <w:tcPr>
            <w:tcW w:w="1314" w:type="dxa"/>
          </w:tcPr>
          <w:p w:rsidR="00723D1F" w:rsidRDefault="00723D1F" w:rsidP="00723D1F">
            <w:pPr>
              <w:jc w:val="center"/>
            </w:pPr>
            <w:r>
              <w:t>70</w:t>
            </w:r>
          </w:p>
        </w:tc>
      </w:tr>
      <w:tr w:rsidR="00723D1F" w:rsidRPr="004802A1" w:rsidTr="00C922E9">
        <w:trPr>
          <w:trHeight w:val="263"/>
        </w:trPr>
        <w:tc>
          <w:tcPr>
            <w:tcW w:w="5931" w:type="dxa"/>
            <w:shd w:val="clear" w:color="auto" w:fill="auto"/>
            <w:vAlign w:val="bottom"/>
            <w:hideMark/>
          </w:tcPr>
          <w:p w:rsidR="00723D1F" w:rsidRPr="004802A1" w:rsidRDefault="00723D1F" w:rsidP="004C6683">
            <w:pPr>
              <w:ind w:firstLineChars="100" w:firstLine="240"/>
            </w:pPr>
            <w:r w:rsidRPr="004802A1">
              <w:t xml:space="preserve">из них для обучающихся 1 </w:t>
            </w:r>
            <w:r>
              <w:t>–</w:t>
            </w:r>
            <w:r w:rsidRPr="004802A1">
              <w:t xml:space="preserve"> 4 классов</w:t>
            </w:r>
          </w:p>
        </w:tc>
        <w:tc>
          <w:tcPr>
            <w:tcW w:w="1314" w:type="dxa"/>
          </w:tcPr>
          <w:p w:rsidR="00723D1F" w:rsidRDefault="00723D1F" w:rsidP="00723D1F">
            <w:pPr>
              <w:jc w:val="center"/>
            </w:pPr>
            <w:r>
              <w:t>43</w:t>
            </w:r>
          </w:p>
        </w:tc>
        <w:tc>
          <w:tcPr>
            <w:tcW w:w="1314" w:type="dxa"/>
          </w:tcPr>
          <w:p w:rsidR="00723D1F" w:rsidRDefault="00723D1F" w:rsidP="00723D1F">
            <w:pPr>
              <w:jc w:val="center"/>
            </w:pPr>
            <w:r>
              <w:t>22</w:t>
            </w:r>
          </w:p>
        </w:tc>
        <w:tc>
          <w:tcPr>
            <w:tcW w:w="1314" w:type="dxa"/>
          </w:tcPr>
          <w:p w:rsidR="00723D1F" w:rsidRDefault="00723D1F" w:rsidP="00723D1F">
            <w:pPr>
              <w:jc w:val="center"/>
            </w:pPr>
            <w:r>
              <w:t>65</w:t>
            </w:r>
          </w:p>
        </w:tc>
      </w:tr>
    </w:tbl>
    <w:p w:rsidR="001F26D3" w:rsidRDefault="001F26D3" w:rsidP="00F637F1">
      <w:pPr>
        <w:spacing w:after="120"/>
        <w:jc w:val="center"/>
      </w:pPr>
    </w:p>
    <w:p w:rsidR="00A829C9" w:rsidRPr="003106CF" w:rsidRDefault="00A829C9" w:rsidP="00F637F1">
      <w:pPr>
        <w:spacing w:after="120"/>
        <w:jc w:val="center"/>
        <w:rPr>
          <w:b/>
        </w:rPr>
      </w:pPr>
      <w:r w:rsidRPr="003106CF">
        <w:rPr>
          <w:b/>
        </w:rPr>
        <w:t>Сведения о численности детей с ограниченными возможностями здоровья</w:t>
      </w:r>
    </w:p>
    <w:tbl>
      <w:tblPr>
        <w:tblW w:w="9860" w:type="dxa"/>
        <w:tblInd w:w="91" w:type="dxa"/>
        <w:tblLook w:val="04A0"/>
      </w:tblPr>
      <w:tblGrid>
        <w:gridCol w:w="276"/>
        <w:gridCol w:w="5562"/>
        <w:gridCol w:w="1341"/>
        <w:gridCol w:w="1343"/>
        <w:gridCol w:w="1338"/>
      </w:tblGrid>
      <w:tr w:rsidR="00A829C9" w:rsidRPr="00F637F1" w:rsidTr="00F637F1">
        <w:trPr>
          <w:trHeight w:val="285"/>
          <w:tblHeader/>
        </w:trPr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C9" w:rsidRPr="00F637F1" w:rsidRDefault="00A829C9" w:rsidP="002736F6">
            <w:pPr>
              <w:jc w:val="center"/>
            </w:pPr>
            <w:r w:rsidRPr="00F637F1">
              <w:t>Наименовани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C9" w:rsidRPr="00F637F1" w:rsidRDefault="00A829C9" w:rsidP="002736F6">
            <w:pPr>
              <w:jc w:val="center"/>
            </w:pPr>
            <w:r w:rsidRPr="00F637F1">
              <w:t>городские посел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C9" w:rsidRPr="00F637F1" w:rsidRDefault="00A829C9" w:rsidP="002736F6">
            <w:pPr>
              <w:jc w:val="center"/>
            </w:pPr>
            <w:r w:rsidRPr="00F637F1">
              <w:t>сельская местност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C9" w:rsidRPr="00F637F1" w:rsidRDefault="00A829C9" w:rsidP="004C6683">
            <w:pPr>
              <w:jc w:val="center"/>
            </w:pPr>
            <w:r w:rsidRPr="00F637F1">
              <w:t xml:space="preserve">итого </w:t>
            </w:r>
          </w:p>
        </w:tc>
      </w:tr>
      <w:tr w:rsidR="00C22B28" w:rsidRPr="00F637F1" w:rsidTr="00F637F1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B28" w:rsidRPr="00F637F1" w:rsidRDefault="00C22B28" w:rsidP="002736F6">
            <w:r w:rsidRPr="00F637F1"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B28" w:rsidRPr="004E317D" w:rsidRDefault="00C22B28" w:rsidP="00F637F1">
            <w:pPr>
              <w:rPr>
                <w:b/>
              </w:rPr>
            </w:pPr>
            <w:r w:rsidRPr="004E317D">
              <w:rPr>
                <w:b/>
              </w:rPr>
              <w:t xml:space="preserve">Всего </w:t>
            </w:r>
            <w:proofErr w:type="gramStart"/>
            <w:r w:rsidRPr="004E317D">
              <w:rPr>
                <w:b/>
              </w:rPr>
              <w:t>обучающихся</w:t>
            </w:r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Pr="00F56F22" w:rsidRDefault="00C22B28" w:rsidP="00C22B28">
            <w:pPr>
              <w:jc w:val="center"/>
              <w:rPr>
                <w:b/>
              </w:rPr>
            </w:pPr>
            <w:r w:rsidRPr="00F56F22">
              <w:rPr>
                <w:b/>
              </w:rPr>
              <w:t>77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Pr="00F56F22" w:rsidRDefault="00C22B28" w:rsidP="00C22B28">
            <w:pPr>
              <w:jc w:val="center"/>
              <w:rPr>
                <w:b/>
              </w:rPr>
            </w:pPr>
            <w:r w:rsidRPr="00F56F22">
              <w:rPr>
                <w:b/>
              </w:rPr>
              <w:t>3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Pr="00F56F22" w:rsidRDefault="00C22B28" w:rsidP="00C22B28">
            <w:pPr>
              <w:jc w:val="center"/>
              <w:rPr>
                <w:b/>
              </w:rPr>
            </w:pPr>
            <w:r w:rsidRPr="00F56F22">
              <w:rPr>
                <w:b/>
              </w:rPr>
              <w:t>1 125</w:t>
            </w:r>
          </w:p>
        </w:tc>
      </w:tr>
      <w:tr w:rsidR="00C22B28" w:rsidRPr="00F637F1" w:rsidTr="00F637F1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B28" w:rsidRPr="00F637F1" w:rsidRDefault="00C22B28" w:rsidP="002736F6">
            <w:r w:rsidRPr="00F637F1"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B28" w:rsidRPr="00F637F1" w:rsidRDefault="00C22B28" w:rsidP="00290AD7">
            <w:pPr>
              <w:ind w:firstLineChars="142" w:firstLine="341"/>
            </w:pPr>
            <w:r w:rsidRPr="00F637F1"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9</w:t>
            </w:r>
          </w:p>
        </w:tc>
      </w:tr>
      <w:tr w:rsidR="00C22B28" w:rsidRPr="00F637F1" w:rsidTr="00F637F1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B28" w:rsidRPr="00F637F1" w:rsidRDefault="00C22B28" w:rsidP="002736F6">
            <w:r w:rsidRPr="00F637F1"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B28" w:rsidRPr="00F637F1" w:rsidRDefault="00C22B28" w:rsidP="00290AD7">
            <w:pPr>
              <w:tabs>
                <w:tab w:val="left" w:pos="322"/>
              </w:tabs>
              <w:ind w:firstLineChars="142" w:firstLine="341"/>
            </w:pPr>
            <w:r w:rsidRPr="00F637F1">
              <w:t>в общеобразовательных учреждениях и школах-интерната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31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1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480</w:t>
            </w:r>
          </w:p>
        </w:tc>
      </w:tr>
      <w:tr w:rsidR="00C22B28" w:rsidRPr="00F637F1" w:rsidTr="00F637F1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B28" w:rsidRPr="00F637F1" w:rsidRDefault="00C22B28" w:rsidP="002736F6">
            <w:r w:rsidRPr="00F637F1"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B28" w:rsidRPr="00F637F1" w:rsidRDefault="00C22B28" w:rsidP="00290AD7">
            <w:pPr>
              <w:ind w:firstLineChars="300" w:firstLine="720"/>
            </w:pPr>
            <w:r w:rsidRPr="00F637F1">
              <w:t>в начальны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6</w:t>
            </w:r>
          </w:p>
        </w:tc>
      </w:tr>
      <w:tr w:rsidR="00C22B28" w:rsidRPr="00F637F1" w:rsidTr="00F637F1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B28" w:rsidRPr="00F637F1" w:rsidRDefault="00C22B28" w:rsidP="002736F6">
            <w:r w:rsidRPr="00F637F1"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B28" w:rsidRPr="00F637F1" w:rsidRDefault="00C22B28" w:rsidP="00290AD7">
            <w:pPr>
              <w:ind w:firstLineChars="300" w:firstLine="720"/>
            </w:pPr>
            <w:r w:rsidRPr="00F637F1">
              <w:t>в основны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27</w:t>
            </w:r>
          </w:p>
        </w:tc>
      </w:tr>
      <w:tr w:rsidR="00C22B28" w:rsidRPr="00F637F1" w:rsidTr="00F637F1">
        <w:trPr>
          <w:trHeight w:val="25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B28" w:rsidRPr="00F637F1" w:rsidRDefault="00C22B28" w:rsidP="002736F6">
            <w:r w:rsidRPr="00F637F1"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B28" w:rsidRPr="00F637F1" w:rsidRDefault="00C22B28" w:rsidP="00290AD7">
            <w:pPr>
              <w:ind w:firstLineChars="300" w:firstLine="720"/>
            </w:pPr>
            <w:r w:rsidRPr="00F637F1">
              <w:t>в средни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30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1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447</w:t>
            </w:r>
          </w:p>
        </w:tc>
      </w:tr>
      <w:tr w:rsidR="00C22B28" w:rsidRPr="00F637F1" w:rsidTr="00F637F1">
        <w:trPr>
          <w:trHeight w:val="7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B28" w:rsidRPr="00F637F1" w:rsidRDefault="00C22B28" w:rsidP="002736F6">
            <w:r w:rsidRPr="00F637F1"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B28" w:rsidRPr="00F637F1" w:rsidRDefault="00C22B28" w:rsidP="00290AD7">
            <w:pPr>
              <w:ind w:firstLineChars="142" w:firstLine="341"/>
            </w:pPr>
            <w:r w:rsidRPr="00F637F1"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46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1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636</w:t>
            </w:r>
          </w:p>
        </w:tc>
      </w:tr>
      <w:tr w:rsidR="00C22B28" w:rsidRPr="00F637F1" w:rsidTr="00F637F1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B28" w:rsidRPr="00F637F1" w:rsidRDefault="00C22B28" w:rsidP="002736F6">
            <w:r w:rsidRPr="00F637F1"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B28" w:rsidRPr="00F637F1" w:rsidRDefault="00C22B28" w:rsidP="00F637F1">
            <w:pPr>
              <w:ind w:firstLineChars="300" w:firstLine="720"/>
            </w:pPr>
            <w:r w:rsidRPr="00F637F1">
              <w:t>из них  в класса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20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289</w:t>
            </w:r>
          </w:p>
        </w:tc>
      </w:tr>
    </w:tbl>
    <w:p w:rsidR="001F26D3" w:rsidRDefault="001F26D3" w:rsidP="001F26D3">
      <w:pPr>
        <w:spacing w:after="120"/>
        <w:jc w:val="center"/>
      </w:pPr>
    </w:p>
    <w:p w:rsidR="001F26D3" w:rsidRPr="003106CF" w:rsidRDefault="001F26D3" w:rsidP="001F26D3">
      <w:pPr>
        <w:spacing w:after="120"/>
        <w:jc w:val="center"/>
        <w:rPr>
          <w:b/>
        </w:rPr>
      </w:pPr>
      <w:r w:rsidRPr="003106CF">
        <w:rPr>
          <w:b/>
        </w:rPr>
        <w:t>Сведения о численности детей-инвалидов</w:t>
      </w:r>
    </w:p>
    <w:tbl>
      <w:tblPr>
        <w:tblW w:w="9903" w:type="dxa"/>
        <w:jc w:val="center"/>
        <w:tblLook w:val="04A0"/>
      </w:tblPr>
      <w:tblGrid>
        <w:gridCol w:w="281"/>
        <w:gridCol w:w="5586"/>
        <w:gridCol w:w="1347"/>
        <w:gridCol w:w="1348"/>
        <w:gridCol w:w="1341"/>
      </w:tblGrid>
      <w:tr w:rsidR="001F26D3" w:rsidRPr="00F637F1" w:rsidTr="00A46256">
        <w:trPr>
          <w:trHeight w:val="561"/>
          <w:tblHeader/>
          <w:jc w:val="center"/>
        </w:trPr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D3" w:rsidRPr="00F637F1" w:rsidRDefault="001F26D3" w:rsidP="00100232">
            <w:pPr>
              <w:jc w:val="center"/>
            </w:pPr>
            <w:r w:rsidRPr="00F637F1">
              <w:t>Наименов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D3" w:rsidRPr="00F637F1" w:rsidRDefault="001F26D3" w:rsidP="00100232">
            <w:pPr>
              <w:jc w:val="center"/>
            </w:pPr>
            <w:r w:rsidRPr="00F637F1">
              <w:t>городские поселе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D3" w:rsidRPr="00F637F1" w:rsidRDefault="001F26D3" w:rsidP="00100232">
            <w:pPr>
              <w:jc w:val="center"/>
            </w:pPr>
            <w:r w:rsidRPr="00F637F1">
              <w:t>сельская местност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D3" w:rsidRPr="00F637F1" w:rsidRDefault="001F26D3" w:rsidP="00100232">
            <w:pPr>
              <w:jc w:val="center"/>
            </w:pPr>
            <w:r w:rsidRPr="00F637F1">
              <w:t>итого</w:t>
            </w:r>
          </w:p>
        </w:tc>
      </w:tr>
      <w:tr w:rsidR="00C22B28" w:rsidRPr="00F637F1" w:rsidTr="00A46256">
        <w:trPr>
          <w:trHeight w:val="258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B28" w:rsidRPr="00F637F1" w:rsidRDefault="00C22B28" w:rsidP="00100232">
            <w:r w:rsidRPr="00F637F1">
              <w:t> 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B28" w:rsidRPr="004E317D" w:rsidRDefault="00C22B28" w:rsidP="00100232">
            <w:pPr>
              <w:rPr>
                <w:b/>
              </w:rPr>
            </w:pPr>
            <w:r w:rsidRPr="004E317D">
              <w:rPr>
                <w:b/>
              </w:rPr>
              <w:t xml:space="preserve">Всего </w:t>
            </w:r>
            <w:proofErr w:type="gramStart"/>
            <w:r w:rsidRPr="004E317D">
              <w:rPr>
                <w:b/>
              </w:rPr>
              <w:t>обучающихся</w:t>
            </w:r>
            <w:proofErr w:type="gram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Pr="00F56F22" w:rsidRDefault="00C22B28" w:rsidP="00C22B28">
            <w:pPr>
              <w:jc w:val="center"/>
              <w:rPr>
                <w:b/>
              </w:rPr>
            </w:pPr>
            <w:r w:rsidRPr="00F56F22">
              <w:rPr>
                <w:b/>
              </w:rPr>
              <w:t>21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Pr="00F56F22" w:rsidRDefault="00C22B28" w:rsidP="00C22B28">
            <w:pPr>
              <w:jc w:val="center"/>
              <w:rPr>
                <w:b/>
              </w:rPr>
            </w:pPr>
            <w:r w:rsidRPr="00F56F22">
              <w:rPr>
                <w:b/>
              </w:rPr>
              <w:t>9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Pr="00F56F22" w:rsidRDefault="00C22B28" w:rsidP="00C22B28">
            <w:pPr>
              <w:jc w:val="center"/>
              <w:rPr>
                <w:b/>
              </w:rPr>
            </w:pPr>
            <w:r w:rsidRPr="00F56F22">
              <w:rPr>
                <w:b/>
              </w:rPr>
              <w:t>312</w:t>
            </w:r>
          </w:p>
        </w:tc>
      </w:tr>
      <w:tr w:rsidR="00C22B28" w:rsidRPr="00F637F1" w:rsidTr="00A46256">
        <w:trPr>
          <w:trHeight w:val="516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B28" w:rsidRPr="00F637F1" w:rsidRDefault="00C22B28" w:rsidP="00100232">
            <w:r w:rsidRPr="00F637F1">
              <w:t> 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B28" w:rsidRPr="00F637F1" w:rsidRDefault="00C22B28" w:rsidP="00290AD7">
            <w:pPr>
              <w:ind w:firstLineChars="142" w:firstLine="341"/>
            </w:pPr>
            <w:r w:rsidRPr="00F637F1"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4</w:t>
            </w:r>
          </w:p>
        </w:tc>
      </w:tr>
      <w:tr w:rsidR="00C22B28" w:rsidRPr="00F637F1" w:rsidTr="00A46256">
        <w:trPr>
          <w:trHeight w:val="516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B28" w:rsidRPr="00F637F1" w:rsidRDefault="00C22B28" w:rsidP="00100232">
            <w:r w:rsidRPr="00F637F1">
              <w:t> 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B28" w:rsidRPr="00F637F1" w:rsidRDefault="00C22B28" w:rsidP="00290AD7">
            <w:pPr>
              <w:ind w:firstLineChars="142" w:firstLine="341"/>
            </w:pPr>
            <w:r w:rsidRPr="00F637F1">
              <w:t>в общеобразовательных учреждениях и школах-интерната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17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8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258</w:t>
            </w:r>
          </w:p>
        </w:tc>
      </w:tr>
      <w:tr w:rsidR="00C22B28" w:rsidRPr="00F637F1" w:rsidTr="00A46256">
        <w:trPr>
          <w:trHeight w:val="258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B28" w:rsidRPr="00F637F1" w:rsidRDefault="00C22B28" w:rsidP="00100232">
            <w:r w:rsidRPr="00F637F1">
              <w:t> 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B28" w:rsidRPr="00F637F1" w:rsidRDefault="00C22B28" w:rsidP="00100232">
            <w:pPr>
              <w:ind w:firstLineChars="300" w:firstLine="720"/>
            </w:pPr>
            <w:r w:rsidRPr="00F637F1">
              <w:t>в начальны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10</w:t>
            </w:r>
          </w:p>
        </w:tc>
      </w:tr>
      <w:tr w:rsidR="00C22B28" w:rsidRPr="00F637F1" w:rsidTr="00A46256">
        <w:trPr>
          <w:trHeight w:val="258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B28" w:rsidRPr="00F637F1" w:rsidRDefault="00C22B28" w:rsidP="00100232">
            <w:r w:rsidRPr="00F637F1">
              <w:t> 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B28" w:rsidRPr="00F637F1" w:rsidRDefault="00C22B28" w:rsidP="00100232">
            <w:pPr>
              <w:ind w:firstLineChars="300" w:firstLine="720"/>
            </w:pPr>
            <w:r w:rsidRPr="00F637F1">
              <w:t>в основны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9</w:t>
            </w:r>
          </w:p>
        </w:tc>
      </w:tr>
      <w:tr w:rsidR="00C22B28" w:rsidRPr="00F637F1" w:rsidTr="00A46256">
        <w:trPr>
          <w:trHeight w:val="258"/>
          <w:jc w:val="center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B28" w:rsidRPr="00F637F1" w:rsidRDefault="00C22B28" w:rsidP="00100232">
            <w:r w:rsidRPr="00F637F1">
              <w:t> 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B28" w:rsidRPr="00F637F1" w:rsidRDefault="00C22B28" w:rsidP="00100232">
            <w:pPr>
              <w:ind w:firstLineChars="300" w:firstLine="720"/>
            </w:pPr>
            <w:r w:rsidRPr="00F637F1">
              <w:t>в средни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16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7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237</w:t>
            </w:r>
          </w:p>
        </w:tc>
      </w:tr>
      <w:tr w:rsidR="00551409" w:rsidRPr="00F637F1" w:rsidTr="00A46256">
        <w:trPr>
          <w:trHeight w:val="516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409" w:rsidRPr="00F637F1" w:rsidRDefault="00551409" w:rsidP="00100232">
            <w:r w:rsidRPr="00F637F1">
              <w:t> 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409" w:rsidRPr="00F637F1" w:rsidRDefault="00551409" w:rsidP="00290AD7">
            <w:pPr>
              <w:ind w:firstLineChars="142" w:firstLine="341"/>
            </w:pPr>
            <w:r w:rsidRPr="00F637F1">
              <w:t xml:space="preserve">в общеобразовательных учреждениях с </w:t>
            </w:r>
            <w:r w:rsidRPr="00F637F1">
              <w:lastRenderedPageBreak/>
              <w:t>углубленным изучением отдельных предмет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09" w:rsidRDefault="00CC6E31" w:rsidP="00551409">
            <w:pPr>
              <w:jc w:val="center"/>
            </w:pPr>
            <w:r>
              <w:lastRenderedPageBreak/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09" w:rsidRDefault="00551409" w:rsidP="00551409">
            <w:pPr>
              <w:jc w:val="center"/>
            </w:pPr>
            <w: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409" w:rsidRPr="00E3482F" w:rsidRDefault="00CC6E31" w:rsidP="00551409">
            <w:pPr>
              <w:jc w:val="center"/>
            </w:pPr>
            <w:r>
              <w:t>2</w:t>
            </w:r>
          </w:p>
        </w:tc>
      </w:tr>
      <w:tr w:rsidR="00C22B28" w:rsidRPr="00F637F1" w:rsidTr="00A46256">
        <w:trPr>
          <w:trHeight w:val="270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B28" w:rsidRPr="00F637F1" w:rsidRDefault="00C22B28" w:rsidP="00100232">
            <w:r w:rsidRPr="00F637F1">
              <w:lastRenderedPageBreak/>
              <w:t> 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B28" w:rsidRPr="00F637F1" w:rsidRDefault="00C22B28" w:rsidP="00290AD7">
            <w:pPr>
              <w:ind w:firstLineChars="142" w:firstLine="341"/>
            </w:pPr>
            <w:r w:rsidRPr="00F637F1"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4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50</w:t>
            </w:r>
          </w:p>
        </w:tc>
      </w:tr>
      <w:tr w:rsidR="00C22B28" w:rsidRPr="00F637F1" w:rsidTr="00A46256">
        <w:trPr>
          <w:trHeight w:val="258"/>
          <w:jc w:val="center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B28" w:rsidRPr="00F637F1" w:rsidRDefault="00C22B28" w:rsidP="00100232">
            <w:r w:rsidRPr="00F637F1">
              <w:t> 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B28" w:rsidRPr="00F637F1" w:rsidRDefault="00C22B28" w:rsidP="00100232">
            <w:pPr>
              <w:ind w:firstLineChars="300" w:firstLine="720"/>
            </w:pPr>
            <w:r w:rsidRPr="00F637F1">
              <w:t>из них в класса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B28" w:rsidRDefault="00C22B28" w:rsidP="00C22B28">
            <w:pPr>
              <w:jc w:val="center"/>
            </w:pPr>
            <w:r>
              <w:t>8</w:t>
            </w:r>
          </w:p>
        </w:tc>
      </w:tr>
    </w:tbl>
    <w:p w:rsidR="00100232" w:rsidRPr="003106CF" w:rsidRDefault="00EB6622" w:rsidP="001F26D3">
      <w:pPr>
        <w:jc w:val="center"/>
        <w:rPr>
          <w:b/>
        </w:rPr>
      </w:pPr>
      <w:r w:rsidRPr="003106CF">
        <w:rPr>
          <w:b/>
        </w:rPr>
        <w:t>Сведения об обучающихся индивидуально на дому детей-инвалидов и детей с ограниченными возможностями здоровья</w:t>
      </w:r>
    </w:p>
    <w:p w:rsidR="00EB6622" w:rsidRDefault="00EB6622" w:rsidP="001F26D3">
      <w:pPr>
        <w:jc w:val="center"/>
      </w:pPr>
    </w:p>
    <w:tbl>
      <w:tblPr>
        <w:tblStyle w:val="a3"/>
        <w:tblW w:w="0" w:type="auto"/>
        <w:jc w:val="center"/>
        <w:tblLook w:val="04A0"/>
      </w:tblPr>
      <w:tblGrid>
        <w:gridCol w:w="3324"/>
        <w:gridCol w:w="2065"/>
        <w:gridCol w:w="1935"/>
        <w:gridCol w:w="1708"/>
      </w:tblGrid>
      <w:tr w:rsidR="00100232" w:rsidTr="00CC6E31">
        <w:trPr>
          <w:trHeight w:val="1039"/>
          <w:jc w:val="center"/>
        </w:trPr>
        <w:tc>
          <w:tcPr>
            <w:tcW w:w="3324" w:type="dxa"/>
          </w:tcPr>
          <w:p w:rsidR="00100232" w:rsidRDefault="00100232" w:rsidP="008D3B20">
            <w:pPr>
              <w:spacing w:after="120"/>
              <w:jc w:val="center"/>
            </w:pPr>
          </w:p>
          <w:p w:rsidR="00100232" w:rsidRDefault="00100232" w:rsidP="008D3B20">
            <w:pPr>
              <w:spacing w:after="120"/>
              <w:jc w:val="center"/>
            </w:pPr>
            <w:r>
              <w:t>Наименование</w:t>
            </w:r>
          </w:p>
        </w:tc>
        <w:tc>
          <w:tcPr>
            <w:tcW w:w="2065" w:type="dxa"/>
            <w:vAlign w:val="center"/>
          </w:tcPr>
          <w:p w:rsidR="00100232" w:rsidRPr="00100232" w:rsidRDefault="00100232">
            <w:pPr>
              <w:jc w:val="center"/>
              <w:rPr>
                <w:sz w:val="22"/>
                <w:szCs w:val="22"/>
              </w:rPr>
            </w:pPr>
            <w:r w:rsidRPr="00100232">
              <w:rPr>
                <w:sz w:val="22"/>
                <w:szCs w:val="22"/>
              </w:rPr>
              <w:t>Инвалиды, дети-инвалиды</w:t>
            </w:r>
          </w:p>
        </w:tc>
        <w:tc>
          <w:tcPr>
            <w:tcW w:w="1935" w:type="dxa"/>
            <w:vAlign w:val="center"/>
          </w:tcPr>
          <w:p w:rsidR="00100232" w:rsidRPr="00100232" w:rsidRDefault="00100232" w:rsidP="00051052">
            <w:pPr>
              <w:jc w:val="center"/>
              <w:rPr>
                <w:sz w:val="22"/>
                <w:szCs w:val="22"/>
              </w:rPr>
            </w:pPr>
            <w:r w:rsidRPr="00100232">
              <w:rPr>
                <w:sz w:val="22"/>
                <w:szCs w:val="22"/>
              </w:rPr>
              <w:t>из них дети-инвалиды</w:t>
            </w:r>
          </w:p>
        </w:tc>
        <w:tc>
          <w:tcPr>
            <w:tcW w:w="1708" w:type="dxa"/>
            <w:vAlign w:val="center"/>
          </w:tcPr>
          <w:p w:rsidR="00100232" w:rsidRPr="00051052" w:rsidRDefault="00100232" w:rsidP="00100232">
            <w:pPr>
              <w:jc w:val="center"/>
              <w:rPr>
                <w:sz w:val="22"/>
                <w:szCs w:val="22"/>
              </w:rPr>
            </w:pPr>
            <w:r w:rsidRPr="00051052">
              <w:rPr>
                <w:sz w:val="22"/>
                <w:szCs w:val="22"/>
              </w:rPr>
              <w:t>Обучающиеся ограниченными возможностями здоровья</w:t>
            </w:r>
          </w:p>
        </w:tc>
      </w:tr>
      <w:tr w:rsidR="00C22B28" w:rsidTr="00CC6E31">
        <w:trPr>
          <w:trHeight w:val="513"/>
          <w:jc w:val="center"/>
        </w:trPr>
        <w:tc>
          <w:tcPr>
            <w:tcW w:w="3324" w:type="dxa"/>
            <w:vAlign w:val="bottom"/>
          </w:tcPr>
          <w:p w:rsidR="00C22B28" w:rsidRPr="004E317D" w:rsidRDefault="00C22B28" w:rsidP="00051052">
            <w:pPr>
              <w:rPr>
                <w:b/>
                <w:sz w:val="22"/>
                <w:szCs w:val="22"/>
              </w:rPr>
            </w:pPr>
            <w:r w:rsidRPr="004E317D">
              <w:rPr>
                <w:b/>
                <w:sz w:val="22"/>
                <w:szCs w:val="22"/>
              </w:rPr>
              <w:t xml:space="preserve">Всего </w:t>
            </w:r>
            <w:proofErr w:type="gramStart"/>
            <w:r w:rsidRPr="004E317D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4E317D">
              <w:rPr>
                <w:b/>
                <w:sz w:val="22"/>
                <w:szCs w:val="22"/>
              </w:rPr>
              <w:t xml:space="preserve"> индивидуально на дому</w:t>
            </w:r>
          </w:p>
        </w:tc>
        <w:tc>
          <w:tcPr>
            <w:tcW w:w="2065" w:type="dxa"/>
            <w:vAlign w:val="bottom"/>
          </w:tcPr>
          <w:p w:rsidR="00C22B28" w:rsidRPr="00F56F22" w:rsidRDefault="00C22B28" w:rsidP="00C22B28">
            <w:pPr>
              <w:jc w:val="center"/>
              <w:rPr>
                <w:b/>
              </w:rPr>
            </w:pPr>
            <w:r w:rsidRPr="00F56F22">
              <w:rPr>
                <w:b/>
              </w:rPr>
              <w:t>175</w:t>
            </w:r>
          </w:p>
        </w:tc>
        <w:tc>
          <w:tcPr>
            <w:tcW w:w="1935" w:type="dxa"/>
            <w:vAlign w:val="bottom"/>
          </w:tcPr>
          <w:p w:rsidR="00C22B28" w:rsidRPr="00F56F22" w:rsidRDefault="00C22B28" w:rsidP="00C22B28">
            <w:pPr>
              <w:jc w:val="center"/>
              <w:rPr>
                <w:b/>
              </w:rPr>
            </w:pPr>
            <w:r w:rsidRPr="00F56F22">
              <w:rPr>
                <w:b/>
              </w:rPr>
              <w:t>172</w:t>
            </w:r>
          </w:p>
        </w:tc>
        <w:tc>
          <w:tcPr>
            <w:tcW w:w="1708" w:type="dxa"/>
            <w:vAlign w:val="bottom"/>
          </w:tcPr>
          <w:p w:rsidR="00C22B28" w:rsidRPr="00F56F22" w:rsidRDefault="00C22B28" w:rsidP="00C22B28">
            <w:pPr>
              <w:jc w:val="center"/>
              <w:rPr>
                <w:b/>
              </w:rPr>
            </w:pPr>
            <w:r w:rsidRPr="00F56F22">
              <w:rPr>
                <w:b/>
              </w:rPr>
              <w:t>200</w:t>
            </w:r>
          </w:p>
        </w:tc>
      </w:tr>
      <w:tr w:rsidR="00C22B28" w:rsidTr="00CC6E31">
        <w:trPr>
          <w:trHeight w:val="776"/>
          <w:jc w:val="center"/>
        </w:trPr>
        <w:tc>
          <w:tcPr>
            <w:tcW w:w="3324" w:type="dxa"/>
            <w:vAlign w:val="bottom"/>
          </w:tcPr>
          <w:p w:rsidR="00C22B28" w:rsidRPr="00E3482F" w:rsidRDefault="00C22B28" w:rsidP="00051052">
            <w:pPr>
              <w:ind w:firstLineChars="200" w:firstLine="440"/>
              <w:rPr>
                <w:sz w:val="22"/>
                <w:szCs w:val="22"/>
              </w:rPr>
            </w:pPr>
            <w:r w:rsidRPr="00E3482F">
              <w:rPr>
                <w:sz w:val="22"/>
                <w:szCs w:val="22"/>
              </w:rPr>
              <w:t xml:space="preserve">из них обучающихся с использованием дистанционных технологий </w:t>
            </w:r>
          </w:p>
        </w:tc>
        <w:tc>
          <w:tcPr>
            <w:tcW w:w="2065" w:type="dxa"/>
            <w:vAlign w:val="bottom"/>
          </w:tcPr>
          <w:p w:rsidR="00C22B28" w:rsidRDefault="00C22B28" w:rsidP="00C22B28">
            <w:pPr>
              <w:jc w:val="center"/>
            </w:pPr>
            <w:r>
              <w:t>54</w:t>
            </w:r>
          </w:p>
        </w:tc>
        <w:tc>
          <w:tcPr>
            <w:tcW w:w="1935" w:type="dxa"/>
            <w:vAlign w:val="bottom"/>
          </w:tcPr>
          <w:p w:rsidR="00C22B28" w:rsidRDefault="00C22B28" w:rsidP="00C22B28">
            <w:pPr>
              <w:jc w:val="center"/>
            </w:pPr>
            <w:r>
              <w:t>54</w:t>
            </w:r>
          </w:p>
        </w:tc>
        <w:tc>
          <w:tcPr>
            <w:tcW w:w="1708" w:type="dxa"/>
            <w:vAlign w:val="bottom"/>
          </w:tcPr>
          <w:p w:rsidR="00C22B28" w:rsidRDefault="00C22B28" w:rsidP="00C22B28">
            <w:pPr>
              <w:jc w:val="center"/>
            </w:pPr>
            <w:r>
              <w:t>54</w:t>
            </w:r>
          </w:p>
        </w:tc>
      </w:tr>
      <w:tr w:rsidR="00C22B28" w:rsidTr="00CC6E31">
        <w:trPr>
          <w:trHeight w:val="1024"/>
          <w:jc w:val="center"/>
        </w:trPr>
        <w:tc>
          <w:tcPr>
            <w:tcW w:w="3324" w:type="dxa"/>
            <w:vAlign w:val="bottom"/>
          </w:tcPr>
          <w:p w:rsidR="00C22B28" w:rsidRPr="00E3482F" w:rsidRDefault="00C22B28">
            <w:pPr>
              <w:rPr>
                <w:sz w:val="22"/>
                <w:szCs w:val="22"/>
              </w:rPr>
            </w:pPr>
            <w:r w:rsidRPr="00E3482F">
              <w:rPr>
                <w:sz w:val="22"/>
                <w:szCs w:val="22"/>
              </w:rPr>
              <w:t xml:space="preserve">Численность обучающихся на дому по программам специальных (коррекционных) образовательных учреждений I </w:t>
            </w:r>
            <w:r>
              <w:rPr>
                <w:sz w:val="22"/>
                <w:szCs w:val="22"/>
              </w:rPr>
              <w:t>–</w:t>
            </w:r>
            <w:r w:rsidRPr="00E3482F">
              <w:rPr>
                <w:sz w:val="22"/>
                <w:szCs w:val="22"/>
              </w:rPr>
              <w:t xml:space="preserve"> VIII видов</w:t>
            </w:r>
          </w:p>
        </w:tc>
        <w:tc>
          <w:tcPr>
            <w:tcW w:w="2065" w:type="dxa"/>
            <w:vAlign w:val="bottom"/>
          </w:tcPr>
          <w:p w:rsidR="00C22B28" w:rsidRDefault="00C22B28" w:rsidP="00C22B28">
            <w:pPr>
              <w:jc w:val="center"/>
            </w:pPr>
            <w:r>
              <w:t>101</w:t>
            </w:r>
          </w:p>
        </w:tc>
        <w:tc>
          <w:tcPr>
            <w:tcW w:w="1935" w:type="dxa"/>
            <w:vAlign w:val="bottom"/>
          </w:tcPr>
          <w:p w:rsidR="00C22B28" w:rsidRDefault="00C22B28" w:rsidP="00C22B28">
            <w:pPr>
              <w:jc w:val="center"/>
            </w:pPr>
            <w:r>
              <w:t>100</w:t>
            </w:r>
          </w:p>
        </w:tc>
        <w:tc>
          <w:tcPr>
            <w:tcW w:w="1708" w:type="dxa"/>
            <w:vAlign w:val="bottom"/>
          </w:tcPr>
          <w:p w:rsidR="00C22B28" w:rsidRDefault="00C22B28" w:rsidP="00C22B28">
            <w:pPr>
              <w:jc w:val="center"/>
            </w:pPr>
            <w:r>
              <w:t>132</w:t>
            </w:r>
          </w:p>
        </w:tc>
      </w:tr>
      <w:tr w:rsidR="00C22B28" w:rsidTr="00CC6E31">
        <w:trPr>
          <w:trHeight w:val="776"/>
          <w:jc w:val="center"/>
        </w:trPr>
        <w:tc>
          <w:tcPr>
            <w:tcW w:w="3324" w:type="dxa"/>
            <w:vAlign w:val="bottom"/>
          </w:tcPr>
          <w:p w:rsidR="00C22B28" w:rsidRPr="00E3482F" w:rsidRDefault="00C22B28" w:rsidP="00051052">
            <w:pPr>
              <w:ind w:firstLineChars="200" w:firstLine="440"/>
              <w:rPr>
                <w:sz w:val="22"/>
                <w:szCs w:val="22"/>
              </w:rPr>
            </w:pPr>
            <w:r w:rsidRPr="00E3482F">
              <w:rPr>
                <w:sz w:val="22"/>
                <w:szCs w:val="22"/>
              </w:rPr>
              <w:t>из них обучающихся с использованием дистанционных технологий</w:t>
            </w:r>
          </w:p>
        </w:tc>
        <w:tc>
          <w:tcPr>
            <w:tcW w:w="2065" w:type="dxa"/>
            <w:vAlign w:val="bottom"/>
          </w:tcPr>
          <w:p w:rsidR="00C22B28" w:rsidRDefault="00C22B28" w:rsidP="00C22B28">
            <w:pPr>
              <w:jc w:val="center"/>
            </w:pPr>
            <w:r>
              <w:t>0</w:t>
            </w:r>
          </w:p>
        </w:tc>
        <w:tc>
          <w:tcPr>
            <w:tcW w:w="1935" w:type="dxa"/>
            <w:vAlign w:val="bottom"/>
          </w:tcPr>
          <w:p w:rsidR="00C22B28" w:rsidRDefault="00C22B28" w:rsidP="00C22B28">
            <w:pPr>
              <w:jc w:val="center"/>
            </w:pPr>
            <w:r>
              <w:t>0</w:t>
            </w:r>
          </w:p>
        </w:tc>
        <w:tc>
          <w:tcPr>
            <w:tcW w:w="1708" w:type="dxa"/>
            <w:vAlign w:val="bottom"/>
          </w:tcPr>
          <w:p w:rsidR="00C22B28" w:rsidRDefault="00C22B28" w:rsidP="00C22B28">
            <w:pPr>
              <w:jc w:val="center"/>
            </w:pPr>
            <w:r>
              <w:t>0</w:t>
            </w:r>
          </w:p>
        </w:tc>
      </w:tr>
      <w:tr w:rsidR="00C22B28" w:rsidTr="00CC6E31">
        <w:trPr>
          <w:trHeight w:val="776"/>
          <w:jc w:val="center"/>
        </w:trPr>
        <w:tc>
          <w:tcPr>
            <w:tcW w:w="3324" w:type="dxa"/>
            <w:vAlign w:val="bottom"/>
          </w:tcPr>
          <w:p w:rsidR="00C22B28" w:rsidRPr="00E3482F" w:rsidRDefault="00C22B28">
            <w:pPr>
              <w:rPr>
                <w:sz w:val="22"/>
                <w:szCs w:val="22"/>
              </w:rPr>
            </w:pPr>
            <w:r w:rsidRPr="00E3482F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E3482F">
              <w:rPr>
                <w:sz w:val="22"/>
                <w:szCs w:val="22"/>
              </w:rPr>
              <w:t>обучающихся</w:t>
            </w:r>
            <w:proofErr w:type="gramEnd"/>
            <w:r w:rsidRPr="00E3482F">
              <w:rPr>
                <w:sz w:val="22"/>
                <w:szCs w:val="22"/>
              </w:rPr>
              <w:t xml:space="preserve"> на дому по общеобразовательным программам</w:t>
            </w:r>
          </w:p>
        </w:tc>
        <w:tc>
          <w:tcPr>
            <w:tcW w:w="2065" w:type="dxa"/>
            <w:vAlign w:val="bottom"/>
          </w:tcPr>
          <w:p w:rsidR="00C22B28" w:rsidRDefault="00C22B28" w:rsidP="00C22B28">
            <w:pPr>
              <w:jc w:val="center"/>
            </w:pPr>
            <w:r>
              <w:t>74</w:t>
            </w:r>
          </w:p>
        </w:tc>
        <w:tc>
          <w:tcPr>
            <w:tcW w:w="1935" w:type="dxa"/>
            <w:vAlign w:val="bottom"/>
          </w:tcPr>
          <w:p w:rsidR="00C22B28" w:rsidRDefault="00C22B28" w:rsidP="00C22B28">
            <w:pPr>
              <w:jc w:val="center"/>
            </w:pPr>
            <w:r>
              <w:t>72</w:t>
            </w:r>
          </w:p>
        </w:tc>
        <w:tc>
          <w:tcPr>
            <w:tcW w:w="1708" w:type="dxa"/>
            <w:vAlign w:val="bottom"/>
          </w:tcPr>
          <w:p w:rsidR="00C22B28" w:rsidRDefault="00C22B28" w:rsidP="00C22B28">
            <w:pPr>
              <w:jc w:val="center"/>
            </w:pPr>
            <w:r>
              <w:t>68</w:t>
            </w:r>
          </w:p>
        </w:tc>
      </w:tr>
      <w:tr w:rsidR="00C22B28" w:rsidTr="00CC6E31">
        <w:trPr>
          <w:trHeight w:val="761"/>
          <w:jc w:val="center"/>
        </w:trPr>
        <w:tc>
          <w:tcPr>
            <w:tcW w:w="3324" w:type="dxa"/>
            <w:vAlign w:val="bottom"/>
          </w:tcPr>
          <w:p w:rsidR="00C22B28" w:rsidRPr="00E3482F" w:rsidRDefault="00C22B28" w:rsidP="00051052">
            <w:pPr>
              <w:ind w:firstLineChars="200" w:firstLine="440"/>
              <w:rPr>
                <w:sz w:val="22"/>
                <w:szCs w:val="22"/>
              </w:rPr>
            </w:pPr>
            <w:r w:rsidRPr="00E3482F">
              <w:rPr>
                <w:sz w:val="22"/>
                <w:szCs w:val="22"/>
              </w:rPr>
              <w:t>из них обучающихся с использованием дистанционных технологий</w:t>
            </w:r>
          </w:p>
        </w:tc>
        <w:tc>
          <w:tcPr>
            <w:tcW w:w="2065" w:type="dxa"/>
            <w:vAlign w:val="bottom"/>
          </w:tcPr>
          <w:p w:rsidR="00C22B28" w:rsidRDefault="00C22B28" w:rsidP="00C22B28">
            <w:pPr>
              <w:jc w:val="center"/>
            </w:pPr>
            <w:r>
              <w:t>54</w:t>
            </w:r>
          </w:p>
        </w:tc>
        <w:tc>
          <w:tcPr>
            <w:tcW w:w="1935" w:type="dxa"/>
            <w:vAlign w:val="bottom"/>
          </w:tcPr>
          <w:p w:rsidR="00C22B28" w:rsidRDefault="00C22B28" w:rsidP="00C22B28">
            <w:pPr>
              <w:jc w:val="center"/>
            </w:pPr>
            <w:r>
              <w:t>54</w:t>
            </w:r>
          </w:p>
        </w:tc>
        <w:tc>
          <w:tcPr>
            <w:tcW w:w="1708" w:type="dxa"/>
            <w:vAlign w:val="bottom"/>
          </w:tcPr>
          <w:p w:rsidR="00C22B28" w:rsidRDefault="00C22B28" w:rsidP="00C22B28">
            <w:pPr>
              <w:jc w:val="center"/>
            </w:pPr>
            <w:r>
              <w:t>54</w:t>
            </w:r>
          </w:p>
        </w:tc>
      </w:tr>
      <w:tr w:rsidR="00C22B28" w:rsidTr="00CC6E31">
        <w:trPr>
          <w:trHeight w:val="776"/>
          <w:jc w:val="center"/>
        </w:trPr>
        <w:tc>
          <w:tcPr>
            <w:tcW w:w="3324" w:type="dxa"/>
            <w:vAlign w:val="bottom"/>
          </w:tcPr>
          <w:p w:rsidR="00C22B28" w:rsidRPr="00E3482F" w:rsidRDefault="00C22B28" w:rsidP="00051052">
            <w:pPr>
              <w:rPr>
                <w:sz w:val="22"/>
                <w:szCs w:val="22"/>
              </w:rPr>
            </w:pPr>
            <w:r w:rsidRPr="00E3482F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E3482F">
              <w:rPr>
                <w:sz w:val="22"/>
                <w:szCs w:val="22"/>
              </w:rPr>
              <w:t>обучающихся</w:t>
            </w:r>
            <w:proofErr w:type="gramEnd"/>
            <w:r w:rsidRPr="00E3482F">
              <w:rPr>
                <w:sz w:val="22"/>
                <w:szCs w:val="22"/>
              </w:rPr>
              <w:t xml:space="preserve"> на дому по индивидуальным учебнымпланам </w:t>
            </w:r>
          </w:p>
        </w:tc>
        <w:tc>
          <w:tcPr>
            <w:tcW w:w="2065" w:type="dxa"/>
            <w:vAlign w:val="bottom"/>
          </w:tcPr>
          <w:p w:rsidR="00C22B28" w:rsidRDefault="00C22B28" w:rsidP="00C22B28">
            <w:pPr>
              <w:jc w:val="center"/>
            </w:pPr>
            <w:r>
              <w:t>32</w:t>
            </w:r>
          </w:p>
        </w:tc>
        <w:tc>
          <w:tcPr>
            <w:tcW w:w="1935" w:type="dxa"/>
            <w:vAlign w:val="bottom"/>
          </w:tcPr>
          <w:p w:rsidR="00C22B28" w:rsidRDefault="00C22B28" w:rsidP="00C22B28">
            <w:pPr>
              <w:jc w:val="center"/>
            </w:pPr>
            <w:r>
              <w:t>14</w:t>
            </w:r>
          </w:p>
        </w:tc>
        <w:tc>
          <w:tcPr>
            <w:tcW w:w="1708" w:type="dxa"/>
            <w:vAlign w:val="bottom"/>
          </w:tcPr>
          <w:p w:rsidR="00C22B28" w:rsidRDefault="00C22B28" w:rsidP="00C22B28">
            <w:pPr>
              <w:jc w:val="center"/>
            </w:pPr>
            <w:r>
              <w:t>10</w:t>
            </w:r>
          </w:p>
        </w:tc>
      </w:tr>
    </w:tbl>
    <w:p w:rsidR="006D2281" w:rsidRDefault="006D2281" w:rsidP="008D3B20">
      <w:pPr>
        <w:spacing w:after="120"/>
        <w:jc w:val="center"/>
      </w:pPr>
    </w:p>
    <w:p w:rsidR="001F26D3" w:rsidRDefault="001F26D3" w:rsidP="008D3B20">
      <w:pPr>
        <w:spacing w:after="120"/>
        <w:jc w:val="center"/>
      </w:pPr>
    </w:p>
    <w:p w:rsidR="001F26D3" w:rsidRDefault="001F26D3" w:rsidP="008D3B20">
      <w:pPr>
        <w:spacing w:after="120"/>
        <w:jc w:val="center"/>
        <w:sectPr w:rsidR="001F26D3" w:rsidSect="006719B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D2281" w:rsidRPr="003106CF" w:rsidRDefault="00112E8A" w:rsidP="008D3B20">
      <w:pPr>
        <w:spacing w:after="120"/>
        <w:jc w:val="center"/>
        <w:rPr>
          <w:b/>
        </w:rPr>
      </w:pPr>
      <w:r w:rsidRPr="003106CF">
        <w:rPr>
          <w:b/>
        </w:rPr>
        <w:lastRenderedPageBreak/>
        <w:t xml:space="preserve">Сведения об изменении </w:t>
      </w:r>
      <w:r w:rsidR="001F26D3" w:rsidRPr="003106CF">
        <w:rPr>
          <w:b/>
        </w:rPr>
        <w:t>структуры сети учреждений</w:t>
      </w:r>
    </w:p>
    <w:tbl>
      <w:tblPr>
        <w:tblStyle w:val="a3"/>
        <w:tblW w:w="0" w:type="auto"/>
        <w:jc w:val="center"/>
        <w:tblLook w:val="04A0"/>
      </w:tblPr>
      <w:tblGrid>
        <w:gridCol w:w="2349"/>
        <w:gridCol w:w="856"/>
        <w:gridCol w:w="1256"/>
        <w:gridCol w:w="835"/>
        <w:gridCol w:w="1250"/>
        <w:gridCol w:w="13"/>
      </w:tblGrid>
      <w:tr w:rsidR="00C22B28" w:rsidRPr="00B827A6" w:rsidTr="00C22B28">
        <w:trPr>
          <w:gridAfter w:val="1"/>
          <w:wAfter w:w="13" w:type="dxa"/>
          <w:jc w:val="center"/>
        </w:trPr>
        <w:tc>
          <w:tcPr>
            <w:tcW w:w="2349" w:type="dxa"/>
            <w:vMerge w:val="restart"/>
          </w:tcPr>
          <w:p w:rsidR="00C22B28" w:rsidRPr="00B827A6" w:rsidRDefault="00C22B28" w:rsidP="00B827A6">
            <w:pPr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Наименование</w:t>
            </w:r>
          </w:p>
          <w:p w:rsidR="00C22B28" w:rsidRPr="00B827A6" w:rsidRDefault="00C22B28" w:rsidP="00B827A6">
            <w:pPr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(согласно типовым положениям)</w:t>
            </w:r>
          </w:p>
        </w:tc>
        <w:tc>
          <w:tcPr>
            <w:tcW w:w="2112" w:type="dxa"/>
            <w:gridSpan w:val="2"/>
          </w:tcPr>
          <w:p w:rsidR="00C22B28" w:rsidRPr="00B827A6" w:rsidRDefault="00C22B28" w:rsidP="00B827A6">
            <w:pPr>
              <w:jc w:val="center"/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Учреждений всего</w:t>
            </w:r>
          </w:p>
        </w:tc>
        <w:tc>
          <w:tcPr>
            <w:tcW w:w="2085" w:type="dxa"/>
            <w:gridSpan w:val="2"/>
            <w:tcBorders>
              <w:bottom w:val="nil"/>
              <w:right w:val="single" w:sz="4" w:space="0" w:color="auto"/>
            </w:tcBorders>
          </w:tcPr>
          <w:p w:rsidR="00C22B28" w:rsidRPr="00B827A6" w:rsidRDefault="00C22B28" w:rsidP="00C22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никновение в результате реорганизации в форме слияния </w:t>
            </w:r>
          </w:p>
        </w:tc>
      </w:tr>
      <w:tr w:rsidR="00C22B28" w:rsidRPr="00B827A6" w:rsidTr="00C22B28">
        <w:trPr>
          <w:trHeight w:val="70"/>
          <w:jc w:val="center"/>
        </w:trPr>
        <w:tc>
          <w:tcPr>
            <w:tcW w:w="2349" w:type="dxa"/>
            <w:vMerge/>
          </w:tcPr>
          <w:p w:rsidR="00C22B28" w:rsidRPr="00B827A6" w:rsidRDefault="00C22B28" w:rsidP="00B827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Merge w:val="restart"/>
          </w:tcPr>
          <w:p w:rsidR="00C22B28" w:rsidRPr="00B827A6" w:rsidRDefault="00C22B28" w:rsidP="00B827A6">
            <w:pPr>
              <w:jc w:val="center"/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всего</w:t>
            </w:r>
          </w:p>
        </w:tc>
        <w:tc>
          <w:tcPr>
            <w:tcW w:w="1256" w:type="dxa"/>
            <w:vMerge w:val="restart"/>
          </w:tcPr>
          <w:p w:rsidR="00C22B28" w:rsidRPr="00B827A6" w:rsidRDefault="00C22B28" w:rsidP="00B827A6">
            <w:pPr>
              <w:jc w:val="center"/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из них в сельской местности</w:t>
            </w:r>
          </w:p>
        </w:tc>
        <w:tc>
          <w:tcPr>
            <w:tcW w:w="2098" w:type="dxa"/>
            <w:gridSpan w:val="3"/>
            <w:tcBorders>
              <w:top w:val="nil"/>
            </w:tcBorders>
          </w:tcPr>
          <w:p w:rsidR="00C22B28" w:rsidRPr="00B827A6" w:rsidRDefault="00C22B28" w:rsidP="00B827A6">
            <w:pPr>
              <w:jc w:val="center"/>
              <w:rPr>
                <w:sz w:val="22"/>
                <w:szCs w:val="22"/>
              </w:rPr>
            </w:pPr>
          </w:p>
        </w:tc>
      </w:tr>
      <w:tr w:rsidR="000367C6" w:rsidRPr="00B827A6" w:rsidTr="00CC6E31">
        <w:trPr>
          <w:trHeight w:val="751"/>
          <w:jc w:val="center"/>
        </w:trPr>
        <w:tc>
          <w:tcPr>
            <w:tcW w:w="2349" w:type="dxa"/>
            <w:vMerge/>
          </w:tcPr>
          <w:p w:rsidR="000367C6" w:rsidRPr="00B827A6" w:rsidRDefault="000367C6" w:rsidP="00B827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Merge/>
          </w:tcPr>
          <w:p w:rsidR="000367C6" w:rsidRPr="00B827A6" w:rsidRDefault="000367C6" w:rsidP="00B827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6" w:type="dxa"/>
            <w:vMerge/>
          </w:tcPr>
          <w:p w:rsidR="000367C6" w:rsidRPr="00B827A6" w:rsidRDefault="000367C6" w:rsidP="00B827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:rsidR="000367C6" w:rsidRPr="00B827A6" w:rsidRDefault="000367C6" w:rsidP="00B07CF5">
            <w:pPr>
              <w:jc w:val="center"/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всего</w:t>
            </w:r>
          </w:p>
        </w:tc>
        <w:tc>
          <w:tcPr>
            <w:tcW w:w="1263" w:type="dxa"/>
            <w:gridSpan w:val="2"/>
          </w:tcPr>
          <w:p w:rsidR="000367C6" w:rsidRPr="00B827A6" w:rsidRDefault="000367C6" w:rsidP="00B07CF5">
            <w:pPr>
              <w:jc w:val="center"/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из них в сельской местности</w:t>
            </w:r>
          </w:p>
        </w:tc>
      </w:tr>
      <w:tr w:rsidR="000367C6" w:rsidRPr="00B827A6" w:rsidTr="00CC6E31">
        <w:trPr>
          <w:jc w:val="center"/>
        </w:trPr>
        <w:tc>
          <w:tcPr>
            <w:tcW w:w="2349" w:type="dxa"/>
          </w:tcPr>
          <w:p w:rsidR="000367C6" w:rsidRPr="00B827A6" w:rsidRDefault="000367C6" w:rsidP="00051052">
            <w:pPr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Всего учреждений</w:t>
            </w:r>
          </w:p>
        </w:tc>
        <w:tc>
          <w:tcPr>
            <w:tcW w:w="856" w:type="dxa"/>
          </w:tcPr>
          <w:p w:rsidR="000367C6" w:rsidRDefault="000367C6" w:rsidP="00C22B28">
            <w:pPr>
              <w:jc w:val="center"/>
            </w:pPr>
            <w:r>
              <w:t>75</w:t>
            </w:r>
          </w:p>
        </w:tc>
        <w:tc>
          <w:tcPr>
            <w:tcW w:w="1256" w:type="dxa"/>
          </w:tcPr>
          <w:p w:rsidR="000367C6" w:rsidRDefault="000367C6" w:rsidP="00C22B28">
            <w:pPr>
              <w:jc w:val="center"/>
            </w:pPr>
            <w:r>
              <w:t>45</w:t>
            </w:r>
          </w:p>
        </w:tc>
        <w:tc>
          <w:tcPr>
            <w:tcW w:w="835" w:type="dxa"/>
          </w:tcPr>
          <w:p w:rsidR="000367C6" w:rsidRDefault="000367C6" w:rsidP="000367C6">
            <w:pPr>
              <w:jc w:val="center"/>
            </w:pPr>
            <w:r>
              <w:t>2</w:t>
            </w:r>
          </w:p>
        </w:tc>
        <w:tc>
          <w:tcPr>
            <w:tcW w:w="1263" w:type="dxa"/>
            <w:gridSpan w:val="2"/>
          </w:tcPr>
          <w:p w:rsidR="000367C6" w:rsidRDefault="000367C6" w:rsidP="000367C6">
            <w:pPr>
              <w:jc w:val="center"/>
            </w:pPr>
            <w:r>
              <w:t>2</w:t>
            </w:r>
          </w:p>
        </w:tc>
      </w:tr>
      <w:tr w:rsidR="000367C6" w:rsidRPr="00B827A6" w:rsidTr="00CC6E31">
        <w:trPr>
          <w:jc w:val="center"/>
        </w:trPr>
        <w:tc>
          <w:tcPr>
            <w:tcW w:w="2349" w:type="dxa"/>
          </w:tcPr>
          <w:p w:rsidR="000367C6" w:rsidRPr="00B827A6" w:rsidRDefault="000367C6" w:rsidP="00051052">
            <w:pPr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Образовательные учреждения для детей дошкольного и младшего школьного возраста</w:t>
            </w:r>
          </w:p>
        </w:tc>
        <w:tc>
          <w:tcPr>
            <w:tcW w:w="856" w:type="dxa"/>
          </w:tcPr>
          <w:p w:rsidR="000367C6" w:rsidRDefault="000367C6" w:rsidP="00C22B28">
            <w:pPr>
              <w:jc w:val="center"/>
            </w:pPr>
            <w:r>
              <w:t>7</w:t>
            </w:r>
          </w:p>
        </w:tc>
        <w:tc>
          <w:tcPr>
            <w:tcW w:w="1256" w:type="dxa"/>
          </w:tcPr>
          <w:p w:rsidR="000367C6" w:rsidRDefault="000367C6" w:rsidP="00C22B28">
            <w:pPr>
              <w:jc w:val="center"/>
            </w:pPr>
            <w:r>
              <w:t>7</w:t>
            </w:r>
          </w:p>
        </w:tc>
        <w:tc>
          <w:tcPr>
            <w:tcW w:w="835" w:type="dxa"/>
          </w:tcPr>
          <w:p w:rsidR="000367C6" w:rsidRDefault="000367C6" w:rsidP="000367C6">
            <w:pPr>
              <w:jc w:val="center"/>
            </w:pPr>
            <w:r>
              <w:t>0</w:t>
            </w:r>
          </w:p>
        </w:tc>
        <w:tc>
          <w:tcPr>
            <w:tcW w:w="1263" w:type="dxa"/>
            <w:gridSpan w:val="2"/>
          </w:tcPr>
          <w:p w:rsidR="000367C6" w:rsidRDefault="000367C6" w:rsidP="000367C6">
            <w:pPr>
              <w:jc w:val="center"/>
            </w:pPr>
            <w:r>
              <w:t>0</w:t>
            </w:r>
          </w:p>
        </w:tc>
      </w:tr>
      <w:tr w:rsidR="000367C6" w:rsidRPr="00B827A6" w:rsidTr="00CC6E31">
        <w:trPr>
          <w:jc w:val="center"/>
        </w:trPr>
        <w:tc>
          <w:tcPr>
            <w:tcW w:w="2349" w:type="dxa"/>
          </w:tcPr>
          <w:p w:rsidR="000367C6" w:rsidRPr="00B827A6" w:rsidRDefault="000367C6" w:rsidP="00051052">
            <w:pPr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Общеобразовательные учреждения и школы-интернаты</w:t>
            </w:r>
          </w:p>
        </w:tc>
        <w:tc>
          <w:tcPr>
            <w:tcW w:w="856" w:type="dxa"/>
          </w:tcPr>
          <w:p w:rsidR="000367C6" w:rsidRDefault="000367C6" w:rsidP="00C22B28">
            <w:pPr>
              <w:jc w:val="center"/>
            </w:pPr>
            <w:r>
              <w:t>65</w:t>
            </w:r>
          </w:p>
        </w:tc>
        <w:tc>
          <w:tcPr>
            <w:tcW w:w="1256" w:type="dxa"/>
          </w:tcPr>
          <w:p w:rsidR="000367C6" w:rsidRDefault="000367C6" w:rsidP="00C22B28">
            <w:pPr>
              <w:jc w:val="center"/>
            </w:pPr>
            <w:r>
              <w:t>37</w:t>
            </w:r>
          </w:p>
        </w:tc>
        <w:tc>
          <w:tcPr>
            <w:tcW w:w="835" w:type="dxa"/>
          </w:tcPr>
          <w:p w:rsidR="000367C6" w:rsidRDefault="000367C6" w:rsidP="000367C6">
            <w:pPr>
              <w:jc w:val="center"/>
            </w:pPr>
            <w:r>
              <w:t>2</w:t>
            </w:r>
          </w:p>
        </w:tc>
        <w:tc>
          <w:tcPr>
            <w:tcW w:w="1263" w:type="dxa"/>
            <w:gridSpan w:val="2"/>
          </w:tcPr>
          <w:p w:rsidR="000367C6" w:rsidRDefault="000367C6" w:rsidP="000367C6">
            <w:pPr>
              <w:jc w:val="center"/>
            </w:pPr>
            <w:r>
              <w:t>2</w:t>
            </w:r>
          </w:p>
        </w:tc>
      </w:tr>
      <w:tr w:rsidR="000367C6" w:rsidRPr="00B827A6" w:rsidTr="00CC6E31">
        <w:trPr>
          <w:trHeight w:val="123"/>
          <w:jc w:val="center"/>
        </w:trPr>
        <w:tc>
          <w:tcPr>
            <w:tcW w:w="2349" w:type="dxa"/>
          </w:tcPr>
          <w:p w:rsidR="000367C6" w:rsidRPr="00B827A6" w:rsidRDefault="000367C6" w:rsidP="00B827A6">
            <w:pPr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начальные</w:t>
            </w:r>
          </w:p>
        </w:tc>
        <w:tc>
          <w:tcPr>
            <w:tcW w:w="856" w:type="dxa"/>
          </w:tcPr>
          <w:p w:rsidR="000367C6" w:rsidRDefault="000367C6" w:rsidP="00C22B28">
            <w:pPr>
              <w:jc w:val="center"/>
            </w:pPr>
            <w:r>
              <w:t>4</w:t>
            </w:r>
          </w:p>
        </w:tc>
        <w:tc>
          <w:tcPr>
            <w:tcW w:w="1256" w:type="dxa"/>
          </w:tcPr>
          <w:p w:rsidR="000367C6" w:rsidRDefault="000367C6" w:rsidP="00C22B28">
            <w:pPr>
              <w:jc w:val="center"/>
            </w:pPr>
            <w:r>
              <w:t>3</w:t>
            </w:r>
          </w:p>
        </w:tc>
        <w:tc>
          <w:tcPr>
            <w:tcW w:w="835" w:type="dxa"/>
          </w:tcPr>
          <w:p w:rsidR="000367C6" w:rsidRDefault="000367C6" w:rsidP="000367C6">
            <w:pPr>
              <w:jc w:val="center"/>
            </w:pPr>
            <w:r>
              <w:t>1</w:t>
            </w:r>
          </w:p>
        </w:tc>
        <w:tc>
          <w:tcPr>
            <w:tcW w:w="1263" w:type="dxa"/>
            <w:gridSpan w:val="2"/>
          </w:tcPr>
          <w:p w:rsidR="000367C6" w:rsidRDefault="000367C6" w:rsidP="000367C6">
            <w:pPr>
              <w:jc w:val="center"/>
            </w:pPr>
            <w:r>
              <w:t>1</w:t>
            </w:r>
          </w:p>
        </w:tc>
      </w:tr>
      <w:tr w:rsidR="000367C6" w:rsidRPr="00B827A6" w:rsidTr="00CC6E31">
        <w:trPr>
          <w:jc w:val="center"/>
        </w:trPr>
        <w:tc>
          <w:tcPr>
            <w:tcW w:w="2349" w:type="dxa"/>
          </w:tcPr>
          <w:p w:rsidR="000367C6" w:rsidRPr="00B827A6" w:rsidRDefault="000367C6" w:rsidP="00B827A6">
            <w:pPr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основные</w:t>
            </w:r>
          </w:p>
        </w:tc>
        <w:tc>
          <w:tcPr>
            <w:tcW w:w="856" w:type="dxa"/>
          </w:tcPr>
          <w:p w:rsidR="000367C6" w:rsidRDefault="000367C6" w:rsidP="00C22B28">
            <w:pPr>
              <w:jc w:val="center"/>
            </w:pPr>
            <w:r>
              <w:t>19</w:t>
            </w:r>
          </w:p>
        </w:tc>
        <w:tc>
          <w:tcPr>
            <w:tcW w:w="1256" w:type="dxa"/>
          </w:tcPr>
          <w:p w:rsidR="000367C6" w:rsidRDefault="000367C6" w:rsidP="00C22B28">
            <w:pPr>
              <w:jc w:val="center"/>
            </w:pPr>
            <w:r>
              <w:t>16</w:t>
            </w:r>
          </w:p>
        </w:tc>
        <w:tc>
          <w:tcPr>
            <w:tcW w:w="835" w:type="dxa"/>
          </w:tcPr>
          <w:p w:rsidR="000367C6" w:rsidRDefault="000367C6" w:rsidP="000367C6">
            <w:pPr>
              <w:jc w:val="center"/>
            </w:pPr>
            <w:r>
              <w:t>0</w:t>
            </w:r>
          </w:p>
        </w:tc>
        <w:tc>
          <w:tcPr>
            <w:tcW w:w="1263" w:type="dxa"/>
            <w:gridSpan w:val="2"/>
          </w:tcPr>
          <w:p w:rsidR="000367C6" w:rsidRDefault="000367C6" w:rsidP="000367C6">
            <w:pPr>
              <w:jc w:val="center"/>
            </w:pPr>
            <w:r>
              <w:t>0</w:t>
            </w:r>
          </w:p>
        </w:tc>
      </w:tr>
      <w:tr w:rsidR="000367C6" w:rsidRPr="00B827A6" w:rsidTr="00CC6E31">
        <w:trPr>
          <w:trHeight w:val="320"/>
          <w:jc w:val="center"/>
        </w:trPr>
        <w:tc>
          <w:tcPr>
            <w:tcW w:w="2349" w:type="dxa"/>
          </w:tcPr>
          <w:p w:rsidR="000367C6" w:rsidRPr="00B827A6" w:rsidRDefault="000367C6" w:rsidP="00B827A6">
            <w:pPr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средние</w:t>
            </w:r>
          </w:p>
        </w:tc>
        <w:tc>
          <w:tcPr>
            <w:tcW w:w="856" w:type="dxa"/>
          </w:tcPr>
          <w:p w:rsidR="000367C6" w:rsidRDefault="000367C6" w:rsidP="00C22B28">
            <w:pPr>
              <w:jc w:val="center"/>
            </w:pPr>
            <w:r>
              <w:t>41</w:t>
            </w:r>
          </w:p>
        </w:tc>
        <w:tc>
          <w:tcPr>
            <w:tcW w:w="1256" w:type="dxa"/>
          </w:tcPr>
          <w:p w:rsidR="000367C6" w:rsidRDefault="000367C6" w:rsidP="00C22B28">
            <w:pPr>
              <w:jc w:val="center"/>
            </w:pPr>
            <w:r>
              <w:t>18</w:t>
            </w:r>
          </w:p>
        </w:tc>
        <w:tc>
          <w:tcPr>
            <w:tcW w:w="835" w:type="dxa"/>
          </w:tcPr>
          <w:p w:rsidR="000367C6" w:rsidRDefault="000367C6" w:rsidP="000367C6">
            <w:pPr>
              <w:jc w:val="center"/>
            </w:pPr>
            <w:r>
              <w:t>1</w:t>
            </w:r>
          </w:p>
        </w:tc>
        <w:tc>
          <w:tcPr>
            <w:tcW w:w="1263" w:type="dxa"/>
            <w:gridSpan w:val="2"/>
          </w:tcPr>
          <w:p w:rsidR="000367C6" w:rsidRDefault="000367C6" w:rsidP="000367C6">
            <w:pPr>
              <w:jc w:val="center"/>
            </w:pPr>
            <w:r>
              <w:t>1</w:t>
            </w:r>
          </w:p>
        </w:tc>
      </w:tr>
      <w:tr w:rsidR="00C22B28" w:rsidRPr="00B827A6" w:rsidTr="00CC6E31">
        <w:trPr>
          <w:jc w:val="center"/>
        </w:trPr>
        <w:tc>
          <w:tcPr>
            <w:tcW w:w="2349" w:type="dxa"/>
          </w:tcPr>
          <w:p w:rsidR="00C22B28" w:rsidRPr="00B827A6" w:rsidRDefault="00C22B28" w:rsidP="00B827A6">
            <w:pPr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Общеобразовательные учреждения с углубленным изучением отдельных предметов</w:t>
            </w:r>
          </w:p>
        </w:tc>
        <w:tc>
          <w:tcPr>
            <w:tcW w:w="856" w:type="dxa"/>
          </w:tcPr>
          <w:p w:rsidR="00C22B28" w:rsidRDefault="00C22B28" w:rsidP="00B04DDE">
            <w:pPr>
              <w:jc w:val="center"/>
            </w:pPr>
            <w:r>
              <w:t>1</w:t>
            </w:r>
          </w:p>
        </w:tc>
        <w:tc>
          <w:tcPr>
            <w:tcW w:w="1256" w:type="dxa"/>
          </w:tcPr>
          <w:p w:rsidR="00C22B28" w:rsidRDefault="00C22B28" w:rsidP="00B04DDE">
            <w:pPr>
              <w:jc w:val="center"/>
            </w:pPr>
            <w:r>
              <w:t>0</w:t>
            </w:r>
          </w:p>
        </w:tc>
        <w:tc>
          <w:tcPr>
            <w:tcW w:w="835" w:type="dxa"/>
          </w:tcPr>
          <w:p w:rsidR="00C22B28" w:rsidRPr="00B827A6" w:rsidRDefault="00C22B28" w:rsidP="00B827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C22B28" w:rsidRPr="00B827A6" w:rsidRDefault="00C22B28" w:rsidP="00B827A6">
            <w:pPr>
              <w:jc w:val="center"/>
              <w:rPr>
                <w:sz w:val="22"/>
                <w:szCs w:val="22"/>
              </w:rPr>
            </w:pPr>
          </w:p>
        </w:tc>
      </w:tr>
      <w:tr w:rsidR="00C22B28" w:rsidRPr="00B827A6" w:rsidTr="00CC6E31">
        <w:trPr>
          <w:jc w:val="center"/>
        </w:trPr>
        <w:tc>
          <w:tcPr>
            <w:tcW w:w="2349" w:type="dxa"/>
          </w:tcPr>
          <w:p w:rsidR="00C22B28" w:rsidRPr="00B827A6" w:rsidRDefault="00C22B28" w:rsidP="00051052">
            <w:pPr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Специальные (коррекционные) образовательные учреждения, воспитанников с ограниченными возможностями здоровья</w:t>
            </w:r>
          </w:p>
        </w:tc>
        <w:tc>
          <w:tcPr>
            <w:tcW w:w="856" w:type="dxa"/>
          </w:tcPr>
          <w:p w:rsidR="00C22B28" w:rsidRPr="00B827A6" w:rsidRDefault="00C22B28" w:rsidP="00051052">
            <w:pPr>
              <w:jc w:val="center"/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3</w:t>
            </w:r>
          </w:p>
        </w:tc>
        <w:tc>
          <w:tcPr>
            <w:tcW w:w="1256" w:type="dxa"/>
          </w:tcPr>
          <w:p w:rsidR="00C22B28" w:rsidRPr="00B827A6" w:rsidRDefault="00C22B28" w:rsidP="00051052">
            <w:pPr>
              <w:jc w:val="center"/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:rsidR="00C22B28" w:rsidRPr="00B827A6" w:rsidRDefault="000367C6" w:rsidP="00051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3" w:type="dxa"/>
            <w:gridSpan w:val="2"/>
          </w:tcPr>
          <w:p w:rsidR="00C22B28" w:rsidRPr="00B827A6" w:rsidRDefault="000367C6" w:rsidP="00051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6D2281" w:rsidRPr="001F26D3" w:rsidRDefault="006D2281" w:rsidP="008D3B20">
      <w:pPr>
        <w:spacing w:after="120"/>
        <w:jc w:val="center"/>
        <w:rPr>
          <w:sz w:val="20"/>
          <w:szCs w:val="20"/>
        </w:rPr>
      </w:pPr>
    </w:p>
    <w:p w:rsidR="006D2281" w:rsidRPr="001F26D3" w:rsidRDefault="006D2281" w:rsidP="008D3B20">
      <w:pPr>
        <w:spacing w:after="120"/>
        <w:jc w:val="center"/>
        <w:rPr>
          <w:sz w:val="20"/>
          <w:szCs w:val="20"/>
        </w:rPr>
        <w:sectPr w:rsidR="006D2281" w:rsidRPr="001F26D3" w:rsidSect="0007764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12334" w:rsidRDefault="00012334" w:rsidP="00052158">
      <w:pPr>
        <w:jc w:val="center"/>
        <w:rPr>
          <w:b/>
        </w:rPr>
      </w:pPr>
      <w:r w:rsidRPr="001A3F38">
        <w:rPr>
          <w:rFonts w:ascii="Arial" w:hAnsi="Arial" w:cs="Arial"/>
          <w:b/>
        </w:rPr>
        <w:lastRenderedPageBreak/>
        <w:t xml:space="preserve">Сведения о дневных общеобразовательных учреждениях </w:t>
      </w:r>
      <w:r w:rsidRPr="00012334">
        <w:rPr>
          <w:rFonts w:ascii="Arial" w:hAnsi="Arial" w:cs="Arial"/>
        </w:rPr>
        <w:t>(форма 76-рик)</w:t>
      </w:r>
    </w:p>
    <w:p w:rsidR="00012334" w:rsidRDefault="00012334" w:rsidP="00052158">
      <w:pPr>
        <w:jc w:val="center"/>
        <w:rPr>
          <w:b/>
        </w:rPr>
      </w:pPr>
    </w:p>
    <w:p w:rsidR="00D860BE" w:rsidRDefault="00052158" w:rsidP="00052158">
      <w:pPr>
        <w:jc w:val="center"/>
        <w:rPr>
          <w:b/>
        </w:rPr>
      </w:pPr>
      <w:r>
        <w:rPr>
          <w:b/>
        </w:rPr>
        <w:t>Город Биробиджан</w:t>
      </w:r>
    </w:p>
    <w:p w:rsidR="00052158" w:rsidRDefault="00052158" w:rsidP="00052158">
      <w:pPr>
        <w:jc w:val="center"/>
        <w:rPr>
          <w:b/>
        </w:rPr>
      </w:pPr>
    </w:p>
    <w:p w:rsidR="00826F96" w:rsidRPr="003106CF" w:rsidRDefault="00AF1EFC" w:rsidP="006719BF">
      <w:pPr>
        <w:spacing w:after="120"/>
        <w:jc w:val="center"/>
        <w:rPr>
          <w:b/>
          <w:sz w:val="22"/>
          <w:szCs w:val="22"/>
        </w:rPr>
      </w:pPr>
      <w:r w:rsidRPr="003106CF">
        <w:rPr>
          <w:b/>
        </w:rPr>
        <w:t>Сведения о сети учреждений, реализующих программы общего образования</w:t>
      </w:r>
    </w:p>
    <w:tbl>
      <w:tblPr>
        <w:tblW w:w="9644" w:type="dxa"/>
        <w:tblInd w:w="103" w:type="dxa"/>
        <w:tblLayout w:type="fixed"/>
        <w:tblLook w:val="04A0"/>
      </w:tblPr>
      <w:tblGrid>
        <w:gridCol w:w="6384"/>
        <w:gridCol w:w="3260"/>
      </w:tblGrid>
      <w:tr w:rsidR="00826F96" w:rsidTr="00A46256">
        <w:trPr>
          <w:trHeight w:val="689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F96" w:rsidRDefault="00826F96">
            <w:pPr>
              <w:jc w:val="center"/>
              <w:rPr>
                <w:sz w:val="20"/>
                <w:szCs w:val="20"/>
                <w:lang w:val="en-US"/>
              </w:rPr>
            </w:pPr>
            <w:r>
              <w:t>Наименование</w:t>
            </w:r>
          </w:p>
          <w:p w:rsidR="00826F96" w:rsidRDefault="00826F96">
            <w:pPr>
              <w:jc w:val="center"/>
            </w:pPr>
            <w:r>
              <w:t>(согласно типовым положения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57" w:rsidRDefault="00751A57" w:rsidP="00751A57">
            <w:pPr>
              <w:spacing w:before="120"/>
              <w:jc w:val="center"/>
            </w:pPr>
            <w:r>
              <w:t xml:space="preserve">Число </w:t>
            </w:r>
          </w:p>
          <w:p w:rsidR="00826F96" w:rsidRDefault="00751A57">
            <w:pPr>
              <w:jc w:val="center"/>
            </w:pPr>
            <w:r>
              <w:t>учреждений</w:t>
            </w:r>
          </w:p>
        </w:tc>
      </w:tr>
      <w:tr w:rsidR="00EB6622" w:rsidTr="00A46256">
        <w:trPr>
          <w:trHeight w:val="227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22" w:rsidRPr="004E317D" w:rsidRDefault="00EB6622" w:rsidP="00FB5C1E">
            <w:pPr>
              <w:ind w:left="-55" w:right="-60"/>
              <w:rPr>
                <w:b/>
              </w:rPr>
            </w:pPr>
            <w:r w:rsidRPr="004E317D">
              <w:rPr>
                <w:b/>
              </w:rPr>
              <w:t xml:space="preserve">Всего учрежден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622" w:rsidRPr="004E317D" w:rsidRDefault="00EB6622" w:rsidP="00EB6622">
            <w:pPr>
              <w:jc w:val="center"/>
              <w:rPr>
                <w:b/>
              </w:rPr>
            </w:pPr>
            <w:r w:rsidRPr="004E317D">
              <w:rPr>
                <w:b/>
              </w:rPr>
              <w:t>13</w:t>
            </w:r>
          </w:p>
        </w:tc>
      </w:tr>
      <w:tr w:rsidR="00EB6622" w:rsidTr="00A46256">
        <w:trPr>
          <w:trHeight w:val="227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22" w:rsidRDefault="00EB6622">
            <w:pPr>
              <w:ind w:left="-55" w:right="-60"/>
            </w:pPr>
            <w:r>
              <w:t>образовательные учреждения для детей дошкольного и младшего школьного возраст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622" w:rsidRDefault="00EB6622" w:rsidP="00EB6622">
            <w:pPr>
              <w:jc w:val="center"/>
            </w:pPr>
            <w:r>
              <w:t>0</w:t>
            </w:r>
          </w:p>
        </w:tc>
      </w:tr>
      <w:tr w:rsidR="00EB6622" w:rsidTr="00A46256">
        <w:trPr>
          <w:trHeight w:val="227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22" w:rsidRDefault="00EB6622">
            <w:pPr>
              <w:ind w:left="-55" w:right="-60"/>
            </w:pPr>
            <w:r>
              <w:t>общеобразовательные учреждения и школы-интернат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622" w:rsidRDefault="00EB6622" w:rsidP="00EB6622">
            <w:pPr>
              <w:jc w:val="center"/>
            </w:pPr>
            <w:r>
              <w:t>12</w:t>
            </w:r>
          </w:p>
        </w:tc>
      </w:tr>
      <w:tr w:rsidR="00EB6622" w:rsidTr="00A46256">
        <w:trPr>
          <w:trHeight w:val="227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22" w:rsidRDefault="00EB6622">
            <w:pPr>
              <w:ind w:left="-55" w:right="-60"/>
            </w:pPr>
            <w:r>
              <w:t xml:space="preserve">   начальны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622" w:rsidRDefault="00EB6622" w:rsidP="00EB6622">
            <w:pPr>
              <w:jc w:val="center"/>
            </w:pPr>
            <w:r>
              <w:t>1</w:t>
            </w:r>
          </w:p>
        </w:tc>
      </w:tr>
      <w:tr w:rsidR="00EB6622" w:rsidTr="00A46256">
        <w:trPr>
          <w:trHeight w:val="227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22" w:rsidRDefault="00EB6622">
            <w:pPr>
              <w:ind w:left="-55" w:right="-60"/>
            </w:pPr>
            <w:r>
              <w:t xml:space="preserve">   основны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622" w:rsidRDefault="00EB6622" w:rsidP="00EB6622">
            <w:pPr>
              <w:jc w:val="center"/>
            </w:pPr>
            <w:r>
              <w:t>2</w:t>
            </w:r>
          </w:p>
        </w:tc>
      </w:tr>
      <w:tr w:rsidR="00EB6622" w:rsidTr="00A46256">
        <w:trPr>
          <w:trHeight w:val="227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22" w:rsidRDefault="00EB6622">
            <w:pPr>
              <w:ind w:left="-55" w:right="-60"/>
            </w:pPr>
            <w:r>
              <w:t xml:space="preserve">   средние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622" w:rsidRDefault="00EB6622" w:rsidP="00EB6622">
            <w:pPr>
              <w:jc w:val="center"/>
            </w:pPr>
            <w:r>
              <w:t>8</w:t>
            </w:r>
          </w:p>
        </w:tc>
      </w:tr>
      <w:tr w:rsidR="00EB6622" w:rsidTr="00A46256">
        <w:trPr>
          <w:trHeight w:val="227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22" w:rsidRDefault="00EB6622" w:rsidP="00F637F1">
            <w:pPr>
              <w:ind w:left="-55" w:right="-60"/>
            </w:pPr>
            <w:r>
              <w:t xml:space="preserve">      из них  имеющие только 10-11(12)  класс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622" w:rsidRDefault="00EB6622" w:rsidP="00EB6622">
            <w:pPr>
              <w:jc w:val="center"/>
            </w:pPr>
            <w:r>
              <w:t>0</w:t>
            </w:r>
          </w:p>
        </w:tc>
      </w:tr>
      <w:tr w:rsidR="00EB6622" w:rsidTr="00A46256">
        <w:trPr>
          <w:trHeight w:val="227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22" w:rsidRDefault="00EB6622" w:rsidP="004C6683">
            <w:pPr>
              <w:ind w:left="-55" w:right="-60"/>
            </w:pPr>
            <w:r>
              <w:t xml:space="preserve">   общеобразовательные учреждения с    углубленным изучением отдельных предметов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622" w:rsidRDefault="00EB6622" w:rsidP="00EB6622">
            <w:pPr>
              <w:jc w:val="center"/>
            </w:pPr>
            <w:r>
              <w:t>1</w:t>
            </w:r>
          </w:p>
        </w:tc>
      </w:tr>
      <w:tr w:rsidR="00751A57" w:rsidTr="00A46256">
        <w:trPr>
          <w:trHeight w:val="227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57" w:rsidRDefault="00751A57">
            <w:pPr>
              <w:ind w:left="-55" w:right="-60"/>
            </w:pPr>
            <w:r>
              <w:t>специальные (коррекционные) образовательные учреждения для обучающихся, воспитанников с ограниченными возможностями здоровья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A57" w:rsidRDefault="00751A57" w:rsidP="00012334">
            <w:pPr>
              <w:ind w:right="-75"/>
              <w:jc w:val="center"/>
            </w:pPr>
            <w:r>
              <w:t>1</w:t>
            </w:r>
          </w:p>
        </w:tc>
      </w:tr>
      <w:tr w:rsidR="00DB3ADF" w:rsidTr="00A46256">
        <w:trPr>
          <w:trHeight w:val="227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DF" w:rsidRDefault="00DB3ADF">
            <w:pPr>
              <w:ind w:left="-55" w:right="-60"/>
            </w:pPr>
            <w:r>
              <w:t xml:space="preserve">      учреждения с группами продленного дня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DF" w:rsidRDefault="00161469" w:rsidP="00DB3ADF">
            <w:pPr>
              <w:jc w:val="center"/>
            </w:pPr>
            <w:r>
              <w:t>9</w:t>
            </w:r>
          </w:p>
        </w:tc>
      </w:tr>
      <w:tr w:rsidR="00DB3ADF" w:rsidTr="00A46256">
        <w:trPr>
          <w:trHeight w:val="227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DF" w:rsidRDefault="00DB3ADF">
            <w:pPr>
              <w:ind w:left="-55" w:right="-60"/>
              <w:rPr>
                <w:sz w:val="20"/>
                <w:szCs w:val="20"/>
              </w:rPr>
            </w:pPr>
            <w:r>
              <w:t xml:space="preserve">      учреждения, ведущие занятия:</w:t>
            </w:r>
          </w:p>
          <w:p w:rsidR="00DB3ADF" w:rsidRDefault="00DB3ADF">
            <w:pPr>
              <w:ind w:left="-55" w:right="-60"/>
            </w:pPr>
            <w:r>
              <w:t xml:space="preserve">         в две смен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ADF" w:rsidRDefault="00B07CF5" w:rsidP="00DB3ADF">
            <w:pPr>
              <w:jc w:val="center"/>
            </w:pPr>
            <w:r>
              <w:t>7</w:t>
            </w:r>
          </w:p>
        </w:tc>
      </w:tr>
    </w:tbl>
    <w:p w:rsidR="004C6683" w:rsidRDefault="004C6683" w:rsidP="006719BF">
      <w:pPr>
        <w:spacing w:after="120"/>
        <w:jc w:val="center"/>
      </w:pPr>
    </w:p>
    <w:p w:rsidR="00642901" w:rsidRPr="003106CF" w:rsidRDefault="00FB5C1E" w:rsidP="006719BF">
      <w:pPr>
        <w:spacing w:after="120"/>
        <w:jc w:val="center"/>
        <w:rPr>
          <w:b/>
        </w:rPr>
      </w:pPr>
      <w:proofErr w:type="gramStart"/>
      <w:r w:rsidRPr="003106CF">
        <w:rPr>
          <w:b/>
        </w:rPr>
        <w:t>Сведения о контингенте обучающихся в учреждениях, реализующих программы общего образования</w:t>
      </w:r>
      <w:proofErr w:type="gramEnd"/>
    </w:p>
    <w:tbl>
      <w:tblPr>
        <w:tblW w:w="9637" w:type="dxa"/>
        <w:tblInd w:w="103" w:type="dxa"/>
        <w:tblLayout w:type="fixed"/>
        <w:tblLook w:val="04A0"/>
      </w:tblPr>
      <w:tblGrid>
        <w:gridCol w:w="6526"/>
        <w:gridCol w:w="3111"/>
      </w:tblGrid>
      <w:tr w:rsidR="00204CF2" w:rsidTr="00923339">
        <w:trPr>
          <w:trHeight w:val="770"/>
          <w:tblHeader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F2" w:rsidRDefault="00204CF2" w:rsidP="006719BF">
            <w:pPr>
              <w:jc w:val="center"/>
            </w:pPr>
            <w:r>
              <w:t>Наименовани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F2" w:rsidRDefault="00204CF2" w:rsidP="006719BF">
            <w:pPr>
              <w:jc w:val="center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</w:p>
        </w:tc>
      </w:tr>
      <w:tr w:rsidR="00B07CF5" w:rsidTr="00A46256">
        <w:trPr>
          <w:trHeight w:val="338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F5" w:rsidRPr="004E317D" w:rsidRDefault="00B07CF5" w:rsidP="00FB5C1E">
            <w:pPr>
              <w:rPr>
                <w:b/>
              </w:rPr>
            </w:pPr>
            <w:r w:rsidRPr="004E317D">
              <w:rPr>
                <w:b/>
              </w:rPr>
              <w:t xml:space="preserve">Всего </w:t>
            </w:r>
            <w:proofErr w:type="gramStart"/>
            <w:r w:rsidRPr="004E317D">
              <w:rPr>
                <w:b/>
              </w:rPr>
              <w:t>обучающихся</w:t>
            </w:r>
            <w:proofErr w:type="gram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F5" w:rsidRPr="00F56F22" w:rsidRDefault="00B07CF5" w:rsidP="00B07CF5">
            <w:pPr>
              <w:jc w:val="center"/>
              <w:rPr>
                <w:b/>
              </w:rPr>
            </w:pPr>
            <w:r w:rsidRPr="00F56F22">
              <w:rPr>
                <w:b/>
              </w:rPr>
              <w:t>8 730</w:t>
            </w:r>
          </w:p>
        </w:tc>
      </w:tr>
      <w:tr w:rsidR="00B07CF5" w:rsidTr="00A46256">
        <w:trPr>
          <w:trHeight w:val="338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F5" w:rsidRDefault="00B07CF5">
            <w:r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F5" w:rsidRDefault="00B07CF5" w:rsidP="00B07CF5">
            <w:pPr>
              <w:jc w:val="center"/>
            </w:pPr>
            <w:r>
              <w:t>0</w:t>
            </w:r>
          </w:p>
        </w:tc>
      </w:tr>
      <w:tr w:rsidR="00B07CF5" w:rsidTr="00A46256">
        <w:trPr>
          <w:trHeight w:val="338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F5" w:rsidRDefault="00B07CF5">
            <w:r>
              <w:t>в общеобразовательных учреждениях и школах-интернатах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F5" w:rsidRDefault="00B07CF5" w:rsidP="00B07CF5">
            <w:pPr>
              <w:jc w:val="center"/>
            </w:pPr>
            <w:r>
              <w:t>8 362</w:t>
            </w:r>
          </w:p>
        </w:tc>
      </w:tr>
      <w:tr w:rsidR="00B07CF5" w:rsidTr="00A46256">
        <w:trPr>
          <w:trHeight w:val="338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F5" w:rsidRDefault="00B07CF5">
            <w:r>
              <w:t xml:space="preserve">   в начальных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F5" w:rsidRDefault="00B07CF5" w:rsidP="00B07CF5">
            <w:pPr>
              <w:jc w:val="center"/>
            </w:pPr>
            <w:r>
              <w:t>740</w:t>
            </w:r>
          </w:p>
        </w:tc>
      </w:tr>
      <w:tr w:rsidR="00B07CF5" w:rsidTr="00A46256">
        <w:trPr>
          <w:trHeight w:val="338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F5" w:rsidRDefault="00B07CF5">
            <w:r>
              <w:t xml:space="preserve">   в основных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F5" w:rsidRDefault="00B07CF5" w:rsidP="00B07CF5">
            <w:pPr>
              <w:jc w:val="center"/>
            </w:pPr>
            <w:r>
              <w:t>512</w:t>
            </w:r>
          </w:p>
        </w:tc>
      </w:tr>
      <w:tr w:rsidR="00B07CF5" w:rsidTr="00A46256">
        <w:trPr>
          <w:trHeight w:val="338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F5" w:rsidRDefault="00B07CF5">
            <w:r>
              <w:t xml:space="preserve">   в средних 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F5" w:rsidRDefault="00B07CF5" w:rsidP="00B07CF5">
            <w:pPr>
              <w:jc w:val="center"/>
            </w:pPr>
            <w:r>
              <w:t>6 028</w:t>
            </w:r>
          </w:p>
        </w:tc>
      </w:tr>
      <w:tr w:rsidR="00161469" w:rsidTr="00A46256">
        <w:trPr>
          <w:trHeight w:val="338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69" w:rsidRDefault="00161469" w:rsidP="00932A17">
            <w:proofErr w:type="gramStart"/>
            <w:r>
              <w:t>из них в имеющих только 10-11(12) классы</w:t>
            </w:r>
            <w:proofErr w:type="gramEnd"/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469" w:rsidRDefault="00161469" w:rsidP="00161469">
            <w:pPr>
              <w:jc w:val="center"/>
            </w:pPr>
            <w:r>
              <w:t>0</w:t>
            </w:r>
          </w:p>
        </w:tc>
      </w:tr>
      <w:tr w:rsidR="00B07CF5" w:rsidTr="00A46256">
        <w:trPr>
          <w:trHeight w:val="338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F5" w:rsidRDefault="00B07CF5">
            <w:r>
              <w:t xml:space="preserve">   в общеобразовательных учреждениях с углубленным изучением отдельных предметов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F5" w:rsidRDefault="00B07CF5" w:rsidP="00B07CF5">
            <w:pPr>
              <w:jc w:val="center"/>
            </w:pPr>
            <w:r>
              <w:t>1 082</w:t>
            </w:r>
          </w:p>
        </w:tc>
      </w:tr>
      <w:tr w:rsidR="00B07CF5" w:rsidTr="00A46256">
        <w:trPr>
          <w:trHeight w:val="338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F5" w:rsidRDefault="00B07CF5">
            <w:r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F5" w:rsidRDefault="00B07CF5" w:rsidP="00161469">
            <w:pPr>
              <w:jc w:val="center"/>
            </w:pPr>
            <w:r>
              <w:t>357</w:t>
            </w:r>
          </w:p>
        </w:tc>
      </w:tr>
      <w:tr w:rsidR="00B07CF5" w:rsidTr="00A46256">
        <w:trPr>
          <w:trHeight w:val="338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F5" w:rsidRDefault="00B07CF5" w:rsidP="00932A17">
            <w:r>
              <w:t xml:space="preserve">   из них в классах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F5" w:rsidRDefault="00B07CF5" w:rsidP="00161469">
            <w:pPr>
              <w:jc w:val="center"/>
            </w:pPr>
            <w:r>
              <w:t>200</w:t>
            </w:r>
          </w:p>
        </w:tc>
      </w:tr>
      <w:tr w:rsidR="005A1109" w:rsidTr="00A46256">
        <w:trPr>
          <w:trHeight w:val="338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932A17">
            <w:r>
              <w:t>Численность детей-сирот и детей, оставшихся без попечения родителей, обучающихся в образовательных учреждениях общего типа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100</w:t>
            </w:r>
          </w:p>
        </w:tc>
      </w:tr>
      <w:tr w:rsidR="005A1109" w:rsidTr="00161469">
        <w:trPr>
          <w:trHeight w:val="338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proofErr w:type="gramStart"/>
            <w:r>
              <w:t xml:space="preserve">Численность обучающихся в группах продленного дня </w:t>
            </w:r>
            <w:proofErr w:type="gramEnd"/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550</w:t>
            </w:r>
          </w:p>
        </w:tc>
      </w:tr>
      <w:tr w:rsidR="005A1109" w:rsidTr="00161469">
        <w:trPr>
          <w:trHeight w:val="338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932A17">
            <w:r>
              <w:lastRenderedPageBreak/>
              <w:t xml:space="preserve">   из них обучающихся 1-3 (4) классов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550</w:t>
            </w:r>
          </w:p>
        </w:tc>
      </w:tr>
      <w:tr w:rsidR="005A1109" w:rsidTr="00161469">
        <w:trPr>
          <w:trHeight w:val="338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rPr>
                <w:sz w:val="20"/>
                <w:szCs w:val="20"/>
              </w:rPr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>, занимающихся:</w:t>
            </w:r>
          </w:p>
          <w:p w:rsidR="005A1109" w:rsidRDefault="005A1109">
            <w:r>
              <w:t xml:space="preserve">   во второй смен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1 745</w:t>
            </w:r>
          </w:p>
        </w:tc>
      </w:tr>
      <w:tr w:rsidR="00B07CF5" w:rsidTr="00161469">
        <w:trPr>
          <w:trHeight w:val="338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F5" w:rsidRDefault="00B07CF5" w:rsidP="00161469">
            <w:r>
              <w:t xml:space="preserve">Численность обучающихся, воспитанников с ограниченными возможностями здоровья в обычных классах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CF5" w:rsidRDefault="005A1109" w:rsidP="00161469">
            <w:pPr>
              <w:jc w:val="center"/>
            </w:pPr>
            <w:r>
              <w:t>8</w:t>
            </w:r>
          </w:p>
        </w:tc>
      </w:tr>
      <w:tr w:rsidR="005A1109" w:rsidTr="00161469">
        <w:trPr>
          <w:trHeight w:val="506"/>
        </w:trPr>
        <w:tc>
          <w:tcPr>
            <w:tcW w:w="6526" w:type="dxa"/>
            <w:vAlign w:val="center"/>
            <w:hideMark/>
          </w:tcPr>
          <w:p w:rsidR="005A1109" w:rsidRPr="00AA6C16" w:rsidRDefault="005A1109" w:rsidP="00514BFB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Численность детей, обучающихся индивидуально на дому 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105</w:t>
            </w:r>
          </w:p>
        </w:tc>
      </w:tr>
      <w:tr w:rsidR="005A1109" w:rsidTr="00BD20AB">
        <w:trPr>
          <w:trHeight w:val="506"/>
        </w:trPr>
        <w:tc>
          <w:tcPr>
            <w:tcW w:w="6526" w:type="dxa"/>
            <w:vAlign w:val="center"/>
            <w:hideMark/>
          </w:tcPr>
          <w:p w:rsidR="005A1109" w:rsidRPr="00AA6C16" w:rsidRDefault="005A1109" w:rsidP="00514BFB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   из них обучающихся с использованием дистанционных технологий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</w:tr>
      <w:tr w:rsidR="005A1109" w:rsidTr="00BD20AB">
        <w:trPr>
          <w:trHeight w:val="506"/>
        </w:trPr>
        <w:tc>
          <w:tcPr>
            <w:tcW w:w="6526" w:type="dxa"/>
            <w:vAlign w:val="center"/>
            <w:hideMark/>
          </w:tcPr>
          <w:p w:rsidR="005A1109" w:rsidRPr="00AA6C16" w:rsidRDefault="005A1109" w:rsidP="00514BFB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Численность обучающихся индивидуально на дому по программам специальных (коррекционных) образовательных учреждений </w:t>
            </w:r>
            <w:r w:rsidRPr="00AA6C16">
              <w:rPr>
                <w:sz w:val="22"/>
                <w:szCs w:val="22"/>
                <w:lang w:val="en-US"/>
              </w:rPr>
              <w:t>I</w:t>
            </w:r>
            <w:r w:rsidRPr="00AA6C16">
              <w:rPr>
                <w:sz w:val="22"/>
                <w:szCs w:val="22"/>
              </w:rPr>
              <w:t>-</w:t>
            </w:r>
            <w:r w:rsidRPr="00AA6C16">
              <w:rPr>
                <w:sz w:val="22"/>
                <w:szCs w:val="22"/>
                <w:lang w:val="en-US"/>
              </w:rPr>
              <w:t>VIII</w:t>
            </w:r>
            <w:r w:rsidRPr="00AA6C16">
              <w:rPr>
                <w:sz w:val="22"/>
                <w:szCs w:val="22"/>
              </w:rPr>
              <w:t xml:space="preserve"> видов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54</w:t>
            </w:r>
          </w:p>
        </w:tc>
      </w:tr>
      <w:tr w:rsidR="005A1109" w:rsidTr="00BD20AB">
        <w:trPr>
          <w:trHeight w:val="506"/>
        </w:trPr>
        <w:tc>
          <w:tcPr>
            <w:tcW w:w="6526" w:type="dxa"/>
            <w:vAlign w:val="center"/>
            <w:hideMark/>
          </w:tcPr>
          <w:p w:rsidR="005A1109" w:rsidRPr="00AA6C16" w:rsidRDefault="005A1109" w:rsidP="00514BFB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из них обучающих с использованием дистанционных технологий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</w:tr>
      <w:tr w:rsidR="005A1109" w:rsidTr="00BD20AB">
        <w:trPr>
          <w:trHeight w:val="506"/>
        </w:trPr>
        <w:tc>
          <w:tcPr>
            <w:tcW w:w="6526" w:type="dxa"/>
            <w:vAlign w:val="center"/>
            <w:hideMark/>
          </w:tcPr>
          <w:p w:rsidR="005A1109" w:rsidRPr="00AA6C16" w:rsidRDefault="005A1109" w:rsidP="00514BFB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AA6C16">
              <w:rPr>
                <w:sz w:val="22"/>
                <w:szCs w:val="22"/>
              </w:rPr>
              <w:t>обучающихся</w:t>
            </w:r>
            <w:proofErr w:type="gramEnd"/>
            <w:r w:rsidRPr="00AA6C16">
              <w:rPr>
                <w:sz w:val="22"/>
                <w:szCs w:val="22"/>
              </w:rPr>
              <w:t xml:space="preserve"> индивидуально на дому по общеобразовательным программам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51</w:t>
            </w:r>
          </w:p>
        </w:tc>
      </w:tr>
      <w:tr w:rsidR="005A1109" w:rsidTr="00BD20AB">
        <w:trPr>
          <w:trHeight w:val="506"/>
        </w:trPr>
        <w:tc>
          <w:tcPr>
            <w:tcW w:w="6526" w:type="dxa"/>
            <w:vAlign w:val="center"/>
          </w:tcPr>
          <w:p w:rsidR="005A1109" w:rsidRPr="00AA6C16" w:rsidRDefault="005A1109" w:rsidP="00514BFB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из них обучающих с использованием дистанционных технологий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</w:tr>
      <w:tr w:rsidR="005A1109" w:rsidTr="00BD20AB">
        <w:trPr>
          <w:trHeight w:val="506"/>
        </w:trPr>
        <w:tc>
          <w:tcPr>
            <w:tcW w:w="6526" w:type="dxa"/>
            <w:vAlign w:val="center"/>
          </w:tcPr>
          <w:p w:rsidR="005A1109" w:rsidRPr="00AA6C16" w:rsidRDefault="005A1109" w:rsidP="00514BFB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AA6C16">
              <w:rPr>
                <w:sz w:val="22"/>
                <w:szCs w:val="22"/>
              </w:rPr>
              <w:t>обучающихся</w:t>
            </w:r>
            <w:proofErr w:type="gramEnd"/>
            <w:r w:rsidRPr="00AA6C16">
              <w:rPr>
                <w:sz w:val="22"/>
                <w:szCs w:val="22"/>
              </w:rPr>
              <w:t xml:space="preserve"> индивидуально на дому по индивидуальным учебным планам 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17</w:t>
            </w:r>
          </w:p>
        </w:tc>
      </w:tr>
      <w:tr w:rsidR="005A1109" w:rsidTr="00BD20AB">
        <w:trPr>
          <w:trHeight w:val="506"/>
        </w:trPr>
        <w:tc>
          <w:tcPr>
            <w:tcW w:w="6526" w:type="dxa"/>
            <w:vAlign w:val="center"/>
          </w:tcPr>
          <w:p w:rsidR="005A1109" w:rsidRPr="00AA6C16" w:rsidRDefault="005A1109" w:rsidP="00514BFB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из них обучающих с использованием дистанционных технологий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</w:tr>
      <w:tr w:rsidR="005A1109" w:rsidTr="00BD20AB">
        <w:trPr>
          <w:trHeight w:val="506"/>
        </w:trPr>
        <w:tc>
          <w:tcPr>
            <w:tcW w:w="6526" w:type="dxa"/>
            <w:vAlign w:val="center"/>
          </w:tcPr>
          <w:p w:rsidR="005A1109" w:rsidRPr="00AA6C16" w:rsidRDefault="005A1109" w:rsidP="00514BFB">
            <w:pPr>
              <w:rPr>
                <w:sz w:val="22"/>
                <w:szCs w:val="22"/>
              </w:rPr>
            </w:pPr>
            <w:r w:rsidRPr="00AA6C16">
              <w:rPr>
                <w:sz w:val="22"/>
                <w:szCs w:val="22"/>
              </w:rPr>
              <w:t>Численность детей-инвалидов (безобучающихся в специальных (коррекционных) образовательных учреждениях и классах для детей с ограниченными возможностями здоровья)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48</w:t>
            </w:r>
          </w:p>
        </w:tc>
      </w:tr>
      <w:tr w:rsidR="005A1109" w:rsidTr="00BD20AB">
        <w:trPr>
          <w:trHeight w:val="506"/>
        </w:trPr>
        <w:tc>
          <w:tcPr>
            <w:tcW w:w="6526" w:type="dxa"/>
            <w:vAlign w:val="center"/>
          </w:tcPr>
          <w:p w:rsidR="005A1109" w:rsidRPr="00AA6C16" w:rsidRDefault="005A1109" w:rsidP="005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в форме семейного образования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6</w:t>
            </w:r>
          </w:p>
        </w:tc>
      </w:tr>
    </w:tbl>
    <w:p w:rsidR="00FB5C1E" w:rsidRDefault="00FB5C1E" w:rsidP="00FB5C1E">
      <w:pPr>
        <w:jc w:val="both"/>
        <w:rPr>
          <w:sz w:val="22"/>
          <w:szCs w:val="22"/>
        </w:rPr>
      </w:pPr>
    </w:p>
    <w:p w:rsidR="00764F39" w:rsidRPr="003106CF" w:rsidRDefault="00764F39" w:rsidP="006719BF">
      <w:pPr>
        <w:spacing w:after="120"/>
        <w:jc w:val="center"/>
        <w:rPr>
          <w:b/>
        </w:rPr>
      </w:pPr>
      <w:r w:rsidRPr="003106CF">
        <w:rPr>
          <w:b/>
        </w:rPr>
        <w:t>Сведения о классах, классах-комплектах</w:t>
      </w:r>
    </w:p>
    <w:tbl>
      <w:tblPr>
        <w:tblW w:w="9564" w:type="dxa"/>
        <w:tblInd w:w="108" w:type="dxa"/>
        <w:tblLayout w:type="fixed"/>
        <w:tblLook w:val="04A0"/>
      </w:tblPr>
      <w:tblGrid>
        <w:gridCol w:w="7523"/>
        <w:gridCol w:w="2041"/>
      </w:tblGrid>
      <w:tr w:rsidR="00764F39" w:rsidTr="00A46256">
        <w:trPr>
          <w:trHeight w:val="63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39" w:rsidRDefault="00764F39">
            <w:pPr>
              <w:jc w:val="center"/>
            </w:pPr>
            <w: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F39" w:rsidRDefault="00012334">
            <w:pPr>
              <w:jc w:val="center"/>
            </w:pPr>
            <w:r>
              <w:t>Ед.</w:t>
            </w:r>
          </w:p>
        </w:tc>
      </w:tr>
      <w:tr w:rsidR="005A1109" w:rsidTr="00A46256">
        <w:trPr>
          <w:trHeight w:val="74"/>
        </w:trPr>
        <w:tc>
          <w:tcPr>
            <w:tcW w:w="7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r>
              <w:t xml:space="preserve">Число 1-3 (4) и подготовительных классов и классов-комплектов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135</w:t>
            </w:r>
          </w:p>
        </w:tc>
      </w:tr>
      <w:tr w:rsidR="005A1109" w:rsidTr="00A46256">
        <w:trPr>
          <w:trHeight w:val="74"/>
        </w:trPr>
        <w:tc>
          <w:tcPr>
            <w:tcW w:w="7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r>
              <w:t xml:space="preserve">Число 5-9 классов и классов-комплектов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150</w:t>
            </w:r>
          </w:p>
        </w:tc>
      </w:tr>
      <w:tr w:rsidR="005A1109" w:rsidTr="00A46256">
        <w:trPr>
          <w:trHeight w:val="74"/>
        </w:trPr>
        <w:tc>
          <w:tcPr>
            <w:tcW w:w="7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r>
              <w:t xml:space="preserve">Число 10-11 (12) классов и классов-комплектов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34</w:t>
            </w:r>
          </w:p>
        </w:tc>
      </w:tr>
      <w:tr w:rsidR="005A1109" w:rsidTr="00A46256">
        <w:trPr>
          <w:trHeight w:val="74"/>
        </w:trPr>
        <w:tc>
          <w:tcPr>
            <w:tcW w:w="7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764F39">
            <w:r>
              <w:t xml:space="preserve">Всего классов и классов-комплектов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319</w:t>
            </w:r>
          </w:p>
        </w:tc>
      </w:tr>
    </w:tbl>
    <w:p w:rsidR="00764F39" w:rsidRDefault="00764F39" w:rsidP="00764F39">
      <w:pPr>
        <w:jc w:val="both"/>
        <w:rPr>
          <w:sz w:val="22"/>
          <w:szCs w:val="22"/>
        </w:rPr>
      </w:pPr>
    </w:p>
    <w:p w:rsidR="002A148C" w:rsidRPr="003106CF" w:rsidRDefault="00764F39" w:rsidP="006719BF">
      <w:pPr>
        <w:spacing w:after="120"/>
        <w:ind w:right="238"/>
        <w:jc w:val="center"/>
        <w:rPr>
          <w:b/>
        </w:rPr>
      </w:pPr>
      <w:r w:rsidRPr="003106CF">
        <w:rPr>
          <w:b/>
        </w:rPr>
        <w:t>Сведения об обучающихся, окончивших данные классы, переведенных в следующие классы и выпускных экзаменах в 20</w:t>
      </w:r>
      <w:r w:rsidR="00C15981" w:rsidRPr="003106CF">
        <w:rPr>
          <w:b/>
        </w:rPr>
        <w:t>1</w:t>
      </w:r>
      <w:r w:rsidR="005A1109" w:rsidRPr="003106CF">
        <w:rPr>
          <w:b/>
        </w:rPr>
        <w:t>5</w:t>
      </w:r>
      <w:r w:rsidRPr="003106CF">
        <w:rPr>
          <w:b/>
        </w:rPr>
        <w:t xml:space="preserve"> г.</w:t>
      </w:r>
    </w:p>
    <w:tbl>
      <w:tblPr>
        <w:tblW w:w="9502" w:type="dxa"/>
        <w:jc w:val="center"/>
        <w:tblLayout w:type="fixed"/>
        <w:tblLook w:val="04A0"/>
      </w:tblPr>
      <w:tblGrid>
        <w:gridCol w:w="7518"/>
        <w:gridCol w:w="1984"/>
      </w:tblGrid>
      <w:tr w:rsidR="000F58CA" w:rsidTr="00EC7838">
        <w:trPr>
          <w:trHeight w:val="594"/>
          <w:tblHeader/>
          <w:jc w:val="center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CA" w:rsidRDefault="000F58CA">
            <w:pPr>
              <w:jc w:val="center"/>
            </w:pPr>
            <w: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CA" w:rsidRDefault="00012334">
            <w:pPr>
              <w:jc w:val="center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</w:p>
        </w:tc>
      </w:tr>
      <w:tr w:rsidR="005A1109" w:rsidTr="004C6683">
        <w:trPr>
          <w:trHeight w:val="70"/>
          <w:jc w:val="center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r>
              <w:t>1-3 (4) и подготовительные 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3 624</w:t>
            </w:r>
          </w:p>
        </w:tc>
      </w:tr>
      <w:tr w:rsidR="005A1109" w:rsidTr="004C6683">
        <w:trPr>
          <w:trHeight w:val="70"/>
          <w:jc w:val="center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764F39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5A1109" w:rsidRDefault="005A1109" w:rsidP="00764F39">
            <w:pPr>
              <w:ind w:firstLineChars="100" w:firstLine="240"/>
            </w:pPr>
            <w:r>
              <w:t xml:space="preserve">   3 класс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862</w:t>
            </w:r>
          </w:p>
        </w:tc>
      </w:tr>
      <w:tr w:rsidR="005A1109" w:rsidTr="004C6683">
        <w:trPr>
          <w:trHeight w:val="70"/>
          <w:jc w:val="center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764F39">
            <w:pPr>
              <w:ind w:firstLineChars="100" w:firstLine="240"/>
            </w:pPr>
            <w:r>
              <w:t xml:space="preserve">   4 класс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870</w:t>
            </w:r>
          </w:p>
        </w:tc>
      </w:tr>
      <w:tr w:rsidR="005A1109" w:rsidTr="004C6683">
        <w:trPr>
          <w:trHeight w:val="70"/>
          <w:jc w:val="center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r>
              <w:t>5-9 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3 774</w:t>
            </w:r>
          </w:p>
        </w:tc>
      </w:tr>
      <w:tr w:rsidR="005A1109" w:rsidTr="004C6683">
        <w:trPr>
          <w:trHeight w:val="70"/>
          <w:jc w:val="center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764F39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5A1109" w:rsidRDefault="005A1109" w:rsidP="00764F39">
            <w:pPr>
              <w:ind w:firstLineChars="100" w:firstLine="240"/>
            </w:pPr>
            <w:r>
              <w:t xml:space="preserve">   9 клас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666</w:t>
            </w:r>
          </w:p>
        </w:tc>
      </w:tr>
      <w:tr w:rsidR="005A1109" w:rsidTr="004C6683">
        <w:trPr>
          <w:trHeight w:val="70"/>
          <w:jc w:val="center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r>
              <w:t>10-11 (12) 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742</w:t>
            </w:r>
          </w:p>
        </w:tc>
      </w:tr>
      <w:tr w:rsidR="005A1109" w:rsidTr="004C6683">
        <w:trPr>
          <w:trHeight w:val="70"/>
          <w:jc w:val="center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764F39">
            <w:pPr>
              <w:ind w:firstLineChars="100" w:firstLine="240"/>
              <w:rPr>
                <w:sz w:val="20"/>
                <w:szCs w:val="20"/>
              </w:rPr>
            </w:pPr>
            <w:r>
              <w:lastRenderedPageBreak/>
              <w:t>из них:</w:t>
            </w:r>
          </w:p>
          <w:p w:rsidR="005A1109" w:rsidRDefault="005A1109" w:rsidP="00764F39">
            <w:pPr>
              <w:ind w:firstLineChars="100" w:firstLine="240"/>
            </w:pPr>
            <w:r>
              <w:t xml:space="preserve">   11 класс (окончили с аттестатом о среднем (полном) общем образован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346</w:t>
            </w:r>
          </w:p>
        </w:tc>
      </w:tr>
      <w:tr w:rsidR="00264349" w:rsidTr="004C6683">
        <w:trPr>
          <w:trHeight w:val="70"/>
          <w:jc w:val="center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349" w:rsidRDefault="00264349" w:rsidP="00764F39">
            <w:pPr>
              <w:ind w:firstLineChars="100" w:firstLine="240"/>
            </w:pPr>
            <w:r>
              <w:t xml:space="preserve">   11 класс (</w:t>
            </w:r>
            <w:proofErr w:type="gramStart"/>
            <w:r>
              <w:t>переведенные</w:t>
            </w:r>
            <w:proofErr w:type="gramEnd"/>
            <w:r>
              <w:t xml:space="preserve"> в 12 клас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349" w:rsidRDefault="00264349" w:rsidP="00264349">
            <w:pPr>
              <w:jc w:val="center"/>
            </w:pPr>
            <w:r>
              <w:t>0</w:t>
            </w:r>
          </w:p>
        </w:tc>
      </w:tr>
      <w:tr w:rsidR="00C96BCC" w:rsidTr="004C6683">
        <w:trPr>
          <w:trHeight w:val="70"/>
          <w:jc w:val="center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CC" w:rsidRDefault="00C96BCC" w:rsidP="00764F39">
            <w:pPr>
              <w:ind w:firstLineChars="100" w:firstLine="240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выпускного класса, не получивших аттестат о среднем (полном) образова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BCC" w:rsidRDefault="005A1109" w:rsidP="00264349">
            <w:pPr>
              <w:jc w:val="center"/>
            </w:pPr>
            <w:r>
              <w:t>9</w:t>
            </w:r>
          </w:p>
        </w:tc>
      </w:tr>
      <w:tr w:rsidR="005A1109" w:rsidTr="004C6683">
        <w:trPr>
          <w:trHeight w:val="70"/>
          <w:jc w:val="center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r>
              <w:t>Численность выпускников, допущенных к выпускным экзаменам в 11 (12) классах (че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354</w:t>
            </w:r>
          </w:p>
        </w:tc>
      </w:tr>
      <w:tr w:rsidR="005A1109" w:rsidTr="004C6683">
        <w:trPr>
          <w:trHeight w:val="70"/>
          <w:jc w:val="center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DE10BE">
            <w:pPr>
              <w:ind w:firstLineChars="100" w:firstLine="240"/>
            </w:pPr>
            <w:r>
              <w:t>из них  участвовавшие в едином государственном экзамене (ЕГЭ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354</w:t>
            </w:r>
          </w:p>
        </w:tc>
      </w:tr>
      <w:tr w:rsidR="005A1109" w:rsidTr="004C6683">
        <w:trPr>
          <w:trHeight w:val="70"/>
          <w:jc w:val="center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764F39">
            <w:pPr>
              <w:ind w:firstLineChars="200" w:firstLine="480"/>
              <w:rPr>
                <w:sz w:val="20"/>
                <w:szCs w:val="20"/>
              </w:rPr>
            </w:pPr>
            <w:r>
              <w:t>из них</w:t>
            </w:r>
            <w:proofErr w:type="gramStart"/>
            <w:r>
              <w:t xml:space="preserve"> :</w:t>
            </w:r>
            <w:proofErr w:type="gramEnd"/>
          </w:p>
          <w:p w:rsidR="005A1109" w:rsidRDefault="005A1109" w:rsidP="00764F39">
            <w:pPr>
              <w:ind w:firstLineChars="200" w:firstLine="480"/>
            </w:pPr>
            <w:proofErr w:type="gramStart"/>
            <w:r>
              <w:t>участвовавшие в ЕГЭ по русскому языку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354</w:t>
            </w:r>
          </w:p>
        </w:tc>
      </w:tr>
      <w:tr w:rsidR="005A1109" w:rsidTr="004C6683">
        <w:trPr>
          <w:trHeight w:val="70"/>
          <w:jc w:val="center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4E2063">
            <w:pPr>
              <w:ind w:firstLineChars="400" w:firstLine="960"/>
            </w:pPr>
            <w:r>
              <w:t>из них  сдавшие ЕГ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353</w:t>
            </w:r>
          </w:p>
        </w:tc>
      </w:tr>
      <w:tr w:rsidR="005A1109" w:rsidTr="004C6683">
        <w:trPr>
          <w:trHeight w:val="70"/>
          <w:jc w:val="center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764F39">
            <w:pPr>
              <w:ind w:firstLineChars="200" w:firstLine="480"/>
            </w:pPr>
            <w:proofErr w:type="gramStart"/>
            <w:r>
              <w:t>участвовавшие в ЕГЭ по математике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354</w:t>
            </w:r>
          </w:p>
        </w:tc>
      </w:tr>
      <w:tr w:rsidR="005A1109" w:rsidTr="004C6683">
        <w:trPr>
          <w:trHeight w:val="70"/>
          <w:jc w:val="center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4E2063">
            <w:pPr>
              <w:ind w:firstLineChars="400" w:firstLine="960"/>
            </w:pPr>
            <w:r>
              <w:t>из них сдавшие ЕГ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346</w:t>
            </w:r>
          </w:p>
        </w:tc>
      </w:tr>
      <w:tr w:rsidR="00514BFB" w:rsidTr="004C6683">
        <w:trPr>
          <w:trHeight w:val="70"/>
          <w:jc w:val="center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BFB" w:rsidRDefault="00514BFB" w:rsidP="001129DC">
            <w:r>
              <w:t>Количество общеобразовательных предметов, по которым проводился ЕГЭ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BFB" w:rsidRDefault="005A1109" w:rsidP="00264349">
            <w:pPr>
              <w:jc w:val="center"/>
            </w:pPr>
            <w:r>
              <w:t>11</w:t>
            </w:r>
          </w:p>
        </w:tc>
      </w:tr>
      <w:tr w:rsidR="00C96BCC" w:rsidTr="00C96BCC">
        <w:trPr>
          <w:trHeight w:val="282"/>
          <w:jc w:val="center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BCC" w:rsidRDefault="00C96BCC" w:rsidP="001129DC">
            <w:r>
              <w:rPr>
                <w:sz w:val="22"/>
                <w:szCs w:val="22"/>
              </w:rPr>
              <w:t xml:space="preserve">Из численност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получивших аттестат о среднем (полном) общем образовании, награждены: золотой медалью «За особые успехи в уч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6BCC" w:rsidRDefault="005A1109" w:rsidP="00264349">
            <w:pPr>
              <w:jc w:val="center"/>
            </w:pPr>
            <w:r>
              <w:t>12</w:t>
            </w:r>
          </w:p>
        </w:tc>
      </w:tr>
      <w:tr w:rsidR="005A1109" w:rsidTr="00C96BCC">
        <w:trPr>
          <w:trHeight w:val="282"/>
          <w:jc w:val="center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112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серебряной медалью «За особые успехи в уч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264349">
            <w:pPr>
              <w:jc w:val="center"/>
            </w:pPr>
            <w:r>
              <w:t>12</w:t>
            </w:r>
          </w:p>
        </w:tc>
      </w:tr>
    </w:tbl>
    <w:p w:rsidR="000F58CA" w:rsidRPr="003106CF" w:rsidRDefault="00764F39" w:rsidP="006719BF">
      <w:pPr>
        <w:spacing w:after="120"/>
        <w:ind w:right="-147"/>
        <w:jc w:val="center"/>
        <w:rPr>
          <w:b/>
        </w:rPr>
      </w:pPr>
      <w:r w:rsidRPr="003106CF">
        <w:rPr>
          <w:b/>
        </w:rPr>
        <w:t xml:space="preserve">Распределение </w:t>
      </w:r>
      <w:proofErr w:type="gramStart"/>
      <w:r w:rsidRPr="003106CF">
        <w:rPr>
          <w:b/>
        </w:rPr>
        <w:t>обучающихся</w:t>
      </w:r>
      <w:proofErr w:type="gramEnd"/>
      <w:r w:rsidRPr="003106CF">
        <w:rPr>
          <w:b/>
        </w:rPr>
        <w:t xml:space="preserve"> по классам на начало учебного года</w:t>
      </w:r>
    </w:p>
    <w:tbl>
      <w:tblPr>
        <w:tblW w:w="9653" w:type="dxa"/>
        <w:jc w:val="center"/>
        <w:tblLayout w:type="fixed"/>
        <w:tblLook w:val="04A0"/>
      </w:tblPr>
      <w:tblGrid>
        <w:gridCol w:w="236"/>
        <w:gridCol w:w="236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70"/>
        <w:gridCol w:w="170"/>
        <w:gridCol w:w="240"/>
        <w:gridCol w:w="240"/>
        <w:gridCol w:w="1048"/>
        <w:gridCol w:w="1842"/>
        <w:gridCol w:w="1563"/>
        <w:gridCol w:w="1848"/>
      </w:tblGrid>
      <w:tr w:rsidR="008D3B20" w:rsidTr="005A1109">
        <w:trPr>
          <w:trHeight w:val="70"/>
          <w:jc w:val="center"/>
        </w:trPr>
        <w:tc>
          <w:tcPr>
            <w:tcW w:w="270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20" w:rsidRPr="00526988" w:rsidRDefault="008D3B20">
            <w:pPr>
              <w:jc w:val="center"/>
              <w:rPr>
                <w:sz w:val="22"/>
                <w:szCs w:val="22"/>
              </w:rPr>
            </w:pPr>
            <w:r w:rsidRPr="0052698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20" w:rsidRPr="00526988" w:rsidRDefault="008D3B20">
            <w:pPr>
              <w:ind w:left="-85" w:right="-83"/>
              <w:jc w:val="center"/>
              <w:rPr>
                <w:sz w:val="22"/>
                <w:szCs w:val="22"/>
              </w:rPr>
            </w:pPr>
            <w:r w:rsidRPr="00526988">
              <w:rPr>
                <w:sz w:val="22"/>
                <w:szCs w:val="22"/>
              </w:rPr>
              <w:t>Городские поселения</w:t>
            </w:r>
          </w:p>
        </w:tc>
      </w:tr>
      <w:tr w:rsidR="008D3B20" w:rsidTr="005A1109">
        <w:trPr>
          <w:trHeight w:val="60"/>
          <w:jc w:val="center"/>
        </w:trPr>
        <w:tc>
          <w:tcPr>
            <w:tcW w:w="270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20" w:rsidRPr="00526988" w:rsidRDefault="008D3B20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20" w:rsidRPr="00526988" w:rsidRDefault="008D3B20">
            <w:pPr>
              <w:ind w:left="-85" w:right="-83"/>
              <w:jc w:val="center"/>
              <w:rPr>
                <w:sz w:val="22"/>
                <w:szCs w:val="22"/>
              </w:rPr>
            </w:pPr>
            <w:r w:rsidRPr="00526988">
              <w:rPr>
                <w:sz w:val="22"/>
                <w:szCs w:val="22"/>
              </w:rPr>
              <w:t>число классов (</w:t>
            </w:r>
            <w:proofErr w:type="spellStart"/>
            <w:proofErr w:type="gramStart"/>
            <w:r w:rsidRPr="00526988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526988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20" w:rsidRPr="00526988" w:rsidRDefault="004C6683" w:rsidP="00526988">
            <w:pPr>
              <w:ind w:left="-85" w:right="-83"/>
              <w:jc w:val="center"/>
              <w:rPr>
                <w:sz w:val="22"/>
                <w:szCs w:val="22"/>
              </w:rPr>
            </w:pPr>
            <w:r w:rsidRPr="00526988">
              <w:rPr>
                <w:sz w:val="22"/>
                <w:szCs w:val="22"/>
              </w:rPr>
              <w:t>численность</w:t>
            </w:r>
            <w:r w:rsidR="008D3B20" w:rsidRPr="00526988">
              <w:rPr>
                <w:sz w:val="22"/>
                <w:szCs w:val="22"/>
              </w:rPr>
              <w:t xml:space="preserve"> обучающихся по спискам на начало учебного года (чел)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20" w:rsidRPr="00526988" w:rsidRDefault="008D3B20">
            <w:pPr>
              <w:ind w:left="-85" w:right="-83"/>
              <w:jc w:val="center"/>
              <w:rPr>
                <w:sz w:val="22"/>
                <w:szCs w:val="22"/>
              </w:rPr>
            </w:pPr>
          </w:p>
        </w:tc>
      </w:tr>
      <w:tr w:rsidR="008D3B20" w:rsidTr="005A1109">
        <w:trPr>
          <w:trHeight w:val="1361"/>
          <w:jc w:val="center"/>
        </w:trPr>
        <w:tc>
          <w:tcPr>
            <w:tcW w:w="270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20" w:rsidRPr="00526988" w:rsidRDefault="008D3B20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20" w:rsidRPr="00526988" w:rsidRDefault="008D3B2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20" w:rsidRPr="00526988" w:rsidRDefault="008D3B20">
            <w:pPr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20" w:rsidRPr="00526988" w:rsidRDefault="008D3B20" w:rsidP="00526988">
            <w:pPr>
              <w:ind w:left="-85" w:right="-83"/>
              <w:jc w:val="center"/>
              <w:rPr>
                <w:sz w:val="22"/>
                <w:szCs w:val="22"/>
              </w:rPr>
            </w:pPr>
            <w:proofErr w:type="gramStart"/>
            <w:r w:rsidRPr="00526988">
              <w:rPr>
                <w:sz w:val="22"/>
                <w:szCs w:val="22"/>
              </w:rPr>
              <w:t>приходящих</w:t>
            </w:r>
            <w:proofErr w:type="gram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20" w:rsidRPr="00526988" w:rsidRDefault="008D3B20" w:rsidP="00526988">
            <w:pPr>
              <w:ind w:left="-85" w:right="-83"/>
              <w:jc w:val="center"/>
              <w:rPr>
                <w:sz w:val="22"/>
                <w:szCs w:val="22"/>
              </w:rPr>
            </w:pPr>
            <w:r w:rsidRPr="00526988">
              <w:rPr>
                <w:sz w:val="22"/>
                <w:szCs w:val="22"/>
              </w:rPr>
              <w:t>второгодников и поступивших из числа выбывших в прошлом учебном году и ранее</w:t>
            </w:r>
          </w:p>
        </w:tc>
      </w:tr>
      <w:tr w:rsidR="005A1109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r>
              <w:t>Подготовительный клас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</w:tr>
      <w:tr w:rsidR="005A1109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r>
              <w:t>1 клас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1 05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</w:tr>
      <w:tr w:rsidR="005A1109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0512B9">
            <w:r>
              <w:t>1 класс, организованный в ДОУ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</w:tr>
      <w:tr w:rsidR="005A1109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r>
              <w:t>2 клас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94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3</w:t>
            </w:r>
          </w:p>
        </w:tc>
      </w:tr>
      <w:tr w:rsidR="005A1109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r>
              <w:t>3 клас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83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2</w:t>
            </w:r>
          </w:p>
        </w:tc>
      </w:tr>
      <w:tr w:rsidR="005A1109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r>
              <w:t>4 клас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80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2</w:t>
            </w:r>
          </w:p>
        </w:tc>
      </w:tr>
      <w:tr w:rsidR="005A1109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Pr="00012334" w:rsidRDefault="005A1109" w:rsidP="00526988">
            <w:pPr>
              <w:rPr>
                <w:b/>
              </w:rPr>
            </w:pPr>
            <w:r w:rsidRPr="00012334">
              <w:rPr>
                <w:b/>
              </w:rPr>
              <w:t xml:space="preserve">Итого 1-3 (4) классы 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Pr="00F56F22" w:rsidRDefault="005A1109" w:rsidP="005A1109">
            <w:pPr>
              <w:jc w:val="center"/>
              <w:rPr>
                <w:b/>
              </w:rPr>
            </w:pPr>
            <w:r w:rsidRPr="00F56F22">
              <w:rPr>
                <w:b/>
              </w:rPr>
              <w:t>1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Pr="00F56F22" w:rsidRDefault="005A1109" w:rsidP="005A1109">
            <w:pPr>
              <w:jc w:val="center"/>
              <w:rPr>
                <w:b/>
              </w:rPr>
            </w:pPr>
            <w:r w:rsidRPr="00F56F22">
              <w:rPr>
                <w:b/>
              </w:rPr>
              <w:t>3 64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Pr="00F56F22" w:rsidRDefault="005A1109" w:rsidP="005A110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Pr="00F56F22" w:rsidRDefault="005A1109" w:rsidP="005A1109">
            <w:pPr>
              <w:jc w:val="center"/>
              <w:rPr>
                <w:b/>
              </w:rPr>
            </w:pPr>
            <w:r w:rsidRPr="00F56F22">
              <w:rPr>
                <w:b/>
              </w:rPr>
              <w:t>7</w:t>
            </w:r>
          </w:p>
        </w:tc>
      </w:tr>
      <w:tr w:rsidR="005A1109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r>
              <w:t>5 клас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87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2</w:t>
            </w:r>
          </w:p>
        </w:tc>
      </w:tr>
      <w:tr w:rsidR="005A1109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r>
              <w:t>6 клас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89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1</w:t>
            </w:r>
          </w:p>
        </w:tc>
      </w:tr>
      <w:tr w:rsidR="005A1109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r>
              <w:t>7 клас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80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2</w:t>
            </w:r>
          </w:p>
        </w:tc>
      </w:tr>
      <w:tr w:rsidR="005A1109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r>
              <w:t>8 клас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71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3</w:t>
            </w:r>
          </w:p>
        </w:tc>
      </w:tr>
      <w:tr w:rsidR="005A1109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r>
              <w:t>9 клас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65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1</w:t>
            </w:r>
          </w:p>
        </w:tc>
      </w:tr>
      <w:tr w:rsidR="005A1109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Pr="00012334" w:rsidRDefault="005A1109" w:rsidP="00526988">
            <w:pPr>
              <w:rPr>
                <w:b/>
              </w:rPr>
            </w:pPr>
            <w:r w:rsidRPr="00012334">
              <w:rPr>
                <w:b/>
              </w:rPr>
              <w:t xml:space="preserve">Итого 5-9 классы 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Pr="00F56F22" w:rsidRDefault="005A1109" w:rsidP="005A1109">
            <w:pPr>
              <w:jc w:val="center"/>
              <w:rPr>
                <w:b/>
              </w:rPr>
            </w:pPr>
            <w:r w:rsidRPr="00F56F22">
              <w:rPr>
                <w:b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Pr="00F56F22" w:rsidRDefault="005A1109" w:rsidP="005A1109">
            <w:pPr>
              <w:jc w:val="center"/>
              <w:rPr>
                <w:b/>
              </w:rPr>
            </w:pPr>
            <w:r w:rsidRPr="00F56F22">
              <w:rPr>
                <w:b/>
              </w:rPr>
              <w:t>3 93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Pr="00F56F22" w:rsidRDefault="005A1109" w:rsidP="005A110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Pr="00F56F22" w:rsidRDefault="005A1109" w:rsidP="005A1109">
            <w:pPr>
              <w:jc w:val="center"/>
              <w:rPr>
                <w:b/>
              </w:rPr>
            </w:pPr>
            <w:r w:rsidRPr="00F56F22">
              <w:rPr>
                <w:b/>
              </w:rPr>
              <w:t>9</w:t>
            </w:r>
          </w:p>
        </w:tc>
      </w:tr>
      <w:tr w:rsidR="005A1109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r>
              <w:t>10 клас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39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</w:tr>
      <w:tr w:rsidR="005A1109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r>
              <w:t>11 клас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37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</w:tr>
      <w:tr w:rsidR="005A1109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r>
              <w:t>12 клас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</w:tr>
      <w:tr w:rsidR="005A1109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Pr="00012334" w:rsidRDefault="005A1109" w:rsidP="00526988">
            <w:pPr>
              <w:rPr>
                <w:b/>
              </w:rPr>
            </w:pPr>
            <w:r w:rsidRPr="00012334">
              <w:rPr>
                <w:b/>
              </w:rPr>
              <w:t xml:space="preserve">Итого 10-12 классы 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Pr="00F56F22" w:rsidRDefault="005A1109" w:rsidP="005A1109">
            <w:pPr>
              <w:jc w:val="center"/>
              <w:rPr>
                <w:b/>
              </w:rPr>
            </w:pPr>
            <w:r w:rsidRPr="00F56F22">
              <w:rPr>
                <w:b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Pr="00F56F22" w:rsidRDefault="005A1109" w:rsidP="005A1109">
            <w:pPr>
              <w:jc w:val="center"/>
              <w:rPr>
                <w:b/>
              </w:rPr>
            </w:pPr>
            <w:r w:rsidRPr="00F56F22">
              <w:rPr>
                <w:b/>
              </w:rPr>
              <w:t>77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Pr="00F56F22" w:rsidRDefault="005A1109" w:rsidP="005A110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Pr="00F56F22" w:rsidRDefault="005A1109" w:rsidP="005A110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  <w:tr w:rsidR="005A1109" w:rsidTr="005A1109">
        <w:trPr>
          <w:trHeight w:val="70"/>
          <w:jc w:val="center"/>
        </w:trPr>
        <w:tc>
          <w:tcPr>
            <w:tcW w:w="2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Pr="00012334" w:rsidRDefault="005A1109" w:rsidP="00526988">
            <w:pPr>
              <w:rPr>
                <w:b/>
              </w:rPr>
            </w:pPr>
            <w:r w:rsidRPr="00012334">
              <w:rPr>
                <w:b/>
              </w:rPr>
              <w:t xml:space="preserve">Всего по учреждениям 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Pr="00F56F22" w:rsidRDefault="005A1109" w:rsidP="005A1109">
            <w:pPr>
              <w:jc w:val="center"/>
              <w:rPr>
                <w:b/>
              </w:rPr>
            </w:pPr>
            <w:r w:rsidRPr="00F56F22">
              <w:rPr>
                <w:b/>
              </w:rPr>
              <w:t>3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Pr="00F56F22" w:rsidRDefault="005A1109" w:rsidP="005A1109">
            <w:pPr>
              <w:jc w:val="center"/>
              <w:rPr>
                <w:b/>
              </w:rPr>
            </w:pPr>
            <w:r w:rsidRPr="00F56F22">
              <w:rPr>
                <w:b/>
              </w:rPr>
              <w:t>8 36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Pr="00F56F22" w:rsidRDefault="005A1109" w:rsidP="005A110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Pr="00F56F22" w:rsidRDefault="005A1109" w:rsidP="005A1109">
            <w:pPr>
              <w:jc w:val="center"/>
              <w:rPr>
                <w:b/>
              </w:rPr>
            </w:pPr>
            <w:r w:rsidRPr="00F56F22">
              <w:rPr>
                <w:b/>
              </w:rPr>
              <w:t>16</w:t>
            </w:r>
          </w:p>
        </w:tc>
      </w:tr>
      <w:tr w:rsidR="008D3B20" w:rsidTr="005A1109">
        <w:trPr>
          <w:gridAfter w:val="4"/>
          <w:wAfter w:w="6301" w:type="dxa"/>
          <w:trHeight w:val="70"/>
          <w:jc w:val="center"/>
        </w:trPr>
        <w:tc>
          <w:tcPr>
            <w:tcW w:w="236" w:type="dxa"/>
            <w:vAlign w:val="bottom"/>
          </w:tcPr>
          <w:p w:rsidR="008D3B20" w:rsidRDefault="008D3B20"/>
        </w:tc>
        <w:tc>
          <w:tcPr>
            <w:tcW w:w="236" w:type="dxa"/>
            <w:noWrap/>
            <w:vAlign w:val="bottom"/>
          </w:tcPr>
          <w:p w:rsidR="008D3B20" w:rsidRDefault="008D3B20">
            <w:pPr>
              <w:ind w:left="-96" w:right="-82"/>
              <w:jc w:val="center"/>
            </w:pPr>
          </w:p>
        </w:tc>
        <w:tc>
          <w:tcPr>
            <w:tcW w:w="240" w:type="dxa"/>
            <w:noWrap/>
            <w:vAlign w:val="bottom"/>
          </w:tcPr>
          <w:p w:rsidR="008D3B20" w:rsidRDefault="008D3B20">
            <w:pPr>
              <w:ind w:left="-90" w:right="-74"/>
              <w:jc w:val="right"/>
            </w:pPr>
          </w:p>
        </w:tc>
        <w:tc>
          <w:tcPr>
            <w:tcW w:w="240" w:type="dxa"/>
            <w:noWrap/>
            <w:vAlign w:val="bottom"/>
          </w:tcPr>
          <w:p w:rsidR="008D3B20" w:rsidRDefault="008D3B20">
            <w:pPr>
              <w:ind w:left="-90" w:right="-74"/>
              <w:jc w:val="right"/>
            </w:pPr>
          </w:p>
        </w:tc>
        <w:tc>
          <w:tcPr>
            <w:tcW w:w="240" w:type="dxa"/>
            <w:noWrap/>
            <w:vAlign w:val="bottom"/>
          </w:tcPr>
          <w:p w:rsidR="008D3B20" w:rsidRDefault="008D3B20">
            <w:pPr>
              <w:ind w:left="-90" w:right="-74"/>
              <w:jc w:val="right"/>
            </w:pPr>
          </w:p>
        </w:tc>
        <w:tc>
          <w:tcPr>
            <w:tcW w:w="240" w:type="dxa"/>
            <w:noWrap/>
            <w:vAlign w:val="bottom"/>
          </w:tcPr>
          <w:p w:rsidR="008D3B20" w:rsidRDefault="008D3B20">
            <w:pPr>
              <w:ind w:left="-90" w:right="-74"/>
              <w:jc w:val="right"/>
            </w:pPr>
          </w:p>
        </w:tc>
        <w:tc>
          <w:tcPr>
            <w:tcW w:w="240" w:type="dxa"/>
            <w:noWrap/>
            <w:vAlign w:val="bottom"/>
          </w:tcPr>
          <w:p w:rsidR="008D3B20" w:rsidRDefault="008D3B20">
            <w:pPr>
              <w:ind w:left="-90" w:right="-74"/>
              <w:jc w:val="right"/>
            </w:pPr>
          </w:p>
        </w:tc>
        <w:tc>
          <w:tcPr>
            <w:tcW w:w="240" w:type="dxa"/>
            <w:noWrap/>
            <w:vAlign w:val="bottom"/>
          </w:tcPr>
          <w:p w:rsidR="008D3B20" w:rsidRDefault="008D3B20">
            <w:pPr>
              <w:ind w:left="-90" w:right="-74"/>
              <w:jc w:val="right"/>
            </w:pPr>
          </w:p>
        </w:tc>
        <w:tc>
          <w:tcPr>
            <w:tcW w:w="240" w:type="dxa"/>
            <w:noWrap/>
            <w:vAlign w:val="bottom"/>
          </w:tcPr>
          <w:p w:rsidR="008D3B20" w:rsidRDefault="008D3B20">
            <w:pPr>
              <w:ind w:left="-90" w:right="-74"/>
              <w:jc w:val="right"/>
            </w:pPr>
          </w:p>
        </w:tc>
        <w:tc>
          <w:tcPr>
            <w:tcW w:w="240" w:type="dxa"/>
            <w:noWrap/>
            <w:vAlign w:val="bottom"/>
          </w:tcPr>
          <w:p w:rsidR="008D3B20" w:rsidRDefault="008D3B20">
            <w:pPr>
              <w:ind w:left="-90" w:right="-74"/>
              <w:jc w:val="right"/>
            </w:pPr>
          </w:p>
        </w:tc>
        <w:tc>
          <w:tcPr>
            <w:tcW w:w="240" w:type="dxa"/>
            <w:noWrap/>
            <w:vAlign w:val="bottom"/>
          </w:tcPr>
          <w:p w:rsidR="008D3B20" w:rsidRDefault="008D3B20">
            <w:pPr>
              <w:ind w:left="-90" w:right="-74"/>
              <w:jc w:val="right"/>
            </w:pPr>
          </w:p>
        </w:tc>
        <w:tc>
          <w:tcPr>
            <w:tcW w:w="240" w:type="dxa"/>
            <w:gridSpan w:val="2"/>
            <w:noWrap/>
            <w:vAlign w:val="bottom"/>
          </w:tcPr>
          <w:p w:rsidR="008D3B20" w:rsidRDefault="008D3B20">
            <w:pPr>
              <w:ind w:left="-90" w:right="-74"/>
              <w:jc w:val="right"/>
            </w:pPr>
          </w:p>
        </w:tc>
        <w:tc>
          <w:tcPr>
            <w:tcW w:w="240" w:type="dxa"/>
            <w:noWrap/>
            <w:vAlign w:val="bottom"/>
          </w:tcPr>
          <w:p w:rsidR="008D3B20" w:rsidRDefault="008D3B20">
            <w:pPr>
              <w:ind w:left="-90" w:right="-74"/>
              <w:jc w:val="right"/>
            </w:pPr>
          </w:p>
        </w:tc>
        <w:tc>
          <w:tcPr>
            <w:tcW w:w="240" w:type="dxa"/>
            <w:noWrap/>
            <w:vAlign w:val="bottom"/>
          </w:tcPr>
          <w:p w:rsidR="008D3B20" w:rsidRDefault="008D3B20">
            <w:pPr>
              <w:ind w:left="-90" w:right="-74"/>
              <w:jc w:val="right"/>
            </w:pPr>
          </w:p>
        </w:tc>
      </w:tr>
    </w:tbl>
    <w:tbl>
      <w:tblPr>
        <w:tblStyle w:val="a3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D04065" w:rsidTr="00545351">
        <w:tc>
          <w:tcPr>
            <w:tcW w:w="2463" w:type="dxa"/>
            <w:vAlign w:val="center"/>
          </w:tcPr>
          <w:p w:rsidR="00D04065" w:rsidRDefault="00D04065" w:rsidP="00545351">
            <w:pPr>
              <w:jc w:val="center"/>
            </w:pPr>
            <w:r>
              <w:t> Наименование</w:t>
            </w:r>
          </w:p>
        </w:tc>
        <w:tc>
          <w:tcPr>
            <w:tcW w:w="2463" w:type="dxa"/>
          </w:tcPr>
          <w:p w:rsidR="00D04065" w:rsidRDefault="00D04065" w:rsidP="00545351">
            <w:pPr>
              <w:ind w:left="-78" w:right="-96"/>
              <w:jc w:val="center"/>
            </w:pPr>
            <w:r>
              <w:t>в начальных образовательных учреждениях</w:t>
            </w:r>
          </w:p>
        </w:tc>
        <w:tc>
          <w:tcPr>
            <w:tcW w:w="2464" w:type="dxa"/>
          </w:tcPr>
          <w:p w:rsidR="00D04065" w:rsidRDefault="00D04065" w:rsidP="00545351">
            <w:pPr>
              <w:ind w:left="-78" w:right="-96"/>
              <w:jc w:val="center"/>
            </w:pPr>
            <w:r>
              <w:t>в основных образовательных учреждениях</w:t>
            </w:r>
          </w:p>
        </w:tc>
        <w:tc>
          <w:tcPr>
            <w:tcW w:w="2464" w:type="dxa"/>
          </w:tcPr>
          <w:p w:rsidR="00D04065" w:rsidRDefault="00D04065" w:rsidP="00545351">
            <w:pPr>
              <w:ind w:left="-78" w:right="-96"/>
              <w:jc w:val="center"/>
            </w:pPr>
            <w:r>
              <w:t>в средних образовательных учреждениях</w:t>
            </w:r>
          </w:p>
        </w:tc>
      </w:tr>
      <w:tr w:rsidR="005A1109" w:rsidTr="00545351">
        <w:tc>
          <w:tcPr>
            <w:tcW w:w="2463" w:type="dxa"/>
            <w:vAlign w:val="center"/>
          </w:tcPr>
          <w:p w:rsidR="005A1109" w:rsidRDefault="005A1109" w:rsidP="00545351">
            <w:r>
              <w:t>Численность обучающихся 1-3 (4) и подготовительных классов</w:t>
            </w:r>
          </w:p>
        </w:tc>
        <w:tc>
          <w:tcPr>
            <w:tcW w:w="2463" w:type="dxa"/>
            <w:vAlign w:val="bottom"/>
          </w:tcPr>
          <w:p w:rsidR="005A1109" w:rsidRDefault="005A1109" w:rsidP="005A1109">
            <w:pPr>
              <w:jc w:val="center"/>
            </w:pPr>
            <w:r>
              <w:t>740</w:t>
            </w:r>
          </w:p>
        </w:tc>
        <w:tc>
          <w:tcPr>
            <w:tcW w:w="2464" w:type="dxa"/>
            <w:vAlign w:val="bottom"/>
          </w:tcPr>
          <w:p w:rsidR="005A1109" w:rsidRDefault="005A1109" w:rsidP="005A1109">
            <w:pPr>
              <w:jc w:val="center"/>
            </w:pPr>
            <w:r>
              <w:t>221</w:t>
            </w:r>
          </w:p>
        </w:tc>
        <w:tc>
          <w:tcPr>
            <w:tcW w:w="2464" w:type="dxa"/>
            <w:vAlign w:val="bottom"/>
          </w:tcPr>
          <w:p w:rsidR="005A1109" w:rsidRDefault="005A1109" w:rsidP="005A1109">
            <w:pPr>
              <w:jc w:val="center"/>
            </w:pPr>
            <w:r>
              <w:t>2 686</w:t>
            </w:r>
          </w:p>
        </w:tc>
      </w:tr>
    </w:tbl>
    <w:p w:rsidR="00D611B3" w:rsidRDefault="00D611B3" w:rsidP="008D3B20">
      <w:pPr>
        <w:tabs>
          <w:tab w:val="left" w:pos="-2034"/>
        </w:tabs>
        <w:spacing w:after="120"/>
        <w:ind w:right="930"/>
        <w:jc w:val="center"/>
      </w:pPr>
    </w:p>
    <w:p w:rsidR="00764F39" w:rsidRPr="003106CF" w:rsidRDefault="00764F39" w:rsidP="008D3B20">
      <w:pPr>
        <w:tabs>
          <w:tab w:val="left" w:pos="-2034"/>
        </w:tabs>
        <w:spacing w:after="120"/>
        <w:ind w:right="930"/>
        <w:jc w:val="center"/>
        <w:rPr>
          <w:b/>
        </w:rPr>
      </w:pPr>
      <w:r w:rsidRPr="003106CF">
        <w:rPr>
          <w:b/>
        </w:rPr>
        <w:t>Возрастной</w:t>
      </w:r>
      <w:r w:rsidR="005A1109" w:rsidRPr="003106CF">
        <w:rPr>
          <w:b/>
        </w:rPr>
        <w:t xml:space="preserve"> </w:t>
      </w:r>
      <w:r w:rsidRPr="003106CF">
        <w:rPr>
          <w:b/>
        </w:rPr>
        <w:t>состав</w:t>
      </w:r>
      <w:r w:rsidR="005A1109" w:rsidRPr="003106CF">
        <w:rPr>
          <w:b/>
        </w:rPr>
        <w:t xml:space="preserve"> </w:t>
      </w:r>
      <w:proofErr w:type="gramStart"/>
      <w:r w:rsidRPr="003106CF">
        <w:rPr>
          <w:b/>
        </w:rPr>
        <w:t>обучающихся</w:t>
      </w:r>
      <w:proofErr w:type="gramEnd"/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985"/>
        <w:gridCol w:w="244"/>
        <w:gridCol w:w="782"/>
        <w:gridCol w:w="439"/>
        <w:gridCol w:w="158"/>
        <w:gridCol w:w="294"/>
        <w:gridCol w:w="97"/>
        <w:gridCol w:w="343"/>
        <w:gridCol w:w="1444"/>
        <w:gridCol w:w="774"/>
        <w:gridCol w:w="953"/>
        <w:gridCol w:w="953"/>
        <w:gridCol w:w="953"/>
        <w:gridCol w:w="954"/>
      </w:tblGrid>
      <w:tr w:rsidR="008727A4" w:rsidTr="00D611B3">
        <w:trPr>
          <w:trHeight w:val="53"/>
          <w:tblHeader/>
          <w:jc w:val="center"/>
        </w:trPr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727A4" w:rsidRDefault="008727A4">
            <w:pPr>
              <w:jc w:val="center"/>
            </w:pPr>
          </w:p>
        </w:tc>
        <w:tc>
          <w:tcPr>
            <w:tcW w:w="1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27A4" w:rsidRDefault="008727A4">
            <w:pPr>
              <w:jc w:val="center"/>
            </w:pPr>
          </w:p>
        </w:tc>
        <w:tc>
          <w:tcPr>
            <w:tcW w:w="2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27A4" w:rsidRDefault="008727A4">
            <w:pPr>
              <w:jc w:val="center"/>
            </w:pPr>
          </w:p>
        </w:tc>
        <w:tc>
          <w:tcPr>
            <w:tcW w:w="44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27A4" w:rsidRDefault="008727A4">
            <w:pPr>
              <w:jc w:val="center"/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7A4" w:rsidRDefault="008727A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t>численность</w:t>
            </w:r>
          </w:p>
          <w:p w:rsidR="008727A4" w:rsidRDefault="008727A4">
            <w:pPr>
              <w:ind w:left="-108" w:right="-108"/>
              <w:jc w:val="center"/>
            </w:pPr>
            <w:r>
              <w:t>обучающихся</w:t>
            </w:r>
          </w:p>
          <w:p w:rsidR="008727A4" w:rsidRDefault="008727A4" w:rsidP="0069594B">
            <w:pPr>
              <w:ind w:left="-108" w:right="-108"/>
              <w:jc w:val="center"/>
            </w:pPr>
            <w:r>
              <w:t>1- 12 классов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7A4" w:rsidRDefault="008727A4" w:rsidP="0069594B">
            <w:pPr>
              <w:jc w:val="center"/>
            </w:pPr>
            <w:r>
              <w:t>в т. ч. девочек</w:t>
            </w: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nil"/>
            </w:tcBorders>
          </w:tcPr>
          <w:p w:rsidR="008727A4" w:rsidRDefault="008727A4">
            <w:pPr>
              <w:jc w:val="center"/>
            </w:pPr>
            <w:r>
              <w:t xml:space="preserve">из общего числа </w:t>
            </w:r>
            <w:proofErr w:type="gramStart"/>
            <w:r>
              <w:t>обучающихся</w:t>
            </w:r>
            <w:proofErr w:type="gramEnd"/>
          </w:p>
        </w:tc>
      </w:tr>
      <w:tr w:rsidR="008727A4" w:rsidTr="00A46256">
        <w:trPr>
          <w:trHeight w:val="336"/>
          <w:tblHeader/>
          <w:jc w:val="center"/>
        </w:trPr>
        <w:tc>
          <w:tcPr>
            <w:tcW w:w="24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27A4" w:rsidRDefault="008727A4">
            <w:pPr>
              <w:jc w:val="center"/>
            </w:pPr>
            <w:r>
              <w:t>Наименование</w:t>
            </w:r>
          </w:p>
        </w:tc>
        <w:tc>
          <w:tcPr>
            <w:tcW w:w="1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27A4" w:rsidRDefault="008727A4"/>
        </w:tc>
        <w:tc>
          <w:tcPr>
            <w:tcW w:w="2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27A4" w:rsidRDefault="008727A4"/>
        </w:tc>
        <w:tc>
          <w:tcPr>
            <w:tcW w:w="4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27A4" w:rsidRDefault="008727A4"/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7A4" w:rsidRDefault="008727A4">
            <w:pPr>
              <w:ind w:left="-108" w:right="-108"/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7A4" w:rsidRDefault="008727A4">
            <w:pPr>
              <w:jc w:val="center"/>
            </w:pPr>
          </w:p>
        </w:tc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27A4" w:rsidRDefault="008727A4" w:rsidP="00C9627F">
            <w:pPr>
              <w:jc w:val="center"/>
            </w:pPr>
            <w:r>
              <w:t>1 классов</w:t>
            </w:r>
          </w:p>
        </w:tc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27A4" w:rsidRDefault="008727A4" w:rsidP="00C9627F">
            <w:pPr>
              <w:jc w:val="center"/>
            </w:pPr>
            <w:r>
              <w:t>9 классов</w:t>
            </w:r>
          </w:p>
        </w:tc>
        <w:tc>
          <w:tcPr>
            <w:tcW w:w="9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27A4" w:rsidRDefault="008727A4" w:rsidP="00C9627F">
            <w:pPr>
              <w:jc w:val="center"/>
            </w:pPr>
            <w:r>
              <w:t>10-11 классов</w:t>
            </w: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27A4" w:rsidRDefault="008727A4" w:rsidP="00C9627F">
            <w:pPr>
              <w:jc w:val="center"/>
            </w:pPr>
            <w:r>
              <w:t>в т.ч. выпускных классов</w:t>
            </w:r>
          </w:p>
        </w:tc>
      </w:tr>
      <w:tr w:rsidR="008727A4" w:rsidTr="00A46256">
        <w:trPr>
          <w:trHeight w:val="45"/>
          <w:tblHeader/>
          <w:jc w:val="center"/>
        </w:trPr>
        <w:tc>
          <w:tcPr>
            <w:tcW w:w="24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27A4" w:rsidRDefault="008727A4">
            <w:pPr>
              <w:jc w:val="center"/>
            </w:pPr>
          </w:p>
        </w:tc>
        <w:tc>
          <w:tcPr>
            <w:tcW w:w="1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27A4" w:rsidRDefault="008727A4"/>
        </w:tc>
        <w:tc>
          <w:tcPr>
            <w:tcW w:w="2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27A4" w:rsidRDefault="008727A4"/>
        </w:tc>
        <w:tc>
          <w:tcPr>
            <w:tcW w:w="44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727A4" w:rsidRDefault="008727A4"/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A4" w:rsidRDefault="008727A4">
            <w:pPr>
              <w:jc w:val="center"/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A4" w:rsidRDefault="008727A4">
            <w:pPr>
              <w:jc w:val="center"/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4" w:rsidRDefault="008727A4">
            <w:pPr>
              <w:jc w:val="center"/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4" w:rsidRDefault="008727A4">
            <w:pPr>
              <w:jc w:val="center"/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4" w:rsidRDefault="008727A4">
            <w:pPr>
              <w:jc w:val="center"/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A4" w:rsidRDefault="008727A4">
            <w:pPr>
              <w:jc w:val="center"/>
            </w:pPr>
          </w:p>
        </w:tc>
      </w:tr>
      <w:tr w:rsidR="005A1109" w:rsidTr="00A46256">
        <w:trPr>
          <w:trHeight w:val="156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109" w:rsidRDefault="005A1109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5 лет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109" w:rsidRDefault="005A1109">
            <w:pPr>
              <w:jc w:val="center"/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193C1C">
            <w:pPr>
              <w:jc w:val="center"/>
            </w:pPr>
            <w:r>
              <w:t>20</w:t>
            </w:r>
            <w:r w:rsidR="00193C1C">
              <w:t>10</w:t>
            </w:r>
            <w: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</w:tr>
      <w:tr w:rsidR="005A1109" w:rsidTr="00A46256">
        <w:trPr>
          <w:trHeight w:val="156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109" w:rsidRDefault="005A1109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6 лет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Г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193C1C">
            <w:pPr>
              <w:jc w:val="center"/>
            </w:pPr>
            <w:r>
              <w:t>200</w:t>
            </w:r>
            <w:r w:rsidR="00193C1C">
              <w:t>9</w:t>
            </w:r>
            <w:r>
              <w:t xml:space="preserve">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5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5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</w:tr>
      <w:tr w:rsidR="005A1109" w:rsidTr="00A46256">
        <w:trPr>
          <w:trHeight w:val="156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109" w:rsidRDefault="005A1109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7 лет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о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193C1C">
            <w:pPr>
              <w:jc w:val="center"/>
            </w:pPr>
            <w:r>
              <w:t>200</w:t>
            </w:r>
            <w:r w:rsidR="00193C1C">
              <w:t>8</w:t>
            </w:r>
            <w:r>
              <w:t xml:space="preserve">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1 0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5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94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</w:tr>
      <w:tr w:rsidR="005A1109" w:rsidTr="00A46256">
        <w:trPr>
          <w:trHeight w:val="156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Число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8 лет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д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193C1C">
            <w:pPr>
              <w:jc w:val="center"/>
            </w:pPr>
            <w:r>
              <w:t>200</w:t>
            </w:r>
            <w:r w:rsidR="00193C1C">
              <w:t>7</w:t>
            </w:r>
            <w:r>
              <w:t xml:space="preserve">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91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4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5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</w:tr>
      <w:tr w:rsidR="005A1109" w:rsidTr="00A46256">
        <w:trPr>
          <w:trHeight w:val="156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полных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9 лет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109" w:rsidRDefault="005A1109">
            <w:pPr>
              <w:jc w:val="center"/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193C1C">
            <w:pPr>
              <w:jc w:val="center"/>
            </w:pPr>
            <w:r>
              <w:t>200</w:t>
            </w:r>
            <w:r w:rsidR="00193C1C">
              <w:t>6</w:t>
            </w:r>
            <w:r>
              <w:t xml:space="preserve">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8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4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</w:tr>
      <w:tr w:rsidR="005A1109" w:rsidTr="00A46256">
        <w:trPr>
          <w:trHeight w:val="29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лет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10 лет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193C1C">
            <w:pPr>
              <w:jc w:val="center"/>
            </w:pPr>
            <w:r>
              <w:t>200</w:t>
            </w:r>
            <w:r w:rsidR="00193C1C">
              <w:t>5</w:t>
            </w:r>
            <w:r>
              <w:t xml:space="preserve">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82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4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</w:tr>
      <w:tr w:rsidR="005A1109" w:rsidTr="00A46256">
        <w:trPr>
          <w:trHeight w:val="29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на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11 лет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о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193C1C">
            <w:pPr>
              <w:jc w:val="center"/>
            </w:pPr>
            <w:r>
              <w:t>200</w:t>
            </w:r>
            <w:r w:rsidR="00193C1C">
              <w:t>4</w:t>
            </w:r>
            <w:r>
              <w:t xml:space="preserve">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8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43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</w:tr>
      <w:tr w:rsidR="005A1109" w:rsidTr="00A46256">
        <w:trPr>
          <w:trHeight w:val="29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12 лет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ж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193C1C">
            <w:pPr>
              <w:jc w:val="center"/>
            </w:pPr>
            <w:r>
              <w:t>200</w:t>
            </w:r>
            <w:r w:rsidR="00193C1C">
              <w:t>3</w:t>
            </w:r>
            <w:r>
              <w:t xml:space="preserve">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86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43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</w:tr>
      <w:tr w:rsidR="005A1109" w:rsidTr="00A46256">
        <w:trPr>
          <w:trHeight w:val="29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январ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13 лет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д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193C1C">
            <w:pPr>
              <w:jc w:val="center"/>
            </w:pPr>
            <w:r>
              <w:t>200</w:t>
            </w:r>
            <w:r w:rsidR="00193C1C">
              <w:t>2</w:t>
            </w:r>
            <w:r>
              <w:t xml:space="preserve">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78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37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</w:tr>
      <w:tr w:rsidR="005A1109" w:rsidTr="00A46256">
        <w:trPr>
          <w:trHeight w:val="29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109" w:rsidRPr="00A0093D" w:rsidRDefault="005A1109" w:rsidP="00193C1C">
            <w:pPr>
              <w:jc w:val="center"/>
            </w:pPr>
            <w:r>
              <w:t>20</w:t>
            </w:r>
            <w:r>
              <w:rPr>
                <w:lang w:val="en-US"/>
              </w:rPr>
              <w:t>1</w:t>
            </w:r>
            <w:r w:rsidR="00193C1C">
              <w:t>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14 лет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е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193C1C">
            <w:pPr>
              <w:jc w:val="center"/>
            </w:pPr>
            <w:r>
              <w:t>200</w:t>
            </w:r>
            <w:r w:rsidR="00193C1C">
              <w:t>1</w:t>
            </w:r>
            <w:r>
              <w:t xml:space="preserve">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78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39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9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</w:tr>
      <w:tr w:rsidR="005A1109" w:rsidTr="00A46256">
        <w:trPr>
          <w:trHeight w:val="29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года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15 лет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н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193C1C" w:rsidP="003B7E11">
            <w:pPr>
              <w:jc w:val="center"/>
            </w:pPr>
            <w:r>
              <w:t>2000</w:t>
            </w:r>
            <w:r w:rsidR="005A1109">
              <w:t xml:space="preserve">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6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33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49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9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</w:tr>
      <w:tr w:rsidR="005A1109" w:rsidTr="00A46256">
        <w:trPr>
          <w:trHeight w:val="29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109" w:rsidRDefault="005A1109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16 лет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и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193C1C">
            <w:pPr>
              <w:jc w:val="center"/>
            </w:pPr>
            <w:r>
              <w:t>199</w:t>
            </w:r>
            <w:r w:rsidR="00193C1C">
              <w:t>9</w:t>
            </w:r>
            <w:r>
              <w:t xml:space="preserve">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41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23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5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35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72</w:t>
            </w:r>
          </w:p>
        </w:tc>
      </w:tr>
      <w:tr w:rsidR="005A1109" w:rsidTr="00A46256">
        <w:trPr>
          <w:trHeight w:val="29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109" w:rsidRDefault="005A1109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17 лет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я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193C1C">
            <w:pPr>
              <w:jc w:val="center"/>
            </w:pPr>
            <w:r>
              <w:t>199</w:t>
            </w:r>
            <w:r w:rsidR="00193C1C">
              <w:t>8</w:t>
            </w:r>
            <w:r>
              <w:t xml:space="preserve">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31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18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3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291</w:t>
            </w:r>
          </w:p>
        </w:tc>
      </w:tr>
      <w:tr w:rsidR="005A1109" w:rsidTr="00A46256">
        <w:trPr>
          <w:trHeight w:val="29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109" w:rsidRDefault="005A1109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8C6962">
            <w:pPr>
              <w:jc w:val="center"/>
            </w:pPr>
            <w:r>
              <w:t xml:space="preserve">18 лет 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09" w:rsidRDefault="005A1109">
            <w:pPr>
              <w:jc w:val="center"/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193C1C">
            <w:pPr>
              <w:jc w:val="center"/>
            </w:pPr>
            <w:r>
              <w:t>199</w:t>
            </w:r>
            <w:r w:rsidR="00193C1C">
              <w:t>7</w:t>
            </w:r>
            <w:r>
              <w:t xml:space="preserve">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2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16</w:t>
            </w:r>
          </w:p>
        </w:tc>
      </w:tr>
      <w:tr w:rsidR="005A1109" w:rsidTr="00A46256">
        <w:trPr>
          <w:trHeight w:val="29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109" w:rsidRDefault="005A1109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19 лет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09" w:rsidRDefault="005A1109">
            <w:pPr>
              <w:jc w:val="center"/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193C1C">
            <w:pPr>
              <w:jc w:val="center"/>
            </w:pPr>
            <w:r>
              <w:t>199</w:t>
            </w:r>
            <w:r w:rsidR="00193C1C">
              <w:t>6</w:t>
            </w:r>
            <w:r>
              <w:t xml:space="preserve">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</w:tr>
      <w:tr w:rsidR="005A1109" w:rsidTr="00A46256">
        <w:trPr>
          <w:trHeight w:val="29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109" w:rsidRDefault="005A1109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8C6962">
            <w:pPr>
              <w:jc w:val="center"/>
            </w:pPr>
            <w:r>
              <w:t>20 лет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09" w:rsidRDefault="005A1109">
            <w:pPr>
              <w:jc w:val="center"/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193C1C">
            <w:pPr>
              <w:jc w:val="center"/>
            </w:pPr>
            <w:r>
              <w:t>199</w:t>
            </w:r>
            <w:r w:rsidR="00193C1C">
              <w:t>5</w:t>
            </w:r>
            <w:r>
              <w:t xml:space="preserve">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</w:tr>
      <w:tr w:rsidR="005A1109" w:rsidTr="00A46256">
        <w:trPr>
          <w:trHeight w:val="29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109" w:rsidRDefault="005A1109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21 год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09" w:rsidRDefault="005A1109">
            <w:pPr>
              <w:jc w:val="center"/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193C1C">
            <w:pPr>
              <w:jc w:val="center"/>
            </w:pPr>
            <w:r>
              <w:t>199</w:t>
            </w:r>
            <w:r w:rsidR="00193C1C">
              <w:t>4</w:t>
            </w:r>
            <w:r>
              <w:t xml:space="preserve">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</w:tr>
      <w:tr w:rsidR="005A1109" w:rsidTr="00A46256">
        <w:trPr>
          <w:trHeight w:val="29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109" w:rsidRDefault="005A1109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22 года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09" w:rsidRDefault="005A1109">
            <w:pPr>
              <w:jc w:val="center"/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193C1C">
            <w:pPr>
              <w:jc w:val="center"/>
            </w:pPr>
            <w:r>
              <w:t>199</w:t>
            </w:r>
            <w:r w:rsidR="00193C1C">
              <w:t>3</w:t>
            </w:r>
            <w:r>
              <w:t xml:space="preserve">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</w:tr>
      <w:tr w:rsidR="005A1109" w:rsidTr="00A46256">
        <w:trPr>
          <w:trHeight w:val="896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109" w:rsidRDefault="005A1109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>
            <w:pPr>
              <w:jc w:val="center"/>
            </w:pPr>
            <w:r>
              <w:t>23 года и старше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09" w:rsidRDefault="005A1109">
            <w:pPr>
              <w:jc w:val="center"/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109" w:rsidRDefault="005A1109" w:rsidP="00193C1C">
            <w:pPr>
              <w:jc w:val="center"/>
            </w:pPr>
            <w:r>
              <w:t>199</w:t>
            </w:r>
            <w:r w:rsidR="00193C1C">
              <w:t>2</w:t>
            </w:r>
            <w:r>
              <w:t xml:space="preserve"> г. и ране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Default="005A1109" w:rsidP="005A1109">
            <w:pPr>
              <w:jc w:val="center"/>
            </w:pPr>
            <w:r>
              <w:t>0</w:t>
            </w:r>
          </w:p>
        </w:tc>
      </w:tr>
      <w:tr w:rsidR="005A1109" w:rsidTr="00D611B3">
        <w:trPr>
          <w:trHeight w:val="308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109" w:rsidRDefault="005A1109">
            <w:pPr>
              <w:jc w:val="center"/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1109" w:rsidRDefault="005A1109">
            <w:pPr>
              <w:jc w:val="center"/>
            </w:pPr>
          </w:p>
        </w:tc>
        <w:tc>
          <w:tcPr>
            <w:tcW w:w="1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1109" w:rsidRPr="004B5EAD" w:rsidRDefault="005A1109" w:rsidP="00AD51E2">
            <w:pPr>
              <w:jc w:val="center"/>
              <w:rPr>
                <w:b/>
              </w:rPr>
            </w:pPr>
            <w:r w:rsidRPr="004B5EAD">
              <w:rPr>
                <w:b/>
              </w:rPr>
              <w:t xml:space="preserve">Итого 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109" w:rsidRPr="004B5EAD" w:rsidRDefault="005A1109">
            <w:pPr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Pr="00F56F22" w:rsidRDefault="005A1109" w:rsidP="005A1109">
            <w:pPr>
              <w:jc w:val="center"/>
              <w:rPr>
                <w:b/>
              </w:rPr>
            </w:pPr>
            <w:r w:rsidRPr="00F56F22">
              <w:rPr>
                <w:b/>
              </w:rPr>
              <w:t>8 36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1109" w:rsidRPr="00F56F22" w:rsidRDefault="005A1109" w:rsidP="005A1109">
            <w:pPr>
              <w:jc w:val="center"/>
              <w:rPr>
                <w:b/>
              </w:rPr>
            </w:pPr>
            <w:r w:rsidRPr="00F56F22">
              <w:rPr>
                <w:b/>
              </w:rPr>
              <w:t>4 26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Pr="00F56F22" w:rsidRDefault="005A1109" w:rsidP="005A1109">
            <w:pPr>
              <w:jc w:val="center"/>
              <w:rPr>
                <w:b/>
              </w:rPr>
            </w:pPr>
            <w:r w:rsidRPr="00F56F22">
              <w:rPr>
                <w:b/>
              </w:rPr>
              <w:t>1 05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Pr="00F56F22" w:rsidRDefault="005A1109" w:rsidP="005A1109">
            <w:pPr>
              <w:jc w:val="center"/>
              <w:rPr>
                <w:b/>
              </w:rPr>
            </w:pPr>
            <w:r w:rsidRPr="00F56F22">
              <w:rPr>
                <w:b/>
              </w:rPr>
              <w:t>65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Pr="00F56F22" w:rsidRDefault="005A1109" w:rsidP="005A1109">
            <w:pPr>
              <w:jc w:val="center"/>
              <w:rPr>
                <w:b/>
              </w:rPr>
            </w:pPr>
            <w:r w:rsidRPr="00F56F22">
              <w:rPr>
                <w:b/>
              </w:rPr>
              <w:t>77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09" w:rsidRPr="00F56F22" w:rsidRDefault="005A1109" w:rsidP="005A1109">
            <w:pPr>
              <w:jc w:val="center"/>
              <w:rPr>
                <w:b/>
              </w:rPr>
            </w:pPr>
            <w:r w:rsidRPr="00F56F22">
              <w:rPr>
                <w:b/>
              </w:rPr>
              <w:t>379</w:t>
            </w:r>
          </w:p>
        </w:tc>
      </w:tr>
    </w:tbl>
    <w:p w:rsidR="00193C1C" w:rsidRDefault="00193C1C" w:rsidP="00764F39">
      <w:r>
        <w:t xml:space="preserve"> </w:t>
      </w:r>
    </w:p>
    <w:p w:rsidR="001763B8" w:rsidRPr="003106CF" w:rsidRDefault="00764F39" w:rsidP="00DF4CB9">
      <w:pPr>
        <w:spacing w:after="120"/>
        <w:jc w:val="center"/>
        <w:rPr>
          <w:b/>
          <w:sz w:val="22"/>
          <w:szCs w:val="22"/>
        </w:rPr>
      </w:pPr>
      <w:r w:rsidRPr="003106CF">
        <w:rPr>
          <w:b/>
        </w:rPr>
        <w:t>Сведения о логопедических пунктах, кабинетах</w:t>
      </w:r>
    </w:p>
    <w:tbl>
      <w:tblPr>
        <w:tblW w:w="8993" w:type="dxa"/>
        <w:jc w:val="center"/>
        <w:tblLook w:val="04A0"/>
      </w:tblPr>
      <w:tblGrid>
        <w:gridCol w:w="7528"/>
        <w:gridCol w:w="1465"/>
      </w:tblGrid>
      <w:tr w:rsidR="007E2219" w:rsidTr="00051052">
        <w:trPr>
          <w:trHeight w:val="505"/>
          <w:tblHeader/>
          <w:jc w:val="center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19" w:rsidRDefault="007E2219">
            <w:pPr>
              <w:jc w:val="center"/>
            </w:pPr>
            <w:r>
              <w:t>Наименовани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19" w:rsidRDefault="007E2219">
            <w:pPr>
              <w:jc w:val="center"/>
            </w:pPr>
            <w:r>
              <w:t>Итого</w:t>
            </w:r>
          </w:p>
        </w:tc>
      </w:tr>
      <w:tr w:rsidR="00193C1C" w:rsidTr="00051052">
        <w:trPr>
          <w:trHeight w:val="69"/>
          <w:jc w:val="center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1C" w:rsidRDefault="00193C1C">
            <w:r>
              <w:t xml:space="preserve"> Число образовательных учреждений, имеющих собственный логопедический пункт (ед.)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C1C" w:rsidRDefault="00193C1C" w:rsidP="00193C1C">
            <w:pPr>
              <w:jc w:val="center"/>
            </w:pPr>
            <w:r>
              <w:t>3</w:t>
            </w:r>
          </w:p>
        </w:tc>
      </w:tr>
      <w:tr w:rsidR="00193C1C" w:rsidTr="00051052">
        <w:trPr>
          <w:trHeight w:val="69"/>
          <w:jc w:val="center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1C" w:rsidRDefault="00193C1C">
            <w:r>
              <w:t xml:space="preserve"> Численность обучающихся, занимающихся в собственных </w:t>
            </w:r>
            <w:r>
              <w:lastRenderedPageBreak/>
              <w:t xml:space="preserve">логопедических пунктах (чел.)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C1C" w:rsidRDefault="00193C1C" w:rsidP="00193C1C">
            <w:pPr>
              <w:jc w:val="center"/>
            </w:pPr>
            <w:r>
              <w:lastRenderedPageBreak/>
              <w:t>75</w:t>
            </w:r>
          </w:p>
        </w:tc>
      </w:tr>
      <w:tr w:rsidR="00193C1C" w:rsidTr="00051052">
        <w:trPr>
          <w:trHeight w:val="69"/>
          <w:jc w:val="center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1C" w:rsidRDefault="00193C1C">
            <w:r>
              <w:lastRenderedPageBreak/>
              <w:t xml:space="preserve"> Численность обучающихся, посещающих логопедические пункты, организованные в других образовательных учреждениях (чел.)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</w:tr>
      <w:tr w:rsidR="00193C1C" w:rsidTr="00051052">
        <w:trPr>
          <w:trHeight w:val="69"/>
          <w:jc w:val="center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1C" w:rsidRDefault="00193C1C">
            <w:r>
              <w:t xml:space="preserve"> Число образовательных учреждений, имеющих собственный логопедический кабинет (ед.)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C1C" w:rsidRDefault="00193C1C" w:rsidP="00193C1C">
            <w:pPr>
              <w:jc w:val="center"/>
            </w:pPr>
            <w:r>
              <w:t>5</w:t>
            </w:r>
          </w:p>
        </w:tc>
      </w:tr>
      <w:tr w:rsidR="00193C1C" w:rsidTr="00051052">
        <w:trPr>
          <w:trHeight w:val="69"/>
          <w:jc w:val="center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1C" w:rsidRDefault="00193C1C">
            <w:r>
              <w:t xml:space="preserve"> Численность обучающихся, занимающихся в собственных логопедических кабинетах (чел.)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C1C" w:rsidRDefault="00193C1C" w:rsidP="00193C1C">
            <w:pPr>
              <w:jc w:val="center"/>
            </w:pPr>
            <w:r>
              <w:t>249</w:t>
            </w:r>
          </w:p>
        </w:tc>
      </w:tr>
      <w:tr w:rsidR="00193C1C" w:rsidTr="00051052">
        <w:trPr>
          <w:trHeight w:val="69"/>
          <w:jc w:val="center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1C" w:rsidRDefault="00193C1C">
            <w:r>
              <w:t xml:space="preserve"> Численность обучающихся, посещающих логопедические кабинеты, организованные в других образовательных учреждениях (чел.)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</w:tr>
    </w:tbl>
    <w:p w:rsidR="00764F39" w:rsidRDefault="00764F39" w:rsidP="004B5EAD">
      <w:pPr>
        <w:jc w:val="right"/>
        <w:rPr>
          <w:sz w:val="20"/>
          <w:szCs w:val="20"/>
          <w:lang w:val="en-US"/>
        </w:rPr>
      </w:pPr>
    </w:p>
    <w:p w:rsidR="00764F39" w:rsidRDefault="00764F39" w:rsidP="00764F39"/>
    <w:tbl>
      <w:tblPr>
        <w:tblW w:w="8956" w:type="dxa"/>
        <w:jc w:val="center"/>
        <w:tblLook w:val="04A0"/>
      </w:tblPr>
      <w:tblGrid>
        <w:gridCol w:w="7497"/>
        <w:gridCol w:w="1459"/>
      </w:tblGrid>
      <w:tr w:rsidR="007E2219" w:rsidTr="00051052">
        <w:trPr>
          <w:trHeight w:val="522"/>
          <w:jc w:val="center"/>
        </w:trPr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219" w:rsidRDefault="007E2219">
            <w:pPr>
              <w:jc w:val="center"/>
            </w:pPr>
            <w:r>
              <w:t>Наименование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219" w:rsidRDefault="007E2219">
            <w:pPr>
              <w:jc w:val="center"/>
            </w:pPr>
            <w:r>
              <w:t>Итого</w:t>
            </w:r>
          </w:p>
        </w:tc>
      </w:tr>
      <w:tr w:rsidR="00D611B3" w:rsidTr="00051052">
        <w:trPr>
          <w:trHeight w:val="72"/>
          <w:jc w:val="center"/>
        </w:trPr>
        <w:tc>
          <w:tcPr>
            <w:tcW w:w="7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B3" w:rsidRDefault="00D611B3">
            <w:pPr>
              <w:rPr>
                <w:sz w:val="20"/>
                <w:szCs w:val="20"/>
              </w:rPr>
            </w:pPr>
            <w:r>
              <w:t>Число образовательных учреждений, имеющих:</w:t>
            </w:r>
          </w:p>
          <w:p w:rsidR="00D611B3" w:rsidRDefault="00D611B3">
            <w:r>
              <w:t xml:space="preserve">   органы общественного самоуправления – всего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1B3" w:rsidRDefault="00D611B3" w:rsidP="00193C1C">
            <w:pPr>
              <w:jc w:val="center"/>
            </w:pPr>
            <w:r>
              <w:t>1</w:t>
            </w:r>
            <w:r w:rsidR="00193C1C">
              <w:t>3</w:t>
            </w:r>
          </w:p>
        </w:tc>
      </w:tr>
      <w:tr w:rsidR="00D611B3" w:rsidTr="00D611B3">
        <w:trPr>
          <w:trHeight w:val="72"/>
          <w:jc w:val="center"/>
        </w:trPr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1B3" w:rsidRDefault="00D611B3">
            <w:r>
              <w:t xml:space="preserve">   в том числе попечительский совет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1B3" w:rsidRDefault="00D611B3" w:rsidP="00D611B3">
            <w:pPr>
              <w:jc w:val="center"/>
            </w:pPr>
            <w:r>
              <w:t>1</w:t>
            </w:r>
          </w:p>
        </w:tc>
      </w:tr>
      <w:tr w:rsidR="00D611B3" w:rsidTr="00051052">
        <w:trPr>
          <w:trHeight w:val="72"/>
          <w:jc w:val="center"/>
        </w:trPr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1B3" w:rsidRDefault="00D611B3">
            <w:r>
              <w:rPr>
                <w:sz w:val="22"/>
                <w:szCs w:val="22"/>
              </w:rPr>
              <w:t>Орган коллегиального управления  с участием общественности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1B3" w:rsidRDefault="00D611B3" w:rsidP="00C96BCC">
            <w:pPr>
              <w:jc w:val="center"/>
            </w:pPr>
            <w:r>
              <w:t>1</w:t>
            </w:r>
            <w:r w:rsidR="00C96BCC">
              <w:t>2</w:t>
            </w:r>
          </w:p>
        </w:tc>
      </w:tr>
    </w:tbl>
    <w:p w:rsidR="00D611B3" w:rsidRDefault="00D611B3" w:rsidP="006719BF">
      <w:pPr>
        <w:spacing w:after="120"/>
        <w:jc w:val="center"/>
      </w:pPr>
    </w:p>
    <w:p w:rsidR="007E2219" w:rsidRPr="003106CF" w:rsidRDefault="00764F39" w:rsidP="006719BF">
      <w:pPr>
        <w:spacing w:after="120"/>
        <w:jc w:val="center"/>
        <w:rPr>
          <w:b/>
        </w:rPr>
      </w:pPr>
      <w:r w:rsidRPr="003106CF">
        <w:rPr>
          <w:b/>
        </w:rPr>
        <w:t>Сведения о платных дополнит</w:t>
      </w:r>
      <w:r w:rsidR="00D7511E" w:rsidRPr="003106CF">
        <w:rPr>
          <w:b/>
        </w:rPr>
        <w:t xml:space="preserve">ельных образовательных услугах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0"/>
        <w:gridCol w:w="1487"/>
      </w:tblGrid>
      <w:tr w:rsidR="007E2219" w:rsidTr="00A55142">
        <w:trPr>
          <w:trHeight w:val="510"/>
          <w:jc w:val="center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219" w:rsidRDefault="007E2219">
            <w:pPr>
              <w:jc w:val="center"/>
            </w:pPr>
            <w:r>
              <w:t>Наименова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2219" w:rsidRDefault="007E2219">
            <w:pPr>
              <w:jc w:val="center"/>
            </w:pPr>
            <w:r>
              <w:t>Итого</w:t>
            </w:r>
          </w:p>
        </w:tc>
      </w:tr>
      <w:tr w:rsidR="00193C1C" w:rsidTr="00A55142">
        <w:trPr>
          <w:trHeight w:val="70"/>
          <w:jc w:val="center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>
            <w:r>
              <w:t>Число образовательных учреждений, предоставляющих платные дополнительные образовательные услуги - всего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C1C" w:rsidRDefault="00193C1C" w:rsidP="00193C1C">
            <w:pPr>
              <w:jc w:val="center"/>
            </w:pPr>
            <w:r>
              <w:t>1</w:t>
            </w:r>
          </w:p>
        </w:tc>
      </w:tr>
      <w:tr w:rsidR="00193C1C" w:rsidTr="00A55142">
        <w:trPr>
          <w:trHeight w:val="70"/>
          <w:jc w:val="center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>
            <w:r>
              <w:t>Численность обучающихся, пользующихся платными дополнительными образовательными услугами (чел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</w:tr>
      <w:tr w:rsidR="00193C1C" w:rsidTr="00A55142">
        <w:trPr>
          <w:trHeight w:val="70"/>
          <w:jc w:val="center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>
            <w:r>
              <w:t>Кроме, того пользующихся платными дополнительными образовательными услугами учреждения, не обучающихся в этом учреждении (чел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3C1C" w:rsidRDefault="00193C1C" w:rsidP="00193C1C">
            <w:pPr>
              <w:jc w:val="center"/>
            </w:pPr>
            <w:r>
              <w:t>65</w:t>
            </w:r>
          </w:p>
        </w:tc>
      </w:tr>
    </w:tbl>
    <w:p w:rsidR="006471FC" w:rsidRPr="004B5EAD" w:rsidRDefault="006471FC" w:rsidP="00764F39">
      <w:pPr>
        <w:ind w:right="1363"/>
        <w:jc w:val="center"/>
      </w:pPr>
    </w:p>
    <w:p w:rsidR="006471FC" w:rsidRPr="003106CF" w:rsidRDefault="00764F39" w:rsidP="006719BF">
      <w:pPr>
        <w:spacing w:after="120"/>
        <w:jc w:val="center"/>
        <w:rPr>
          <w:b/>
          <w:sz w:val="22"/>
          <w:szCs w:val="22"/>
        </w:rPr>
      </w:pPr>
      <w:r w:rsidRPr="003106CF">
        <w:rPr>
          <w:b/>
        </w:rPr>
        <w:t xml:space="preserve">Кружковая работа </w:t>
      </w:r>
      <w:r w:rsidR="00B827A6" w:rsidRPr="003106CF">
        <w:rPr>
          <w:b/>
        </w:rPr>
        <w:t>за 201</w:t>
      </w:r>
      <w:r w:rsidR="00193C1C" w:rsidRPr="003106CF">
        <w:rPr>
          <w:b/>
        </w:rPr>
        <w:t>4</w:t>
      </w:r>
      <w:r w:rsidR="00B827A6" w:rsidRPr="003106CF">
        <w:rPr>
          <w:b/>
        </w:rPr>
        <w:t>/201</w:t>
      </w:r>
      <w:r w:rsidR="00193C1C" w:rsidRPr="003106CF">
        <w:rPr>
          <w:b/>
        </w:rPr>
        <w:t>5</w:t>
      </w:r>
      <w:r w:rsidR="00B827A6" w:rsidRPr="003106CF">
        <w:rPr>
          <w:b/>
        </w:rPr>
        <w:t xml:space="preserve"> учебный год</w:t>
      </w: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9"/>
        <w:gridCol w:w="2646"/>
        <w:gridCol w:w="1748"/>
      </w:tblGrid>
      <w:tr w:rsidR="00D04065" w:rsidTr="00545351">
        <w:trPr>
          <w:trHeight w:val="571"/>
          <w:tblHeader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5" w:rsidRDefault="00D04065">
            <w:pPr>
              <w:jc w:val="center"/>
            </w:pPr>
            <w:r>
              <w:t>Наименовани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065" w:rsidRDefault="00D04065" w:rsidP="00545351">
            <w:pPr>
              <w:jc w:val="center"/>
            </w:pPr>
            <w:r>
              <w:t>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065" w:rsidRDefault="00D04065" w:rsidP="00545351">
            <w:pPr>
              <w:jc w:val="center"/>
            </w:pPr>
            <w:r>
              <w:t>в т.ч. платные</w:t>
            </w:r>
          </w:p>
        </w:tc>
      </w:tr>
      <w:tr w:rsidR="00193C1C" w:rsidTr="00D04065">
        <w:trPr>
          <w:trHeight w:val="71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>
            <w:r>
              <w:t>Число технических кружк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193C1C">
            <w:pPr>
              <w:jc w:val="center"/>
            </w:pPr>
            <w:r>
              <w:t>2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C96BCC">
            <w:pPr>
              <w:jc w:val="center"/>
            </w:pPr>
            <w:r>
              <w:t>0</w:t>
            </w:r>
          </w:p>
        </w:tc>
      </w:tr>
      <w:tr w:rsidR="00193C1C" w:rsidTr="00D04065">
        <w:trPr>
          <w:trHeight w:val="71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764F39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193C1C">
            <w:pPr>
              <w:jc w:val="center"/>
            </w:pPr>
            <w:r>
              <w:t>4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C96BCC">
            <w:pPr>
              <w:jc w:val="center"/>
            </w:pPr>
            <w:r>
              <w:t>0</w:t>
            </w:r>
          </w:p>
        </w:tc>
      </w:tr>
      <w:tr w:rsidR="00193C1C" w:rsidTr="00D04065">
        <w:trPr>
          <w:trHeight w:val="71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>
            <w:r>
              <w:t>Число эколого-биологических кружк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193C1C">
            <w:pPr>
              <w:jc w:val="center"/>
            </w:pPr>
            <w:r>
              <w:t>1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C96BCC">
            <w:pPr>
              <w:jc w:val="center"/>
            </w:pPr>
            <w:r>
              <w:t>0</w:t>
            </w:r>
          </w:p>
        </w:tc>
      </w:tr>
      <w:tr w:rsidR="00193C1C" w:rsidTr="00D04065">
        <w:trPr>
          <w:trHeight w:val="71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764F39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193C1C">
            <w:pPr>
              <w:jc w:val="center"/>
            </w:pPr>
            <w:r>
              <w:t>24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C96BCC">
            <w:pPr>
              <w:jc w:val="center"/>
            </w:pPr>
            <w:r>
              <w:t>0</w:t>
            </w:r>
          </w:p>
        </w:tc>
      </w:tr>
      <w:tr w:rsidR="00193C1C" w:rsidTr="00D04065">
        <w:trPr>
          <w:trHeight w:val="71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>
            <w:r>
              <w:t>Число туристско-краеведческих кружк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193C1C">
            <w:pPr>
              <w:jc w:val="center"/>
            </w:pPr>
            <w:r>
              <w:t>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C96BCC">
            <w:pPr>
              <w:jc w:val="center"/>
            </w:pPr>
            <w:r>
              <w:t>0</w:t>
            </w:r>
          </w:p>
        </w:tc>
      </w:tr>
      <w:tr w:rsidR="00193C1C" w:rsidTr="00D04065">
        <w:trPr>
          <w:trHeight w:val="71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764F39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193C1C">
            <w:pPr>
              <w:jc w:val="center"/>
            </w:pPr>
            <w:r>
              <w:t>16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C96BCC">
            <w:pPr>
              <w:jc w:val="center"/>
            </w:pPr>
            <w:r>
              <w:t>0</w:t>
            </w:r>
          </w:p>
        </w:tc>
      </w:tr>
      <w:tr w:rsidR="00193C1C" w:rsidTr="00D04065">
        <w:trPr>
          <w:trHeight w:val="71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>
            <w:r>
              <w:t>Число спортивных кружк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193C1C">
            <w:pPr>
              <w:jc w:val="center"/>
            </w:pPr>
            <w:r>
              <w:t>6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C96BCC">
            <w:pPr>
              <w:jc w:val="center"/>
            </w:pPr>
            <w:r>
              <w:t>0</w:t>
            </w:r>
          </w:p>
        </w:tc>
      </w:tr>
      <w:tr w:rsidR="00193C1C" w:rsidTr="00D04065">
        <w:trPr>
          <w:trHeight w:val="71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764F39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193C1C">
            <w:pPr>
              <w:jc w:val="center"/>
            </w:pPr>
            <w:r>
              <w:t>1 58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C96BCC">
            <w:pPr>
              <w:jc w:val="center"/>
            </w:pPr>
            <w:r>
              <w:t>0</w:t>
            </w:r>
          </w:p>
        </w:tc>
      </w:tr>
      <w:tr w:rsidR="00193C1C" w:rsidTr="00D04065">
        <w:trPr>
          <w:trHeight w:val="71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>
            <w:r>
              <w:t>Число кружков художественного творчеств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193C1C">
            <w:pPr>
              <w:jc w:val="center"/>
            </w:pPr>
            <w:r>
              <w:t>9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C96BCC">
            <w:pPr>
              <w:jc w:val="center"/>
            </w:pPr>
            <w:r>
              <w:t>0</w:t>
            </w:r>
          </w:p>
        </w:tc>
      </w:tr>
      <w:tr w:rsidR="00193C1C" w:rsidTr="00D04065">
        <w:trPr>
          <w:trHeight w:val="71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764F39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193C1C">
            <w:pPr>
              <w:jc w:val="center"/>
            </w:pPr>
            <w:r>
              <w:t>2 52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C96BCC">
            <w:pPr>
              <w:jc w:val="center"/>
            </w:pPr>
            <w:r>
              <w:t>0</w:t>
            </w:r>
          </w:p>
        </w:tc>
      </w:tr>
      <w:tr w:rsidR="00193C1C" w:rsidTr="00D04065">
        <w:trPr>
          <w:trHeight w:val="71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>
            <w:r>
              <w:t>Число других кружк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193C1C">
            <w:pPr>
              <w:jc w:val="center"/>
            </w:pPr>
            <w:r>
              <w:t>21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C96BCC">
            <w:pPr>
              <w:jc w:val="center"/>
            </w:pPr>
            <w:r>
              <w:t>0</w:t>
            </w:r>
          </w:p>
        </w:tc>
      </w:tr>
      <w:tr w:rsidR="00193C1C" w:rsidTr="00D04065">
        <w:trPr>
          <w:trHeight w:val="71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764F39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193C1C">
            <w:pPr>
              <w:jc w:val="center"/>
            </w:pPr>
            <w:r>
              <w:t>3 27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C96BCC">
            <w:pPr>
              <w:jc w:val="center"/>
            </w:pPr>
            <w:r>
              <w:t>0</w:t>
            </w:r>
          </w:p>
        </w:tc>
      </w:tr>
      <w:tr w:rsidR="00193C1C" w:rsidTr="00D04065">
        <w:trPr>
          <w:trHeight w:val="71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Pr="00E3482F" w:rsidRDefault="00193C1C" w:rsidP="005303F5">
            <w:pPr>
              <w:rPr>
                <w:b/>
              </w:rPr>
            </w:pPr>
            <w:r w:rsidRPr="00E3482F">
              <w:rPr>
                <w:b/>
              </w:rPr>
              <w:t xml:space="preserve">Всего кружков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193C1C">
            <w:pPr>
              <w:jc w:val="center"/>
            </w:pPr>
            <w:r>
              <w:t>43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Pr="00CA6E0B" w:rsidRDefault="00193C1C" w:rsidP="00C96BCC">
            <w:pPr>
              <w:jc w:val="center"/>
              <w:rPr>
                <w:b/>
              </w:rPr>
            </w:pPr>
            <w:r w:rsidRPr="00CA6E0B">
              <w:rPr>
                <w:b/>
              </w:rPr>
              <w:t>0</w:t>
            </w:r>
          </w:p>
        </w:tc>
      </w:tr>
      <w:tr w:rsidR="00193C1C" w:rsidTr="00D04065">
        <w:trPr>
          <w:trHeight w:val="71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5303F5">
            <w:pPr>
              <w:ind w:firstLineChars="100" w:firstLine="240"/>
            </w:pPr>
            <w:r>
              <w:t xml:space="preserve">в них всего обучающихся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193C1C">
            <w:pPr>
              <w:jc w:val="center"/>
            </w:pPr>
            <w:r>
              <w:t>8 20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C96BCC">
            <w:pPr>
              <w:jc w:val="center"/>
            </w:pPr>
            <w:r>
              <w:t>0</w:t>
            </w:r>
          </w:p>
        </w:tc>
      </w:tr>
      <w:tr w:rsidR="00193C1C" w:rsidTr="00D04065">
        <w:trPr>
          <w:trHeight w:val="71"/>
          <w:jc w:val="center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5303F5">
            <w:pPr>
              <w:ind w:firstLineChars="200" w:firstLine="480"/>
            </w:pPr>
            <w:r>
              <w:t>из них занимаются в 2 и более кружках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193C1C">
            <w:pPr>
              <w:jc w:val="center"/>
            </w:pPr>
            <w:r>
              <w:t>2 46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C1C" w:rsidRDefault="00193C1C" w:rsidP="00C96BCC">
            <w:pPr>
              <w:jc w:val="center"/>
            </w:pPr>
            <w:r>
              <w:t>0</w:t>
            </w:r>
          </w:p>
        </w:tc>
      </w:tr>
    </w:tbl>
    <w:p w:rsidR="00B550A8" w:rsidRDefault="00B550A8" w:rsidP="00764F39">
      <w:pPr>
        <w:rPr>
          <w:sz w:val="20"/>
          <w:szCs w:val="20"/>
        </w:rPr>
      </w:pPr>
    </w:p>
    <w:p w:rsidR="00D04065" w:rsidRPr="003106CF" w:rsidRDefault="00D04065" w:rsidP="00A55142">
      <w:pPr>
        <w:spacing w:after="120"/>
        <w:jc w:val="center"/>
        <w:rPr>
          <w:b/>
        </w:rPr>
      </w:pPr>
    </w:p>
    <w:p w:rsidR="00E54E5E" w:rsidRPr="003106CF" w:rsidRDefault="00E54E5E" w:rsidP="00A55142">
      <w:pPr>
        <w:spacing w:after="120"/>
        <w:jc w:val="center"/>
        <w:rPr>
          <w:b/>
        </w:rPr>
      </w:pPr>
      <w:r w:rsidRPr="003106CF">
        <w:rPr>
          <w:b/>
        </w:rPr>
        <w:t>Сведения о дошкольных группах, группах продленного дня и интернатах при школах</w:t>
      </w: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6"/>
        <w:gridCol w:w="1417"/>
        <w:gridCol w:w="1418"/>
        <w:gridCol w:w="1275"/>
      </w:tblGrid>
      <w:tr w:rsidR="00E54E5E" w:rsidRPr="004802A1" w:rsidTr="006A4FF7">
        <w:trPr>
          <w:trHeight w:val="542"/>
          <w:tblHeader/>
        </w:trPr>
        <w:tc>
          <w:tcPr>
            <w:tcW w:w="5546" w:type="dxa"/>
            <w:shd w:val="clear" w:color="auto" w:fill="auto"/>
            <w:noWrap/>
            <w:vAlign w:val="center"/>
            <w:hideMark/>
          </w:tcPr>
          <w:p w:rsidR="00E54E5E" w:rsidRPr="004802A1" w:rsidRDefault="00E54E5E" w:rsidP="00E54E5E">
            <w:pPr>
              <w:jc w:val="center"/>
            </w:pPr>
            <w:r w:rsidRPr="004802A1">
              <w:t>Наименование</w:t>
            </w:r>
          </w:p>
        </w:tc>
        <w:tc>
          <w:tcPr>
            <w:tcW w:w="1417" w:type="dxa"/>
            <w:vAlign w:val="center"/>
          </w:tcPr>
          <w:p w:rsidR="00E54E5E" w:rsidRPr="007D4024" w:rsidRDefault="00E54E5E" w:rsidP="00E54E5E">
            <w:pPr>
              <w:jc w:val="center"/>
            </w:pPr>
            <w:r w:rsidRPr="007D4024">
              <w:t>Городские поселения</w:t>
            </w:r>
          </w:p>
        </w:tc>
        <w:tc>
          <w:tcPr>
            <w:tcW w:w="1418" w:type="dxa"/>
            <w:vAlign w:val="center"/>
          </w:tcPr>
          <w:p w:rsidR="00E54E5E" w:rsidRPr="007D4024" w:rsidRDefault="00E54E5E" w:rsidP="00E54E5E">
            <w:pPr>
              <w:jc w:val="center"/>
            </w:pPr>
            <w:r w:rsidRPr="007D4024">
              <w:t>Сельская местность</w:t>
            </w:r>
          </w:p>
        </w:tc>
        <w:tc>
          <w:tcPr>
            <w:tcW w:w="1275" w:type="dxa"/>
            <w:vAlign w:val="center"/>
          </w:tcPr>
          <w:p w:rsidR="00E54E5E" w:rsidRPr="007D4024" w:rsidRDefault="00E54E5E" w:rsidP="00DF4CB9">
            <w:pPr>
              <w:jc w:val="center"/>
            </w:pPr>
            <w:r w:rsidRPr="007D4024">
              <w:t>Итого</w:t>
            </w:r>
          </w:p>
        </w:tc>
      </w:tr>
      <w:tr w:rsidR="00C96BCC" w:rsidRPr="004802A1" w:rsidTr="00DF4CB9">
        <w:trPr>
          <w:trHeight w:val="263"/>
        </w:trPr>
        <w:tc>
          <w:tcPr>
            <w:tcW w:w="5546" w:type="dxa"/>
            <w:shd w:val="clear" w:color="auto" w:fill="auto"/>
            <w:noWrap/>
            <w:hideMark/>
          </w:tcPr>
          <w:p w:rsidR="00C96BCC" w:rsidRPr="004802A1" w:rsidRDefault="00C96BCC" w:rsidP="00E54E5E">
            <w:pPr>
              <w:jc w:val="center"/>
            </w:pPr>
            <w:r w:rsidRPr="004802A1">
              <w:t>1</w:t>
            </w:r>
          </w:p>
        </w:tc>
        <w:tc>
          <w:tcPr>
            <w:tcW w:w="1417" w:type="dxa"/>
          </w:tcPr>
          <w:p w:rsidR="00C96BCC" w:rsidRDefault="00C96BCC" w:rsidP="00C96BCC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96BCC" w:rsidRDefault="00C96BCC" w:rsidP="00C96BCC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C96BCC" w:rsidRDefault="00C96BCC" w:rsidP="00C96BCC">
            <w:pPr>
              <w:jc w:val="center"/>
            </w:pPr>
            <w:r>
              <w:t>0</w:t>
            </w:r>
          </w:p>
        </w:tc>
      </w:tr>
      <w:tr w:rsidR="00C96BCC" w:rsidRPr="004802A1" w:rsidTr="00DF4CB9">
        <w:trPr>
          <w:trHeight w:val="263"/>
        </w:trPr>
        <w:tc>
          <w:tcPr>
            <w:tcW w:w="5546" w:type="dxa"/>
            <w:shd w:val="clear" w:color="auto" w:fill="auto"/>
            <w:vAlign w:val="bottom"/>
            <w:hideMark/>
          </w:tcPr>
          <w:p w:rsidR="00C96BCC" w:rsidRPr="004802A1" w:rsidRDefault="00C96BCC" w:rsidP="00E54E5E">
            <w:r w:rsidRPr="004802A1">
              <w:t>Число образовательных учреждений, имеющих дошкольные группы (ед.)</w:t>
            </w:r>
          </w:p>
        </w:tc>
        <w:tc>
          <w:tcPr>
            <w:tcW w:w="1417" w:type="dxa"/>
          </w:tcPr>
          <w:p w:rsidR="00C96BCC" w:rsidRDefault="00C96BCC" w:rsidP="00C96BCC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96BCC" w:rsidRDefault="00C96BCC" w:rsidP="00C96BCC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C96BCC" w:rsidRDefault="00C96BCC" w:rsidP="00C96BCC">
            <w:pPr>
              <w:jc w:val="center"/>
            </w:pPr>
            <w:r>
              <w:t>0</w:t>
            </w:r>
          </w:p>
        </w:tc>
      </w:tr>
      <w:tr w:rsidR="00C96BCC" w:rsidRPr="004802A1" w:rsidTr="00DF4CB9">
        <w:trPr>
          <w:trHeight w:val="263"/>
        </w:trPr>
        <w:tc>
          <w:tcPr>
            <w:tcW w:w="5546" w:type="dxa"/>
            <w:shd w:val="clear" w:color="auto" w:fill="auto"/>
            <w:vAlign w:val="bottom"/>
            <w:hideMark/>
          </w:tcPr>
          <w:p w:rsidR="00C96BCC" w:rsidRPr="004802A1" w:rsidRDefault="00C96BCC" w:rsidP="00E54E5E">
            <w:r w:rsidRPr="004802A1">
              <w:t>Число образовательных учреждений, имеющих при учреждении интернат (ед.)</w:t>
            </w:r>
          </w:p>
        </w:tc>
        <w:tc>
          <w:tcPr>
            <w:tcW w:w="1417" w:type="dxa"/>
          </w:tcPr>
          <w:p w:rsidR="00C96BCC" w:rsidRDefault="00C96BCC" w:rsidP="00C96BCC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96BCC" w:rsidRDefault="00C96BCC" w:rsidP="00C96BCC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C96BCC" w:rsidRDefault="00C96BCC" w:rsidP="00C96BCC">
            <w:pPr>
              <w:jc w:val="center"/>
            </w:pPr>
            <w:r>
              <w:t>0</w:t>
            </w:r>
          </w:p>
        </w:tc>
      </w:tr>
      <w:tr w:rsidR="00C96BCC" w:rsidRPr="004802A1" w:rsidTr="00DF4CB9">
        <w:trPr>
          <w:trHeight w:val="263"/>
        </w:trPr>
        <w:tc>
          <w:tcPr>
            <w:tcW w:w="5546" w:type="dxa"/>
            <w:shd w:val="clear" w:color="auto" w:fill="auto"/>
            <w:vAlign w:val="bottom"/>
            <w:hideMark/>
          </w:tcPr>
          <w:p w:rsidR="00C96BCC" w:rsidRPr="004802A1" w:rsidRDefault="00C96BCC" w:rsidP="00E54E5E">
            <w:pPr>
              <w:ind w:firstLineChars="200" w:firstLine="480"/>
            </w:pPr>
            <w:r w:rsidRPr="004802A1">
              <w:t>численность воспит</w:t>
            </w:r>
            <w:r>
              <w:t>анников в этих интернатах</w:t>
            </w:r>
          </w:p>
        </w:tc>
        <w:tc>
          <w:tcPr>
            <w:tcW w:w="1417" w:type="dxa"/>
          </w:tcPr>
          <w:p w:rsidR="00C96BCC" w:rsidRDefault="00C96BCC" w:rsidP="00C96BCC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96BCC" w:rsidRDefault="00C96BCC" w:rsidP="00C96BCC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C96BCC" w:rsidRDefault="00C96BCC" w:rsidP="00C96BCC">
            <w:pPr>
              <w:jc w:val="center"/>
            </w:pPr>
            <w:r>
              <w:t>0</w:t>
            </w:r>
          </w:p>
        </w:tc>
      </w:tr>
      <w:tr w:rsidR="00C96BCC" w:rsidRPr="004802A1" w:rsidTr="00DF4CB9">
        <w:trPr>
          <w:trHeight w:val="263"/>
        </w:trPr>
        <w:tc>
          <w:tcPr>
            <w:tcW w:w="5546" w:type="dxa"/>
            <w:shd w:val="clear" w:color="auto" w:fill="auto"/>
            <w:vAlign w:val="bottom"/>
            <w:hideMark/>
          </w:tcPr>
          <w:p w:rsidR="00C96BCC" w:rsidRPr="004802A1" w:rsidRDefault="00C96BCC" w:rsidP="00E54E5E">
            <w:r w:rsidRPr="004802A1">
              <w:t>Количество групп продленного дня (ед.)</w:t>
            </w:r>
          </w:p>
        </w:tc>
        <w:tc>
          <w:tcPr>
            <w:tcW w:w="1417" w:type="dxa"/>
          </w:tcPr>
          <w:p w:rsidR="00C96BCC" w:rsidRDefault="00C96BCC" w:rsidP="00C96BCC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96BCC" w:rsidRDefault="00C96BCC" w:rsidP="00C96BCC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C96BCC" w:rsidRDefault="00C96BCC" w:rsidP="00C96BCC">
            <w:pPr>
              <w:jc w:val="center"/>
            </w:pPr>
            <w:r>
              <w:t>0</w:t>
            </w:r>
          </w:p>
        </w:tc>
      </w:tr>
      <w:tr w:rsidR="00C96BCC" w:rsidRPr="004802A1" w:rsidTr="00DF4CB9">
        <w:trPr>
          <w:trHeight w:val="263"/>
        </w:trPr>
        <w:tc>
          <w:tcPr>
            <w:tcW w:w="5546" w:type="dxa"/>
            <w:shd w:val="clear" w:color="auto" w:fill="auto"/>
            <w:vAlign w:val="bottom"/>
            <w:hideMark/>
          </w:tcPr>
          <w:p w:rsidR="00C96BCC" w:rsidRPr="004802A1" w:rsidRDefault="00C96BCC" w:rsidP="00DF4CB9">
            <w:pPr>
              <w:ind w:firstLineChars="100" w:firstLine="240"/>
            </w:pPr>
            <w:r w:rsidRPr="004802A1">
              <w:t>из них для обучающихся 1 - 4 классов</w:t>
            </w:r>
          </w:p>
        </w:tc>
        <w:tc>
          <w:tcPr>
            <w:tcW w:w="1417" w:type="dxa"/>
          </w:tcPr>
          <w:p w:rsidR="00C96BCC" w:rsidRDefault="00C96BCC" w:rsidP="00193C1C">
            <w:pPr>
              <w:jc w:val="center"/>
            </w:pPr>
            <w:r>
              <w:t>3</w:t>
            </w:r>
            <w:r w:rsidR="00193C1C">
              <w:t>3</w:t>
            </w:r>
          </w:p>
        </w:tc>
        <w:tc>
          <w:tcPr>
            <w:tcW w:w="1418" w:type="dxa"/>
          </w:tcPr>
          <w:p w:rsidR="00C96BCC" w:rsidRDefault="00C96BCC" w:rsidP="00C96BCC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C96BCC" w:rsidRDefault="00C96BCC" w:rsidP="00193C1C">
            <w:pPr>
              <w:jc w:val="center"/>
            </w:pPr>
            <w:r>
              <w:t>3</w:t>
            </w:r>
            <w:r w:rsidR="00193C1C">
              <w:t>3</w:t>
            </w:r>
          </w:p>
        </w:tc>
      </w:tr>
    </w:tbl>
    <w:p w:rsidR="00BD20AB" w:rsidRDefault="00BD20AB" w:rsidP="00A55142">
      <w:pPr>
        <w:spacing w:after="120"/>
        <w:jc w:val="center"/>
      </w:pPr>
    </w:p>
    <w:p w:rsidR="00B550A8" w:rsidRPr="003106CF" w:rsidRDefault="00B550A8" w:rsidP="00A55142">
      <w:pPr>
        <w:spacing w:after="120"/>
        <w:jc w:val="center"/>
        <w:rPr>
          <w:b/>
        </w:rPr>
      </w:pPr>
      <w:r w:rsidRPr="003106CF">
        <w:rPr>
          <w:b/>
        </w:rPr>
        <w:t>Сведения о численности детей с ограниченными возможностями здоровья</w:t>
      </w:r>
    </w:p>
    <w:tbl>
      <w:tblPr>
        <w:tblW w:w="9709" w:type="dxa"/>
        <w:tblInd w:w="91" w:type="dxa"/>
        <w:tblLook w:val="04A0"/>
      </w:tblPr>
      <w:tblGrid>
        <w:gridCol w:w="276"/>
        <w:gridCol w:w="5411"/>
        <w:gridCol w:w="1341"/>
        <w:gridCol w:w="1343"/>
        <w:gridCol w:w="1338"/>
      </w:tblGrid>
      <w:tr w:rsidR="00B550A8" w:rsidRPr="00A55142" w:rsidTr="00DF4CB9">
        <w:trPr>
          <w:trHeight w:val="285"/>
          <w:tblHeader/>
        </w:trPr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A8" w:rsidRPr="00A55142" w:rsidRDefault="00B550A8" w:rsidP="00B550A8">
            <w:pPr>
              <w:jc w:val="center"/>
            </w:pPr>
            <w:r w:rsidRPr="00A55142">
              <w:t>Наименовани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A8" w:rsidRPr="00A55142" w:rsidRDefault="00B550A8" w:rsidP="00B550A8">
            <w:pPr>
              <w:jc w:val="center"/>
            </w:pPr>
            <w:r w:rsidRPr="00A55142">
              <w:t>городские посел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A8" w:rsidRPr="00A55142" w:rsidRDefault="00B550A8" w:rsidP="00B550A8">
            <w:pPr>
              <w:jc w:val="center"/>
            </w:pPr>
            <w:r w:rsidRPr="00A55142">
              <w:t>сельская местност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0A8" w:rsidRPr="00A55142" w:rsidRDefault="00B550A8" w:rsidP="00514195">
            <w:pPr>
              <w:jc w:val="center"/>
            </w:pPr>
            <w:r w:rsidRPr="00A55142">
              <w:t>итого</w:t>
            </w:r>
          </w:p>
        </w:tc>
      </w:tr>
      <w:tr w:rsidR="00193C1C" w:rsidRPr="00A55142" w:rsidTr="00DF4CB9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C1C" w:rsidRPr="00A55142" w:rsidRDefault="00193C1C" w:rsidP="00B550A8">
            <w:r w:rsidRPr="00A55142">
              <w:t> 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C1C" w:rsidRPr="004E317D" w:rsidRDefault="00193C1C" w:rsidP="00A55142">
            <w:pPr>
              <w:rPr>
                <w:b/>
              </w:rPr>
            </w:pPr>
            <w:r w:rsidRPr="004E317D">
              <w:rPr>
                <w:b/>
              </w:rPr>
              <w:t xml:space="preserve">Всего </w:t>
            </w:r>
            <w:proofErr w:type="gramStart"/>
            <w:r w:rsidRPr="004E317D">
              <w:rPr>
                <w:b/>
              </w:rPr>
              <w:t>обучающихся</w:t>
            </w:r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Pr="00F56F22" w:rsidRDefault="00193C1C" w:rsidP="00193C1C">
            <w:pPr>
              <w:jc w:val="center"/>
              <w:rPr>
                <w:b/>
              </w:rPr>
            </w:pPr>
            <w:r w:rsidRPr="00F56F22">
              <w:rPr>
                <w:b/>
              </w:rPr>
              <w:t>37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Pr="00F56F22" w:rsidRDefault="00193C1C" w:rsidP="00193C1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Pr="00F56F22" w:rsidRDefault="00193C1C" w:rsidP="00193C1C">
            <w:pPr>
              <w:jc w:val="center"/>
              <w:rPr>
                <w:b/>
              </w:rPr>
            </w:pPr>
            <w:r w:rsidRPr="00F56F22">
              <w:rPr>
                <w:b/>
              </w:rPr>
              <w:t>376</w:t>
            </w:r>
          </w:p>
        </w:tc>
      </w:tr>
      <w:tr w:rsidR="00193C1C" w:rsidRPr="00A55142" w:rsidTr="00DF4CB9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C1C" w:rsidRPr="00A55142" w:rsidRDefault="00193C1C" w:rsidP="00B550A8">
            <w:r w:rsidRPr="00A55142">
              <w:t> 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C1C" w:rsidRPr="00A55142" w:rsidRDefault="00193C1C" w:rsidP="00A55142">
            <w:pPr>
              <w:ind w:firstLineChars="200" w:firstLine="480"/>
            </w:pPr>
            <w:r w:rsidRPr="00A55142"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</w:tr>
      <w:tr w:rsidR="00193C1C" w:rsidRPr="00A55142" w:rsidTr="00DF4CB9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C1C" w:rsidRPr="00A55142" w:rsidRDefault="00193C1C" w:rsidP="00B550A8">
            <w:r w:rsidRPr="00A55142">
              <w:t> 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C1C" w:rsidRPr="00A55142" w:rsidRDefault="00193C1C" w:rsidP="00F637F1">
            <w:pPr>
              <w:ind w:firstLineChars="200" w:firstLine="480"/>
            </w:pPr>
            <w:r w:rsidRPr="00A55142">
              <w:t>в общеобразовательных учреждениях и школах-интерната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8</w:t>
            </w:r>
          </w:p>
        </w:tc>
      </w:tr>
      <w:tr w:rsidR="00193C1C" w:rsidRPr="00A55142" w:rsidTr="00DF4CB9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C1C" w:rsidRPr="00A55142" w:rsidRDefault="00193C1C" w:rsidP="00B550A8">
            <w:r w:rsidRPr="00A55142">
              <w:t> 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C1C" w:rsidRPr="00A55142" w:rsidRDefault="00193C1C" w:rsidP="00A55142">
            <w:pPr>
              <w:ind w:firstLineChars="300" w:firstLine="720"/>
            </w:pPr>
            <w:r w:rsidRPr="00A55142">
              <w:t>в начальны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3</w:t>
            </w:r>
          </w:p>
        </w:tc>
      </w:tr>
      <w:tr w:rsidR="00193C1C" w:rsidRPr="00A55142" w:rsidTr="00DF4CB9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C1C" w:rsidRPr="00A55142" w:rsidRDefault="00193C1C" w:rsidP="00B550A8">
            <w:r w:rsidRPr="00A55142">
              <w:t> 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C1C" w:rsidRPr="00A55142" w:rsidRDefault="00193C1C" w:rsidP="00A55142">
            <w:pPr>
              <w:ind w:firstLineChars="300" w:firstLine="720"/>
            </w:pPr>
            <w:r w:rsidRPr="00A55142">
              <w:t>в основны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</w:tr>
      <w:tr w:rsidR="00193C1C" w:rsidRPr="00A55142" w:rsidTr="00DF4CB9">
        <w:trPr>
          <w:trHeight w:val="25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C1C" w:rsidRPr="00A55142" w:rsidRDefault="00193C1C" w:rsidP="00B550A8">
            <w:r w:rsidRPr="00A55142">
              <w:t> 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C1C" w:rsidRPr="00A55142" w:rsidRDefault="00193C1C" w:rsidP="00A55142">
            <w:pPr>
              <w:ind w:firstLineChars="300" w:firstLine="720"/>
            </w:pPr>
            <w:r w:rsidRPr="00A55142">
              <w:t>в средни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5</w:t>
            </w:r>
          </w:p>
        </w:tc>
      </w:tr>
      <w:tr w:rsidR="00D611B3" w:rsidRPr="00A55142" w:rsidTr="00DF4CB9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B3" w:rsidRPr="00A55142" w:rsidRDefault="00D611B3" w:rsidP="00B550A8">
            <w:r w:rsidRPr="00A55142">
              <w:t> 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B3" w:rsidRPr="00A55142" w:rsidRDefault="00D611B3" w:rsidP="00F637F1">
            <w:pPr>
              <w:ind w:firstLineChars="260" w:firstLine="624"/>
            </w:pPr>
            <w:r w:rsidRPr="00A55142">
              <w:t>из них имеющих только 10 - 11 (12) 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B3" w:rsidRDefault="00D611B3" w:rsidP="00D611B3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B3" w:rsidRDefault="00D611B3" w:rsidP="00D611B3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B3" w:rsidRDefault="00D611B3" w:rsidP="00D611B3">
            <w:pPr>
              <w:jc w:val="center"/>
            </w:pPr>
            <w:r>
              <w:t>0</w:t>
            </w:r>
          </w:p>
        </w:tc>
      </w:tr>
      <w:tr w:rsidR="00D611B3" w:rsidRPr="00A55142" w:rsidTr="00DF4CB9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1B3" w:rsidRPr="00A55142" w:rsidRDefault="00D611B3" w:rsidP="00B550A8">
            <w:r w:rsidRPr="00A55142">
              <w:t> 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B3" w:rsidRPr="00A55142" w:rsidRDefault="00D611B3" w:rsidP="00A55142">
            <w:pPr>
              <w:ind w:firstLineChars="300" w:firstLine="720"/>
            </w:pPr>
            <w:r w:rsidRPr="00A55142">
              <w:t>в общеобразовательных учреждениях с углубленным изучением отдельных предмет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B3" w:rsidRDefault="00D611B3" w:rsidP="00D611B3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B3" w:rsidRDefault="00D611B3" w:rsidP="00D611B3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B3" w:rsidRDefault="00D611B3" w:rsidP="00D611B3">
            <w:pPr>
              <w:jc w:val="center"/>
            </w:pPr>
            <w:r>
              <w:t>0</w:t>
            </w:r>
          </w:p>
        </w:tc>
      </w:tr>
      <w:tr w:rsidR="00193C1C" w:rsidRPr="00A55142" w:rsidTr="00DF4CB9">
        <w:trPr>
          <w:trHeight w:val="7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C1C" w:rsidRPr="00A55142" w:rsidRDefault="00193C1C" w:rsidP="00B550A8">
            <w:r w:rsidRPr="00A55142">
              <w:t> 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C1C" w:rsidRPr="00A55142" w:rsidRDefault="00193C1C" w:rsidP="00A55142">
            <w:pPr>
              <w:ind w:firstLineChars="200" w:firstLine="480"/>
            </w:pPr>
            <w:r w:rsidRPr="00A55142"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36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368</w:t>
            </w:r>
          </w:p>
        </w:tc>
      </w:tr>
      <w:tr w:rsidR="00193C1C" w:rsidRPr="00A55142" w:rsidTr="00DF4CB9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C1C" w:rsidRPr="00A55142" w:rsidRDefault="00193C1C" w:rsidP="00B550A8">
            <w:r w:rsidRPr="00A55142">
              <w:t> 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C1C" w:rsidRPr="00A55142" w:rsidRDefault="00193C1C" w:rsidP="00F637F1">
            <w:pPr>
              <w:ind w:firstLineChars="300" w:firstLine="720"/>
            </w:pPr>
            <w:r w:rsidRPr="00A55142">
              <w:t>из них в класса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19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190</w:t>
            </w:r>
          </w:p>
        </w:tc>
      </w:tr>
    </w:tbl>
    <w:p w:rsidR="00E54E5E" w:rsidRDefault="00E54E5E" w:rsidP="00E54E5E">
      <w:pPr>
        <w:jc w:val="center"/>
        <w:rPr>
          <w:rFonts w:ascii="Arial" w:hAnsi="Arial" w:cs="Arial"/>
        </w:rPr>
      </w:pPr>
    </w:p>
    <w:p w:rsidR="00E54E5E" w:rsidRPr="003106CF" w:rsidRDefault="00E54E5E" w:rsidP="00562C05">
      <w:pPr>
        <w:spacing w:after="120"/>
        <w:jc w:val="center"/>
        <w:rPr>
          <w:b/>
        </w:rPr>
      </w:pPr>
      <w:r w:rsidRPr="003106CF">
        <w:rPr>
          <w:b/>
        </w:rPr>
        <w:t>Сведения о численности детей-инвалидов</w:t>
      </w:r>
    </w:p>
    <w:tbl>
      <w:tblPr>
        <w:tblW w:w="9797" w:type="dxa"/>
        <w:tblInd w:w="91" w:type="dxa"/>
        <w:tblLook w:val="04A0"/>
      </w:tblPr>
      <w:tblGrid>
        <w:gridCol w:w="276"/>
        <w:gridCol w:w="5563"/>
        <w:gridCol w:w="1321"/>
        <w:gridCol w:w="1321"/>
        <w:gridCol w:w="1316"/>
      </w:tblGrid>
      <w:tr w:rsidR="00E54E5E" w:rsidRPr="00562C05" w:rsidTr="00923339">
        <w:trPr>
          <w:trHeight w:val="555"/>
          <w:tblHeader/>
        </w:trPr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05" w:rsidRPr="00562C05" w:rsidRDefault="00E54E5E" w:rsidP="00562C05">
            <w:pPr>
              <w:jc w:val="center"/>
            </w:pPr>
            <w:r w:rsidRPr="00562C05">
              <w:t>Наименова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5E" w:rsidRPr="00562C05" w:rsidRDefault="00E54E5E" w:rsidP="00E54E5E">
            <w:pPr>
              <w:jc w:val="center"/>
            </w:pPr>
            <w:r w:rsidRPr="00562C05">
              <w:t>городские посел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5E" w:rsidRPr="00562C05" w:rsidRDefault="00E54E5E" w:rsidP="00E54E5E">
            <w:pPr>
              <w:jc w:val="center"/>
            </w:pPr>
            <w:r w:rsidRPr="00562C05">
              <w:t>сельская местност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5E" w:rsidRPr="00562C05" w:rsidRDefault="00E54E5E" w:rsidP="00562C05">
            <w:pPr>
              <w:jc w:val="center"/>
            </w:pPr>
            <w:r w:rsidRPr="00562C05">
              <w:t xml:space="preserve">итого </w:t>
            </w:r>
          </w:p>
        </w:tc>
      </w:tr>
      <w:tr w:rsidR="00193C1C" w:rsidRPr="00562C05" w:rsidTr="00514195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C1C" w:rsidRPr="00562C05" w:rsidRDefault="00193C1C" w:rsidP="00E54E5E">
            <w:r w:rsidRPr="00562C05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C1C" w:rsidRPr="004E317D" w:rsidRDefault="00193C1C" w:rsidP="00562C05">
            <w:pPr>
              <w:rPr>
                <w:b/>
              </w:rPr>
            </w:pPr>
            <w:r w:rsidRPr="004E317D">
              <w:rPr>
                <w:b/>
              </w:rPr>
              <w:t xml:space="preserve">Всего </w:t>
            </w:r>
            <w:proofErr w:type="gramStart"/>
            <w:r w:rsidRPr="004E317D">
              <w:rPr>
                <w:b/>
              </w:rPr>
              <w:t>обучающихся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Pr="00F56F22" w:rsidRDefault="00193C1C" w:rsidP="00193C1C">
            <w:pPr>
              <w:jc w:val="center"/>
              <w:rPr>
                <w:b/>
              </w:rPr>
            </w:pPr>
            <w:r w:rsidRPr="00F56F22">
              <w:rPr>
                <w:b/>
              </w:rPr>
              <w:t>8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Pr="00F56F22" w:rsidRDefault="00193C1C" w:rsidP="00193C1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Pr="00F56F22" w:rsidRDefault="00193C1C" w:rsidP="00193C1C">
            <w:pPr>
              <w:jc w:val="center"/>
              <w:rPr>
                <w:b/>
              </w:rPr>
            </w:pPr>
            <w:r w:rsidRPr="00F56F22">
              <w:rPr>
                <w:b/>
              </w:rPr>
              <w:t>87</w:t>
            </w:r>
          </w:p>
        </w:tc>
      </w:tr>
      <w:tr w:rsidR="00193C1C" w:rsidRPr="00562C05" w:rsidTr="00514195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C1C" w:rsidRPr="00562C05" w:rsidRDefault="00193C1C" w:rsidP="00E54E5E">
            <w:r w:rsidRPr="00562C05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C1C" w:rsidRPr="00562C05" w:rsidRDefault="00193C1C" w:rsidP="00562C05">
            <w:pPr>
              <w:ind w:firstLineChars="200" w:firstLine="480"/>
            </w:pPr>
            <w:r w:rsidRPr="00562C05"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</w:tr>
      <w:tr w:rsidR="00193C1C" w:rsidRPr="00562C05" w:rsidTr="00514195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C1C" w:rsidRPr="00562C05" w:rsidRDefault="00193C1C" w:rsidP="00E54E5E">
            <w:r w:rsidRPr="00562C05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C1C" w:rsidRPr="00562C05" w:rsidRDefault="00193C1C" w:rsidP="00562C05">
            <w:pPr>
              <w:ind w:firstLineChars="200" w:firstLine="480"/>
            </w:pPr>
            <w:r w:rsidRPr="00562C05">
              <w:t xml:space="preserve">в общеобразовательных учреждениях и школах-интернатах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4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48</w:t>
            </w:r>
          </w:p>
        </w:tc>
      </w:tr>
      <w:tr w:rsidR="00193C1C" w:rsidRPr="00562C05" w:rsidTr="00514195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C1C" w:rsidRPr="00562C05" w:rsidRDefault="00193C1C" w:rsidP="00E54E5E">
            <w:r w:rsidRPr="00562C05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C1C" w:rsidRPr="00562C05" w:rsidRDefault="00193C1C" w:rsidP="00562C05">
            <w:pPr>
              <w:ind w:firstLineChars="300" w:firstLine="720"/>
            </w:pPr>
            <w:r w:rsidRPr="00562C05">
              <w:t>в начальны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5</w:t>
            </w:r>
          </w:p>
        </w:tc>
      </w:tr>
      <w:tr w:rsidR="00193C1C" w:rsidRPr="00562C05" w:rsidTr="00514195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C1C" w:rsidRPr="00562C05" w:rsidRDefault="00193C1C" w:rsidP="00E54E5E">
            <w:r w:rsidRPr="00562C05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C1C" w:rsidRPr="00562C05" w:rsidRDefault="00193C1C" w:rsidP="00562C05">
            <w:pPr>
              <w:ind w:firstLineChars="300" w:firstLine="720"/>
            </w:pPr>
            <w:r w:rsidRPr="00562C05">
              <w:t>в основны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1</w:t>
            </w:r>
          </w:p>
        </w:tc>
      </w:tr>
      <w:tr w:rsidR="00193C1C" w:rsidRPr="00562C05" w:rsidTr="00514195">
        <w:trPr>
          <w:trHeight w:val="25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C1C" w:rsidRPr="00562C05" w:rsidRDefault="00193C1C" w:rsidP="00E54E5E">
            <w:r w:rsidRPr="00562C05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C1C" w:rsidRPr="00562C05" w:rsidRDefault="00193C1C" w:rsidP="00562C05">
            <w:pPr>
              <w:ind w:firstLineChars="300" w:firstLine="720"/>
            </w:pPr>
            <w:r w:rsidRPr="00562C05">
              <w:t>в средни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40</w:t>
            </w:r>
          </w:p>
        </w:tc>
      </w:tr>
      <w:tr w:rsidR="00B33914" w:rsidRPr="00562C05" w:rsidTr="00514195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914" w:rsidRPr="00562C05" w:rsidRDefault="00B33914" w:rsidP="00E54E5E">
            <w:r w:rsidRPr="00562C05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914" w:rsidRPr="00562C05" w:rsidRDefault="00B33914" w:rsidP="00562C05">
            <w:pPr>
              <w:ind w:firstLineChars="300" w:firstLine="720"/>
            </w:pPr>
            <w:r w:rsidRPr="00562C05">
              <w:t>в общеобразовательных учреждениях с углубленным изучением отдельных предмет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914" w:rsidRDefault="00193C1C" w:rsidP="00B33914">
            <w:pPr>
              <w:jc w:val="center"/>
            </w:pPr>
            <w: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914" w:rsidRDefault="00B33914" w:rsidP="00B33914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3914" w:rsidRDefault="00193C1C" w:rsidP="00B33914">
            <w:pPr>
              <w:jc w:val="center"/>
            </w:pPr>
            <w:r>
              <w:t>2</w:t>
            </w:r>
          </w:p>
        </w:tc>
      </w:tr>
      <w:tr w:rsidR="00B550A8" w:rsidRPr="00562C05" w:rsidTr="00514195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0A8" w:rsidRPr="00562C05" w:rsidRDefault="00B550A8" w:rsidP="00E54E5E">
            <w:r w:rsidRPr="00562C05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A8" w:rsidRPr="00562C05" w:rsidRDefault="00B550A8" w:rsidP="00562C05">
            <w:pPr>
              <w:ind w:firstLineChars="200" w:firstLine="480"/>
            </w:pPr>
            <w:r w:rsidRPr="00562C05">
              <w:t>в общеобразовательных школах-интернатах с первоначальной летной подготовко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0A8" w:rsidRPr="00562C05" w:rsidRDefault="00B550A8" w:rsidP="00B550A8">
            <w:pPr>
              <w:jc w:val="center"/>
            </w:pPr>
            <w:r w:rsidRPr="00562C05"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0A8" w:rsidRPr="00562C05" w:rsidRDefault="00B550A8" w:rsidP="00B550A8">
            <w:pPr>
              <w:jc w:val="center"/>
            </w:pPr>
            <w:r w:rsidRPr="00562C05"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0A8" w:rsidRPr="00E3482F" w:rsidRDefault="00B550A8" w:rsidP="00B550A8">
            <w:pPr>
              <w:jc w:val="center"/>
            </w:pPr>
            <w:r w:rsidRPr="00E3482F">
              <w:t>0</w:t>
            </w:r>
          </w:p>
        </w:tc>
      </w:tr>
      <w:tr w:rsidR="00193C1C" w:rsidRPr="00562C05" w:rsidTr="00514195">
        <w:trPr>
          <w:trHeight w:val="7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C1C" w:rsidRPr="00562C05" w:rsidRDefault="00193C1C" w:rsidP="00E54E5E">
            <w:r w:rsidRPr="00562C05">
              <w:lastRenderedPageBreak/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C1C" w:rsidRPr="00562C05" w:rsidRDefault="00193C1C" w:rsidP="00562C05">
            <w:pPr>
              <w:ind w:firstLineChars="200" w:firstLine="480"/>
            </w:pPr>
            <w:r w:rsidRPr="00562C05"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3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39</w:t>
            </w:r>
          </w:p>
        </w:tc>
      </w:tr>
      <w:tr w:rsidR="00193C1C" w:rsidRPr="00562C05" w:rsidTr="00514195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C1C" w:rsidRPr="00562C05" w:rsidRDefault="00193C1C" w:rsidP="00E54E5E">
            <w:r w:rsidRPr="00562C05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C1C" w:rsidRPr="00562C05" w:rsidRDefault="00193C1C" w:rsidP="00F637F1">
            <w:pPr>
              <w:ind w:firstLineChars="300" w:firstLine="720"/>
            </w:pPr>
            <w:r w:rsidRPr="00562C05">
              <w:t>из них в класса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C1C" w:rsidRDefault="00193C1C" w:rsidP="00193C1C">
            <w:pPr>
              <w:jc w:val="center"/>
            </w:pPr>
            <w:r>
              <w:t>4</w:t>
            </w:r>
          </w:p>
        </w:tc>
      </w:tr>
    </w:tbl>
    <w:p w:rsidR="00923339" w:rsidRDefault="00923339" w:rsidP="00923339">
      <w:pPr>
        <w:pStyle w:val="a4"/>
        <w:ind w:right="-1"/>
        <w:jc w:val="left"/>
        <w:rPr>
          <w:lang w:val="ru-RU"/>
        </w:rPr>
      </w:pPr>
    </w:p>
    <w:p w:rsidR="00923339" w:rsidRDefault="00923339" w:rsidP="00642901">
      <w:pPr>
        <w:pStyle w:val="a4"/>
        <w:ind w:right="-1"/>
        <w:rPr>
          <w:lang w:val="ru-RU"/>
        </w:rPr>
      </w:pPr>
    </w:p>
    <w:p w:rsidR="007F54CA" w:rsidRPr="003106CF" w:rsidRDefault="007F54CA" w:rsidP="00B827A6">
      <w:pPr>
        <w:spacing w:after="120"/>
        <w:jc w:val="center"/>
        <w:rPr>
          <w:b/>
        </w:rPr>
      </w:pPr>
      <w:r w:rsidRPr="003106CF">
        <w:rPr>
          <w:b/>
        </w:rPr>
        <w:t>Сведения об обучающихся индивидуально на дому детей-инвалидов и детей с ограниченными возможностями здоровья</w:t>
      </w:r>
    </w:p>
    <w:tbl>
      <w:tblPr>
        <w:tblStyle w:val="a3"/>
        <w:tblW w:w="0" w:type="auto"/>
        <w:tblLook w:val="04A0"/>
      </w:tblPr>
      <w:tblGrid>
        <w:gridCol w:w="3652"/>
        <w:gridCol w:w="2268"/>
        <w:gridCol w:w="2126"/>
        <w:gridCol w:w="1808"/>
      </w:tblGrid>
      <w:tr w:rsidR="007F54CA" w:rsidTr="00051052">
        <w:trPr>
          <w:tblHeader/>
        </w:trPr>
        <w:tc>
          <w:tcPr>
            <w:tcW w:w="3652" w:type="dxa"/>
          </w:tcPr>
          <w:p w:rsidR="007F54CA" w:rsidRPr="00051052" w:rsidRDefault="007F54CA" w:rsidP="007F54CA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7F54CA" w:rsidRPr="00051052" w:rsidRDefault="007F54CA" w:rsidP="007F54CA">
            <w:pPr>
              <w:spacing w:after="120"/>
              <w:jc w:val="center"/>
              <w:rPr>
                <w:sz w:val="22"/>
                <w:szCs w:val="22"/>
              </w:rPr>
            </w:pPr>
            <w:r w:rsidRPr="0005105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7F54CA" w:rsidRPr="00051052" w:rsidRDefault="007F54CA" w:rsidP="007F54CA">
            <w:pPr>
              <w:jc w:val="center"/>
              <w:rPr>
                <w:sz w:val="22"/>
                <w:szCs w:val="22"/>
              </w:rPr>
            </w:pPr>
            <w:r w:rsidRPr="00051052">
              <w:rPr>
                <w:sz w:val="22"/>
                <w:szCs w:val="22"/>
              </w:rPr>
              <w:t>Инвалиды, дети-инвалиды</w:t>
            </w:r>
          </w:p>
        </w:tc>
        <w:tc>
          <w:tcPr>
            <w:tcW w:w="2126" w:type="dxa"/>
            <w:vAlign w:val="center"/>
          </w:tcPr>
          <w:p w:rsidR="007F54CA" w:rsidRPr="00051052" w:rsidRDefault="007F54CA" w:rsidP="00051052">
            <w:pPr>
              <w:jc w:val="center"/>
              <w:rPr>
                <w:sz w:val="22"/>
                <w:szCs w:val="22"/>
              </w:rPr>
            </w:pPr>
            <w:r w:rsidRPr="00051052">
              <w:rPr>
                <w:sz w:val="22"/>
                <w:szCs w:val="22"/>
              </w:rPr>
              <w:t>из них дети-инвалиды</w:t>
            </w:r>
          </w:p>
        </w:tc>
        <w:tc>
          <w:tcPr>
            <w:tcW w:w="1808" w:type="dxa"/>
            <w:vAlign w:val="center"/>
          </w:tcPr>
          <w:p w:rsidR="007F54CA" w:rsidRPr="00051052" w:rsidRDefault="007F54CA" w:rsidP="007F54CA">
            <w:pPr>
              <w:jc w:val="center"/>
              <w:rPr>
                <w:sz w:val="22"/>
                <w:szCs w:val="22"/>
              </w:rPr>
            </w:pPr>
            <w:r w:rsidRPr="00051052">
              <w:rPr>
                <w:sz w:val="22"/>
                <w:szCs w:val="22"/>
              </w:rPr>
              <w:t>Обучающиеся ограниченными возможностями здоровья</w:t>
            </w:r>
          </w:p>
        </w:tc>
      </w:tr>
      <w:tr w:rsidR="00193C1C" w:rsidTr="00C96BCC">
        <w:tc>
          <w:tcPr>
            <w:tcW w:w="3652" w:type="dxa"/>
            <w:vAlign w:val="bottom"/>
          </w:tcPr>
          <w:p w:rsidR="00193C1C" w:rsidRPr="00E3482F" w:rsidRDefault="00193C1C" w:rsidP="00051052">
            <w:pPr>
              <w:rPr>
                <w:sz w:val="22"/>
                <w:szCs w:val="22"/>
              </w:rPr>
            </w:pPr>
            <w:r w:rsidRPr="00E3482F">
              <w:rPr>
                <w:sz w:val="22"/>
                <w:szCs w:val="22"/>
              </w:rPr>
              <w:t xml:space="preserve">Всего </w:t>
            </w:r>
            <w:proofErr w:type="gramStart"/>
            <w:r w:rsidRPr="00E3482F">
              <w:rPr>
                <w:sz w:val="22"/>
                <w:szCs w:val="22"/>
              </w:rPr>
              <w:t>обучающихся</w:t>
            </w:r>
            <w:proofErr w:type="gramEnd"/>
            <w:r w:rsidRPr="00E3482F">
              <w:rPr>
                <w:sz w:val="22"/>
                <w:szCs w:val="22"/>
              </w:rPr>
              <w:t xml:space="preserve"> индивидуально на дому </w:t>
            </w:r>
          </w:p>
        </w:tc>
        <w:tc>
          <w:tcPr>
            <w:tcW w:w="2268" w:type="dxa"/>
            <w:vAlign w:val="bottom"/>
          </w:tcPr>
          <w:p w:rsidR="00193C1C" w:rsidRDefault="00193C1C" w:rsidP="00193C1C">
            <w:pPr>
              <w:jc w:val="center"/>
            </w:pPr>
            <w:r>
              <w:t>40</w:t>
            </w:r>
          </w:p>
        </w:tc>
        <w:tc>
          <w:tcPr>
            <w:tcW w:w="2126" w:type="dxa"/>
            <w:vAlign w:val="bottom"/>
          </w:tcPr>
          <w:p w:rsidR="00193C1C" w:rsidRDefault="00193C1C" w:rsidP="00193C1C">
            <w:pPr>
              <w:jc w:val="center"/>
            </w:pPr>
            <w:r>
              <w:t>40</w:t>
            </w:r>
          </w:p>
        </w:tc>
        <w:tc>
          <w:tcPr>
            <w:tcW w:w="1808" w:type="dxa"/>
            <w:vAlign w:val="bottom"/>
          </w:tcPr>
          <w:p w:rsidR="00193C1C" w:rsidRDefault="00193C1C" w:rsidP="00193C1C">
            <w:pPr>
              <w:jc w:val="center"/>
            </w:pPr>
            <w:r>
              <w:t>51</w:t>
            </w:r>
          </w:p>
        </w:tc>
      </w:tr>
      <w:tr w:rsidR="00193C1C" w:rsidTr="00C96BCC">
        <w:tc>
          <w:tcPr>
            <w:tcW w:w="3652" w:type="dxa"/>
            <w:vAlign w:val="bottom"/>
          </w:tcPr>
          <w:p w:rsidR="00193C1C" w:rsidRPr="00E3482F" w:rsidRDefault="00193C1C" w:rsidP="00051052">
            <w:pPr>
              <w:ind w:firstLineChars="200" w:firstLine="440"/>
              <w:rPr>
                <w:sz w:val="22"/>
                <w:szCs w:val="22"/>
              </w:rPr>
            </w:pPr>
            <w:r w:rsidRPr="00E3482F">
              <w:rPr>
                <w:sz w:val="22"/>
                <w:szCs w:val="22"/>
              </w:rPr>
              <w:t xml:space="preserve">из них обучающихся с использованием дистанционных технологий </w:t>
            </w:r>
          </w:p>
        </w:tc>
        <w:tc>
          <w:tcPr>
            <w:tcW w:w="2268" w:type="dxa"/>
            <w:vAlign w:val="bottom"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bottom"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  <w:tc>
          <w:tcPr>
            <w:tcW w:w="1808" w:type="dxa"/>
            <w:vAlign w:val="bottom"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</w:tr>
      <w:tr w:rsidR="00193C1C" w:rsidTr="00C96BCC">
        <w:tc>
          <w:tcPr>
            <w:tcW w:w="3652" w:type="dxa"/>
            <w:vAlign w:val="bottom"/>
          </w:tcPr>
          <w:p w:rsidR="00193C1C" w:rsidRPr="00E3482F" w:rsidRDefault="00193C1C" w:rsidP="007F54CA">
            <w:pPr>
              <w:rPr>
                <w:sz w:val="22"/>
                <w:szCs w:val="22"/>
              </w:rPr>
            </w:pPr>
            <w:r w:rsidRPr="00E3482F">
              <w:rPr>
                <w:sz w:val="22"/>
                <w:szCs w:val="22"/>
              </w:rPr>
              <w:t>Численность обучающихся на дому по программам специальных (коррекционных) образовательных учреждений I - VIII видов</w:t>
            </w:r>
          </w:p>
        </w:tc>
        <w:tc>
          <w:tcPr>
            <w:tcW w:w="2268" w:type="dxa"/>
            <w:vAlign w:val="bottom"/>
          </w:tcPr>
          <w:p w:rsidR="00193C1C" w:rsidRDefault="00193C1C" w:rsidP="00193C1C">
            <w:pPr>
              <w:jc w:val="center"/>
            </w:pPr>
            <w:r>
              <w:t>36</w:t>
            </w:r>
          </w:p>
        </w:tc>
        <w:tc>
          <w:tcPr>
            <w:tcW w:w="2126" w:type="dxa"/>
            <w:vAlign w:val="bottom"/>
          </w:tcPr>
          <w:p w:rsidR="00193C1C" w:rsidRDefault="00193C1C" w:rsidP="00193C1C">
            <w:pPr>
              <w:jc w:val="center"/>
            </w:pPr>
            <w:r>
              <w:t>36</w:t>
            </w:r>
          </w:p>
        </w:tc>
        <w:tc>
          <w:tcPr>
            <w:tcW w:w="1808" w:type="dxa"/>
            <w:vAlign w:val="bottom"/>
          </w:tcPr>
          <w:p w:rsidR="00193C1C" w:rsidRDefault="00193C1C" w:rsidP="00193C1C">
            <w:pPr>
              <w:jc w:val="center"/>
            </w:pPr>
            <w:r>
              <w:t>51</w:t>
            </w:r>
          </w:p>
        </w:tc>
      </w:tr>
      <w:tr w:rsidR="00193C1C" w:rsidTr="00C96BCC">
        <w:tc>
          <w:tcPr>
            <w:tcW w:w="3652" w:type="dxa"/>
            <w:vAlign w:val="bottom"/>
          </w:tcPr>
          <w:p w:rsidR="00193C1C" w:rsidRPr="00E3482F" w:rsidRDefault="00193C1C" w:rsidP="00051052">
            <w:pPr>
              <w:ind w:firstLineChars="200" w:firstLine="440"/>
              <w:rPr>
                <w:sz w:val="22"/>
                <w:szCs w:val="22"/>
              </w:rPr>
            </w:pPr>
            <w:r w:rsidRPr="00E3482F">
              <w:rPr>
                <w:sz w:val="22"/>
                <w:szCs w:val="22"/>
              </w:rPr>
              <w:t>из них обучающихся с использованием дистанционных технологий</w:t>
            </w:r>
          </w:p>
        </w:tc>
        <w:tc>
          <w:tcPr>
            <w:tcW w:w="2268" w:type="dxa"/>
            <w:vAlign w:val="bottom"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bottom"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  <w:tc>
          <w:tcPr>
            <w:tcW w:w="1808" w:type="dxa"/>
            <w:vAlign w:val="bottom"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</w:tr>
      <w:tr w:rsidR="00193C1C" w:rsidTr="00C96BCC">
        <w:tc>
          <w:tcPr>
            <w:tcW w:w="3652" w:type="dxa"/>
            <w:vAlign w:val="bottom"/>
          </w:tcPr>
          <w:p w:rsidR="00193C1C" w:rsidRPr="00E3482F" w:rsidRDefault="00193C1C" w:rsidP="007F54CA">
            <w:pPr>
              <w:rPr>
                <w:sz w:val="22"/>
                <w:szCs w:val="22"/>
              </w:rPr>
            </w:pPr>
            <w:r w:rsidRPr="00E3482F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E3482F">
              <w:rPr>
                <w:sz w:val="22"/>
                <w:szCs w:val="22"/>
              </w:rPr>
              <w:t>обучающихся</w:t>
            </w:r>
            <w:proofErr w:type="gramEnd"/>
            <w:r w:rsidRPr="00E3482F">
              <w:rPr>
                <w:sz w:val="22"/>
                <w:szCs w:val="22"/>
              </w:rPr>
              <w:t xml:space="preserve"> на дому по общеобразовательным программам</w:t>
            </w:r>
          </w:p>
        </w:tc>
        <w:tc>
          <w:tcPr>
            <w:tcW w:w="2268" w:type="dxa"/>
            <w:vAlign w:val="bottom"/>
          </w:tcPr>
          <w:p w:rsidR="00193C1C" w:rsidRDefault="00193C1C" w:rsidP="00193C1C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bottom"/>
          </w:tcPr>
          <w:p w:rsidR="00193C1C" w:rsidRDefault="00193C1C" w:rsidP="00193C1C">
            <w:pPr>
              <w:jc w:val="center"/>
            </w:pPr>
            <w:r>
              <w:t>4</w:t>
            </w:r>
          </w:p>
        </w:tc>
        <w:tc>
          <w:tcPr>
            <w:tcW w:w="1808" w:type="dxa"/>
            <w:vAlign w:val="bottom"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</w:tr>
      <w:tr w:rsidR="00193C1C" w:rsidTr="00C96BCC">
        <w:tc>
          <w:tcPr>
            <w:tcW w:w="3652" w:type="dxa"/>
            <w:vAlign w:val="bottom"/>
          </w:tcPr>
          <w:p w:rsidR="00193C1C" w:rsidRPr="00E3482F" w:rsidRDefault="00193C1C" w:rsidP="00051052">
            <w:pPr>
              <w:ind w:firstLineChars="200" w:firstLine="440"/>
              <w:rPr>
                <w:sz w:val="22"/>
                <w:szCs w:val="22"/>
              </w:rPr>
            </w:pPr>
            <w:r w:rsidRPr="00E3482F">
              <w:rPr>
                <w:sz w:val="22"/>
                <w:szCs w:val="22"/>
              </w:rPr>
              <w:t>из них обучающихся с использованием дистанционных технологий</w:t>
            </w:r>
          </w:p>
        </w:tc>
        <w:tc>
          <w:tcPr>
            <w:tcW w:w="2268" w:type="dxa"/>
            <w:vAlign w:val="bottom"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bottom"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  <w:tc>
          <w:tcPr>
            <w:tcW w:w="1808" w:type="dxa"/>
            <w:vAlign w:val="bottom"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</w:tr>
      <w:tr w:rsidR="00193C1C" w:rsidTr="00C96BCC">
        <w:tc>
          <w:tcPr>
            <w:tcW w:w="3652" w:type="dxa"/>
            <w:vAlign w:val="bottom"/>
          </w:tcPr>
          <w:p w:rsidR="00193C1C" w:rsidRPr="00E3482F" w:rsidRDefault="00193C1C" w:rsidP="00051052">
            <w:pPr>
              <w:rPr>
                <w:sz w:val="22"/>
                <w:szCs w:val="22"/>
              </w:rPr>
            </w:pPr>
            <w:r w:rsidRPr="00E3482F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E3482F">
              <w:rPr>
                <w:sz w:val="22"/>
                <w:szCs w:val="22"/>
              </w:rPr>
              <w:t>обучающихся</w:t>
            </w:r>
            <w:proofErr w:type="gramEnd"/>
            <w:r w:rsidRPr="00E3482F">
              <w:rPr>
                <w:sz w:val="22"/>
                <w:szCs w:val="22"/>
              </w:rPr>
              <w:t xml:space="preserve"> на дому по индивидуальным учебнымпланам </w:t>
            </w:r>
          </w:p>
        </w:tc>
        <w:tc>
          <w:tcPr>
            <w:tcW w:w="2268" w:type="dxa"/>
            <w:vAlign w:val="bottom"/>
          </w:tcPr>
          <w:p w:rsidR="00193C1C" w:rsidRDefault="00193C1C" w:rsidP="00193C1C">
            <w:pPr>
              <w:jc w:val="center"/>
            </w:pPr>
            <w:r>
              <w:t>17</w:t>
            </w:r>
          </w:p>
        </w:tc>
        <w:tc>
          <w:tcPr>
            <w:tcW w:w="2126" w:type="dxa"/>
            <w:vAlign w:val="bottom"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  <w:tc>
          <w:tcPr>
            <w:tcW w:w="1808" w:type="dxa"/>
            <w:vAlign w:val="bottom"/>
          </w:tcPr>
          <w:p w:rsidR="00193C1C" w:rsidRDefault="00193C1C" w:rsidP="00193C1C">
            <w:pPr>
              <w:jc w:val="center"/>
            </w:pPr>
            <w:r>
              <w:t>0</w:t>
            </w:r>
          </w:p>
        </w:tc>
      </w:tr>
    </w:tbl>
    <w:p w:rsidR="00923339" w:rsidRDefault="00923339" w:rsidP="00923339">
      <w:pPr>
        <w:rPr>
          <w:rFonts w:ascii="Arial" w:hAnsi="Arial" w:cs="Arial"/>
          <w:b/>
        </w:rPr>
      </w:pPr>
    </w:p>
    <w:p w:rsidR="00923339" w:rsidRDefault="00923339" w:rsidP="00923339">
      <w:pPr>
        <w:rPr>
          <w:rFonts w:ascii="Arial" w:hAnsi="Arial" w:cs="Arial"/>
          <w:b/>
        </w:rPr>
      </w:pPr>
    </w:p>
    <w:p w:rsidR="00923339" w:rsidRDefault="00923339" w:rsidP="004B5EAD">
      <w:pPr>
        <w:jc w:val="center"/>
        <w:rPr>
          <w:rFonts w:ascii="Arial" w:hAnsi="Arial" w:cs="Arial"/>
          <w:b/>
        </w:rPr>
      </w:pPr>
    </w:p>
    <w:p w:rsidR="004B5EAD" w:rsidRDefault="004B5EAD" w:rsidP="004B5EAD">
      <w:pPr>
        <w:jc w:val="center"/>
        <w:rPr>
          <w:b/>
        </w:rPr>
      </w:pPr>
      <w:r w:rsidRPr="001A3F38">
        <w:rPr>
          <w:rFonts w:ascii="Arial" w:hAnsi="Arial" w:cs="Arial"/>
          <w:b/>
        </w:rPr>
        <w:t xml:space="preserve">Сведения о дневных общеобразовательных учреждениях </w:t>
      </w:r>
      <w:r w:rsidRPr="00012334">
        <w:rPr>
          <w:rFonts w:ascii="Arial" w:hAnsi="Arial" w:cs="Arial"/>
        </w:rPr>
        <w:t>(форма 76-рик)</w:t>
      </w:r>
    </w:p>
    <w:p w:rsidR="004B5EAD" w:rsidRDefault="004B5EAD" w:rsidP="007A51F9">
      <w:pPr>
        <w:jc w:val="center"/>
        <w:rPr>
          <w:b/>
        </w:rPr>
      </w:pPr>
    </w:p>
    <w:p w:rsidR="00642901" w:rsidRPr="0069594B" w:rsidRDefault="007A51F9" w:rsidP="007A51F9">
      <w:pPr>
        <w:jc w:val="center"/>
      </w:pPr>
      <w:r>
        <w:rPr>
          <w:b/>
        </w:rPr>
        <w:t>Биробиджанский район</w:t>
      </w:r>
    </w:p>
    <w:p w:rsidR="00052158" w:rsidRDefault="00052158" w:rsidP="00052158">
      <w:pPr>
        <w:jc w:val="both"/>
      </w:pPr>
    </w:p>
    <w:p w:rsidR="0069594B" w:rsidRPr="003106CF" w:rsidRDefault="0069594B" w:rsidP="006719BF">
      <w:pPr>
        <w:spacing w:after="120"/>
        <w:jc w:val="center"/>
        <w:rPr>
          <w:b/>
        </w:rPr>
      </w:pPr>
      <w:r w:rsidRPr="003106CF">
        <w:rPr>
          <w:b/>
        </w:rPr>
        <w:t>Сведения о сети учреждений, реализующих программы общего образования</w:t>
      </w:r>
    </w:p>
    <w:tbl>
      <w:tblPr>
        <w:tblW w:w="9572" w:type="dxa"/>
        <w:jc w:val="center"/>
        <w:tblInd w:w="908" w:type="dxa"/>
        <w:tblLayout w:type="fixed"/>
        <w:tblLook w:val="04A0"/>
      </w:tblPr>
      <w:tblGrid>
        <w:gridCol w:w="5887"/>
        <w:gridCol w:w="1842"/>
        <w:gridCol w:w="1843"/>
      </w:tblGrid>
      <w:tr w:rsidR="00903877" w:rsidTr="00D04065">
        <w:trPr>
          <w:trHeight w:val="557"/>
          <w:tblHeader/>
          <w:jc w:val="center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877" w:rsidRDefault="00903877">
            <w:pPr>
              <w:jc w:val="center"/>
              <w:rPr>
                <w:sz w:val="20"/>
                <w:szCs w:val="20"/>
                <w:lang w:val="en-US"/>
              </w:rPr>
            </w:pPr>
            <w:r>
              <w:t>Наименование</w:t>
            </w:r>
          </w:p>
          <w:p w:rsidR="00903877" w:rsidRDefault="00903877">
            <w:pPr>
              <w:jc w:val="center"/>
            </w:pPr>
            <w:r>
              <w:t>(согласно типовым положения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77" w:rsidRDefault="00903877">
            <w:pPr>
              <w:jc w:val="center"/>
            </w:pPr>
            <w:r>
              <w:t>Число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877" w:rsidRDefault="00903877">
            <w:pPr>
              <w:jc w:val="center"/>
            </w:pPr>
            <w:r>
              <w:t>кроме того, филиалов</w:t>
            </w:r>
          </w:p>
        </w:tc>
      </w:tr>
      <w:tr w:rsidR="00465189" w:rsidTr="00D04065">
        <w:trPr>
          <w:trHeight w:val="70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Pr="00F56F22" w:rsidRDefault="00465189" w:rsidP="005A5D25">
            <w:pPr>
              <w:ind w:left="-55" w:right="-60"/>
              <w:rPr>
                <w:b/>
              </w:rPr>
            </w:pPr>
            <w:r w:rsidRPr="00F56F22">
              <w:rPr>
                <w:b/>
              </w:rPr>
              <w:t xml:space="preserve">Всего учреждений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Pr="00F56F22" w:rsidRDefault="00465189" w:rsidP="00465189">
            <w:pPr>
              <w:jc w:val="center"/>
              <w:rPr>
                <w:b/>
              </w:rPr>
            </w:pPr>
            <w:r w:rsidRPr="00F56F22">
              <w:rPr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Pr="00F56F22" w:rsidRDefault="00465189" w:rsidP="008727A4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</w:tr>
      <w:tr w:rsidR="00465189" w:rsidTr="00D04065">
        <w:trPr>
          <w:trHeight w:val="70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 w:rsidP="005A5D25">
            <w:pPr>
              <w:ind w:left="-55" w:right="-60"/>
            </w:pPr>
            <w:r>
              <w:t>образовательные учреждения для детей дошкольного и младшего школьного возрас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Pr="00E3482F" w:rsidRDefault="00465189" w:rsidP="008727A4">
            <w:pPr>
              <w:jc w:val="center"/>
              <w:rPr>
                <w:b/>
              </w:rPr>
            </w:pPr>
          </w:p>
        </w:tc>
      </w:tr>
      <w:tr w:rsidR="00465189" w:rsidTr="00D04065">
        <w:trPr>
          <w:trHeight w:val="70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>
            <w:pPr>
              <w:ind w:left="-55" w:right="-60"/>
            </w:pPr>
            <w:r>
              <w:t>общеобразовательные учреждения и школы-интерн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8727A4">
            <w:pPr>
              <w:jc w:val="center"/>
            </w:pPr>
            <w:r>
              <w:t>1</w:t>
            </w:r>
          </w:p>
        </w:tc>
      </w:tr>
      <w:tr w:rsidR="00465189" w:rsidTr="00D04065">
        <w:trPr>
          <w:trHeight w:val="70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>
            <w:pPr>
              <w:ind w:left="-55" w:right="-60"/>
            </w:pPr>
            <w:r>
              <w:t xml:space="preserve">   начальны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8727A4">
            <w:pPr>
              <w:jc w:val="center"/>
            </w:pPr>
            <w:r>
              <w:t>0</w:t>
            </w:r>
          </w:p>
        </w:tc>
      </w:tr>
      <w:tr w:rsidR="00465189" w:rsidTr="00D04065">
        <w:trPr>
          <w:trHeight w:val="70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>
            <w:pPr>
              <w:ind w:left="-55" w:right="-60"/>
            </w:pPr>
            <w:r>
              <w:t xml:space="preserve">   основны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8727A4">
            <w:pPr>
              <w:jc w:val="center"/>
            </w:pPr>
            <w:r>
              <w:t>1</w:t>
            </w:r>
          </w:p>
        </w:tc>
      </w:tr>
      <w:tr w:rsidR="00465189" w:rsidTr="00D04065">
        <w:trPr>
          <w:trHeight w:val="70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>
            <w:pPr>
              <w:ind w:left="-55" w:right="-60"/>
            </w:pPr>
            <w:r>
              <w:lastRenderedPageBreak/>
              <w:t xml:space="preserve">   средни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8727A4">
            <w:pPr>
              <w:jc w:val="center"/>
            </w:pPr>
            <w:r>
              <w:t>0</w:t>
            </w:r>
          </w:p>
        </w:tc>
      </w:tr>
      <w:tr w:rsidR="008727A4" w:rsidTr="00D04065">
        <w:trPr>
          <w:trHeight w:val="70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A4" w:rsidRDefault="008727A4">
            <w:pPr>
              <w:ind w:left="-55" w:right="-60"/>
            </w:pPr>
            <w:r>
              <w:t xml:space="preserve">      учреждения с группами продленного дн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7A4" w:rsidRDefault="00465189" w:rsidP="008727A4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7A4" w:rsidRDefault="008727A4" w:rsidP="002C057C">
            <w:pPr>
              <w:ind w:right="-75"/>
              <w:jc w:val="center"/>
            </w:pPr>
            <w:r>
              <w:t>0</w:t>
            </w:r>
          </w:p>
        </w:tc>
      </w:tr>
      <w:tr w:rsidR="008727A4" w:rsidTr="00D04065">
        <w:trPr>
          <w:trHeight w:val="70"/>
          <w:jc w:val="center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7A4" w:rsidRDefault="008727A4">
            <w:pPr>
              <w:ind w:left="-55" w:right="-60"/>
              <w:rPr>
                <w:sz w:val="20"/>
                <w:szCs w:val="20"/>
              </w:rPr>
            </w:pPr>
            <w:r>
              <w:t xml:space="preserve">      учреждения, ведущие занятия:</w:t>
            </w:r>
          </w:p>
          <w:p w:rsidR="008727A4" w:rsidRDefault="008727A4">
            <w:pPr>
              <w:ind w:left="-55" w:right="-60"/>
            </w:pPr>
            <w:r>
              <w:t xml:space="preserve">         в две сме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7A4" w:rsidRDefault="00465189" w:rsidP="008727A4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7A4" w:rsidRDefault="00431A9A" w:rsidP="002C057C">
            <w:pPr>
              <w:ind w:right="-75"/>
              <w:jc w:val="center"/>
            </w:pPr>
            <w:r>
              <w:t>1</w:t>
            </w:r>
          </w:p>
        </w:tc>
      </w:tr>
    </w:tbl>
    <w:p w:rsidR="003B7E11" w:rsidRDefault="003B7E11" w:rsidP="006719BF">
      <w:pPr>
        <w:spacing w:after="120"/>
        <w:jc w:val="center"/>
      </w:pPr>
    </w:p>
    <w:p w:rsidR="00064F90" w:rsidRPr="003106CF" w:rsidRDefault="0069594B" w:rsidP="006719BF">
      <w:pPr>
        <w:spacing w:after="120"/>
        <w:jc w:val="center"/>
        <w:rPr>
          <w:b/>
          <w:sz w:val="22"/>
          <w:szCs w:val="22"/>
        </w:rPr>
      </w:pPr>
      <w:proofErr w:type="gramStart"/>
      <w:r w:rsidRPr="003106CF">
        <w:rPr>
          <w:b/>
        </w:rPr>
        <w:t>Сведения о контингенте обучающихся в учреждениях, реализующих программы общего образования</w:t>
      </w:r>
      <w:proofErr w:type="gramEnd"/>
    </w:p>
    <w:tbl>
      <w:tblPr>
        <w:tblW w:w="9639" w:type="dxa"/>
        <w:tblInd w:w="250" w:type="dxa"/>
        <w:tblLayout w:type="fixed"/>
        <w:tblLook w:val="04A0"/>
      </w:tblPr>
      <w:tblGrid>
        <w:gridCol w:w="6007"/>
        <w:gridCol w:w="1789"/>
        <w:gridCol w:w="27"/>
        <w:gridCol w:w="966"/>
        <w:gridCol w:w="850"/>
      </w:tblGrid>
      <w:tr w:rsidR="009749D7" w:rsidTr="00475919">
        <w:trPr>
          <w:trHeight w:val="723"/>
          <w:tblHeader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7" w:rsidRDefault="009749D7">
            <w:pPr>
              <w:jc w:val="center"/>
            </w:pPr>
            <w:r>
              <w:t>Наименование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7" w:rsidRDefault="009749D7">
            <w:pPr>
              <w:jc w:val="center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9D7" w:rsidRDefault="009749D7">
            <w:pPr>
              <w:jc w:val="center"/>
            </w:pPr>
            <w:r>
              <w:t>из них обучающихся в филиалах</w:t>
            </w:r>
          </w:p>
        </w:tc>
      </w:tr>
      <w:tr w:rsidR="00465189" w:rsidTr="00475919">
        <w:trPr>
          <w:trHeight w:val="343"/>
        </w:trPr>
        <w:tc>
          <w:tcPr>
            <w:tcW w:w="6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Pr="00CA6E0B" w:rsidRDefault="00465189" w:rsidP="00064F90">
            <w:pPr>
              <w:rPr>
                <w:b/>
              </w:rPr>
            </w:pPr>
            <w:r w:rsidRPr="00CA6E0B">
              <w:rPr>
                <w:b/>
              </w:rPr>
              <w:t xml:space="preserve">Всего </w:t>
            </w:r>
            <w:proofErr w:type="gramStart"/>
            <w:r w:rsidRPr="00CA6E0B">
              <w:rPr>
                <w:b/>
              </w:rPr>
              <w:t>обучающихся</w:t>
            </w:r>
            <w:proofErr w:type="gramEnd"/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Pr="00F56F22" w:rsidRDefault="00465189" w:rsidP="00465189">
            <w:pPr>
              <w:jc w:val="center"/>
              <w:rPr>
                <w:b/>
              </w:rPr>
            </w:pPr>
            <w:r w:rsidRPr="00F56F22">
              <w:rPr>
                <w:b/>
              </w:rPr>
              <w:t>1 511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Pr="00CA6E0B" w:rsidRDefault="00465189" w:rsidP="00431A9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465189" w:rsidTr="00475919">
        <w:trPr>
          <w:trHeight w:val="343"/>
        </w:trPr>
        <w:tc>
          <w:tcPr>
            <w:tcW w:w="6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>
            <w:r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3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31A9A">
            <w:pPr>
              <w:jc w:val="center"/>
            </w:pPr>
            <w:r>
              <w:t>0</w:t>
            </w:r>
          </w:p>
        </w:tc>
      </w:tr>
      <w:tr w:rsidR="00465189" w:rsidTr="00475919">
        <w:trPr>
          <w:trHeight w:val="343"/>
        </w:trPr>
        <w:tc>
          <w:tcPr>
            <w:tcW w:w="6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>
            <w:r>
              <w:t>в общеобразовательных учреждениях и школах-интернатах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1 508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31A9A">
            <w:pPr>
              <w:jc w:val="center"/>
            </w:pPr>
            <w:r>
              <w:t>26</w:t>
            </w:r>
          </w:p>
        </w:tc>
      </w:tr>
      <w:tr w:rsidR="00465189" w:rsidTr="00475919">
        <w:trPr>
          <w:trHeight w:val="343"/>
        </w:trPr>
        <w:tc>
          <w:tcPr>
            <w:tcW w:w="6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>
            <w:r>
              <w:t xml:space="preserve">   в начальных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31A9A">
            <w:pPr>
              <w:jc w:val="center"/>
            </w:pPr>
            <w:r>
              <w:t>0</w:t>
            </w:r>
          </w:p>
        </w:tc>
      </w:tr>
      <w:tr w:rsidR="00465189" w:rsidTr="00475919">
        <w:trPr>
          <w:trHeight w:val="343"/>
        </w:trPr>
        <w:tc>
          <w:tcPr>
            <w:tcW w:w="6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>
            <w:r>
              <w:t xml:space="preserve">   в основных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91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31A9A">
            <w:pPr>
              <w:jc w:val="center"/>
            </w:pPr>
            <w:r>
              <w:t>26</w:t>
            </w:r>
          </w:p>
        </w:tc>
      </w:tr>
      <w:tr w:rsidR="00465189" w:rsidTr="00475919">
        <w:trPr>
          <w:trHeight w:val="343"/>
        </w:trPr>
        <w:tc>
          <w:tcPr>
            <w:tcW w:w="6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>
            <w:r>
              <w:t xml:space="preserve">   в средних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1 417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31A9A">
            <w:pPr>
              <w:jc w:val="center"/>
            </w:pPr>
            <w:r>
              <w:t>0</w:t>
            </w:r>
          </w:p>
        </w:tc>
      </w:tr>
      <w:tr w:rsidR="001F2698" w:rsidTr="00475919">
        <w:trPr>
          <w:trHeight w:val="343"/>
        </w:trPr>
        <w:tc>
          <w:tcPr>
            <w:tcW w:w="6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98" w:rsidRDefault="001F2698" w:rsidP="001F2698">
            <w:r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698" w:rsidRDefault="001F2698" w:rsidP="00431A9A">
            <w:pPr>
              <w:jc w:val="center"/>
            </w:pPr>
            <w:r>
              <w:t>7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698" w:rsidRDefault="001F2698" w:rsidP="00431A9A">
            <w:pPr>
              <w:jc w:val="center"/>
            </w:pPr>
            <w:r>
              <w:t>0</w:t>
            </w:r>
          </w:p>
        </w:tc>
      </w:tr>
      <w:tr w:rsidR="001F2698" w:rsidTr="00475919">
        <w:trPr>
          <w:trHeight w:val="343"/>
        </w:trPr>
        <w:tc>
          <w:tcPr>
            <w:tcW w:w="6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98" w:rsidRDefault="001F2698" w:rsidP="001F2698">
            <w:r>
              <w:t xml:space="preserve">   из них в классах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698" w:rsidRDefault="001F2698" w:rsidP="00431A9A">
            <w:pPr>
              <w:jc w:val="center"/>
            </w:pPr>
            <w:r>
              <w:t>7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698" w:rsidRDefault="001F2698" w:rsidP="00431A9A">
            <w:pPr>
              <w:jc w:val="center"/>
            </w:pPr>
            <w:r>
              <w:t>0</w:t>
            </w:r>
          </w:p>
        </w:tc>
      </w:tr>
      <w:tr w:rsidR="00465189" w:rsidTr="00475919">
        <w:trPr>
          <w:trHeight w:val="343"/>
        </w:trPr>
        <w:tc>
          <w:tcPr>
            <w:tcW w:w="6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 w:rsidP="001F2698">
            <w:r>
              <w:t>Численность детей-сирот и детей, оставшихся без попечения родителей, обучающихся в образовательных учреждениях общего типа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81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31A9A">
            <w:pPr>
              <w:jc w:val="center"/>
            </w:pPr>
            <w:r>
              <w:t>0</w:t>
            </w:r>
          </w:p>
        </w:tc>
      </w:tr>
      <w:tr w:rsidR="00465189" w:rsidTr="00475919">
        <w:trPr>
          <w:trHeight w:val="343"/>
        </w:trPr>
        <w:tc>
          <w:tcPr>
            <w:tcW w:w="6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>
            <w:proofErr w:type="gramStart"/>
            <w:r>
              <w:t xml:space="preserve">Численность обучающихся в группах продленного дня </w:t>
            </w:r>
            <w:proofErr w:type="gramEnd"/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20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1F2698">
            <w:pPr>
              <w:jc w:val="center"/>
            </w:pPr>
            <w:r>
              <w:t>0</w:t>
            </w:r>
          </w:p>
        </w:tc>
      </w:tr>
      <w:tr w:rsidR="00465189" w:rsidTr="00475919">
        <w:trPr>
          <w:trHeight w:val="343"/>
        </w:trPr>
        <w:tc>
          <w:tcPr>
            <w:tcW w:w="6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 w:rsidP="009A0D72">
            <w:r>
              <w:t xml:space="preserve">   из них  обучающихся 1-3 (4) классов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136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1F2698">
            <w:pPr>
              <w:jc w:val="center"/>
            </w:pPr>
            <w:r>
              <w:t>0</w:t>
            </w:r>
          </w:p>
        </w:tc>
      </w:tr>
      <w:tr w:rsidR="00465189" w:rsidTr="00475919">
        <w:trPr>
          <w:trHeight w:val="343"/>
        </w:trPr>
        <w:tc>
          <w:tcPr>
            <w:tcW w:w="6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>
            <w:pPr>
              <w:rPr>
                <w:sz w:val="20"/>
                <w:szCs w:val="20"/>
              </w:rPr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>, занимающихся:</w:t>
            </w:r>
          </w:p>
          <w:p w:rsidR="00465189" w:rsidRDefault="00465189">
            <w:r>
              <w:t xml:space="preserve">   во второй смене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231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1F2698">
            <w:pPr>
              <w:jc w:val="center"/>
            </w:pPr>
            <w:r>
              <w:t>7</w:t>
            </w:r>
          </w:p>
        </w:tc>
      </w:tr>
      <w:tr w:rsidR="00465189" w:rsidTr="00475919">
        <w:trPr>
          <w:trHeight w:val="343"/>
        </w:trPr>
        <w:tc>
          <w:tcPr>
            <w:tcW w:w="6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 w:rsidP="00AD51E2">
            <w:r>
              <w:t>Численность обучающихся, воспитанников с ограниченными возможностями здоровья в обычных классах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74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B5EAD">
            <w:pPr>
              <w:ind w:right="-73"/>
              <w:jc w:val="center"/>
            </w:pPr>
            <w:r>
              <w:t>5</w:t>
            </w:r>
          </w:p>
        </w:tc>
      </w:tr>
      <w:tr w:rsidR="00A46256" w:rsidTr="00475919">
        <w:trPr>
          <w:gridAfter w:val="1"/>
          <w:wAfter w:w="850" w:type="dxa"/>
          <w:trHeight w:val="343"/>
        </w:trPr>
        <w:tc>
          <w:tcPr>
            <w:tcW w:w="7796" w:type="dxa"/>
            <w:gridSpan w:val="2"/>
            <w:vAlign w:val="center"/>
            <w:hideMark/>
          </w:tcPr>
          <w:p w:rsidR="00A46256" w:rsidRDefault="00A46256" w:rsidP="000E0D0F">
            <w:r>
              <w:t xml:space="preserve">Численность детей, обучающихся индивидуально на дому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6256" w:rsidRDefault="00A46256" w:rsidP="00465189">
            <w:pPr>
              <w:ind w:right="-73"/>
              <w:jc w:val="center"/>
            </w:pPr>
            <w:r>
              <w:t>1</w:t>
            </w:r>
            <w:r w:rsidR="00465189">
              <w:t>3</w:t>
            </w:r>
          </w:p>
        </w:tc>
      </w:tr>
      <w:tr w:rsidR="00A46256" w:rsidTr="00475919">
        <w:trPr>
          <w:gridAfter w:val="1"/>
          <w:wAfter w:w="850" w:type="dxa"/>
          <w:trHeight w:val="343"/>
        </w:trPr>
        <w:tc>
          <w:tcPr>
            <w:tcW w:w="7796" w:type="dxa"/>
            <w:gridSpan w:val="2"/>
            <w:vAlign w:val="center"/>
            <w:hideMark/>
          </w:tcPr>
          <w:p w:rsidR="00A46256" w:rsidRDefault="00A46256" w:rsidP="000E0D0F">
            <w:r>
              <w:t xml:space="preserve">   из них  обучающихся с использованием дистанционных технолог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6256" w:rsidRDefault="00E42D18" w:rsidP="004B5EAD">
            <w:pPr>
              <w:ind w:right="-73"/>
              <w:jc w:val="center"/>
            </w:pPr>
            <w:r>
              <w:t>0</w:t>
            </w:r>
          </w:p>
        </w:tc>
      </w:tr>
      <w:tr w:rsidR="00A46256" w:rsidTr="00475919">
        <w:trPr>
          <w:gridAfter w:val="1"/>
          <w:wAfter w:w="850" w:type="dxa"/>
          <w:trHeight w:val="343"/>
        </w:trPr>
        <w:tc>
          <w:tcPr>
            <w:tcW w:w="7796" w:type="dxa"/>
            <w:gridSpan w:val="2"/>
            <w:vAlign w:val="center"/>
            <w:hideMark/>
          </w:tcPr>
          <w:p w:rsidR="00A46256" w:rsidRDefault="00A46256" w:rsidP="009A0D72">
            <w:r>
              <w:t xml:space="preserve">Численность обучающихся индивидуально на дому по программам специальных (коррекционных) образовательных учреждений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 w:rsidRPr="00164A43">
              <w:t>-</w:t>
            </w:r>
            <w:r>
              <w:rPr>
                <w:lang w:val="en-US"/>
              </w:rPr>
              <w:t>VIII</w:t>
            </w:r>
            <w:r>
              <w:t>ви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6256" w:rsidRDefault="00465189" w:rsidP="004B5EAD">
            <w:pPr>
              <w:ind w:right="-73"/>
              <w:jc w:val="center"/>
            </w:pPr>
            <w:r>
              <w:t>11</w:t>
            </w:r>
          </w:p>
        </w:tc>
      </w:tr>
      <w:tr w:rsidR="00A46256" w:rsidTr="00475919">
        <w:trPr>
          <w:gridAfter w:val="1"/>
          <w:wAfter w:w="850" w:type="dxa"/>
          <w:trHeight w:val="343"/>
        </w:trPr>
        <w:tc>
          <w:tcPr>
            <w:tcW w:w="7796" w:type="dxa"/>
            <w:gridSpan w:val="2"/>
            <w:vAlign w:val="center"/>
            <w:hideMark/>
          </w:tcPr>
          <w:p w:rsidR="00A46256" w:rsidRDefault="00A46256" w:rsidP="009A0D72"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индивидуально на дому по общеобразовательным программа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6256" w:rsidRDefault="00465189" w:rsidP="004B5EAD">
            <w:pPr>
              <w:ind w:right="-73"/>
              <w:jc w:val="center"/>
            </w:pPr>
            <w:r>
              <w:t>2</w:t>
            </w:r>
          </w:p>
        </w:tc>
      </w:tr>
      <w:tr w:rsidR="00465189" w:rsidTr="00475919">
        <w:trPr>
          <w:gridAfter w:val="1"/>
          <w:wAfter w:w="850" w:type="dxa"/>
          <w:trHeight w:val="343"/>
        </w:trPr>
        <w:tc>
          <w:tcPr>
            <w:tcW w:w="7796" w:type="dxa"/>
            <w:gridSpan w:val="2"/>
            <w:vAlign w:val="center"/>
            <w:hideMark/>
          </w:tcPr>
          <w:p w:rsidR="00465189" w:rsidRDefault="00465189" w:rsidP="009A0D72"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индивидуально на дому по индивидуальному учебному план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5189" w:rsidRDefault="00465189" w:rsidP="004B5EAD">
            <w:pPr>
              <w:ind w:right="-73"/>
              <w:jc w:val="center"/>
            </w:pPr>
            <w:r>
              <w:t>7</w:t>
            </w:r>
          </w:p>
        </w:tc>
      </w:tr>
      <w:tr w:rsidR="00A46256" w:rsidTr="00475919">
        <w:trPr>
          <w:gridAfter w:val="1"/>
          <w:wAfter w:w="850" w:type="dxa"/>
          <w:trHeight w:val="343"/>
        </w:trPr>
        <w:tc>
          <w:tcPr>
            <w:tcW w:w="7796" w:type="dxa"/>
            <w:gridSpan w:val="2"/>
            <w:vAlign w:val="center"/>
            <w:hideMark/>
          </w:tcPr>
          <w:p w:rsidR="00A46256" w:rsidRDefault="00A46256" w:rsidP="009A0D72">
            <w:r>
              <w:t>Численность детей-инвалидов (</w:t>
            </w:r>
            <w:proofErr w:type="spellStart"/>
            <w:r>
              <w:t>безобучающихся</w:t>
            </w:r>
            <w:proofErr w:type="spellEnd"/>
            <w:r>
              <w:t xml:space="preserve"> в специальных (коррекционных) образовательных учреждениях и классах для детей с ограниченными возможностями здоровья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6256" w:rsidRDefault="00465189" w:rsidP="00ED4C5D">
            <w:pPr>
              <w:ind w:right="-73"/>
              <w:jc w:val="center"/>
            </w:pPr>
            <w:r>
              <w:t>23</w:t>
            </w:r>
          </w:p>
        </w:tc>
      </w:tr>
    </w:tbl>
    <w:p w:rsidR="00E55018" w:rsidRDefault="00E55018" w:rsidP="0069594B">
      <w:pPr>
        <w:spacing w:before="10" w:after="10"/>
        <w:ind w:right="-23"/>
        <w:jc w:val="center"/>
      </w:pPr>
    </w:p>
    <w:p w:rsidR="00075AA5" w:rsidRDefault="00075AA5" w:rsidP="00465189">
      <w:pPr>
        <w:spacing w:before="10" w:after="120"/>
        <w:ind w:right="-23"/>
      </w:pPr>
    </w:p>
    <w:p w:rsidR="0069594B" w:rsidRPr="003106CF" w:rsidRDefault="0069594B" w:rsidP="00F56E4B">
      <w:pPr>
        <w:spacing w:before="10" w:after="120"/>
        <w:ind w:right="-23"/>
        <w:jc w:val="center"/>
        <w:rPr>
          <w:b/>
        </w:rPr>
      </w:pPr>
      <w:r w:rsidRPr="003106CF">
        <w:rPr>
          <w:b/>
        </w:rPr>
        <w:lastRenderedPageBreak/>
        <w:t>Сведения о классах, классах-комплектах</w:t>
      </w:r>
    </w:p>
    <w:tbl>
      <w:tblPr>
        <w:tblW w:w="9502" w:type="dxa"/>
        <w:tblInd w:w="103" w:type="dxa"/>
        <w:tblLayout w:type="fixed"/>
        <w:tblLook w:val="04A0"/>
      </w:tblPr>
      <w:tblGrid>
        <w:gridCol w:w="7376"/>
        <w:gridCol w:w="2126"/>
      </w:tblGrid>
      <w:tr w:rsidR="007314DE" w:rsidTr="00CD3C3B">
        <w:trPr>
          <w:trHeight w:val="329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DE" w:rsidRDefault="007314DE">
            <w:pPr>
              <w:jc w:val="center"/>
            </w:pPr>
            <w: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DE" w:rsidRDefault="007314DE">
            <w:pPr>
              <w:jc w:val="center"/>
            </w:pPr>
            <w:r>
              <w:t>Сельская местность</w:t>
            </w:r>
          </w:p>
        </w:tc>
      </w:tr>
      <w:tr w:rsidR="00465189" w:rsidTr="00F56E4B">
        <w:trPr>
          <w:trHeight w:val="7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>
            <w:r>
              <w:t xml:space="preserve">Число 1-3 (4) и подготовительных классов и классов-комплект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41</w:t>
            </w:r>
          </w:p>
        </w:tc>
      </w:tr>
      <w:tr w:rsidR="00465189" w:rsidTr="00F56E4B">
        <w:trPr>
          <w:trHeight w:val="7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>
            <w:r>
              <w:t xml:space="preserve">Число 5-9 классов и классов-комплект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49</w:t>
            </w:r>
          </w:p>
        </w:tc>
      </w:tr>
      <w:tr w:rsidR="00465189" w:rsidTr="00F56E4B">
        <w:trPr>
          <w:trHeight w:val="7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>
            <w:r>
              <w:t xml:space="preserve">Число 10-11 (12) классов и классов-комплект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12</w:t>
            </w:r>
          </w:p>
        </w:tc>
      </w:tr>
      <w:tr w:rsidR="00465189" w:rsidTr="00F56E4B">
        <w:trPr>
          <w:trHeight w:val="7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 w:rsidP="00AD51E2">
            <w:r>
              <w:t>Всего классов и классов-компле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102</w:t>
            </w:r>
          </w:p>
        </w:tc>
      </w:tr>
    </w:tbl>
    <w:p w:rsidR="00E73D5C" w:rsidRDefault="00E73D5C" w:rsidP="00F56E4B">
      <w:pPr>
        <w:spacing w:after="120"/>
        <w:ind w:right="238"/>
        <w:jc w:val="center"/>
      </w:pPr>
    </w:p>
    <w:p w:rsidR="007314DE" w:rsidRPr="003106CF" w:rsidRDefault="0069594B" w:rsidP="00F56E4B">
      <w:pPr>
        <w:spacing w:after="120"/>
        <w:ind w:right="238"/>
        <w:jc w:val="center"/>
        <w:rPr>
          <w:b/>
        </w:rPr>
      </w:pPr>
      <w:r w:rsidRPr="003106CF">
        <w:rPr>
          <w:b/>
        </w:rPr>
        <w:t>Сведения об обучающихся, окончивших данные классы, переведенных в следующие классы и выпускных экзаменах в 20</w:t>
      </w:r>
      <w:r w:rsidR="007D4CB6" w:rsidRPr="003106CF">
        <w:rPr>
          <w:b/>
        </w:rPr>
        <w:t>1</w:t>
      </w:r>
      <w:r w:rsidR="00465189" w:rsidRPr="003106CF">
        <w:rPr>
          <w:b/>
        </w:rPr>
        <w:t>5</w:t>
      </w:r>
      <w:r w:rsidRPr="003106CF">
        <w:rPr>
          <w:b/>
        </w:rPr>
        <w:t xml:space="preserve"> г.</w:t>
      </w:r>
    </w:p>
    <w:tbl>
      <w:tblPr>
        <w:tblW w:w="9516" w:type="dxa"/>
        <w:tblInd w:w="103" w:type="dxa"/>
        <w:tblLayout w:type="fixed"/>
        <w:tblLook w:val="04A0"/>
      </w:tblPr>
      <w:tblGrid>
        <w:gridCol w:w="7386"/>
        <w:gridCol w:w="2130"/>
      </w:tblGrid>
      <w:tr w:rsidR="007314DE" w:rsidTr="00A46256">
        <w:trPr>
          <w:trHeight w:val="517"/>
          <w:tblHeader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DE" w:rsidRDefault="007314DE">
            <w:pPr>
              <w:jc w:val="center"/>
            </w:pPr>
            <w:r>
              <w:t>Наименование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DE" w:rsidRDefault="007314DE">
            <w:pPr>
              <w:jc w:val="center"/>
            </w:pPr>
            <w:r>
              <w:t>Кол-во</w:t>
            </w:r>
          </w:p>
        </w:tc>
      </w:tr>
      <w:tr w:rsidR="00465189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>
            <w:r>
              <w:t>1-3 (4) и подготовительные классы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619</w:t>
            </w:r>
          </w:p>
        </w:tc>
      </w:tr>
      <w:tr w:rsidR="00465189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 w:rsidP="0069594B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465189" w:rsidRDefault="00465189" w:rsidP="00185F3A">
            <w:pPr>
              <w:ind w:firstLineChars="100" w:firstLine="240"/>
            </w:pPr>
            <w:r>
              <w:t xml:space="preserve">   3 класс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153</w:t>
            </w:r>
          </w:p>
        </w:tc>
      </w:tr>
      <w:tr w:rsidR="00465189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 w:rsidP="0069594B">
            <w:pPr>
              <w:ind w:firstLineChars="100" w:firstLine="240"/>
            </w:pPr>
            <w:r>
              <w:t xml:space="preserve">   4 класс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152</w:t>
            </w:r>
          </w:p>
        </w:tc>
      </w:tr>
      <w:tr w:rsidR="00465189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>
            <w:r>
              <w:t>5-9 классы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684</w:t>
            </w:r>
          </w:p>
        </w:tc>
      </w:tr>
      <w:tr w:rsidR="00465189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 w:rsidP="0069594B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465189" w:rsidRDefault="00465189" w:rsidP="0069594B">
            <w:pPr>
              <w:ind w:firstLineChars="100" w:firstLine="240"/>
            </w:pPr>
            <w:r>
              <w:t xml:space="preserve">   9 класс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131</w:t>
            </w:r>
          </w:p>
        </w:tc>
      </w:tr>
      <w:tr w:rsidR="00465189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>
            <w:r>
              <w:t>10-11 (12) классы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111</w:t>
            </w:r>
          </w:p>
        </w:tc>
      </w:tr>
      <w:tr w:rsidR="00465189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 w:rsidP="0069594B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465189" w:rsidRDefault="00465189" w:rsidP="0069594B">
            <w:pPr>
              <w:ind w:firstLineChars="100" w:firstLine="240"/>
            </w:pPr>
            <w:r>
              <w:t xml:space="preserve">   11 класс (окончили с аттестатом о среднем (полном) общем образовании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42</w:t>
            </w:r>
          </w:p>
        </w:tc>
      </w:tr>
      <w:tr w:rsidR="00994609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09" w:rsidRDefault="00994609" w:rsidP="0069594B">
            <w:pPr>
              <w:ind w:firstLineChars="100" w:firstLine="240"/>
            </w:pPr>
            <w:r>
              <w:t xml:space="preserve">   11 класс (</w:t>
            </w:r>
            <w:proofErr w:type="gramStart"/>
            <w:r>
              <w:t>переведенные</w:t>
            </w:r>
            <w:proofErr w:type="gramEnd"/>
            <w:r>
              <w:t xml:space="preserve"> в 12 класс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609" w:rsidRDefault="00994609" w:rsidP="00994609">
            <w:pPr>
              <w:jc w:val="center"/>
            </w:pPr>
            <w:r>
              <w:t>0</w:t>
            </w:r>
          </w:p>
        </w:tc>
      </w:tr>
      <w:tr w:rsidR="00994609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09" w:rsidRDefault="00994609" w:rsidP="0069594B">
            <w:pPr>
              <w:ind w:firstLineChars="100" w:firstLine="240"/>
            </w:pPr>
            <w:r>
              <w:t xml:space="preserve">   12 класс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609" w:rsidRDefault="00994609" w:rsidP="00994609">
            <w:pPr>
              <w:jc w:val="center"/>
            </w:pPr>
            <w:r>
              <w:t>0</w:t>
            </w:r>
          </w:p>
        </w:tc>
      </w:tr>
      <w:tr w:rsidR="00994609" w:rsidTr="00A46256">
        <w:trPr>
          <w:trHeight w:val="22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09" w:rsidRDefault="00994609"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выпускного класса, не получивших аттестат о среднем (полном) образовани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609" w:rsidRDefault="00465189" w:rsidP="00994609">
            <w:pPr>
              <w:jc w:val="center"/>
            </w:pPr>
            <w:r>
              <w:t>7</w:t>
            </w:r>
          </w:p>
        </w:tc>
      </w:tr>
      <w:tr w:rsidR="00994609" w:rsidTr="00A46256">
        <w:trPr>
          <w:trHeight w:val="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09" w:rsidRDefault="00994609"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>, выдержавших экзамены экстерном за курс основной школы и получивших аттестат об основном общем образовани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609" w:rsidRDefault="00994609" w:rsidP="00994609">
            <w:pPr>
              <w:jc w:val="center"/>
            </w:pPr>
            <w:r>
              <w:t>0</w:t>
            </w:r>
          </w:p>
        </w:tc>
      </w:tr>
      <w:tr w:rsidR="00994609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09" w:rsidRDefault="00994609"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>, выдержавших экзамены экстерном за курс средней  школы и получивших аттестат о среднем (полном) общем образовании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609" w:rsidRDefault="00994609" w:rsidP="00994609">
            <w:pPr>
              <w:jc w:val="center"/>
            </w:pPr>
            <w:r>
              <w:t>0</w:t>
            </w:r>
          </w:p>
        </w:tc>
      </w:tr>
      <w:tr w:rsidR="00994609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609" w:rsidRDefault="00994609"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>, получивших образование в форме экстерната по всем классам (кроме 9, 11 и 12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609" w:rsidRDefault="00994609" w:rsidP="00994609">
            <w:pPr>
              <w:jc w:val="center"/>
            </w:pPr>
            <w:r>
              <w:t>0</w:t>
            </w:r>
          </w:p>
        </w:tc>
      </w:tr>
      <w:tr w:rsidR="00465189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>
            <w:r>
              <w:t>Численность выпускников, допущенных к выпускным экзаменам в 11 (12) классах (чел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49</w:t>
            </w:r>
          </w:p>
        </w:tc>
      </w:tr>
      <w:tr w:rsidR="00465189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 w:rsidP="00F1572D">
            <w:pPr>
              <w:ind w:firstLineChars="100" w:firstLine="240"/>
            </w:pPr>
            <w:r>
              <w:t>из них участвовавшие в едином государственном экзамене (ЕГЭ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49</w:t>
            </w:r>
          </w:p>
        </w:tc>
      </w:tr>
      <w:tr w:rsidR="00465189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 w:rsidP="0069594B">
            <w:pPr>
              <w:ind w:firstLineChars="200" w:firstLine="480"/>
              <w:rPr>
                <w:sz w:val="20"/>
                <w:szCs w:val="20"/>
              </w:rPr>
            </w:pPr>
            <w:r>
              <w:t>из них</w:t>
            </w:r>
            <w:proofErr w:type="gramStart"/>
            <w:r>
              <w:t xml:space="preserve"> :</w:t>
            </w:r>
            <w:proofErr w:type="gramEnd"/>
          </w:p>
          <w:p w:rsidR="00465189" w:rsidRDefault="00465189" w:rsidP="0069594B">
            <w:pPr>
              <w:ind w:firstLineChars="200" w:firstLine="480"/>
            </w:pPr>
            <w:proofErr w:type="gramStart"/>
            <w:r>
              <w:t>участвовавшие в ЕГЭ по русскому языку</w:t>
            </w:r>
            <w:proofErr w:type="gram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49</w:t>
            </w:r>
          </w:p>
        </w:tc>
      </w:tr>
      <w:tr w:rsidR="00465189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 w:rsidP="00F1572D">
            <w:pPr>
              <w:ind w:firstLineChars="400" w:firstLine="960"/>
            </w:pPr>
            <w:r>
              <w:t>из них  сдавшие ЕГЭ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49</w:t>
            </w:r>
          </w:p>
        </w:tc>
      </w:tr>
      <w:tr w:rsidR="00465189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 w:rsidP="0069594B">
            <w:pPr>
              <w:ind w:firstLineChars="200" w:firstLine="480"/>
            </w:pPr>
            <w:proofErr w:type="gramStart"/>
            <w:r>
              <w:t>участвовавшие в ЕГЭ по математике</w:t>
            </w:r>
            <w:proofErr w:type="gramEnd"/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49</w:t>
            </w:r>
          </w:p>
        </w:tc>
      </w:tr>
      <w:tr w:rsidR="00465189" w:rsidTr="00A46256">
        <w:trPr>
          <w:trHeight w:val="7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 w:rsidP="00F1572D">
            <w:pPr>
              <w:ind w:firstLineChars="400" w:firstLine="960"/>
            </w:pPr>
            <w:r>
              <w:t>из них сдавшие ЕГЭ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465189">
            <w:pPr>
              <w:jc w:val="center"/>
            </w:pPr>
            <w:r>
              <w:t>42</w:t>
            </w:r>
          </w:p>
        </w:tc>
      </w:tr>
      <w:tr w:rsidR="00A2233A" w:rsidTr="00AB314B">
        <w:trPr>
          <w:trHeight w:val="73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3A" w:rsidRDefault="00A2233A">
            <w:r>
              <w:t>Количество общеобразовательных предметов, по которым проводился ЕГЭ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33A" w:rsidRDefault="00185F3A" w:rsidP="00465189">
            <w:pPr>
              <w:jc w:val="center"/>
            </w:pPr>
            <w:r>
              <w:t>1</w:t>
            </w:r>
            <w:r w:rsidR="00465189">
              <w:t>1</w:t>
            </w:r>
          </w:p>
        </w:tc>
      </w:tr>
      <w:tr w:rsidR="00ED4C5D" w:rsidTr="00AB314B">
        <w:trPr>
          <w:trHeight w:val="44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C5D" w:rsidRDefault="00AB314B">
            <w:r>
              <w:rPr>
                <w:sz w:val="22"/>
                <w:szCs w:val="22"/>
              </w:rPr>
              <w:t xml:space="preserve">Из численност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получивших аттестат о среднем (полном) общем образовании, награждены: золотой медалью «За особые успехи в учении»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4C5D" w:rsidRDefault="00465189" w:rsidP="00185F3A">
            <w:pPr>
              <w:jc w:val="center"/>
            </w:pPr>
            <w:r>
              <w:t>5</w:t>
            </w:r>
          </w:p>
        </w:tc>
      </w:tr>
      <w:tr w:rsidR="00465189" w:rsidTr="00AB314B">
        <w:trPr>
          <w:trHeight w:val="44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189" w:rsidRDefault="00465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серебряной медалью «За особые успехи в учении»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189" w:rsidRDefault="00465189" w:rsidP="00185F3A">
            <w:pPr>
              <w:jc w:val="center"/>
            </w:pPr>
            <w:r>
              <w:t>3</w:t>
            </w:r>
          </w:p>
        </w:tc>
      </w:tr>
    </w:tbl>
    <w:p w:rsidR="00514195" w:rsidRDefault="00514195" w:rsidP="00465189">
      <w:pPr>
        <w:spacing w:after="120"/>
        <w:ind w:right="-147"/>
      </w:pPr>
    </w:p>
    <w:p w:rsidR="00F1572D" w:rsidRPr="003106CF" w:rsidRDefault="0069594B" w:rsidP="006719BF">
      <w:pPr>
        <w:spacing w:after="120"/>
        <w:ind w:right="-147"/>
        <w:jc w:val="center"/>
        <w:rPr>
          <w:b/>
        </w:rPr>
      </w:pPr>
      <w:r w:rsidRPr="003106CF">
        <w:rPr>
          <w:b/>
        </w:rPr>
        <w:t xml:space="preserve">Распределение </w:t>
      </w:r>
      <w:proofErr w:type="gramStart"/>
      <w:r w:rsidRPr="003106CF">
        <w:rPr>
          <w:b/>
        </w:rPr>
        <w:t>обучающихся</w:t>
      </w:r>
      <w:proofErr w:type="gramEnd"/>
      <w:r w:rsidRPr="003106CF">
        <w:rPr>
          <w:b/>
        </w:rPr>
        <w:t xml:space="preserve"> по классам на начало учебного года</w:t>
      </w:r>
    </w:p>
    <w:tbl>
      <w:tblPr>
        <w:tblW w:w="9503" w:type="dxa"/>
        <w:tblInd w:w="103" w:type="dxa"/>
        <w:tblLayout w:type="fixed"/>
        <w:tblLook w:val="04A0"/>
      </w:tblPr>
      <w:tblGrid>
        <w:gridCol w:w="3266"/>
        <w:gridCol w:w="1417"/>
        <w:gridCol w:w="1701"/>
        <w:gridCol w:w="1843"/>
        <w:gridCol w:w="1276"/>
      </w:tblGrid>
      <w:tr w:rsidR="00306198" w:rsidTr="00514195">
        <w:trPr>
          <w:trHeight w:val="1439"/>
          <w:tblHeader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98" w:rsidRPr="00F1572D" w:rsidRDefault="00306198" w:rsidP="00306198">
            <w:pPr>
              <w:jc w:val="center"/>
              <w:rPr>
                <w:sz w:val="22"/>
                <w:szCs w:val="22"/>
              </w:rPr>
            </w:pPr>
            <w:r w:rsidRPr="00F1572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98" w:rsidRPr="00F1572D" w:rsidRDefault="00306198" w:rsidP="00306198">
            <w:pPr>
              <w:ind w:left="-85" w:right="-83"/>
              <w:jc w:val="center"/>
              <w:rPr>
                <w:sz w:val="22"/>
                <w:szCs w:val="22"/>
              </w:rPr>
            </w:pPr>
            <w:r w:rsidRPr="00F1572D">
              <w:rPr>
                <w:sz w:val="22"/>
                <w:szCs w:val="22"/>
              </w:rPr>
              <w:t>число классов (</w:t>
            </w:r>
            <w:proofErr w:type="spellStart"/>
            <w:proofErr w:type="gramStart"/>
            <w:r w:rsidRPr="00F1572D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F1572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198" w:rsidRPr="00F1572D" w:rsidRDefault="00306198" w:rsidP="00306198">
            <w:pPr>
              <w:ind w:left="-85" w:right="-83"/>
              <w:jc w:val="center"/>
              <w:rPr>
                <w:sz w:val="22"/>
                <w:szCs w:val="22"/>
              </w:rPr>
            </w:pPr>
            <w:r w:rsidRPr="00F1572D">
              <w:rPr>
                <w:sz w:val="22"/>
                <w:szCs w:val="22"/>
              </w:rPr>
              <w:t>численность обучающихся по спискам на начало учебного года (че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198" w:rsidRPr="00F1572D" w:rsidRDefault="00306198" w:rsidP="0042477D">
            <w:pPr>
              <w:ind w:left="-85" w:right="-83"/>
              <w:jc w:val="center"/>
              <w:rPr>
                <w:sz w:val="22"/>
                <w:szCs w:val="22"/>
              </w:rPr>
            </w:pPr>
            <w:r w:rsidRPr="00F1572D">
              <w:rPr>
                <w:sz w:val="22"/>
                <w:szCs w:val="22"/>
              </w:rPr>
              <w:t xml:space="preserve">второгодников и поступивших из числа выбывших в прошлом учебном году и ране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198" w:rsidRPr="00F1572D" w:rsidRDefault="00306198" w:rsidP="00633B27">
            <w:pPr>
              <w:ind w:left="-85" w:right="-83"/>
              <w:jc w:val="center"/>
              <w:rPr>
                <w:sz w:val="22"/>
                <w:szCs w:val="22"/>
              </w:rPr>
            </w:pPr>
            <w:r w:rsidRPr="00F1572D">
              <w:rPr>
                <w:sz w:val="22"/>
                <w:szCs w:val="22"/>
              </w:rPr>
              <w:t>девочек</w:t>
            </w:r>
          </w:p>
        </w:tc>
      </w:tr>
      <w:tr w:rsidR="00C75A80" w:rsidTr="00F56E4B">
        <w:trPr>
          <w:trHeight w:val="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80" w:rsidRDefault="00C75A80">
            <w:r>
              <w:t>Подготовительный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465189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465189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</w:tr>
      <w:tr w:rsidR="00C75A80" w:rsidTr="00F56E4B">
        <w:trPr>
          <w:trHeight w:val="7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80" w:rsidRDefault="00C75A80">
            <w:r>
              <w:t>1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465189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465189">
            <w:pPr>
              <w:jc w:val="center"/>
            </w:pPr>
            <w:r>
              <w:t>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96</w:t>
            </w:r>
          </w:p>
        </w:tc>
      </w:tr>
      <w:tr w:rsidR="00C75A80" w:rsidTr="00F56E4B">
        <w:trPr>
          <w:trHeight w:val="7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80" w:rsidRDefault="00C75A80">
            <w:r>
              <w:t>1 класс, организованный в дошко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465189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465189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</w:tr>
      <w:tr w:rsidR="00C75A80" w:rsidTr="00F56E4B">
        <w:trPr>
          <w:trHeight w:val="7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80" w:rsidRDefault="00C75A80">
            <w:r>
              <w:t>2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465189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465189">
            <w:pPr>
              <w:jc w:val="center"/>
            </w:pPr>
            <w:r>
              <w:t>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80</w:t>
            </w:r>
          </w:p>
        </w:tc>
      </w:tr>
      <w:tr w:rsidR="00C75A80" w:rsidTr="00F56E4B">
        <w:trPr>
          <w:trHeight w:val="7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80" w:rsidRDefault="00C75A80">
            <w:r>
              <w:t>3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465189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465189">
            <w:pPr>
              <w:jc w:val="center"/>
            </w:pPr>
            <w:r>
              <w:t>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76</w:t>
            </w:r>
          </w:p>
        </w:tc>
      </w:tr>
      <w:tr w:rsidR="00C75A80" w:rsidTr="00F56E4B">
        <w:trPr>
          <w:trHeight w:val="7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80" w:rsidRDefault="00C75A80">
            <w:r>
              <w:t>4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465189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465189">
            <w:pPr>
              <w:jc w:val="center"/>
            </w:pPr>
            <w:r>
              <w:t>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88</w:t>
            </w:r>
          </w:p>
        </w:tc>
      </w:tr>
      <w:tr w:rsidR="00C75A80" w:rsidRPr="00A42B6D" w:rsidTr="00F56E4B">
        <w:trPr>
          <w:trHeight w:val="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80" w:rsidRPr="004B5EAD" w:rsidRDefault="00C75A80" w:rsidP="0042477D">
            <w:pPr>
              <w:rPr>
                <w:b/>
              </w:rPr>
            </w:pPr>
            <w:r w:rsidRPr="004B5EAD">
              <w:rPr>
                <w:b/>
              </w:rPr>
              <w:t xml:space="preserve">Итого 1-3 (4) класс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Pr="00F56F22" w:rsidRDefault="00C75A80" w:rsidP="00465189">
            <w:pPr>
              <w:jc w:val="center"/>
              <w:rPr>
                <w:b/>
              </w:rPr>
            </w:pPr>
            <w:r w:rsidRPr="00F56F22">
              <w:rPr>
                <w:b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Pr="00F56F22" w:rsidRDefault="00C75A80" w:rsidP="00465189">
            <w:pPr>
              <w:jc w:val="center"/>
              <w:rPr>
                <w:b/>
              </w:rPr>
            </w:pPr>
            <w:r w:rsidRPr="00F56F22">
              <w:rPr>
                <w:b/>
              </w:rPr>
              <w:t>6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Pr="00F56F22" w:rsidRDefault="00C75A80" w:rsidP="00C75A80">
            <w:pPr>
              <w:jc w:val="center"/>
              <w:rPr>
                <w:b/>
              </w:rPr>
            </w:pPr>
            <w:r w:rsidRPr="00F56F22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Pr="00F56F22" w:rsidRDefault="00C75A80" w:rsidP="00C75A80">
            <w:pPr>
              <w:jc w:val="center"/>
              <w:rPr>
                <w:b/>
              </w:rPr>
            </w:pPr>
            <w:r w:rsidRPr="00F56F22">
              <w:rPr>
                <w:b/>
              </w:rPr>
              <w:t>340</w:t>
            </w:r>
          </w:p>
        </w:tc>
      </w:tr>
      <w:tr w:rsidR="00C75A80" w:rsidTr="00F56E4B">
        <w:trPr>
          <w:trHeight w:val="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80" w:rsidRDefault="00C75A80">
            <w:r>
              <w:t>5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465189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465189">
            <w:pPr>
              <w:jc w:val="center"/>
            </w:pPr>
            <w:r>
              <w:t>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80</w:t>
            </w:r>
          </w:p>
        </w:tc>
      </w:tr>
      <w:tr w:rsidR="00C75A80" w:rsidTr="00F56E4B">
        <w:trPr>
          <w:trHeight w:val="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80" w:rsidRDefault="00C75A80">
            <w:r>
              <w:t>6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465189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465189">
            <w:pPr>
              <w:jc w:val="center"/>
            </w:pPr>
            <w: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80</w:t>
            </w:r>
          </w:p>
        </w:tc>
      </w:tr>
      <w:tr w:rsidR="00C75A80" w:rsidTr="00F56E4B">
        <w:trPr>
          <w:trHeight w:val="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80" w:rsidRDefault="00C75A80">
            <w:r>
              <w:t>7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465189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465189">
            <w:pPr>
              <w:jc w:val="center"/>
            </w:pPr>
            <w:r>
              <w:t>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63</w:t>
            </w:r>
          </w:p>
        </w:tc>
      </w:tr>
      <w:tr w:rsidR="00C75A80" w:rsidTr="00F56E4B">
        <w:trPr>
          <w:trHeight w:val="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80" w:rsidRDefault="00C75A80">
            <w:r>
              <w:t>8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465189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465189">
            <w:pPr>
              <w:jc w:val="center"/>
            </w:pPr>
            <w:r>
              <w:t>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65</w:t>
            </w:r>
          </w:p>
        </w:tc>
      </w:tr>
      <w:tr w:rsidR="00C75A80" w:rsidTr="00F56E4B">
        <w:trPr>
          <w:trHeight w:val="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80" w:rsidRDefault="00C75A80">
            <w:r>
              <w:t>9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465189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465189">
            <w:pPr>
              <w:jc w:val="center"/>
            </w:pPr>
            <w: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62</w:t>
            </w:r>
          </w:p>
        </w:tc>
      </w:tr>
      <w:tr w:rsidR="00C75A80" w:rsidTr="00F56E4B">
        <w:trPr>
          <w:trHeight w:val="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80" w:rsidRPr="004B5EAD" w:rsidRDefault="00C75A80" w:rsidP="0042477D">
            <w:pPr>
              <w:rPr>
                <w:b/>
              </w:rPr>
            </w:pPr>
            <w:r w:rsidRPr="004B5EAD">
              <w:rPr>
                <w:b/>
              </w:rPr>
              <w:t xml:space="preserve">Итого 5-9 класс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Pr="00F56F22" w:rsidRDefault="00C75A80" w:rsidP="00465189">
            <w:pPr>
              <w:jc w:val="center"/>
              <w:rPr>
                <w:b/>
              </w:rPr>
            </w:pPr>
            <w:r w:rsidRPr="00F56F22">
              <w:rPr>
                <w:b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Pr="00F56F22" w:rsidRDefault="00C75A80" w:rsidP="00465189">
            <w:pPr>
              <w:jc w:val="center"/>
              <w:rPr>
                <w:b/>
              </w:rPr>
            </w:pPr>
            <w:r w:rsidRPr="00F56F22">
              <w:rPr>
                <w:b/>
              </w:rPr>
              <w:t>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Pr="00F56F22" w:rsidRDefault="00C75A80" w:rsidP="00C75A80">
            <w:pPr>
              <w:jc w:val="center"/>
              <w:rPr>
                <w:b/>
              </w:rPr>
            </w:pPr>
            <w:r w:rsidRPr="00F56F22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Pr="00F56F22" w:rsidRDefault="00C75A80" w:rsidP="00C75A80">
            <w:pPr>
              <w:jc w:val="center"/>
              <w:rPr>
                <w:b/>
              </w:rPr>
            </w:pPr>
            <w:r w:rsidRPr="00F56F22">
              <w:rPr>
                <w:b/>
              </w:rPr>
              <w:t>350</w:t>
            </w:r>
          </w:p>
        </w:tc>
      </w:tr>
      <w:tr w:rsidR="00C75A80" w:rsidTr="00F56E4B">
        <w:trPr>
          <w:trHeight w:val="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80" w:rsidRDefault="00C75A80">
            <w:r>
              <w:t>10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465189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465189">
            <w:pPr>
              <w:jc w:val="center"/>
            </w:pPr>
            <w: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34</w:t>
            </w:r>
          </w:p>
        </w:tc>
      </w:tr>
      <w:tr w:rsidR="00C75A80" w:rsidTr="00F56E4B">
        <w:trPr>
          <w:trHeight w:val="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80" w:rsidRDefault="00C75A80">
            <w:r>
              <w:t>11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465189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465189">
            <w:pPr>
              <w:jc w:val="center"/>
            </w:pPr>
            <w: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41</w:t>
            </w:r>
          </w:p>
        </w:tc>
      </w:tr>
      <w:tr w:rsidR="00C75A80" w:rsidTr="00F56E4B">
        <w:trPr>
          <w:trHeight w:val="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80" w:rsidRDefault="00C75A80">
            <w:r>
              <w:t>12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465189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465189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</w:tr>
      <w:tr w:rsidR="00C75A80" w:rsidTr="00F56E4B">
        <w:trPr>
          <w:trHeight w:val="7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80" w:rsidRPr="004B5EAD" w:rsidRDefault="00C75A80" w:rsidP="0042477D">
            <w:pPr>
              <w:rPr>
                <w:b/>
              </w:rPr>
            </w:pPr>
            <w:r w:rsidRPr="004B5EAD">
              <w:rPr>
                <w:b/>
              </w:rPr>
              <w:t xml:space="preserve">Итого 10-12 класс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Pr="00F56F22" w:rsidRDefault="00C75A80" w:rsidP="00465189">
            <w:pPr>
              <w:jc w:val="center"/>
              <w:rPr>
                <w:b/>
              </w:rPr>
            </w:pPr>
            <w:r w:rsidRPr="00F56F22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Pr="00F56F22" w:rsidRDefault="00C75A80" w:rsidP="00465189">
            <w:pPr>
              <w:jc w:val="center"/>
              <w:rPr>
                <w:b/>
              </w:rPr>
            </w:pPr>
            <w:r w:rsidRPr="00F56F22">
              <w:rPr>
                <w:b/>
              </w:rPr>
              <w:t>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Pr="00F56F22" w:rsidRDefault="00C75A80" w:rsidP="00C75A80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Pr="00F56F22" w:rsidRDefault="00C75A80" w:rsidP="00C75A80">
            <w:pPr>
              <w:jc w:val="center"/>
              <w:rPr>
                <w:b/>
              </w:rPr>
            </w:pPr>
            <w:r w:rsidRPr="00F56F22">
              <w:rPr>
                <w:b/>
              </w:rPr>
              <w:t>75</w:t>
            </w:r>
          </w:p>
        </w:tc>
      </w:tr>
      <w:tr w:rsidR="00C75A80" w:rsidTr="00F56E4B">
        <w:trPr>
          <w:trHeight w:val="7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80" w:rsidRPr="004B5EAD" w:rsidRDefault="00C75A80" w:rsidP="0042477D">
            <w:pPr>
              <w:rPr>
                <w:b/>
              </w:rPr>
            </w:pPr>
            <w:r w:rsidRPr="004B5EAD">
              <w:rPr>
                <w:b/>
              </w:rPr>
              <w:t xml:space="preserve">Всего по учреждениям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Pr="00F56F22" w:rsidRDefault="00C75A80" w:rsidP="00465189">
            <w:pPr>
              <w:jc w:val="center"/>
              <w:rPr>
                <w:b/>
              </w:rPr>
            </w:pPr>
            <w:r w:rsidRPr="00F56F22">
              <w:rPr>
                <w:b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Pr="00F56F22" w:rsidRDefault="00C75A80" w:rsidP="00465189">
            <w:pPr>
              <w:jc w:val="center"/>
              <w:rPr>
                <w:b/>
              </w:rPr>
            </w:pPr>
            <w:r w:rsidRPr="00F56F22">
              <w:rPr>
                <w:b/>
              </w:rPr>
              <w:t>1 5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Pr="00F56F22" w:rsidRDefault="00C75A80" w:rsidP="00C75A80">
            <w:pPr>
              <w:jc w:val="center"/>
              <w:rPr>
                <w:b/>
              </w:rPr>
            </w:pPr>
            <w:r w:rsidRPr="00F56F22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Pr="00F56F22" w:rsidRDefault="00C75A80" w:rsidP="00C75A80">
            <w:pPr>
              <w:jc w:val="center"/>
              <w:rPr>
                <w:b/>
              </w:rPr>
            </w:pPr>
            <w:r w:rsidRPr="00F56F22">
              <w:rPr>
                <w:b/>
              </w:rPr>
              <w:t>765</w:t>
            </w:r>
          </w:p>
        </w:tc>
      </w:tr>
    </w:tbl>
    <w:p w:rsidR="00D04065" w:rsidRPr="003106CF" w:rsidRDefault="00D04065" w:rsidP="00F56E4B">
      <w:pPr>
        <w:tabs>
          <w:tab w:val="left" w:pos="-2034"/>
        </w:tabs>
        <w:spacing w:after="120"/>
        <w:ind w:right="930"/>
        <w:jc w:val="center"/>
        <w:rPr>
          <w:b/>
        </w:rPr>
      </w:pPr>
    </w:p>
    <w:p w:rsidR="00307182" w:rsidRPr="003106CF" w:rsidRDefault="0069594B" w:rsidP="00F56E4B">
      <w:pPr>
        <w:tabs>
          <w:tab w:val="left" w:pos="-2034"/>
        </w:tabs>
        <w:spacing w:after="120"/>
        <w:ind w:right="930"/>
        <w:jc w:val="center"/>
        <w:rPr>
          <w:b/>
        </w:rPr>
      </w:pPr>
      <w:r w:rsidRPr="003106CF">
        <w:rPr>
          <w:b/>
        </w:rPr>
        <w:t>Возрастнойсоставобучающихся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032"/>
        <w:gridCol w:w="256"/>
        <w:gridCol w:w="819"/>
        <w:gridCol w:w="308"/>
        <w:gridCol w:w="318"/>
        <w:gridCol w:w="308"/>
        <w:gridCol w:w="102"/>
        <w:gridCol w:w="359"/>
        <w:gridCol w:w="1171"/>
        <w:gridCol w:w="1075"/>
        <w:gridCol w:w="998"/>
        <w:gridCol w:w="999"/>
        <w:gridCol w:w="998"/>
        <w:gridCol w:w="1001"/>
      </w:tblGrid>
      <w:tr w:rsidR="000512B9" w:rsidTr="00475919">
        <w:trPr>
          <w:trHeight w:val="555"/>
          <w:tblHeader/>
        </w:trPr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0512B9" w:rsidRDefault="000512B9">
            <w:pPr>
              <w:jc w:val="center"/>
            </w:pPr>
            <w:r>
              <w:t>Наименование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0512B9" w:rsidRDefault="000512B9"/>
        </w:tc>
        <w:tc>
          <w:tcPr>
            <w:tcW w:w="3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0512B9" w:rsidRDefault="000512B9"/>
        </w:tc>
        <w:tc>
          <w:tcPr>
            <w:tcW w:w="46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0512B9" w:rsidRDefault="000512B9"/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0512B9" w:rsidRDefault="000512B9">
            <w:pPr>
              <w:jc w:val="center"/>
            </w:pPr>
            <w:r>
              <w:t>численность обучающихся 1- 12 классов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512B9" w:rsidRDefault="000512B9">
            <w:pPr>
              <w:jc w:val="center"/>
            </w:pPr>
            <w:r>
              <w:t xml:space="preserve">из общего числа </w:t>
            </w:r>
            <w:proofErr w:type="gramStart"/>
            <w:r>
              <w:t>обучающихся</w:t>
            </w:r>
            <w:proofErr w:type="gramEnd"/>
          </w:p>
        </w:tc>
      </w:tr>
      <w:tr w:rsidR="000512B9" w:rsidTr="00475919">
        <w:trPr>
          <w:trHeight w:val="43"/>
          <w:tblHeader/>
        </w:trPr>
        <w:tc>
          <w:tcPr>
            <w:tcW w:w="2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0512B9" w:rsidRDefault="000512B9">
            <w:pPr>
              <w:jc w:val="center"/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0512B9" w:rsidRDefault="000512B9"/>
        </w:tc>
        <w:tc>
          <w:tcPr>
            <w:tcW w:w="3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0512B9" w:rsidRDefault="000512B9"/>
        </w:tc>
        <w:tc>
          <w:tcPr>
            <w:tcW w:w="46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0512B9" w:rsidRDefault="000512B9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512B9" w:rsidRDefault="000512B9" w:rsidP="00475919">
            <w:pPr>
              <w:jc w:val="center"/>
            </w:pPr>
            <w:r>
              <w:t>все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0512B9" w:rsidRDefault="000512B9" w:rsidP="00475919">
            <w:pPr>
              <w:jc w:val="center"/>
            </w:pPr>
            <w:r>
              <w:t>в т. ч. девочек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512B9" w:rsidRDefault="000512B9" w:rsidP="00475919">
            <w:pPr>
              <w:jc w:val="center"/>
            </w:pPr>
            <w:r>
              <w:t>1 классов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512B9" w:rsidRDefault="000512B9" w:rsidP="00475919">
            <w:pPr>
              <w:jc w:val="center"/>
            </w:pPr>
            <w:r>
              <w:t>9 классов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512B9" w:rsidRDefault="000512B9" w:rsidP="00475919">
            <w:pPr>
              <w:jc w:val="center"/>
            </w:pPr>
            <w:r>
              <w:t>10-11 классов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512B9" w:rsidRDefault="000512B9" w:rsidP="00475919">
            <w:pPr>
              <w:jc w:val="center"/>
            </w:pPr>
            <w:r>
              <w:t>в т.ч. выпускных классов</w:t>
            </w:r>
          </w:p>
        </w:tc>
      </w:tr>
      <w:tr w:rsidR="00C75A80" w:rsidTr="00475919">
        <w:trPr>
          <w:trHeight w:val="27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75A80" w:rsidRDefault="00C75A80">
            <w:pPr>
              <w:jc w:val="center"/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5 лет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75A80" w:rsidRDefault="00C75A80">
            <w:pPr>
              <w:jc w:val="center"/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 w:rsidP="00C75A80">
            <w:pPr>
              <w:jc w:val="center"/>
            </w:pPr>
            <w:r>
              <w:t>2010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</w:tr>
      <w:tr w:rsidR="00C75A80" w:rsidTr="00475919">
        <w:trPr>
          <w:trHeight w:val="289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75A80" w:rsidRDefault="00C75A80">
            <w:pPr>
              <w:jc w:val="center"/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6 лет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Г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 w:rsidP="00C75A80">
            <w:pPr>
              <w:jc w:val="center"/>
            </w:pPr>
            <w:r>
              <w:t>2009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</w:tr>
      <w:tr w:rsidR="00C75A80" w:rsidTr="00475919">
        <w:trPr>
          <w:trHeight w:val="289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75A80" w:rsidRDefault="00C75A80">
            <w:pPr>
              <w:jc w:val="center"/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7 лет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о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 w:rsidP="00C75A80">
            <w:pPr>
              <w:jc w:val="center"/>
            </w:pPr>
            <w:r>
              <w:t>2008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17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9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16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</w:tr>
      <w:tr w:rsidR="00C75A80" w:rsidTr="00475919">
        <w:trPr>
          <w:trHeight w:val="272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Число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8 лет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д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 w:rsidP="00C75A80">
            <w:pPr>
              <w:jc w:val="center"/>
            </w:pPr>
            <w:r>
              <w:t>2007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17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7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</w:tr>
      <w:tr w:rsidR="00C75A80" w:rsidTr="00475919">
        <w:trPr>
          <w:trHeight w:val="289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полных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9 лет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75A80" w:rsidRDefault="00C75A80">
            <w:pPr>
              <w:jc w:val="center"/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 w:rsidP="00C75A80">
            <w:pPr>
              <w:jc w:val="center"/>
            </w:pPr>
            <w:r>
              <w:t>2006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1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7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</w:tr>
      <w:tr w:rsidR="00C75A80" w:rsidTr="00475919">
        <w:trPr>
          <w:trHeight w:val="272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лет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10 лет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 w:rsidP="00C75A80">
            <w:pPr>
              <w:jc w:val="center"/>
            </w:pPr>
            <w:r>
              <w:t>2005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15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</w:tr>
      <w:tr w:rsidR="00C75A80" w:rsidTr="00475919">
        <w:trPr>
          <w:trHeight w:val="272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н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11 лет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о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 w:rsidP="00C75A80">
            <w:pPr>
              <w:jc w:val="center"/>
            </w:pPr>
            <w:r>
              <w:t>2004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1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7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</w:tr>
      <w:tr w:rsidR="00C75A80" w:rsidTr="00475919">
        <w:trPr>
          <w:trHeight w:val="289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12 лет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ж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 w:rsidP="00C75A80">
            <w:pPr>
              <w:jc w:val="center"/>
            </w:pPr>
            <w:r>
              <w:t>2003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16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8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</w:tr>
      <w:tr w:rsidR="00C75A80" w:rsidTr="00475919">
        <w:trPr>
          <w:trHeight w:val="272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января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13 лет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д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 w:rsidP="00C75A80">
            <w:pPr>
              <w:jc w:val="center"/>
            </w:pPr>
            <w:r>
              <w:t>2002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1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</w:tr>
      <w:tr w:rsidR="00C75A80" w:rsidTr="00475919">
        <w:trPr>
          <w:trHeight w:val="272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Pr="00A0093D" w:rsidRDefault="00C75A80" w:rsidP="00C75A80">
            <w:pPr>
              <w:jc w:val="center"/>
            </w:pPr>
            <w:r>
              <w:t>20</w:t>
            </w: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14 лет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е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 w:rsidP="00C75A80">
            <w:pPr>
              <w:jc w:val="center"/>
            </w:pPr>
            <w:r>
              <w:t>2001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1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6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</w:tr>
      <w:tr w:rsidR="00C75A80" w:rsidTr="00475919">
        <w:trPr>
          <w:trHeight w:val="289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года.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15 лет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н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 w:rsidP="00AB314B">
            <w:pPr>
              <w:jc w:val="center"/>
            </w:pPr>
            <w:r>
              <w:t>2000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1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5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9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</w:tr>
      <w:tr w:rsidR="00C75A80" w:rsidTr="00475919">
        <w:trPr>
          <w:trHeight w:val="272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75A80" w:rsidRDefault="00C75A80">
            <w:pPr>
              <w:jc w:val="center"/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16 лет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и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 w:rsidP="00C75A80">
            <w:pPr>
              <w:jc w:val="center"/>
            </w:pPr>
            <w:r>
              <w:t>1999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8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4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7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18</w:t>
            </w:r>
          </w:p>
        </w:tc>
      </w:tr>
      <w:tr w:rsidR="00C75A80" w:rsidTr="00475919">
        <w:trPr>
          <w:trHeight w:val="289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75A80" w:rsidRDefault="00C75A80">
            <w:pPr>
              <w:jc w:val="center"/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17 лет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я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 w:rsidP="00C75A80">
            <w:pPr>
              <w:jc w:val="center"/>
            </w:pPr>
            <w:r>
              <w:t>1998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5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3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46</w:t>
            </w:r>
          </w:p>
        </w:tc>
      </w:tr>
      <w:tr w:rsidR="00C75A80" w:rsidTr="00475919">
        <w:trPr>
          <w:trHeight w:val="289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75A80" w:rsidRDefault="00C75A80">
            <w:pPr>
              <w:jc w:val="center"/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 w:rsidP="00F22404">
            <w:pPr>
              <w:jc w:val="center"/>
            </w:pPr>
            <w:r>
              <w:t xml:space="preserve">18 лет  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75A80" w:rsidRDefault="00C75A80">
            <w:pPr>
              <w:jc w:val="center"/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Pr="00F22404" w:rsidRDefault="00C75A80" w:rsidP="00C75A80">
            <w:pPr>
              <w:jc w:val="center"/>
              <w:rPr>
                <w:sz w:val="20"/>
                <w:szCs w:val="20"/>
              </w:rPr>
            </w:pPr>
            <w:r>
              <w:t>1997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2</w:t>
            </w:r>
          </w:p>
        </w:tc>
      </w:tr>
      <w:tr w:rsidR="00C75A80" w:rsidTr="00475919">
        <w:trPr>
          <w:trHeight w:val="289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75A80" w:rsidRDefault="00C75A80">
            <w:pPr>
              <w:jc w:val="center"/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19 лет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75A80" w:rsidRDefault="00C75A80">
            <w:pPr>
              <w:jc w:val="center"/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 w:rsidP="00C75A80">
            <w:pPr>
              <w:jc w:val="center"/>
            </w:pPr>
            <w:r>
              <w:t>1996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1</w:t>
            </w:r>
          </w:p>
        </w:tc>
      </w:tr>
      <w:tr w:rsidR="00C75A80" w:rsidTr="00475919">
        <w:trPr>
          <w:trHeight w:val="272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75A80" w:rsidRDefault="00C75A80">
            <w:pPr>
              <w:jc w:val="center"/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20 лет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75A80" w:rsidRDefault="00C75A80">
            <w:pPr>
              <w:jc w:val="center"/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 w:rsidP="00C75A80">
            <w:pPr>
              <w:jc w:val="center"/>
            </w:pPr>
            <w:r>
              <w:t>1995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</w:tr>
      <w:tr w:rsidR="00C75A80" w:rsidTr="00475919">
        <w:trPr>
          <w:trHeight w:val="289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75A80" w:rsidRDefault="00C75A80">
            <w:pPr>
              <w:jc w:val="center"/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21 год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75A80" w:rsidRDefault="00C75A80">
            <w:pPr>
              <w:jc w:val="center"/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 w:rsidP="00C75A80">
            <w:pPr>
              <w:jc w:val="center"/>
            </w:pPr>
            <w:r>
              <w:t>1994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</w:tr>
      <w:tr w:rsidR="00C75A80" w:rsidTr="00475919">
        <w:trPr>
          <w:trHeight w:val="289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75A80" w:rsidRDefault="00C75A80">
            <w:pPr>
              <w:jc w:val="center"/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22 года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75A80" w:rsidRDefault="00C75A80">
            <w:pPr>
              <w:jc w:val="center"/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 w:rsidP="00C75A80">
            <w:pPr>
              <w:jc w:val="center"/>
            </w:pPr>
            <w:r>
              <w:t>1993 г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</w:tr>
      <w:tr w:rsidR="00C75A80" w:rsidTr="00475919">
        <w:trPr>
          <w:trHeight w:val="599"/>
        </w:trPr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75A80" w:rsidRDefault="00C75A80">
            <w:pPr>
              <w:jc w:val="center"/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>
            <w:pPr>
              <w:jc w:val="center"/>
            </w:pPr>
            <w:r>
              <w:t>23 года и старше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75A80" w:rsidRDefault="00C75A80">
            <w:pPr>
              <w:jc w:val="center"/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Default="00C75A80" w:rsidP="00C75A80">
            <w:pPr>
              <w:jc w:val="center"/>
            </w:pPr>
            <w:r>
              <w:t>1992 г. и ране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</w:tr>
      <w:tr w:rsidR="00C75A80" w:rsidTr="00475919">
        <w:trPr>
          <w:trHeight w:val="272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75A80" w:rsidRPr="00C9627F" w:rsidRDefault="00C75A80">
            <w:pPr>
              <w:jc w:val="center"/>
              <w:rPr>
                <w:b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C75A80" w:rsidRPr="00C9627F" w:rsidRDefault="00C75A80">
            <w:pPr>
              <w:jc w:val="center"/>
              <w:rPr>
                <w:b/>
              </w:rPr>
            </w:pP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C75A80" w:rsidRPr="00C9627F" w:rsidRDefault="00C75A80" w:rsidP="00307182">
            <w:pPr>
              <w:jc w:val="center"/>
              <w:rPr>
                <w:b/>
              </w:rPr>
            </w:pPr>
            <w:r w:rsidRPr="00C9627F">
              <w:rPr>
                <w:b/>
              </w:rPr>
              <w:t xml:space="preserve">Итого 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75A80" w:rsidRPr="00C9627F" w:rsidRDefault="00C75A80">
            <w:pPr>
              <w:jc w:val="center"/>
              <w:rPr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Pr="00F56F22" w:rsidRDefault="00C75A80" w:rsidP="00C75A80">
            <w:pPr>
              <w:jc w:val="center"/>
              <w:rPr>
                <w:b/>
              </w:rPr>
            </w:pPr>
            <w:r w:rsidRPr="00F56F22">
              <w:rPr>
                <w:b/>
              </w:rPr>
              <w:t>1 5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C75A80" w:rsidRPr="00F56F22" w:rsidRDefault="00C75A80" w:rsidP="00C75A80">
            <w:pPr>
              <w:jc w:val="center"/>
              <w:rPr>
                <w:b/>
              </w:rPr>
            </w:pPr>
            <w:r w:rsidRPr="00F56F22">
              <w:rPr>
                <w:b/>
              </w:rPr>
              <w:t>76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Pr="00F56F22" w:rsidRDefault="00C75A80" w:rsidP="00C75A80">
            <w:pPr>
              <w:jc w:val="center"/>
              <w:rPr>
                <w:b/>
              </w:rPr>
            </w:pPr>
            <w:r w:rsidRPr="00F56F22">
              <w:rPr>
                <w:b/>
              </w:rPr>
              <w:t>19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Pr="00F56F22" w:rsidRDefault="00C75A80" w:rsidP="00C75A80">
            <w:pPr>
              <w:jc w:val="center"/>
              <w:rPr>
                <w:b/>
              </w:rPr>
            </w:pPr>
            <w:r w:rsidRPr="00F56F22">
              <w:rPr>
                <w:b/>
              </w:rPr>
              <w:t>12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Pr="00F56F22" w:rsidRDefault="00C75A80" w:rsidP="00C75A80">
            <w:pPr>
              <w:jc w:val="center"/>
              <w:rPr>
                <w:b/>
              </w:rPr>
            </w:pPr>
            <w:r w:rsidRPr="00F56F22">
              <w:rPr>
                <w:b/>
              </w:rPr>
              <w:t>13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C75A80" w:rsidRPr="00F56F22" w:rsidRDefault="00C75A80" w:rsidP="00C75A80">
            <w:pPr>
              <w:jc w:val="center"/>
              <w:rPr>
                <w:b/>
              </w:rPr>
            </w:pPr>
            <w:r w:rsidRPr="00F56F22">
              <w:rPr>
                <w:b/>
              </w:rPr>
              <w:t>67</w:t>
            </w:r>
          </w:p>
        </w:tc>
      </w:tr>
    </w:tbl>
    <w:p w:rsidR="0028267E" w:rsidRDefault="0028267E" w:rsidP="006719BF">
      <w:pPr>
        <w:spacing w:after="120"/>
        <w:jc w:val="center"/>
      </w:pPr>
    </w:p>
    <w:tbl>
      <w:tblPr>
        <w:tblW w:w="9644" w:type="dxa"/>
        <w:tblInd w:w="103" w:type="dxa"/>
        <w:tblLayout w:type="fixed"/>
        <w:tblLook w:val="04A0"/>
      </w:tblPr>
      <w:tblGrid>
        <w:gridCol w:w="3289"/>
        <w:gridCol w:w="1961"/>
        <w:gridCol w:w="2126"/>
        <w:gridCol w:w="2268"/>
      </w:tblGrid>
      <w:tr w:rsidR="00D04065" w:rsidTr="00D04065">
        <w:trPr>
          <w:trHeight w:val="8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65" w:rsidRDefault="00D04065" w:rsidP="00545351">
            <w:pPr>
              <w:jc w:val="center"/>
            </w:pPr>
            <w:r>
              <w:t>Наименование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065" w:rsidRDefault="00D04065" w:rsidP="00545351">
            <w:pPr>
              <w:ind w:left="-78" w:right="-96"/>
              <w:jc w:val="center"/>
            </w:pPr>
            <w:r>
              <w:t>в начальных 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065" w:rsidRDefault="00D04065" w:rsidP="00545351">
            <w:pPr>
              <w:ind w:left="-78" w:right="-96"/>
              <w:jc w:val="center"/>
            </w:pPr>
            <w:r>
              <w:t>в основных образовате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065" w:rsidRDefault="00D04065" w:rsidP="00545351">
            <w:pPr>
              <w:ind w:left="-78" w:right="-96"/>
              <w:jc w:val="center"/>
            </w:pPr>
            <w:r>
              <w:t>в средних образовательных учреждениях</w:t>
            </w:r>
          </w:p>
        </w:tc>
      </w:tr>
      <w:tr w:rsidR="00C75A80" w:rsidTr="00D04065">
        <w:trPr>
          <w:trHeight w:val="22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80" w:rsidRDefault="00C75A80" w:rsidP="00545351">
            <w:r>
              <w:t>Численность обучающихся 1-3 (4) и подготовительных классов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A80" w:rsidRDefault="00C75A80" w:rsidP="00C75A80">
            <w:pPr>
              <w:jc w:val="center"/>
            </w:pPr>
            <w:r>
              <w:t>625</w:t>
            </w:r>
          </w:p>
        </w:tc>
      </w:tr>
    </w:tbl>
    <w:p w:rsidR="00D04065" w:rsidRDefault="00D04065" w:rsidP="00D04065">
      <w:pPr>
        <w:tabs>
          <w:tab w:val="left" w:pos="-2034"/>
        </w:tabs>
        <w:ind w:right="931"/>
        <w:jc w:val="center"/>
      </w:pPr>
    </w:p>
    <w:p w:rsidR="00D04065" w:rsidRPr="003106CF" w:rsidRDefault="00D04065" w:rsidP="006719BF">
      <w:pPr>
        <w:spacing w:after="120"/>
        <w:jc w:val="center"/>
        <w:rPr>
          <w:b/>
        </w:rPr>
      </w:pPr>
    </w:p>
    <w:p w:rsidR="005659FB" w:rsidRPr="003106CF" w:rsidRDefault="0069594B" w:rsidP="006719BF">
      <w:pPr>
        <w:spacing w:after="120"/>
        <w:jc w:val="center"/>
        <w:rPr>
          <w:b/>
        </w:rPr>
      </w:pPr>
      <w:r w:rsidRPr="003106CF">
        <w:rPr>
          <w:b/>
        </w:rPr>
        <w:t>Сведения о логопедических пунктах, кабинетах</w:t>
      </w:r>
    </w:p>
    <w:tbl>
      <w:tblPr>
        <w:tblW w:w="9639" w:type="dxa"/>
        <w:tblInd w:w="108" w:type="dxa"/>
        <w:tblLook w:val="04A0"/>
      </w:tblPr>
      <w:tblGrid>
        <w:gridCol w:w="7938"/>
        <w:gridCol w:w="1701"/>
      </w:tblGrid>
      <w:tr w:rsidR="005003C7" w:rsidTr="00D04065">
        <w:trPr>
          <w:trHeight w:val="510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3C7" w:rsidRDefault="005003C7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3C7" w:rsidRDefault="005C5DBB">
            <w:pPr>
              <w:jc w:val="center"/>
            </w:pPr>
            <w:r>
              <w:t>Ед.</w:t>
            </w:r>
          </w:p>
        </w:tc>
      </w:tr>
      <w:tr w:rsidR="0028267E" w:rsidTr="00D04065">
        <w:trPr>
          <w:trHeight w:val="7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7E" w:rsidRDefault="0028267E">
            <w:r>
              <w:t xml:space="preserve"> Число образовательных учреждений, имеющих собственный логопедический пункт (ед.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67E" w:rsidRDefault="0028267E" w:rsidP="0028267E">
            <w:pPr>
              <w:jc w:val="center"/>
            </w:pPr>
            <w:r>
              <w:t>1</w:t>
            </w:r>
          </w:p>
        </w:tc>
      </w:tr>
      <w:tr w:rsidR="0028267E" w:rsidTr="00D04065">
        <w:trPr>
          <w:trHeight w:val="7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7E" w:rsidRDefault="0028267E">
            <w:r>
              <w:t xml:space="preserve"> Численность обучающихся, занимающихся в собственных логопедических пунктах (чел.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67E" w:rsidRDefault="00C75A80" w:rsidP="00AC6D71">
            <w:pPr>
              <w:jc w:val="center"/>
            </w:pPr>
            <w:r>
              <w:t>20</w:t>
            </w:r>
          </w:p>
        </w:tc>
      </w:tr>
      <w:tr w:rsidR="0028267E" w:rsidTr="00D04065">
        <w:trPr>
          <w:trHeight w:val="7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7E" w:rsidRDefault="0028267E">
            <w:r>
              <w:t xml:space="preserve"> Численность обучающихся, посещающих логопедические пункты, организованные в других образовательных учреждениях (чел.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67E" w:rsidRDefault="0028267E" w:rsidP="0028267E">
            <w:pPr>
              <w:jc w:val="center"/>
            </w:pPr>
            <w:r>
              <w:t>0</w:t>
            </w:r>
          </w:p>
        </w:tc>
      </w:tr>
      <w:tr w:rsidR="0028267E" w:rsidTr="00D04065">
        <w:trPr>
          <w:trHeight w:val="7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7E" w:rsidRDefault="0028267E">
            <w:r>
              <w:t xml:space="preserve"> Число образовательных учреждений, имеющих собственный логопедический кабинет (ед.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67E" w:rsidRDefault="0028267E" w:rsidP="0028267E">
            <w:pPr>
              <w:jc w:val="center"/>
            </w:pPr>
            <w:r>
              <w:t>0</w:t>
            </w:r>
          </w:p>
        </w:tc>
      </w:tr>
      <w:tr w:rsidR="0028267E" w:rsidTr="00D04065">
        <w:trPr>
          <w:trHeight w:val="7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7E" w:rsidRDefault="0028267E">
            <w:r>
              <w:t xml:space="preserve"> Численность обучающихся, занимающихся в собственных логопедических кабинетах (чел.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67E" w:rsidRDefault="0028267E" w:rsidP="0028267E">
            <w:pPr>
              <w:jc w:val="center"/>
            </w:pPr>
            <w:r>
              <w:t>0</w:t>
            </w:r>
          </w:p>
        </w:tc>
      </w:tr>
      <w:tr w:rsidR="0028267E" w:rsidTr="00D04065">
        <w:trPr>
          <w:trHeight w:val="7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7E" w:rsidRDefault="0028267E">
            <w:r>
              <w:t xml:space="preserve"> Численность обучающихся, посещающих логопедические кабинеты, организованные в других образовательных учреждениях (чел.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67E" w:rsidRDefault="00C75A80" w:rsidP="0028267E">
            <w:pPr>
              <w:jc w:val="center"/>
            </w:pPr>
            <w:r>
              <w:t>1</w:t>
            </w:r>
          </w:p>
        </w:tc>
      </w:tr>
    </w:tbl>
    <w:p w:rsidR="005003C7" w:rsidRDefault="005003C7" w:rsidP="0069594B">
      <w:pPr>
        <w:rPr>
          <w:sz w:val="20"/>
          <w:szCs w:val="20"/>
        </w:rPr>
      </w:pPr>
    </w:p>
    <w:p w:rsidR="00075AA5" w:rsidRDefault="00075AA5" w:rsidP="0069594B">
      <w:pPr>
        <w:rPr>
          <w:sz w:val="20"/>
          <w:szCs w:val="20"/>
        </w:rPr>
      </w:pPr>
    </w:p>
    <w:p w:rsidR="00075AA5" w:rsidRDefault="00075AA5" w:rsidP="0069594B">
      <w:pPr>
        <w:rPr>
          <w:sz w:val="20"/>
          <w:szCs w:val="20"/>
        </w:rPr>
      </w:pPr>
    </w:p>
    <w:tbl>
      <w:tblPr>
        <w:tblW w:w="9644" w:type="dxa"/>
        <w:tblInd w:w="103" w:type="dxa"/>
        <w:tblLook w:val="04A0"/>
      </w:tblPr>
      <w:tblGrid>
        <w:gridCol w:w="7943"/>
        <w:gridCol w:w="1701"/>
      </w:tblGrid>
      <w:tr w:rsidR="005003C7" w:rsidTr="00D04065">
        <w:trPr>
          <w:trHeight w:val="510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03C7" w:rsidRDefault="005003C7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03C7" w:rsidRDefault="005C5DBB">
            <w:pPr>
              <w:jc w:val="center"/>
            </w:pPr>
            <w:r>
              <w:t>Ед.</w:t>
            </w:r>
          </w:p>
        </w:tc>
      </w:tr>
      <w:tr w:rsidR="0028267E" w:rsidTr="00D04065">
        <w:trPr>
          <w:trHeight w:val="70"/>
        </w:trPr>
        <w:tc>
          <w:tcPr>
            <w:tcW w:w="7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7E" w:rsidRDefault="0028267E">
            <w:pPr>
              <w:rPr>
                <w:sz w:val="20"/>
                <w:szCs w:val="20"/>
              </w:rPr>
            </w:pPr>
            <w:r>
              <w:t>Число образовательных учреждений, имеющих:</w:t>
            </w:r>
          </w:p>
          <w:p w:rsidR="0028267E" w:rsidRDefault="0028267E">
            <w:r>
              <w:t xml:space="preserve">   органы общественного самоуправления – всего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67E" w:rsidRDefault="0028267E" w:rsidP="0028267E">
            <w:pPr>
              <w:jc w:val="center"/>
            </w:pPr>
            <w:r>
              <w:t>8</w:t>
            </w:r>
          </w:p>
        </w:tc>
      </w:tr>
      <w:tr w:rsidR="0028267E" w:rsidTr="00D04065">
        <w:trPr>
          <w:trHeight w:val="70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67E" w:rsidRDefault="0028267E">
            <w:r>
              <w:t xml:space="preserve">   в том числе попечительский совет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67E" w:rsidRDefault="0028267E" w:rsidP="0028267E">
            <w:pPr>
              <w:jc w:val="center"/>
            </w:pPr>
            <w:r>
              <w:t>0</w:t>
            </w:r>
          </w:p>
        </w:tc>
      </w:tr>
      <w:tr w:rsidR="0028267E" w:rsidTr="00D04065">
        <w:trPr>
          <w:trHeight w:val="70"/>
        </w:trPr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67E" w:rsidRDefault="0028267E">
            <w:r>
              <w:rPr>
                <w:sz w:val="22"/>
                <w:szCs w:val="22"/>
              </w:rPr>
              <w:t>Орган коллегиального управления  с участием обще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267E" w:rsidRDefault="0028267E" w:rsidP="0028267E">
            <w:pPr>
              <w:jc w:val="center"/>
            </w:pPr>
            <w:r>
              <w:t>7</w:t>
            </w:r>
          </w:p>
        </w:tc>
      </w:tr>
    </w:tbl>
    <w:p w:rsidR="0069594B" w:rsidRDefault="0069594B" w:rsidP="0069594B">
      <w:pPr>
        <w:rPr>
          <w:sz w:val="20"/>
          <w:szCs w:val="20"/>
        </w:rPr>
      </w:pPr>
    </w:p>
    <w:p w:rsidR="00075AA5" w:rsidRDefault="00075AA5" w:rsidP="005D6289">
      <w:pPr>
        <w:spacing w:after="120"/>
        <w:jc w:val="center"/>
      </w:pPr>
    </w:p>
    <w:p w:rsidR="00075AA5" w:rsidRDefault="00075AA5" w:rsidP="005D6289">
      <w:pPr>
        <w:spacing w:after="120"/>
        <w:jc w:val="center"/>
      </w:pPr>
    </w:p>
    <w:p w:rsidR="005003C7" w:rsidRPr="003106CF" w:rsidRDefault="0069594B" w:rsidP="005D6289">
      <w:pPr>
        <w:spacing w:after="120"/>
        <w:jc w:val="center"/>
        <w:rPr>
          <w:b/>
        </w:rPr>
      </w:pPr>
      <w:r w:rsidRPr="003106CF">
        <w:rPr>
          <w:b/>
        </w:rPr>
        <w:t xml:space="preserve">Кружковая работа </w:t>
      </w:r>
      <w:r w:rsidR="00B827A6" w:rsidRPr="003106CF">
        <w:rPr>
          <w:b/>
        </w:rPr>
        <w:t>за 201</w:t>
      </w:r>
      <w:r w:rsidR="00C75A80" w:rsidRPr="003106CF">
        <w:rPr>
          <w:b/>
        </w:rPr>
        <w:t>4</w:t>
      </w:r>
      <w:r w:rsidR="00B827A6" w:rsidRPr="003106CF">
        <w:rPr>
          <w:b/>
        </w:rPr>
        <w:t>/201</w:t>
      </w:r>
      <w:r w:rsidR="00C75A80" w:rsidRPr="003106CF">
        <w:rPr>
          <w:b/>
        </w:rPr>
        <w:t>5</w:t>
      </w:r>
      <w:r w:rsidR="00B827A6" w:rsidRPr="003106CF">
        <w:rPr>
          <w:b/>
        </w:rPr>
        <w:t xml:space="preserve"> учебный год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53"/>
        <w:gridCol w:w="1689"/>
        <w:gridCol w:w="1689"/>
      </w:tblGrid>
      <w:tr w:rsidR="00633B27" w:rsidTr="00EC7838">
        <w:trPr>
          <w:trHeight w:val="561"/>
          <w:tblHeader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27" w:rsidRDefault="00633B27">
            <w:pPr>
              <w:jc w:val="center"/>
            </w:pPr>
            <w:r>
              <w:t>Наименова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B27" w:rsidRDefault="00633B27" w:rsidP="00633B27">
            <w:pPr>
              <w:jc w:val="center"/>
            </w:pPr>
            <w:r>
              <w:t>Всег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27" w:rsidRDefault="00633B27" w:rsidP="00633B27">
            <w:pPr>
              <w:tabs>
                <w:tab w:val="center" w:pos="668"/>
              </w:tabs>
              <w:jc w:val="center"/>
            </w:pPr>
            <w:r>
              <w:t>в т.ч. платные</w:t>
            </w:r>
          </w:p>
        </w:tc>
      </w:tr>
      <w:tr w:rsidR="00C75A80" w:rsidTr="00EC7838">
        <w:trPr>
          <w:trHeight w:val="70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>
            <w:r>
              <w:t>Число технических кружк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C75A80">
            <w:pPr>
              <w:jc w:val="center"/>
            </w:pPr>
            <w: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</w:tr>
      <w:tr w:rsidR="00C75A80" w:rsidTr="00EC7838">
        <w:trPr>
          <w:trHeight w:val="70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69594B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C75A80">
            <w:pPr>
              <w:jc w:val="center"/>
            </w:pPr>
            <w:r>
              <w:t>3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</w:tr>
      <w:tr w:rsidR="00C75A80" w:rsidTr="00EC7838">
        <w:trPr>
          <w:trHeight w:val="70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>
            <w:r>
              <w:t>Число эколого-биологических кружк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C75A80">
            <w:pPr>
              <w:jc w:val="center"/>
            </w:pPr>
            <w: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</w:tr>
      <w:tr w:rsidR="00C75A80" w:rsidTr="00EC7838">
        <w:trPr>
          <w:trHeight w:val="70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69594B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C75A80">
            <w:pPr>
              <w:jc w:val="center"/>
            </w:pPr>
            <w:r>
              <w:t>15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</w:tr>
      <w:tr w:rsidR="00C75A80" w:rsidTr="00EC7838">
        <w:trPr>
          <w:trHeight w:val="70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>
            <w:r>
              <w:t>Число туристско-краеведческих кружк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C75A80">
            <w:pPr>
              <w:jc w:val="center"/>
            </w:pPr>
            <w: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</w:tr>
      <w:tr w:rsidR="00C75A80" w:rsidTr="00EC7838">
        <w:trPr>
          <w:trHeight w:val="70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69594B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C75A80">
            <w:pPr>
              <w:jc w:val="center"/>
            </w:pPr>
            <w:r>
              <w:t>9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</w:tr>
      <w:tr w:rsidR="00C75A80" w:rsidTr="00EC7838">
        <w:trPr>
          <w:trHeight w:val="70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>
            <w:r>
              <w:t>Число спортивных кружк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C75A80">
            <w:pPr>
              <w:jc w:val="center"/>
            </w:pPr>
            <w:r>
              <w:t>2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</w:tr>
      <w:tr w:rsidR="00C75A80" w:rsidTr="00EC7838">
        <w:trPr>
          <w:trHeight w:val="70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69594B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C75A80">
            <w:pPr>
              <w:jc w:val="center"/>
            </w:pPr>
            <w:r>
              <w:t>59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</w:tr>
      <w:tr w:rsidR="00C75A80" w:rsidTr="00EC7838">
        <w:trPr>
          <w:trHeight w:val="70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>
            <w:r>
              <w:t>Число кружков художественного творчест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C75A80">
            <w:pPr>
              <w:jc w:val="center"/>
            </w:pPr>
            <w:r>
              <w:t>2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</w:tr>
      <w:tr w:rsidR="00C75A80" w:rsidTr="00EC7838">
        <w:trPr>
          <w:trHeight w:val="70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69594B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C75A80">
            <w:pPr>
              <w:jc w:val="center"/>
            </w:pPr>
            <w:r>
              <w:t>41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</w:tr>
      <w:tr w:rsidR="00C75A80" w:rsidTr="00EC7838">
        <w:trPr>
          <w:trHeight w:val="70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>
            <w:r>
              <w:t>Число других кружк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C75A80">
            <w:pPr>
              <w:jc w:val="center"/>
            </w:pPr>
            <w:r>
              <w:t>6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</w:tr>
      <w:tr w:rsidR="00C75A80" w:rsidTr="00EC7838">
        <w:trPr>
          <w:trHeight w:val="70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69594B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C75A80">
            <w:pPr>
              <w:jc w:val="center"/>
            </w:pPr>
            <w:r>
              <w:t>1 20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</w:tr>
      <w:tr w:rsidR="00C75A80" w:rsidTr="00EC7838">
        <w:trPr>
          <w:trHeight w:val="70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Pr="00E3482F" w:rsidRDefault="00C75A80" w:rsidP="00633B27">
            <w:pPr>
              <w:rPr>
                <w:b/>
              </w:rPr>
            </w:pPr>
            <w:r w:rsidRPr="00E3482F">
              <w:rPr>
                <w:b/>
              </w:rPr>
              <w:t xml:space="preserve">Всего кружков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Pr="00F56F22" w:rsidRDefault="00C75A80" w:rsidP="00C75A80">
            <w:pPr>
              <w:jc w:val="center"/>
              <w:rPr>
                <w:b/>
              </w:rPr>
            </w:pPr>
            <w:r w:rsidRPr="00F56F22">
              <w:rPr>
                <w:b/>
              </w:rPr>
              <w:t>13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Pr="00F56F22" w:rsidRDefault="00C75A80" w:rsidP="0028267E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  <w:tr w:rsidR="00C75A80" w:rsidTr="00EC7838">
        <w:trPr>
          <w:trHeight w:val="70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633B27">
            <w:pPr>
              <w:ind w:firstLineChars="100" w:firstLine="240"/>
            </w:pPr>
            <w:r>
              <w:t xml:space="preserve">в них всего обучающихся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C75A80">
            <w:pPr>
              <w:jc w:val="center"/>
            </w:pPr>
            <w:r>
              <w:t>2 48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</w:tr>
      <w:tr w:rsidR="00C75A80" w:rsidTr="00EC7838">
        <w:trPr>
          <w:trHeight w:val="70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633B27">
            <w:pPr>
              <w:ind w:firstLineChars="200" w:firstLine="480"/>
            </w:pPr>
            <w:r>
              <w:t>из них занимаются в 2 и более кружка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C75A80">
            <w:pPr>
              <w:jc w:val="center"/>
            </w:pPr>
            <w:r>
              <w:t>54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</w:tr>
    </w:tbl>
    <w:p w:rsidR="0069594B" w:rsidRDefault="0069594B" w:rsidP="0069594B">
      <w:pPr>
        <w:rPr>
          <w:sz w:val="20"/>
          <w:szCs w:val="20"/>
        </w:rPr>
      </w:pPr>
    </w:p>
    <w:p w:rsidR="00075AA5" w:rsidRDefault="00075AA5" w:rsidP="00F56E4B">
      <w:pPr>
        <w:spacing w:after="120"/>
        <w:jc w:val="center"/>
      </w:pPr>
    </w:p>
    <w:p w:rsidR="00075AA5" w:rsidRDefault="00075AA5" w:rsidP="00F56E4B">
      <w:pPr>
        <w:spacing w:after="120"/>
        <w:jc w:val="center"/>
      </w:pPr>
    </w:p>
    <w:p w:rsidR="00075AA5" w:rsidRDefault="00075AA5" w:rsidP="00F56E4B">
      <w:pPr>
        <w:spacing w:after="120"/>
        <w:jc w:val="center"/>
      </w:pPr>
    </w:p>
    <w:p w:rsidR="00075AA5" w:rsidRPr="003106CF" w:rsidRDefault="00075AA5" w:rsidP="00F56E4B">
      <w:pPr>
        <w:spacing w:after="120"/>
        <w:jc w:val="center"/>
        <w:rPr>
          <w:b/>
        </w:rPr>
      </w:pPr>
    </w:p>
    <w:p w:rsidR="00E54E5E" w:rsidRPr="003106CF" w:rsidRDefault="00E54E5E" w:rsidP="00F56E4B">
      <w:pPr>
        <w:spacing w:after="120"/>
        <w:jc w:val="center"/>
        <w:rPr>
          <w:b/>
        </w:rPr>
      </w:pPr>
      <w:r w:rsidRPr="003106CF">
        <w:rPr>
          <w:b/>
        </w:rPr>
        <w:t>Сведения о дошкольных группах, группах продленного дня и интернатах при школах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7"/>
        <w:gridCol w:w="1300"/>
        <w:gridCol w:w="1300"/>
        <w:gridCol w:w="1300"/>
      </w:tblGrid>
      <w:tr w:rsidR="00E54E5E" w:rsidRPr="004802A1" w:rsidTr="00B827A6">
        <w:trPr>
          <w:trHeight w:val="547"/>
          <w:tblHeader/>
          <w:jc w:val="center"/>
        </w:trPr>
        <w:tc>
          <w:tcPr>
            <w:tcW w:w="5487" w:type="dxa"/>
            <w:shd w:val="clear" w:color="auto" w:fill="auto"/>
            <w:noWrap/>
            <w:vAlign w:val="center"/>
            <w:hideMark/>
          </w:tcPr>
          <w:p w:rsidR="00E54E5E" w:rsidRPr="004802A1" w:rsidRDefault="00E54E5E" w:rsidP="00E54E5E">
            <w:pPr>
              <w:jc w:val="center"/>
            </w:pPr>
            <w:r w:rsidRPr="004802A1">
              <w:t>Наименование</w:t>
            </w:r>
          </w:p>
        </w:tc>
        <w:tc>
          <w:tcPr>
            <w:tcW w:w="1300" w:type="dxa"/>
            <w:vAlign w:val="center"/>
          </w:tcPr>
          <w:p w:rsidR="00E54E5E" w:rsidRPr="007D4024" w:rsidRDefault="00E54E5E" w:rsidP="00E54E5E">
            <w:pPr>
              <w:jc w:val="center"/>
            </w:pPr>
            <w:r w:rsidRPr="007D4024">
              <w:t>Городские поселения</w:t>
            </w:r>
          </w:p>
        </w:tc>
        <w:tc>
          <w:tcPr>
            <w:tcW w:w="1300" w:type="dxa"/>
            <w:vAlign w:val="center"/>
          </w:tcPr>
          <w:p w:rsidR="00E54E5E" w:rsidRPr="007D4024" w:rsidRDefault="00E54E5E" w:rsidP="00E54E5E">
            <w:pPr>
              <w:jc w:val="center"/>
            </w:pPr>
            <w:r w:rsidRPr="007D4024">
              <w:t>Сельская местность</w:t>
            </w:r>
          </w:p>
        </w:tc>
        <w:tc>
          <w:tcPr>
            <w:tcW w:w="1300" w:type="dxa"/>
            <w:vAlign w:val="center"/>
          </w:tcPr>
          <w:p w:rsidR="00E54E5E" w:rsidRPr="007D4024" w:rsidRDefault="00E54E5E" w:rsidP="00F56E4B">
            <w:pPr>
              <w:jc w:val="center"/>
            </w:pPr>
            <w:r w:rsidRPr="007D4024">
              <w:t>Итого</w:t>
            </w:r>
          </w:p>
        </w:tc>
      </w:tr>
      <w:tr w:rsidR="00C75A80" w:rsidRPr="004802A1" w:rsidTr="00EC7838">
        <w:trPr>
          <w:trHeight w:val="266"/>
          <w:jc w:val="center"/>
        </w:trPr>
        <w:tc>
          <w:tcPr>
            <w:tcW w:w="5487" w:type="dxa"/>
            <w:shd w:val="clear" w:color="auto" w:fill="auto"/>
            <w:vAlign w:val="bottom"/>
            <w:hideMark/>
          </w:tcPr>
          <w:p w:rsidR="00C75A80" w:rsidRPr="004802A1" w:rsidRDefault="00C75A80" w:rsidP="00E54E5E">
            <w:r w:rsidRPr="004802A1">
              <w:t>Число образовательных учреждений, имеющих дошкольные группы (ед.)</w:t>
            </w:r>
          </w:p>
        </w:tc>
        <w:tc>
          <w:tcPr>
            <w:tcW w:w="1300" w:type="dxa"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:rsidR="00C75A80" w:rsidRDefault="00C75A80" w:rsidP="00C75A80">
            <w:pPr>
              <w:jc w:val="center"/>
            </w:pPr>
            <w:r>
              <w:t>5</w:t>
            </w:r>
          </w:p>
        </w:tc>
        <w:tc>
          <w:tcPr>
            <w:tcW w:w="1300" w:type="dxa"/>
          </w:tcPr>
          <w:p w:rsidR="00C75A80" w:rsidRDefault="00C75A80" w:rsidP="00C75A80">
            <w:pPr>
              <w:jc w:val="center"/>
            </w:pPr>
            <w:r>
              <w:t>5</w:t>
            </w:r>
          </w:p>
        </w:tc>
      </w:tr>
      <w:tr w:rsidR="00C75A80" w:rsidRPr="004802A1" w:rsidTr="00EC7838">
        <w:trPr>
          <w:trHeight w:val="568"/>
          <w:jc w:val="center"/>
        </w:trPr>
        <w:tc>
          <w:tcPr>
            <w:tcW w:w="5487" w:type="dxa"/>
            <w:shd w:val="clear" w:color="auto" w:fill="auto"/>
            <w:noWrap/>
            <w:vAlign w:val="bottom"/>
            <w:hideMark/>
          </w:tcPr>
          <w:p w:rsidR="00C75A80" w:rsidRPr="004802A1" w:rsidRDefault="00C75A80" w:rsidP="00E54E5E">
            <w:pPr>
              <w:ind w:firstLineChars="200" w:firstLine="480"/>
            </w:pPr>
            <w:r w:rsidRPr="004802A1">
              <w:t>в них:</w:t>
            </w:r>
          </w:p>
          <w:p w:rsidR="00C75A80" w:rsidRPr="004802A1" w:rsidRDefault="00C75A80" w:rsidP="00E54E5E">
            <w:pPr>
              <w:ind w:firstLineChars="200" w:firstLine="480"/>
            </w:pPr>
            <w:r w:rsidRPr="004802A1">
              <w:t>количество дошкольных групп (ед.)</w:t>
            </w:r>
          </w:p>
        </w:tc>
        <w:tc>
          <w:tcPr>
            <w:tcW w:w="1300" w:type="dxa"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:rsidR="00C75A80" w:rsidRDefault="00C75A80" w:rsidP="00C75A80">
            <w:pPr>
              <w:jc w:val="center"/>
            </w:pPr>
            <w:r>
              <w:t>12</w:t>
            </w:r>
          </w:p>
        </w:tc>
        <w:tc>
          <w:tcPr>
            <w:tcW w:w="1300" w:type="dxa"/>
          </w:tcPr>
          <w:p w:rsidR="00C75A80" w:rsidRDefault="00C75A80" w:rsidP="00C75A80">
            <w:pPr>
              <w:jc w:val="center"/>
            </w:pPr>
            <w:r>
              <w:t>12</w:t>
            </w:r>
          </w:p>
        </w:tc>
      </w:tr>
      <w:tr w:rsidR="00C75A80" w:rsidRPr="004802A1" w:rsidTr="00EC7838">
        <w:trPr>
          <w:trHeight w:val="266"/>
          <w:jc w:val="center"/>
        </w:trPr>
        <w:tc>
          <w:tcPr>
            <w:tcW w:w="5487" w:type="dxa"/>
            <w:shd w:val="clear" w:color="auto" w:fill="auto"/>
            <w:vAlign w:val="bottom"/>
            <w:hideMark/>
          </w:tcPr>
          <w:p w:rsidR="00C75A80" w:rsidRPr="004802A1" w:rsidRDefault="00C75A80" w:rsidP="00062F5F">
            <w:pPr>
              <w:ind w:firstLineChars="200" w:firstLine="480"/>
            </w:pPr>
            <w:r w:rsidRPr="004802A1">
              <w:t xml:space="preserve">численность детей в дошкольных группах </w:t>
            </w:r>
          </w:p>
        </w:tc>
        <w:tc>
          <w:tcPr>
            <w:tcW w:w="1300" w:type="dxa"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:rsidR="00C75A80" w:rsidRDefault="00C75A80" w:rsidP="00C75A80">
            <w:pPr>
              <w:jc w:val="center"/>
            </w:pPr>
            <w:r>
              <w:t>188</w:t>
            </w:r>
          </w:p>
        </w:tc>
        <w:tc>
          <w:tcPr>
            <w:tcW w:w="1300" w:type="dxa"/>
          </w:tcPr>
          <w:p w:rsidR="00C75A80" w:rsidRDefault="00C75A80" w:rsidP="00C75A80">
            <w:pPr>
              <w:jc w:val="center"/>
            </w:pPr>
            <w:r>
              <w:t>188</w:t>
            </w:r>
          </w:p>
        </w:tc>
      </w:tr>
      <w:tr w:rsidR="00C75A80" w:rsidRPr="004802A1" w:rsidTr="00EC7838">
        <w:trPr>
          <w:trHeight w:val="266"/>
          <w:jc w:val="center"/>
        </w:trPr>
        <w:tc>
          <w:tcPr>
            <w:tcW w:w="5487" w:type="dxa"/>
            <w:shd w:val="clear" w:color="auto" w:fill="auto"/>
            <w:vAlign w:val="bottom"/>
            <w:hideMark/>
          </w:tcPr>
          <w:p w:rsidR="00C75A80" w:rsidRPr="004802A1" w:rsidRDefault="00C75A80" w:rsidP="00E54E5E">
            <w:r w:rsidRPr="004802A1">
              <w:t>Число образовательных учреждений, имеющих при учреждении интернат (ед.)</w:t>
            </w:r>
          </w:p>
        </w:tc>
        <w:tc>
          <w:tcPr>
            <w:tcW w:w="1300" w:type="dxa"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</w:tr>
      <w:tr w:rsidR="00C75A80" w:rsidRPr="004802A1" w:rsidTr="00EC7838">
        <w:trPr>
          <w:trHeight w:val="266"/>
          <w:jc w:val="center"/>
        </w:trPr>
        <w:tc>
          <w:tcPr>
            <w:tcW w:w="5487" w:type="dxa"/>
            <w:shd w:val="clear" w:color="auto" w:fill="auto"/>
            <w:vAlign w:val="bottom"/>
            <w:hideMark/>
          </w:tcPr>
          <w:p w:rsidR="00C75A80" w:rsidRPr="004802A1" w:rsidRDefault="00C75A80" w:rsidP="00062F5F">
            <w:pPr>
              <w:ind w:firstLineChars="200" w:firstLine="480"/>
            </w:pPr>
            <w:r w:rsidRPr="004802A1">
              <w:t xml:space="preserve">численность воспитанников в этих интернатах </w:t>
            </w:r>
          </w:p>
        </w:tc>
        <w:tc>
          <w:tcPr>
            <w:tcW w:w="1300" w:type="dxa"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</w:tr>
      <w:tr w:rsidR="00C75A80" w:rsidRPr="004802A1" w:rsidTr="00EC7838">
        <w:trPr>
          <w:trHeight w:val="266"/>
          <w:jc w:val="center"/>
        </w:trPr>
        <w:tc>
          <w:tcPr>
            <w:tcW w:w="5487" w:type="dxa"/>
            <w:shd w:val="clear" w:color="auto" w:fill="auto"/>
            <w:vAlign w:val="bottom"/>
            <w:hideMark/>
          </w:tcPr>
          <w:p w:rsidR="00C75A80" w:rsidRPr="004802A1" w:rsidRDefault="00C75A80" w:rsidP="00E54E5E">
            <w:r w:rsidRPr="004802A1">
              <w:t>Количество групп продленного дня (ед.)</w:t>
            </w:r>
          </w:p>
        </w:tc>
        <w:tc>
          <w:tcPr>
            <w:tcW w:w="1300" w:type="dxa"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:rsidR="00C75A80" w:rsidRDefault="00C75A80" w:rsidP="00C75A80">
            <w:pPr>
              <w:jc w:val="center"/>
            </w:pPr>
            <w:r>
              <w:t>6</w:t>
            </w:r>
          </w:p>
        </w:tc>
        <w:tc>
          <w:tcPr>
            <w:tcW w:w="1300" w:type="dxa"/>
          </w:tcPr>
          <w:p w:rsidR="00C75A80" w:rsidRDefault="00C75A80" w:rsidP="00C75A80">
            <w:pPr>
              <w:jc w:val="center"/>
            </w:pPr>
            <w:r>
              <w:t>6</w:t>
            </w:r>
          </w:p>
        </w:tc>
      </w:tr>
      <w:tr w:rsidR="00C75A80" w:rsidRPr="004802A1" w:rsidTr="00EC7838">
        <w:trPr>
          <w:trHeight w:val="266"/>
          <w:jc w:val="center"/>
        </w:trPr>
        <w:tc>
          <w:tcPr>
            <w:tcW w:w="5487" w:type="dxa"/>
            <w:shd w:val="clear" w:color="auto" w:fill="auto"/>
            <w:vAlign w:val="bottom"/>
            <w:hideMark/>
          </w:tcPr>
          <w:p w:rsidR="00C75A80" w:rsidRPr="004802A1" w:rsidRDefault="00C75A80" w:rsidP="00F56E4B">
            <w:pPr>
              <w:ind w:firstLineChars="100" w:firstLine="240"/>
            </w:pPr>
            <w:r w:rsidRPr="004802A1">
              <w:t>из них  для обучающихся 1 - 4 классов</w:t>
            </w:r>
          </w:p>
        </w:tc>
        <w:tc>
          <w:tcPr>
            <w:tcW w:w="1300" w:type="dxa"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  <w:tc>
          <w:tcPr>
            <w:tcW w:w="1300" w:type="dxa"/>
          </w:tcPr>
          <w:p w:rsidR="00C75A80" w:rsidRDefault="00C75A80" w:rsidP="00C75A80">
            <w:pPr>
              <w:jc w:val="center"/>
            </w:pPr>
            <w:r>
              <w:t>5</w:t>
            </w:r>
          </w:p>
        </w:tc>
        <w:tc>
          <w:tcPr>
            <w:tcW w:w="1300" w:type="dxa"/>
          </w:tcPr>
          <w:p w:rsidR="00C75A80" w:rsidRDefault="00C75A80" w:rsidP="00C75A80">
            <w:pPr>
              <w:jc w:val="center"/>
            </w:pPr>
            <w:r>
              <w:t>5</w:t>
            </w:r>
          </w:p>
        </w:tc>
      </w:tr>
    </w:tbl>
    <w:p w:rsidR="007E092E" w:rsidRDefault="007E092E" w:rsidP="007E092E">
      <w:pPr>
        <w:jc w:val="center"/>
      </w:pPr>
    </w:p>
    <w:p w:rsidR="00475919" w:rsidRDefault="00475919">
      <w:r>
        <w:br w:type="page"/>
      </w:r>
    </w:p>
    <w:p w:rsidR="007E092E" w:rsidRPr="003106CF" w:rsidRDefault="007E092E" w:rsidP="00F56E4B">
      <w:pPr>
        <w:spacing w:after="120"/>
        <w:jc w:val="center"/>
        <w:rPr>
          <w:b/>
        </w:rPr>
      </w:pPr>
      <w:r w:rsidRPr="003106CF">
        <w:rPr>
          <w:b/>
        </w:rPr>
        <w:lastRenderedPageBreak/>
        <w:t>Сведения о численности детей с ограниченными возможностями здоровья</w:t>
      </w:r>
    </w:p>
    <w:tbl>
      <w:tblPr>
        <w:tblW w:w="8540" w:type="dxa"/>
        <w:jc w:val="center"/>
        <w:tblLook w:val="04A0"/>
      </w:tblPr>
      <w:tblGrid>
        <w:gridCol w:w="5270"/>
        <w:gridCol w:w="1635"/>
        <w:gridCol w:w="1635"/>
      </w:tblGrid>
      <w:tr w:rsidR="00C75A80" w:rsidRPr="00F56E4B" w:rsidTr="00C75A80">
        <w:trPr>
          <w:trHeight w:val="276"/>
          <w:tblHeader/>
          <w:jc w:val="center"/>
        </w:trPr>
        <w:tc>
          <w:tcPr>
            <w:tcW w:w="5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0" w:rsidRPr="00F56E4B" w:rsidRDefault="00C75A80" w:rsidP="007E092E">
            <w:pPr>
              <w:jc w:val="center"/>
            </w:pPr>
            <w:r w:rsidRPr="00F56E4B">
              <w:t>Наименование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A80" w:rsidRDefault="00C75A80" w:rsidP="00C75A80">
            <w:pPr>
              <w:jc w:val="center"/>
            </w:pPr>
            <w:r>
              <w:t>Численность</w:t>
            </w:r>
          </w:p>
          <w:p w:rsidR="00C75A80" w:rsidRPr="00F56E4B" w:rsidRDefault="00C75A80" w:rsidP="00C75A80">
            <w:pPr>
              <w:jc w:val="center"/>
            </w:pPr>
            <w:r>
              <w:t>обучающихся  детей с ОВЗ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A80" w:rsidRPr="00F56E4B" w:rsidRDefault="00C75A80" w:rsidP="00C75A80">
            <w:pPr>
              <w:jc w:val="center"/>
            </w:pPr>
            <w:r>
              <w:t>из них обучающихся в филиалах</w:t>
            </w:r>
          </w:p>
        </w:tc>
      </w:tr>
      <w:tr w:rsidR="00C75A80" w:rsidRPr="00F56E4B" w:rsidTr="00C75A80">
        <w:trPr>
          <w:trHeight w:val="585"/>
          <w:tblHeader/>
          <w:jc w:val="center"/>
        </w:trPr>
        <w:tc>
          <w:tcPr>
            <w:tcW w:w="5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A80" w:rsidRPr="00F56E4B" w:rsidRDefault="00C75A80" w:rsidP="007E092E">
            <w:pPr>
              <w:jc w:val="center"/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80" w:rsidRDefault="00C75A80" w:rsidP="007E092E">
            <w:pPr>
              <w:jc w:val="center"/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80" w:rsidRDefault="00C75A80" w:rsidP="007E092E">
            <w:pPr>
              <w:jc w:val="center"/>
            </w:pPr>
          </w:p>
        </w:tc>
      </w:tr>
      <w:tr w:rsidR="00C75A80" w:rsidRPr="00F56E4B" w:rsidTr="00C75A80">
        <w:trPr>
          <w:trHeight w:val="255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A80" w:rsidRPr="004E317D" w:rsidRDefault="00C75A80" w:rsidP="00F56E4B">
            <w:pPr>
              <w:rPr>
                <w:b/>
              </w:rPr>
            </w:pPr>
            <w:r w:rsidRPr="004E317D">
              <w:rPr>
                <w:b/>
              </w:rPr>
              <w:t xml:space="preserve">Всего </w:t>
            </w:r>
            <w:proofErr w:type="gramStart"/>
            <w:r w:rsidRPr="004E317D">
              <w:rPr>
                <w:b/>
              </w:rPr>
              <w:t>обучающихся</w:t>
            </w:r>
            <w:proofErr w:type="gram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A80" w:rsidRPr="00F56F22" w:rsidRDefault="00C75A80" w:rsidP="00C75A80">
            <w:pPr>
              <w:jc w:val="center"/>
              <w:rPr>
                <w:b/>
              </w:rPr>
            </w:pPr>
            <w:r w:rsidRPr="00F56F22">
              <w:rPr>
                <w:b/>
              </w:rPr>
              <w:t>7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A80" w:rsidRPr="00F56F22" w:rsidRDefault="00C75A80" w:rsidP="00C75A80">
            <w:pPr>
              <w:jc w:val="center"/>
              <w:rPr>
                <w:b/>
              </w:rPr>
            </w:pPr>
            <w:r w:rsidRPr="00F56F22">
              <w:rPr>
                <w:b/>
              </w:rPr>
              <w:t>5</w:t>
            </w:r>
          </w:p>
        </w:tc>
      </w:tr>
      <w:tr w:rsidR="00C75A80" w:rsidRPr="00F56E4B" w:rsidTr="00C75A80">
        <w:trPr>
          <w:trHeight w:val="510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A80" w:rsidRPr="00F56E4B" w:rsidRDefault="00C75A80" w:rsidP="00F56E4B">
            <w:pPr>
              <w:ind w:firstLineChars="200" w:firstLine="480"/>
            </w:pPr>
            <w:r w:rsidRPr="00F56E4B"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</w:tr>
      <w:tr w:rsidR="00C75A80" w:rsidRPr="00F56E4B" w:rsidTr="00C75A80">
        <w:trPr>
          <w:trHeight w:val="510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A80" w:rsidRPr="00F56E4B" w:rsidRDefault="00C75A80" w:rsidP="00F56E4B">
            <w:pPr>
              <w:ind w:firstLineChars="200" w:firstLine="480"/>
            </w:pPr>
            <w:r w:rsidRPr="00F56E4B">
              <w:t>в общеобразовательных учреждениях и школах-интерната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A80" w:rsidRDefault="00C75A80" w:rsidP="00C75A80">
            <w:pPr>
              <w:jc w:val="center"/>
            </w:pPr>
            <w:r>
              <w:t>7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A80" w:rsidRDefault="00C75A80" w:rsidP="00C75A80">
            <w:pPr>
              <w:jc w:val="center"/>
            </w:pPr>
            <w:r>
              <w:t>5</w:t>
            </w:r>
          </w:p>
        </w:tc>
      </w:tr>
      <w:tr w:rsidR="00C75A80" w:rsidRPr="00F56E4B" w:rsidTr="00C75A80">
        <w:trPr>
          <w:trHeight w:val="255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0" w:rsidRPr="00F56E4B" w:rsidRDefault="00C75A80" w:rsidP="00F56E4B">
            <w:pPr>
              <w:ind w:firstLineChars="300" w:firstLine="720"/>
            </w:pPr>
            <w:r w:rsidRPr="00F56E4B">
              <w:t>в начальны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A80" w:rsidRDefault="00C75A80" w:rsidP="00C75A80">
            <w:pPr>
              <w:jc w:val="center"/>
            </w:pPr>
            <w:r>
              <w:t>0</w:t>
            </w:r>
          </w:p>
        </w:tc>
      </w:tr>
      <w:tr w:rsidR="00C75A80" w:rsidRPr="00F56E4B" w:rsidTr="00C75A80">
        <w:trPr>
          <w:trHeight w:val="255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0" w:rsidRPr="00F56E4B" w:rsidRDefault="00C75A80" w:rsidP="00F56E4B">
            <w:pPr>
              <w:ind w:firstLineChars="300" w:firstLine="720"/>
            </w:pPr>
            <w:r w:rsidRPr="00F56E4B">
              <w:t>в основны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A80" w:rsidRDefault="00C75A80" w:rsidP="00C75A80">
            <w:pPr>
              <w:jc w:val="center"/>
            </w:pPr>
            <w:r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A80" w:rsidRDefault="00C75A80" w:rsidP="00C75A80">
            <w:pPr>
              <w:jc w:val="center"/>
            </w:pPr>
            <w:r>
              <w:t>5</w:t>
            </w:r>
          </w:p>
        </w:tc>
      </w:tr>
      <w:tr w:rsidR="00C75A80" w:rsidRPr="00F56E4B" w:rsidTr="00C75A80">
        <w:trPr>
          <w:trHeight w:val="255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80" w:rsidRPr="00F56E4B" w:rsidRDefault="00C75A80" w:rsidP="00F56E4B">
            <w:pPr>
              <w:ind w:firstLineChars="300" w:firstLine="720"/>
            </w:pPr>
            <w:r w:rsidRPr="00F56E4B">
              <w:t>в средни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A80" w:rsidRDefault="00C75A80" w:rsidP="00C75A80">
            <w:pPr>
              <w:jc w:val="center"/>
            </w:pPr>
            <w:r>
              <w:t>6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A80" w:rsidRDefault="00C75A80" w:rsidP="00AC6D71">
            <w:pPr>
              <w:jc w:val="center"/>
            </w:pPr>
            <w:r>
              <w:t>0</w:t>
            </w:r>
          </w:p>
        </w:tc>
      </w:tr>
      <w:tr w:rsidR="00C75A80" w:rsidRPr="00F56E4B" w:rsidTr="00C75A80">
        <w:trPr>
          <w:trHeight w:val="255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A80" w:rsidRPr="00F56E4B" w:rsidRDefault="00C75A80" w:rsidP="00F56E4B">
            <w:pPr>
              <w:ind w:firstLineChars="319" w:firstLine="766"/>
            </w:pPr>
            <w:r w:rsidRPr="00F56E4B">
              <w:t>из них  имеющих только 10 - 11 (12) класс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</w:tr>
      <w:tr w:rsidR="00C75A80" w:rsidRPr="00F56E4B" w:rsidTr="00C75A80">
        <w:trPr>
          <w:trHeight w:val="510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A80" w:rsidRPr="00F56E4B" w:rsidRDefault="00C75A80" w:rsidP="00F56E4B">
            <w:pPr>
              <w:ind w:firstLineChars="300" w:firstLine="720"/>
            </w:pPr>
            <w:r w:rsidRPr="00F56E4B">
              <w:t>в общеобразовательных учреждениях с углубленным изучением отдельных предмето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</w:tr>
      <w:tr w:rsidR="00C75A80" w:rsidRPr="00F56E4B" w:rsidTr="00C75A80">
        <w:trPr>
          <w:trHeight w:val="285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A80" w:rsidRPr="00F56E4B" w:rsidRDefault="00C75A80" w:rsidP="00F56E4B">
            <w:pPr>
              <w:ind w:firstLineChars="200" w:firstLine="480"/>
            </w:pPr>
            <w:r w:rsidRPr="00F56E4B"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</w:tr>
      <w:tr w:rsidR="00C75A80" w:rsidRPr="00F56E4B" w:rsidTr="00C75A80">
        <w:trPr>
          <w:trHeight w:val="255"/>
          <w:jc w:val="center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A80" w:rsidRPr="00F56E4B" w:rsidRDefault="00C75A80" w:rsidP="006B2BFC">
            <w:pPr>
              <w:ind w:firstLineChars="300" w:firstLine="720"/>
            </w:pPr>
            <w:r w:rsidRPr="00F56E4B">
              <w:t>из них в класса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A80" w:rsidRDefault="00C75A80" w:rsidP="0028267E">
            <w:pPr>
              <w:jc w:val="center"/>
            </w:pPr>
            <w:r>
              <w:t>0</w:t>
            </w:r>
          </w:p>
        </w:tc>
      </w:tr>
    </w:tbl>
    <w:p w:rsidR="0069594B" w:rsidRDefault="0069594B" w:rsidP="00E54E5E">
      <w:pPr>
        <w:jc w:val="center"/>
      </w:pPr>
    </w:p>
    <w:p w:rsidR="000A4B66" w:rsidRDefault="000A4B66" w:rsidP="00E54E5E">
      <w:pPr>
        <w:jc w:val="center"/>
      </w:pPr>
    </w:p>
    <w:p w:rsidR="000A4B66" w:rsidRPr="003106CF" w:rsidRDefault="000A4B66" w:rsidP="00E54E5E">
      <w:pPr>
        <w:jc w:val="center"/>
        <w:rPr>
          <w:b/>
        </w:rPr>
      </w:pPr>
    </w:p>
    <w:p w:rsidR="007E092E" w:rsidRPr="003106CF" w:rsidRDefault="007E092E" w:rsidP="00F56E4B">
      <w:pPr>
        <w:spacing w:after="120"/>
        <w:jc w:val="center"/>
        <w:rPr>
          <w:b/>
        </w:rPr>
      </w:pPr>
      <w:r w:rsidRPr="003106CF">
        <w:rPr>
          <w:b/>
        </w:rPr>
        <w:t>Сведения о численности детей-инвалидов</w:t>
      </w:r>
    </w:p>
    <w:tbl>
      <w:tblPr>
        <w:tblW w:w="8656" w:type="dxa"/>
        <w:jc w:val="center"/>
        <w:tblLook w:val="04A0"/>
      </w:tblPr>
      <w:tblGrid>
        <w:gridCol w:w="5386"/>
        <w:gridCol w:w="25"/>
        <w:gridCol w:w="1610"/>
        <w:gridCol w:w="1635"/>
      </w:tblGrid>
      <w:tr w:rsidR="0038479A" w:rsidRPr="006B2BFC" w:rsidTr="0038479A">
        <w:trPr>
          <w:trHeight w:val="555"/>
          <w:tblHeader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9A" w:rsidRPr="006B2BFC" w:rsidRDefault="0038479A" w:rsidP="007E092E">
            <w:pPr>
              <w:jc w:val="center"/>
            </w:pPr>
            <w:r w:rsidRPr="006B2BFC">
              <w:t>Наименование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9A" w:rsidRDefault="0038479A" w:rsidP="00266517">
            <w:pPr>
              <w:jc w:val="center"/>
            </w:pPr>
            <w:r>
              <w:t>Численность</w:t>
            </w:r>
          </w:p>
          <w:p w:rsidR="0038479A" w:rsidRPr="00F56E4B" w:rsidRDefault="0038479A" w:rsidP="00266517">
            <w:pPr>
              <w:jc w:val="center"/>
            </w:pPr>
            <w:r>
              <w:t>обучающихся  детей с ОВЗ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9A" w:rsidRPr="00F56E4B" w:rsidRDefault="0038479A" w:rsidP="00266517">
            <w:pPr>
              <w:jc w:val="center"/>
            </w:pPr>
            <w:r>
              <w:t>из них обучающихся в филиалах</w:t>
            </w:r>
          </w:p>
        </w:tc>
      </w:tr>
      <w:tr w:rsidR="0038479A" w:rsidRPr="006B2BFC" w:rsidTr="0038479A">
        <w:trPr>
          <w:trHeight w:val="255"/>
          <w:jc w:val="center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9A" w:rsidRPr="004E317D" w:rsidRDefault="0038479A" w:rsidP="006B2BFC">
            <w:pPr>
              <w:rPr>
                <w:b/>
              </w:rPr>
            </w:pPr>
            <w:r w:rsidRPr="004E317D">
              <w:rPr>
                <w:b/>
              </w:rPr>
              <w:t xml:space="preserve">Всего </w:t>
            </w:r>
            <w:proofErr w:type="gramStart"/>
            <w:r w:rsidRPr="004E317D">
              <w:rPr>
                <w:b/>
              </w:rPr>
              <w:t>обучающихся</w:t>
            </w:r>
            <w:proofErr w:type="gram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9A" w:rsidRPr="00F56F22" w:rsidRDefault="0038479A" w:rsidP="0038479A">
            <w:pPr>
              <w:jc w:val="center"/>
              <w:rPr>
                <w:b/>
              </w:rPr>
            </w:pPr>
            <w:r w:rsidRPr="00F56F22">
              <w:rPr>
                <w:b/>
              </w:rPr>
              <w:t>2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9A" w:rsidRPr="00F56F22" w:rsidRDefault="0038479A" w:rsidP="0028267E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  <w:tr w:rsidR="0038479A" w:rsidRPr="006B2BFC" w:rsidTr="0038479A">
        <w:trPr>
          <w:trHeight w:val="510"/>
          <w:jc w:val="center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9A" w:rsidRPr="006B2BFC" w:rsidRDefault="0038479A" w:rsidP="006B2BFC">
            <w:pPr>
              <w:ind w:firstLineChars="200" w:firstLine="480"/>
            </w:pPr>
            <w:r w:rsidRPr="006B2BFC"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9A" w:rsidRDefault="0038479A" w:rsidP="0038479A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9A" w:rsidRDefault="0038479A" w:rsidP="0028267E">
            <w:pPr>
              <w:jc w:val="center"/>
            </w:pPr>
            <w:r>
              <w:t>0</w:t>
            </w:r>
          </w:p>
        </w:tc>
      </w:tr>
      <w:tr w:rsidR="0038479A" w:rsidRPr="006B2BFC" w:rsidTr="0038479A">
        <w:trPr>
          <w:trHeight w:val="510"/>
          <w:jc w:val="center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9A" w:rsidRPr="006B2BFC" w:rsidRDefault="0038479A" w:rsidP="006B2BFC">
            <w:pPr>
              <w:ind w:firstLineChars="200" w:firstLine="480"/>
            </w:pPr>
            <w:r w:rsidRPr="006B2BFC">
              <w:t>в общеобразовательных учреждениях и школах-интернатах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9A" w:rsidRDefault="0038479A" w:rsidP="0038479A">
            <w:pPr>
              <w:jc w:val="center"/>
            </w:pPr>
            <w:r>
              <w:t>2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9A" w:rsidRDefault="0038479A" w:rsidP="0028267E">
            <w:pPr>
              <w:jc w:val="center"/>
            </w:pPr>
            <w:r>
              <w:t>0</w:t>
            </w:r>
          </w:p>
        </w:tc>
      </w:tr>
      <w:tr w:rsidR="0038479A" w:rsidRPr="006B2BFC" w:rsidTr="0038479A">
        <w:trPr>
          <w:trHeight w:val="255"/>
          <w:jc w:val="center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9A" w:rsidRPr="006B2BFC" w:rsidRDefault="0038479A" w:rsidP="006B2BFC">
            <w:pPr>
              <w:ind w:firstLineChars="300" w:firstLine="720"/>
            </w:pPr>
            <w:r w:rsidRPr="006B2BFC">
              <w:t>в начальных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9A" w:rsidRDefault="0038479A" w:rsidP="0038479A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9A" w:rsidRDefault="0038479A" w:rsidP="0028267E">
            <w:pPr>
              <w:jc w:val="center"/>
            </w:pPr>
            <w:r>
              <w:t>0</w:t>
            </w:r>
          </w:p>
        </w:tc>
      </w:tr>
      <w:tr w:rsidR="0038479A" w:rsidRPr="006B2BFC" w:rsidTr="0038479A">
        <w:trPr>
          <w:trHeight w:val="255"/>
          <w:jc w:val="center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9A" w:rsidRPr="006B2BFC" w:rsidRDefault="0038479A" w:rsidP="006B2BFC">
            <w:pPr>
              <w:ind w:firstLineChars="300" w:firstLine="720"/>
            </w:pPr>
            <w:r w:rsidRPr="006B2BFC">
              <w:t>в основных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9A" w:rsidRDefault="0038479A" w:rsidP="0038479A">
            <w:pPr>
              <w:jc w:val="center"/>
            </w:pPr>
            <w: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9A" w:rsidRDefault="0038479A" w:rsidP="0028267E">
            <w:pPr>
              <w:jc w:val="center"/>
            </w:pPr>
            <w:r>
              <w:t>0</w:t>
            </w:r>
          </w:p>
        </w:tc>
      </w:tr>
      <w:tr w:rsidR="0038479A" w:rsidRPr="006B2BFC" w:rsidTr="0038479A">
        <w:trPr>
          <w:trHeight w:val="255"/>
          <w:jc w:val="center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9A" w:rsidRPr="006B2BFC" w:rsidRDefault="0038479A" w:rsidP="006B2BFC">
            <w:pPr>
              <w:ind w:firstLineChars="300" w:firstLine="720"/>
            </w:pPr>
            <w:r w:rsidRPr="006B2BFC">
              <w:t>в средних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9A" w:rsidRDefault="0038479A" w:rsidP="0038479A">
            <w:pPr>
              <w:jc w:val="center"/>
            </w:pPr>
            <w:r>
              <w:t>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9A" w:rsidRDefault="0038479A" w:rsidP="0028267E">
            <w:pPr>
              <w:jc w:val="center"/>
            </w:pPr>
            <w:r>
              <w:t>0</w:t>
            </w:r>
          </w:p>
        </w:tc>
      </w:tr>
      <w:tr w:rsidR="0038479A" w:rsidRPr="006B2BFC" w:rsidTr="0038479A">
        <w:trPr>
          <w:trHeight w:val="255"/>
          <w:jc w:val="center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9A" w:rsidRPr="006B2BFC" w:rsidRDefault="0038479A" w:rsidP="00B66248">
            <w:pPr>
              <w:ind w:firstLineChars="255" w:firstLine="612"/>
            </w:pPr>
            <w:r w:rsidRPr="006B2BFC">
              <w:t>из них имеющих только 10 - 11 (12) классы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9A" w:rsidRDefault="0038479A" w:rsidP="0038479A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9A" w:rsidRDefault="0038479A" w:rsidP="00141B6D">
            <w:pPr>
              <w:jc w:val="center"/>
            </w:pPr>
            <w:r>
              <w:t>0</w:t>
            </w:r>
          </w:p>
        </w:tc>
      </w:tr>
      <w:tr w:rsidR="0038479A" w:rsidRPr="006B2BFC" w:rsidTr="0038479A">
        <w:trPr>
          <w:trHeight w:val="510"/>
          <w:jc w:val="center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9A" w:rsidRPr="006B2BFC" w:rsidRDefault="0038479A" w:rsidP="006B2BFC">
            <w:pPr>
              <w:ind w:firstLineChars="300" w:firstLine="720"/>
            </w:pPr>
            <w:r w:rsidRPr="006B2BFC">
              <w:t>в общеобразовательных учреждениях с углубленным изучением отдельных предмет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9A" w:rsidRDefault="0038479A" w:rsidP="00141B6D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9A" w:rsidRDefault="0038479A" w:rsidP="00141B6D">
            <w:pPr>
              <w:jc w:val="center"/>
            </w:pPr>
            <w:r>
              <w:t>0</w:t>
            </w:r>
          </w:p>
        </w:tc>
      </w:tr>
      <w:tr w:rsidR="0038479A" w:rsidRPr="006B2BFC" w:rsidTr="0038479A">
        <w:trPr>
          <w:trHeight w:val="765"/>
          <w:jc w:val="center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9A" w:rsidRPr="006B2BFC" w:rsidRDefault="0038479A" w:rsidP="006B2BFC">
            <w:pPr>
              <w:ind w:firstLineChars="200" w:firstLine="480"/>
            </w:pPr>
            <w:r w:rsidRPr="006B2BFC"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9A" w:rsidRPr="006B2BFC" w:rsidRDefault="0038479A" w:rsidP="00C5107C">
            <w:pPr>
              <w:jc w:val="center"/>
            </w:pPr>
            <w:r w:rsidRPr="006B2BFC"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9A" w:rsidRPr="006B2BFC" w:rsidRDefault="0038479A" w:rsidP="00C5107C">
            <w:pPr>
              <w:jc w:val="center"/>
            </w:pPr>
            <w:r w:rsidRPr="006B2BFC">
              <w:t>0</w:t>
            </w:r>
          </w:p>
        </w:tc>
      </w:tr>
      <w:tr w:rsidR="0038479A" w:rsidRPr="006B2BFC" w:rsidTr="0038479A">
        <w:trPr>
          <w:trHeight w:val="255"/>
          <w:jc w:val="center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9A" w:rsidRPr="006B2BFC" w:rsidRDefault="0038479A" w:rsidP="006B2BFC">
            <w:pPr>
              <w:ind w:firstLineChars="300" w:firstLine="720"/>
            </w:pPr>
            <w:r w:rsidRPr="006B2BFC">
              <w:t>из них  в классах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9A" w:rsidRPr="006B2BFC" w:rsidRDefault="0038479A" w:rsidP="00C5107C">
            <w:pPr>
              <w:jc w:val="center"/>
            </w:pPr>
            <w:r w:rsidRPr="006B2BFC"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79A" w:rsidRPr="006B2BFC" w:rsidRDefault="0038479A" w:rsidP="00C5107C">
            <w:pPr>
              <w:jc w:val="center"/>
            </w:pPr>
            <w:r w:rsidRPr="006B2BFC">
              <w:t>0</w:t>
            </w:r>
          </w:p>
        </w:tc>
      </w:tr>
    </w:tbl>
    <w:p w:rsidR="00A42B6D" w:rsidRDefault="00A42B6D" w:rsidP="00E54E5E">
      <w:pPr>
        <w:jc w:val="center"/>
      </w:pPr>
    </w:p>
    <w:p w:rsidR="000A4B66" w:rsidRDefault="000A4B66" w:rsidP="000E12C4">
      <w:pPr>
        <w:spacing w:after="120"/>
        <w:jc w:val="center"/>
      </w:pPr>
    </w:p>
    <w:p w:rsidR="000A4B66" w:rsidRDefault="000A4B66" w:rsidP="000E12C4">
      <w:pPr>
        <w:spacing w:after="120"/>
        <w:jc w:val="center"/>
      </w:pPr>
    </w:p>
    <w:p w:rsidR="000A4B66" w:rsidRDefault="000A4B66" w:rsidP="000E12C4">
      <w:pPr>
        <w:spacing w:after="120"/>
        <w:jc w:val="center"/>
      </w:pPr>
    </w:p>
    <w:p w:rsidR="000A4B66" w:rsidRDefault="000A4B66" w:rsidP="0038479A">
      <w:pPr>
        <w:spacing w:after="120"/>
      </w:pPr>
    </w:p>
    <w:p w:rsidR="00E735F5" w:rsidRPr="003106CF" w:rsidRDefault="00E735F5" w:rsidP="000E12C4">
      <w:pPr>
        <w:spacing w:after="120"/>
        <w:jc w:val="center"/>
        <w:rPr>
          <w:b/>
        </w:rPr>
      </w:pPr>
      <w:r w:rsidRPr="003106CF">
        <w:rPr>
          <w:b/>
        </w:rPr>
        <w:lastRenderedPageBreak/>
        <w:t>Сведения об обучающихся индивидуально на дому детей-инвалидов и детей с ограниченными возможностями здоровья</w:t>
      </w:r>
    </w:p>
    <w:tbl>
      <w:tblPr>
        <w:tblStyle w:val="a3"/>
        <w:tblW w:w="0" w:type="auto"/>
        <w:jc w:val="center"/>
        <w:tblLook w:val="04A0"/>
      </w:tblPr>
      <w:tblGrid>
        <w:gridCol w:w="3435"/>
        <w:gridCol w:w="2133"/>
        <w:gridCol w:w="1999"/>
        <w:gridCol w:w="1708"/>
      </w:tblGrid>
      <w:tr w:rsidR="00E735F5" w:rsidRPr="000E12C4" w:rsidTr="00475919">
        <w:trPr>
          <w:trHeight w:val="987"/>
          <w:tblHeader/>
          <w:jc w:val="center"/>
        </w:trPr>
        <w:tc>
          <w:tcPr>
            <w:tcW w:w="3435" w:type="dxa"/>
          </w:tcPr>
          <w:p w:rsidR="00E735F5" w:rsidRPr="000E12C4" w:rsidRDefault="00E735F5" w:rsidP="00E735F5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E735F5" w:rsidRPr="000E12C4" w:rsidRDefault="00E735F5" w:rsidP="00E735F5">
            <w:pPr>
              <w:spacing w:after="120"/>
              <w:jc w:val="center"/>
              <w:rPr>
                <w:sz w:val="22"/>
                <w:szCs w:val="22"/>
              </w:rPr>
            </w:pPr>
            <w:r w:rsidRPr="000E12C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33" w:type="dxa"/>
            <w:vAlign w:val="center"/>
          </w:tcPr>
          <w:p w:rsidR="00E735F5" w:rsidRPr="000E12C4" w:rsidRDefault="00E735F5" w:rsidP="00E735F5">
            <w:pPr>
              <w:jc w:val="center"/>
              <w:rPr>
                <w:sz w:val="22"/>
                <w:szCs w:val="22"/>
              </w:rPr>
            </w:pPr>
            <w:r w:rsidRPr="000E12C4">
              <w:rPr>
                <w:sz w:val="22"/>
                <w:szCs w:val="22"/>
              </w:rPr>
              <w:t>Инвалиды, дети-инвалиды</w:t>
            </w:r>
          </w:p>
        </w:tc>
        <w:tc>
          <w:tcPr>
            <w:tcW w:w="1999" w:type="dxa"/>
            <w:vAlign w:val="center"/>
          </w:tcPr>
          <w:p w:rsidR="00E735F5" w:rsidRPr="000E12C4" w:rsidRDefault="00E735F5" w:rsidP="000E12C4">
            <w:pPr>
              <w:jc w:val="center"/>
              <w:rPr>
                <w:sz w:val="22"/>
                <w:szCs w:val="22"/>
              </w:rPr>
            </w:pPr>
            <w:r w:rsidRPr="000E12C4">
              <w:rPr>
                <w:sz w:val="22"/>
                <w:szCs w:val="22"/>
              </w:rPr>
              <w:t>из них дети-инвалиды</w:t>
            </w:r>
          </w:p>
        </w:tc>
        <w:tc>
          <w:tcPr>
            <w:tcW w:w="1708" w:type="dxa"/>
            <w:vAlign w:val="center"/>
          </w:tcPr>
          <w:p w:rsidR="00E735F5" w:rsidRPr="000E12C4" w:rsidRDefault="00E735F5" w:rsidP="00E735F5">
            <w:pPr>
              <w:jc w:val="center"/>
              <w:rPr>
                <w:sz w:val="22"/>
                <w:szCs w:val="22"/>
              </w:rPr>
            </w:pPr>
            <w:r w:rsidRPr="000E12C4">
              <w:rPr>
                <w:sz w:val="22"/>
                <w:szCs w:val="22"/>
              </w:rPr>
              <w:t>Обучающиеся ограниченными возможностями здоровья</w:t>
            </w:r>
          </w:p>
        </w:tc>
      </w:tr>
      <w:tr w:rsidR="0038479A" w:rsidRPr="000E12C4" w:rsidTr="0028267E">
        <w:trPr>
          <w:trHeight w:val="494"/>
          <w:jc w:val="center"/>
        </w:trPr>
        <w:tc>
          <w:tcPr>
            <w:tcW w:w="3435" w:type="dxa"/>
            <w:vAlign w:val="bottom"/>
          </w:tcPr>
          <w:p w:rsidR="0038479A" w:rsidRPr="000E12C4" w:rsidRDefault="0038479A" w:rsidP="000E12C4">
            <w:pPr>
              <w:rPr>
                <w:b/>
                <w:sz w:val="22"/>
                <w:szCs w:val="22"/>
              </w:rPr>
            </w:pPr>
            <w:r w:rsidRPr="000E12C4">
              <w:rPr>
                <w:b/>
                <w:sz w:val="22"/>
                <w:szCs w:val="22"/>
              </w:rPr>
              <w:t xml:space="preserve">Всего </w:t>
            </w:r>
            <w:proofErr w:type="gramStart"/>
            <w:r w:rsidRPr="000E12C4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0E12C4">
              <w:rPr>
                <w:b/>
                <w:sz w:val="22"/>
                <w:szCs w:val="22"/>
              </w:rPr>
              <w:t xml:space="preserve"> индивидуально на дому </w:t>
            </w:r>
          </w:p>
        </w:tc>
        <w:tc>
          <w:tcPr>
            <w:tcW w:w="2133" w:type="dxa"/>
            <w:vAlign w:val="bottom"/>
          </w:tcPr>
          <w:p w:rsidR="0038479A" w:rsidRPr="00F56F22" w:rsidRDefault="0038479A" w:rsidP="0038479A">
            <w:pPr>
              <w:jc w:val="center"/>
              <w:rPr>
                <w:b/>
              </w:rPr>
            </w:pPr>
            <w:r w:rsidRPr="00F56F22">
              <w:rPr>
                <w:b/>
              </w:rPr>
              <w:t>10</w:t>
            </w:r>
          </w:p>
        </w:tc>
        <w:tc>
          <w:tcPr>
            <w:tcW w:w="1999" w:type="dxa"/>
            <w:vAlign w:val="bottom"/>
          </w:tcPr>
          <w:p w:rsidR="0038479A" w:rsidRPr="00F56F22" w:rsidRDefault="0038479A" w:rsidP="0038479A">
            <w:pPr>
              <w:jc w:val="center"/>
              <w:rPr>
                <w:b/>
              </w:rPr>
            </w:pPr>
            <w:r w:rsidRPr="00F56F22">
              <w:rPr>
                <w:b/>
              </w:rPr>
              <w:t>9</w:t>
            </w:r>
          </w:p>
        </w:tc>
        <w:tc>
          <w:tcPr>
            <w:tcW w:w="1708" w:type="dxa"/>
            <w:vAlign w:val="bottom"/>
          </w:tcPr>
          <w:p w:rsidR="0038479A" w:rsidRPr="00F56F22" w:rsidRDefault="0038479A" w:rsidP="0038479A">
            <w:pPr>
              <w:jc w:val="center"/>
              <w:rPr>
                <w:b/>
              </w:rPr>
            </w:pPr>
            <w:r w:rsidRPr="00F56F22">
              <w:rPr>
                <w:b/>
              </w:rPr>
              <w:t>12</w:t>
            </w:r>
          </w:p>
        </w:tc>
      </w:tr>
      <w:tr w:rsidR="0038479A" w:rsidRPr="000E12C4" w:rsidTr="0028267E">
        <w:trPr>
          <w:trHeight w:val="748"/>
          <w:jc w:val="center"/>
        </w:trPr>
        <w:tc>
          <w:tcPr>
            <w:tcW w:w="3435" w:type="dxa"/>
            <w:vAlign w:val="bottom"/>
          </w:tcPr>
          <w:p w:rsidR="0038479A" w:rsidRPr="000E12C4" w:rsidRDefault="0038479A" w:rsidP="000E12C4">
            <w:pPr>
              <w:ind w:firstLineChars="200" w:firstLine="440"/>
              <w:rPr>
                <w:sz w:val="22"/>
                <w:szCs w:val="22"/>
              </w:rPr>
            </w:pPr>
            <w:r w:rsidRPr="000E12C4">
              <w:rPr>
                <w:sz w:val="22"/>
                <w:szCs w:val="22"/>
              </w:rPr>
              <w:t xml:space="preserve">из них обучающихся с использованием дистанционных технологий </w:t>
            </w:r>
          </w:p>
        </w:tc>
        <w:tc>
          <w:tcPr>
            <w:tcW w:w="2133" w:type="dxa"/>
            <w:vAlign w:val="bottom"/>
          </w:tcPr>
          <w:p w:rsidR="0038479A" w:rsidRDefault="0038479A" w:rsidP="0038479A">
            <w:pPr>
              <w:jc w:val="center"/>
            </w:pPr>
            <w:r>
              <w:t>0</w:t>
            </w:r>
          </w:p>
        </w:tc>
        <w:tc>
          <w:tcPr>
            <w:tcW w:w="1999" w:type="dxa"/>
            <w:vAlign w:val="bottom"/>
          </w:tcPr>
          <w:p w:rsidR="0038479A" w:rsidRDefault="0038479A" w:rsidP="0038479A">
            <w:pPr>
              <w:jc w:val="center"/>
            </w:pPr>
            <w:r>
              <w:t>0</w:t>
            </w:r>
          </w:p>
        </w:tc>
        <w:tc>
          <w:tcPr>
            <w:tcW w:w="1708" w:type="dxa"/>
            <w:vAlign w:val="bottom"/>
          </w:tcPr>
          <w:p w:rsidR="0038479A" w:rsidRDefault="0038479A" w:rsidP="0038479A">
            <w:pPr>
              <w:jc w:val="center"/>
            </w:pPr>
            <w:r>
              <w:t>0</w:t>
            </w:r>
          </w:p>
        </w:tc>
      </w:tr>
      <w:tr w:rsidR="0038479A" w:rsidRPr="000E12C4" w:rsidTr="0028267E">
        <w:trPr>
          <w:trHeight w:val="987"/>
          <w:jc w:val="center"/>
        </w:trPr>
        <w:tc>
          <w:tcPr>
            <w:tcW w:w="3435" w:type="dxa"/>
            <w:vAlign w:val="bottom"/>
          </w:tcPr>
          <w:p w:rsidR="0038479A" w:rsidRPr="000E12C4" w:rsidRDefault="0038479A" w:rsidP="00E735F5">
            <w:pPr>
              <w:rPr>
                <w:sz w:val="22"/>
                <w:szCs w:val="22"/>
              </w:rPr>
            </w:pPr>
            <w:r w:rsidRPr="000E12C4">
              <w:rPr>
                <w:sz w:val="22"/>
                <w:szCs w:val="22"/>
              </w:rPr>
              <w:t>Численность обучающихся на дому по программам специальных (коррекционных) образовательных учреждений I - VIII видов</w:t>
            </w:r>
          </w:p>
        </w:tc>
        <w:tc>
          <w:tcPr>
            <w:tcW w:w="2133" w:type="dxa"/>
            <w:vAlign w:val="bottom"/>
          </w:tcPr>
          <w:p w:rsidR="0038479A" w:rsidRDefault="0038479A" w:rsidP="0038479A">
            <w:pPr>
              <w:jc w:val="center"/>
            </w:pPr>
            <w:r>
              <w:t>9</w:t>
            </w:r>
          </w:p>
        </w:tc>
        <w:tc>
          <w:tcPr>
            <w:tcW w:w="1999" w:type="dxa"/>
            <w:vAlign w:val="bottom"/>
          </w:tcPr>
          <w:p w:rsidR="0038479A" w:rsidRDefault="0038479A" w:rsidP="0038479A">
            <w:pPr>
              <w:jc w:val="center"/>
            </w:pPr>
            <w:r>
              <w:t>8</w:t>
            </w:r>
          </w:p>
        </w:tc>
        <w:tc>
          <w:tcPr>
            <w:tcW w:w="1708" w:type="dxa"/>
            <w:vAlign w:val="bottom"/>
          </w:tcPr>
          <w:p w:rsidR="0038479A" w:rsidRDefault="0038479A" w:rsidP="0038479A">
            <w:pPr>
              <w:jc w:val="center"/>
            </w:pPr>
            <w:r>
              <w:t>10</w:t>
            </w:r>
          </w:p>
        </w:tc>
      </w:tr>
      <w:tr w:rsidR="0038479A" w:rsidRPr="000E12C4" w:rsidTr="0028267E">
        <w:trPr>
          <w:trHeight w:val="733"/>
          <w:jc w:val="center"/>
        </w:trPr>
        <w:tc>
          <w:tcPr>
            <w:tcW w:w="3435" w:type="dxa"/>
            <w:vAlign w:val="bottom"/>
          </w:tcPr>
          <w:p w:rsidR="0038479A" w:rsidRPr="000E12C4" w:rsidRDefault="0038479A" w:rsidP="000E12C4">
            <w:pPr>
              <w:ind w:firstLineChars="200" w:firstLine="440"/>
              <w:rPr>
                <w:sz w:val="22"/>
                <w:szCs w:val="22"/>
              </w:rPr>
            </w:pPr>
            <w:r w:rsidRPr="000E12C4">
              <w:rPr>
                <w:sz w:val="22"/>
                <w:szCs w:val="22"/>
              </w:rPr>
              <w:t>из них обучающихся с использованием дистанционных технологий</w:t>
            </w:r>
          </w:p>
        </w:tc>
        <w:tc>
          <w:tcPr>
            <w:tcW w:w="2133" w:type="dxa"/>
            <w:vAlign w:val="bottom"/>
          </w:tcPr>
          <w:p w:rsidR="0038479A" w:rsidRDefault="0038479A" w:rsidP="0038479A">
            <w:pPr>
              <w:jc w:val="center"/>
            </w:pPr>
            <w:r>
              <w:t>0</w:t>
            </w:r>
          </w:p>
        </w:tc>
        <w:tc>
          <w:tcPr>
            <w:tcW w:w="1999" w:type="dxa"/>
            <w:vAlign w:val="bottom"/>
          </w:tcPr>
          <w:p w:rsidR="0038479A" w:rsidRDefault="0038479A" w:rsidP="0038479A">
            <w:pPr>
              <w:jc w:val="center"/>
            </w:pPr>
            <w:r>
              <w:t>0</w:t>
            </w:r>
          </w:p>
        </w:tc>
        <w:tc>
          <w:tcPr>
            <w:tcW w:w="1708" w:type="dxa"/>
            <w:vAlign w:val="bottom"/>
          </w:tcPr>
          <w:p w:rsidR="0038479A" w:rsidRDefault="0038479A" w:rsidP="0038479A">
            <w:pPr>
              <w:jc w:val="center"/>
            </w:pPr>
            <w:r>
              <w:t>0</w:t>
            </w:r>
          </w:p>
        </w:tc>
      </w:tr>
      <w:tr w:rsidR="0038479A" w:rsidRPr="000E12C4" w:rsidTr="0028267E">
        <w:trPr>
          <w:trHeight w:val="748"/>
          <w:jc w:val="center"/>
        </w:trPr>
        <w:tc>
          <w:tcPr>
            <w:tcW w:w="3435" w:type="dxa"/>
            <w:vAlign w:val="bottom"/>
          </w:tcPr>
          <w:p w:rsidR="0038479A" w:rsidRPr="000E12C4" w:rsidRDefault="0038479A" w:rsidP="00E735F5">
            <w:pPr>
              <w:rPr>
                <w:sz w:val="22"/>
                <w:szCs w:val="22"/>
              </w:rPr>
            </w:pPr>
            <w:r w:rsidRPr="000E12C4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0E12C4">
              <w:rPr>
                <w:sz w:val="22"/>
                <w:szCs w:val="22"/>
              </w:rPr>
              <w:t>обучающихся</w:t>
            </w:r>
            <w:proofErr w:type="gramEnd"/>
            <w:r w:rsidRPr="000E12C4">
              <w:rPr>
                <w:sz w:val="22"/>
                <w:szCs w:val="22"/>
              </w:rPr>
              <w:t xml:space="preserve"> на дому по общеобразовательным программам</w:t>
            </w:r>
          </w:p>
        </w:tc>
        <w:tc>
          <w:tcPr>
            <w:tcW w:w="2133" w:type="dxa"/>
            <w:vAlign w:val="bottom"/>
          </w:tcPr>
          <w:p w:rsidR="0038479A" w:rsidRDefault="0038479A" w:rsidP="0038479A">
            <w:pPr>
              <w:jc w:val="center"/>
            </w:pPr>
            <w:r>
              <w:t>1</w:t>
            </w:r>
          </w:p>
        </w:tc>
        <w:tc>
          <w:tcPr>
            <w:tcW w:w="1999" w:type="dxa"/>
            <w:vAlign w:val="bottom"/>
          </w:tcPr>
          <w:p w:rsidR="0038479A" w:rsidRDefault="0038479A" w:rsidP="0038479A">
            <w:pPr>
              <w:jc w:val="center"/>
            </w:pPr>
            <w:r>
              <w:t>1</w:t>
            </w:r>
          </w:p>
        </w:tc>
        <w:tc>
          <w:tcPr>
            <w:tcW w:w="1708" w:type="dxa"/>
            <w:vAlign w:val="bottom"/>
          </w:tcPr>
          <w:p w:rsidR="0038479A" w:rsidRDefault="0038479A" w:rsidP="0038479A">
            <w:pPr>
              <w:jc w:val="center"/>
            </w:pPr>
            <w:r>
              <w:t>2</w:t>
            </w:r>
          </w:p>
        </w:tc>
      </w:tr>
      <w:tr w:rsidR="0038479A" w:rsidRPr="000E12C4" w:rsidTr="0028267E">
        <w:trPr>
          <w:trHeight w:val="733"/>
          <w:jc w:val="center"/>
        </w:trPr>
        <w:tc>
          <w:tcPr>
            <w:tcW w:w="3435" w:type="dxa"/>
            <w:vAlign w:val="bottom"/>
          </w:tcPr>
          <w:p w:rsidR="0038479A" w:rsidRPr="000E12C4" w:rsidRDefault="0038479A" w:rsidP="000E12C4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них </w:t>
            </w:r>
            <w:r w:rsidRPr="000E12C4">
              <w:rPr>
                <w:sz w:val="22"/>
                <w:szCs w:val="22"/>
              </w:rPr>
              <w:t>обучающихся с использованием дистанционных технологий</w:t>
            </w:r>
          </w:p>
        </w:tc>
        <w:tc>
          <w:tcPr>
            <w:tcW w:w="2133" w:type="dxa"/>
            <w:vAlign w:val="bottom"/>
          </w:tcPr>
          <w:p w:rsidR="0038479A" w:rsidRDefault="0038479A" w:rsidP="0038479A">
            <w:pPr>
              <w:jc w:val="center"/>
            </w:pPr>
            <w:r>
              <w:t>0</w:t>
            </w:r>
          </w:p>
        </w:tc>
        <w:tc>
          <w:tcPr>
            <w:tcW w:w="1999" w:type="dxa"/>
            <w:vAlign w:val="bottom"/>
          </w:tcPr>
          <w:p w:rsidR="0038479A" w:rsidRDefault="0038479A" w:rsidP="0038479A">
            <w:pPr>
              <w:jc w:val="center"/>
            </w:pPr>
            <w:r>
              <w:t>0</w:t>
            </w:r>
          </w:p>
        </w:tc>
        <w:tc>
          <w:tcPr>
            <w:tcW w:w="1708" w:type="dxa"/>
            <w:vAlign w:val="bottom"/>
          </w:tcPr>
          <w:p w:rsidR="0038479A" w:rsidRDefault="0038479A" w:rsidP="0038479A">
            <w:pPr>
              <w:jc w:val="center"/>
            </w:pPr>
            <w:r>
              <w:t>0</w:t>
            </w:r>
          </w:p>
        </w:tc>
      </w:tr>
      <w:tr w:rsidR="0038479A" w:rsidRPr="000E12C4" w:rsidTr="0028267E">
        <w:trPr>
          <w:trHeight w:val="761"/>
          <w:jc w:val="center"/>
        </w:trPr>
        <w:tc>
          <w:tcPr>
            <w:tcW w:w="3435" w:type="dxa"/>
            <w:vAlign w:val="bottom"/>
          </w:tcPr>
          <w:p w:rsidR="0038479A" w:rsidRPr="000E12C4" w:rsidRDefault="0038479A" w:rsidP="000E12C4">
            <w:pPr>
              <w:rPr>
                <w:sz w:val="22"/>
                <w:szCs w:val="22"/>
              </w:rPr>
            </w:pPr>
            <w:r w:rsidRPr="000E12C4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0E12C4">
              <w:rPr>
                <w:sz w:val="22"/>
                <w:szCs w:val="22"/>
              </w:rPr>
              <w:t>обучающихся</w:t>
            </w:r>
            <w:proofErr w:type="gramEnd"/>
            <w:r w:rsidRPr="000E12C4">
              <w:rPr>
                <w:sz w:val="22"/>
                <w:szCs w:val="22"/>
              </w:rPr>
              <w:t xml:space="preserve"> на дому по индивидуальным учебнымпланам </w:t>
            </w:r>
          </w:p>
        </w:tc>
        <w:tc>
          <w:tcPr>
            <w:tcW w:w="2133" w:type="dxa"/>
            <w:vAlign w:val="bottom"/>
          </w:tcPr>
          <w:p w:rsidR="0038479A" w:rsidRDefault="0038479A" w:rsidP="0038479A">
            <w:pPr>
              <w:jc w:val="center"/>
            </w:pPr>
            <w:r>
              <w:t>7</w:t>
            </w:r>
          </w:p>
        </w:tc>
        <w:tc>
          <w:tcPr>
            <w:tcW w:w="1999" w:type="dxa"/>
            <w:vAlign w:val="bottom"/>
          </w:tcPr>
          <w:p w:rsidR="0038479A" w:rsidRDefault="0038479A" w:rsidP="0038479A">
            <w:pPr>
              <w:jc w:val="center"/>
            </w:pPr>
            <w:r>
              <w:t>6</w:t>
            </w:r>
          </w:p>
        </w:tc>
        <w:tc>
          <w:tcPr>
            <w:tcW w:w="1708" w:type="dxa"/>
            <w:vAlign w:val="bottom"/>
          </w:tcPr>
          <w:p w:rsidR="0038479A" w:rsidRDefault="0038479A" w:rsidP="0038479A">
            <w:pPr>
              <w:jc w:val="center"/>
            </w:pPr>
            <w:r>
              <w:t>7</w:t>
            </w:r>
          </w:p>
        </w:tc>
      </w:tr>
    </w:tbl>
    <w:p w:rsidR="00E735F5" w:rsidRDefault="00E735F5" w:rsidP="00E735F5">
      <w:pPr>
        <w:jc w:val="center"/>
      </w:pPr>
    </w:p>
    <w:p w:rsidR="000A4B66" w:rsidRDefault="000A4B66" w:rsidP="00E735F5">
      <w:pPr>
        <w:jc w:val="center"/>
      </w:pPr>
    </w:p>
    <w:p w:rsidR="000A4B66" w:rsidRDefault="000A4B66" w:rsidP="00E735F5">
      <w:pPr>
        <w:jc w:val="center"/>
      </w:pPr>
    </w:p>
    <w:p w:rsidR="00E55018" w:rsidRDefault="00E55018" w:rsidP="00E55018">
      <w:pPr>
        <w:jc w:val="center"/>
        <w:rPr>
          <w:b/>
        </w:rPr>
      </w:pPr>
      <w:r w:rsidRPr="001A3F38">
        <w:rPr>
          <w:rFonts w:ascii="Arial" w:hAnsi="Arial" w:cs="Arial"/>
          <w:b/>
        </w:rPr>
        <w:t xml:space="preserve">Сведения о дневных общеобразовательных учреждениях </w:t>
      </w:r>
      <w:r w:rsidRPr="00012334">
        <w:rPr>
          <w:rFonts w:ascii="Arial" w:hAnsi="Arial" w:cs="Arial"/>
        </w:rPr>
        <w:t>(форма 76-рик)</w:t>
      </w:r>
    </w:p>
    <w:p w:rsidR="00E55018" w:rsidRDefault="00E55018" w:rsidP="00C77549">
      <w:pPr>
        <w:jc w:val="center"/>
        <w:rPr>
          <w:b/>
        </w:rPr>
      </w:pPr>
    </w:p>
    <w:p w:rsidR="007A51F9" w:rsidRDefault="00C77549" w:rsidP="00C77549">
      <w:pPr>
        <w:jc w:val="center"/>
        <w:rPr>
          <w:b/>
        </w:rPr>
      </w:pPr>
      <w:r>
        <w:rPr>
          <w:b/>
        </w:rPr>
        <w:t>Ленинский район</w:t>
      </w:r>
    </w:p>
    <w:p w:rsidR="00C77549" w:rsidRPr="003106CF" w:rsidRDefault="00C77549" w:rsidP="00C77549">
      <w:pPr>
        <w:jc w:val="center"/>
        <w:rPr>
          <w:b/>
        </w:rPr>
      </w:pPr>
    </w:p>
    <w:p w:rsidR="00D43511" w:rsidRPr="003106CF" w:rsidRDefault="00633B27" w:rsidP="005D6289">
      <w:pPr>
        <w:spacing w:after="120"/>
        <w:jc w:val="center"/>
        <w:rPr>
          <w:b/>
          <w:sz w:val="22"/>
          <w:szCs w:val="22"/>
        </w:rPr>
      </w:pPr>
      <w:r w:rsidRPr="003106CF">
        <w:rPr>
          <w:b/>
        </w:rPr>
        <w:t xml:space="preserve"> Сведения о сети учреждений, реализующих программы общего образования</w:t>
      </w:r>
    </w:p>
    <w:tbl>
      <w:tblPr>
        <w:tblW w:w="9233" w:type="dxa"/>
        <w:jc w:val="center"/>
        <w:tblLayout w:type="fixed"/>
        <w:tblLook w:val="04A0"/>
      </w:tblPr>
      <w:tblGrid>
        <w:gridCol w:w="6908"/>
        <w:gridCol w:w="2325"/>
      </w:tblGrid>
      <w:tr w:rsidR="00536F51" w:rsidTr="00A46256">
        <w:trPr>
          <w:trHeight w:val="548"/>
          <w:tblHeader/>
          <w:jc w:val="center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F51" w:rsidRDefault="00536F51">
            <w:pPr>
              <w:jc w:val="center"/>
              <w:rPr>
                <w:sz w:val="20"/>
                <w:szCs w:val="20"/>
                <w:lang w:val="en-US"/>
              </w:rPr>
            </w:pPr>
            <w:r>
              <w:t>Наименование</w:t>
            </w:r>
          </w:p>
          <w:p w:rsidR="00536F51" w:rsidRDefault="00536F51">
            <w:pPr>
              <w:jc w:val="center"/>
            </w:pPr>
            <w:r>
              <w:t>(согласно типовым положениям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3A" w:rsidRDefault="0095103A" w:rsidP="0095103A">
            <w:pPr>
              <w:ind w:left="-75" w:right="-75"/>
              <w:jc w:val="center"/>
            </w:pPr>
            <w:r>
              <w:t>Число учреждений</w:t>
            </w:r>
          </w:p>
        </w:tc>
      </w:tr>
      <w:tr w:rsidR="00266517" w:rsidTr="00A46256">
        <w:trPr>
          <w:trHeight w:val="71"/>
          <w:jc w:val="center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Pr="004E317D" w:rsidRDefault="00266517" w:rsidP="00D43511">
            <w:pPr>
              <w:ind w:left="-55" w:right="-60"/>
              <w:rPr>
                <w:b/>
              </w:rPr>
            </w:pPr>
            <w:r w:rsidRPr="004E317D">
              <w:rPr>
                <w:b/>
              </w:rPr>
              <w:t xml:space="preserve">Всего учреждений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517" w:rsidRPr="00F56F22" w:rsidRDefault="00266517" w:rsidP="00266517">
            <w:pPr>
              <w:jc w:val="center"/>
              <w:rPr>
                <w:b/>
              </w:rPr>
            </w:pPr>
            <w:r w:rsidRPr="00F56F22">
              <w:rPr>
                <w:b/>
              </w:rPr>
              <w:t>13</w:t>
            </w:r>
          </w:p>
        </w:tc>
      </w:tr>
      <w:tr w:rsidR="00266517" w:rsidTr="00A46256">
        <w:trPr>
          <w:trHeight w:val="71"/>
          <w:jc w:val="center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pPr>
              <w:ind w:left="-55" w:right="-60"/>
            </w:pPr>
            <w:r>
              <w:t>образовательные учреждения для детей дошкольного и младшего школьного возраста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517" w:rsidRDefault="00266517" w:rsidP="00266517">
            <w:pPr>
              <w:jc w:val="center"/>
            </w:pPr>
            <w:r>
              <w:t>1</w:t>
            </w:r>
          </w:p>
        </w:tc>
      </w:tr>
      <w:tr w:rsidR="00266517" w:rsidTr="00A46256">
        <w:trPr>
          <w:trHeight w:val="71"/>
          <w:jc w:val="center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pPr>
              <w:ind w:left="-55" w:right="-60"/>
            </w:pPr>
            <w:r>
              <w:t>общеобразовательные учреждения и школы-интернаты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517" w:rsidRDefault="00266517" w:rsidP="00266517">
            <w:pPr>
              <w:jc w:val="center"/>
            </w:pPr>
            <w:r>
              <w:t>12</w:t>
            </w:r>
          </w:p>
        </w:tc>
      </w:tr>
      <w:tr w:rsidR="00266517" w:rsidTr="00A46256">
        <w:trPr>
          <w:trHeight w:val="71"/>
          <w:jc w:val="center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pPr>
              <w:ind w:left="-55" w:right="-60"/>
            </w:pPr>
            <w:r>
              <w:t xml:space="preserve">   начальные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517" w:rsidRDefault="00266517" w:rsidP="00266517">
            <w:pPr>
              <w:jc w:val="center"/>
            </w:pPr>
            <w:r>
              <w:t>2</w:t>
            </w:r>
          </w:p>
        </w:tc>
      </w:tr>
      <w:tr w:rsidR="00266517" w:rsidTr="00A46256">
        <w:trPr>
          <w:trHeight w:val="71"/>
          <w:jc w:val="center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pPr>
              <w:ind w:left="-55" w:right="-60"/>
            </w:pPr>
            <w:r>
              <w:t xml:space="preserve">   основные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517" w:rsidRDefault="00266517" w:rsidP="00266517">
            <w:pPr>
              <w:jc w:val="center"/>
            </w:pPr>
            <w:r>
              <w:t>5</w:t>
            </w:r>
          </w:p>
        </w:tc>
      </w:tr>
      <w:tr w:rsidR="00266517" w:rsidTr="00A46256">
        <w:trPr>
          <w:trHeight w:val="71"/>
          <w:jc w:val="center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pPr>
              <w:ind w:left="-55" w:right="-60"/>
            </w:pPr>
            <w:r>
              <w:t xml:space="preserve">   средние 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517" w:rsidRDefault="00266517" w:rsidP="00266517">
            <w:pPr>
              <w:jc w:val="center"/>
            </w:pPr>
            <w:r>
              <w:t>5</w:t>
            </w:r>
          </w:p>
        </w:tc>
      </w:tr>
      <w:tr w:rsidR="007270C5" w:rsidTr="00A46256">
        <w:trPr>
          <w:trHeight w:val="180"/>
          <w:jc w:val="center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0C5" w:rsidRDefault="007270C5">
            <w:pPr>
              <w:ind w:left="-55" w:right="-60"/>
              <w:rPr>
                <w:sz w:val="20"/>
                <w:szCs w:val="20"/>
              </w:rPr>
            </w:pPr>
            <w:r>
              <w:t xml:space="preserve">   Из них:</w:t>
            </w:r>
          </w:p>
          <w:p w:rsidR="007270C5" w:rsidRDefault="007270C5" w:rsidP="00B827A6">
            <w:pPr>
              <w:ind w:left="-55" w:right="-60"/>
            </w:pPr>
            <w:r>
              <w:t xml:space="preserve">      образовательные учреждения для </w:t>
            </w:r>
            <w:proofErr w:type="gramStart"/>
            <w:r>
              <w:t>детей-сироти</w:t>
            </w:r>
            <w:proofErr w:type="gramEnd"/>
            <w:r>
              <w:t xml:space="preserve"> детей, оставшихся без попечения родителей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0C5" w:rsidRDefault="007270C5" w:rsidP="007270C5">
            <w:pPr>
              <w:jc w:val="center"/>
            </w:pPr>
            <w:r>
              <w:t>0</w:t>
            </w:r>
          </w:p>
        </w:tc>
      </w:tr>
      <w:tr w:rsidR="001E175F" w:rsidTr="00A46256">
        <w:trPr>
          <w:trHeight w:val="71"/>
          <w:jc w:val="center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5F" w:rsidRDefault="001E175F">
            <w:pPr>
              <w:ind w:left="-55" w:right="-60"/>
            </w:pPr>
            <w:r>
              <w:t xml:space="preserve">      учреждения с группами продленного дня 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75F" w:rsidRDefault="001E175F" w:rsidP="001E175F">
            <w:pPr>
              <w:jc w:val="center"/>
            </w:pPr>
            <w:r>
              <w:t>7</w:t>
            </w:r>
          </w:p>
        </w:tc>
      </w:tr>
      <w:tr w:rsidR="001E175F" w:rsidTr="00A46256">
        <w:trPr>
          <w:trHeight w:val="71"/>
          <w:jc w:val="center"/>
        </w:trPr>
        <w:tc>
          <w:tcPr>
            <w:tcW w:w="6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5F" w:rsidRDefault="001E175F">
            <w:pPr>
              <w:ind w:left="-55" w:right="-60"/>
              <w:rPr>
                <w:sz w:val="20"/>
                <w:szCs w:val="20"/>
              </w:rPr>
            </w:pPr>
            <w:r>
              <w:t xml:space="preserve">      учреждения, ведущие занятия:</w:t>
            </w:r>
          </w:p>
          <w:p w:rsidR="001E175F" w:rsidRDefault="001E175F">
            <w:pPr>
              <w:ind w:left="-55" w:right="-60"/>
            </w:pPr>
            <w:r>
              <w:t xml:space="preserve">         в две смены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75F" w:rsidRDefault="00266517" w:rsidP="001E175F">
            <w:pPr>
              <w:jc w:val="center"/>
            </w:pPr>
            <w:r>
              <w:t>1</w:t>
            </w:r>
          </w:p>
        </w:tc>
      </w:tr>
    </w:tbl>
    <w:p w:rsidR="00C3038E" w:rsidRDefault="00C3038E" w:rsidP="00633B27">
      <w:pPr>
        <w:jc w:val="center"/>
        <w:rPr>
          <w:sz w:val="22"/>
          <w:szCs w:val="22"/>
        </w:rPr>
      </w:pPr>
    </w:p>
    <w:p w:rsidR="003946F1" w:rsidRPr="003106CF" w:rsidRDefault="00633B27" w:rsidP="005D6289">
      <w:pPr>
        <w:spacing w:after="120"/>
        <w:jc w:val="center"/>
        <w:rPr>
          <w:b/>
          <w:sz w:val="22"/>
          <w:szCs w:val="22"/>
        </w:rPr>
      </w:pPr>
      <w:proofErr w:type="gramStart"/>
      <w:r w:rsidRPr="003106CF">
        <w:rPr>
          <w:b/>
        </w:rPr>
        <w:lastRenderedPageBreak/>
        <w:t>Сведения о контингенте обучающихся в учреждениях, реализующих программы общего образования</w:t>
      </w:r>
      <w:proofErr w:type="gramEnd"/>
    </w:p>
    <w:tbl>
      <w:tblPr>
        <w:tblW w:w="9503" w:type="dxa"/>
        <w:tblInd w:w="250" w:type="dxa"/>
        <w:tblLayout w:type="fixed"/>
        <w:tblLook w:val="04A0"/>
      </w:tblPr>
      <w:tblGrid>
        <w:gridCol w:w="7371"/>
        <w:gridCol w:w="1134"/>
        <w:gridCol w:w="851"/>
        <w:gridCol w:w="147"/>
      </w:tblGrid>
      <w:tr w:rsidR="003946F1" w:rsidTr="00475919">
        <w:trPr>
          <w:trHeight w:val="594"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F1" w:rsidRDefault="003946F1">
            <w:pPr>
              <w:jc w:val="center"/>
            </w:pPr>
            <w:r>
              <w:t>Наименование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6F1" w:rsidRDefault="005D6289" w:rsidP="005E3A58">
            <w:pPr>
              <w:jc w:val="center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</w:p>
        </w:tc>
      </w:tr>
      <w:tr w:rsidR="00266517" w:rsidTr="00A46256">
        <w:trPr>
          <w:trHeight w:val="34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Pr="004E317D" w:rsidRDefault="00266517" w:rsidP="003946F1">
            <w:pPr>
              <w:rPr>
                <w:b/>
              </w:rPr>
            </w:pPr>
            <w:r w:rsidRPr="004E317D">
              <w:rPr>
                <w:b/>
              </w:rPr>
              <w:t xml:space="preserve">Всего </w:t>
            </w:r>
            <w:proofErr w:type="gramStart"/>
            <w:r w:rsidRPr="004E317D">
              <w:rPr>
                <w:b/>
              </w:rPr>
              <w:t>обучающихся</w:t>
            </w:r>
            <w:proofErr w:type="gramEnd"/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517" w:rsidRPr="00F56F22" w:rsidRDefault="00266517" w:rsidP="00266517">
            <w:pPr>
              <w:jc w:val="center"/>
              <w:rPr>
                <w:b/>
              </w:rPr>
            </w:pPr>
            <w:r w:rsidRPr="00F56F22">
              <w:rPr>
                <w:b/>
              </w:rPr>
              <w:t>1 971</w:t>
            </w:r>
          </w:p>
        </w:tc>
      </w:tr>
      <w:tr w:rsidR="00266517" w:rsidTr="00A46256">
        <w:trPr>
          <w:trHeight w:val="34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r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2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517" w:rsidRDefault="00266517" w:rsidP="00266517">
            <w:pPr>
              <w:jc w:val="center"/>
            </w:pPr>
            <w:r>
              <w:t>16</w:t>
            </w:r>
          </w:p>
        </w:tc>
      </w:tr>
      <w:tr w:rsidR="00266517" w:rsidTr="00A46256">
        <w:trPr>
          <w:trHeight w:val="34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r>
              <w:t>в общеобразовательных учреждениях и школах-интернатах</w:t>
            </w:r>
          </w:p>
        </w:tc>
        <w:tc>
          <w:tcPr>
            <w:tcW w:w="2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517" w:rsidRDefault="00266517" w:rsidP="00266517">
            <w:pPr>
              <w:jc w:val="center"/>
            </w:pPr>
            <w:r>
              <w:t>1 947</w:t>
            </w:r>
          </w:p>
        </w:tc>
      </w:tr>
      <w:tr w:rsidR="00266517" w:rsidTr="00A46256">
        <w:trPr>
          <w:trHeight w:val="34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r>
              <w:t xml:space="preserve">   в начальных</w:t>
            </w:r>
          </w:p>
        </w:tc>
        <w:tc>
          <w:tcPr>
            <w:tcW w:w="2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517" w:rsidRDefault="00266517" w:rsidP="00266517">
            <w:pPr>
              <w:jc w:val="center"/>
            </w:pPr>
            <w:r>
              <w:t>293</w:t>
            </w:r>
          </w:p>
        </w:tc>
      </w:tr>
      <w:tr w:rsidR="00266517" w:rsidTr="00A46256">
        <w:trPr>
          <w:trHeight w:val="34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r>
              <w:t xml:space="preserve">   в основных</w:t>
            </w:r>
          </w:p>
        </w:tc>
        <w:tc>
          <w:tcPr>
            <w:tcW w:w="2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517" w:rsidRDefault="00266517" w:rsidP="00266517">
            <w:pPr>
              <w:jc w:val="center"/>
            </w:pPr>
            <w:r>
              <w:t>182</w:t>
            </w:r>
          </w:p>
        </w:tc>
      </w:tr>
      <w:tr w:rsidR="00266517" w:rsidTr="00A46256">
        <w:trPr>
          <w:trHeight w:val="34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r>
              <w:t xml:space="preserve">   в средних </w:t>
            </w:r>
          </w:p>
        </w:tc>
        <w:tc>
          <w:tcPr>
            <w:tcW w:w="2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517" w:rsidRDefault="00266517" w:rsidP="00266517">
            <w:pPr>
              <w:jc w:val="center"/>
            </w:pPr>
            <w:r>
              <w:t>1 472</w:t>
            </w:r>
          </w:p>
        </w:tc>
      </w:tr>
      <w:tr w:rsidR="00165878" w:rsidTr="00A46256">
        <w:trPr>
          <w:trHeight w:val="34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78" w:rsidRDefault="00165878">
            <w:r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2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878" w:rsidRDefault="00165878" w:rsidP="00165878">
            <w:pPr>
              <w:jc w:val="center"/>
            </w:pPr>
            <w:r>
              <w:t>0</w:t>
            </w:r>
          </w:p>
        </w:tc>
      </w:tr>
      <w:tr w:rsidR="00165878" w:rsidTr="00A46256">
        <w:trPr>
          <w:trHeight w:val="34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78" w:rsidRDefault="00165878" w:rsidP="003946F1">
            <w:r>
              <w:t xml:space="preserve">   из них в классах</w:t>
            </w:r>
          </w:p>
        </w:tc>
        <w:tc>
          <w:tcPr>
            <w:tcW w:w="2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878" w:rsidRDefault="00165878" w:rsidP="00165878">
            <w:pPr>
              <w:jc w:val="center"/>
            </w:pPr>
            <w:r>
              <w:t>0</w:t>
            </w:r>
          </w:p>
        </w:tc>
      </w:tr>
      <w:tr w:rsidR="00266517" w:rsidTr="00A46256">
        <w:trPr>
          <w:trHeight w:val="34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proofErr w:type="gramStart"/>
            <w:r>
              <w:t xml:space="preserve">Численность обучающихся в группах продленного дня </w:t>
            </w:r>
            <w:proofErr w:type="gramEnd"/>
          </w:p>
        </w:tc>
        <w:tc>
          <w:tcPr>
            <w:tcW w:w="2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517" w:rsidRDefault="00266517" w:rsidP="00266517">
            <w:pPr>
              <w:jc w:val="center"/>
            </w:pPr>
            <w:r>
              <w:t>233</w:t>
            </w:r>
          </w:p>
        </w:tc>
      </w:tr>
      <w:tr w:rsidR="00266517" w:rsidTr="00A46256">
        <w:trPr>
          <w:trHeight w:val="34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 w:rsidP="0095103A">
            <w:r>
              <w:t xml:space="preserve">   из них  обучающихся 1-3 (4) классов</w:t>
            </w:r>
          </w:p>
        </w:tc>
        <w:tc>
          <w:tcPr>
            <w:tcW w:w="2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517" w:rsidRDefault="00266517" w:rsidP="00266517">
            <w:pPr>
              <w:jc w:val="center"/>
            </w:pPr>
            <w:r>
              <w:t>121</w:t>
            </w:r>
          </w:p>
        </w:tc>
      </w:tr>
      <w:tr w:rsidR="00266517" w:rsidTr="00A46256">
        <w:trPr>
          <w:trHeight w:val="34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pPr>
              <w:rPr>
                <w:sz w:val="20"/>
                <w:szCs w:val="20"/>
              </w:rPr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>, занимающихся:</w:t>
            </w:r>
          </w:p>
          <w:p w:rsidR="00266517" w:rsidRDefault="00266517">
            <w:r>
              <w:t xml:space="preserve">   во второй смене</w:t>
            </w:r>
          </w:p>
        </w:tc>
        <w:tc>
          <w:tcPr>
            <w:tcW w:w="2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517" w:rsidRDefault="00266517" w:rsidP="00266517">
            <w:pPr>
              <w:jc w:val="center"/>
            </w:pPr>
            <w:r>
              <w:t>106</w:t>
            </w:r>
          </w:p>
        </w:tc>
      </w:tr>
      <w:tr w:rsidR="00266517" w:rsidTr="00A46256">
        <w:trPr>
          <w:trHeight w:val="34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 w:rsidP="0064684B">
            <w:r>
              <w:t>Численность обучающихся, воспитанников с ограниченными возможностями здоровья в обычных классах</w:t>
            </w:r>
          </w:p>
        </w:tc>
        <w:tc>
          <w:tcPr>
            <w:tcW w:w="2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517" w:rsidRDefault="00266517" w:rsidP="00266517">
            <w:pPr>
              <w:jc w:val="center"/>
            </w:pPr>
            <w:r>
              <w:t>51</w:t>
            </w:r>
          </w:p>
        </w:tc>
      </w:tr>
      <w:tr w:rsidR="00A46256" w:rsidTr="00F56E96">
        <w:trPr>
          <w:gridAfter w:val="1"/>
          <w:wAfter w:w="147" w:type="dxa"/>
          <w:trHeight w:val="340"/>
        </w:trPr>
        <w:tc>
          <w:tcPr>
            <w:tcW w:w="8505" w:type="dxa"/>
            <w:gridSpan w:val="2"/>
            <w:vAlign w:val="center"/>
            <w:hideMark/>
          </w:tcPr>
          <w:p w:rsidR="00A46256" w:rsidRDefault="00A46256" w:rsidP="00A1118F">
            <w:pPr>
              <w:spacing w:before="120"/>
            </w:pPr>
            <w:r>
              <w:t xml:space="preserve">Численность детей, обучающихся индивидуально на дом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6256" w:rsidRDefault="00A46256" w:rsidP="00266517">
            <w:pPr>
              <w:ind w:right="-73"/>
              <w:jc w:val="center"/>
            </w:pPr>
            <w:r>
              <w:t>1</w:t>
            </w:r>
            <w:r w:rsidR="00266517">
              <w:t>2</w:t>
            </w:r>
          </w:p>
        </w:tc>
      </w:tr>
      <w:tr w:rsidR="00A46256" w:rsidTr="00F56E96">
        <w:trPr>
          <w:gridAfter w:val="1"/>
          <w:wAfter w:w="147" w:type="dxa"/>
          <w:trHeight w:val="340"/>
        </w:trPr>
        <w:tc>
          <w:tcPr>
            <w:tcW w:w="8505" w:type="dxa"/>
            <w:gridSpan w:val="2"/>
            <w:vAlign w:val="center"/>
            <w:hideMark/>
          </w:tcPr>
          <w:p w:rsidR="00A46256" w:rsidRDefault="00A46256" w:rsidP="00DF4CB9">
            <w:r>
              <w:t xml:space="preserve">   из них  обучающихся с использованием дистан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6256" w:rsidRDefault="00A46256" w:rsidP="00DF4CB9">
            <w:pPr>
              <w:ind w:right="-73"/>
              <w:jc w:val="center"/>
            </w:pPr>
            <w:r>
              <w:t>0</w:t>
            </w:r>
          </w:p>
        </w:tc>
      </w:tr>
      <w:tr w:rsidR="00A46256" w:rsidTr="00F56E96">
        <w:trPr>
          <w:gridAfter w:val="1"/>
          <w:wAfter w:w="147" w:type="dxa"/>
          <w:trHeight w:val="340"/>
        </w:trPr>
        <w:tc>
          <w:tcPr>
            <w:tcW w:w="8505" w:type="dxa"/>
            <w:gridSpan w:val="2"/>
            <w:vAlign w:val="center"/>
            <w:hideMark/>
          </w:tcPr>
          <w:p w:rsidR="00A46256" w:rsidRDefault="00A46256" w:rsidP="00DF4CB9">
            <w:r>
              <w:t xml:space="preserve">Численность обучающихся индивидуально на дому по программам специальных (коррекционных) образовательных учреждений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 w:rsidRPr="00164A43">
              <w:t>-</w:t>
            </w:r>
            <w:r>
              <w:rPr>
                <w:lang w:val="en-US"/>
              </w:rPr>
              <w:t>VIII</w:t>
            </w:r>
            <w:r>
              <w:t>в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6256" w:rsidRDefault="00EB3F8A" w:rsidP="00266517">
            <w:pPr>
              <w:ind w:right="-73"/>
              <w:jc w:val="center"/>
            </w:pPr>
            <w:r>
              <w:t>1</w:t>
            </w:r>
            <w:r w:rsidR="00266517">
              <w:t>0</w:t>
            </w:r>
          </w:p>
        </w:tc>
      </w:tr>
      <w:tr w:rsidR="00A46256" w:rsidTr="00F56E96">
        <w:trPr>
          <w:gridAfter w:val="1"/>
          <w:wAfter w:w="147" w:type="dxa"/>
          <w:trHeight w:val="340"/>
        </w:trPr>
        <w:tc>
          <w:tcPr>
            <w:tcW w:w="8505" w:type="dxa"/>
            <w:gridSpan w:val="2"/>
            <w:vAlign w:val="center"/>
            <w:hideMark/>
          </w:tcPr>
          <w:p w:rsidR="00A46256" w:rsidRDefault="00A46256" w:rsidP="00DF4CB9"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индивидуально на дому по общеобразователь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6256" w:rsidRDefault="00EB3F8A" w:rsidP="00DF4CB9">
            <w:pPr>
              <w:ind w:right="-73"/>
              <w:jc w:val="center"/>
            </w:pPr>
            <w:r>
              <w:t>2</w:t>
            </w:r>
          </w:p>
        </w:tc>
      </w:tr>
      <w:tr w:rsidR="00A46256" w:rsidTr="00F56E96">
        <w:trPr>
          <w:gridAfter w:val="1"/>
          <w:wAfter w:w="147" w:type="dxa"/>
          <w:trHeight w:val="340"/>
        </w:trPr>
        <w:tc>
          <w:tcPr>
            <w:tcW w:w="8505" w:type="dxa"/>
            <w:gridSpan w:val="2"/>
            <w:vAlign w:val="center"/>
            <w:hideMark/>
          </w:tcPr>
          <w:p w:rsidR="00A46256" w:rsidRDefault="00A46256" w:rsidP="00DF4CB9">
            <w:r>
              <w:t>Численность детей-инвалидов (безобучающихся в специальных (коррекционных) образовательных учреждениях и классах для детей с ограниченными возможностями здоровь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6256" w:rsidRDefault="00266517" w:rsidP="00EB3F8A">
            <w:pPr>
              <w:ind w:right="-73"/>
              <w:jc w:val="center"/>
            </w:pPr>
            <w:r>
              <w:t>35</w:t>
            </w:r>
          </w:p>
        </w:tc>
      </w:tr>
      <w:tr w:rsidR="00EB3F8A" w:rsidTr="00F56E96">
        <w:trPr>
          <w:gridAfter w:val="1"/>
          <w:wAfter w:w="147" w:type="dxa"/>
          <w:trHeight w:val="340"/>
        </w:trPr>
        <w:tc>
          <w:tcPr>
            <w:tcW w:w="8505" w:type="dxa"/>
            <w:gridSpan w:val="2"/>
            <w:vAlign w:val="center"/>
            <w:hideMark/>
          </w:tcPr>
          <w:p w:rsidR="00EB3F8A" w:rsidRDefault="00EB3F8A" w:rsidP="00DF4CB9"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в форме семей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B3F8A" w:rsidRDefault="00EB3F8A" w:rsidP="00EB3F8A">
            <w:pPr>
              <w:ind w:right="-73"/>
              <w:jc w:val="center"/>
            </w:pPr>
            <w:r>
              <w:t>1</w:t>
            </w:r>
          </w:p>
        </w:tc>
      </w:tr>
    </w:tbl>
    <w:p w:rsidR="00633B27" w:rsidRDefault="00633B27" w:rsidP="00633B27"/>
    <w:p w:rsidR="00E936B6" w:rsidRPr="003106CF" w:rsidRDefault="00633B27" w:rsidP="005D6289">
      <w:pPr>
        <w:spacing w:before="10" w:after="120"/>
        <w:ind w:right="-23"/>
        <w:jc w:val="center"/>
        <w:rPr>
          <w:b/>
        </w:rPr>
      </w:pPr>
      <w:r w:rsidRPr="003106CF">
        <w:rPr>
          <w:b/>
        </w:rPr>
        <w:t>Сведения о классах, классах-комплектах</w:t>
      </w:r>
    </w:p>
    <w:tbl>
      <w:tblPr>
        <w:tblW w:w="9354" w:type="dxa"/>
        <w:tblInd w:w="250" w:type="dxa"/>
        <w:tblLayout w:type="fixed"/>
        <w:tblLook w:val="04A0"/>
      </w:tblPr>
      <w:tblGrid>
        <w:gridCol w:w="7513"/>
        <w:gridCol w:w="1841"/>
      </w:tblGrid>
      <w:tr w:rsidR="00E936B6" w:rsidTr="00A46256">
        <w:trPr>
          <w:trHeight w:val="28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6" w:rsidRDefault="00E936B6">
            <w:pPr>
              <w:jc w:val="center"/>
            </w:pPr>
            <w: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6" w:rsidRDefault="00E936B6">
            <w:pPr>
              <w:jc w:val="center"/>
            </w:pPr>
          </w:p>
        </w:tc>
      </w:tr>
      <w:tr w:rsidR="00266517" w:rsidTr="00A46256">
        <w:trPr>
          <w:trHeight w:val="7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r>
              <w:t xml:space="preserve">Число 1-3 (4) и подготовительных классов и классов-комплектов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65</w:t>
            </w:r>
          </w:p>
        </w:tc>
      </w:tr>
      <w:tr w:rsidR="00266517" w:rsidTr="00A46256">
        <w:trPr>
          <w:trHeight w:val="7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r>
              <w:t xml:space="preserve">Число 5-9 классов и классов-комплектов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56</w:t>
            </w:r>
          </w:p>
        </w:tc>
      </w:tr>
      <w:tr w:rsidR="00266517" w:rsidTr="00A46256">
        <w:trPr>
          <w:trHeight w:val="7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r>
              <w:t xml:space="preserve">Число 10-11 (12) классов и классов-комплектов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5</w:t>
            </w:r>
          </w:p>
        </w:tc>
      </w:tr>
      <w:tr w:rsidR="00266517" w:rsidTr="00A46256">
        <w:trPr>
          <w:trHeight w:val="70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 w:rsidP="00E936B6">
            <w:r>
              <w:t xml:space="preserve">Всего классов и классов-комплектов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36</w:t>
            </w:r>
          </w:p>
        </w:tc>
      </w:tr>
    </w:tbl>
    <w:p w:rsidR="00633B27" w:rsidRDefault="00633B27" w:rsidP="00633B27">
      <w:pPr>
        <w:rPr>
          <w:sz w:val="22"/>
          <w:szCs w:val="22"/>
          <w:lang w:val="en-US"/>
        </w:rPr>
      </w:pPr>
    </w:p>
    <w:p w:rsidR="00E936B6" w:rsidRPr="003106CF" w:rsidRDefault="00633B27" w:rsidP="005D6289">
      <w:pPr>
        <w:spacing w:after="120"/>
        <w:ind w:right="238"/>
        <w:jc w:val="center"/>
        <w:rPr>
          <w:b/>
          <w:sz w:val="22"/>
          <w:szCs w:val="22"/>
        </w:rPr>
      </w:pPr>
      <w:r w:rsidRPr="003106CF">
        <w:rPr>
          <w:b/>
        </w:rPr>
        <w:t>Сведения об обучающихся, окончивших данные классы, переведенных в следующие классы и выпускных экзаменах в 20</w:t>
      </w:r>
      <w:r w:rsidR="00DA7B65" w:rsidRPr="003106CF">
        <w:rPr>
          <w:b/>
        </w:rPr>
        <w:t>1</w:t>
      </w:r>
      <w:r w:rsidR="003106CF">
        <w:rPr>
          <w:b/>
        </w:rPr>
        <w:t>5</w:t>
      </w:r>
      <w:r w:rsidRPr="003106CF">
        <w:rPr>
          <w:b/>
        </w:rPr>
        <w:t xml:space="preserve"> г.</w:t>
      </w:r>
    </w:p>
    <w:tbl>
      <w:tblPr>
        <w:tblW w:w="9536" w:type="dxa"/>
        <w:jc w:val="center"/>
        <w:tblLayout w:type="fixed"/>
        <w:tblLook w:val="04A0"/>
      </w:tblPr>
      <w:tblGrid>
        <w:gridCol w:w="7660"/>
        <w:gridCol w:w="1876"/>
      </w:tblGrid>
      <w:tr w:rsidR="00E936B6" w:rsidTr="00BB15F0">
        <w:trPr>
          <w:trHeight w:val="349"/>
          <w:tblHeader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6" w:rsidRDefault="00E936B6">
            <w:pPr>
              <w:jc w:val="center"/>
            </w:pPr>
            <w:r>
              <w:t>Наименование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B6" w:rsidRDefault="00E936B6" w:rsidP="00E936B6">
            <w:pPr>
              <w:jc w:val="center"/>
            </w:pPr>
            <w:r>
              <w:t xml:space="preserve">Итого 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r>
              <w:t>1-3 (4) и подготовительные класс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835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 w:rsidP="00633B27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266517" w:rsidRDefault="00266517" w:rsidP="00633B27">
            <w:pPr>
              <w:ind w:firstLineChars="100" w:firstLine="240"/>
            </w:pPr>
            <w:r>
              <w:t xml:space="preserve">   3 класс (</w:t>
            </w:r>
            <w:proofErr w:type="gramStart"/>
            <w:r>
              <w:t>переведенные</w:t>
            </w:r>
            <w:proofErr w:type="gramEnd"/>
            <w:r>
              <w:t xml:space="preserve"> в 5 класс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203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 w:rsidP="00633B27">
            <w:pPr>
              <w:ind w:firstLineChars="100" w:firstLine="240"/>
            </w:pPr>
            <w:r>
              <w:t xml:space="preserve">   4 класс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83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r>
              <w:lastRenderedPageBreak/>
              <w:t>5-9 класс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846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 w:rsidP="00633B27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266517" w:rsidRDefault="00266517" w:rsidP="00633B27">
            <w:pPr>
              <w:ind w:firstLineChars="100" w:firstLine="240"/>
            </w:pPr>
            <w:r>
              <w:t xml:space="preserve">   9 класс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49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r>
              <w:t>10-11 (12) класс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47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 w:rsidP="00633B27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266517" w:rsidRDefault="00266517" w:rsidP="00633B27">
            <w:pPr>
              <w:ind w:firstLineChars="100" w:firstLine="240"/>
            </w:pPr>
            <w:r>
              <w:t xml:space="preserve">   11 класс (окончили с аттестатом о среднем (полном) общем образовании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57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выпускного класса, не получивших аттестат о среднем (полном) образовани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9</w:t>
            </w:r>
          </w:p>
        </w:tc>
      </w:tr>
      <w:tr w:rsidR="00266517" w:rsidTr="00BB15F0">
        <w:trPr>
          <w:trHeight w:val="1072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 w:rsidP="00EB3F8A">
            <w:r>
              <w:t>Численность выпускников, допущенных к выпускным экзаменам в 11 (12) классах (чел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67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 w:rsidP="0064684B">
            <w:pPr>
              <w:ind w:firstLineChars="100" w:firstLine="240"/>
            </w:pPr>
            <w:r>
              <w:t>из них  участвовавшие в едином государственном экзамене (ЕГЭ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67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 w:rsidP="00633B27">
            <w:pPr>
              <w:ind w:firstLineChars="200" w:firstLine="480"/>
              <w:rPr>
                <w:sz w:val="20"/>
                <w:szCs w:val="20"/>
              </w:rPr>
            </w:pPr>
            <w:r>
              <w:t>из них</w:t>
            </w:r>
            <w:proofErr w:type="gramStart"/>
            <w:r>
              <w:t xml:space="preserve"> :</w:t>
            </w:r>
            <w:proofErr w:type="gramEnd"/>
          </w:p>
          <w:p w:rsidR="00266517" w:rsidRDefault="00266517" w:rsidP="00633B27">
            <w:pPr>
              <w:ind w:firstLineChars="200" w:firstLine="480"/>
            </w:pPr>
            <w:proofErr w:type="gramStart"/>
            <w:r>
              <w:t>участвовавшие в ЕГЭ по русскому языку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67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 w:rsidP="0064684B">
            <w:pPr>
              <w:ind w:firstLineChars="400" w:firstLine="960"/>
            </w:pPr>
            <w:r>
              <w:t>из них  сдавшие ЕГЭ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67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 w:rsidP="00633B27">
            <w:pPr>
              <w:ind w:firstLineChars="200" w:firstLine="480"/>
            </w:pPr>
            <w:proofErr w:type="gramStart"/>
            <w:r>
              <w:t>участвовавшие в ЕГЭ по математике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67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 w:rsidP="0064684B">
            <w:pPr>
              <w:ind w:firstLineChars="400" w:firstLine="960"/>
            </w:pPr>
            <w:r>
              <w:t>из них  сдавшие ЕГЭ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58</w:t>
            </w:r>
          </w:p>
        </w:tc>
      </w:tr>
      <w:tr w:rsidR="00C576F3" w:rsidTr="00BB15F0">
        <w:trPr>
          <w:trHeight w:val="828"/>
          <w:jc w:val="center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6F3" w:rsidRDefault="00C576F3">
            <w:r>
              <w:t>Количество общеобразовательных предметов, по которым проводился ЕГЭ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76F3" w:rsidRDefault="009E3A41" w:rsidP="00266517">
            <w:pPr>
              <w:jc w:val="center"/>
            </w:pPr>
            <w:r>
              <w:t>1</w:t>
            </w:r>
            <w:r w:rsidR="00266517">
              <w:t>1</w:t>
            </w:r>
          </w:p>
        </w:tc>
      </w:tr>
      <w:tr w:rsidR="00EB3F8A" w:rsidTr="00BB15F0">
        <w:trPr>
          <w:trHeight w:val="426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8A" w:rsidRDefault="00EB3F8A">
            <w:r>
              <w:rPr>
                <w:sz w:val="22"/>
                <w:szCs w:val="22"/>
              </w:rPr>
              <w:t xml:space="preserve">Из численност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получивших аттестат о среднем (полном) общем образовании, награждены: золотой медалью «За особые успехи в учении»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3F8A" w:rsidRDefault="00266517" w:rsidP="00C576F3">
            <w:pPr>
              <w:jc w:val="center"/>
            </w:pPr>
            <w:r>
              <w:t>5</w:t>
            </w:r>
          </w:p>
        </w:tc>
      </w:tr>
      <w:tr w:rsidR="00266517" w:rsidTr="00BB15F0">
        <w:trPr>
          <w:trHeight w:val="426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серебряной медалью «За особые успехи в учении»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C576F3">
            <w:pPr>
              <w:jc w:val="center"/>
            </w:pPr>
            <w:r>
              <w:t>7</w:t>
            </w:r>
          </w:p>
        </w:tc>
      </w:tr>
    </w:tbl>
    <w:p w:rsidR="00633B27" w:rsidRDefault="00633B27" w:rsidP="00633B27">
      <w:pPr>
        <w:rPr>
          <w:sz w:val="20"/>
          <w:szCs w:val="20"/>
        </w:rPr>
      </w:pPr>
    </w:p>
    <w:p w:rsidR="00BB15F0" w:rsidRDefault="00BB15F0" w:rsidP="00BB15F0"/>
    <w:tbl>
      <w:tblPr>
        <w:tblW w:w="9648" w:type="dxa"/>
        <w:tblInd w:w="103" w:type="dxa"/>
        <w:tblLayout w:type="fixed"/>
        <w:tblLook w:val="04A0"/>
      </w:tblPr>
      <w:tblGrid>
        <w:gridCol w:w="2940"/>
        <w:gridCol w:w="2516"/>
        <w:gridCol w:w="2096"/>
        <w:gridCol w:w="2096"/>
      </w:tblGrid>
      <w:tr w:rsidR="00BB15F0" w:rsidTr="00545351">
        <w:trPr>
          <w:trHeight w:val="8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5F0" w:rsidRPr="00F56E96" w:rsidRDefault="00BB15F0" w:rsidP="00545351">
            <w:pPr>
              <w:jc w:val="center"/>
              <w:rPr>
                <w:sz w:val="22"/>
                <w:szCs w:val="22"/>
              </w:rPr>
            </w:pPr>
            <w:r w:rsidRPr="00F56E9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5F0" w:rsidRPr="00F56E96" w:rsidRDefault="00BB15F0" w:rsidP="00545351">
            <w:pPr>
              <w:ind w:left="-78" w:right="-96"/>
              <w:jc w:val="center"/>
              <w:rPr>
                <w:sz w:val="22"/>
                <w:szCs w:val="22"/>
              </w:rPr>
            </w:pPr>
            <w:r w:rsidRPr="00F56E96">
              <w:rPr>
                <w:sz w:val="22"/>
                <w:szCs w:val="22"/>
              </w:rPr>
              <w:t>в начальных образовательных учреждениях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5F0" w:rsidRPr="00F56E96" w:rsidRDefault="00BB15F0" w:rsidP="00545351">
            <w:pPr>
              <w:ind w:left="-78" w:right="-96"/>
              <w:jc w:val="center"/>
              <w:rPr>
                <w:sz w:val="22"/>
                <w:szCs w:val="22"/>
              </w:rPr>
            </w:pPr>
            <w:r w:rsidRPr="00F56E96">
              <w:rPr>
                <w:sz w:val="22"/>
                <w:szCs w:val="22"/>
              </w:rPr>
              <w:t>в основных образовательных учреждениях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5F0" w:rsidRPr="00F56E96" w:rsidRDefault="00BB15F0" w:rsidP="00545351">
            <w:pPr>
              <w:ind w:left="-78" w:right="-96"/>
              <w:jc w:val="center"/>
              <w:rPr>
                <w:sz w:val="22"/>
                <w:szCs w:val="22"/>
              </w:rPr>
            </w:pPr>
            <w:r w:rsidRPr="00F56E96">
              <w:rPr>
                <w:sz w:val="22"/>
                <w:szCs w:val="22"/>
              </w:rPr>
              <w:t>в средних образовательных учреждениях</w:t>
            </w:r>
          </w:p>
        </w:tc>
      </w:tr>
      <w:tr w:rsidR="00266517" w:rsidTr="00545351">
        <w:trPr>
          <w:trHeight w:val="22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Pr="00F56E96" w:rsidRDefault="00266517" w:rsidP="00545351">
            <w:pPr>
              <w:rPr>
                <w:sz w:val="22"/>
                <w:szCs w:val="22"/>
              </w:rPr>
            </w:pPr>
            <w:r w:rsidRPr="00F56E96">
              <w:rPr>
                <w:sz w:val="22"/>
                <w:szCs w:val="22"/>
              </w:rPr>
              <w:t>Численность обучающихся 1-3 (4) и подготовительных классов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309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17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489</w:t>
            </w:r>
          </w:p>
        </w:tc>
      </w:tr>
    </w:tbl>
    <w:p w:rsidR="00BB15F0" w:rsidRDefault="00BB15F0" w:rsidP="005D6289">
      <w:pPr>
        <w:spacing w:after="120"/>
        <w:ind w:right="-147"/>
        <w:jc w:val="center"/>
      </w:pPr>
    </w:p>
    <w:p w:rsidR="00B82E7C" w:rsidRPr="003106CF" w:rsidRDefault="00633B27" w:rsidP="005D6289">
      <w:pPr>
        <w:spacing w:after="120"/>
        <w:ind w:right="-147"/>
        <w:jc w:val="center"/>
        <w:rPr>
          <w:b/>
        </w:rPr>
      </w:pPr>
      <w:r w:rsidRPr="003106CF">
        <w:rPr>
          <w:b/>
        </w:rPr>
        <w:t xml:space="preserve">Распределение </w:t>
      </w:r>
      <w:proofErr w:type="gramStart"/>
      <w:r w:rsidRPr="003106CF">
        <w:rPr>
          <w:b/>
        </w:rPr>
        <w:t>обучающихся</w:t>
      </w:r>
      <w:proofErr w:type="gramEnd"/>
      <w:r w:rsidRPr="003106CF">
        <w:rPr>
          <w:b/>
        </w:rPr>
        <w:t xml:space="preserve"> по классам на начало учебного года</w:t>
      </w:r>
    </w:p>
    <w:tbl>
      <w:tblPr>
        <w:tblW w:w="9572" w:type="dxa"/>
        <w:jc w:val="center"/>
        <w:tblLayout w:type="fixed"/>
        <w:tblLook w:val="04A0"/>
      </w:tblPr>
      <w:tblGrid>
        <w:gridCol w:w="2982"/>
        <w:gridCol w:w="1630"/>
        <w:gridCol w:w="1630"/>
        <w:gridCol w:w="1630"/>
        <w:gridCol w:w="1700"/>
      </w:tblGrid>
      <w:tr w:rsidR="007C1A03" w:rsidTr="00BB15F0">
        <w:trPr>
          <w:trHeight w:val="1267"/>
          <w:tblHeader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03" w:rsidRPr="00B82E7C" w:rsidRDefault="007C1A03" w:rsidP="007C1A03">
            <w:pPr>
              <w:jc w:val="center"/>
              <w:rPr>
                <w:sz w:val="22"/>
                <w:szCs w:val="22"/>
              </w:rPr>
            </w:pPr>
            <w:r w:rsidRPr="00B82E7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03" w:rsidRPr="00B82E7C" w:rsidRDefault="007C1A03" w:rsidP="007C1A03">
            <w:pPr>
              <w:ind w:left="-85" w:right="-83"/>
              <w:jc w:val="center"/>
              <w:rPr>
                <w:sz w:val="22"/>
                <w:szCs w:val="22"/>
              </w:rPr>
            </w:pPr>
            <w:r w:rsidRPr="00B82E7C">
              <w:rPr>
                <w:sz w:val="22"/>
                <w:szCs w:val="22"/>
              </w:rPr>
              <w:t>число классов (</w:t>
            </w:r>
            <w:proofErr w:type="spellStart"/>
            <w:proofErr w:type="gramStart"/>
            <w:r w:rsidRPr="00B82E7C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B82E7C">
              <w:rPr>
                <w:sz w:val="22"/>
                <w:szCs w:val="22"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03" w:rsidRPr="00B82E7C" w:rsidRDefault="007C1A03" w:rsidP="00CC4F4E">
            <w:pPr>
              <w:ind w:left="-85" w:right="-83"/>
              <w:jc w:val="center"/>
              <w:rPr>
                <w:sz w:val="22"/>
                <w:szCs w:val="22"/>
              </w:rPr>
            </w:pPr>
            <w:r w:rsidRPr="00B82E7C">
              <w:rPr>
                <w:sz w:val="22"/>
                <w:szCs w:val="22"/>
              </w:rPr>
              <w:t>численность обучающихся по спискам на начало учебного года (чел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03" w:rsidRPr="00B82E7C" w:rsidRDefault="007C1A03" w:rsidP="00CC4F4E">
            <w:pPr>
              <w:ind w:left="-85" w:right="-83"/>
              <w:jc w:val="center"/>
              <w:rPr>
                <w:sz w:val="22"/>
                <w:szCs w:val="22"/>
              </w:rPr>
            </w:pPr>
            <w:r w:rsidRPr="00B82E7C">
              <w:rPr>
                <w:sz w:val="22"/>
                <w:szCs w:val="22"/>
              </w:rPr>
              <w:t>второгодников и поступивших из числа выбывших в прошлом уч</w:t>
            </w:r>
            <w:r w:rsidR="00CC4F4E">
              <w:rPr>
                <w:sz w:val="22"/>
                <w:szCs w:val="22"/>
              </w:rPr>
              <w:t>.</w:t>
            </w:r>
            <w:r w:rsidRPr="00B82E7C">
              <w:rPr>
                <w:sz w:val="22"/>
                <w:szCs w:val="22"/>
              </w:rPr>
              <w:t xml:space="preserve"> году и ранее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03" w:rsidRPr="00B82E7C" w:rsidRDefault="007C1A03">
            <w:pPr>
              <w:ind w:left="-85" w:right="-83"/>
              <w:jc w:val="center"/>
              <w:rPr>
                <w:sz w:val="22"/>
                <w:szCs w:val="22"/>
              </w:rPr>
            </w:pPr>
            <w:r w:rsidRPr="00B82E7C">
              <w:rPr>
                <w:sz w:val="22"/>
                <w:szCs w:val="22"/>
              </w:rPr>
              <w:t>девочек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r>
              <w:t>Подготовительный клас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r>
              <w:t>1 клас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27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36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r>
              <w:t>1 класс, организованный в дошкольных учреждения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r>
              <w:t>2 клас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23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11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r>
              <w:t>3 клас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2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05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r>
              <w:t>4 клас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9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08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Pr="001129DC" w:rsidRDefault="00266517" w:rsidP="0064684B">
            <w:pPr>
              <w:rPr>
                <w:b/>
              </w:rPr>
            </w:pPr>
            <w:r w:rsidRPr="001129DC">
              <w:rPr>
                <w:b/>
              </w:rPr>
              <w:t xml:space="preserve">Итого 1-3 (4) классы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Pr="00F56F22" w:rsidRDefault="00266517" w:rsidP="00266517">
            <w:pPr>
              <w:jc w:val="center"/>
              <w:rPr>
                <w:b/>
              </w:rPr>
            </w:pPr>
            <w:r w:rsidRPr="00F56F22">
              <w:rPr>
                <w:b/>
              </w:rPr>
              <w:t>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Pr="00F56F22" w:rsidRDefault="00266517" w:rsidP="00266517">
            <w:pPr>
              <w:jc w:val="center"/>
              <w:rPr>
                <w:b/>
              </w:rPr>
            </w:pPr>
            <w:r w:rsidRPr="00F56F22">
              <w:rPr>
                <w:b/>
              </w:rPr>
              <w:t>9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Pr="00F56F22" w:rsidRDefault="00266517" w:rsidP="00266517">
            <w:pPr>
              <w:jc w:val="center"/>
              <w:rPr>
                <w:b/>
              </w:rPr>
            </w:pPr>
            <w:r w:rsidRPr="00F56F22">
              <w:rPr>
                <w:b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Pr="00F56F22" w:rsidRDefault="00266517" w:rsidP="00266517">
            <w:pPr>
              <w:jc w:val="center"/>
              <w:rPr>
                <w:b/>
              </w:rPr>
            </w:pPr>
            <w:r w:rsidRPr="00F56F22">
              <w:rPr>
                <w:b/>
              </w:rPr>
              <w:t>460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r>
              <w:lastRenderedPageBreak/>
              <w:t>5 клас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8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93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r>
              <w:t>6 клас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8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88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r>
              <w:t>7 клас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8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98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r>
              <w:t>8 клас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7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81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r>
              <w:t>9 клас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70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Pr="001129DC" w:rsidRDefault="00266517" w:rsidP="0064684B">
            <w:pPr>
              <w:rPr>
                <w:b/>
              </w:rPr>
            </w:pPr>
            <w:r w:rsidRPr="001129DC">
              <w:rPr>
                <w:b/>
              </w:rPr>
              <w:t xml:space="preserve">Итого 5-9 классы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Pr="00F56F22" w:rsidRDefault="00266517" w:rsidP="00266517">
            <w:pPr>
              <w:jc w:val="center"/>
              <w:rPr>
                <w:b/>
              </w:rPr>
            </w:pPr>
            <w:r w:rsidRPr="00F56F22">
              <w:rPr>
                <w:b/>
              </w:rPr>
              <w:t>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Pr="00F56F22" w:rsidRDefault="00266517" w:rsidP="00266517">
            <w:pPr>
              <w:jc w:val="center"/>
              <w:rPr>
                <w:b/>
              </w:rPr>
            </w:pPr>
            <w:r w:rsidRPr="00F56F22">
              <w:rPr>
                <w:b/>
              </w:rPr>
              <w:t>87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Pr="00F56F22" w:rsidRDefault="00266517" w:rsidP="00266517">
            <w:pPr>
              <w:jc w:val="center"/>
              <w:rPr>
                <w:b/>
              </w:rPr>
            </w:pPr>
            <w:r w:rsidRPr="00F56F22">
              <w:rPr>
                <w:b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Pr="00F56F22" w:rsidRDefault="00266517" w:rsidP="00266517">
            <w:pPr>
              <w:jc w:val="center"/>
              <w:rPr>
                <w:b/>
              </w:rPr>
            </w:pPr>
            <w:r w:rsidRPr="00F56F22">
              <w:rPr>
                <w:b/>
              </w:rPr>
              <w:t>430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r>
              <w:t>10 клас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8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41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r>
              <w:t>11 клас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8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48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Default="00266517">
            <w:r>
              <w:t>12 клас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Pr="001129DC" w:rsidRDefault="00266517" w:rsidP="0064684B">
            <w:pPr>
              <w:rPr>
                <w:b/>
              </w:rPr>
            </w:pPr>
            <w:r w:rsidRPr="001129DC">
              <w:rPr>
                <w:b/>
              </w:rPr>
              <w:t xml:space="preserve">Итого 10-12 классы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Pr="00F56F22" w:rsidRDefault="00266517" w:rsidP="00266517">
            <w:pPr>
              <w:jc w:val="center"/>
              <w:rPr>
                <w:b/>
              </w:rPr>
            </w:pPr>
            <w:r w:rsidRPr="00F56F22">
              <w:rPr>
                <w:b/>
              </w:rPr>
              <w:t>1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Pr="00F56F22" w:rsidRDefault="00266517" w:rsidP="00266517">
            <w:pPr>
              <w:jc w:val="center"/>
              <w:rPr>
                <w:b/>
              </w:rPr>
            </w:pPr>
            <w:r w:rsidRPr="00F56F22">
              <w:rPr>
                <w:b/>
              </w:rPr>
              <w:t>1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Pr="00F56F22" w:rsidRDefault="00266517" w:rsidP="00266517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Pr="00F56F22" w:rsidRDefault="00266517" w:rsidP="00266517">
            <w:pPr>
              <w:jc w:val="center"/>
              <w:rPr>
                <w:b/>
              </w:rPr>
            </w:pPr>
            <w:r w:rsidRPr="00F56F22">
              <w:rPr>
                <w:b/>
              </w:rPr>
              <w:t>89</w:t>
            </w:r>
          </w:p>
        </w:tc>
      </w:tr>
      <w:tr w:rsidR="00266517" w:rsidTr="00BB15F0">
        <w:trPr>
          <w:trHeight w:val="70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Pr="001129DC" w:rsidRDefault="00266517" w:rsidP="0064684B">
            <w:pPr>
              <w:rPr>
                <w:b/>
              </w:rPr>
            </w:pPr>
            <w:r w:rsidRPr="001129DC">
              <w:rPr>
                <w:b/>
              </w:rPr>
              <w:t xml:space="preserve">Всего по учреждениям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Pr="00F56F22" w:rsidRDefault="00266517" w:rsidP="00266517">
            <w:pPr>
              <w:jc w:val="center"/>
              <w:rPr>
                <w:b/>
              </w:rPr>
            </w:pPr>
            <w:r w:rsidRPr="00F56F22">
              <w:rPr>
                <w:b/>
              </w:rPr>
              <w:t>14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Pr="00F56F22" w:rsidRDefault="00266517" w:rsidP="00266517">
            <w:pPr>
              <w:jc w:val="center"/>
              <w:rPr>
                <w:b/>
              </w:rPr>
            </w:pPr>
            <w:r w:rsidRPr="00F56F22">
              <w:rPr>
                <w:b/>
              </w:rPr>
              <w:t>1 96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Pr="00F56F22" w:rsidRDefault="00266517" w:rsidP="00266517">
            <w:pPr>
              <w:jc w:val="center"/>
              <w:rPr>
                <w:b/>
              </w:rPr>
            </w:pPr>
            <w:r w:rsidRPr="00F56F22">
              <w:rPr>
                <w:b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Pr="00F56F22" w:rsidRDefault="00266517" w:rsidP="00266517">
            <w:pPr>
              <w:jc w:val="center"/>
              <w:rPr>
                <w:b/>
              </w:rPr>
            </w:pPr>
            <w:r w:rsidRPr="00F56F22">
              <w:rPr>
                <w:b/>
              </w:rPr>
              <w:t>979</w:t>
            </w:r>
          </w:p>
        </w:tc>
      </w:tr>
    </w:tbl>
    <w:p w:rsidR="00475919" w:rsidRDefault="00475919" w:rsidP="005D6289">
      <w:pPr>
        <w:tabs>
          <w:tab w:val="left" w:pos="-2034"/>
        </w:tabs>
        <w:spacing w:after="120"/>
        <w:ind w:right="930"/>
        <w:jc w:val="center"/>
      </w:pPr>
    </w:p>
    <w:p w:rsidR="00475919" w:rsidRPr="003106CF" w:rsidRDefault="00475919">
      <w:pPr>
        <w:rPr>
          <w:b/>
        </w:rPr>
      </w:pPr>
    </w:p>
    <w:p w:rsidR="00B6064A" w:rsidRPr="003106CF" w:rsidRDefault="00633B27" w:rsidP="005D6289">
      <w:pPr>
        <w:tabs>
          <w:tab w:val="left" w:pos="-2034"/>
        </w:tabs>
        <w:spacing w:after="120"/>
        <w:ind w:right="930"/>
        <w:jc w:val="center"/>
        <w:rPr>
          <w:b/>
        </w:rPr>
      </w:pPr>
      <w:r w:rsidRPr="003106CF">
        <w:rPr>
          <w:b/>
        </w:rPr>
        <w:t>Возрастнойсоставобучающихся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981"/>
        <w:gridCol w:w="243"/>
        <w:gridCol w:w="779"/>
        <w:gridCol w:w="293"/>
        <w:gridCol w:w="302"/>
        <w:gridCol w:w="293"/>
        <w:gridCol w:w="96"/>
        <w:gridCol w:w="342"/>
        <w:gridCol w:w="1013"/>
        <w:gridCol w:w="1023"/>
        <w:gridCol w:w="1058"/>
        <w:gridCol w:w="1059"/>
        <w:gridCol w:w="1059"/>
        <w:gridCol w:w="1061"/>
      </w:tblGrid>
      <w:tr w:rsidR="00AD54DD" w:rsidTr="00475919">
        <w:trPr>
          <w:trHeight w:val="318"/>
          <w:tblHeader/>
          <w:jc w:val="center"/>
        </w:trPr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AD54DD" w:rsidRDefault="00AD54DD">
            <w:pPr>
              <w:jc w:val="center"/>
            </w:pPr>
            <w:r>
              <w:t>Наименование</w:t>
            </w:r>
          </w:p>
        </w:tc>
        <w:tc>
          <w:tcPr>
            <w:tcW w:w="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AD54DD" w:rsidRDefault="00AD54DD"/>
        </w:tc>
        <w:tc>
          <w:tcPr>
            <w:tcW w:w="2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AD54DD" w:rsidRDefault="00AD54DD"/>
        </w:tc>
        <w:tc>
          <w:tcPr>
            <w:tcW w:w="43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D54DD" w:rsidRDefault="00AD54DD"/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D54DD" w:rsidRDefault="00AD54DD">
            <w:pPr>
              <w:jc w:val="center"/>
            </w:pPr>
            <w:r>
              <w:t>численность обучающихся 1- 12 классов</w:t>
            </w: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54DD" w:rsidRPr="000E2EC7" w:rsidRDefault="00AD54DD" w:rsidP="00B827A6">
            <w:pPr>
              <w:jc w:val="center"/>
            </w:pPr>
            <w:r>
              <w:t xml:space="preserve">из общего числа </w:t>
            </w:r>
            <w:proofErr w:type="gramStart"/>
            <w:r>
              <w:t>обучающихся</w:t>
            </w:r>
            <w:proofErr w:type="gramEnd"/>
          </w:p>
        </w:tc>
      </w:tr>
      <w:tr w:rsidR="00AD54DD" w:rsidTr="00475919">
        <w:trPr>
          <w:trHeight w:val="43"/>
          <w:tblHeader/>
          <w:jc w:val="center"/>
        </w:trPr>
        <w:tc>
          <w:tcPr>
            <w:tcW w:w="22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AD54DD" w:rsidRDefault="00AD54DD">
            <w:pPr>
              <w:jc w:val="center"/>
            </w:pPr>
          </w:p>
        </w:tc>
        <w:tc>
          <w:tcPr>
            <w:tcW w:w="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AD54DD" w:rsidRDefault="00AD54DD"/>
        </w:tc>
        <w:tc>
          <w:tcPr>
            <w:tcW w:w="2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AD54DD" w:rsidRDefault="00AD54DD"/>
        </w:tc>
        <w:tc>
          <w:tcPr>
            <w:tcW w:w="43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D54DD" w:rsidRDefault="00AD54DD"/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D54DD" w:rsidRPr="00B827A6" w:rsidRDefault="00AD54DD">
            <w:pPr>
              <w:jc w:val="center"/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все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D54DD" w:rsidRPr="00B827A6" w:rsidRDefault="00AD54DD">
            <w:pPr>
              <w:jc w:val="center"/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в т. ч. девочек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54DD" w:rsidRPr="00B827A6" w:rsidRDefault="00AD54DD">
            <w:pPr>
              <w:jc w:val="center"/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1 классов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54DD" w:rsidRPr="00B827A6" w:rsidRDefault="00AD54DD">
            <w:pPr>
              <w:jc w:val="center"/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9 класс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54DD" w:rsidRPr="00B827A6" w:rsidRDefault="00AD54DD">
            <w:pPr>
              <w:jc w:val="center"/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10-11 классов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D54DD" w:rsidRPr="00B827A6" w:rsidRDefault="00AD54DD">
            <w:pPr>
              <w:jc w:val="center"/>
              <w:rPr>
                <w:sz w:val="22"/>
                <w:szCs w:val="22"/>
              </w:rPr>
            </w:pPr>
            <w:r w:rsidRPr="00B827A6">
              <w:rPr>
                <w:sz w:val="22"/>
                <w:szCs w:val="22"/>
              </w:rPr>
              <w:t>в т.ч. выпускных классов</w:t>
            </w:r>
          </w:p>
        </w:tc>
      </w:tr>
      <w:tr w:rsidR="00266517" w:rsidTr="00475919">
        <w:trPr>
          <w:trHeight w:val="292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66517" w:rsidRDefault="00266517" w:rsidP="0017104B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5 лет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66517" w:rsidRDefault="00266517" w:rsidP="0017104B">
            <w:pPr>
              <w:jc w:val="center"/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266517">
            <w:pPr>
              <w:jc w:val="center"/>
            </w:pPr>
            <w:r>
              <w:t>2010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</w:tr>
      <w:tr w:rsidR="00266517" w:rsidTr="00475919">
        <w:trPr>
          <w:trHeight w:val="276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66517" w:rsidRDefault="00266517" w:rsidP="0017104B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6 лет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Г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266517">
            <w:pPr>
              <w:jc w:val="center"/>
            </w:pPr>
            <w:r>
              <w:t>2009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3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</w:tr>
      <w:tr w:rsidR="00266517" w:rsidTr="00475919">
        <w:trPr>
          <w:trHeight w:val="292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66517" w:rsidRDefault="00266517" w:rsidP="0017104B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7 лет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о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266517">
            <w:pPr>
              <w:jc w:val="center"/>
            </w:pPr>
            <w:r>
              <w:t>2008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24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2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2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</w:tr>
      <w:tr w:rsidR="00266517" w:rsidTr="00475919">
        <w:trPr>
          <w:trHeight w:val="292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Число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8 лет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д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266517">
            <w:pPr>
              <w:jc w:val="center"/>
            </w:pPr>
            <w:r>
              <w:t>2007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25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1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</w:tr>
      <w:tr w:rsidR="00266517" w:rsidTr="00475919">
        <w:trPr>
          <w:trHeight w:val="292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полных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9 лет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66517" w:rsidRDefault="00266517" w:rsidP="0017104B">
            <w:pPr>
              <w:jc w:val="center"/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266517">
            <w:pPr>
              <w:jc w:val="center"/>
            </w:pPr>
            <w:r>
              <w:t>2006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9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</w:tr>
      <w:tr w:rsidR="00266517" w:rsidTr="00475919">
        <w:trPr>
          <w:trHeight w:val="292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ле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10 лет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266517">
            <w:pPr>
              <w:jc w:val="center"/>
            </w:pPr>
            <w:r>
              <w:t>2005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2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1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</w:tr>
      <w:tr w:rsidR="00266517" w:rsidTr="00475919">
        <w:trPr>
          <w:trHeight w:val="292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на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11 лет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о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266517">
            <w:pPr>
              <w:jc w:val="center"/>
            </w:pPr>
            <w:r>
              <w:t>2004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7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9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</w:tr>
      <w:tr w:rsidR="00266517" w:rsidTr="00475919">
        <w:trPr>
          <w:trHeight w:val="292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12 лет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ж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266517">
            <w:pPr>
              <w:jc w:val="center"/>
            </w:pPr>
            <w:r>
              <w:t>2003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7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</w:tr>
      <w:tr w:rsidR="00266517" w:rsidTr="00475919">
        <w:trPr>
          <w:trHeight w:val="276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января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13 лет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д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266517">
            <w:pPr>
              <w:jc w:val="center"/>
            </w:pPr>
            <w:r>
              <w:t>2002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8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</w:tr>
      <w:tr w:rsidR="00266517" w:rsidTr="00475919">
        <w:trPr>
          <w:trHeight w:val="292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Pr="00A0093D" w:rsidRDefault="00266517" w:rsidP="00266517">
            <w:pPr>
              <w:jc w:val="center"/>
            </w:pPr>
            <w:r>
              <w:t>20</w:t>
            </w: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14 лет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е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266517">
            <w:pPr>
              <w:jc w:val="center"/>
            </w:pPr>
            <w:r>
              <w:t>2001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7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7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</w:tr>
      <w:tr w:rsidR="00266517" w:rsidTr="00475919">
        <w:trPr>
          <w:trHeight w:val="292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года.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15 лет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н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2000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6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1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2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</w:tr>
      <w:tr w:rsidR="00266517" w:rsidTr="00475919">
        <w:trPr>
          <w:trHeight w:val="292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66517" w:rsidRDefault="00266517" w:rsidP="0017104B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16 лет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и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266517">
            <w:pPr>
              <w:jc w:val="center"/>
            </w:pPr>
            <w:r>
              <w:t>1999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8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4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7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24</w:t>
            </w:r>
          </w:p>
        </w:tc>
      </w:tr>
      <w:tr w:rsidR="00266517" w:rsidTr="00475919">
        <w:trPr>
          <w:trHeight w:val="292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66517" w:rsidRDefault="00266517" w:rsidP="0017104B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17 лет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я</w:t>
            </w: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266517">
            <w:pPr>
              <w:jc w:val="center"/>
            </w:pPr>
            <w:r>
              <w:t>1998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5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3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5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49</w:t>
            </w:r>
          </w:p>
        </w:tc>
      </w:tr>
      <w:tr w:rsidR="00266517" w:rsidTr="00475919">
        <w:trPr>
          <w:trHeight w:val="292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66517" w:rsidRDefault="00266517" w:rsidP="0017104B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18 лет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66517" w:rsidRDefault="00266517" w:rsidP="0017104B">
            <w:pPr>
              <w:jc w:val="center"/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Pr="00F22404" w:rsidRDefault="00266517" w:rsidP="00266517">
            <w:pPr>
              <w:jc w:val="center"/>
              <w:rPr>
                <w:sz w:val="20"/>
                <w:szCs w:val="20"/>
              </w:rPr>
            </w:pPr>
            <w:r>
              <w:t>1997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4</w:t>
            </w:r>
          </w:p>
        </w:tc>
      </w:tr>
      <w:tr w:rsidR="00266517" w:rsidTr="00475919">
        <w:trPr>
          <w:trHeight w:val="292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66517" w:rsidRDefault="00266517" w:rsidP="0017104B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19 лет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66517" w:rsidRDefault="00266517" w:rsidP="0017104B">
            <w:pPr>
              <w:jc w:val="center"/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266517">
            <w:pPr>
              <w:jc w:val="center"/>
            </w:pPr>
            <w:r>
              <w:t>1996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</w:tr>
      <w:tr w:rsidR="00266517" w:rsidTr="00475919">
        <w:trPr>
          <w:trHeight w:val="276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66517" w:rsidRDefault="00266517" w:rsidP="0017104B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20 лет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66517" w:rsidRDefault="00266517" w:rsidP="0017104B">
            <w:pPr>
              <w:jc w:val="center"/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266517">
            <w:pPr>
              <w:jc w:val="center"/>
            </w:pPr>
            <w:r>
              <w:t>1995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</w:tr>
      <w:tr w:rsidR="00266517" w:rsidTr="00475919">
        <w:trPr>
          <w:trHeight w:val="292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66517" w:rsidRDefault="00266517" w:rsidP="0017104B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21 год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66517" w:rsidRDefault="00266517" w:rsidP="0017104B">
            <w:pPr>
              <w:jc w:val="center"/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266517">
            <w:pPr>
              <w:jc w:val="center"/>
            </w:pPr>
            <w:r>
              <w:t>1994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</w:tr>
      <w:tr w:rsidR="00266517" w:rsidTr="00475919">
        <w:trPr>
          <w:trHeight w:val="292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66517" w:rsidRDefault="00266517" w:rsidP="0017104B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22 года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66517" w:rsidRDefault="00266517" w:rsidP="0017104B">
            <w:pPr>
              <w:jc w:val="center"/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266517">
            <w:pPr>
              <w:jc w:val="center"/>
            </w:pPr>
            <w:r>
              <w:t>1993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</w:tr>
      <w:tr w:rsidR="00266517" w:rsidTr="00475919">
        <w:trPr>
          <w:trHeight w:val="860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66517" w:rsidRDefault="00266517" w:rsidP="0017104B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17104B">
            <w:pPr>
              <w:jc w:val="center"/>
            </w:pPr>
            <w:r>
              <w:t>23 года и старше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66517" w:rsidRDefault="00266517" w:rsidP="0017104B">
            <w:pPr>
              <w:jc w:val="center"/>
            </w:pPr>
          </w:p>
        </w:tc>
        <w:tc>
          <w:tcPr>
            <w:tcW w:w="1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Default="00266517" w:rsidP="00266517">
            <w:pPr>
              <w:jc w:val="center"/>
            </w:pPr>
            <w:r>
              <w:t>1992 год и ранее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1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Default="00266517" w:rsidP="00266517">
            <w:pPr>
              <w:jc w:val="center"/>
            </w:pPr>
            <w:r>
              <w:t>2</w:t>
            </w:r>
          </w:p>
        </w:tc>
      </w:tr>
      <w:tr w:rsidR="00266517" w:rsidTr="00475919">
        <w:trPr>
          <w:trHeight w:val="276"/>
          <w:jc w:val="center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66517" w:rsidRDefault="00266517" w:rsidP="0017104B">
            <w:pPr>
              <w:jc w:val="center"/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266517" w:rsidRDefault="00266517" w:rsidP="0017104B">
            <w:pPr>
              <w:jc w:val="center"/>
            </w:pPr>
          </w:p>
        </w:tc>
        <w:tc>
          <w:tcPr>
            <w:tcW w:w="1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266517" w:rsidRPr="004B5EAD" w:rsidRDefault="00266517" w:rsidP="0017104B">
            <w:pPr>
              <w:jc w:val="center"/>
              <w:rPr>
                <w:b/>
              </w:rPr>
            </w:pPr>
            <w:r w:rsidRPr="004B5EAD">
              <w:rPr>
                <w:b/>
              </w:rPr>
              <w:t>Итого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66517" w:rsidRPr="004B5EAD" w:rsidRDefault="00266517" w:rsidP="0017104B">
            <w:pPr>
              <w:jc w:val="center"/>
              <w:rPr>
                <w:b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Pr="00F56F22" w:rsidRDefault="00266517" w:rsidP="00266517">
            <w:pPr>
              <w:jc w:val="center"/>
              <w:rPr>
                <w:b/>
              </w:rPr>
            </w:pPr>
            <w:r w:rsidRPr="00F56F22">
              <w:rPr>
                <w:b/>
              </w:rPr>
              <w:t>1 96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266517" w:rsidRPr="00F56F22" w:rsidRDefault="00266517" w:rsidP="00266517">
            <w:pPr>
              <w:jc w:val="center"/>
              <w:rPr>
                <w:b/>
              </w:rPr>
            </w:pPr>
            <w:r w:rsidRPr="00F56F22">
              <w:rPr>
                <w:b/>
              </w:rPr>
              <w:t>97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Pr="00F56F22" w:rsidRDefault="00266517" w:rsidP="00266517">
            <w:pPr>
              <w:jc w:val="center"/>
              <w:rPr>
                <w:b/>
              </w:rPr>
            </w:pPr>
            <w:r w:rsidRPr="00F56F22">
              <w:rPr>
                <w:b/>
              </w:rPr>
              <w:t>27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Pr="00F56F22" w:rsidRDefault="00266517" w:rsidP="00266517">
            <w:pPr>
              <w:jc w:val="center"/>
              <w:rPr>
                <w:b/>
              </w:rPr>
            </w:pPr>
            <w:r w:rsidRPr="00F56F22">
              <w:rPr>
                <w:b/>
              </w:rPr>
              <w:t>1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Pr="00F56F22" w:rsidRDefault="00266517" w:rsidP="00266517">
            <w:pPr>
              <w:jc w:val="center"/>
              <w:rPr>
                <w:b/>
              </w:rPr>
            </w:pPr>
            <w:r w:rsidRPr="00F56F22">
              <w:rPr>
                <w:b/>
              </w:rPr>
              <w:t>1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66517" w:rsidRPr="00F56F22" w:rsidRDefault="00266517" w:rsidP="00266517">
            <w:pPr>
              <w:jc w:val="center"/>
              <w:rPr>
                <w:b/>
              </w:rPr>
            </w:pPr>
            <w:r w:rsidRPr="00F56F22">
              <w:rPr>
                <w:b/>
              </w:rPr>
              <w:t>79</w:t>
            </w:r>
          </w:p>
        </w:tc>
      </w:tr>
    </w:tbl>
    <w:p w:rsidR="0064684B" w:rsidRDefault="0064684B" w:rsidP="005E20F6">
      <w:pPr>
        <w:jc w:val="center"/>
        <w:rPr>
          <w:sz w:val="22"/>
          <w:szCs w:val="22"/>
        </w:rPr>
      </w:pPr>
    </w:p>
    <w:p w:rsidR="000A4B66" w:rsidRPr="003106CF" w:rsidRDefault="000A4B66" w:rsidP="005D6289">
      <w:pPr>
        <w:spacing w:after="120"/>
        <w:jc w:val="center"/>
        <w:rPr>
          <w:b/>
        </w:rPr>
      </w:pPr>
    </w:p>
    <w:p w:rsidR="005E20F6" w:rsidRPr="003106CF" w:rsidRDefault="00633B27" w:rsidP="005D6289">
      <w:pPr>
        <w:spacing w:after="120"/>
        <w:jc w:val="center"/>
        <w:rPr>
          <w:b/>
        </w:rPr>
      </w:pPr>
      <w:r w:rsidRPr="003106CF">
        <w:rPr>
          <w:b/>
        </w:rPr>
        <w:t>Сведения о логопедических пунктах, кабинетах</w:t>
      </w:r>
    </w:p>
    <w:tbl>
      <w:tblPr>
        <w:tblW w:w="9569" w:type="dxa"/>
        <w:jc w:val="center"/>
        <w:tblLook w:val="04A0"/>
      </w:tblPr>
      <w:tblGrid>
        <w:gridCol w:w="7513"/>
        <w:gridCol w:w="2056"/>
      </w:tblGrid>
      <w:tr w:rsidR="005E20F6" w:rsidTr="00F56E96">
        <w:trPr>
          <w:trHeight w:val="367"/>
          <w:tblHeader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F6" w:rsidRDefault="005E20F6">
            <w:pPr>
              <w:jc w:val="center"/>
            </w:pPr>
            <w:r>
              <w:t>Наименовани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F6" w:rsidRDefault="005E20F6">
            <w:pPr>
              <w:jc w:val="center"/>
            </w:pPr>
            <w:r>
              <w:t>Итого</w:t>
            </w:r>
          </w:p>
        </w:tc>
      </w:tr>
      <w:tr w:rsidR="00266517" w:rsidTr="006E6D6F">
        <w:trPr>
          <w:trHeight w:val="70"/>
          <w:jc w:val="center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Pr="00CC4F4E" w:rsidRDefault="00266517">
            <w:pPr>
              <w:rPr>
                <w:sz w:val="23"/>
                <w:szCs w:val="23"/>
              </w:rPr>
            </w:pPr>
            <w:r w:rsidRPr="00CC4F4E">
              <w:rPr>
                <w:sz w:val="23"/>
                <w:szCs w:val="23"/>
              </w:rPr>
              <w:t xml:space="preserve"> Число образовательных учреждений, имеющих собственный логопедический пункт (ед.)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</w:tr>
      <w:tr w:rsidR="00266517" w:rsidTr="006E6D6F">
        <w:trPr>
          <w:trHeight w:val="70"/>
          <w:jc w:val="center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Pr="00CC4F4E" w:rsidRDefault="00266517">
            <w:pPr>
              <w:rPr>
                <w:sz w:val="23"/>
                <w:szCs w:val="23"/>
              </w:rPr>
            </w:pPr>
            <w:r w:rsidRPr="00CC4F4E">
              <w:rPr>
                <w:sz w:val="23"/>
                <w:szCs w:val="23"/>
              </w:rPr>
              <w:t xml:space="preserve"> Численность обучающихся, занимающихся в собственных логопедических пунктах (чел.)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</w:tr>
      <w:tr w:rsidR="00266517" w:rsidTr="006E6D6F">
        <w:trPr>
          <w:trHeight w:val="70"/>
          <w:jc w:val="center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Pr="00CC4F4E" w:rsidRDefault="00266517">
            <w:pPr>
              <w:rPr>
                <w:sz w:val="23"/>
                <w:szCs w:val="23"/>
              </w:rPr>
            </w:pPr>
            <w:r w:rsidRPr="00CC4F4E">
              <w:rPr>
                <w:sz w:val="23"/>
                <w:szCs w:val="23"/>
              </w:rPr>
              <w:t xml:space="preserve"> Численность обучающихся, посещающих логопедические пункты, организованные в других образовательных учреждениях (чел.)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</w:tr>
      <w:tr w:rsidR="00266517" w:rsidTr="006E6D6F">
        <w:trPr>
          <w:trHeight w:val="70"/>
          <w:jc w:val="center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Pr="00CC4F4E" w:rsidRDefault="00266517">
            <w:pPr>
              <w:rPr>
                <w:sz w:val="23"/>
                <w:szCs w:val="23"/>
              </w:rPr>
            </w:pPr>
            <w:r w:rsidRPr="00CC4F4E">
              <w:rPr>
                <w:sz w:val="23"/>
                <w:szCs w:val="23"/>
              </w:rPr>
              <w:t xml:space="preserve"> Число образовательных учреждений, имеющих собственный логопедический кабинет (ед.)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1</w:t>
            </w:r>
          </w:p>
        </w:tc>
      </w:tr>
      <w:tr w:rsidR="00266517" w:rsidTr="006E6D6F">
        <w:trPr>
          <w:trHeight w:val="70"/>
          <w:jc w:val="center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Pr="00CC4F4E" w:rsidRDefault="00266517">
            <w:pPr>
              <w:rPr>
                <w:sz w:val="23"/>
                <w:szCs w:val="23"/>
              </w:rPr>
            </w:pPr>
            <w:r w:rsidRPr="00CC4F4E">
              <w:rPr>
                <w:sz w:val="23"/>
                <w:szCs w:val="23"/>
              </w:rPr>
              <w:t xml:space="preserve"> Численность обучающихся, занимающихся в собственных логопедических кабинетах (чел.)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20</w:t>
            </w:r>
          </w:p>
        </w:tc>
      </w:tr>
      <w:tr w:rsidR="00266517" w:rsidTr="006E6D6F">
        <w:trPr>
          <w:trHeight w:val="70"/>
          <w:jc w:val="center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17" w:rsidRPr="00CC4F4E" w:rsidRDefault="00266517">
            <w:pPr>
              <w:rPr>
                <w:sz w:val="23"/>
                <w:szCs w:val="23"/>
              </w:rPr>
            </w:pPr>
            <w:r w:rsidRPr="00CC4F4E">
              <w:rPr>
                <w:sz w:val="23"/>
                <w:szCs w:val="23"/>
              </w:rPr>
              <w:t xml:space="preserve"> Численность обучающихся, посещающих логопедические кабинеты, организованные в других образовательных учреждениях (чел.)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517" w:rsidRDefault="00266517" w:rsidP="00266517">
            <w:pPr>
              <w:jc w:val="center"/>
            </w:pPr>
            <w:r>
              <w:t>0</w:t>
            </w:r>
          </w:p>
        </w:tc>
      </w:tr>
    </w:tbl>
    <w:p w:rsidR="00633B27" w:rsidRDefault="00633B27" w:rsidP="00633B27">
      <w:pPr>
        <w:rPr>
          <w:sz w:val="20"/>
          <w:szCs w:val="20"/>
        </w:rPr>
      </w:pPr>
    </w:p>
    <w:tbl>
      <w:tblPr>
        <w:tblW w:w="9503" w:type="dxa"/>
        <w:jc w:val="center"/>
        <w:tblLook w:val="04A0"/>
      </w:tblPr>
      <w:tblGrid>
        <w:gridCol w:w="7518"/>
        <w:gridCol w:w="1985"/>
      </w:tblGrid>
      <w:tr w:rsidR="005E20F6" w:rsidTr="005D6289">
        <w:trPr>
          <w:trHeight w:val="510"/>
          <w:jc w:val="center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F6" w:rsidRDefault="005E20F6">
            <w:pPr>
              <w:jc w:val="center"/>
            </w:pPr>
            <w: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F6" w:rsidRDefault="005E20F6">
            <w:pPr>
              <w:jc w:val="center"/>
            </w:pPr>
            <w:r>
              <w:t>Итого</w:t>
            </w:r>
          </w:p>
        </w:tc>
      </w:tr>
      <w:tr w:rsidR="00B9681E" w:rsidTr="000E12C4">
        <w:trPr>
          <w:trHeight w:val="70"/>
          <w:jc w:val="center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1E" w:rsidRPr="00CC4F4E" w:rsidRDefault="00B9681E">
            <w:pPr>
              <w:rPr>
                <w:sz w:val="23"/>
                <w:szCs w:val="23"/>
              </w:rPr>
            </w:pPr>
            <w:r w:rsidRPr="00CC4F4E">
              <w:rPr>
                <w:sz w:val="23"/>
                <w:szCs w:val="23"/>
              </w:rPr>
              <w:t>Число образовательных учреждений, имеющих:</w:t>
            </w:r>
          </w:p>
          <w:p w:rsidR="00B9681E" w:rsidRPr="00CC4F4E" w:rsidRDefault="00B9681E">
            <w:pPr>
              <w:rPr>
                <w:sz w:val="23"/>
                <w:szCs w:val="23"/>
              </w:rPr>
            </w:pPr>
            <w:r w:rsidRPr="00CC4F4E">
              <w:rPr>
                <w:sz w:val="23"/>
                <w:szCs w:val="23"/>
              </w:rPr>
              <w:t xml:space="preserve">   органы общественного самоуправления – всего (</w:t>
            </w:r>
            <w:proofErr w:type="spellStart"/>
            <w:proofErr w:type="gramStart"/>
            <w:r w:rsidRPr="00CC4F4E">
              <w:rPr>
                <w:sz w:val="23"/>
                <w:szCs w:val="23"/>
              </w:rPr>
              <w:t>ед</w:t>
            </w:r>
            <w:proofErr w:type="spellEnd"/>
            <w:proofErr w:type="gramEnd"/>
            <w:r w:rsidRPr="00CC4F4E">
              <w:rPr>
                <w:sz w:val="23"/>
                <w:szCs w:val="23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1E" w:rsidRDefault="00B9681E" w:rsidP="00266517">
            <w:pPr>
              <w:jc w:val="center"/>
            </w:pPr>
            <w:r>
              <w:t>1</w:t>
            </w:r>
            <w:r w:rsidR="00266517">
              <w:t>3</w:t>
            </w:r>
          </w:p>
        </w:tc>
      </w:tr>
      <w:tr w:rsidR="00B9681E" w:rsidTr="00E37A51">
        <w:trPr>
          <w:trHeight w:val="70"/>
          <w:jc w:val="center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1E" w:rsidRPr="00CC4F4E" w:rsidRDefault="00B9681E">
            <w:pPr>
              <w:rPr>
                <w:sz w:val="23"/>
                <w:szCs w:val="23"/>
              </w:rPr>
            </w:pPr>
            <w:r w:rsidRPr="00CC4F4E">
              <w:rPr>
                <w:sz w:val="23"/>
                <w:szCs w:val="23"/>
              </w:rPr>
              <w:t xml:space="preserve">   в том числе попечительский совет (</w:t>
            </w:r>
            <w:proofErr w:type="spellStart"/>
            <w:proofErr w:type="gramStart"/>
            <w:r w:rsidRPr="00CC4F4E">
              <w:rPr>
                <w:sz w:val="23"/>
                <w:szCs w:val="23"/>
              </w:rPr>
              <w:t>ед</w:t>
            </w:r>
            <w:proofErr w:type="spellEnd"/>
            <w:proofErr w:type="gramEnd"/>
            <w:r w:rsidRPr="00CC4F4E">
              <w:rPr>
                <w:sz w:val="23"/>
                <w:szCs w:val="23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1E" w:rsidRDefault="00B9681E" w:rsidP="00B9681E">
            <w:pPr>
              <w:jc w:val="center"/>
            </w:pPr>
            <w:r>
              <w:t>0</w:t>
            </w:r>
          </w:p>
        </w:tc>
      </w:tr>
      <w:tr w:rsidR="00B9681E" w:rsidTr="000E12C4">
        <w:trPr>
          <w:trHeight w:val="70"/>
          <w:jc w:val="center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681E" w:rsidRPr="00CC4F4E" w:rsidRDefault="00B9681E">
            <w:pPr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Орган коллегиального управления  с участием обще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681E" w:rsidRDefault="00B9681E" w:rsidP="00266517">
            <w:pPr>
              <w:jc w:val="center"/>
            </w:pPr>
            <w:r>
              <w:t>1</w:t>
            </w:r>
            <w:r w:rsidR="00266517">
              <w:t>3</w:t>
            </w:r>
          </w:p>
        </w:tc>
      </w:tr>
    </w:tbl>
    <w:p w:rsidR="00633B27" w:rsidRDefault="00633B27" w:rsidP="00633B27">
      <w:pPr>
        <w:rPr>
          <w:sz w:val="20"/>
          <w:szCs w:val="20"/>
        </w:rPr>
      </w:pPr>
    </w:p>
    <w:p w:rsidR="00C12B9C" w:rsidRPr="003106CF" w:rsidRDefault="00633B27" w:rsidP="005D6289">
      <w:pPr>
        <w:spacing w:after="120"/>
        <w:jc w:val="center"/>
        <w:rPr>
          <w:b/>
        </w:rPr>
      </w:pPr>
      <w:r w:rsidRPr="003106CF">
        <w:rPr>
          <w:b/>
        </w:rPr>
        <w:t xml:space="preserve">Кружковая работа </w:t>
      </w:r>
      <w:r w:rsidR="00B827A6" w:rsidRPr="003106CF">
        <w:rPr>
          <w:b/>
        </w:rPr>
        <w:t>за 201</w:t>
      </w:r>
      <w:r w:rsidR="00266517" w:rsidRPr="003106CF">
        <w:rPr>
          <w:b/>
        </w:rPr>
        <w:t>4</w:t>
      </w:r>
      <w:r w:rsidR="00B827A6" w:rsidRPr="003106CF">
        <w:rPr>
          <w:b/>
        </w:rPr>
        <w:t>/201</w:t>
      </w:r>
      <w:r w:rsidR="00266517" w:rsidRPr="003106CF">
        <w:rPr>
          <w:b/>
        </w:rPr>
        <w:t>5</w:t>
      </w:r>
      <w:r w:rsidR="00B827A6" w:rsidRPr="003106CF">
        <w:rPr>
          <w:b/>
        </w:rPr>
        <w:t xml:space="preserve"> учебный год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0"/>
        <w:gridCol w:w="2147"/>
        <w:gridCol w:w="1701"/>
      </w:tblGrid>
      <w:tr w:rsidR="00C12B9C" w:rsidTr="005D6289">
        <w:trPr>
          <w:trHeight w:val="70"/>
          <w:tblHeader/>
          <w:jc w:val="center"/>
        </w:trPr>
        <w:tc>
          <w:tcPr>
            <w:tcW w:w="5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9C" w:rsidRDefault="00C12B9C">
            <w:pPr>
              <w:jc w:val="center"/>
            </w:pPr>
            <w:r>
              <w:t>Наименование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9C" w:rsidRDefault="00177173">
            <w:pPr>
              <w:jc w:val="center"/>
            </w:pPr>
            <w:r>
              <w:t xml:space="preserve">Количество </w:t>
            </w:r>
          </w:p>
        </w:tc>
      </w:tr>
      <w:tr w:rsidR="00C12B9C" w:rsidTr="005D6289">
        <w:trPr>
          <w:trHeight w:val="70"/>
          <w:tblHeader/>
          <w:jc w:val="center"/>
        </w:trPr>
        <w:tc>
          <w:tcPr>
            <w:tcW w:w="5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9C" w:rsidRDefault="00C12B9C"/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9C" w:rsidRDefault="00C12B9C">
            <w:pPr>
              <w:jc w:val="center"/>
            </w:pPr>
            <w: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B9C" w:rsidRDefault="00C12B9C">
            <w:pPr>
              <w:tabs>
                <w:tab w:val="center" w:pos="668"/>
              </w:tabs>
              <w:jc w:val="center"/>
            </w:pPr>
            <w:r>
              <w:t>в т.ч. платные</w:t>
            </w:r>
          </w:p>
        </w:tc>
      </w:tr>
      <w:tr w:rsidR="00266517" w:rsidTr="005D6289">
        <w:trPr>
          <w:trHeight w:val="70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>
            <w:r>
              <w:t>Число технических кружк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266517">
            <w:pPr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B9681E">
            <w:pPr>
              <w:jc w:val="center"/>
            </w:pPr>
            <w:r>
              <w:t>0</w:t>
            </w:r>
          </w:p>
        </w:tc>
      </w:tr>
      <w:tr w:rsidR="00266517" w:rsidTr="005D6289">
        <w:trPr>
          <w:trHeight w:val="70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633B27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266517">
            <w:pPr>
              <w:jc w:val="center"/>
            </w:pPr>
            <w: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B9681E">
            <w:pPr>
              <w:jc w:val="center"/>
            </w:pPr>
            <w:r>
              <w:t>0</w:t>
            </w:r>
          </w:p>
        </w:tc>
      </w:tr>
      <w:tr w:rsidR="00266517" w:rsidTr="005D6289">
        <w:trPr>
          <w:trHeight w:val="70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>
            <w:r>
              <w:t>Число эколого-биологических кружк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266517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B9681E">
            <w:pPr>
              <w:jc w:val="center"/>
            </w:pPr>
            <w:r>
              <w:t>0</w:t>
            </w:r>
          </w:p>
        </w:tc>
      </w:tr>
      <w:tr w:rsidR="00266517" w:rsidTr="005D6289">
        <w:trPr>
          <w:trHeight w:val="70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633B27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266517">
            <w:pPr>
              <w:jc w:val="center"/>
            </w:pPr>
            <w: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B9681E">
            <w:pPr>
              <w:jc w:val="center"/>
            </w:pPr>
            <w:r>
              <w:t>0</w:t>
            </w:r>
          </w:p>
        </w:tc>
      </w:tr>
      <w:tr w:rsidR="00266517" w:rsidTr="005D6289">
        <w:trPr>
          <w:trHeight w:val="70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>
            <w:r>
              <w:t>Число туристско-краеведческих кружк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266517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B9681E">
            <w:pPr>
              <w:jc w:val="center"/>
            </w:pPr>
            <w:r>
              <w:t>0</w:t>
            </w:r>
          </w:p>
        </w:tc>
      </w:tr>
      <w:tr w:rsidR="00266517" w:rsidTr="005D6289">
        <w:trPr>
          <w:trHeight w:val="70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633B27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266517">
            <w:pPr>
              <w:jc w:val="center"/>
            </w:pPr>
            <w: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B9681E">
            <w:pPr>
              <w:jc w:val="center"/>
            </w:pPr>
            <w:r>
              <w:t>0</w:t>
            </w:r>
          </w:p>
        </w:tc>
      </w:tr>
      <w:tr w:rsidR="00266517" w:rsidTr="005D6289">
        <w:trPr>
          <w:trHeight w:val="70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>
            <w:r>
              <w:t>Число спортивных кружк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266517">
            <w:pPr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B9681E">
            <w:pPr>
              <w:jc w:val="center"/>
            </w:pPr>
            <w:r>
              <w:t>0</w:t>
            </w:r>
          </w:p>
        </w:tc>
      </w:tr>
      <w:tr w:rsidR="00266517" w:rsidTr="005D6289">
        <w:trPr>
          <w:trHeight w:val="70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633B27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266517">
            <w:pPr>
              <w:jc w:val="center"/>
            </w:pPr>
            <w: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B9681E">
            <w:pPr>
              <w:jc w:val="center"/>
            </w:pPr>
            <w:r>
              <w:t>0</w:t>
            </w:r>
          </w:p>
        </w:tc>
      </w:tr>
      <w:tr w:rsidR="00266517" w:rsidTr="005D6289">
        <w:trPr>
          <w:trHeight w:val="70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>
            <w:r>
              <w:t>Число кружков художественного творчеств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266517">
            <w:pPr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B9681E">
            <w:pPr>
              <w:jc w:val="center"/>
            </w:pPr>
            <w:r>
              <w:t>0</w:t>
            </w:r>
          </w:p>
        </w:tc>
      </w:tr>
      <w:tr w:rsidR="00266517" w:rsidTr="005D6289">
        <w:trPr>
          <w:trHeight w:val="70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633B27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266517">
            <w:pPr>
              <w:jc w:val="center"/>
            </w:pPr>
            <w: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B9681E">
            <w:pPr>
              <w:jc w:val="center"/>
            </w:pPr>
            <w:r>
              <w:t>0</w:t>
            </w:r>
          </w:p>
        </w:tc>
      </w:tr>
      <w:tr w:rsidR="00266517" w:rsidTr="005D6289">
        <w:trPr>
          <w:trHeight w:val="70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>
            <w:r>
              <w:t>Число других кружк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266517">
            <w:pPr>
              <w:jc w:val="center"/>
            </w:pPr>
            <w: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B9681E">
            <w:pPr>
              <w:jc w:val="center"/>
            </w:pPr>
            <w:r>
              <w:t>0</w:t>
            </w:r>
          </w:p>
        </w:tc>
      </w:tr>
      <w:tr w:rsidR="00266517" w:rsidTr="005D6289">
        <w:trPr>
          <w:trHeight w:val="70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633B27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266517">
            <w:pPr>
              <w:jc w:val="center"/>
            </w:pPr>
            <w:r>
              <w:t>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B9681E">
            <w:pPr>
              <w:jc w:val="center"/>
            </w:pPr>
            <w:r>
              <w:t>0</w:t>
            </w:r>
          </w:p>
        </w:tc>
      </w:tr>
      <w:tr w:rsidR="00266517" w:rsidTr="005D6289">
        <w:trPr>
          <w:trHeight w:val="70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Pr="004E317D" w:rsidRDefault="00266517" w:rsidP="00C12B9C">
            <w:pPr>
              <w:rPr>
                <w:b/>
              </w:rPr>
            </w:pPr>
            <w:r w:rsidRPr="004E317D">
              <w:rPr>
                <w:b/>
              </w:rPr>
              <w:t>Всего кружк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Pr="00F56F22" w:rsidRDefault="00266517" w:rsidP="00266517">
            <w:pPr>
              <w:jc w:val="center"/>
              <w:rPr>
                <w:b/>
              </w:rPr>
            </w:pPr>
            <w:r w:rsidRPr="00F56F22">
              <w:rPr>
                <w:b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Pr="00F56F22" w:rsidRDefault="00266517" w:rsidP="00B9681E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  <w:tr w:rsidR="00266517" w:rsidTr="005D6289">
        <w:trPr>
          <w:trHeight w:val="70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C12B9C">
            <w:pPr>
              <w:ind w:firstLineChars="100" w:firstLine="240"/>
            </w:pPr>
            <w:r>
              <w:t xml:space="preserve">в них всего обучающихся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266517">
            <w:pPr>
              <w:jc w:val="center"/>
            </w:pPr>
            <w:r>
              <w:t>1 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B9681E">
            <w:pPr>
              <w:jc w:val="center"/>
            </w:pPr>
            <w:r>
              <w:t>0</w:t>
            </w:r>
          </w:p>
        </w:tc>
      </w:tr>
      <w:tr w:rsidR="00266517" w:rsidTr="005D6289">
        <w:trPr>
          <w:trHeight w:val="70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C12B9C">
            <w:pPr>
              <w:ind w:firstLineChars="200" w:firstLine="480"/>
            </w:pPr>
            <w:r>
              <w:t>из них занимаются в 2 и более кружках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266517">
            <w:pPr>
              <w:jc w:val="center"/>
            </w:pPr>
            <w:r>
              <w:t>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517" w:rsidRDefault="00266517" w:rsidP="00B9681E">
            <w:pPr>
              <w:jc w:val="center"/>
            </w:pPr>
            <w:r>
              <w:t>0</w:t>
            </w:r>
          </w:p>
        </w:tc>
      </w:tr>
    </w:tbl>
    <w:p w:rsidR="00E54E5E" w:rsidRDefault="00E54E5E" w:rsidP="00E54E5E">
      <w:pPr>
        <w:jc w:val="center"/>
      </w:pPr>
    </w:p>
    <w:p w:rsidR="00E54E5E" w:rsidRPr="003106CF" w:rsidRDefault="00E54E5E" w:rsidP="00AF7201">
      <w:pPr>
        <w:spacing w:after="120"/>
        <w:jc w:val="center"/>
        <w:rPr>
          <w:b/>
        </w:rPr>
      </w:pPr>
      <w:r w:rsidRPr="003106CF">
        <w:rPr>
          <w:b/>
        </w:rPr>
        <w:t>Сведения о дошкольных группах, группах продленного дня и интернатах при школах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9"/>
        <w:gridCol w:w="1303"/>
        <w:gridCol w:w="1303"/>
        <w:gridCol w:w="1303"/>
      </w:tblGrid>
      <w:tr w:rsidR="00E54E5E" w:rsidRPr="004802A1" w:rsidTr="00F56E96">
        <w:trPr>
          <w:trHeight w:val="557"/>
          <w:jc w:val="center"/>
        </w:trPr>
        <w:tc>
          <w:tcPr>
            <w:tcW w:w="5639" w:type="dxa"/>
            <w:shd w:val="clear" w:color="auto" w:fill="auto"/>
            <w:noWrap/>
            <w:vAlign w:val="center"/>
            <w:hideMark/>
          </w:tcPr>
          <w:p w:rsidR="00E54E5E" w:rsidRPr="004802A1" w:rsidRDefault="00E54E5E" w:rsidP="00E54E5E">
            <w:pPr>
              <w:jc w:val="center"/>
            </w:pPr>
            <w:r w:rsidRPr="004802A1">
              <w:t>Наименование</w:t>
            </w:r>
          </w:p>
        </w:tc>
        <w:tc>
          <w:tcPr>
            <w:tcW w:w="1303" w:type="dxa"/>
            <w:vAlign w:val="center"/>
          </w:tcPr>
          <w:p w:rsidR="00E54E5E" w:rsidRPr="007D4024" w:rsidRDefault="00E54E5E" w:rsidP="00E54E5E">
            <w:pPr>
              <w:jc w:val="center"/>
            </w:pPr>
            <w:r w:rsidRPr="007D4024">
              <w:t>Городские поселения</w:t>
            </w:r>
          </w:p>
        </w:tc>
        <w:tc>
          <w:tcPr>
            <w:tcW w:w="1303" w:type="dxa"/>
            <w:vAlign w:val="center"/>
          </w:tcPr>
          <w:p w:rsidR="00E54E5E" w:rsidRPr="007D4024" w:rsidRDefault="00E54E5E" w:rsidP="00E54E5E">
            <w:pPr>
              <w:jc w:val="center"/>
            </w:pPr>
            <w:r w:rsidRPr="007D4024">
              <w:t>Сельская местность</w:t>
            </w:r>
          </w:p>
        </w:tc>
        <w:tc>
          <w:tcPr>
            <w:tcW w:w="1303" w:type="dxa"/>
            <w:vAlign w:val="center"/>
          </w:tcPr>
          <w:p w:rsidR="00E54E5E" w:rsidRPr="007D4024" w:rsidRDefault="00E54E5E" w:rsidP="006B2BFC">
            <w:pPr>
              <w:jc w:val="center"/>
            </w:pPr>
            <w:r w:rsidRPr="007D4024">
              <w:t>Итого</w:t>
            </w:r>
          </w:p>
        </w:tc>
      </w:tr>
      <w:tr w:rsidR="00266517" w:rsidRPr="004802A1" w:rsidTr="00F56E96">
        <w:trPr>
          <w:trHeight w:val="270"/>
          <w:jc w:val="center"/>
        </w:trPr>
        <w:tc>
          <w:tcPr>
            <w:tcW w:w="5639" w:type="dxa"/>
            <w:shd w:val="clear" w:color="auto" w:fill="auto"/>
            <w:vAlign w:val="bottom"/>
            <w:hideMark/>
          </w:tcPr>
          <w:p w:rsidR="00266517" w:rsidRPr="004802A1" w:rsidRDefault="00266517" w:rsidP="00E54E5E">
            <w:r w:rsidRPr="004802A1">
              <w:t>Число образовательных учреждений, имеющих дошкольные группы (ед.)</w:t>
            </w:r>
          </w:p>
        </w:tc>
        <w:tc>
          <w:tcPr>
            <w:tcW w:w="1303" w:type="dxa"/>
          </w:tcPr>
          <w:p w:rsidR="00266517" w:rsidRDefault="00266517" w:rsidP="00E37A51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266517" w:rsidRDefault="00266517" w:rsidP="00266517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266517" w:rsidRDefault="00266517" w:rsidP="00266517">
            <w:pPr>
              <w:jc w:val="center"/>
            </w:pPr>
            <w:r>
              <w:t>2</w:t>
            </w:r>
          </w:p>
        </w:tc>
      </w:tr>
      <w:tr w:rsidR="00266517" w:rsidRPr="004802A1" w:rsidTr="00F56E96">
        <w:trPr>
          <w:trHeight w:val="578"/>
          <w:jc w:val="center"/>
        </w:trPr>
        <w:tc>
          <w:tcPr>
            <w:tcW w:w="5639" w:type="dxa"/>
            <w:shd w:val="clear" w:color="auto" w:fill="auto"/>
            <w:noWrap/>
            <w:vAlign w:val="bottom"/>
            <w:hideMark/>
          </w:tcPr>
          <w:p w:rsidR="00266517" w:rsidRPr="004802A1" w:rsidRDefault="00266517" w:rsidP="00E54E5E">
            <w:pPr>
              <w:ind w:firstLineChars="200" w:firstLine="480"/>
            </w:pPr>
            <w:r w:rsidRPr="004802A1">
              <w:t>в них:</w:t>
            </w:r>
          </w:p>
          <w:p w:rsidR="00266517" w:rsidRPr="004802A1" w:rsidRDefault="00266517" w:rsidP="00E54E5E">
            <w:pPr>
              <w:ind w:firstLineChars="200" w:firstLine="480"/>
            </w:pPr>
            <w:r w:rsidRPr="004802A1">
              <w:t>количество дошкольных групп (ед.)</w:t>
            </w:r>
          </w:p>
        </w:tc>
        <w:tc>
          <w:tcPr>
            <w:tcW w:w="1303" w:type="dxa"/>
          </w:tcPr>
          <w:p w:rsidR="00266517" w:rsidRDefault="00266517" w:rsidP="00E37A51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266517" w:rsidRDefault="00266517" w:rsidP="00266517">
            <w:pPr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266517" w:rsidRDefault="00266517" w:rsidP="00266517">
            <w:pPr>
              <w:jc w:val="center"/>
            </w:pPr>
            <w:r>
              <w:t>3</w:t>
            </w:r>
          </w:p>
        </w:tc>
      </w:tr>
      <w:tr w:rsidR="00266517" w:rsidRPr="004802A1" w:rsidTr="00F56E96">
        <w:trPr>
          <w:trHeight w:val="270"/>
          <w:jc w:val="center"/>
        </w:trPr>
        <w:tc>
          <w:tcPr>
            <w:tcW w:w="5639" w:type="dxa"/>
            <w:shd w:val="clear" w:color="auto" w:fill="auto"/>
            <w:vAlign w:val="bottom"/>
            <w:hideMark/>
          </w:tcPr>
          <w:p w:rsidR="00266517" w:rsidRPr="004802A1" w:rsidRDefault="00266517" w:rsidP="00E54E5E">
            <w:pPr>
              <w:ind w:firstLineChars="200" w:firstLine="480"/>
            </w:pPr>
            <w:r w:rsidRPr="004802A1">
              <w:lastRenderedPageBreak/>
              <w:t>численность детей в дошкольных группах (чел.)</w:t>
            </w:r>
          </w:p>
        </w:tc>
        <w:tc>
          <w:tcPr>
            <w:tcW w:w="1303" w:type="dxa"/>
          </w:tcPr>
          <w:p w:rsidR="00266517" w:rsidRDefault="00266517" w:rsidP="00E37A51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266517" w:rsidRDefault="00266517" w:rsidP="00266517">
            <w:pPr>
              <w:jc w:val="center"/>
            </w:pPr>
            <w:r>
              <w:t>49</w:t>
            </w:r>
          </w:p>
        </w:tc>
        <w:tc>
          <w:tcPr>
            <w:tcW w:w="1303" w:type="dxa"/>
          </w:tcPr>
          <w:p w:rsidR="00266517" w:rsidRDefault="00266517" w:rsidP="00266517">
            <w:pPr>
              <w:jc w:val="center"/>
            </w:pPr>
            <w:r>
              <w:t>49</w:t>
            </w:r>
          </w:p>
        </w:tc>
      </w:tr>
      <w:tr w:rsidR="00266517" w:rsidRPr="004802A1" w:rsidTr="00F56E96">
        <w:trPr>
          <w:trHeight w:val="270"/>
          <w:jc w:val="center"/>
        </w:trPr>
        <w:tc>
          <w:tcPr>
            <w:tcW w:w="5639" w:type="dxa"/>
            <w:shd w:val="clear" w:color="auto" w:fill="auto"/>
            <w:vAlign w:val="bottom"/>
            <w:hideMark/>
          </w:tcPr>
          <w:p w:rsidR="00266517" w:rsidRPr="004802A1" w:rsidRDefault="00266517" w:rsidP="00E54E5E">
            <w:r w:rsidRPr="004802A1">
              <w:t>Число образовательных учреждений, имеющих при учреждении интернат (ед.)</w:t>
            </w:r>
          </w:p>
        </w:tc>
        <w:tc>
          <w:tcPr>
            <w:tcW w:w="1303" w:type="dxa"/>
          </w:tcPr>
          <w:p w:rsidR="00266517" w:rsidRDefault="00266517" w:rsidP="00E37A51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266517" w:rsidRDefault="00266517" w:rsidP="00266517">
            <w:pPr>
              <w:jc w:val="center"/>
            </w:pPr>
            <w:r>
              <w:t>2</w:t>
            </w:r>
          </w:p>
        </w:tc>
        <w:tc>
          <w:tcPr>
            <w:tcW w:w="1303" w:type="dxa"/>
          </w:tcPr>
          <w:p w:rsidR="00266517" w:rsidRDefault="00266517" w:rsidP="00266517">
            <w:pPr>
              <w:jc w:val="center"/>
            </w:pPr>
            <w:r>
              <w:t>2</w:t>
            </w:r>
          </w:p>
        </w:tc>
      </w:tr>
      <w:tr w:rsidR="00266517" w:rsidRPr="004802A1" w:rsidTr="00F56E96">
        <w:trPr>
          <w:trHeight w:val="270"/>
          <w:jc w:val="center"/>
        </w:trPr>
        <w:tc>
          <w:tcPr>
            <w:tcW w:w="5639" w:type="dxa"/>
            <w:shd w:val="clear" w:color="auto" w:fill="auto"/>
            <w:vAlign w:val="bottom"/>
            <w:hideMark/>
          </w:tcPr>
          <w:p w:rsidR="00266517" w:rsidRPr="004802A1" w:rsidRDefault="00266517" w:rsidP="006B2BFC">
            <w:pPr>
              <w:ind w:firstLineChars="200" w:firstLine="480"/>
            </w:pPr>
            <w:r w:rsidRPr="004802A1">
              <w:t xml:space="preserve">численность воспитанников в этих интернатах </w:t>
            </w:r>
          </w:p>
        </w:tc>
        <w:tc>
          <w:tcPr>
            <w:tcW w:w="1303" w:type="dxa"/>
          </w:tcPr>
          <w:p w:rsidR="00266517" w:rsidRDefault="00266517" w:rsidP="00E37A51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266517" w:rsidRDefault="00266517" w:rsidP="00266517">
            <w:pPr>
              <w:jc w:val="center"/>
            </w:pPr>
            <w:r>
              <w:t>26</w:t>
            </w:r>
          </w:p>
        </w:tc>
        <w:tc>
          <w:tcPr>
            <w:tcW w:w="1303" w:type="dxa"/>
          </w:tcPr>
          <w:p w:rsidR="00266517" w:rsidRDefault="00266517" w:rsidP="00266517">
            <w:pPr>
              <w:jc w:val="center"/>
            </w:pPr>
            <w:r>
              <w:t>26</w:t>
            </w:r>
          </w:p>
        </w:tc>
      </w:tr>
      <w:tr w:rsidR="00266517" w:rsidRPr="004802A1" w:rsidTr="00F56E96">
        <w:trPr>
          <w:trHeight w:val="270"/>
          <w:jc w:val="center"/>
        </w:trPr>
        <w:tc>
          <w:tcPr>
            <w:tcW w:w="5639" w:type="dxa"/>
            <w:shd w:val="clear" w:color="auto" w:fill="auto"/>
            <w:vAlign w:val="bottom"/>
            <w:hideMark/>
          </w:tcPr>
          <w:p w:rsidR="00266517" w:rsidRPr="004802A1" w:rsidRDefault="00266517" w:rsidP="00E54E5E">
            <w:r w:rsidRPr="004802A1">
              <w:t>Количество групп продленного дня (ед.)</w:t>
            </w:r>
          </w:p>
        </w:tc>
        <w:tc>
          <w:tcPr>
            <w:tcW w:w="1303" w:type="dxa"/>
          </w:tcPr>
          <w:p w:rsidR="00266517" w:rsidRDefault="00266517" w:rsidP="00E37A51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266517" w:rsidRDefault="00266517" w:rsidP="00266517">
            <w:pPr>
              <w:jc w:val="center"/>
            </w:pPr>
            <w:r>
              <w:t>10</w:t>
            </w:r>
          </w:p>
        </w:tc>
        <w:tc>
          <w:tcPr>
            <w:tcW w:w="1303" w:type="dxa"/>
          </w:tcPr>
          <w:p w:rsidR="00266517" w:rsidRDefault="00266517" w:rsidP="00266517">
            <w:pPr>
              <w:jc w:val="center"/>
            </w:pPr>
            <w:r>
              <w:t>10</w:t>
            </w:r>
          </w:p>
        </w:tc>
      </w:tr>
      <w:tr w:rsidR="00266517" w:rsidRPr="004802A1" w:rsidTr="00F56E96">
        <w:trPr>
          <w:trHeight w:val="270"/>
          <w:jc w:val="center"/>
        </w:trPr>
        <w:tc>
          <w:tcPr>
            <w:tcW w:w="5639" w:type="dxa"/>
            <w:shd w:val="clear" w:color="auto" w:fill="auto"/>
            <w:vAlign w:val="bottom"/>
            <w:hideMark/>
          </w:tcPr>
          <w:p w:rsidR="00266517" w:rsidRPr="004802A1" w:rsidRDefault="00266517" w:rsidP="00AF7201">
            <w:pPr>
              <w:ind w:firstLineChars="100" w:firstLine="240"/>
            </w:pPr>
            <w:r w:rsidRPr="004802A1">
              <w:t>из них  для обучающихся 1 - 4 классов</w:t>
            </w:r>
          </w:p>
        </w:tc>
        <w:tc>
          <w:tcPr>
            <w:tcW w:w="1303" w:type="dxa"/>
          </w:tcPr>
          <w:p w:rsidR="00266517" w:rsidRDefault="00266517" w:rsidP="00E37A51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266517" w:rsidRDefault="00266517" w:rsidP="00266517">
            <w:pPr>
              <w:jc w:val="center"/>
            </w:pPr>
            <w:r>
              <w:t>7</w:t>
            </w:r>
          </w:p>
        </w:tc>
        <w:tc>
          <w:tcPr>
            <w:tcW w:w="1303" w:type="dxa"/>
          </w:tcPr>
          <w:p w:rsidR="00266517" w:rsidRDefault="00266517" w:rsidP="00266517">
            <w:pPr>
              <w:jc w:val="center"/>
            </w:pPr>
            <w:r>
              <w:t>7</w:t>
            </w:r>
          </w:p>
        </w:tc>
      </w:tr>
    </w:tbl>
    <w:p w:rsidR="00375440" w:rsidRDefault="00375440" w:rsidP="007E092E">
      <w:pPr>
        <w:jc w:val="center"/>
      </w:pPr>
    </w:p>
    <w:p w:rsidR="00075AA5" w:rsidRDefault="00075AA5" w:rsidP="00375440">
      <w:pPr>
        <w:spacing w:after="120"/>
        <w:jc w:val="center"/>
      </w:pPr>
    </w:p>
    <w:p w:rsidR="00075AA5" w:rsidRDefault="00075AA5" w:rsidP="00375440">
      <w:pPr>
        <w:spacing w:after="120"/>
        <w:jc w:val="center"/>
      </w:pPr>
    </w:p>
    <w:p w:rsidR="007E092E" w:rsidRPr="003106CF" w:rsidRDefault="007E092E" w:rsidP="00375440">
      <w:pPr>
        <w:spacing w:after="120"/>
        <w:jc w:val="center"/>
        <w:rPr>
          <w:b/>
        </w:rPr>
      </w:pPr>
      <w:r w:rsidRPr="003106CF">
        <w:rPr>
          <w:b/>
        </w:rPr>
        <w:t>Сведения о численности детей с ограниченными возможностями здоровья</w:t>
      </w:r>
    </w:p>
    <w:tbl>
      <w:tblPr>
        <w:tblW w:w="9568" w:type="dxa"/>
        <w:tblInd w:w="91" w:type="dxa"/>
        <w:tblLook w:val="04A0"/>
      </w:tblPr>
      <w:tblGrid>
        <w:gridCol w:w="276"/>
        <w:gridCol w:w="5270"/>
        <w:gridCol w:w="1342"/>
        <w:gridCol w:w="1343"/>
        <w:gridCol w:w="1337"/>
      </w:tblGrid>
      <w:tr w:rsidR="007E092E" w:rsidRPr="006B2BFC" w:rsidTr="006B2BFC">
        <w:trPr>
          <w:trHeight w:val="285"/>
          <w:tblHeader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2E" w:rsidRPr="006B2BFC" w:rsidRDefault="007E092E" w:rsidP="007E092E">
            <w:pPr>
              <w:jc w:val="center"/>
            </w:pPr>
            <w:r w:rsidRPr="006B2BFC">
              <w:t>Наиме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6B2BFC" w:rsidRDefault="007E092E" w:rsidP="007E092E">
            <w:pPr>
              <w:jc w:val="center"/>
            </w:pPr>
            <w:r w:rsidRPr="006B2BFC">
              <w:t>городские посел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6B2BFC" w:rsidRDefault="007E092E" w:rsidP="007E092E">
            <w:pPr>
              <w:jc w:val="center"/>
            </w:pPr>
            <w:r w:rsidRPr="006B2BFC">
              <w:t>сельская местно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6B2BFC" w:rsidRDefault="007E092E" w:rsidP="006B2BFC">
            <w:pPr>
              <w:jc w:val="center"/>
            </w:pPr>
            <w:r w:rsidRPr="006B2BFC">
              <w:t xml:space="preserve">итого </w:t>
            </w:r>
          </w:p>
        </w:tc>
      </w:tr>
      <w:tr w:rsidR="005E7871" w:rsidRPr="006B2BFC" w:rsidTr="00E37A51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871" w:rsidRPr="006B2BFC" w:rsidRDefault="005E7871" w:rsidP="007E092E">
            <w:r w:rsidRPr="006B2BFC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71" w:rsidRPr="006B2BFC" w:rsidRDefault="005E7871" w:rsidP="006B2BFC">
            <w:r w:rsidRPr="006B2BFC">
              <w:t xml:space="preserve">Всего </w:t>
            </w:r>
            <w:proofErr w:type="gramStart"/>
            <w:r w:rsidRPr="006B2BFC">
              <w:t>обучающихся</w:t>
            </w:r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B9681E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5E7871">
            <w:pPr>
              <w:jc w:val="center"/>
            </w:pPr>
            <w:r>
              <w:t>5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663E22">
            <w:pPr>
              <w:jc w:val="center"/>
            </w:pPr>
            <w:r>
              <w:t>59</w:t>
            </w:r>
          </w:p>
        </w:tc>
      </w:tr>
      <w:tr w:rsidR="005E7871" w:rsidRPr="006B2BFC" w:rsidTr="00E37A51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871" w:rsidRPr="006B2BFC" w:rsidRDefault="005E7871" w:rsidP="007E092E">
            <w:r w:rsidRPr="006B2BFC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71" w:rsidRPr="006B2BFC" w:rsidRDefault="005E7871" w:rsidP="006B2BFC">
            <w:pPr>
              <w:ind w:firstLineChars="200" w:firstLine="480"/>
            </w:pPr>
            <w:r w:rsidRPr="006B2BFC"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B9681E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5E7871">
            <w:pPr>
              <w:jc w:val="center"/>
            </w:pPr>
            <w: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663E22">
            <w:pPr>
              <w:jc w:val="center"/>
            </w:pPr>
            <w:r>
              <w:t>2</w:t>
            </w:r>
          </w:p>
        </w:tc>
      </w:tr>
      <w:tr w:rsidR="005E7871" w:rsidRPr="006B2BFC" w:rsidTr="00E37A51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871" w:rsidRPr="006B2BFC" w:rsidRDefault="005E7871" w:rsidP="007E092E">
            <w:r w:rsidRPr="006B2BFC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71" w:rsidRPr="006B2BFC" w:rsidRDefault="005E7871" w:rsidP="006B2BFC">
            <w:pPr>
              <w:ind w:firstLineChars="200" w:firstLine="480"/>
            </w:pPr>
            <w:r w:rsidRPr="006B2BFC">
              <w:t>в общеобразовательных учреждениях и школах-интернат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B9681E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5E7871">
            <w:pPr>
              <w:jc w:val="center"/>
            </w:pPr>
            <w:r>
              <w:t>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663E22">
            <w:pPr>
              <w:jc w:val="center"/>
            </w:pPr>
            <w:r>
              <w:t>49</w:t>
            </w:r>
          </w:p>
        </w:tc>
      </w:tr>
      <w:tr w:rsidR="005E7871" w:rsidRPr="006B2BFC" w:rsidTr="00E37A51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871" w:rsidRPr="006B2BFC" w:rsidRDefault="005E7871" w:rsidP="007E092E">
            <w:r w:rsidRPr="006B2BFC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71" w:rsidRPr="006B2BFC" w:rsidRDefault="005E7871" w:rsidP="006B2BFC">
            <w:pPr>
              <w:ind w:firstLineChars="300" w:firstLine="720"/>
            </w:pPr>
            <w:r w:rsidRPr="006B2BFC">
              <w:t>в начальны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B9681E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5E7871">
            <w:pPr>
              <w:jc w:val="center"/>
            </w:pPr>
            <w: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663E22">
            <w:pPr>
              <w:jc w:val="center"/>
            </w:pPr>
            <w:r>
              <w:t>3</w:t>
            </w:r>
          </w:p>
        </w:tc>
      </w:tr>
      <w:tr w:rsidR="005E7871" w:rsidRPr="006B2BFC" w:rsidTr="00E37A51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71" w:rsidRPr="006B2BFC" w:rsidRDefault="005E7871" w:rsidP="007E092E">
            <w:r w:rsidRPr="006B2BFC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71" w:rsidRPr="006B2BFC" w:rsidRDefault="005E7871" w:rsidP="006B2BFC">
            <w:pPr>
              <w:ind w:firstLineChars="300" w:firstLine="720"/>
            </w:pPr>
            <w:r w:rsidRPr="006B2BFC">
              <w:t>в основны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B9681E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5E7871">
            <w:pPr>
              <w:jc w:val="center"/>
            </w:pPr>
            <w: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663E22">
            <w:pPr>
              <w:jc w:val="center"/>
            </w:pPr>
            <w:r>
              <w:t>8</w:t>
            </w:r>
          </w:p>
        </w:tc>
      </w:tr>
      <w:tr w:rsidR="005E7871" w:rsidRPr="006B2BFC" w:rsidTr="00E37A51">
        <w:trPr>
          <w:trHeight w:val="25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871" w:rsidRPr="006B2BFC" w:rsidRDefault="005E7871" w:rsidP="007E092E">
            <w:r w:rsidRPr="006B2BFC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71" w:rsidRPr="006B2BFC" w:rsidRDefault="005E7871" w:rsidP="006B2BFC">
            <w:pPr>
              <w:ind w:firstLineChars="300" w:firstLine="720"/>
            </w:pPr>
            <w:r w:rsidRPr="006B2BFC">
              <w:t>в средни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B9681E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5E7871">
            <w:pPr>
              <w:jc w:val="center"/>
            </w:pPr>
            <w:r>
              <w:t>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663E22">
            <w:pPr>
              <w:jc w:val="center"/>
            </w:pPr>
            <w:r>
              <w:t>38</w:t>
            </w:r>
          </w:p>
        </w:tc>
      </w:tr>
      <w:tr w:rsidR="005E7871" w:rsidRPr="006B2BFC" w:rsidTr="00E37A51">
        <w:trPr>
          <w:trHeight w:val="7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871" w:rsidRPr="006B2BFC" w:rsidRDefault="005E7871" w:rsidP="007E092E">
            <w:r w:rsidRPr="006B2BFC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71" w:rsidRPr="006B2BFC" w:rsidRDefault="005E7871" w:rsidP="006B2BFC">
            <w:pPr>
              <w:ind w:firstLineChars="200" w:firstLine="480"/>
            </w:pPr>
            <w:r w:rsidRPr="006B2BFC"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B9681E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B9681E">
            <w:pPr>
              <w:jc w:val="center"/>
            </w:pPr>
            <w: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663E22">
            <w:pPr>
              <w:jc w:val="center"/>
            </w:pPr>
            <w:r>
              <w:t>8</w:t>
            </w:r>
          </w:p>
        </w:tc>
      </w:tr>
      <w:tr w:rsidR="005E7871" w:rsidRPr="006B2BFC" w:rsidTr="00E37A51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871" w:rsidRPr="006B2BFC" w:rsidRDefault="005E7871" w:rsidP="007E092E">
            <w:r w:rsidRPr="006B2BFC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71" w:rsidRPr="006B2BFC" w:rsidRDefault="005E7871" w:rsidP="006B2BFC">
            <w:pPr>
              <w:ind w:firstLineChars="300" w:firstLine="720"/>
            </w:pPr>
            <w:r w:rsidRPr="006B2BFC">
              <w:t>из них в класс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B9681E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B9681E">
            <w:pPr>
              <w:jc w:val="center"/>
            </w:pPr>
            <w: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663E22">
            <w:pPr>
              <w:jc w:val="center"/>
            </w:pPr>
            <w:r>
              <w:t>8</w:t>
            </w:r>
          </w:p>
        </w:tc>
      </w:tr>
    </w:tbl>
    <w:p w:rsidR="007E092E" w:rsidRDefault="007E092E" w:rsidP="00E54E5E">
      <w:pPr>
        <w:jc w:val="center"/>
        <w:rPr>
          <w:sz w:val="20"/>
          <w:szCs w:val="20"/>
        </w:rPr>
      </w:pPr>
    </w:p>
    <w:p w:rsidR="00075AA5" w:rsidRDefault="00075AA5" w:rsidP="006B2BFC">
      <w:pPr>
        <w:spacing w:after="120"/>
        <w:jc w:val="center"/>
      </w:pPr>
    </w:p>
    <w:p w:rsidR="00075AA5" w:rsidRPr="003106CF" w:rsidRDefault="00075AA5" w:rsidP="006B2BFC">
      <w:pPr>
        <w:spacing w:after="120"/>
        <w:jc w:val="center"/>
        <w:rPr>
          <w:b/>
        </w:rPr>
      </w:pPr>
    </w:p>
    <w:p w:rsidR="007E092E" w:rsidRPr="003106CF" w:rsidRDefault="007E092E" w:rsidP="006B2BFC">
      <w:pPr>
        <w:spacing w:after="120"/>
        <w:jc w:val="center"/>
        <w:rPr>
          <w:b/>
        </w:rPr>
      </w:pPr>
      <w:r w:rsidRPr="003106CF">
        <w:rPr>
          <w:b/>
        </w:rPr>
        <w:t>Сведения о численности детей-инвалидов</w:t>
      </w:r>
    </w:p>
    <w:tbl>
      <w:tblPr>
        <w:tblW w:w="9504" w:type="dxa"/>
        <w:jc w:val="center"/>
        <w:tblLook w:val="04A0"/>
      </w:tblPr>
      <w:tblGrid>
        <w:gridCol w:w="276"/>
        <w:gridCol w:w="5270"/>
        <w:gridCol w:w="1321"/>
        <w:gridCol w:w="1322"/>
        <w:gridCol w:w="1315"/>
      </w:tblGrid>
      <w:tr w:rsidR="007E092E" w:rsidRPr="006B2BFC" w:rsidTr="006E6D6F">
        <w:trPr>
          <w:trHeight w:val="555"/>
          <w:tblHeader/>
          <w:jc w:val="center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2E" w:rsidRPr="006B2BFC" w:rsidRDefault="007E092E" w:rsidP="007E092E">
            <w:pPr>
              <w:jc w:val="center"/>
            </w:pPr>
            <w:r w:rsidRPr="006B2BFC">
              <w:t>Наименова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6B2BFC" w:rsidRDefault="007E092E" w:rsidP="007E092E">
            <w:pPr>
              <w:jc w:val="center"/>
            </w:pPr>
            <w:r w:rsidRPr="006B2BFC">
              <w:t>городские поселен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6B2BFC" w:rsidRDefault="007E092E" w:rsidP="007E092E">
            <w:pPr>
              <w:jc w:val="center"/>
            </w:pPr>
            <w:r w:rsidRPr="006B2BFC">
              <w:t>сельская местност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6B2BFC" w:rsidRDefault="007E092E" w:rsidP="006B2BFC">
            <w:pPr>
              <w:jc w:val="center"/>
            </w:pPr>
            <w:r w:rsidRPr="006B2BFC">
              <w:t xml:space="preserve">итого </w:t>
            </w:r>
          </w:p>
        </w:tc>
      </w:tr>
      <w:tr w:rsidR="005E7871" w:rsidRPr="006B2BFC" w:rsidTr="006E6D6F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871" w:rsidRPr="006B2BFC" w:rsidRDefault="005E7871" w:rsidP="007E092E">
            <w:r w:rsidRPr="006B2BFC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71" w:rsidRPr="004E317D" w:rsidRDefault="005E7871" w:rsidP="006B2BFC">
            <w:pPr>
              <w:rPr>
                <w:b/>
              </w:rPr>
            </w:pPr>
            <w:r w:rsidRPr="004E317D">
              <w:rPr>
                <w:b/>
              </w:rPr>
              <w:t xml:space="preserve">Всего </w:t>
            </w:r>
            <w:proofErr w:type="gramStart"/>
            <w:r w:rsidRPr="004E317D">
              <w:rPr>
                <w:b/>
              </w:rPr>
              <w:t>обучающихся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Pr="006D7B2C" w:rsidRDefault="005E7871" w:rsidP="00B9681E">
            <w:pPr>
              <w:jc w:val="center"/>
              <w:rPr>
                <w:b/>
              </w:rPr>
            </w:pPr>
            <w:r w:rsidRPr="006D7B2C">
              <w:rPr>
                <w:b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Pr="00F56F22" w:rsidRDefault="005E7871" w:rsidP="005E7871">
            <w:pPr>
              <w:jc w:val="center"/>
              <w:rPr>
                <w:b/>
              </w:rPr>
            </w:pPr>
            <w:r w:rsidRPr="00F56F22">
              <w:rPr>
                <w:b/>
              </w:rPr>
              <w:t>3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Pr="00F56F22" w:rsidRDefault="005E7871" w:rsidP="005E7871">
            <w:pPr>
              <w:jc w:val="center"/>
              <w:rPr>
                <w:b/>
              </w:rPr>
            </w:pPr>
            <w:r w:rsidRPr="00F56F22">
              <w:rPr>
                <w:b/>
              </w:rPr>
              <w:t>35</w:t>
            </w:r>
          </w:p>
        </w:tc>
      </w:tr>
      <w:tr w:rsidR="005E7871" w:rsidRPr="006B2BFC" w:rsidTr="006E6D6F">
        <w:trPr>
          <w:trHeight w:val="51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871" w:rsidRPr="006B2BFC" w:rsidRDefault="005E7871" w:rsidP="007E092E">
            <w:r w:rsidRPr="006B2BFC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71" w:rsidRPr="006B2BFC" w:rsidRDefault="005E7871" w:rsidP="006B2BFC">
            <w:pPr>
              <w:ind w:firstLineChars="200" w:firstLine="480"/>
            </w:pPr>
            <w:r w:rsidRPr="006B2BFC"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B9681E">
            <w:pPr>
              <w:jc w:val="center"/>
            </w:pPr>
            <w: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5E7871">
            <w:pPr>
              <w:jc w:val="center"/>
            </w:pPr>
            <w: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5E7871">
            <w:pPr>
              <w:jc w:val="center"/>
            </w:pPr>
            <w:r>
              <w:t>1</w:t>
            </w:r>
          </w:p>
        </w:tc>
      </w:tr>
      <w:tr w:rsidR="005E7871" w:rsidRPr="006B2BFC" w:rsidTr="006E6D6F">
        <w:trPr>
          <w:trHeight w:val="51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871" w:rsidRPr="006B2BFC" w:rsidRDefault="005E7871" w:rsidP="007E092E">
            <w:r w:rsidRPr="006B2BFC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871" w:rsidRPr="006B2BFC" w:rsidRDefault="005E7871" w:rsidP="006B2BFC">
            <w:pPr>
              <w:ind w:firstLineChars="200" w:firstLine="480"/>
            </w:pPr>
            <w:r w:rsidRPr="006B2BFC">
              <w:t>в общеобразовательных учреждениях и школах-интерната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B9681E">
            <w:pPr>
              <w:jc w:val="center"/>
            </w:pPr>
            <w: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5E7871">
            <w:pPr>
              <w:jc w:val="center"/>
            </w:pPr>
            <w:r>
              <w:t>3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5E7871">
            <w:pPr>
              <w:jc w:val="center"/>
            </w:pPr>
            <w:r>
              <w:t>34</w:t>
            </w:r>
          </w:p>
        </w:tc>
      </w:tr>
      <w:tr w:rsidR="005E7871" w:rsidRPr="006B2BFC" w:rsidTr="006E6D6F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871" w:rsidRPr="006B2BFC" w:rsidRDefault="005E7871" w:rsidP="007E092E">
            <w:r w:rsidRPr="006B2BFC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71" w:rsidRPr="006B2BFC" w:rsidRDefault="005E7871" w:rsidP="006B2BFC">
            <w:pPr>
              <w:ind w:firstLineChars="300" w:firstLine="720"/>
            </w:pPr>
            <w:r w:rsidRPr="006B2BFC">
              <w:t>в начальны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B9681E">
            <w:pPr>
              <w:jc w:val="center"/>
            </w:pPr>
            <w: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5E7871">
            <w:pPr>
              <w:jc w:val="center"/>
            </w:pPr>
            <w: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5E7871">
            <w:pPr>
              <w:jc w:val="center"/>
            </w:pPr>
            <w:r>
              <w:t>5</w:t>
            </w:r>
          </w:p>
        </w:tc>
      </w:tr>
      <w:tr w:rsidR="005E7871" w:rsidRPr="006B2BFC" w:rsidTr="006E6D6F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71" w:rsidRPr="006B2BFC" w:rsidRDefault="005E7871" w:rsidP="007E092E">
            <w:r w:rsidRPr="006B2BFC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71" w:rsidRPr="006B2BFC" w:rsidRDefault="005E7871" w:rsidP="006B2BFC">
            <w:pPr>
              <w:ind w:firstLineChars="300" w:firstLine="720"/>
            </w:pPr>
            <w:r w:rsidRPr="006B2BFC">
              <w:t>в основны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B9681E">
            <w:pPr>
              <w:jc w:val="center"/>
            </w:pPr>
            <w: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5E7871">
            <w:pPr>
              <w:jc w:val="center"/>
            </w:pPr>
            <w: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5E7871">
            <w:pPr>
              <w:jc w:val="center"/>
            </w:pPr>
            <w:r>
              <w:t>1</w:t>
            </w:r>
          </w:p>
        </w:tc>
      </w:tr>
      <w:tr w:rsidR="005E7871" w:rsidRPr="006B2BFC" w:rsidTr="006E6D6F">
        <w:trPr>
          <w:trHeight w:val="255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871" w:rsidRPr="006B2BFC" w:rsidRDefault="005E7871" w:rsidP="007E092E">
            <w:r w:rsidRPr="006B2BFC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71" w:rsidRPr="006B2BFC" w:rsidRDefault="005E7871" w:rsidP="006B2BFC">
            <w:pPr>
              <w:ind w:firstLineChars="300" w:firstLine="720"/>
            </w:pPr>
            <w:r w:rsidRPr="006B2BFC">
              <w:t>в средни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B9681E">
            <w:pPr>
              <w:jc w:val="center"/>
            </w:pPr>
            <w: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5E7871">
            <w:pPr>
              <w:jc w:val="center"/>
            </w:pPr>
            <w:r>
              <w:t>2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871" w:rsidRDefault="005E7871" w:rsidP="005E7871">
            <w:pPr>
              <w:jc w:val="center"/>
            </w:pPr>
            <w:r>
              <w:t>28</w:t>
            </w:r>
          </w:p>
        </w:tc>
      </w:tr>
      <w:tr w:rsidR="00C5107C" w:rsidRPr="006B2BFC" w:rsidTr="006E6D6F">
        <w:trPr>
          <w:trHeight w:val="76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7C" w:rsidRPr="006B2BFC" w:rsidRDefault="00C5107C" w:rsidP="007E092E">
            <w:r w:rsidRPr="006B2BFC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C" w:rsidRPr="006B2BFC" w:rsidRDefault="00C5107C" w:rsidP="006B2BFC">
            <w:pPr>
              <w:ind w:firstLineChars="200" w:firstLine="480"/>
            </w:pPr>
            <w:r w:rsidRPr="006B2BFC"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6B2BFC" w:rsidRDefault="00C5107C" w:rsidP="00C5107C">
            <w:pPr>
              <w:jc w:val="center"/>
            </w:pPr>
            <w:r w:rsidRPr="006B2BFC"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6B2BFC" w:rsidRDefault="00C5107C" w:rsidP="00C5107C">
            <w:pPr>
              <w:jc w:val="center"/>
            </w:pPr>
            <w:r w:rsidRPr="006B2BFC"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6B2BFC" w:rsidRDefault="00C5107C" w:rsidP="00C5107C">
            <w:pPr>
              <w:jc w:val="center"/>
              <w:rPr>
                <w:b/>
              </w:rPr>
            </w:pPr>
            <w:r w:rsidRPr="006B2BFC">
              <w:rPr>
                <w:b/>
              </w:rPr>
              <w:t>0</w:t>
            </w:r>
          </w:p>
        </w:tc>
      </w:tr>
      <w:tr w:rsidR="00C5107C" w:rsidRPr="006B2BFC" w:rsidTr="006E6D6F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7C" w:rsidRPr="006B2BFC" w:rsidRDefault="00C5107C" w:rsidP="007E092E">
            <w:r w:rsidRPr="006B2BFC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C" w:rsidRPr="006B2BFC" w:rsidRDefault="00C5107C" w:rsidP="003C0ED1">
            <w:pPr>
              <w:ind w:firstLineChars="300" w:firstLine="720"/>
            </w:pPr>
            <w:r w:rsidRPr="006B2BFC">
              <w:t>из них  в класса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6B2BFC" w:rsidRDefault="00C5107C" w:rsidP="00C5107C">
            <w:pPr>
              <w:jc w:val="center"/>
            </w:pPr>
            <w:r w:rsidRPr="006B2BFC"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6B2BFC" w:rsidRDefault="00C5107C" w:rsidP="00C5107C">
            <w:pPr>
              <w:jc w:val="center"/>
            </w:pPr>
            <w:r w:rsidRPr="006B2BFC"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6B2BFC" w:rsidRDefault="00C5107C" w:rsidP="00C5107C">
            <w:pPr>
              <w:jc w:val="center"/>
              <w:rPr>
                <w:b/>
              </w:rPr>
            </w:pPr>
            <w:r w:rsidRPr="006B2BFC">
              <w:rPr>
                <w:b/>
              </w:rPr>
              <w:t>0</w:t>
            </w:r>
          </w:p>
        </w:tc>
      </w:tr>
    </w:tbl>
    <w:p w:rsidR="00C5107C" w:rsidRPr="00375440" w:rsidRDefault="00C5107C" w:rsidP="00CC4F4E">
      <w:pPr>
        <w:jc w:val="center"/>
        <w:rPr>
          <w:b/>
        </w:rPr>
      </w:pPr>
    </w:p>
    <w:p w:rsidR="00075AA5" w:rsidRDefault="00075AA5" w:rsidP="00F56E96">
      <w:pPr>
        <w:spacing w:after="120"/>
        <w:jc w:val="center"/>
      </w:pPr>
    </w:p>
    <w:p w:rsidR="00075AA5" w:rsidRDefault="00075AA5" w:rsidP="00F56E96">
      <w:pPr>
        <w:spacing w:after="120"/>
        <w:jc w:val="center"/>
      </w:pPr>
    </w:p>
    <w:p w:rsidR="00A923A8" w:rsidRPr="003106CF" w:rsidRDefault="00A923A8" w:rsidP="00F56E96">
      <w:pPr>
        <w:spacing w:after="120"/>
        <w:jc w:val="center"/>
        <w:rPr>
          <w:b/>
        </w:rPr>
      </w:pPr>
      <w:r w:rsidRPr="003106CF">
        <w:rPr>
          <w:b/>
        </w:rPr>
        <w:lastRenderedPageBreak/>
        <w:t>Сведения об обучающихся индивидуально на дому детей-инвалидов и детей с ограниченными возможностями здоровья</w:t>
      </w:r>
    </w:p>
    <w:tbl>
      <w:tblPr>
        <w:tblStyle w:val="a3"/>
        <w:tblW w:w="0" w:type="auto"/>
        <w:jc w:val="center"/>
        <w:tblLook w:val="04A0"/>
      </w:tblPr>
      <w:tblGrid>
        <w:gridCol w:w="3652"/>
        <w:gridCol w:w="1890"/>
        <w:gridCol w:w="1890"/>
        <w:gridCol w:w="1890"/>
      </w:tblGrid>
      <w:tr w:rsidR="00A923A8" w:rsidRPr="00375440" w:rsidTr="00475919">
        <w:trPr>
          <w:trHeight w:val="1036"/>
          <w:tblHeader/>
          <w:jc w:val="center"/>
        </w:trPr>
        <w:tc>
          <w:tcPr>
            <w:tcW w:w="3652" w:type="dxa"/>
          </w:tcPr>
          <w:p w:rsidR="00A923A8" w:rsidRPr="00375440" w:rsidRDefault="00A923A8" w:rsidP="00A923A8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A923A8" w:rsidRPr="00375440" w:rsidRDefault="00A923A8" w:rsidP="00A923A8">
            <w:pPr>
              <w:spacing w:after="120"/>
              <w:jc w:val="center"/>
              <w:rPr>
                <w:sz w:val="22"/>
                <w:szCs w:val="22"/>
              </w:rPr>
            </w:pPr>
            <w:r w:rsidRPr="0037544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90" w:type="dxa"/>
            <w:vAlign w:val="center"/>
          </w:tcPr>
          <w:p w:rsidR="00A923A8" w:rsidRPr="00375440" w:rsidRDefault="00A923A8" w:rsidP="00A923A8">
            <w:pPr>
              <w:jc w:val="center"/>
              <w:rPr>
                <w:sz w:val="22"/>
                <w:szCs w:val="22"/>
              </w:rPr>
            </w:pPr>
            <w:r w:rsidRPr="00375440">
              <w:rPr>
                <w:sz w:val="22"/>
                <w:szCs w:val="22"/>
              </w:rPr>
              <w:t>Инвалиды, дети-инвалиды</w:t>
            </w:r>
          </w:p>
        </w:tc>
        <w:tc>
          <w:tcPr>
            <w:tcW w:w="1890" w:type="dxa"/>
            <w:vAlign w:val="center"/>
          </w:tcPr>
          <w:p w:rsidR="00A923A8" w:rsidRPr="00375440" w:rsidRDefault="00A923A8" w:rsidP="00375440">
            <w:pPr>
              <w:jc w:val="center"/>
              <w:rPr>
                <w:sz w:val="22"/>
                <w:szCs w:val="22"/>
              </w:rPr>
            </w:pPr>
            <w:r w:rsidRPr="00375440">
              <w:rPr>
                <w:sz w:val="22"/>
                <w:szCs w:val="22"/>
              </w:rPr>
              <w:t>из них дети-инвалиды</w:t>
            </w:r>
          </w:p>
        </w:tc>
        <w:tc>
          <w:tcPr>
            <w:tcW w:w="1890" w:type="dxa"/>
            <w:vAlign w:val="center"/>
          </w:tcPr>
          <w:p w:rsidR="00A923A8" w:rsidRPr="00375440" w:rsidRDefault="00A923A8" w:rsidP="00A923A8">
            <w:pPr>
              <w:jc w:val="center"/>
              <w:rPr>
                <w:sz w:val="22"/>
                <w:szCs w:val="22"/>
              </w:rPr>
            </w:pPr>
            <w:r w:rsidRPr="00375440">
              <w:rPr>
                <w:sz w:val="22"/>
                <w:szCs w:val="22"/>
              </w:rPr>
              <w:t>Обучающиеся ограниченными возможностями здоровья</w:t>
            </w:r>
          </w:p>
        </w:tc>
      </w:tr>
      <w:tr w:rsidR="005E7871" w:rsidRPr="00375440" w:rsidTr="00475919">
        <w:trPr>
          <w:trHeight w:val="512"/>
          <w:jc w:val="center"/>
        </w:trPr>
        <w:tc>
          <w:tcPr>
            <w:tcW w:w="3652" w:type="dxa"/>
            <w:vAlign w:val="bottom"/>
          </w:tcPr>
          <w:p w:rsidR="005E7871" w:rsidRPr="00375440" w:rsidRDefault="005E7871" w:rsidP="00375440">
            <w:pPr>
              <w:rPr>
                <w:b/>
                <w:sz w:val="22"/>
                <w:szCs w:val="22"/>
              </w:rPr>
            </w:pPr>
            <w:r w:rsidRPr="00375440">
              <w:rPr>
                <w:b/>
                <w:sz w:val="22"/>
                <w:szCs w:val="22"/>
              </w:rPr>
              <w:t xml:space="preserve">Всего </w:t>
            </w:r>
            <w:proofErr w:type="gramStart"/>
            <w:r w:rsidRPr="00375440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375440">
              <w:rPr>
                <w:b/>
                <w:sz w:val="22"/>
                <w:szCs w:val="22"/>
              </w:rPr>
              <w:t xml:space="preserve"> индивидуально на дому </w:t>
            </w:r>
          </w:p>
        </w:tc>
        <w:tc>
          <w:tcPr>
            <w:tcW w:w="1890" w:type="dxa"/>
            <w:vAlign w:val="bottom"/>
          </w:tcPr>
          <w:p w:rsidR="005E7871" w:rsidRPr="00F56F22" w:rsidRDefault="005E7871" w:rsidP="005E7871">
            <w:pPr>
              <w:jc w:val="center"/>
              <w:rPr>
                <w:b/>
              </w:rPr>
            </w:pPr>
            <w:r w:rsidRPr="00F56F22">
              <w:rPr>
                <w:b/>
              </w:rPr>
              <w:t>8</w:t>
            </w:r>
          </w:p>
        </w:tc>
        <w:tc>
          <w:tcPr>
            <w:tcW w:w="1890" w:type="dxa"/>
            <w:vAlign w:val="bottom"/>
          </w:tcPr>
          <w:p w:rsidR="005E7871" w:rsidRPr="00F56F22" w:rsidRDefault="005E7871" w:rsidP="005E7871">
            <w:pPr>
              <w:jc w:val="center"/>
              <w:rPr>
                <w:b/>
              </w:rPr>
            </w:pPr>
            <w:r w:rsidRPr="00F56F22">
              <w:rPr>
                <w:b/>
              </w:rPr>
              <w:t>8</w:t>
            </w:r>
          </w:p>
        </w:tc>
        <w:tc>
          <w:tcPr>
            <w:tcW w:w="1890" w:type="dxa"/>
            <w:vAlign w:val="bottom"/>
          </w:tcPr>
          <w:p w:rsidR="005E7871" w:rsidRPr="00F56F22" w:rsidRDefault="005E7871" w:rsidP="005E7871">
            <w:pPr>
              <w:jc w:val="center"/>
              <w:rPr>
                <w:b/>
              </w:rPr>
            </w:pPr>
            <w:r w:rsidRPr="00F56F22">
              <w:rPr>
                <w:b/>
              </w:rPr>
              <w:t>10</w:t>
            </w:r>
          </w:p>
        </w:tc>
      </w:tr>
      <w:tr w:rsidR="005E7871" w:rsidRPr="00375440" w:rsidTr="00475919">
        <w:trPr>
          <w:trHeight w:val="774"/>
          <w:jc w:val="center"/>
        </w:trPr>
        <w:tc>
          <w:tcPr>
            <w:tcW w:w="3652" w:type="dxa"/>
            <w:vAlign w:val="bottom"/>
          </w:tcPr>
          <w:p w:rsidR="005E7871" w:rsidRPr="00375440" w:rsidRDefault="005E7871" w:rsidP="00375440">
            <w:pPr>
              <w:ind w:firstLineChars="200" w:firstLine="440"/>
              <w:rPr>
                <w:sz w:val="22"/>
                <w:szCs w:val="22"/>
              </w:rPr>
            </w:pPr>
            <w:r w:rsidRPr="00375440">
              <w:rPr>
                <w:sz w:val="22"/>
                <w:szCs w:val="22"/>
              </w:rPr>
              <w:t xml:space="preserve">из них обучающихся с использованием дистанционных технологий </w:t>
            </w:r>
          </w:p>
        </w:tc>
        <w:tc>
          <w:tcPr>
            <w:tcW w:w="1890" w:type="dxa"/>
            <w:vAlign w:val="bottom"/>
          </w:tcPr>
          <w:p w:rsidR="005E7871" w:rsidRDefault="005E7871" w:rsidP="005E7871">
            <w:pPr>
              <w:jc w:val="center"/>
            </w:pPr>
            <w:r>
              <w:t>0</w:t>
            </w:r>
          </w:p>
        </w:tc>
        <w:tc>
          <w:tcPr>
            <w:tcW w:w="1890" w:type="dxa"/>
            <w:vAlign w:val="bottom"/>
          </w:tcPr>
          <w:p w:rsidR="005E7871" w:rsidRDefault="005E7871" w:rsidP="005E7871">
            <w:pPr>
              <w:jc w:val="center"/>
            </w:pPr>
            <w:r>
              <w:t>0</w:t>
            </w:r>
          </w:p>
        </w:tc>
        <w:tc>
          <w:tcPr>
            <w:tcW w:w="1890" w:type="dxa"/>
            <w:vAlign w:val="bottom"/>
          </w:tcPr>
          <w:p w:rsidR="005E7871" w:rsidRDefault="005E7871" w:rsidP="005E7871">
            <w:pPr>
              <w:jc w:val="center"/>
            </w:pPr>
            <w:r>
              <w:t>0</w:t>
            </w:r>
          </w:p>
        </w:tc>
      </w:tr>
      <w:tr w:rsidR="005E7871" w:rsidRPr="00375440" w:rsidTr="00475919">
        <w:trPr>
          <w:trHeight w:val="1022"/>
          <w:jc w:val="center"/>
        </w:trPr>
        <w:tc>
          <w:tcPr>
            <w:tcW w:w="3652" w:type="dxa"/>
            <w:vAlign w:val="bottom"/>
          </w:tcPr>
          <w:p w:rsidR="005E7871" w:rsidRPr="00375440" w:rsidRDefault="005E7871" w:rsidP="00A923A8">
            <w:pPr>
              <w:rPr>
                <w:sz w:val="22"/>
                <w:szCs w:val="22"/>
              </w:rPr>
            </w:pPr>
            <w:r w:rsidRPr="00375440">
              <w:rPr>
                <w:sz w:val="22"/>
                <w:szCs w:val="22"/>
              </w:rPr>
              <w:t>Численность обучающихся на дому по программам специальных (коррекционных) образовательных учреждений I - VIII видов</w:t>
            </w:r>
          </w:p>
        </w:tc>
        <w:tc>
          <w:tcPr>
            <w:tcW w:w="1890" w:type="dxa"/>
            <w:vAlign w:val="bottom"/>
          </w:tcPr>
          <w:p w:rsidR="005E7871" w:rsidRDefault="005E7871" w:rsidP="005E7871">
            <w:pPr>
              <w:jc w:val="center"/>
            </w:pPr>
            <w:r>
              <w:t>8</w:t>
            </w:r>
          </w:p>
        </w:tc>
        <w:tc>
          <w:tcPr>
            <w:tcW w:w="1890" w:type="dxa"/>
            <w:vAlign w:val="bottom"/>
          </w:tcPr>
          <w:p w:rsidR="005E7871" w:rsidRDefault="005E7871" w:rsidP="005E7871">
            <w:pPr>
              <w:jc w:val="center"/>
            </w:pPr>
            <w:r>
              <w:t>8</w:t>
            </w:r>
          </w:p>
        </w:tc>
        <w:tc>
          <w:tcPr>
            <w:tcW w:w="1890" w:type="dxa"/>
            <w:vAlign w:val="bottom"/>
          </w:tcPr>
          <w:p w:rsidR="005E7871" w:rsidRDefault="005E7871" w:rsidP="005E7871">
            <w:pPr>
              <w:jc w:val="center"/>
            </w:pPr>
            <w:r>
              <w:t>10</w:t>
            </w:r>
          </w:p>
        </w:tc>
      </w:tr>
      <w:tr w:rsidR="005E7871" w:rsidRPr="00375440" w:rsidTr="00475919">
        <w:trPr>
          <w:trHeight w:val="774"/>
          <w:jc w:val="center"/>
        </w:trPr>
        <w:tc>
          <w:tcPr>
            <w:tcW w:w="3652" w:type="dxa"/>
            <w:vAlign w:val="bottom"/>
          </w:tcPr>
          <w:p w:rsidR="005E7871" w:rsidRPr="00375440" w:rsidRDefault="005E7871" w:rsidP="00375440">
            <w:pPr>
              <w:ind w:firstLineChars="200" w:firstLine="440"/>
              <w:rPr>
                <w:sz w:val="22"/>
                <w:szCs w:val="22"/>
              </w:rPr>
            </w:pPr>
            <w:r w:rsidRPr="00375440">
              <w:rPr>
                <w:sz w:val="22"/>
                <w:szCs w:val="22"/>
              </w:rPr>
              <w:t>из них обучающихся с использованием дистанционных технологий</w:t>
            </w:r>
          </w:p>
        </w:tc>
        <w:tc>
          <w:tcPr>
            <w:tcW w:w="1890" w:type="dxa"/>
            <w:vAlign w:val="bottom"/>
          </w:tcPr>
          <w:p w:rsidR="005E7871" w:rsidRDefault="005E7871" w:rsidP="005E7871">
            <w:pPr>
              <w:jc w:val="center"/>
            </w:pPr>
            <w:r>
              <w:t>0</w:t>
            </w:r>
          </w:p>
        </w:tc>
        <w:tc>
          <w:tcPr>
            <w:tcW w:w="1890" w:type="dxa"/>
            <w:vAlign w:val="bottom"/>
          </w:tcPr>
          <w:p w:rsidR="005E7871" w:rsidRDefault="005E7871" w:rsidP="005E7871">
            <w:pPr>
              <w:jc w:val="center"/>
            </w:pPr>
            <w:r>
              <w:t>0</w:t>
            </w:r>
          </w:p>
        </w:tc>
        <w:tc>
          <w:tcPr>
            <w:tcW w:w="1890" w:type="dxa"/>
            <w:vAlign w:val="bottom"/>
          </w:tcPr>
          <w:p w:rsidR="005E7871" w:rsidRDefault="005E7871" w:rsidP="005E7871">
            <w:pPr>
              <w:jc w:val="center"/>
            </w:pPr>
            <w:r>
              <w:t>0</w:t>
            </w:r>
          </w:p>
        </w:tc>
      </w:tr>
      <w:tr w:rsidR="005E7871" w:rsidRPr="00375440" w:rsidTr="00475919">
        <w:trPr>
          <w:trHeight w:val="774"/>
          <w:jc w:val="center"/>
        </w:trPr>
        <w:tc>
          <w:tcPr>
            <w:tcW w:w="3652" w:type="dxa"/>
            <w:vAlign w:val="bottom"/>
          </w:tcPr>
          <w:p w:rsidR="005E7871" w:rsidRPr="00375440" w:rsidRDefault="005E7871" w:rsidP="00A923A8">
            <w:pPr>
              <w:rPr>
                <w:sz w:val="22"/>
                <w:szCs w:val="22"/>
              </w:rPr>
            </w:pPr>
            <w:r w:rsidRPr="00375440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375440">
              <w:rPr>
                <w:sz w:val="22"/>
                <w:szCs w:val="22"/>
              </w:rPr>
              <w:t>обучающихся</w:t>
            </w:r>
            <w:proofErr w:type="gramEnd"/>
            <w:r w:rsidRPr="00375440">
              <w:rPr>
                <w:sz w:val="22"/>
                <w:szCs w:val="22"/>
              </w:rPr>
              <w:t xml:space="preserve"> на дому по общеобразовательным программам</w:t>
            </w:r>
          </w:p>
        </w:tc>
        <w:tc>
          <w:tcPr>
            <w:tcW w:w="1890" w:type="dxa"/>
            <w:vAlign w:val="bottom"/>
          </w:tcPr>
          <w:p w:rsidR="005E7871" w:rsidRDefault="005E7871" w:rsidP="005E7871">
            <w:pPr>
              <w:jc w:val="center"/>
            </w:pPr>
            <w:r>
              <w:t>0</w:t>
            </w:r>
          </w:p>
        </w:tc>
        <w:tc>
          <w:tcPr>
            <w:tcW w:w="1890" w:type="dxa"/>
            <w:vAlign w:val="bottom"/>
          </w:tcPr>
          <w:p w:rsidR="005E7871" w:rsidRDefault="005E7871" w:rsidP="005E7871">
            <w:pPr>
              <w:jc w:val="center"/>
            </w:pPr>
            <w:r>
              <w:t>0</w:t>
            </w:r>
          </w:p>
        </w:tc>
        <w:tc>
          <w:tcPr>
            <w:tcW w:w="1890" w:type="dxa"/>
            <w:vAlign w:val="bottom"/>
          </w:tcPr>
          <w:p w:rsidR="005E7871" w:rsidRDefault="005E7871" w:rsidP="005E7871">
            <w:pPr>
              <w:jc w:val="center"/>
            </w:pPr>
            <w:r>
              <w:t>0</w:t>
            </w:r>
          </w:p>
        </w:tc>
      </w:tr>
      <w:tr w:rsidR="005E7871" w:rsidRPr="00375440" w:rsidTr="00475919">
        <w:trPr>
          <w:trHeight w:val="215"/>
          <w:jc w:val="center"/>
        </w:trPr>
        <w:tc>
          <w:tcPr>
            <w:tcW w:w="3652" w:type="dxa"/>
            <w:vAlign w:val="bottom"/>
          </w:tcPr>
          <w:p w:rsidR="005E7871" w:rsidRPr="00375440" w:rsidRDefault="005E7871" w:rsidP="00375440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них </w:t>
            </w:r>
            <w:r w:rsidRPr="00375440">
              <w:rPr>
                <w:sz w:val="22"/>
                <w:szCs w:val="22"/>
              </w:rPr>
              <w:t>обучающихся с использованием дистанционных технологий</w:t>
            </w:r>
          </w:p>
        </w:tc>
        <w:tc>
          <w:tcPr>
            <w:tcW w:w="1890" w:type="dxa"/>
            <w:vAlign w:val="bottom"/>
          </w:tcPr>
          <w:p w:rsidR="005E7871" w:rsidRDefault="005E7871" w:rsidP="005E7871">
            <w:pPr>
              <w:jc w:val="center"/>
            </w:pPr>
            <w:r>
              <w:t>0</w:t>
            </w:r>
          </w:p>
        </w:tc>
        <w:tc>
          <w:tcPr>
            <w:tcW w:w="1890" w:type="dxa"/>
            <w:vAlign w:val="bottom"/>
          </w:tcPr>
          <w:p w:rsidR="005E7871" w:rsidRDefault="005E7871" w:rsidP="005E7871">
            <w:pPr>
              <w:jc w:val="center"/>
            </w:pPr>
            <w:r>
              <w:t>0</w:t>
            </w:r>
          </w:p>
        </w:tc>
        <w:tc>
          <w:tcPr>
            <w:tcW w:w="1890" w:type="dxa"/>
            <w:vAlign w:val="bottom"/>
          </w:tcPr>
          <w:p w:rsidR="005E7871" w:rsidRDefault="005E7871" w:rsidP="005E7871">
            <w:pPr>
              <w:jc w:val="center"/>
            </w:pPr>
            <w:r>
              <w:t>0</w:t>
            </w:r>
          </w:p>
        </w:tc>
      </w:tr>
      <w:tr w:rsidR="005E7871" w:rsidRPr="00375440" w:rsidTr="00475919">
        <w:trPr>
          <w:trHeight w:val="147"/>
          <w:jc w:val="center"/>
        </w:trPr>
        <w:tc>
          <w:tcPr>
            <w:tcW w:w="3652" w:type="dxa"/>
            <w:vAlign w:val="bottom"/>
          </w:tcPr>
          <w:p w:rsidR="005E7871" w:rsidRPr="00375440" w:rsidRDefault="005E7871" w:rsidP="00375440">
            <w:pPr>
              <w:rPr>
                <w:sz w:val="22"/>
                <w:szCs w:val="22"/>
              </w:rPr>
            </w:pPr>
            <w:r w:rsidRPr="00375440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375440">
              <w:rPr>
                <w:sz w:val="22"/>
                <w:szCs w:val="22"/>
              </w:rPr>
              <w:t>обучающихся</w:t>
            </w:r>
            <w:proofErr w:type="gramEnd"/>
            <w:r w:rsidRPr="00375440">
              <w:rPr>
                <w:sz w:val="22"/>
                <w:szCs w:val="22"/>
              </w:rPr>
              <w:t xml:space="preserve"> на дому по индивидуальным учебнымпланам </w:t>
            </w:r>
          </w:p>
        </w:tc>
        <w:tc>
          <w:tcPr>
            <w:tcW w:w="1890" w:type="dxa"/>
            <w:vAlign w:val="bottom"/>
          </w:tcPr>
          <w:p w:rsidR="005E7871" w:rsidRDefault="005E7871" w:rsidP="005E7871">
            <w:pPr>
              <w:jc w:val="center"/>
            </w:pPr>
            <w:r>
              <w:t>0</w:t>
            </w:r>
          </w:p>
        </w:tc>
        <w:tc>
          <w:tcPr>
            <w:tcW w:w="1890" w:type="dxa"/>
            <w:vAlign w:val="bottom"/>
          </w:tcPr>
          <w:p w:rsidR="005E7871" w:rsidRDefault="005E7871" w:rsidP="005E7871">
            <w:pPr>
              <w:jc w:val="center"/>
            </w:pPr>
            <w:r>
              <w:t>0</w:t>
            </w:r>
          </w:p>
        </w:tc>
        <w:tc>
          <w:tcPr>
            <w:tcW w:w="1890" w:type="dxa"/>
            <w:vAlign w:val="bottom"/>
          </w:tcPr>
          <w:p w:rsidR="005E7871" w:rsidRDefault="005E7871" w:rsidP="005E7871">
            <w:pPr>
              <w:jc w:val="center"/>
            </w:pPr>
            <w:r>
              <w:t>0</w:t>
            </w:r>
          </w:p>
        </w:tc>
      </w:tr>
    </w:tbl>
    <w:p w:rsidR="00A923A8" w:rsidRDefault="00A923A8" w:rsidP="00CC4F4E">
      <w:pPr>
        <w:jc w:val="center"/>
        <w:rPr>
          <w:rFonts w:ascii="Arial" w:hAnsi="Arial" w:cs="Arial"/>
          <w:b/>
        </w:rPr>
      </w:pPr>
    </w:p>
    <w:p w:rsidR="000A4B66" w:rsidRDefault="000A4B66" w:rsidP="00CC4F4E">
      <w:pPr>
        <w:jc w:val="center"/>
        <w:rPr>
          <w:rFonts w:ascii="Arial" w:hAnsi="Arial" w:cs="Arial"/>
          <w:b/>
        </w:rPr>
      </w:pPr>
    </w:p>
    <w:p w:rsidR="000A4B66" w:rsidRDefault="000A4B66" w:rsidP="00CC4F4E">
      <w:pPr>
        <w:jc w:val="center"/>
        <w:rPr>
          <w:rFonts w:ascii="Arial" w:hAnsi="Arial" w:cs="Arial"/>
          <w:b/>
        </w:rPr>
      </w:pPr>
    </w:p>
    <w:p w:rsidR="000A4B66" w:rsidRDefault="000A4B66" w:rsidP="00CC4F4E">
      <w:pPr>
        <w:jc w:val="center"/>
        <w:rPr>
          <w:rFonts w:ascii="Arial" w:hAnsi="Arial" w:cs="Arial"/>
          <w:b/>
        </w:rPr>
      </w:pPr>
    </w:p>
    <w:p w:rsidR="00CC4F4E" w:rsidRDefault="00C5107C" w:rsidP="00CC4F4E">
      <w:pPr>
        <w:jc w:val="center"/>
        <w:rPr>
          <w:b/>
        </w:rPr>
      </w:pPr>
      <w:r w:rsidRPr="001A3F38">
        <w:rPr>
          <w:rFonts w:ascii="Arial" w:hAnsi="Arial" w:cs="Arial"/>
          <w:b/>
        </w:rPr>
        <w:t>Сведения о дневных общеобразовате</w:t>
      </w:r>
      <w:r w:rsidR="00CC4F4E" w:rsidRPr="001A3F38">
        <w:rPr>
          <w:rFonts w:ascii="Arial" w:hAnsi="Arial" w:cs="Arial"/>
          <w:b/>
        </w:rPr>
        <w:t xml:space="preserve">льных учреждениях </w:t>
      </w:r>
      <w:r w:rsidR="00CC4F4E" w:rsidRPr="00012334">
        <w:rPr>
          <w:rFonts w:ascii="Arial" w:hAnsi="Arial" w:cs="Arial"/>
        </w:rPr>
        <w:t>(форма 76-рик)</w:t>
      </w:r>
    </w:p>
    <w:p w:rsidR="00C3038E" w:rsidRDefault="00C3038E" w:rsidP="003227E2">
      <w:pPr>
        <w:jc w:val="center"/>
      </w:pPr>
    </w:p>
    <w:p w:rsidR="00C77549" w:rsidRPr="00CC4F4E" w:rsidRDefault="003227E2" w:rsidP="003227E2">
      <w:pPr>
        <w:jc w:val="center"/>
        <w:rPr>
          <w:b/>
        </w:rPr>
      </w:pPr>
      <w:r w:rsidRPr="00CC4F4E">
        <w:rPr>
          <w:b/>
        </w:rPr>
        <w:t>Облученский район</w:t>
      </w:r>
    </w:p>
    <w:p w:rsidR="003227E2" w:rsidRPr="003106CF" w:rsidRDefault="003227E2" w:rsidP="003227E2">
      <w:pPr>
        <w:jc w:val="center"/>
        <w:rPr>
          <w:b/>
        </w:rPr>
      </w:pPr>
    </w:p>
    <w:p w:rsidR="006B5665" w:rsidRPr="003106CF" w:rsidRDefault="00E06FB3" w:rsidP="005D6289">
      <w:pPr>
        <w:spacing w:after="120"/>
        <w:jc w:val="center"/>
        <w:rPr>
          <w:b/>
          <w:sz w:val="22"/>
          <w:szCs w:val="22"/>
        </w:rPr>
      </w:pPr>
      <w:r w:rsidRPr="003106CF">
        <w:rPr>
          <w:b/>
        </w:rPr>
        <w:t xml:space="preserve"> Сведения о сети учреждений, реализующих программы общего образования</w:t>
      </w:r>
    </w:p>
    <w:tbl>
      <w:tblPr>
        <w:tblW w:w="9780" w:type="dxa"/>
        <w:jc w:val="center"/>
        <w:tblLayout w:type="fixed"/>
        <w:tblLook w:val="04A0"/>
      </w:tblPr>
      <w:tblGrid>
        <w:gridCol w:w="6101"/>
        <w:gridCol w:w="1276"/>
        <w:gridCol w:w="1275"/>
        <w:gridCol w:w="1128"/>
      </w:tblGrid>
      <w:tr w:rsidR="007E3F90" w:rsidTr="00375440">
        <w:trPr>
          <w:trHeight w:val="482"/>
          <w:tblHeader/>
          <w:jc w:val="center"/>
        </w:trPr>
        <w:tc>
          <w:tcPr>
            <w:tcW w:w="6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F90" w:rsidRDefault="007E3F90">
            <w:pPr>
              <w:jc w:val="center"/>
              <w:rPr>
                <w:sz w:val="20"/>
                <w:szCs w:val="20"/>
                <w:lang w:val="en-US"/>
              </w:rPr>
            </w:pPr>
            <w:r>
              <w:t>Наименование</w:t>
            </w:r>
          </w:p>
          <w:p w:rsidR="007E3F90" w:rsidRDefault="007E3F90">
            <w:pPr>
              <w:jc w:val="center"/>
            </w:pPr>
            <w:r>
              <w:t>(согласно типовым положениям)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90" w:rsidRDefault="007E3F90">
            <w:pPr>
              <w:jc w:val="center"/>
            </w:pPr>
            <w:r>
              <w:t>Число учреждений</w:t>
            </w:r>
          </w:p>
        </w:tc>
      </w:tr>
      <w:tr w:rsidR="007E3F90" w:rsidTr="00375440">
        <w:trPr>
          <w:trHeight w:val="520"/>
          <w:tblHeader/>
          <w:jc w:val="center"/>
        </w:trPr>
        <w:tc>
          <w:tcPr>
            <w:tcW w:w="6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F90" w:rsidRDefault="007E3F90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90" w:rsidRDefault="007E3F90">
            <w:pPr>
              <w:ind w:left="-75" w:right="-75"/>
              <w:jc w:val="center"/>
            </w:pPr>
            <w:r>
              <w:t>Городские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90" w:rsidRDefault="007E3F90">
            <w:pPr>
              <w:ind w:left="-75" w:right="-75"/>
              <w:jc w:val="center"/>
            </w:pPr>
            <w:r>
              <w:t>Сельская местност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90" w:rsidRDefault="007E3F90" w:rsidP="00CF62C4">
            <w:pPr>
              <w:ind w:left="-75" w:right="-75"/>
              <w:jc w:val="center"/>
            </w:pPr>
            <w:r>
              <w:t xml:space="preserve">Итого </w:t>
            </w:r>
          </w:p>
        </w:tc>
      </w:tr>
      <w:tr w:rsidR="00E37A51" w:rsidTr="005D6289">
        <w:trPr>
          <w:trHeight w:val="7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51" w:rsidRPr="004E317D" w:rsidRDefault="00E37A51" w:rsidP="00E06FB3">
            <w:pPr>
              <w:ind w:left="-55" w:right="-60"/>
              <w:rPr>
                <w:b/>
              </w:rPr>
            </w:pPr>
            <w:r w:rsidRPr="004E317D">
              <w:rPr>
                <w:b/>
              </w:rPr>
              <w:t xml:space="preserve">Всего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A51" w:rsidRPr="00F0157E" w:rsidRDefault="00E37A51" w:rsidP="00E37A51">
            <w:pPr>
              <w:jc w:val="center"/>
              <w:rPr>
                <w:b/>
              </w:rPr>
            </w:pPr>
            <w:r w:rsidRPr="00F0157E"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A51" w:rsidRPr="00F0157E" w:rsidRDefault="00E37A51" w:rsidP="00E37A51">
            <w:pPr>
              <w:jc w:val="center"/>
              <w:rPr>
                <w:b/>
              </w:rPr>
            </w:pPr>
            <w:r w:rsidRPr="00F0157E">
              <w:rPr>
                <w:b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A51" w:rsidRPr="00F0157E" w:rsidRDefault="00E37A51" w:rsidP="00E37A51">
            <w:pPr>
              <w:jc w:val="center"/>
              <w:rPr>
                <w:b/>
              </w:rPr>
            </w:pPr>
            <w:r w:rsidRPr="00F0157E">
              <w:rPr>
                <w:b/>
              </w:rPr>
              <w:t>11</w:t>
            </w:r>
          </w:p>
        </w:tc>
      </w:tr>
      <w:tr w:rsidR="00E37A51" w:rsidTr="005D6289">
        <w:trPr>
          <w:trHeight w:val="7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51" w:rsidRDefault="00E37A51">
            <w:pPr>
              <w:ind w:left="-55" w:right="-60"/>
            </w:pPr>
            <w:r>
              <w:t>образовательные учреждения для детей дошкольного и младшего 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A51" w:rsidRDefault="00E37A51" w:rsidP="00E37A51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A51" w:rsidRDefault="00E37A51" w:rsidP="00E37A51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A51" w:rsidRDefault="00E37A51" w:rsidP="00E37A51">
            <w:pPr>
              <w:jc w:val="center"/>
            </w:pPr>
            <w:r>
              <w:t>1</w:t>
            </w:r>
          </w:p>
        </w:tc>
      </w:tr>
      <w:tr w:rsidR="00E37A51" w:rsidTr="005D6289">
        <w:trPr>
          <w:trHeight w:val="7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51" w:rsidRDefault="00E37A51">
            <w:pPr>
              <w:ind w:left="-55" w:right="-60"/>
            </w:pPr>
            <w:r>
              <w:t>общеобразовательные учреждения и школы-интерн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A51" w:rsidRDefault="00E37A51" w:rsidP="00E37A51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A51" w:rsidRDefault="00E37A51" w:rsidP="00E37A51">
            <w:pPr>
              <w:jc w:val="center"/>
            </w:pPr>
            <w: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A51" w:rsidRDefault="00E37A51" w:rsidP="00E37A51">
            <w:pPr>
              <w:jc w:val="center"/>
            </w:pPr>
            <w:r>
              <w:t>10</w:t>
            </w:r>
          </w:p>
        </w:tc>
      </w:tr>
      <w:tr w:rsidR="00E37A51" w:rsidTr="005D6289">
        <w:trPr>
          <w:trHeight w:val="7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51" w:rsidRDefault="00E37A51">
            <w:pPr>
              <w:ind w:left="-55" w:right="-60"/>
            </w:pPr>
            <w:r>
              <w:t xml:space="preserve">   началь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A51" w:rsidRDefault="00E37A51" w:rsidP="00E37A51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A51" w:rsidRDefault="00E37A51" w:rsidP="00E37A51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A51" w:rsidRDefault="00E37A51" w:rsidP="00E37A51">
            <w:pPr>
              <w:jc w:val="center"/>
            </w:pPr>
            <w:r>
              <w:t>0</w:t>
            </w:r>
          </w:p>
        </w:tc>
      </w:tr>
      <w:tr w:rsidR="00E37A51" w:rsidTr="005D6289">
        <w:trPr>
          <w:trHeight w:val="7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51" w:rsidRDefault="00E37A51">
            <w:pPr>
              <w:ind w:left="-55" w:right="-60"/>
            </w:pPr>
            <w:r>
              <w:t xml:space="preserve">   основ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A51" w:rsidRDefault="00E37A51" w:rsidP="00E37A51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A51" w:rsidRDefault="00E37A51" w:rsidP="00E37A51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A51" w:rsidRDefault="00E37A51" w:rsidP="00E37A51">
            <w:pPr>
              <w:jc w:val="center"/>
            </w:pPr>
            <w:r>
              <w:t>1</w:t>
            </w:r>
          </w:p>
        </w:tc>
      </w:tr>
      <w:tr w:rsidR="00E37A51" w:rsidTr="005D6289">
        <w:trPr>
          <w:trHeight w:val="7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A51" w:rsidRDefault="00E37A51">
            <w:pPr>
              <w:ind w:left="-55" w:right="-60"/>
            </w:pPr>
            <w:r>
              <w:t xml:space="preserve">   сред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A51" w:rsidRDefault="00E37A51" w:rsidP="00E37A51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A51" w:rsidRDefault="00E37A51" w:rsidP="00E37A51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A51" w:rsidRDefault="00E37A51" w:rsidP="00E37A51">
            <w:pPr>
              <w:jc w:val="center"/>
            </w:pPr>
            <w:r>
              <w:t>9</w:t>
            </w:r>
          </w:p>
        </w:tc>
      </w:tr>
      <w:tr w:rsidR="00125EDF" w:rsidTr="005D6289">
        <w:trPr>
          <w:trHeight w:val="7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DF" w:rsidRDefault="00125EDF">
            <w:pPr>
              <w:ind w:left="-55" w:right="-60"/>
            </w:pPr>
            <w:r>
              <w:t xml:space="preserve">      учреждения с группами продленного дн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EDF" w:rsidRDefault="008F1F97" w:rsidP="00125EDF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EDF" w:rsidRDefault="008F1F97" w:rsidP="00125EDF">
            <w:pPr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EDF" w:rsidRDefault="008F1F97" w:rsidP="00125EDF">
            <w:pPr>
              <w:jc w:val="center"/>
            </w:pPr>
            <w:r>
              <w:t>2</w:t>
            </w:r>
          </w:p>
        </w:tc>
      </w:tr>
      <w:tr w:rsidR="00125EDF" w:rsidTr="005D6289">
        <w:trPr>
          <w:trHeight w:val="7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DF" w:rsidRDefault="00125EDF">
            <w:pPr>
              <w:ind w:left="-55" w:right="-60"/>
              <w:rPr>
                <w:sz w:val="20"/>
                <w:szCs w:val="20"/>
              </w:rPr>
            </w:pPr>
            <w:r>
              <w:t xml:space="preserve">      учреждения, ведущие занятия:</w:t>
            </w:r>
          </w:p>
          <w:p w:rsidR="00125EDF" w:rsidRDefault="00125EDF">
            <w:pPr>
              <w:ind w:left="-55" w:right="-60"/>
            </w:pPr>
            <w:r>
              <w:t xml:space="preserve">         в две сме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EDF" w:rsidRDefault="008F1F97" w:rsidP="00125EDF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EDF" w:rsidRDefault="00125EDF" w:rsidP="00125EDF">
            <w:pPr>
              <w:jc w:val="center"/>
            </w:pPr>
            <w: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EDF" w:rsidRDefault="008F1F97" w:rsidP="00125EDF">
            <w:pPr>
              <w:jc w:val="center"/>
            </w:pPr>
            <w:r>
              <w:t>1</w:t>
            </w:r>
          </w:p>
        </w:tc>
      </w:tr>
    </w:tbl>
    <w:p w:rsidR="000A4B66" w:rsidRDefault="000A4B66" w:rsidP="00077B74">
      <w:pPr>
        <w:spacing w:after="120"/>
        <w:jc w:val="center"/>
      </w:pPr>
    </w:p>
    <w:p w:rsidR="000A4B66" w:rsidRDefault="000A4B66" w:rsidP="00077B74">
      <w:pPr>
        <w:spacing w:after="120"/>
        <w:jc w:val="center"/>
      </w:pPr>
    </w:p>
    <w:p w:rsidR="00CF62C4" w:rsidRPr="003106CF" w:rsidRDefault="00E06FB3" w:rsidP="00077B74">
      <w:pPr>
        <w:spacing w:after="120"/>
        <w:jc w:val="center"/>
        <w:rPr>
          <w:b/>
          <w:sz w:val="22"/>
          <w:szCs w:val="22"/>
        </w:rPr>
      </w:pPr>
      <w:proofErr w:type="gramStart"/>
      <w:r w:rsidRPr="003106CF">
        <w:rPr>
          <w:b/>
        </w:rPr>
        <w:lastRenderedPageBreak/>
        <w:t>Сведения о контингенте обучающихся в учреждениях, реализующих программы общего образования</w:t>
      </w:r>
      <w:proofErr w:type="gramEnd"/>
    </w:p>
    <w:tbl>
      <w:tblPr>
        <w:tblW w:w="9914" w:type="dxa"/>
        <w:jc w:val="center"/>
        <w:tblLayout w:type="fixed"/>
        <w:tblLook w:val="04A0"/>
      </w:tblPr>
      <w:tblGrid>
        <w:gridCol w:w="6101"/>
        <w:gridCol w:w="1125"/>
        <w:gridCol w:w="292"/>
        <w:gridCol w:w="842"/>
        <w:gridCol w:w="434"/>
        <w:gridCol w:w="1120"/>
      </w:tblGrid>
      <w:tr w:rsidR="009051BE" w:rsidRPr="002E20E7" w:rsidTr="009D52D9">
        <w:trPr>
          <w:trHeight w:val="255"/>
          <w:jc w:val="center"/>
        </w:trPr>
        <w:tc>
          <w:tcPr>
            <w:tcW w:w="6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BE" w:rsidRPr="002E20E7" w:rsidRDefault="009051BE">
            <w:pPr>
              <w:jc w:val="center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BE" w:rsidRPr="002E20E7" w:rsidRDefault="009051BE">
            <w:pPr>
              <w:jc w:val="center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2E20E7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9051BE" w:rsidRPr="002E20E7" w:rsidTr="009D52D9">
        <w:trPr>
          <w:trHeight w:val="486"/>
          <w:jc w:val="center"/>
        </w:trPr>
        <w:tc>
          <w:tcPr>
            <w:tcW w:w="6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BE" w:rsidRPr="002E20E7" w:rsidRDefault="009051B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BE" w:rsidRPr="002E20E7" w:rsidRDefault="009051BE">
            <w:pPr>
              <w:jc w:val="center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BE" w:rsidRPr="002E20E7" w:rsidRDefault="009051BE">
            <w:pPr>
              <w:jc w:val="center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BE" w:rsidRPr="002E20E7" w:rsidRDefault="009051BE" w:rsidP="009051BE">
            <w:pPr>
              <w:jc w:val="center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Итого </w:t>
            </w:r>
          </w:p>
        </w:tc>
      </w:tr>
      <w:tr w:rsidR="00663E22" w:rsidRPr="002E20E7" w:rsidTr="009D52D9">
        <w:trPr>
          <w:trHeight w:val="34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Pr="002E20E7" w:rsidRDefault="00663E22" w:rsidP="00CF62C4">
            <w:pPr>
              <w:rPr>
                <w:b/>
                <w:sz w:val="22"/>
                <w:szCs w:val="22"/>
              </w:rPr>
            </w:pPr>
            <w:r w:rsidRPr="002E20E7">
              <w:rPr>
                <w:b/>
                <w:sz w:val="22"/>
                <w:szCs w:val="22"/>
              </w:rPr>
              <w:t xml:space="preserve">Всего </w:t>
            </w:r>
            <w:proofErr w:type="gramStart"/>
            <w:r w:rsidRPr="002E20E7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2 5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2 834</w:t>
            </w:r>
          </w:p>
        </w:tc>
      </w:tr>
      <w:tr w:rsidR="00663E22" w:rsidRPr="002E20E7" w:rsidTr="009D52D9">
        <w:trPr>
          <w:trHeight w:val="34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Pr="002E20E7" w:rsidRDefault="00663E22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4</w:t>
            </w:r>
          </w:p>
        </w:tc>
      </w:tr>
      <w:tr w:rsidR="00663E22" w:rsidRPr="002E20E7" w:rsidTr="009D52D9">
        <w:trPr>
          <w:trHeight w:val="34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Pr="002E20E7" w:rsidRDefault="00663E22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в общеобразовательных учреждениях и школах-интерната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 5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 820</w:t>
            </w:r>
          </w:p>
        </w:tc>
      </w:tr>
      <w:tr w:rsidR="00663E22" w:rsidRPr="002E20E7" w:rsidTr="009D52D9">
        <w:trPr>
          <w:trHeight w:val="34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Pr="002E20E7" w:rsidRDefault="00663E22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   в начальны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</w:tr>
      <w:tr w:rsidR="00663E22" w:rsidRPr="002E20E7" w:rsidTr="009D52D9">
        <w:trPr>
          <w:trHeight w:val="34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Pr="002E20E7" w:rsidRDefault="00663E22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   в основны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315</w:t>
            </w:r>
          </w:p>
        </w:tc>
      </w:tr>
      <w:tr w:rsidR="00663E22" w:rsidRPr="002E20E7" w:rsidTr="009D52D9">
        <w:trPr>
          <w:trHeight w:val="34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Pr="002E20E7" w:rsidRDefault="00663E22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   в средних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 4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 505</w:t>
            </w:r>
          </w:p>
        </w:tc>
      </w:tr>
      <w:tr w:rsidR="00663E22" w:rsidRPr="002E20E7" w:rsidTr="009D52D9">
        <w:trPr>
          <w:trHeight w:val="34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Pr="002E20E7" w:rsidRDefault="00663E22">
            <w:pPr>
              <w:rPr>
                <w:sz w:val="22"/>
                <w:szCs w:val="22"/>
              </w:rPr>
            </w:pPr>
            <w:proofErr w:type="gramStart"/>
            <w:r w:rsidRPr="002E20E7">
              <w:rPr>
                <w:sz w:val="22"/>
                <w:szCs w:val="22"/>
              </w:rPr>
              <w:t xml:space="preserve">Численность обучающихся в группах продленного дня 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16</w:t>
            </w:r>
          </w:p>
        </w:tc>
      </w:tr>
      <w:tr w:rsidR="00663E22" w:rsidRPr="002E20E7" w:rsidTr="009D52D9">
        <w:trPr>
          <w:trHeight w:val="34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Pr="002E20E7" w:rsidRDefault="00663E22" w:rsidP="00CF62C4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   из них обучающихся 1-3 (4) класс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16</w:t>
            </w:r>
          </w:p>
        </w:tc>
      </w:tr>
      <w:tr w:rsidR="00663E22" w:rsidRPr="002E20E7" w:rsidTr="009D52D9">
        <w:trPr>
          <w:trHeight w:val="340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Pr="002E20E7" w:rsidRDefault="00663E22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2E20E7">
              <w:rPr>
                <w:sz w:val="22"/>
                <w:szCs w:val="22"/>
              </w:rPr>
              <w:t>обучающихся</w:t>
            </w:r>
            <w:proofErr w:type="gramEnd"/>
            <w:r w:rsidRPr="002E20E7">
              <w:rPr>
                <w:sz w:val="22"/>
                <w:szCs w:val="22"/>
              </w:rPr>
              <w:t>, занимающихся:</w:t>
            </w:r>
          </w:p>
          <w:p w:rsidR="00663E22" w:rsidRPr="002E20E7" w:rsidRDefault="00663E22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   во второй смен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7</w:t>
            </w:r>
          </w:p>
        </w:tc>
      </w:tr>
      <w:tr w:rsidR="00663E22" w:rsidRPr="002E20E7" w:rsidTr="00B827A6">
        <w:trPr>
          <w:trHeight w:val="131"/>
          <w:jc w:val="center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Pr="002E20E7" w:rsidRDefault="00663E22" w:rsidP="009051BE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Численность обучающихся, воспитанников с ограниченными возможностями здоровья в обычных класса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26</w:t>
            </w:r>
          </w:p>
        </w:tc>
      </w:tr>
      <w:tr w:rsidR="00663E22" w:rsidRPr="002E20E7" w:rsidTr="00475919">
        <w:trPr>
          <w:gridAfter w:val="2"/>
          <w:wAfter w:w="1554" w:type="dxa"/>
          <w:trHeight w:val="135"/>
          <w:jc w:val="center"/>
        </w:trPr>
        <w:tc>
          <w:tcPr>
            <w:tcW w:w="7226" w:type="dxa"/>
            <w:gridSpan w:val="2"/>
            <w:vAlign w:val="center"/>
            <w:hideMark/>
          </w:tcPr>
          <w:p w:rsidR="00663E22" w:rsidRPr="002E20E7" w:rsidRDefault="00663E22" w:rsidP="00EC7838">
            <w:pPr>
              <w:spacing w:before="240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Численность детей, обучающихся индивидуально на дому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3E22" w:rsidRDefault="00663E22">
            <w:pPr>
              <w:jc w:val="right"/>
            </w:pPr>
            <w:r>
              <w:t>25</w:t>
            </w:r>
          </w:p>
        </w:tc>
      </w:tr>
      <w:tr w:rsidR="00663E22" w:rsidRPr="002E20E7" w:rsidTr="00663E22">
        <w:trPr>
          <w:gridAfter w:val="2"/>
          <w:wAfter w:w="1554" w:type="dxa"/>
          <w:trHeight w:val="340"/>
          <w:jc w:val="center"/>
        </w:trPr>
        <w:tc>
          <w:tcPr>
            <w:tcW w:w="7226" w:type="dxa"/>
            <w:gridSpan w:val="2"/>
            <w:vAlign w:val="center"/>
            <w:hideMark/>
          </w:tcPr>
          <w:p w:rsidR="00663E22" w:rsidRPr="002E20E7" w:rsidRDefault="00663E22" w:rsidP="0017104B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   из них обучающихся с использованием дистан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63E22" w:rsidRDefault="00663E22">
            <w:pPr>
              <w:jc w:val="right"/>
            </w:pPr>
            <w:r>
              <w:t>0</w:t>
            </w:r>
          </w:p>
        </w:tc>
      </w:tr>
      <w:tr w:rsidR="00663E22" w:rsidRPr="002E20E7" w:rsidTr="00475919">
        <w:trPr>
          <w:gridAfter w:val="2"/>
          <w:wAfter w:w="1554" w:type="dxa"/>
          <w:trHeight w:val="340"/>
          <w:jc w:val="center"/>
        </w:trPr>
        <w:tc>
          <w:tcPr>
            <w:tcW w:w="7226" w:type="dxa"/>
            <w:gridSpan w:val="2"/>
            <w:vAlign w:val="center"/>
            <w:hideMark/>
          </w:tcPr>
          <w:p w:rsidR="00663E22" w:rsidRPr="002E20E7" w:rsidRDefault="00663E22" w:rsidP="009051BE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Численность обучающихся индивидуально на дому по программам специальных (коррекционных) образовательных учреждений </w:t>
            </w:r>
            <w:r w:rsidRPr="002E20E7">
              <w:rPr>
                <w:sz w:val="22"/>
                <w:szCs w:val="22"/>
                <w:lang w:val="en-US"/>
              </w:rPr>
              <w:t>I</w:t>
            </w:r>
            <w:r w:rsidRPr="002E20E7">
              <w:rPr>
                <w:sz w:val="22"/>
                <w:szCs w:val="22"/>
              </w:rPr>
              <w:t>-</w:t>
            </w:r>
            <w:r w:rsidRPr="002E20E7">
              <w:rPr>
                <w:sz w:val="22"/>
                <w:szCs w:val="22"/>
                <w:lang w:val="en-US"/>
              </w:rPr>
              <w:t>VIII</w:t>
            </w:r>
            <w:r w:rsidRPr="002E20E7">
              <w:rPr>
                <w:sz w:val="22"/>
                <w:szCs w:val="22"/>
              </w:rPr>
              <w:t xml:space="preserve"> ви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3E22" w:rsidRDefault="00663E22">
            <w:pPr>
              <w:jc w:val="right"/>
            </w:pPr>
            <w:r>
              <w:t>22</w:t>
            </w:r>
          </w:p>
        </w:tc>
      </w:tr>
      <w:tr w:rsidR="00663E22" w:rsidRPr="002E20E7" w:rsidTr="00475919">
        <w:trPr>
          <w:gridAfter w:val="2"/>
          <w:wAfter w:w="1554" w:type="dxa"/>
          <w:trHeight w:val="340"/>
          <w:jc w:val="center"/>
        </w:trPr>
        <w:tc>
          <w:tcPr>
            <w:tcW w:w="7226" w:type="dxa"/>
            <w:gridSpan w:val="2"/>
            <w:vAlign w:val="center"/>
            <w:hideMark/>
          </w:tcPr>
          <w:p w:rsidR="00663E22" w:rsidRPr="002E20E7" w:rsidRDefault="00663E22" w:rsidP="00485455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Численность детей, обучающихся на дому по общеобразовательным программ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3E22" w:rsidRDefault="00663E22">
            <w:pPr>
              <w:jc w:val="right"/>
            </w:pPr>
            <w:r>
              <w:t>3</w:t>
            </w:r>
          </w:p>
        </w:tc>
      </w:tr>
      <w:tr w:rsidR="00663E22" w:rsidRPr="002E20E7" w:rsidTr="00475919">
        <w:trPr>
          <w:gridAfter w:val="2"/>
          <w:wAfter w:w="1554" w:type="dxa"/>
          <w:trHeight w:val="340"/>
          <w:jc w:val="center"/>
        </w:trPr>
        <w:tc>
          <w:tcPr>
            <w:tcW w:w="7226" w:type="dxa"/>
            <w:gridSpan w:val="2"/>
            <w:vAlign w:val="center"/>
            <w:hideMark/>
          </w:tcPr>
          <w:p w:rsidR="00663E22" w:rsidRPr="002E20E7" w:rsidRDefault="00663E22" w:rsidP="00485455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из них обучающихся с использованием дистанционных технолог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3E22" w:rsidRDefault="00663E22">
            <w:pPr>
              <w:jc w:val="right"/>
            </w:pPr>
            <w:r>
              <w:t>3</w:t>
            </w:r>
          </w:p>
        </w:tc>
      </w:tr>
      <w:tr w:rsidR="00663E22" w:rsidRPr="002E20E7" w:rsidTr="00475919">
        <w:trPr>
          <w:gridAfter w:val="2"/>
          <w:wAfter w:w="1554" w:type="dxa"/>
          <w:trHeight w:val="273"/>
          <w:jc w:val="center"/>
        </w:trPr>
        <w:tc>
          <w:tcPr>
            <w:tcW w:w="7226" w:type="dxa"/>
            <w:gridSpan w:val="2"/>
            <w:vAlign w:val="center"/>
            <w:hideMark/>
          </w:tcPr>
          <w:p w:rsidR="00663E22" w:rsidRPr="002E20E7" w:rsidRDefault="00663E22" w:rsidP="00485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индивидуально на дому по индивидуальным учебным план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3E22" w:rsidRDefault="00663E22">
            <w:pPr>
              <w:jc w:val="right"/>
            </w:pPr>
            <w:r>
              <w:t>0</w:t>
            </w:r>
          </w:p>
        </w:tc>
      </w:tr>
      <w:tr w:rsidR="00663E22" w:rsidRPr="002E20E7" w:rsidTr="00475919">
        <w:trPr>
          <w:gridAfter w:val="2"/>
          <w:wAfter w:w="1554" w:type="dxa"/>
          <w:trHeight w:val="340"/>
          <w:jc w:val="center"/>
        </w:trPr>
        <w:tc>
          <w:tcPr>
            <w:tcW w:w="7226" w:type="dxa"/>
            <w:gridSpan w:val="2"/>
            <w:vAlign w:val="center"/>
            <w:hideMark/>
          </w:tcPr>
          <w:p w:rsidR="00663E22" w:rsidRPr="002E20E7" w:rsidRDefault="00663E22" w:rsidP="00485455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Численность детей-инвалидов (безобучающихся в специальных (коррекционных) образовательных учреждениях и классах для детей с ограниченными возможностями здоровь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3E22" w:rsidRDefault="00663E22">
            <w:pPr>
              <w:jc w:val="right"/>
            </w:pPr>
            <w:r>
              <w:t>43</w:t>
            </w:r>
          </w:p>
        </w:tc>
      </w:tr>
    </w:tbl>
    <w:p w:rsidR="00E06FB3" w:rsidRDefault="00E06FB3" w:rsidP="00E06FB3"/>
    <w:p w:rsidR="000A4B66" w:rsidRDefault="000A4B66" w:rsidP="00E06FB3"/>
    <w:p w:rsidR="000A4B66" w:rsidRDefault="000A4B66" w:rsidP="00E06FB3"/>
    <w:p w:rsidR="00223F50" w:rsidRPr="003106CF" w:rsidRDefault="00E06FB3" w:rsidP="009D52D9">
      <w:pPr>
        <w:spacing w:before="10" w:after="120"/>
        <w:ind w:right="-23"/>
        <w:jc w:val="center"/>
        <w:rPr>
          <w:b/>
        </w:rPr>
      </w:pPr>
      <w:r w:rsidRPr="003106CF">
        <w:rPr>
          <w:b/>
        </w:rPr>
        <w:t>Сведения о классах, классах-комплектах</w:t>
      </w:r>
    </w:p>
    <w:tbl>
      <w:tblPr>
        <w:tblW w:w="9591" w:type="dxa"/>
        <w:tblInd w:w="103" w:type="dxa"/>
        <w:tblLayout w:type="fixed"/>
        <w:tblLook w:val="04A0"/>
      </w:tblPr>
      <w:tblGrid>
        <w:gridCol w:w="4328"/>
        <w:gridCol w:w="1754"/>
        <w:gridCol w:w="1754"/>
        <w:gridCol w:w="1755"/>
      </w:tblGrid>
      <w:tr w:rsidR="00C67736" w:rsidRPr="002E20E7" w:rsidTr="00F56E96">
        <w:trPr>
          <w:trHeight w:val="636"/>
          <w:tblHeader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36" w:rsidRPr="002E20E7" w:rsidRDefault="00C67736">
            <w:pPr>
              <w:jc w:val="center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36" w:rsidRPr="002E20E7" w:rsidRDefault="00C67736">
            <w:pPr>
              <w:jc w:val="center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36" w:rsidRPr="002E20E7" w:rsidRDefault="00C67736">
            <w:pPr>
              <w:jc w:val="center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36" w:rsidRPr="002E20E7" w:rsidRDefault="00C67736" w:rsidP="00C67736">
            <w:pPr>
              <w:jc w:val="center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Итого </w:t>
            </w:r>
          </w:p>
        </w:tc>
      </w:tr>
      <w:tr w:rsidR="00663E22" w:rsidRPr="002E20E7" w:rsidTr="00F56E96">
        <w:trPr>
          <w:trHeight w:val="75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Pr="002E20E7" w:rsidRDefault="00663E22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Число 1-3 (4) и подготовительных классов и классов-комплектов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4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66</w:t>
            </w:r>
          </w:p>
        </w:tc>
      </w:tr>
      <w:tr w:rsidR="00663E22" w:rsidRPr="002E20E7" w:rsidTr="00F56E96">
        <w:trPr>
          <w:trHeight w:val="75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Pr="002E20E7" w:rsidRDefault="00663E22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Число 5-9 классов и классов-комплектов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6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80</w:t>
            </w:r>
          </w:p>
        </w:tc>
      </w:tr>
      <w:tr w:rsidR="00663E22" w:rsidRPr="002E20E7" w:rsidTr="00F56E96">
        <w:trPr>
          <w:trHeight w:val="75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Pr="002E20E7" w:rsidRDefault="00663E22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Число 10-11 (12) классов и классов-комплектов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7</w:t>
            </w:r>
          </w:p>
        </w:tc>
      </w:tr>
      <w:tr w:rsidR="00663E22" w:rsidRPr="002E20E7" w:rsidTr="00F56E96">
        <w:trPr>
          <w:trHeight w:val="75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Pr="002E20E7" w:rsidRDefault="00663E22" w:rsidP="00223F50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Всего классов и классов-комплектов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3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63</w:t>
            </w:r>
          </w:p>
        </w:tc>
      </w:tr>
    </w:tbl>
    <w:p w:rsidR="00E06FB3" w:rsidRDefault="00E06FB3" w:rsidP="00E06FB3">
      <w:pPr>
        <w:rPr>
          <w:sz w:val="22"/>
          <w:szCs w:val="22"/>
        </w:rPr>
      </w:pPr>
    </w:p>
    <w:p w:rsidR="000A4B66" w:rsidRDefault="000A4B66" w:rsidP="009D52D9">
      <w:pPr>
        <w:spacing w:after="120"/>
        <w:ind w:right="238"/>
        <w:jc w:val="center"/>
      </w:pPr>
    </w:p>
    <w:p w:rsidR="000A4B66" w:rsidRDefault="000A4B66" w:rsidP="009D52D9">
      <w:pPr>
        <w:spacing w:after="120"/>
        <w:ind w:right="238"/>
        <w:jc w:val="center"/>
      </w:pPr>
    </w:p>
    <w:p w:rsidR="000A4B66" w:rsidRDefault="000A4B66" w:rsidP="009D52D9">
      <w:pPr>
        <w:spacing w:after="120"/>
        <w:ind w:right="238"/>
        <w:jc w:val="center"/>
      </w:pPr>
    </w:p>
    <w:p w:rsidR="000A4B66" w:rsidRDefault="000A4B66" w:rsidP="009D52D9">
      <w:pPr>
        <w:spacing w:after="120"/>
        <w:ind w:right="238"/>
        <w:jc w:val="center"/>
      </w:pPr>
    </w:p>
    <w:p w:rsidR="00C67736" w:rsidRPr="003106CF" w:rsidRDefault="00E06FB3" w:rsidP="009D52D9">
      <w:pPr>
        <w:spacing w:after="120"/>
        <w:ind w:right="238"/>
        <w:jc w:val="center"/>
        <w:rPr>
          <w:b/>
        </w:rPr>
      </w:pPr>
      <w:r w:rsidRPr="003106CF">
        <w:rPr>
          <w:b/>
        </w:rPr>
        <w:lastRenderedPageBreak/>
        <w:t>Сведения об обучающихся, окончивших данные классы, переведенных в следующие классы и выпускных экзаменах в 20</w:t>
      </w:r>
      <w:r w:rsidR="004269A1" w:rsidRPr="003106CF">
        <w:rPr>
          <w:b/>
        </w:rPr>
        <w:t>1</w:t>
      </w:r>
      <w:r w:rsidR="00663E22" w:rsidRPr="003106CF">
        <w:rPr>
          <w:b/>
        </w:rPr>
        <w:t>5</w:t>
      </w:r>
      <w:r w:rsidRPr="003106CF">
        <w:rPr>
          <w:b/>
        </w:rPr>
        <w:t>г.</w:t>
      </w:r>
    </w:p>
    <w:tbl>
      <w:tblPr>
        <w:tblW w:w="9644" w:type="dxa"/>
        <w:tblInd w:w="103" w:type="dxa"/>
        <w:tblLayout w:type="fixed"/>
        <w:tblLook w:val="04A0"/>
      </w:tblPr>
      <w:tblGrid>
        <w:gridCol w:w="5108"/>
        <w:gridCol w:w="1512"/>
        <w:gridCol w:w="1512"/>
        <w:gridCol w:w="1512"/>
      </w:tblGrid>
      <w:tr w:rsidR="00C94DCD" w:rsidTr="00D07E83">
        <w:trPr>
          <w:trHeight w:val="510"/>
          <w:tblHeader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D" w:rsidRDefault="00C94DCD">
            <w:pPr>
              <w:jc w:val="center"/>
            </w:pPr>
            <w:r>
              <w:t>Наименование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D" w:rsidRDefault="00C94DCD">
            <w:pPr>
              <w:jc w:val="center"/>
            </w:pPr>
            <w:r>
              <w:t>Городские поселени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D" w:rsidRDefault="00C94DCD">
            <w:pPr>
              <w:jc w:val="center"/>
            </w:pPr>
            <w:r>
              <w:t>Сельская местность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D" w:rsidRDefault="00C94DCD" w:rsidP="00C94DCD">
            <w:pPr>
              <w:jc w:val="center"/>
            </w:pPr>
            <w:r>
              <w:t xml:space="preserve">Итого </w:t>
            </w:r>
          </w:p>
        </w:tc>
      </w:tr>
      <w:tr w:rsidR="00663E22" w:rsidTr="00D07E83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>
            <w:r>
              <w:t>1-3 (4) и подготовительные класс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 0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 202</w:t>
            </w:r>
          </w:p>
        </w:tc>
      </w:tr>
      <w:tr w:rsidR="00663E22" w:rsidTr="00D07E83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E06FB3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663E22" w:rsidRDefault="00663E22" w:rsidP="00E06FB3">
            <w:pPr>
              <w:ind w:firstLineChars="100" w:firstLine="240"/>
            </w:pPr>
            <w:r>
              <w:t xml:space="preserve">   3 класс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300</w:t>
            </w:r>
          </w:p>
        </w:tc>
      </w:tr>
      <w:tr w:rsidR="00663E22" w:rsidTr="00D07E83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E06FB3">
            <w:pPr>
              <w:ind w:firstLineChars="100" w:firstLine="240"/>
            </w:pPr>
            <w:r>
              <w:t xml:space="preserve">   4 класс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96</w:t>
            </w:r>
          </w:p>
        </w:tc>
      </w:tr>
      <w:tr w:rsidR="00663E22" w:rsidTr="00D07E83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>
            <w:r>
              <w:t>5-9 класс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 2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 370</w:t>
            </w:r>
          </w:p>
        </w:tc>
      </w:tr>
      <w:tr w:rsidR="00663E22" w:rsidTr="00D07E83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E06FB3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663E22" w:rsidRDefault="00663E22" w:rsidP="00E06FB3">
            <w:pPr>
              <w:ind w:firstLineChars="100" w:firstLine="240"/>
            </w:pPr>
            <w:r>
              <w:t xml:space="preserve">   9 класс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47</w:t>
            </w:r>
          </w:p>
        </w:tc>
      </w:tr>
      <w:tr w:rsidR="00663E22" w:rsidTr="00D07E83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>
            <w:r>
              <w:t>10-11 (12) класс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09</w:t>
            </w:r>
          </w:p>
        </w:tc>
      </w:tr>
      <w:tr w:rsidR="00663E22" w:rsidTr="00D07E83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E06FB3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663E22" w:rsidRDefault="00663E22" w:rsidP="00E06FB3">
            <w:pPr>
              <w:ind w:firstLineChars="100" w:firstLine="240"/>
            </w:pPr>
            <w:r>
              <w:t xml:space="preserve">   11 класс (окончили с аттестатом о среднем (полном) общем образовании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00</w:t>
            </w:r>
          </w:p>
        </w:tc>
      </w:tr>
      <w:tr w:rsidR="0081276D" w:rsidTr="0081276D">
        <w:trPr>
          <w:trHeight w:val="4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6D" w:rsidRDefault="0081276D" w:rsidP="0081276D"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выпускного класса, не получивших аттестат о среднем (полном) образовани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76D" w:rsidRDefault="00663E22" w:rsidP="0081276D">
            <w:pPr>
              <w:jc w:val="center"/>
            </w:pPr>
            <w: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76D" w:rsidRDefault="0081276D" w:rsidP="0081276D">
            <w:pPr>
              <w:jc w:val="center"/>
            </w:pPr>
            <w: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276D" w:rsidRDefault="00663E22" w:rsidP="0081276D">
            <w:pPr>
              <w:jc w:val="center"/>
            </w:pPr>
            <w:r>
              <w:t>9</w:t>
            </w:r>
          </w:p>
        </w:tc>
      </w:tr>
      <w:tr w:rsidR="00663E22" w:rsidTr="00D07E83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>
            <w:r>
              <w:t>Численность выпускников, допущенных к выпускным экзаменам в 11 (12) классах (чел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08</w:t>
            </w:r>
          </w:p>
        </w:tc>
      </w:tr>
      <w:tr w:rsidR="00663E22" w:rsidTr="00D07E83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C94DCD">
            <w:pPr>
              <w:ind w:firstLineChars="100" w:firstLine="240"/>
            </w:pPr>
            <w:r>
              <w:t>из них участвовавшие в едином государственном экзамене (ЕГЭ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08</w:t>
            </w:r>
          </w:p>
        </w:tc>
      </w:tr>
      <w:tr w:rsidR="00663E22" w:rsidTr="00D07E83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E06FB3">
            <w:pPr>
              <w:ind w:firstLineChars="200" w:firstLine="480"/>
              <w:rPr>
                <w:sz w:val="20"/>
                <w:szCs w:val="20"/>
              </w:rPr>
            </w:pPr>
            <w:r>
              <w:t>из них:</w:t>
            </w:r>
          </w:p>
          <w:p w:rsidR="00663E22" w:rsidRDefault="00663E22" w:rsidP="00E06FB3">
            <w:pPr>
              <w:ind w:firstLineChars="200" w:firstLine="480"/>
            </w:pPr>
            <w:proofErr w:type="gramStart"/>
            <w:r>
              <w:t>участвовавшие в ЕГЭ по русскому языку</w:t>
            </w:r>
            <w:proofErr w:type="gram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08</w:t>
            </w:r>
          </w:p>
        </w:tc>
      </w:tr>
      <w:tr w:rsidR="00663E22" w:rsidTr="00D07E83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C94DCD">
            <w:pPr>
              <w:ind w:firstLineChars="400" w:firstLine="960"/>
            </w:pPr>
            <w:r>
              <w:t>из них сдавшие ЕГЭ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08</w:t>
            </w:r>
          </w:p>
        </w:tc>
      </w:tr>
      <w:tr w:rsidR="00663E22" w:rsidTr="00D07E83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E06FB3">
            <w:pPr>
              <w:ind w:firstLineChars="200" w:firstLine="480"/>
            </w:pPr>
            <w:proofErr w:type="gramStart"/>
            <w:r>
              <w:t>участвовавшие в ЕГЭ по математике</w:t>
            </w:r>
            <w:proofErr w:type="gram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08</w:t>
            </w:r>
          </w:p>
        </w:tc>
      </w:tr>
      <w:tr w:rsidR="00663E22" w:rsidTr="00D07E83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C94DCD">
            <w:pPr>
              <w:ind w:firstLineChars="400" w:firstLine="960"/>
            </w:pPr>
            <w:r>
              <w:t>из них сдавшие ЕГЭ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9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00</w:t>
            </w:r>
          </w:p>
        </w:tc>
      </w:tr>
      <w:tr w:rsidR="009039A1" w:rsidTr="00D07E83">
        <w:trPr>
          <w:trHeight w:val="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A1" w:rsidRDefault="009039A1" w:rsidP="00AC1685">
            <w:r>
              <w:t>Количество общеобразовательных предметов, по которым проводился ЕГЭ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9A1" w:rsidRDefault="009039A1" w:rsidP="009D52D9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9A1" w:rsidRDefault="009039A1" w:rsidP="009D52D9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39A1" w:rsidRPr="00B2169B" w:rsidRDefault="00663E22" w:rsidP="009D52D9">
            <w:pPr>
              <w:jc w:val="center"/>
            </w:pPr>
            <w:r>
              <w:t>11</w:t>
            </w:r>
          </w:p>
        </w:tc>
      </w:tr>
      <w:tr w:rsidR="00663E22" w:rsidTr="0081276D">
        <w:trPr>
          <w:trHeight w:val="62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AC1685">
            <w:r>
              <w:rPr>
                <w:sz w:val="22"/>
                <w:szCs w:val="22"/>
              </w:rPr>
              <w:t xml:space="preserve">Из численност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получивших аттестат о среднем (полном) общем образовании, награждены: золотой медалью «За особые успехи в учении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6</w:t>
            </w:r>
          </w:p>
        </w:tc>
      </w:tr>
      <w:tr w:rsidR="00663E22" w:rsidTr="0081276D">
        <w:trPr>
          <w:trHeight w:val="62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AC1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серебряной медалью «За особые успехи в учении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4</w:t>
            </w:r>
          </w:p>
        </w:tc>
      </w:tr>
    </w:tbl>
    <w:p w:rsidR="00A95FFB" w:rsidRPr="007F3133" w:rsidRDefault="00A95FFB" w:rsidP="007F3133">
      <w:pPr>
        <w:sectPr w:rsidR="00A95FFB" w:rsidRPr="007F3133" w:rsidSect="006719B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06FB3" w:rsidRPr="003106CF" w:rsidRDefault="00E06FB3" w:rsidP="000512B9">
      <w:pPr>
        <w:spacing w:after="120"/>
        <w:jc w:val="center"/>
        <w:rPr>
          <w:b/>
        </w:rPr>
      </w:pPr>
      <w:r w:rsidRPr="003106CF">
        <w:rPr>
          <w:b/>
        </w:rPr>
        <w:lastRenderedPageBreak/>
        <w:t xml:space="preserve"> Распределение </w:t>
      </w:r>
      <w:proofErr w:type="gramStart"/>
      <w:r w:rsidRPr="003106CF">
        <w:rPr>
          <w:b/>
        </w:rPr>
        <w:t>обучающихся</w:t>
      </w:r>
      <w:proofErr w:type="gramEnd"/>
      <w:r w:rsidRPr="003106CF">
        <w:rPr>
          <w:b/>
        </w:rPr>
        <w:t xml:space="preserve"> по классам на начало учебного года</w:t>
      </w:r>
    </w:p>
    <w:tbl>
      <w:tblPr>
        <w:tblW w:w="14643" w:type="dxa"/>
        <w:jc w:val="center"/>
        <w:tblLayout w:type="fixed"/>
        <w:tblLook w:val="04A0"/>
      </w:tblPr>
      <w:tblGrid>
        <w:gridCol w:w="3161"/>
        <w:gridCol w:w="1134"/>
        <w:gridCol w:w="1134"/>
        <w:gridCol w:w="1134"/>
        <w:gridCol w:w="1134"/>
        <w:gridCol w:w="1134"/>
        <w:gridCol w:w="1158"/>
        <w:gridCol w:w="40"/>
        <w:gridCol w:w="1070"/>
        <w:gridCol w:w="1134"/>
        <w:gridCol w:w="1299"/>
        <w:gridCol w:w="1111"/>
      </w:tblGrid>
      <w:tr w:rsidR="00770E7C" w:rsidTr="000512B9">
        <w:trPr>
          <w:trHeight w:val="70"/>
          <w:jc w:val="center"/>
        </w:trPr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7C" w:rsidRPr="00770E7C" w:rsidRDefault="00770E7C">
            <w:pPr>
              <w:jc w:val="center"/>
              <w:rPr>
                <w:sz w:val="22"/>
                <w:szCs w:val="22"/>
              </w:rPr>
            </w:pPr>
            <w:r w:rsidRPr="00770E7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7C" w:rsidRPr="00770E7C" w:rsidRDefault="00770E7C">
            <w:pPr>
              <w:ind w:left="-85" w:right="-83"/>
              <w:jc w:val="center"/>
              <w:rPr>
                <w:sz w:val="22"/>
                <w:szCs w:val="22"/>
              </w:rPr>
            </w:pPr>
            <w:r w:rsidRPr="00770E7C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7C" w:rsidRPr="00770E7C" w:rsidRDefault="00770E7C">
            <w:pPr>
              <w:ind w:left="-85" w:right="-83"/>
              <w:jc w:val="center"/>
              <w:rPr>
                <w:sz w:val="22"/>
                <w:szCs w:val="22"/>
              </w:rPr>
            </w:pPr>
            <w:r w:rsidRPr="00770E7C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4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7C" w:rsidRPr="00770E7C" w:rsidRDefault="00770E7C">
            <w:pPr>
              <w:ind w:left="-85" w:right="-83"/>
              <w:jc w:val="center"/>
              <w:rPr>
                <w:sz w:val="22"/>
                <w:szCs w:val="22"/>
              </w:rPr>
            </w:pPr>
            <w:r w:rsidRPr="00770E7C">
              <w:rPr>
                <w:sz w:val="22"/>
                <w:szCs w:val="22"/>
              </w:rPr>
              <w:t>Итого</w:t>
            </w:r>
          </w:p>
        </w:tc>
      </w:tr>
      <w:tr w:rsidR="00545351" w:rsidTr="00545351">
        <w:trPr>
          <w:trHeight w:val="2879"/>
          <w:jc w:val="center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51" w:rsidRPr="00770E7C" w:rsidRDefault="005453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51" w:rsidRPr="00770E7C" w:rsidRDefault="00545351">
            <w:pPr>
              <w:ind w:left="-85" w:right="-83"/>
              <w:jc w:val="center"/>
              <w:rPr>
                <w:sz w:val="22"/>
                <w:szCs w:val="22"/>
              </w:rPr>
            </w:pPr>
            <w:r w:rsidRPr="00770E7C">
              <w:rPr>
                <w:sz w:val="22"/>
                <w:szCs w:val="22"/>
              </w:rPr>
              <w:t>число классов (</w:t>
            </w:r>
            <w:proofErr w:type="spellStart"/>
            <w:proofErr w:type="gramStart"/>
            <w:r w:rsidRPr="00770E7C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770E7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51" w:rsidRPr="00770E7C" w:rsidRDefault="00545351" w:rsidP="00770E7C">
            <w:pPr>
              <w:ind w:left="-85" w:right="-83"/>
              <w:jc w:val="center"/>
              <w:rPr>
                <w:sz w:val="22"/>
                <w:szCs w:val="22"/>
              </w:rPr>
            </w:pPr>
            <w:r w:rsidRPr="00770E7C">
              <w:rPr>
                <w:sz w:val="22"/>
                <w:szCs w:val="22"/>
              </w:rPr>
              <w:t>числе</w:t>
            </w:r>
            <w:r>
              <w:rPr>
                <w:sz w:val="22"/>
                <w:szCs w:val="22"/>
              </w:rPr>
              <w:t>н</w:t>
            </w:r>
            <w:r w:rsidRPr="00770E7C">
              <w:rPr>
                <w:sz w:val="22"/>
                <w:szCs w:val="22"/>
              </w:rPr>
              <w:t>ность обучающихся по спискам на начало учебного года (че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51" w:rsidRPr="00770E7C" w:rsidRDefault="00545351" w:rsidP="00890380">
            <w:pPr>
              <w:ind w:left="-85" w:right="-83"/>
              <w:jc w:val="center"/>
              <w:rPr>
                <w:sz w:val="22"/>
                <w:szCs w:val="22"/>
              </w:rPr>
            </w:pPr>
            <w:r w:rsidRPr="00770E7C">
              <w:rPr>
                <w:sz w:val="22"/>
                <w:szCs w:val="22"/>
              </w:rPr>
              <w:t>второ</w:t>
            </w:r>
            <w:r w:rsidRPr="00770E7C">
              <w:rPr>
                <w:sz w:val="22"/>
                <w:szCs w:val="22"/>
              </w:rPr>
              <w:softHyphen/>
              <w:t>годников и посту</w:t>
            </w:r>
            <w:r w:rsidRPr="00770E7C">
              <w:rPr>
                <w:sz w:val="22"/>
                <w:szCs w:val="22"/>
              </w:rPr>
              <w:softHyphen/>
              <w:t>пивших из числа выбывших в прошлом уч</w:t>
            </w:r>
            <w:r>
              <w:rPr>
                <w:sz w:val="22"/>
                <w:szCs w:val="22"/>
              </w:rPr>
              <w:t>.</w:t>
            </w:r>
            <w:r w:rsidRPr="00770E7C">
              <w:rPr>
                <w:sz w:val="22"/>
                <w:szCs w:val="22"/>
              </w:rPr>
              <w:t xml:space="preserve"> году и ран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51" w:rsidRPr="00770E7C" w:rsidRDefault="00545351">
            <w:pPr>
              <w:ind w:left="-85" w:right="-83"/>
              <w:jc w:val="center"/>
              <w:rPr>
                <w:sz w:val="22"/>
                <w:szCs w:val="22"/>
              </w:rPr>
            </w:pPr>
            <w:r w:rsidRPr="00770E7C">
              <w:rPr>
                <w:sz w:val="22"/>
                <w:szCs w:val="22"/>
              </w:rPr>
              <w:t>число классов (</w:t>
            </w:r>
            <w:proofErr w:type="spellStart"/>
            <w:proofErr w:type="gramStart"/>
            <w:r w:rsidRPr="00770E7C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770E7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51" w:rsidRPr="00770E7C" w:rsidRDefault="00545351" w:rsidP="00770E7C">
            <w:pPr>
              <w:ind w:left="-85" w:right="-83"/>
              <w:jc w:val="center"/>
              <w:rPr>
                <w:sz w:val="22"/>
                <w:szCs w:val="22"/>
              </w:rPr>
            </w:pPr>
            <w:r w:rsidRPr="00770E7C">
              <w:rPr>
                <w:sz w:val="22"/>
                <w:szCs w:val="22"/>
              </w:rPr>
              <w:t>числен</w:t>
            </w:r>
            <w:r w:rsidRPr="00770E7C">
              <w:rPr>
                <w:sz w:val="22"/>
                <w:szCs w:val="22"/>
              </w:rPr>
              <w:softHyphen/>
              <w:t>ность обу</w:t>
            </w:r>
            <w:r w:rsidRPr="00770E7C">
              <w:rPr>
                <w:sz w:val="22"/>
                <w:szCs w:val="22"/>
              </w:rPr>
              <w:softHyphen/>
              <w:t>чающихся по спискам на начало учебного года (чел)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51" w:rsidRPr="00770E7C" w:rsidRDefault="00545351" w:rsidP="00890380">
            <w:pPr>
              <w:ind w:left="-85" w:right="-83"/>
              <w:jc w:val="center"/>
              <w:rPr>
                <w:sz w:val="22"/>
                <w:szCs w:val="22"/>
              </w:rPr>
            </w:pPr>
            <w:r w:rsidRPr="00770E7C">
              <w:rPr>
                <w:sz w:val="22"/>
                <w:szCs w:val="22"/>
              </w:rPr>
              <w:t>второгод</w:t>
            </w:r>
            <w:r w:rsidRPr="00770E7C">
              <w:rPr>
                <w:sz w:val="22"/>
                <w:szCs w:val="22"/>
              </w:rPr>
              <w:softHyphen/>
              <w:t>ников и поступивших из числа выбывших в прошлом уч</w:t>
            </w:r>
            <w:r>
              <w:rPr>
                <w:sz w:val="22"/>
                <w:szCs w:val="22"/>
              </w:rPr>
              <w:t>.</w:t>
            </w:r>
            <w:r w:rsidRPr="00770E7C">
              <w:rPr>
                <w:sz w:val="22"/>
                <w:szCs w:val="22"/>
              </w:rPr>
              <w:t xml:space="preserve"> году и ранее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51" w:rsidRPr="00770E7C" w:rsidRDefault="00545351" w:rsidP="00770E7C">
            <w:pPr>
              <w:ind w:left="-85" w:right="-83"/>
              <w:jc w:val="center"/>
              <w:rPr>
                <w:sz w:val="22"/>
                <w:szCs w:val="22"/>
              </w:rPr>
            </w:pPr>
            <w:r w:rsidRPr="00770E7C">
              <w:rPr>
                <w:sz w:val="22"/>
                <w:szCs w:val="22"/>
              </w:rPr>
              <w:t>число классов (</w:t>
            </w:r>
            <w:proofErr w:type="spellStart"/>
            <w:proofErr w:type="gramStart"/>
            <w:r w:rsidRPr="00770E7C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770E7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51" w:rsidRPr="00770E7C" w:rsidRDefault="00545351" w:rsidP="00770E7C">
            <w:pPr>
              <w:ind w:left="-85" w:right="-83"/>
              <w:jc w:val="center"/>
              <w:rPr>
                <w:sz w:val="22"/>
                <w:szCs w:val="22"/>
              </w:rPr>
            </w:pPr>
            <w:r w:rsidRPr="00770E7C">
              <w:rPr>
                <w:sz w:val="22"/>
                <w:szCs w:val="22"/>
              </w:rPr>
              <w:t>числен</w:t>
            </w:r>
            <w:r w:rsidRPr="00770E7C">
              <w:rPr>
                <w:sz w:val="22"/>
                <w:szCs w:val="22"/>
              </w:rPr>
              <w:softHyphen/>
              <w:t>ность обучающихся по спискам на начало учебного года  (чел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51" w:rsidRPr="00770E7C" w:rsidRDefault="00545351" w:rsidP="00890380">
            <w:pPr>
              <w:ind w:left="-85" w:right="-83"/>
              <w:jc w:val="center"/>
              <w:rPr>
                <w:sz w:val="22"/>
                <w:szCs w:val="22"/>
              </w:rPr>
            </w:pPr>
            <w:r w:rsidRPr="00770E7C">
              <w:rPr>
                <w:sz w:val="22"/>
                <w:szCs w:val="22"/>
              </w:rPr>
              <w:t>второгодников и поступивших из числа выбывших в прошлом уч</w:t>
            </w:r>
            <w:r>
              <w:rPr>
                <w:sz w:val="22"/>
                <w:szCs w:val="22"/>
              </w:rPr>
              <w:t xml:space="preserve">. </w:t>
            </w:r>
            <w:r w:rsidRPr="00770E7C">
              <w:rPr>
                <w:sz w:val="22"/>
                <w:szCs w:val="22"/>
              </w:rPr>
              <w:t xml:space="preserve">году и ранее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51" w:rsidRPr="00770E7C" w:rsidRDefault="00545351" w:rsidP="00545351">
            <w:pPr>
              <w:ind w:left="-85" w:right="-83"/>
              <w:jc w:val="center"/>
              <w:rPr>
                <w:sz w:val="22"/>
                <w:szCs w:val="22"/>
              </w:rPr>
            </w:pPr>
            <w:r w:rsidRPr="00414792">
              <w:rPr>
                <w:sz w:val="22"/>
                <w:szCs w:val="22"/>
              </w:rPr>
              <w:t>девочек</w:t>
            </w:r>
          </w:p>
        </w:tc>
      </w:tr>
      <w:tr w:rsidR="00663E22" w:rsidTr="00545351">
        <w:trPr>
          <w:trHeight w:val="263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Pr="00556CA5" w:rsidRDefault="00663E22">
            <w:r w:rsidRPr="00556CA5">
              <w:t>Подготовительный клас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</w:tr>
      <w:tr w:rsidR="00663E22" w:rsidTr="00545351">
        <w:trPr>
          <w:trHeight w:val="7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>
            <w:r>
              <w:t>1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4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3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30</w:t>
            </w:r>
          </w:p>
        </w:tc>
      </w:tr>
      <w:tr w:rsidR="00663E22" w:rsidTr="00545351">
        <w:trPr>
          <w:trHeight w:val="7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>
            <w:r>
              <w:t>1 класс, организованный в дошко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</w:tr>
      <w:tr w:rsidR="00663E22" w:rsidTr="00545351">
        <w:trPr>
          <w:trHeight w:val="7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E22" w:rsidRDefault="00663E22">
            <w:r>
              <w:t>2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9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43</w:t>
            </w:r>
          </w:p>
        </w:tc>
      </w:tr>
      <w:tr w:rsidR="00663E22" w:rsidTr="00545351">
        <w:trPr>
          <w:trHeight w:val="7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E22" w:rsidRDefault="00663E22">
            <w:r>
              <w:t>3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40</w:t>
            </w:r>
          </w:p>
        </w:tc>
      </w:tr>
      <w:tr w:rsidR="00663E22" w:rsidTr="00545351">
        <w:trPr>
          <w:trHeight w:val="70"/>
          <w:jc w:val="center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>
            <w:r>
              <w:t>4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3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3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53</w:t>
            </w:r>
          </w:p>
        </w:tc>
      </w:tr>
      <w:tr w:rsidR="00663E22" w:rsidRPr="00C6416B" w:rsidTr="00545351">
        <w:trPr>
          <w:trHeight w:val="70"/>
          <w:jc w:val="center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Pr="00AC1685" w:rsidRDefault="00663E22" w:rsidP="00FB4B55">
            <w:pPr>
              <w:rPr>
                <w:b/>
              </w:rPr>
            </w:pPr>
            <w:r w:rsidRPr="00AC1685">
              <w:rPr>
                <w:b/>
              </w:rPr>
              <w:t xml:space="preserve">Итого 1-3 (4) клас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1 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13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1 2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566</w:t>
            </w:r>
          </w:p>
        </w:tc>
      </w:tr>
      <w:tr w:rsidR="00663E22" w:rsidTr="00545351">
        <w:trPr>
          <w:trHeight w:val="70"/>
          <w:jc w:val="center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>
            <w:r>
              <w:t>5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3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34</w:t>
            </w:r>
          </w:p>
        </w:tc>
      </w:tr>
      <w:tr w:rsidR="00663E22" w:rsidTr="00545351">
        <w:trPr>
          <w:trHeight w:val="70"/>
          <w:jc w:val="center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>
            <w:r>
              <w:t>6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3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3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49</w:t>
            </w:r>
          </w:p>
        </w:tc>
      </w:tr>
      <w:tr w:rsidR="00663E22" w:rsidTr="00545351">
        <w:trPr>
          <w:trHeight w:val="70"/>
          <w:jc w:val="center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>
            <w:r>
              <w:t>7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5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8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43</w:t>
            </w:r>
          </w:p>
        </w:tc>
      </w:tr>
      <w:tr w:rsidR="00663E22" w:rsidTr="00545351">
        <w:trPr>
          <w:trHeight w:val="70"/>
          <w:jc w:val="center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>
            <w:r>
              <w:t>8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6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42</w:t>
            </w:r>
          </w:p>
        </w:tc>
      </w:tr>
      <w:tr w:rsidR="00663E22" w:rsidTr="00545351">
        <w:trPr>
          <w:trHeight w:val="70"/>
          <w:jc w:val="center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>
            <w:r>
              <w:t>9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18</w:t>
            </w:r>
          </w:p>
        </w:tc>
      </w:tr>
      <w:tr w:rsidR="00663E22" w:rsidRPr="00F0157E" w:rsidTr="00545351">
        <w:trPr>
          <w:trHeight w:val="70"/>
          <w:jc w:val="center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Pr="00AC1685" w:rsidRDefault="00663E22" w:rsidP="00FB4B55">
            <w:pPr>
              <w:rPr>
                <w:b/>
              </w:rPr>
            </w:pPr>
            <w:r w:rsidRPr="00AC1685">
              <w:rPr>
                <w:b/>
              </w:rPr>
              <w:t xml:space="preserve">Итого 5-9 клас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1 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14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1 4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686</w:t>
            </w:r>
          </w:p>
        </w:tc>
      </w:tr>
      <w:tr w:rsidR="00663E22" w:rsidTr="00545351">
        <w:trPr>
          <w:trHeight w:val="70"/>
          <w:jc w:val="center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>
            <w:r>
              <w:t>10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67</w:t>
            </w:r>
          </w:p>
        </w:tc>
      </w:tr>
      <w:tr w:rsidR="00663E22" w:rsidTr="00545351">
        <w:trPr>
          <w:trHeight w:val="70"/>
          <w:jc w:val="center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>
            <w:r>
              <w:t>11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55</w:t>
            </w:r>
          </w:p>
        </w:tc>
      </w:tr>
      <w:tr w:rsidR="00663E22" w:rsidTr="00545351">
        <w:trPr>
          <w:trHeight w:val="70"/>
          <w:jc w:val="center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>
            <w:r>
              <w:t>12 кла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</w:tr>
      <w:tr w:rsidR="00663E22" w:rsidRPr="00A42B6D" w:rsidTr="00545351">
        <w:trPr>
          <w:trHeight w:val="70"/>
          <w:jc w:val="center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Pr="00AC1685" w:rsidRDefault="00663E22" w:rsidP="00FB4B55">
            <w:pPr>
              <w:rPr>
                <w:b/>
              </w:rPr>
            </w:pPr>
            <w:r w:rsidRPr="00AC1685">
              <w:rPr>
                <w:b/>
              </w:rPr>
              <w:t xml:space="preserve">Итого 10-12 класс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2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122</w:t>
            </w:r>
          </w:p>
        </w:tc>
      </w:tr>
      <w:tr w:rsidR="00663E22" w:rsidTr="00545351">
        <w:trPr>
          <w:trHeight w:val="70"/>
          <w:jc w:val="center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Pr="00AC1685" w:rsidRDefault="00663E22" w:rsidP="00FB4B55">
            <w:pPr>
              <w:rPr>
                <w:b/>
              </w:rPr>
            </w:pPr>
            <w:r w:rsidRPr="00AC1685">
              <w:rPr>
                <w:b/>
              </w:rPr>
              <w:t xml:space="preserve">Всего по учреждения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2 5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27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2 83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4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1 374</w:t>
            </w:r>
          </w:p>
        </w:tc>
      </w:tr>
    </w:tbl>
    <w:p w:rsidR="000512B9" w:rsidRDefault="000512B9"/>
    <w:p w:rsidR="000512B9" w:rsidRDefault="000512B9"/>
    <w:p w:rsidR="00905C90" w:rsidRDefault="00905C90"/>
    <w:tbl>
      <w:tblPr>
        <w:tblW w:w="14452" w:type="dxa"/>
        <w:jc w:val="center"/>
        <w:tblLayout w:type="fixed"/>
        <w:tblLook w:val="04A0"/>
      </w:tblPr>
      <w:tblGrid>
        <w:gridCol w:w="4280"/>
        <w:gridCol w:w="1632"/>
        <w:gridCol w:w="1632"/>
        <w:gridCol w:w="1638"/>
        <w:gridCol w:w="1626"/>
        <w:gridCol w:w="1632"/>
        <w:gridCol w:w="2012"/>
      </w:tblGrid>
      <w:tr w:rsidR="00D8778C" w:rsidTr="001710C0">
        <w:trPr>
          <w:trHeight w:val="255"/>
          <w:jc w:val="center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78C" w:rsidRDefault="00D8778C">
            <w:pPr>
              <w:jc w:val="center"/>
            </w:pPr>
            <w:r>
              <w:t> 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8C" w:rsidRDefault="00D8778C">
            <w:pPr>
              <w:jc w:val="center"/>
            </w:pPr>
            <w:r>
              <w:t>Городские поселения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8C" w:rsidRDefault="00D8778C">
            <w:pPr>
              <w:jc w:val="center"/>
            </w:pPr>
            <w:r>
              <w:t>Сельская местность</w:t>
            </w:r>
          </w:p>
        </w:tc>
      </w:tr>
      <w:tr w:rsidR="00D8778C" w:rsidTr="001710C0">
        <w:trPr>
          <w:trHeight w:val="84"/>
          <w:jc w:val="center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8C" w:rsidRDefault="00D8778C">
            <w:pPr>
              <w:jc w:val="center"/>
            </w:pPr>
            <w:r>
              <w:t>Наименовани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78C" w:rsidRDefault="00D8778C">
            <w:pPr>
              <w:ind w:left="-78" w:right="-96"/>
              <w:jc w:val="center"/>
            </w:pPr>
            <w:r>
              <w:t>в начальных образовательных учреждениях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78C" w:rsidRDefault="00D8778C">
            <w:pPr>
              <w:ind w:left="-78" w:right="-96"/>
              <w:jc w:val="center"/>
            </w:pPr>
            <w:r>
              <w:t>в основных образовательных учреждениях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78C" w:rsidRDefault="00D8778C">
            <w:pPr>
              <w:ind w:left="-78" w:right="-96"/>
              <w:jc w:val="center"/>
            </w:pPr>
            <w:r>
              <w:t>в средних образовательных учреждения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78C" w:rsidRDefault="00D8778C">
            <w:pPr>
              <w:ind w:left="-78" w:right="-96"/>
              <w:jc w:val="center"/>
            </w:pPr>
            <w:r>
              <w:t>в начальных образовательных учреждениях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78C" w:rsidRDefault="00D8778C">
            <w:pPr>
              <w:ind w:left="-78" w:right="-96"/>
              <w:jc w:val="center"/>
            </w:pPr>
            <w:r>
              <w:t>в основных образовательных учреждениях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78C" w:rsidRDefault="00D8778C">
            <w:pPr>
              <w:ind w:left="-78" w:right="-96"/>
              <w:jc w:val="center"/>
            </w:pPr>
            <w:r>
              <w:t>в средних образовательных учреждениях</w:t>
            </w:r>
          </w:p>
        </w:tc>
      </w:tr>
      <w:tr w:rsidR="00663E22" w:rsidTr="001710C0">
        <w:trPr>
          <w:trHeight w:val="220"/>
          <w:jc w:val="center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200F4C">
            <w:r>
              <w:t>Численность обучающихся 1-3 (4) и подготовительных классов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59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 02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89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9</w:t>
            </w:r>
          </w:p>
        </w:tc>
      </w:tr>
    </w:tbl>
    <w:p w:rsidR="00E06FB3" w:rsidRDefault="00E06FB3" w:rsidP="00E06FB3">
      <w:pPr>
        <w:rPr>
          <w:sz w:val="20"/>
          <w:szCs w:val="20"/>
        </w:rPr>
      </w:pPr>
    </w:p>
    <w:p w:rsidR="00E06FB3" w:rsidRPr="003106CF" w:rsidRDefault="00E06FB3" w:rsidP="009D52D9">
      <w:pPr>
        <w:tabs>
          <w:tab w:val="left" w:pos="-2034"/>
        </w:tabs>
        <w:spacing w:after="120"/>
        <w:ind w:right="930"/>
        <w:jc w:val="center"/>
        <w:rPr>
          <w:b/>
          <w:sz w:val="20"/>
          <w:szCs w:val="20"/>
        </w:rPr>
      </w:pPr>
      <w:r w:rsidRPr="003106CF">
        <w:rPr>
          <w:b/>
        </w:rPr>
        <w:t>Возрастнойсоставобучающихся</w:t>
      </w:r>
    </w:p>
    <w:tbl>
      <w:tblPr>
        <w:tblW w:w="14501" w:type="dxa"/>
        <w:jc w:val="center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941"/>
        <w:gridCol w:w="244"/>
        <w:gridCol w:w="686"/>
        <w:gridCol w:w="297"/>
        <w:gridCol w:w="307"/>
        <w:gridCol w:w="297"/>
        <w:gridCol w:w="99"/>
        <w:gridCol w:w="284"/>
        <w:gridCol w:w="1689"/>
        <w:gridCol w:w="1019"/>
        <w:gridCol w:w="1632"/>
        <w:gridCol w:w="920"/>
        <w:gridCol w:w="1141"/>
        <w:gridCol w:w="789"/>
        <w:gridCol w:w="1039"/>
        <w:gridCol w:w="1039"/>
        <w:gridCol w:w="1039"/>
        <w:gridCol w:w="1039"/>
      </w:tblGrid>
      <w:tr w:rsidR="00D5366F" w:rsidTr="00D5366F">
        <w:trPr>
          <w:trHeight w:val="299"/>
          <w:tblHeader/>
          <w:jc w:val="center"/>
        </w:trPr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5366F" w:rsidRDefault="00D5366F" w:rsidP="00ED3C74">
            <w:pPr>
              <w:jc w:val="center"/>
            </w:pP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366F" w:rsidRDefault="00D5366F" w:rsidP="00ED3C74">
            <w:pPr>
              <w:jc w:val="center"/>
            </w:pP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366F" w:rsidRDefault="00D5366F" w:rsidP="00ED3C74">
            <w:pPr>
              <w:jc w:val="center"/>
            </w:pPr>
          </w:p>
        </w:tc>
        <w:tc>
          <w:tcPr>
            <w:tcW w:w="38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5366F" w:rsidRDefault="00D5366F" w:rsidP="00ED3C74">
            <w:pPr>
              <w:jc w:val="center"/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366F" w:rsidRDefault="00D5366F" w:rsidP="00ED3C74">
            <w:pPr>
              <w:jc w:val="center"/>
            </w:pPr>
            <w:r>
              <w:t>Городские посел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366F" w:rsidRDefault="00D5366F" w:rsidP="00ED3C74">
            <w:pPr>
              <w:jc w:val="center"/>
            </w:pPr>
            <w:r>
              <w:t>Сельская местность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66F" w:rsidRDefault="00D5366F" w:rsidP="00ED3C74">
            <w:pPr>
              <w:jc w:val="center"/>
            </w:pPr>
            <w:r>
              <w:t xml:space="preserve">Итого </w:t>
            </w:r>
          </w:p>
          <w:p w:rsidR="00D5366F" w:rsidRDefault="00D5366F" w:rsidP="00ED3C74">
            <w:pPr>
              <w:jc w:val="center"/>
            </w:pPr>
            <w:r>
              <w:t>численность обучающихся 1- 12 классов</w:t>
            </w:r>
          </w:p>
        </w:tc>
        <w:tc>
          <w:tcPr>
            <w:tcW w:w="4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66F" w:rsidRDefault="00D5366F" w:rsidP="00ED3C74">
            <w:pPr>
              <w:jc w:val="center"/>
            </w:pPr>
            <w:r w:rsidRPr="004260DE">
              <w:t>Из общего числа обучающиеся</w:t>
            </w:r>
          </w:p>
        </w:tc>
      </w:tr>
      <w:tr w:rsidR="00D5366F" w:rsidTr="00D5366F">
        <w:trPr>
          <w:trHeight w:val="639"/>
          <w:tblHeader/>
          <w:jc w:val="center"/>
        </w:trPr>
        <w:tc>
          <w:tcPr>
            <w:tcW w:w="21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366F" w:rsidRDefault="00D5366F" w:rsidP="00ED3C74">
            <w:pPr>
              <w:jc w:val="center"/>
            </w:pPr>
            <w:r>
              <w:t>Наименование</w:t>
            </w:r>
          </w:p>
        </w:tc>
        <w:tc>
          <w:tcPr>
            <w:tcW w:w="3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366F" w:rsidRDefault="00D5366F" w:rsidP="00ED3C74"/>
        </w:tc>
        <w:tc>
          <w:tcPr>
            <w:tcW w:w="2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366F" w:rsidRDefault="00D5366F" w:rsidP="00ED3C74"/>
        </w:tc>
        <w:tc>
          <w:tcPr>
            <w:tcW w:w="38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366F" w:rsidRDefault="00D5366F" w:rsidP="00ED3C74"/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66F" w:rsidRDefault="00D5366F" w:rsidP="00ED3C74">
            <w:pPr>
              <w:jc w:val="center"/>
            </w:pPr>
            <w:r>
              <w:t>Численность обучающихся 1- 12 классов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66F" w:rsidRDefault="00D5366F" w:rsidP="00ED3C74">
            <w:pPr>
              <w:jc w:val="center"/>
            </w:pPr>
            <w:r>
              <w:t>в т. ч. девочек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66F" w:rsidRDefault="00D5366F" w:rsidP="00ED3C74">
            <w:pPr>
              <w:jc w:val="center"/>
              <w:rPr>
                <w:sz w:val="20"/>
                <w:szCs w:val="20"/>
              </w:rPr>
            </w:pPr>
            <w:r>
              <w:t>численность</w:t>
            </w:r>
          </w:p>
          <w:p w:rsidR="00D5366F" w:rsidRDefault="00D5366F" w:rsidP="00ED3C74">
            <w:pPr>
              <w:jc w:val="center"/>
            </w:pPr>
            <w:r>
              <w:t>обучающихся 1- 12 классов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66F" w:rsidRDefault="00D5366F" w:rsidP="00ED3C74">
            <w:pPr>
              <w:jc w:val="center"/>
              <w:rPr>
                <w:sz w:val="20"/>
                <w:szCs w:val="20"/>
              </w:rPr>
            </w:pPr>
            <w:r>
              <w:t>в т. ч.</w:t>
            </w:r>
          </w:p>
          <w:p w:rsidR="00D5366F" w:rsidRDefault="00D5366F" w:rsidP="00ED3C74">
            <w:pPr>
              <w:jc w:val="center"/>
            </w:pPr>
            <w:r>
              <w:t>девочек</w:t>
            </w: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6F" w:rsidRDefault="00D5366F" w:rsidP="00ED3C74">
            <w:pPr>
              <w:jc w:val="center"/>
            </w:pPr>
          </w:p>
        </w:tc>
        <w:tc>
          <w:tcPr>
            <w:tcW w:w="41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6F" w:rsidRDefault="00D5366F" w:rsidP="00ED3C74">
            <w:pPr>
              <w:jc w:val="center"/>
            </w:pPr>
          </w:p>
        </w:tc>
      </w:tr>
      <w:tr w:rsidR="00D5366F" w:rsidTr="00D5366F">
        <w:trPr>
          <w:trHeight w:val="418"/>
          <w:tblHeader/>
          <w:jc w:val="center"/>
        </w:trPr>
        <w:tc>
          <w:tcPr>
            <w:tcW w:w="2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366F" w:rsidRDefault="00D5366F" w:rsidP="00ED3C74">
            <w:pPr>
              <w:jc w:val="center"/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366F" w:rsidRDefault="00D5366F" w:rsidP="00ED3C74"/>
        </w:tc>
        <w:tc>
          <w:tcPr>
            <w:tcW w:w="2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5366F" w:rsidRDefault="00D5366F" w:rsidP="00ED3C74"/>
        </w:tc>
        <w:tc>
          <w:tcPr>
            <w:tcW w:w="38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366F" w:rsidRDefault="00D5366F" w:rsidP="00ED3C74"/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6F" w:rsidRDefault="00D5366F" w:rsidP="00ED3C74">
            <w:pPr>
              <w:jc w:val="center"/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6F" w:rsidRDefault="00D5366F" w:rsidP="00ED3C74">
            <w:pPr>
              <w:jc w:val="center"/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6F" w:rsidRDefault="00D5366F" w:rsidP="00ED3C74">
            <w:pPr>
              <w:jc w:val="center"/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6F" w:rsidRDefault="00D5366F" w:rsidP="00ED3C74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6F" w:rsidRDefault="00D5366F" w:rsidP="00ED3C74">
            <w:pPr>
              <w:jc w:val="center"/>
            </w:pPr>
            <w:r>
              <w:t>всего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6F" w:rsidRDefault="00D5366F" w:rsidP="00ED3C74">
            <w:pPr>
              <w:jc w:val="center"/>
            </w:pPr>
            <w:r>
              <w:t>в т. ч. девоче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6F" w:rsidRDefault="00D5366F" w:rsidP="00ED3C74">
            <w:pPr>
              <w:jc w:val="center"/>
            </w:pPr>
            <w:r>
              <w:t>1 класс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6F" w:rsidRDefault="00D5366F" w:rsidP="00ED3C74">
            <w:pPr>
              <w:jc w:val="center"/>
            </w:pPr>
            <w:r>
              <w:t>9 класс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6F" w:rsidRDefault="00D5366F" w:rsidP="00ED3C74">
            <w:pPr>
              <w:jc w:val="center"/>
            </w:pPr>
            <w:r w:rsidRPr="004260DE">
              <w:t>10 - 11 (12) класс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6F" w:rsidRDefault="00D5366F" w:rsidP="00D5366F">
            <w:pPr>
              <w:jc w:val="center"/>
            </w:pPr>
            <w:r w:rsidRPr="004260DE">
              <w:t>в т</w:t>
            </w:r>
            <w:r>
              <w:t>.</w:t>
            </w:r>
            <w:r w:rsidRPr="004260DE">
              <w:t xml:space="preserve"> ч</w:t>
            </w:r>
            <w:r>
              <w:t>.</w:t>
            </w:r>
            <w:r w:rsidRPr="004260DE">
              <w:t xml:space="preserve"> выпускных классов</w:t>
            </w:r>
          </w:p>
        </w:tc>
      </w:tr>
      <w:tr w:rsidR="00663E22" w:rsidTr="003F70E7">
        <w:trPr>
          <w:trHeight w:val="283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E22" w:rsidRDefault="00663E22" w:rsidP="00ED3C74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5 ле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E22" w:rsidRDefault="00663E22" w:rsidP="00ED3C74">
            <w:pPr>
              <w:jc w:val="center"/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663E22">
            <w:pPr>
              <w:jc w:val="center"/>
            </w:pPr>
            <w:r>
              <w:t>2010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</w:tr>
      <w:tr w:rsidR="00663E22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E22" w:rsidRDefault="00663E22" w:rsidP="00ED3C74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6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Г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663E22">
            <w:pPr>
              <w:jc w:val="center"/>
            </w:pPr>
            <w:r>
              <w:t>2009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</w:tr>
      <w:tr w:rsidR="00663E22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E22" w:rsidRDefault="00663E22" w:rsidP="00ED3C74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7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о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663E22">
            <w:pPr>
              <w:jc w:val="center"/>
            </w:pPr>
            <w:r>
              <w:t>2008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7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2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3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3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4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6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</w:tr>
      <w:tr w:rsidR="00663E22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Число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8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д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663E22">
            <w:pPr>
              <w:jc w:val="center"/>
            </w:pPr>
            <w:r>
              <w:t>2007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2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8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3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</w:tr>
      <w:tr w:rsidR="00663E22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полны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9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E22" w:rsidRDefault="00663E22" w:rsidP="00ED3C74">
            <w:pPr>
              <w:jc w:val="center"/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663E22">
            <w:pPr>
              <w:jc w:val="center"/>
            </w:pPr>
            <w:r>
              <w:t>2006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5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8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</w:tr>
      <w:tr w:rsidR="00663E22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ле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10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663E22">
            <w:pPr>
              <w:jc w:val="center"/>
            </w:pPr>
            <w:r>
              <w:t>2005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6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3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3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4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</w:tr>
      <w:tr w:rsidR="00663E22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на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11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о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663E22">
            <w:pPr>
              <w:jc w:val="center"/>
            </w:pPr>
            <w:r>
              <w:t>2004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3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30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4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</w:tr>
      <w:tr w:rsidR="00663E22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12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ж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663E22">
            <w:pPr>
              <w:jc w:val="center"/>
            </w:pPr>
            <w:r>
              <w:t>2003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7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2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3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30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4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</w:tr>
      <w:tr w:rsidR="00663E22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января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13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д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663E22">
            <w:pPr>
              <w:jc w:val="center"/>
            </w:pPr>
            <w:r>
              <w:t>2002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30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6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</w:tr>
      <w:tr w:rsidR="00663E22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E22" w:rsidRPr="00A0093D" w:rsidRDefault="00663E22" w:rsidP="007137FB">
            <w:pPr>
              <w:jc w:val="center"/>
            </w:pPr>
            <w:r>
              <w:t>20</w:t>
            </w:r>
            <w:r>
              <w:rPr>
                <w:lang w:val="en-US"/>
              </w:rPr>
              <w:t>1</w:t>
            </w:r>
            <w:r w:rsidR="007137FB">
              <w:t>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14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е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663E22">
            <w:pPr>
              <w:jc w:val="center"/>
            </w:pPr>
            <w:r>
              <w:t>2001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5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2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5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</w:tr>
      <w:tr w:rsidR="00663E22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года.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15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н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2000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0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16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3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1</w:t>
            </w:r>
          </w:p>
        </w:tc>
      </w:tr>
      <w:tr w:rsidR="00663E22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E22" w:rsidRDefault="00663E22" w:rsidP="00ED3C74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16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и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663E22">
            <w:pPr>
              <w:jc w:val="center"/>
            </w:pPr>
            <w:r>
              <w:t>1999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7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13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7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2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1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19</w:t>
            </w:r>
          </w:p>
        </w:tc>
      </w:tr>
      <w:tr w:rsidR="00663E22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E22" w:rsidRDefault="00663E22" w:rsidP="00ED3C74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17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я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663E22">
            <w:pPr>
              <w:jc w:val="center"/>
            </w:pPr>
            <w:r>
              <w:t>1998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3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6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3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6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37</w:t>
            </w:r>
          </w:p>
        </w:tc>
      </w:tr>
      <w:tr w:rsidR="00663E22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E22" w:rsidRDefault="00663E22" w:rsidP="00ED3C74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18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22" w:rsidRDefault="00663E22" w:rsidP="00ED3C74">
            <w:pPr>
              <w:jc w:val="center"/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Pr="00F22404" w:rsidRDefault="00663E22" w:rsidP="00663E22">
            <w:pPr>
              <w:jc w:val="center"/>
              <w:rPr>
                <w:sz w:val="20"/>
                <w:szCs w:val="20"/>
              </w:rPr>
            </w:pPr>
            <w:r>
              <w:t>1997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3</w:t>
            </w:r>
          </w:p>
        </w:tc>
      </w:tr>
      <w:tr w:rsidR="00663E22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E22" w:rsidRDefault="00663E22" w:rsidP="00ED3C74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19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22" w:rsidRDefault="00663E22" w:rsidP="00ED3C74">
            <w:pPr>
              <w:jc w:val="center"/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663E22">
            <w:pPr>
              <w:jc w:val="center"/>
            </w:pPr>
            <w:r>
              <w:t>1996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</w:tr>
      <w:tr w:rsidR="00663E22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E22" w:rsidRDefault="00663E22" w:rsidP="00ED3C74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20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22" w:rsidRDefault="00663E22" w:rsidP="00ED3C74">
            <w:pPr>
              <w:jc w:val="center"/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663E22">
            <w:pPr>
              <w:jc w:val="center"/>
            </w:pPr>
            <w:r>
              <w:t>1995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</w:tr>
      <w:tr w:rsidR="00663E22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E22" w:rsidRDefault="00663E22" w:rsidP="00ED3C74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21 год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22" w:rsidRDefault="00663E22" w:rsidP="00ED3C74">
            <w:pPr>
              <w:jc w:val="center"/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663E22">
            <w:pPr>
              <w:jc w:val="center"/>
            </w:pPr>
            <w:r>
              <w:t>1994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</w:tr>
      <w:tr w:rsidR="00663E22" w:rsidTr="003F70E7">
        <w:trPr>
          <w:trHeight w:val="29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E22" w:rsidRDefault="00663E22" w:rsidP="00ED3C74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22 года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22" w:rsidRDefault="00663E22" w:rsidP="00ED3C74">
            <w:pPr>
              <w:jc w:val="center"/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663E22">
            <w:pPr>
              <w:jc w:val="center"/>
            </w:pPr>
            <w:r>
              <w:t>1993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</w:tr>
      <w:tr w:rsidR="00663E22" w:rsidTr="003F70E7">
        <w:trPr>
          <w:trHeight w:val="151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3E22" w:rsidRDefault="00663E22" w:rsidP="00ED3C74">
            <w:pPr>
              <w:jc w:val="center"/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ED3C74">
            <w:pPr>
              <w:jc w:val="center"/>
            </w:pPr>
            <w:r>
              <w:t>23 года и старше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22" w:rsidRDefault="00663E22" w:rsidP="00ED3C74">
            <w:pPr>
              <w:jc w:val="center"/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22" w:rsidRDefault="00663E22" w:rsidP="00663E22">
            <w:pPr>
              <w:jc w:val="center"/>
            </w:pPr>
            <w:r>
              <w:t>1992 год и ране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Default="00663E22" w:rsidP="00663E22">
            <w:pPr>
              <w:jc w:val="center"/>
            </w:pPr>
            <w:r>
              <w:t>0</w:t>
            </w:r>
          </w:p>
        </w:tc>
      </w:tr>
      <w:tr w:rsidR="00663E22" w:rsidRPr="00C6416B" w:rsidTr="003F70E7">
        <w:trPr>
          <w:trHeight w:val="151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22" w:rsidRDefault="00663E22" w:rsidP="00ED3C74">
            <w:pPr>
              <w:jc w:val="center"/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3E22" w:rsidRDefault="00663E22" w:rsidP="00ED3C74">
            <w:pPr>
              <w:jc w:val="center"/>
            </w:pPr>
          </w:p>
        </w:tc>
        <w:tc>
          <w:tcPr>
            <w:tcW w:w="1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63E22" w:rsidRPr="004B5EAD" w:rsidRDefault="00663E22" w:rsidP="00ED3C74">
            <w:pPr>
              <w:jc w:val="center"/>
              <w:rPr>
                <w:b/>
              </w:rPr>
            </w:pPr>
            <w:r w:rsidRPr="004B5EAD">
              <w:rPr>
                <w:b/>
              </w:rPr>
              <w:t>Ито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E22" w:rsidRPr="004B5EAD" w:rsidRDefault="00663E22" w:rsidP="00ED3C74">
            <w:pPr>
              <w:jc w:val="center"/>
              <w:rPr>
                <w:b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2 55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1 24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2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1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2 83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1 37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3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24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2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E22" w:rsidRPr="00F56F22" w:rsidRDefault="00663E22" w:rsidP="00663E22">
            <w:pPr>
              <w:jc w:val="center"/>
              <w:rPr>
                <w:b/>
              </w:rPr>
            </w:pPr>
            <w:r w:rsidRPr="00F56F22">
              <w:rPr>
                <w:b/>
              </w:rPr>
              <w:t>60</w:t>
            </w:r>
          </w:p>
        </w:tc>
      </w:tr>
    </w:tbl>
    <w:p w:rsidR="003B2F90" w:rsidRDefault="003B2F90" w:rsidP="009D52D9">
      <w:pPr>
        <w:spacing w:after="120"/>
        <w:jc w:val="center"/>
      </w:pPr>
    </w:p>
    <w:p w:rsidR="00E33818" w:rsidRPr="003106CF" w:rsidRDefault="00E06FB3" w:rsidP="009D52D9">
      <w:pPr>
        <w:spacing w:after="120"/>
        <w:jc w:val="center"/>
        <w:rPr>
          <w:b/>
        </w:rPr>
      </w:pPr>
      <w:r w:rsidRPr="003106CF">
        <w:rPr>
          <w:b/>
        </w:rPr>
        <w:t>Сведения о логопедических пунктах, кабинетах</w:t>
      </w:r>
    </w:p>
    <w:tbl>
      <w:tblPr>
        <w:tblW w:w="10962" w:type="dxa"/>
        <w:jc w:val="center"/>
        <w:tblLook w:val="04A0"/>
      </w:tblPr>
      <w:tblGrid>
        <w:gridCol w:w="9687"/>
        <w:gridCol w:w="1275"/>
      </w:tblGrid>
      <w:tr w:rsidR="00E33818" w:rsidTr="00475919">
        <w:trPr>
          <w:trHeight w:val="387"/>
          <w:tblHeader/>
          <w:jc w:val="center"/>
        </w:trPr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18" w:rsidRDefault="00E33818">
            <w:pPr>
              <w:jc w:val="center"/>
            </w:pPr>
            <w: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18" w:rsidRDefault="00E33818">
            <w:pPr>
              <w:jc w:val="center"/>
            </w:pPr>
            <w:r>
              <w:t>Итого</w:t>
            </w:r>
          </w:p>
        </w:tc>
      </w:tr>
      <w:tr w:rsidR="005D5CB0" w:rsidTr="00475919">
        <w:trPr>
          <w:trHeight w:val="70"/>
          <w:jc w:val="center"/>
        </w:trPr>
        <w:tc>
          <w:tcPr>
            <w:tcW w:w="9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CB0" w:rsidRDefault="005D5CB0">
            <w:r>
              <w:t xml:space="preserve"> Число образовательных учреждений, имеющих собственный логопедический пункт (ед.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CB0" w:rsidRDefault="005D5CB0" w:rsidP="005D5CB0">
            <w:pPr>
              <w:jc w:val="center"/>
            </w:pPr>
            <w:r>
              <w:t>0</w:t>
            </w:r>
          </w:p>
        </w:tc>
      </w:tr>
      <w:tr w:rsidR="005D5CB0" w:rsidTr="00475919">
        <w:trPr>
          <w:trHeight w:val="70"/>
          <w:jc w:val="center"/>
        </w:trPr>
        <w:tc>
          <w:tcPr>
            <w:tcW w:w="9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CB0" w:rsidRDefault="005D5CB0">
            <w:r>
              <w:t xml:space="preserve"> Численность обучающихся, занимающихся в собственных логопедических пунктах (чел.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CB0" w:rsidRDefault="005D5CB0" w:rsidP="005D5CB0">
            <w:pPr>
              <w:jc w:val="center"/>
            </w:pPr>
            <w:r>
              <w:t>0</w:t>
            </w:r>
          </w:p>
        </w:tc>
      </w:tr>
      <w:tr w:rsidR="005D5CB0" w:rsidTr="00475919">
        <w:trPr>
          <w:trHeight w:val="70"/>
          <w:jc w:val="center"/>
        </w:trPr>
        <w:tc>
          <w:tcPr>
            <w:tcW w:w="9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CB0" w:rsidRDefault="005D5CB0">
            <w:r>
              <w:t xml:space="preserve"> Численность обучающихся, посещающих логопедические пункты, организованные в других образовательных учреждениях (чел.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CB0" w:rsidRDefault="005D5CB0" w:rsidP="005D5CB0">
            <w:pPr>
              <w:jc w:val="center"/>
            </w:pPr>
            <w:r>
              <w:t>0</w:t>
            </w:r>
          </w:p>
        </w:tc>
      </w:tr>
      <w:tr w:rsidR="005D5CB0" w:rsidTr="00475919">
        <w:trPr>
          <w:trHeight w:val="70"/>
          <w:jc w:val="center"/>
        </w:trPr>
        <w:tc>
          <w:tcPr>
            <w:tcW w:w="9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CB0" w:rsidRDefault="005D5CB0">
            <w:r>
              <w:t xml:space="preserve"> Число образовательных учреждений, имеющих собственный логопедический кабинет (ед.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CB0" w:rsidRDefault="005D5CB0" w:rsidP="005D5CB0">
            <w:pPr>
              <w:jc w:val="center"/>
            </w:pPr>
            <w:r>
              <w:t>0</w:t>
            </w:r>
          </w:p>
        </w:tc>
      </w:tr>
      <w:tr w:rsidR="005D5CB0" w:rsidTr="00475919">
        <w:trPr>
          <w:trHeight w:val="70"/>
          <w:jc w:val="center"/>
        </w:trPr>
        <w:tc>
          <w:tcPr>
            <w:tcW w:w="9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CB0" w:rsidRDefault="005D5CB0">
            <w:r>
              <w:t xml:space="preserve"> Численность обучающихся, занимающихся в собственных логопедических кабинетах (чел.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CB0" w:rsidRDefault="005D5CB0" w:rsidP="005D5CB0">
            <w:pPr>
              <w:jc w:val="center"/>
            </w:pPr>
            <w:r>
              <w:t>0</w:t>
            </w:r>
          </w:p>
        </w:tc>
      </w:tr>
      <w:tr w:rsidR="005D5CB0" w:rsidTr="00475919">
        <w:trPr>
          <w:trHeight w:val="408"/>
          <w:jc w:val="center"/>
        </w:trPr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CB0" w:rsidRDefault="005D5CB0">
            <w:r>
              <w:t xml:space="preserve"> Численность обучающихся, посещающих логопедические кабинеты, организованные в других образовательных учреждениях (чел.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CB0" w:rsidRDefault="005D5CB0" w:rsidP="005D5CB0">
            <w:pPr>
              <w:jc w:val="center"/>
            </w:pPr>
            <w:r>
              <w:t>0</w:t>
            </w:r>
          </w:p>
        </w:tc>
      </w:tr>
    </w:tbl>
    <w:p w:rsidR="00E06FB3" w:rsidRDefault="00E06FB3" w:rsidP="00E06FB3">
      <w:pPr>
        <w:rPr>
          <w:sz w:val="20"/>
          <w:szCs w:val="20"/>
        </w:rPr>
      </w:pPr>
    </w:p>
    <w:tbl>
      <w:tblPr>
        <w:tblW w:w="10618" w:type="dxa"/>
        <w:tblInd w:w="2802" w:type="dxa"/>
        <w:tblLook w:val="04A0"/>
      </w:tblPr>
      <w:tblGrid>
        <w:gridCol w:w="8788"/>
        <w:gridCol w:w="1830"/>
      </w:tblGrid>
      <w:tr w:rsidR="00025F66" w:rsidTr="0034104C">
        <w:trPr>
          <w:trHeight w:val="510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F66" w:rsidRDefault="00025F66">
            <w:pPr>
              <w:jc w:val="center"/>
            </w:pPr>
            <w:r>
              <w:t>Наименование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F66" w:rsidRDefault="00025F66">
            <w:pPr>
              <w:jc w:val="center"/>
            </w:pPr>
            <w:r>
              <w:t>Итого</w:t>
            </w:r>
          </w:p>
        </w:tc>
      </w:tr>
      <w:tr w:rsidR="000D12B5" w:rsidTr="00375440">
        <w:trPr>
          <w:trHeight w:val="70"/>
        </w:trPr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5" w:rsidRDefault="000D12B5">
            <w:pPr>
              <w:rPr>
                <w:sz w:val="20"/>
                <w:szCs w:val="20"/>
              </w:rPr>
            </w:pPr>
            <w:r>
              <w:t>Число образовательных учреждений, имеющих:</w:t>
            </w:r>
          </w:p>
          <w:p w:rsidR="000D12B5" w:rsidRDefault="000D12B5">
            <w:r>
              <w:t xml:space="preserve">   органы общественного самоуправления – всего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2B5" w:rsidRDefault="000D12B5" w:rsidP="0081276D">
            <w:pPr>
              <w:jc w:val="center"/>
            </w:pPr>
            <w:r>
              <w:t>1</w:t>
            </w:r>
            <w:r w:rsidR="0081276D">
              <w:t>0</w:t>
            </w:r>
          </w:p>
        </w:tc>
      </w:tr>
      <w:tr w:rsidR="000D12B5" w:rsidTr="001E1366">
        <w:trPr>
          <w:trHeight w:val="70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2B5" w:rsidRDefault="000D12B5">
            <w:r>
              <w:t xml:space="preserve">   в том числе попечительский совет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2B5" w:rsidRDefault="000D12B5" w:rsidP="000D12B5">
            <w:pPr>
              <w:jc w:val="center"/>
            </w:pPr>
            <w:r>
              <w:t>0</w:t>
            </w:r>
          </w:p>
        </w:tc>
      </w:tr>
      <w:tr w:rsidR="000D12B5" w:rsidTr="00375440">
        <w:trPr>
          <w:trHeight w:val="70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12B5" w:rsidRDefault="000D12B5">
            <w:r>
              <w:rPr>
                <w:sz w:val="22"/>
                <w:szCs w:val="22"/>
              </w:rPr>
              <w:t>Орган коллегиального управления  с участием общественности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12B5" w:rsidRDefault="000D12B5" w:rsidP="007137FB">
            <w:pPr>
              <w:jc w:val="center"/>
            </w:pPr>
            <w:r>
              <w:t>1</w:t>
            </w:r>
            <w:r w:rsidR="007137FB">
              <w:t>0</w:t>
            </w:r>
          </w:p>
        </w:tc>
      </w:tr>
    </w:tbl>
    <w:p w:rsidR="00E06FB3" w:rsidRDefault="00E06FB3" w:rsidP="00E06FB3">
      <w:pPr>
        <w:rPr>
          <w:sz w:val="20"/>
          <w:szCs w:val="20"/>
        </w:rPr>
      </w:pPr>
    </w:p>
    <w:p w:rsidR="00B33699" w:rsidRPr="003106CF" w:rsidRDefault="00E06FB3" w:rsidP="009D52D9">
      <w:pPr>
        <w:spacing w:after="120"/>
        <w:ind w:right="1361"/>
        <w:jc w:val="center"/>
        <w:rPr>
          <w:b/>
          <w:sz w:val="22"/>
          <w:szCs w:val="22"/>
        </w:rPr>
      </w:pPr>
      <w:r w:rsidRPr="003106CF">
        <w:rPr>
          <w:b/>
        </w:rPr>
        <w:t xml:space="preserve"> Кружковая работа </w:t>
      </w:r>
      <w:r w:rsidR="002E20E7" w:rsidRPr="003106CF">
        <w:rPr>
          <w:b/>
        </w:rPr>
        <w:t>за 201</w:t>
      </w:r>
      <w:r w:rsidR="007137FB" w:rsidRPr="003106CF">
        <w:rPr>
          <w:b/>
        </w:rPr>
        <w:t>4</w:t>
      </w:r>
      <w:r w:rsidR="002E20E7" w:rsidRPr="003106CF">
        <w:rPr>
          <w:b/>
        </w:rPr>
        <w:t>/201</w:t>
      </w:r>
      <w:r w:rsidR="007137FB" w:rsidRPr="003106CF">
        <w:rPr>
          <w:b/>
        </w:rPr>
        <w:t>5</w:t>
      </w:r>
      <w:r w:rsidR="002E20E7" w:rsidRPr="003106CF">
        <w:rPr>
          <w:b/>
        </w:rPr>
        <w:t xml:space="preserve"> учебный год</w:t>
      </w:r>
    </w:p>
    <w:tbl>
      <w:tblPr>
        <w:tblW w:w="13065" w:type="dxa"/>
        <w:tblInd w:w="1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0"/>
        <w:gridCol w:w="1236"/>
        <w:gridCol w:w="1236"/>
        <w:gridCol w:w="1235"/>
        <w:gridCol w:w="1237"/>
        <w:gridCol w:w="1236"/>
        <w:gridCol w:w="1235"/>
      </w:tblGrid>
      <w:tr w:rsidR="00B33699" w:rsidTr="00B33699">
        <w:trPr>
          <w:trHeight w:val="70"/>
        </w:trPr>
        <w:tc>
          <w:tcPr>
            <w:tcW w:w="5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99" w:rsidRDefault="00B33699">
            <w:pPr>
              <w:jc w:val="center"/>
            </w:pPr>
            <w:r>
              <w:t>Наименование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99" w:rsidRDefault="00B33699">
            <w:pPr>
              <w:jc w:val="center"/>
            </w:pPr>
            <w:r>
              <w:t>Городские поселения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99" w:rsidRDefault="00B33699">
            <w:pPr>
              <w:jc w:val="center"/>
            </w:pPr>
            <w:r>
              <w:t>Сельская местность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99" w:rsidRDefault="00B33699">
            <w:pPr>
              <w:jc w:val="center"/>
            </w:pPr>
            <w:r>
              <w:t>Итого</w:t>
            </w:r>
          </w:p>
        </w:tc>
      </w:tr>
      <w:tr w:rsidR="00B33699" w:rsidTr="00B33699">
        <w:trPr>
          <w:trHeight w:val="70"/>
        </w:trPr>
        <w:tc>
          <w:tcPr>
            <w:tcW w:w="5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99" w:rsidRDefault="00B33699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99" w:rsidRDefault="00B33699">
            <w:pPr>
              <w:jc w:val="center"/>
            </w:pPr>
            <w:r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99" w:rsidRDefault="00B33699">
            <w:pPr>
              <w:jc w:val="center"/>
            </w:pPr>
            <w:r>
              <w:t>в т.ч. платны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99" w:rsidRDefault="00B33699">
            <w:pPr>
              <w:jc w:val="center"/>
            </w:pPr>
            <w:r>
              <w:t>Всег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99" w:rsidRDefault="00B33699">
            <w:pPr>
              <w:jc w:val="center"/>
            </w:pPr>
            <w:r>
              <w:t>в т.ч. платны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99" w:rsidRDefault="00B33699">
            <w:pPr>
              <w:jc w:val="center"/>
            </w:pPr>
            <w:r>
              <w:t>Все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99" w:rsidRDefault="00B33699">
            <w:pPr>
              <w:tabs>
                <w:tab w:val="center" w:pos="668"/>
              </w:tabs>
              <w:jc w:val="center"/>
            </w:pPr>
            <w:r>
              <w:t>в т.ч. платные</w:t>
            </w:r>
          </w:p>
        </w:tc>
      </w:tr>
      <w:tr w:rsidR="007137FB" w:rsidTr="00152278">
        <w:trPr>
          <w:trHeight w:val="7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>
            <w:r>
              <w:t>Число технических кружк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1276D">
            <w:pPr>
              <w:jc w:val="center"/>
            </w:pPr>
            <w: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1276D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E05F8">
            <w:pPr>
              <w:jc w:val="center"/>
            </w:pPr>
            <w:r>
              <w:t>0</w:t>
            </w:r>
          </w:p>
        </w:tc>
      </w:tr>
      <w:tr w:rsidR="007137FB" w:rsidTr="00152278">
        <w:trPr>
          <w:trHeight w:val="7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E06FB3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6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1276D">
            <w:pPr>
              <w:jc w:val="center"/>
            </w:pPr>
            <w: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1276D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8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E05F8">
            <w:pPr>
              <w:jc w:val="center"/>
            </w:pPr>
            <w:r>
              <w:t>0</w:t>
            </w:r>
          </w:p>
        </w:tc>
      </w:tr>
      <w:tr w:rsidR="007137FB" w:rsidTr="00152278">
        <w:trPr>
          <w:trHeight w:val="7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>
            <w:r>
              <w:t>Число эколого-биологических кружк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1276D">
            <w:pPr>
              <w:jc w:val="center"/>
            </w:pPr>
            <w: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1276D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E05F8">
            <w:pPr>
              <w:jc w:val="center"/>
            </w:pPr>
            <w:r>
              <w:t>0</w:t>
            </w:r>
          </w:p>
        </w:tc>
      </w:tr>
      <w:tr w:rsidR="007137FB" w:rsidTr="00152278">
        <w:trPr>
          <w:trHeight w:val="7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E06FB3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1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1276D">
            <w:pPr>
              <w:jc w:val="center"/>
            </w:pPr>
            <w: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1276D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15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E05F8">
            <w:pPr>
              <w:jc w:val="center"/>
            </w:pPr>
            <w:r>
              <w:t>0</w:t>
            </w:r>
          </w:p>
        </w:tc>
      </w:tr>
      <w:tr w:rsidR="007137FB" w:rsidTr="00152278">
        <w:trPr>
          <w:trHeight w:val="7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>
            <w:r>
              <w:t>Число туристско-краеведческих кружк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1276D">
            <w:pPr>
              <w:jc w:val="center"/>
            </w:pPr>
            <w: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1276D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E05F8">
            <w:pPr>
              <w:jc w:val="center"/>
            </w:pPr>
            <w:r>
              <w:t>0</w:t>
            </w:r>
          </w:p>
        </w:tc>
      </w:tr>
      <w:tr w:rsidR="007137FB" w:rsidTr="00152278">
        <w:trPr>
          <w:trHeight w:val="7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E06FB3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9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1276D">
            <w:pPr>
              <w:jc w:val="center"/>
            </w:pPr>
            <w: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1276D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E05F8">
            <w:pPr>
              <w:jc w:val="center"/>
            </w:pPr>
            <w:r>
              <w:t>0</w:t>
            </w:r>
          </w:p>
        </w:tc>
      </w:tr>
      <w:tr w:rsidR="007137FB" w:rsidTr="00152278">
        <w:trPr>
          <w:trHeight w:val="7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>
            <w:r>
              <w:t>Число спортивных кружк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4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1276D">
            <w:pPr>
              <w:jc w:val="center"/>
            </w:pPr>
            <w: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1276D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6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E05F8">
            <w:pPr>
              <w:jc w:val="center"/>
            </w:pPr>
            <w:r>
              <w:t>0</w:t>
            </w:r>
          </w:p>
        </w:tc>
      </w:tr>
      <w:tr w:rsidR="007137FB" w:rsidTr="00152278">
        <w:trPr>
          <w:trHeight w:val="7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E06FB3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1 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1276D">
            <w:pPr>
              <w:jc w:val="center"/>
            </w:pPr>
            <w: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23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1276D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1 23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E05F8">
            <w:pPr>
              <w:jc w:val="center"/>
            </w:pPr>
            <w:r>
              <w:t>0</w:t>
            </w:r>
          </w:p>
        </w:tc>
      </w:tr>
      <w:tr w:rsidR="007137FB" w:rsidTr="00152278">
        <w:trPr>
          <w:trHeight w:val="7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>
            <w:r>
              <w:t>Число кружков художественного творчест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1276D">
            <w:pPr>
              <w:jc w:val="center"/>
            </w:pPr>
            <w: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1276D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4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E05F8">
            <w:pPr>
              <w:jc w:val="center"/>
            </w:pPr>
            <w:r>
              <w:t>0</w:t>
            </w:r>
          </w:p>
        </w:tc>
      </w:tr>
      <w:tr w:rsidR="007137FB" w:rsidTr="00152278">
        <w:trPr>
          <w:trHeight w:val="7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E06FB3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82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1276D">
            <w:pPr>
              <w:jc w:val="center"/>
            </w:pPr>
            <w: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1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1276D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93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E05F8">
            <w:pPr>
              <w:jc w:val="center"/>
            </w:pPr>
            <w:r>
              <w:t>0</w:t>
            </w:r>
          </w:p>
        </w:tc>
      </w:tr>
      <w:tr w:rsidR="007137FB" w:rsidTr="00152278">
        <w:trPr>
          <w:trHeight w:val="7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>
            <w:r>
              <w:t>Число других кружк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1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1276D">
            <w:pPr>
              <w:jc w:val="center"/>
            </w:pPr>
            <w: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3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1276D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17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E05F8">
            <w:pPr>
              <w:jc w:val="center"/>
            </w:pPr>
            <w:r>
              <w:t>0</w:t>
            </w:r>
          </w:p>
        </w:tc>
      </w:tr>
      <w:tr w:rsidR="007137FB" w:rsidTr="00152278">
        <w:trPr>
          <w:trHeight w:val="7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E06FB3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2 65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1276D">
            <w:pPr>
              <w:jc w:val="center"/>
            </w:pPr>
            <w: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1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1276D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2 75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E05F8">
            <w:pPr>
              <w:jc w:val="center"/>
            </w:pPr>
            <w:r>
              <w:t>0</w:t>
            </w:r>
          </w:p>
        </w:tc>
      </w:tr>
      <w:tr w:rsidR="007137FB" w:rsidTr="00152278">
        <w:trPr>
          <w:trHeight w:val="7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Pr="004E317D" w:rsidRDefault="007137FB" w:rsidP="00B33699">
            <w:pPr>
              <w:rPr>
                <w:b/>
              </w:rPr>
            </w:pPr>
            <w:r w:rsidRPr="004E317D">
              <w:rPr>
                <w:b/>
              </w:rPr>
              <w:t xml:space="preserve">Всего кружков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Pr="00F56F22" w:rsidRDefault="007137FB" w:rsidP="007137FB">
            <w:pPr>
              <w:jc w:val="center"/>
              <w:rPr>
                <w:b/>
              </w:rPr>
            </w:pPr>
            <w:r w:rsidRPr="00F56F22">
              <w:rPr>
                <w:b/>
              </w:rPr>
              <w:t>23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Pr="00F56F22" w:rsidRDefault="007137FB" w:rsidP="0081276D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Pr="00F56F22" w:rsidRDefault="007137FB" w:rsidP="007137FB">
            <w:pPr>
              <w:jc w:val="center"/>
              <w:rPr>
                <w:b/>
              </w:rPr>
            </w:pPr>
            <w:r w:rsidRPr="00F56F22">
              <w:rPr>
                <w:b/>
              </w:rPr>
              <w:t>7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Pr="00F56F22" w:rsidRDefault="007137FB" w:rsidP="0081276D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Pr="00F56F22" w:rsidRDefault="007137FB" w:rsidP="007137FB">
            <w:pPr>
              <w:jc w:val="center"/>
              <w:rPr>
                <w:b/>
              </w:rPr>
            </w:pPr>
            <w:r w:rsidRPr="00F56F22">
              <w:rPr>
                <w:b/>
              </w:rPr>
              <w:t>30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Pr="00F56F22" w:rsidRDefault="007137FB" w:rsidP="008E05F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  <w:tr w:rsidR="007137FB" w:rsidTr="00152278">
        <w:trPr>
          <w:trHeight w:val="7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B33699">
            <w:pPr>
              <w:ind w:firstLineChars="100" w:firstLine="240"/>
            </w:pPr>
            <w:r>
              <w:t xml:space="preserve">в них всего обучающихся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4 75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1276D">
            <w:pPr>
              <w:jc w:val="center"/>
            </w:pPr>
            <w: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5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1276D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5 25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E05F8">
            <w:pPr>
              <w:jc w:val="center"/>
            </w:pPr>
            <w:r>
              <w:t>0</w:t>
            </w:r>
          </w:p>
        </w:tc>
      </w:tr>
      <w:tr w:rsidR="007137FB" w:rsidTr="00152278">
        <w:trPr>
          <w:trHeight w:val="70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B33699">
            <w:pPr>
              <w:ind w:firstLineChars="200" w:firstLine="480"/>
            </w:pPr>
            <w:r>
              <w:t>из них занимаются в 2 и более кружка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1 10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1276D">
            <w:pPr>
              <w:jc w:val="center"/>
            </w:pPr>
            <w: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23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1276D">
            <w:pPr>
              <w:jc w:val="center"/>
            </w:pPr>
            <w: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7137FB">
            <w:pPr>
              <w:jc w:val="center"/>
            </w:pPr>
            <w:r>
              <w:t>1 34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FB" w:rsidRDefault="007137FB" w:rsidP="008E05F8">
            <w:pPr>
              <w:jc w:val="center"/>
            </w:pPr>
            <w:r>
              <w:t>0</w:t>
            </w:r>
          </w:p>
        </w:tc>
      </w:tr>
    </w:tbl>
    <w:p w:rsidR="00FC349B" w:rsidRDefault="00FC349B" w:rsidP="00E06FB3">
      <w:pPr>
        <w:rPr>
          <w:sz w:val="20"/>
          <w:szCs w:val="20"/>
        </w:rPr>
      </w:pPr>
    </w:p>
    <w:p w:rsidR="001710C0" w:rsidRDefault="00FC349B" w:rsidP="00E54E5E">
      <w:pPr>
        <w:jc w:val="center"/>
        <w:rPr>
          <w:sz w:val="20"/>
          <w:szCs w:val="20"/>
        </w:rPr>
        <w:sectPr w:rsidR="001710C0" w:rsidSect="00D8778C">
          <w:pgSz w:w="16838" w:h="11906" w:orient="landscape"/>
          <w:pgMar w:top="907" w:right="454" w:bottom="851" w:left="454" w:header="709" w:footer="709" w:gutter="0"/>
          <w:cols w:space="708"/>
          <w:docGrid w:linePitch="360"/>
        </w:sectPr>
      </w:pPr>
      <w:r>
        <w:rPr>
          <w:sz w:val="20"/>
          <w:szCs w:val="20"/>
        </w:rPr>
        <w:tab/>
      </w:r>
    </w:p>
    <w:p w:rsidR="00E54E5E" w:rsidRPr="003106CF" w:rsidRDefault="00E54E5E" w:rsidP="00E54E5E">
      <w:pPr>
        <w:jc w:val="center"/>
        <w:rPr>
          <w:b/>
        </w:rPr>
      </w:pPr>
      <w:r w:rsidRPr="003106CF">
        <w:rPr>
          <w:b/>
        </w:rPr>
        <w:lastRenderedPageBreak/>
        <w:t>Сведения о дошкольных группах, группах продленного дня и интернатах при школах</w:t>
      </w:r>
    </w:p>
    <w:p w:rsidR="00E54E5E" w:rsidRPr="003106CF" w:rsidRDefault="00E54E5E" w:rsidP="00E54E5E">
      <w:pPr>
        <w:jc w:val="center"/>
        <w:rPr>
          <w:rFonts w:ascii="Arial" w:hAnsi="Arial" w:cs="Arial"/>
          <w:b/>
        </w:rPr>
      </w:pPr>
    </w:p>
    <w:tbl>
      <w:tblPr>
        <w:tblW w:w="9752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8"/>
        <w:gridCol w:w="1298"/>
        <w:gridCol w:w="1298"/>
        <w:gridCol w:w="1298"/>
      </w:tblGrid>
      <w:tr w:rsidR="00E54E5E" w:rsidRPr="004802A1" w:rsidTr="00256DD7">
        <w:trPr>
          <w:trHeight w:val="544"/>
          <w:jc w:val="center"/>
        </w:trPr>
        <w:tc>
          <w:tcPr>
            <w:tcW w:w="5858" w:type="dxa"/>
            <w:shd w:val="clear" w:color="auto" w:fill="auto"/>
            <w:noWrap/>
            <w:vAlign w:val="center"/>
            <w:hideMark/>
          </w:tcPr>
          <w:p w:rsidR="00E54E5E" w:rsidRPr="004802A1" w:rsidRDefault="00E54E5E" w:rsidP="00E54E5E">
            <w:pPr>
              <w:jc w:val="center"/>
            </w:pPr>
            <w:r w:rsidRPr="004802A1">
              <w:t>Наименование</w:t>
            </w:r>
          </w:p>
        </w:tc>
        <w:tc>
          <w:tcPr>
            <w:tcW w:w="1298" w:type="dxa"/>
            <w:vAlign w:val="center"/>
          </w:tcPr>
          <w:p w:rsidR="00E54E5E" w:rsidRPr="007D4024" w:rsidRDefault="00E54E5E" w:rsidP="00E54E5E">
            <w:pPr>
              <w:jc w:val="center"/>
            </w:pPr>
            <w:r w:rsidRPr="007D4024">
              <w:t>Городские поселения</w:t>
            </w:r>
          </w:p>
        </w:tc>
        <w:tc>
          <w:tcPr>
            <w:tcW w:w="1298" w:type="dxa"/>
            <w:vAlign w:val="center"/>
          </w:tcPr>
          <w:p w:rsidR="00E54E5E" w:rsidRPr="007D4024" w:rsidRDefault="00E54E5E" w:rsidP="00E54E5E">
            <w:pPr>
              <w:jc w:val="center"/>
            </w:pPr>
            <w:r w:rsidRPr="007D4024">
              <w:t>Сельская местность</w:t>
            </w:r>
          </w:p>
        </w:tc>
        <w:tc>
          <w:tcPr>
            <w:tcW w:w="1298" w:type="dxa"/>
            <w:vAlign w:val="center"/>
          </w:tcPr>
          <w:p w:rsidR="00E54E5E" w:rsidRPr="007D4024" w:rsidRDefault="00E54E5E" w:rsidP="00D07E83">
            <w:pPr>
              <w:jc w:val="center"/>
            </w:pPr>
            <w:r w:rsidRPr="007D4024">
              <w:t xml:space="preserve">Итого </w:t>
            </w:r>
          </w:p>
        </w:tc>
      </w:tr>
      <w:tr w:rsidR="007137FB" w:rsidRPr="004802A1" w:rsidTr="00256DD7">
        <w:trPr>
          <w:trHeight w:val="264"/>
          <w:jc w:val="center"/>
        </w:trPr>
        <w:tc>
          <w:tcPr>
            <w:tcW w:w="5858" w:type="dxa"/>
            <w:shd w:val="clear" w:color="auto" w:fill="auto"/>
            <w:vAlign w:val="bottom"/>
            <w:hideMark/>
          </w:tcPr>
          <w:p w:rsidR="007137FB" w:rsidRPr="004802A1" w:rsidRDefault="007137FB" w:rsidP="00E54E5E">
            <w:r w:rsidRPr="004802A1">
              <w:t>Число образовательных учреждений, имеющих дошкольные группы (ед.)</w:t>
            </w:r>
          </w:p>
        </w:tc>
        <w:tc>
          <w:tcPr>
            <w:tcW w:w="1298" w:type="dxa"/>
          </w:tcPr>
          <w:p w:rsidR="007137FB" w:rsidRDefault="007137FB" w:rsidP="007137FB">
            <w:pPr>
              <w:jc w:val="center"/>
            </w:pPr>
            <w:r>
              <w:t>3</w:t>
            </w:r>
          </w:p>
        </w:tc>
        <w:tc>
          <w:tcPr>
            <w:tcW w:w="1298" w:type="dxa"/>
          </w:tcPr>
          <w:p w:rsidR="007137FB" w:rsidRDefault="007137FB" w:rsidP="007137FB">
            <w:pPr>
              <w:jc w:val="center"/>
            </w:pPr>
            <w:r>
              <w:t>3</w:t>
            </w:r>
          </w:p>
        </w:tc>
        <w:tc>
          <w:tcPr>
            <w:tcW w:w="1298" w:type="dxa"/>
          </w:tcPr>
          <w:p w:rsidR="007137FB" w:rsidRDefault="007137FB" w:rsidP="007137FB">
            <w:pPr>
              <w:jc w:val="center"/>
            </w:pPr>
            <w:r>
              <w:t>6</w:t>
            </w:r>
          </w:p>
        </w:tc>
      </w:tr>
      <w:tr w:rsidR="007137FB" w:rsidRPr="004802A1" w:rsidTr="00256DD7">
        <w:trPr>
          <w:trHeight w:val="564"/>
          <w:jc w:val="center"/>
        </w:trPr>
        <w:tc>
          <w:tcPr>
            <w:tcW w:w="5858" w:type="dxa"/>
            <w:shd w:val="clear" w:color="auto" w:fill="auto"/>
            <w:noWrap/>
            <w:vAlign w:val="bottom"/>
            <w:hideMark/>
          </w:tcPr>
          <w:p w:rsidR="007137FB" w:rsidRPr="004802A1" w:rsidRDefault="007137FB" w:rsidP="00E54E5E">
            <w:pPr>
              <w:ind w:firstLineChars="200" w:firstLine="480"/>
            </w:pPr>
            <w:r w:rsidRPr="004802A1">
              <w:t>в них:</w:t>
            </w:r>
          </w:p>
          <w:p w:rsidR="007137FB" w:rsidRPr="004802A1" w:rsidRDefault="007137FB" w:rsidP="00E54E5E">
            <w:pPr>
              <w:ind w:firstLineChars="200" w:firstLine="480"/>
            </w:pPr>
            <w:r w:rsidRPr="004802A1">
              <w:t>количество дошкольных групп (ед.)</w:t>
            </w:r>
          </w:p>
        </w:tc>
        <w:tc>
          <w:tcPr>
            <w:tcW w:w="1298" w:type="dxa"/>
          </w:tcPr>
          <w:p w:rsidR="007137FB" w:rsidRDefault="007137FB" w:rsidP="007137FB">
            <w:pPr>
              <w:jc w:val="center"/>
            </w:pPr>
            <w:r>
              <w:t>6</w:t>
            </w:r>
          </w:p>
        </w:tc>
        <w:tc>
          <w:tcPr>
            <w:tcW w:w="1298" w:type="dxa"/>
          </w:tcPr>
          <w:p w:rsidR="007137FB" w:rsidRDefault="007137FB" w:rsidP="007137FB">
            <w:pPr>
              <w:jc w:val="center"/>
            </w:pPr>
            <w:r>
              <w:t>5</w:t>
            </w:r>
          </w:p>
        </w:tc>
        <w:tc>
          <w:tcPr>
            <w:tcW w:w="1298" w:type="dxa"/>
          </w:tcPr>
          <w:p w:rsidR="007137FB" w:rsidRDefault="007137FB" w:rsidP="007137FB">
            <w:pPr>
              <w:jc w:val="center"/>
            </w:pPr>
            <w:r>
              <w:t>11</w:t>
            </w:r>
          </w:p>
        </w:tc>
      </w:tr>
      <w:tr w:rsidR="007137FB" w:rsidRPr="004802A1" w:rsidTr="00256DD7">
        <w:trPr>
          <w:trHeight w:val="264"/>
          <w:jc w:val="center"/>
        </w:trPr>
        <w:tc>
          <w:tcPr>
            <w:tcW w:w="5858" w:type="dxa"/>
            <w:shd w:val="clear" w:color="auto" w:fill="auto"/>
            <w:vAlign w:val="bottom"/>
            <w:hideMark/>
          </w:tcPr>
          <w:p w:rsidR="007137FB" w:rsidRPr="004802A1" w:rsidRDefault="007137FB" w:rsidP="00E54E5E">
            <w:pPr>
              <w:ind w:firstLineChars="200" w:firstLine="480"/>
            </w:pPr>
            <w:r w:rsidRPr="004802A1">
              <w:t>численность детей в дошкольных группах (чел.)</w:t>
            </w:r>
          </w:p>
        </w:tc>
        <w:tc>
          <w:tcPr>
            <w:tcW w:w="1298" w:type="dxa"/>
          </w:tcPr>
          <w:p w:rsidR="007137FB" w:rsidRDefault="007137FB" w:rsidP="007137FB">
            <w:pPr>
              <w:jc w:val="center"/>
            </w:pPr>
            <w:r>
              <w:t>161</w:t>
            </w:r>
          </w:p>
        </w:tc>
        <w:tc>
          <w:tcPr>
            <w:tcW w:w="1298" w:type="dxa"/>
          </w:tcPr>
          <w:p w:rsidR="007137FB" w:rsidRDefault="007137FB" w:rsidP="007137FB">
            <w:pPr>
              <w:jc w:val="center"/>
            </w:pPr>
            <w:r>
              <w:t>82</w:t>
            </w:r>
          </w:p>
        </w:tc>
        <w:tc>
          <w:tcPr>
            <w:tcW w:w="1298" w:type="dxa"/>
          </w:tcPr>
          <w:p w:rsidR="007137FB" w:rsidRDefault="007137FB" w:rsidP="007137FB">
            <w:pPr>
              <w:jc w:val="center"/>
            </w:pPr>
            <w:r>
              <w:t>243</w:t>
            </w:r>
          </w:p>
        </w:tc>
      </w:tr>
      <w:tr w:rsidR="007137FB" w:rsidRPr="004802A1" w:rsidTr="00256DD7">
        <w:trPr>
          <w:trHeight w:val="264"/>
          <w:jc w:val="center"/>
        </w:trPr>
        <w:tc>
          <w:tcPr>
            <w:tcW w:w="5858" w:type="dxa"/>
            <w:shd w:val="clear" w:color="auto" w:fill="auto"/>
            <w:vAlign w:val="bottom"/>
            <w:hideMark/>
          </w:tcPr>
          <w:p w:rsidR="007137FB" w:rsidRPr="004802A1" w:rsidRDefault="007137FB" w:rsidP="00E54E5E">
            <w:r w:rsidRPr="004802A1">
              <w:t>Число образовательных учреждений, имеющих при учреждении интернат (ед.)</w:t>
            </w:r>
          </w:p>
        </w:tc>
        <w:tc>
          <w:tcPr>
            <w:tcW w:w="1298" w:type="dxa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</w:tr>
      <w:tr w:rsidR="007137FB" w:rsidRPr="004802A1" w:rsidTr="00256DD7">
        <w:trPr>
          <w:trHeight w:val="264"/>
          <w:jc w:val="center"/>
        </w:trPr>
        <w:tc>
          <w:tcPr>
            <w:tcW w:w="5858" w:type="dxa"/>
            <w:shd w:val="clear" w:color="auto" w:fill="auto"/>
            <w:vAlign w:val="bottom"/>
            <w:hideMark/>
          </w:tcPr>
          <w:p w:rsidR="007137FB" w:rsidRPr="004802A1" w:rsidRDefault="007137FB" w:rsidP="00A1118F">
            <w:pPr>
              <w:ind w:firstLineChars="200" w:firstLine="480"/>
            </w:pPr>
            <w:r w:rsidRPr="004802A1">
              <w:t xml:space="preserve">численность воспитанников в этих интернатах </w:t>
            </w:r>
          </w:p>
        </w:tc>
        <w:tc>
          <w:tcPr>
            <w:tcW w:w="1298" w:type="dxa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</w:tr>
      <w:tr w:rsidR="007137FB" w:rsidRPr="004802A1" w:rsidTr="00256DD7">
        <w:trPr>
          <w:trHeight w:val="264"/>
          <w:jc w:val="center"/>
        </w:trPr>
        <w:tc>
          <w:tcPr>
            <w:tcW w:w="5858" w:type="dxa"/>
            <w:shd w:val="clear" w:color="auto" w:fill="auto"/>
            <w:vAlign w:val="bottom"/>
            <w:hideMark/>
          </w:tcPr>
          <w:p w:rsidR="007137FB" w:rsidRPr="004802A1" w:rsidRDefault="007137FB" w:rsidP="00E54E5E">
            <w:r w:rsidRPr="004802A1">
              <w:t>Количество групп продленного дня (ед.)</w:t>
            </w:r>
          </w:p>
        </w:tc>
        <w:tc>
          <w:tcPr>
            <w:tcW w:w="1298" w:type="dxa"/>
          </w:tcPr>
          <w:p w:rsidR="007137FB" w:rsidRDefault="007137FB" w:rsidP="007137FB">
            <w:pPr>
              <w:jc w:val="center"/>
            </w:pPr>
            <w:r>
              <w:t>10</w:t>
            </w:r>
          </w:p>
        </w:tc>
        <w:tc>
          <w:tcPr>
            <w:tcW w:w="1298" w:type="dxa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7137FB" w:rsidRDefault="007137FB" w:rsidP="007137FB">
            <w:pPr>
              <w:jc w:val="center"/>
            </w:pPr>
            <w:r>
              <w:t>10</w:t>
            </w:r>
          </w:p>
        </w:tc>
      </w:tr>
      <w:tr w:rsidR="007137FB" w:rsidRPr="004802A1" w:rsidTr="00256DD7">
        <w:trPr>
          <w:trHeight w:val="264"/>
          <w:jc w:val="center"/>
        </w:trPr>
        <w:tc>
          <w:tcPr>
            <w:tcW w:w="5858" w:type="dxa"/>
            <w:shd w:val="clear" w:color="auto" w:fill="auto"/>
            <w:vAlign w:val="bottom"/>
            <w:hideMark/>
          </w:tcPr>
          <w:p w:rsidR="007137FB" w:rsidRPr="004802A1" w:rsidRDefault="007137FB" w:rsidP="00D07E83">
            <w:pPr>
              <w:ind w:firstLineChars="100" w:firstLine="240"/>
            </w:pPr>
            <w:r w:rsidRPr="004802A1">
              <w:t>из них  для обучающихся 1 - 4 классов</w:t>
            </w:r>
          </w:p>
        </w:tc>
        <w:tc>
          <w:tcPr>
            <w:tcW w:w="1298" w:type="dxa"/>
          </w:tcPr>
          <w:p w:rsidR="007137FB" w:rsidRDefault="007137FB" w:rsidP="007137FB">
            <w:pPr>
              <w:jc w:val="center"/>
            </w:pPr>
            <w:r>
              <w:t>10</w:t>
            </w:r>
          </w:p>
        </w:tc>
        <w:tc>
          <w:tcPr>
            <w:tcW w:w="1298" w:type="dxa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  <w:tc>
          <w:tcPr>
            <w:tcW w:w="1298" w:type="dxa"/>
          </w:tcPr>
          <w:p w:rsidR="007137FB" w:rsidRDefault="007137FB" w:rsidP="007137FB">
            <w:pPr>
              <w:jc w:val="center"/>
            </w:pPr>
            <w:r>
              <w:t>10</w:t>
            </w:r>
          </w:p>
        </w:tc>
      </w:tr>
    </w:tbl>
    <w:p w:rsidR="003B2F90" w:rsidRDefault="003B2F90" w:rsidP="007E092E">
      <w:pPr>
        <w:jc w:val="center"/>
      </w:pPr>
    </w:p>
    <w:p w:rsidR="007E092E" w:rsidRPr="003106CF" w:rsidRDefault="007E092E" w:rsidP="001710C0">
      <w:pPr>
        <w:spacing w:after="120"/>
        <w:jc w:val="center"/>
        <w:rPr>
          <w:rFonts w:ascii="Arial" w:hAnsi="Arial" w:cs="Arial"/>
          <w:b/>
        </w:rPr>
      </w:pPr>
      <w:r w:rsidRPr="003106CF">
        <w:rPr>
          <w:b/>
        </w:rPr>
        <w:t>Сведения о численности детей с ограниченными возможностями здоровья</w:t>
      </w:r>
    </w:p>
    <w:tbl>
      <w:tblPr>
        <w:tblW w:w="9759" w:type="dxa"/>
        <w:jc w:val="center"/>
        <w:tblLook w:val="04A0"/>
      </w:tblPr>
      <w:tblGrid>
        <w:gridCol w:w="276"/>
        <w:gridCol w:w="5574"/>
        <w:gridCol w:w="1272"/>
        <w:gridCol w:w="1327"/>
        <w:gridCol w:w="1310"/>
      </w:tblGrid>
      <w:tr w:rsidR="007E092E" w:rsidRPr="004802A1" w:rsidTr="00D07E83">
        <w:trPr>
          <w:trHeight w:val="291"/>
          <w:tblHeader/>
          <w:jc w:val="center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2E" w:rsidRPr="001710C0" w:rsidRDefault="007E092E" w:rsidP="007E092E">
            <w:pPr>
              <w:jc w:val="center"/>
            </w:pPr>
            <w:r w:rsidRPr="001710C0">
              <w:t>Наимен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1710C0" w:rsidRDefault="007E092E" w:rsidP="007E092E">
            <w:pPr>
              <w:jc w:val="center"/>
            </w:pPr>
            <w:r w:rsidRPr="001710C0">
              <w:t>городские поселен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1710C0" w:rsidRDefault="007E092E" w:rsidP="007E092E">
            <w:pPr>
              <w:jc w:val="center"/>
            </w:pPr>
            <w:r w:rsidRPr="001710C0">
              <w:t>сельская местн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1710C0" w:rsidRDefault="007E092E" w:rsidP="001710C0">
            <w:pPr>
              <w:jc w:val="center"/>
            </w:pPr>
            <w:r w:rsidRPr="001710C0">
              <w:t xml:space="preserve">итого </w:t>
            </w:r>
          </w:p>
        </w:tc>
      </w:tr>
      <w:tr w:rsidR="007137FB" w:rsidRPr="004802A1" w:rsidTr="00D07E83">
        <w:trPr>
          <w:trHeight w:val="26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7FB" w:rsidRPr="001710C0" w:rsidRDefault="007137FB" w:rsidP="007E092E">
            <w:r w:rsidRPr="001710C0">
              <w:t> </w:t>
            </w:r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7FB" w:rsidRPr="004E317D" w:rsidRDefault="007137FB" w:rsidP="001710C0">
            <w:pPr>
              <w:rPr>
                <w:b/>
              </w:rPr>
            </w:pPr>
            <w:r w:rsidRPr="004E317D">
              <w:rPr>
                <w:b/>
              </w:rPr>
              <w:t xml:space="preserve">Всего </w:t>
            </w:r>
            <w:proofErr w:type="gramStart"/>
            <w:r w:rsidRPr="004E317D">
              <w:rPr>
                <w:b/>
              </w:rPr>
              <w:t>обучающихся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Pr="00F56F22" w:rsidRDefault="007137FB" w:rsidP="007137FB">
            <w:pPr>
              <w:jc w:val="center"/>
              <w:rPr>
                <w:b/>
              </w:rPr>
            </w:pPr>
            <w:r w:rsidRPr="00F56F22">
              <w:rPr>
                <w:b/>
              </w:rPr>
              <w:t>11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Pr="00F56F22" w:rsidRDefault="007137FB" w:rsidP="007137FB">
            <w:pPr>
              <w:jc w:val="center"/>
              <w:rPr>
                <w:b/>
              </w:rPr>
            </w:pPr>
            <w:r w:rsidRPr="00F56F22">
              <w:rPr>
                <w:b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Pr="00F56F22" w:rsidRDefault="007137FB" w:rsidP="007137FB">
            <w:pPr>
              <w:jc w:val="center"/>
              <w:rPr>
                <w:b/>
              </w:rPr>
            </w:pPr>
            <w:r w:rsidRPr="00F56F22">
              <w:rPr>
                <w:b/>
              </w:rPr>
              <w:t>126</w:t>
            </w:r>
          </w:p>
        </w:tc>
      </w:tr>
      <w:tr w:rsidR="007137FB" w:rsidRPr="004802A1" w:rsidTr="00D07E83">
        <w:trPr>
          <w:trHeight w:val="52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7FB" w:rsidRPr="001710C0" w:rsidRDefault="007137FB" w:rsidP="007E092E">
            <w:r w:rsidRPr="001710C0">
              <w:t> </w:t>
            </w:r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7FB" w:rsidRPr="001710C0" w:rsidRDefault="007137FB" w:rsidP="001710C0">
            <w:pPr>
              <w:ind w:firstLineChars="200" w:firstLine="480"/>
            </w:pPr>
            <w:r w:rsidRPr="001710C0"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</w:tr>
      <w:tr w:rsidR="007137FB" w:rsidRPr="004802A1" w:rsidTr="00D07E83">
        <w:trPr>
          <w:trHeight w:val="52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7FB" w:rsidRPr="001710C0" w:rsidRDefault="007137FB" w:rsidP="007E092E">
            <w:r w:rsidRPr="001710C0">
              <w:t> </w:t>
            </w:r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7FB" w:rsidRPr="001710C0" w:rsidRDefault="007137FB" w:rsidP="001710C0">
            <w:pPr>
              <w:ind w:firstLineChars="200" w:firstLine="480"/>
            </w:pPr>
            <w:r w:rsidRPr="001710C0">
              <w:t>в общеобразовательных учреждениях и школах-интерната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11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126</w:t>
            </w:r>
          </w:p>
        </w:tc>
      </w:tr>
      <w:tr w:rsidR="007137FB" w:rsidRPr="004802A1" w:rsidTr="00D07E83">
        <w:trPr>
          <w:trHeight w:val="26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7FB" w:rsidRPr="001710C0" w:rsidRDefault="007137FB" w:rsidP="007E092E">
            <w:r w:rsidRPr="001710C0">
              <w:t> </w:t>
            </w:r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7FB" w:rsidRPr="001710C0" w:rsidRDefault="007137FB" w:rsidP="001710C0">
            <w:pPr>
              <w:ind w:firstLineChars="300" w:firstLine="720"/>
            </w:pPr>
            <w:r w:rsidRPr="001710C0">
              <w:t>в начальны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</w:tr>
      <w:tr w:rsidR="007137FB" w:rsidRPr="004802A1" w:rsidTr="00D07E83">
        <w:trPr>
          <w:trHeight w:val="26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7FB" w:rsidRPr="001710C0" w:rsidRDefault="007137FB" w:rsidP="007E092E">
            <w:r w:rsidRPr="001710C0">
              <w:t> </w:t>
            </w:r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7FB" w:rsidRPr="001710C0" w:rsidRDefault="007137FB" w:rsidP="001710C0">
            <w:pPr>
              <w:ind w:firstLineChars="300" w:firstLine="720"/>
            </w:pPr>
            <w:r w:rsidRPr="001710C0">
              <w:t>в основны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6</w:t>
            </w:r>
          </w:p>
        </w:tc>
      </w:tr>
      <w:tr w:rsidR="007137FB" w:rsidRPr="004802A1" w:rsidTr="00D07E83">
        <w:trPr>
          <w:trHeight w:val="260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7FB" w:rsidRPr="001710C0" w:rsidRDefault="007137FB" w:rsidP="007E092E">
            <w:r w:rsidRPr="001710C0">
              <w:t> </w:t>
            </w:r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7FB" w:rsidRPr="001710C0" w:rsidRDefault="007137FB" w:rsidP="001710C0">
            <w:pPr>
              <w:ind w:firstLineChars="300" w:firstLine="720"/>
            </w:pPr>
            <w:r w:rsidRPr="001710C0">
              <w:t>в средни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11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120</w:t>
            </w:r>
          </w:p>
        </w:tc>
      </w:tr>
      <w:tr w:rsidR="00C5107C" w:rsidRPr="004802A1" w:rsidTr="00D07E83">
        <w:trPr>
          <w:trHeight w:val="78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7C" w:rsidRPr="001710C0" w:rsidRDefault="00C5107C" w:rsidP="007E092E">
            <w:r w:rsidRPr="001710C0">
              <w:t> </w:t>
            </w:r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C" w:rsidRPr="001710C0" w:rsidRDefault="00C5107C" w:rsidP="001710C0">
            <w:pPr>
              <w:ind w:firstLineChars="200" w:firstLine="480"/>
            </w:pPr>
            <w:r w:rsidRPr="001710C0"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1710C0" w:rsidRDefault="00C5107C" w:rsidP="00C5107C">
            <w:pPr>
              <w:jc w:val="center"/>
            </w:pPr>
            <w:r w:rsidRPr="001710C0"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1710C0" w:rsidRDefault="00C5107C" w:rsidP="00C5107C">
            <w:pPr>
              <w:jc w:val="center"/>
            </w:pPr>
            <w:r w:rsidRPr="001710C0"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1710C0" w:rsidRDefault="00C5107C" w:rsidP="00C5107C">
            <w:pPr>
              <w:jc w:val="center"/>
              <w:rPr>
                <w:b/>
              </w:rPr>
            </w:pPr>
            <w:r w:rsidRPr="001710C0">
              <w:rPr>
                <w:b/>
              </w:rPr>
              <w:t>0</w:t>
            </w:r>
          </w:p>
        </w:tc>
      </w:tr>
      <w:tr w:rsidR="00C5107C" w:rsidRPr="004802A1" w:rsidTr="00D07E83">
        <w:trPr>
          <w:trHeight w:val="26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7C" w:rsidRPr="001710C0" w:rsidRDefault="00C5107C" w:rsidP="007E092E">
            <w:r w:rsidRPr="001710C0">
              <w:t> </w:t>
            </w:r>
          </w:p>
        </w:tc>
        <w:tc>
          <w:tcPr>
            <w:tcW w:w="5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C" w:rsidRPr="001710C0" w:rsidRDefault="001710C0" w:rsidP="001710C0">
            <w:pPr>
              <w:ind w:firstLineChars="300" w:firstLine="720"/>
            </w:pPr>
            <w:r>
              <w:t xml:space="preserve">из них </w:t>
            </w:r>
            <w:r w:rsidR="00C5107C" w:rsidRPr="001710C0">
              <w:t xml:space="preserve"> в класса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1710C0" w:rsidRDefault="00C5107C" w:rsidP="00C5107C">
            <w:pPr>
              <w:jc w:val="center"/>
            </w:pPr>
            <w:r w:rsidRPr="001710C0"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1710C0" w:rsidRDefault="00C5107C" w:rsidP="00C5107C">
            <w:pPr>
              <w:jc w:val="center"/>
            </w:pPr>
            <w:r w:rsidRPr="001710C0"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1710C0" w:rsidRDefault="00C5107C" w:rsidP="00C5107C">
            <w:pPr>
              <w:jc w:val="center"/>
              <w:rPr>
                <w:b/>
              </w:rPr>
            </w:pPr>
            <w:r w:rsidRPr="001710C0">
              <w:rPr>
                <w:b/>
              </w:rPr>
              <w:t>0</w:t>
            </w:r>
          </w:p>
        </w:tc>
      </w:tr>
    </w:tbl>
    <w:p w:rsidR="00FC349B" w:rsidRDefault="00FC349B" w:rsidP="007E092E">
      <w:pPr>
        <w:tabs>
          <w:tab w:val="left" w:pos="931"/>
        </w:tabs>
        <w:jc w:val="center"/>
        <w:rPr>
          <w:sz w:val="20"/>
          <w:szCs w:val="20"/>
        </w:rPr>
      </w:pPr>
    </w:p>
    <w:p w:rsidR="007E092E" w:rsidRPr="003106CF" w:rsidRDefault="007E092E" w:rsidP="00091F14">
      <w:pPr>
        <w:spacing w:after="120"/>
        <w:jc w:val="center"/>
        <w:rPr>
          <w:b/>
        </w:rPr>
      </w:pPr>
      <w:r w:rsidRPr="003106CF">
        <w:rPr>
          <w:b/>
        </w:rPr>
        <w:t>Сведения о численности детей-инвалидов</w:t>
      </w:r>
    </w:p>
    <w:tbl>
      <w:tblPr>
        <w:tblW w:w="9730" w:type="dxa"/>
        <w:tblInd w:w="91" w:type="dxa"/>
        <w:tblLook w:val="04A0"/>
      </w:tblPr>
      <w:tblGrid>
        <w:gridCol w:w="276"/>
        <w:gridCol w:w="5525"/>
        <w:gridCol w:w="1312"/>
        <w:gridCol w:w="1313"/>
        <w:gridCol w:w="1304"/>
      </w:tblGrid>
      <w:tr w:rsidR="007E092E" w:rsidRPr="001710C0" w:rsidTr="00D07E83">
        <w:trPr>
          <w:trHeight w:val="560"/>
          <w:tblHeader/>
        </w:trPr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2E" w:rsidRPr="001710C0" w:rsidRDefault="007E092E" w:rsidP="007E092E">
            <w:pPr>
              <w:jc w:val="center"/>
            </w:pPr>
            <w:r w:rsidRPr="001710C0">
              <w:t>Наименовани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1710C0" w:rsidRDefault="007E092E" w:rsidP="007E092E">
            <w:pPr>
              <w:jc w:val="center"/>
            </w:pPr>
            <w:r w:rsidRPr="001710C0">
              <w:t>городские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1710C0" w:rsidRDefault="007E092E" w:rsidP="007E092E">
            <w:pPr>
              <w:jc w:val="center"/>
            </w:pPr>
            <w:r w:rsidRPr="001710C0">
              <w:t>сельская местно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1710C0" w:rsidRDefault="001710C0" w:rsidP="001710C0">
            <w:pPr>
              <w:jc w:val="center"/>
            </w:pPr>
            <w:r>
              <w:t>И</w:t>
            </w:r>
            <w:r w:rsidR="007E092E" w:rsidRPr="001710C0">
              <w:t xml:space="preserve">того </w:t>
            </w:r>
          </w:p>
        </w:tc>
      </w:tr>
      <w:tr w:rsidR="007137FB" w:rsidRPr="001710C0" w:rsidTr="00D07E83">
        <w:trPr>
          <w:trHeight w:val="257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7FB" w:rsidRPr="001710C0" w:rsidRDefault="007137FB" w:rsidP="007E092E">
            <w:r w:rsidRPr="001710C0">
              <w:t> 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7FB" w:rsidRPr="004E317D" w:rsidRDefault="007137FB" w:rsidP="00091F14">
            <w:pPr>
              <w:rPr>
                <w:b/>
              </w:rPr>
            </w:pPr>
            <w:r w:rsidRPr="004E317D">
              <w:rPr>
                <w:b/>
              </w:rPr>
              <w:t xml:space="preserve">Всего </w:t>
            </w:r>
            <w:proofErr w:type="gramStart"/>
            <w:r w:rsidRPr="004E317D">
              <w:rPr>
                <w:b/>
              </w:rPr>
              <w:t>обучающихся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3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43</w:t>
            </w:r>
          </w:p>
        </w:tc>
      </w:tr>
      <w:tr w:rsidR="007137FB" w:rsidRPr="001710C0" w:rsidTr="00D07E83">
        <w:trPr>
          <w:trHeight w:val="51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7FB" w:rsidRPr="001710C0" w:rsidRDefault="007137FB" w:rsidP="007E092E">
            <w:r w:rsidRPr="001710C0">
              <w:t> 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7FB" w:rsidRPr="001710C0" w:rsidRDefault="007137FB" w:rsidP="001710C0">
            <w:pPr>
              <w:ind w:firstLineChars="200" w:firstLine="480"/>
            </w:pPr>
            <w:r w:rsidRPr="001710C0"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</w:tr>
      <w:tr w:rsidR="007137FB" w:rsidRPr="001710C0" w:rsidTr="00D07E83">
        <w:trPr>
          <w:trHeight w:val="51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7FB" w:rsidRPr="001710C0" w:rsidRDefault="007137FB" w:rsidP="007E092E">
            <w:r w:rsidRPr="001710C0">
              <w:t> 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7FB" w:rsidRPr="001710C0" w:rsidRDefault="007137FB" w:rsidP="00091F14">
            <w:pPr>
              <w:ind w:firstLineChars="200" w:firstLine="480"/>
            </w:pPr>
            <w:r w:rsidRPr="001710C0">
              <w:t>в общеобразовательных учреждениях и школах-интерната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3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43</w:t>
            </w:r>
          </w:p>
        </w:tc>
      </w:tr>
      <w:tr w:rsidR="007137FB" w:rsidRPr="001710C0" w:rsidTr="00D07E83">
        <w:trPr>
          <w:trHeight w:val="257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7FB" w:rsidRPr="001710C0" w:rsidRDefault="007137FB" w:rsidP="007E092E">
            <w:r w:rsidRPr="001710C0">
              <w:t> 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7FB" w:rsidRPr="001710C0" w:rsidRDefault="007137FB" w:rsidP="001710C0">
            <w:pPr>
              <w:ind w:firstLineChars="300" w:firstLine="720"/>
            </w:pPr>
            <w:r w:rsidRPr="001710C0">
              <w:t>в начальны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</w:tr>
      <w:tr w:rsidR="007137FB" w:rsidRPr="001710C0" w:rsidTr="00D07E83">
        <w:trPr>
          <w:trHeight w:val="257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7FB" w:rsidRPr="001710C0" w:rsidRDefault="007137FB" w:rsidP="007E092E">
            <w:r w:rsidRPr="001710C0">
              <w:t> 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7FB" w:rsidRPr="001710C0" w:rsidRDefault="007137FB" w:rsidP="001710C0">
            <w:pPr>
              <w:ind w:firstLineChars="300" w:firstLine="720"/>
            </w:pPr>
            <w:r w:rsidRPr="001710C0">
              <w:t>в основны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3</w:t>
            </w:r>
          </w:p>
        </w:tc>
      </w:tr>
      <w:tr w:rsidR="007137FB" w:rsidRPr="001710C0" w:rsidTr="00D07E83">
        <w:trPr>
          <w:trHeight w:val="257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7FB" w:rsidRPr="001710C0" w:rsidRDefault="007137FB" w:rsidP="007E092E">
            <w:r w:rsidRPr="001710C0">
              <w:t> 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7FB" w:rsidRPr="001710C0" w:rsidRDefault="007137FB" w:rsidP="001710C0">
            <w:pPr>
              <w:ind w:firstLineChars="300" w:firstLine="720"/>
            </w:pPr>
            <w:r w:rsidRPr="001710C0">
              <w:t>в средни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3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7FB" w:rsidRDefault="007137FB" w:rsidP="007137FB">
            <w:pPr>
              <w:jc w:val="center"/>
            </w:pPr>
            <w:r>
              <w:t>40</w:t>
            </w:r>
          </w:p>
        </w:tc>
      </w:tr>
      <w:tr w:rsidR="00C5107C" w:rsidRPr="001710C0" w:rsidTr="00D07E83">
        <w:trPr>
          <w:trHeight w:val="772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7C" w:rsidRPr="001710C0" w:rsidRDefault="00C5107C" w:rsidP="007E092E">
            <w:r w:rsidRPr="001710C0">
              <w:t> 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C" w:rsidRPr="001710C0" w:rsidRDefault="00C5107C" w:rsidP="001710C0">
            <w:pPr>
              <w:ind w:firstLineChars="200" w:firstLine="480"/>
            </w:pPr>
            <w:r w:rsidRPr="001710C0"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1710C0" w:rsidRDefault="00C5107C" w:rsidP="00C5107C">
            <w:pPr>
              <w:jc w:val="center"/>
            </w:pPr>
            <w:r w:rsidRPr="001710C0"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1710C0" w:rsidRDefault="00C5107C" w:rsidP="00C5107C">
            <w:pPr>
              <w:jc w:val="center"/>
            </w:pPr>
            <w:r w:rsidRPr="001710C0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F0157E" w:rsidRDefault="00C5107C" w:rsidP="00C5107C">
            <w:pPr>
              <w:jc w:val="center"/>
            </w:pPr>
            <w:r w:rsidRPr="00F0157E">
              <w:t>0</w:t>
            </w:r>
          </w:p>
        </w:tc>
      </w:tr>
      <w:tr w:rsidR="00C5107C" w:rsidRPr="001710C0" w:rsidTr="00D07E83">
        <w:trPr>
          <w:trHeight w:val="257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7C" w:rsidRPr="001710C0" w:rsidRDefault="00C5107C" w:rsidP="007E092E">
            <w:r w:rsidRPr="001710C0">
              <w:t> 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C" w:rsidRPr="001710C0" w:rsidRDefault="00C5107C" w:rsidP="00091F14">
            <w:pPr>
              <w:ind w:firstLineChars="300" w:firstLine="720"/>
            </w:pPr>
            <w:r w:rsidRPr="001710C0">
              <w:t>из них в классах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1710C0" w:rsidRDefault="00C5107C" w:rsidP="00C5107C">
            <w:pPr>
              <w:jc w:val="center"/>
            </w:pPr>
            <w:r w:rsidRPr="001710C0"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1710C0" w:rsidRDefault="00C5107C" w:rsidP="00C5107C">
            <w:pPr>
              <w:jc w:val="center"/>
            </w:pPr>
            <w:r w:rsidRPr="001710C0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07C" w:rsidRPr="00F0157E" w:rsidRDefault="00C5107C" w:rsidP="00C5107C">
            <w:pPr>
              <w:jc w:val="center"/>
            </w:pPr>
            <w:r w:rsidRPr="00F0157E">
              <w:t>0</w:t>
            </w:r>
          </w:p>
        </w:tc>
      </w:tr>
    </w:tbl>
    <w:p w:rsidR="007E092E" w:rsidRDefault="007E092E" w:rsidP="007E092E">
      <w:pPr>
        <w:tabs>
          <w:tab w:val="left" w:pos="931"/>
        </w:tabs>
        <w:jc w:val="center"/>
        <w:rPr>
          <w:sz w:val="20"/>
          <w:szCs w:val="20"/>
        </w:rPr>
      </w:pPr>
    </w:p>
    <w:p w:rsidR="00A923A8" w:rsidRDefault="00A923A8" w:rsidP="007E092E">
      <w:pPr>
        <w:tabs>
          <w:tab w:val="left" w:pos="931"/>
        </w:tabs>
        <w:jc w:val="center"/>
        <w:rPr>
          <w:sz w:val="20"/>
          <w:szCs w:val="20"/>
        </w:rPr>
      </w:pPr>
    </w:p>
    <w:p w:rsidR="00A923A8" w:rsidRPr="003106CF" w:rsidRDefault="00A923A8" w:rsidP="00A923A8">
      <w:pPr>
        <w:jc w:val="center"/>
        <w:rPr>
          <w:b/>
        </w:rPr>
      </w:pPr>
      <w:r w:rsidRPr="003106CF">
        <w:rPr>
          <w:b/>
        </w:rPr>
        <w:lastRenderedPageBreak/>
        <w:t>Сведения об обучающихся индивидуально на дому детей-инвалидов и детей с ограниченными возможностями здоровья</w:t>
      </w:r>
    </w:p>
    <w:p w:rsidR="00A923A8" w:rsidRDefault="00A923A8" w:rsidP="00A923A8">
      <w:pPr>
        <w:jc w:val="center"/>
      </w:pPr>
    </w:p>
    <w:tbl>
      <w:tblPr>
        <w:tblStyle w:val="a3"/>
        <w:tblW w:w="0" w:type="auto"/>
        <w:tblLook w:val="04A0"/>
      </w:tblPr>
      <w:tblGrid>
        <w:gridCol w:w="4077"/>
        <w:gridCol w:w="1785"/>
        <w:gridCol w:w="1785"/>
        <w:gridCol w:w="1786"/>
      </w:tblGrid>
      <w:tr w:rsidR="00A923A8" w:rsidRPr="002E20E7" w:rsidTr="00256DD7">
        <w:trPr>
          <w:trHeight w:val="1013"/>
        </w:trPr>
        <w:tc>
          <w:tcPr>
            <w:tcW w:w="4077" w:type="dxa"/>
          </w:tcPr>
          <w:p w:rsidR="00A923A8" w:rsidRPr="002E20E7" w:rsidRDefault="00A923A8" w:rsidP="00A923A8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A923A8" w:rsidRPr="002E20E7" w:rsidRDefault="00A923A8" w:rsidP="00A923A8">
            <w:pPr>
              <w:spacing w:after="120"/>
              <w:jc w:val="center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85" w:type="dxa"/>
            <w:vAlign w:val="center"/>
          </w:tcPr>
          <w:p w:rsidR="00A923A8" w:rsidRPr="002E20E7" w:rsidRDefault="00A923A8" w:rsidP="00A923A8">
            <w:pPr>
              <w:jc w:val="center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Инвалиды, дети-инвалиды</w:t>
            </w:r>
          </w:p>
        </w:tc>
        <w:tc>
          <w:tcPr>
            <w:tcW w:w="1785" w:type="dxa"/>
            <w:vAlign w:val="center"/>
          </w:tcPr>
          <w:p w:rsidR="00A923A8" w:rsidRPr="002E20E7" w:rsidRDefault="00375440" w:rsidP="00375440">
            <w:pPr>
              <w:jc w:val="center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из них </w:t>
            </w:r>
            <w:r w:rsidR="00A923A8" w:rsidRPr="002E20E7">
              <w:rPr>
                <w:sz w:val="22"/>
                <w:szCs w:val="22"/>
              </w:rPr>
              <w:t>дети-инвалиды</w:t>
            </w:r>
          </w:p>
        </w:tc>
        <w:tc>
          <w:tcPr>
            <w:tcW w:w="1786" w:type="dxa"/>
            <w:vAlign w:val="center"/>
          </w:tcPr>
          <w:p w:rsidR="00A923A8" w:rsidRPr="002E20E7" w:rsidRDefault="00A923A8" w:rsidP="00A923A8">
            <w:pPr>
              <w:jc w:val="center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Обучающиеся ограниченными возможностями здоровья</w:t>
            </w:r>
          </w:p>
        </w:tc>
      </w:tr>
      <w:tr w:rsidR="007137FB" w:rsidRPr="002E20E7" w:rsidTr="00256DD7">
        <w:trPr>
          <w:trHeight w:val="500"/>
        </w:trPr>
        <w:tc>
          <w:tcPr>
            <w:tcW w:w="4077" w:type="dxa"/>
            <w:vAlign w:val="bottom"/>
          </w:tcPr>
          <w:p w:rsidR="007137FB" w:rsidRPr="002E20E7" w:rsidRDefault="007137FB" w:rsidP="00375440">
            <w:pPr>
              <w:rPr>
                <w:b/>
                <w:sz w:val="22"/>
                <w:szCs w:val="22"/>
              </w:rPr>
            </w:pPr>
            <w:r w:rsidRPr="002E20E7">
              <w:rPr>
                <w:b/>
                <w:sz w:val="22"/>
                <w:szCs w:val="22"/>
              </w:rPr>
              <w:t xml:space="preserve">Всего </w:t>
            </w:r>
            <w:proofErr w:type="gramStart"/>
            <w:r w:rsidRPr="002E20E7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2E20E7">
              <w:rPr>
                <w:b/>
                <w:sz w:val="22"/>
                <w:szCs w:val="22"/>
              </w:rPr>
              <w:t xml:space="preserve"> индивидуально на дому </w:t>
            </w:r>
          </w:p>
        </w:tc>
        <w:tc>
          <w:tcPr>
            <w:tcW w:w="1785" w:type="dxa"/>
            <w:vAlign w:val="bottom"/>
          </w:tcPr>
          <w:p w:rsidR="007137FB" w:rsidRPr="00F56F22" w:rsidRDefault="007137FB" w:rsidP="007137FB">
            <w:pPr>
              <w:jc w:val="center"/>
              <w:rPr>
                <w:b/>
              </w:rPr>
            </w:pPr>
            <w:r w:rsidRPr="00F56F22">
              <w:rPr>
                <w:b/>
              </w:rPr>
              <w:t>13</w:t>
            </w:r>
          </w:p>
        </w:tc>
        <w:tc>
          <w:tcPr>
            <w:tcW w:w="1785" w:type="dxa"/>
            <w:vAlign w:val="bottom"/>
          </w:tcPr>
          <w:p w:rsidR="007137FB" w:rsidRPr="00F56F22" w:rsidRDefault="007137FB" w:rsidP="007137FB">
            <w:pPr>
              <w:jc w:val="center"/>
              <w:rPr>
                <w:b/>
              </w:rPr>
            </w:pPr>
            <w:r w:rsidRPr="00F56F22">
              <w:rPr>
                <w:b/>
              </w:rPr>
              <w:t>13</w:t>
            </w:r>
          </w:p>
        </w:tc>
        <w:tc>
          <w:tcPr>
            <w:tcW w:w="1786" w:type="dxa"/>
            <w:vAlign w:val="bottom"/>
          </w:tcPr>
          <w:p w:rsidR="007137FB" w:rsidRPr="00F56F22" w:rsidRDefault="007137FB" w:rsidP="007137FB">
            <w:pPr>
              <w:jc w:val="center"/>
              <w:rPr>
                <w:b/>
              </w:rPr>
            </w:pPr>
            <w:r w:rsidRPr="00F56F22">
              <w:rPr>
                <w:b/>
              </w:rPr>
              <w:t>12</w:t>
            </w:r>
          </w:p>
        </w:tc>
      </w:tr>
      <w:tr w:rsidR="007137FB" w:rsidRPr="002E20E7" w:rsidTr="00256DD7">
        <w:trPr>
          <w:trHeight w:val="742"/>
        </w:trPr>
        <w:tc>
          <w:tcPr>
            <w:tcW w:w="4077" w:type="dxa"/>
            <w:vAlign w:val="bottom"/>
          </w:tcPr>
          <w:p w:rsidR="007137FB" w:rsidRPr="002E20E7" w:rsidRDefault="007137FB" w:rsidP="00375440">
            <w:pPr>
              <w:ind w:firstLineChars="200" w:firstLine="440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из них обучающихся с использованием дистанционных технологий </w:t>
            </w:r>
          </w:p>
        </w:tc>
        <w:tc>
          <w:tcPr>
            <w:tcW w:w="1785" w:type="dxa"/>
            <w:vAlign w:val="bottom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  <w:tc>
          <w:tcPr>
            <w:tcW w:w="1785" w:type="dxa"/>
            <w:vAlign w:val="bottom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  <w:tc>
          <w:tcPr>
            <w:tcW w:w="1786" w:type="dxa"/>
            <w:vAlign w:val="bottom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</w:tr>
      <w:tr w:rsidR="007137FB" w:rsidRPr="002E20E7" w:rsidTr="00256DD7">
        <w:trPr>
          <w:trHeight w:val="1013"/>
        </w:trPr>
        <w:tc>
          <w:tcPr>
            <w:tcW w:w="4077" w:type="dxa"/>
            <w:vAlign w:val="bottom"/>
          </w:tcPr>
          <w:p w:rsidR="007137FB" w:rsidRPr="002E20E7" w:rsidRDefault="007137FB" w:rsidP="00A923A8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Численность обучающихся на дому по программам специальных (коррекционных) образовательных учреждений I - VIII видов</w:t>
            </w:r>
          </w:p>
        </w:tc>
        <w:tc>
          <w:tcPr>
            <w:tcW w:w="1785" w:type="dxa"/>
            <w:vAlign w:val="bottom"/>
          </w:tcPr>
          <w:p w:rsidR="007137FB" w:rsidRDefault="007137FB" w:rsidP="007137FB">
            <w:pPr>
              <w:jc w:val="center"/>
            </w:pPr>
            <w:r>
              <w:t>13</w:t>
            </w:r>
          </w:p>
        </w:tc>
        <w:tc>
          <w:tcPr>
            <w:tcW w:w="1785" w:type="dxa"/>
            <w:vAlign w:val="bottom"/>
          </w:tcPr>
          <w:p w:rsidR="007137FB" w:rsidRDefault="007137FB" w:rsidP="007137FB">
            <w:pPr>
              <w:jc w:val="center"/>
            </w:pPr>
            <w:r>
              <w:t>13</w:t>
            </w:r>
          </w:p>
        </w:tc>
        <w:tc>
          <w:tcPr>
            <w:tcW w:w="1786" w:type="dxa"/>
            <w:vAlign w:val="bottom"/>
          </w:tcPr>
          <w:p w:rsidR="007137FB" w:rsidRDefault="007137FB" w:rsidP="007137FB">
            <w:pPr>
              <w:jc w:val="center"/>
            </w:pPr>
            <w:r>
              <w:t>10</w:t>
            </w:r>
          </w:p>
        </w:tc>
      </w:tr>
      <w:tr w:rsidR="007137FB" w:rsidRPr="002E20E7" w:rsidTr="00256DD7">
        <w:trPr>
          <w:trHeight w:val="756"/>
        </w:trPr>
        <w:tc>
          <w:tcPr>
            <w:tcW w:w="4077" w:type="dxa"/>
            <w:vAlign w:val="bottom"/>
          </w:tcPr>
          <w:p w:rsidR="007137FB" w:rsidRPr="002E20E7" w:rsidRDefault="007137FB" w:rsidP="004E317D">
            <w:pPr>
              <w:ind w:firstLineChars="200" w:firstLine="440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из них обучающихся с использованием дистанционных технологий</w:t>
            </w:r>
          </w:p>
        </w:tc>
        <w:tc>
          <w:tcPr>
            <w:tcW w:w="1785" w:type="dxa"/>
            <w:vAlign w:val="bottom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  <w:tc>
          <w:tcPr>
            <w:tcW w:w="1785" w:type="dxa"/>
            <w:vAlign w:val="bottom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  <w:tc>
          <w:tcPr>
            <w:tcW w:w="1786" w:type="dxa"/>
            <w:vAlign w:val="bottom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</w:tr>
      <w:tr w:rsidR="007137FB" w:rsidRPr="002E20E7" w:rsidTr="009B60F5">
        <w:trPr>
          <w:trHeight w:val="455"/>
        </w:trPr>
        <w:tc>
          <w:tcPr>
            <w:tcW w:w="4077" w:type="dxa"/>
            <w:vAlign w:val="bottom"/>
          </w:tcPr>
          <w:p w:rsidR="007137FB" w:rsidRPr="002E20E7" w:rsidRDefault="007137FB" w:rsidP="00A923A8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2E20E7">
              <w:rPr>
                <w:sz w:val="22"/>
                <w:szCs w:val="22"/>
              </w:rPr>
              <w:t>обучающихся</w:t>
            </w:r>
            <w:proofErr w:type="gramEnd"/>
            <w:r w:rsidRPr="002E20E7">
              <w:rPr>
                <w:sz w:val="22"/>
                <w:szCs w:val="22"/>
              </w:rPr>
              <w:t xml:space="preserve"> на дому по общеобразовательным программам</w:t>
            </w:r>
          </w:p>
        </w:tc>
        <w:tc>
          <w:tcPr>
            <w:tcW w:w="1785" w:type="dxa"/>
            <w:vAlign w:val="bottom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  <w:tc>
          <w:tcPr>
            <w:tcW w:w="1785" w:type="dxa"/>
            <w:vAlign w:val="bottom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  <w:tc>
          <w:tcPr>
            <w:tcW w:w="1786" w:type="dxa"/>
            <w:vAlign w:val="bottom"/>
          </w:tcPr>
          <w:p w:rsidR="007137FB" w:rsidRDefault="007137FB" w:rsidP="007137FB">
            <w:pPr>
              <w:jc w:val="center"/>
            </w:pPr>
            <w:r>
              <w:t>2</w:t>
            </w:r>
          </w:p>
        </w:tc>
      </w:tr>
      <w:tr w:rsidR="007137FB" w:rsidRPr="002E20E7" w:rsidTr="00256DD7">
        <w:trPr>
          <w:trHeight w:val="756"/>
        </w:trPr>
        <w:tc>
          <w:tcPr>
            <w:tcW w:w="4077" w:type="dxa"/>
            <w:vAlign w:val="bottom"/>
          </w:tcPr>
          <w:p w:rsidR="007137FB" w:rsidRPr="002E20E7" w:rsidRDefault="007137FB" w:rsidP="004E317D">
            <w:pPr>
              <w:ind w:firstLineChars="200" w:firstLine="440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из них обучающихся с использованием дистанционных технологий</w:t>
            </w:r>
          </w:p>
        </w:tc>
        <w:tc>
          <w:tcPr>
            <w:tcW w:w="1785" w:type="dxa"/>
            <w:vAlign w:val="bottom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  <w:tc>
          <w:tcPr>
            <w:tcW w:w="1785" w:type="dxa"/>
            <w:vAlign w:val="bottom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  <w:tc>
          <w:tcPr>
            <w:tcW w:w="1786" w:type="dxa"/>
            <w:vAlign w:val="bottom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</w:tr>
      <w:tr w:rsidR="007137FB" w:rsidRPr="002E20E7" w:rsidTr="00256DD7">
        <w:trPr>
          <w:trHeight w:val="491"/>
        </w:trPr>
        <w:tc>
          <w:tcPr>
            <w:tcW w:w="4077" w:type="dxa"/>
            <w:vAlign w:val="bottom"/>
          </w:tcPr>
          <w:p w:rsidR="007137FB" w:rsidRPr="002E20E7" w:rsidRDefault="007137FB" w:rsidP="004E317D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2E20E7">
              <w:rPr>
                <w:sz w:val="22"/>
                <w:szCs w:val="22"/>
              </w:rPr>
              <w:t>обучающихся</w:t>
            </w:r>
            <w:proofErr w:type="gramEnd"/>
            <w:r w:rsidRPr="002E20E7">
              <w:rPr>
                <w:sz w:val="22"/>
                <w:szCs w:val="22"/>
              </w:rPr>
              <w:t xml:space="preserve"> на дому по индивидуальным учебным планам </w:t>
            </w:r>
          </w:p>
        </w:tc>
        <w:tc>
          <w:tcPr>
            <w:tcW w:w="1785" w:type="dxa"/>
            <w:vAlign w:val="bottom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  <w:tc>
          <w:tcPr>
            <w:tcW w:w="1785" w:type="dxa"/>
            <w:vAlign w:val="bottom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  <w:tc>
          <w:tcPr>
            <w:tcW w:w="1786" w:type="dxa"/>
            <w:vAlign w:val="bottom"/>
          </w:tcPr>
          <w:p w:rsidR="007137FB" w:rsidRDefault="007137FB" w:rsidP="007137FB">
            <w:pPr>
              <w:jc w:val="center"/>
            </w:pPr>
            <w:r>
              <w:t>0</w:t>
            </w:r>
          </w:p>
        </w:tc>
      </w:tr>
    </w:tbl>
    <w:p w:rsidR="00A923A8" w:rsidRDefault="00A923A8" w:rsidP="007E092E">
      <w:pPr>
        <w:tabs>
          <w:tab w:val="left" w:pos="931"/>
        </w:tabs>
        <w:jc w:val="center"/>
        <w:rPr>
          <w:sz w:val="20"/>
          <w:szCs w:val="20"/>
        </w:rPr>
      </w:pPr>
    </w:p>
    <w:p w:rsidR="00E06FB3" w:rsidRDefault="00E06FB3" w:rsidP="00E06FB3">
      <w:pPr>
        <w:rPr>
          <w:sz w:val="20"/>
          <w:szCs w:val="20"/>
        </w:rPr>
      </w:pPr>
    </w:p>
    <w:p w:rsidR="00890380" w:rsidRDefault="00890380" w:rsidP="00890380">
      <w:pPr>
        <w:jc w:val="center"/>
        <w:rPr>
          <w:b/>
        </w:rPr>
      </w:pPr>
      <w:r w:rsidRPr="001A3F38">
        <w:rPr>
          <w:rFonts w:ascii="Arial" w:hAnsi="Arial" w:cs="Arial"/>
          <w:b/>
        </w:rPr>
        <w:t xml:space="preserve">Сведения о дневных общеобразовательных учреждениях </w:t>
      </w:r>
      <w:r w:rsidRPr="00012334">
        <w:rPr>
          <w:rFonts w:ascii="Arial" w:hAnsi="Arial" w:cs="Arial"/>
        </w:rPr>
        <w:t>(форма 76-рик)</w:t>
      </w:r>
    </w:p>
    <w:p w:rsidR="00890380" w:rsidRDefault="00890380" w:rsidP="00BC3DFB">
      <w:pPr>
        <w:jc w:val="center"/>
        <w:rPr>
          <w:b/>
        </w:rPr>
      </w:pPr>
    </w:p>
    <w:p w:rsidR="00BC3DFB" w:rsidRPr="00890380" w:rsidRDefault="00BC3DFB" w:rsidP="00BC3DFB">
      <w:pPr>
        <w:jc w:val="center"/>
        <w:rPr>
          <w:b/>
        </w:rPr>
      </w:pPr>
      <w:r w:rsidRPr="00890380">
        <w:rPr>
          <w:b/>
        </w:rPr>
        <w:t>Октябрьский район</w:t>
      </w:r>
    </w:p>
    <w:p w:rsidR="003227E2" w:rsidRPr="00890380" w:rsidRDefault="003227E2" w:rsidP="00BC3DFB">
      <w:pPr>
        <w:jc w:val="center"/>
      </w:pPr>
    </w:p>
    <w:p w:rsidR="003E103B" w:rsidRPr="003106CF" w:rsidRDefault="00FC349B" w:rsidP="009D52D9">
      <w:pPr>
        <w:spacing w:after="120"/>
        <w:jc w:val="center"/>
        <w:rPr>
          <w:b/>
        </w:rPr>
      </w:pPr>
      <w:r w:rsidRPr="003106CF">
        <w:rPr>
          <w:b/>
        </w:rPr>
        <w:t xml:space="preserve"> Сведения о сети учреждений, реализующих программы общего образования</w:t>
      </w:r>
    </w:p>
    <w:tbl>
      <w:tblPr>
        <w:tblW w:w="8974" w:type="dxa"/>
        <w:jc w:val="center"/>
        <w:tblLayout w:type="fixed"/>
        <w:tblLook w:val="04A0"/>
      </w:tblPr>
      <w:tblGrid>
        <w:gridCol w:w="4683"/>
        <w:gridCol w:w="2126"/>
        <w:gridCol w:w="2165"/>
      </w:tblGrid>
      <w:tr w:rsidR="00151C9C" w:rsidTr="009D52D9">
        <w:trPr>
          <w:trHeight w:val="482"/>
          <w:jc w:val="center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9C" w:rsidRDefault="00151C9C">
            <w:pPr>
              <w:jc w:val="center"/>
              <w:rPr>
                <w:sz w:val="20"/>
                <w:szCs w:val="20"/>
                <w:lang w:val="en-US"/>
              </w:rPr>
            </w:pPr>
            <w:r>
              <w:t>Наименование</w:t>
            </w:r>
          </w:p>
          <w:p w:rsidR="00151C9C" w:rsidRDefault="00151C9C">
            <w:pPr>
              <w:jc w:val="center"/>
            </w:pPr>
            <w:r>
              <w:t>(согласно типовым положениям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1C9C" w:rsidRDefault="00151C9C">
            <w:pPr>
              <w:jc w:val="center"/>
            </w:pPr>
            <w:r>
              <w:t>Число учреждений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1C9C" w:rsidRDefault="00151C9C">
            <w:pPr>
              <w:jc w:val="center"/>
            </w:pPr>
            <w:r>
              <w:t>Кроме того, филиалов</w:t>
            </w:r>
          </w:p>
        </w:tc>
      </w:tr>
      <w:tr w:rsidR="00151C9C" w:rsidTr="00127DB9">
        <w:trPr>
          <w:trHeight w:val="276"/>
          <w:jc w:val="center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9C" w:rsidRDefault="00151C9C"/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1C9C" w:rsidRDefault="00151C9C">
            <w:pPr>
              <w:ind w:left="-75" w:right="-75"/>
              <w:jc w:val="center"/>
            </w:pPr>
          </w:p>
        </w:tc>
        <w:tc>
          <w:tcPr>
            <w:tcW w:w="2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1C9C" w:rsidRDefault="00151C9C">
            <w:pPr>
              <w:ind w:left="-75" w:right="-75"/>
              <w:jc w:val="center"/>
            </w:pPr>
          </w:p>
        </w:tc>
      </w:tr>
      <w:tr w:rsidR="00347930" w:rsidTr="009D52D9">
        <w:trPr>
          <w:trHeight w:val="7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30" w:rsidRPr="004E317D" w:rsidRDefault="00347930" w:rsidP="00151C9C">
            <w:pPr>
              <w:ind w:left="-55" w:right="-60"/>
              <w:rPr>
                <w:b/>
              </w:rPr>
            </w:pPr>
            <w:r w:rsidRPr="004E317D">
              <w:rPr>
                <w:b/>
              </w:rPr>
              <w:t xml:space="preserve">Всего учреждени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930" w:rsidRPr="004E317D" w:rsidRDefault="00347930" w:rsidP="00347930">
            <w:pPr>
              <w:jc w:val="center"/>
              <w:rPr>
                <w:b/>
              </w:rPr>
            </w:pPr>
            <w:r w:rsidRPr="004E317D">
              <w:rPr>
                <w:b/>
              </w:rP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930" w:rsidRPr="004E317D" w:rsidRDefault="00347930" w:rsidP="00347930">
            <w:pPr>
              <w:jc w:val="center"/>
              <w:rPr>
                <w:b/>
              </w:rPr>
            </w:pPr>
            <w:r w:rsidRPr="004E317D">
              <w:rPr>
                <w:b/>
              </w:rPr>
              <w:t>4</w:t>
            </w:r>
          </w:p>
        </w:tc>
      </w:tr>
      <w:tr w:rsidR="00347930" w:rsidTr="009D52D9">
        <w:trPr>
          <w:trHeight w:val="7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30" w:rsidRDefault="00347930">
            <w:pPr>
              <w:ind w:left="-55" w:right="-60"/>
            </w:pPr>
            <w:r>
              <w:t>образовательные учреждения для детей дошкольного и младшего 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930" w:rsidRDefault="00347930" w:rsidP="00347930">
            <w:pPr>
              <w:jc w:val="center"/>
            </w:pPr>
            <w: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930" w:rsidRDefault="00347930" w:rsidP="00347930">
            <w:pPr>
              <w:jc w:val="center"/>
            </w:pPr>
            <w:r>
              <w:t>1</w:t>
            </w:r>
          </w:p>
        </w:tc>
      </w:tr>
      <w:tr w:rsidR="00347930" w:rsidTr="009D52D9">
        <w:trPr>
          <w:trHeight w:val="7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30" w:rsidRDefault="00347930">
            <w:pPr>
              <w:ind w:left="-55" w:right="-60"/>
            </w:pPr>
            <w:r>
              <w:t>общеобразовательные учреждения и школы-интерна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930" w:rsidRDefault="00347930" w:rsidP="00347930">
            <w:pPr>
              <w:jc w:val="center"/>
            </w:pPr>
            <w: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930" w:rsidRDefault="00347930" w:rsidP="00347930">
            <w:pPr>
              <w:jc w:val="center"/>
            </w:pPr>
            <w:r>
              <w:t>3</w:t>
            </w:r>
          </w:p>
        </w:tc>
      </w:tr>
      <w:tr w:rsidR="00347930" w:rsidTr="009D52D9">
        <w:trPr>
          <w:trHeight w:val="7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30" w:rsidRDefault="00347930">
            <w:pPr>
              <w:ind w:left="-55" w:right="-60"/>
            </w:pPr>
            <w:r>
              <w:t xml:space="preserve">   начальны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930" w:rsidRDefault="00347930" w:rsidP="00347930">
            <w:pPr>
              <w:jc w:val="center"/>
            </w:pPr>
            <w:r>
              <w:t>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930" w:rsidRDefault="00347930" w:rsidP="00347930">
            <w:pPr>
              <w:jc w:val="center"/>
            </w:pPr>
            <w:r>
              <w:t>1</w:t>
            </w:r>
          </w:p>
        </w:tc>
      </w:tr>
      <w:tr w:rsidR="00347930" w:rsidTr="009D52D9">
        <w:trPr>
          <w:trHeight w:val="7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30" w:rsidRDefault="00347930">
            <w:pPr>
              <w:ind w:left="-55" w:right="-60"/>
            </w:pPr>
            <w:r>
              <w:t xml:space="preserve">   основны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930" w:rsidRDefault="00347930" w:rsidP="00347930">
            <w:pPr>
              <w:jc w:val="center"/>
            </w:pPr>
            <w: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930" w:rsidRDefault="00347930" w:rsidP="00347930">
            <w:pPr>
              <w:jc w:val="center"/>
            </w:pPr>
            <w:r>
              <w:t>2</w:t>
            </w:r>
          </w:p>
        </w:tc>
      </w:tr>
      <w:tr w:rsidR="00347930" w:rsidTr="009D52D9">
        <w:trPr>
          <w:trHeight w:val="7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30" w:rsidRDefault="00347930">
            <w:pPr>
              <w:ind w:left="-55" w:right="-60"/>
            </w:pPr>
            <w:r>
              <w:t xml:space="preserve">   сред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930" w:rsidRDefault="00347930" w:rsidP="00F82A6C">
            <w:pPr>
              <w:jc w:val="center"/>
            </w:pPr>
            <w: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930" w:rsidRDefault="00347930" w:rsidP="00347930">
            <w:pPr>
              <w:jc w:val="center"/>
            </w:pPr>
            <w:r>
              <w:t>0</w:t>
            </w:r>
          </w:p>
        </w:tc>
      </w:tr>
      <w:tr w:rsidR="00347930" w:rsidTr="009D52D9">
        <w:trPr>
          <w:trHeight w:val="7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30" w:rsidRDefault="00347930">
            <w:pPr>
              <w:ind w:left="-55" w:right="-60"/>
            </w:pPr>
            <w:r>
              <w:t xml:space="preserve">      учреждения с группами продленного дн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930" w:rsidRDefault="00347930" w:rsidP="00347930">
            <w:pPr>
              <w:jc w:val="center"/>
            </w:pPr>
            <w:r>
              <w:t>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930" w:rsidRDefault="00347930" w:rsidP="00347930">
            <w:pPr>
              <w:jc w:val="center"/>
            </w:pPr>
            <w:r>
              <w:t>4</w:t>
            </w:r>
          </w:p>
        </w:tc>
      </w:tr>
      <w:tr w:rsidR="00347930" w:rsidTr="009D52D9">
        <w:trPr>
          <w:trHeight w:val="70"/>
          <w:jc w:val="center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30" w:rsidRDefault="00347930">
            <w:pPr>
              <w:ind w:left="-55" w:right="-60"/>
              <w:rPr>
                <w:sz w:val="20"/>
                <w:szCs w:val="20"/>
              </w:rPr>
            </w:pPr>
            <w:r>
              <w:t xml:space="preserve">      учреждения, ведущие занятия:</w:t>
            </w:r>
          </w:p>
          <w:p w:rsidR="00347930" w:rsidRDefault="00347930">
            <w:pPr>
              <w:ind w:left="-55" w:right="-60"/>
            </w:pPr>
            <w:r>
              <w:t xml:space="preserve">         в две смен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930" w:rsidRDefault="00EF3045" w:rsidP="00347930">
            <w:pPr>
              <w:jc w:val="center"/>
            </w:pPr>
            <w:r>
              <w:t>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930" w:rsidRDefault="00347930" w:rsidP="00347930">
            <w:pPr>
              <w:jc w:val="center"/>
            </w:pPr>
            <w:r>
              <w:t>2</w:t>
            </w:r>
          </w:p>
        </w:tc>
      </w:tr>
    </w:tbl>
    <w:p w:rsidR="0034104C" w:rsidRDefault="0034104C" w:rsidP="00FC349B">
      <w:pPr>
        <w:jc w:val="center"/>
        <w:rPr>
          <w:sz w:val="22"/>
          <w:szCs w:val="22"/>
        </w:rPr>
      </w:pPr>
    </w:p>
    <w:p w:rsidR="00256DD7" w:rsidRDefault="00256DD7">
      <w:r>
        <w:br w:type="page"/>
      </w:r>
    </w:p>
    <w:p w:rsidR="00E56052" w:rsidRPr="003106CF" w:rsidRDefault="00FC349B" w:rsidP="009D52D9">
      <w:pPr>
        <w:spacing w:after="120"/>
        <w:jc w:val="center"/>
        <w:rPr>
          <w:b/>
          <w:sz w:val="22"/>
          <w:szCs w:val="22"/>
        </w:rPr>
      </w:pPr>
      <w:proofErr w:type="gramStart"/>
      <w:r w:rsidRPr="003106CF">
        <w:rPr>
          <w:b/>
        </w:rPr>
        <w:lastRenderedPageBreak/>
        <w:t>Сведения о контингенте обучающихся в учреждениях, реализующих программы общего образования</w:t>
      </w:r>
      <w:proofErr w:type="gramEnd"/>
    </w:p>
    <w:tbl>
      <w:tblPr>
        <w:tblW w:w="9348" w:type="dxa"/>
        <w:jc w:val="center"/>
        <w:tblLayout w:type="fixed"/>
        <w:tblLook w:val="04A0"/>
      </w:tblPr>
      <w:tblGrid>
        <w:gridCol w:w="97"/>
        <w:gridCol w:w="4259"/>
        <w:gridCol w:w="2229"/>
        <w:gridCol w:w="6"/>
        <w:gridCol w:w="1191"/>
        <w:gridCol w:w="1418"/>
        <w:gridCol w:w="148"/>
      </w:tblGrid>
      <w:tr w:rsidR="00EF3045" w:rsidRPr="00F63B31" w:rsidTr="00EF3045">
        <w:trPr>
          <w:trHeight w:val="610"/>
          <w:tblHeader/>
          <w:jc w:val="center"/>
        </w:trPr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45" w:rsidRPr="00F63B31" w:rsidRDefault="00EF3045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45" w:rsidRPr="00F63B31" w:rsidRDefault="00EF3045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F63B31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45" w:rsidRDefault="00EF3045">
            <w:pPr>
              <w:rPr>
                <w:sz w:val="22"/>
                <w:szCs w:val="22"/>
              </w:rPr>
            </w:pPr>
          </w:p>
          <w:p w:rsidR="00EF3045" w:rsidRDefault="00EF3045" w:rsidP="00EF3045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из них обучающихся </w:t>
            </w:r>
            <w:proofErr w:type="gramStart"/>
            <w:r w:rsidRPr="00F63B31">
              <w:rPr>
                <w:sz w:val="22"/>
                <w:szCs w:val="22"/>
              </w:rPr>
              <w:t>в</w:t>
            </w:r>
            <w:proofErr w:type="gramEnd"/>
          </w:p>
          <w:p w:rsidR="00EF3045" w:rsidRPr="00F63B31" w:rsidRDefault="00EF3045" w:rsidP="00EF3045">
            <w:pPr>
              <w:jc w:val="center"/>
              <w:rPr>
                <w:sz w:val="22"/>
                <w:szCs w:val="22"/>
              </w:rPr>
            </w:pPr>
            <w:proofErr w:type="gramStart"/>
            <w:r w:rsidRPr="00F63B31">
              <w:rPr>
                <w:sz w:val="22"/>
                <w:szCs w:val="22"/>
              </w:rPr>
              <w:t>филиалах</w:t>
            </w:r>
            <w:proofErr w:type="gramEnd"/>
          </w:p>
        </w:tc>
      </w:tr>
      <w:tr w:rsidR="00EF3045" w:rsidRPr="00F63B31" w:rsidTr="00EF3045">
        <w:trPr>
          <w:trHeight w:val="346"/>
          <w:jc w:val="center"/>
        </w:trPr>
        <w:tc>
          <w:tcPr>
            <w:tcW w:w="4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45" w:rsidRPr="00F63B31" w:rsidRDefault="00EF3045" w:rsidP="00E56052">
            <w:pPr>
              <w:rPr>
                <w:b/>
                <w:sz w:val="22"/>
                <w:szCs w:val="22"/>
              </w:rPr>
            </w:pPr>
            <w:r w:rsidRPr="00F63B31">
              <w:rPr>
                <w:b/>
                <w:sz w:val="22"/>
                <w:szCs w:val="22"/>
              </w:rPr>
              <w:t xml:space="preserve">Всего </w:t>
            </w:r>
            <w:proofErr w:type="gramStart"/>
            <w:r w:rsidRPr="00F63B31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045" w:rsidRPr="00F56F22" w:rsidRDefault="00EF3045" w:rsidP="00EF3045">
            <w:pPr>
              <w:jc w:val="center"/>
              <w:rPr>
                <w:b/>
              </w:rPr>
            </w:pPr>
            <w:r w:rsidRPr="00F56F22">
              <w:rPr>
                <w:b/>
              </w:rPr>
              <w:t>1 139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045" w:rsidRPr="00F56F22" w:rsidRDefault="00EF3045" w:rsidP="00EF3045">
            <w:pPr>
              <w:jc w:val="center"/>
              <w:rPr>
                <w:b/>
              </w:rPr>
            </w:pPr>
            <w:r w:rsidRPr="00F56F22">
              <w:rPr>
                <w:b/>
              </w:rPr>
              <w:t>129</w:t>
            </w:r>
          </w:p>
        </w:tc>
      </w:tr>
      <w:tr w:rsidR="00EF3045" w:rsidRPr="00F63B31" w:rsidTr="00EF3045">
        <w:trPr>
          <w:trHeight w:val="346"/>
          <w:jc w:val="center"/>
        </w:trPr>
        <w:tc>
          <w:tcPr>
            <w:tcW w:w="4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45" w:rsidRPr="00F63B31" w:rsidRDefault="00EF3045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045" w:rsidRDefault="00EF3045" w:rsidP="00EF3045">
            <w:pPr>
              <w:jc w:val="center"/>
            </w:pPr>
            <w:r>
              <w:t>7</w:t>
            </w:r>
          </w:p>
        </w:tc>
        <w:tc>
          <w:tcPr>
            <w:tcW w:w="27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045" w:rsidRDefault="00EF3045" w:rsidP="00EF3045">
            <w:pPr>
              <w:jc w:val="center"/>
            </w:pPr>
            <w:r>
              <w:t>7</w:t>
            </w:r>
          </w:p>
        </w:tc>
      </w:tr>
      <w:tr w:rsidR="00EF3045" w:rsidRPr="00F63B31" w:rsidTr="00EF3045">
        <w:trPr>
          <w:trHeight w:val="346"/>
          <w:jc w:val="center"/>
        </w:trPr>
        <w:tc>
          <w:tcPr>
            <w:tcW w:w="4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45" w:rsidRPr="00F63B31" w:rsidRDefault="00EF3045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в общеобразовательных учреждениях и школах-интернатах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045" w:rsidRDefault="00EF3045" w:rsidP="00EF3045">
            <w:pPr>
              <w:jc w:val="center"/>
            </w:pPr>
            <w:r>
              <w:t>1 060</w:t>
            </w:r>
          </w:p>
        </w:tc>
        <w:tc>
          <w:tcPr>
            <w:tcW w:w="27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045" w:rsidRDefault="00EF3045" w:rsidP="00EF3045">
            <w:pPr>
              <w:jc w:val="center"/>
            </w:pPr>
            <w:r>
              <w:t>122</w:t>
            </w:r>
          </w:p>
        </w:tc>
      </w:tr>
      <w:tr w:rsidR="00EF3045" w:rsidRPr="00F63B31" w:rsidTr="00EF3045">
        <w:trPr>
          <w:trHeight w:val="346"/>
          <w:jc w:val="center"/>
        </w:trPr>
        <w:tc>
          <w:tcPr>
            <w:tcW w:w="4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45" w:rsidRPr="00F63B31" w:rsidRDefault="00EF3045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   в начальных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045" w:rsidRDefault="00EF3045" w:rsidP="00EF3045">
            <w:pPr>
              <w:jc w:val="center"/>
            </w:pPr>
            <w:r>
              <w:t>7</w:t>
            </w:r>
          </w:p>
        </w:tc>
        <w:tc>
          <w:tcPr>
            <w:tcW w:w="27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045" w:rsidRDefault="00EF3045" w:rsidP="00EF3045">
            <w:pPr>
              <w:jc w:val="center"/>
            </w:pPr>
            <w:r>
              <w:t>7</w:t>
            </w:r>
          </w:p>
        </w:tc>
      </w:tr>
      <w:tr w:rsidR="00EF3045" w:rsidRPr="00F63B31" w:rsidTr="00EF3045">
        <w:trPr>
          <w:trHeight w:val="346"/>
          <w:jc w:val="center"/>
        </w:trPr>
        <w:tc>
          <w:tcPr>
            <w:tcW w:w="4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45" w:rsidRPr="00F63B31" w:rsidRDefault="00EF3045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   в основных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045" w:rsidRDefault="00EF3045" w:rsidP="00EF3045">
            <w:pPr>
              <w:jc w:val="center"/>
            </w:pPr>
            <w:r>
              <w:t>274</w:t>
            </w:r>
          </w:p>
        </w:tc>
        <w:tc>
          <w:tcPr>
            <w:tcW w:w="27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045" w:rsidRDefault="00EF3045" w:rsidP="00EF3045">
            <w:pPr>
              <w:jc w:val="center"/>
            </w:pPr>
            <w:r>
              <w:t>115</w:t>
            </w:r>
          </w:p>
        </w:tc>
      </w:tr>
      <w:tr w:rsidR="00EF3045" w:rsidRPr="00F63B31" w:rsidTr="00EF3045">
        <w:trPr>
          <w:trHeight w:val="346"/>
          <w:jc w:val="center"/>
        </w:trPr>
        <w:tc>
          <w:tcPr>
            <w:tcW w:w="4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45" w:rsidRPr="00F63B31" w:rsidRDefault="00EF3045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   в средних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045" w:rsidRDefault="00EF3045" w:rsidP="00EF3045">
            <w:pPr>
              <w:jc w:val="center"/>
            </w:pPr>
            <w:r>
              <w:t>779</w:t>
            </w:r>
          </w:p>
        </w:tc>
        <w:tc>
          <w:tcPr>
            <w:tcW w:w="27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045" w:rsidRDefault="00EF3045" w:rsidP="008E05F8">
            <w:pPr>
              <w:jc w:val="center"/>
            </w:pPr>
            <w:r>
              <w:t>0</w:t>
            </w:r>
          </w:p>
        </w:tc>
      </w:tr>
      <w:tr w:rsidR="00EF3045" w:rsidRPr="00F63B31" w:rsidTr="00EF3045">
        <w:trPr>
          <w:trHeight w:val="346"/>
          <w:jc w:val="center"/>
        </w:trPr>
        <w:tc>
          <w:tcPr>
            <w:tcW w:w="4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45" w:rsidRPr="00F63B31" w:rsidRDefault="00EF3045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045" w:rsidRDefault="00EF3045" w:rsidP="00EF3045">
            <w:pPr>
              <w:jc w:val="center"/>
            </w:pPr>
            <w:r>
              <w:t>72</w:t>
            </w:r>
          </w:p>
        </w:tc>
        <w:tc>
          <w:tcPr>
            <w:tcW w:w="27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45" w:rsidRPr="00F63B31" w:rsidRDefault="00EF3045" w:rsidP="00170099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0</w:t>
            </w:r>
          </w:p>
        </w:tc>
      </w:tr>
      <w:tr w:rsidR="00EF3045" w:rsidRPr="00F63B31" w:rsidTr="00EF3045">
        <w:trPr>
          <w:trHeight w:val="78"/>
          <w:jc w:val="center"/>
        </w:trPr>
        <w:tc>
          <w:tcPr>
            <w:tcW w:w="4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45" w:rsidRPr="00F63B31" w:rsidRDefault="00EF3045" w:rsidP="002578E9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   из них в классах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045" w:rsidRDefault="00EF3045" w:rsidP="00EF3045">
            <w:pPr>
              <w:jc w:val="center"/>
            </w:pPr>
            <w:r>
              <w:t>72</w:t>
            </w:r>
          </w:p>
        </w:tc>
        <w:tc>
          <w:tcPr>
            <w:tcW w:w="27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045" w:rsidRPr="00F63B31" w:rsidRDefault="00EF3045" w:rsidP="00E80496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0</w:t>
            </w:r>
          </w:p>
        </w:tc>
      </w:tr>
      <w:tr w:rsidR="00EF3045" w:rsidRPr="00F63B31" w:rsidTr="00EF3045">
        <w:trPr>
          <w:trHeight w:val="346"/>
          <w:jc w:val="center"/>
        </w:trPr>
        <w:tc>
          <w:tcPr>
            <w:tcW w:w="4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45" w:rsidRPr="00F63B31" w:rsidRDefault="00EF3045">
            <w:pPr>
              <w:rPr>
                <w:sz w:val="22"/>
                <w:szCs w:val="22"/>
              </w:rPr>
            </w:pPr>
            <w:proofErr w:type="gramStart"/>
            <w:r w:rsidRPr="00F63B31">
              <w:rPr>
                <w:sz w:val="22"/>
                <w:szCs w:val="22"/>
              </w:rPr>
              <w:t xml:space="preserve">Численность обучающихся в группах продленного дня </w:t>
            </w:r>
            <w:proofErr w:type="gram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045" w:rsidRDefault="00EF3045" w:rsidP="00EF3045">
            <w:pPr>
              <w:jc w:val="center"/>
            </w:pPr>
            <w:r>
              <w:t>208</w:t>
            </w:r>
          </w:p>
        </w:tc>
        <w:tc>
          <w:tcPr>
            <w:tcW w:w="27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045" w:rsidRDefault="00EF3045" w:rsidP="00EF3045">
            <w:pPr>
              <w:jc w:val="center"/>
            </w:pPr>
            <w:r>
              <w:t>53</w:t>
            </w:r>
          </w:p>
        </w:tc>
      </w:tr>
      <w:tr w:rsidR="00EF3045" w:rsidRPr="00F63B31" w:rsidTr="00EF3045">
        <w:trPr>
          <w:trHeight w:val="346"/>
          <w:jc w:val="center"/>
        </w:trPr>
        <w:tc>
          <w:tcPr>
            <w:tcW w:w="4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45" w:rsidRPr="00F63B31" w:rsidRDefault="00EF3045" w:rsidP="004A657F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   из них обучающихся 1-3 (4) классов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045" w:rsidRDefault="00EF3045" w:rsidP="00EF3045">
            <w:pPr>
              <w:jc w:val="center"/>
            </w:pPr>
            <w:r>
              <w:t>147</w:t>
            </w:r>
          </w:p>
        </w:tc>
        <w:tc>
          <w:tcPr>
            <w:tcW w:w="27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045" w:rsidRDefault="00EF3045" w:rsidP="00EF3045">
            <w:pPr>
              <w:jc w:val="center"/>
            </w:pPr>
            <w:r>
              <w:t>37</w:t>
            </w:r>
          </w:p>
        </w:tc>
      </w:tr>
      <w:tr w:rsidR="00EF3045" w:rsidRPr="00F63B31" w:rsidTr="00EF3045">
        <w:trPr>
          <w:trHeight w:val="346"/>
          <w:jc w:val="center"/>
        </w:trPr>
        <w:tc>
          <w:tcPr>
            <w:tcW w:w="4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45" w:rsidRPr="00F63B31" w:rsidRDefault="00EF3045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F63B31">
              <w:rPr>
                <w:sz w:val="22"/>
                <w:szCs w:val="22"/>
              </w:rPr>
              <w:t>обучающихся</w:t>
            </w:r>
            <w:proofErr w:type="gramEnd"/>
            <w:r w:rsidRPr="00F63B31">
              <w:rPr>
                <w:sz w:val="22"/>
                <w:szCs w:val="22"/>
              </w:rPr>
              <w:t>, занимающихся:</w:t>
            </w:r>
          </w:p>
          <w:p w:rsidR="00EF3045" w:rsidRPr="00F63B31" w:rsidRDefault="00EF3045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   во второй смене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045" w:rsidRDefault="00EF3045" w:rsidP="00EF3045">
            <w:pPr>
              <w:jc w:val="center"/>
            </w:pPr>
            <w:r>
              <w:t>77</w:t>
            </w:r>
          </w:p>
        </w:tc>
        <w:tc>
          <w:tcPr>
            <w:tcW w:w="27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045" w:rsidRDefault="00EF3045" w:rsidP="00EF3045">
            <w:pPr>
              <w:jc w:val="center"/>
            </w:pPr>
            <w:r>
              <w:t>24</w:t>
            </w:r>
          </w:p>
        </w:tc>
      </w:tr>
      <w:tr w:rsidR="00EF3045" w:rsidRPr="00F63B31" w:rsidTr="00EF3045">
        <w:trPr>
          <w:trHeight w:val="346"/>
          <w:jc w:val="center"/>
        </w:trPr>
        <w:tc>
          <w:tcPr>
            <w:tcW w:w="4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45" w:rsidRPr="00F63B31" w:rsidRDefault="00EF3045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Численность обучающихся, воспитанников с ограниченными возможностями здоровья в обычных классах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045" w:rsidRDefault="00EF3045" w:rsidP="00EF3045">
            <w:pPr>
              <w:jc w:val="center"/>
            </w:pPr>
            <w:r>
              <w:t>2</w:t>
            </w:r>
          </w:p>
        </w:tc>
        <w:tc>
          <w:tcPr>
            <w:tcW w:w="27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045" w:rsidRDefault="00EF3045" w:rsidP="008E05F8">
            <w:pPr>
              <w:jc w:val="center"/>
            </w:pPr>
            <w:r>
              <w:t>0</w:t>
            </w:r>
          </w:p>
        </w:tc>
      </w:tr>
      <w:tr w:rsidR="009C2A9C" w:rsidRPr="00F63B31" w:rsidTr="00EF3045">
        <w:trPr>
          <w:gridBefore w:val="1"/>
          <w:gridAfter w:val="1"/>
          <w:wBefore w:w="97" w:type="dxa"/>
          <w:wAfter w:w="148" w:type="dxa"/>
          <w:trHeight w:val="346"/>
          <w:jc w:val="center"/>
        </w:trPr>
        <w:tc>
          <w:tcPr>
            <w:tcW w:w="7685" w:type="dxa"/>
            <w:gridSpan w:val="4"/>
            <w:vAlign w:val="center"/>
            <w:hideMark/>
          </w:tcPr>
          <w:p w:rsidR="009C2A9C" w:rsidRPr="00F63B31" w:rsidRDefault="009C2A9C" w:rsidP="002B1BB2">
            <w:pPr>
              <w:spacing w:before="240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Численность детей, обучающихся индивидуально на дом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2A9C" w:rsidRPr="00F63B31" w:rsidRDefault="00EF3045" w:rsidP="00034B1B">
            <w:pPr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9C2A9C" w:rsidRPr="00F63B31" w:rsidTr="00EF3045">
        <w:trPr>
          <w:gridBefore w:val="1"/>
          <w:gridAfter w:val="1"/>
          <w:wBefore w:w="97" w:type="dxa"/>
          <w:wAfter w:w="148" w:type="dxa"/>
          <w:trHeight w:val="346"/>
          <w:jc w:val="center"/>
        </w:trPr>
        <w:tc>
          <w:tcPr>
            <w:tcW w:w="7685" w:type="dxa"/>
            <w:gridSpan w:val="4"/>
            <w:vAlign w:val="center"/>
            <w:hideMark/>
          </w:tcPr>
          <w:p w:rsidR="009C2A9C" w:rsidRPr="00F63B31" w:rsidRDefault="009C2A9C" w:rsidP="000744EE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   из них  обучающихся с использованием дистан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2A9C" w:rsidRPr="00F63B31" w:rsidRDefault="008E05F8" w:rsidP="000744EE">
            <w:pPr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2A9C" w:rsidRPr="00F63B31" w:rsidTr="00EF3045">
        <w:trPr>
          <w:gridBefore w:val="1"/>
          <w:gridAfter w:val="1"/>
          <w:wBefore w:w="97" w:type="dxa"/>
          <w:wAfter w:w="148" w:type="dxa"/>
          <w:trHeight w:val="346"/>
          <w:jc w:val="center"/>
        </w:trPr>
        <w:tc>
          <w:tcPr>
            <w:tcW w:w="7685" w:type="dxa"/>
            <w:gridSpan w:val="4"/>
            <w:vAlign w:val="center"/>
            <w:hideMark/>
          </w:tcPr>
          <w:p w:rsidR="009C2A9C" w:rsidRPr="00F63B31" w:rsidRDefault="009C2A9C" w:rsidP="000744EE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Численность обучающихся индивидуально на дому по программам специальных (коррекционных) образовательных учреждений </w:t>
            </w:r>
            <w:r w:rsidRPr="00F63B31">
              <w:rPr>
                <w:sz w:val="22"/>
                <w:szCs w:val="22"/>
                <w:lang w:val="en-US"/>
              </w:rPr>
              <w:t>I</w:t>
            </w:r>
            <w:r w:rsidRPr="00F63B31">
              <w:rPr>
                <w:sz w:val="22"/>
                <w:szCs w:val="22"/>
              </w:rPr>
              <w:t>-</w:t>
            </w:r>
            <w:r w:rsidRPr="00F63B31">
              <w:rPr>
                <w:sz w:val="22"/>
                <w:szCs w:val="22"/>
                <w:lang w:val="en-US"/>
              </w:rPr>
              <w:t>VIII</w:t>
            </w:r>
            <w:r w:rsidRPr="00F63B31">
              <w:rPr>
                <w:sz w:val="22"/>
                <w:szCs w:val="22"/>
              </w:rPr>
              <w:t xml:space="preserve"> в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2A9C" w:rsidRPr="00F63B31" w:rsidRDefault="009C5DAD" w:rsidP="00EF3045">
            <w:pPr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3045">
              <w:rPr>
                <w:sz w:val="22"/>
                <w:szCs w:val="22"/>
              </w:rPr>
              <w:t>2</w:t>
            </w:r>
          </w:p>
        </w:tc>
      </w:tr>
      <w:tr w:rsidR="009C2A9C" w:rsidRPr="00F63B31" w:rsidTr="00EF3045">
        <w:trPr>
          <w:gridBefore w:val="1"/>
          <w:gridAfter w:val="1"/>
          <w:wBefore w:w="97" w:type="dxa"/>
          <w:wAfter w:w="148" w:type="dxa"/>
          <w:trHeight w:val="346"/>
          <w:jc w:val="center"/>
        </w:trPr>
        <w:tc>
          <w:tcPr>
            <w:tcW w:w="7685" w:type="dxa"/>
            <w:gridSpan w:val="4"/>
            <w:vAlign w:val="center"/>
            <w:hideMark/>
          </w:tcPr>
          <w:p w:rsidR="009C2A9C" w:rsidRPr="00F63B31" w:rsidRDefault="009C2A9C" w:rsidP="000744EE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F63B31">
              <w:rPr>
                <w:sz w:val="22"/>
                <w:szCs w:val="22"/>
              </w:rPr>
              <w:t>обучающихся</w:t>
            </w:r>
            <w:proofErr w:type="gramEnd"/>
            <w:r w:rsidRPr="00F63B31">
              <w:rPr>
                <w:sz w:val="22"/>
                <w:szCs w:val="22"/>
              </w:rPr>
              <w:t xml:space="preserve"> индивидуально на дому по общеобразовате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2A9C" w:rsidRPr="00F63B31" w:rsidRDefault="00EF3045" w:rsidP="000744EE">
            <w:pPr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C5DAD" w:rsidRPr="00F63B31" w:rsidTr="00EF3045">
        <w:trPr>
          <w:gridBefore w:val="1"/>
          <w:gridAfter w:val="1"/>
          <w:wBefore w:w="97" w:type="dxa"/>
          <w:wAfter w:w="148" w:type="dxa"/>
          <w:trHeight w:val="346"/>
          <w:jc w:val="center"/>
        </w:trPr>
        <w:tc>
          <w:tcPr>
            <w:tcW w:w="7685" w:type="dxa"/>
            <w:gridSpan w:val="4"/>
            <w:vAlign w:val="center"/>
            <w:hideMark/>
          </w:tcPr>
          <w:p w:rsidR="009C5DAD" w:rsidRPr="00F63B31" w:rsidRDefault="00EF3045" w:rsidP="00EF30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индивидуально на дом по индивидуальным учебным пл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5DAD" w:rsidRPr="00F63B31" w:rsidRDefault="00EF3045" w:rsidP="000744EE">
            <w:pPr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C2A9C" w:rsidRPr="00F63B31" w:rsidTr="00EF3045">
        <w:trPr>
          <w:gridBefore w:val="1"/>
          <w:gridAfter w:val="1"/>
          <w:wBefore w:w="97" w:type="dxa"/>
          <w:wAfter w:w="148" w:type="dxa"/>
          <w:trHeight w:val="346"/>
          <w:jc w:val="center"/>
        </w:trPr>
        <w:tc>
          <w:tcPr>
            <w:tcW w:w="7685" w:type="dxa"/>
            <w:gridSpan w:val="4"/>
            <w:vAlign w:val="center"/>
            <w:hideMark/>
          </w:tcPr>
          <w:p w:rsidR="009C2A9C" w:rsidRPr="00F63B31" w:rsidRDefault="009C2A9C" w:rsidP="000744EE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Численность детей-инвалидов (безобучающихся в специальных (коррекционных) образовательных учреждениях и классах для детей с ограниченными возможностями здоровь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2A9C" w:rsidRPr="00F63B31" w:rsidRDefault="00EF3045" w:rsidP="000744EE">
            <w:pPr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</w:tbl>
    <w:p w:rsidR="00FC349B" w:rsidRDefault="00FC349B" w:rsidP="00FC349B">
      <w:pPr>
        <w:rPr>
          <w:sz w:val="22"/>
          <w:szCs w:val="22"/>
        </w:rPr>
      </w:pPr>
    </w:p>
    <w:p w:rsidR="00075AA5" w:rsidRPr="00075AA5" w:rsidRDefault="00075AA5" w:rsidP="00FC349B">
      <w:pPr>
        <w:rPr>
          <w:sz w:val="22"/>
          <w:szCs w:val="22"/>
        </w:rPr>
      </w:pPr>
    </w:p>
    <w:p w:rsidR="004B0BB3" w:rsidRPr="003106CF" w:rsidRDefault="00FC349B" w:rsidP="009D52D9">
      <w:pPr>
        <w:spacing w:before="10" w:after="120"/>
        <w:ind w:right="-23"/>
        <w:jc w:val="center"/>
        <w:rPr>
          <w:b/>
        </w:rPr>
      </w:pPr>
      <w:r w:rsidRPr="003106CF">
        <w:rPr>
          <w:b/>
        </w:rPr>
        <w:t>Сведения о классах, классах-комплектах</w:t>
      </w:r>
    </w:p>
    <w:tbl>
      <w:tblPr>
        <w:tblW w:w="9190" w:type="dxa"/>
        <w:jc w:val="center"/>
        <w:tblLayout w:type="fixed"/>
        <w:tblLook w:val="04A0"/>
      </w:tblPr>
      <w:tblGrid>
        <w:gridCol w:w="7006"/>
        <w:gridCol w:w="2184"/>
      </w:tblGrid>
      <w:tr w:rsidR="004B0BB3" w:rsidRPr="002E20E7" w:rsidTr="00256DD7">
        <w:trPr>
          <w:trHeight w:val="634"/>
          <w:jc w:val="center"/>
        </w:trPr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B3" w:rsidRPr="002E20E7" w:rsidRDefault="004B0BB3">
            <w:pPr>
              <w:jc w:val="center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B3" w:rsidRPr="002E20E7" w:rsidRDefault="004B0BB3">
            <w:pPr>
              <w:jc w:val="center"/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>Сельская местность</w:t>
            </w:r>
          </w:p>
        </w:tc>
      </w:tr>
      <w:tr w:rsidR="00EF3045" w:rsidRPr="002E20E7" w:rsidTr="00256DD7">
        <w:trPr>
          <w:trHeight w:val="74"/>
          <w:jc w:val="center"/>
        </w:trPr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45" w:rsidRPr="002E20E7" w:rsidRDefault="00EF3045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Число 1-3 (4) и подготовительных классов и классов-комплектов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045" w:rsidRDefault="00EF3045" w:rsidP="00EF3045">
            <w:pPr>
              <w:jc w:val="center"/>
            </w:pPr>
            <w:r>
              <w:t>34</w:t>
            </w:r>
          </w:p>
        </w:tc>
      </w:tr>
      <w:tr w:rsidR="00EF3045" w:rsidRPr="002E20E7" w:rsidTr="00256DD7">
        <w:trPr>
          <w:trHeight w:val="74"/>
          <w:jc w:val="center"/>
        </w:trPr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45" w:rsidRPr="002E20E7" w:rsidRDefault="00EF3045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Число 5-9 классов и классов-комплектов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045" w:rsidRDefault="00EF3045" w:rsidP="00EF3045">
            <w:pPr>
              <w:jc w:val="center"/>
            </w:pPr>
            <w:r>
              <w:t>37</w:t>
            </w:r>
          </w:p>
        </w:tc>
      </w:tr>
      <w:tr w:rsidR="00EF3045" w:rsidRPr="002E20E7" w:rsidTr="00256DD7">
        <w:trPr>
          <w:trHeight w:val="74"/>
          <w:jc w:val="center"/>
        </w:trPr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45" w:rsidRPr="002E20E7" w:rsidRDefault="00EF3045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Число 10-11 (12) классов и классов-комплектов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045" w:rsidRDefault="00EF3045" w:rsidP="00EF3045">
            <w:pPr>
              <w:jc w:val="center"/>
            </w:pPr>
            <w:r>
              <w:t>5</w:t>
            </w:r>
          </w:p>
        </w:tc>
      </w:tr>
      <w:tr w:rsidR="00EF3045" w:rsidRPr="002E20E7" w:rsidTr="00256DD7">
        <w:trPr>
          <w:trHeight w:val="74"/>
          <w:jc w:val="center"/>
        </w:trPr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045" w:rsidRPr="002E20E7" w:rsidRDefault="00EF3045" w:rsidP="004B0BB3">
            <w:pPr>
              <w:rPr>
                <w:sz w:val="22"/>
                <w:szCs w:val="22"/>
              </w:rPr>
            </w:pPr>
            <w:r w:rsidRPr="002E20E7">
              <w:rPr>
                <w:sz w:val="22"/>
                <w:szCs w:val="22"/>
              </w:rPr>
              <w:t xml:space="preserve">Всего классов и классов-комплектов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045" w:rsidRDefault="00EF3045" w:rsidP="00EF3045">
            <w:pPr>
              <w:jc w:val="center"/>
            </w:pPr>
            <w:r>
              <w:t>76</w:t>
            </w:r>
          </w:p>
        </w:tc>
      </w:tr>
    </w:tbl>
    <w:p w:rsidR="00FC349B" w:rsidRDefault="00FC349B" w:rsidP="00FC349B">
      <w:pPr>
        <w:rPr>
          <w:sz w:val="22"/>
          <w:szCs w:val="22"/>
        </w:rPr>
      </w:pPr>
    </w:p>
    <w:p w:rsidR="000A4B66" w:rsidRDefault="000A4B66" w:rsidP="00FC349B">
      <w:pPr>
        <w:rPr>
          <w:sz w:val="22"/>
          <w:szCs w:val="22"/>
        </w:rPr>
      </w:pPr>
    </w:p>
    <w:p w:rsidR="000A4B66" w:rsidRDefault="000A4B66" w:rsidP="00FC349B">
      <w:pPr>
        <w:rPr>
          <w:sz w:val="22"/>
          <w:szCs w:val="22"/>
        </w:rPr>
      </w:pPr>
    </w:p>
    <w:p w:rsidR="000A4B66" w:rsidRPr="000A4B66" w:rsidRDefault="000A4B66" w:rsidP="00FC349B">
      <w:pPr>
        <w:rPr>
          <w:sz w:val="22"/>
          <w:szCs w:val="22"/>
        </w:rPr>
      </w:pPr>
    </w:p>
    <w:p w:rsidR="003201AE" w:rsidRPr="003106CF" w:rsidRDefault="00FC349B" w:rsidP="009D52D9">
      <w:pPr>
        <w:spacing w:after="120"/>
        <w:ind w:right="238"/>
        <w:jc w:val="center"/>
        <w:rPr>
          <w:b/>
        </w:rPr>
      </w:pPr>
      <w:r w:rsidRPr="003106CF">
        <w:rPr>
          <w:b/>
        </w:rPr>
        <w:t xml:space="preserve"> Сведения об обучающихся, окончивших данные классы, переведенных в следующие классы и выпускных экзаменах в 20</w:t>
      </w:r>
      <w:r w:rsidR="00A93F5C" w:rsidRPr="003106CF">
        <w:rPr>
          <w:b/>
        </w:rPr>
        <w:t>1</w:t>
      </w:r>
      <w:r w:rsidR="00D10B3F" w:rsidRPr="003106CF">
        <w:rPr>
          <w:b/>
        </w:rPr>
        <w:t>5</w:t>
      </w:r>
      <w:r w:rsidRPr="003106CF">
        <w:rPr>
          <w:b/>
        </w:rPr>
        <w:t xml:space="preserve"> г.</w:t>
      </w:r>
    </w:p>
    <w:tbl>
      <w:tblPr>
        <w:tblW w:w="9287" w:type="dxa"/>
        <w:jc w:val="center"/>
        <w:tblLayout w:type="fixed"/>
        <w:tblLook w:val="04A0"/>
      </w:tblPr>
      <w:tblGrid>
        <w:gridCol w:w="7161"/>
        <w:gridCol w:w="2126"/>
      </w:tblGrid>
      <w:tr w:rsidR="003201AE" w:rsidTr="00256DD7">
        <w:trPr>
          <w:trHeight w:val="518"/>
          <w:tblHeader/>
          <w:jc w:val="center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AE" w:rsidRDefault="003201AE">
            <w:pPr>
              <w:jc w:val="center"/>
            </w:pPr>
            <w: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AE" w:rsidRDefault="003201AE">
            <w:pPr>
              <w:jc w:val="center"/>
            </w:pPr>
            <w:r>
              <w:t>Сельская местность</w:t>
            </w:r>
          </w:p>
        </w:tc>
      </w:tr>
      <w:tr w:rsidR="00D10B3F" w:rsidTr="00256DD7">
        <w:trPr>
          <w:trHeight w:val="70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Default="00D10B3F">
            <w:r>
              <w:t>1-3 (4) и подготовительные клас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443</w:t>
            </w:r>
          </w:p>
        </w:tc>
      </w:tr>
      <w:tr w:rsidR="00D10B3F" w:rsidTr="00256DD7">
        <w:trPr>
          <w:trHeight w:val="70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Default="00D10B3F" w:rsidP="00FC349B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D10B3F" w:rsidRDefault="00D10B3F" w:rsidP="00FC349B">
            <w:pPr>
              <w:ind w:firstLineChars="100" w:firstLine="240"/>
            </w:pPr>
            <w:r>
              <w:t xml:space="preserve">   3 класс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110</w:t>
            </w:r>
          </w:p>
        </w:tc>
      </w:tr>
      <w:tr w:rsidR="00D10B3F" w:rsidTr="00256DD7">
        <w:trPr>
          <w:trHeight w:val="70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Default="00D10B3F" w:rsidP="00FC349B">
            <w:pPr>
              <w:ind w:firstLineChars="100" w:firstLine="240"/>
            </w:pPr>
            <w:r>
              <w:t xml:space="preserve">   4 класс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107</w:t>
            </w:r>
          </w:p>
        </w:tc>
      </w:tr>
      <w:tr w:rsidR="00D10B3F" w:rsidTr="00256DD7">
        <w:trPr>
          <w:trHeight w:val="70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Default="00D10B3F">
            <w:r>
              <w:t>5-9 клас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470</w:t>
            </w:r>
          </w:p>
        </w:tc>
      </w:tr>
      <w:tr w:rsidR="00D10B3F" w:rsidTr="00256DD7">
        <w:trPr>
          <w:trHeight w:val="70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Default="00D10B3F" w:rsidP="00FC349B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D10B3F" w:rsidRDefault="00D10B3F" w:rsidP="00FC349B">
            <w:pPr>
              <w:ind w:firstLineChars="100" w:firstLine="240"/>
            </w:pPr>
            <w:r>
              <w:t xml:space="preserve">   9 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81</w:t>
            </w:r>
          </w:p>
        </w:tc>
      </w:tr>
      <w:tr w:rsidR="00D10B3F" w:rsidTr="00256DD7">
        <w:trPr>
          <w:trHeight w:val="70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Default="00D10B3F">
            <w:r>
              <w:t>10-11 (12) клас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95</w:t>
            </w:r>
          </w:p>
        </w:tc>
      </w:tr>
      <w:tr w:rsidR="00D10B3F" w:rsidTr="00256DD7">
        <w:trPr>
          <w:trHeight w:val="70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Default="00D10B3F" w:rsidP="00FC349B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D10B3F" w:rsidRDefault="00D10B3F" w:rsidP="00FC349B">
            <w:pPr>
              <w:ind w:firstLineChars="100" w:firstLine="240"/>
            </w:pPr>
            <w:r>
              <w:t xml:space="preserve">   11 класс (окончили с аттестатом о среднем (полном) общем образован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47</w:t>
            </w:r>
          </w:p>
        </w:tc>
      </w:tr>
      <w:tr w:rsidR="00C47283" w:rsidTr="00256DD7">
        <w:trPr>
          <w:trHeight w:val="70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283" w:rsidRDefault="00C47283" w:rsidP="000512B9">
            <w:pPr>
              <w:ind w:firstLineChars="100" w:firstLine="240"/>
            </w:pPr>
            <w:r>
              <w:t>11 класс (</w:t>
            </w:r>
            <w:proofErr w:type="gramStart"/>
            <w:r>
              <w:t>переведенные</w:t>
            </w:r>
            <w:proofErr w:type="gramEnd"/>
            <w:r>
              <w:t xml:space="preserve"> в 12клас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283" w:rsidRDefault="00C47283" w:rsidP="00C47283">
            <w:pPr>
              <w:jc w:val="center"/>
            </w:pPr>
            <w:r>
              <w:t>0</w:t>
            </w:r>
          </w:p>
        </w:tc>
      </w:tr>
      <w:tr w:rsidR="0043482D" w:rsidTr="00256DD7">
        <w:trPr>
          <w:trHeight w:val="222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2D" w:rsidRDefault="0043482D"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выпускного класса, не получивших аттестат о среднем (полном) образов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2D" w:rsidRDefault="00D10B3F" w:rsidP="0043482D">
            <w:pPr>
              <w:jc w:val="center"/>
            </w:pPr>
            <w:r>
              <w:t>3</w:t>
            </w:r>
          </w:p>
        </w:tc>
      </w:tr>
      <w:tr w:rsidR="0043482D" w:rsidTr="00256DD7">
        <w:trPr>
          <w:trHeight w:val="74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2D" w:rsidRDefault="0043482D"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>, выдержавших экзамены экстерном за курс основной школы и получивших аттестат об основном общем образов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2D" w:rsidRDefault="0043482D" w:rsidP="0043482D">
            <w:pPr>
              <w:jc w:val="center"/>
            </w:pPr>
            <w:r>
              <w:t>0</w:t>
            </w:r>
          </w:p>
        </w:tc>
      </w:tr>
      <w:tr w:rsidR="0043482D" w:rsidTr="00256DD7">
        <w:trPr>
          <w:trHeight w:val="70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2D" w:rsidRDefault="0043482D"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>, выдержавших экзамены экстерном за курс средней  школы и получивших аттестат о среднем (полном) общем образов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2D" w:rsidRDefault="00C47283" w:rsidP="0043482D">
            <w:pPr>
              <w:jc w:val="center"/>
            </w:pPr>
            <w:r>
              <w:t>0</w:t>
            </w:r>
          </w:p>
        </w:tc>
      </w:tr>
      <w:tr w:rsidR="0043482D" w:rsidTr="00256DD7">
        <w:trPr>
          <w:trHeight w:val="70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2D" w:rsidRDefault="0043482D"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>, получивших образование в форме экстерната по всем классам (кроме 9, 11 и 1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2D" w:rsidRDefault="00C47283" w:rsidP="0043482D">
            <w:pPr>
              <w:jc w:val="center"/>
            </w:pPr>
            <w:r>
              <w:t>0</w:t>
            </w:r>
          </w:p>
        </w:tc>
      </w:tr>
      <w:tr w:rsidR="00D10B3F" w:rsidTr="00256DD7">
        <w:trPr>
          <w:trHeight w:val="70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Default="00D10B3F">
            <w:r>
              <w:t>Численность выпускников, допущенных к выпускным экзаменам в 11 (12) классах (че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50</w:t>
            </w:r>
          </w:p>
        </w:tc>
      </w:tr>
      <w:tr w:rsidR="00D10B3F" w:rsidTr="00256DD7">
        <w:trPr>
          <w:trHeight w:val="70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Default="00D10B3F" w:rsidP="0034104C">
            <w:pPr>
              <w:ind w:firstLineChars="100" w:firstLine="240"/>
            </w:pPr>
            <w:r>
              <w:t>из них  участвовавшие в едином государственном экзамене (ЕГЭ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50</w:t>
            </w:r>
          </w:p>
        </w:tc>
      </w:tr>
      <w:tr w:rsidR="00D10B3F" w:rsidTr="00256DD7">
        <w:trPr>
          <w:trHeight w:val="70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Default="00D10B3F" w:rsidP="00FC349B">
            <w:pPr>
              <w:ind w:firstLineChars="200" w:firstLine="480"/>
              <w:rPr>
                <w:sz w:val="20"/>
                <w:szCs w:val="20"/>
              </w:rPr>
            </w:pPr>
            <w:r>
              <w:t>из них:</w:t>
            </w:r>
          </w:p>
          <w:p w:rsidR="00D10B3F" w:rsidRDefault="00D10B3F" w:rsidP="00FC349B">
            <w:pPr>
              <w:ind w:firstLineChars="200" w:firstLine="480"/>
            </w:pPr>
            <w:proofErr w:type="gramStart"/>
            <w:r>
              <w:t>участвовавшие в ЕГЭ по русскому языку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50</w:t>
            </w:r>
          </w:p>
        </w:tc>
      </w:tr>
      <w:tr w:rsidR="00D10B3F" w:rsidTr="00256DD7">
        <w:trPr>
          <w:trHeight w:val="70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Default="00D10B3F" w:rsidP="0034104C">
            <w:pPr>
              <w:ind w:firstLineChars="400" w:firstLine="960"/>
            </w:pPr>
            <w:r>
              <w:t>из них  сдавшие ЕГ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50</w:t>
            </w:r>
          </w:p>
        </w:tc>
      </w:tr>
      <w:tr w:rsidR="00D10B3F" w:rsidTr="00256DD7">
        <w:trPr>
          <w:trHeight w:val="70"/>
          <w:jc w:val="center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Default="00D10B3F" w:rsidP="00FC349B">
            <w:pPr>
              <w:ind w:firstLineChars="200" w:firstLine="480"/>
            </w:pPr>
            <w:proofErr w:type="gramStart"/>
            <w:r>
              <w:t>участвовавшие в ЕГЭ по математике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50</w:t>
            </w:r>
          </w:p>
        </w:tc>
      </w:tr>
      <w:tr w:rsidR="00D10B3F" w:rsidTr="00256DD7">
        <w:trPr>
          <w:trHeight w:val="70"/>
          <w:jc w:val="center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Default="00D10B3F" w:rsidP="0034104C">
            <w:pPr>
              <w:ind w:firstLineChars="400" w:firstLine="960"/>
            </w:pPr>
            <w:r>
              <w:t>из них  сдавшие ЕГ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47</w:t>
            </w:r>
          </w:p>
        </w:tc>
      </w:tr>
      <w:tr w:rsidR="0043482D" w:rsidTr="00256DD7">
        <w:trPr>
          <w:trHeight w:val="70"/>
          <w:jc w:val="center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82D" w:rsidRDefault="0043482D" w:rsidP="0043482D">
            <w:pPr>
              <w:ind w:firstLineChars="15" w:firstLine="36"/>
            </w:pPr>
            <w:r>
              <w:t>Число общеобразовательных предметов, по которым проводилось ЕГЭ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82D" w:rsidRDefault="0043482D" w:rsidP="00D10B3F">
            <w:pPr>
              <w:jc w:val="center"/>
            </w:pPr>
            <w:r>
              <w:t>1</w:t>
            </w:r>
            <w:r w:rsidR="00D10B3F">
              <w:t>1</w:t>
            </w:r>
          </w:p>
        </w:tc>
      </w:tr>
      <w:tr w:rsidR="00972046" w:rsidTr="00972046">
        <w:trPr>
          <w:trHeight w:val="342"/>
          <w:jc w:val="center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46" w:rsidRDefault="00972046" w:rsidP="00972046">
            <w:pPr>
              <w:ind w:firstLineChars="15" w:firstLine="33"/>
            </w:pPr>
            <w:r>
              <w:rPr>
                <w:sz w:val="22"/>
                <w:szCs w:val="22"/>
              </w:rPr>
              <w:t xml:space="preserve">Из численност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получивших аттестат о среднем (полном) общем образовании, награждены: золотой медалью «За особые успехи в учени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046" w:rsidRDefault="00D10B3F" w:rsidP="0043482D">
            <w:pPr>
              <w:jc w:val="center"/>
            </w:pPr>
            <w:r>
              <w:t>4</w:t>
            </w:r>
          </w:p>
        </w:tc>
      </w:tr>
      <w:tr w:rsidR="00D10B3F" w:rsidTr="00972046">
        <w:trPr>
          <w:trHeight w:val="342"/>
          <w:jc w:val="center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Default="00D10B3F" w:rsidP="00972046">
            <w:pPr>
              <w:ind w:firstLineChars="15"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серебряной медалью «За особые успехи в учени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43482D">
            <w:pPr>
              <w:jc w:val="center"/>
            </w:pPr>
            <w:r>
              <w:t>5</w:t>
            </w:r>
          </w:p>
        </w:tc>
      </w:tr>
    </w:tbl>
    <w:p w:rsidR="0042047F" w:rsidRDefault="0042047F" w:rsidP="009D52D9">
      <w:pPr>
        <w:spacing w:after="120"/>
        <w:ind w:right="-147"/>
        <w:jc w:val="center"/>
      </w:pPr>
    </w:p>
    <w:p w:rsidR="000A4B66" w:rsidRDefault="000A4B66" w:rsidP="009D52D9">
      <w:pPr>
        <w:spacing w:after="120"/>
        <w:ind w:right="-147"/>
        <w:jc w:val="center"/>
      </w:pPr>
    </w:p>
    <w:p w:rsidR="000A4B66" w:rsidRDefault="000A4B66" w:rsidP="009D52D9">
      <w:pPr>
        <w:spacing w:after="120"/>
        <w:ind w:right="-147"/>
        <w:jc w:val="center"/>
      </w:pPr>
    </w:p>
    <w:p w:rsidR="000A4B66" w:rsidRDefault="000A4B66" w:rsidP="009D52D9">
      <w:pPr>
        <w:spacing w:after="120"/>
        <w:ind w:right="-147"/>
        <w:jc w:val="center"/>
      </w:pPr>
    </w:p>
    <w:p w:rsidR="000A4B66" w:rsidRDefault="000A4B66" w:rsidP="009D52D9">
      <w:pPr>
        <w:spacing w:after="120"/>
        <w:ind w:right="-147"/>
        <w:jc w:val="center"/>
      </w:pPr>
    </w:p>
    <w:p w:rsidR="000A4B66" w:rsidRDefault="000A4B66" w:rsidP="00D10B3F">
      <w:pPr>
        <w:spacing w:after="120"/>
        <w:ind w:right="-147"/>
      </w:pPr>
    </w:p>
    <w:p w:rsidR="003201AE" w:rsidRPr="003106CF" w:rsidRDefault="00FC349B" w:rsidP="009D52D9">
      <w:pPr>
        <w:spacing w:after="120"/>
        <w:ind w:right="-147"/>
        <w:jc w:val="center"/>
        <w:rPr>
          <w:b/>
        </w:rPr>
      </w:pPr>
      <w:r w:rsidRPr="003106CF">
        <w:rPr>
          <w:b/>
        </w:rPr>
        <w:lastRenderedPageBreak/>
        <w:t xml:space="preserve"> Распределение </w:t>
      </w:r>
      <w:proofErr w:type="gramStart"/>
      <w:r w:rsidRPr="003106CF">
        <w:rPr>
          <w:b/>
        </w:rPr>
        <w:t>обучающихся</w:t>
      </w:r>
      <w:proofErr w:type="gramEnd"/>
      <w:r w:rsidRPr="003106CF">
        <w:rPr>
          <w:b/>
        </w:rPr>
        <w:t xml:space="preserve"> по классам на начало учебного года</w:t>
      </w:r>
    </w:p>
    <w:tbl>
      <w:tblPr>
        <w:tblW w:w="9778" w:type="dxa"/>
        <w:tblInd w:w="103" w:type="dxa"/>
        <w:tblLayout w:type="fixed"/>
        <w:tblLook w:val="04A0"/>
      </w:tblPr>
      <w:tblGrid>
        <w:gridCol w:w="3217"/>
        <w:gridCol w:w="1256"/>
        <w:gridCol w:w="1256"/>
        <w:gridCol w:w="1395"/>
        <w:gridCol w:w="1245"/>
        <w:gridCol w:w="1409"/>
      </w:tblGrid>
      <w:tr w:rsidR="00517EC0" w:rsidTr="00170099">
        <w:trPr>
          <w:trHeight w:val="71"/>
          <w:tblHeader/>
        </w:trPr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C0" w:rsidRPr="00517EC0" w:rsidRDefault="00517EC0">
            <w:pPr>
              <w:jc w:val="center"/>
              <w:rPr>
                <w:sz w:val="22"/>
                <w:szCs w:val="22"/>
              </w:rPr>
            </w:pPr>
            <w:r w:rsidRPr="00517EC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EC0" w:rsidRPr="00517EC0" w:rsidRDefault="00517EC0">
            <w:pPr>
              <w:ind w:left="-85" w:right="-83"/>
              <w:jc w:val="center"/>
              <w:rPr>
                <w:sz w:val="22"/>
                <w:szCs w:val="22"/>
              </w:rPr>
            </w:pPr>
            <w:r w:rsidRPr="00517EC0">
              <w:rPr>
                <w:sz w:val="22"/>
                <w:szCs w:val="22"/>
              </w:rPr>
              <w:t>Итого</w:t>
            </w:r>
          </w:p>
        </w:tc>
      </w:tr>
      <w:tr w:rsidR="00545351" w:rsidTr="00D10B3F">
        <w:trPr>
          <w:trHeight w:val="2495"/>
          <w:tblHeader/>
        </w:trPr>
        <w:tc>
          <w:tcPr>
            <w:tcW w:w="3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51" w:rsidRPr="00517EC0" w:rsidRDefault="00545351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51" w:rsidRPr="00517EC0" w:rsidRDefault="00545351" w:rsidP="00517EC0">
            <w:pPr>
              <w:ind w:left="-85" w:right="-83"/>
              <w:jc w:val="center"/>
              <w:rPr>
                <w:sz w:val="22"/>
                <w:szCs w:val="22"/>
              </w:rPr>
            </w:pPr>
            <w:r w:rsidRPr="00517EC0">
              <w:rPr>
                <w:sz w:val="22"/>
                <w:szCs w:val="22"/>
              </w:rPr>
              <w:t>число классов (</w:t>
            </w:r>
            <w:proofErr w:type="spellStart"/>
            <w:proofErr w:type="gramStart"/>
            <w:r w:rsidRPr="00517EC0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517EC0">
              <w:rPr>
                <w:sz w:val="22"/>
                <w:szCs w:val="22"/>
              </w:rPr>
              <w:t>)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51" w:rsidRPr="00517EC0" w:rsidRDefault="00545351" w:rsidP="00E56F28">
            <w:pPr>
              <w:ind w:left="-85" w:right="-83"/>
              <w:jc w:val="center"/>
              <w:rPr>
                <w:sz w:val="22"/>
                <w:szCs w:val="22"/>
              </w:rPr>
            </w:pPr>
            <w:r w:rsidRPr="00517EC0">
              <w:rPr>
                <w:sz w:val="22"/>
                <w:szCs w:val="22"/>
              </w:rPr>
              <w:t>численность обучающихся по спискам на начало учебного года (чел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51" w:rsidRPr="00517EC0" w:rsidRDefault="00545351" w:rsidP="00517EC0">
            <w:pPr>
              <w:ind w:left="-85" w:right="-83"/>
              <w:jc w:val="center"/>
              <w:rPr>
                <w:sz w:val="22"/>
                <w:szCs w:val="22"/>
              </w:rPr>
            </w:pPr>
            <w:proofErr w:type="gramStart"/>
            <w:r w:rsidRPr="00517EC0">
              <w:rPr>
                <w:sz w:val="22"/>
                <w:szCs w:val="22"/>
              </w:rPr>
              <w:t>приходящих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51" w:rsidRPr="00517EC0" w:rsidRDefault="00545351" w:rsidP="00967EA3">
            <w:pPr>
              <w:ind w:left="-85" w:right="-83"/>
              <w:jc w:val="center"/>
              <w:rPr>
                <w:sz w:val="22"/>
                <w:szCs w:val="22"/>
              </w:rPr>
            </w:pPr>
            <w:r w:rsidRPr="00517EC0">
              <w:rPr>
                <w:sz w:val="22"/>
                <w:szCs w:val="22"/>
              </w:rPr>
              <w:t>второгод</w:t>
            </w:r>
            <w:r w:rsidRPr="00517EC0">
              <w:rPr>
                <w:sz w:val="22"/>
                <w:szCs w:val="22"/>
              </w:rPr>
              <w:softHyphen/>
              <w:t>ников и поступи</w:t>
            </w:r>
            <w:r w:rsidRPr="00517EC0">
              <w:rPr>
                <w:sz w:val="22"/>
                <w:szCs w:val="22"/>
              </w:rPr>
              <w:softHyphen/>
              <w:t>вших из числа вы</w:t>
            </w:r>
            <w:r w:rsidRPr="00517EC0">
              <w:rPr>
                <w:sz w:val="22"/>
                <w:szCs w:val="22"/>
              </w:rPr>
              <w:softHyphen/>
              <w:t>бывших в прошлом уч</w:t>
            </w:r>
            <w:r>
              <w:rPr>
                <w:sz w:val="22"/>
                <w:szCs w:val="22"/>
              </w:rPr>
              <w:t>.</w:t>
            </w:r>
            <w:r w:rsidRPr="00517EC0">
              <w:rPr>
                <w:sz w:val="22"/>
                <w:szCs w:val="22"/>
              </w:rPr>
              <w:t xml:space="preserve"> году и ранее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351" w:rsidRPr="00517EC0" w:rsidRDefault="00545351" w:rsidP="00545351">
            <w:pPr>
              <w:ind w:left="-85" w:right="-83"/>
              <w:jc w:val="center"/>
              <w:rPr>
                <w:sz w:val="22"/>
                <w:szCs w:val="22"/>
              </w:rPr>
            </w:pPr>
            <w:r w:rsidRPr="00517EC0">
              <w:rPr>
                <w:sz w:val="22"/>
                <w:szCs w:val="22"/>
              </w:rPr>
              <w:t>девочек</w:t>
            </w:r>
          </w:p>
        </w:tc>
      </w:tr>
      <w:tr w:rsidR="00D10B3F" w:rsidTr="00545351">
        <w:trPr>
          <w:trHeight w:val="71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Default="00D10B3F">
            <w:r>
              <w:t>Подготовительный клас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</w:tr>
      <w:tr w:rsidR="00D10B3F" w:rsidTr="00545351">
        <w:trPr>
          <w:trHeight w:val="71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Default="00D10B3F">
            <w:r>
              <w:t>1 клас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16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91</w:t>
            </w:r>
          </w:p>
        </w:tc>
      </w:tr>
      <w:tr w:rsidR="00D10B3F" w:rsidTr="00545351">
        <w:trPr>
          <w:trHeight w:val="71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Default="00D10B3F">
            <w:r>
              <w:t>1 класс, организованный в дошкольных учреждения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</w:tr>
      <w:tr w:rsidR="00D10B3F" w:rsidTr="00545351">
        <w:trPr>
          <w:trHeight w:val="71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Default="00D10B3F">
            <w:r>
              <w:t>2 клас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1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65</w:t>
            </w:r>
          </w:p>
        </w:tc>
      </w:tr>
      <w:tr w:rsidR="00D10B3F" w:rsidTr="00545351">
        <w:trPr>
          <w:trHeight w:val="71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Default="00D10B3F">
            <w:r>
              <w:t>3 клас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1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63</w:t>
            </w:r>
          </w:p>
        </w:tc>
      </w:tr>
      <w:tr w:rsidR="00D10B3F" w:rsidTr="00545351">
        <w:trPr>
          <w:trHeight w:val="71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Default="00D10B3F">
            <w:r>
              <w:t>4 клас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1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53</w:t>
            </w:r>
          </w:p>
        </w:tc>
      </w:tr>
      <w:tr w:rsidR="00D10B3F" w:rsidTr="00545351">
        <w:trPr>
          <w:trHeight w:val="71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Pr="008E0049" w:rsidRDefault="00D10B3F" w:rsidP="00005AB3">
            <w:pPr>
              <w:rPr>
                <w:b/>
              </w:rPr>
            </w:pPr>
            <w:r w:rsidRPr="008E0049">
              <w:rPr>
                <w:b/>
              </w:rPr>
              <w:t xml:space="preserve">Итого 1-3 (4) классы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4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1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272</w:t>
            </w:r>
          </w:p>
        </w:tc>
      </w:tr>
      <w:tr w:rsidR="00D10B3F" w:rsidTr="00545351">
        <w:trPr>
          <w:trHeight w:val="71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Default="00D10B3F">
            <w:r>
              <w:t>5 клас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1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54</w:t>
            </w:r>
          </w:p>
        </w:tc>
      </w:tr>
      <w:tr w:rsidR="00D10B3F" w:rsidTr="00545351">
        <w:trPr>
          <w:trHeight w:val="71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Default="00D10B3F">
            <w:r>
              <w:t>6 клас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1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57</w:t>
            </w:r>
          </w:p>
        </w:tc>
      </w:tr>
      <w:tr w:rsidR="00D10B3F" w:rsidTr="00545351">
        <w:trPr>
          <w:trHeight w:val="71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Default="00D10B3F">
            <w:r>
              <w:t>7 клас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49</w:t>
            </w:r>
          </w:p>
        </w:tc>
      </w:tr>
      <w:tr w:rsidR="00D10B3F" w:rsidTr="00545351">
        <w:trPr>
          <w:trHeight w:val="71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Default="00D10B3F">
            <w:r>
              <w:t>8 клас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8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41</w:t>
            </w:r>
          </w:p>
        </w:tc>
      </w:tr>
      <w:tr w:rsidR="00D10B3F" w:rsidTr="00545351">
        <w:trPr>
          <w:trHeight w:val="71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Default="00D10B3F">
            <w:r>
              <w:t>9 клас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9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51</w:t>
            </w:r>
          </w:p>
        </w:tc>
      </w:tr>
      <w:tr w:rsidR="00D10B3F" w:rsidTr="00545351">
        <w:trPr>
          <w:trHeight w:val="71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Pr="008E0049" w:rsidRDefault="00D10B3F" w:rsidP="00005AB3">
            <w:pPr>
              <w:rPr>
                <w:b/>
              </w:rPr>
            </w:pPr>
            <w:r w:rsidRPr="008E0049">
              <w:rPr>
                <w:b/>
              </w:rPr>
              <w:t xml:space="preserve">Итого 5-9 классы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49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252</w:t>
            </w:r>
          </w:p>
        </w:tc>
      </w:tr>
      <w:tr w:rsidR="00D10B3F" w:rsidTr="00545351">
        <w:trPr>
          <w:trHeight w:val="71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Default="00D10B3F">
            <w:r>
              <w:t>10 клас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24</w:t>
            </w:r>
          </w:p>
        </w:tc>
      </w:tr>
      <w:tr w:rsidR="00D10B3F" w:rsidTr="00545351">
        <w:trPr>
          <w:trHeight w:val="71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Default="00D10B3F">
            <w:r>
              <w:t>11 клас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4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21</w:t>
            </w:r>
          </w:p>
        </w:tc>
      </w:tr>
      <w:tr w:rsidR="00D10B3F" w:rsidTr="00545351">
        <w:trPr>
          <w:trHeight w:val="71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Default="00D10B3F">
            <w:r>
              <w:t>12 клас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</w:tr>
      <w:tr w:rsidR="00D10B3F" w:rsidTr="00545351">
        <w:trPr>
          <w:trHeight w:val="71"/>
        </w:trPr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Pr="008E0049" w:rsidRDefault="00D10B3F" w:rsidP="00005AB3">
            <w:pPr>
              <w:rPr>
                <w:b/>
              </w:rPr>
            </w:pPr>
            <w:r w:rsidRPr="008E0049">
              <w:rPr>
                <w:b/>
              </w:rPr>
              <w:t xml:space="preserve">Итого 10-12 классы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8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45</w:t>
            </w:r>
          </w:p>
        </w:tc>
      </w:tr>
      <w:tr w:rsidR="00D10B3F" w:rsidTr="00545351">
        <w:trPr>
          <w:trHeight w:val="71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Pr="008E0049" w:rsidRDefault="00D10B3F" w:rsidP="00005AB3">
            <w:pPr>
              <w:rPr>
                <w:b/>
              </w:rPr>
            </w:pPr>
            <w:r w:rsidRPr="008E0049">
              <w:rPr>
                <w:b/>
              </w:rPr>
              <w:t xml:space="preserve">Всего по учреждениям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8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1 06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1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569</w:t>
            </w:r>
          </w:p>
        </w:tc>
      </w:tr>
    </w:tbl>
    <w:p w:rsidR="00967EA3" w:rsidRDefault="00967EA3"/>
    <w:tbl>
      <w:tblPr>
        <w:tblW w:w="9786" w:type="dxa"/>
        <w:tblInd w:w="103" w:type="dxa"/>
        <w:tblLayout w:type="fixed"/>
        <w:tblLook w:val="04A0"/>
      </w:tblPr>
      <w:tblGrid>
        <w:gridCol w:w="3289"/>
        <w:gridCol w:w="2165"/>
        <w:gridCol w:w="2166"/>
        <w:gridCol w:w="2166"/>
      </w:tblGrid>
      <w:tr w:rsidR="00256DD7" w:rsidRPr="00F63B31" w:rsidTr="00256DD7">
        <w:trPr>
          <w:trHeight w:val="25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6DD7" w:rsidRPr="00F63B31" w:rsidRDefault="00256DD7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 </w:t>
            </w:r>
          </w:p>
        </w:tc>
        <w:tc>
          <w:tcPr>
            <w:tcW w:w="6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D7" w:rsidRPr="00F63B31" w:rsidRDefault="00256DD7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Сельская местность</w:t>
            </w:r>
          </w:p>
        </w:tc>
      </w:tr>
      <w:tr w:rsidR="00256DD7" w:rsidRPr="00F63B31" w:rsidTr="00256DD7">
        <w:trPr>
          <w:trHeight w:val="84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D7" w:rsidRPr="00F63B31" w:rsidRDefault="00256DD7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DD7" w:rsidRPr="00F63B31" w:rsidRDefault="00256DD7">
            <w:pPr>
              <w:ind w:left="-78" w:right="-96"/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в начальных образовательных учреждениях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DD7" w:rsidRPr="00F63B31" w:rsidRDefault="00256DD7">
            <w:pPr>
              <w:ind w:left="-78" w:right="-96"/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в основных образовательных учреждениях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6DD7" w:rsidRPr="00F63B31" w:rsidRDefault="00256DD7">
            <w:pPr>
              <w:ind w:left="-78" w:right="-96"/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в средних образовательных учреждениях</w:t>
            </w:r>
          </w:p>
        </w:tc>
      </w:tr>
      <w:tr w:rsidR="00D10B3F" w:rsidRPr="00F63B31" w:rsidTr="00256DD7">
        <w:trPr>
          <w:trHeight w:val="22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B3F" w:rsidRPr="00F63B31" w:rsidRDefault="00D10B3F" w:rsidP="00005AB3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Численность обучающихся 1-3 (4) и подготовительных классов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14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137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339</w:t>
            </w:r>
          </w:p>
        </w:tc>
      </w:tr>
    </w:tbl>
    <w:p w:rsidR="00FC349B" w:rsidRDefault="00FC349B" w:rsidP="00FC349B">
      <w:pPr>
        <w:rPr>
          <w:sz w:val="20"/>
          <w:szCs w:val="20"/>
        </w:rPr>
      </w:pPr>
    </w:p>
    <w:p w:rsidR="00014C74" w:rsidRPr="003106CF" w:rsidRDefault="00FC349B" w:rsidP="009D52D9">
      <w:pPr>
        <w:tabs>
          <w:tab w:val="left" w:pos="-2034"/>
        </w:tabs>
        <w:spacing w:after="120"/>
        <w:ind w:right="930"/>
        <w:jc w:val="center"/>
        <w:rPr>
          <w:b/>
        </w:rPr>
      </w:pPr>
      <w:r w:rsidRPr="003106CF">
        <w:rPr>
          <w:b/>
        </w:rPr>
        <w:t xml:space="preserve">Возрастной состав </w:t>
      </w:r>
      <w:proofErr w:type="gramStart"/>
      <w:r w:rsidRPr="003106CF">
        <w:rPr>
          <w:b/>
        </w:rPr>
        <w:t>обучающихся</w:t>
      </w:r>
      <w:proofErr w:type="gramEnd"/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007"/>
        <w:gridCol w:w="249"/>
        <w:gridCol w:w="800"/>
        <w:gridCol w:w="301"/>
        <w:gridCol w:w="310"/>
        <w:gridCol w:w="301"/>
        <w:gridCol w:w="97"/>
        <w:gridCol w:w="352"/>
        <w:gridCol w:w="1040"/>
        <w:gridCol w:w="1050"/>
        <w:gridCol w:w="1086"/>
        <w:gridCol w:w="1087"/>
        <w:gridCol w:w="1087"/>
        <w:gridCol w:w="1089"/>
      </w:tblGrid>
      <w:tr w:rsidR="0042047F" w:rsidTr="00BB21AD">
        <w:trPr>
          <w:trHeight w:val="258"/>
          <w:tblHeader/>
          <w:jc w:val="center"/>
        </w:trPr>
        <w:tc>
          <w:tcPr>
            <w:tcW w:w="23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42047F" w:rsidRDefault="0042047F" w:rsidP="00C9627F">
            <w:pPr>
              <w:jc w:val="center"/>
            </w:pPr>
            <w:r>
              <w:t>Наименование</w:t>
            </w:r>
          </w:p>
        </w:tc>
        <w:tc>
          <w:tcPr>
            <w:tcW w:w="3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42047F" w:rsidRDefault="0042047F" w:rsidP="00C9627F"/>
        </w:tc>
        <w:tc>
          <w:tcPr>
            <w:tcW w:w="3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42047F" w:rsidRDefault="0042047F" w:rsidP="00C9627F"/>
        </w:tc>
        <w:tc>
          <w:tcPr>
            <w:tcW w:w="44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2047F" w:rsidRDefault="0042047F" w:rsidP="00C9627F"/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2047F" w:rsidRDefault="0042047F" w:rsidP="00C9627F">
            <w:pPr>
              <w:jc w:val="center"/>
            </w:pPr>
            <w:r>
              <w:t>численность обучающихся 1- 12 классов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047F" w:rsidRPr="000E2EC7" w:rsidRDefault="0042047F" w:rsidP="000512B9">
            <w:pPr>
              <w:jc w:val="center"/>
            </w:pPr>
            <w:r>
              <w:t xml:space="preserve">из общего числа </w:t>
            </w:r>
            <w:proofErr w:type="gramStart"/>
            <w:r>
              <w:t>обучающихся</w:t>
            </w:r>
            <w:proofErr w:type="gramEnd"/>
          </w:p>
        </w:tc>
      </w:tr>
      <w:tr w:rsidR="0042047F" w:rsidTr="00BB21AD">
        <w:trPr>
          <w:trHeight w:val="35"/>
          <w:tblHeader/>
          <w:jc w:val="center"/>
        </w:trPr>
        <w:tc>
          <w:tcPr>
            <w:tcW w:w="23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42047F" w:rsidRDefault="0042047F" w:rsidP="00C9627F">
            <w:pPr>
              <w:jc w:val="center"/>
            </w:pPr>
          </w:p>
        </w:tc>
        <w:tc>
          <w:tcPr>
            <w:tcW w:w="3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42047F" w:rsidRDefault="0042047F" w:rsidP="00C9627F"/>
        </w:tc>
        <w:tc>
          <w:tcPr>
            <w:tcW w:w="3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42047F" w:rsidRDefault="0042047F" w:rsidP="00C9627F"/>
        </w:tc>
        <w:tc>
          <w:tcPr>
            <w:tcW w:w="44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2047F" w:rsidRDefault="0042047F" w:rsidP="00C9627F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2047F" w:rsidRDefault="0042047F" w:rsidP="00C9627F">
            <w:pPr>
              <w:jc w:val="center"/>
            </w:pPr>
            <w:r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2047F" w:rsidRDefault="0042047F" w:rsidP="00C9627F">
            <w:pPr>
              <w:jc w:val="center"/>
            </w:pPr>
            <w:r>
              <w:t>в т. ч. девочек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047F" w:rsidRDefault="0042047F" w:rsidP="00C9627F">
            <w:pPr>
              <w:jc w:val="center"/>
            </w:pPr>
            <w:r>
              <w:t>1 классов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047F" w:rsidRDefault="0042047F" w:rsidP="00C9627F">
            <w:pPr>
              <w:jc w:val="center"/>
            </w:pPr>
            <w:r>
              <w:t>9 класс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047F" w:rsidRDefault="0042047F" w:rsidP="00C9627F">
            <w:pPr>
              <w:jc w:val="center"/>
            </w:pPr>
            <w:r>
              <w:t>10-11 классов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2047F" w:rsidRDefault="0042047F" w:rsidP="00C9627F">
            <w:pPr>
              <w:jc w:val="center"/>
            </w:pPr>
            <w:r>
              <w:t>в т.ч. выпускных классов</w:t>
            </w:r>
          </w:p>
        </w:tc>
      </w:tr>
      <w:tr w:rsidR="00D10B3F" w:rsidTr="00BB21AD">
        <w:trPr>
          <w:trHeight w:val="237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10B3F" w:rsidRDefault="00D10B3F" w:rsidP="00C9627F">
            <w:pPr>
              <w:jc w:val="center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5 лет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10B3F" w:rsidRDefault="00D10B3F" w:rsidP="00C9627F">
            <w:pPr>
              <w:jc w:val="center"/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D10B3F">
            <w:pPr>
              <w:jc w:val="center"/>
            </w:pPr>
            <w:r>
              <w:t>2010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</w:tr>
      <w:tr w:rsidR="00D10B3F" w:rsidTr="00BB21AD">
        <w:trPr>
          <w:trHeight w:val="224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10B3F" w:rsidRDefault="00D10B3F" w:rsidP="00C9627F">
            <w:pPr>
              <w:jc w:val="center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6 лет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Г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D10B3F">
            <w:pPr>
              <w:jc w:val="center"/>
            </w:pPr>
            <w:r>
              <w:t>2009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</w:tr>
      <w:tr w:rsidR="00D10B3F" w:rsidTr="00BB21AD">
        <w:trPr>
          <w:trHeight w:val="23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10B3F" w:rsidRDefault="00D10B3F" w:rsidP="00C9627F">
            <w:pPr>
              <w:jc w:val="center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7 лет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о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D10B3F">
            <w:pPr>
              <w:jc w:val="center"/>
            </w:pPr>
            <w:r>
              <w:t>2008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12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11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</w:tr>
      <w:tr w:rsidR="00D10B3F" w:rsidTr="00BB21AD">
        <w:trPr>
          <w:trHeight w:val="23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Число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8 лет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д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D10B3F">
            <w:pPr>
              <w:jc w:val="center"/>
            </w:pPr>
            <w:r>
              <w:t>2007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13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2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</w:tr>
      <w:tr w:rsidR="00D10B3F" w:rsidTr="00BB21AD">
        <w:trPr>
          <w:trHeight w:val="23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lastRenderedPageBreak/>
              <w:t>полных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9 лет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10B3F" w:rsidRDefault="00D10B3F" w:rsidP="00C9627F">
            <w:pPr>
              <w:jc w:val="center"/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D10B3F">
            <w:pPr>
              <w:jc w:val="center"/>
            </w:pPr>
            <w:r>
              <w:t>2006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11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</w:tr>
      <w:tr w:rsidR="00D10B3F" w:rsidTr="00BB21AD">
        <w:trPr>
          <w:trHeight w:val="23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лет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10 лет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D10B3F">
            <w:pPr>
              <w:jc w:val="center"/>
            </w:pPr>
            <w:r>
              <w:t>2005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9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</w:tr>
      <w:tr w:rsidR="00D10B3F" w:rsidTr="00BB21AD">
        <w:trPr>
          <w:trHeight w:val="23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на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11 лет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о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D10B3F">
            <w:pPr>
              <w:jc w:val="center"/>
            </w:pPr>
            <w:r>
              <w:t>2004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1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</w:tr>
      <w:tr w:rsidR="00D10B3F" w:rsidTr="00BB21AD">
        <w:trPr>
          <w:trHeight w:val="23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12 лет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ж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D10B3F">
            <w:pPr>
              <w:jc w:val="center"/>
            </w:pPr>
            <w:r>
              <w:t>2003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1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</w:tr>
      <w:tr w:rsidR="00D10B3F" w:rsidTr="00BB21AD">
        <w:trPr>
          <w:trHeight w:val="224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январ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13 лет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д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D10B3F">
            <w:pPr>
              <w:jc w:val="center"/>
            </w:pPr>
            <w:r>
              <w:t>2002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9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</w:tr>
      <w:tr w:rsidR="00D10B3F" w:rsidTr="00BB21AD">
        <w:trPr>
          <w:trHeight w:val="23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Pr="00A0093D" w:rsidRDefault="00D10B3F" w:rsidP="00D10B3F">
            <w:pPr>
              <w:jc w:val="center"/>
            </w:pPr>
            <w:r>
              <w:t>20</w:t>
            </w: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14 лет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е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D10B3F">
            <w:pPr>
              <w:jc w:val="center"/>
            </w:pPr>
            <w:r>
              <w:t>2001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9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</w:tr>
      <w:tr w:rsidR="00D10B3F" w:rsidTr="00BB21AD">
        <w:trPr>
          <w:trHeight w:val="23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года.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15 лет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н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2000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9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7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</w:tr>
      <w:tr w:rsidR="00D10B3F" w:rsidTr="00BB21AD">
        <w:trPr>
          <w:trHeight w:val="23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10B3F" w:rsidRDefault="00D10B3F" w:rsidP="00C9627F">
            <w:pPr>
              <w:jc w:val="center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16 лет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и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D10B3F">
            <w:pPr>
              <w:jc w:val="center"/>
            </w:pPr>
            <w:r>
              <w:t>1999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4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4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11</w:t>
            </w:r>
          </w:p>
        </w:tc>
      </w:tr>
      <w:tr w:rsidR="00D10B3F" w:rsidTr="00BB21AD">
        <w:trPr>
          <w:trHeight w:val="23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10B3F" w:rsidRDefault="00D10B3F" w:rsidP="00C9627F">
            <w:pPr>
              <w:jc w:val="center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17 лет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я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D10B3F">
            <w:pPr>
              <w:jc w:val="center"/>
            </w:pPr>
            <w:r>
              <w:t>1998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3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3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30</w:t>
            </w:r>
          </w:p>
        </w:tc>
      </w:tr>
      <w:tr w:rsidR="00D10B3F" w:rsidTr="00BB21AD">
        <w:trPr>
          <w:trHeight w:val="23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10B3F" w:rsidRDefault="00D10B3F" w:rsidP="00C9627F">
            <w:pPr>
              <w:jc w:val="center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18 лет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10B3F" w:rsidRDefault="00D10B3F" w:rsidP="00C9627F">
            <w:pPr>
              <w:jc w:val="center"/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Pr="00F22404" w:rsidRDefault="00D10B3F" w:rsidP="00D10B3F">
            <w:pPr>
              <w:jc w:val="center"/>
              <w:rPr>
                <w:sz w:val="20"/>
                <w:szCs w:val="20"/>
              </w:rPr>
            </w:pPr>
            <w:r>
              <w:t>1997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2</w:t>
            </w:r>
          </w:p>
        </w:tc>
      </w:tr>
      <w:tr w:rsidR="00D10B3F" w:rsidTr="00BB21AD">
        <w:trPr>
          <w:trHeight w:val="23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10B3F" w:rsidRDefault="00D10B3F" w:rsidP="00C9627F">
            <w:pPr>
              <w:jc w:val="center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19 лет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10B3F" w:rsidRDefault="00D10B3F" w:rsidP="00C9627F">
            <w:pPr>
              <w:jc w:val="center"/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D10B3F">
            <w:pPr>
              <w:jc w:val="center"/>
            </w:pPr>
            <w:r>
              <w:t>1996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</w:tr>
      <w:tr w:rsidR="00D10B3F" w:rsidTr="00BB21AD">
        <w:trPr>
          <w:trHeight w:val="224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10B3F" w:rsidRDefault="00D10B3F" w:rsidP="00C9627F">
            <w:pPr>
              <w:jc w:val="center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20 лет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10B3F" w:rsidRDefault="00D10B3F" w:rsidP="00C9627F">
            <w:pPr>
              <w:jc w:val="center"/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D10B3F">
            <w:pPr>
              <w:jc w:val="center"/>
            </w:pPr>
            <w:r>
              <w:t>1995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</w:tr>
      <w:tr w:rsidR="00D10B3F" w:rsidTr="00BB21AD">
        <w:trPr>
          <w:trHeight w:val="23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10B3F" w:rsidRDefault="00D10B3F" w:rsidP="00C9627F">
            <w:pPr>
              <w:jc w:val="center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21 год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10B3F" w:rsidRDefault="00D10B3F" w:rsidP="00C9627F">
            <w:pPr>
              <w:jc w:val="center"/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D10B3F">
            <w:pPr>
              <w:jc w:val="center"/>
            </w:pPr>
            <w:r>
              <w:t>1994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</w:tr>
      <w:tr w:rsidR="00D10B3F" w:rsidTr="00BB21AD">
        <w:trPr>
          <w:trHeight w:val="23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10B3F" w:rsidRDefault="00D10B3F" w:rsidP="00C9627F">
            <w:pPr>
              <w:jc w:val="center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22 года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10B3F" w:rsidRDefault="00D10B3F" w:rsidP="00C9627F">
            <w:pPr>
              <w:jc w:val="center"/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D10B3F">
            <w:pPr>
              <w:jc w:val="center"/>
            </w:pPr>
            <w:r>
              <w:t>1993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</w:tr>
      <w:tr w:rsidR="00D10B3F" w:rsidTr="00BB21AD">
        <w:trPr>
          <w:trHeight w:val="698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10B3F" w:rsidRDefault="00D10B3F" w:rsidP="00C9627F">
            <w:pPr>
              <w:jc w:val="center"/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C9627F">
            <w:pPr>
              <w:jc w:val="center"/>
            </w:pPr>
            <w:r>
              <w:t>23 года и старше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10B3F" w:rsidRDefault="00D10B3F" w:rsidP="00C9627F">
            <w:pPr>
              <w:jc w:val="center"/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Default="00D10B3F" w:rsidP="00D10B3F">
            <w:pPr>
              <w:jc w:val="center"/>
            </w:pPr>
            <w:r>
              <w:t>1992 год и ране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</w:tr>
      <w:tr w:rsidR="00D10B3F" w:rsidTr="00BB21AD">
        <w:trPr>
          <w:trHeight w:val="224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10B3F" w:rsidRDefault="00D10B3F" w:rsidP="00C9627F">
            <w:pPr>
              <w:jc w:val="center"/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D10B3F" w:rsidRDefault="00D10B3F" w:rsidP="00C9627F">
            <w:pPr>
              <w:jc w:val="center"/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  <w:hideMark/>
          </w:tcPr>
          <w:p w:rsidR="00D10B3F" w:rsidRPr="004B5EAD" w:rsidRDefault="00D10B3F" w:rsidP="00C9627F">
            <w:pPr>
              <w:jc w:val="center"/>
              <w:rPr>
                <w:b/>
              </w:rPr>
            </w:pPr>
            <w:r w:rsidRPr="004B5EAD">
              <w:rPr>
                <w:b/>
              </w:rPr>
              <w:t>Итого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10B3F" w:rsidRPr="004B5EAD" w:rsidRDefault="00D10B3F" w:rsidP="00C9627F">
            <w:pPr>
              <w:jc w:val="center"/>
              <w:rPr>
                <w:b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1 06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  <w:hideMark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5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16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8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43</w:t>
            </w:r>
          </w:p>
        </w:tc>
      </w:tr>
    </w:tbl>
    <w:p w:rsidR="00014C74" w:rsidRDefault="00014C74"/>
    <w:p w:rsidR="000A4B66" w:rsidRDefault="000A4B66" w:rsidP="009D52D9">
      <w:pPr>
        <w:spacing w:after="120"/>
        <w:jc w:val="center"/>
      </w:pPr>
    </w:p>
    <w:p w:rsidR="000A4B66" w:rsidRDefault="000A4B66" w:rsidP="009D52D9">
      <w:pPr>
        <w:spacing w:after="120"/>
        <w:jc w:val="center"/>
      </w:pPr>
    </w:p>
    <w:p w:rsidR="00EC37A0" w:rsidRPr="003106CF" w:rsidRDefault="00FC349B" w:rsidP="009D52D9">
      <w:pPr>
        <w:spacing w:after="120"/>
        <w:jc w:val="center"/>
        <w:rPr>
          <w:b/>
        </w:rPr>
      </w:pPr>
      <w:r w:rsidRPr="003106CF">
        <w:rPr>
          <w:b/>
        </w:rPr>
        <w:t xml:space="preserve"> Сведения о логопедических пунктах, кабинетах</w:t>
      </w:r>
    </w:p>
    <w:tbl>
      <w:tblPr>
        <w:tblW w:w="9395" w:type="dxa"/>
        <w:jc w:val="center"/>
        <w:tblLook w:val="04A0"/>
      </w:tblPr>
      <w:tblGrid>
        <w:gridCol w:w="7737"/>
        <w:gridCol w:w="1658"/>
      </w:tblGrid>
      <w:tr w:rsidR="00096AFB" w:rsidRPr="00F63B31" w:rsidTr="00256DD7">
        <w:trPr>
          <w:trHeight w:val="272"/>
          <w:tblHeader/>
          <w:jc w:val="center"/>
        </w:trPr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FB" w:rsidRPr="00F63B31" w:rsidRDefault="00096AFB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FB" w:rsidRPr="00F63B31" w:rsidRDefault="00096AFB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Итого</w:t>
            </w:r>
          </w:p>
        </w:tc>
      </w:tr>
      <w:tr w:rsidR="00F95B84" w:rsidRPr="00F63B31" w:rsidTr="00256DD7">
        <w:trPr>
          <w:trHeight w:val="72"/>
          <w:jc w:val="center"/>
        </w:trPr>
        <w:tc>
          <w:tcPr>
            <w:tcW w:w="7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4" w:rsidRPr="00F63B31" w:rsidRDefault="00F95B84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 Число образовательных учреждений, имеющих собственный логопедический пункт (ед.)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B84" w:rsidRDefault="00972046" w:rsidP="00F95B84">
            <w:pPr>
              <w:jc w:val="center"/>
            </w:pPr>
            <w:r>
              <w:t>2</w:t>
            </w:r>
          </w:p>
        </w:tc>
      </w:tr>
      <w:tr w:rsidR="00F95B84" w:rsidRPr="00F63B31" w:rsidTr="00256DD7">
        <w:trPr>
          <w:trHeight w:val="72"/>
          <w:jc w:val="center"/>
        </w:trPr>
        <w:tc>
          <w:tcPr>
            <w:tcW w:w="7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4" w:rsidRPr="00F63B31" w:rsidRDefault="00F95B84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 Численность обучающихся, занимающихся в собственных логопедических пунктах (чел.)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B84" w:rsidRDefault="00972046" w:rsidP="00D10B3F">
            <w:pPr>
              <w:jc w:val="center"/>
            </w:pPr>
            <w:r>
              <w:t>7</w:t>
            </w:r>
            <w:r w:rsidR="00D10B3F">
              <w:t>0</w:t>
            </w:r>
          </w:p>
        </w:tc>
      </w:tr>
      <w:tr w:rsidR="00F95B84" w:rsidRPr="00F63B31" w:rsidTr="00256DD7">
        <w:trPr>
          <w:trHeight w:val="72"/>
          <w:jc w:val="center"/>
        </w:trPr>
        <w:tc>
          <w:tcPr>
            <w:tcW w:w="7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4" w:rsidRPr="00F63B31" w:rsidRDefault="00F95B84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 Численность обучающихся, посещающих логопедические пункты, организованные в других образовательных учреждениях (чел.)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B84" w:rsidRDefault="00F95B84" w:rsidP="00F95B84">
            <w:pPr>
              <w:jc w:val="center"/>
            </w:pPr>
            <w:r>
              <w:t>0</w:t>
            </w:r>
          </w:p>
        </w:tc>
      </w:tr>
      <w:tr w:rsidR="00F95B84" w:rsidRPr="00F63B31" w:rsidTr="00256DD7">
        <w:trPr>
          <w:trHeight w:val="72"/>
          <w:jc w:val="center"/>
        </w:trPr>
        <w:tc>
          <w:tcPr>
            <w:tcW w:w="7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4" w:rsidRPr="00F63B31" w:rsidRDefault="00F95B84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 Число образовательных учреждений, имеющих собственный логопедический кабинет (ед.)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B84" w:rsidRDefault="00F95B84" w:rsidP="00F95B84">
            <w:pPr>
              <w:jc w:val="center"/>
            </w:pPr>
            <w:r>
              <w:t>0</w:t>
            </w:r>
          </w:p>
        </w:tc>
      </w:tr>
      <w:tr w:rsidR="00F95B84" w:rsidRPr="00F63B31" w:rsidTr="00256DD7">
        <w:trPr>
          <w:trHeight w:val="72"/>
          <w:jc w:val="center"/>
        </w:trPr>
        <w:tc>
          <w:tcPr>
            <w:tcW w:w="7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4" w:rsidRPr="00F63B31" w:rsidRDefault="00F95B84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 Численность обучающихся, занимающихся в собственных логопедических кабинетах (чел.)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B84" w:rsidRDefault="00F95B84" w:rsidP="00F95B84">
            <w:pPr>
              <w:jc w:val="center"/>
            </w:pPr>
            <w:r>
              <w:t>0</w:t>
            </w:r>
          </w:p>
        </w:tc>
      </w:tr>
      <w:tr w:rsidR="00F95B84" w:rsidRPr="00F63B31" w:rsidTr="00256DD7">
        <w:trPr>
          <w:trHeight w:val="72"/>
          <w:jc w:val="center"/>
        </w:trPr>
        <w:tc>
          <w:tcPr>
            <w:tcW w:w="7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84" w:rsidRPr="00F63B31" w:rsidRDefault="00F95B84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 Численность обучающихся, посещающих логопедические кабинеты, организованные в других образовательных учреждениях (чел.)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B84" w:rsidRDefault="00F95B84" w:rsidP="00F95B84">
            <w:pPr>
              <w:jc w:val="center"/>
            </w:pPr>
            <w:r>
              <w:t>0</w:t>
            </w:r>
          </w:p>
        </w:tc>
      </w:tr>
    </w:tbl>
    <w:p w:rsidR="00FC349B" w:rsidRDefault="00FC349B" w:rsidP="00FC349B">
      <w:pPr>
        <w:rPr>
          <w:sz w:val="20"/>
          <w:szCs w:val="20"/>
        </w:rPr>
      </w:pPr>
    </w:p>
    <w:p w:rsidR="00170099" w:rsidRDefault="00170099" w:rsidP="00FC349B">
      <w:pPr>
        <w:rPr>
          <w:sz w:val="20"/>
          <w:szCs w:val="20"/>
        </w:rPr>
      </w:pPr>
    </w:p>
    <w:tbl>
      <w:tblPr>
        <w:tblW w:w="9356" w:type="dxa"/>
        <w:tblInd w:w="250" w:type="dxa"/>
        <w:tblLook w:val="04A0"/>
      </w:tblPr>
      <w:tblGrid>
        <w:gridCol w:w="7655"/>
        <w:gridCol w:w="1701"/>
      </w:tblGrid>
      <w:tr w:rsidR="00096AFB" w:rsidTr="00256DD7">
        <w:trPr>
          <w:trHeight w:val="27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AFB" w:rsidRDefault="00096AFB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AFB" w:rsidRDefault="00096AFB">
            <w:pPr>
              <w:jc w:val="center"/>
            </w:pPr>
            <w:r>
              <w:t>Итого</w:t>
            </w:r>
          </w:p>
        </w:tc>
      </w:tr>
      <w:tr w:rsidR="00032D59" w:rsidTr="00256DD7">
        <w:trPr>
          <w:trHeight w:val="7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D59" w:rsidRDefault="00032D59">
            <w:pPr>
              <w:rPr>
                <w:sz w:val="20"/>
                <w:szCs w:val="20"/>
              </w:rPr>
            </w:pPr>
            <w:r>
              <w:t>Число образовательных учреждений, имеющих:</w:t>
            </w:r>
          </w:p>
          <w:p w:rsidR="00032D59" w:rsidRDefault="00032D59">
            <w:r>
              <w:t xml:space="preserve">   органы общественного самоуправления – всего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2D59" w:rsidRDefault="00032D59" w:rsidP="00032D59">
            <w:pPr>
              <w:jc w:val="center"/>
            </w:pPr>
            <w:r>
              <w:t>4</w:t>
            </w:r>
          </w:p>
        </w:tc>
      </w:tr>
      <w:tr w:rsidR="00032D59" w:rsidTr="00256DD7">
        <w:trPr>
          <w:trHeight w:val="7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2D59" w:rsidRDefault="00032D59">
            <w:r>
              <w:t xml:space="preserve">   в том числе попечительский совет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2D59" w:rsidRDefault="00032D59" w:rsidP="00032D59">
            <w:pPr>
              <w:jc w:val="center"/>
            </w:pPr>
            <w:r>
              <w:t>0</w:t>
            </w:r>
          </w:p>
        </w:tc>
      </w:tr>
      <w:tr w:rsidR="00375440" w:rsidTr="00256DD7">
        <w:trPr>
          <w:trHeight w:val="7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5440" w:rsidRDefault="00375440">
            <w:r>
              <w:rPr>
                <w:sz w:val="22"/>
                <w:szCs w:val="22"/>
              </w:rPr>
              <w:t>Орган коллегиального управления  с участием обще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5440" w:rsidRDefault="00D10B3F" w:rsidP="00032D59">
            <w:pPr>
              <w:jc w:val="center"/>
            </w:pPr>
            <w:r>
              <w:t>3</w:t>
            </w:r>
          </w:p>
        </w:tc>
      </w:tr>
    </w:tbl>
    <w:p w:rsidR="00967EA3" w:rsidRDefault="00967EA3" w:rsidP="00A86580">
      <w:pPr>
        <w:jc w:val="center"/>
      </w:pPr>
    </w:p>
    <w:p w:rsidR="000A4B66" w:rsidRDefault="000A4B66" w:rsidP="00A86580">
      <w:pPr>
        <w:jc w:val="center"/>
      </w:pPr>
    </w:p>
    <w:p w:rsidR="00A86580" w:rsidRPr="003106CF" w:rsidRDefault="00FC349B" w:rsidP="009D52D9">
      <w:pPr>
        <w:spacing w:after="120"/>
        <w:jc w:val="center"/>
        <w:rPr>
          <w:b/>
          <w:sz w:val="22"/>
          <w:szCs w:val="22"/>
        </w:rPr>
      </w:pPr>
      <w:r w:rsidRPr="003106CF">
        <w:rPr>
          <w:b/>
        </w:rPr>
        <w:lastRenderedPageBreak/>
        <w:t xml:space="preserve">Кружковая работа </w:t>
      </w:r>
      <w:r w:rsidR="00F63B31" w:rsidRPr="003106CF">
        <w:rPr>
          <w:b/>
        </w:rPr>
        <w:t>за 201</w:t>
      </w:r>
      <w:r w:rsidR="00D10B3F" w:rsidRPr="003106CF">
        <w:rPr>
          <w:b/>
        </w:rPr>
        <w:t>4</w:t>
      </w:r>
      <w:r w:rsidR="00F63B31" w:rsidRPr="003106CF">
        <w:rPr>
          <w:b/>
        </w:rPr>
        <w:t>/201</w:t>
      </w:r>
      <w:r w:rsidR="00D10B3F" w:rsidRPr="003106CF">
        <w:rPr>
          <w:b/>
        </w:rPr>
        <w:t>5</w:t>
      </w:r>
      <w:r w:rsidR="00F63B31" w:rsidRPr="003106CF">
        <w:rPr>
          <w:b/>
        </w:rPr>
        <w:t xml:space="preserve"> учебный год</w:t>
      </w:r>
    </w:p>
    <w:tbl>
      <w:tblPr>
        <w:tblW w:w="9284" w:type="dxa"/>
        <w:jc w:val="center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74"/>
        <w:gridCol w:w="1236"/>
        <w:gridCol w:w="1174"/>
      </w:tblGrid>
      <w:tr w:rsidR="00A86580" w:rsidTr="00256DD7">
        <w:trPr>
          <w:trHeight w:val="70"/>
          <w:tblHeader/>
          <w:jc w:val="center"/>
        </w:trPr>
        <w:tc>
          <w:tcPr>
            <w:tcW w:w="6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580" w:rsidRDefault="00A86580">
            <w:pPr>
              <w:jc w:val="center"/>
            </w:pPr>
            <w: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580" w:rsidRDefault="00A86580">
            <w:pPr>
              <w:jc w:val="center"/>
            </w:pPr>
            <w:r>
              <w:t>Итого</w:t>
            </w:r>
          </w:p>
        </w:tc>
      </w:tr>
      <w:tr w:rsidR="00A86580" w:rsidTr="00256DD7">
        <w:trPr>
          <w:trHeight w:val="70"/>
          <w:tblHeader/>
          <w:jc w:val="center"/>
        </w:trPr>
        <w:tc>
          <w:tcPr>
            <w:tcW w:w="6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580" w:rsidRDefault="00A86580"/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580" w:rsidRDefault="00A86580">
            <w:pPr>
              <w:jc w:val="center"/>
            </w:pPr>
            <w: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580" w:rsidRDefault="00A86580">
            <w:pPr>
              <w:tabs>
                <w:tab w:val="center" w:pos="668"/>
              </w:tabs>
              <w:jc w:val="center"/>
            </w:pPr>
            <w:r>
              <w:t>в т.ч. платные</w:t>
            </w:r>
          </w:p>
        </w:tc>
      </w:tr>
      <w:tr w:rsidR="00D10B3F" w:rsidTr="00256DD7">
        <w:trPr>
          <w:trHeight w:val="70"/>
          <w:jc w:val="center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>
            <w:r>
              <w:t>Число технических кружк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D10B3F">
            <w:pPr>
              <w:jc w:val="center"/>
            </w:pPr>
            <w:r>
              <w:t>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972046">
            <w:pPr>
              <w:jc w:val="center"/>
            </w:pPr>
            <w:r>
              <w:t>0</w:t>
            </w:r>
          </w:p>
        </w:tc>
      </w:tr>
      <w:tr w:rsidR="00D10B3F" w:rsidTr="00256DD7">
        <w:trPr>
          <w:trHeight w:val="70"/>
          <w:jc w:val="center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FC349B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D10B3F">
            <w:pPr>
              <w:jc w:val="center"/>
            </w:pPr>
            <w:r>
              <w:t>1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972046">
            <w:pPr>
              <w:jc w:val="center"/>
            </w:pPr>
            <w:r>
              <w:t>0</w:t>
            </w:r>
          </w:p>
        </w:tc>
      </w:tr>
      <w:tr w:rsidR="00D10B3F" w:rsidTr="00256DD7">
        <w:trPr>
          <w:trHeight w:val="70"/>
          <w:jc w:val="center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>
            <w:r>
              <w:t>Число эколого-биологических кружк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D10B3F">
            <w:pPr>
              <w:jc w:val="center"/>
            </w:pPr>
            <w: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972046">
            <w:pPr>
              <w:jc w:val="center"/>
            </w:pPr>
            <w:r>
              <w:t>0</w:t>
            </w:r>
          </w:p>
        </w:tc>
      </w:tr>
      <w:tr w:rsidR="00D10B3F" w:rsidTr="00256DD7">
        <w:trPr>
          <w:trHeight w:val="70"/>
          <w:jc w:val="center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FC349B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D10B3F">
            <w:pPr>
              <w:jc w:val="center"/>
            </w:pPr>
            <w: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972046">
            <w:pPr>
              <w:jc w:val="center"/>
            </w:pPr>
            <w:r>
              <w:t>0</w:t>
            </w:r>
          </w:p>
        </w:tc>
      </w:tr>
      <w:tr w:rsidR="00D10B3F" w:rsidTr="00256DD7">
        <w:trPr>
          <w:trHeight w:val="70"/>
          <w:jc w:val="center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>
            <w:r>
              <w:t>Число туристско-краеведческих кружк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972046">
            <w:pPr>
              <w:jc w:val="center"/>
            </w:pPr>
            <w:r>
              <w:t>0</w:t>
            </w:r>
          </w:p>
        </w:tc>
      </w:tr>
      <w:tr w:rsidR="00D10B3F" w:rsidTr="00256DD7">
        <w:trPr>
          <w:trHeight w:val="70"/>
          <w:jc w:val="center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FC349B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972046">
            <w:pPr>
              <w:jc w:val="center"/>
            </w:pPr>
            <w:r>
              <w:t>0</w:t>
            </w:r>
          </w:p>
        </w:tc>
      </w:tr>
      <w:tr w:rsidR="00D10B3F" w:rsidTr="00256DD7">
        <w:trPr>
          <w:trHeight w:val="70"/>
          <w:jc w:val="center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>
            <w:r>
              <w:t>Число спортивных кружк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D10B3F">
            <w:pPr>
              <w:jc w:val="center"/>
            </w:pPr>
            <w:r>
              <w:t>3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972046">
            <w:pPr>
              <w:jc w:val="center"/>
            </w:pPr>
            <w:r>
              <w:t>0</w:t>
            </w:r>
          </w:p>
        </w:tc>
      </w:tr>
      <w:tr w:rsidR="00D10B3F" w:rsidTr="00256DD7">
        <w:trPr>
          <w:trHeight w:val="70"/>
          <w:jc w:val="center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FC349B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D10B3F">
            <w:pPr>
              <w:jc w:val="center"/>
            </w:pPr>
            <w:r>
              <w:t>4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972046">
            <w:pPr>
              <w:jc w:val="center"/>
            </w:pPr>
            <w:r>
              <w:t>0</w:t>
            </w:r>
          </w:p>
        </w:tc>
      </w:tr>
      <w:tr w:rsidR="00D10B3F" w:rsidTr="00256DD7">
        <w:trPr>
          <w:trHeight w:val="70"/>
          <w:jc w:val="center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>
            <w:r>
              <w:t>Число кружков художественного творчест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D10B3F">
            <w:pPr>
              <w:jc w:val="center"/>
            </w:pPr>
            <w:r>
              <w:t>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972046">
            <w:pPr>
              <w:jc w:val="center"/>
            </w:pPr>
            <w:r>
              <w:t>0</w:t>
            </w:r>
          </w:p>
        </w:tc>
      </w:tr>
      <w:tr w:rsidR="00D10B3F" w:rsidTr="00256DD7">
        <w:trPr>
          <w:trHeight w:val="70"/>
          <w:jc w:val="center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FC349B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D10B3F">
            <w:pPr>
              <w:jc w:val="center"/>
            </w:pPr>
            <w:r>
              <w:t>37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972046">
            <w:pPr>
              <w:jc w:val="center"/>
            </w:pPr>
            <w:r>
              <w:t>0</w:t>
            </w:r>
          </w:p>
        </w:tc>
      </w:tr>
      <w:tr w:rsidR="00D10B3F" w:rsidTr="00256DD7">
        <w:trPr>
          <w:trHeight w:val="70"/>
          <w:jc w:val="center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>
            <w:r>
              <w:t>Число других кружк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D10B3F">
            <w:pPr>
              <w:jc w:val="center"/>
            </w:pPr>
            <w:r>
              <w:t>9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972046">
            <w:pPr>
              <w:jc w:val="center"/>
            </w:pPr>
            <w:r>
              <w:t>0</w:t>
            </w:r>
          </w:p>
        </w:tc>
      </w:tr>
      <w:tr w:rsidR="00D10B3F" w:rsidTr="00256DD7">
        <w:trPr>
          <w:trHeight w:val="70"/>
          <w:jc w:val="center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FC349B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D10B3F">
            <w:pPr>
              <w:jc w:val="center"/>
            </w:pPr>
            <w:r>
              <w:t>88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972046">
            <w:pPr>
              <w:jc w:val="center"/>
            </w:pPr>
            <w:r>
              <w:t>0</w:t>
            </w:r>
          </w:p>
        </w:tc>
      </w:tr>
      <w:tr w:rsidR="00D10B3F" w:rsidTr="00256DD7">
        <w:trPr>
          <w:trHeight w:val="70"/>
          <w:jc w:val="center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Pr="004E317D" w:rsidRDefault="00D10B3F" w:rsidP="00A86580">
            <w:pPr>
              <w:rPr>
                <w:b/>
              </w:rPr>
            </w:pPr>
            <w:r w:rsidRPr="004E317D">
              <w:rPr>
                <w:b/>
              </w:rPr>
              <w:t xml:space="preserve">Всего кружков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17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Pr="00F56F22" w:rsidRDefault="00D10B3F" w:rsidP="00972046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  <w:tr w:rsidR="00D10B3F" w:rsidTr="00256DD7">
        <w:trPr>
          <w:trHeight w:val="70"/>
          <w:jc w:val="center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A86580">
            <w:pPr>
              <w:ind w:firstLineChars="100" w:firstLine="240"/>
            </w:pPr>
            <w:r>
              <w:t xml:space="preserve">в них всего обучающихся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D10B3F">
            <w:pPr>
              <w:jc w:val="center"/>
            </w:pPr>
            <w:r>
              <w:t>1 8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972046">
            <w:pPr>
              <w:jc w:val="center"/>
            </w:pPr>
            <w:r>
              <w:t>0</w:t>
            </w:r>
          </w:p>
        </w:tc>
      </w:tr>
      <w:tr w:rsidR="00D10B3F" w:rsidTr="00256DD7">
        <w:trPr>
          <w:trHeight w:val="70"/>
          <w:jc w:val="center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A86580">
            <w:pPr>
              <w:ind w:firstLineChars="200" w:firstLine="480"/>
            </w:pPr>
            <w:r>
              <w:t>из них  занимаются в 2 и более кружках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D10B3F">
            <w:pPr>
              <w:jc w:val="center"/>
            </w:pPr>
            <w:r>
              <w:t>67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3F" w:rsidRDefault="00D10B3F" w:rsidP="00972046">
            <w:pPr>
              <w:jc w:val="center"/>
            </w:pPr>
            <w:r>
              <w:t>0</w:t>
            </w:r>
          </w:p>
        </w:tc>
      </w:tr>
    </w:tbl>
    <w:p w:rsidR="00E54E5E" w:rsidRDefault="00E54E5E" w:rsidP="00E54E5E">
      <w:pPr>
        <w:jc w:val="center"/>
      </w:pPr>
    </w:p>
    <w:p w:rsidR="00E54E5E" w:rsidRPr="003106CF" w:rsidRDefault="00E54E5E" w:rsidP="00ED3C74">
      <w:pPr>
        <w:spacing w:after="120"/>
        <w:jc w:val="center"/>
        <w:rPr>
          <w:b/>
        </w:rPr>
      </w:pPr>
      <w:r w:rsidRPr="003106CF">
        <w:rPr>
          <w:b/>
        </w:rPr>
        <w:t>Сведения о дошкольных группах, группах продленного дня и интернатах при школах</w:t>
      </w:r>
    </w:p>
    <w:tbl>
      <w:tblPr>
        <w:tblW w:w="93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314"/>
        <w:gridCol w:w="1314"/>
        <w:gridCol w:w="1314"/>
      </w:tblGrid>
      <w:tr w:rsidR="00E54E5E" w:rsidRPr="004802A1" w:rsidTr="00256DD7">
        <w:trPr>
          <w:trHeight w:val="542"/>
          <w:tblHeader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E54E5E" w:rsidRPr="004802A1" w:rsidRDefault="00E54E5E" w:rsidP="00E54E5E">
            <w:pPr>
              <w:jc w:val="center"/>
            </w:pPr>
            <w:r w:rsidRPr="004802A1">
              <w:t>Наименование</w:t>
            </w:r>
          </w:p>
        </w:tc>
        <w:tc>
          <w:tcPr>
            <w:tcW w:w="1314" w:type="dxa"/>
            <w:vAlign w:val="center"/>
          </w:tcPr>
          <w:p w:rsidR="00E54E5E" w:rsidRPr="007D4024" w:rsidRDefault="00E54E5E" w:rsidP="00E54E5E">
            <w:pPr>
              <w:jc w:val="center"/>
            </w:pPr>
            <w:r w:rsidRPr="007D4024">
              <w:t>Городские поселения</w:t>
            </w:r>
          </w:p>
        </w:tc>
        <w:tc>
          <w:tcPr>
            <w:tcW w:w="1314" w:type="dxa"/>
            <w:vAlign w:val="center"/>
          </w:tcPr>
          <w:p w:rsidR="00E54E5E" w:rsidRPr="007D4024" w:rsidRDefault="00E54E5E" w:rsidP="00E54E5E">
            <w:pPr>
              <w:jc w:val="center"/>
            </w:pPr>
            <w:r w:rsidRPr="007D4024">
              <w:t>Сельская местность</w:t>
            </w:r>
          </w:p>
        </w:tc>
        <w:tc>
          <w:tcPr>
            <w:tcW w:w="1314" w:type="dxa"/>
            <w:vAlign w:val="center"/>
          </w:tcPr>
          <w:p w:rsidR="00E54E5E" w:rsidRPr="007D4024" w:rsidRDefault="00E54E5E" w:rsidP="00ED3C74">
            <w:pPr>
              <w:jc w:val="center"/>
            </w:pPr>
            <w:r w:rsidRPr="007D4024">
              <w:t>Итого</w:t>
            </w:r>
          </w:p>
        </w:tc>
      </w:tr>
      <w:tr w:rsidR="00E54E5E" w:rsidRPr="004802A1" w:rsidTr="00256DD7">
        <w:trPr>
          <w:trHeight w:val="263"/>
        </w:trPr>
        <w:tc>
          <w:tcPr>
            <w:tcW w:w="5387" w:type="dxa"/>
            <w:shd w:val="clear" w:color="auto" w:fill="auto"/>
            <w:noWrap/>
            <w:hideMark/>
          </w:tcPr>
          <w:p w:rsidR="00E54E5E" w:rsidRPr="004802A1" w:rsidRDefault="00E54E5E" w:rsidP="00E54E5E">
            <w:pPr>
              <w:jc w:val="center"/>
            </w:pPr>
            <w:r w:rsidRPr="004802A1">
              <w:t>1</w:t>
            </w:r>
          </w:p>
        </w:tc>
        <w:tc>
          <w:tcPr>
            <w:tcW w:w="1314" w:type="dxa"/>
          </w:tcPr>
          <w:p w:rsidR="00E54E5E" w:rsidRPr="007D4024" w:rsidRDefault="00E54E5E" w:rsidP="00E54E5E">
            <w:pPr>
              <w:jc w:val="center"/>
            </w:pPr>
            <w:r w:rsidRPr="007D4024">
              <w:t>2</w:t>
            </w:r>
          </w:p>
        </w:tc>
        <w:tc>
          <w:tcPr>
            <w:tcW w:w="1314" w:type="dxa"/>
          </w:tcPr>
          <w:p w:rsidR="00E54E5E" w:rsidRPr="007D4024" w:rsidRDefault="00E54E5E" w:rsidP="00E54E5E">
            <w:pPr>
              <w:jc w:val="center"/>
            </w:pPr>
            <w:r w:rsidRPr="007D4024">
              <w:t>3</w:t>
            </w:r>
          </w:p>
        </w:tc>
        <w:tc>
          <w:tcPr>
            <w:tcW w:w="1314" w:type="dxa"/>
          </w:tcPr>
          <w:p w:rsidR="00E54E5E" w:rsidRPr="007D4024" w:rsidRDefault="00E54E5E" w:rsidP="00E54E5E">
            <w:pPr>
              <w:jc w:val="center"/>
            </w:pPr>
            <w:r w:rsidRPr="007D4024">
              <w:t>4</w:t>
            </w:r>
          </w:p>
        </w:tc>
      </w:tr>
      <w:tr w:rsidR="00D10B3F" w:rsidRPr="004802A1" w:rsidTr="00256DD7">
        <w:trPr>
          <w:trHeight w:val="263"/>
        </w:trPr>
        <w:tc>
          <w:tcPr>
            <w:tcW w:w="5387" w:type="dxa"/>
            <w:shd w:val="clear" w:color="auto" w:fill="auto"/>
            <w:vAlign w:val="bottom"/>
            <w:hideMark/>
          </w:tcPr>
          <w:p w:rsidR="00D10B3F" w:rsidRPr="004802A1" w:rsidRDefault="00D10B3F" w:rsidP="00E54E5E">
            <w:r w:rsidRPr="004802A1">
              <w:t>Число образовательных учреждений, имеющих дошкольные группы (ед.)</w:t>
            </w:r>
          </w:p>
        </w:tc>
        <w:tc>
          <w:tcPr>
            <w:tcW w:w="1314" w:type="dxa"/>
          </w:tcPr>
          <w:p w:rsidR="00D10B3F" w:rsidRDefault="00D10B3F" w:rsidP="00F95B84">
            <w:pPr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D10B3F" w:rsidRDefault="00D10B3F" w:rsidP="00D10B3F">
            <w:pPr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D10B3F" w:rsidRDefault="00D10B3F" w:rsidP="00D10B3F">
            <w:pPr>
              <w:jc w:val="center"/>
            </w:pPr>
            <w:r>
              <w:t>1</w:t>
            </w:r>
          </w:p>
        </w:tc>
      </w:tr>
      <w:tr w:rsidR="00D10B3F" w:rsidRPr="004802A1" w:rsidTr="00256DD7">
        <w:trPr>
          <w:trHeight w:val="562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D10B3F" w:rsidRPr="004802A1" w:rsidRDefault="00D10B3F" w:rsidP="00E54E5E">
            <w:pPr>
              <w:ind w:firstLineChars="200" w:firstLine="480"/>
            </w:pPr>
            <w:r w:rsidRPr="004802A1">
              <w:t>в них:</w:t>
            </w:r>
          </w:p>
          <w:p w:rsidR="00D10B3F" w:rsidRPr="004802A1" w:rsidRDefault="00D10B3F" w:rsidP="00E54E5E">
            <w:pPr>
              <w:ind w:firstLineChars="200" w:firstLine="480"/>
            </w:pPr>
            <w:r w:rsidRPr="004802A1">
              <w:t>количество дошкольных групп (ед.)</w:t>
            </w:r>
          </w:p>
        </w:tc>
        <w:tc>
          <w:tcPr>
            <w:tcW w:w="1314" w:type="dxa"/>
          </w:tcPr>
          <w:p w:rsidR="00D10B3F" w:rsidRDefault="00D10B3F" w:rsidP="00F95B84">
            <w:pPr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D10B3F" w:rsidRDefault="00D10B3F" w:rsidP="00D10B3F">
            <w:pPr>
              <w:jc w:val="center"/>
            </w:pPr>
            <w:r>
              <w:t>1</w:t>
            </w:r>
          </w:p>
        </w:tc>
        <w:tc>
          <w:tcPr>
            <w:tcW w:w="1314" w:type="dxa"/>
          </w:tcPr>
          <w:p w:rsidR="00D10B3F" w:rsidRDefault="00D10B3F" w:rsidP="00D10B3F">
            <w:pPr>
              <w:jc w:val="center"/>
            </w:pPr>
            <w:r>
              <w:t>1</w:t>
            </w:r>
          </w:p>
        </w:tc>
      </w:tr>
      <w:tr w:rsidR="00D10B3F" w:rsidRPr="004802A1" w:rsidTr="00256DD7">
        <w:trPr>
          <w:trHeight w:val="263"/>
        </w:trPr>
        <w:tc>
          <w:tcPr>
            <w:tcW w:w="5387" w:type="dxa"/>
            <w:shd w:val="clear" w:color="auto" w:fill="auto"/>
            <w:vAlign w:val="bottom"/>
            <w:hideMark/>
          </w:tcPr>
          <w:p w:rsidR="00D10B3F" w:rsidRPr="004802A1" w:rsidRDefault="00D10B3F" w:rsidP="0042047F">
            <w:pPr>
              <w:ind w:firstLineChars="200" w:firstLine="480"/>
            </w:pPr>
            <w:r w:rsidRPr="004802A1">
              <w:t xml:space="preserve">численность детей в дошкольных группах </w:t>
            </w:r>
          </w:p>
        </w:tc>
        <w:tc>
          <w:tcPr>
            <w:tcW w:w="1314" w:type="dxa"/>
          </w:tcPr>
          <w:p w:rsidR="00D10B3F" w:rsidRDefault="00D10B3F" w:rsidP="00F95B84">
            <w:pPr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D10B3F" w:rsidRDefault="00D10B3F" w:rsidP="00D10B3F">
            <w:pPr>
              <w:jc w:val="center"/>
            </w:pPr>
            <w:r>
              <w:t>10</w:t>
            </w:r>
          </w:p>
        </w:tc>
        <w:tc>
          <w:tcPr>
            <w:tcW w:w="1314" w:type="dxa"/>
          </w:tcPr>
          <w:p w:rsidR="00D10B3F" w:rsidRDefault="00D10B3F" w:rsidP="00D10B3F">
            <w:pPr>
              <w:jc w:val="center"/>
            </w:pPr>
            <w:r>
              <w:t>10</w:t>
            </w:r>
          </w:p>
        </w:tc>
      </w:tr>
      <w:tr w:rsidR="00D10B3F" w:rsidRPr="004802A1" w:rsidTr="00256DD7">
        <w:trPr>
          <w:trHeight w:val="263"/>
        </w:trPr>
        <w:tc>
          <w:tcPr>
            <w:tcW w:w="5387" w:type="dxa"/>
            <w:shd w:val="clear" w:color="auto" w:fill="auto"/>
            <w:vAlign w:val="bottom"/>
            <w:hideMark/>
          </w:tcPr>
          <w:p w:rsidR="00D10B3F" w:rsidRPr="004802A1" w:rsidRDefault="00D10B3F" w:rsidP="00E54E5E">
            <w:r w:rsidRPr="004802A1">
              <w:t>Число образовательных учреждений, имеющих при учреждении интернат (ед.)</w:t>
            </w:r>
          </w:p>
        </w:tc>
        <w:tc>
          <w:tcPr>
            <w:tcW w:w="1314" w:type="dxa"/>
          </w:tcPr>
          <w:p w:rsidR="00D10B3F" w:rsidRDefault="00D10B3F" w:rsidP="00F95B84">
            <w:pPr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D10B3F" w:rsidRDefault="00D10B3F" w:rsidP="00D10B3F">
            <w:pPr>
              <w:jc w:val="center"/>
            </w:pPr>
            <w:r>
              <w:t>2</w:t>
            </w:r>
          </w:p>
        </w:tc>
        <w:tc>
          <w:tcPr>
            <w:tcW w:w="1314" w:type="dxa"/>
          </w:tcPr>
          <w:p w:rsidR="00D10B3F" w:rsidRDefault="00D10B3F" w:rsidP="00D10B3F">
            <w:pPr>
              <w:jc w:val="center"/>
            </w:pPr>
            <w:r>
              <w:t>2</w:t>
            </w:r>
          </w:p>
        </w:tc>
      </w:tr>
      <w:tr w:rsidR="00D10B3F" w:rsidRPr="004802A1" w:rsidTr="00256DD7">
        <w:trPr>
          <w:trHeight w:val="263"/>
        </w:trPr>
        <w:tc>
          <w:tcPr>
            <w:tcW w:w="5387" w:type="dxa"/>
            <w:shd w:val="clear" w:color="auto" w:fill="auto"/>
            <w:vAlign w:val="bottom"/>
            <w:hideMark/>
          </w:tcPr>
          <w:p w:rsidR="00D10B3F" w:rsidRPr="004802A1" w:rsidRDefault="00D10B3F" w:rsidP="0042047F">
            <w:pPr>
              <w:ind w:firstLineChars="200" w:firstLine="480"/>
            </w:pPr>
            <w:r w:rsidRPr="004802A1">
              <w:t xml:space="preserve">численность воспитанников в этих интернатах </w:t>
            </w:r>
          </w:p>
        </w:tc>
        <w:tc>
          <w:tcPr>
            <w:tcW w:w="1314" w:type="dxa"/>
          </w:tcPr>
          <w:p w:rsidR="00D10B3F" w:rsidRDefault="00D10B3F" w:rsidP="00F95B84">
            <w:pPr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D10B3F" w:rsidRDefault="00D10B3F" w:rsidP="00D10B3F">
            <w:pPr>
              <w:jc w:val="center"/>
            </w:pPr>
            <w:r>
              <w:t>67</w:t>
            </w:r>
          </w:p>
        </w:tc>
        <w:tc>
          <w:tcPr>
            <w:tcW w:w="1314" w:type="dxa"/>
          </w:tcPr>
          <w:p w:rsidR="00D10B3F" w:rsidRDefault="00D10B3F" w:rsidP="00D10B3F">
            <w:pPr>
              <w:jc w:val="center"/>
            </w:pPr>
            <w:r>
              <w:t>67</w:t>
            </w:r>
          </w:p>
        </w:tc>
      </w:tr>
      <w:tr w:rsidR="00D10B3F" w:rsidRPr="004802A1" w:rsidTr="00256DD7">
        <w:trPr>
          <w:trHeight w:val="263"/>
        </w:trPr>
        <w:tc>
          <w:tcPr>
            <w:tcW w:w="5387" w:type="dxa"/>
            <w:shd w:val="clear" w:color="auto" w:fill="auto"/>
            <w:vAlign w:val="bottom"/>
            <w:hideMark/>
          </w:tcPr>
          <w:p w:rsidR="00D10B3F" w:rsidRPr="004802A1" w:rsidRDefault="00D10B3F" w:rsidP="00E54E5E">
            <w:r w:rsidRPr="004802A1">
              <w:t>Количество групп продленного дня (ед.)</w:t>
            </w:r>
          </w:p>
        </w:tc>
        <w:tc>
          <w:tcPr>
            <w:tcW w:w="1314" w:type="dxa"/>
          </w:tcPr>
          <w:p w:rsidR="00D10B3F" w:rsidRDefault="00D10B3F" w:rsidP="00F95B84">
            <w:pPr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D10B3F" w:rsidRDefault="00D10B3F" w:rsidP="00D10B3F">
            <w:pPr>
              <w:jc w:val="center"/>
            </w:pPr>
            <w:r>
              <w:t>11</w:t>
            </w:r>
          </w:p>
        </w:tc>
        <w:tc>
          <w:tcPr>
            <w:tcW w:w="1314" w:type="dxa"/>
          </w:tcPr>
          <w:p w:rsidR="00D10B3F" w:rsidRDefault="00D10B3F" w:rsidP="00D10B3F">
            <w:pPr>
              <w:jc w:val="center"/>
            </w:pPr>
            <w:r>
              <w:t>11</w:t>
            </w:r>
          </w:p>
        </w:tc>
      </w:tr>
      <w:tr w:rsidR="00D10B3F" w:rsidRPr="004802A1" w:rsidTr="00256DD7">
        <w:trPr>
          <w:trHeight w:val="263"/>
        </w:trPr>
        <w:tc>
          <w:tcPr>
            <w:tcW w:w="5387" w:type="dxa"/>
            <w:shd w:val="clear" w:color="auto" w:fill="auto"/>
            <w:vAlign w:val="bottom"/>
            <w:hideMark/>
          </w:tcPr>
          <w:p w:rsidR="00D10B3F" w:rsidRPr="004802A1" w:rsidRDefault="00D10B3F" w:rsidP="00ED3C74">
            <w:pPr>
              <w:ind w:firstLineChars="100" w:firstLine="240"/>
            </w:pPr>
            <w:r w:rsidRPr="004802A1">
              <w:t>из них  для обучающихся 1 - 4 классов</w:t>
            </w:r>
          </w:p>
        </w:tc>
        <w:tc>
          <w:tcPr>
            <w:tcW w:w="1314" w:type="dxa"/>
          </w:tcPr>
          <w:p w:rsidR="00D10B3F" w:rsidRDefault="00D10B3F" w:rsidP="00F95B84">
            <w:pPr>
              <w:jc w:val="center"/>
            </w:pPr>
            <w:r>
              <w:t>0</w:t>
            </w:r>
          </w:p>
        </w:tc>
        <w:tc>
          <w:tcPr>
            <w:tcW w:w="1314" w:type="dxa"/>
          </w:tcPr>
          <w:p w:rsidR="00D10B3F" w:rsidRDefault="00D10B3F" w:rsidP="00D10B3F">
            <w:pPr>
              <w:jc w:val="center"/>
            </w:pPr>
            <w:r>
              <w:t>10</w:t>
            </w:r>
          </w:p>
        </w:tc>
        <w:tc>
          <w:tcPr>
            <w:tcW w:w="1314" w:type="dxa"/>
          </w:tcPr>
          <w:p w:rsidR="00D10B3F" w:rsidRDefault="00D10B3F" w:rsidP="00D10B3F">
            <w:pPr>
              <w:jc w:val="center"/>
            </w:pPr>
            <w:r>
              <w:t>10</w:t>
            </w:r>
          </w:p>
        </w:tc>
      </w:tr>
    </w:tbl>
    <w:p w:rsidR="00A42B6D" w:rsidRDefault="00A42B6D" w:rsidP="007E092E">
      <w:pPr>
        <w:jc w:val="center"/>
      </w:pPr>
    </w:p>
    <w:p w:rsidR="007E092E" w:rsidRPr="003106CF" w:rsidRDefault="007E092E" w:rsidP="00ED3C74">
      <w:pPr>
        <w:spacing w:after="120"/>
        <w:jc w:val="center"/>
        <w:rPr>
          <w:b/>
        </w:rPr>
      </w:pPr>
      <w:r w:rsidRPr="003106CF">
        <w:rPr>
          <w:b/>
        </w:rPr>
        <w:t>Сведения о численности детей с ограниченными возможностями здоровья</w:t>
      </w:r>
    </w:p>
    <w:tbl>
      <w:tblPr>
        <w:tblW w:w="9572" w:type="dxa"/>
        <w:jc w:val="center"/>
        <w:tblInd w:w="-66" w:type="dxa"/>
        <w:tblLook w:val="04A0"/>
      </w:tblPr>
      <w:tblGrid>
        <w:gridCol w:w="276"/>
        <w:gridCol w:w="5219"/>
        <w:gridCol w:w="1321"/>
        <w:gridCol w:w="1321"/>
        <w:gridCol w:w="1435"/>
      </w:tblGrid>
      <w:tr w:rsidR="007E092E" w:rsidRPr="00ED3C74" w:rsidTr="00D10B3F">
        <w:trPr>
          <w:trHeight w:val="285"/>
          <w:tblHeader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2E" w:rsidRPr="00ED3C74" w:rsidRDefault="007E092E" w:rsidP="007E092E">
            <w:pPr>
              <w:jc w:val="center"/>
            </w:pPr>
            <w:r w:rsidRPr="00ED3C74">
              <w:t>Наименова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ED3C74" w:rsidRDefault="007E092E" w:rsidP="007E092E">
            <w:pPr>
              <w:jc w:val="center"/>
            </w:pPr>
            <w:r w:rsidRPr="00ED3C74">
              <w:t>городские посел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ED3C74" w:rsidRDefault="007E092E" w:rsidP="007E092E">
            <w:pPr>
              <w:jc w:val="center"/>
            </w:pPr>
            <w:r w:rsidRPr="00ED3C74">
              <w:t>сельская местност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ED3C74" w:rsidRDefault="007E092E" w:rsidP="00ED3C74">
            <w:pPr>
              <w:jc w:val="center"/>
            </w:pPr>
            <w:r w:rsidRPr="00ED3C74">
              <w:t xml:space="preserve">итого </w:t>
            </w:r>
          </w:p>
        </w:tc>
      </w:tr>
      <w:tr w:rsidR="00D10B3F" w:rsidRPr="00ED3C74" w:rsidTr="00D10B3F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B3F" w:rsidRPr="00ED3C74" w:rsidRDefault="00D10B3F" w:rsidP="007E092E">
            <w:r w:rsidRPr="00ED3C74">
              <w:t> 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3F" w:rsidRPr="004E317D" w:rsidRDefault="00D10B3F" w:rsidP="00ED3C74">
            <w:pPr>
              <w:rPr>
                <w:b/>
              </w:rPr>
            </w:pPr>
            <w:r w:rsidRPr="004E317D">
              <w:rPr>
                <w:b/>
              </w:rPr>
              <w:t xml:space="preserve">Всего </w:t>
            </w:r>
            <w:proofErr w:type="gramStart"/>
            <w:r w:rsidRPr="004E317D">
              <w:rPr>
                <w:b/>
              </w:rPr>
              <w:t>обучающихся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Pr="007D4912" w:rsidRDefault="00D10B3F" w:rsidP="009007EC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7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74</w:t>
            </w:r>
          </w:p>
        </w:tc>
      </w:tr>
      <w:tr w:rsidR="00D10B3F" w:rsidRPr="00ED3C74" w:rsidTr="00D10B3F">
        <w:trPr>
          <w:trHeight w:val="51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B3F" w:rsidRPr="00ED3C74" w:rsidRDefault="00D10B3F" w:rsidP="007E092E">
            <w:r w:rsidRPr="00ED3C74">
              <w:t> 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3F" w:rsidRPr="00ED3C74" w:rsidRDefault="00D10B3F" w:rsidP="00ED3C74">
            <w:pPr>
              <w:ind w:firstLineChars="200" w:firstLine="480"/>
            </w:pPr>
            <w:r w:rsidRPr="00ED3C74"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Default="00D10B3F" w:rsidP="009007EC">
            <w:pPr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</w:tr>
      <w:tr w:rsidR="00D10B3F" w:rsidRPr="00ED3C74" w:rsidTr="00D10B3F">
        <w:trPr>
          <w:trHeight w:val="51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B3F" w:rsidRPr="00ED3C74" w:rsidRDefault="00D10B3F" w:rsidP="007E092E">
            <w:r w:rsidRPr="00ED3C74">
              <w:t> 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3F" w:rsidRPr="00ED3C74" w:rsidRDefault="00D10B3F" w:rsidP="00ED3C74">
            <w:pPr>
              <w:ind w:firstLineChars="200" w:firstLine="480"/>
            </w:pPr>
            <w:r w:rsidRPr="00ED3C74">
              <w:t>в общеобразовательных учреждениях и школах-интерната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Default="00D10B3F" w:rsidP="009007EC">
            <w:pPr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Default="00D10B3F" w:rsidP="00D10B3F">
            <w:pPr>
              <w:jc w:val="center"/>
            </w:pPr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Default="00D10B3F" w:rsidP="00D10B3F">
            <w:pPr>
              <w:jc w:val="center"/>
            </w:pPr>
            <w:r>
              <w:t>2</w:t>
            </w:r>
          </w:p>
        </w:tc>
      </w:tr>
      <w:tr w:rsidR="00D10B3F" w:rsidRPr="00ED3C74" w:rsidTr="00D10B3F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B3F" w:rsidRPr="00ED3C74" w:rsidRDefault="00D10B3F" w:rsidP="007E092E">
            <w:r w:rsidRPr="00ED3C74">
              <w:t> 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B3F" w:rsidRPr="00ED3C74" w:rsidRDefault="00D10B3F" w:rsidP="00ED3C74">
            <w:pPr>
              <w:ind w:firstLineChars="300" w:firstLine="720"/>
            </w:pPr>
            <w:r w:rsidRPr="00ED3C74">
              <w:t>в начальны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Default="00D10B3F" w:rsidP="009007EC">
            <w:pPr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</w:tr>
      <w:tr w:rsidR="00D10B3F" w:rsidRPr="00ED3C74" w:rsidTr="00D10B3F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B3F" w:rsidRPr="00ED3C74" w:rsidRDefault="00D10B3F" w:rsidP="007E092E">
            <w:r w:rsidRPr="00ED3C74">
              <w:t> 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B3F" w:rsidRPr="00ED3C74" w:rsidRDefault="00D10B3F" w:rsidP="00ED3C74">
            <w:pPr>
              <w:ind w:firstLineChars="300" w:firstLine="720"/>
            </w:pPr>
            <w:r w:rsidRPr="00ED3C74">
              <w:t>в основны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Default="00D10B3F" w:rsidP="009007EC">
            <w:pPr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Default="00D10B3F" w:rsidP="00D10B3F">
            <w:pPr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Default="00D10B3F" w:rsidP="00D10B3F">
            <w:pPr>
              <w:jc w:val="center"/>
            </w:pPr>
            <w:r>
              <w:t>1</w:t>
            </w:r>
          </w:p>
        </w:tc>
      </w:tr>
      <w:tr w:rsidR="00D10B3F" w:rsidRPr="00ED3C74" w:rsidTr="00D10B3F">
        <w:trPr>
          <w:trHeight w:val="255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B3F" w:rsidRPr="00ED3C74" w:rsidRDefault="00D10B3F" w:rsidP="007E092E">
            <w:r w:rsidRPr="00ED3C74">
              <w:t> 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B3F" w:rsidRPr="00ED3C74" w:rsidRDefault="00D10B3F" w:rsidP="00ED3C74">
            <w:pPr>
              <w:ind w:firstLineChars="300" w:firstLine="720"/>
            </w:pPr>
            <w:r w:rsidRPr="00ED3C74">
              <w:t>в средни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Default="00D10B3F" w:rsidP="009007EC">
            <w:pPr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Default="00D10B3F" w:rsidP="00D10B3F">
            <w:pPr>
              <w:jc w:val="center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Default="00D10B3F" w:rsidP="00D10B3F">
            <w:pPr>
              <w:jc w:val="center"/>
            </w:pPr>
            <w:r>
              <w:t>1</w:t>
            </w:r>
          </w:p>
        </w:tc>
      </w:tr>
      <w:tr w:rsidR="00F95B84" w:rsidRPr="00ED3C74" w:rsidTr="00D10B3F">
        <w:trPr>
          <w:trHeight w:val="76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B84" w:rsidRPr="00ED3C74" w:rsidRDefault="00F95B84" w:rsidP="007E092E">
            <w:r w:rsidRPr="00ED3C74">
              <w:lastRenderedPageBreak/>
              <w:t> 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B84" w:rsidRPr="00ED3C74" w:rsidRDefault="00F95B84" w:rsidP="00545351">
            <w:pPr>
              <w:ind w:left="-199" w:firstLineChars="282" w:firstLine="677"/>
            </w:pPr>
            <w:r w:rsidRPr="00ED3C74"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B84" w:rsidRDefault="00F95B84" w:rsidP="009007EC">
            <w:pPr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B84" w:rsidRDefault="00F95B84" w:rsidP="00D10B3F">
            <w:pPr>
              <w:jc w:val="center"/>
            </w:pPr>
            <w:r>
              <w:t>7</w:t>
            </w:r>
            <w:r w:rsidR="00D10B3F"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B84" w:rsidRDefault="00F95B84" w:rsidP="00D10B3F">
            <w:pPr>
              <w:jc w:val="center"/>
            </w:pPr>
            <w:r>
              <w:t>7</w:t>
            </w:r>
            <w:r w:rsidR="00D10B3F">
              <w:t>2</w:t>
            </w:r>
          </w:p>
        </w:tc>
      </w:tr>
      <w:tr w:rsidR="00F95B84" w:rsidRPr="00ED3C74" w:rsidTr="00D10B3F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B84" w:rsidRPr="00ED3C74" w:rsidRDefault="00F95B84" w:rsidP="007E092E">
            <w:r w:rsidRPr="00ED3C74">
              <w:t> 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B84" w:rsidRPr="00ED3C74" w:rsidRDefault="00F95B84" w:rsidP="00ED3C74">
            <w:pPr>
              <w:ind w:firstLineChars="300" w:firstLine="720"/>
            </w:pPr>
            <w:r w:rsidRPr="00ED3C74">
              <w:t>из них в класса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B84" w:rsidRDefault="00F95B84" w:rsidP="009007EC">
            <w:pPr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B84" w:rsidRDefault="00F95B84" w:rsidP="00D10B3F">
            <w:pPr>
              <w:jc w:val="center"/>
            </w:pPr>
            <w:r>
              <w:t>7</w:t>
            </w:r>
            <w:r w:rsidR="00D10B3F"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B84" w:rsidRDefault="00F95B84" w:rsidP="00D10B3F">
            <w:pPr>
              <w:jc w:val="center"/>
            </w:pPr>
            <w:r>
              <w:t>7</w:t>
            </w:r>
            <w:r w:rsidR="00D10B3F">
              <w:t>2</w:t>
            </w:r>
          </w:p>
        </w:tc>
      </w:tr>
    </w:tbl>
    <w:p w:rsidR="000512B9" w:rsidRDefault="000512B9"/>
    <w:p w:rsidR="007E092E" w:rsidRPr="003106CF" w:rsidRDefault="007E092E" w:rsidP="00ED3C74">
      <w:pPr>
        <w:spacing w:after="120"/>
        <w:jc w:val="center"/>
        <w:rPr>
          <w:b/>
        </w:rPr>
      </w:pPr>
      <w:r w:rsidRPr="003106CF">
        <w:rPr>
          <w:b/>
        </w:rPr>
        <w:t>Сведения о численности детей-инвалидов</w:t>
      </w:r>
    </w:p>
    <w:tbl>
      <w:tblPr>
        <w:tblW w:w="9656" w:type="dxa"/>
        <w:tblInd w:w="91" w:type="dxa"/>
        <w:tblLook w:val="04A0"/>
      </w:tblPr>
      <w:tblGrid>
        <w:gridCol w:w="276"/>
        <w:gridCol w:w="5270"/>
        <w:gridCol w:w="1417"/>
        <w:gridCol w:w="1276"/>
        <w:gridCol w:w="1417"/>
      </w:tblGrid>
      <w:tr w:rsidR="007E092E" w:rsidRPr="00ED3C74" w:rsidTr="00545351">
        <w:trPr>
          <w:trHeight w:val="568"/>
          <w:tblHeader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2E" w:rsidRPr="00ED3C74" w:rsidRDefault="007E092E" w:rsidP="007E092E">
            <w:pPr>
              <w:jc w:val="center"/>
            </w:pPr>
            <w:r w:rsidRPr="00ED3C74"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ED3C74" w:rsidRDefault="007E092E" w:rsidP="007E092E">
            <w:pPr>
              <w:jc w:val="center"/>
            </w:pPr>
            <w:r w:rsidRPr="00ED3C74">
              <w:t>городские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ED3C74" w:rsidRDefault="007E092E" w:rsidP="007E092E">
            <w:pPr>
              <w:jc w:val="center"/>
            </w:pPr>
            <w:r w:rsidRPr="00ED3C74">
              <w:t>сельская мес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ED3C74" w:rsidRDefault="007E092E" w:rsidP="00ED3C74">
            <w:pPr>
              <w:jc w:val="center"/>
            </w:pPr>
            <w:r w:rsidRPr="00ED3C74">
              <w:t>итого</w:t>
            </w:r>
          </w:p>
        </w:tc>
      </w:tr>
      <w:tr w:rsidR="00D10B3F" w:rsidRPr="00ED3C74" w:rsidTr="00545351">
        <w:trPr>
          <w:trHeight w:val="261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B3F" w:rsidRPr="00ED3C74" w:rsidRDefault="00D10B3F" w:rsidP="007E092E">
            <w:r w:rsidRPr="00ED3C74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3F" w:rsidRPr="004E317D" w:rsidRDefault="00D10B3F" w:rsidP="00ED3C74">
            <w:pPr>
              <w:rPr>
                <w:b/>
              </w:rPr>
            </w:pPr>
            <w:r w:rsidRPr="004E317D">
              <w:rPr>
                <w:b/>
              </w:rPr>
              <w:t xml:space="preserve">Всего </w:t>
            </w:r>
            <w:proofErr w:type="gramStart"/>
            <w:r w:rsidRPr="004E317D">
              <w:rPr>
                <w:b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Pr="007D4912" w:rsidRDefault="00D10B3F" w:rsidP="00E67F8A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15</w:t>
            </w:r>
          </w:p>
        </w:tc>
      </w:tr>
      <w:tr w:rsidR="00D10B3F" w:rsidRPr="00ED3C74" w:rsidTr="00545351">
        <w:trPr>
          <w:trHeight w:val="522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B3F" w:rsidRPr="00ED3C74" w:rsidRDefault="00D10B3F" w:rsidP="007E092E">
            <w:r w:rsidRPr="00ED3C74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3F" w:rsidRPr="00ED3C74" w:rsidRDefault="00D10B3F" w:rsidP="00ED3C74">
            <w:pPr>
              <w:ind w:firstLineChars="200" w:firstLine="480"/>
            </w:pPr>
            <w:r w:rsidRPr="00ED3C74"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Default="00D10B3F" w:rsidP="00E67F8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</w:tr>
      <w:tr w:rsidR="00D10B3F" w:rsidRPr="00ED3C74" w:rsidTr="00545351">
        <w:trPr>
          <w:trHeight w:val="522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B3F" w:rsidRPr="00ED3C74" w:rsidRDefault="00D10B3F" w:rsidP="007E092E">
            <w:r w:rsidRPr="00ED3C74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B3F" w:rsidRPr="00ED3C74" w:rsidRDefault="00D10B3F" w:rsidP="00D15A99">
            <w:pPr>
              <w:ind w:firstLineChars="200" w:firstLine="480"/>
            </w:pPr>
            <w:r w:rsidRPr="00ED3C74">
              <w:t>в общеобразовательных учреждениях и школах-интерна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Default="00D10B3F" w:rsidP="00E67F8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Default="00D10B3F" w:rsidP="00D10B3F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Default="00D10B3F" w:rsidP="00D10B3F">
            <w:pPr>
              <w:jc w:val="center"/>
            </w:pPr>
            <w:r>
              <w:t>11</w:t>
            </w:r>
          </w:p>
        </w:tc>
      </w:tr>
      <w:tr w:rsidR="00D10B3F" w:rsidRPr="00ED3C74" w:rsidTr="00545351">
        <w:trPr>
          <w:trHeight w:val="261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B3F" w:rsidRPr="00ED3C74" w:rsidRDefault="00D10B3F" w:rsidP="007E092E">
            <w:r w:rsidRPr="00ED3C74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B3F" w:rsidRPr="00ED3C74" w:rsidRDefault="00D10B3F" w:rsidP="00ED3C74">
            <w:pPr>
              <w:ind w:firstLineChars="300" w:firstLine="720"/>
            </w:pPr>
            <w:r w:rsidRPr="00ED3C74">
              <w:t>в началь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Default="00D10B3F" w:rsidP="00E67F8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</w:tr>
      <w:tr w:rsidR="00D10B3F" w:rsidRPr="00ED3C74" w:rsidTr="00545351">
        <w:trPr>
          <w:trHeight w:val="261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B3F" w:rsidRPr="00ED3C74" w:rsidRDefault="00D10B3F" w:rsidP="007E092E">
            <w:r w:rsidRPr="00ED3C74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B3F" w:rsidRPr="00ED3C74" w:rsidRDefault="00D10B3F" w:rsidP="00ED3C74">
            <w:pPr>
              <w:ind w:firstLineChars="300" w:firstLine="720"/>
            </w:pPr>
            <w:r w:rsidRPr="00ED3C74">
              <w:t>в основ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Default="00D10B3F" w:rsidP="00E67F8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Default="00D10B3F" w:rsidP="00D10B3F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Default="00D10B3F" w:rsidP="00D10B3F">
            <w:pPr>
              <w:jc w:val="center"/>
            </w:pPr>
            <w:r>
              <w:t>2</w:t>
            </w:r>
          </w:p>
        </w:tc>
      </w:tr>
      <w:tr w:rsidR="00D10B3F" w:rsidRPr="00ED3C74" w:rsidTr="00545351">
        <w:trPr>
          <w:trHeight w:val="261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B3F" w:rsidRPr="00ED3C74" w:rsidRDefault="00D10B3F" w:rsidP="007E092E">
            <w:r w:rsidRPr="00ED3C74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B3F" w:rsidRPr="00ED3C74" w:rsidRDefault="00D10B3F" w:rsidP="00ED3C74">
            <w:pPr>
              <w:ind w:firstLineChars="300" w:firstLine="720"/>
            </w:pPr>
            <w:r w:rsidRPr="00ED3C74">
              <w:t>в сред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Default="00D10B3F" w:rsidP="00E67F8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Default="00D10B3F" w:rsidP="00D10B3F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B3F" w:rsidRDefault="00D10B3F" w:rsidP="00D10B3F">
            <w:pPr>
              <w:jc w:val="center"/>
            </w:pPr>
            <w:r>
              <w:t>9</w:t>
            </w:r>
          </w:p>
        </w:tc>
      </w:tr>
      <w:tr w:rsidR="007F54CA" w:rsidRPr="00ED3C74" w:rsidTr="00545351">
        <w:trPr>
          <w:trHeight w:val="783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CA" w:rsidRPr="00ED3C74" w:rsidRDefault="007F54CA" w:rsidP="007E092E">
            <w:r w:rsidRPr="00ED3C74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CA" w:rsidRPr="00ED3C74" w:rsidRDefault="007F54CA" w:rsidP="00545351">
            <w:pPr>
              <w:ind w:left="-83" w:right="34" w:firstLineChars="200" w:firstLine="480"/>
            </w:pPr>
            <w:r w:rsidRPr="00ED3C74"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4CA" w:rsidRDefault="007F54CA" w:rsidP="007F54C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4CA" w:rsidRDefault="00D10B3F" w:rsidP="007F54CA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4CA" w:rsidRDefault="00D10B3F" w:rsidP="007F54CA">
            <w:pPr>
              <w:jc w:val="center"/>
            </w:pPr>
            <w:r>
              <w:t>4</w:t>
            </w:r>
          </w:p>
        </w:tc>
      </w:tr>
      <w:tr w:rsidR="007F54CA" w:rsidRPr="00ED3C74" w:rsidTr="00545351">
        <w:trPr>
          <w:trHeight w:val="261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CA" w:rsidRPr="00ED3C74" w:rsidRDefault="007F54CA" w:rsidP="007E092E">
            <w:r w:rsidRPr="00ED3C74">
              <w:t> 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4CA" w:rsidRPr="00ED3C74" w:rsidRDefault="007F54CA" w:rsidP="0042047F">
            <w:pPr>
              <w:ind w:firstLineChars="300" w:firstLine="720"/>
            </w:pPr>
            <w:r w:rsidRPr="00ED3C74">
              <w:t>из них  в класс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4CA" w:rsidRDefault="007F54CA" w:rsidP="007F54C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4CA" w:rsidRDefault="00D10B3F" w:rsidP="007F54CA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4CA" w:rsidRDefault="00D10B3F" w:rsidP="007F54CA">
            <w:pPr>
              <w:jc w:val="center"/>
            </w:pPr>
            <w:r>
              <w:t>4</w:t>
            </w:r>
          </w:p>
        </w:tc>
      </w:tr>
    </w:tbl>
    <w:p w:rsidR="007E092E" w:rsidRPr="003106CF" w:rsidRDefault="007E092E" w:rsidP="00E54E5E">
      <w:pPr>
        <w:jc w:val="center"/>
        <w:rPr>
          <w:b/>
          <w:sz w:val="20"/>
          <w:szCs w:val="20"/>
        </w:rPr>
      </w:pPr>
    </w:p>
    <w:p w:rsidR="00F129B9" w:rsidRPr="003106CF" w:rsidRDefault="00F129B9" w:rsidP="00F129B9">
      <w:pPr>
        <w:jc w:val="center"/>
        <w:rPr>
          <w:b/>
        </w:rPr>
      </w:pPr>
      <w:r w:rsidRPr="003106CF">
        <w:rPr>
          <w:b/>
        </w:rPr>
        <w:t>Сведения об обучающихся индивидуально на дому детей-инвалидов и детей с ограниченными возможностями здоровья</w:t>
      </w:r>
    </w:p>
    <w:tbl>
      <w:tblPr>
        <w:tblStyle w:val="a3"/>
        <w:tblW w:w="0" w:type="auto"/>
        <w:jc w:val="center"/>
        <w:tblInd w:w="-116" w:type="dxa"/>
        <w:tblLook w:val="04A0"/>
      </w:tblPr>
      <w:tblGrid>
        <w:gridCol w:w="3602"/>
        <w:gridCol w:w="2165"/>
        <w:gridCol w:w="2029"/>
        <w:gridCol w:w="1927"/>
      </w:tblGrid>
      <w:tr w:rsidR="00F129B9" w:rsidRPr="000D0D0E" w:rsidTr="006928A2">
        <w:trPr>
          <w:trHeight w:val="807"/>
          <w:jc w:val="center"/>
        </w:trPr>
        <w:tc>
          <w:tcPr>
            <w:tcW w:w="3602" w:type="dxa"/>
          </w:tcPr>
          <w:p w:rsidR="00F129B9" w:rsidRPr="000D0D0E" w:rsidRDefault="00F129B9" w:rsidP="00F129B9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F129B9" w:rsidRPr="000D0D0E" w:rsidRDefault="00F129B9" w:rsidP="00F129B9">
            <w:pPr>
              <w:spacing w:after="120"/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65" w:type="dxa"/>
            <w:vAlign w:val="center"/>
          </w:tcPr>
          <w:p w:rsidR="00F129B9" w:rsidRPr="000D0D0E" w:rsidRDefault="00F129B9" w:rsidP="00F129B9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Инвалиды, дети-инвалиды</w:t>
            </w:r>
          </w:p>
        </w:tc>
        <w:tc>
          <w:tcPr>
            <w:tcW w:w="2029" w:type="dxa"/>
            <w:vAlign w:val="center"/>
          </w:tcPr>
          <w:p w:rsidR="00F129B9" w:rsidRPr="000D0D0E" w:rsidRDefault="000D0D0E" w:rsidP="000D0D0E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 xml:space="preserve">из них </w:t>
            </w:r>
            <w:r w:rsidR="00F129B9" w:rsidRPr="000D0D0E">
              <w:rPr>
                <w:sz w:val="22"/>
                <w:szCs w:val="22"/>
              </w:rPr>
              <w:t>дети-инвалиды</w:t>
            </w:r>
          </w:p>
        </w:tc>
        <w:tc>
          <w:tcPr>
            <w:tcW w:w="1927" w:type="dxa"/>
            <w:vAlign w:val="center"/>
          </w:tcPr>
          <w:p w:rsidR="00F129B9" w:rsidRPr="000D0D0E" w:rsidRDefault="00545351" w:rsidP="00F12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F129B9" w:rsidRPr="000D0D0E">
              <w:rPr>
                <w:sz w:val="22"/>
                <w:szCs w:val="22"/>
              </w:rPr>
              <w:t>ограниченными возможностями здоровья</w:t>
            </w:r>
          </w:p>
        </w:tc>
      </w:tr>
      <w:tr w:rsidR="00D10B3F" w:rsidRPr="000D0D0E" w:rsidTr="006928A2">
        <w:trPr>
          <w:trHeight w:val="507"/>
          <w:jc w:val="center"/>
        </w:trPr>
        <w:tc>
          <w:tcPr>
            <w:tcW w:w="3602" w:type="dxa"/>
            <w:vAlign w:val="bottom"/>
          </w:tcPr>
          <w:p w:rsidR="00D10B3F" w:rsidRPr="000D0D0E" w:rsidRDefault="00D10B3F" w:rsidP="000D0D0E">
            <w:pPr>
              <w:rPr>
                <w:b/>
                <w:sz w:val="22"/>
                <w:szCs w:val="22"/>
              </w:rPr>
            </w:pPr>
            <w:r w:rsidRPr="000D0D0E">
              <w:rPr>
                <w:b/>
                <w:sz w:val="22"/>
                <w:szCs w:val="22"/>
              </w:rPr>
              <w:t xml:space="preserve">Всего </w:t>
            </w:r>
            <w:proofErr w:type="gramStart"/>
            <w:r w:rsidRPr="000D0D0E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0D0D0E">
              <w:rPr>
                <w:b/>
                <w:sz w:val="22"/>
                <w:szCs w:val="22"/>
              </w:rPr>
              <w:t xml:space="preserve"> индивидуально на дому </w:t>
            </w:r>
          </w:p>
        </w:tc>
        <w:tc>
          <w:tcPr>
            <w:tcW w:w="2165" w:type="dxa"/>
            <w:vAlign w:val="bottom"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5</w:t>
            </w:r>
          </w:p>
        </w:tc>
        <w:tc>
          <w:tcPr>
            <w:tcW w:w="2029" w:type="dxa"/>
            <w:vAlign w:val="bottom"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5</w:t>
            </w:r>
          </w:p>
        </w:tc>
        <w:tc>
          <w:tcPr>
            <w:tcW w:w="1927" w:type="dxa"/>
            <w:vAlign w:val="bottom"/>
          </w:tcPr>
          <w:p w:rsidR="00D10B3F" w:rsidRPr="00F56F22" w:rsidRDefault="00D10B3F" w:rsidP="00D10B3F">
            <w:pPr>
              <w:jc w:val="center"/>
              <w:rPr>
                <w:b/>
              </w:rPr>
            </w:pPr>
            <w:r w:rsidRPr="00F56F22">
              <w:rPr>
                <w:b/>
              </w:rPr>
              <w:t>12</w:t>
            </w:r>
          </w:p>
        </w:tc>
      </w:tr>
      <w:tr w:rsidR="00D10B3F" w:rsidRPr="000D0D0E" w:rsidTr="006928A2">
        <w:trPr>
          <w:trHeight w:val="767"/>
          <w:jc w:val="center"/>
        </w:trPr>
        <w:tc>
          <w:tcPr>
            <w:tcW w:w="3602" w:type="dxa"/>
            <w:vAlign w:val="bottom"/>
          </w:tcPr>
          <w:p w:rsidR="00D10B3F" w:rsidRPr="000D0D0E" w:rsidRDefault="00D10B3F" w:rsidP="000D0D0E">
            <w:pPr>
              <w:ind w:firstLineChars="200" w:firstLine="440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 xml:space="preserve">из них  обучающихся с использованием дистанционных технологий </w:t>
            </w:r>
          </w:p>
        </w:tc>
        <w:tc>
          <w:tcPr>
            <w:tcW w:w="2165" w:type="dxa"/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2029" w:type="dxa"/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927" w:type="dxa"/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</w:tr>
      <w:tr w:rsidR="00D10B3F" w:rsidRPr="000D0D0E" w:rsidTr="006928A2">
        <w:trPr>
          <w:trHeight w:val="1013"/>
          <w:jc w:val="center"/>
        </w:trPr>
        <w:tc>
          <w:tcPr>
            <w:tcW w:w="3602" w:type="dxa"/>
            <w:vAlign w:val="bottom"/>
          </w:tcPr>
          <w:p w:rsidR="00D10B3F" w:rsidRPr="000D0D0E" w:rsidRDefault="00D10B3F" w:rsidP="00545351">
            <w:pPr>
              <w:ind w:left="-82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Численность обучающихся на дому по программам специальных (коррекционных) образов</w:t>
            </w:r>
            <w:r>
              <w:rPr>
                <w:sz w:val="22"/>
                <w:szCs w:val="22"/>
              </w:rPr>
              <w:t>ательных</w:t>
            </w:r>
            <w:r w:rsidRPr="000D0D0E">
              <w:rPr>
                <w:sz w:val="22"/>
                <w:szCs w:val="22"/>
              </w:rPr>
              <w:t xml:space="preserve"> учреждений I - VIII видов</w:t>
            </w:r>
          </w:p>
        </w:tc>
        <w:tc>
          <w:tcPr>
            <w:tcW w:w="2165" w:type="dxa"/>
            <w:vAlign w:val="bottom"/>
          </w:tcPr>
          <w:p w:rsidR="00D10B3F" w:rsidRDefault="00D10B3F" w:rsidP="00D10B3F">
            <w:pPr>
              <w:jc w:val="center"/>
            </w:pPr>
            <w:r>
              <w:t>4</w:t>
            </w:r>
          </w:p>
        </w:tc>
        <w:tc>
          <w:tcPr>
            <w:tcW w:w="2029" w:type="dxa"/>
            <w:vAlign w:val="bottom"/>
          </w:tcPr>
          <w:p w:rsidR="00D10B3F" w:rsidRDefault="00D10B3F" w:rsidP="00D10B3F">
            <w:pPr>
              <w:jc w:val="center"/>
            </w:pPr>
            <w:r>
              <w:t>4</w:t>
            </w:r>
          </w:p>
        </w:tc>
        <w:tc>
          <w:tcPr>
            <w:tcW w:w="1927" w:type="dxa"/>
            <w:vAlign w:val="bottom"/>
          </w:tcPr>
          <w:p w:rsidR="00D10B3F" w:rsidRDefault="00D10B3F" w:rsidP="00D10B3F">
            <w:pPr>
              <w:jc w:val="center"/>
            </w:pPr>
            <w:r>
              <w:t>11</w:t>
            </w:r>
          </w:p>
        </w:tc>
      </w:tr>
      <w:tr w:rsidR="00D10B3F" w:rsidRPr="000D0D0E" w:rsidTr="006928A2">
        <w:trPr>
          <w:trHeight w:val="767"/>
          <w:jc w:val="center"/>
        </w:trPr>
        <w:tc>
          <w:tcPr>
            <w:tcW w:w="3602" w:type="dxa"/>
            <w:vAlign w:val="bottom"/>
          </w:tcPr>
          <w:p w:rsidR="00D10B3F" w:rsidRPr="000D0D0E" w:rsidRDefault="00D10B3F" w:rsidP="000D0D0E">
            <w:pPr>
              <w:ind w:firstLineChars="200" w:firstLine="440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из них обучающихся с использованием дистанционных технологий</w:t>
            </w:r>
          </w:p>
        </w:tc>
        <w:tc>
          <w:tcPr>
            <w:tcW w:w="2165" w:type="dxa"/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2029" w:type="dxa"/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927" w:type="dxa"/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</w:tr>
      <w:tr w:rsidR="00D10B3F" w:rsidRPr="000D0D0E" w:rsidTr="006928A2">
        <w:trPr>
          <w:trHeight w:val="767"/>
          <w:jc w:val="center"/>
        </w:trPr>
        <w:tc>
          <w:tcPr>
            <w:tcW w:w="3602" w:type="dxa"/>
            <w:vAlign w:val="bottom"/>
          </w:tcPr>
          <w:p w:rsidR="00D10B3F" w:rsidRPr="000D0D0E" w:rsidRDefault="00D10B3F" w:rsidP="00F129B9">
            <w:pPr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0D0D0E">
              <w:rPr>
                <w:sz w:val="22"/>
                <w:szCs w:val="22"/>
              </w:rPr>
              <w:t>обучающихся</w:t>
            </w:r>
            <w:proofErr w:type="gramEnd"/>
            <w:r w:rsidRPr="000D0D0E">
              <w:rPr>
                <w:sz w:val="22"/>
                <w:szCs w:val="22"/>
              </w:rPr>
              <w:t xml:space="preserve"> на дому по общеобразовательным программам</w:t>
            </w:r>
          </w:p>
        </w:tc>
        <w:tc>
          <w:tcPr>
            <w:tcW w:w="2165" w:type="dxa"/>
            <w:vAlign w:val="bottom"/>
          </w:tcPr>
          <w:p w:rsidR="00D10B3F" w:rsidRDefault="00D10B3F" w:rsidP="00D10B3F">
            <w:pPr>
              <w:jc w:val="center"/>
            </w:pPr>
            <w:r>
              <w:t>1</w:t>
            </w:r>
          </w:p>
        </w:tc>
        <w:tc>
          <w:tcPr>
            <w:tcW w:w="2029" w:type="dxa"/>
            <w:vAlign w:val="bottom"/>
          </w:tcPr>
          <w:p w:rsidR="00D10B3F" w:rsidRDefault="00D10B3F" w:rsidP="00D10B3F">
            <w:pPr>
              <w:jc w:val="center"/>
            </w:pPr>
            <w:r>
              <w:t>1</w:t>
            </w:r>
          </w:p>
        </w:tc>
        <w:tc>
          <w:tcPr>
            <w:tcW w:w="1927" w:type="dxa"/>
            <w:vAlign w:val="bottom"/>
          </w:tcPr>
          <w:p w:rsidR="00D10B3F" w:rsidRDefault="00D10B3F" w:rsidP="00D10B3F">
            <w:pPr>
              <w:jc w:val="center"/>
            </w:pPr>
            <w:r>
              <w:t>1</w:t>
            </w:r>
          </w:p>
        </w:tc>
      </w:tr>
      <w:tr w:rsidR="00D10B3F" w:rsidRPr="000D0D0E" w:rsidTr="006928A2">
        <w:trPr>
          <w:trHeight w:val="767"/>
          <w:jc w:val="center"/>
        </w:trPr>
        <w:tc>
          <w:tcPr>
            <w:tcW w:w="3602" w:type="dxa"/>
            <w:vAlign w:val="bottom"/>
          </w:tcPr>
          <w:p w:rsidR="00D10B3F" w:rsidRPr="000D0D0E" w:rsidRDefault="00D10B3F" w:rsidP="000D0D0E">
            <w:pPr>
              <w:ind w:firstLineChars="200" w:firstLine="440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из них обучающихся с использованием дистанционных технологий</w:t>
            </w:r>
          </w:p>
        </w:tc>
        <w:tc>
          <w:tcPr>
            <w:tcW w:w="2165" w:type="dxa"/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2029" w:type="dxa"/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  <w:tc>
          <w:tcPr>
            <w:tcW w:w="1927" w:type="dxa"/>
            <w:vAlign w:val="bottom"/>
          </w:tcPr>
          <w:p w:rsidR="00D10B3F" w:rsidRDefault="00D10B3F" w:rsidP="00D10B3F">
            <w:pPr>
              <w:jc w:val="center"/>
            </w:pPr>
            <w:r>
              <w:t>0</w:t>
            </w:r>
          </w:p>
        </w:tc>
      </w:tr>
      <w:tr w:rsidR="00D10B3F" w:rsidRPr="000D0D0E" w:rsidTr="006928A2">
        <w:trPr>
          <w:trHeight w:val="767"/>
          <w:jc w:val="center"/>
        </w:trPr>
        <w:tc>
          <w:tcPr>
            <w:tcW w:w="3602" w:type="dxa"/>
            <w:vAlign w:val="bottom"/>
          </w:tcPr>
          <w:p w:rsidR="00D10B3F" w:rsidRPr="000D0D0E" w:rsidRDefault="00D10B3F" w:rsidP="000D0D0E">
            <w:pPr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0D0D0E">
              <w:rPr>
                <w:sz w:val="22"/>
                <w:szCs w:val="22"/>
              </w:rPr>
              <w:t>обучающихся</w:t>
            </w:r>
            <w:proofErr w:type="gramEnd"/>
            <w:r w:rsidRPr="000D0D0E">
              <w:rPr>
                <w:sz w:val="22"/>
                <w:szCs w:val="22"/>
              </w:rPr>
              <w:t xml:space="preserve"> на дому по индивидуальным учебным планам </w:t>
            </w:r>
          </w:p>
        </w:tc>
        <w:tc>
          <w:tcPr>
            <w:tcW w:w="2165" w:type="dxa"/>
            <w:vAlign w:val="bottom"/>
          </w:tcPr>
          <w:p w:rsidR="00D10B3F" w:rsidRDefault="00D10B3F" w:rsidP="00D10B3F">
            <w:pPr>
              <w:jc w:val="center"/>
            </w:pPr>
            <w:r>
              <w:t>3</w:t>
            </w:r>
          </w:p>
        </w:tc>
        <w:tc>
          <w:tcPr>
            <w:tcW w:w="2029" w:type="dxa"/>
            <w:vAlign w:val="bottom"/>
          </w:tcPr>
          <w:p w:rsidR="00D10B3F" w:rsidRDefault="00D10B3F" w:rsidP="00D10B3F">
            <w:pPr>
              <w:jc w:val="center"/>
            </w:pPr>
            <w:r>
              <w:t>3</w:t>
            </w:r>
          </w:p>
        </w:tc>
        <w:tc>
          <w:tcPr>
            <w:tcW w:w="1927" w:type="dxa"/>
            <w:vAlign w:val="bottom"/>
          </w:tcPr>
          <w:p w:rsidR="00D10B3F" w:rsidRDefault="00D10B3F" w:rsidP="00D10B3F">
            <w:pPr>
              <w:jc w:val="center"/>
            </w:pPr>
            <w:r>
              <w:t>3</w:t>
            </w:r>
          </w:p>
        </w:tc>
      </w:tr>
    </w:tbl>
    <w:p w:rsidR="00FC349B" w:rsidRDefault="00FC349B" w:rsidP="00FC349B"/>
    <w:p w:rsidR="00911B36" w:rsidRDefault="00911B36" w:rsidP="00BC3DFB">
      <w:pPr>
        <w:jc w:val="center"/>
        <w:sectPr w:rsidR="00911B36" w:rsidSect="009D52D9">
          <w:pgSz w:w="11907" w:h="16840" w:code="9"/>
          <w:pgMar w:top="1134" w:right="1134" w:bottom="1134" w:left="1134" w:header="720" w:footer="720" w:gutter="0"/>
          <w:cols w:space="720"/>
          <w:docGrid w:linePitch="326"/>
        </w:sectPr>
      </w:pPr>
    </w:p>
    <w:p w:rsidR="001904B6" w:rsidRDefault="001904B6" w:rsidP="001904B6">
      <w:pPr>
        <w:jc w:val="center"/>
        <w:rPr>
          <w:b/>
        </w:rPr>
      </w:pPr>
      <w:r w:rsidRPr="001A3F38">
        <w:rPr>
          <w:rFonts w:ascii="Arial" w:hAnsi="Arial" w:cs="Arial"/>
          <w:b/>
        </w:rPr>
        <w:lastRenderedPageBreak/>
        <w:t xml:space="preserve">Сведения о дневных общеобразовательных учреждениях </w:t>
      </w:r>
      <w:r w:rsidRPr="00012334">
        <w:rPr>
          <w:rFonts w:ascii="Arial" w:hAnsi="Arial" w:cs="Arial"/>
        </w:rPr>
        <w:t>(форма 76-рик)</w:t>
      </w:r>
    </w:p>
    <w:p w:rsidR="001904B6" w:rsidRDefault="001904B6" w:rsidP="00FB4DFA">
      <w:pPr>
        <w:jc w:val="center"/>
        <w:rPr>
          <w:b/>
        </w:rPr>
      </w:pPr>
    </w:p>
    <w:p w:rsidR="00BC3DFB" w:rsidRDefault="00FB4DFA" w:rsidP="00FB4DFA">
      <w:pPr>
        <w:jc w:val="center"/>
        <w:rPr>
          <w:b/>
        </w:rPr>
      </w:pPr>
      <w:r>
        <w:rPr>
          <w:b/>
        </w:rPr>
        <w:t>Смидовичский район</w:t>
      </w:r>
    </w:p>
    <w:p w:rsidR="00FB4DFA" w:rsidRDefault="00FB4DFA" w:rsidP="00FB4DFA">
      <w:pPr>
        <w:jc w:val="center"/>
        <w:rPr>
          <w:b/>
        </w:rPr>
      </w:pPr>
    </w:p>
    <w:p w:rsidR="00A05608" w:rsidRDefault="00A05608" w:rsidP="009D52D9">
      <w:pPr>
        <w:spacing w:after="120"/>
        <w:jc w:val="center"/>
        <w:rPr>
          <w:sz w:val="22"/>
          <w:szCs w:val="22"/>
        </w:rPr>
      </w:pPr>
      <w:r w:rsidRPr="001904B6">
        <w:t>Сведения о сети учреждений, реализующих программы общего образования</w:t>
      </w:r>
    </w:p>
    <w:tbl>
      <w:tblPr>
        <w:tblW w:w="14175" w:type="dxa"/>
        <w:jc w:val="center"/>
        <w:tblLayout w:type="fixed"/>
        <w:tblLook w:val="04A0"/>
      </w:tblPr>
      <w:tblGrid>
        <w:gridCol w:w="8930"/>
        <w:gridCol w:w="1843"/>
        <w:gridCol w:w="1701"/>
        <w:gridCol w:w="1701"/>
      </w:tblGrid>
      <w:tr w:rsidR="00911B36" w:rsidTr="00A1118F">
        <w:trPr>
          <w:trHeight w:val="482"/>
          <w:jc w:val="center"/>
        </w:trPr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B36" w:rsidRDefault="00911B36">
            <w:pPr>
              <w:jc w:val="center"/>
              <w:rPr>
                <w:sz w:val="20"/>
                <w:szCs w:val="20"/>
                <w:lang w:val="en-US"/>
              </w:rPr>
            </w:pPr>
            <w:r>
              <w:t>Наименование</w:t>
            </w:r>
          </w:p>
          <w:p w:rsidR="00911B36" w:rsidRDefault="00911B36">
            <w:pPr>
              <w:jc w:val="center"/>
            </w:pPr>
            <w:r>
              <w:t>(согласно типовым положениям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36" w:rsidRDefault="00911B36">
            <w:pPr>
              <w:jc w:val="center"/>
            </w:pPr>
            <w:r>
              <w:t>Число учреждений</w:t>
            </w:r>
          </w:p>
        </w:tc>
      </w:tr>
      <w:tr w:rsidR="00911B36" w:rsidTr="00A1118F">
        <w:trPr>
          <w:trHeight w:val="520"/>
          <w:jc w:val="center"/>
        </w:trPr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B36" w:rsidRDefault="00911B36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36" w:rsidRDefault="00911B36">
            <w:pPr>
              <w:ind w:left="-75" w:right="-75"/>
              <w:jc w:val="center"/>
            </w:pPr>
            <w:r>
              <w:t>Городские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36" w:rsidRDefault="00911B36">
            <w:pPr>
              <w:ind w:left="-75" w:right="-75"/>
              <w:jc w:val="center"/>
            </w:pPr>
            <w:r>
              <w:t>Сельская мест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36" w:rsidRDefault="00911B36" w:rsidP="001A6908">
            <w:pPr>
              <w:ind w:left="-75" w:right="-75"/>
              <w:jc w:val="center"/>
            </w:pPr>
            <w:r>
              <w:t xml:space="preserve">Итого </w:t>
            </w:r>
          </w:p>
        </w:tc>
      </w:tr>
      <w:tr w:rsidR="00D26E2B" w:rsidTr="00A1118F">
        <w:trPr>
          <w:trHeight w:val="70"/>
          <w:jc w:val="center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2B" w:rsidRPr="004E317D" w:rsidRDefault="00D26E2B" w:rsidP="00911B36">
            <w:pPr>
              <w:ind w:left="-55" w:right="-60"/>
              <w:rPr>
                <w:b/>
              </w:rPr>
            </w:pPr>
            <w:r w:rsidRPr="004E317D">
              <w:rPr>
                <w:b/>
              </w:rPr>
              <w:t xml:space="preserve">Всего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Pr="004E317D" w:rsidRDefault="00D26E2B" w:rsidP="00D26E2B">
            <w:pPr>
              <w:jc w:val="center"/>
              <w:rPr>
                <w:b/>
              </w:rPr>
            </w:pPr>
            <w:r w:rsidRPr="004E317D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Pr="004E317D" w:rsidRDefault="00D26E2B" w:rsidP="00D26E2B">
            <w:pPr>
              <w:jc w:val="center"/>
              <w:rPr>
                <w:b/>
              </w:rPr>
            </w:pPr>
            <w:r w:rsidRPr="004E317D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Pr="004E317D" w:rsidRDefault="00D26E2B" w:rsidP="00D26E2B">
            <w:pPr>
              <w:jc w:val="center"/>
              <w:rPr>
                <w:b/>
              </w:rPr>
            </w:pPr>
            <w:r w:rsidRPr="004E317D">
              <w:rPr>
                <w:b/>
              </w:rPr>
              <w:t>13</w:t>
            </w:r>
          </w:p>
        </w:tc>
      </w:tr>
      <w:tr w:rsidR="00D26E2B" w:rsidTr="00A1118F">
        <w:trPr>
          <w:trHeight w:val="70"/>
          <w:jc w:val="center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2B" w:rsidRDefault="00D26E2B">
            <w:pPr>
              <w:ind w:left="-55" w:right="-60"/>
            </w:pPr>
            <w:r>
              <w:t>образовательные учреждения для детей дошкольного и младшего школьного возра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3</w:t>
            </w:r>
          </w:p>
        </w:tc>
      </w:tr>
      <w:tr w:rsidR="00D26E2B" w:rsidTr="00A1118F">
        <w:trPr>
          <w:trHeight w:val="70"/>
          <w:jc w:val="center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2B" w:rsidRDefault="00D26E2B">
            <w:pPr>
              <w:ind w:left="-55" w:right="-60"/>
            </w:pPr>
            <w:r>
              <w:t>общеобразовательные учреждения и школы-интерн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10</w:t>
            </w:r>
          </w:p>
        </w:tc>
      </w:tr>
      <w:tr w:rsidR="00D26E2B" w:rsidTr="00A1118F">
        <w:trPr>
          <w:trHeight w:val="70"/>
          <w:jc w:val="center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2B" w:rsidRDefault="00D26E2B">
            <w:pPr>
              <w:ind w:left="-55" w:right="-60"/>
            </w:pPr>
            <w:r>
              <w:t xml:space="preserve">   началь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0</w:t>
            </w:r>
          </w:p>
        </w:tc>
      </w:tr>
      <w:tr w:rsidR="00D26E2B" w:rsidTr="00A1118F">
        <w:trPr>
          <w:trHeight w:val="70"/>
          <w:jc w:val="center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2B" w:rsidRDefault="00D26E2B">
            <w:pPr>
              <w:ind w:left="-55" w:right="-60"/>
            </w:pPr>
            <w:r>
              <w:t xml:space="preserve">   основ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0</w:t>
            </w:r>
          </w:p>
        </w:tc>
      </w:tr>
      <w:tr w:rsidR="00D26E2B" w:rsidTr="00A1118F">
        <w:trPr>
          <w:trHeight w:val="70"/>
          <w:jc w:val="center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2B" w:rsidRDefault="00D26E2B">
            <w:pPr>
              <w:ind w:left="-55" w:right="-60"/>
            </w:pPr>
            <w:r>
              <w:t xml:space="preserve">   сред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10</w:t>
            </w:r>
          </w:p>
        </w:tc>
      </w:tr>
      <w:tr w:rsidR="00D26E2B" w:rsidTr="00A1118F">
        <w:trPr>
          <w:trHeight w:val="70"/>
          <w:jc w:val="center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2B" w:rsidRDefault="00D26E2B" w:rsidP="00A1118F">
            <w:pPr>
              <w:ind w:left="-55" w:right="-60"/>
            </w:pPr>
            <w:r>
              <w:t xml:space="preserve">      из них имеющие только 10-11(12)  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0</w:t>
            </w:r>
          </w:p>
        </w:tc>
      </w:tr>
      <w:tr w:rsidR="00D26E2B" w:rsidTr="00A1118F">
        <w:trPr>
          <w:trHeight w:val="263"/>
          <w:jc w:val="center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2B" w:rsidRDefault="00D26E2B" w:rsidP="009D52D9">
            <w:pPr>
              <w:ind w:left="-55" w:right="-60"/>
            </w:pPr>
            <w:r>
              <w:t xml:space="preserve">   общеобразовательные учреждения с углубленным изучением отдельных предм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E2B" w:rsidRDefault="00D26E2B" w:rsidP="00D26E2B">
            <w:pPr>
              <w:jc w:val="center"/>
            </w:pPr>
            <w:r>
              <w:t>0</w:t>
            </w:r>
          </w:p>
        </w:tc>
      </w:tr>
      <w:tr w:rsidR="003648DC" w:rsidTr="00A1118F">
        <w:trPr>
          <w:trHeight w:val="70"/>
          <w:jc w:val="center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DC" w:rsidRDefault="003648DC">
            <w:pPr>
              <w:ind w:left="-55" w:right="-60"/>
            </w:pPr>
            <w:r>
              <w:t>специальные (коррекционные) образовательные учреждения для обучающихся, воспитанников с ограниченными возможностями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Default="003648DC" w:rsidP="003648D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Default="003648DC" w:rsidP="003648D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Pr="00A42B6D" w:rsidRDefault="003648DC" w:rsidP="003648DC">
            <w:pPr>
              <w:jc w:val="center"/>
              <w:rPr>
                <w:b/>
              </w:rPr>
            </w:pPr>
            <w:r w:rsidRPr="00A42B6D">
              <w:rPr>
                <w:b/>
              </w:rPr>
              <w:t>0</w:t>
            </w:r>
          </w:p>
        </w:tc>
      </w:tr>
      <w:tr w:rsidR="003648DC" w:rsidTr="00A1118F">
        <w:trPr>
          <w:trHeight w:val="70"/>
          <w:jc w:val="center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DC" w:rsidRDefault="003648DC">
            <w:pPr>
              <w:ind w:left="-55" w:right="-60"/>
            </w:pPr>
            <w:r>
              <w:t xml:space="preserve">специальные учебно-воспитательные учреждения для детей и подростков с </w:t>
            </w:r>
            <w:proofErr w:type="spellStart"/>
            <w:r>
              <w:t>девиантным</w:t>
            </w:r>
            <w:proofErr w:type="spellEnd"/>
            <w:r>
              <w:t xml:space="preserve"> повед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Default="003648DC" w:rsidP="003648D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Default="003648DC" w:rsidP="003648D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Pr="00A42B6D" w:rsidRDefault="003648DC" w:rsidP="003648DC">
            <w:pPr>
              <w:jc w:val="center"/>
              <w:rPr>
                <w:b/>
              </w:rPr>
            </w:pPr>
            <w:r w:rsidRPr="00A42B6D">
              <w:rPr>
                <w:b/>
              </w:rPr>
              <w:t>0</w:t>
            </w:r>
          </w:p>
        </w:tc>
      </w:tr>
      <w:tr w:rsidR="003648DC" w:rsidTr="00A1118F">
        <w:trPr>
          <w:trHeight w:val="70"/>
          <w:jc w:val="center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DC" w:rsidRDefault="003648DC">
            <w:pPr>
              <w:ind w:left="-55" w:right="-60"/>
            </w:pPr>
            <w:r>
              <w:t>оздоровительные образовательные учреждения санаторного типа для детей, нуждающихся в длительном леч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Default="003648DC" w:rsidP="003648D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Default="003648DC" w:rsidP="003648D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Pr="00A42B6D" w:rsidRDefault="003648DC" w:rsidP="003648DC">
            <w:pPr>
              <w:jc w:val="center"/>
              <w:rPr>
                <w:b/>
              </w:rPr>
            </w:pPr>
            <w:r w:rsidRPr="00A42B6D">
              <w:rPr>
                <w:b/>
              </w:rPr>
              <w:t>0</w:t>
            </w:r>
          </w:p>
        </w:tc>
      </w:tr>
      <w:tr w:rsidR="003648DC" w:rsidTr="00A1118F">
        <w:trPr>
          <w:trHeight w:val="244"/>
          <w:jc w:val="center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DC" w:rsidRDefault="003648DC">
            <w:pPr>
              <w:ind w:left="-55" w:right="-60"/>
            </w:pPr>
            <w:r>
              <w:t>образовательные учреждения для детей, нуждающихся в психолого-педагогической и медико-социальн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Default="003648DC" w:rsidP="003648D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Default="003648DC" w:rsidP="003648D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Pr="00A42B6D" w:rsidRDefault="003648DC" w:rsidP="003648DC">
            <w:pPr>
              <w:jc w:val="center"/>
              <w:rPr>
                <w:b/>
              </w:rPr>
            </w:pPr>
            <w:r w:rsidRPr="00A42B6D">
              <w:rPr>
                <w:b/>
              </w:rPr>
              <w:t>0</w:t>
            </w:r>
          </w:p>
        </w:tc>
      </w:tr>
      <w:tr w:rsidR="003648DC" w:rsidTr="00A1118F">
        <w:trPr>
          <w:trHeight w:val="178"/>
          <w:jc w:val="center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DC" w:rsidRDefault="003648DC">
            <w:pPr>
              <w:ind w:left="-55" w:right="-60"/>
              <w:rPr>
                <w:sz w:val="20"/>
                <w:szCs w:val="20"/>
              </w:rPr>
            </w:pPr>
            <w:r>
              <w:t xml:space="preserve">   Из них</w:t>
            </w:r>
            <w:proofErr w:type="gramStart"/>
            <w:r>
              <w:t xml:space="preserve"> :</w:t>
            </w:r>
            <w:proofErr w:type="gramEnd"/>
          </w:p>
          <w:p w:rsidR="003648DC" w:rsidRDefault="003648DC" w:rsidP="009D52D9">
            <w:pPr>
              <w:ind w:left="-55" w:right="-60"/>
            </w:pPr>
            <w:r>
              <w:t xml:space="preserve">      образовательные учреждения для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Default="003648DC" w:rsidP="003648D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Default="003648DC" w:rsidP="003648D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Pr="00A42B6D" w:rsidRDefault="003648DC" w:rsidP="003648DC">
            <w:pPr>
              <w:jc w:val="center"/>
              <w:rPr>
                <w:b/>
              </w:rPr>
            </w:pPr>
            <w:r w:rsidRPr="00A42B6D">
              <w:rPr>
                <w:b/>
              </w:rPr>
              <w:t>0</w:t>
            </w:r>
          </w:p>
        </w:tc>
      </w:tr>
      <w:tr w:rsidR="00C454B7" w:rsidTr="00A1118F">
        <w:trPr>
          <w:trHeight w:val="70"/>
          <w:jc w:val="center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4B7" w:rsidRDefault="00C454B7">
            <w:pPr>
              <w:ind w:left="-55" w:right="-60"/>
            </w:pPr>
            <w:r>
              <w:t xml:space="preserve">      учреждения с группами продленного дн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4B7" w:rsidRDefault="00C454B7" w:rsidP="00C454B7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4B7" w:rsidRDefault="0072337C" w:rsidP="00C454B7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4B7" w:rsidRDefault="0072337C" w:rsidP="00C454B7">
            <w:pPr>
              <w:jc w:val="center"/>
            </w:pPr>
            <w:r>
              <w:t>0</w:t>
            </w:r>
          </w:p>
        </w:tc>
      </w:tr>
      <w:tr w:rsidR="0072337C" w:rsidTr="00A1118F">
        <w:trPr>
          <w:trHeight w:val="70"/>
          <w:jc w:val="center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7C" w:rsidRDefault="0072337C">
            <w:pPr>
              <w:ind w:left="-55" w:right="-60"/>
              <w:rPr>
                <w:sz w:val="20"/>
                <w:szCs w:val="20"/>
              </w:rPr>
            </w:pPr>
            <w:r>
              <w:t xml:space="preserve">      учреждения, ведущие занятия:</w:t>
            </w:r>
          </w:p>
          <w:p w:rsidR="0072337C" w:rsidRDefault="0072337C">
            <w:pPr>
              <w:ind w:left="-55" w:right="-60"/>
            </w:pPr>
            <w:r>
              <w:t xml:space="preserve">         в две сме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37C" w:rsidRDefault="0072337C" w:rsidP="0072337C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37C" w:rsidRDefault="0072337C" w:rsidP="0072337C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37C" w:rsidRDefault="0072337C" w:rsidP="0072337C">
            <w:pPr>
              <w:jc w:val="center"/>
            </w:pPr>
            <w:r>
              <w:t>5</w:t>
            </w:r>
          </w:p>
        </w:tc>
      </w:tr>
      <w:tr w:rsidR="003648DC" w:rsidTr="00A1118F">
        <w:trPr>
          <w:trHeight w:val="70"/>
          <w:jc w:val="center"/>
        </w:trPr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8DC" w:rsidRDefault="003648DC">
            <w:pPr>
              <w:ind w:left="-55" w:right="-60"/>
            </w:pPr>
            <w:r>
              <w:t xml:space="preserve">         в три сме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Default="003648DC" w:rsidP="003648D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Default="003648DC" w:rsidP="003648D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DC" w:rsidRPr="00A42B6D" w:rsidRDefault="003648DC" w:rsidP="003648DC">
            <w:pPr>
              <w:jc w:val="center"/>
              <w:rPr>
                <w:b/>
              </w:rPr>
            </w:pPr>
            <w:r w:rsidRPr="00A42B6D">
              <w:rPr>
                <w:b/>
              </w:rPr>
              <w:t>0</w:t>
            </w:r>
          </w:p>
        </w:tc>
      </w:tr>
    </w:tbl>
    <w:p w:rsidR="003D3DCD" w:rsidRPr="003106CF" w:rsidRDefault="00A05608" w:rsidP="009D52D9">
      <w:pPr>
        <w:spacing w:after="120"/>
        <w:jc w:val="center"/>
        <w:rPr>
          <w:b/>
          <w:sz w:val="22"/>
          <w:szCs w:val="22"/>
        </w:rPr>
      </w:pPr>
      <w:proofErr w:type="gramStart"/>
      <w:r w:rsidRPr="003106CF">
        <w:rPr>
          <w:b/>
        </w:rPr>
        <w:lastRenderedPageBreak/>
        <w:t>Сведения о контингенте обучающихся в учреждениях, реализующих программы общего образования</w:t>
      </w:r>
      <w:proofErr w:type="gramEnd"/>
    </w:p>
    <w:tbl>
      <w:tblPr>
        <w:tblW w:w="14175" w:type="dxa"/>
        <w:jc w:val="center"/>
        <w:tblLayout w:type="fixed"/>
        <w:tblLook w:val="04A0"/>
      </w:tblPr>
      <w:tblGrid>
        <w:gridCol w:w="10206"/>
        <w:gridCol w:w="1417"/>
        <w:gridCol w:w="1276"/>
        <w:gridCol w:w="1276"/>
      </w:tblGrid>
      <w:tr w:rsidR="003D3DCD" w:rsidTr="00A1118F">
        <w:trPr>
          <w:trHeight w:val="255"/>
          <w:jc w:val="center"/>
        </w:trPr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CD" w:rsidRDefault="003D3DCD">
            <w:pPr>
              <w:jc w:val="center"/>
            </w:pPr>
            <w: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CD" w:rsidRDefault="003D3DCD">
            <w:pPr>
              <w:jc w:val="center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</w:p>
        </w:tc>
      </w:tr>
      <w:tr w:rsidR="003D3DCD" w:rsidTr="00A1118F">
        <w:trPr>
          <w:trHeight w:val="486"/>
          <w:jc w:val="center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CD" w:rsidRDefault="003D3DCD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CD" w:rsidRDefault="003D3DCD">
            <w:pPr>
              <w:jc w:val="center"/>
            </w:pPr>
            <w:r>
              <w:t>Городские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CD" w:rsidRDefault="003D3DCD">
            <w:pPr>
              <w:jc w:val="center"/>
            </w:pPr>
            <w:r>
              <w:t>Сельская мес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CD" w:rsidRDefault="003D3DCD" w:rsidP="003D3DCD">
            <w:pPr>
              <w:jc w:val="center"/>
            </w:pPr>
            <w:r>
              <w:t xml:space="preserve">Итого </w:t>
            </w:r>
          </w:p>
        </w:tc>
      </w:tr>
      <w:tr w:rsidR="00451B66" w:rsidTr="00A1118F">
        <w:trPr>
          <w:trHeight w:val="340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Pr="004E317D" w:rsidRDefault="00451B66" w:rsidP="003D3DCD">
            <w:pPr>
              <w:rPr>
                <w:b/>
              </w:rPr>
            </w:pPr>
            <w:r w:rsidRPr="004E317D">
              <w:rPr>
                <w:b/>
              </w:rPr>
              <w:t xml:space="preserve">Всего </w:t>
            </w:r>
            <w:proofErr w:type="gramStart"/>
            <w:r w:rsidRPr="004E317D">
              <w:rPr>
                <w:b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2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2 976</w:t>
            </w:r>
          </w:p>
        </w:tc>
      </w:tr>
      <w:tr w:rsidR="00451B66" w:rsidTr="00A1118F">
        <w:trPr>
          <w:trHeight w:val="340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>
            <w:r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09</w:t>
            </w:r>
          </w:p>
        </w:tc>
      </w:tr>
      <w:tr w:rsidR="00451B66" w:rsidTr="00A1118F">
        <w:trPr>
          <w:trHeight w:val="340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>
            <w:r>
              <w:t>в общеобразовательных учреждениях и школах-интерна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2 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2 848</w:t>
            </w:r>
          </w:p>
        </w:tc>
      </w:tr>
      <w:tr w:rsidR="00451B66" w:rsidTr="00A1118F">
        <w:trPr>
          <w:trHeight w:val="340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>
            <w:r>
              <w:t xml:space="preserve">   в началь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</w:tr>
      <w:tr w:rsidR="00451B66" w:rsidTr="00A1118F">
        <w:trPr>
          <w:trHeight w:val="340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>
            <w:r>
              <w:t xml:space="preserve">   в основ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</w:tr>
      <w:tr w:rsidR="00451B66" w:rsidTr="00A1118F">
        <w:trPr>
          <w:trHeight w:val="340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>
            <w:r>
              <w:t xml:space="preserve">   в средни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2 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2 848</w:t>
            </w:r>
          </w:p>
        </w:tc>
      </w:tr>
      <w:tr w:rsidR="00BA6684" w:rsidTr="00A1118F">
        <w:trPr>
          <w:trHeight w:val="340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84" w:rsidRDefault="00BA6684">
            <w:r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684" w:rsidRDefault="00451B66" w:rsidP="00BA6684">
            <w:pPr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684" w:rsidRDefault="00BA6684" w:rsidP="00BA668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684" w:rsidRDefault="00451B66" w:rsidP="00BA6684">
            <w:pPr>
              <w:jc w:val="center"/>
            </w:pPr>
            <w:r>
              <w:t>19</w:t>
            </w:r>
          </w:p>
        </w:tc>
      </w:tr>
      <w:tr w:rsidR="00BA6684" w:rsidTr="00A1118F">
        <w:trPr>
          <w:trHeight w:val="340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84" w:rsidRDefault="00BA6684" w:rsidP="00387D31">
            <w:r>
              <w:t xml:space="preserve">   из них  в класс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684" w:rsidRDefault="00451B66" w:rsidP="00BA6684">
            <w:pPr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684" w:rsidRDefault="00BA6684" w:rsidP="00BA6684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684" w:rsidRDefault="00451B66" w:rsidP="00BA6684">
            <w:pPr>
              <w:jc w:val="center"/>
            </w:pPr>
            <w:r>
              <w:t>19</w:t>
            </w:r>
          </w:p>
        </w:tc>
      </w:tr>
      <w:tr w:rsidR="00C454B7" w:rsidTr="00A1118F">
        <w:trPr>
          <w:trHeight w:val="340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4B7" w:rsidRDefault="00C454B7">
            <w:proofErr w:type="gramStart"/>
            <w:r>
              <w:t xml:space="preserve">Численность обучающихся в группах продленного дня 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4B7" w:rsidRDefault="00C454B7" w:rsidP="00C454B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4B7" w:rsidRDefault="00BA6684" w:rsidP="00C454B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4B7" w:rsidRDefault="00BA6684" w:rsidP="00C454B7">
            <w:pPr>
              <w:jc w:val="center"/>
            </w:pPr>
            <w:r>
              <w:t>0</w:t>
            </w:r>
          </w:p>
        </w:tc>
      </w:tr>
      <w:tr w:rsidR="00C454B7" w:rsidTr="00A1118F">
        <w:trPr>
          <w:trHeight w:val="340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4B7" w:rsidRDefault="00C454B7" w:rsidP="00710A80">
            <w:r>
              <w:t xml:space="preserve">   из них обучающихся 1-3 (4) кла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4B7" w:rsidRDefault="00C454B7" w:rsidP="00C454B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4B7" w:rsidRDefault="00BA6684" w:rsidP="00C454B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54B7" w:rsidRDefault="00BA6684" w:rsidP="00C454B7">
            <w:pPr>
              <w:jc w:val="center"/>
            </w:pPr>
            <w:r>
              <w:t>0</w:t>
            </w:r>
          </w:p>
        </w:tc>
      </w:tr>
      <w:tr w:rsidR="00451B66" w:rsidTr="00A1118F">
        <w:trPr>
          <w:trHeight w:val="340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>
            <w:pPr>
              <w:rPr>
                <w:sz w:val="20"/>
                <w:szCs w:val="20"/>
              </w:rPr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>, занимающихся:</w:t>
            </w:r>
          </w:p>
          <w:p w:rsidR="00451B66" w:rsidRDefault="00451B66">
            <w:r>
              <w:t xml:space="preserve">   во второй сме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379</w:t>
            </w:r>
          </w:p>
        </w:tc>
      </w:tr>
      <w:tr w:rsidR="00666993" w:rsidTr="00A1118F">
        <w:trPr>
          <w:trHeight w:val="340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3" w:rsidRDefault="00666993">
            <w:r>
              <w:t xml:space="preserve">   в третьей сме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993" w:rsidRDefault="00666993" w:rsidP="0066699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993" w:rsidRDefault="00666993" w:rsidP="0066699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993" w:rsidRDefault="00666993" w:rsidP="00666993">
            <w:pPr>
              <w:jc w:val="center"/>
            </w:pPr>
            <w:r>
              <w:t>0</w:t>
            </w:r>
          </w:p>
        </w:tc>
      </w:tr>
      <w:tr w:rsidR="00451B66" w:rsidTr="00A1118F">
        <w:trPr>
          <w:trHeight w:val="340"/>
          <w:jc w:val="center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 w:rsidP="00387D31">
            <w:r>
              <w:t>Численность обучающихся, воспитанников с ограниченными возможностями здоровья в обычных класс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71</w:t>
            </w:r>
          </w:p>
        </w:tc>
      </w:tr>
      <w:tr w:rsidR="00B71567" w:rsidTr="00A1118F">
        <w:trPr>
          <w:gridAfter w:val="2"/>
          <w:wAfter w:w="2552" w:type="dxa"/>
          <w:trHeight w:val="340"/>
          <w:jc w:val="center"/>
        </w:trPr>
        <w:tc>
          <w:tcPr>
            <w:tcW w:w="10206" w:type="dxa"/>
            <w:vAlign w:val="center"/>
            <w:hideMark/>
          </w:tcPr>
          <w:p w:rsidR="00B71567" w:rsidRDefault="00B71567" w:rsidP="00710A80">
            <w:r>
              <w:t xml:space="preserve">Численность детей, обучающихся индивидуально на дому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71567" w:rsidRDefault="00451B66" w:rsidP="00100D44">
            <w:pPr>
              <w:jc w:val="right"/>
            </w:pPr>
            <w:r>
              <w:t>51</w:t>
            </w:r>
          </w:p>
        </w:tc>
      </w:tr>
      <w:tr w:rsidR="00100D44" w:rsidTr="00A1118F">
        <w:trPr>
          <w:gridAfter w:val="2"/>
          <w:wAfter w:w="2552" w:type="dxa"/>
          <w:trHeight w:val="340"/>
          <w:jc w:val="center"/>
        </w:trPr>
        <w:tc>
          <w:tcPr>
            <w:tcW w:w="10206" w:type="dxa"/>
            <w:vAlign w:val="center"/>
            <w:hideMark/>
          </w:tcPr>
          <w:p w:rsidR="00100D44" w:rsidRDefault="00100D44" w:rsidP="00100D44">
            <w:r>
              <w:t>из них обучающихся с использованием дистан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0D44" w:rsidRDefault="00BA6684" w:rsidP="00100D44">
            <w:pPr>
              <w:jc w:val="right"/>
            </w:pPr>
            <w:r>
              <w:t>0</w:t>
            </w:r>
          </w:p>
        </w:tc>
      </w:tr>
      <w:tr w:rsidR="00B71567" w:rsidTr="00A1118F">
        <w:trPr>
          <w:gridAfter w:val="2"/>
          <w:wAfter w:w="2552" w:type="dxa"/>
          <w:trHeight w:val="340"/>
          <w:jc w:val="center"/>
        </w:trPr>
        <w:tc>
          <w:tcPr>
            <w:tcW w:w="10206" w:type="dxa"/>
            <w:vAlign w:val="center"/>
            <w:hideMark/>
          </w:tcPr>
          <w:p w:rsidR="00B71567" w:rsidRDefault="00B71567" w:rsidP="00710A80">
            <w:r>
              <w:t xml:space="preserve"> Численность обучающихся индивидуально на дому по программам специальных (коррекционных) образовательных учреждений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 w:rsidRPr="00164A43">
              <w:t>-</w:t>
            </w:r>
            <w:r>
              <w:rPr>
                <w:lang w:val="en-US"/>
              </w:rPr>
              <w:t>VIII</w:t>
            </w:r>
            <w:r>
              <w:t>в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71567" w:rsidRDefault="00BA6684" w:rsidP="00451B66">
            <w:pPr>
              <w:jc w:val="right"/>
            </w:pPr>
            <w:r>
              <w:t>4</w:t>
            </w:r>
            <w:r w:rsidR="00451B66">
              <w:t>0</w:t>
            </w:r>
          </w:p>
        </w:tc>
      </w:tr>
      <w:tr w:rsidR="00B71567" w:rsidTr="00A1118F">
        <w:trPr>
          <w:gridAfter w:val="2"/>
          <w:wAfter w:w="2552" w:type="dxa"/>
          <w:trHeight w:val="340"/>
          <w:jc w:val="center"/>
        </w:trPr>
        <w:tc>
          <w:tcPr>
            <w:tcW w:w="10206" w:type="dxa"/>
            <w:vAlign w:val="center"/>
            <w:hideMark/>
          </w:tcPr>
          <w:p w:rsidR="00B71567" w:rsidRDefault="00B71567" w:rsidP="00710A80">
            <w:r w:rsidRPr="00CC4F4E">
              <w:rPr>
                <w:sz w:val="23"/>
                <w:szCs w:val="23"/>
              </w:rPr>
              <w:t xml:space="preserve">Численность детей, обучающихся </w:t>
            </w:r>
            <w:r>
              <w:rPr>
                <w:sz w:val="23"/>
                <w:szCs w:val="23"/>
              </w:rPr>
              <w:t>на дому по общеобразовате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71567" w:rsidRDefault="00451B66" w:rsidP="00BA6684">
            <w:pPr>
              <w:jc w:val="right"/>
            </w:pPr>
            <w:r>
              <w:t>11</w:t>
            </w:r>
          </w:p>
        </w:tc>
      </w:tr>
      <w:tr w:rsidR="00100D44" w:rsidTr="00451B66">
        <w:trPr>
          <w:gridAfter w:val="2"/>
          <w:wAfter w:w="2552" w:type="dxa"/>
          <w:trHeight w:val="340"/>
          <w:jc w:val="center"/>
        </w:trPr>
        <w:tc>
          <w:tcPr>
            <w:tcW w:w="10206" w:type="dxa"/>
            <w:vAlign w:val="center"/>
            <w:hideMark/>
          </w:tcPr>
          <w:p w:rsidR="00100D44" w:rsidRPr="00CC4F4E" w:rsidRDefault="00100D44" w:rsidP="00710A80">
            <w:pPr>
              <w:rPr>
                <w:sz w:val="23"/>
                <w:szCs w:val="23"/>
              </w:rPr>
            </w:pPr>
            <w:r>
              <w:t>из них обучающихся с использованием дистан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00D44" w:rsidRDefault="00BA6684">
            <w:pPr>
              <w:jc w:val="right"/>
            </w:pPr>
            <w:r>
              <w:t>0</w:t>
            </w:r>
          </w:p>
        </w:tc>
      </w:tr>
      <w:tr w:rsidR="00B71567" w:rsidTr="00451B66">
        <w:trPr>
          <w:gridAfter w:val="2"/>
          <w:wAfter w:w="2552" w:type="dxa"/>
          <w:trHeight w:val="340"/>
          <w:jc w:val="center"/>
        </w:trPr>
        <w:tc>
          <w:tcPr>
            <w:tcW w:w="10206" w:type="dxa"/>
            <w:vAlign w:val="center"/>
            <w:hideMark/>
          </w:tcPr>
          <w:p w:rsidR="00B71567" w:rsidRDefault="00B71567">
            <w:r>
              <w:t>Численность детей-инвалидов (безобучающихся в специальных (коррекционных) образовательных учреждениях и классах для детей с ограниченными возможностями здоровь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71567" w:rsidRDefault="00451B66">
            <w:pPr>
              <w:jc w:val="right"/>
            </w:pPr>
            <w:r>
              <w:t>40</w:t>
            </w:r>
          </w:p>
        </w:tc>
      </w:tr>
      <w:tr w:rsidR="00BA6684" w:rsidTr="00451B66">
        <w:trPr>
          <w:gridAfter w:val="2"/>
          <w:wAfter w:w="2552" w:type="dxa"/>
          <w:trHeight w:val="340"/>
          <w:jc w:val="center"/>
        </w:trPr>
        <w:tc>
          <w:tcPr>
            <w:tcW w:w="10206" w:type="dxa"/>
            <w:vAlign w:val="center"/>
            <w:hideMark/>
          </w:tcPr>
          <w:p w:rsidR="00BA6684" w:rsidRDefault="00BA6684" w:rsidP="00BA6684"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в форме семей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6684" w:rsidRDefault="00451B66">
            <w:pPr>
              <w:jc w:val="right"/>
            </w:pPr>
            <w:r>
              <w:t>0</w:t>
            </w:r>
          </w:p>
        </w:tc>
      </w:tr>
    </w:tbl>
    <w:p w:rsidR="00F63B31" w:rsidRDefault="00F63B31" w:rsidP="009D52D9">
      <w:pPr>
        <w:spacing w:before="10" w:after="120"/>
        <w:ind w:right="-23"/>
        <w:jc w:val="center"/>
      </w:pPr>
    </w:p>
    <w:p w:rsidR="00710A80" w:rsidRPr="003106CF" w:rsidRDefault="00A05608" w:rsidP="009D52D9">
      <w:pPr>
        <w:spacing w:before="10" w:after="120"/>
        <w:ind w:right="-23"/>
        <w:jc w:val="center"/>
        <w:rPr>
          <w:b/>
        </w:rPr>
      </w:pPr>
      <w:r w:rsidRPr="003106CF">
        <w:rPr>
          <w:b/>
        </w:rPr>
        <w:t>Сведения о классах, классах-комплектах</w:t>
      </w:r>
    </w:p>
    <w:tbl>
      <w:tblPr>
        <w:tblW w:w="13742" w:type="dxa"/>
        <w:jc w:val="center"/>
        <w:tblLayout w:type="fixed"/>
        <w:tblLook w:val="04A0"/>
      </w:tblPr>
      <w:tblGrid>
        <w:gridCol w:w="9508"/>
        <w:gridCol w:w="1417"/>
        <w:gridCol w:w="1418"/>
        <w:gridCol w:w="1399"/>
      </w:tblGrid>
      <w:tr w:rsidR="00387D31" w:rsidTr="001E1ECF">
        <w:trPr>
          <w:trHeight w:val="600"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1" w:rsidRDefault="00387D31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1" w:rsidRDefault="00387D31">
            <w:pPr>
              <w:jc w:val="center"/>
            </w:pPr>
            <w:r>
              <w:t>Городск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1" w:rsidRDefault="00387D31">
            <w:pPr>
              <w:jc w:val="center"/>
            </w:pPr>
            <w:r>
              <w:t>Сельская местность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31" w:rsidRDefault="00387D31" w:rsidP="00387D31">
            <w:pPr>
              <w:jc w:val="center"/>
            </w:pPr>
            <w:r>
              <w:t xml:space="preserve">Итого </w:t>
            </w:r>
          </w:p>
        </w:tc>
      </w:tr>
      <w:tr w:rsidR="00451B66" w:rsidTr="001E1ECF">
        <w:trPr>
          <w:trHeight w:val="70"/>
          <w:jc w:val="center"/>
        </w:trPr>
        <w:tc>
          <w:tcPr>
            <w:tcW w:w="9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>
            <w:r>
              <w:t xml:space="preserve">Число 1-3 (4) и подготовительных классов и классов-комплек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62</w:t>
            </w:r>
          </w:p>
        </w:tc>
      </w:tr>
      <w:tr w:rsidR="00451B66" w:rsidTr="001E1ECF">
        <w:trPr>
          <w:trHeight w:val="70"/>
          <w:jc w:val="center"/>
        </w:trPr>
        <w:tc>
          <w:tcPr>
            <w:tcW w:w="9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>
            <w:r>
              <w:t xml:space="preserve">Число 5-9 классов и классов-комплек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68</w:t>
            </w:r>
          </w:p>
        </w:tc>
      </w:tr>
      <w:tr w:rsidR="00451B66" w:rsidTr="001E1ECF">
        <w:trPr>
          <w:trHeight w:val="70"/>
          <w:jc w:val="center"/>
        </w:trPr>
        <w:tc>
          <w:tcPr>
            <w:tcW w:w="9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>
            <w:r>
              <w:t xml:space="preserve">Число 10-11 (12) классов и классов-комплек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5</w:t>
            </w:r>
          </w:p>
        </w:tc>
      </w:tr>
      <w:tr w:rsidR="00451B66" w:rsidTr="001E1ECF">
        <w:trPr>
          <w:trHeight w:val="70"/>
          <w:jc w:val="center"/>
        </w:trPr>
        <w:tc>
          <w:tcPr>
            <w:tcW w:w="9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 w:rsidP="00387D31">
            <w:r>
              <w:t xml:space="preserve">Всего классов и классов-комплек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4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45</w:t>
            </w:r>
          </w:p>
        </w:tc>
      </w:tr>
    </w:tbl>
    <w:p w:rsidR="00A05608" w:rsidRDefault="00A05608" w:rsidP="00A05608">
      <w:pPr>
        <w:rPr>
          <w:sz w:val="22"/>
          <w:szCs w:val="22"/>
        </w:rPr>
      </w:pPr>
    </w:p>
    <w:p w:rsidR="00B2169B" w:rsidRDefault="00B2169B" w:rsidP="00A05608">
      <w:pPr>
        <w:rPr>
          <w:sz w:val="22"/>
          <w:szCs w:val="22"/>
        </w:rPr>
      </w:pPr>
    </w:p>
    <w:p w:rsidR="00B2169B" w:rsidRPr="00B2169B" w:rsidRDefault="00B2169B" w:rsidP="00A05608">
      <w:pPr>
        <w:rPr>
          <w:sz w:val="22"/>
          <w:szCs w:val="22"/>
        </w:rPr>
      </w:pPr>
    </w:p>
    <w:p w:rsidR="00FC4BDB" w:rsidRPr="003106CF" w:rsidRDefault="00A05608" w:rsidP="009D52D9">
      <w:pPr>
        <w:spacing w:after="120"/>
        <w:ind w:right="238"/>
        <w:jc w:val="center"/>
        <w:rPr>
          <w:b/>
        </w:rPr>
      </w:pPr>
      <w:r w:rsidRPr="003106CF">
        <w:rPr>
          <w:b/>
        </w:rPr>
        <w:t>Сведения об обучающихся, окончивших данные классы, переведенных в следующие классы и выпускных экзаменах в 20</w:t>
      </w:r>
      <w:r w:rsidR="00865239" w:rsidRPr="003106CF">
        <w:rPr>
          <w:b/>
        </w:rPr>
        <w:t>1</w:t>
      </w:r>
      <w:r w:rsidR="003106CF">
        <w:rPr>
          <w:b/>
        </w:rPr>
        <w:t>5</w:t>
      </w:r>
      <w:r w:rsidRPr="003106CF">
        <w:rPr>
          <w:b/>
        </w:rPr>
        <w:t xml:space="preserve"> г.</w:t>
      </w:r>
    </w:p>
    <w:tbl>
      <w:tblPr>
        <w:tblW w:w="13744" w:type="dxa"/>
        <w:jc w:val="center"/>
        <w:tblLayout w:type="fixed"/>
        <w:tblLook w:val="04A0"/>
      </w:tblPr>
      <w:tblGrid>
        <w:gridCol w:w="9615"/>
        <w:gridCol w:w="1328"/>
        <w:gridCol w:w="1384"/>
        <w:gridCol w:w="1417"/>
      </w:tblGrid>
      <w:tr w:rsidR="00FC4BDB" w:rsidTr="001E1ECF">
        <w:trPr>
          <w:trHeight w:val="514"/>
          <w:tblHeader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DB" w:rsidRDefault="00FC4BDB">
            <w:pPr>
              <w:jc w:val="center"/>
            </w:pPr>
            <w:r>
              <w:t>Наименование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DB" w:rsidRDefault="00FC4BDB">
            <w:pPr>
              <w:jc w:val="center"/>
            </w:pPr>
            <w:r>
              <w:t>Городские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DB" w:rsidRDefault="00FC4BDB">
            <w:pPr>
              <w:jc w:val="center"/>
            </w:pPr>
            <w:r>
              <w:t>Сельская мест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BDB" w:rsidRDefault="00FC4BDB" w:rsidP="00FC4BDB">
            <w:pPr>
              <w:jc w:val="center"/>
            </w:pPr>
            <w:r>
              <w:t xml:space="preserve">Итого </w:t>
            </w:r>
          </w:p>
        </w:tc>
      </w:tr>
      <w:tr w:rsidR="00451B66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>
            <w:r>
              <w:t>1-3 (4) и подготовительные класс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97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 292</w:t>
            </w:r>
          </w:p>
        </w:tc>
      </w:tr>
      <w:tr w:rsidR="00451B66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 w:rsidP="00A05608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451B66" w:rsidRDefault="00451B66" w:rsidP="00A05608">
            <w:pPr>
              <w:ind w:firstLineChars="100" w:firstLine="240"/>
            </w:pPr>
            <w:r>
              <w:t xml:space="preserve">   3 класс (</w:t>
            </w:r>
            <w:proofErr w:type="gramStart"/>
            <w:r>
              <w:t>переведенные</w:t>
            </w:r>
            <w:proofErr w:type="gramEnd"/>
            <w:r>
              <w:t xml:space="preserve"> в 5 класс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324</w:t>
            </w:r>
          </w:p>
        </w:tc>
      </w:tr>
      <w:tr w:rsidR="00451B66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 w:rsidP="00A05608">
            <w:pPr>
              <w:ind w:firstLineChars="100" w:firstLine="240"/>
            </w:pPr>
            <w:r>
              <w:t xml:space="preserve">   4 класс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23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309</w:t>
            </w:r>
          </w:p>
        </w:tc>
      </w:tr>
      <w:tr w:rsidR="00451B66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>
            <w:r>
              <w:t>5-9 класс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 1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 358</w:t>
            </w:r>
          </w:p>
        </w:tc>
      </w:tr>
      <w:tr w:rsidR="00451B66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 w:rsidP="00A05608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451B66" w:rsidRDefault="00451B66" w:rsidP="00A05608">
            <w:pPr>
              <w:ind w:firstLineChars="100" w:firstLine="240"/>
            </w:pPr>
            <w:r>
              <w:t xml:space="preserve">   9 клас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235</w:t>
            </w:r>
          </w:p>
        </w:tc>
      </w:tr>
      <w:tr w:rsidR="00451B66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>
            <w:r>
              <w:t>10-11 (12) класс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9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249</w:t>
            </w:r>
          </w:p>
        </w:tc>
      </w:tr>
      <w:tr w:rsidR="00451B66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 w:rsidP="00A05608">
            <w:pPr>
              <w:ind w:firstLineChars="100" w:firstLine="240"/>
              <w:rPr>
                <w:sz w:val="20"/>
                <w:szCs w:val="20"/>
              </w:rPr>
            </w:pPr>
            <w:r>
              <w:t>из них:</w:t>
            </w:r>
          </w:p>
          <w:p w:rsidR="00451B66" w:rsidRDefault="00451B66" w:rsidP="00A05608">
            <w:pPr>
              <w:ind w:firstLineChars="100" w:firstLine="240"/>
            </w:pPr>
            <w:r>
              <w:t xml:space="preserve">   11 класс (окончили с аттестатом о среднем (полном) общем образовании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9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24</w:t>
            </w:r>
          </w:p>
        </w:tc>
      </w:tr>
      <w:tr w:rsidR="00666993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3" w:rsidRDefault="00666993" w:rsidP="00A05608">
            <w:pPr>
              <w:ind w:firstLineChars="100" w:firstLine="240"/>
            </w:pPr>
            <w:r>
              <w:t xml:space="preserve">  11 класс (</w:t>
            </w:r>
            <w:proofErr w:type="gramStart"/>
            <w:r>
              <w:t>переведенные</w:t>
            </w:r>
            <w:proofErr w:type="gramEnd"/>
            <w:r>
              <w:t xml:space="preserve"> в 12 класс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993" w:rsidRDefault="00666993" w:rsidP="00666993">
            <w:pPr>
              <w:jc w:val="center"/>
            </w:pPr>
            <w: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993" w:rsidRDefault="00666993" w:rsidP="0066699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993" w:rsidRDefault="00666993" w:rsidP="00666993">
            <w:pPr>
              <w:jc w:val="center"/>
            </w:pPr>
            <w:r>
              <w:t>0</w:t>
            </w:r>
          </w:p>
        </w:tc>
      </w:tr>
      <w:tr w:rsidR="00666993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3" w:rsidRDefault="00666993" w:rsidP="00A05608">
            <w:pPr>
              <w:ind w:firstLineChars="100" w:firstLine="240"/>
            </w:pPr>
            <w:r>
              <w:t xml:space="preserve">  12 клас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993" w:rsidRDefault="00666993" w:rsidP="00666993">
            <w:pPr>
              <w:jc w:val="center"/>
            </w:pPr>
            <w: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993" w:rsidRDefault="00666993" w:rsidP="0066699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993" w:rsidRDefault="00666993" w:rsidP="00666993">
            <w:pPr>
              <w:jc w:val="center"/>
            </w:pPr>
            <w:r>
              <w:t>0</w:t>
            </w:r>
          </w:p>
        </w:tc>
      </w:tr>
      <w:tr w:rsidR="00BA6684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84" w:rsidRDefault="00BA6684" w:rsidP="00A05608">
            <w:pPr>
              <w:ind w:firstLineChars="100" w:firstLine="240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выпускного класса, не получившие аттестат о среднем (полном) образован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684" w:rsidRDefault="00451B66" w:rsidP="00BA6684">
            <w:pPr>
              <w:jc w:val="center"/>
            </w:pPr>
            <w: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684" w:rsidRDefault="00451B66" w:rsidP="00BA6684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6684" w:rsidRDefault="00451B66" w:rsidP="00BA6684">
            <w:pPr>
              <w:jc w:val="center"/>
            </w:pPr>
            <w:r>
              <w:t>0</w:t>
            </w:r>
          </w:p>
        </w:tc>
      </w:tr>
      <w:tr w:rsidR="007137E2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E2" w:rsidRDefault="007137E2" w:rsidP="00F11478">
            <w:pPr>
              <w:ind w:firstLineChars="100" w:firstLine="240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, выдержавшие экзамены экстерном за курс основной школы и получившие аттестат о среднем (полном) образовании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7E2" w:rsidRDefault="007137E2" w:rsidP="007137E2">
            <w:pPr>
              <w:jc w:val="center"/>
            </w:pPr>
            <w: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7E2" w:rsidRDefault="00BA6684" w:rsidP="007137E2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7E2" w:rsidRDefault="00BA6684" w:rsidP="007137E2">
            <w:pPr>
              <w:jc w:val="center"/>
            </w:pPr>
            <w:r>
              <w:t>0</w:t>
            </w:r>
          </w:p>
        </w:tc>
      </w:tr>
      <w:tr w:rsidR="007137E2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7E2" w:rsidRDefault="007137E2" w:rsidP="00F11478">
            <w:pPr>
              <w:ind w:firstLineChars="100" w:firstLine="240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выдержавшие экзамены экстерном за курс средней школы и получившие аттестат о среднем (полном) образован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7E2" w:rsidRDefault="007137E2" w:rsidP="007137E2">
            <w:pPr>
              <w:jc w:val="center"/>
            </w:pPr>
            <w: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7E2" w:rsidRDefault="00451B66" w:rsidP="007137E2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7E2" w:rsidRDefault="00451B66" w:rsidP="007137E2">
            <w:pPr>
              <w:jc w:val="center"/>
            </w:pPr>
            <w:r>
              <w:t>0</w:t>
            </w:r>
          </w:p>
        </w:tc>
      </w:tr>
      <w:tr w:rsidR="00666993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93" w:rsidRDefault="00666993" w:rsidP="00F11478">
            <w:pPr>
              <w:ind w:firstLineChars="100" w:firstLine="240"/>
            </w:pPr>
            <w:r>
              <w:lastRenderedPageBreak/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>, получившие образовании в форме экстерна по всем классам (кроме 9,11 и 12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993" w:rsidRDefault="00666993" w:rsidP="00666993">
            <w:pPr>
              <w:jc w:val="center"/>
            </w:pPr>
            <w: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993" w:rsidRDefault="00666993" w:rsidP="00666993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993" w:rsidRDefault="00666993" w:rsidP="00666993">
            <w:pPr>
              <w:jc w:val="center"/>
            </w:pPr>
            <w:r>
              <w:t>0</w:t>
            </w:r>
          </w:p>
        </w:tc>
      </w:tr>
      <w:tr w:rsidR="00451B66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>
            <w:r>
              <w:t>Численность выпускников, допущенных к выпускным экзаменам в 11 (12) классах (чел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9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24</w:t>
            </w:r>
          </w:p>
        </w:tc>
      </w:tr>
      <w:tr w:rsidR="00451B66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 w:rsidP="00FC4BDB">
            <w:pPr>
              <w:ind w:firstLineChars="100" w:firstLine="240"/>
            </w:pPr>
            <w:r>
              <w:t>из них  участвовавшие в едином государственном экзамене (ЕГЭ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9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24</w:t>
            </w:r>
          </w:p>
        </w:tc>
      </w:tr>
      <w:tr w:rsidR="00451B66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 w:rsidP="00A05608">
            <w:pPr>
              <w:ind w:firstLineChars="200" w:firstLine="480"/>
              <w:rPr>
                <w:sz w:val="20"/>
                <w:szCs w:val="20"/>
              </w:rPr>
            </w:pPr>
            <w:r>
              <w:t>из них:</w:t>
            </w:r>
          </w:p>
          <w:p w:rsidR="00451B66" w:rsidRDefault="00451B66" w:rsidP="00A05608">
            <w:pPr>
              <w:ind w:firstLineChars="200" w:firstLine="480"/>
            </w:pPr>
            <w:proofErr w:type="gramStart"/>
            <w:r>
              <w:t>участвовавшие в ЕГЭ по русскому языку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9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24</w:t>
            </w:r>
          </w:p>
        </w:tc>
      </w:tr>
      <w:tr w:rsidR="00451B66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 w:rsidP="00FC4BDB">
            <w:pPr>
              <w:ind w:firstLineChars="400" w:firstLine="960"/>
            </w:pPr>
            <w:r>
              <w:t>из них  сдавшие ЕГЭ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9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24</w:t>
            </w:r>
          </w:p>
        </w:tc>
      </w:tr>
      <w:tr w:rsidR="00451B66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 w:rsidP="00A05608">
            <w:pPr>
              <w:ind w:firstLineChars="200" w:firstLine="480"/>
            </w:pPr>
            <w:proofErr w:type="gramStart"/>
            <w:r>
              <w:t>участвовавшие в ЕГЭ по математике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9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24</w:t>
            </w:r>
          </w:p>
        </w:tc>
      </w:tr>
      <w:tr w:rsidR="00451B66" w:rsidTr="001E1ECF">
        <w:trPr>
          <w:trHeight w:val="71"/>
          <w:jc w:val="center"/>
        </w:trPr>
        <w:tc>
          <w:tcPr>
            <w:tcW w:w="9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 w:rsidP="00FC4BDB">
            <w:pPr>
              <w:ind w:firstLineChars="400" w:firstLine="960"/>
            </w:pPr>
            <w:r>
              <w:t>из них  сдавшие ЕГЭ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9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24</w:t>
            </w:r>
          </w:p>
        </w:tc>
      </w:tr>
      <w:tr w:rsidR="00451B66" w:rsidTr="001E1ECF">
        <w:trPr>
          <w:trHeight w:val="691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 w:rsidP="00BA6684">
            <w:pPr>
              <w:ind w:firstLineChars="400" w:firstLine="880"/>
            </w:pPr>
            <w:r>
              <w:rPr>
                <w:sz w:val="22"/>
                <w:szCs w:val="22"/>
              </w:rPr>
              <w:t xml:space="preserve">Из численност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 получивших аттестат о среднем (полном) общем образовании, награждены: золотой медалью «За особые успехи в учении»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3</w:t>
            </w:r>
          </w:p>
        </w:tc>
      </w:tr>
      <w:tr w:rsidR="00451B66" w:rsidTr="001E1ECF">
        <w:trPr>
          <w:trHeight w:val="691"/>
          <w:jc w:val="center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 w:rsidP="00BA6684">
            <w:pPr>
              <w:ind w:firstLineChars="400" w:firstLine="8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серебряной медалью «За особые успехи в учении»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4</w:t>
            </w:r>
          </w:p>
        </w:tc>
      </w:tr>
    </w:tbl>
    <w:p w:rsidR="00B2169B" w:rsidRDefault="00B2169B" w:rsidP="00451B66">
      <w:pPr>
        <w:spacing w:after="120"/>
        <w:ind w:right="-147"/>
      </w:pPr>
    </w:p>
    <w:p w:rsidR="003B5AA8" w:rsidRDefault="003B5AA8" w:rsidP="009D52D9">
      <w:pPr>
        <w:spacing w:after="120"/>
        <w:ind w:right="-147"/>
        <w:jc w:val="center"/>
      </w:pPr>
    </w:p>
    <w:p w:rsidR="003B5AA8" w:rsidRDefault="003B5AA8" w:rsidP="009D52D9">
      <w:pPr>
        <w:spacing w:after="120"/>
        <w:ind w:right="-147"/>
        <w:jc w:val="center"/>
      </w:pPr>
    </w:p>
    <w:p w:rsidR="003B5AA8" w:rsidRDefault="003B5AA8" w:rsidP="009D52D9">
      <w:pPr>
        <w:spacing w:after="120"/>
        <w:ind w:right="-147"/>
        <w:jc w:val="center"/>
      </w:pPr>
    </w:p>
    <w:p w:rsidR="003B5AA8" w:rsidRDefault="003B5AA8" w:rsidP="009D52D9">
      <w:pPr>
        <w:spacing w:after="120"/>
        <w:ind w:right="-147"/>
        <w:jc w:val="center"/>
      </w:pPr>
    </w:p>
    <w:p w:rsidR="003B5AA8" w:rsidRDefault="003B5AA8" w:rsidP="009D52D9">
      <w:pPr>
        <w:spacing w:after="120"/>
        <w:ind w:right="-147"/>
        <w:jc w:val="center"/>
      </w:pPr>
    </w:p>
    <w:p w:rsidR="002A3839" w:rsidRDefault="002A3839" w:rsidP="009D52D9">
      <w:pPr>
        <w:spacing w:after="120"/>
        <w:ind w:right="-147"/>
        <w:jc w:val="center"/>
      </w:pPr>
    </w:p>
    <w:p w:rsidR="002A3839" w:rsidRDefault="002A3839" w:rsidP="009D52D9">
      <w:pPr>
        <w:spacing w:after="120"/>
        <w:ind w:right="-147"/>
        <w:jc w:val="center"/>
      </w:pPr>
    </w:p>
    <w:p w:rsidR="002A3839" w:rsidRDefault="002A3839" w:rsidP="009D52D9">
      <w:pPr>
        <w:spacing w:after="120"/>
        <w:ind w:right="-147"/>
        <w:jc w:val="center"/>
      </w:pPr>
    </w:p>
    <w:p w:rsidR="002A3839" w:rsidRDefault="002A3839" w:rsidP="009D52D9">
      <w:pPr>
        <w:spacing w:after="120"/>
        <w:ind w:right="-147"/>
        <w:jc w:val="center"/>
      </w:pPr>
    </w:p>
    <w:p w:rsidR="002A3839" w:rsidRDefault="002A3839" w:rsidP="009D52D9">
      <w:pPr>
        <w:spacing w:after="120"/>
        <w:ind w:right="-147"/>
        <w:jc w:val="center"/>
      </w:pPr>
    </w:p>
    <w:p w:rsidR="003B5AA8" w:rsidRDefault="003B5AA8" w:rsidP="009D52D9">
      <w:pPr>
        <w:spacing w:after="120"/>
        <w:ind w:right="-147"/>
        <w:jc w:val="center"/>
      </w:pPr>
    </w:p>
    <w:p w:rsidR="00CC51B1" w:rsidRPr="003106CF" w:rsidRDefault="00A05608" w:rsidP="009D52D9">
      <w:pPr>
        <w:spacing w:after="120"/>
        <w:ind w:right="-147"/>
        <w:jc w:val="center"/>
        <w:rPr>
          <w:b/>
        </w:rPr>
      </w:pPr>
      <w:r w:rsidRPr="003106CF">
        <w:rPr>
          <w:b/>
        </w:rPr>
        <w:lastRenderedPageBreak/>
        <w:t xml:space="preserve">Распределение </w:t>
      </w:r>
      <w:proofErr w:type="gramStart"/>
      <w:r w:rsidRPr="003106CF">
        <w:rPr>
          <w:b/>
        </w:rPr>
        <w:t>обучающихся</w:t>
      </w:r>
      <w:proofErr w:type="gramEnd"/>
      <w:r w:rsidRPr="003106CF">
        <w:rPr>
          <w:b/>
        </w:rPr>
        <w:t xml:space="preserve"> по классам на начало учебного года</w:t>
      </w:r>
    </w:p>
    <w:tbl>
      <w:tblPr>
        <w:tblW w:w="14729" w:type="dxa"/>
        <w:jc w:val="center"/>
        <w:tblLayout w:type="fixed"/>
        <w:tblLook w:val="04A0"/>
      </w:tblPr>
      <w:tblGrid>
        <w:gridCol w:w="2567"/>
        <w:gridCol w:w="927"/>
        <w:gridCol w:w="938"/>
        <w:gridCol w:w="892"/>
        <w:gridCol w:w="958"/>
        <w:gridCol w:w="954"/>
        <w:gridCol w:w="958"/>
        <w:gridCol w:w="816"/>
        <w:gridCol w:w="992"/>
        <w:gridCol w:w="929"/>
        <w:gridCol w:w="983"/>
        <w:gridCol w:w="923"/>
        <w:gridCol w:w="992"/>
        <w:gridCol w:w="900"/>
      </w:tblGrid>
      <w:tr w:rsidR="00CC51B1" w:rsidTr="00642875">
        <w:trPr>
          <w:trHeight w:val="71"/>
          <w:tblHeader/>
          <w:jc w:val="center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B1" w:rsidRPr="00CC51B1" w:rsidRDefault="00CC51B1">
            <w:pPr>
              <w:jc w:val="center"/>
              <w:rPr>
                <w:sz w:val="22"/>
                <w:szCs w:val="22"/>
              </w:rPr>
            </w:pPr>
            <w:r w:rsidRPr="00CC51B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B1" w:rsidRPr="00CC51B1" w:rsidRDefault="00CC51B1">
            <w:pPr>
              <w:ind w:left="-85" w:right="-83"/>
              <w:jc w:val="center"/>
              <w:rPr>
                <w:sz w:val="22"/>
                <w:szCs w:val="22"/>
              </w:rPr>
            </w:pPr>
            <w:r w:rsidRPr="00CC51B1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B1" w:rsidRPr="00CC51B1" w:rsidRDefault="00CC51B1">
            <w:pPr>
              <w:ind w:left="-85" w:right="-83"/>
              <w:jc w:val="center"/>
              <w:rPr>
                <w:sz w:val="22"/>
                <w:szCs w:val="22"/>
              </w:rPr>
            </w:pPr>
            <w:r w:rsidRPr="00CC51B1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4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B1" w:rsidRPr="00CC51B1" w:rsidRDefault="00CC51B1">
            <w:pPr>
              <w:ind w:left="-85" w:right="-83"/>
              <w:jc w:val="center"/>
              <w:rPr>
                <w:sz w:val="22"/>
                <w:szCs w:val="22"/>
              </w:rPr>
            </w:pPr>
            <w:r w:rsidRPr="00CC51B1">
              <w:rPr>
                <w:sz w:val="22"/>
                <w:szCs w:val="22"/>
              </w:rPr>
              <w:t>Итого</w:t>
            </w:r>
          </w:p>
        </w:tc>
      </w:tr>
      <w:tr w:rsidR="00642875" w:rsidTr="00642875">
        <w:trPr>
          <w:trHeight w:val="3332"/>
          <w:tblHeader/>
          <w:jc w:val="center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75" w:rsidRPr="00CC51B1" w:rsidRDefault="00642875">
            <w:pPr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75" w:rsidRPr="00CC51B1" w:rsidRDefault="00642875">
            <w:pPr>
              <w:ind w:left="-85" w:right="-83"/>
              <w:jc w:val="center"/>
              <w:rPr>
                <w:sz w:val="22"/>
                <w:szCs w:val="22"/>
              </w:rPr>
            </w:pPr>
            <w:r w:rsidRPr="00CC51B1">
              <w:rPr>
                <w:sz w:val="22"/>
                <w:szCs w:val="22"/>
              </w:rPr>
              <w:t>число классов (</w:t>
            </w:r>
            <w:proofErr w:type="spellStart"/>
            <w:proofErr w:type="gramStart"/>
            <w:r w:rsidRPr="00CC51B1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CC51B1">
              <w:rPr>
                <w:sz w:val="22"/>
                <w:szCs w:val="22"/>
              </w:rPr>
              <w:t>)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75" w:rsidRPr="00CC51B1" w:rsidRDefault="00642875" w:rsidP="00CC51B1">
            <w:pPr>
              <w:ind w:left="-85" w:right="-83"/>
              <w:jc w:val="center"/>
              <w:rPr>
                <w:sz w:val="22"/>
                <w:szCs w:val="22"/>
              </w:rPr>
            </w:pPr>
            <w:r w:rsidRPr="00CC51B1">
              <w:rPr>
                <w:sz w:val="22"/>
                <w:szCs w:val="22"/>
              </w:rPr>
              <w:t>числе</w:t>
            </w:r>
            <w:r>
              <w:rPr>
                <w:sz w:val="22"/>
                <w:szCs w:val="22"/>
              </w:rPr>
              <w:t>н</w:t>
            </w:r>
            <w:r w:rsidRPr="00CC51B1">
              <w:rPr>
                <w:sz w:val="22"/>
                <w:szCs w:val="22"/>
              </w:rPr>
              <w:t>ность обучающихся по спискам на начало учебного года (чел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75" w:rsidRPr="00CC51B1" w:rsidRDefault="00642875" w:rsidP="00642875">
            <w:pPr>
              <w:ind w:left="-85" w:right="-83"/>
              <w:jc w:val="center"/>
              <w:rPr>
                <w:sz w:val="22"/>
                <w:szCs w:val="22"/>
              </w:rPr>
            </w:pPr>
            <w:proofErr w:type="gramStart"/>
            <w:r w:rsidRPr="00CC51B1">
              <w:rPr>
                <w:sz w:val="22"/>
                <w:szCs w:val="22"/>
              </w:rPr>
              <w:t>приходя</w:t>
            </w:r>
            <w:r w:rsidRPr="00CC51B1">
              <w:rPr>
                <w:sz w:val="22"/>
                <w:szCs w:val="22"/>
              </w:rPr>
              <w:softHyphen/>
              <w:t>щих</w:t>
            </w:r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875" w:rsidRPr="00CC51B1" w:rsidRDefault="00642875" w:rsidP="001904B6">
            <w:pPr>
              <w:ind w:left="-85" w:right="-83"/>
              <w:jc w:val="center"/>
              <w:rPr>
                <w:sz w:val="22"/>
                <w:szCs w:val="22"/>
              </w:rPr>
            </w:pPr>
            <w:r w:rsidRPr="00CC51B1">
              <w:rPr>
                <w:sz w:val="22"/>
                <w:szCs w:val="22"/>
              </w:rPr>
              <w:t>второ</w:t>
            </w:r>
            <w:r w:rsidRPr="00CC51B1">
              <w:rPr>
                <w:sz w:val="22"/>
                <w:szCs w:val="22"/>
              </w:rPr>
              <w:softHyphen/>
              <w:t>годников и посту</w:t>
            </w:r>
            <w:r w:rsidRPr="00CC51B1">
              <w:rPr>
                <w:sz w:val="22"/>
                <w:szCs w:val="22"/>
              </w:rPr>
              <w:softHyphen/>
              <w:t>пивших из числа выбыв</w:t>
            </w:r>
            <w:r w:rsidRPr="00CC51B1">
              <w:rPr>
                <w:sz w:val="22"/>
                <w:szCs w:val="22"/>
              </w:rPr>
              <w:softHyphen/>
              <w:t>ших в прошлом уч</w:t>
            </w:r>
            <w:r>
              <w:rPr>
                <w:sz w:val="22"/>
                <w:szCs w:val="22"/>
              </w:rPr>
              <w:t>.</w:t>
            </w:r>
            <w:r w:rsidRPr="00CC51B1">
              <w:rPr>
                <w:sz w:val="22"/>
                <w:szCs w:val="22"/>
              </w:rPr>
              <w:t xml:space="preserve"> году и ранее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75" w:rsidRPr="00CC51B1" w:rsidRDefault="00642875">
            <w:pPr>
              <w:ind w:left="-85" w:right="-83"/>
              <w:jc w:val="center"/>
              <w:rPr>
                <w:sz w:val="22"/>
                <w:szCs w:val="22"/>
              </w:rPr>
            </w:pPr>
            <w:r w:rsidRPr="00CC51B1">
              <w:rPr>
                <w:sz w:val="22"/>
                <w:szCs w:val="22"/>
              </w:rPr>
              <w:t>число классов (</w:t>
            </w:r>
            <w:proofErr w:type="spellStart"/>
            <w:proofErr w:type="gramStart"/>
            <w:r w:rsidRPr="00CC51B1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CC51B1">
              <w:rPr>
                <w:sz w:val="22"/>
                <w:szCs w:val="22"/>
              </w:rPr>
              <w:t>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75" w:rsidRPr="00CC51B1" w:rsidRDefault="00642875" w:rsidP="00CC51B1">
            <w:pPr>
              <w:ind w:left="-85" w:right="-83"/>
              <w:jc w:val="center"/>
              <w:rPr>
                <w:sz w:val="22"/>
                <w:szCs w:val="22"/>
              </w:rPr>
            </w:pPr>
            <w:r w:rsidRPr="00CC51B1">
              <w:rPr>
                <w:sz w:val="22"/>
                <w:szCs w:val="22"/>
              </w:rPr>
              <w:t>числен</w:t>
            </w:r>
            <w:r w:rsidRPr="00CC51B1">
              <w:rPr>
                <w:sz w:val="22"/>
                <w:szCs w:val="22"/>
              </w:rPr>
              <w:softHyphen/>
              <w:t>ность обу</w:t>
            </w:r>
            <w:r w:rsidRPr="00CC51B1">
              <w:rPr>
                <w:sz w:val="22"/>
                <w:szCs w:val="22"/>
              </w:rPr>
              <w:softHyphen/>
              <w:t>чающихся по спискам на начало учебного года (чел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75" w:rsidRPr="00CC51B1" w:rsidRDefault="00642875" w:rsidP="00642875">
            <w:pPr>
              <w:ind w:left="-85" w:right="-83"/>
              <w:jc w:val="center"/>
              <w:rPr>
                <w:sz w:val="22"/>
                <w:szCs w:val="22"/>
              </w:rPr>
            </w:pPr>
            <w:proofErr w:type="gramStart"/>
            <w:r w:rsidRPr="00CC51B1">
              <w:rPr>
                <w:sz w:val="22"/>
                <w:szCs w:val="22"/>
              </w:rPr>
              <w:t>приходящи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875" w:rsidRPr="00CC51B1" w:rsidRDefault="00642875" w:rsidP="001904B6">
            <w:pPr>
              <w:ind w:left="-85" w:right="-83"/>
              <w:jc w:val="center"/>
              <w:rPr>
                <w:sz w:val="22"/>
                <w:szCs w:val="22"/>
              </w:rPr>
            </w:pPr>
            <w:r w:rsidRPr="00CC51B1">
              <w:rPr>
                <w:sz w:val="22"/>
                <w:szCs w:val="22"/>
              </w:rPr>
              <w:t>второгод</w:t>
            </w:r>
            <w:r w:rsidRPr="00CC51B1">
              <w:rPr>
                <w:sz w:val="22"/>
                <w:szCs w:val="22"/>
              </w:rPr>
              <w:softHyphen/>
              <w:t>ников и посту</w:t>
            </w:r>
            <w:r w:rsidRPr="00CC51B1">
              <w:rPr>
                <w:sz w:val="22"/>
                <w:szCs w:val="22"/>
              </w:rPr>
              <w:softHyphen/>
              <w:t>пивших из числа выбыв</w:t>
            </w:r>
            <w:r w:rsidRPr="00CC51B1">
              <w:rPr>
                <w:sz w:val="22"/>
                <w:szCs w:val="22"/>
              </w:rPr>
              <w:softHyphen/>
              <w:t>ших в прошлом уч</w:t>
            </w:r>
            <w:r>
              <w:rPr>
                <w:sz w:val="22"/>
                <w:szCs w:val="22"/>
              </w:rPr>
              <w:t>.</w:t>
            </w:r>
            <w:r w:rsidRPr="00CC51B1">
              <w:rPr>
                <w:sz w:val="22"/>
                <w:szCs w:val="22"/>
              </w:rPr>
              <w:t xml:space="preserve"> году и ранее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75" w:rsidRPr="00CC51B1" w:rsidRDefault="00642875" w:rsidP="00CC51B1">
            <w:pPr>
              <w:ind w:left="-85" w:right="-83"/>
              <w:jc w:val="center"/>
              <w:rPr>
                <w:sz w:val="22"/>
                <w:szCs w:val="22"/>
              </w:rPr>
            </w:pPr>
            <w:r w:rsidRPr="00CC51B1">
              <w:rPr>
                <w:sz w:val="22"/>
                <w:szCs w:val="22"/>
              </w:rPr>
              <w:t>число классов  (</w:t>
            </w:r>
            <w:proofErr w:type="spellStart"/>
            <w:proofErr w:type="gramStart"/>
            <w:r w:rsidRPr="00CC51B1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CC51B1">
              <w:rPr>
                <w:sz w:val="22"/>
                <w:szCs w:val="22"/>
              </w:rPr>
              <w:t>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75" w:rsidRPr="00CC51B1" w:rsidRDefault="00642875" w:rsidP="00CC51B1">
            <w:pPr>
              <w:ind w:left="-85" w:right="-83"/>
              <w:jc w:val="center"/>
              <w:rPr>
                <w:sz w:val="22"/>
                <w:szCs w:val="22"/>
              </w:rPr>
            </w:pPr>
            <w:r w:rsidRPr="00CC51B1">
              <w:rPr>
                <w:sz w:val="22"/>
                <w:szCs w:val="22"/>
              </w:rPr>
              <w:t>числен</w:t>
            </w:r>
            <w:r w:rsidRPr="00CC51B1">
              <w:rPr>
                <w:sz w:val="22"/>
                <w:szCs w:val="22"/>
              </w:rPr>
              <w:softHyphen/>
              <w:t>ность обучающихся по спискам на начало учебного года (чел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75" w:rsidRPr="00CC51B1" w:rsidRDefault="00642875" w:rsidP="00CC51B1">
            <w:pPr>
              <w:ind w:left="-85" w:right="-83"/>
              <w:jc w:val="center"/>
              <w:rPr>
                <w:sz w:val="22"/>
                <w:szCs w:val="22"/>
              </w:rPr>
            </w:pPr>
            <w:proofErr w:type="gramStart"/>
            <w:r w:rsidRPr="00CC51B1">
              <w:rPr>
                <w:sz w:val="22"/>
                <w:szCs w:val="22"/>
              </w:rPr>
              <w:t>приходя</w:t>
            </w:r>
            <w:r w:rsidRPr="00CC51B1">
              <w:rPr>
                <w:sz w:val="22"/>
                <w:szCs w:val="22"/>
              </w:rPr>
              <w:softHyphen/>
              <w:t>щи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875" w:rsidRPr="00CC51B1" w:rsidRDefault="00642875" w:rsidP="004E15C8">
            <w:pPr>
              <w:ind w:left="-85" w:right="-83"/>
              <w:jc w:val="center"/>
              <w:rPr>
                <w:sz w:val="22"/>
                <w:szCs w:val="22"/>
              </w:rPr>
            </w:pPr>
            <w:r w:rsidRPr="00CC51B1">
              <w:rPr>
                <w:sz w:val="22"/>
                <w:szCs w:val="22"/>
              </w:rPr>
              <w:t>второгод</w:t>
            </w:r>
            <w:r w:rsidRPr="00CC51B1">
              <w:rPr>
                <w:sz w:val="22"/>
                <w:szCs w:val="22"/>
              </w:rPr>
              <w:softHyphen/>
              <w:t>ников и поступи</w:t>
            </w:r>
            <w:r w:rsidRPr="00CC51B1">
              <w:rPr>
                <w:sz w:val="22"/>
                <w:szCs w:val="22"/>
              </w:rPr>
              <w:softHyphen/>
              <w:t>вших из числа вы</w:t>
            </w:r>
            <w:r w:rsidRPr="00CC51B1">
              <w:rPr>
                <w:sz w:val="22"/>
                <w:szCs w:val="22"/>
              </w:rPr>
              <w:softHyphen/>
              <w:t>бывших в прошлом уч</w:t>
            </w:r>
            <w:r>
              <w:rPr>
                <w:sz w:val="22"/>
                <w:szCs w:val="22"/>
              </w:rPr>
              <w:t>.</w:t>
            </w:r>
            <w:r w:rsidRPr="00CC51B1">
              <w:rPr>
                <w:sz w:val="22"/>
                <w:szCs w:val="22"/>
              </w:rPr>
              <w:t xml:space="preserve"> году и ранее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875" w:rsidRPr="00CC51B1" w:rsidRDefault="00642875" w:rsidP="00642875">
            <w:pPr>
              <w:ind w:left="-85" w:right="-83"/>
              <w:jc w:val="center"/>
              <w:rPr>
                <w:sz w:val="22"/>
                <w:szCs w:val="22"/>
              </w:rPr>
            </w:pPr>
            <w:r w:rsidRPr="00CC51B1">
              <w:rPr>
                <w:sz w:val="22"/>
                <w:szCs w:val="22"/>
              </w:rPr>
              <w:t>девочек</w:t>
            </w:r>
          </w:p>
        </w:tc>
      </w:tr>
      <w:tr w:rsidR="0064770B" w:rsidTr="00642875">
        <w:trPr>
          <w:trHeight w:val="71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0B" w:rsidRDefault="0064770B">
            <w:r>
              <w:t>Подготовительный клас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70B" w:rsidRDefault="0064770B" w:rsidP="00BA6684">
            <w:pPr>
              <w:jc w:val="center"/>
            </w:pPr>
            <w: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70B" w:rsidRDefault="0064770B" w:rsidP="00BA6684">
            <w:pPr>
              <w:jc w:val="center"/>
            </w:pPr>
            <w: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70B" w:rsidRDefault="0064770B" w:rsidP="00FD49FA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70B" w:rsidRDefault="0064770B" w:rsidP="00BA6684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70B" w:rsidRDefault="0064770B" w:rsidP="0064770B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70B" w:rsidRDefault="0064770B" w:rsidP="0064770B">
            <w:pPr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70B" w:rsidRDefault="0064770B" w:rsidP="0064770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70B" w:rsidRDefault="0064770B" w:rsidP="0064770B">
            <w:pPr>
              <w:jc w:val="center"/>
            </w:pPr>
            <w: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70B" w:rsidRDefault="0064770B" w:rsidP="0064770B">
            <w:pPr>
              <w:jc w:val="center"/>
            </w:pPr>
            <w: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70B" w:rsidRDefault="0064770B" w:rsidP="0064770B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70B" w:rsidRDefault="0064770B" w:rsidP="00DF00B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70B" w:rsidRDefault="0064770B" w:rsidP="0064770B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70B" w:rsidRDefault="0064770B" w:rsidP="0064770B">
            <w:pPr>
              <w:jc w:val="center"/>
            </w:pPr>
            <w:r>
              <w:t>0</w:t>
            </w:r>
          </w:p>
        </w:tc>
      </w:tr>
      <w:tr w:rsidR="00451B66" w:rsidTr="00642875">
        <w:trPr>
          <w:trHeight w:val="71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>
            <w:r>
              <w:t>1 клас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25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3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67</w:t>
            </w:r>
          </w:p>
        </w:tc>
      </w:tr>
      <w:tr w:rsidR="00451B66" w:rsidTr="00642875">
        <w:trPr>
          <w:trHeight w:val="71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>
            <w:r>
              <w:t>1 класс, организованный в дошкольных учреждения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</w:tr>
      <w:tr w:rsidR="00451B66" w:rsidTr="00642875">
        <w:trPr>
          <w:trHeight w:val="71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>
            <w:r>
              <w:t>2 клас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24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3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61</w:t>
            </w:r>
          </w:p>
        </w:tc>
      </w:tr>
      <w:tr w:rsidR="00451B66" w:rsidTr="00642875">
        <w:trPr>
          <w:trHeight w:val="71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>
            <w:r>
              <w:t>3 клас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2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3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69</w:t>
            </w:r>
          </w:p>
        </w:tc>
      </w:tr>
      <w:tr w:rsidR="00451B66" w:rsidTr="00642875">
        <w:trPr>
          <w:trHeight w:val="71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>
            <w:r>
              <w:t>4 клас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2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3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51</w:t>
            </w:r>
          </w:p>
        </w:tc>
      </w:tr>
      <w:tr w:rsidR="00451B66" w:rsidRPr="00C6416B" w:rsidTr="00642875">
        <w:trPr>
          <w:trHeight w:val="71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Pr="004E15C8" w:rsidRDefault="00451B66" w:rsidP="00CC51B1">
            <w:pPr>
              <w:rPr>
                <w:b/>
              </w:rPr>
            </w:pPr>
            <w:r w:rsidRPr="004E15C8">
              <w:rPr>
                <w:b/>
              </w:rPr>
              <w:t xml:space="preserve">Итого 1-3 (4) классы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1 0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3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1 3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648</w:t>
            </w:r>
          </w:p>
        </w:tc>
      </w:tr>
      <w:tr w:rsidR="00451B66" w:rsidTr="00642875">
        <w:trPr>
          <w:trHeight w:val="71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>
            <w:r>
              <w:t>5 клас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2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29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57</w:t>
            </w:r>
          </w:p>
        </w:tc>
      </w:tr>
      <w:tr w:rsidR="00451B66" w:rsidTr="00642875">
        <w:trPr>
          <w:trHeight w:val="71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>
            <w:r>
              <w:t>6 клас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2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28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46</w:t>
            </w:r>
          </w:p>
        </w:tc>
      </w:tr>
      <w:tr w:rsidR="00451B66" w:rsidTr="00642875">
        <w:trPr>
          <w:trHeight w:val="71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>
            <w:r>
              <w:t>7 клас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2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2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32</w:t>
            </w:r>
          </w:p>
        </w:tc>
      </w:tr>
      <w:tr w:rsidR="00451B66" w:rsidTr="00642875">
        <w:trPr>
          <w:trHeight w:val="71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>
            <w:r>
              <w:t>8 клас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23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28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38</w:t>
            </w:r>
          </w:p>
        </w:tc>
      </w:tr>
      <w:tr w:rsidR="00451B66" w:rsidTr="00642875">
        <w:trPr>
          <w:trHeight w:val="71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>
            <w:r>
              <w:t>9 клас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2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25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41</w:t>
            </w:r>
          </w:p>
        </w:tc>
      </w:tr>
      <w:tr w:rsidR="00451B66" w:rsidRPr="00C6416B" w:rsidTr="00642875">
        <w:trPr>
          <w:trHeight w:val="71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Pr="004E15C8" w:rsidRDefault="00451B66" w:rsidP="00CC51B1">
            <w:pPr>
              <w:rPr>
                <w:b/>
              </w:rPr>
            </w:pPr>
            <w:r w:rsidRPr="004E15C8">
              <w:rPr>
                <w:b/>
              </w:rPr>
              <w:t xml:space="preserve">Итого 5-9 классы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1 13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2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1 40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714</w:t>
            </w:r>
          </w:p>
        </w:tc>
      </w:tr>
      <w:tr w:rsidR="00451B66" w:rsidTr="00642875">
        <w:trPr>
          <w:trHeight w:val="71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>
            <w:r>
              <w:t>10 клас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0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60</w:t>
            </w:r>
          </w:p>
        </w:tc>
      </w:tr>
      <w:tr w:rsidR="00451B66" w:rsidTr="00642875">
        <w:trPr>
          <w:trHeight w:val="71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>
            <w:r>
              <w:t>11 клас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8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72</w:t>
            </w:r>
          </w:p>
        </w:tc>
      </w:tr>
      <w:tr w:rsidR="00451B66" w:rsidTr="00642875">
        <w:trPr>
          <w:trHeight w:val="71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Default="00451B66">
            <w:r>
              <w:lastRenderedPageBreak/>
              <w:t>12 клас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</w:tr>
      <w:tr w:rsidR="00451B66" w:rsidTr="00642875">
        <w:trPr>
          <w:trHeight w:val="71"/>
          <w:jc w:val="center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Pr="004E15C8" w:rsidRDefault="00451B66" w:rsidP="00CC51B1">
            <w:pPr>
              <w:rPr>
                <w:b/>
              </w:rPr>
            </w:pPr>
            <w:r w:rsidRPr="004E15C8">
              <w:rPr>
                <w:b/>
              </w:rPr>
              <w:t xml:space="preserve">Итого 10-12 классы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19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2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132</w:t>
            </w:r>
          </w:p>
        </w:tc>
      </w:tr>
      <w:tr w:rsidR="00451B66" w:rsidTr="00642875">
        <w:trPr>
          <w:trHeight w:val="71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Pr="004E15C8" w:rsidRDefault="00451B66" w:rsidP="00CC51B1">
            <w:pPr>
              <w:rPr>
                <w:b/>
              </w:rPr>
            </w:pPr>
            <w:r w:rsidRPr="004E15C8">
              <w:rPr>
                <w:b/>
              </w:rPr>
              <w:t xml:space="preserve">Всего по учреждениям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2 33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5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62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15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2 95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Pr="00F56F22" w:rsidRDefault="00451B66" w:rsidP="00451B66">
            <w:pPr>
              <w:jc w:val="center"/>
              <w:rPr>
                <w:b/>
              </w:rPr>
            </w:pPr>
            <w:r w:rsidRPr="00F56F22">
              <w:rPr>
                <w:b/>
              </w:rPr>
              <w:t>1 494</w:t>
            </w:r>
          </w:p>
        </w:tc>
      </w:tr>
    </w:tbl>
    <w:p w:rsidR="002B1BB2" w:rsidRDefault="002B1BB2"/>
    <w:p w:rsidR="000A4B66" w:rsidRDefault="000A4B66"/>
    <w:p w:rsidR="000A4B66" w:rsidRDefault="000A4B66"/>
    <w:p w:rsidR="000A4B66" w:rsidRDefault="000A4B66"/>
    <w:tbl>
      <w:tblPr>
        <w:tblW w:w="14670" w:type="dxa"/>
        <w:jc w:val="center"/>
        <w:tblLayout w:type="fixed"/>
        <w:tblLook w:val="04A0"/>
      </w:tblPr>
      <w:tblGrid>
        <w:gridCol w:w="4932"/>
        <w:gridCol w:w="1623"/>
        <w:gridCol w:w="1623"/>
        <w:gridCol w:w="1629"/>
        <w:gridCol w:w="1617"/>
        <w:gridCol w:w="1623"/>
        <w:gridCol w:w="1623"/>
      </w:tblGrid>
      <w:tr w:rsidR="00B71567" w:rsidRPr="00F63B31" w:rsidTr="00B71567">
        <w:trPr>
          <w:trHeight w:val="272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1567" w:rsidRPr="00F63B31" w:rsidRDefault="00B71567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 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567" w:rsidRPr="00F63B31" w:rsidRDefault="00B71567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567" w:rsidRPr="00F63B31" w:rsidRDefault="00B71567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Сельская местность</w:t>
            </w:r>
          </w:p>
        </w:tc>
      </w:tr>
      <w:tr w:rsidR="00B71567" w:rsidRPr="00F63B31" w:rsidTr="00B71567">
        <w:trPr>
          <w:trHeight w:val="90"/>
          <w:jc w:val="center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567" w:rsidRPr="00F63B31" w:rsidRDefault="00B71567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567" w:rsidRPr="00F63B31" w:rsidRDefault="00B71567">
            <w:pPr>
              <w:ind w:left="-78" w:right="-96"/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в начальных образовательных учреждения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567" w:rsidRPr="00F63B31" w:rsidRDefault="00B71567">
            <w:pPr>
              <w:ind w:left="-78" w:right="-96"/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в основных образовательных учреждениях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567" w:rsidRPr="00F63B31" w:rsidRDefault="00B71567">
            <w:pPr>
              <w:ind w:left="-78" w:right="-96"/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в средних образовательных учреждения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567" w:rsidRPr="00F63B31" w:rsidRDefault="00B71567">
            <w:pPr>
              <w:ind w:left="-78" w:right="-96"/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в начальных образовательных учреждения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567" w:rsidRPr="00F63B31" w:rsidRDefault="00B71567">
            <w:pPr>
              <w:ind w:left="-78" w:right="-96"/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в основных образовательных учреждения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567" w:rsidRPr="00F63B31" w:rsidRDefault="00B71567">
            <w:pPr>
              <w:ind w:left="-78" w:right="-96"/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в средних образовательных учреждениях</w:t>
            </w:r>
          </w:p>
        </w:tc>
      </w:tr>
      <w:tr w:rsidR="00451B66" w:rsidRPr="00F63B31" w:rsidTr="00B71567">
        <w:trPr>
          <w:trHeight w:val="235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B66" w:rsidRPr="00F63B31" w:rsidRDefault="00451B66" w:rsidP="00C71FBF">
            <w:pPr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Численность обучающихся 1-3 (4) и подготовительных классов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 00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10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1B66" w:rsidRDefault="00451B66" w:rsidP="00451B66">
            <w:pPr>
              <w:jc w:val="center"/>
            </w:pPr>
            <w:r>
              <w:t>223</w:t>
            </w:r>
          </w:p>
        </w:tc>
      </w:tr>
    </w:tbl>
    <w:p w:rsidR="002B3CE6" w:rsidRDefault="002B3CE6" w:rsidP="009C2A9C">
      <w:pPr>
        <w:tabs>
          <w:tab w:val="left" w:pos="-2034"/>
        </w:tabs>
        <w:spacing w:after="120"/>
        <w:ind w:right="930"/>
        <w:jc w:val="center"/>
      </w:pPr>
    </w:p>
    <w:p w:rsidR="00B2169B" w:rsidRDefault="00B2169B" w:rsidP="009C2A9C">
      <w:pPr>
        <w:tabs>
          <w:tab w:val="left" w:pos="-2034"/>
        </w:tabs>
        <w:spacing w:after="120"/>
        <w:ind w:right="930"/>
        <w:jc w:val="center"/>
      </w:pPr>
    </w:p>
    <w:p w:rsidR="00B2169B" w:rsidRDefault="00B2169B" w:rsidP="009C2A9C">
      <w:pPr>
        <w:tabs>
          <w:tab w:val="left" w:pos="-2034"/>
        </w:tabs>
        <w:spacing w:after="120"/>
        <w:ind w:right="930"/>
        <w:jc w:val="center"/>
      </w:pPr>
    </w:p>
    <w:p w:rsidR="00B2169B" w:rsidRDefault="00B2169B" w:rsidP="009C2A9C">
      <w:pPr>
        <w:tabs>
          <w:tab w:val="left" w:pos="-2034"/>
        </w:tabs>
        <w:spacing w:after="120"/>
        <w:ind w:right="930"/>
        <w:jc w:val="center"/>
      </w:pPr>
    </w:p>
    <w:p w:rsidR="00451B66" w:rsidRDefault="00451B66" w:rsidP="009C2A9C">
      <w:pPr>
        <w:tabs>
          <w:tab w:val="left" w:pos="-2034"/>
        </w:tabs>
        <w:spacing w:after="120"/>
        <w:ind w:right="930"/>
        <w:jc w:val="center"/>
      </w:pPr>
    </w:p>
    <w:p w:rsidR="009C2A9C" w:rsidRPr="002A3839" w:rsidRDefault="009C2A9C" w:rsidP="009C2A9C">
      <w:pPr>
        <w:tabs>
          <w:tab w:val="left" w:pos="-2034"/>
        </w:tabs>
        <w:spacing w:after="120"/>
        <w:ind w:right="930"/>
        <w:jc w:val="center"/>
        <w:rPr>
          <w:b/>
          <w:sz w:val="20"/>
          <w:szCs w:val="20"/>
        </w:rPr>
      </w:pPr>
      <w:proofErr w:type="spellStart"/>
      <w:r w:rsidRPr="002A3839">
        <w:rPr>
          <w:b/>
        </w:rPr>
        <w:lastRenderedPageBreak/>
        <w:t>Возрастнойсоставобучающихся</w:t>
      </w:r>
      <w:proofErr w:type="spellEnd"/>
    </w:p>
    <w:tbl>
      <w:tblPr>
        <w:tblW w:w="15026" w:type="dxa"/>
        <w:jc w:val="center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941"/>
        <w:gridCol w:w="244"/>
        <w:gridCol w:w="686"/>
        <w:gridCol w:w="297"/>
        <w:gridCol w:w="307"/>
        <w:gridCol w:w="297"/>
        <w:gridCol w:w="99"/>
        <w:gridCol w:w="284"/>
        <w:gridCol w:w="1689"/>
        <w:gridCol w:w="1019"/>
        <w:gridCol w:w="1632"/>
        <w:gridCol w:w="920"/>
        <w:gridCol w:w="1141"/>
        <w:gridCol w:w="952"/>
        <w:gridCol w:w="1039"/>
        <w:gridCol w:w="1039"/>
        <w:gridCol w:w="1039"/>
        <w:gridCol w:w="1401"/>
      </w:tblGrid>
      <w:tr w:rsidR="009C2A9C" w:rsidRPr="00F63B31" w:rsidTr="00F63B31">
        <w:trPr>
          <w:trHeight w:val="136"/>
          <w:tblHeader/>
          <w:jc w:val="center"/>
        </w:trPr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A9C" w:rsidRPr="00F63B31" w:rsidRDefault="009C2A9C" w:rsidP="005C5E7B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 xml:space="preserve">Итого численность </w:t>
            </w:r>
            <w:proofErr w:type="spellStart"/>
            <w:r w:rsidRPr="00F63B31">
              <w:rPr>
                <w:sz w:val="22"/>
                <w:szCs w:val="22"/>
              </w:rPr>
              <w:t>обуч</w:t>
            </w:r>
            <w:r w:rsidR="005C5E7B" w:rsidRPr="00F63B31">
              <w:rPr>
                <w:sz w:val="22"/>
                <w:szCs w:val="22"/>
              </w:rPr>
              <w:t>-</w:t>
            </w:r>
            <w:r w:rsidRPr="00F63B31">
              <w:rPr>
                <w:sz w:val="22"/>
                <w:szCs w:val="22"/>
              </w:rPr>
              <w:t>ся</w:t>
            </w:r>
            <w:proofErr w:type="spellEnd"/>
            <w:r w:rsidRPr="00F63B31">
              <w:rPr>
                <w:sz w:val="22"/>
                <w:szCs w:val="22"/>
              </w:rPr>
              <w:t xml:space="preserve"> 1- 12 </w:t>
            </w:r>
            <w:proofErr w:type="spellStart"/>
            <w:r w:rsidRPr="00F63B31">
              <w:rPr>
                <w:sz w:val="22"/>
                <w:szCs w:val="22"/>
              </w:rPr>
              <w:t>кл</w:t>
            </w:r>
            <w:proofErr w:type="spellEnd"/>
            <w:r w:rsidR="005C5E7B" w:rsidRPr="00F63B31">
              <w:rPr>
                <w:sz w:val="22"/>
                <w:szCs w:val="22"/>
              </w:rPr>
              <w:t>.</w:t>
            </w:r>
          </w:p>
        </w:tc>
        <w:tc>
          <w:tcPr>
            <w:tcW w:w="45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Из общего числа обучающиеся</w:t>
            </w:r>
          </w:p>
        </w:tc>
      </w:tr>
      <w:tr w:rsidR="009C2A9C" w:rsidRPr="00F63B31" w:rsidTr="00F63B31">
        <w:trPr>
          <w:trHeight w:val="57"/>
          <w:tblHeader/>
          <w:jc w:val="center"/>
        </w:trPr>
        <w:tc>
          <w:tcPr>
            <w:tcW w:w="21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2A9C" w:rsidRPr="00F63B31" w:rsidRDefault="009C2A9C" w:rsidP="000744EE">
            <w:pPr>
              <w:rPr>
                <w:sz w:val="22"/>
                <w:szCs w:val="22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2A9C" w:rsidRPr="00F63B31" w:rsidRDefault="009C2A9C" w:rsidP="000744EE">
            <w:pPr>
              <w:rPr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2A9C" w:rsidRPr="00F63B31" w:rsidRDefault="009C2A9C" w:rsidP="000744EE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Численность обучающихся 1- 12 классов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в т. ч. девочек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A9C" w:rsidRPr="00F63B31" w:rsidRDefault="00F63B31" w:rsidP="00F63B31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Ч</w:t>
            </w:r>
            <w:r w:rsidR="009C2A9C" w:rsidRPr="00F63B31">
              <w:rPr>
                <w:sz w:val="22"/>
                <w:szCs w:val="22"/>
              </w:rPr>
              <w:t>исленностьобучающихся 1- 12 классов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в т. ч.</w:t>
            </w:r>
          </w:p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девочек</w:t>
            </w:r>
          </w:p>
        </w:tc>
        <w:tc>
          <w:tcPr>
            <w:tcW w:w="20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</w:p>
        </w:tc>
      </w:tr>
      <w:tr w:rsidR="009C2A9C" w:rsidRPr="00F63B31" w:rsidTr="00F63B31">
        <w:trPr>
          <w:trHeight w:val="599"/>
          <w:tblHeader/>
          <w:jc w:val="center"/>
        </w:trPr>
        <w:tc>
          <w:tcPr>
            <w:tcW w:w="2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2A9C" w:rsidRPr="00F63B31" w:rsidRDefault="009C2A9C" w:rsidP="000744EE">
            <w:pPr>
              <w:rPr>
                <w:sz w:val="22"/>
                <w:szCs w:val="22"/>
              </w:rPr>
            </w:pPr>
          </w:p>
        </w:tc>
        <w:tc>
          <w:tcPr>
            <w:tcW w:w="2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2A9C" w:rsidRPr="00F63B31" w:rsidRDefault="009C2A9C" w:rsidP="000744EE">
            <w:pPr>
              <w:rPr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2A9C" w:rsidRPr="00F63B31" w:rsidRDefault="009C2A9C" w:rsidP="000744EE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в т. ч. девоче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1 класс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9 класс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9C" w:rsidRPr="00F63B31" w:rsidRDefault="009C2A9C" w:rsidP="005C5E7B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10 - 11 класс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9C" w:rsidRPr="00F63B31" w:rsidRDefault="009C2A9C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в т. ч. выпускных классов</w:t>
            </w:r>
          </w:p>
        </w:tc>
      </w:tr>
      <w:tr w:rsidR="009A589A" w:rsidRPr="00F63B31" w:rsidTr="00A1118F">
        <w:trPr>
          <w:trHeight w:val="278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5 ле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9A589A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0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6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Г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9A5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2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4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2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3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7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о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9A5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24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1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8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4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3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16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29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Число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8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д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9A5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2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1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3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3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15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1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полны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9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9A5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2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13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7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33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17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лет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10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proofErr w:type="gramStart"/>
            <w:r w:rsidRPr="00F63B31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9A5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24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1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6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30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15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на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11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о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9A5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2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13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6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2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30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16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12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ж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9A5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23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1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6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29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14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января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13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д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9A5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2 </w:t>
            </w:r>
            <w:r w:rsidRPr="00F63B31">
              <w:rPr>
                <w:sz w:val="22"/>
                <w:szCs w:val="22"/>
              </w:rPr>
              <w:t>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2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1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6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2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27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12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89A" w:rsidRPr="009A589A" w:rsidRDefault="009A589A" w:rsidP="009A589A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20</w:t>
            </w:r>
            <w:r w:rsidRPr="00F63B31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14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е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9A5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24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12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4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29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14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5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года.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15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н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19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9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3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2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2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12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17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2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16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и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9A5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1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6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1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6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2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1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22</w:t>
            </w:r>
          </w:p>
        </w:tc>
      </w:tr>
      <w:tr w:rsidR="009A589A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17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я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9A5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6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4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8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5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7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62</w:t>
            </w:r>
          </w:p>
        </w:tc>
      </w:tr>
      <w:tr w:rsidR="009A589A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18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9A5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3</w:t>
            </w:r>
          </w:p>
        </w:tc>
      </w:tr>
      <w:tr w:rsidR="009A589A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19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9A5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20 ле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9A5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21 год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9A5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RPr="00F63B31" w:rsidTr="00A1118F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22 года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9A5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  <w:r w:rsidRPr="00F63B3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RPr="00F63B31" w:rsidTr="00FD49FA">
        <w:trPr>
          <w:trHeight w:val="29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89A" w:rsidRPr="00F63B31" w:rsidRDefault="009A589A" w:rsidP="00074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2B1BB2">
            <w:pPr>
              <w:jc w:val="center"/>
              <w:rPr>
                <w:sz w:val="22"/>
                <w:szCs w:val="22"/>
              </w:rPr>
            </w:pPr>
            <w:r w:rsidRPr="00F63B31">
              <w:rPr>
                <w:sz w:val="22"/>
                <w:szCs w:val="22"/>
              </w:rPr>
              <w:t>23 года и старше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9A" w:rsidRPr="00F63B31" w:rsidRDefault="009A589A" w:rsidP="002B1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Pr="00F63B31" w:rsidRDefault="009A589A" w:rsidP="009A5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</w:t>
            </w:r>
            <w:r w:rsidRPr="00F63B31">
              <w:rPr>
                <w:sz w:val="22"/>
                <w:szCs w:val="22"/>
              </w:rPr>
              <w:t>год и ране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RPr="00F63B31" w:rsidTr="00A1118F">
        <w:trPr>
          <w:trHeight w:val="148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89A" w:rsidRPr="00F63B31" w:rsidRDefault="009A589A" w:rsidP="000744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89A" w:rsidRPr="00F63B31" w:rsidRDefault="009A589A" w:rsidP="000744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589A" w:rsidRPr="00F63B31" w:rsidRDefault="009A589A" w:rsidP="000744EE">
            <w:pPr>
              <w:jc w:val="center"/>
              <w:rPr>
                <w:b/>
                <w:sz w:val="22"/>
                <w:szCs w:val="22"/>
              </w:rPr>
            </w:pPr>
            <w:r w:rsidRPr="00F63B3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89A" w:rsidRPr="00F63B31" w:rsidRDefault="009A589A" w:rsidP="000744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Pr="00F56F22" w:rsidRDefault="009A589A" w:rsidP="009A589A">
            <w:pPr>
              <w:jc w:val="center"/>
              <w:rPr>
                <w:b/>
              </w:rPr>
            </w:pPr>
            <w:r w:rsidRPr="00F56F22">
              <w:rPr>
                <w:b/>
              </w:rPr>
              <w:t>2 3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Pr="00F56F22" w:rsidRDefault="009A589A" w:rsidP="009A589A">
            <w:pPr>
              <w:jc w:val="center"/>
              <w:rPr>
                <w:b/>
              </w:rPr>
            </w:pPr>
            <w:r w:rsidRPr="00F56F22">
              <w:rPr>
                <w:b/>
              </w:rPr>
              <w:t>1 19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Pr="00F56F22" w:rsidRDefault="009A589A" w:rsidP="009A589A">
            <w:pPr>
              <w:jc w:val="center"/>
              <w:rPr>
                <w:b/>
              </w:rPr>
            </w:pPr>
            <w:r w:rsidRPr="00F56F22">
              <w:rPr>
                <w:b/>
              </w:rPr>
              <w:t>62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Pr="00F56F22" w:rsidRDefault="009A589A" w:rsidP="009A589A">
            <w:pPr>
              <w:jc w:val="center"/>
              <w:rPr>
                <w:b/>
              </w:rPr>
            </w:pPr>
            <w:r w:rsidRPr="00F56F22">
              <w:rPr>
                <w:b/>
              </w:rPr>
              <w:t>2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Pr="00F56F22" w:rsidRDefault="009A589A" w:rsidP="009A589A">
            <w:pPr>
              <w:jc w:val="center"/>
              <w:rPr>
                <w:b/>
              </w:rPr>
            </w:pPr>
            <w:r w:rsidRPr="00F56F22">
              <w:rPr>
                <w:b/>
              </w:rPr>
              <w:t>2 95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Pr="00F56F22" w:rsidRDefault="009A589A" w:rsidP="009A589A">
            <w:pPr>
              <w:jc w:val="center"/>
              <w:rPr>
                <w:b/>
              </w:rPr>
            </w:pPr>
            <w:r w:rsidRPr="00F56F22">
              <w:rPr>
                <w:b/>
              </w:rPr>
              <w:t>1 49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Pr="00F56F22" w:rsidRDefault="009A589A" w:rsidP="009A589A">
            <w:pPr>
              <w:jc w:val="center"/>
              <w:rPr>
                <w:b/>
              </w:rPr>
            </w:pPr>
            <w:r w:rsidRPr="00F56F22">
              <w:rPr>
                <w:b/>
              </w:rPr>
              <w:t>34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Pr="00F56F22" w:rsidRDefault="009A589A" w:rsidP="009A589A">
            <w:pPr>
              <w:jc w:val="center"/>
              <w:rPr>
                <w:b/>
              </w:rPr>
            </w:pPr>
            <w:r w:rsidRPr="00F56F22">
              <w:rPr>
                <w:b/>
              </w:rPr>
              <w:t>25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Pr="00F56F22" w:rsidRDefault="009A589A" w:rsidP="009A589A">
            <w:pPr>
              <w:jc w:val="center"/>
              <w:rPr>
                <w:b/>
              </w:rPr>
            </w:pPr>
            <w:r w:rsidRPr="00F56F22">
              <w:rPr>
                <w:b/>
              </w:rPr>
              <w:t>2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Pr="00F56F22" w:rsidRDefault="009A589A" w:rsidP="009A589A">
            <w:pPr>
              <w:jc w:val="center"/>
              <w:rPr>
                <w:b/>
              </w:rPr>
            </w:pPr>
            <w:r w:rsidRPr="00F56F22">
              <w:rPr>
                <w:b/>
              </w:rPr>
              <w:t>87</w:t>
            </w:r>
          </w:p>
        </w:tc>
      </w:tr>
    </w:tbl>
    <w:p w:rsidR="00A1118F" w:rsidRDefault="00A1118F">
      <w:pPr>
        <w:sectPr w:rsidR="00A1118F" w:rsidSect="00A1118F">
          <w:pgSz w:w="16840" w:h="11907" w:orient="landscape" w:code="9"/>
          <w:pgMar w:top="1134" w:right="1134" w:bottom="1134" w:left="1134" w:header="720" w:footer="720" w:gutter="0"/>
          <w:cols w:space="720"/>
          <w:docGrid w:linePitch="326"/>
        </w:sectPr>
      </w:pPr>
    </w:p>
    <w:p w:rsidR="00790EA8" w:rsidRPr="002A3839" w:rsidRDefault="00A05608" w:rsidP="009D52D9">
      <w:pPr>
        <w:spacing w:after="120"/>
        <w:jc w:val="center"/>
        <w:rPr>
          <w:b/>
        </w:rPr>
      </w:pPr>
      <w:r w:rsidRPr="002A3839">
        <w:rPr>
          <w:b/>
        </w:rPr>
        <w:lastRenderedPageBreak/>
        <w:t>Сведения о логопедических пунктах, кабинетах</w:t>
      </w:r>
    </w:p>
    <w:tbl>
      <w:tblPr>
        <w:tblW w:w="9355" w:type="dxa"/>
        <w:jc w:val="center"/>
        <w:tblLook w:val="04A0"/>
      </w:tblPr>
      <w:tblGrid>
        <w:gridCol w:w="7796"/>
        <w:gridCol w:w="1559"/>
      </w:tblGrid>
      <w:tr w:rsidR="00790EA8" w:rsidTr="002B1BB2">
        <w:trPr>
          <w:trHeight w:val="306"/>
          <w:jc w:val="center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EA8" w:rsidRDefault="00790EA8" w:rsidP="00E54E5E">
            <w:pPr>
              <w:jc w:val="center"/>
            </w:pPr>
            <w: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EA8" w:rsidRDefault="00790EA8" w:rsidP="00E54E5E">
            <w:pPr>
              <w:jc w:val="center"/>
            </w:pPr>
            <w:r>
              <w:t>Итого</w:t>
            </w:r>
          </w:p>
        </w:tc>
      </w:tr>
      <w:tr w:rsidR="009A589A" w:rsidTr="00D45B8D">
        <w:trPr>
          <w:trHeight w:val="70"/>
          <w:jc w:val="center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Default="009A589A" w:rsidP="00D45B8D">
            <w:r>
              <w:t>Число образовательных учреждений, имеющих собственный логопедический пункт (е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1</w:t>
            </w:r>
          </w:p>
        </w:tc>
      </w:tr>
      <w:tr w:rsidR="009A589A" w:rsidTr="00D45B8D">
        <w:trPr>
          <w:trHeight w:val="70"/>
          <w:jc w:val="center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Default="009A589A" w:rsidP="00D45B8D">
            <w:r>
              <w:t>Численность обучающихся, занимающихся в собственных логопедических пунктах (че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Tr="00D45B8D">
        <w:trPr>
          <w:trHeight w:val="70"/>
          <w:jc w:val="center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Default="009A589A" w:rsidP="00D45B8D">
            <w:r>
              <w:t>Численность обучающихся, посещающих логопедические пункты, организованные в других образовательных учреждениях (че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5</w:t>
            </w:r>
          </w:p>
        </w:tc>
      </w:tr>
      <w:tr w:rsidR="009A589A" w:rsidTr="00D45B8D">
        <w:trPr>
          <w:trHeight w:val="70"/>
          <w:jc w:val="center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Default="009A589A" w:rsidP="00D45B8D">
            <w:r>
              <w:t>Число образовательных учреждений, имеющих собственный логопедический кабинет (е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2</w:t>
            </w:r>
          </w:p>
        </w:tc>
      </w:tr>
      <w:tr w:rsidR="009A589A" w:rsidTr="00D45B8D">
        <w:trPr>
          <w:trHeight w:val="70"/>
          <w:jc w:val="center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Default="009A589A" w:rsidP="00D45B8D">
            <w:r>
              <w:t>Численность обучающихся, занимающихся в собственных логопедических кабинетах (че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6</w:t>
            </w:r>
          </w:p>
        </w:tc>
      </w:tr>
      <w:tr w:rsidR="009A589A" w:rsidTr="00D45B8D">
        <w:trPr>
          <w:trHeight w:val="70"/>
          <w:jc w:val="center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9A" w:rsidRDefault="009A589A" w:rsidP="00D45B8D">
            <w:r>
              <w:t>Численность обучающихся, посещающих логопедические кабинеты, организованные в других образовательных учреждениях (че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89A" w:rsidRDefault="009A589A" w:rsidP="009A589A">
            <w:pPr>
              <w:jc w:val="center"/>
            </w:pPr>
            <w:r>
              <w:t>2</w:t>
            </w:r>
          </w:p>
        </w:tc>
      </w:tr>
    </w:tbl>
    <w:p w:rsidR="00A05608" w:rsidRDefault="00A05608" w:rsidP="00E54E5E">
      <w:pPr>
        <w:jc w:val="center"/>
        <w:rPr>
          <w:sz w:val="20"/>
          <w:szCs w:val="20"/>
          <w:lang w:val="en-US"/>
        </w:rPr>
      </w:pPr>
    </w:p>
    <w:p w:rsidR="00A05608" w:rsidRDefault="00A05608" w:rsidP="00E54E5E">
      <w:pPr>
        <w:jc w:val="center"/>
      </w:pPr>
    </w:p>
    <w:tbl>
      <w:tblPr>
        <w:tblW w:w="9355" w:type="dxa"/>
        <w:jc w:val="center"/>
        <w:tblLook w:val="04A0"/>
      </w:tblPr>
      <w:tblGrid>
        <w:gridCol w:w="7796"/>
        <w:gridCol w:w="1559"/>
      </w:tblGrid>
      <w:tr w:rsidR="00790EA8" w:rsidTr="002B1BB2">
        <w:trPr>
          <w:trHeight w:val="352"/>
          <w:jc w:val="center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EA8" w:rsidRDefault="00790EA8" w:rsidP="00E54E5E">
            <w:pPr>
              <w:jc w:val="center"/>
            </w:pPr>
            <w: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EA8" w:rsidRDefault="00790EA8" w:rsidP="00E54E5E">
            <w:pPr>
              <w:jc w:val="center"/>
            </w:pPr>
            <w:r>
              <w:t>Итого</w:t>
            </w:r>
          </w:p>
        </w:tc>
      </w:tr>
      <w:tr w:rsidR="00790EA8" w:rsidTr="000D0D0E">
        <w:trPr>
          <w:trHeight w:val="70"/>
          <w:jc w:val="center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EA8" w:rsidRDefault="00790EA8" w:rsidP="00D45B8D">
            <w:pPr>
              <w:rPr>
                <w:sz w:val="20"/>
                <w:szCs w:val="20"/>
              </w:rPr>
            </w:pPr>
            <w:r>
              <w:t>Число образовательных учреждений, имеющих:</w:t>
            </w:r>
          </w:p>
          <w:p w:rsidR="00790EA8" w:rsidRDefault="00790EA8" w:rsidP="00D45B8D">
            <w:r>
              <w:t>органы общественного самоуправления – всего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EA8" w:rsidRDefault="00E55D86" w:rsidP="00E54E5E">
            <w:pPr>
              <w:ind w:left="-78" w:right="-96"/>
              <w:jc w:val="center"/>
            </w:pPr>
            <w:r>
              <w:t>1</w:t>
            </w:r>
            <w:r w:rsidR="00F10C58">
              <w:t>3</w:t>
            </w:r>
          </w:p>
        </w:tc>
      </w:tr>
      <w:tr w:rsidR="00790EA8" w:rsidTr="000D0D0E">
        <w:trPr>
          <w:trHeight w:val="70"/>
          <w:jc w:val="center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EA8" w:rsidRDefault="00790EA8" w:rsidP="00D45B8D">
            <w:r>
              <w:t>в том числе попечительский совет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0EA8" w:rsidRDefault="00416697" w:rsidP="00E54E5E">
            <w:pPr>
              <w:ind w:left="-78" w:right="-96"/>
              <w:jc w:val="center"/>
            </w:pPr>
            <w:r>
              <w:t>0</w:t>
            </w:r>
          </w:p>
        </w:tc>
      </w:tr>
      <w:tr w:rsidR="000D0D0E" w:rsidTr="0064770B">
        <w:trPr>
          <w:trHeight w:val="128"/>
          <w:jc w:val="center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D0E" w:rsidRDefault="000D0D0E" w:rsidP="00D45B8D">
            <w:r>
              <w:rPr>
                <w:sz w:val="22"/>
                <w:szCs w:val="22"/>
              </w:rPr>
              <w:t>Орган коллегиального управления  с участием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D0E" w:rsidRDefault="000D0D0E" w:rsidP="009A589A">
            <w:pPr>
              <w:ind w:left="-78" w:right="-96"/>
              <w:jc w:val="center"/>
            </w:pPr>
            <w:r>
              <w:t>1</w:t>
            </w:r>
            <w:r w:rsidR="009A589A">
              <w:t>3</w:t>
            </w:r>
          </w:p>
        </w:tc>
      </w:tr>
    </w:tbl>
    <w:p w:rsidR="00A05608" w:rsidRDefault="00A05608" w:rsidP="00E54E5E">
      <w:pPr>
        <w:jc w:val="center"/>
        <w:rPr>
          <w:sz w:val="20"/>
          <w:szCs w:val="20"/>
        </w:rPr>
      </w:pPr>
    </w:p>
    <w:p w:rsidR="00C6515C" w:rsidRPr="002A3839" w:rsidRDefault="00A05608" w:rsidP="00E54E5E">
      <w:pPr>
        <w:spacing w:after="120"/>
        <w:ind w:right="1361"/>
        <w:jc w:val="center"/>
        <w:rPr>
          <w:b/>
          <w:sz w:val="22"/>
          <w:szCs w:val="22"/>
        </w:rPr>
      </w:pPr>
      <w:proofErr w:type="gramStart"/>
      <w:r w:rsidRPr="002A3839">
        <w:rPr>
          <w:b/>
        </w:rPr>
        <w:t>Кружковая</w:t>
      </w:r>
      <w:proofErr w:type="gramEnd"/>
      <w:r w:rsidRPr="002A3839">
        <w:rPr>
          <w:b/>
        </w:rPr>
        <w:t xml:space="preserve"> </w:t>
      </w:r>
      <w:proofErr w:type="spellStart"/>
      <w:r w:rsidRPr="002A3839">
        <w:rPr>
          <w:b/>
        </w:rPr>
        <w:t>работа</w:t>
      </w:r>
      <w:r w:rsidR="00F63B31" w:rsidRPr="002A3839">
        <w:rPr>
          <w:b/>
        </w:rPr>
        <w:t>за</w:t>
      </w:r>
      <w:proofErr w:type="spellEnd"/>
      <w:r w:rsidR="00F63B31" w:rsidRPr="002A3839">
        <w:rPr>
          <w:b/>
        </w:rPr>
        <w:t xml:space="preserve"> 201</w:t>
      </w:r>
      <w:r w:rsidR="009A589A" w:rsidRPr="002A3839">
        <w:rPr>
          <w:b/>
        </w:rPr>
        <w:t>4</w:t>
      </w:r>
      <w:r w:rsidR="00F63B31" w:rsidRPr="002A3839">
        <w:rPr>
          <w:b/>
        </w:rPr>
        <w:t>/201</w:t>
      </w:r>
      <w:r w:rsidR="009A589A" w:rsidRPr="002A3839">
        <w:rPr>
          <w:b/>
        </w:rPr>
        <w:t>5</w:t>
      </w:r>
      <w:r w:rsidR="00F63B31" w:rsidRPr="002A3839">
        <w:rPr>
          <w:b/>
        </w:rPr>
        <w:t>учебный год</w:t>
      </w:r>
    </w:p>
    <w:tbl>
      <w:tblPr>
        <w:tblW w:w="9253" w:type="dxa"/>
        <w:jc w:val="center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5"/>
        <w:gridCol w:w="1179"/>
        <w:gridCol w:w="1080"/>
        <w:gridCol w:w="913"/>
        <w:gridCol w:w="1160"/>
        <w:gridCol w:w="966"/>
        <w:gridCol w:w="1080"/>
      </w:tblGrid>
      <w:tr w:rsidR="00C6515C" w:rsidTr="00B71567">
        <w:trPr>
          <w:trHeight w:val="70"/>
          <w:jc w:val="center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5C" w:rsidRDefault="00C6515C" w:rsidP="00E54E5E">
            <w:pPr>
              <w:jc w:val="center"/>
            </w:pPr>
            <w:r>
              <w:t>Наименование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5C" w:rsidRDefault="00C6515C" w:rsidP="00E54E5E">
            <w:pPr>
              <w:jc w:val="center"/>
            </w:pPr>
            <w:r>
              <w:t>Городские поселения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5C" w:rsidRDefault="00C6515C" w:rsidP="00E54E5E">
            <w:pPr>
              <w:jc w:val="center"/>
            </w:pPr>
            <w:r>
              <w:t>Сельская местность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5C" w:rsidRDefault="00C6515C" w:rsidP="00E54E5E">
            <w:pPr>
              <w:jc w:val="center"/>
            </w:pPr>
            <w:r>
              <w:t>Итого</w:t>
            </w:r>
          </w:p>
        </w:tc>
      </w:tr>
      <w:tr w:rsidR="00C6515C" w:rsidTr="00B71567">
        <w:trPr>
          <w:trHeight w:val="70"/>
          <w:jc w:val="center"/>
        </w:trPr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5C" w:rsidRDefault="00C6515C" w:rsidP="00E54E5E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5C" w:rsidRDefault="00C6515C" w:rsidP="00E54E5E">
            <w:pPr>
              <w:jc w:val="center"/>
            </w:pPr>
            <w: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5C" w:rsidRDefault="00C6515C" w:rsidP="00E54E5E">
            <w:pPr>
              <w:jc w:val="center"/>
            </w:pPr>
            <w:r>
              <w:t>в т.ч. платны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5C" w:rsidRDefault="00C6515C" w:rsidP="00E54E5E">
            <w:pPr>
              <w:jc w:val="center"/>
            </w:pPr>
            <w:r>
              <w:t>Все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5C" w:rsidRDefault="00C6515C" w:rsidP="00E54E5E">
            <w:pPr>
              <w:jc w:val="center"/>
            </w:pPr>
            <w:r>
              <w:t>в т.ч. платные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5C" w:rsidRDefault="00C6515C" w:rsidP="00E54E5E">
            <w:pPr>
              <w:jc w:val="center"/>
            </w:pPr>
            <w: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15C" w:rsidRDefault="00C6515C" w:rsidP="00E54E5E">
            <w:pPr>
              <w:tabs>
                <w:tab w:val="center" w:pos="668"/>
              </w:tabs>
              <w:jc w:val="center"/>
            </w:pPr>
            <w:r>
              <w:t>в т.ч. платные</w:t>
            </w:r>
          </w:p>
        </w:tc>
      </w:tr>
      <w:tr w:rsidR="009A589A" w:rsidTr="00B71567">
        <w:trPr>
          <w:trHeight w:val="7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D45B8D">
            <w:r>
              <w:t>Число технических кружк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Tr="00B71567">
        <w:trPr>
          <w:trHeight w:val="7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D45B8D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5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1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Tr="00B71567">
        <w:trPr>
          <w:trHeight w:val="7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D45B8D">
            <w:r>
              <w:t>Число эколого-биологических кружк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Tr="00B71567">
        <w:trPr>
          <w:trHeight w:val="7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D45B8D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3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14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4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Tr="00B71567">
        <w:trPr>
          <w:trHeight w:val="7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D45B8D">
            <w:r>
              <w:t>Число туристско-краеведческих кружк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Tr="00B71567">
        <w:trPr>
          <w:trHeight w:val="7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D45B8D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Tr="00B71567">
        <w:trPr>
          <w:trHeight w:val="7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D45B8D">
            <w:r>
              <w:t>Число спортивных кружк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2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Tr="00B71567">
        <w:trPr>
          <w:trHeight w:val="7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D45B8D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38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9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Tr="00B71567">
        <w:trPr>
          <w:trHeight w:val="7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D45B8D">
            <w:r>
              <w:t>Число кружков художественного творчеств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Tr="00B71567">
        <w:trPr>
          <w:trHeight w:val="7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D45B8D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4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35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8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Tr="00B71567">
        <w:trPr>
          <w:trHeight w:val="7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D45B8D">
            <w:r>
              <w:t>Число других кружк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9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2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Tr="00B71567">
        <w:trPr>
          <w:trHeight w:val="7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D45B8D">
            <w:pPr>
              <w:ind w:firstLineChars="100" w:firstLine="240"/>
            </w:pPr>
            <w:r>
              <w:t>в них обучающихс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1 3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1 27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2 6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Tr="00B71567">
        <w:trPr>
          <w:trHeight w:val="7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Pr="00BF1283" w:rsidRDefault="009A589A" w:rsidP="00D45B8D">
            <w:pPr>
              <w:rPr>
                <w:b/>
              </w:rPr>
            </w:pPr>
            <w:r w:rsidRPr="00BF1283">
              <w:rPr>
                <w:b/>
              </w:rPr>
              <w:t xml:space="preserve">Всего кружков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Pr="00F56F22" w:rsidRDefault="009A589A" w:rsidP="009A589A">
            <w:pPr>
              <w:jc w:val="center"/>
              <w:rPr>
                <w:b/>
              </w:rPr>
            </w:pPr>
            <w:r w:rsidRPr="00F56F22">
              <w:rPr>
                <w:b/>
              </w:rPr>
              <w:t>2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Pr="00F56F22" w:rsidRDefault="009A589A" w:rsidP="009A589A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Pr="00F56F22" w:rsidRDefault="009A589A" w:rsidP="009A589A">
            <w:pPr>
              <w:jc w:val="center"/>
              <w:rPr>
                <w:b/>
              </w:rPr>
            </w:pPr>
            <w:r w:rsidRPr="00F56F22">
              <w:rPr>
                <w:b/>
              </w:rPr>
              <w:t>15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Pr="00F56F22" w:rsidRDefault="009A589A" w:rsidP="009A589A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Pr="00F56F22" w:rsidRDefault="009A589A" w:rsidP="009A589A">
            <w:pPr>
              <w:jc w:val="center"/>
              <w:rPr>
                <w:b/>
              </w:rPr>
            </w:pPr>
            <w:r w:rsidRPr="00F56F22">
              <w:rPr>
                <w:b/>
              </w:rPr>
              <w:t>3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Pr="00F56F22" w:rsidRDefault="009A589A" w:rsidP="009A589A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  <w:tr w:rsidR="009A589A" w:rsidTr="00B71567">
        <w:trPr>
          <w:trHeight w:val="7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D45B8D">
            <w:pPr>
              <w:ind w:firstLineChars="100" w:firstLine="240"/>
            </w:pPr>
            <w:r>
              <w:t xml:space="preserve">в них всего обучающихся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2 8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2 25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5 0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Tr="00B71567">
        <w:trPr>
          <w:trHeight w:val="70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D45B8D">
            <w:pPr>
              <w:ind w:firstLineChars="200" w:firstLine="480"/>
            </w:pPr>
            <w:r>
              <w:t>из них занимаются в 2 и более кружка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1 0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5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1 5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</w:tbl>
    <w:p w:rsidR="00E54E5E" w:rsidRPr="002A3839" w:rsidRDefault="00E54E5E" w:rsidP="00D45B8D">
      <w:pPr>
        <w:spacing w:after="120"/>
        <w:jc w:val="center"/>
        <w:rPr>
          <w:rFonts w:ascii="Arial" w:hAnsi="Arial" w:cs="Arial"/>
          <w:b/>
        </w:rPr>
      </w:pPr>
      <w:r w:rsidRPr="002A3839">
        <w:rPr>
          <w:b/>
        </w:rPr>
        <w:lastRenderedPageBreak/>
        <w:t>Сведения о дошкольных группах, группах продленного дня и интернатах при школах</w:t>
      </w:r>
    </w:p>
    <w:tbl>
      <w:tblPr>
        <w:tblW w:w="979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1"/>
        <w:gridCol w:w="1303"/>
        <w:gridCol w:w="1303"/>
        <w:gridCol w:w="1303"/>
      </w:tblGrid>
      <w:tr w:rsidR="00E54E5E" w:rsidRPr="004802A1" w:rsidTr="002B1BB2">
        <w:trPr>
          <w:trHeight w:val="779"/>
        </w:trPr>
        <w:tc>
          <w:tcPr>
            <w:tcW w:w="5881" w:type="dxa"/>
            <w:shd w:val="clear" w:color="auto" w:fill="auto"/>
            <w:noWrap/>
            <w:vAlign w:val="center"/>
            <w:hideMark/>
          </w:tcPr>
          <w:p w:rsidR="00E54E5E" w:rsidRPr="004802A1" w:rsidRDefault="00E54E5E" w:rsidP="00E54E5E">
            <w:pPr>
              <w:jc w:val="center"/>
            </w:pPr>
            <w:r w:rsidRPr="004802A1">
              <w:t>Наименование</w:t>
            </w:r>
          </w:p>
        </w:tc>
        <w:tc>
          <w:tcPr>
            <w:tcW w:w="1303" w:type="dxa"/>
            <w:vAlign w:val="center"/>
          </w:tcPr>
          <w:p w:rsidR="00E54E5E" w:rsidRPr="007D4024" w:rsidRDefault="00E54E5E" w:rsidP="00E54E5E">
            <w:pPr>
              <w:jc w:val="center"/>
            </w:pPr>
            <w:r w:rsidRPr="007D4024">
              <w:t>Городские поселения</w:t>
            </w:r>
          </w:p>
        </w:tc>
        <w:tc>
          <w:tcPr>
            <w:tcW w:w="1303" w:type="dxa"/>
            <w:vAlign w:val="center"/>
          </w:tcPr>
          <w:p w:rsidR="00E54E5E" w:rsidRPr="007D4024" w:rsidRDefault="00E54E5E" w:rsidP="00E54E5E">
            <w:pPr>
              <w:jc w:val="center"/>
            </w:pPr>
            <w:r w:rsidRPr="007D4024">
              <w:t>Сельская местность</w:t>
            </w:r>
          </w:p>
        </w:tc>
        <w:tc>
          <w:tcPr>
            <w:tcW w:w="1303" w:type="dxa"/>
            <w:vAlign w:val="center"/>
          </w:tcPr>
          <w:p w:rsidR="00E54E5E" w:rsidRPr="007D4024" w:rsidRDefault="00E54E5E" w:rsidP="00D45B8D">
            <w:pPr>
              <w:jc w:val="center"/>
            </w:pPr>
            <w:r w:rsidRPr="007D4024">
              <w:t>Итого</w:t>
            </w:r>
          </w:p>
        </w:tc>
      </w:tr>
      <w:tr w:rsidR="00DF00B0" w:rsidRPr="004802A1" w:rsidTr="002B1BB2">
        <w:trPr>
          <w:trHeight w:val="280"/>
        </w:trPr>
        <w:tc>
          <w:tcPr>
            <w:tcW w:w="5881" w:type="dxa"/>
            <w:shd w:val="clear" w:color="auto" w:fill="auto"/>
            <w:vAlign w:val="bottom"/>
            <w:hideMark/>
          </w:tcPr>
          <w:p w:rsidR="00DF00B0" w:rsidRPr="004802A1" w:rsidRDefault="00DF00B0" w:rsidP="00E54E5E">
            <w:r w:rsidRPr="004802A1">
              <w:t>Число образовательных учреждений, имеющих дошкольные группы (ед.)</w:t>
            </w:r>
          </w:p>
        </w:tc>
        <w:tc>
          <w:tcPr>
            <w:tcW w:w="1303" w:type="dxa"/>
          </w:tcPr>
          <w:p w:rsidR="00DF00B0" w:rsidRDefault="00DF00B0" w:rsidP="00DF00B0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DF00B0" w:rsidRDefault="00DF00B0" w:rsidP="00DF00B0">
            <w:pPr>
              <w:jc w:val="center"/>
            </w:pPr>
            <w:r>
              <w:t>5</w:t>
            </w:r>
          </w:p>
        </w:tc>
        <w:tc>
          <w:tcPr>
            <w:tcW w:w="1303" w:type="dxa"/>
          </w:tcPr>
          <w:p w:rsidR="00DF00B0" w:rsidRDefault="00DF00B0" w:rsidP="00DF00B0">
            <w:pPr>
              <w:jc w:val="center"/>
            </w:pPr>
            <w:r>
              <w:t>5</w:t>
            </w:r>
          </w:p>
        </w:tc>
      </w:tr>
      <w:tr w:rsidR="00DF00B0" w:rsidRPr="004802A1" w:rsidTr="00FD49FA">
        <w:trPr>
          <w:trHeight w:val="599"/>
        </w:trPr>
        <w:tc>
          <w:tcPr>
            <w:tcW w:w="5881" w:type="dxa"/>
            <w:shd w:val="clear" w:color="auto" w:fill="auto"/>
            <w:noWrap/>
            <w:vAlign w:val="bottom"/>
            <w:hideMark/>
          </w:tcPr>
          <w:p w:rsidR="00DF00B0" w:rsidRPr="004802A1" w:rsidRDefault="00DF00B0" w:rsidP="00E54E5E">
            <w:pPr>
              <w:ind w:firstLineChars="200" w:firstLine="480"/>
            </w:pPr>
            <w:r w:rsidRPr="004802A1">
              <w:t>в них:</w:t>
            </w:r>
          </w:p>
          <w:p w:rsidR="00DF00B0" w:rsidRPr="004802A1" w:rsidRDefault="00DF00B0" w:rsidP="00E54E5E">
            <w:pPr>
              <w:ind w:firstLineChars="200" w:firstLine="480"/>
            </w:pPr>
            <w:r w:rsidRPr="004802A1">
              <w:t>количество дошкольных групп (ед.)</w:t>
            </w:r>
          </w:p>
        </w:tc>
        <w:tc>
          <w:tcPr>
            <w:tcW w:w="1303" w:type="dxa"/>
          </w:tcPr>
          <w:p w:rsidR="00DF00B0" w:rsidRDefault="00DF00B0" w:rsidP="00DF00B0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DF00B0" w:rsidRDefault="00DF00B0" w:rsidP="00DF00B0">
            <w:pPr>
              <w:jc w:val="center"/>
            </w:pPr>
            <w:r>
              <w:t>13</w:t>
            </w:r>
          </w:p>
        </w:tc>
        <w:tc>
          <w:tcPr>
            <w:tcW w:w="1303" w:type="dxa"/>
          </w:tcPr>
          <w:p w:rsidR="00DF00B0" w:rsidRDefault="00DF00B0" w:rsidP="00DF00B0">
            <w:pPr>
              <w:jc w:val="center"/>
            </w:pPr>
            <w:r>
              <w:t>13</w:t>
            </w:r>
          </w:p>
        </w:tc>
      </w:tr>
      <w:tr w:rsidR="00DF00B0" w:rsidRPr="004802A1" w:rsidTr="002B1BB2">
        <w:trPr>
          <w:trHeight w:val="280"/>
        </w:trPr>
        <w:tc>
          <w:tcPr>
            <w:tcW w:w="5881" w:type="dxa"/>
            <w:shd w:val="clear" w:color="auto" w:fill="auto"/>
            <w:vAlign w:val="bottom"/>
            <w:hideMark/>
          </w:tcPr>
          <w:p w:rsidR="00DF00B0" w:rsidRPr="004802A1" w:rsidRDefault="00DF00B0" w:rsidP="00E54E5E">
            <w:pPr>
              <w:ind w:firstLineChars="200" w:firstLine="480"/>
            </w:pPr>
            <w:r w:rsidRPr="004802A1">
              <w:t>численность детей в дошкольных группах (чел.)</w:t>
            </w:r>
          </w:p>
        </w:tc>
        <w:tc>
          <w:tcPr>
            <w:tcW w:w="1303" w:type="dxa"/>
          </w:tcPr>
          <w:p w:rsidR="00DF00B0" w:rsidRDefault="00DF00B0" w:rsidP="00DF00B0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DF00B0" w:rsidRDefault="00DF00B0" w:rsidP="009A589A">
            <w:pPr>
              <w:jc w:val="center"/>
            </w:pPr>
            <w:r>
              <w:t>2</w:t>
            </w:r>
            <w:r w:rsidR="009A589A">
              <w:t>53</w:t>
            </w:r>
          </w:p>
        </w:tc>
        <w:tc>
          <w:tcPr>
            <w:tcW w:w="1303" w:type="dxa"/>
          </w:tcPr>
          <w:p w:rsidR="00DF00B0" w:rsidRDefault="00DF00B0" w:rsidP="009A589A">
            <w:pPr>
              <w:jc w:val="center"/>
            </w:pPr>
            <w:r>
              <w:t>2</w:t>
            </w:r>
            <w:r w:rsidR="009A589A">
              <w:t>53</w:t>
            </w:r>
          </w:p>
        </w:tc>
      </w:tr>
      <w:tr w:rsidR="00DF00B0" w:rsidRPr="004802A1" w:rsidTr="00FD49FA">
        <w:trPr>
          <w:trHeight w:val="280"/>
        </w:trPr>
        <w:tc>
          <w:tcPr>
            <w:tcW w:w="5881" w:type="dxa"/>
            <w:shd w:val="clear" w:color="auto" w:fill="auto"/>
            <w:vAlign w:val="bottom"/>
            <w:hideMark/>
          </w:tcPr>
          <w:p w:rsidR="00DF00B0" w:rsidRPr="004802A1" w:rsidRDefault="00DF00B0" w:rsidP="00E54E5E">
            <w:r w:rsidRPr="004802A1">
              <w:t>Число образовательных учреждений, имеющих при учреждении интернат (ед.)</w:t>
            </w:r>
          </w:p>
        </w:tc>
        <w:tc>
          <w:tcPr>
            <w:tcW w:w="1303" w:type="dxa"/>
          </w:tcPr>
          <w:p w:rsidR="00DF00B0" w:rsidRDefault="00DF00B0" w:rsidP="00DF00B0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DF00B0" w:rsidRDefault="00DF00B0" w:rsidP="00DF00B0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DF00B0" w:rsidRDefault="00DF00B0" w:rsidP="00DF00B0">
            <w:pPr>
              <w:jc w:val="center"/>
            </w:pPr>
            <w:r>
              <w:t>0</w:t>
            </w:r>
          </w:p>
        </w:tc>
      </w:tr>
      <w:tr w:rsidR="00DF00B0" w:rsidRPr="004802A1" w:rsidTr="002B1BB2">
        <w:trPr>
          <w:trHeight w:val="280"/>
        </w:trPr>
        <w:tc>
          <w:tcPr>
            <w:tcW w:w="5881" w:type="dxa"/>
            <w:shd w:val="clear" w:color="auto" w:fill="auto"/>
            <w:vAlign w:val="bottom"/>
            <w:hideMark/>
          </w:tcPr>
          <w:p w:rsidR="00DF00B0" w:rsidRPr="004802A1" w:rsidRDefault="00DF00B0" w:rsidP="00D45B8D">
            <w:pPr>
              <w:ind w:firstLineChars="200" w:firstLine="480"/>
            </w:pPr>
            <w:r w:rsidRPr="004802A1">
              <w:t xml:space="preserve">численность воспитанников в этих интернатах </w:t>
            </w:r>
          </w:p>
        </w:tc>
        <w:tc>
          <w:tcPr>
            <w:tcW w:w="1303" w:type="dxa"/>
          </w:tcPr>
          <w:p w:rsidR="00DF00B0" w:rsidRDefault="00DF00B0" w:rsidP="00DF00B0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DF00B0" w:rsidRDefault="00DF00B0" w:rsidP="00DF00B0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DF00B0" w:rsidRDefault="00DF00B0" w:rsidP="00DF00B0">
            <w:pPr>
              <w:jc w:val="center"/>
            </w:pPr>
            <w:r>
              <w:t>0</w:t>
            </w:r>
          </w:p>
        </w:tc>
      </w:tr>
      <w:tr w:rsidR="00DF00B0" w:rsidRPr="004802A1" w:rsidTr="002B1BB2">
        <w:trPr>
          <w:trHeight w:val="280"/>
        </w:trPr>
        <w:tc>
          <w:tcPr>
            <w:tcW w:w="5881" w:type="dxa"/>
            <w:shd w:val="clear" w:color="auto" w:fill="auto"/>
            <w:vAlign w:val="bottom"/>
            <w:hideMark/>
          </w:tcPr>
          <w:p w:rsidR="00DF00B0" w:rsidRPr="004802A1" w:rsidRDefault="00DF00B0" w:rsidP="00E54E5E">
            <w:r w:rsidRPr="004802A1">
              <w:t>Количество групп продленного дня (ед.)</w:t>
            </w:r>
          </w:p>
        </w:tc>
        <w:tc>
          <w:tcPr>
            <w:tcW w:w="1303" w:type="dxa"/>
          </w:tcPr>
          <w:p w:rsidR="00DF00B0" w:rsidRDefault="00DF00B0" w:rsidP="00DF00B0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DF00B0" w:rsidRDefault="0064770B" w:rsidP="00DF00B0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DF00B0" w:rsidRDefault="0064770B" w:rsidP="00DF00B0">
            <w:pPr>
              <w:jc w:val="center"/>
            </w:pPr>
            <w:r>
              <w:t>0</w:t>
            </w:r>
          </w:p>
        </w:tc>
      </w:tr>
      <w:tr w:rsidR="00DF00B0" w:rsidRPr="004802A1" w:rsidTr="002B1BB2">
        <w:trPr>
          <w:trHeight w:val="280"/>
        </w:trPr>
        <w:tc>
          <w:tcPr>
            <w:tcW w:w="5881" w:type="dxa"/>
            <w:shd w:val="clear" w:color="auto" w:fill="auto"/>
            <w:vAlign w:val="bottom"/>
            <w:hideMark/>
          </w:tcPr>
          <w:p w:rsidR="00DF00B0" w:rsidRPr="004802A1" w:rsidRDefault="00DF00B0" w:rsidP="00514195">
            <w:pPr>
              <w:ind w:firstLineChars="100" w:firstLine="240"/>
            </w:pPr>
            <w:r w:rsidRPr="004802A1">
              <w:t>из них для обучающихся 1 - 4 классов</w:t>
            </w:r>
          </w:p>
        </w:tc>
        <w:tc>
          <w:tcPr>
            <w:tcW w:w="1303" w:type="dxa"/>
          </w:tcPr>
          <w:p w:rsidR="00DF00B0" w:rsidRDefault="00DF00B0" w:rsidP="00DF00B0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DF00B0" w:rsidRDefault="0064770B" w:rsidP="00DF00B0">
            <w:pPr>
              <w:jc w:val="center"/>
            </w:pPr>
            <w:r>
              <w:t>0</w:t>
            </w:r>
          </w:p>
        </w:tc>
        <w:tc>
          <w:tcPr>
            <w:tcW w:w="1303" w:type="dxa"/>
          </w:tcPr>
          <w:p w:rsidR="00DF00B0" w:rsidRDefault="0064770B" w:rsidP="00DF00B0">
            <w:pPr>
              <w:jc w:val="center"/>
            </w:pPr>
            <w:r>
              <w:t>0</w:t>
            </w:r>
          </w:p>
        </w:tc>
      </w:tr>
    </w:tbl>
    <w:p w:rsidR="007E092E" w:rsidRDefault="007E092E" w:rsidP="007E092E">
      <w:pPr>
        <w:jc w:val="center"/>
      </w:pPr>
    </w:p>
    <w:p w:rsidR="00B2169B" w:rsidRDefault="00B2169B" w:rsidP="007E092E">
      <w:pPr>
        <w:jc w:val="center"/>
      </w:pPr>
    </w:p>
    <w:p w:rsidR="00B2169B" w:rsidRDefault="00B2169B" w:rsidP="007E092E">
      <w:pPr>
        <w:jc w:val="center"/>
      </w:pPr>
    </w:p>
    <w:p w:rsidR="00B2169B" w:rsidRDefault="00B2169B" w:rsidP="007E092E">
      <w:pPr>
        <w:jc w:val="center"/>
      </w:pPr>
    </w:p>
    <w:p w:rsidR="00B2169B" w:rsidRDefault="00B2169B" w:rsidP="007E092E">
      <w:pPr>
        <w:jc w:val="center"/>
      </w:pPr>
    </w:p>
    <w:p w:rsidR="00B2169B" w:rsidRDefault="00B2169B" w:rsidP="007E092E">
      <w:pPr>
        <w:jc w:val="center"/>
      </w:pPr>
    </w:p>
    <w:p w:rsidR="007E092E" w:rsidRPr="002A3839" w:rsidRDefault="007E092E" w:rsidP="00D45B8D">
      <w:pPr>
        <w:spacing w:after="120"/>
        <w:jc w:val="center"/>
        <w:rPr>
          <w:rFonts w:ascii="Arial" w:hAnsi="Arial" w:cs="Arial"/>
          <w:b/>
        </w:rPr>
      </w:pPr>
      <w:r w:rsidRPr="002A3839">
        <w:rPr>
          <w:b/>
        </w:rPr>
        <w:t>Сведения о численности детей с ограниченными возможностями здоровья</w:t>
      </w:r>
    </w:p>
    <w:tbl>
      <w:tblPr>
        <w:tblW w:w="9860" w:type="dxa"/>
        <w:tblInd w:w="91" w:type="dxa"/>
        <w:tblLook w:val="04A0"/>
      </w:tblPr>
      <w:tblGrid>
        <w:gridCol w:w="276"/>
        <w:gridCol w:w="5562"/>
        <w:gridCol w:w="1342"/>
        <w:gridCol w:w="1343"/>
        <w:gridCol w:w="1337"/>
      </w:tblGrid>
      <w:tr w:rsidR="007E092E" w:rsidRPr="00DB7DCA" w:rsidTr="002B1BB2">
        <w:trPr>
          <w:trHeight w:val="760"/>
          <w:tblHeader/>
        </w:trPr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2E" w:rsidRPr="00DB7DCA" w:rsidRDefault="007E092E" w:rsidP="007E092E">
            <w:pPr>
              <w:jc w:val="center"/>
            </w:pPr>
            <w:r w:rsidRPr="00DB7DCA">
              <w:t>Наиме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DB7DCA" w:rsidRDefault="00DB7DCA" w:rsidP="007E092E">
            <w:pPr>
              <w:jc w:val="center"/>
            </w:pPr>
            <w:r>
              <w:t>Г</w:t>
            </w:r>
            <w:r w:rsidR="007E092E" w:rsidRPr="00DB7DCA">
              <w:t>ородские посел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DB7DCA" w:rsidRDefault="00DB7DCA" w:rsidP="007E092E">
            <w:pPr>
              <w:jc w:val="center"/>
            </w:pPr>
            <w:r>
              <w:t>С</w:t>
            </w:r>
            <w:r w:rsidR="007E092E" w:rsidRPr="00DB7DCA">
              <w:t>ельская местно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DB7DCA" w:rsidRDefault="00DB7DCA" w:rsidP="00D45B8D">
            <w:pPr>
              <w:jc w:val="center"/>
            </w:pPr>
            <w:r>
              <w:t>И</w:t>
            </w:r>
            <w:r w:rsidR="007E092E" w:rsidRPr="00DB7DCA">
              <w:t xml:space="preserve">того </w:t>
            </w:r>
          </w:p>
        </w:tc>
      </w:tr>
      <w:tr w:rsidR="009A589A" w:rsidRPr="00DB7DCA" w:rsidTr="00D45B8D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89A" w:rsidRPr="00DB7DCA" w:rsidRDefault="009A589A" w:rsidP="007E092E">
            <w:r w:rsidRPr="00DB7DCA"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9A" w:rsidRPr="00BF1283" w:rsidRDefault="009A589A" w:rsidP="00D45B8D">
            <w:pPr>
              <w:rPr>
                <w:b/>
              </w:rPr>
            </w:pPr>
            <w:r w:rsidRPr="00BF1283">
              <w:rPr>
                <w:b/>
              </w:rPr>
              <w:t xml:space="preserve">Всего </w:t>
            </w:r>
            <w:proofErr w:type="gramStart"/>
            <w:r w:rsidRPr="00BF1283">
              <w:rPr>
                <w:b/>
              </w:rPr>
              <w:t>обучающихся</w:t>
            </w:r>
            <w:proofErr w:type="gram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Pr="00F56F22" w:rsidRDefault="009A589A" w:rsidP="009A589A">
            <w:pPr>
              <w:jc w:val="center"/>
              <w:rPr>
                <w:b/>
              </w:rPr>
            </w:pPr>
            <w:r w:rsidRPr="00F56F22">
              <w:rPr>
                <w:b/>
              </w:rPr>
              <w:t>14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Pr="00F56F22" w:rsidRDefault="009A589A" w:rsidP="009A589A">
            <w:pPr>
              <w:jc w:val="center"/>
              <w:rPr>
                <w:b/>
              </w:rPr>
            </w:pPr>
            <w:r w:rsidRPr="00F56F22">
              <w:rPr>
                <w:b/>
              </w:rPr>
              <w:t>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Pr="00F56F22" w:rsidRDefault="009A589A" w:rsidP="009A589A">
            <w:pPr>
              <w:jc w:val="center"/>
              <w:rPr>
                <w:b/>
              </w:rPr>
            </w:pPr>
            <w:r w:rsidRPr="00F56F22">
              <w:rPr>
                <w:b/>
              </w:rPr>
              <w:t>190</w:t>
            </w:r>
          </w:p>
        </w:tc>
      </w:tr>
      <w:tr w:rsidR="009A589A" w:rsidRPr="00DB7DCA" w:rsidTr="00D45B8D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89A" w:rsidRPr="00DB7DCA" w:rsidRDefault="009A589A" w:rsidP="007E092E">
            <w:r w:rsidRPr="00DB7DCA"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9A" w:rsidRPr="00DB7DCA" w:rsidRDefault="009A589A" w:rsidP="00DB7DCA">
            <w:pPr>
              <w:ind w:firstLineChars="200" w:firstLine="480"/>
            </w:pPr>
            <w:r w:rsidRPr="00DB7DCA"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7</w:t>
            </w:r>
          </w:p>
        </w:tc>
      </w:tr>
      <w:tr w:rsidR="009A589A" w:rsidRPr="00DB7DCA" w:rsidTr="00D45B8D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89A" w:rsidRPr="00DB7DCA" w:rsidRDefault="009A589A" w:rsidP="007E092E">
            <w:r w:rsidRPr="00DB7DCA"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9A" w:rsidRPr="00DB7DCA" w:rsidRDefault="009A589A" w:rsidP="00D45B8D">
            <w:pPr>
              <w:ind w:firstLineChars="200" w:firstLine="480"/>
            </w:pPr>
            <w:r w:rsidRPr="00DB7DCA">
              <w:t>в общеобразовательных учреждениях и школах-интернат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1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164</w:t>
            </w:r>
          </w:p>
        </w:tc>
      </w:tr>
      <w:tr w:rsidR="009A589A" w:rsidRPr="00DB7DCA" w:rsidTr="00D45B8D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89A" w:rsidRPr="00DB7DCA" w:rsidRDefault="009A589A" w:rsidP="007E092E">
            <w:r w:rsidRPr="00DB7DCA"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9A" w:rsidRPr="00DB7DCA" w:rsidRDefault="009A589A" w:rsidP="00DB7DCA">
            <w:pPr>
              <w:ind w:firstLineChars="300" w:firstLine="720"/>
            </w:pPr>
            <w:r w:rsidRPr="00DB7DCA">
              <w:t>в начальны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RPr="00DB7DCA" w:rsidTr="00D45B8D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9A" w:rsidRPr="00DB7DCA" w:rsidRDefault="009A589A" w:rsidP="007E092E">
            <w:r w:rsidRPr="00DB7DCA"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9A" w:rsidRPr="00DB7DCA" w:rsidRDefault="009A589A" w:rsidP="00DB7DCA">
            <w:pPr>
              <w:ind w:firstLineChars="300" w:firstLine="720"/>
            </w:pPr>
            <w:r w:rsidRPr="00DB7DCA">
              <w:t>в основны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RPr="00DB7DCA" w:rsidTr="00D45B8D">
        <w:trPr>
          <w:trHeight w:val="255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89A" w:rsidRPr="00DB7DCA" w:rsidRDefault="009A589A" w:rsidP="007E092E">
            <w:r w:rsidRPr="00DB7DCA"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9A" w:rsidRPr="00DB7DCA" w:rsidRDefault="009A589A" w:rsidP="00DB7DCA">
            <w:pPr>
              <w:ind w:firstLineChars="300" w:firstLine="720"/>
            </w:pPr>
            <w:r w:rsidRPr="00DB7DCA">
              <w:t>в средни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1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164</w:t>
            </w:r>
          </w:p>
        </w:tc>
      </w:tr>
      <w:tr w:rsidR="009A589A" w:rsidRPr="00DB7DCA" w:rsidTr="00D45B8D">
        <w:trPr>
          <w:trHeight w:val="7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89A" w:rsidRPr="00DB7DCA" w:rsidRDefault="009A589A" w:rsidP="007E092E">
            <w:r w:rsidRPr="00DB7DCA"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9A" w:rsidRPr="00DB7DCA" w:rsidRDefault="009A589A" w:rsidP="00DB7DCA">
            <w:pPr>
              <w:ind w:firstLineChars="200" w:firstLine="480"/>
            </w:pPr>
            <w:r w:rsidRPr="00DB7DCA"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1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19</w:t>
            </w:r>
          </w:p>
        </w:tc>
      </w:tr>
      <w:tr w:rsidR="009A589A" w:rsidRPr="00DB7DCA" w:rsidTr="00D45B8D">
        <w:trPr>
          <w:trHeight w:val="2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89A" w:rsidRPr="00DB7DCA" w:rsidRDefault="009A589A" w:rsidP="007E092E">
            <w:r w:rsidRPr="00DB7DCA"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9A" w:rsidRPr="00DB7DCA" w:rsidRDefault="009A589A" w:rsidP="00A1118F">
            <w:pPr>
              <w:ind w:firstLineChars="300" w:firstLine="720"/>
            </w:pPr>
            <w:r w:rsidRPr="00DB7DCA">
              <w:t>из них в класс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1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19</w:t>
            </w:r>
          </w:p>
        </w:tc>
      </w:tr>
    </w:tbl>
    <w:p w:rsidR="009B3F81" w:rsidRPr="00DB7DCA" w:rsidRDefault="009B3F81" w:rsidP="00A00316">
      <w:pPr>
        <w:ind w:left="-85" w:right="-85"/>
        <w:jc w:val="center"/>
        <w:rPr>
          <w:rFonts w:ascii="Arial" w:hAnsi="Arial" w:cs="Arial"/>
        </w:rPr>
      </w:pPr>
    </w:p>
    <w:p w:rsidR="00B2169B" w:rsidRDefault="00B2169B" w:rsidP="00D45B8D">
      <w:pPr>
        <w:spacing w:after="120"/>
        <w:jc w:val="center"/>
      </w:pPr>
    </w:p>
    <w:p w:rsidR="00B2169B" w:rsidRDefault="00B2169B" w:rsidP="00D45B8D">
      <w:pPr>
        <w:spacing w:after="120"/>
        <w:jc w:val="center"/>
      </w:pPr>
    </w:p>
    <w:p w:rsidR="00B2169B" w:rsidRDefault="00B2169B" w:rsidP="00D45B8D">
      <w:pPr>
        <w:spacing w:after="120"/>
        <w:jc w:val="center"/>
      </w:pPr>
    </w:p>
    <w:p w:rsidR="00B2169B" w:rsidRDefault="00B2169B" w:rsidP="00D45B8D">
      <w:pPr>
        <w:spacing w:after="120"/>
        <w:jc w:val="center"/>
      </w:pPr>
    </w:p>
    <w:p w:rsidR="00B2169B" w:rsidRDefault="00B2169B" w:rsidP="00D45B8D">
      <w:pPr>
        <w:spacing w:after="120"/>
        <w:jc w:val="center"/>
      </w:pPr>
    </w:p>
    <w:p w:rsidR="00B2169B" w:rsidRDefault="00B2169B" w:rsidP="00D45B8D">
      <w:pPr>
        <w:spacing w:after="120"/>
        <w:jc w:val="center"/>
      </w:pPr>
    </w:p>
    <w:p w:rsidR="00B2169B" w:rsidRDefault="00B2169B" w:rsidP="00D45B8D">
      <w:pPr>
        <w:spacing w:after="120"/>
        <w:jc w:val="center"/>
      </w:pPr>
    </w:p>
    <w:p w:rsidR="00B2169B" w:rsidRDefault="00B2169B" w:rsidP="00D45B8D">
      <w:pPr>
        <w:spacing w:after="120"/>
        <w:jc w:val="center"/>
      </w:pPr>
    </w:p>
    <w:p w:rsidR="003B5AA8" w:rsidRDefault="003B5AA8" w:rsidP="00D45B8D">
      <w:pPr>
        <w:spacing w:after="120"/>
        <w:jc w:val="center"/>
      </w:pPr>
    </w:p>
    <w:p w:rsidR="007E092E" w:rsidRPr="002A3839" w:rsidRDefault="007E092E" w:rsidP="00D45B8D">
      <w:pPr>
        <w:spacing w:after="120"/>
        <w:jc w:val="center"/>
        <w:rPr>
          <w:b/>
        </w:rPr>
      </w:pPr>
      <w:r w:rsidRPr="002A3839">
        <w:rPr>
          <w:b/>
        </w:rPr>
        <w:lastRenderedPageBreak/>
        <w:t>Сведения о численности детей-инвалидов</w:t>
      </w:r>
    </w:p>
    <w:tbl>
      <w:tblPr>
        <w:tblW w:w="9797" w:type="dxa"/>
        <w:jc w:val="center"/>
        <w:tblLook w:val="04A0"/>
      </w:tblPr>
      <w:tblGrid>
        <w:gridCol w:w="276"/>
        <w:gridCol w:w="5563"/>
        <w:gridCol w:w="1321"/>
        <w:gridCol w:w="1322"/>
        <w:gridCol w:w="1315"/>
      </w:tblGrid>
      <w:tr w:rsidR="007E092E" w:rsidRPr="001C4756" w:rsidTr="002B1BB2">
        <w:trPr>
          <w:trHeight w:val="730"/>
          <w:tblHeader/>
          <w:jc w:val="center"/>
        </w:trPr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2E" w:rsidRPr="00DB7DCA" w:rsidRDefault="007E092E" w:rsidP="007E092E">
            <w:pPr>
              <w:jc w:val="center"/>
            </w:pPr>
            <w:r w:rsidRPr="00DB7DCA">
              <w:t>Наименова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DB7DCA" w:rsidRDefault="007E092E" w:rsidP="007E092E">
            <w:pPr>
              <w:jc w:val="center"/>
            </w:pPr>
            <w:r w:rsidRPr="00DB7DCA">
              <w:t>городские поселен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2E" w:rsidRPr="00DB7DCA" w:rsidRDefault="007E092E" w:rsidP="007E092E">
            <w:pPr>
              <w:jc w:val="center"/>
            </w:pPr>
            <w:r w:rsidRPr="00DB7DCA">
              <w:t>сельская местност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8D" w:rsidRPr="00DB7DCA" w:rsidRDefault="007E092E" w:rsidP="00D45B8D">
            <w:pPr>
              <w:jc w:val="center"/>
            </w:pPr>
            <w:r w:rsidRPr="00DB7DCA">
              <w:t xml:space="preserve">итого </w:t>
            </w:r>
          </w:p>
          <w:p w:rsidR="007E092E" w:rsidRPr="00DB7DCA" w:rsidRDefault="007E092E" w:rsidP="00DB7DCA">
            <w:pPr>
              <w:jc w:val="center"/>
            </w:pPr>
          </w:p>
        </w:tc>
      </w:tr>
      <w:tr w:rsidR="009A589A" w:rsidRPr="001C4756" w:rsidTr="002B1BB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89A" w:rsidRPr="00DB7DCA" w:rsidRDefault="009A589A" w:rsidP="007E092E">
            <w:r w:rsidRPr="00DB7DCA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9A" w:rsidRPr="00BF1283" w:rsidRDefault="009A589A" w:rsidP="00D45B8D">
            <w:pPr>
              <w:rPr>
                <w:b/>
              </w:rPr>
            </w:pPr>
            <w:r w:rsidRPr="00BF1283">
              <w:rPr>
                <w:b/>
              </w:rPr>
              <w:t xml:space="preserve">Всего </w:t>
            </w:r>
            <w:proofErr w:type="gramStart"/>
            <w:r w:rsidRPr="00BF1283">
              <w:rPr>
                <w:b/>
              </w:rPr>
              <w:t>обучающихся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Pr="00F56F22" w:rsidRDefault="009A589A" w:rsidP="009A589A">
            <w:pPr>
              <w:jc w:val="center"/>
              <w:rPr>
                <w:b/>
              </w:rPr>
            </w:pPr>
            <w:r w:rsidRPr="00F56F22">
              <w:rPr>
                <w:b/>
              </w:rPr>
              <w:t>2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Pr="00F56F22" w:rsidRDefault="009A589A" w:rsidP="009A589A">
            <w:pPr>
              <w:jc w:val="center"/>
              <w:rPr>
                <w:b/>
              </w:rPr>
            </w:pPr>
            <w:r w:rsidRPr="00F56F22">
              <w:rPr>
                <w:b/>
              </w:rPr>
              <w:t>1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Pr="00F56F22" w:rsidRDefault="009A589A" w:rsidP="009A589A">
            <w:pPr>
              <w:jc w:val="center"/>
              <w:rPr>
                <w:b/>
              </w:rPr>
            </w:pPr>
            <w:r w:rsidRPr="00F56F22">
              <w:rPr>
                <w:b/>
              </w:rPr>
              <w:t>40</w:t>
            </w:r>
          </w:p>
        </w:tc>
      </w:tr>
      <w:tr w:rsidR="009A589A" w:rsidRPr="001C4756" w:rsidTr="002B1BB2">
        <w:trPr>
          <w:trHeight w:val="51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89A" w:rsidRPr="00DB7DCA" w:rsidRDefault="009A589A" w:rsidP="007E092E">
            <w:r w:rsidRPr="00DB7DCA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9A" w:rsidRPr="00DB7DCA" w:rsidRDefault="009A589A" w:rsidP="00DB7DCA">
            <w:pPr>
              <w:ind w:firstLineChars="200" w:firstLine="480"/>
            </w:pPr>
            <w:r w:rsidRPr="00DB7DCA">
              <w:t>в образовательных учреждениях для детей дошкольного и младшего школьного возрас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3</w:t>
            </w:r>
          </w:p>
        </w:tc>
      </w:tr>
      <w:tr w:rsidR="009A589A" w:rsidRPr="001C4756" w:rsidTr="002B1BB2">
        <w:trPr>
          <w:trHeight w:val="51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89A" w:rsidRPr="00DB7DCA" w:rsidRDefault="009A589A" w:rsidP="007E092E">
            <w:r w:rsidRPr="00DB7DCA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89A" w:rsidRPr="00DB7DCA" w:rsidRDefault="009A589A" w:rsidP="00D45B8D">
            <w:pPr>
              <w:ind w:firstLineChars="200" w:firstLine="480"/>
            </w:pPr>
            <w:r w:rsidRPr="00DB7DCA">
              <w:t>в общеобразовательных учреждениях и школах-интерната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2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37</w:t>
            </w:r>
          </w:p>
        </w:tc>
      </w:tr>
      <w:tr w:rsidR="009A589A" w:rsidRPr="001C4756" w:rsidTr="002B1BB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89A" w:rsidRPr="00DB7DCA" w:rsidRDefault="009A589A" w:rsidP="007E092E">
            <w:r w:rsidRPr="00DB7DCA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9A" w:rsidRPr="00DB7DCA" w:rsidRDefault="009A589A" w:rsidP="00DB7DCA">
            <w:pPr>
              <w:ind w:firstLineChars="300" w:firstLine="720"/>
            </w:pPr>
            <w:r w:rsidRPr="00DB7DCA">
              <w:t>в начальны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RPr="001C4756" w:rsidTr="002B1BB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9A" w:rsidRPr="00DB7DCA" w:rsidRDefault="009A589A" w:rsidP="007E092E">
            <w:r w:rsidRPr="00DB7DCA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9A" w:rsidRPr="00DB7DCA" w:rsidRDefault="009A589A" w:rsidP="00DB7DCA">
            <w:pPr>
              <w:ind w:firstLineChars="300" w:firstLine="720"/>
            </w:pPr>
            <w:r w:rsidRPr="00DB7DCA">
              <w:t>в основны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RPr="001C4756" w:rsidTr="002B1BB2">
        <w:trPr>
          <w:trHeight w:val="255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89A" w:rsidRPr="00DB7DCA" w:rsidRDefault="009A589A" w:rsidP="007E092E">
            <w:r w:rsidRPr="00DB7DCA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89A" w:rsidRPr="00DB7DCA" w:rsidRDefault="009A589A" w:rsidP="00DB7DCA">
            <w:pPr>
              <w:ind w:firstLineChars="300" w:firstLine="720"/>
            </w:pPr>
            <w:r w:rsidRPr="00DB7DCA">
              <w:t>в средни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2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89A" w:rsidRDefault="009A589A" w:rsidP="009A589A">
            <w:pPr>
              <w:jc w:val="center"/>
            </w:pPr>
            <w:r>
              <w:t>37</w:t>
            </w:r>
          </w:p>
        </w:tc>
      </w:tr>
      <w:tr w:rsidR="0005596A" w:rsidRPr="001C4756" w:rsidTr="002B1BB2">
        <w:trPr>
          <w:trHeight w:val="76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96A" w:rsidRPr="00DB7DCA" w:rsidRDefault="0005596A" w:rsidP="007E092E">
            <w:r w:rsidRPr="00DB7DCA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6A" w:rsidRPr="00DB7DCA" w:rsidRDefault="0005596A" w:rsidP="00DB7DCA">
            <w:pPr>
              <w:ind w:firstLineChars="200" w:firstLine="480"/>
            </w:pPr>
            <w:r w:rsidRPr="00DB7DCA">
              <w:t>в специальных (коррекционных) образовательных учреждениях и классах для обучающихся, воспитанников с ограниченными возможностями здоровь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96A" w:rsidRPr="00DB7DCA" w:rsidRDefault="0005596A" w:rsidP="0005596A">
            <w:pPr>
              <w:jc w:val="center"/>
            </w:pPr>
            <w:r w:rsidRPr="00DB7DCA"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96A" w:rsidRPr="00DB7DCA" w:rsidRDefault="0005596A" w:rsidP="0005596A">
            <w:pPr>
              <w:jc w:val="center"/>
            </w:pPr>
            <w:r w:rsidRPr="00DB7DCA"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96A" w:rsidRPr="00DB7DCA" w:rsidRDefault="0005596A" w:rsidP="0005596A">
            <w:pPr>
              <w:jc w:val="center"/>
            </w:pPr>
            <w:r w:rsidRPr="00DB7DCA">
              <w:t>0</w:t>
            </w:r>
          </w:p>
        </w:tc>
      </w:tr>
      <w:tr w:rsidR="0005596A" w:rsidRPr="001C4756" w:rsidTr="002B1BB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96A" w:rsidRPr="00DB7DCA" w:rsidRDefault="0005596A" w:rsidP="007E092E">
            <w:r w:rsidRPr="00DB7DCA">
              <w:t> 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96A" w:rsidRPr="00DB7DCA" w:rsidRDefault="0005596A" w:rsidP="00514195">
            <w:pPr>
              <w:ind w:firstLineChars="300" w:firstLine="720"/>
            </w:pPr>
            <w:r w:rsidRPr="00DB7DCA">
              <w:t>из них в класса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96A" w:rsidRPr="00DB7DCA" w:rsidRDefault="0005596A" w:rsidP="0005596A">
            <w:pPr>
              <w:jc w:val="center"/>
            </w:pPr>
            <w:r w:rsidRPr="00DB7DCA"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96A" w:rsidRPr="00DB7DCA" w:rsidRDefault="0005596A" w:rsidP="0005596A">
            <w:pPr>
              <w:jc w:val="center"/>
            </w:pPr>
            <w:r w:rsidRPr="00DB7DCA"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596A" w:rsidRPr="00DB7DCA" w:rsidRDefault="0005596A" w:rsidP="0005596A">
            <w:pPr>
              <w:jc w:val="center"/>
            </w:pPr>
            <w:r w:rsidRPr="00DB7DCA">
              <w:t>0</w:t>
            </w:r>
          </w:p>
        </w:tc>
      </w:tr>
    </w:tbl>
    <w:p w:rsidR="00B2169B" w:rsidRDefault="00B2169B" w:rsidP="00F129B9">
      <w:pPr>
        <w:jc w:val="center"/>
      </w:pPr>
    </w:p>
    <w:p w:rsidR="00B2169B" w:rsidRDefault="00B2169B" w:rsidP="00F129B9">
      <w:pPr>
        <w:jc w:val="center"/>
      </w:pPr>
    </w:p>
    <w:p w:rsidR="00B2169B" w:rsidRDefault="00B2169B" w:rsidP="00F129B9">
      <w:pPr>
        <w:jc w:val="center"/>
      </w:pPr>
    </w:p>
    <w:p w:rsidR="00F129B9" w:rsidRPr="002A3839" w:rsidRDefault="00F129B9" w:rsidP="00F129B9">
      <w:pPr>
        <w:jc w:val="center"/>
        <w:rPr>
          <w:b/>
        </w:rPr>
      </w:pPr>
      <w:r w:rsidRPr="002A3839">
        <w:rPr>
          <w:b/>
        </w:rPr>
        <w:t>Сведения об обучающихся индивидуально на дому детей-инвалидов и детей с ограниченными возможностями здоровья</w:t>
      </w:r>
    </w:p>
    <w:p w:rsidR="00F129B9" w:rsidRDefault="00F129B9" w:rsidP="00F129B9">
      <w:pPr>
        <w:jc w:val="center"/>
      </w:pPr>
    </w:p>
    <w:tbl>
      <w:tblPr>
        <w:tblStyle w:val="a3"/>
        <w:tblW w:w="0" w:type="auto"/>
        <w:jc w:val="center"/>
        <w:tblLook w:val="04A0"/>
      </w:tblPr>
      <w:tblGrid>
        <w:gridCol w:w="3924"/>
        <w:gridCol w:w="1780"/>
        <w:gridCol w:w="1780"/>
        <w:gridCol w:w="1781"/>
      </w:tblGrid>
      <w:tr w:rsidR="00F129B9" w:rsidRPr="000D0D0E" w:rsidTr="00B71567">
        <w:trPr>
          <w:trHeight w:val="1028"/>
          <w:jc w:val="center"/>
        </w:trPr>
        <w:tc>
          <w:tcPr>
            <w:tcW w:w="3924" w:type="dxa"/>
          </w:tcPr>
          <w:p w:rsidR="00F129B9" w:rsidRPr="000D0D0E" w:rsidRDefault="00F129B9" w:rsidP="00F129B9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F129B9" w:rsidRPr="000D0D0E" w:rsidRDefault="00F129B9" w:rsidP="00F129B9">
            <w:pPr>
              <w:spacing w:after="120"/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80" w:type="dxa"/>
            <w:vAlign w:val="center"/>
          </w:tcPr>
          <w:p w:rsidR="00F129B9" w:rsidRPr="000D0D0E" w:rsidRDefault="00F129B9" w:rsidP="00F129B9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Инвалиды, дети-инвалиды</w:t>
            </w:r>
          </w:p>
        </w:tc>
        <w:tc>
          <w:tcPr>
            <w:tcW w:w="1780" w:type="dxa"/>
            <w:vAlign w:val="center"/>
          </w:tcPr>
          <w:p w:rsidR="00F129B9" w:rsidRPr="000D0D0E" w:rsidRDefault="00F129B9" w:rsidP="000D0D0E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из них дети-инвалиды</w:t>
            </w:r>
          </w:p>
        </w:tc>
        <w:tc>
          <w:tcPr>
            <w:tcW w:w="1781" w:type="dxa"/>
            <w:vAlign w:val="center"/>
          </w:tcPr>
          <w:p w:rsidR="00F129B9" w:rsidRPr="000D0D0E" w:rsidRDefault="00F129B9" w:rsidP="00F129B9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Обучающиеся ограниченными возможностями здоровья</w:t>
            </w:r>
          </w:p>
        </w:tc>
      </w:tr>
      <w:tr w:rsidR="009A589A" w:rsidRPr="000D0D0E" w:rsidTr="00B71567">
        <w:trPr>
          <w:trHeight w:val="507"/>
          <w:jc w:val="center"/>
        </w:trPr>
        <w:tc>
          <w:tcPr>
            <w:tcW w:w="3924" w:type="dxa"/>
            <w:vAlign w:val="bottom"/>
          </w:tcPr>
          <w:p w:rsidR="009A589A" w:rsidRPr="000D0D0E" w:rsidRDefault="009A589A" w:rsidP="000D0D0E">
            <w:pPr>
              <w:rPr>
                <w:b/>
                <w:sz w:val="22"/>
                <w:szCs w:val="22"/>
              </w:rPr>
            </w:pPr>
            <w:r w:rsidRPr="000D0D0E">
              <w:rPr>
                <w:b/>
                <w:sz w:val="22"/>
                <w:szCs w:val="22"/>
              </w:rPr>
              <w:t xml:space="preserve">Всего </w:t>
            </w:r>
            <w:proofErr w:type="gramStart"/>
            <w:r w:rsidRPr="000D0D0E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0D0D0E">
              <w:rPr>
                <w:b/>
                <w:sz w:val="22"/>
                <w:szCs w:val="22"/>
              </w:rPr>
              <w:t xml:space="preserve"> индивидуально на дому </w:t>
            </w:r>
          </w:p>
        </w:tc>
        <w:tc>
          <w:tcPr>
            <w:tcW w:w="1780" w:type="dxa"/>
            <w:vAlign w:val="bottom"/>
          </w:tcPr>
          <w:p w:rsidR="009A589A" w:rsidRPr="00F56F22" w:rsidRDefault="009A589A" w:rsidP="009A589A">
            <w:pPr>
              <w:jc w:val="center"/>
              <w:rPr>
                <w:b/>
              </w:rPr>
            </w:pPr>
            <w:r w:rsidRPr="00F56F22">
              <w:rPr>
                <w:b/>
              </w:rPr>
              <w:t>32</w:t>
            </w:r>
          </w:p>
        </w:tc>
        <w:tc>
          <w:tcPr>
            <w:tcW w:w="1780" w:type="dxa"/>
            <w:vAlign w:val="bottom"/>
          </w:tcPr>
          <w:p w:rsidR="009A589A" w:rsidRPr="00F56F22" w:rsidRDefault="009A589A" w:rsidP="009A589A">
            <w:pPr>
              <w:jc w:val="center"/>
              <w:rPr>
                <w:b/>
              </w:rPr>
            </w:pPr>
            <w:r w:rsidRPr="00F56F22">
              <w:rPr>
                <w:b/>
              </w:rPr>
              <w:t>32</w:t>
            </w:r>
          </w:p>
        </w:tc>
        <w:tc>
          <w:tcPr>
            <w:tcW w:w="1781" w:type="dxa"/>
            <w:vAlign w:val="bottom"/>
          </w:tcPr>
          <w:p w:rsidR="009A589A" w:rsidRPr="00F56F22" w:rsidRDefault="009A589A" w:rsidP="009A589A">
            <w:pPr>
              <w:jc w:val="center"/>
              <w:rPr>
                <w:b/>
              </w:rPr>
            </w:pPr>
            <w:r w:rsidRPr="00F56F22">
              <w:rPr>
                <w:b/>
              </w:rPr>
              <w:t>45</w:t>
            </w:r>
          </w:p>
        </w:tc>
      </w:tr>
      <w:tr w:rsidR="009A589A" w:rsidRPr="000D0D0E" w:rsidTr="00B71567">
        <w:trPr>
          <w:trHeight w:val="768"/>
          <w:jc w:val="center"/>
        </w:trPr>
        <w:tc>
          <w:tcPr>
            <w:tcW w:w="3924" w:type="dxa"/>
            <w:vAlign w:val="bottom"/>
          </w:tcPr>
          <w:p w:rsidR="009A589A" w:rsidRPr="000D0D0E" w:rsidRDefault="009A589A" w:rsidP="000D0D0E">
            <w:pPr>
              <w:ind w:firstLineChars="200" w:firstLine="440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 xml:space="preserve">из них обучающихся с использованием дистанционных технологий </w:t>
            </w:r>
          </w:p>
        </w:tc>
        <w:tc>
          <w:tcPr>
            <w:tcW w:w="1780" w:type="dxa"/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780" w:type="dxa"/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781" w:type="dxa"/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RPr="000D0D0E" w:rsidTr="00B71567">
        <w:trPr>
          <w:trHeight w:val="1014"/>
          <w:jc w:val="center"/>
        </w:trPr>
        <w:tc>
          <w:tcPr>
            <w:tcW w:w="3924" w:type="dxa"/>
            <w:vAlign w:val="bottom"/>
          </w:tcPr>
          <w:p w:rsidR="009A589A" w:rsidRPr="000D0D0E" w:rsidRDefault="009A589A" w:rsidP="00F129B9">
            <w:pPr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Численность обучающихся на дому по программам специальных (коррекционных) образовательных учреждений I - VIII видов</w:t>
            </w:r>
          </w:p>
        </w:tc>
        <w:tc>
          <w:tcPr>
            <w:tcW w:w="1780" w:type="dxa"/>
            <w:vAlign w:val="bottom"/>
          </w:tcPr>
          <w:p w:rsidR="009A589A" w:rsidRDefault="009A589A" w:rsidP="009A589A">
            <w:pPr>
              <w:jc w:val="center"/>
            </w:pPr>
            <w:r>
              <w:t>26</w:t>
            </w:r>
          </w:p>
        </w:tc>
        <w:tc>
          <w:tcPr>
            <w:tcW w:w="1780" w:type="dxa"/>
            <w:vAlign w:val="bottom"/>
          </w:tcPr>
          <w:p w:rsidR="009A589A" w:rsidRDefault="009A589A" w:rsidP="009A589A">
            <w:pPr>
              <w:jc w:val="center"/>
            </w:pPr>
            <w:r>
              <w:t>26</w:t>
            </w:r>
          </w:p>
        </w:tc>
        <w:tc>
          <w:tcPr>
            <w:tcW w:w="1781" w:type="dxa"/>
            <w:vAlign w:val="bottom"/>
          </w:tcPr>
          <w:p w:rsidR="009A589A" w:rsidRDefault="009A589A" w:rsidP="009A589A">
            <w:pPr>
              <w:jc w:val="center"/>
            </w:pPr>
            <w:r>
              <w:t>40</w:t>
            </w:r>
          </w:p>
        </w:tc>
      </w:tr>
      <w:tr w:rsidR="009A589A" w:rsidRPr="000D0D0E" w:rsidTr="00B71567">
        <w:trPr>
          <w:trHeight w:val="768"/>
          <w:jc w:val="center"/>
        </w:trPr>
        <w:tc>
          <w:tcPr>
            <w:tcW w:w="3924" w:type="dxa"/>
            <w:vAlign w:val="bottom"/>
          </w:tcPr>
          <w:p w:rsidR="009A589A" w:rsidRPr="000D0D0E" w:rsidRDefault="009A589A" w:rsidP="000D0D0E">
            <w:pPr>
              <w:ind w:firstLineChars="200" w:firstLine="440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из них обучающихся с использованием дистанционных технологий</w:t>
            </w:r>
          </w:p>
        </w:tc>
        <w:tc>
          <w:tcPr>
            <w:tcW w:w="1780" w:type="dxa"/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780" w:type="dxa"/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781" w:type="dxa"/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RPr="000D0D0E" w:rsidTr="00B71567">
        <w:trPr>
          <w:trHeight w:val="753"/>
          <w:jc w:val="center"/>
        </w:trPr>
        <w:tc>
          <w:tcPr>
            <w:tcW w:w="3924" w:type="dxa"/>
            <w:vAlign w:val="bottom"/>
          </w:tcPr>
          <w:p w:rsidR="009A589A" w:rsidRPr="000D0D0E" w:rsidRDefault="009A589A" w:rsidP="00F129B9">
            <w:pPr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0D0D0E">
              <w:rPr>
                <w:sz w:val="22"/>
                <w:szCs w:val="22"/>
              </w:rPr>
              <w:t>обучающихся</w:t>
            </w:r>
            <w:proofErr w:type="gramEnd"/>
            <w:r w:rsidRPr="000D0D0E">
              <w:rPr>
                <w:sz w:val="22"/>
                <w:szCs w:val="22"/>
              </w:rPr>
              <w:t xml:space="preserve"> на дому по общеобразовательным программам</w:t>
            </w:r>
          </w:p>
        </w:tc>
        <w:tc>
          <w:tcPr>
            <w:tcW w:w="1780" w:type="dxa"/>
            <w:vAlign w:val="bottom"/>
          </w:tcPr>
          <w:p w:rsidR="009A589A" w:rsidRDefault="009A589A" w:rsidP="009A589A">
            <w:pPr>
              <w:jc w:val="center"/>
            </w:pPr>
            <w:r>
              <w:t>6</w:t>
            </w:r>
          </w:p>
        </w:tc>
        <w:tc>
          <w:tcPr>
            <w:tcW w:w="1780" w:type="dxa"/>
            <w:vAlign w:val="bottom"/>
          </w:tcPr>
          <w:p w:rsidR="009A589A" w:rsidRDefault="009A589A" w:rsidP="009A589A">
            <w:pPr>
              <w:jc w:val="center"/>
            </w:pPr>
            <w:r>
              <w:t>6</w:t>
            </w:r>
          </w:p>
        </w:tc>
        <w:tc>
          <w:tcPr>
            <w:tcW w:w="1781" w:type="dxa"/>
            <w:vAlign w:val="bottom"/>
          </w:tcPr>
          <w:p w:rsidR="009A589A" w:rsidRDefault="009A589A" w:rsidP="009A589A">
            <w:pPr>
              <w:jc w:val="center"/>
            </w:pPr>
            <w:r>
              <w:t>5</w:t>
            </w:r>
          </w:p>
        </w:tc>
      </w:tr>
      <w:tr w:rsidR="009A589A" w:rsidRPr="000D0D0E" w:rsidTr="00B71567">
        <w:trPr>
          <w:trHeight w:val="768"/>
          <w:jc w:val="center"/>
        </w:trPr>
        <w:tc>
          <w:tcPr>
            <w:tcW w:w="3924" w:type="dxa"/>
            <w:vAlign w:val="bottom"/>
          </w:tcPr>
          <w:p w:rsidR="009A589A" w:rsidRPr="000D0D0E" w:rsidRDefault="009A589A" w:rsidP="000D0D0E">
            <w:pPr>
              <w:ind w:firstLineChars="200" w:firstLine="440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из них обучающихся с использованием дистанционных технологий</w:t>
            </w:r>
          </w:p>
        </w:tc>
        <w:tc>
          <w:tcPr>
            <w:tcW w:w="1780" w:type="dxa"/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780" w:type="dxa"/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781" w:type="dxa"/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  <w:tr w:rsidR="009A589A" w:rsidRPr="000D0D0E" w:rsidTr="00B71567">
        <w:trPr>
          <w:trHeight w:val="768"/>
          <w:jc w:val="center"/>
        </w:trPr>
        <w:tc>
          <w:tcPr>
            <w:tcW w:w="3924" w:type="dxa"/>
            <w:vAlign w:val="bottom"/>
          </w:tcPr>
          <w:p w:rsidR="009A589A" w:rsidRPr="000D0D0E" w:rsidRDefault="009A589A" w:rsidP="000D0D0E">
            <w:pPr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0D0D0E">
              <w:rPr>
                <w:sz w:val="22"/>
                <w:szCs w:val="22"/>
              </w:rPr>
              <w:t>обучающихся</w:t>
            </w:r>
            <w:proofErr w:type="gramEnd"/>
            <w:r w:rsidRPr="000D0D0E">
              <w:rPr>
                <w:sz w:val="22"/>
                <w:szCs w:val="22"/>
              </w:rPr>
              <w:t xml:space="preserve"> на дому по индивидуальным учебным планам </w:t>
            </w:r>
          </w:p>
        </w:tc>
        <w:tc>
          <w:tcPr>
            <w:tcW w:w="1780" w:type="dxa"/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780" w:type="dxa"/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  <w:tc>
          <w:tcPr>
            <w:tcW w:w="1781" w:type="dxa"/>
            <w:vAlign w:val="bottom"/>
          </w:tcPr>
          <w:p w:rsidR="009A589A" w:rsidRDefault="009A589A" w:rsidP="009A589A">
            <w:pPr>
              <w:jc w:val="center"/>
            </w:pPr>
            <w:r>
              <w:t>0</w:t>
            </w:r>
          </w:p>
        </w:tc>
      </w:tr>
    </w:tbl>
    <w:p w:rsidR="00F129B9" w:rsidRDefault="00F129B9" w:rsidP="00A00316">
      <w:pPr>
        <w:ind w:left="-85" w:right="-85"/>
        <w:jc w:val="center"/>
        <w:rPr>
          <w:rFonts w:ascii="Arial" w:hAnsi="Arial" w:cs="Arial"/>
        </w:rPr>
      </w:pPr>
    </w:p>
    <w:p w:rsidR="00F129B9" w:rsidRDefault="00F129B9" w:rsidP="00A00316">
      <w:pPr>
        <w:ind w:left="-85" w:right="-85"/>
        <w:jc w:val="center"/>
        <w:rPr>
          <w:rFonts w:ascii="Arial" w:hAnsi="Arial" w:cs="Arial"/>
        </w:rPr>
      </w:pPr>
    </w:p>
    <w:p w:rsidR="003B2F90" w:rsidRDefault="003B2F90" w:rsidP="00A00316">
      <w:pPr>
        <w:ind w:left="-85" w:right="-85"/>
        <w:jc w:val="center"/>
        <w:rPr>
          <w:rFonts w:ascii="Arial" w:hAnsi="Arial" w:cs="Arial"/>
        </w:rPr>
        <w:sectPr w:rsidR="003B2F90" w:rsidSect="003B2F90">
          <w:pgSz w:w="11907" w:h="16840" w:code="9"/>
          <w:pgMar w:top="1134" w:right="1134" w:bottom="1134" w:left="1134" w:header="720" w:footer="720" w:gutter="0"/>
          <w:cols w:space="720"/>
          <w:docGrid w:linePitch="326"/>
        </w:sectPr>
      </w:pPr>
    </w:p>
    <w:p w:rsidR="00AC7A7E" w:rsidRDefault="00A00316" w:rsidP="006D5352">
      <w:pPr>
        <w:spacing w:after="120"/>
        <w:ind w:left="-85" w:right="-85"/>
        <w:jc w:val="center"/>
        <w:rPr>
          <w:rFonts w:ascii="Arial" w:hAnsi="Arial" w:cs="Arial"/>
        </w:rPr>
      </w:pPr>
      <w:r w:rsidRPr="009B3F81">
        <w:rPr>
          <w:rFonts w:ascii="Arial" w:hAnsi="Arial" w:cs="Arial"/>
          <w:b/>
        </w:rPr>
        <w:lastRenderedPageBreak/>
        <w:t>Сведения о специальных (коррекционных) образовательных учреждениях для обучающихся и воспитанников с отклонениями в развитии, оздоровительных образовательных учреждениях для детей длительно болеющих</w:t>
      </w:r>
      <w:r w:rsidR="009B3F81" w:rsidRPr="009B3F81">
        <w:rPr>
          <w:rFonts w:ascii="Arial" w:hAnsi="Arial" w:cs="Arial"/>
          <w:b/>
        </w:rPr>
        <w:t xml:space="preserve">по ЕАО </w:t>
      </w:r>
      <w:r w:rsidR="006D5352">
        <w:rPr>
          <w:rFonts w:ascii="Arial" w:hAnsi="Arial" w:cs="Arial"/>
          <w:b/>
        </w:rPr>
        <w:br/>
      </w:r>
    </w:p>
    <w:p w:rsidR="00A00316" w:rsidRDefault="009B3F81" w:rsidP="006D5352">
      <w:pPr>
        <w:spacing w:after="120"/>
        <w:ind w:left="-85" w:right="-85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E15C8">
        <w:rPr>
          <w:rFonts w:ascii="Arial" w:hAnsi="Arial" w:cs="Arial"/>
        </w:rPr>
        <w:t xml:space="preserve">форма </w:t>
      </w:r>
      <w:r>
        <w:rPr>
          <w:rFonts w:ascii="Arial" w:hAnsi="Arial" w:cs="Arial"/>
        </w:rPr>
        <w:t>Д-9)</w:t>
      </w:r>
    </w:p>
    <w:tbl>
      <w:tblPr>
        <w:tblStyle w:val="a3"/>
        <w:tblW w:w="5000" w:type="pct"/>
        <w:jc w:val="center"/>
        <w:tblLook w:val="04A0"/>
      </w:tblPr>
      <w:tblGrid>
        <w:gridCol w:w="1599"/>
        <w:gridCol w:w="671"/>
        <w:gridCol w:w="1098"/>
        <w:gridCol w:w="671"/>
        <w:gridCol w:w="1098"/>
        <w:gridCol w:w="641"/>
        <w:gridCol w:w="1013"/>
        <w:gridCol w:w="586"/>
        <w:gridCol w:w="1013"/>
        <w:gridCol w:w="586"/>
        <w:gridCol w:w="1013"/>
        <w:gridCol w:w="18"/>
        <w:gridCol w:w="557"/>
        <w:gridCol w:w="11"/>
        <w:gridCol w:w="1013"/>
        <w:gridCol w:w="9"/>
        <w:gridCol w:w="577"/>
        <w:gridCol w:w="1013"/>
        <w:gridCol w:w="586"/>
        <w:gridCol w:w="1013"/>
      </w:tblGrid>
      <w:tr w:rsidR="006C3776" w:rsidRPr="000D0D0E" w:rsidTr="006C3776">
        <w:trPr>
          <w:jc w:val="center"/>
        </w:trPr>
        <w:tc>
          <w:tcPr>
            <w:tcW w:w="541" w:type="pct"/>
            <w:vMerge w:val="restart"/>
          </w:tcPr>
          <w:p w:rsidR="006C3776" w:rsidRPr="00083D6A" w:rsidRDefault="006C3776" w:rsidP="0058096E">
            <w:pPr>
              <w:ind w:right="-85"/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 xml:space="preserve">Наименование </w:t>
            </w:r>
          </w:p>
          <w:p w:rsidR="006C3776" w:rsidRPr="00083D6A" w:rsidRDefault="006C3776" w:rsidP="0058096E">
            <w:pPr>
              <w:ind w:right="-85"/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(согласно типовым положениям)</w:t>
            </w:r>
          </w:p>
        </w:tc>
        <w:tc>
          <w:tcPr>
            <w:tcW w:w="598" w:type="pct"/>
            <w:gridSpan w:val="2"/>
            <w:vMerge w:val="restart"/>
          </w:tcPr>
          <w:p w:rsidR="006C3776" w:rsidRPr="00083D6A" w:rsidRDefault="006C3776" w:rsidP="0058096E">
            <w:pPr>
              <w:ind w:right="-85"/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Число</w:t>
            </w:r>
          </w:p>
          <w:p w:rsidR="006C3776" w:rsidRPr="00083D6A" w:rsidRDefault="006C3776" w:rsidP="0058096E">
            <w:pPr>
              <w:ind w:right="-85"/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598" w:type="pct"/>
            <w:gridSpan w:val="2"/>
            <w:vMerge w:val="restart"/>
          </w:tcPr>
          <w:p w:rsidR="006C3776" w:rsidRPr="00083D6A" w:rsidRDefault="006C3776" w:rsidP="0058096E">
            <w:pPr>
              <w:ind w:right="-85"/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Число 1 - 11 (12) и подготовительных классов  и классов-комплектов</w:t>
            </w:r>
          </w:p>
        </w:tc>
        <w:tc>
          <w:tcPr>
            <w:tcW w:w="558" w:type="pct"/>
            <w:gridSpan w:val="2"/>
            <w:vMerge w:val="restart"/>
          </w:tcPr>
          <w:p w:rsidR="006C3776" w:rsidRPr="00083D6A" w:rsidRDefault="006C3776" w:rsidP="006C3776">
            <w:pPr>
              <w:ind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чителей (включая совместителей) (чел.)</w:t>
            </w:r>
          </w:p>
        </w:tc>
        <w:tc>
          <w:tcPr>
            <w:tcW w:w="1081" w:type="pct"/>
            <w:gridSpan w:val="4"/>
          </w:tcPr>
          <w:p w:rsidR="006C3776" w:rsidRPr="00083D6A" w:rsidRDefault="006C3776" w:rsidP="00804433">
            <w:pPr>
              <w:ind w:right="-85"/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 xml:space="preserve">Численность медицинских работников (включая состоящих в штате учреждений здравоохранения) </w:t>
            </w:r>
          </w:p>
        </w:tc>
        <w:tc>
          <w:tcPr>
            <w:tcW w:w="1083" w:type="pct"/>
            <w:gridSpan w:val="7"/>
          </w:tcPr>
          <w:p w:rsidR="006C3776" w:rsidRPr="00083D6A" w:rsidRDefault="006C3776" w:rsidP="0058096E">
            <w:pPr>
              <w:ind w:right="-85"/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Из общего числа учреждений</w:t>
            </w:r>
          </w:p>
        </w:tc>
        <w:tc>
          <w:tcPr>
            <w:tcW w:w="541" w:type="pct"/>
            <w:gridSpan w:val="2"/>
            <w:vMerge w:val="restart"/>
          </w:tcPr>
          <w:p w:rsidR="006C3776" w:rsidRPr="00083D6A" w:rsidRDefault="006C3776" w:rsidP="0058096E">
            <w:pPr>
              <w:ind w:right="-85"/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В них число груп</w:t>
            </w:r>
            <w:proofErr w:type="gramStart"/>
            <w:r w:rsidRPr="00083D6A">
              <w:rPr>
                <w:sz w:val="20"/>
                <w:szCs w:val="20"/>
              </w:rPr>
              <w:t>п(</w:t>
            </w:r>
            <w:proofErr w:type="spellStart"/>
            <w:proofErr w:type="gramEnd"/>
            <w:r w:rsidRPr="00083D6A">
              <w:rPr>
                <w:sz w:val="20"/>
                <w:szCs w:val="20"/>
              </w:rPr>
              <w:t>ед</w:t>
            </w:r>
            <w:proofErr w:type="spellEnd"/>
            <w:r w:rsidRPr="00083D6A">
              <w:rPr>
                <w:sz w:val="20"/>
                <w:szCs w:val="20"/>
              </w:rPr>
              <w:t>)</w:t>
            </w:r>
          </w:p>
        </w:tc>
      </w:tr>
      <w:tr w:rsidR="006C3776" w:rsidRPr="000D0D0E" w:rsidTr="006C3776">
        <w:trPr>
          <w:trHeight w:val="697"/>
          <w:jc w:val="center"/>
        </w:trPr>
        <w:tc>
          <w:tcPr>
            <w:tcW w:w="541" w:type="pct"/>
            <w:vMerge/>
          </w:tcPr>
          <w:p w:rsidR="006C3776" w:rsidRPr="00083D6A" w:rsidRDefault="006C3776" w:rsidP="0058096E">
            <w:pPr>
              <w:ind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</w:tcPr>
          <w:p w:rsidR="006C3776" w:rsidRPr="00083D6A" w:rsidRDefault="006C3776" w:rsidP="0058096E">
            <w:pPr>
              <w:ind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gridSpan w:val="2"/>
            <w:vMerge/>
          </w:tcPr>
          <w:p w:rsidR="006C3776" w:rsidRPr="00083D6A" w:rsidRDefault="006C3776" w:rsidP="0058096E">
            <w:pPr>
              <w:ind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/>
          </w:tcPr>
          <w:p w:rsidR="006C3776" w:rsidRPr="00083D6A" w:rsidRDefault="006C3776" w:rsidP="0058096E">
            <w:pPr>
              <w:ind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</w:tcPr>
          <w:p w:rsidR="006C3776" w:rsidRPr="00083D6A" w:rsidRDefault="006C3776" w:rsidP="0058096E">
            <w:pPr>
              <w:ind w:right="-85"/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Врачей всех специалистов</w:t>
            </w:r>
          </w:p>
        </w:tc>
        <w:tc>
          <w:tcPr>
            <w:tcW w:w="541" w:type="pct"/>
            <w:gridSpan w:val="2"/>
          </w:tcPr>
          <w:p w:rsidR="006C3776" w:rsidRPr="00083D6A" w:rsidRDefault="006C3776" w:rsidP="0058096E">
            <w:pPr>
              <w:ind w:right="-85"/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Медицинских сестер</w:t>
            </w:r>
          </w:p>
        </w:tc>
        <w:tc>
          <w:tcPr>
            <w:tcW w:w="541" w:type="pct"/>
            <w:gridSpan w:val="4"/>
          </w:tcPr>
          <w:p w:rsidR="006C3776" w:rsidRPr="00083D6A" w:rsidRDefault="006C3776" w:rsidP="0058096E">
            <w:pPr>
              <w:ind w:right="-85"/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Число школ - интернатов</w:t>
            </w:r>
          </w:p>
        </w:tc>
        <w:tc>
          <w:tcPr>
            <w:tcW w:w="542" w:type="pct"/>
            <w:gridSpan w:val="3"/>
          </w:tcPr>
          <w:p w:rsidR="006C3776" w:rsidRPr="00083D6A" w:rsidRDefault="006C3776" w:rsidP="0058096E">
            <w:pPr>
              <w:ind w:right="-85"/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Число учреждений для детей - сирот</w:t>
            </w:r>
          </w:p>
        </w:tc>
        <w:tc>
          <w:tcPr>
            <w:tcW w:w="541" w:type="pct"/>
            <w:gridSpan w:val="2"/>
            <w:vMerge/>
          </w:tcPr>
          <w:p w:rsidR="006C3776" w:rsidRPr="00083D6A" w:rsidRDefault="006C3776" w:rsidP="0058096E">
            <w:pPr>
              <w:ind w:right="-85"/>
              <w:jc w:val="center"/>
              <w:rPr>
                <w:sz w:val="20"/>
                <w:szCs w:val="20"/>
              </w:rPr>
            </w:pPr>
          </w:p>
        </w:tc>
      </w:tr>
      <w:tr w:rsidR="006C3776" w:rsidRPr="000D0D0E" w:rsidTr="006C3776">
        <w:trPr>
          <w:jc w:val="center"/>
        </w:trPr>
        <w:tc>
          <w:tcPr>
            <w:tcW w:w="541" w:type="pct"/>
            <w:vMerge/>
          </w:tcPr>
          <w:p w:rsidR="006C3776" w:rsidRPr="00083D6A" w:rsidRDefault="006C3776" w:rsidP="0058096E">
            <w:pPr>
              <w:ind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6C3776" w:rsidRPr="00083D6A" w:rsidRDefault="006C3776" w:rsidP="0058096E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всего</w:t>
            </w:r>
          </w:p>
        </w:tc>
        <w:tc>
          <w:tcPr>
            <w:tcW w:w="371" w:type="pct"/>
            <w:vAlign w:val="center"/>
          </w:tcPr>
          <w:p w:rsidR="006C3776" w:rsidRPr="00083D6A" w:rsidRDefault="006C3776" w:rsidP="0058096E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из них в сельской местности</w:t>
            </w:r>
          </w:p>
        </w:tc>
        <w:tc>
          <w:tcPr>
            <w:tcW w:w="227" w:type="pct"/>
            <w:vAlign w:val="center"/>
          </w:tcPr>
          <w:p w:rsidR="006C3776" w:rsidRPr="00083D6A" w:rsidRDefault="006C3776" w:rsidP="0058096E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всего</w:t>
            </w:r>
          </w:p>
        </w:tc>
        <w:tc>
          <w:tcPr>
            <w:tcW w:w="371" w:type="pct"/>
            <w:vAlign w:val="center"/>
          </w:tcPr>
          <w:p w:rsidR="006C3776" w:rsidRPr="00083D6A" w:rsidRDefault="006C3776" w:rsidP="0058096E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из них в сельской местности</w:t>
            </w:r>
          </w:p>
        </w:tc>
        <w:tc>
          <w:tcPr>
            <w:tcW w:w="264" w:type="pct"/>
          </w:tcPr>
          <w:p w:rsidR="006C3776" w:rsidRPr="00083D6A" w:rsidRDefault="006C3776" w:rsidP="0058096E">
            <w:pPr>
              <w:ind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94" w:type="pct"/>
          </w:tcPr>
          <w:p w:rsidR="006C3776" w:rsidRPr="00083D6A" w:rsidRDefault="006C3776" w:rsidP="0058096E">
            <w:pPr>
              <w:ind w:right="-85"/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из них в сельской местности</w:t>
            </w:r>
          </w:p>
        </w:tc>
        <w:tc>
          <w:tcPr>
            <w:tcW w:w="198" w:type="pct"/>
          </w:tcPr>
          <w:p w:rsidR="006C3776" w:rsidRPr="00083D6A" w:rsidRDefault="006C3776" w:rsidP="0058096E">
            <w:pPr>
              <w:ind w:right="-85"/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всего</w:t>
            </w:r>
          </w:p>
        </w:tc>
        <w:tc>
          <w:tcPr>
            <w:tcW w:w="343" w:type="pct"/>
          </w:tcPr>
          <w:p w:rsidR="006C3776" w:rsidRPr="00083D6A" w:rsidRDefault="006C3776" w:rsidP="0058096E">
            <w:pPr>
              <w:ind w:right="-85"/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из них в сельской местности</w:t>
            </w:r>
          </w:p>
        </w:tc>
        <w:tc>
          <w:tcPr>
            <w:tcW w:w="198" w:type="pct"/>
          </w:tcPr>
          <w:p w:rsidR="006C3776" w:rsidRPr="00083D6A" w:rsidRDefault="006C3776" w:rsidP="0058096E">
            <w:pPr>
              <w:ind w:right="-85"/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всего</w:t>
            </w:r>
          </w:p>
        </w:tc>
        <w:tc>
          <w:tcPr>
            <w:tcW w:w="343" w:type="pct"/>
          </w:tcPr>
          <w:p w:rsidR="006C3776" w:rsidRPr="00083D6A" w:rsidRDefault="006C3776" w:rsidP="0058096E">
            <w:pPr>
              <w:ind w:right="-85"/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из них в сельской местности</w:t>
            </w:r>
          </w:p>
        </w:tc>
        <w:tc>
          <w:tcPr>
            <w:tcW w:w="198" w:type="pct"/>
            <w:gridSpan w:val="3"/>
          </w:tcPr>
          <w:p w:rsidR="006C3776" w:rsidRPr="00083D6A" w:rsidRDefault="006C3776" w:rsidP="0058096E">
            <w:pPr>
              <w:ind w:right="-85"/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всего</w:t>
            </w:r>
          </w:p>
        </w:tc>
        <w:tc>
          <w:tcPr>
            <w:tcW w:w="343" w:type="pct"/>
          </w:tcPr>
          <w:p w:rsidR="006C3776" w:rsidRPr="00083D6A" w:rsidRDefault="006C3776" w:rsidP="0058096E">
            <w:pPr>
              <w:ind w:right="-85"/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из них в сельской местности</w:t>
            </w:r>
          </w:p>
        </w:tc>
        <w:tc>
          <w:tcPr>
            <w:tcW w:w="198" w:type="pct"/>
            <w:gridSpan w:val="2"/>
          </w:tcPr>
          <w:p w:rsidR="006C3776" w:rsidRPr="00083D6A" w:rsidRDefault="006C3776" w:rsidP="0058096E">
            <w:pPr>
              <w:ind w:right="-85"/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всего</w:t>
            </w:r>
          </w:p>
        </w:tc>
        <w:tc>
          <w:tcPr>
            <w:tcW w:w="344" w:type="pct"/>
          </w:tcPr>
          <w:p w:rsidR="006C3776" w:rsidRPr="00083D6A" w:rsidRDefault="006C3776" w:rsidP="0058096E">
            <w:pPr>
              <w:ind w:right="-85"/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из них в сельской местности</w:t>
            </w:r>
          </w:p>
        </w:tc>
        <w:tc>
          <w:tcPr>
            <w:tcW w:w="198" w:type="pct"/>
          </w:tcPr>
          <w:p w:rsidR="006C3776" w:rsidRPr="00083D6A" w:rsidRDefault="006C3776" w:rsidP="0058096E">
            <w:pPr>
              <w:ind w:right="-85"/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всего</w:t>
            </w:r>
          </w:p>
          <w:p w:rsidR="006C3776" w:rsidRPr="00083D6A" w:rsidRDefault="006C3776" w:rsidP="0058096E">
            <w:pPr>
              <w:ind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6C3776" w:rsidRPr="00083D6A" w:rsidRDefault="006C3776" w:rsidP="0058096E">
            <w:pPr>
              <w:ind w:right="-85"/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из них в сельской местности</w:t>
            </w:r>
          </w:p>
        </w:tc>
      </w:tr>
      <w:tr w:rsidR="006C3776" w:rsidRPr="000D0D0E" w:rsidTr="006C3776">
        <w:trPr>
          <w:jc w:val="center"/>
        </w:trPr>
        <w:tc>
          <w:tcPr>
            <w:tcW w:w="541" w:type="pct"/>
          </w:tcPr>
          <w:p w:rsidR="006C3776" w:rsidRPr="00083D6A" w:rsidRDefault="006C3776" w:rsidP="00887653">
            <w:pPr>
              <w:ind w:right="-85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 xml:space="preserve">Специальные (коррекционные) ОУ для обучающихся воспитанников с ограниченными возможностями здоровья </w:t>
            </w:r>
          </w:p>
        </w:tc>
        <w:tc>
          <w:tcPr>
            <w:tcW w:w="227" w:type="pct"/>
            <w:vAlign w:val="bottom"/>
          </w:tcPr>
          <w:p w:rsidR="006C3776" w:rsidRPr="00083D6A" w:rsidRDefault="006C3776" w:rsidP="00EF771B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3</w:t>
            </w:r>
          </w:p>
        </w:tc>
        <w:tc>
          <w:tcPr>
            <w:tcW w:w="371" w:type="pct"/>
            <w:vAlign w:val="bottom"/>
          </w:tcPr>
          <w:p w:rsidR="006C3776" w:rsidRPr="00083D6A" w:rsidRDefault="006C3776" w:rsidP="00EF771B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vAlign w:val="bottom"/>
          </w:tcPr>
          <w:p w:rsidR="006C3776" w:rsidRPr="00083D6A" w:rsidRDefault="006C3776" w:rsidP="006C3776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71" w:type="pct"/>
            <w:vAlign w:val="bottom"/>
          </w:tcPr>
          <w:p w:rsidR="006C3776" w:rsidRPr="00083D6A" w:rsidRDefault="006C3776" w:rsidP="00EF771B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9</w:t>
            </w:r>
          </w:p>
        </w:tc>
        <w:tc>
          <w:tcPr>
            <w:tcW w:w="264" w:type="pct"/>
          </w:tcPr>
          <w:p w:rsidR="006C3776" w:rsidRDefault="006C3776" w:rsidP="00EF771B">
            <w:pPr>
              <w:jc w:val="center"/>
              <w:rPr>
                <w:sz w:val="20"/>
                <w:szCs w:val="20"/>
              </w:rPr>
            </w:pPr>
          </w:p>
          <w:p w:rsidR="006C3776" w:rsidRDefault="006C3776" w:rsidP="00EF771B">
            <w:pPr>
              <w:jc w:val="center"/>
              <w:rPr>
                <w:sz w:val="20"/>
                <w:szCs w:val="20"/>
              </w:rPr>
            </w:pPr>
          </w:p>
          <w:p w:rsidR="006C3776" w:rsidRDefault="006C3776" w:rsidP="00EF771B">
            <w:pPr>
              <w:jc w:val="center"/>
              <w:rPr>
                <w:sz w:val="20"/>
                <w:szCs w:val="20"/>
              </w:rPr>
            </w:pPr>
          </w:p>
          <w:p w:rsidR="006C3776" w:rsidRDefault="006C3776" w:rsidP="00EF771B">
            <w:pPr>
              <w:jc w:val="center"/>
              <w:rPr>
                <w:sz w:val="20"/>
                <w:szCs w:val="20"/>
              </w:rPr>
            </w:pPr>
          </w:p>
          <w:p w:rsidR="006C3776" w:rsidRDefault="006C3776" w:rsidP="00EF771B">
            <w:pPr>
              <w:jc w:val="center"/>
              <w:rPr>
                <w:sz w:val="20"/>
                <w:szCs w:val="20"/>
              </w:rPr>
            </w:pPr>
          </w:p>
          <w:p w:rsidR="006C3776" w:rsidRDefault="006C3776" w:rsidP="00EF771B">
            <w:pPr>
              <w:jc w:val="center"/>
              <w:rPr>
                <w:sz w:val="20"/>
                <w:szCs w:val="20"/>
              </w:rPr>
            </w:pPr>
          </w:p>
          <w:p w:rsidR="006C3776" w:rsidRDefault="006C3776" w:rsidP="00EF771B">
            <w:pPr>
              <w:jc w:val="center"/>
              <w:rPr>
                <w:sz w:val="20"/>
                <w:szCs w:val="20"/>
              </w:rPr>
            </w:pPr>
          </w:p>
          <w:p w:rsidR="006C3776" w:rsidRPr="00083D6A" w:rsidRDefault="006C3776" w:rsidP="00EF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94" w:type="pct"/>
          </w:tcPr>
          <w:p w:rsidR="006C3776" w:rsidRDefault="006C3776" w:rsidP="00EF771B">
            <w:pPr>
              <w:jc w:val="center"/>
              <w:rPr>
                <w:sz w:val="20"/>
                <w:szCs w:val="20"/>
              </w:rPr>
            </w:pPr>
          </w:p>
          <w:p w:rsidR="006C3776" w:rsidRDefault="006C3776" w:rsidP="00EF771B">
            <w:pPr>
              <w:jc w:val="center"/>
              <w:rPr>
                <w:sz w:val="20"/>
                <w:szCs w:val="20"/>
              </w:rPr>
            </w:pPr>
          </w:p>
          <w:p w:rsidR="006C3776" w:rsidRDefault="006C3776" w:rsidP="00EF771B">
            <w:pPr>
              <w:jc w:val="center"/>
              <w:rPr>
                <w:sz w:val="20"/>
                <w:szCs w:val="20"/>
              </w:rPr>
            </w:pPr>
          </w:p>
          <w:p w:rsidR="006C3776" w:rsidRDefault="006C3776" w:rsidP="00EF771B">
            <w:pPr>
              <w:jc w:val="center"/>
              <w:rPr>
                <w:sz w:val="20"/>
                <w:szCs w:val="20"/>
              </w:rPr>
            </w:pPr>
          </w:p>
          <w:p w:rsidR="006C3776" w:rsidRDefault="006C3776" w:rsidP="00EF771B">
            <w:pPr>
              <w:jc w:val="center"/>
              <w:rPr>
                <w:sz w:val="20"/>
                <w:szCs w:val="20"/>
              </w:rPr>
            </w:pPr>
          </w:p>
          <w:p w:rsidR="006C3776" w:rsidRDefault="006C3776" w:rsidP="00EF771B">
            <w:pPr>
              <w:jc w:val="center"/>
              <w:rPr>
                <w:sz w:val="20"/>
                <w:szCs w:val="20"/>
              </w:rPr>
            </w:pPr>
          </w:p>
          <w:p w:rsidR="006C3776" w:rsidRDefault="006C3776" w:rsidP="00EF771B">
            <w:pPr>
              <w:jc w:val="center"/>
              <w:rPr>
                <w:sz w:val="20"/>
                <w:szCs w:val="20"/>
              </w:rPr>
            </w:pPr>
          </w:p>
          <w:p w:rsidR="006C3776" w:rsidRPr="00083D6A" w:rsidRDefault="006C3776" w:rsidP="00EF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bottom"/>
          </w:tcPr>
          <w:p w:rsidR="006C3776" w:rsidRPr="00083D6A" w:rsidRDefault="006C3776" w:rsidP="00EF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  <w:vAlign w:val="bottom"/>
          </w:tcPr>
          <w:p w:rsidR="006C3776" w:rsidRPr="00083D6A" w:rsidRDefault="006C3776" w:rsidP="00EF771B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0</w:t>
            </w:r>
          </w:p>
        </w:tc>
        <w:tc>
          <w:tcPr>
            <w:tcW w:w="198" w:type="pct"/>
            <w:vAlign w:val="bottom"/>
          </w:tcPr>
          <w:p w:rsidR="006C3776" w:rsidRPr="00083D6A" w:rsidRDefault="006C3776" w:rsidP="00EF771B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7</w:t>
            </w:r>
          </w:p>
        </w:tc>
        <w:tc>
          <w:tcPr>
            <w:tcW w:w="349" w:type="pct"/>
            <w:gridSpan w:val="2"/>
            <w:vAlign w:val="bottom"/>
          </w:tcPr>
          <w:p w:rsidR="006C3776" w:rsidRPr="00083D6A" w:rsidRDefault="006C3776" w:rsidP="00EF771B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1</w:t>
            </w:r>
          </w:p>
        </w:tc>
        <w:tc>
          <w:tcPr>
            <w:tcW w:w="188" w:type="pct"/>
            <w:vAlign w:val="bottom"/>
          </w:tcPr>
          <w:p w:rsidR="006C3776" w:rsidRPr="00083D6A" w:rsidRDefault="006C3776" w:rsidP="00B36A8B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gridSpan w:val="3"/>
            <w:vAlign w:val="bottom"/>
          </w:tcPr>
          <w:p w:rsidR="006C3776" w:rsidRPr="00083D6A" w:rsidRDefault="006C3776" w:rsidP="00B36A8B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vAlign w:val="bottom"/>
          </w:tcPr>
          <w:p w:rsidR="006C3776" w:rsidRPr="00083D6A" w:rsidRDefault="006C3776" w:rsidP="00B36A8B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Align w:val="bottom"/>
          </w:tcPr>
          <w:p w:rsidR="006C3776" w:rsidRPr="00083D6A" w:rsidRDefault="006C3776" w:rsidP="00B36A8B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0</w:t>
            </w:r>
          </w:p>
        </w:tc>
        <w:tc>
          <w:tcPr>
            <w:tcW w:w="198" w:type="pct"/>
            <w:vAlign w:val="bottom"/>
          </w:tcPr>
          <w:p w:rsidR="006C3776" w:rsidRPr="00083D6A" w:rsidRDefault="006C3776" w:rsidP="006C3776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3" w:type="pct"/>
            <w:vAlign w:val="bottom"/>
          </w:tcPr>
          <w:p w:rsidR="006C3776" w:rsidRPr="00083D6A" w:rsidRDefault="006C3776" w:rsidP="00B36A8B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8</w:t>
            </w:r>
          </w:p>
        </w:tc>
      </w:tr>
      <w:tr w:rsidR="006C3776" w:rsidRPr="000D0D0E" w:rsidTr="006C3776">
        <w:trPr>
          <w:jc w:val="center"/>
        </w:trPr>
        <w:tc>
          <w:tcPr>
            <w:tcW w:w="541" w:type="pct"/>
            <w:tcBorders>
              <w:bottom w:val="single" w:sz="4" w:space="0" w:color="auto"/>
            </w:tcBorders>
          </w:tcPr>
          <w:p w:rsidR="006C3776" w:rsidRPr="00083D6A" w:rsidRDefault="006C3776" w:rsidP="0058096E">
            <w:pPr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для детей с умственной отсталостью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bottom"/>
          </w:tcPr>
          <w:p w:rsidR="006C3776" w:rsidRPr="00083D6A" w:rsidRDefault="006C3776" w:rsidP="00050974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3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bottom"/>
          </w:tcPr>
          <w:p w:rsidR="006C3776" w:rsidRPr="00083D6A" w:rsidRDefault="006C3776" w:rsidP="00050974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1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bottom"/>
          </w:tcPr>
          <w:p w:rsidR="006C3776" w:rsidRPr="00083D6A" w:rsidRDefault="006C3776" w:rsidP="006C3776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bottom"/>
          </w:tcPr>
          <w:p w:rsidR="006C3776" w:rsidRPr="00083D6A" w:rsidRDefault="006C3776" w:rsidP="00050974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9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6C3776" w:rsidRDefault="006C3776" w:rsidP="00050974">
            <w:pPr>
              <w:jc w:val="center"/>
              <w:rPr>
                <w:sz w:val="20"/>
                <w:szCs w:val="20"/>
              </w:rPr>
            </w:pPr>
          </w:p>
          <w:p w:rsidR="006C3776" w:rsidRDefault="006C3776" w:rsidP="00050974">
            <w:pPr>
              <w:jc w:val="center"/>
              <w:rPr>
                <w:sz w:val="20"/>
                <w:szCs w:val="20"/>
              </w:rPr>
            </w:pPr>
          </w:p>
          <w:p w:rsidR="006C3776" w:rsidRPr="00083D6A" w:rsidRDefault="006C3776" w:rsidP="00050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6C3776" w:rsidRDefault="006C3776" w:rsidP="00050974">
            <w:pPr>
              <w:jc w:val="center"/>
              <w:rPr>
                <w:sz w:val="20"/>
                <w:szCs w:val="20"/>
              </w:rPr>
            </w:pPr>
          </w:p>
          <w:p w:rsidR="006C3776" w:rsidRDefault="006C3776" w:rsidP="00050974">
            <w:pPr>
              <w:jc w:val="center"/>
              <w:rPr>
                <w:sz w:val="20"/>
                <w:szCs w:val="20"/>
              </w:rPr>
            </w:pPr>
          </w:p>
          <w:p w:rsidR="006C3776" w:rsidRPr="00083D6A" w:rsidRDefault="006C3776" w:rsidP="00050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vAlign w:val="bottom"/>
          </w:tcPr>
          <w:p w:rsidR="006C3776" w:rsidRPr="00083D6A" w:rsidRDefault="006C3776" w:rsidP="00050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bottom"/>
          </w:tcPr>
          <w:p w:rsidR="006C3776" w:rsidRPr="00083D6A" w:rsidRDefault="006C3776" w:rsidP="00050974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0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vAlign w:val="bottom"/>
          </w:tcPr>
          <w:p w:rsidR="006C3776" w:rsidRPr="00083D6A" w:rsidRDefault="006C3776" w:rsidP="00050974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7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vAlign w:val="bottom"/>
          </w:tcPr>
          <w:p w:rsidR="006C3776" w:rsidRPr="00083D6A" w:rsidRDefault="006C3776" w:rsidP="00050974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1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vAlign w:val="bottom"/>
          </w:tcPr>
          <w:p w:rsidR="006C3776" w:rsidRPr="00083D6A" w:rsidRDefault="006C3776" w:rsidP="00236927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gridSpan w:val="3"/>
            <w:tcBorders>
              <w:bottom w:val="single" w:sz="4" w:space="0" w:color="auto"/>
            </w:tcBorders>
            <w:vAlign w:val="bottom"/>
          </w:tcPr>
          <w:p w:rsidR="006C3776" w:rsidRPr="00083D6A" w:rsidRDefault="006C3776" w:rsidP="00236927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vAlign w:val="bottom"/>
          </w:tcPr>
          <w:p w:rsidR="006C3776" w:rsidRPr="00083D6A" w:rsidRDefault="006C3776" w:rsidP="00236927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bottom"/>
          </w:tcPr>
          <w:p w:rsidR="006C3776" w:rsidRPr="00083D6A" w:rsidRDefault="006C3776" w:rsidP="00236927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0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vAlign w:val="bottom"/>
          </w:tcPr>
          <w:p w:rsidR="006C3776" w:rsidRPr="00083D6A" w:rsidRDefault="006C3776" w:rsidP="006C3776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bottom"/>
          </w:tcPr>
          <w:p w:rsidR="006C3776" w:rsidRPr="00083D6A" w:rsidRDefault="006C3776" w:rsidP="00050974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8</w:t>
            </w:r>
          </w:p>
        </w:tc>
      </w:tr>
      <w:tr w:rsidR="006C3776" w:rsidRPr="000D0D0E" w:rsidTr="006C3776">
        <w:trPr>
          <w:jc w:val="center"/>
        </w:trPr>
        <w:tc>
          <w:tcPr>
            <w:tcW w:w="541" w:type="pct"/>
            <w:tcBorders>
              <w:bottom w:val="single" w:sz="4" w:space="0" w:color="auto"/>
            </w:tcBorders>
          </w:tcPr>
          <w:p w:rsidR="006C3776" w:rsidRPr="00083D6A" w:rsidRDefault="006C3776" w:rsidP="0058096E">
            <w:pPr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 xml:space="preserve">Из них: </w:t>
            </w:r>
          </w:p>
          <w:p w:rsidR="006C3776" w:rsidRPr="00083D6A" w:rsidRDefault="006C3776" w:rsidP="0058096E">
            <w:pPr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школы-интернаты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bottom"/>
          </w:tcPr>
          <w:p w:rsidR="006C3776" w:rsidRPr="00083D6A" w:rsidRDefault="006C3776" w:rsidP="00A1118F">
            <w:pPr>
              <w:ind w:right="-85"/>
              <w:jc w:val="center"/>
              <w:rPr>
                <w:sz w:val="20"/>
                <w:szCs w:val="20"/>
                <w:lang w:val="en-US"/>
              </w:rPr>
            </w:pPr>
            <w:r w:rsidRPr="00083D6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bottom"/>
          </w:tcPr>
          <w:p w:rsidR="006C3776" w:rsidRPr="00083D6A" w:rsidRDefault="006C3776" w:rsidP="00A1118F">
            <w:pPr>
              <w:ind w:right="-85"/>
              <w:jc w:val="center"/>
              <w:rPr>
                <w:sz w:val="20"/>
                <w:szCs w:val="20"/>
                <w:lang w:val="en-US"/>
              </w:rPr>
            </w:pPr>
            <w:r w:rsidRPr="00083D6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bottom"/>
          </w:tcPr>
          <w:p w:rsidR="006C3776" w:rsidRPr="00083D6A" w:rsidRDefault="006C3776" w:rsidP="00042629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18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bottom"/>
          </w:tcPr>
          <w:p w:rsidR="006C3776" w:rsidRPr="00083D6A" w:rsidRDefault="006C3776" w:rsidP="00EF771B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9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6C3776" w:rsidRDefault="006C3776" w:rsidP="00EF771B">
            <w:pPr>
              <w:jc w:val="center"/>
              <w:rPr>
                <w:sz w:val="20"/>
                <w:szCs w:val="20"/>
              </w:rPr>
            </w:pPr>
          </w:p>
          <w:p w:rsidR="006C3776" w:rsidRDefault="006C3776" w:rsidP="00EF771B">
            <w:pPr>
              <w:jc w:val="center"/>
              <w:rPr>
                <w:sz w:val="20"/>
                <w:szCs w:val="20"/>
              </w:rPr>
            </w:pPr>
          </w:p>
          <w:p w:rsidR="006C3776" w:rsidRPr="00083D6A" w:rsidRDefault="006C3776" w:rsidP="00EF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6C3776" w:rsidRDefault="006C3776" w:rsidP="00EF771B">
            <w:pPr>
              <w:jc w:val="center"/>
              <w:rPr>
                <w:sz w:val="20"/>
                <w:szCs w:val="20"/>
              </w:rPr>
            </w:pPr>
          </w:p>
          <w:p w:rsidR="006C3776" w:rsidRDefault="006C3776" w:rsidP="00EF771B">
            <w:pPr>
              <w:jc w:val="center"/>
              <w:rPr>
                <w:sz w:val="20"/>
                <w:szCs w:val="20"/>
              </w:rPr>
            </w:pPr>
          </w:p>
          <w:p w:rsidR="006C3776" w:rsidRPr="00083D6A" w:rsidRDefault="006C3776" w:rsidP="00EF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vAlign w:val="bottom"/>
          </w:tcPr>
          <w:p w:rsidR="006C3776" w:rsidRPr="00083D6A" w:rsidRDefault="006C3776" w:rsidP="00EF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bottom"/>
          </w:tcPr>
          <w:p w:rsidR="006C3776" w:rsidRPr="00083D6A" w:rsidRDefault="006C3776" w:rsidP="00EF771B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0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vAlign w:val="bottom"/>
          </w:tcPr>
          <w:p w:rsidR="006C3776" w:rsidRPr="00083D6A" w:rsidRDefault="006C3776" w:rsidP="00EF771B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6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  <w:vAlign w:val="bottom"/>
          </w:tcPr>
          <w:p w:rsidR="006C3776" w:rsidRPr="00083D6A" w:rsidRDefault="006C3776" w:rsidP="00EF771B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1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vAlign w:val="bottom"/>
          </w:tcPr>
          <w:p w:rsidR="006C3776" w:rsidRPr="00083D6A" w:rsidRDefault="006C3776" w:rsidP="00A1118F">
            <w:pPr>
              <w:ind w:right="-85"/>
              <w:jc w:val="center"/>
              <w:rPr>
                <w:sz w:val="20"/>
                <w:szCs w:val="20"/>
                <w:lang w:val="en-US"/>
              </w:rPr>
            </w:pPr>
            <w:r w:rsidRPr="00083D6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50" w:type="pct"/>
            <w:gridSpan w:val="3"/>
            <w:tcBorders>
              <w:bottom w:val="single" w:sz="4" w:space="0" w:color="auto"/>
            </w:tcBorders>
            <w:vAlign w:val="bottom"/>
          </w:tcPr>
          <w:p w:rsidR="006C3776" w:rsidRPr="00083D6A" w:rsidRDefault="006C3776" w:rsidP="00A1118F">
            <w:pPr>
              <w:ind w:right="-85"/>
              <w:jc w:val="center"/>
              <w:rPr>
                <w:sz w:val="20"/>
                <w:szCs w:val="20"/>
                <w:lang w:val="en-US"/>
              </w:rPr>
            </w:pPr>
            <w:r w:rsidRPr="00083D6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vAlign w:val="bottom"/>
          </w:tcPr>
          <w:p w:rsidR="006C3776" w:rsidRPr="00083D6A" w:rsidRDefault="006C3776" w:rsidP="00A1118F">
            <w:pPr>
              <w:ind w:right="-85"/>
              <w:jc w:val="center"/>
              <w:rPr>
                <w:sz w:val="20"/>
                <w:szCs w:val="20"/>
                <w:lang w:val="en-US"/>
              </w:rPr>
            </w:pPr>
            <w:r w:rsidRPr="00083D6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bottom"/>
          </w:tcPr>
          <w:p w:rsidR="006C3776" w:rsidRPr="00083D6A" w:rsidRDefault="006C3776" w:rsidP="00A1118F">
            <w:pPr>
              <w:ind w:right="-85"/>
              <w:jc w:val="center"/>
              <w:rPr>
                <w:sz w:val="20"/>
                <w:szCs w:val="20"/>
                <w:lang w:val="en-US"/>
              </w:rPr>
            </w:pPr>
            <w:r w:rsidRPr="00083D6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vAlign w:val="bottom"/>
          </w:tcPr>
          <w:p w:rsidR="006C3776" w:rsidRPr="00083D6A" w:rsidRDefault="006C3776" w:rsidP="00A1118F">
            <w:pPr>
              <w:ind w:right="-85"/>
              <w:jc w:val="center"/>
              <w:rPr>
                <w:sz w:val="20"/>
                <w:szCs w:val="20"/>
                <w:lang w:val="en-US"/>
              </w:rPr>
            </w:pPr>
            <w:r w:rsidRPr="00083D6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bottom"/>
          </w:tcPr>
          <w:p w:rsidR="006C3776" w:rsidRPr="00083D6A" w:rsidRDefault="006C3776" w:rsidP="00A1118F">
            <w:pPr>
              <w:ind w:right="-85"/>
              <w:jc w:val="center"/>
              <w:rPr>
                <w:sz w:val="20"/>
                <w:szCs w:val="20"/>
                <w:lang w:val="en-US"/>
              </w:rPr>
            </w:pPr>
            <w:r w:rsidRPr="00083D6A">
              <w:rPr>
                <w:sz w:val="20"/>
                <w:szCs w:val="20"/>
                <w:lang w:val="en-US"/>
              </w:rPr>
              <w:t>X</w:t>
            </w:r>
          </w:p>
        </w:tc>
      </w:tr>
      <w:tr w:rsidR="006C3776" w:rsidRPr="000D0D0E" w:rsidTr="006C3776">
        <w:trPr>
          <w:jc w:val="center"/>
        </w:trPr>
        <w:tc>
          <w:tcPr>
            <w:tcW w:w="541" w:type="pct"/>
            <w:tcBorders>
              <w:top w:val="single" w:sz="4" w:space="0" w:color="auto"/>
            </w:tcBorders>
          </w:tcPr>
          <w:p w:rsidR="006C3776" w:rsidRPr="00083D6A" w:rsidRDefault="006C3776" w:rsidP="0058096E">
            <w:pPr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ОУ для детей-сирот и детей, оставшихся без попечения родителей</w:t>
            </w:r>
          </w:p>
        </w:tc>
        <w:tc>
          <w:tcPr>
            <w:tcW w:w="227" w:type="pct"/>
            <w:tcBorders>
              <w:top w:val="single" w:sz="4" w:space="0" w:color="auto"/>
            </w:tcBorders>
            <w:vAlign w:val="bottom"/>
          </w:tcPr>
          <w:p w:rsidR="006C3776" w:rsidRPr="00083D6A" w:rsidRDefault="006C3776" w:rsidP="00A1118F">
            <w:pPr>
              <w:ind w:right="-85"/>
              <w:jc w:val="center"/>
              <w:rPr>
                <w:sz w:val="20"/>
                <w:szCs w:val="20"/>
                <w:lang w:val="en-US"/>
              </w:rPr>
            </w:pPr>
            <w:r w:rsidRPr="00083D6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bottom"/>
          </w:tcPr>
          <w:p w:rsidR="006C3776" w:rsidRPr="00083D6A" w:rsidRDefault="006C3776" w:rsidP="00A1118F">
            <w:pPr>
              <w:ind w:right="-85"/>
              <w:jc w:val="center"/>
              <w:rPr>
                <w:sz w:val="20"/>
                <w:szCs w:val="20"/>
                <w:lang w:val="en-US"/>
              </w:rPr>
            </w:pPr>
            <w:r w:rsidRPr="00083D6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27" w:type="pct"/>
            <w:tcBorders>
              <w:top w:val="single" w:sz="4" w:space="0" w:color="auto"/>
            </w:tcBorders>
            <w:vAlign w:val="bottom"/>
          </w:tcPr>
          <w:p w:rsidR="006C3776" w:rsidRPr="00083D6A" w:rsidRDefault="006C3776" w:rsidP="004653BB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bottom"/>
          </w:tcPr>
          <w:p w:rsidR="006C3776" w:rsidRPr="00083D6A" w:rsidRDefault="006C3776" w:rsidP="004653BB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</w:tcBorders>
          </w:tcPr>
          <w:p w:rsidR="006C3776" w:rsidRDefault="006C3776" w:rsidP="00042629">
            <w:pPr>
              <w:jc w:val="center"/>
              <w:rPr>
                <w:sz w:val="20"/>
                <w:szCs w:val="20"/>
              </w:rPr>
            </w:pPr>
          </w:p>
          <w:p w:rsidR="006C3776" w:rsidRDefault="006C3776" w:rsidP="00042629">
            <w:pPr>
              <w:jc w:val="center"/>
              <w:rPr>
                <w:sz w:val="20"/>
                <w:szCs w:val="20"/>
              </w:rPr>
            </w:pPr>
          </w:p>
          <w:p w:rsidR="006C3776" w:rsidRDefault="006C3776" w:rsidP="00042629">
            <w:pPr>
              <w:jc w:val="center"/>
              <w:rPr>
                <w:sz w:val="20"/>
                <w:szCs w:val="20"/>
              </w:rPr>
            </w:pPr>
          </w:p>
          <w:p w:rsidR="006C3776" w:rsidRDefault="006C3776" w:rsidP="00042629">
            <w:pPr>
              <w:jc w:val="center"/>
              <w:rPr>
                <w:sz w:val="20"/>
                <w:szCs w:val="20"/>
              </w:rPr>
            </w:pPr>
          </w:p>
          <w:p w:rsidR="006C3776" w:rsidRPr="00083D6A" w:rsidRDefault="006C3776" w:rsidP="00042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6C3776" w:rsidRPr="00083D6A" w:rsidRDefault="006C3776" w:rsidP="000426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vAlign w:val="bottom"/>
          </w:tcPr>
          <w:p w:rsidR="006C3776" w:rsidRPr="00083D6A" w:rsidRDefault="006C3776" w:rsidP="00042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bottom"/>
          </w:tcPr>
          <w:p w:rsidR="006C3776" w:rsidRPr="00083D6A" w:rsidRDefault="006C3776" w:rsidP="004653BB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</w:tcBorders>
            <w:vAlign w:val="bottom"/>
          </w:tcPr>
          <w:p w:rsidR="006C3776" w:rsidRPr="00083D6A" w:rsidRDefault="006C3776" w:rsidP="004653BB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5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</w:tcBorders>
            <w:vAlign w:val="bottom"/>
          </w:tcPr>
          <w:p w:rsidR="006C3776" w:rsidRPr="00083D6A" w:rsidRDefault="006C3776" w:rsidP="004653BB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</w:tcBorders>
            <w:vAlign w:val="bottom"/>
          </w:tcPr>
          <w:p w:rsidR="006C3776" w:rsidRPr="00083D6A" w:rsidRDefault="006C3776" w:rsidP="004653BB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</w:tcBorders>
            <w:vAlign w:val="bottom"/>
          </w:tcPr>
          <w:p w:rsidR="006C3776" w:rsidRPr="00083D6A" w:rsidRDefault="006C3776" w:rsidP="004653BB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</w:tcBorders>
            <w:vAlign w:val="bottom"/>
          </w:tcPr>
          <w:p w:rsidR="006C3776" w:rsidRPr="00083D6A" w:rsidRDefault="006C3776" w:rsidP="00A1118F">
            <w:pPr>
              <w:ind w:right="-85"/>
              <w:jc w:val="center"/>
              <w:rPr>
                <w:sz w:val="20"/>
                <w:szCs w:val="20"/>
                <w:lang w:val="en-US"/>
              </w:rPr>
            </w:pPr>
            <w:r w:rsidRPr="00083D6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bottom"/>
          </w:tcPr>
          <w:p w:rsidR="006C3776" w:rsidRPr="00083D6A" w:rsidRDefault="006C3776" w:rsidP="00A1118F">
            <w:pPr>
              <w:ind w:right="-85"/>
              <w:jc w:val="center"/>
              <w:rPr>
                <w:sz w:val="20"/>
                <w:szCs w:val="20"/>
                <w:lang w:val="en-US"/>
              </w:rPr>
            </w:pPr>
            <w:r w:rsidRPr="00083D6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" w:type="pct"/>
            <w:tcBorders>
              <w:top w:val="single" w:sz="4" w:space="0" w:color="auto"/>
            </w:tcBorders>
            <w:vAlign w:val="bottom"/>
          </w:tcPr>
          <w:p w:rsidR="006C3776" w:rsidRPr="00083D6A" w:rsidRDefault="006C3776" w:rsidP="00A05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bottom"/>
          </w:tcPr>
          <w:p w:rsidR="006C3776" w:rsidRPr="00083D6A" w:rsidRDefault="006C3776" w:rsidP="00A05B42">
            <w:pPr>
              <w:jc w:val="center"/>
              <w:rPr>
                <w:sz w:val="20"/>
                <w:szCs w:val="20"/>
              </w:rPr>
            </w:pPr>
            <w:r w:rsidRPr="00083D6A">
              <w:rPr>
                <w:sz w:val="20"/>
                <w:szCs w:val="20"/>
              </w:rPr>
              <w:t>0</w:t>
            </w:r>
          </w:p>
        </w:tc>
      </w:tr>
    </w:tbl>
    <w:p w:rsidR="000D0D0E" w:rsidRDefault="000D0D0E" w:rsidP="006D5352">
      <w:pPr>
        <w:spacing w:after="120"/>
        <w:ind w:left="-85" w:right="-85"/>
        <w:jc w:val="center"/>
      </w:pPr>
    </w:p>
    <w:p w:rsidR="000D0D0E" w:rsidRDefault="000D0D0E">
      <w:r>
        <w:br w:type="page"/>
      </w:r>
    </w:p>
    <w:p w:rsidR="004A72B8" w:rsidRPr="002A3839" w:rsidRDefault="0058096E" w:rsidP="006D5352">
      <w:pPr>
        <w:spacing w:after="120"/>
        <w:ind w:left="-85" w:right="-85"/>
        <w:jc w:val="center"/>
        <w:rPr>
          <w:b/>
        </w:rPr>
      </w:pPr>
      <w:r w:rsidRPr="002A3839">
        <w:rPr>
          <w:b/>
        </w:rPr>
        <w:lastRenderedPageBreak/>
        <w:t xml:space="preserve">Численность </w:t>
      </w:r>
      <w:proofErr w:type="gramStart"/>
      <w:r w:rsidRPr="002A3839">
        <w:rPr>
          <w:b/>
        </w:rPr>
        <w:t>обучающихся</w:t>
      </w:r>
      <w:proofErr w:type="gramEnd"/>
      <w:r w:rsidRPr="002A3839">
        <w:rPr>
          <w:b/>
        </w:rPr>
        <w:t xml:space="preserve"> на начало учебного года</w:t>
      </w:r>
    </w:p>
    <w:tbl>
      <w:tblPr>
        <w:tblW w:w="14693" w:type="dxa"/>
        <w:tblInd w:w="91" w:type="dxa"/>
        <w:tblLayout w:type="fixed"/>
        <w:tblLook w:val="04A0"/>
      </w:tblPr>
      <w:tblGrid>
        <w:gridCol w:w="4771"/>
        <w:gridCol w:w="964"/>
        <w:gridCol w:w="1086"/>
        <w:gridCol w:w="1418"/>
        <w:gridCol w:w="1253"/>
        <w:gridCol w:w="996"/>
        <w:gridCol w:w="1153"/>
        <w:gridCol w:w="999"/>
        <w:gridCol w:w="1026"/>
        <w:gridCol w:w="1027"/>
      </w:tblGrid>
      <w:tr w:rsidR="004A72B8" w:rsidRPr="000D0D0E" w:rsidTr="007470A7">
        <w:trPr>
          <w:trHeight w:val="547"/>
        </w:trPr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2B8" w:rsidRPr="000D0D0E" w:rsidRDefault="004A72B8" w:rsidP="00CA3057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72B8" w:rsidRPr="000D0D0E" w:rsidRDefault="004A72B8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0D0D0E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72B8" w:rsidRPr="000D0D0E" w:rsidRDefault="004A72B8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Из общей численности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A72B8" w:rsidRPr="000D0D0E" w:rsidRDefault="004A72B8" w:rsidP="00CA3057">
            <w:pPr>
              <w:jc w:val="center"/>
              <w:rPr>
                <w:sz w:val="22"/>
                <w:szCs w:val="22"/>
              </w:rPr>
            </w:pPr>
            <w:proofErr w:type="gramStart"/>
            <w:r w:rsidRPr="000D0D0E">
              <w:rPr>
                <w:sz w:val="22"/>
                <w:szCs w:val="22"/>
              </w:rPr>
              <w:t>Обучающихся в образовательных учреждениях для детей-сирот</w:t>
            </w:r>
            <w:proofErr w:type="gramEnd"/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A72B8" w:rsidRPr="000D0D0E" w:rsidRDefault="004A72B8" w:rsidP="00CA3057">
            <w:pPr>
              <w:jc w:val="center"/>
              <w:rPr>
                <w:sz w:val="22"/>
                <w:szCs w:val="22"/>
              </w:rPr>
            </w:pPr>
            <w:proofErr w:type="gramStart"/>
            <w:r w:rsidRPr="000D0D0E">
              <w:rPr>
                <w:sz w:val="22"/>
                <w:szCs w:val="22"/>
              </w:rPr>
              <w:t>Обучающихся в школах-интернатах</w:t>
            </w:r>
            <w:proofErr w:type="gramEnd"/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2B8" w:rsidRPr="000D0D0E" w:rsidRDefault="004A72B8" w:rsidP="00CA3057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Из них</w:t>
            </w:r>
          </w:p>
        </w:tc>
      </w:tr>
      <w:tr w:rsidR="004A72B8" w:rsidRPr="000D0D0E" w:rsidTr="007470A7">
        <w:trPr>
          <w:trHeight w:val="1217"/>
        </w:trPr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2B8" w:rsidRPr="000D0D0E" w:rsidRDefault="004A72B8" w:rsidP="00CA3057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72B8" w:rsidRPr="000D0D0E" w:rsidRDefault="004A72B8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72B8" w:rsidRPr="000D0D0E" w:rsidRDefault="004A72B8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из них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72B8" w:rsidRPr="000D0D0E" w:rsidRDefault="004A72B8" w:rsidP="004A72B8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дети с умственной отсталостью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72B8" w:rsidRPr="000D0D0E" w:rsidRDefault="004A72B8" w:rsidP="004A72B8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инвалиды и дети-инвалид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72B8" w:rsidRPr="000D0D0E" w:rsidRDefault="004A72B8" w:rsidP="004A72B8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дети-сироты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2B8" w:rsidRPr="000D0D0E" w:rsidRDefault="004A72B8" w:rsidP="00CA3057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2B8" w:rsidRPr="000D0D0E" w:rsidRDefault="004A72B8" w:rsidP="00CA3057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72B8" w:rsidRPr="000D0D0E" w:rsidRDefault="004A72B8">
            <w:pPr>
              <w:jc w:val="center"/>
              <w:rPr>
                <w:sz w:val="22"/>
                <w:szCs w:val="22"/>
              </w:rPr>
            </w:pPr>
            <w:proofErr w:type="gramStart"/>
            <w:r w:rsidRPr="000D0D0E">
              <w:rPr>
                <w:sz w:val="22"/>
                <w:szCs w:val="22"/>
              </w:rPr>
              <w:t>приходящие</w:t>
            </w:r>
            <w:proofErr w:type="gramEnd"/>
            <w:r w:rsidRPr="000D0D0E">
              <w:rPr>
                <w:sz w:val="22"/>
                <w:szCs w:val="22"/>
              </w:rPr>
              <w:t xml:space="preserve"> обучающиес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A72B8" w:rsidRPr="000D0D0E" w:rsidRDefault="004A72B8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дети-сироты</w:t>
            </w:r>
          </w:p>
        </w:tc>
      </w:tr>
      <w:tr w:rsidR="00042629" w:rsidRPr="000D0D0E" w:rsidTr="00EF261D">
        <w:trPr>
          <w:trHeight w:val="234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29" w:rsidRPr="000D0D0E" w:rsidRDefault="00042629" w:rsidP="00887653">
            <w:pPr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Специальные (коррекционные) ОУдля обучающихся, воспитанников с ограниченными возможностями здоровь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042629" w:rsidP="00183093">
            <w:pPr>
              <w:jc w:val="center"/>
            </w:pPr>
            <w:r>
              <w:t>3</w:t>
            </w:r>
            <w:r w:rsidR="00183093">
              <w:t>4</w:t>
            </w:r>
            <w: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042629" w:rsidP="00183093">
            <w:pPr>
              <w:jc w:val="center"/>
            </w:pPr>
            <w:r>
              <w:t>9</w:t>
            </w:r>
            <w:r w:rsidR="00183093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042629" w:rsidP="00183093">
            <w:pPr>
              <w:jc w:val="center"/>
            </w:pPr>
            <w:r>
              <w:t>3</w:t>
            </w:r>
            <w:r w:rsidR="00183093">
              <w:t>4</w:t>
            </w:r>
            <w:r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183093" w:rsidP="00042629">
            <w:pPr>
              <w:jc w:val="center"/>
            </w:pPr>
            <w:r>
              <w:t>4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183093" w:rsidP="00042629">
            <w:pPr>
              <w:jc w:val="center"/>
            </w:pPr>
            <w:r>
              <w:t>7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183093" w:rsidP="00042629">
            <w:pPr>
              <w:jc w:val="center"/>
            </w:pPr>
            <w:r>
              <w:t>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042629" w:rsidP="00183093">
            <w:pPr>
              <w:jc w:val="center"/>
            </w:pPr>
            <w:r>
              <w:t>16</w:t>
            </w:r>
            <w:r w:rsidR="00183093"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183093" w:rsidP="00042629">
            <w:pPr>
              <w:jc w:val="center"/>
            </w:pPr>
            <w:r>
              <w:t>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183093" w:rsidP="00042629">
            <w:pPr>
              <w:jc w:val="center"/>
            </w:pPr>
            <w:r>
              <w:t>75</w:t>
            </w:r>
          </w:p>
        </w:tc>
      </w:tr>
      <w:tr w:rsidR="00042629" w:rsidRPr="000D0D0E" w:rsidTr="00EF261D">
        <w:trPr>
          <w:trHeight w:val="234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629" w:rsidRPr="000D0D0E" w:rsidRDefault="00042629" w:rsidP="000D0D0E">
            <w:pPr>
              <w:ind w:firstLineChars="100" w:firstLine="220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для детей с умственной отсталость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042629" w:rsidP="00183093">
            <w:pPr>
              <w:jc w:val="center"/>
            </w:pPr>
            <w:r>
              <w:t>3</w:t>
            </w:r>
            <w:r w:rsidR="00183093">
              <w:t>4</w:t>
            </w:r>
            <w: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042629" w:rsidP="00183093">
            <w:pPr>
              <w:jc w:val="center"/>
            </w:pPr>
            <w:r>
              <w:t>9</w:t>
            </w:r>
            <w:r w:rsidR="00183093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042629" w:rsidP="00183093">
            <w:pPr>
              <w:jc w:val="center"/>
            </w:pPr>
            <w:r>
              <w:t>3</w:t>
            </w:r>
            <w:r w:rsidR="00183093">
              <w:t>4</w:t>
            </w:r>
            <w:r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183093" w:rsidP="00042629">
            <w:pPr>
              <w:jc w:val="center"/>
            </w:pPr>
            <w:r>
              <w:t>4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183093" w:rsidP="00042629">
            <w:pPr>
              <w:jc w:val="center"/>
            </w:pPr>
            <w:r>
              <w:t>7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183093" w:rsidP="00042629">
            <w:pPr>
              <w:jc w:val="center"/>
            </w:pPr>
            <w:r>
              <w:t>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042629" w:rsidP="00183093">
            <w:pPr>
              <w:jc w:val="center"/>
            </w:pPr>
            <w:r>
              <w:t>16</w:t>
            </w:r>
            <w:r w:rsidR="00183093"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042629" w:rsidP="00183093">
            <w:pPr>
              <w:jc w:val="center"/>
            </w:pPr>
            <w:r>
              <w:t>3</w:t>
            </w:r>
            <w:r w:rsidR="00183093"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183093" w:rsidP="00042629">
            <w:pPr>
              <w:jc w:val="center"/>
            </w:pPr>
            <w:r>
              <w:t>75</w:t>
            </w:r>
          </w:p>
        </w:tc>
      </w:tr>
      <w:tr w:rsidR="00042629" w:rsidRPr="000D0D0E" w:rsidTr="00887653">
        <w:trPr>
          <w:trHeight w:val="200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629" w:rsidRPr="000D0D0E" w:rsidRDefault="00042629" w:rsidP="004A72B8">
            <w:pPr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 xml:space="preserve">Из общей </w:t>
            </w:r>
            <w:proofErr w:type="gramStart"/>
            <w:r w:rsidRPr="000D0D0E">
              <w:rPr>
                <w:sz w:val="22"/>
                <w:szCs w:val="22"/>
              </w:rPr>
              <w:t>численности</w:t>
            </w:r>
            <w:proofErr w:type="gramEnd"/>
            <w:r w:rsidRPr="000D0D0E">
              <w:rPr>
                <w:sz w:val="22"/>
                <w:szCs w:val="22"/>
              </w:rPr>
              <w:t xml:space="preserve"> обучающихся в сельской мест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Pr="000D0D0E" w:rsidRDefault="00042629" w:rsidP="00887653">
            <w:pPr>
              <w:jc w:val="center"/>
              <w:rPr>
                <w:sz w:val="22"/>
                <w:szCs w:val="22"/>
                <w:lang w:val="en-US"/>
              </w:rPr>
            </w:pPr>
            <w:r w:rsidRPr="000D0D0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Pr="000D0D0E" w:rsidRDefault="00042629" w:rsidP="00887653">
            <w:pPr>
              <w:jc w:val="center"/>
              <w:rPr>
                <w:sz w:val="22"/>
                <w:szCs w:val="22"/>
                <w:lang w:val="en-US"/>
              </w:rPr>
            </w:pPr>
            <w:r w:rsidRPr="000D0D0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042629" w:rsidP="00183093">
            <w:pPr>
              <w:jc w:val="center"/>
            </w:pPr>
            <w:r>
              <w:t>9</w:t>
            </w:r>
            <w:r w:rsidR="00183093"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183093" w:rsidP="00042629">
            <w:pPr>
              <w:jc w:val="center"/>
            </w:pPr>
            <w: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183093" w:rsidP="00042629">
            <w:pPr>
              <w:jc w:val="center"/>
            </w:pPr>
            <w: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042629" w:rsidP="00042629">
            <w:pPr>
              <w:jc w:val="center"/>
            </w:pPr>
            <w: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042629" w:rsidP="00183093">
            <w:pPr>
              <w:jc w:val="center"/>
            </w:pPr>
            <w:r>
              <w:t>9</w:t>
            </w:r>
            <w:r w:rsidR="00183093"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042629" w:rsidP="00042629">
            <w:pPr>
              <w:jc w:val="center"/>
            </w:pPr>
            <w:r>
              <w:t>3</w:t>
            </w:r>
            <w:r w:rsidR="00183093"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183093" w:rsidP="00042629">
            <w:pPr>
              <w:jc w:val="center"/>
            </w:pPr>
            <w:r>
              <w:t>0</w:t>
            </w:r>
          </w:p>
        </w:tc>
      </w:tr>
      <w:tr w:rsidR="00042629" w:rsidRPr="000D0D0E" w:rsidTr="00887653">
        <w:trPr>
          <w:trHeight w:val="500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629" w:rsidRPr="000D0D0E" w:rsidRDefault="00042629" w:rsidP="00CA3057">
            <w:pPr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Из общей численности обучающихся воспитанников школ-интернатов (без приходящих детей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042629" w:rsidP="00183093">
            <w:pPr>
              <w:jc w:val="center"/>
            </w:pPr>
            <w:r>
              <w:t>1</w:t>
            </w:r>
            <w:r w:rsidR="00183093"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042629" w:rsidP="00183093">
            <w:pPr>
              <w:jc w:val="center"/>
            </w:pPr>
            <w:r>
              <w:t>6</w:t>
            </w:r>
            <w:r w:rsidR="0018309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042629" w:rsidP="00183093">
            <w:pPr>
              <w:jc w:val="center"/>
            </w:pPr>
            <w:r>
              <w:t>1</w:t>
            </w:r>
            <w:r w:rsidR="00183093">
              <w:t>3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Pr="000D0D0E" w:rsidRDefault="00042629" w:rsidP="00887653">
            <w:pPr>
              <w:jc w:val="center"/>
              <w:rPr>
                <w:sz w:val="22"/>
                <w:szCs w:val="22"/>
                <w:lang w:val="en-US"/>
              </w:rPr>
            </w:pPr>
            <w:r w:rsidRPr="000D0D0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Pr="000D0D0E" w:rsidRDefault="00042629" w:rsidP="00887653">
            <w:pPr>
              <w:jc w:val="center"/>
              <w:rPr>
                <w:sz w:val="22"/>
                <w:szCs w:val="22"/>
                <w:lang w:val="en-US"/>
              </w:rPr>
            </w:pPr>
            <w:r w:rsidRPr="000D0D0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Pr="000D0D0E" w:rsidRDefault="00042629" w:rsidP="00887653">
            <w:pPr>
              <w:jc w:val="center"/>
              <w:rPr>
                <w:sz w:val="22"/>
                <w:szCs w:val="22"/>
                <w:lang w:val="en-US"/>
              </w:rPr>
            </w:pPr>
            <w:r w:rsidRPr="000D0D0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Pr="000D0D0E" w:rsidRDefault="00042629" w:rsidP="00887653">
            <w:pPr>
              <w:jc w:val="center"/>
              <w:rPr>
                <w:sz w:val="22"/>
                <w:szCs w:val="22"/>
                <w:lang w:val="en-US"/>
              </w:rPr>
            </w:pPr>
            <w:r w:rsidRPr="000D0D0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Pr="000D0D0E" w:rsidRDefault="00042629" w:rsidP="00887653">
            <w:pPr>
              <w:jc w:val="center"/>
              <w:rPr>
                <w:sz w:val="22"/>
                <w:szCs w:val="22"/>
                <w:lang w:val="en-US"/>
              </w:rPr>
            </w:pPr>
            <w:r w:rsidRPr="000D0D0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Pr="000D0D0E" w:rsidRDefault="00042629" w:rsidP="00887653">
            <w:pPr>
              <w:jc w:val="center"/>
              <w:rPr>
                <w:sz w:val="22"/>
                <w:szCs w:val="22"/>
                <w:lang w:val="en-US"/>
              </w:rPr>
            </w:pPr>
            <w:r w:rsidRPr="000D0D0E">
              <w:rPr>
                <w:sz w:val="22"/>
                <w:szCs w:val="22"/>
                <w:lang w:val="en-US"/>
              </w:rPr>
              <w:t>X</w:t>
            </w:r>
          </w:p>
        </w:tc>
      </w:tr>
      <w:tr w:rsidR="00042629" w:rsidRPr="000D0D0E" w:rsidTr="00887653">
        <w:trPr>
          <w:trHeight w:val="415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629" w:rsidRPr="000D0D0E" w:rsidRDefault="00042629" w:rsidP="00CA3057">
            <w:pPr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 xml:space="preserve">Из общей </w:t>
            </w:r>
            <w:proofErr w:type="gramStart"/>
            <w:r w:rsidRPr="000D0D0E">
              <w:rPr>
                <w:sz w:val="22"/>
                <w:szCs w:val="22"/>
              </w:rPr>
              <w:t>численности</w:t>
            </w:r>
            <w:proofErr w:type="gramEnd"/>
            <w:r w:rsidRPr="000D0D0E">
              <w:rPr>
                <w:sz w:val="22"/>
                <w:szCs w:val="22"/>
              </w:rPr>
              <w:t xml:space="preserve">  обучающихся в школах-интернатах для детей-сирот и детей, оставшихся без попечения родител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Pr="000D0D0E" w:rsidRDefault="00183093" w:rsidP="008876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Pr="000D0D0E" w:rsidRDefault="00042629" w:rsidP="00887653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Pr="000D0D0E" w:rsidRDefault="00042629" w:rsidP="00887653">
            <w:pPr>
              <w:jc w:val="center"/>
              <w:rPr>
                <w:sz w:val="22"/>
                <w:szCs w:val="22"/>
                <w:lang w:val="en-US"/>
              </w:rPr>
            </w:pPr>
            <w:r w:rsidRPr="000D0D0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183093" w:rsidP="00042629">
            <w:pPr>
              <w:jc w:val="center"/>
            </w:pPr>
            <w: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183093" w:rsidP="00042629">
            <w:pPr>
              <w:jc w:val="center"/>
            </w:pPr>
            <w:r>
              <w:t>7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183093" w:rsidP="00042629">
            <w:pPr>
              <w:jc w:val="center"/>
            </w:pPr>
            <w:r>
              <w:t>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183093" w:rsidP="00042629">
            <w:pPr>
              <w:jc w:val="center"/>
            </w:pPr>
            <w:r>
              <w:t>7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042629" w:rsidP="00042629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29" w:rsidRDefault="00183093" w:rsidP="00042629">
            <w:pPr>
              <w:jc w:val="center"/>
            </w:pPr>
            <w:r>
              <w:t>75</w:t>
            </w:r>
          </w:p>
        </w:tc>
      </w:tr>
    </w:tbl>
    <w:p w:rsidR="0058096E" w:rsidRDefault="0058096E" w:rsidP="006D5352">
      <w:pPr>
        <w:spacing w:after="120"/>
        <w:ind w:left="-85" w:right="-85"/>
        <w:jc w:val="center"/>
        <w:rPr>
          <w:rFonts w:ascii="Arial" w:hAnsi="Arial" w:cs="Arial"/>
        </w:rPr>
      </w:pPr>
    </w:p>
    <w:p w:rsidR="000F4C47" w:rsidRPr="002A3839" w:rsidRDefault="000F4C47" w:rsidP="006D5352">
      <w:pPr>
        <w:spacing w:after="120"/>
        <w:ind w:left="-85" w:right="-85"/>
        <w:jc w:val="center"/>
        <w:rPr>
          <w:b/>
        </w:rPr>
      </w:pPr>
      <w:r w:rsidRPr="002A3839">
        <w:rPr>
          <w:b/>
        </w:rPr>
        <w:t xml:space="preserve">Распределение </w:t>
      </w:r>
      <w:proofErr w:type="gramStart"/>
      <w:r w:rsidRPr="002A3839">
        <w:rPr>
          <w:b/>
        </w:rPr>
        <w:t>обучающихся</w:t>
      </w:r>
      <w:proofErr w:type="gramEnd"/>
      <w:r w:rsidRPr="002A3839">
        <w:rPr>
          <w:b/>
        </w:rPr>
        <w:t xml:space="preserve"> по классам</w:t>
      </w:r>
    </w:p>
    <w:tbl>
      <w:tblPr>
        <w:tblW w:w="5000" w:type="pct"/>
        <w:tblLayout w:type="fixed"/>
        <w:tblLook w:val="04A0"/>
      </w:tblPr>
      <w:tblGrid>
        <w:gridCol w:w="7198"/>
        <w:gridCol w:w="1363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488"/>
        <w:gridCol w:w="787"/>
      </w:tblGrid>
      <w:tr w:rsidR="00155A79" w:rsidRPr="000D0D0E" w:rsidTr="00155A79">
        <w:trPr>
          <w:trHeight w:val="365"/>
          <w:tblHeader/>
        </w:trPr>
        <w:tc>
          <w:tcPr>
            <w:tcW w:w="2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A79" w:rsidRPr="000D0D0E" w:rsidRDefault="00155A79" w:rsidP="00CA3057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A79" w:rsidRPr="000D0D0E" w:rsidRDefault="00155A79" w:rsidP="00CA3057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 xml:space="preserve">Из общей численности </w:t>
            </w:r>
            <w:proofErr w:type="gramStart"/>
            <w:r w:rsidRPr="000D0D0E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55A79" w:rsidRPr="000D0D0E" w:rsidRDefault="00155A79" w:rsidP="00CA3057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 xml:space="preserve">Выпуск </w:t>
            </w:r>
            <w:proofErr w:type="gramStart"/>
            <w:r w:rsidRPr="000D0D0E">
              <w:rPr>
                <w:sz w:val="22"/>
                <w:szCs w:val="22"/>
              </w:rPr>
              <w:t>обучающихся</w:t>
            </w:r>
            <w:proofErr w:type="gramEnd"/>
            <w:r w:rsidRPr="000D0D0E">
              <w:rPr>
                <w:sz w:val="22"/>
                <w:szCs w:val="22"/>
              </w:rPr>
              <w:t xml:space="preserve"> - всего</w:t>
            </w:r>
          </w:p>
        </w:tc>
      </w:tr>
      <w:tr w:rsidR="00155A79" w:rsidRPr="000D0D0E" w:rsidTr="00155A79">
        <w:trPr>
          <w:trHeight w:val="965"/>
          <w:tblHeader/>
        </w:trPr>
        <w:tc>
          <w:tcPr>
            <w:tcW w:w="2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A79" w:rsidRPr="000D0D0E" w:rsidRDefault="00155A79" w:rsidP="00CA3057">
            <w:pPr>
              <w:rPr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A79" w:rsidRPr="000D0D0E" w:rsidRDefault="00155A79" w:rsidP="000F4C47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подготовительный класс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A79" w:rsidRPr="000D0D0E" w:rsidRDefault="00155A79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1 класс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A79" w:rsidRPr="000D0D0E" w:rsidRDefault="00155A79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2 класс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A79" w:rsidRPr="000D0D0E" w:rsidRDefault="00155A79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3 класс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A79" w:rsidRPr="000D0D0E" w:rsidRDefault="00155A79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4 класс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A79" w:rsidRPr="000D0D0E" w:rsidRDefault="00155A79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5 класс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A79" w:rsidRPr="000D0D0E" w:rsidRDefault="00155A79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6 класс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A79" w:rsidRPr="000D0D0E" w:rsidRDefault="00155A79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7 класс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A79" w:rsidRPr="000D0D0E" w:rsidRDefault="00155A79" w:rsidP="000F4C47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 xml:space="preserve">8 класс 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A79" w:rsidRPr="000D0D0E" w:rsidRDefault="00155A79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9 класс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A79" w:rsidRDefault="00155A79" w:rsidP="00CA30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155A79" w:rsidRPr="000D0D0E" w:rsidRDefault="00155A79" w:rsidP="00CA30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A79" w:rsidRPr="000D0D0E" w:rsidRDefault="00155A79" w:rsidP="00CA3057">
            <w:pPr>
              <w:rPr>
                <w:sz w:val="22"/>
                <w:szCs w:val="22"/>
              </w:rPr>
            </w:pPr>
          </w:p>
        </w:tc>
      </w:tr>
      <w:tr w:rsidR="00155A79" w:rsidRPr="000D0D0E" w:rsidTr="00155A79">
        <w:trPr>
          <w:trHeight w:val="249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79" w:rsidRPr="000D0D0E" w:rsidRDefault="00155A79" w:rsidP="00887653">
            <w:pPr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Специальные (коррекционные) ОУ для обучающихся, воспитанников с ограниченными возможностями здоровь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2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3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3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2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5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4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4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2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4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79" w:rsidRDefault="00155A79" w:rsidP="00042629">
            <w:pPr>
              <w:jc w:val="center"/>
            </w:pPr>
          </w:p>
          <w:p w:rsidR="00155A79" w:rsidRDefault="00155A79" w:rsidP="00042629">
            <w:pPr>
              <w:jc w:val="center"/>
            </w:pPr>
            <w: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042629">
            <w:pPr>
              <w:jc w:val="center"/>
            </w:pPr>
            <w:r>
              <w:t>29</w:t>
            </w:r>
          </w:p>
        </w:tc>
      </w:tr>
      <w:tr w:rsidR="00155A79" w:rsidRPr="000D0D0E" w:rsidTr="00FD1C0C">
        <w:trPr>
          <w:trHeight w:val="249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A79" w:rsidRPr="000D0D0E" w:rsidRDefault="00155A79" w:rsidP="000D0D0E">
            <w:pPr>
              <w:ind w:firstLineChars="100" w:firstLine="220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для детей с умственной отсталостью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2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3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3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2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5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4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4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2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4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042629">
            <w:pPr>
              <w:jc w:val="center"/>
            </w:pPr>
            <w:r>
              <w:t>29</w:t>
            </w:r>
          </w:p>
        </w:tc>
      </w:tr>
      <w:tr w:rsidR="00155A79" w:rsidRPr="000D0D0E" w:rsidTr="00FD1C0C">
        <w:trPr>
          <w:trHeight w:val="213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A79" w:rsidRPr="000D0D0E" w:rsidRDefault="00155A79" w:rsidP="000F4C47">
            <w:pPr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 xml:space="preserve">Из общей </w:t>
            </w:r>
            <w:proofErr w:type="gramStart"/>
            <w:r w:rsidRPr="000D0D0E">
              <w:rPr>
                <w:sz w:val="22"/>
                <w:szCs w:val="22"/>
              </w:rPr>
              <w:t>численности</w:t>
            </w:r>
            <w:proofErr w:type="gramEnd"/>
            <w:r w:rsidRPr="000D0D0E">
              <w:rPr>
                <w:sz w:val="22"/>
                <w:szCs w:val="22"/>
              </w:rPr>
              <w:t xml:space="preserve">  обучающихся в сельской местно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1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1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1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042629">
            <w:pPr>
              <w:jc w:val="center"/>
            </w:pPr>
            <w:r>
              <w:t>7</w:t>
            </w:r>
          </w:p>
        </w:tc>
      </w:tr>
      <w:tr w:rsidR="00155A79" w:rsidRPr="000D0D0E" w:rsidTr="00FD1C0C">
        <w:trPr>
          <w:trHeight w:val="534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A79" w:rsidRPr="000D0D0E" w:rsidRDefault="00155A79" w:rsidP="00CA3057">
            <w:pPr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lastRenderedPageBreak/>
              <w:t>Из общей численности обучающихся воспитанников школ-интернатов (без приходящих детей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1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1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2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2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2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042629">
            <w:pPr>
              <w:jc w:val="center"/>
            </w:pPr>
            <w:r>
              <w:t>0</w:t>
            </w:r>
          </w:p>
        </w:tc>
      </w:tr>
      <w:tr w:rsidR="00155A79" w:rsidRPr="000D0D0E" w:rsidTr="00FD1C0C">
        <w:trPr>
          <w:trHeight w:val="442"/>
        </w:trPr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A79" w:rsidRPr="000D0D0E" w:rsidRDefault="00155A79" w:rsidP="00CA3057">
            <w:pPr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 xml:space="preserve">Из общей </w:t>
            </w:r>
            <w:proofErr w:type="gramStart"/>
            <w:r w:rsidRPr="000D0D0E">
              <w:rPr>
                <w:sz w:val="22"/>
                <w:szCs w:val="22"/>
              </w:rPr>
              <w:t>численности</w:t>
            </w:r>
            <w:proofErr w:type="gramEnd"/>
            <w:r w:rsidRPr="000D0D0E">
              <w:rPr>
                <w:sz w:val="22"/>
                <w:szCs w:val="22"/>
              </w:rPr>
              <w:t xml:space="preserve">  обучающихся в школах-интернатах для детей-сирот и детей, оставшихся без попечения родителей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1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1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1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Default="00155A79" w:rsidP="00155A79">
            <w:pPr>
              <w:jc w:val="center"/>
            </w:pPr>
            <w: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5A79" w:rsidRPr="000D0D0E" w:rsidRDefault="00155A79" w:rsidP="00A73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</w:tbl>
    <w:p w:rsidR="000F4C47" w:rsidRDefault="000F4C47" w:rsidP="006D5352">
      <w:pPr>
        <w:spacing w:after="120"/>
        <w:ind w:left="-85" w:right="-85"/>
        <w:jc w:val="center"/>
      </w:pPr>
    </w:p>
    <w:p w:rsidR="000F4C47" w:rsidRPr="002A3839" w:rsidRDefault="006731BD" w:rsidP="00887653">
      <w:pPr>
        <w:spacing w:after="120"/>
        <w:ind w:left="-85" w:right="-85"/>
        <w:jc w:val="center"/>
        <w:rPr>
          <w:b/>
        </w:rPr>
      </w:pPr>
      <w:r w:rsidRPr="002A3839">
        <w:rPr>
          <w:b/>
        </w:rPr>
        <w:t>Сведения о специальных (коррекционных) классах для детей с ограниченными возможностями здоровья</w:t>
      </w:r>
    </w:p>
    <w:tbl>
      <w:tblPr>
        <w:tblW w:w="1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51"/>
        <w:gridCol w:w="998"/>
        <w:gridCol w:w="872"/>
        <w:gridCol w:w="708"/>
        <w:gridCol w:w="592"/>
        <w:gridCol w:w="592"/>
        <w:gridCol w:w="591"/>
        <w:gridCol w:w="591"/>
        <w:gridCol w:w="591"/>
        <w:gridCol w:w="591"/>
        <w:gridCol w:w="591"/>
        <w:gridCol w:w="591"/>
        <w:gridCol w:w="592"/>
        <w:gridCol w:w="771"/>
        <w:gridCol w:w="591"/>
        <w:gridCol w:w="591"/>
        <w:gridCol w:w="844"/>
      </w:tblGrid>
      <w:tr w:rsidR="002A2F3B" w:rsidRPr="000D0D0E" w:rsidTr="00887653">
        <w:trPr>
          <w:trHeight w:val="807"/>
          <w:tblHeader/>
          <w:jc w:val="center"/>
        </w:trPr>
        <w:tc>
          <w:tcPr>
            <w:tcW w:w="4151" w:type="dxa"/>
            <w:vMerge w:val="restart"/>
            <w:vAlign w:val="center"/>
            <w:hideMark/>
          </w:tcPr>
          <w:p w:rsidR="002A2F3B" w:rsidRPr="000D0D0E" w:rsidRDefault="002A2F3B" w:rsidP="00CA3057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Наименование (согласно типовым положениям)</w:t>
            </w:r>
          </w:p>
        </w:tc>
        <w:tc>
          <w:tcPr>
            <w:tcW w:w="998" w:type="dxa"/>
            <w:vMerge w:val="restart"/>
          </w:tcPr>
          <w:p w:rsidR="002A2F3B" w:rsidRPr="000D0D0E" w:rsidRDefault="002A2F3B" w:rsidP="00662EFC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Число 1 - 11 классов  и классов-комплектов</w:t>
            </w:r>
          </w:p>
        </w:tc>
        <w:tc>
          <w:tcPr>
            <w:tcW w:w="872" w:type="dxa"/>
            <w:vMerge w:val="restart"/>
          </w:tcPr>
          <w:p w:rsidR="002A2F3B" w:rsidRPr="000D0D0E" w:rsidRDefault="002A2F3B" w:rsidP="00662EFC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 xml:space="preserve">Всего </w:t>
            </w:r>
            <w:proofErr w:type="gramStart"/>
            <w:r w:rsidRPr="000D0D0E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6030" w:type="dxa"/>
            <w:gridSpan w:val="10"/>
            <w:vAlign w:val="center"/>
          </w:tcPr>
          <w:p w:rsidR="002A2F3B" w:rsidRPr="000D0D0E" w:rsidRDefault="002A2F3B" w:rsidP="00662EFC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В том числе</w:t>
            </w:r>
          </w:p>
        </w:tc>
        <w:tc>
          <w:tcPr>
            <w:tcW w:w="771" w:type="dxa"/>
            <w:vMerge w:val="restart"/>
          </w:tcPr>
          <w:p w:rsidR="002A2F3B" w:rsidRPr="000D0D0E" w:rsidRDefault="002A2F3B" w:rsidP="00662EFC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 xml:space="preserve">Выпуск </w:t>
            </w:r>
            <w:proofErr w:type="gramStart"/>
            <w:r w:rsidR="003B1601" w:rsidRPr="000D0D0E">
              <w:rPr>
                <w:sz w:val="22"/>
                <w:szCs w:val="22"/>
              </w:rPr>
              <w:t>обучающихся</w:t>
            </w:r>
            <w:proofErr w:type="gramEnd"/>
            <w:r w:rsidRPr="000D0D0E">
              <w:rPr>
                <w:sz w:val="22"/>
                <w:szCs w:val="22"/>
              </w:rPr>
              <w:t xml:space="preserve"> - всего</w:t>
            </w:r>
          </w:p>
        </w:tc>
        <w:tc>
          <w:tcPr>
            <w:tcW w:w="2026" w:type="dxa"/>
            <w:gridSpan w:val="3"/>
          </w:tcPr>
          <w:p w:rsidR="002A2F3B" w:rsidRPr="000D0D0E" w:rsidRDefault="002A2F3B" w:rsidP="00662EFC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 xml:space="preserve">Из общей численности </w:t>
            </w:r>
            <w:proofErr w:type="gramStart"/>
            <w:r w:rsidRPr="000D0D0E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2A2F3B" w:rsidRPr="000D0D0E" w:rsidTr="00887653">
        <w:trPr>
          <w:trHeight w:val="1541"/>
          <w:tblHeader/>
          <w:jc w:val="center"/>
        </w:trPr>
        <w:tc>
          <w:tcPr>
            <w:tcW w:w="4151" w:type="dxa"/>
            <w:vMerge/>
            <w:vAlign w:val="center"/>
            <w:hideMark/>
          </w:tcPr>
          <w:p w:rsidR="002A2F3B" w:rsidRPr="000D0D0E" w:rsidRDefault="002A2F3B" w:rsidP="00CA3057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</w:tcPr>
          <w:p w:rsidR="002A2F3B" w:rsidRPr="000D0D0E" w:rsidRDefault="002A2F3B" w:rsidP="00662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</w:tcPr>
          <w:p w:rsidR="002A2F3B" w:rsidRPr="000D0D0E" w:rsidRDefault="002A2F3B" w:rsidP="00662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A2F3B" w:rsidRPr="000D0D0E" w:rsidRDefault="002A2F3B" w:rsidP="00662EFC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подготовительный класс</w:t>
            </w:r>
          </w:p>
        </w:tc>
        <w:tc>
          <w:tcPr>
            <w:tcW w:w="592" w:type="dxa"/>
          </w:tcPr>
          <w:p w:rsidR="002A2F3B" w:rsidRPr="000D0D0E" w:rsidRDefault="002A2F3B" w:rsidP="00662EFC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1 класс</w:t>
            </w:r>
          </w:p>
        </w:tc>
        <w:tc>
          <w:tcPr>
            <w:tcW w:w="592" w:type="dxa"/>
          </w:tcPr>
          <w:p w:rsidR="002A2F3B" w:rsidRPr="000D0D0E" w:rsidRDefault="002A2F3B" w:rsidP="00662EFC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2 класс</w:t>
            </w:r>
          </w:p>
        </w:tc>
        <w:tc>
          <w:tcPr>
            <w:tcW w:w="591" w:type="dxa"/>
          </w:tcPr>
          <w:p w:rsidR="002A2F3B" w:rsidRPr="000D0D0E" w:rsidRDefault="002A2F3B" w:rsidP="00662EFC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3 класс</w:t>
            </w:r>
          </w:p>
        </w:tc>
        <w:tc>
          <w:tcPr>
            <w:tcW w:w="591" w:type="dxa"/>
          </w:tcPr>
          <w:p w:rsidR="002A2F3B" w:rsidRPr="000D0D0E" w:rsidRDefault="002A2F3B" w:rsidP="00662EFC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4 класс</w:t>
            </w:r>
          </w:p>
        </w:tc>
        <w:tc>
          <w:tcPr>
            <w:tcW w:w="591" w:type="dxa"/>
          </w:tcPr>
          <w:p w:rsidR="002A2F3B" w:rsidRPr="000D0D0E" w:rsidRDefault="002A2F3B" w:rsidP="00662EFC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5 класс</w:t>
            </w:r>
          </w:p>
        </w:tc>
        <w:tc>
          <w:tcPr>
            <w:tcW w:w="591" w:type="dxa"/>
          </w:tcPr>
          <w:p w:rsidR="002A2F3B" w:rsidRPr="000D0D0E" w:rsidRDefault="002A2F3B" w:rsidP="00662EFC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6 класс</w:t>
            </w:r>
          </w:p>
        </w:tc>
        <w:tc>
          <w:tcPr>
            <w:tcW w:w="591" w:type="dxa"/>
          </w:tcPr>
          <w:p w:rsidR="002A2F3B" w:rsidRPr="000D0D0E" w:rsidRDefault="002A2F3B" w:rsidP="00662EFC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7 класс</w:t>
            </w:r>
          </w:p>
        </w:tc>
        <w:tc>
          <w:tcPr>
            <w:tcW w:w="591" w:type="dxa"/>
          </w:tcPr>
          <w:p w:rsidR="002A2F3B" w:rsidRPr="000D0D0E" w:rsidRDefault="002A2F3B" w:rsidP="00662EFC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8 класс</w:t>
            </w:r>
          </w:p>
        </w:tc>
        <w:tc>
          <w:tcPr>
            <w:tcW w:w="592" w:type="dxa"/>
          </w:tcPr>
          <w:p w:rsidR="002A2F3B" w:rsidRPr="000D0D0E" w:rsidRDefault="002A2F3B" w:rsidP="00662EFC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9 класс</w:t>
            </w:r>
          </w:p>
        </w:tc>
        <w:tc>
          <w:tcPr>
            <w:tcW w:w="771" w:type="dxa"/>
            <w:vMerge/>
          </w:tcPr>
          <w:p w:rsidR="002A2F3B" w:rsidRPr="000D0D0E" w:rsidRDefault="002A2F3B" w:rsidP="00662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</w:tcPr>
          <w:p w:rsidR="002A2F3B" w:rsidRPr="000D0D0E" w:rsidRDefault="002A2F3B" w:rsidP="00662EFC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дети-инвалиды</w:t>
            </w:r>
          </w:p>
        </w:tc>
        <w:tc>
          <w:tcPr>
            <w:tcW w:w="591" w:type="dxa"/>
          </w:tcPr>
          <w:p w:rsidR="002A2F3B" w:rsidRPr="000D0D0E" w:rsidRDefault="002A2F3B" w:rsidP="00662EFC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дети-сироты</w:t>
            </w:r>
          </w:p>
        </w:tc>
        <w:tc>
          <w:tcPr>
            <w:tcW w:w="844" w:type="dxa"/>
          </w:tcPr>
          <w:p w:rsidR="002A2F3B" w:rsidRPr="000D0D0E" w:rsidRDefault="002A2F3B" w:rsidP="00662EFC">
            <w:pPr>
              <w:jc w:val="center"/>
              <w:rPr>
                <w:sz w:val="22"/>
                <w:szCs w:val="22"/>
              </w:rPr>
            </w:pPr>
            <w:proofErr w:type="gramStart"/>
            <w:r w:rsidRPr="000D0D0E">
              <w:rPr>
                <w:sz w:val="22"/>
                <w:szCs w:val="22"/>
              </w:rPr>
              <w:t>приходящие</w:t>
            </w:r>
            <w:proofErr w:type="gramEnd"/>
            <w:r w:rsidRPr="000D0D0E">
              <w:rPr>
                <w:sz w:val="22"/>
                <w:szCs w:val="22"/>
              </w:rPr>
              <w:t xml:space="preserve"> обучающиеся</w:t>
            </w:r>
          </w:p>
        </w:tc>
      </w:tr>
      <w:tr w:rsidR="00B8034C" w:rsidRPr="000D0D0E" w:rsidTr="00887653">
        <w:trPr>
          <w:trHeight w:val="245"/>
          <w:jc w:val="center"/>
        </w:trPr>
        <w:tc>
          <w:tcPr>
            <w:tcW w:w="4151" w:type="dxa"/>
            <w:shd w:val="clear" w:color="auto" w:fill="auto"/>
            <w:noWrap/>
            <w:vAlign w:val="bottom"/>
            <w:hideMark/>
          </w:tcPr>
          <w:p w:rsidR="00B8034C" w:rsidRPr="000D0D0E" w:rsidRDefault="00B8034C" w:rsidP="00CA3057">
            <w:pPr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Специальные (коррекционные) классы для детей с ограниченными возможностями здоровья, организованные при дневных общеобразовательных учреждениях (школах-интернатах)</w:t>
            </w:r>
          </w:p>
        </w:tc>
        <w:tc>
          <w:tcPr>
            <w:tcW w:w="998" w:type="dxa"/>
            <w:vAlign w:val="bottom"/>
          </w:tcPr>
          <w:p w:rsidR="00B8034C" w:rsidRDefault="00B8034C" w:rsidP="00B8034C">
            <w:pPr>
              <w:jc w:val="center"/>
            </w:pPr>
            <w:r>
              <w:t>28</w:t>
            </w:r>
          </w:p>
        </w:tc>
        <w:tc>
          <w:tcPr>
            <w:tcW w:w="872" w:type="dxa"/>
            <w:vAlign w:val="bottom"/>
          </w:tcPr>
          <w:p w:rsidR="00B8034C" w:rsidRDefault="00B8034C" w:rsidP="00B8034C">
            <w:pPr>
              <w:jc w:val="center"/>
            </w:pPr>
            <w:r>
              <w:t>289</w:t>
            </w:r>
          </w:p>
        </w:tc>
        <w:tc>
          <w:tcPr>
            <w:tcW w:w="708" w:type="dxa"/>
            <w:vAlign w:val="bottom"/>
          </w:tcPr>
          <w:p w:rsidR="00B8034C" w:rsidRDefault="00B8034C" w:rsidP="00B8034C">
            <w:pPr>
              <w:jc w:val="center"/>
            </w:pPr>
            <w:r>
              <w:t>0</w:t>
            </w:r>
          </w:p>
        </w:tc>
        <w:tc>
          <w:tcPr>
            <w:tcW w:w="592" w:type="dxa"/>
            <w:vAlign w:val="bottom"/>
          </w:tcPr>
          <w:p w:rsidR="00B8034C" w:rsidRDefault="00B8034C" w:rsidP="00B8034C">
            <w:pPr>
              <w:jc w:val="center"/>
            </w:pPr>
            <w:r>
              <w:t>39</w:t>
            </w:r>
          </w:p>
        </w:tc>
        <w:tc>
          <w:tcPr>
            <w:tcW w:w="592" w:type="dxa"/>
            <w:vAlign w:val="bottom"/>
          </w:tcPr>
          <w:p w:rsidR="00B8034C" w:rsidRDefault="00B8034C" w:rsidP="00B8034C">
            <w:pPr>
              <w:jc w:val="center"/>
            </w:pPr>
            <w:r>
              <w:t>60</w:t>
            </w:r>
          </w:p>
        </w:tc>
        <w:tc>
          <w:tcPr>
            <w:tcW w:w="591" w:type="dxa"/>
            <w:vAlign w:val="bottom"/>
          </w:tcPr>
          <w:p w:rsidR="00B8034C" w:rsidRDefault="00B8034C" w:rsidP="00B8034C">
            <w:pPr>
              <w:jc w:val="center"/>
            </w:pPr>
            <w:r>
              <w:t>70</w:t>
            </w:r>
          </w:p>
        </w:tc>
        <w:tc>
          <w:tcPr>
            <w:tcW w:w="591" w:type="dxa"/>
            <w:vAlign w:val="bottom"/>
          </w:tcPr>
          <w:p w:rsidR="00B8034C" w:rsidRDefault="00B8034C" w:rsidP="00B8034C">
            <w:pPr>
              <w:jc w:val="center"/>
            </w:pPr>
            <w:r>
              <w:t>52</w:t>
            </w:r>
          </w:p>
        </w:tc>
        <w:tc>
          <w:tcPr>
            <w:tcW w:w="591" w:type="dxa"/>
            <w:vAlign w:val="bottom"/>
          </w:tcPr>
          <w:p w:rsidR="00B8034C" w:rsidRDefault="00B8034C" w:rsidP="00B8034C">
            <w:pPr>
              <w:jc w:val="center"/>
            </w:pPr>
            <w:r>
              <w:t>22</w:t>
            </w:r>
          </w:p>
        </w:tc>
        <w:tc>
          <w:tcPr>
            <w:tcW w:w="591" w:type="dxa"/>
            <w:vAlign w:val="bottom"/>
          </w:tcPr>
          <w:p w:rsidR="00B8034C" w:rsidRDefault="00B8034C" w:rsidP="00B8034C">
            <w:pPr>
              <w:jc w:val="center"/>
            </w:pPr>
            <w:r>
              <w:t>8</w:t>
            </w:r>
          </w:p>
        </w:tc>
        <w:tc>
          <w:tcPr>
            <w:tcW w:w="591" w:type="dxa"/>
            <w:vAlign w:val="bottom"/>
          </w:tcPr>
          <w:p w:rsidR="00B8034C" w:rsidRDefault="00B8034C" w:rsidP="00B8034C">
            <w:pPr>
              <w:jc w:val="center"/>
            </w:pPr>
            <w:r>
              <w:t>12</w:t>
            </w:r>
          </w:p>
        </w:tc>
        <w:tc>
          <w:tcPr>
            <w:tcW w:w="591" w:type="dxa"/>
            <w:vAlign w:val="bottom"/>
          </w:tcPr>
          <w:p w:rsidR="00B8034C" w:rsidRDefault="00B8034C" w:rsidP="00B8034C">
            <w:pPr>
              <w:jc w:val="center"/>
            </w:pPr>
            <w:r>
              <w:t>12</w:t>
            </w:r>
          </w:p>
        </w:tc>
        <w:tc>
          <w:tcPr>
            <w:tcW w:w="592" w:type="dxa"/>
            <w:vAlign w:val="bottom"/>
          </w:tcPr>
          <w:p w:rsidR="00B8034C" w:rsidRDefault="00B8034C" w:rsidP="00B8034C">
            <w:pPr>
              <w:jc w:val="center"/>
            </w:pPr>
            <w:r>
              <w:t>14</w:t>
            </w:r>
          </w:p>
        </w:tc>
        <w:tc>
          <w:tcPr>
            <w:tcW w:w="771" w:type="dxa"/>
            <w:vAlign w:val="bottom"/>
          </w:tcPr>
          <w:p w:rsidR="00B8034C" w:rsidRDefault="00B8034C" w:rsidP="00B8034C">
            <w:pPr>
              <w:jc w:val="center"/>
            </w:pPr>
            <w:r>
              <w:t>49</w:t>
            </w:r>
          </w:p>
        </w:tc>
        <w:tc>
          <w:tcPr>
            <w:tcW w:w="591" w:type="dxa"/>
            <w:vAlign w:val="bottom"/>
          </w:tcPr>
          <w:p w:rsidR="00B8034C" w:rsidRDefault="00B8034C" w:rsidP="00B8034C">
            <w:pPr>
              <w:jc w:val="center"/>
            </w:pPr>
            <w:r>
              <w:t>8</w:t>
            </w:r>
          </w:p>
        </w:tc>
        <w:tc>
          <w:tcPr>
            <w:tcW w:w="591" w:type="dxa"/>
            <w:vAlign w:val="bottom"/>
          </w:tcPr>
          <w:p w:rsidR="00B8034C" w:rsidRDefault="00B8034C" w:rsidP="00B8034C">
            <w:pPr>
              <w:jc w:val="center"/>
            </w:pPr>
            <w:r>
              <w:t>4</w:t>
            </w:r>
          </w:p>
        </w:tc>
        <w:tc>
          <w:tcPr>
            <w:tcW w:w="844" w:type="dxa"/>
            <w:vAlign w:val="bottom"/>
          </w:tcPr>
          <w:p w:rsidR="00B8034C" w:rsidRDefault="00B8034C" w:rsidP="00CD39AD">
            <w:pPr>
              <w:jc w:val="center"/>
            </w:pPr>
            <w:r>
              <w:t>0</w:t>
            </w:r>
          </w:p>
        </w:tc>
      </w:tr>
      <w:tr w:rsidR="00B8034C" w:rsidRPr="000D0D0E" w:rsidTr="00887653">
        <w:trPr>
          <w:trHeight w:val="245"/>
          <w:jc w:val="center"/>
        </w:trPr>
        <w:tc>
          <w:tcPr>
            <w:tcW w:w="4151" w:type="dxa"/>
            <w:shd w:val="clear" w:color="auto" w:fill="auto"/>
            <w:noWrap/>
            <w:vAlign w:val="bottom"/>
            <w:hideMark/>
          </w:tcPr>
          <w:p w:rsidR="00B8034C" w:rsidRPr="000D0D0E" w:rsidRDefault="00B8034C" w:rsidP="000D0D0E">
            <w:pPr>
              <w:ind w:firstLineChars="100" w:firstLine="220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классы для детей с задержкой психического развития</w:t>
            </w:r>
          </w:p>
        </w:tc>
        <w:tc>
          <w:tcPr>
            <w:tcW w:w="998" w:type="dxa"/>
            <w:vAlign w:val="bottom"/>
          </w:tcPr>
          <w:p w:rsidR="00B8034C" w:rsidRDefault="00B8034C" w:rsidP="00B8034C">
            <w:pPr>
              <w:jc w:val="center"/>
            </w:pPr>
            <w:r>
              <w:t>15</w:t>
            </w:r>
          </w:p>
        </w:tc>
        <w:tc>
          <w:tcPr>
            <w:tcW w:w="872" w:type="dxa"/>
            <w:vAlign w:val="bottom"/>
          </w:tcPr>
          <w:p w:rsidR="00B8034C" w:rsidRDefault="00B8034C" w:rsidP="00B8034C">
            <w:pPr>
              <w:jc w:val="center"/>
            </w:pPr>
            <w:r>
              <w:t>190</w:t>
            </w:r>
          </w:p>
        </w:tc>
        <w:tc>
          <w:tcPr>
            <w:tcW w:w="708" w:type="dxa"/>
            <w:vAlign w:val="bottom"/>
          </w:tcPr>
          <w:p w:rsidR="00B8034C" w:rsidRDefault="00B8034C" w:rsidP="00B8034C">
            <w:pPr>
              <w:jc w:val="center"/>
            </w:pPr>
            <w:r>
              <w:t>0</w:t>
            </w:r>
          </w:p>
        </w:tc>
        <w:tc>
          <w:tcPr>
            <w:tcW w:w="592" w:type="dxa"/>
            <w:vAlign w:val="bottom"/>
          </w:tcPr>
          <w:p w:rsidR="00B8034C" w:rsidRDefault="00B8034C" w:rsidP="00B8034C">
            <w:pPr>
              <w:jc w:val="center"/>
            </w:pPr>
            <w:r>
              <w:t>38</w:t>
            </w:r>
          </w:p>
        </w:tc>
        <w:tc>
          <w:tcPr>
            <w:tcW w:w="592" w:type="dxa"/>
            <w:vAlign w:val="bottom"/>
          </w:tcPr>
          <w:p w:rsidR="00B8034C" w:rsidRDefault="00B8034C" w:rsidP="00B8034C">
            <w:pPr>
              <w:jc w:val="center"/>
            </w:pPr>
            <w:r>
              <w:t>51</w:t>
            </w:r>
          </w:p>
        </w:tc>
        <w:tc>
          <w:tcPr>
            <w:tcW w:w="591" w:type="dxa"/>
            <w:vAlign w:val="bottom"/>
          </w:tcPr>
          <w:p w:rsidR="00B8034C" w:rsidRDefault="00B8034C" w:rsidP="00B8034C">
            <w:pPr>
              <w:jc w:val="center"/>
            </w:pPr>
            <w:r>
              <w:t>61</w:t>
            </w:r>
          </w:p>
        </w:tc>
        <w:tc>
          <w:tcPr>
            <w:tcW w:w="591" w:type="dxa"/>
            <w:vAlign w:val="bottom"/>
          </w:tcPr>
          <w:p w:rsidR="00B8034C" w:rsidRDefault="00B8034C" w:rsidP="00B8034C">
            <w:pPr>
              <w:jc w:val="center"/>
            </w:pPr>
            <w:r>
              <w:t>40</w:t>
            </w:r>
          </w:p>
        </w:tc>
        <w:tc>
          <w:tcPr>
            <w:tcW w:w="591" w:type="dxa"/>
            <w:vAlign w:val="bottom"/>
          </w:tcPr>
          <w:p w:rsidR="00B8034C" w:rsidRDefault="00B8034C" w:rsidP="00B8034C">
            <w:pPr>
              <w:jc w:val="center"/>
            </w:pPr>
            <w:r>
              <w:t>0</w:t>
            </w:r>
          </w:p>
        </w:tc>
        <w:tc>
          <w:tcPr>
            <w:tcW w:w="591" w:type="dxa"/>
            <w:vAlign w:val="bottom"/>
          </w:tcPr>
          <w:p w:rsidR="00B8034C" w:rsidRDefault="00B8034C" w:rsidP="00B8034C">
            <w:pPr>
              <w:jc w:val="center"/>
            </w:pPr>
            <w:r>
              <w:t>0</w:t>
            </w:r>
          </w:p>
        </w:tc>
        <w:tc>
          <w:tcPr>
            <w:tcW w:w="591" w:type="dxa"/>
            <w:vAlign w:val="bottom"/>
          </w:tcPr>
          <w:p w:rsidR="00B8034C" w:rsidRDefault="00B8034C" w:rsidP="00B8034C">
            <w:pPr>
              <w:jc w:val="center"/>
            </w:pPr>
            <w:r>
              <w:t>0</w:t>
            </w:r>
          </w:p>
        </w:tc>
        <w:tc>
          <w:tcPr>
            <w:tcW w:w="591" w:type="dxa"/>
            <w:vAlign w:val="bottom"/>
          </w:tcPr>
          <w:p w:rsidR="00B8034C" w:rsidRDefault="00B8034C" w:rsidP="00B8034C">
            <w:pPr>
              <w:jc w:val="center"/>
            </w:pPr>
            <w:r>
              <w:t>0</w:t>
            </w:r>
          </w:p>
        </w:tc>
        <w:tc>
          <w:tcPr>
            <w:tcW w:w="592" w:type="dxa"/>
            <w:vAlign w:val="bottom"/>
          </w:tcPr>
          <w:p w:rsidR="00B8034C" w:rsidRDefault="00B8034C" w:rsidP="00B8034C">
            <w:pPr>
              <w:jc w:val="center"/>
            </w:pPr>
            <w:r>
              <w:t>0</w:t>
            </w:r>
          </w:p>
        </w:tc>
        <w:tc>
          <w:tcPr>
            <w:tcW w:w="771" w:type="dxa"/>
            <w:vAlign w:val="bottom"/>
          </w:tcPr>
          <w:p w:rsidR="00B8034C" w:rsidRDefault="00B8034C" w:rsidP="00B8034C">
            <w:pPr>
              <w:jc w:val="center"/>
            </w:pPr>
            <w:r>
              <w:t>14</w:t>
            </w:r>
          </w:p>
        </w:tc>
        <w:tc>
          <w:tcPr>
            <w:tcW w:w="591" w:type="dxa"/>
            <w:vAlign w:val="bottom"/>
          </w:tcPr>
          <w:p w:rsidR="00B8034C" w:rsidRDefault="00B8034C" w:rsidP="00B8034C">
            <w:pPr>
              <w:jc w:val="center"/>
            </w:pPr>
            <w:r>
              <w:t>4</w:t>
            </w:r>
          </w:p>
        </w:tc>
        <w:tc>
          <w:tcPr>
            <w:tcW w:w="591" w:type="dxa"/>
            <w:vAlign w:val="bottom"/>
          </w:tcPr>
          <w:p w:rsidR="00B8034C" w:rsidRDefault="00B8034C" w:rsidP="00B8034C">
            <w:pPr>
              <w:jc w:val="center"/>
            </w:pPr>
            <w:r>
              <w:t>4</w:t>
            </w:r>
          </w:p>
        </w:tc>
        <w:tc>
          <w:tcPr>
            <w:tcW w:w="844" w:type="dxa"/>
            <w:vAlign w:val="bottom"/>
          </w:tcPr>
          <w:p w:rsidR="00B8034C" w:rsidRDefault="00B8034C" w:rsidP="004A34DB">
            <w:pPr>
              <w:jc w:val="center"/>
            </w:pPr>
            <w:r>
              <w:t>0</w:t>
            </w:r>
          </w:p>
        </w:tc>
      </w:tr>
      <w:tr w:rsidR="00B8034C" w:rsidRPr="000D0D0E" w:rsidTr="00887653">
        <w:trPr>
          <w:trHeight w:val="245"/>
          <w:jc w:val="center"/>
        </w:trPr>
        <w:tc>
          <w:tcPr>
            <w:tcW w:w="4151" w:type="dxa"/>
            <w:shd w:val="clear" w:color="auto" w:fill="auto"/>
            <w:noWrap/>
            <w:vAlign w:val="bottom"/>
            <w:hideMark/>
          </w:tcPr>
          <w:p w:rsidR="00B8034C" w:rsidRPr="000D0D0E" w:rsidRDefault="00B8034C" w:rsidP="000D0D0E">
            <w:pPr>
              <w:ind w:firstLineChars="100" w:firstLine="220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классы для детей с умственной отсталостью</w:t>
            </w:r>
          </w:p>
        </w:tc>
        <w:tc>
          <w:tcPr>
            <w:tcW w:w="998" w:type="dxa"/>
            <w:vAlign w:val="bottom"/>
          </w:tcPr>
          <w:p w:rsidR="00B8034C" w:rsidRDefault="00B8034C" w:rsidP="00B8034C">
            <w:pPr>
              <w:jc w:val="center"/>
            </w:pPr>
            <w:r>
              <w:t>13</w:t>
            </w:r>
          </w:p>
        </w:tc>
        <w:tc>
          <w:tcPr>
            <w:tcW w:w="872" w:type="dxa"/>
            <w:vAlign w:val="bottom"/>
          </w:tcPr>
          <w:p w:rsidR="00B8034C" w:rsidRDefault="00B8034C" w:rsidP="00B8034C">
            <w:pPr>
              <w:jc w:val="center"/>
            </w:pPr>
            <w:r>
              <w:t>99</w:t>
            </w:r>
          </w:p>
        </w:tc>
        <w:tc>
          <w:tcPr>
            <w:tcW w:w="708" w:type="dxa"/>
            <w:vAlign w:val="bottom"/>
          </w:tcPr>
          <w:p w:rsidR="00B8034C" w:rsidRDefault="00B8034C" w:rsidP="00B8034C">
            <w:pPr>
              <w:jc w:val="center"/>
            </w:pPr>
            <w:r>
              <w:t>0</w:t>
            </w:r>
          </w:p>
        </w:tc>
        <w:tc>
          <w:tcPr>
            <w:tcW w:w="592" w:type="dxa"/>
            <w:vAlign w:val="bottom"/>
          </w:tcPr>
          <w:p w:rsidR="00B8034C" w:rsidRDefault="00B8034C" w:rsidP="00B8034C">
            <w:pPr>
              <w:jc w:val="center"/>
            </w:pPr>
            <w:r>
              <w:t>1</w:t>
            </w:r>
          </w:p>
        </w:tc>
        <w:tc>
          <w:tcPr>
            <w:tcW w:w="592" w:type="dxa"/>
            <w:vAlign w:val="bottom"/>
          </w:tcPr>
          <w:p w:rsidR="00B8034C" w:rsidRDefault="00B8034C" w:rsidP="00B8034C">
            <w:pPr>
              <w:jc w:val="center"/>
            </w:pPr>
            <w:r>
              <w:t>9</w:t>
            </w:r>
          </w:p>
        </w:tc>
        <w:tc>
          <w:tcPr>
            <w:tcW w:w="591" w:type="dxa"/>
            <w:vAlign w:val="bottom"/>
          </w:tcPr>
          <w:p w:rsidR="00B8034C" w:rsidRDefault="00B8034C" w:rsidP="00B8034C">
            <w:pPr>
              <w:jc w:val="center"/>
            </w:pPr>
            <w:r>
              <w:t>9</w:t>
            </w:r>
          </w:p>
        </w:tc>
        <w:tc>
          <w:tcPr>
            <w:tcW w:w="591" w:type="dxa"/>
            <w:vAlign w:val="bottom"/>
          </w:tcPr>
          <w:p w:rsidR="00B8034C" w:rsidRDefault="00B8034C" w:rsidP="00B8034C">
            <w:pPr>
              <w:jc w:val="center"/>
            </w:pPr>
            <w:r>
              <w:t>12</w:t>
            </w:r>
          </w:p>
        </w:tc>
        <w:tc>
          <w:tcPr>
            <w:tcW w:w="591" w:type="dxa"/>
            <w:vAlign w:val="bottom"/>
          </w:tcPr>
          <w:p w:rsidR="00B8034C" w:rsidRDefault="00B8034C" w:rsidP="00B8034C">
            <w:pPr>
              <w:jc w:val="center"/>
            </w:pPr>
            <w:r>
              <w:t>22</w:t>
            </w:r>
          </w:p>
        </w:tc>
        <w:tc>
          <w:tcPr>
            <w:tcW w:w="591" w:type="dxa"/>
            <w:vAlign w:val="bottom"/>
          </w:tcPr>
          <w:p w:rsidR="00B8034C" w:rsidRDefault="00B8034C" w:rsidP="00B8034C">
            <w:pPr>
              <w:jc w:val="center"/>
            </w:pPr>
            <w:r>
              <w:t>8</w:t>
            </w:r>
          </w:p>
        </w:tc>
        <w:tc>
          <w:tcPr>
            <w:tcW w:w="591" w:type="dxa"/>
            <w:vAlign w:val="bottom"/>
          </w:tcPr>
          <w:p w:rsidR="00B8034C" w:rsidRDefault="00B8034C" w:rsidP="00B8034C">
            <w:pPr>
              <w:jc w:val="center"/>
            </w:pPr>
            <w:r>
              <w:t>12</w:t>
            </w:r>
          </w:p>
        </w:tc>
        <w:tc>
          <w:tcPr>
            <w:tcW w:w="591" w:type="dxa"/>
            <w:vAlign w:val="bottom"/>
          </w:tcPr>
          <w:p w:rsidR="00B8034C" w:rsidRDefault="00B8034C" w:rsidP="00B8034C">
            <w:pPr>
              <w:jc w:val="center"/>
            </w:pPr>
            <w:r>
              <w:t>12</w:t>
            </w:r>
          </w:p>
        </w:tc>
        <w:tc>
          <w:tcPr>
            <w:tcW w:w="592" w:type="dxa"/>
            <w:vAlign w:val="bottom"/>
          </w:tcPr>
          <w:p w:rsidR="00B8034C" w:rsidRDefault="00B8034C" w:rsidP="00B8034C">
            <w:pPr>
              <w:jc w:val="center"/>
            </w:pPr>
            <w:r>
              <w:t>14</w:t>
            </w:r>
          </w:p>
        </w:tc>
        <w:tc>
          <w:tcPr>
            <w:tcW w:w="771" w:type="dxa"/>
            <w:vAlign w:val="bottom"/>
          </w:tcPr>
          <w:p w:rsidR="00B8034C" w:rsidRDefault="00B8034C" w:rsidP="00B8034C">
            <w:pPr>
              <w:jc w:val="center"/>
            </w:pPr>
            <w:r>
              <w:t>35</w:t>
            </w:r>
          </w:p>
        </w:tc>
        <w:tc>
          <w:tcPr>
            <w:tcW w:w="591" w:type="dxa"/>
            <w:vAlign w:val="bottom"/>
          </w:tcPr>
          <w:p w:rsidR="00B8034C" w:rsidRDefault="00B8034C" w:rsidP="00B8034C">
            <w:pPr>
              <w:jc w:val="center"/>
            </w:pPr>
            <w:r>
              <w:t>4</w:t>
            </w:r>
          </w:p>
        </w:tc>
        <w:tc>
          <w:tcPr>
            <w:tcW w:w="591" w:type="dxa"/>
            <w:vAlign w:val="bottom"/>
          </w:tcPr>
          <w:p w:rsidR="00B8034C" w:rsidRDefault="00B8034C" w:rsidP="00B8034C">
            <w:pPr>
              <w:jc w:val="center"/>
            </w:pPr>
            <w:r>
              <w:t>0</w:t>
            </w:r>
          </w:p>
        </w:tc>
        <w:tc>
          <w:tcPr>
            <w:tcW w:w="844" w:type="dxa"/>
            <w:vAlign w:val="bottom"/>
          </w:tcPr>
          <w:p w:rsidR="00B8034C" w:rsidRDefault="00B8034C" w:rsidP="00CD39AD">
            <w:pPr>
              <w:jc w:val="center"/>
            </w:pPr>
            <w:r>
              <w:t>0</w:t>
            </w:r>
          </w:p>
        </w:tc>
      </w:tr>
      <w:tr w:rsidR="00B8034C" w:rsidRPr="000D0D0E" w:rsidTr="00887653">
        <w:trPr>
          <w:trHeight w:val="412"/>
          <w:jc w:val="center"/>
        </w:trPr>
        <w:tc>
          <w:tcPr>
            <w:tcW w:w="4151" w:type="dxa"/>
            <w:shd w:val="clear" w:color="auto" w:fill="auto"/>
            <w:vAlign w:val="bottom"/>
            <w:hideMark/>
          </w:tcPr>
          <w:p w:rsidR="00B8034C" w:rsidRPr="000D0D0E" w:rsidRDefault="00B8034C" w:rsidP="00662EFC">
            <w:pPr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Из них  в сельской местности</w:t>
            </w:r>
          </w:p>
        </w:tc>
        <w:tc>
          <w:tcPr>
            <w:tcW w:w="998" w:type="dxa"/>
            <w:vAlign w:val="bottom"/>
          </w:tcPr>
          <w:p w:rsidR="00B8034C" w:rsidRDefault="00B8034C" w:rsidP="00B8034C">
            <w:pPr>
              <w:jc w:val="center"/>
            </w:pPr>
            <w:r>
              <w:t>11</w:t>
            </w:r>
          </w:p>
        </w:tc>
        <w:tc>
          <w:tcPr>
            <w:tcW w:w="872" w:type="dxa"/>
            <w:vAlign w:val="bottom"/>
          </w:tcPr>
          <w:p w:rsidR="00B8034C" w:rsidRDefault="00B8034C" w:rsidP="00B8034C">
            <w:pPr>
              <w:jc w:val="center"/>
            </w:pPr>
            <w:r>
              <w:t>80</w:t>
            </w:r>
          </w:p>
        </w:tc>
        <w:tc>
          <w:tcPr>
            <w:tcW w:w="708" w:type="dxa"/>
            <w:vAlign w:val="bottom"/>
          </w:tcPr>
          <w:p w:rsidR="00B8034C" w:rsidRDefault="00B8034C" w:rsidP="00B8034C">
            <w:pPr>
              <w:jc w:val="center"/>
            </w:pPr>
            <w:r>
              <w:t>0</w:t>
            </w:r>
          </w:p>
        </w:tc>
        <w:tc>
          <w:tcPr>
            <w:tcW w:w="592" w:type="dxa"/>
            <w:vAlign w:val="bottom"/>
          </w:tcPr>
          <w:p w:rsidR="00B8034C" w:rsidRDefault="00B8034C" w:rsidP="00B8034C">
            <w:pPr>
              <w:jc w:val="center"/>
            </w:pPr>
            <w:r>
              <w:t>1</w:t>
            </w:r>
          </w:p>
        </w:tc>
        <w:tc>
          <w:tcPr>
            <w:tcW w:w="592" w:type="dxa"/>
            <w:vAlign w:val="bottom"/>
          </w:tcPr>
          <w:p w:rsidR="00B8034C" w:rsidRDefault="00B8034C" w:rsidP="00B8034C">
            <w:pPr>
              <w:jc w:val="center"/>
            </w:pPr>
            <w:r>
              <w:t>9</w:t>
            </w:r>
          </w:p>
        </w:tc>
        <w:tc>
          <w:tcPr>
            <w:tcW w:w="591" w:type="dxa"/>
            <w:vAlign w:val="bottom"/>
          </w:tcPr>
          <w:p w:rsidR="00B8034C" w:rsidRDefault="00B8034C" w:rsidP="00B8034C">
            <w:pPr>
              <w:jc w:val="center"/>
            </w:pPr>
            <w:r>
              <w:t>9</w:t>
            </w:r>
          </w:p>
        </w:tc>
        <w:tc>
          <w:tcPr>
            <w:tcW w:w="591" w:type="dxa"/>
            <w:vAlign w:val="bottom"/>
          </w:tcPr>
          <w:p w:rsidR="00B8034C" w:rsidRDefault="00B8034C" w:rsidP="00B8034C">
            <w:pPr>
              <w:jc w:val="center"/>
            </w:pPr>
            <w:r>
              <w:t>12</w:t>
            </w:r>
          </w:p>
        </w:tc>
        <w:tc>
          <w:tcPr>
            <w:tcW w:w="591" w:type="dxa"/>
            <w:vAlign w:val="bottom"/>
          </w:tcPr>
          <w:p w:rsidR="00B8034C" w:rsidRDefault="00B8034C" w:rsidP="00B8034C">
            <w:pPr>
              <w:jc w:val="center"/>
            </w:pPr>
            <w:r>
              <w:t>11</w:t>
            </w:r>
          </w:p>
        </w:tc>
        <w:tc>
          <w:tcPr>
            <w:tcW w:w="591" w:type="dxa"/>
            <w:vAlign w:val="bottom"/>
          </w:tcPr>
          <w:p w:rsidR="00B8034C" w:rsidRDefault="00B8034C" w:rsidP="00B8034C">
            <w:pPr>
              <w:jc w:val="center"/>
            </w:pPr>
            <w:r>
              <w:t>8</w:t>
            </w:r>
          </w:p>
        </w:tc>
        <w:tc>
          <w:tcPr>
            <w:tcW w:w="591" w:type="dxa"/>
            <w:vAlign w:val="bottom"/>
          </w:tcPr>
          <w:p w:rsidR="00B8034C" w:rsidRDefault="00B8034C" w:rsidP="00B8034C">
            <w:pPr>
              <w:jc w:val="center"/>
            </w:pPr>
            <w:r>
              <w:t>4</w:t>
            </w:r>
          </w:p>
        </w:tc>
        <w:tc>
          <w:tcPr>
            <w:tcW w:w="591" w:type="dxa"/>
            <w:vAlign w:val="bottom"/>
          </w:tcPr>
          <w:p w:rsidR="00B8034C" w:rsidRDefault="00B8034C" w:rsidP="00B8034C">
            <w:pPr>
              <w:jc w:val="center"/>
            </w:pPr>
            <w:r>
              <w:t>12</w:t>
            </w:r>
          </w:p>
        </w:tc>
        <w:tc>
          <w:tcPr>
            <w:tcW w:w="592" w:type="dxa"/>
            <w:vAlign w:val="bottom"/>
          </w:tcPr>
          <w:p w:rsidR="00B8034C" w:rsidRDefault="00B8034C" w:rsidP="00B8034C">
            <w:pPr>
              <w:jc w:val="center"/>
            </w:pPr>
            <w:r>
              <w:t>14</w:t>
            </w:r>
          </w:p>
        </w:tc>
        <w:tc>
          <w:tcPr>
            <w:tcW w:w="771" w:type="dxa"/>
            <w:vAlign w:val="bottom"/>
          </w:tcPr>
          <w:p w:rsidR="00B8034C" w:rsidRDefault="00B8034C" w:rsidP="00B8034C">
            <w:pPr>
              <w:jc w:val="center"/>
            </w:pPr>
            <w:r>
              <w:t>27</w:t>
            </w:r>
          </w:p>
        </w:tc>
        <w:tc>
          <w:tcPr>
            <w:tcW w:w="591" w:type="dxa"/>
            <w:vAlign w:val="bottom"/>
          </w:tcPr>
          <w:p w:rsidR="00B8034C" w:rsidRDefault="00B8034C" w:rsidP="00B8034C">
            <w:pPr>
              <w:jc w:val="center"/>
            </w:pPr>
            <w:r>
              <w:t>4</w:t>
            </w:r>
          </w:p>
        </w:tc>
        <w:tc>
          <w:tcPr>
            <w:tcW w:w="591" w:type="dxa"/>
            <w:vAlign w:val="bottom"/>
          </w:tcPr>
          <w:p w:rsidR="00B8034C" w:rsidRDefault="00B8034C" w:rsidP="00CD39AD">
            <w:pPr>
              <w:jc w:val="center"/>
            </w:pPr>
            <w:r>
              <w:t>0</w:t>
            </w:r>
          </w:p>
        </w:tc>
        <w:tc>
          <w:tcPr>
            <w:tcW w:w="844" w:type="dxa"/>
            <w:vAlign w:val="bottom"/>
          </w:tcPr>
          <w:p w:rsidR="00B8034C" w:rsidRDefault="00B8034C" w:rsidP="00CD39AD">
            <w:pPr>
              <w:jc w:val="center"/>
            </w:pPr>
            <w:r>
              <w:t>0</w:t>
            </w:r>
          </w:p>
        </w:tc>
      </w:tr>
    </w:tbl>
    <w:p w:rsidR="006731BD" w:rsidRDefault="006731BD" w:rsidP="006D5352">
      <w:pPr>
        <w:spacing w:after="120"/>
        <w:ind w:left="-85" w:right="-85"/>
        <w:jc w:val="center"/>
      </w:pPr>
    </w:p>
    <w:p w:rsidR="003B5AA8" w:rsidRDefault="003B5AA8" w:rsidP="006D5352">
      <w:pPr>
        <w:spacing w:after="120"/>
        <w:ind w:left="-85" w:right="-85"/>
        <w:jc w:val="center"/>
      </w:pPr>
    </w:p>
    <w:p w:rsidR="006731BD" w:rsidRPr="002A3839" w:rsidRDefault="00CA3057" w:rsidP="006D5352">
      <w:pPr>
        <w:spacing w:after="120"/>
        <w:ind w:left="-85" w:right="-85"/>
        <w:jc w:val="center"/>
        <w:rPr>
          <w:b/>
        </w:rPr>
      </w:pPr>
      <w:r w:rsidRPr="002A3839">
        <w:rPr>
          <w:b/>
        </w:rPr>
        <w:lastRenderedPageBreak/>
        <w:t>Сведения о детях-инвалидах и детях с ОВЗ, обучающихся в специальных (коррекционных) классах</w:t>
      </w:r>
    </w:p>
    <w:tbl>
      <w:tblPr>
        <w:tblW w:w="1475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0"/>
        <w:gridCol w:w="968"/>
        <w:gridCol w:w="846"/>
        <w:gridCol w:w="847"/>
        <w:gridCol w:w="847"/>
        <w:gridCol w:w="847"/>
        <w:gridCol w:w="847"/>
        <w:gridCol w:w="847"/>
        <w:gridCol w:w="847"/>
        <w:gridCol w:w="861"/>
        <w:gridCol w:w="861"/>
        <w:gridCol w:w="822"/>
      </w:tblGrid>
      <w:tr w:rsidR="009340A4" w:rsidRPr="00662EFC" w:rsidTr="009340A4">
        <w:trPr>
          <w:trHeight w:val="404"/>
          <w:tblHeader/>
        </w:trPr>
        <w:tc>
          <w:tcPr>
            <w:tcW w:w="5310" w:type="dxa"/>
            <w:vMerge w:val="restart"/>
            <w:shd w:val="clear" w:color="auto" w:fill="auto"/>
            <w:vAlign w:val="center"/>
            <w:hideMark/>
          </w:tcPr>
          <w:p w:rsidR="009340A4" w:rsidRPr="00662EFC" w:rsidRDefault="009340A4" w:rsidP="00156716">
            <w:pPr>
              <w:jc w:val="center"/>
            </w:pPr>
            <w:r w:rsidRPr="00662EFC">
              <w:t> </w:t>
            </w:r>
          </w:p>
        </w:tc>
        <w:tc>
          <w:tcPr>
            <w:tcW w:w="968" w:type="dxa"/>
            <w:vMerge w:val="restart"/>
          </w:tcPr>
          <w:p w:rsidR="009340A4" w:rsidRPr="00662EFC" w:rsidRDefault="009340A4" w:rsidP="00156716">
            <w:pPr>
              <w:jc w:val="center"/>
            </w:pPr>
            <w:r w:rsidRPr="00662EFC">
              <w:t xml:space="preserve">Всего </w:t>
            </w:r>
            <w:proofErr w:type="gramStart"/>
            <w:r w:rsidRPr="00662EFC">
              <w:t>обучающихся</w:t>
            </w:r>
            <w:proofErr w:type="gramEnd"/>
          </w:p>
        </w:tc>
        <w:tc>
          <w:tcPr>
            <w:tcW w:w="8472" w:type="dxa"/>
            <w:gridSpan w:val="10"/>
          </w:tcPr>
          <w:p w:rsidR="009340A4" w:rsidRPr="00662EFC" w:rsidRDefault="009340A4" w:rsidP="00156716">
            <w:pPr>
              <w:jc w:val="center"/>
            </w:pPr>
            <w:r w:rsidRPr="00662EFC">
              <w:t>В том числе</w:t>
            </w:r>
          </w:p>
        </w:tc>
      </w:tr>
      <w:tr w:rsidR="009340A4" w:rsidRPr="00662EFC" w:rsidTr="003B1601">
        <w:trPr>
          <w:trHeight w:val="673"/>
          <w:tblHeader/>
        </w:trPr>
        <w:tc>
          <w:tcPr>
            <w:tcW w:w="5310" w:type="dxa"/>
            <w:vMerge/>
            <w:vAlign w:val="center"/>
            <w:hideMark/>
          </w:tcPr>
          <w:p w:rsidR="009340A4" w:rsidRPr="00662EFC" w:rsidRDefault="009340A4" w:rsidP="00156716"/>
        </w:tc>
        <w:tc>
          <w:tcPr>
            <w:tcW w:w="968" w:type="dxa"/>
            <w:vMerge/>
          </w:tcPr>
          <w:p w:rsidR="009340A4" w:rsidRPr="00662EFC" w:rsidRDefault="009340A4" w:rsidP="00156716"/>
        </w:tc>
        <w:tc>
          <w:tcPr>
            <w:tcW w:w="846" w:type="dxa"/>
          </w:tcPr>
          <w:p w:rsidR="009340A4" w:rsidRPr="00662EFC" w:rsidRDefault="009340A4" w:rsidP="00156716">
            <w:pPr>
              <w:jc w:val="center"/>
            </w:pPr>
            <w:r w:rsidRPr="00662EFC">
              <w:t>подготовительный класс</w:t>
            </w:r>
          </w:p>
        </w:tc>
        <w:tc>
          <w:tcPr>
            <w:tcW w:w="847" w:type="dxa"/>
          </w:tcPr>
          <w:p w:rsidR="009340A4" w:rsidRPr="00662EFC" w:rsidRDefault="009340A4" w:rsidP="00156716">
            <w:pPr>
              <w:jc w:val="center"/>
            </w:pPr>
            <w:r w:rsidRPr="00662EFC">
              <w:t>1 класс</w:t>
            </w:r>
          </w:p>
        </w:tc>
        <w:tc>
          <w:tcPr>
            <w:tcW w:w="847" w:type="dxa"/>
          </w:tcPr>
          <w:p w:rsidR="009340A4" w:rsidRPr="00662EFC" w:rsidRDefault="009340A4" w:rsidP="00156716">
            <w:pPr>
              <w:jc w:val="center"/>
            </w:pPr>
            <w:r w:rsidRPr="00662EFC">
              <w:t>2 класс</w:t>
            </w:r>
          </w:p>
        </w:tc>
        <w:tc>
          <w:tcPr>
            <w:tcW w:w="847" w:type="dxa"/>
          </w:tcPr>
          <w:p w:rsidR="009340A4" w:rsidRPr="00662EFC" w:rsidRDefault="009340A4" w:rsidP="00156716">
            <w:pPr>
              <w:jc w:val="center"/>
            </w:pPr>
            <w:r w:rsidRPr="00662EFC">
              <w:t>3 класс</w:t>
            </w:r>
          </w:p>
        </w:tc>
        <w:tc>
          <w:tcPr>
            <w:tcW w:w="847" w:type="dxa"/>
          </w:tcPr>
          <w:p w:rsidR="009340A4" w:rsidRPr="00662EFC" w:rsidRDefault="009340A4" w:rsidP="00156716">
            <w:pPr>
              <w:jc w:val="center"/>
            </w:pPr>
            <w:r w:rsidRPr="00662EFC">
              <w:t>4 класс</w:t>
            </w:r>
          </w:p>
        </w:tc>
        <w:tc>
          <w:tcPr>
            <w:tcW w:w="847" w:type="dxa"/>
          </w:tcPr>
          <w:p w:rsidR="009340A4" w:rsidRPr="00662EFC" w:rsidRDefault="009340A4" w:rsidP="00156716">
            <w:pPr>
              <w:jc w:val="center"/>
            </w:pPr>
            <w:r w:rsidRPr="00662EFC">
              <w:t>5 класс</w:t>
            </w:r>
          </w:p>
        </w:tc>
        <w:tc>
          <w:tcPr>
            <w:tcW w:w="847" w:type="dxa"/>
          </w:tcPr>
          <w:p w:rsidR="009340A4" w:rsidRPr="00662EFC" w:rsidRDefault="009340A4" w:rsidP="00156716">
            <w:pPr>
              <w:jc w:val="center"/>
            </w:pPr>
            <w:r w:rsidRPr="00662EFC">
              <w:t>6 класс</w:t>
            </w:r>
          </w:p>
        </w:tc>
        <w:tc>
          <w:tcPr>
            <w:tcW w:w="861" w:type="dxa"/>
          </w:tcPr>
          <w:p w:rsidR="009340A4" w:rsidRPr="00662EFC" w:rsidRDefault="009340A4" w:rsidP="00156716">
            <w:pPr>
              <w:jc w:val="center"/>
            </w:pPr>
            <w:r w:rsidRPr="00662EFC">
              <w:t>7 класс</w:t>
            </w:r>
          </w:p>
        </w:tc>
        <w:tc>
          <w:tcPr>
            <w:tcW w:w="861" w:type="dxa"/>
          </w:tcPr>
          <w:p w:rsidR="009340A4" w:rsidRPr="00662EFC" w:rsidRDefault="009340A4" w:rsidP="00156716">
            <w:pPr>
              <w:jc w:val="center"/>
            </w:pPr>
            <w:r w:rsidRPr="00662EFC">
              <w:t xml:space="preserve">8 класс </w:t>
            </w:r>
          </w:p>
        </w:tc>
        <w:tc>
          <w:tcPr>
            <w:tcW w:w="822" w:type="dxa"/>
          </w:tcPr>
          <w:p w:rsidR="009340A4" w:rsidRPr="00662EFC" w:rsidRDefault="009340A4" w:rsidP="00156716">
            <w:pPr>
              <w:jc w:val="center"/>
            </w:pPr>
            <w:r w:rsidRPr="00662EFC">
              <w:t>9 класс</w:t>
            </w:r>
          </w:p>
        </w:tc>
      </w:tr>
      <w:tr w:rsidR="00200E9A" w:rsidRPr="00662EFC" w:rsidTr="003B1601">
        <w:trPr>
          <w:trHeight w:val="252"/>
        </w:trPr>
        <w:tc>
          <w:tcPr>
            <w:tcW w:w="5310" w:type="dxa"/>
            <w:shd w:val="clear" w:color="auto" w:fill="auto"/>
            <w:noWrap/>
            <w:vAlign w:val="bottom"/>
            <w:hideMark/>
          </w:tcPr>
          <w:p w:rsidR="00200E9A" w:rsidRPr="00662EFC" w:rsidRDefault="00200E9A" w:rsidP="00156716">
            <w:r w:rsidRPr="00662EFC">
              <w:t>Инвалиды и дети-инвалиды в специальных (коррекционных) классах для детей с ОВЗ, организованных при общеобразовательных учреждениях общего типа</w:t>
            </w:r>
          </w:p>
        </w:tc>
        <w:tc>
          <w:tcPr>
            <w:tcW w:w="968" w:type="dxa"/>
            <w:vAlign w:val="bottom"/>
          </w:tcPr>
          <w:p w:rsidR="00200E9A" w:rsidRDefault="00200E9A" w:rsidP="00200E9A">
            <w:pPr>
              <w:jc w:val="center"/>
            </w:pPr>
            <w:r>
              <w:t>8</w:t>
            </w:r>
          </w:p>
        </w:tc>
        <w:tc>
          <w:tcPr>
            <w:tcW w:w="846" w:type="dxa"/>
            <w:vAlign w:val="bottom"/>
          </w:tcPr>
          <w:p w:rsidR="00200E9A" w:rsidRDefault="00200E9A" w:rsidP="00200E9A">
            <w:pPr>
              <w:jc w:val="center"/>
            </w:pPr>
            <w:r>
              <w:t>0</w:t>
            </w:r>
          </w:p>
        </w:tc>
        <w:tc>
          <w:tcPr>
            <w:tcW w:w="847" w:type="dxa"/>
            <w:vAlign w:val="bottom"/>
          </w:tcPr>
          <w:p w:rsidR="00200E9A" w:rsidRDefault="00200E9A" w:rsidP="00200E9A">
            <w:pPr>
              <w:jc w:val="center"/>
            </w:pPr>
            <w:r>
              <w:t>2</w:t>
            </w:r>
          </w:p>
        </w:tc>
        <w:tc>
          <w:tcPr>
            <w:tcW w:w="847" w:type="dxa"/>
            <w:vAlign w:val="bottom"/>
          </w:tcPr>
          <w:p w:rsidR="00200E9A" w:rsidRDefault="00200E9A" w:rsidP="00200E9A">
            <w:pPr>
              <w:jc w:val="center"/>
            </w:pPr>
            <w:r>
              <w:t>0</w:t>
            </w:r>
          </w:p>
        </w:tc>
        <w:tc>
          <w:tcPr>
            <w:tcW w:w="847" w:type="dxa"/>
            <w:vAlign w:val="bottom"/>
          </w:tcPr>
          <w:p w:rsidR="00200E9A" w:rsidRDefault="00200E9A" w:rsidP="00200E9A">
            <w:pPr>
              <w:jc w:val="center"/>
            </w:pPr>
            <w:r>
              <w:t>1</w:t>
            </w:r>
          </w:p>
        </w:tc>
        <w:tc>
          <w:tcPr>
            <w:tcW w:w="847" w:type="dxa"/>
            <w:vAlign w:val="bottom"/>
          </w:tcPr>
          <w:p w:rsidR="00200E9A" w:rsidRDefault="00200E9A" w:rsidP="00200E9A">
            <w:pPr>
              <w:jc w:val="center"/>
            </w:pPr>
            <w:r>
              <w:t>3</w:t>
            </w:r>
          </w:p>
        </w:tc>
        <w:tc>
          <w:tcPr>
            <w:tcW w:w="847" w:type="dxa"/>
            <w:vAlign w:val="bottom"/>
          </w:tcPr>
          <w:p w:rsidR="00200E9A" w:rsidRDefault="00200E9A" w:rsidP="00200E9A">
            <w:pPr>
              <w:jc w:val="center"/>
            </w:pPr>
            <w:r>
              <w:t>1</w:t>
            </w:r>
          </w:p>
        </w:tc>
        <w:tc>
          <w:tcPr>
            <w:tcW w:w="847" w:type="dxa"/>
            <w:vAlign w:val="bottom"/>
          </w:tcPr>
          <w:p w:rsidR="00200E9A" w:rsidRDefault="00200E9A" w:rsidP="00200E9A">
            <w:pPr>
              <w:jc w:val="center"/>
            </w:pPr>
            <w:r>
              <w:t>1</w:t>
            </w:r>
          </w:p>
        </w:tc>
        <w:tc>
          <w:tcPr>
            <w:tcW w:w="861" w:type="dxa"/>
            <w:vAlign w:val="bottom"/>
          </w:tcPr>
          <w:p w:rsidR="00200E9A" w:rsidRDefault="00200E9A" w:rsidP="00CD39AD">
            <w:pPr>
              <w:jc w:val="center"/>
            </w:pPr>
            <w:r>
              <w:t>0</w:t>
            </w:r>
          </w:p>
        </w:tc>
        <w:tc>
          <w:tcPr>
            <w:tcW w:w="861" w:type="dxa"/>
            <w:vAlign w:val="bottom"/>
          </w:tcPr>
          <w:p w:rsidR="00200E9A" w:rsidRDefault="00200E9A" w:rsidP="00CD39AD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bottom"/>
          </w:tcPr>
          <w:p w:rsidR="00200E9A" w:rsidRDefault="00200E9A" w:rsidP="00CD39AD">
            <w:pPr>
              <w:jc w:val="center"/>
            </w:pPr>
            <w:r>
              <w:t>0</w:t>
            </w:r>
          </w:p>
        </w:tc>
      </w:tr>
      <w:tr w:rsidR="00200E9A" w:rsidRPr="00662EFC" w:rsidTr="003B1601">
        <w:trPr>
          <w:trHeight w:val="252"/>
        </w:trPr>
        <w:tc>
          <w:tcPr>
            <w:tcW w:w="5310" w:type="dxa"/>
            <w:shd w:val="clear" w:color="auto" w:fill="auto"/>
            <w:noWrap/>
            <w:vAlign w:val="bottom"/>
            <w:hideMark/>
          </w:tcPr>
          <w:p w:rsidR="00200E9A" w:rsidRPr="00662EFC" w:rsidRDefault="00200E9A" w:rsidP="00156716">
            <w:r w:rsidRPr="00662EFC">
              <w:t>Дети с ОВЗ в специальны</w:t>
            </w:r>
            <w:proofErr w:type="gramStart"/>
            <w:r w:rsidRPr="00662EFC">
              <w:t>х(</w:t>
            </w:r>
            <w:proofErr w:type="gramEnd"/>
            <w:r w:rsidRPr="00662EFC">
              <w:t>коррекционных) классах для детей с ОВЗ, организованных при общеобразовательных учреждениях общего типа</w:t>
            </w:r>
          </w:p>
        </w:tc>
        <w:tc>
          <w:tcPr>
            <w:tcW w:w="968" w:type="dxa"/>
            <w:vAlign w:val="bottom"/>
          </w:tcPr>
          <w:p w:rsidR="00200E9A" w:rsidRDefault="00200E9A" w:rsidP="00200E9A">
            <w:pPr>
              <w:jc w:val="center"/>
            </w:pPr>
            <w:r>
              <w:t>289</w:t>
            </w:r>
          </w:p>
        </w:tc>
        <w:tc>
          <w:tcPr>
            <w:tcW w:w="846" w:type="dxa"/>
            <w:vAlign w:val="bottom"/>
          </w:tcPr>
          <w:p w:rsidR="00200E9A" w:rsidRDefault="00200E9A" w:rsidP="00200E9A">
            <w:pPr>
              <w:jc w:val="center"/>
            </w:pPr>
            <w:r>
              <w:t>0</w:t>
            </w:r>
          </w:p>
        </w:tc>
        <w:tc>
          <w:tcPr>
            <w:tcW w:w="847" w:type="dxa"/>
            <w:vAlign w:val="bottom"/>
          </w:tcPr>
          <w:p w:rsidR="00200E9A" w:rsidRDefault="00200E9A" w:rsidP="00200E9A">
            <w:pPr>
              <w:jc w:val="center"/>
            </w:pPr>
            <w:r>
              <w:t>39</w:t>
            </w:r>
          </w:p>
        </w:tc>
        <w:tc>
          <w:tcPr>
            <w:tcW w:w="847" w:type="dxa"/>
            <w:vAlign w:val="bottom"/>
          </w:tcPr>
          <w:p w:rsidR="00200E9A" w:rsidRDefault="00200E9A" w:rsidP="00200E9A">
            <w:pPr>
              <w:jc w:val="center"/>
            </w:pPr>
            <w:r>
              <w:t>60</w:t>
            </w:r>
          </w:p>
        </w:tc>
        <w:tc>
          <w:tcPr>
            <w:tcW w:w="847" w:type="dxa"/>
            <w:vAlign w:val="bottom"/>
          </w:tcPr>
          <w:p w:rsidR="00200E9A" w:rsidRDefault="00200E9A" w:rsidP="00200E9A">
            <w:pPr>
              <w:jc w:val="center"/>
            </w:pPr>
            <w:r>
              <w:t>70</w:t>
            </w:r>
          </w:p>
        </w:tc>
        <w:tc>
          <w:tcPr>
            <w:tcW w:w="847" w:type="dxa"/>
            <w:vAlign w:val="bottom"/>
          </w:tcPr>
          <w:p w:rsidR="00200E9A" w:rsidRDefault="00200E9A" w:rsidP="00200E9A">
            <w:pPr>
              <w:jc w:val="center"/>
            </w:pPr>
            <w:r>
              <w:t>52</w:t>
            </w:r>
          </w:p>
        </w:tc>
        <w:tc>
          <w:tcPr>
            <w:tcW w:w="847" w:type="dxa"/>
            <w:vAlign w:val="bottom"/>
          </w:tcPr>
          <w:p w:rsidR="00200E9A" w:rsidRDefault="00200E9A" w:rsidP="00200E9A">
            <w:pPr>
              <w:jc w:val="center"/>
            </w:pPr>
            <w:r>
              <w:t>22</w:t>
            </w:r>
          </w:p>
        </w:tc>
        <w:tc>
          <w:tcPr>
            <w:tcW w:w="847" w:type="dxa"/>
            <w:vAlign w:val="bottom"/>
          </w:tcPr>
          <w:p w:rsidR="00200E9A" w:rsidRDefault="00200E9A" w:rsidP="00200E9A">
            <w:pPr>
              <w:jc w:val="center"/>
            </w:pPr>
            <w:r>
              <w:t>8</w:t>
            </w:r>
          </w:p>
        </w:tc>
        <w:tc>
          <w:tcPr>
            <w:tcW w:w="861" w:type="dxa"/>
            <w:vAlign w:val="bottom"/>
          </w:tcPr>
          <w:p w:rsidR="00200E9A" w:rsidRDefault="00200E9A" w:rsidP="00200E9A">
            <w:pPr>
              <w:jc w:val="center"/>
            </w:pPr>
            <w:r>
              <w:t>12</w:t>
            </w:r>
          </w:p>
        </w:tc>
        <w:tc>
          <w:tcPr>
            <w:tcW w:w="861" w:type="dxa"/>
            <w:vAlign w:val="bottom"/>
          </w:tcPr>
          <w:p w:rsidR="00200E9A" w:rsidRDefault="00200E9A" w:rsidP="00200E9A">
            <w:pPr>
              <w:jc w:val="center"/>
            </w:pPr>
            <w:r>
              <w:t>12</w:t>
            </w:r>
          </w:p>
        </w:tc>
        <w:tc>
          <w:tcPr>
            <w:tcW w:w="822" w:type="dxa"/>
            <w:vAlign w:val="bottom"/>
          </w:tcPr>
          <w:p w:rsidR="00200E9A" w:rsidRDefault="00200E9A" w:rsidP="00200E9A">
            <w:pPr>
              <w:jc w:val="center"/>
            </w:pPr>
            <w:r>
              <w:t>14</w:t>
            </w:r>
          </w:p>
        </w:tc>
      </w:tr>
      <w:tr w:rsidR="00200E9A" w:rsidRPr="00662EFC" w:rsidTr="003B1601">
        <w:trPr>
          <w:trHeight w:val="378"/>
        </w:trPr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200E9A" w:rsidRPr="00662EFC" w:rsidRDefault="00200E9A" w:rsidP="00662EFC">
            <w:pPr>
              <w:ind w:firstLineChars="100" w:firstLine="240"/>
            </w:pPr>
            <w:r w:rsidRPr="00662EFC">
              <w:t>с задержкой психического развития</w:t>
            </w:r>
          </w:p>
        </w:tc>
        <w:tc>
          <w:tcPr>
            <w:tcW w:w="968" w:type="dxa"/>
            <w:vAlign w:val="bottom"/>
          </w:tcPr>
          <w:p w:rsidR="00200E9A" w:rsidRDefault="00200E9A" w:rsidP="00200E9A">
            <w:pPr>
              <w:jc w:val="center"/>
            </w:pPr>
            <w:r>
              <w:t>190</w:t>
            </w:r>
          </w:p>
        </w:tc>
        <w:tc>
          <w:tcPr>
            <w:tcW w:w="846" w:type="dxa"/>
            <w:vAlign w:val="bottom"/>
          </w:tcPr>
          <w:p w:rsidR="00200E9A" w:rsidRDefault="00200E9A" w:rsidP="00200E9A">
            <w:pPr>
              <w:jc w:val="center"/>
            </w:pPr>
            <w:r>
              <w:t>0</w:t>
            </w:r>
          </w:p>
        </w:tc>
        <w:tc>
          <w:tcPr>
            <w:tcW w:w="847" w:type="dxa"/>
            <w:vAlign w:val="bottom"/>
          </w:tcPr>
          <w:p w:rsidR="00200E9A" w:rsidRDefault="00200E9A" w:rsidP="00200E9A">
            <w:pPr>
              <w:jc w:val="center"/>
            </w:pPr>
            <w:r>
              <w:t>38</w:t>
            </w:r>
          </w:p>
        </w:tc>
        <w:tc>
          <w:tcPr>
            <w:tcW w:w="847" w:type="dxa"/>
            <w:vAlign w:val="bottom"/>
          </w:tcPr>
          <w:p w:rsidR="00200E9A" w:rsidRDefault="00200E9A" w:rsidP="00200E9A">
            <w:pPr>
              <w:jc w:val="center"/>
            </w:pPr>
            <w:r>
              <w:t>51</w:t>
            </w:r>
          </w:p>
        </w:tc>
        <w:tc>
          <w:tcPr>
            <w:tcW w:w="847" w:type="dxa"/>
            <w:vAlign w:val="bottom"/>
          </w:tcPr>
          <w:p w:rsidR="00200E9A" w:rsidRDefault="00200E9A" w:rsidP="00200E9A">
            <w:pPr>
              <w:jc w:val="center"/>
            </w:pPr>
            <w:r>
              <w:t>61</w:t>
            </w:r>
          </w:p>
        </w:tc>
        <w:tc>
          <w:tcPr>
            <w:tcW w:w="847" w:type="dxa"/>
            <w:vAlign w:val="bottom"/>
          </w:tcPr>
          <w:p w:rsidR="00200E9A" w:rsidRDefault="00200E9A" w:rsidP="00200E9A">
            <w:pPr>
              <w:jc w:val="center"/>
            </w:pPr>
            <w:r>
              <w:t>40</w:t>
            </w:r>
          </w:p>
        </w:tc>
        <w:tc>
          <w:tcPr>
            <w:tcW w:w="847" w:type="dxa"/>
            <w:vAlign w:val="bottom"/>
          </w:tcPr>
          <w:p w:rsidR="00200E9A" w:rsidRDefault="00200E9A" w:rsidP="00CD39AD">
            <w:pPr>
              <w:jc w:val="center"/>
            </w:pPr>
            <w:r>
              <w:t>0</w:t>
            </w:r>
          </w:p>
        </w:tc>
        <w:tc>
          <w:tcPr>
            <w:tcW w:w="847" w:type="dxa"/>
            <w:vAlign w:val="bottom"/>
          </w:tcPr>
          <w:p w:rsidR="00200E9A" w:rsidRDefault="00200E9A" w:rsidP="00CD39AD">
            <w:pPr>
              <w:jc w:val="center"/>
            </w:pPr>
            <w:r>
              <w:t>0</w:t>
            </w:r>
          </w:p>
        </w:tc>
        <w:tc>
          <w:tcPr>
            <w:tcW w:w="861" w:type="dxa"/>
            <w:vAlign w:val="bottom"/>
          </w:tcPr>
          <w:p w:rsidR="00200E9A" w:rsidRDefault="00200E9A" w:rsidP="00CD39AD">
            <w:pPr>
              <w:jc w:val="center"/>
            </w:pPr>
            <w:r>
              <w:t>0</w:t>
            </w:r>
          </w:p>
        </w:tc>
        <w:tc>
          <w:tcPr>
            <w:tcW w:w="861" w:type="dxa"/>
            <w:vAlign w:val="bottom"/>
          </w:tcPr>
          <w:p w:rsidR="00200E9A" w:rsidRDefault="00200E9A" w:rsidP="00CD39AD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bottom"/>
          </w:tcPr>
          <w:p w:rsidR="00200E9A" w:rsidRDefault="00200E9A" w:rsidP="00CD39AD">
            <w:pPr>
              <w:jc w:val="center"/>
            </w:pPr>
            <w:r>
              <w:t>0</w:t>
            </w:r>
          </w:p>
        </w:tc>
      </w:tr>
      <w:tr w:rsidR="00200E9A" w:rsidRPr="00662EFC" w:rsidTr="003B1601">
        <w:trPr>
          <w:trHeight w:val="378"/>
        </w:trPr>
        <w:tc>
          <w:tcPr>
            <w:tcW w:w="5310" w:type="dxa"/>
            <w:shd w:val="clear" w:color="auto" w:fill="auto"/>
            <w:noWrap/>
            <w:vAlign w:val="center"/>
            <w:hideMark/>
          </w:tcPr>
          <w:p w:rsidR="00200E9A" w:rsidRPr="00662EFC" w:rsidRDefault="00200E9A" w:rsidP="00662EFC">
            <w:pPr>
              <w:ind w:firstLineChars="100" w:firstLine="240"/>
            </w:pPr>
            <w:r w:rsidRPr="00662EFC">
              <w:t>с умственной отсталостью</w:t>
            </w:r>
          </w:p>
        </w:tc>
        <w:tc>
          <w:tcPr>
            <w:tcW w:w="968" w:type="dxa"/>
            <w:vAlign w:val="bottom"/>
          </w:tcPr>
          <w:p w:rsidR="00200E9A" w:rsidRDefault="00200E9A" w:rsidP="00200E9A">
            <w:pPr>
              <w:jc w:val="center"/>
            </w:pPr>
            <w:r>
              <w:t>99</w:t>
            </w:r>
          </w:p>
        </w:tc>
        <w:tc>
          <w:tcPr>
            <w:tcW w:w="846" w:type="dxa"/>
            <w:vAlign w:val="bottom"/>
          </w:tcPr>
          <w:p w:rsidR="00200E9A" w:rsidRDefault="00200E9A" w:rsidP="00200E9A">
            <w:pPr>
              <w:jc w:val="center"/>
            </w:pPr>
            <w:r>
              <w:t>0</w:t>
            </w:r>
          </w:p>
        </w:tc>
        <w:tc>
          <w:tcPr>
            <w:tcW w:w="847" w:type="dxa"/>
            <w:vAlign w:val="bottom"/>
          </w:tcPr>
          <w:p w:rsidR="00200E9A" w:rsidRDefault="00200E9A" w:rsidP="00200E9A">
            <w:pPr>
              <w:jc w:val="center"/>
            </w:pPr>
            <w:r>
              <w:t>1</w:t>
            </w:r>
          </w:p>
        </w:tc>
        <w:tc>
          <w:tcPr>
            <w:tcW w:w="847" w:type="dxa"/>
            <w:vAlign w:val="bottom"/>
          </w:tcPr>
          <w:p w:rsidR="00200E9A" w:rsidRDefault="00200E9A" w:rsidP="00200E9A">
            <w:pPr>
              <w:jc w:val="center"/>
            </w:pPr>
            <w:r>
              <w:t>9</w:t>
            </w:r>
          </w:p>
        </w:tc>
        <w:tc>
          <w:tcPr>
            <w:tcW w:w="847" w:type="dxa"/>
            <w:vAlign w:val="bottom"/>
          </w:tcPr>
          <w:p w:rsidR="00200E9A" w:rsidRDefault="00200E9A" w:rsidP="00200E9A">
            <w:pPr>
              <w:jc w:val="center"/>
            </w:pPr>
            <w:r>
              <w:t>9</w:t>
            </w:r>
          </w:p>
        </w:tc>
        <w:tc>
          <w:tcPr>
            <w:tcW w:w="847" w:type="dxa"/>
            <w:vAlign w:val="bottom"/>
          </w:tcPr>
          <w:p w:rsidR="00200E9A" w:rsidRDefault="00200E9A" w:rsidP="00200E9A">
            <w:pPr>
              <w:jc w:val="center"/>
            </w:pPr>
            <w:r>
              <w:t>12</w:t>
            </w:r>
          </w:p>
        </w:tc>
        <w:tc>
          <w:tcPr>
            <w:tcW w:w="847" w:type="dxa"/>
            <w:vAlign w:val="bottom"/>
          </w:tcPr>
          <w:p w:rsidR="00200E9A" w:rsidRDefault="00200E9A" w:rsidP="00200E9A">
            <w:pPr>
              <w:jc w:val="center"/>
            </w:pPr>
            <w:r>
              <w:t>22</w:t>
            </w:r>
          </w:p>
        </w:tc>
        <w:tc>
          <w:tcPr>
            <w:tcW w:w="847" w:type="dxa"/>
            <w:vAlign w:val="bottom"/>
          </w:tcPr>
          <w:p w:rsidR="00200E9A" w:rsidRDefault="00200E9A" w:rsidP="00200E9A">
            <w:pPr>
              <w:jc w:val="center"/>
            </w:pPr>
            <w:r>
              <w:t>8</w:t>
            </w:r>
          </w:p>
        </w:tc>
        <w:tc>
          <w:tcPr>
            <w:tcW w:w="861" w:type="dxa"/>
            <w:vAlign w:val="bottom"/>
          </w:tcPr>
          <w:p w:rsidR="00200E9A" w:rsidRDefault="00200E9A" w:rsidP="00200E9A">
            <w:pPr>
              <w:jc w:val="center"/>
            </w:pPr>
            <w:r>
              <w:t>12</w:t>
            </w:r>
          </w:p>
        </w:tc>
        <w:tc>
          <w:tcPr>
            <w:tcW w:w="861" w:type="dxa"/>
            <w:vAlign w:val="bottom"/>
          </w:tcPr>
          <w:p w:rsidR="00200E9A" w:rsidRDefault="00200E9A" w:rsidP="00200E9A">
            <w:pPr>
              <w:jc w:val="center"/>
            </w:pPr>
            <w:r>
              <w:t>12</w:t>
            </w:r>
          </w:p>
        </w:tc>
        <w:tc>
          <w:tcPr>
            <w:tcW w:w="822" w:type="dxa"/>
            <w:vAlign w:val="bottom"/>
          </w:tcPr>
          <w:p w:rsidR="00200E9A" w:rsidRDefault="00200E9A" w:rsidP="00200E9A">
            <w:pPr>
              <w:jc w:val="center"/>
            </w:pPr>
            <w:r>
              <w:t>14</w:t>
            </w:r>
          </w:p>
        </w:tc>
      </w:tr>
    </w:tbl>
    <w:p w:rsidR="00CA3057" w:rsidRDefault="00CA3057" w:rsidP="006D5352">
      <w:pPr>
        <w:spacing w:after="120"/>
        <w:ind w:left="-85" w:right="-85"/>
        <w:jc w:val="center"/>
      </w:pPr>
    </w:p>
    <w:p w:rsidR="00156716" w:rsidRPr="002A3839" w:rsidRDefault="00156716" w:rsidP="006D5352">
      <w:pPr>
        <w:spacing w:after="120"/>
        <w:ind w:left="-85" w:right="-85"/>
        <w:jc w:val="center"/>
        <w:rPr>
          <w:b/>
        </w:rPr>
      </w:pPr>
      <w:r w:rsidRPr="002A3839">
        <w:rPr>
          <w:b/>
        </w:rPr>
        <w:t>Сведения о детях-инвалидах  и детях с ОВЗ, обучающихся в обычных классах</w:t>
      </w:r>
    </w:p>
    <w:tbl>
      <w:tblPr>
        <w:tblW w:w="1518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3"/>
        <w:gridCol w:w="1134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47469" w:rsidRPr="000D0D0E" w:rsidTr="00247469">
        <w:trPr>
          <w:trHeight w:val="287"/>
          <w:tblHeader/>
        </w:trPr>
        <w:tc>
          <w:tcPr>
            <w:tcW w:w="3703" w:type="dxa"/>
            <w:vMerge w:val="restart"/>
            <w:shd w:val="clear" w:color="auto" w:fill="auto"/>
            <w:vAlign w:val="center"/>
            <w:hideMark/>
          </w:tcPr>
          <w:p w:rsidR="00247469" w:rsidRPr="000D0D0E" w:rsidRDefault="00247469" w:rsidP="00156716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</w:tcPr>
          <w:p w:rsidR="00247469" w:rsidRPr="000D0D0E" w:rsidRDefault="00247469" w:rsidP="00156716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 xml:space="preserve">Всего </w:t>
            </w:r>
            <w:proofErr w:type="gramStart"/>
            <w:r w:rsidRPr="000D0D0E">
              <w:rPr>
                <w:sz w:val="22"/>
                <w:szCs w:val="22"/>
              </w:rPr>
              <w:t>обучающ</w:t>
            </w:r>
            <w:r w:rsidRPr="00B2169B">
              <w:rPr>
                <w:sz w:val="22"/>
                <w:szCs w:val="22"/>
              </w:rPr>
              <w:t>ихся</w:t>
            </w:r>
            <w:proofErr w:type="gramEnd"/>
          </w:p>
        </w:tc>
        <w:tc>
          <w:tcPr>
            <w:tcW w:w="10348" w:type="dxa"/>
            <w:gridSpan w:val="12"/>
          </w:tcPr>
          <w:p w:rsidR="00247469" w:rsidRPr="000D0D0E" w:rsidRDefault="00247469" w:rsidP="00156716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В том числе</w:t>
            </w:r>
          </w:p>
        </w:tc>
      </w:tr>
      <w:tr w:rsidR="002E430F" w:rsidRPr="000D0D0E" w:rsidTr="00247469">
        <w:trPr>
          <w:trHeight w:val="479"/>
          <w:tblHeader/>
        </w:trPr>
        <w:tc>
          <w:tcPr>
            <w:tcW w:w="3703" w:type="dxa"/>
            <w:vMerge/>
            <w:vAlign w:val="center"/>
            <w:hideMark/>
          </w:tcPr>
          <w:p w:rsidR="002E430F" w:rsidRPr="000D0D0E" w:rsidRDefault="002E430F" w:rsidP="0015671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E430F" w:rsidRPr="000D0D0E" w:rsidRDefault="002E430F" w:rsidP="0015671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E430F" w:rsidRPr="000D0D0E" w:rsidRDefault="002E430F" w:rsidP="00156716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подготовительный класс</w:t>
            </w:r>
          </w:p>
        </w:tc>
        <w:tc>
          <w:tcPr>
            <w:tcW w:w="851" w:type="dxa"/>
          </w:tcPr>
          <w:p w:rsidR="002E430F" w:rsidRPr="000D0D0E" w:rsidRDefault="002E430F" w:rsidP="00156716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1 класс</w:t>
            </w:r>
          </w:p>
        </w:tc>
        <w:tc>
          <w:tcPr>
            <w:tcW w:w="850" w:type="dxa"/>
          </w:tcPr>
          <w:p w:rsidR="002E430F" w:rsidRPr="000D0D0E" w:rsidRDefault="002E430F" w:rsidP="00156716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2 класс</w:t>
            </w:r>
          </w:p>
        </w:tc>
        <w:tc>
          <w:tcPr>
            <w:tcW w:w="851" w:type="dxa"/>
          </w:tcPr>
          <w:p w:rsidR="002E430F" w:rsidRPr="000D0D0E" w:rsidRDefault="002E430F" w:rsidP="00156716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3 класс</w:t>
            </w:r>
          </w:p>
        </w:tc>
        <w:tc>
          <w:tcPr>
            <w:tcW w:w="850" w:type="dxa"/>
          </w:tcPr>
          <w:p w:rsidR="002E430F" w:rsidRPr="000D0D0E" w:rsidRDefault="002E430F" w:rsidP="00156716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4 класс</w:t>
            </w:r>
          </w:p>
        </w:tc>
        <w:tc>
          <w:tcPr>
            <w:tcW w:w="851" w:type="dxa"/>
          </w:tcPr>
          <w:p w:rsidR="002E430F" w:rsidRPr="000D0D0E" w:rsidRDefault="002E430F" w:rsidP="00156716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5 класс</w:t>
            </w:r>
          </w:p>
        </w:tc>
        <w:tc>
          <w:tcPr>
            <w:tcW w:w="850" w:type="dxa"/>
          </w:tcPr>
          <w:p w:rsidR="002E430F" w:rsidRPr="000D0D0E" w:rsidRDefault="002E430F" w:rsidP="00156716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6 класс</w:t>
            </w:r>
          </w:p>
        </w:tc>
        <w:tc>
          <w:tcPr>
            <w:tcW w:w="851" w:type="dxa"/>
          </w:tcPr>
          <w:p w:rsidR="002E430F" w:rsidRPr="000D0D0E" w:rsidRDefault="002E430F" w:rsidP="00156716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7 класс</w:t>
            </w:r>
          </w:p>
        </w:tc>
        <w:tc>
          <w:tcPr>
            <w:tcW w:w="850" w:type="dxa"/>
          </w:tcPr>
          <w:p w:rsidR="002E430F" w:rsidRPr="000D0D0E" w:rsidRDefault="002E430F" w:rsidP="00156716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 xml:space="preserve">8 класс </w:t>
            </w:r>
          </w:p>
        </w:tc>
        <w:tc>
          <w:tcPr>
            <w:tcW w:w="851" w:type="dxa"/>
          </w:tcPr>
          <w:p w:rsidR="002E430F" w:rsidRPr="000D0D0E" w:rsidRDefault="002E430F" w:rsidP="00156716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9 класс</w:t>
            </w:r>
          </w:p>
        </w:tc>
        <w:tc>
          <w:tcPr>
            <w:tcW w:w="850" w:type="dxa"/>
          </w:tcPr>
          <w:p w:rsidR="002E430F" w:rsidRDefault="00247469" w:rsidP="00156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47469" w:rsidRPr="000D0D0E" w:rsidRDefault="00247469" w:rsidP="00156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851" w:type="dxa"/>
          </w:tcPr>
          <w:p w:rsidR="002E430F" w:rsidRDefault="00247469" w:rsidP="00156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247469" w:rsidRPr="000D0D0E" w:rsidRDefault="00247469" w:rsidP="00156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</w:tr>
      <w:tr w:rsidR="00200E9A" w:rsidRPr="000D0D0E" w:rsidTr="00247469">
        <w:trPr>
          <w:trHeight w:val="179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200E9A" w:rsidRPr="000D0D0E" w:rsidRDefault="00200E9A" w:rsidP="00156716">
            <w:pPr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Дети-инвалиды в обычных классах общеобразовательных учреждений общего типа</w:t>
            </w:r>
          </w:p>
        </w:tc>
        <w:tc>
          <w:tcPr>
            <w:tcW w:w="1134" w:type="dxa"/>
            <w:vAlign w:val="bottom"/>
          </w:tcPr>
          <w:p w:rsidR="00200E9A" w:rsidRDefault="00200E9A" w:rsidP="00200E9A">
            <w:pPr>
              <w:jc w:val="center"/>
            </w:pPr>
            <w:r>
              <w:t>262</w:t>
            </w:r>
          </w:p>
        </w:tc>
        <w:tc>
          <w:tcPr>
            <w:tcW w:w="992" w:type="dxa"/>
            <w:vAlign w:val="bottom"/>
          </w:tcPr>
          <w:p w:rsidR="00200E9A" w:rsidRDefault="00200E9A" w:rsidP="00200E9A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40</w:t>
            </w:r>
          </w:p>
        </w:tc>
        <w:tc>
          <w:tcPr>
            <w:tcW w:w="850" w:type="dxa"/>
            <w:vAlign w:val="bottom"/>
          </w:tcPr>
          <w:p w:rsidR="00200E9A" w:rsidRDefault="00200E9A" w:rsidP="00200E9A">
            <w:pPr>
              <w:jc w:val="center"/>
            </w:pPr>
            <w:r>
              <w:t>40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30</w:t>
            </w:r>
          </w:p>
        </w:tc>
        <w:tc>
          <w:tcPr>
            <w:tcW w:w="850" w:type="dxa"/>
            <w:vAlign w:val="bottom"/>
          </w:tcPr>
          <w:p w:rsidR="00200E9A" w:rsidRDefault="00200E9A" w:rsidP="00200E9A">
            <w:pPr>
              <w:jc w:val="center"/>
            </w:pPr>
            <w:r>
              <w:t>22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27</w:t>
            </w:r>
          </w:p>
        </w:tc>
        <w:tc>
          <w:tcPr>
            <w:tcW w:w="850" w:type="dxa"/>
            <w:vAlign w:val="bottom"/>
          </w:tcPr>
          <w:p w:rsidR="00200E9A" w:rsidRDefault="00200E9A" w:rsidP="00200E9A">
            <w:pPr>
              <w:jc w:val="center"/>
            </w:pPr>
            <w:r>
              <w:t>20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22</w:t>
            </w:r>
          </w:p>
        </w:tc>
        <w:tc>
          <w:tcPr>
            <w:tcW w:w="850" w:type="dxa"/>
            <w:vAlign w:val="bottom"/>
          </w:tcPr>
          <w:p w:rsidR="00200E9A" w:rsidRDefault="00200E9A" w:rsidP="00200E9A">
            <w:pPr>
              <w:jc w:val="center"/>
            </w:pPr>
            <w:r>
              <w:t>20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17</w:t>
            </w:r>
          </w:p>
        </w:tc>
        <w:tc>
          <w:tcPr>
            <w:tcW w:w="850" w:type="dxa"/>
            <w:vAlign w:val="bottom"/>
          </w:tcPr>
          <w:p w:rsidR="00200E9A" w:rsidRDefault="00200E9A" w:rsidP="00200E9A">
            <w:pPr>
              <w:jc w:val="center"/>
            </w:pPr>
            <w:r>
              <w:t>12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12</w:t>
            </w:r>
          </w:p>
        </w:tc>
      </w:tr>
      <w:tr w:rsidR="00200E9A" w:rsidRPr="000D0D0E" w:rsidTr="00247469">
        <w:trPr>
          <w:trHeight w:val="179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200E9A" w:rsidRPr="000D0D0E" w:rsidRDefault="00200E9A" w:rsidP="00156716">
            <w:pPr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Дети с ОВЗ в обычных классах общеобразовательных учреждений общего типа</w:t>
            </w:r>
          </w:p>
        </w:tc>
        <w:tc>
          <w:tcPr>
            <w:tcW w:w="1134" w:type="dxa"/>
            <w:vAlign w:val="bottom"/>
          </w:tcPr>
          <w:p w:rsidR="00200E9A" w:rsidRDefault="00200E9A" w:rsidP="00200E9A">
            <w:pPr>
              <w:jc w:val="center"/>
            </w:pPr>
            <w:r>
              <w:t>489</w:t>
            </w:r>
          </w:p>
        </w:tc>
        <w:tc>
          <w:tcPr>
            <w:tcW w:w="992" w:type="dxa"/>
            <w:vAlign w:val="bottom"/>
          </w:tcPr>
          <w:p w:rsidR="00200E9A" w:rsidRDefault="00200E9A" w:rsidP="00200E9A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36</w:t>
            </w:r>
          </w:p>
        </w:tc>
        <w:tc>
          <w:tcPr>
            <w:tcW w:w="850" w:type="dxa"/>
            <w:vAlign w:val="bottom"/>
          </w:tcPr>
          <w:p w:rsidR="00200E9A" w:rsidRDefault="00200E9A" w:rsidP="00200E9A">
            <w:pPr>
              <w:jc w:val="center"/>
            </w:pPr>
            <w:r>
              <w:t>71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71</w:t>
            </w:r>
          </w:p>
        </w:tc>
        <w:tc>
          <w:tcPr>
            <w:tcW w:w="850" w:type="dxa"/>
            <w:vAlign w:val="bottom"/>
          </w:tcPr>
          <w:p w:rsidR="00200E9A" w:rsidRDefault="00200E9A" w:rsidP="00200E9A">
            <w:pPr>
              <w:jc w:val="center"/>
            </w:pPr>
            <w:r>
              <w:t>69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58</w:t>
            </w:r>
          </w:p>
        </w:tc>
        <w:tc>
          <w:tcPr>
            <w:tcW w:w="850" w:type="dxa"/>
            <w:vAlign w:val="bottom"/>
          </w:tcPr>
          <w:p w:rsidR="00200E9A" w:rsidRDefault="00200E9A" w:rsidP="00200E9A">
            <w:pPr>
              <w:jc w:val="center"/>
            </w:pPr>
            <w:r>
              <w:t>48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45</w:t>
            </w:r>
          </w:p>
        </w:tc>
        <w:tc>
          <w:tcPr>
            <w:tcW w:w="850" w:type="dxa"/>
            <w:vAlign w:val="bottom"/>
          </w:tcPr>
          <w:p w:rsidR="00200E9A" w:rsidRDefault="00200E9A" w:rsidP="00200E9A">
            <w:pPr>
              <w:jc w:val="center"/>
            </w:pPr>
            <w:r>
              <w:t>37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41</w:t>
            </w:r>
          </w:p>
        </w:tc>
        <w:tc>
          <w:tcPr>
            <w:tcW w:w="850" w:type="dxa"/>
            <w:vAlign w:val="bottom"/>
          </w:tcPr>
          <w:p w:rsidR="00200E9A" w:rsidRDefault="00200E9A" w:rsidP="00200E9A">
            <w:pPr>
              <w:jc w:val="center"/>
            </w:pPr>
            <w:r>
              <w:t>8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5</w:t>
            </w:r>
          </w:p>
        </w:tc>
      </w:tr>
      <w:tr w:rsidR="002E430F" w:rsidRPr="000D0D0E" w:rsidTr="00247469">
        <w:trPr>
          <w:trHeight w:val="267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2E430F" w:rsidRPr="000D0D0E" w:rsidRDefault="002E430F" w:rsidP="000D0D0E">
            <w:pPr>
              <w:ind w:firstLineChars="100" w:firstLine="220"/>
              <w:rPr>
                <w:sz w:val="22"/>
                <w:szCs w:val="22"/>
              </w:rPr>
            </w:pPr>
            <w:proofErr w:type="spellStart"/>
            <w:r w:rsidRPr="000D0D0E">
              <w:rPr>
                <w:sz w:val="22"/>
                <w:szCs w:val="22"/>
              </w:rPr>
              <w:t>неслышащие</w:t>
            </w:r>
            <w:proofErr w:type="spellEnd"/>
          </w:p>
        </w:tc>
        <w:tc>
          <w:tcPr>
            <w:tcW w:w="1134" w:type="dxa"/>
            <w:vAlign w:val="bottom"/>
          </w:tcPr>
          <w:p w:rsidR="002E430F" w:rsidRPr="000D0D0E" w:rsidRDefault="00200E9A" w:rsidP="00A73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2E430F" w:rsidRPr="000D0D0E" w:rsidRDefault="002E430F" w:rsidP="00A73FF0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2E430F" w:rsidRPr="000D0D0E" w:rsidRDefault="002E430F" w:rsidP="00A73FF0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2E430F" w:rsidRPr="000D0D0E" w:rsidRDefault="002E430F" w:rsidP="00A73FF0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2E430F" w:rsidRPr="000D0D0E" w:rsidRDefault="00200E9A" w:rsidP="00A73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bottom"/>
          </w:tcPr>
          <w:p w:rsidR="002E430F" w:rsidRPr="000D0D0E" w:rsidRDefault="002E430F" w:rsidP="00A73FF0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2E430F" w:rsidRPr="000D0D0E" w:rsidRDefault="002E430F" w:rsidP="00A73FF0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2E430F" w:rsidRPr="000D0D0E" w:rsidRDefault="002E430F" w:rsidP="00A73FF0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2E430F" w:rsidRPr="000D0D0E" w:rsidRDefault="002E430F" w:rsidP="00A73FF0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2E430F" w:rsidRPr="000D0D0E" w:rsidRDefault="002E430F" w:rsidP="00A73FF0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2E430F" w:rsidRPr="000D0D0E" w:rsidRDefault="002E430F" w:rsidP="00A73FF0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E430F" w:rsidRPr="000D0D0E" w:rsidRDefault="00247469" w:rsidP="00A73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2E430F" w:rsidRPr="000D0D0E" w:rsidRDefault="00247469" w:rsidP="00A73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00E9A" w:rsidRPr="000D0D0E" w:rsidTr="00FD1C0C">
        <w:trPr>
          <w:trHeight w:val="269"/>
        </w:trPr>
        <w:tc>
          <w:tcPr>
            <w:tcW w:w="3703" w:type="dxa"/>
            <w:shd w:val="clear" w:color="auto" w:fill="auto"/>
            <w:vAlign w:val="center"/>
            <w:hideMark/>
          </w:tcPr>
          <w:p w:rsidR="00200E9A" w:rsidRPr="000D0D0E" w:rsidRDefault="00200E9A" w:rsidP="000D0D0E">
            <w:pPr>
              <w:ind w:firstLineChars="100" w:firstLine="220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слабослышащие и позднооглохшие</w:t>
            </w:r>
          </w:p>
        </w:tc>
        <w:tc>
          <w:tcPr>
            <w:tcW w:w="1134" w:type="dxa"/>
            <w:vAlign w:val="bottom"/>
          </w:tcPr>
          <w:p w:rsidR="00200E9A" w:rsidRDefault="00200E9A" w:rsidP="00200E9A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200E9A" w:rsidRDefault="00200E9A" w:rsidP="00200E9A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bottom"/>
          </w:tcPr>
          <w:p w:rsidR="00200E9A" w:rsidRDefault="00200E9A" w:rsidP="00200E9A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bottom"/>
          </w:tcPr>
          <w:p w:rsidR="00200E9A" w:rsidRDefault="00200E9A" w:rsidP="00200E9A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bottom"/>
          </w:tcPr>
          <w:p w:rsidR="00200E9A" w:rsidRDefault="00200E9A" w:rsidP="00200E9A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bottom"/>
          </w:tcPr>
          <w:p w:rsidR="00200E9A" w:rsidRDefault="00200E9A" w:rsidP="00200E9A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bottom"/>
          </w:tcPr>
          <w:p w:rsidR="00200E9A" w:rsidRDefault="00200E9A" w:rsidP="00200E9A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0</w:t>
            </w:r>
          </w:p>
        </w:tc>
      </w:tr>
      <w:tr w:rsidR="00247469" w:rsidRPr="000D0D0E" w:rsidTr="00247469">
        <w:trPr>
          <w:trHeight w:val="362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247469" w:rsidRPr="000D0D0E" w:rsidRDefault="00247469" w:rsidP="000D0D0E">
            <w:pPr>
              <w:ind w:firstLineChars="100" w:firstLine="220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lastRenderedPageBreak/>
              <w:t>незрячие</w:t>
            </w:r>
          </w:p>
        </w:tc>
        <w:tc>
          <w:tcPr>
            <w:tcW w:w="1134" w:type="dxa"/>
            <w:vAlign w:val="bottom"/>
          </w:tcPr>
          <w:p w:rsidR="00247469" w:rsidRPr="000D0D0E" w:rsidRDefault="00247469" w:rsidP="00A73FF0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247469" w:rsidRPr="000D0D0E" w:rsidRDefault="00247469" w:rsidP="00A73FF0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247469" w:rsidRPr="000D0D0E" w:rsidRDefault="00247469" w:rsidP="00A73FF0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247469" w:rsidRPr="000D0D0E" w:rsidRDefault="00247469" w:rsidP="00A73FF0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247469" w:rsidRPr="000D0D0E" w:rsidRDefault="00247469" w:rsidP="00A73FF0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247469" w:rsidRPr="000D0D0E" w:rsidRDefault="00247469" w:rsidP="00A73FF0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247469" w:rsidRPr="000D0D0E" w:rsidRDefault="00247469" w:rsidP="00A73FF0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247469" w:rsidRPr="000D0D0E" w:rsidRDefault="00247469" w:rsidP="00A73FF0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247469" w:rsidRPr="000D0D0E" w:rsidRDefault="00247469" w:rsidP="00A73FF0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247469" w:rsidRPr="000D0D0E" w:rsidRDefault="00247469" w:rsidP="00A73FF0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247469" w:rsidRPr="000D0D0E" w:rsidRDefault="00247469" w:rsidP="00A73FF0">
            <w:pPr>
              <w:jc w:val="center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247469" w:rsidRDefault="00247469" w:rsidP="00247469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247469" w:rsidRDefault="00247469" w:rsidP="00247469">
            <w:pPr>
              <w:jc w:val="center"/>
            </w:pPr>
            <w:r>
              <w:t>0</w:t>
            </w:r>
          </w:p>
        </w:tc>
      </w:tr>
      <w:tr w:rsidR="00200E9A" w:rsidRPr="000D0D0E" w:rsidTr="00247469">
        <w:trPr>
          <w:trHeight w:val="269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200E9A" w:rsidRPr="000D0D0E" w:rsidRDefault="00200E9A" w:rsidP="000D0D0E">
            <w:pPr>
              <w:ind w:firstLineChars="100" w:firstLine="220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 xml:space="preserve">слабовидящие и </w:t>
            </w:r>
            <w:proofErr w:type="spellStart"/>
            <w:r w:rsidRPr="000D0D0E">
              <w:rPr>
                <w:sz w:val="22"/>
                <w:szCs w:val="22"/>
              </w:rPr>
              <w:t>поздноослепшие</w:t>
            </w:r>
            <w:proofErr w:type="spellEnd"/>
          </w:p>
        </w:tc>
        <w:tc>
          <w:tcPr>
            <w:tcW w:w="1134" w:type="dxa"/>
            <w:vAlign w:val="bottom"/>
          </w:tcPr>
          <w:p w:rsidR="00200E9A" w:rsidRDefault="00200E9A" w:rsidP="00200E9A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200E9A" w:rsidRDefault="00200E9A" w:rsidP="00200E9A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bottom"/>
          </w:tcPr>
          <w:p w:rsidR="00200E9A" w:rsidRDefault="00200E9A" w:rsidP="00200E9A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bottom"/>
          </w:tcPr>
          <w:p w:rsidR="00200E9A" w:rsidRDefault="00200E9A" w:rsidP="00200E9A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bottom"/>
          </w:tcPr>
          <w:p w:rsidR="00200E9A" w:rsidRDefault="00200E9A" w:rsidP="00200E9A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bottom"/>
          </w:tcPr>
          <w:p w:rsidR="00200E9A" w:rsidRDefault="00200E9A" w:rsidP="00200E9A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bottom"/>
          </w:tcPr>
          <w:p w:rsidR="00200E9A" w:rsidRDefault="00200E9A" w:rsidP="00200E9A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0</w:t>
            </w:r>
          </w:p>
        </w:tc>
      </w:tr>
      <w:tr w:rsidR="00200E9A" w:rsidRPr="000D0D0E" w:rsidTr="00247469">
        <w:trPr>
          <w:trHeight w:val="269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200E9A" w:rsidRPr="000D0D0E" w:rsidRDefault="00200E9A" w:rsidP="000D0D0E">
            <w:pPr>
              <w:ind w:firstLineChars="100" w:firstLine="220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с тяжелой речевой патологией</w:t>
            </w:r>
          </w:p>
        </w:tc>
        <w:tc>
          <w:tcPr>
            <w:tcW w:w="1134" w:type="dxa"/>
            <w:vAlign w:val="bottom"/>
          </w:tcPr>
          <w:p w:rsidR="00200E9A" w:rsidRDefault="00200E9A" w:rsidP="00200E9A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200E9A" w:rsidRDefault="00200E9A" w:rsidP="00200E9A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bottom"/>
          </w:tcPr>
          <w:p w:rsidR="00200E9A" w:rsidRDefault="00200E9A" w:rsidP="00200E9A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bottom"/>
          </w:tcPr>
          <w:p w:rsidR="00200E9A" w:rsidRDefault="00200E9A" w:rsidP="00200E9A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bottom"/>
          </w:tcPr>
          <w:p w:rsidR="00200E9A" w:rsidRDefault="00200E9A" w:rsidP="00200E9A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bottom"/>
          </w:tcPr>
          <w:p w:rsidR="00200E9A" w:rsidRDefault="00200E9A" w:rsidP="00200E9A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bottom"/>
          </w:tcPr>
          <w:p w:rsidR="00200E9A" w:rsidRDefault="00200E9A" w:rsidP="00200E9A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0</w:t>
            </w:r>
          </w:p>
        </w:tc>
      </w:tr>
      <w:tr w:rsidR="00200E9A" w:rsidRPr="000D0D0E" w:rsidTr="00247469">
        <w:trPr>
          <w:trHeight w:val="179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200E9A" w:rsidRPr="000D0D0E" w:rsidRDefault="00200E9A" w:rsidP="000D0D0E">
            <w:pPr>
              <w:ind w:firstLineChars="100" w:firstLine="220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134" w:type="dxa"/>
            <w:vAlign w:val="bottom"/>
          </w:tcPr>
          <w:p w:rsidR="00200E9A" w:rsidRDefault="00200E9A" w:rsidP="00200E9A">
            <w:pPr>
              <w:jc w:val="center"/>
            </w:pPr>
            <w:r>
              <w:t>46</w:t>
            </w:r>
          </w:p>
        </w:tc>
        <w:tc>
          <w:tcPr>
            <w:tcW w:w="992" w:type="dxa"/>
            <w:vAlign w:val="bottom"/>
          </w:tcPr>
          <w:p w:rsidR="00200E9A" w:rsidRDefault="00200E9A" w:rsidP="00200E9A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bottom"/>
          </w:tcPr>
          <w:p w:rsidR="00200E9A" w:rsidRDefault="00200E9A" w:rsidP="00200E9A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7</w:t>
            </w:r>
          </w:p>
        </w:tc>
        <w:tc>
          <w:tcPr>
            <w:tcW w:w="850" w:type="dxa"/>
            <w:vAlign w:val="bottom"/>
          </w:tcPr>
          <w:p w:rsidR="00200E9A" w:rsidRDefault="00200E9A" w:rsidP="00200E9A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bottom"/>
          </w:tcPr>
          <w:p w:rsidR="00200E9A" w:rsidRDefault="00200E9A" w:rsidP="00200E9A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bottom"/>
          </w:tcPr>
          <w:p w:rsidR="00200E9A" w:rsidRDefault="00200E9A" w:rsidP="00200E9A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bottom"/>
          </w:tcPr>
          <w:p w:rsidR="00200E9A" w:rsidRDefault="00200E9A" w:rsidP="00200E9A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bottom"/>
          </w:tcPr>
          <w:p w:rsidR="00200E9A" w:rsidRDefault="00200E9A" w:rsidP="00200E9A">
            <w:pPr>
              <w:jc w:val="center"/>
            </w:pPr>
            <w:r>
              <w:t>5</w:t>
            </w:r>
          </w:p>
        </w:tc>
      </w:tr>
      <w:tr w:rsidR="00200E9A" w:rsidRPr="000D0D0E" w:rsidTr="002A2F89">
        <w:trPr>
          <w:trHeight w:val="269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200E9A" w:rsidRPr="000D0D0E" w:rsidRDefault="00200E9A" w:rsidP="000D0D0E">
            <w:pPr>
              <w:ind w:firstLineChars="100" w:firstLine="220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с задержкой психического развития</w:t>
            </w:r>
          </w:p>
        </w:tc>
        <w:tc>
          <w:tcPr>
            <w:tcW w:w="1134" w:type="dxa"/>
            <w:vAlign w:val="bottom"/>
          </w:tcPr>
          <w:p w:rsidR="00200E9A" w:rsidRDefault="00200E9A">
            <w:pPr>
              <w:jc w:val="right"/>
            </w:pPr>
            <w:r>
              <w:t>166</w:t>
            </w:r>
          </w:p>
        </w:tc>
        <w:tc>
          <w:tcPr>
            <w:tcW w:w="992" w:type="dxa"/>
            <w:vAlign w:val="bottom"/>
          </w:tcPr>
          <w:p w:rsidR="00200E9A" w:rsidRDefault="00200E9A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200E9A" w:rsidRDefault="00200E9A">
            <w:pPr>
              <w:jc w:val="right"/>
            </w:pPr>
            <w:r>
              <w:t>13</w:t>
            </w:r>
          </w:p>
        </w:tc>
        <w:tc>
          <w:tcPr>
            <w:tcW w:w="850" w:type="dxa"/>
            <w:vAlign w:val="bottom"/>
          </w:tcPr>
          <w:p w:rsidR="00200E9A" w:rsidRDefault="00200E9A">
            <w:pPr>
              <w:jc w:val="right"/>
            </w:pPr>
            <w:r>
              <w:t>40</w:t>
            </w:r>
          </w:p>
        </w:tc>
        <w:tc>
          <w:tcPr>
            <w:tcW w:w="851" w:type="dxa"/>
            <w:vAlign w:val="bottom"/>
          </w:tcPr>
          <w:p w:rsidR="00200E9A" w:rsidRDefault="00200E9A">
            <w:pPr>
              <w:jc w:val="right"/>
            </w:pPr>
            <w:r>
              <w:t>27</w:t>
            </w:r>
          </w:p>
        </w:tc>
        <w:tc>
          <w:tcPr>
            <w:tcW w:w="850" w:type="dxa"/>
            <w:vAlign w:val="bottom"/>
          </w:tcPr>
          <w:p w:rsidR="00200E9A" w:rsidRDefault="00200E9A">
            <w:pPr>
              <w:jc w:val="right"/>
            </w:pPr>
            <w:r>
              <w:t>27</w:t>
            </w:r>
          </w:p>
        </w:tc>
        <w:tc>
          <w:tcPr>
            <w:tcW w:w="851" w:type="dxa"/>
            <w:vAlign w:val="bottom"/>
          </w:tcPr>
          <w:p w:rsidR="00200E9A" w:rsidRDefault="00200E9A">
            <w:pPr>
              <w:jc w:val="right"/>
            </w:pPr>
            <w:r>
              <w:t>19</w:t>
            </w:r>
          </w:p>
        </w:tc>
        <w:tc>
          <w:tcPr>
            <w:tcW w:w="850" w:type="dxa"/>
            <w:vAlign w:val="bottom"/>
          </w:tcPr>
          <w:p w:rsidR="00200E9A" w:rsidRDefault="00200E9A">
            <w:pPr>
              <w:jc w:val="right"/>
            </w:pPr>
            <w:r>
              <w:t>8</w:t>
            </w:r>
          </w:p>
        </w:tc>
        <w:tc>
          <w:tcPr>
            <w:tcW w:w="851" w:type="dxa"/>
            <w:vAlign w:val="bottom"/>
          </w:tcPr>
          <w:p w:rsidR="00200E9A" w:rsidRDefault="00200E9A">
            <w:pPr>
              <w:jc w:val="right"/>
            </w:pPr>
            <w:r>
              <w:t>12</w:t>
            </w:r>
          </w:p>
        </w:tc>
        <w:tc>
          <w:tcPr>
            <w:tcW w:w="850" w:type="dxa"/>
            <w:vAlign w:val="bottom"/>
          </w:tcPr>
          <w:p w:rsidR="00200E9A" w:rsidRDefault="00200E9A">
            <w:pPr>
              <w:jc w:val="right"/>
            </w:pPr>
            <w:r>
              <w:t>7</w:t>
            </w:r>
          </w:p>
        </w:tc>
        <w:tc>
          <w:tcPr>
            <w:tcW w:w="851" w:type="dxa"/>
            <w:vAlign w:val="bottom"/>
          </w:tcPr>
          <w:p w:rsidR="00200E9A" w:rsidRDefault="00200E9A">
            <w:pPr>
              <w:jc w:val="right"/>
            </w:pPr>
            <w:r>
              <w:t>10</w:t>
            </w:r>
          </w:p>
        </w:tc>
        <w:tc>
          <w:tcPr>
            <w:tcW w:w="850" w:type="dxa"/>
            <w:vAlign w:val="bottom"/>
          </w:tcPr>
          <w:p w:rsidR="00200E9A" w:rsidRDefault="00200E9A">
            <w:pPr>
              <w:jc w:val="right"/>
            </w:pPr>
            <w:r>
              <w:t>3</w:t>
            </w:r>
          </w:p>
        </w:tc>
        <w:tc>
          <w:tcPr>
            <w:tcW w:w="851" w:type="dxa"/>
            <w:vAlign w:val="bottom"/>
          </w:tcPr>
          <w:p w:rsidR="00200E9A" w:rsidRDefault="00200E9A">
            <w:pPr>
              <w:jc w:val="right"/>
            </w:pPr>
            <w:r>
              <w:t>0</w:t>
            </w:r>
          </w:p>
        </w:tc>
      </w:tr>
      <w:tr w:rsidR="00200E9A" w:rsidRPr="000D0D0E" w:rsidTr="002A2F89">
        <w:trPr>
          <w:trHeight w:val="44"/>
        </w:trPr>
        <w:tc>
          <w:tcPr>
            <w:tcW w:w="3703" w:type="dxa"/>
            <w:shd w:val="clear" w:color="auto" w:fill="auto"/>
            <w:noWrap/>
            <w:vAlign w:val="center"/>
            <w:hideMark/>
          </w:tcPr>
          <w:p w:rsidR="00200E9A" w:rsidRPr="000D0D0E" w:rsidRDefault="00200E9A" w:rsidP="000D0D0E">
            <w:pPr>
              <w:ind w:firstLineChars="100" w:firstLine="220"/>
              <w:rPr>
                <w:sz w:val="22"/>
                <w:szCs w:val="22"/>
              </w:rPr>
            </w:pPr>
            <w:r w:rsidRPr="000D0D0E">
              <w:rPr>
                <w:sz w:val="22"/>
                <w:szCs w:val="22"/>
              </w:rPr>
              <w:t>с умственной отсталостью</w:t>
            </w:r>
          </w:p>
        </w:tc>
        <w:tc>
          <w:tcPr>
            <w:tcW w:w="1134" w:type="dxa"/>
            <w:vAlign w:val="bottom"/>
          </w:tcPr>
          <w:p w:rsidR="00200E9A" w:rsidRDefault="00200E9A">
            <w:pPr>
              <w:jc w:val="right"/>
            </w:pPr>
            <w:r>
              <w:t>258</w:t>
            </w:r>
          </w:p>
        </w:tc>
        <w:tc>
          <w:tcPr>
            <w:tcW w:w="992" w:type="dxa"/>
            <w:vAlign w:val="bottom"/>
          </w:tcPr>
          <w:p w:rsidR="00200E9A" w:rsidRDefault="00200E9A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200E9A" w:rsidRDefault="00200E9A">
            <w:pPr>
              <w:jc w:val="right"/>
            </w:pPr>
            <w:r>
              <w:t>11</w:t>
            </w:r>
          </w:p>
        </w:tc>
        <w:tc>
          <w:tcPr>
            <w:tcW w:w="850" w:type="dxa"/>
            <w:vAlign w:val="bottom"/>
          </w:tcPr>
          <w:p w:rsidR="00200E9A" w:rsidRDefault="00200E9A">
            <w:pPr>
              <w:jc w:val="right"/>
            </w:pPr>
            <w:r>
              <w:t>25</w:t>
            </w:r>
          </w:p>
        </w:tc>
        <w:tc>
          <w:tcPr>
            <w:tcW w:w="851" w:type="dxa"/>
            <w:vAlign w:val="bottom"/>
          </w:tcPr>
          <w:p w:rsidR="00200E9A" w:rsidRDefault="00200E9A">
            <w:pPr>
              <w:jc w:val="right"/>
            </w:pPr>
            <w:r>
              <w:t>35</w:t>
            </w:r>
          </w:p>
        </w:tc>
        <w:tc>
          <w:tcPr>
            <w:tcW w:w="850" w:type="dxa"/>
            <w:vAlign w:val="bottom"/>
          </w:tcPr>
          <w:p w:rsidR="00200E9A" w:rsidRDefault="00200E9A">
            <w:pPr>
              <w:jc w:val="right"/>
            </w:pPr>
            <w:r>
              <w:t>36</w:t>
            </w:r>
          </w:p>
        </w:tc>
        <w:tc>
          <w:tcPr>
            <w:tcW w:w="851" w:type="dxa"/>
            <w:vAlign w:val="bottom"/>
          </w:tcPr>
          <w:p w:rsidR="00200E9A" w:rsidRDefault="00200E9A">
            <w:pPr>
              <w:jc w:val="right"/>
            </w:pPr>
            <w:r>
              <w:t>34</w:t>
            </w:r>
          </w:p>
        </w:tc>
        <w:tc>
          <w:tcPr>
            <w:tcW w:w="850" w:type="dxa"/>
            <w:vAlign w:val="bottom"/>
          </w:tcPr>
          <w:p w:rsidR="00200E9A" w:rsidRDefault="00200E9A">
            <w:pPr>
              <w:jc w:val="right"/>
            </w:pPr>
            <w:r>
              <w:t>38</w:t>
            </w:r>
          </w:p>
        </w:tc>
        <w:tc>
          <w:tcPr>
            <w:tcW w:w="851" w:type="dxa"/>
            <w:vAlign w:val="bottom"/>
          </w:tcPr>
          <w:p w:rsidR="00200E9A" w:rsidRDefault="00200E9A">
            <w:pPr>
              <w:jc w:val="right"/>
            </w:pPr>
            <w:r>
              <w:t>27</w:t>
            </w:r>
          </w:p>
        </w:tc>
        <w:tc>
          <w:tcPr>
            <w:tcW w:w="850" w:type="dxa"/>
            <w:vAlign w:val="bottom"/>
          </w:tcPr>
          <w:p w:rsidR="00200E9A" w:rsidRDefault="00200E9A">
            <w:pPr>
              <w:jc w:val="right"/>
            </w:pPr>
            <w:r>
              <w:t>23</w:t>
            </w:r>
          </w:p>
        </w:tc>
        <w:tc>
          <w:tcPr>
            <w:tcW w:w="851" w:type="dxa"/>
            <w:vAlign w:val="bottom"/>
          </w:tcPr>
          <w:p w:rsidR="00200E9A" w:rsidRDefault="00200E9A">
            <w:pPr>
              <w:jc w:val="right"/>
            </w:pPr>
            <w:r>
              <w:t>29</w:t>
            </w:r>
          </w:p>
        </w:tc>
        <w:tc>
          <w:tcPr>
            <w:tcW w:w="850" w:type="dxa"/>
            <w:vAlign w:val="bottom"/>
          </w:tcPr>
          <w:p w:rsidR="00200E9A" w:rsidRDefault="00200E9A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200E9A" w:rsidRDefault="00200E9A">
            <w:pPr>
              <w:jc w:val="right"/>
            </w:pPr>
            <w:r>
              <w:t>0</w:t>
            </w:r>
          </w:p>
        </w:tc>
      </w:tr>
    </w:tbl>
    <w:p w:rsidR="003E1881" w:rsidRDefault="003E1881" w:rsidP="003E1881">
      <w:pPr>
        <w:ind w:left="-85" w:right="-85"/>
        <w:rPr>
          <w:sz w:val="2"/>
          <w:szCs w:val="2"/>
        </w:rPr>
      </w:pPr>
    </w:p>
    <w:p w:rsidR="005540F2" w:rsidRPr="008F4DCB" w:rsidRDefault="005540F2" w:rsidP="005540F2">
      <w:pPr>
        <w:rPr>
          <w:color w:val="FF0000"/>
          <w:sz w:val="22"/>
          <w:szCs w:val="22"/>
        </w:rPr>
      </w:pPr>
    </w:p>
    <w:p w:rsidR="007829DB" w:rsidRDefault="005540F2" w:rsidP="005540F2">
      <w:pPr>
        <w:spacing w:before="20" w:after="20"/>
        <w:ind w:right="992"/>
        <w:jc w:val="center"/>
        <w:rPr>
          <w:rFonts w:ascii="Arial" w:hAnsi="Arial" w:cs="Arial"/>
          <w:b/>
        </w:rPr>
      </w:pPr>
      <w:r w:rsidRPr="007829DB">
        <w:rPr>
          <w:rFonts w:ascii="Arial" w:hAnsi="Arial" w:cs="Arial"/>
          <w:b/>
        </w:rPr>
        <w:t xml:space="preserve">Сведения о распределении общеобразовательных учреждений по числу учителей, </w:t>
      </w:r>
    </w:p>
    <w:p w:rsidR="005540F2" w:rsidRPr="007829DB" w:rsidRDefault="005540F2" w:rsidP="005540F2">
      <w:pPr>
        <w:spacing w:before="20" w:after="20"/>
        <w:ind w:right="992"/>
        <w:jc w:val="center"/>
        <w:rPr>
          <w:rFonts w:ascii="Arial" w:hAnsi="Arial" w:cs="Arial"/>
        </w:rPr>
      </w:pPr>
      <w:r w:rsidRPr="007829DB">
        <w:rPr>
          <w:rFonts w:ascii="Arial" w:hAnsi="Arial" w:cs="Arial"/>
          <w:b/>
        </w:rPr>
        <w:t>классов и обучающихся</w:t>
      </w:r>
      <w:r w:rsidR="007829DB">
        <w:rPr>
          <w:rFonts w:ascii="Arial" w:hAnsi="Arial" w:cs="Arial"/>
          <w:b/>
        </w:rPr>
        <w:t xml:space="preserve"> по ЕАО </w:t>
      </w:r>
      <w:r w:rsidR="007829DB">
        <w:rPr>
          <w:rFonts w:ascii="Arial" w:hAnsi="Arial" w:cs="Arial"/>
        </w:rPr>
        <w:t>(</w:t>
      </w:r>
      <w:r w:rsidR="004E15C8">
        <w:rPr>
          <w:rFonts w:ascii="Arial" w:hAnsi="Arial" w:cs="Arial"/>
        </w:rPr>
        <w:t xml:space="preserve">форма </w:t>
      </w:r>
      <w:r w:rsidR="007829DB">
        <w:rPr>
          <w:rFonts w:ascii="Arial" w:hAnsi="Arial" w:cs="Arial"/>
        </w:rPr>
        <w:t>Д-6)</w:t>
      </w:r>
    </w:p>
    <w:p w:rsidR="008F4DCB" w:rsidRPr="002A3839" w:rsidRDefault="00092A81" w:rsidP="00F63B31">
      <w:pPr>
        <w:jc w:val="center"/>
        <w:rPr>
          <w:b/>
        </w:rPr>
      </w:pPr>
      <w:proofErr w:type="spellStart"/>
      <w:r w:rsidRPr="002A3839">
        <w:rPr>
          <w:b/>
        </w:rPr>
        <w:t>Распределене</w:t>
      </w:r>
      <w:proofErr w:type="spellEnd"/>
      <w:r w:rsidR="008F4DCB" w:rsidRPr="002A3839">
        <w:rPr>
          <w:b/>
        </w:rPr>
        <w:t xml:space="preserve"> начальных школ по числу учителей и классов</w:t>
      </w:r>
    </w:p>
    <w:p w:rsidR="008F4DCB" w:rsidRDefault="008F4DCB" w:rsidP="008F4DCB">
      <w:pPr>
        <w:spacing w:before="20" w:after="20"/>
        <w:jc w:val="right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063"/>
        <w:gridCol w:w="780"/>
        <w:gridCol w:w="283"/>
        <w:gridCol w:w="427"/>
        <w:gridCol w:w="849"/>
        <w:gridCol w:w="851"/>
        <w:gridCol w:w="992"/>
        <w:gridCol w:w="71"/>
        <w:gridCol w:w="1063"/>
        <w:gridCol w:w="1063"/>
        <w:gridCol w:w="71"/>
        <w:gridCol w:w="709"/>
        <w:gridCol w:w="284"/>
        <w:gridCol w:w="1063"/>
        <w:gridCol w:w="1063"/>
        <w:gridCol w:w="1275"/>
        <w:gridCol w:w="853"/>
      </w:tblGrid>
      <w:tr w:rsidR="003A42C2" w:rsidRPr="003A42C2" w:rsidTr="002E430F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C2" w:rsidRPr="003A42C2" w:rsidRDefault="003A42C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Школы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C2" w:rsidRPr="003A42C2" w:rsidRDefault="003A42C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C2" w:rsidRPr="003A42C2" w:rsidRDefault="003A42C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C2" w:rsidRPr="003A42C2" w:rsidRDefault="003A42C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Всего</w:t>
            </w:r>
          </w:p>
        </w:tc>
      </w:tr>
      <w:tr w:rsidR="003A42C2" w:rsidRPr="003A42C2" w:rsidTr="002E430F">
        <w:trPr>
          <w:cantSplit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C2" w:rsidRPr="003A42C2" w:rsidRDefault="003A42C2">
            <w:pPr>
              <w:rPr>
                <w:sz w:val="22"/>
                <w:szCs w:val="22"/>
              </w:rPr>
            </w:pPr>
          </w:p>
        </w:tc>
        <w:tc>
          <w:tcPr>
            <w:tcW w:w="12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C2" w:rsidRPr="003A42C2" w:rsidRDefault="003A42C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Число начальных школ</w:t>
            </w:r>
          </w:p>
        </w:tc>
      </w:tr>
      <w:tr w:rsidR="00596CAC" w:rsidRPr="003A42C2" w:rsidTr="002E430F">
        <w:trPr>
          <w:cantSplit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C2" w:rsidRPr="003A42C2" w:rsidRDefault="003A42C2">
            <w:pPr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C2" w:rsidRPr="003A42C2" w:rsidRDefault="003A42C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с 1</w:t>
            </w:r>
          </w:p>
          <w:p w:rsidR="003A42C2" w:rsidRPr="003A42C2" w:rsidRDefault="003A42C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учителем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C2" w:rsidRPr="003A42C2" w:rsidRDefault="003A42C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с 2-мя</w:t>
            </w:r>
          </w:p>
          <w:p w:rsidR="003A42C2" w:rsidRPr="003A42C2" w:rsidRDefault="003A42C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учител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C2" w:rsidRPr="003A42C2" w:rsidRDefault="003A42C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с 3-мя</w:t>
            </w:r>
          </w:p>
          <w:p w:rsidR="003A42C2" w:rsidRPr="003A42C2" w:rsidRDefault="003A42C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и более</w:t>
            </w:r>
          </w:p>
          <w:p w:rsidR="003A42C2" w:rsidRPr="003A42C2" w:rsidRDefault="003A42C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учи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C2" w:rsidRPr="003A42C2" w:rsidRDefault="003A42C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итого</w:t>
            </w:r>
          </w:p>
          <w:p w:rsidR="003A42C2" w:rsidRPr="003A42C2" w:rsidRDefault="003A42C2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C2" w:rsidRPr="003A42C2" w:rsidRDefault="003A42C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с 1</w:t>
            </w:r>
          </w:p>
          <w:p w:rsidR="003A42C2" w:rsidRPr="003A42C2" w:rsidRDefault="003A42C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учителе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C2" w:rsidRPr="003A42C2" w:rsidRDefault="003A42C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с 2-мя</w:t>
            </w:r>
          </w:p>
          <w:p w:rsidR="003A42C2" w:rsidRPr="003A42C2" w:rsidRDefault="003A42C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учителям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C2" w:rsidRPr="003A42C2" w:rsidRDefault="003A42C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с 3-мя</w:t>
            </w:r>
          </w:p>
          <w:p w:rsidR="003A42C2" w:rsidRPr="003A42C2" w:rsidRDefault="003A42C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и более</w:t>
            </w:r>
          </w:p>
          <w:p w:rsidR="003A42C2" w:rsidRPr="003A42C2" w:rsidRDefault="003A42C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учителями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C2" w:rsidRPr="003A42C2" w:rsidRDefault="003A42C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итого</w:t>
            </w:r>
          </w:p>
          <w:p w:rsidR="003A42C2" w:rsidRPr="003A42C2" w:rsidRDefault="003A42C2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C2" w:rsidRPr="003A42C2" w:rsidRDefault="003A42C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с 1</w:t>
            </w:r>
          </w:p>
          <w:p w:rsidR="003A42C2" w:rsidRPr="003A42C2" w:rsidRDefault="003A42C2" w:rsidP="000D0D0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учителе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C2" w:rsidRPr="003A42C2" w:rsidRDefault="003A42C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с 2-мя</w:t>
            </w:r>
          </w:p>
          <w:p w:rsidR="003A42C2" w:rsidRPr="003A42C2" w:rsidRDefault="003A42C2" w:rsidP="000D0D0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учител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C2" w:rsidRPr="003A42C2" w:rsidRDefault="003A42C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с 3-мя</w:t>
            </w:r>
          </w:p>
          <w:p w:rsidR="003A42C2" w:rsidRPr="003A42C2" w:rsidRDefault="003A42C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и более</w:t>
            </w:r>
          </w:p>
          <w:p w:rsidR="003A42C2" w:rsidRPr="003A42C2" w:rsidRDefault="003A42C2" w:rsidP="000D0D0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учителя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2C2" w:rsidRPr="003A42C2" w:rsidRDefault="003A42C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итого</w:t>
            </w:r>
          </w:p>
          <w:p w:rsidR="003A42C2" w:rsidRPr="003A42C2" w:rsidRDefault="003A42C2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906B5B" w:rsidRPr="003A42C2" w:rsidTr="002E430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3A42C2" w:rsidRDefault="00906B5B">
            <w:pPr>
              <w:spacing w:before="20" w:after="20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 xml:space="preserve">с 1-им классом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</w:tr>
      <w:tr w:rsidR="00906B5B" w:rsidRPr="003A42C2" w:rsidTr="002E430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3A42C2" w:rsidRDefault="00906B5B">
            <w:pPr>
              <w:spacing w:before="20" w:after="20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с 2-мя классам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</w:tr>
      <w:tr w:rsidR="00906B5B" w:rsidRPr="003A42C2" w:rsidTr="002E430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3A42C2" w:rsidRDefault="00906B5B">
            <w:pPr>
              <w:spacing w:before="20" w:after="20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с 3-мя классам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2</w:t>
            </w:r>
          </w:p>
        </w:tc>
      </w:tr>
      <w:tr w:rsidR="00906B5B" w:rsidRPr="003A42C2" w:rsidTr="002E430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3A42C2" w:rsidRDefault="00906B5B">
            <w:pPr>
              <w:spacing w:before="20" w:after="20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с 4-мя классам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5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6</w:t>
            </w:r>
          </w:p>
        </w:tc>
      </w:tr>
      <w:tr w:rsidR="00906B5B" w:rsidRPr="003A42C2" w:rsidTr="002E430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3A42C2" w:rsidRDefault="00906B5B">
            <w:pPr>
              <w:spacing w:before="20" w:after="20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с 5-ю и более классам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2</w:t>
            </w:r>
          </w:p>
        </w:tc>
      </w:tr>
      <w:tr w:rsidR="00906B5B" w:rsidRPr="003A42C2" w:rsidTr="002E430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B5B" w:rsidRPr="00B2169B" w:rsidRDefault="00906B5B" w:rsidP="003A42C2">
            <w:pPr>
              <w:spacing w:before="20" w:after="20"/>
              <w:rPr>
                <w:b/>
                <w:sz w:val="22"/>
                <w:szCs w:val="22"/>
              </w:rPr>
            </w:pPr>
            <w:r w:rsidRPr="00B2169B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7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1</w:t>
            </w:r>
          </w:p>
        </w:tc>
      </w:tr>
      <w:tr w:rsidR="003A42C2" w:rsidTr="00ED595E">
        <w:trPr>
          <w:gridAfter w:val="5"/>
          <w:wAfter w:w="4538" w:type="dxa"/>
          <w:cantSplit/>
        </w:trPr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A42C2" w:rsidRPr="003A42C2" w:rsidRDefault="003A42C2" w:rsidP="003A42C2">
            <w:pPr>
              <w:spacing w:before="20" w:after="20"/>
              <w:ind w:left="-63" w:right="-72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Число школ, имеющих 5-7 учител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42C2" w:rsidRPr="003A42C2" w:rsidRDefault="002A2F89">
            <w:pPr>
              <w:spacing w:before="20" w:after="20"/>
              <w:ind w:left="-63" w:right="-7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A42C2" w:rsidRPr="003A42C2" w:rsidRDefault="003A42C2">
            <w:pPr>
              <w:spacing w:before="20" w:after="20"/>
              <w:ind w:left="-63" w:right="-72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8-9 уч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42C2" w:rsidRPr="003A42C2" w:rsidRDefault="003A42C2">
            <w:pPr>
              <w:spacing w:before="20" w:after="20"/>
              <w:ind w:left="-63" w:right="-72"/>
              <w:jc w:val="right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A42C2" w:rsidRPr="003A42C2" w:rsidRDefault="003A42C2">
            <w:pPr>
              <w:spacing w:before="20" w:after="20"/>
              <w:ind w:left="-63" w:right="-72"/>
              <w:rPr>
                <w:sz w:val="22"/>
                <w:szCs w:val="22"/>
              </w:rPr>
            </w:pPr>
            <w:r w:rsidRPr="003A42C2">
              <w:rPr>
                <w:sz w:val="22"/>
                <w:szCs w:val="22"/>
              </w:rPr>
              <w:t>10 и более уч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42C2" w:rsidRPr="003A42C2" w:rsidRDefault="00906B5B">
            <w:pPr>
              <w:spacing w:before="20" w:after="20"/>
              <w:ind w:left="-63" w:right="-7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F63B31" w:rsidRDefault="00F63B31">
      <w:r>
        <w:br w:type="page"/>
      </w:r>
    </w:p>
    <w:p w:rsidR="008F4DCB" w:rsidRPr="002A3839" w:rsidRDefault="00092A81" w:rsidP="000F7832">
      <w:pPr>
        <w:spacing w:before="20" w:after="20"/>
        <w:jc w:val="center"/>
        <w:rPr>
          <w:b/>
        </w:rPr>
      </w:pPr>
      <w:r w:rsidRPr="002A3839">
        <w:rPr>
          <w:b/>
        </w:rPr>
        <w:lastRenderedPageBreak/>
        <w:t>Распределение</w:t>
      </w:r>
      <w:r w:rsidR="008F4DCB" w:rsidRPr="002A3839">
        <w:rPr>
          <w:b/>
        </w:rPr>
        <w:t xml:space="preserve"> основных и средних (полных)  школ почислу классов</w:t>
      </w:r>
    </w:p>
    <w:p w:rsidR="008F4DCB" w:rsidRDefault="008F4DCB" w:rsidP="008F4DCB">
      <w:pPr>
        <w:spacing w:before="20" w:after="20"/>
        <w:ind w:right="5640"/>
        <w:jc w:val="right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701"/>
        <w:gridCol w:w="1842"/>
        <w:gridCol w:w="1560"/>
        <w:gridCol w:w="1701"/>
        <w:gridCol w:w="1559"/>
        <w:gridCol w:w="1637"/>
      </w:tblGrid>
      <w:tr w:rsidR="000F7832" w:rsidRPr="000F7832" w:rsidTr="00ED595E">
        <w:trPr>
          <w:cantSplit/>
          <w:trHeight w:val="350"/>
          <w:tblHeader/>
          <w:jc w:val="center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32" w:rsidRPr="00ED595E" w:rsidRDefault="000F7832">
            <w:pPr>
              <w:spacing w:before="20" w:after="20"/>
              <w:jc w:val="center"/>
            </w:pPr>
            <w:r w:rsidRPr="00ED595E">
              <w:t>Число классо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32" w:rsidRPr="00ED595E" w:rsidRDefault="000F7832">
            <w:pPr>
              <w:spacing w:before="20" w:after="20"/>
              <w:jc w:val="center"/>
            </w:pPr>
            <w:r w:rsidRPr="00ED595E">
              <w:t>Основные школы</w:t>
            </w:r>
          </w:p>
        </w:tc>
        <w:tc>
          <w:tcPr>
            <w:tcW w:w="4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32" w:rsidRPr="00ED595E" w:rsidRDefault="000F7832">
            <w:pPr>
              <w:spacing w:before="20" w:after="20"/>
              <w:jc w:val="center"/>
            </w:pPr>
            <w:r w:rsidRPr="00ED595E">
              <w:t>Средние (полные) школы</w:t>
            </w:r>
          </w:p>
        </w:tc>
      </w:tr>
      <w:tr w:rsidR="000F7832" w:rsidRPr="000F7832" w:rsidTr="00ED595E">
        <w:trPr>
          <w:cantSplit/>
          <w:trHeight w:val="350"/>
          <w:tblHeader/>
          <w:jc w:val="center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32" w:rsidRPr="00ED595E" w:rsidRDefault="000F783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32" w:rsidRPr="00ED595E" w:rsidRDefault="000F7832" w:rsidP="00ED595E">
            <w:pPr>
              <w:spacing w:before="20" w:after="20"/>
              <w:jc w:val="center"/>
            </w:pPr>
            <w:r w:rsidRPr="00ED595E">
              <w:t>городские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32" w:rsidRPr="00ED595E" w:rsidRDefault="000F7832">
            <w:pPr>
              <w:spacing w:before="20" w:after="20"/>
              <w:jc w:val="center"/>
            </w:pPr>
            <w:r w:rsidRPr="00ED595E">
              <w:t>сельская</w:t>
            </w:r>
          </w:p>
          <w:p w:rsidR="000F7832" w:rsidRPr="00ED595E" w:rsidRDefault="000F7832">
            <w:pPr>
              <w:spacing w:before="20" w:after="20"/>
              <w:jc w:val="center"/>
            </w:pPr>
            <w:r w:rsidRPr="00ED595E">
              <w:t>мест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32" w:rsidRPr="00ED595E" w:rsidRDefault="000F7832" w:rsidP="000F7832">
            <w:pPr>
              <w:spacing w:before="20" w:after="20"/>
              <w:jc w:val="center"/>
            </w:pPr>
            <w:r w:rsidRPr="00ED595E">
              <w:t xml:space="preserve">итого </w:t>
            </w:r>
          </w:p>
          <w:p w:rsidR="000F7832" w:rsidRPr="00ED595E" w:rsidRDefault="000F7832">
            <w:pPr>
              <w:spacing w:before="20" w:after="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32" w:rsidRPr="00ED595E" w:rsidRDefault="000F7832">
            <w:pPr>
              <w:spacing w:before="20" w:after="20"/>
              <w:jc w:val="center"/>
            </w:pPr>
            <w:r w:rsidRPr="00ED595E">
              <w:t>городские</w:t>
            </w:r>
          </w:p>
          <w:p w:rsidR="000F7832" w:rsidRPr="00ED595E" w:rsidRDefault="000F7832">
            <w:pPr>
              <w:spacing w:before="20" w:after="20"/>
              <w:jc w:val="center"/>
            </w:pPr>
            <w:r w:rsidRPr="00ED595E"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32" w:rsidRPr="00ED595E" w:rsidRDefault="000F7832">
            <w:pPr>
              <w:spacing w:before="20" w:after="20"/>
              <w:jc w:val="center"/>
            </w:pPr>
            <w:r w:rsidRPr="00ED595E">
              <w:t>сельская</w:t>
            </w:r>
          </w:p>
          <w:p w:rsidR="000F7832" w:rsidRPr="00ED595E" w:rsidRDefault="000F7832">
            <w:pPr>
              <w:spacing w:before="20" w:after="20"/>
              <w:jc w:val="center"/>
            </w:pPr>
            <w:r w:rsidRPr="00ED595E">
              <w:t>местно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832" w:rsidRPr="00ED595E" w:rsidRDefault="000F7832" w:rsidP="000F7832">
            <w:pPr>
              <w:spacing w:before="20" w:after="20"/>
              <w:jc w:val="center"/>
            </w:pPr>
            <w:r w:rsidRPr="00ED595E">
              <w:t xml:space="preserve">итого </w:t>
            </w:r>
          </w:p>
          <w:p w:rsidR="000F7832" w:rsidRPr="00ED595E" w:rsidRDefault="000F7832">
            <w:pPr>
              <w:spacing w:before="20" w:after="20"/>
              <w:jc w:val="center"/>
            </w:pPr>
          </w:p>
        </w:tc>
      </w:tr>
      <w:tr w:rsidR="00906B5B" w:rsidRPr="000F7832" w:rsidTr="00B8042C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0F7832" w:rsidRDefault="00906B5B">
            <w:pPr>
              <w:spacing w:before="20" w:after="20"/>
              <w:rPr>
                <w:sz w:val="22"/>
                <w:szCs w:val="22"/>
              </w:rPr>
            </w:pPr>
            <w:r w:rsidRPr="000F7832">
              <w:rPr>
                <w:sz w:val="22"/>
                <w:szCs w:val="22"/>
              </w:rPr>
              <w:t xml:space="preserve">до 5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</w:tr>
      <w:tr w:rsidR="00906B5B" w:rsidRPr="000F7832" w:rsidTr="00B8042C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0F7832" w:rsidRDefault="00906B5B">
            <w:pPr>
              <w:spacing w:before="20" w:after="20"/>
              <w:rPr>
                <w:sz w:val="22"/>
                <w:szCs w:val="22"/>
              </w:rPr>
            </w:pPr>
            <w:r w:rsidRPr="000F7832">
              <w:rPr>
                <w:sz w:val="22"/>
                <w:szCs w:val="22"/>
              </w:rPr>
              <w:t xml:space="preserve">5-6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</w:tr>
      <w:tr w:rsidR="00906B5B" w:rsidRPr="000F7832" w:rsidTr="00B8042C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0F7832" w:rsidRDefault="00906B5B">
            <w:pPr>
              <w:spacing w:before="20" w:after="20"/>
              <w:rPr>
                <w:sz w:val="22"/>
                <w:szCs w:val="22"/>
              </w:rPr>
            </w:pPr>
            <w:r w:rsidRPr="000F7832">
              <w:rPr>
                <w:sz w:val="22"/>
                <w:szCs w:val="22"/>
              </w:rPr>
              <w:t xml:space="preserve">7-10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3</w:t>
            </w:r>
          </w:p>
        </w:tc>
      </w:tr>
      <w:tr w:rsidR="00906B5B" w:rsidRPr="000F7832" w:rsidTr="00B8042C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0F7832" w:rsidRDefault="00906B5B">
            <w:pPr>
              <w:spacing w:before="20" w:after="20"/>
              <w:rPr>
                <w:sz w:val="22"/>
                <w:szCs w:val="22"/>
              </w:rPr>
            </w:pPr>
            <w:r w:rsidRPr="000F7832">
              <w:rPr>
                <w:sz w:val="22"/>
                <w:szCs w:val="22"/>
              </w:rPr>
              <w:t xml:space="preserve">11-13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8</w:t>
            </w:r>
          </w:p>
        </w:tc>
      </w:tr>
      <w:tr w:rsidR="00906B5B" w:rsidRPr="000F7832" w:rsidTr="00B8042C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0F7832" w:rsidRDefault="00906B5B">
            <w:pPr>
              <w:spacing w:before="20" w:after="20"/>
              <w:rPr>
                <w:sz w:val="22"/>
                <w:szCs w:val="22"/>
              </w:rPr>
            </w:pPr>
            <w:r w:rsidRPr="000F7832">
              <w:rPr>
                <w:sz w:val="22"/>
                <w:szCs w:val="22"/>
              </w:rPr>
              <w:t xml:space="preserve">14-16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2</w:t>
            </w:r>
          </w:p>
        </w:tc>
      </w:tr>
      <w:tr w:rsidR="00906B5B" w:rsidRPr="000F7832" w:rsidTr="00B8042C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0F7832" w:rsidRDefault="00906B5B">
            <w:pPr>
              <w:spacing w:before="20" w:after="20"/>
              <w:rPr>
                <w:sz w:val="22"/>
                <w:szCs w:val="22"/>
              </w:rPr>
            </w:pPr>
            <w:r w:rsidRPr="000F7832">
              <w:rPr>
                <w:sz w:val="22"/>
                <w:szCs w:val="22"/>
              </w:rPr>
              <w:t xml:space="preserve">17-19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2</w:t>
            </w:r>
          </w:p>
        </w:tc>
      </w:tr>
      <w:tr w:rsidR="00906B5B" w:rsidRPr="000F7832" w:rsidTr="00B8042C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0F7832" w:rsidRDefault="00906B5B">
            <w:pPr>
              <w:spacing w:before="20" w:after="20"/>
              <w:rPr>
                <w:sz w:val="22"/>
                <w:szCs w:val="22"/>
              </w:rPr>
            </w:pPr>
            <w:r w:rsidRPr="000F7832">
              <w:rPr>
                <w:sz w:val="22"/>
                <w:szCs w:val="22"/>
              </w:rPr>
              <w:t xml:space="preserve">20-22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8</w:t>
            </w:r>
          </w:p>
        </w:tc>
      </w:tr>
      <w:tr w:rsidR="00906B5B" w:rsidRPr="000F7832" w:rsidTr="00B8042C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0F7832" w:rsidRDefault="00906B5B">
            <w:pPr>
              <w:spacing w:before="20" w:after="20"/>
              <w:rPr>
                <w:sz w:val="22"/>
                <w:szCs w:val="22"/>
              </w:rPr>
            </w:pPr>
            <w:r w:rsidRPr="000F7832">
              <w:rPr>
                <w:sz w:val="22"/>
                <w:szCs w:val="22"/>
              </w:rPr>
              <w:t xml:space="preserve">23-25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</w:tr>
      <w:tr w:rsidR="00906B5B" w:rsidRPr="000F7832" w:rsidTr="00B8042C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0F7832" w:rsidRDefault="00906B5B">
            <w:pPr>
              <w:spacing w:before="20" w:after="20"/>
              <w:rPr>
                <w:sz w:val="22"/>
                <w:szCs w:val="22"/>
              </w:rPr>
            </w:pPr>
            <w:r w:rsidRPr="000F7832">
              <w:rPr>
                <w:sz w:val="22"/>
                <w:szCs w:val="22"/>
              </w:rPr>
              <w:t xml:space="preserve">26-29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4</w:t>
            </w:r>
          </w:p>
        </w:tc>
      </w:tr>
      <w:tr w:rsidR="00906B5B" w:rsidRPr="000F7832" w:rsidTr="00B8042C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0F7832" w:rsidRDefault="00906B5B">
            <w:pPr>
              <w:spacing w:before="20" w:after="20"/>
              <w:rPr>
                <w:sz w:val="22"/>
                <w:szCs w:val="22"/>
              </w:rPr>
            </w:pPr>
            <w:r w:rsidRPr="000F7832">
              <w:rPr>
                <w:sz w:val="22"/>
                <w:szCs w:val="22"/>
              </w:rPr>
              <w:t xml:space="preserve">30-33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</w:tr>
      <w:tr w:rsidR="00906B5B" w:rsidRPr="000F7832" w:rsidTr="00B8042C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0F7832" w:rsidRDefault="00906B5B">
            <w:pPr>
              <w:spacing w:before="20" w:after="20"/>
              <w:rPr>
                <w:sz w:val="22"/>
                <w:szCs w:val="22"/>
              </w:rPr>
            </w:pPr>
            <w:r w:rsidRPr="000F7832">
              <w:rPr>
                <w:sz w:val="22"/>
                <w:szCs w:val="22"/>
              </w:rPr>
              <w:t xml:space="preserve">34-37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</w:tr>
      <w:tr w:rsidR="00906B5B" w:rsidRPr="000F7832" w:rsidTr="00B8042C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0F7832" w:rsidRDefault="00906B5B">
            <w:pPr>
              <w:spacing w:before="20" w:after="20"/>
              <w:rPr>
                <w:sz w:val="22"/>
                <w:szCs w:val="22"/>
              </w:rPr>
            </w:pPr>
            <w:r w:rsidRPr="000F7832">
              <w:rPr>
                <w:sz w:val="22"/>
                <w:szCs w:val="22"/>
              </w:rPr>
              <w:t xml:space="preserve">38 и более кла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4</w:t>
            </w:r>
          </w:p>
        </w:tc>
      </w:tr>
      <w:tr w:rsidR="00906B5B" w:rsidRPr="000F7832" w:rsidTr="00B8042C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ED595E" w:rsidRDefault="00906B5B" w:rsidP="000F7832">
            <w:pPr>
              <w:spacing w:before="20" w:after="20"/>
              <w:rPr>
                <w:b/>
                <w:sz w:val="22"/>
                <w:szCs w:val="22"/>
              </w:rPr>
            </w:pPr>
            <w:r w:rsidRPr="00ED595E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42</w:t>
            </w:r>
          </w:p>
        </w:tc>
      </w:tr>
    </w:tbl>
    <w:p w:rsidR="000F7832" w:rsidRDefault="000F7832"/>
    <w:tbl>
      <w:tblPr>
        <w:tblW w:w="0" w:type="auto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0"/>
        <w:gridCol w:w="851"/>
        <w:gridCol w:w="1984"/>
        <w:gridCol w:w="2851"/>
      </w:tblGrid>
      <w:tr w:rsidR="008F4DCB" w:rsidRPr="000F7832" w:rsidTr="00B8042C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DCB" w:rsidRPr="000F7832" w:rsidRDefault="008F4DCB">
            <w:pPr>
              <w:spacing w:before="20" w:after="20"/>
              <w:rPr>
                <w:sz w:val="22"/>
                <w:szCs w:val="22"/>
              </w:rPr>
            </w:pPr>
            <w:r w:rsidRPr="000F7832">
              <w:rPr>
                <w:sz w:val="22"/>
                <w:szCs w:val="22"/>
              </w:rPr>
              <w:t>Количество 1-11(12) классов и классов-комплектов с численностью обучающихся менее</w:t>
            </w:r>
          </w:p>
        </w:tc>
      </w:tr>
      <w:tr w:rsidR="008F4DCB" w:rsidRPr="000F7832" w:rsidTr="0001268D">
        <w:trPr>
          <w:cantSplit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DCB" w:rsidRPr="000F7832" w:rsidRDefault="0001268D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8F4DCB" w:rsidRPr="000F7832">
              <w:rPr>
                <w:sz w:val="22"/>
                <w:szCs w:val="22"/>
              </w:rPr>
              <w:t>человек</w:t>
            </w:r>
            <w:r>
              <w:rPr>
                <w:sz w:val="22"/>
                <w:szCs w:val="22"/>
              </w:rPr>
              <w:t xml:space="preserve">  (городские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DCB" w:rsidRPr="000F7832" w:rsidRDefault="008F4DCB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F4DCB" w:rsidRPr="000F7832" w:rsidRDefault="002A2F89" w:rsidP="00906B5B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6B5B">
              <w:rPr>
                <w:sz w:val="22"/>
                <w:szCs w:val="22"/>
              </w:rPr>
              <w:t>97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DCB" w:rsidRPr="000F7832" w:rsidRDefault="008F4DCB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01268D" w:rsidRPr="000F7832" w:rsidTr="00D13A65">
        <w:trPr>
          <w:cantSplit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68D" w:rsidRPr="000F7832" w:rsidRDefault="0001268D" w:rsidP="0001268D">
            <w:pPr>
              <w:spacing w:before="20" w:after="20"/>
              <w:rPr>
                <w:sz w:val="22"/>
                <w:szCs w:val="22"/>
              </w:rPr>
            </w:pPr>
            <w:r w:rsidRPr="000F7832">
              <w:rPr>
                <w:sz w:val="22"/>
                <w:szCs w:val="22"/>
              </w:rPr>
              <w:t>Количество 1-11(12) классов и классов-комплектов с численностью обучающихся менее</w:t>
            </w:r>
          </w:p>
        </w:tc>
      </w:tr>
      <w:tr w:rsidR="0001268D" w:rsidRPr="000F7832" w:rsidTr="0001268D">
        <w:trPr>
          <w:cantSplit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68D" w:rsidRDefault="0001268D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еловек (сельские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68D" w:rsidRPr="000F7832" w:rsidRDefault="0001268D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268D" w:rsidRDefault="00906B5B" w:rsidP="002A2F89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68D" w:rsidRPr="000F7832" w:rsidRDefault="0001268D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</w:tbl>
    <w:p w:rsidR="008F4DCB" w:rsidRDefault="008F4DCB" w:rsidP="008F4DCB">
      <w:pPr>
        <w:spacing w:before="20" w:after="20"/>
        <w:rPr>
          <w:sz w:val="18"/>
          <w:szCs w:val="20"/>
        </w:rPr>
      </w:pPr>
    </w:p>
    <w:p w:rsidR="00075AA5" w:rsidRDefault="00075AA5" w:rsidP="00EB272D">
      <w:pPr>
        <w:spacing w:before="20" w:after="120"/>
        <w:ind w:left="357"/>
        <w:jc w:val="center"/>
      </w:pPr>
    </w:p>
    <w:p w:rsidR="00075AA5" w:rsidRDefault="00075AA5" w:rsidP="00EB272D">
      <w:pPr>
        <w:spacing w:before="20" w:after="120"/>
        <w:ind w:left="357"/>
        <w:jc w:val="center"/>
      </w:pPr>
    </w:p>
    <w:p w:rsidR="00075AA5" w:rsidRDefault="00075AA5" w:rsidP="00EB272D">
      <w:pPr>
        <w:spacing w:before="20" w:after="120"/>
        <w:ind w:left="357"/>
        <w:jc w:val="center"/>
      </w:pPr>
    </w:p>
    <w:p w:rsidR="00075AA5" w:rsidRDefault="00075AA5" w:rsidP="00EB272D">
      <w:pPr>
        <w:spacing w:before="20" w:after="120"/>
        <w:ind w:left="357"/>
        <w:jc w:val="center"/>
      </w:pPr>
    </w:p>
    <w:p w:rsidR="00075AA5" w:rsidRDefault="00075AA5" w:rsidP="00EB272D">
      <w:pPr>
        <w:spacing w:before="20" w:after="120"/>
        <w:ind w:left="357"/>
        <w:jc w:val="center"/>
      </w:pPr>
    </w:p>
    <w:p w:rsidR="00075AA5" w:rsidRDefault="00075AA5" w:rsidP="00EB272D">
      <w:pPr>
        <w:spacing w:before="20" w:after="120"/>
        <w:ind w:left="357"/>
        <w:jc w:val="center"/>
      </w:pPr>
    </w:p>
    <w:p w:rsidR="00532923" w:rsidRPr="002A3839" w:rsidRDefault="008F4DCB" w:rsidP="00EB272D">
      <w:pPr>
        <w:spacing w:before="20" w:after="120"/>
        <w:ind w:left="357"/>
        <w:jc w:val="center"/>
        <w:rPr>
          <w:b/>
          <w:sz w:val="20"/>
        </w:rPr>
      </w:pPr>
      <w:r w:rsidRPr="002A3839">
        <w:rPr>
          <w:b/>
        </w:rPr>
        <w:lastRenderedPageBreak/>
        <w:t xml:space="preserve"> </w:t>
      </w:r>
      <w:r w:rsidR="00092A81" w:rsidRPr="002A3839">
        <w:rPr>
          <w:b/>
        </w:rPr>
        <w:t>Распределение</w:t>
      </w:r>
      <w:r w:rsidRPr="002A3839">
        <w:rPr>
          <w:b/>
        </w:rPr>
        <w:t xml:space="preserve"> начальных, основных и средних (полных)  школ по числу обучающихся</w:t>
      </w:r>
    </w:p>
    <w:tbl>
      <w:tblPr>
        <w:tblW w:w="14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"/>
        <w:gridCol w:w="3227"/>
        <w:gridCol w:w="923"/>
        <w:gridCol w:w="1642"/>
        <w:gridCol w:w="142"/>
        <w:gridCol w:w="566"/>
        <w:gridCol w:w="709"/>
        <w:gridCol w:w="284"/>
        <w:gridCol w:w="372"/>
        <w:gridCol w:w="762"/>
        <w:gridCol w:w="284"/>
        <w:gridCol w:w="424"/>
        <w:gridCol w:w="709"/>
        <w:gridCol w:w="284"/>
        <w:gridCol w:w="567"/>
        <w:gridCol w:w="279"/>
        <w:gridCol w:w="571"/>
        <w:gridCol w:w="851"/>
        <w:gridCol w:w="36"/>
        <w:gridCol w:w="531"/>
        <w:gridCol w:w="283"/>
        <w:gridCol w:w="1026"/>
        <w:gridCol w:w="20"/>
        <w:gridCol w:w="6"/>
        <w:gridCol w:w="14"/>
        <w:gridCol w:w="20"/>
        <w:gridCol w:w="20"/>
        <w:gridCol w:w="20"/>
        <w:gridCol w:w="20"/>
        <w:gridCol w:w="20"/>
        <w:gridCol w:w="22"/>
        <w:gridCol w:w="20"/>
        <w:gridCol w:w="27"/>
      </w:tblGrid>
      <w:tr w:rsidR="007002C3" w:rsidRPr="007002C3" w:rsidTr="00D15FE0">
        <w:trPr>
          <w:gridAfter w:val="9"/>
          <w:wAfter w:w="183" w:type="dxa"/>
          <w:trHeight w:val="250"/>
          <w:jc w:val="center"/>
        </w:trPr>
        <w:tc>
          <w:tcPr>
            <w:tcW w:w="41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C3" w:rsidRPr="007002C3" w:rsidRDefault="007002C3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3" w:rsidRPr="007002C3" w:rsidRDefault="007002C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Число начальных школ</w:t>
            </w:r>
          </w:p>
          <w:p w:rsidR="007002C3" w:rsidRPr="007002C3" w:rsidRDefault="007002C3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87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3" w:rsidRPr="007002C3" w:rsidRDefault="007002C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Из них с количеством обучающихся</w:t>
            </w:r>
          </w:p>
        </w:tc>
      </w:tr>
      <w:tr w:rsidR="007002C3" w:rsidRPr="007002C3" w:rsidTr="00D15FE0">
        <w:trPr>
          <w:gridAfter w:val="9"/>
          <w:wAfter w:w="183" w:type="dxa"/>
          <w:trHeight w:val="250"/>
          <w:jc w:val="center"/>
        </w:trPr>
        <w:tc>
          <w:tcPr>
            <w:tcW w:w="41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3" w:rsidRPr="007002C3" w:rsidRDefault="007002C3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3" w:rsidRPr="007002C3" w:rsidRDefault="007002C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3" w:rsidRPr="007002C3" w:rsidRDefault="007002C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до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3" w:rsidRPr="007002C3" w:rsidRDefault="007002C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1</w:t>
            </w:r>
            <w:r w:rsidRPr="007002C3">
              <w:rPr>
                <w:sz w:val="22"/>
                <w:szCs w:val="22"/>
                <w:lang w:val="en-US"/>
              </w:rPr>
              <w:t>1</w:t>
            </w:r>
            <w:r w:rsidRPr="007002C3">
              <w:rPr>
                <w:sz w:val="22"/>
                <w:szCs w:val="22"/>
              </w:rPr>
              <w:t>-1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3" w:rsidRPr="007002C3" w:rsidRDefault="007002C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15-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3" w:rsidRPr="007002C3" w:rsidRDefault="007002C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21-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3" w:rsidRPr="007002C3" w:rsidRDefault="007002C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30-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3" w:rsidRPr="007002C3" w:rsidRDefault="007002C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41-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3" w:rsidRPr="007002C3" w:rsidRDefault="007002C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61-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3" w:rsidRPr="007002C3" w:rsidRDefault="007002C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101-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3" w:rsidRPr="007002C3" w:rsidRDefault="007002C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121-1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3" w:rsidRPr="007002C3" w:rsidRDefault="007002C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181-28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3" w:rsidRPr="007002C3" w:rsidRDefault="007002C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281 и более</w:t>
            </w:r>
          </w:p>
        </w:tc>
      </w:tr>
      <w:tr w:rsidR="00906B5B" w:rsidRPr="007002C3" w:rsidTr="00D15FE0">
        <w:trPr>
          <w:gridAfter w:val="9"/>
          <w:wAfter w:w="183" w:type="dxa"/>
          <w:jc w:val="center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7002C3" w:rsidRDefault="00906B5B">
            <w:pPr>
              <w:spacing w:before="20" w:after="20"/>
              <w:ind w:left="64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</w:tr>
      <w:tr w:rsidR="00906B5B" w:rsidRPr="007002C3" w:rsidTr="00D15FE0">
        <w:trPr>
          <w:gridAfter w:val="9"/>
          <w:wAfter w:w="183" w:type="dxa"/>
          <w:jc w:val="center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7002C3" w:rsidRDefault="00906B5B">
            <w:pPr>
              <w:spacing w:before="20" w:after="20"/>
              <w:ind w:left="64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</w:tr>
      <w:tr w:rsidR="00906B5B" w:rsidRPr="007002C3" w:rsidTr="00D15FE0">
        <w:trPr>
          <w:gridAfter w:val="9"/>
          <w:wAfter w:w="183" w:type="dxa"/>
          <w:jc w:val="center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C6416B" w:rsidRDefault="00906B5B" w:rsidP="007002C3">
            <w:pPr>
              <w:spacing w:before="20" w:after="20"/>
              <w:ind w:left="64"/>
              <w:rPr>
                <w:b/>
                <w:sz w:val="22"/>
                <w:szCs w:val="22"/>
              </w:rPr>
            </w:pPr>
            <w:r w:rsidRPr="00C6416B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</w:tr>
      <w:tr w:rsidR="00906B5B" w:rsidTr="00F63B31">
        <w:trPr>
          <w:trHeight w:val="273"/>
          <w:jc w:val="center"/>
        </w:trPr>
        <w:tc>
          <w:tcPr>
            <w:tcW w:w="1120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06B5B" w:rsidRDefault="00906B5B">
            <w:pPr>
              <w:ind w:right="-108"/>
            </w:pPr>
            <w:r>
              <w:rPr>
                <w:noProof/>
              </w:rPr>
              <w:t>Общее число общеобразовательных учреждений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6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</w:tr>
      <w:tr w:rsidR="00906B5B" w:rsidTr="00D15FE0">
        <w:trPr>
          <w:trHeight w:val="284"/>
          <w:jc w:val="center"/>
        </w:trPr>
        <w:tc>
          <w:tcPr>
            <w:tcW w:w="1120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6B5B" w:rsidRDefault="00906B5B">
            <w:r>
              <w:rPr>
                <w:noProof/>
              </w:rPr>
              <w:t>Число общеобразовательных учреждений с числом учащихся в 10-11(12) классах менее 150 человек в городской местно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2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</w:tr>
      <w:tr w:rsidR="00906B5B" w:rsidTr="00D15FE0">
        <w:trPr>
          <w:trHeight w:val="284"/>
          <w:jc w:val="center"/>
        </w:trPr>
        <w:tc>
          <w:tcPr>
            <w:tcW w:w="1120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6B5B" w:rsidRDefault="00906B5B">
            <w:r>
              <w:rPr>
                <w:noProof/>
              </w:rPr>
              <w:t>Число общеобразовательных учреждений с числом учащихся в 10-11(12) классах менее 84 человек в сельской местности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</w:tr>
      <w:tr w:rsidR="00906B5B" w:rsidTr="00D15FE0">
        <w:trPr>
          <w:trHeight w:val="467"/>
          <w:jc w:val="center"/>
        </w:trPr>
        <w:tc>
          <w:tcPr>
            <w:tcW w:w="1120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6B5B" w:rsidRDefault="00906B5B" w:rsidP="007002C3">
            <w:pPr>
              <w:rPr>
                <w:noProof/>
              </w:rPr>
            </w:pPr>
            <w:r>
              <w:rPr>
                <w:noProof/>
              </w:rPr>
              <w:t xml:space="preserve">Число общеобразовательных учреждений с числом учащихся в 10-11(12) классах менее 150 человек в городской местности и менее 84 человек в сельской местности  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3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B5B" w:rsidRDefault="00906B5B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</w:tr>
      <w:tr w:rsidR="00F63B31" w:rsidTr="00F63B31">
        <w:trPr>
          <w:trHeight w:val="245"/>
          <w:jc w:val="center"/>
        </w:trPr>
        <w:tc>
          <w:tcPr>
            <w:tcW w:w="1120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3B31" w:rsidRDefault="00F63B31" w:rsidP="007002C3">
            <w:pPr>
              <w:rPr>
                <w:noProof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63B31" w:rsidRDefault="00F63B31" w:rsidP="00193748">
            <w:pPr>
              <w:jc w:val="center"/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B31" w:rsidRDefault="00F63B31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B31" w:rsidRDefault="00F63B31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B31" w:rsidRDefault="00F63B31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B31" w:rsidRDefault="00F63B31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B31" w:rsidRDefault="00F63B31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B31" w:rsidRDefault="00F63B31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B31" w:rsidRDefault="00F63B31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B31" w:rsidRDefault="00F63B31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B31" w:rsidRDefault="00F63B31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B31" w:rsidRDefault="00F63B31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B31" w:rsidRDefault="00F63B31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</w:tr>
      <w:tr w:rsidR="007002C3" w:rsidRPr="007002C3" w:rsidTr="00D15FE0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" w:type="dxa"/>
          <w:wAfter w:w="183" w:type="dxa"/>
          <w:cantSplit/>
          <w:trHeight w:val="250"/>
          <w:jc w:val="center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C3" w:rsidRPr="007002C3" w:rsidRDefault="007002C3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3" w:rsidRPr="007002C3" w:rsidRDefault="007002C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 xml:space="preserve">Число </w:t>
            </w:r>
            <w:proofErr w:type="gramStart"/>
            <w:r w:rsidRPr="007002C3">
              <w:rPr>
                <w:sz w:val="22"/>
                <w:szCs w:val="22"/>
              </w:rPr>
              <w:t>основных</w:t>
            </w:r>
            <w:proofErr w:type="gramEnd"/>
          </w:p>
          <w:p w:rsidR="007002C3" w:rsidRPr="007002C3" w:rsidRDefault="007002C3" w:rsidP="00F63B3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 xml:space="preserve"> школ</w:t>
            </w:r>
          </w:p>
        </w:tc>
        <w:tc>
          <w:tcPr>
            <w:tcW w:w="10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3" w:rsidRPr="007002C3" w:rsidRDefault="007002C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Из них с количеством обучающихся</w:t>
            </w:r>
          </w:p>
        </w:tc>
      </w:tr>
      <w:tr w:rsidR="007002C3" w:rsidRPr="007002C3" w:rsidTr="00D15FE0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" w:type="dxa"/>
          <w:wAfter w:w="183" w:type="dxa"/>
          <w:cantSplit/>
          <w:trHeight w:val="250"/>
          <w:jc w:val="center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3" w:rsidRPr="007002C3" w:rsidRDefault="007002C3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3" w:rsidRPr="007002C3" w:rsidRDefault="007002C3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3" w:rsidRPr="007002C3" w:rsidRDefault="007002C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40 и мене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3" w:rsidRPr="007002C3" w:rsidRDefault="007002C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41-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3" w:rsidRPr="007002C3" w:rsidRDefault="007002C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101-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3" w:rsidRPr="007002C3" w:rsidRDefault="007002C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201-2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3" w:rsidRPr="007002C3" w:rsidRDefault="007002C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281-4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3" w:rsidRPr="007002C3" w:rsidRDefault="007002C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401-64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2C3" w:rsidRPr="007002C3" w:rsidRDefault="007002C3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641 и более</w:t>
            </w:r>
          </w:p>
        </w:tc>
      </w:tr>
      <w:tr w:rsidR="00906B5B" w:rsidRPr="007002C3" w:rsidTr="00D15FE0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" w:type="dxa"/>
          <w:wAfter w:w="183" w:type="dxa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7002C3" w:rsidRDefault="00906B5B">
            <w:pPr>
              <w:spacing w:before="20" w:after="20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3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</w:tr>
      <w:tr w:rsidR="00906B5B" w:rsidRPr="007002C3" w:rsidTr="00D15FE0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" w:type="dxa"/>
          <w:wAfter w:w="183" w:type="dxa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7002C3" w:rsidRDefault="00906B5B">
            <w:pPr>
              <w:spacing w:before="20" w:after="20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6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</w:tr>
      <w:tr w:rsidR="00906B5B" w:rsidRPr="007002C3" w:rsidTr="00D15FE0">
        <w:tblPrEx>
          <w:tblCellMar>
            <w:left w:w="108" w:type="dxa"/>
            <w:right w:w="108" w:type="dxa"/>
          </w:tblCellMar>
        </w:tblPrEx>
        <w:trPr>
          <w:gridBefore w:val="1"/>
          <w:gridAfter w:val="9"/>
          <w:wBefore w:w="34" w:type="dxa"/>
          <w:wAfter w:w="183" w:type="dxa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C6416B" w:rsidRDefault="00906B5B" w:rsidP="007002C3">
            <w:pPr>
              <w:spacing w:before="20" w:after="20"/>
              <w:rPr>
                <w:b/>
                <w:sz w:val="22"/>
                <w:szCs w:val="22"/>
              </w:rPr>
            </w:pPr>
            <w:r w:rsidRPr="00C6416B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9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</w:tbl>
    <w:p w:rsidR="007002C3" w:rsidRDefault="007002C3" w:rsidP="008F4DCB">
      <w:pPr>
        <w:spacing w:before="20" w:after="20"/>
        <w:rPr>
          <w:sz w:val="20"/>
          <w:szCs w:val="20"/>
        </w:rPr>
      </w:pPr>
    </w:p>
    <w:tbl>
      <w:tblPr>
        <w:tblW w:w="1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256"/>
        <w:gridCol w:w="1134"/>
        <w:gridCol w:w="1133"/>
        <w:gridCol w:w="993"/>
        <w:gridCol w:w="992"/>
        <w:gridCol w:w="992"/>
        <w:gridCol w:w="1134"/>
        <w:gridCol w:w="992"/>
        <w:gridCol w:w="1134"/>
        <w:gridCol w:w="1134"/>
        <w:gridCol w:w="1196"/>
      </w:tblGrid>
      <w:tr w:rsidR="00341FA8" w:rsidRPr="007002C3" w:rsidTr="00662EFC">
        <w:trPr>
          <w:cantSplit/>
          <w:trHeight w:val="250"/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8" w:rsidRPr="007002C3" w:rsidRDefault="00341FA8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A8" w:rsidRPr="007002C3" w:rsidRDefault="00341F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 xml:space="preserve">Число </w:t>
            </w:r>
            <w:proofErr w:type="gramStart"/>
            <w:r w:rsidRPr="007002C3">
              <w:rPr>
                <w:sz w:val="22"/>
                <w:szCs w:val="22"/>
              </w:rPr>
              <w:t>средних</w:t>
            </w:r>
            <w:proofErr w:type="gramEnd"/>
          </w:p>
          <w:p w:rsidR="00341FA8" w:rsidRPr="007002C3" w:rsidRDefault="00341F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(полных) школ</w:t>
            </w:r>
          </w:p>
          <w:p w:rsidR="00341FA8" w:rsidRPr="007002C3" w:rsidRDefault="00341FA8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0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A8" w:rsidRPr="007002C3" w:rsidRDefault="00341F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Из них с количеством обучающихся</w:t>
            </w:r>
          </w:p>
        </w:tc>
      </w:tr>
      <w:tr w:rsidR="00341FA8" w:rsidRPr="007002C3" w:rsidTr="00662EFC">
        <w:trPr>
          <w:cantSplit/>
          <w:trHeight w:val="250"/>
          <w:jc w:val="center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A8" w:rsidRPr="007002C3" w:rsidRDefault="00341FA8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A8" w:rsidRPr="007002C3" w:rsidRDefault="00341FA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A8" w:rsidRPr="007002C3" w:rsidRDefault="00341F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100 и мене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A8" w:rsidRPr="007002C3" w:rsidRDefault="00341F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101-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A8" w:rsidRPr="007002C3" w:rsidRDefault="00341F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201-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A8" w:rsidRPr="007002C3" w:rsidRDefault="00341F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281-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A8" w:rsidRPr="007002C3" w:rsidRDefault="00341F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401-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A8" w:rsidRPr="007002C3" w:rsidRDefault="00341F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641-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A8" w:rsidRPr="007002C3" w:rsidRDefault="00341FA8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881-1</w:t>
            </w:r>
            <w:r w:rsidRPr="007002C3">
              <w:rPr>
                <w:sz w:val="22"/>
                <w:szCs w:val="22"/>
                <w:lang w:val="en-US"/>
              </w:rPr>
              <w:t>1</w:t>
            </w:r>
            <w:r w:rsidRPr="007002C3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A8" w:rsidRPr="007002C3" w:rsidRDefault="00341F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1121-1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A8" w:rsidRPr="007002C3" w:rsidRDefault="00341F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1361-16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A8" w:rsidRPr="007002C3" w:rsidRDefault="00341FA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1601 и более</w:t>
            </w:r>
          </w:p>
        </w:tc>
      </w:tr>
      <w:tr w:rsidR="00906B5B" w:rsidRPr="007002C3" w:rsidTr="00662EF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7002C3" w:rsidRDefault="00906B5B">
            <w:pPr>
              <w:spacing w:before="20" w:after="20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 xml:space="preserve">Городские поселени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</w:tr>
      <w:tr w:rsidR="00906B5B" w:rsidRPr="007002C3" w:rsidTr="00662EF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7002C3" w:rsidRDefault="00906B5B">
            <w:pPr>
              <w:spacing w:before="20" w:after="20"/>
              <w:rPr>
                <w:sz w:val="22"/>
                <w:szCs w:val="22"/>
              </w:rPr>
            </w:pPr>
            <w:r w:rsidRPr="007002C3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</w:tr>
      <w:tr w:rsidR="00906B5B" w:rsidRPr="00C6416B" w:rsidTr="00662EFC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C6416B" w:rsidRDefault="00906B5B" w:rsidP="00341FA8">
            <w:pPr>
              <w:spacing w:before="20" w:after="20"/>
              <w:rPr>
                <w:b/>
                <w:sz w:val="22"/>
                <w:szCs w:val="22"/>
              </w:rPr>
            </w:pPr>
            <w:r w:rsidRPr="00C6416B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</w:tbl>
    <w:p w:rsidR="008F4DCB" w:rsidRPr="00C6416B" w:rsidRDefault="008F4DCB" w:rsidP="008F4DCB">
      <w:pPr>
        <w:spacing w:before="20" w:after="20"/>
        <w:rPr>
          <w:b/>
          <w:sz w:val="10"/>
          <w:szCs w:val="10"/>
        </w:rPr>
      </w:pPr>
    </w:p>
    <w:p w:rsidR="00075AA5" w:rsidRDefault="00075AA5" w:rsidP="00EB272D">
      <w:pPr>
        <w:spacing w:before="20" w:after="120"/>
        <w:ind w:left="357"/>
        <w:jc w:val="center"/>
      </w:pPr>
    </w:p>
    <w:p w:rsidR="007221EE" w:rsidRPr="002A3839" w:rsidRDefault="00092A81" w:rsidP="00EB272D">
      <w:pPr>
        <w:spacing w:before="20" w:after="120"/>
        <w:ind w:left="357"/>
        <w:jc w:val="center"/>
        <w:rPr>
          <w:b/>
          <w:sz w:val="20"/>
          <w:szCs w:val="20"/>
        </w:rPr>
      </w:pPr>
      <w:proofErr w:type="gramStart"/>
      <w:r w:rsidRPr="002A3839">
        <w:rPr>
          <w:b/>
        </w:rPr>
        <w:lastRenderedPageBreak/>
        <w:t>Распределение</w:t>
      </w:r>
      <w:r w:rsidR="008F4DCB" w:rsidRPr="002A3839">
        <w:rPr>
          <w:b/>
        </w:rPr>
        <w:t xml:space="preserve"> обучающихся по их числу в начальных, основных и средних (полных) школах.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293"/>
        <w:gridCol w:w="992"/>
        <w:gridCol w:w="992"/>
        <w:gridCol w:w="992"/>
        <w:gridCol w:w="992"/>
        <w:gridCol w:w="993"/>
        <w:gridCol w:w="992"/>
        <w:gridCol w:w="992"/>
        <w:gridCol w:w="993"/>
        <w:gridCol w:w="993"/>
        <w:gridCol w:w="992"/>
        <w:gridCol w:w="1134"/>
      </w:tblGrid>
      <w:tr w:rsidR="007221EE" w:rsidRPr="007221EE" w:rsidTr="00EB272D">
        <w:trPr>
          <w:cantSplit/>
          <w:trHeight w:val="250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EE" w:rsidRPr="007221EE" w:rsidRDefault="007221EE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EE" w:rsidRPr="007221EE" w:rsidRDefault="007221EE" w:rsidP="007221EE">
            <w:pPr>
              <w:spacing w:before="20" w:after="20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7221EE">
              <w:rPr>
                <w:noProof/>
                <w:sz w:val="22"/>
                <w:szCs w:val="22"/>
              </w:rPr>
              <w:t>Число обуча</w:t>
            </w:r>
            <w:r w:rsidRPr="007221EE">
              <w:rPr>
                <w:noProof/>
                <w:sz w:val="22"/>
                <w:szCs w:val="22"/>
              </w:rPr>
              <w:softHyphen/>
              <w:t xml:space="preserve">ющихся в начальных школах </w:t>
            </w:r>
            <w:proofErr w:type="gramEnd"/>
          </w:p>
        </w:tc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EE" w:rsidRPr="007221EE" w:rsidRDefault="007221E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221EE">
              <w:rPr>
                <w:sz w:val="22"/>
                <w:szCs w:val="22"/>
              </w:rPr>
              <w:t>Из них в школах с количеством обучающихся</w:t>
            </w:r>
          </w:p>
        </w:tc>
      </w:tr>
      <w:tr w:rsidR="007221EE" w:rsidRPr="007221EE" w:rsidTr="00EB272D">
        <w:trPr>
          <w:cantSplit/>
          <w:trHeight w:val="250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EE" w:rsidRPr="007221EE" w:rsidRDefault="007221EE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EE" w:rsidRPr="007221EE" w:rsidRDefault="007221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EE" w:rsidRPr="007221EE" w:rsidRDefault="007221E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221EE">
              <w:rPr>
                <w:sz w:val="22"/>
                <w:szCs w:val="22"/>
              </w:rPr>
              <w:t>до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EE" w:rsidRPr="007221EE" w:rsidRDefault="007221E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221EE">
              <w:rPr>
                <w:sz w:val="22"/>
                <w:szCs w:val="22"/>
              </w:rPr>
              <w:t>1</w:t>
            </w:r>
            <w:r w:rsidRPr="007221EE">
              <w:rPr>
                <w:sz w:val="22"/>
                <w:szCs w:val="22"/>
                <w:lang w:val="en-US"/>
              </w:rPr>
              <w:t>1</w:t>
            </w:r>
            <w:r w:rsidRPr="007221EE">
              <w:rPr>
                <w:sz w:val="22"/>
                <w:szCs w:val="22"/>
              </w:rPr>
              <w:t>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EE" w:rsidRPr="007221EE" w:rsidRDefault="007221E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221EE">
              <w:rPr>
                <w:sz w:val="22"/>
                <w:szCs w:val="22"/>
              </w:rPr>
              <w:t>15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EE" w:rsidRPr="007221EE" w:rsidRDefault="007221E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221EE">
              <w:rPr>
                <w:sz w:val="22"/>
                <w:szCs w:val="22"/>
              </w:rPr>
              <w:t>21-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EE" w:rsidRPr="007221EE" w:rsidRDefault="007221E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221EE">
              <w:rPr>
                <w:sz w:val="22"/>
                <w:szCs w:val="22"/>
              </w:rPr>
              <w:t>30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EE" w:rsidRPr="007221EE" w:rsidRDefault="007221E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221EE">
              <w:rPr>
                <w:sz w:val="22"/>
                <w:szCs w:val="22"/>
              </w:rPr>
              <w:t>41-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EE" w:rsidRPr="007221EE" w:rsidRDefault="007221E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221EE">
              <w:rPr>
                <w:sz w:val="22"/>
                <w:szCs w:val="22"/>
              </w:rPr>
              <w:t>61-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EE" w:rsidRPr="007221EE" w:rsidRDefault="007221E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221EE">
              <w:rPr>
                <w:sz w:val="22"/>
                <w:szCs w:val="22"/>
              </w:rPr>
              <w:t>101-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EE" w:rsidRPr="007221EE" w:rsidRDefault="007221E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221EE">
              <w:rPr>
                <w:sz w:val="22"/>
                <w:szCs w:val="22"/>
              </w:rPr>
              <w:t>121-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EE" w:rsidRPr="007221EE" w:rsidRDefault="007221E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221EE">
              <w:rPr>
                <w:sz w:val="22"/>
                <w:szCs w:val="22"/>
              </w:rPr>
              <w:t>181-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EE" w:rsidRPr="007221EE" w:rsidRDefault="007221E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7221EE">
              <w:rPr>
                <w:sz w:val="22"/>
                <w:szCs w:val="22"/>
              </w:rPr>
              <w:t>281 и более</w:t>
            </w:r>
          </w:p>
        </w:tc>
      </w:tr>
      <w:tr w:rsidR="00906B5B" w:rsidRPr="007221EE" w:rsidTr="00EB272D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7221EE" w:rsidRDefault="00906B5B">
            <w:pPr>
              <w:spacing w:before="20" w:after="20"/>
              <w:rPr>
                <w:sz w:val="22"/>
                <w:szCs w:val="22"/>
              </w:rPr>
            </w:pPr>
            <w:r w:rsidRPr="007221EE">
              <w:rPr>
                <w:sz w:val="22"/>
                <w:szCs w:val="22"/>
              </w:rPr>
              <w:t xml:space="preserve">Городские поселения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740</w:t>
            </w:r>
          </w:p>
        </w:tc>
      </w:tr>
      <w:tr w:rsidR="00906B5B" w:rsidRPr="007221EE" w:rsidTr="00EB272D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7221EE" w:rsidRDefault="00906B5B">
            <w:pPr>
              <w:spacing w:before="20" w:after="20"/>
              <w:rPr>
                <w:sz w:val="22"/>
                <w:szCs w:val="22"/>
              </w:rPr>
            </w:pPr>
            <w:r w:rsidRPr="007221EE">
              <w:rPr>
                <w:sz w:val="22"/>
                <w:szCs w:val="22"/>
              </w:rPr>
              <w:t xml:space="preserve">Сельская местност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</w:tr>
      <w:tr w:rsidR="00906B5B" w:rsidRPr="00C6416B" w:rsidTr="00EB272D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C6416B" w:rsidRDefault="00906B5B" w:rsidP="00E03B85">
            <w:pPr>
              <w:spacing w:before="20" w:after="20"/>
              <w:rPr>
                <w:b/>
                <w:sz w:val="22"/>
                <w:szCs w:val="22"/>
              </w:rPr>
            </w:pPr>
            <w:r w:rsidRPr="00C6416B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 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740</w:t>
            </w:r>
          </w:p>
        </w:tc>
      </w:tr>
    </w:tbl>
    <w:p w:rsidR="008F4DCB" w:rsidRDefault="008F4DCB" w:rsidP="008F4DCB">
      <w:pPr>
        <w:spacing w:before="20" w:after="20"/>
        <w:rPr>
          <w:b/>
          <w:sz w:val="16"/>
          <w:szCs w:val="16"/>
        </w:rPr>
      </w:pPr>
    </w:p>
    <w:p w:rsidR="00B2169B" w:rsidRDefault="00B2169B" w:rsidP="008F4DCB">
      <w:pPr>
        <w:spacing w:before="20" w:after="20"/>
        <w:rPr>
          <w:b/>
          <w:sz w:val="16"/>
          <w:szCs w:val="16"/>
        </w:rPr>
      </w:pPr>
    </w:p>
    <w:p w:rsidR="00B2169B" w:rsidRDefault="00B2169B" w:rsidP="008F4DCB">
      <w:pPr>
        <w:spacing w:before="20" w:after="20"/>
        <w:rPr>
          <w:b/>
          <w:sz w:val="16"/>
          <w:szCs w:val="16"/>
        </w:rPr>
      </w:pPr>
    </w:p>
    <w:p w:rsidR="00B2169B" w:rsidRPr="00C6416B" w:rsidRDefault="00B2169B" w:rsidP="008F4DCB">
      <w:pPr>
        <w:spacing w:before="20" w:after="20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418"/>
        <w:gridCol w:w="1134"/>
        <w:gridCol w:w="850"/>
        <w:gridCol w:w="851"/>
        <w:gridCol w:w="850"/>
        <w:gridCol w:w="851"/>
        <w:gridCol w:w="850"/>
        <w:gridCol w:w="1134"/>
      </w:tblGrid>
      <w:tr w:rsidR="00BE6E4B" w:rsidRPr="00BE6E4B" w:rsidTr="00BE6E4B">
        <w:trPr>
          <w:cantSplit/>
          <w:trHeight w:val="250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4B" w:rsidRDefault="00BE6E4B">
            <w:pPr>
              <w:spacing w:before="20" w:after="20"/>
              <w:jc w:val="center"/>
              <w:rPr>
                <w:sz w:val="22"/>
                <w:szCs w:val="22"/>
              </w:rPr>
            </w:pPr>
          </w:p>
          <w:p w:rsidR="00B2169B" w:rsidRPr="00BE6E4B" w:rsidRDefault="00B2169B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4B" w:rsidRPr="00BE6E4B" w:rsidRDefault="00BE6E4B" w:rsidP="00BE6E4B">
            <w:pPr>
              <w:spacing w:before="20" w:after="20"/>
              <w:jc w:val="center"/>
              <w:rPr>
                <w:sz w:val="22"/>
                <w:szCs w:val="22"/>
              </w:rPr>
            </w:pPr>
            <w:proofErr w:type="gramStart"/>
            <w:r w:rsidRPr="00BE6E4B">
              <w:rPr>
                <w:noProof/>
                <w:sz w:val="22"/>
                <w:szCs w:val="22"/>
              </w:rPr>
              <w:t>Число обу</w:t>
            </w:r>
            <w:r w:rsidRPr="00BE6E4B">
              <w:rPr>
                <w:noProof/>
                <w:sz w:val="22"/>
                <w:szCs w:val="22"/>
              </w:rPr>
              <w:softHyphen/>
              <w:t xml:space="preserve">чающихся в основных школах </w:t>
            </w:r>
            <w:proofErr w:type="gramEnd"/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4B" w:rsidRPr="00BE6E4B" w:rsidRDefault="00BE6E4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E6E4B">
              <w:rPr>
                <w:sz w:val="22"/>
                <w:szCs w:val="22"/>
              </w:rPr>
              <w:t>Из них в школах с количеством обучающихся</w:t>
            </w:r>
          </w:p>
        </w:tc>
      </w:tr>
      <w:tr w:rsidR="00BE6E4B" w:rsidRPr="00BE6E4B" w:rsidTr="00BE6E4B">
        <w:trPr>
          <w:cantSplit/>
          <w:trHeight w:val="250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4B" w:rsidRPr="00BE6E4B" w:rsidRDefault="00BE6E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4B" w:rsidRPr="00BE6E4B" w:rsidRDefault="00BE6E4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4B" w:rsidRPr="00BE6E4B" w:rsidRDefault="00BE6E4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E6E4B">
              <w:rPr>
                <w:sz w:val="22"/>
                <w:szCs w:val="22"/>
              </w:rPr>
              <w:t>40 и ме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4B" w:rsidRPr="00BE6E4B" w:rsidRDefault="00BE6E4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E6E4B">
              <w:rPr>
                <w:sz w:val="22"/>
                <w:szCs w:val="22"/>
              </w:rPr>
              <w:t>41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4B" w:rsidRPr="00BE6E4B" w:rsidRDefault="00BE6E4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E6E4B">
              <w:rPr>
                <w:sz w:val="22"/>
                <w:szCs w:val="22"/>
              </w:rPr>
              <w:t>101-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4B" w:rsidRPr="00BE6E4B" w:rsidRDefault="00BE6E4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E6E4B">
              <w:rPr>
                <w:sz w:val="22"/>
                <w:szCs w:val="22"/>
              </w:rPr>
              <w:t>201-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4B" w:rsidRPr="00BE6E4B" w:rsidRDefault="00BE6E4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E6E4B">
              <w:rPr>
                <w:sz w:val="22"/>
                <w:szCs w:val="22"/>
              </w:rPr>
              <w:t>281-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4B" w:rsidRPr="00BE6E4B" w:rsidRDefault="00BE6E4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E6E4B">
              <w:rPr>
                <w:sz w:val="22"/>
                <w:szCs w:val="22"/>
              </w:rPr>
              <w:t>401-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4B" w:rsidRPr="00BE6E4B" w:rsidRDefault="00BE6E4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E6E4B">
              <w:rPr>
                <w:sz w:val="22"/>
                <w:szCs w:val="22"/>
              </w:rPr>
              <w:t>641 и более</w:t>
            </w:r>
          </w:p>
        </w:tc>
      </w:tr>
      <w:tr w:rsidR="00906B5B" w:rsidRPr="00BE6E4B" w:rsidTr="00BE6E4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BE6E4B" w:rsidRDefault="00906B5B">
            <w:pPr>
              <w:spacing w:before="20" w:after="20"/>
              <w:rPr>
                <w:sz w:val="22"/>
                <w:szCs w:val="22"/>
              </w:rPr>
            </w:pPr>
            <w:r w:rsidRPr="00BE6E4B">
              <w:rPr>
                <w:sz w:val="22"/>
                <w:szCs w:val="22"/>
              </w:rPr>
              <w:t xml:space="preserve">Городские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</w:tr>
      <w:tr w:rsidR="00906B5B" w:rsidRPr="00BE6E4B" w:rsidTr="00BE6E4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BE6E4B" w:rsidRDefault="00906B5B">
            <w:pPr>
              <w:spacing w:before="20" w:after="20"/>
              <w:rPr>
                <w:sz w:val="22"/>
                <w:szCs w:val="22"/>
              </w:rPr>
            </w:pPr>
            <w:r w:rsidRPr="00BE6E4B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5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</w:tr>
      <w:tr w:rsidR="00906B5B" w:rsidRPr="00C6416B" w:rsidTr="00BE6E4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C6416B" w:rsidRDefault="00906B5B" w:rsidP="00BE6E4B">
            <w:pPr>
              <w:spacing w:before="20" w:after="20"/>
              <w:rPr>
                <w:b/>
                <w:sz w:val="22"/>
                <w:szCs w:val="22"/>
              </w:rPr>
            </w:pPr>
            <w:r w:rsidRPr="00C6416B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 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5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</w:tbl>
    <w:p w:rsidR="00662EFC" w:rsidRDefault="00662EFC" w:rsidP="008F4DCB">
      <w:pPr>
        <w:spacing w:before="20" w:after="20"/>
        <w:rPr>
          <w:b/>
          <w:sz w:val="16"/>
          <w:szCs w:val="16"/>
        </w:rPr>
      </w:pPr>
    </w:p>
    <w:p w:rsidR="00B2169B" w:rsidRDefault="00B2169B" w:rsidP="008F4DCB">
      <w:pPr>
        <w:spacing w:before="20" w:after="20"/>
        <w:rPr>
          <w:b/>
          <w:sz w:val="16"/>
          <w:szCs w:val="16"/>
        </w:rPr>
      </w:pPr>
    </w:p>
    <w:p w:rsidR="00B2169B" w:rsidRDefault="00B2169B" w:rsidP="008F4DCB">
      <w:pPr>
        <w:spacing w:before="20" w:after="20"/>
        <w:rPr>
          <w:b/>
          <w:sz w:val="16"/>
          <w:szCs w:val="16"/>
        </w:rPr>
      </w:pPr>
    </w:p>
    <w:p w:rsidR="00B2169B" w:rsidRDefault="00B2169B" w:rsidP="008F4DCB">
      <w:pPr>
        <w:spacing w:before="20" w:after="20"/>
        <w:rPr>
          <w:b/>
          <w:sz w:val="16"/>
          <w:szCs w:val="16"/>
        </w:rPr>
      </w:pPr>
    </w:p>
    <w:p w:rsidR="00B2169B" w:rsidRPr="00C6416B" w:rsidRDefault="00B2169B" w:rsidP="008F4DCB">
      <w:pPr>
        <w:spacing w:before="20" w:after="20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418"/>
        <w:gridCol w:w="1134"/>
        <w:gridCol w:w="850"/>
        <w:gridCol w:w="851"/>
        <w:gridCol w:w="850"/>
        <w:gridCol w:w="851"/>
        <w:gridCol w:w="825"/>
        <w:gridCol w:w="876"/>
        <w:gridCol w:w="1134"/>
        <w:gridCol w:w="1134"/>
        <w:gridCol w:w="1275"/>
      </w:tblGrid>
      <w:tr w:rsidR="00F42275" w:rsidRPr="00F42275" w:rsidTr="00F42275">
        <w:trPr>
          <w:cantSplit/>
          <w:trHeight w:val="250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275" w:rsidRPr="00F42275" w:rsidRDefault="00F42275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75" w:rsidRPr="00F42275" w:rsidRDefault="00F42275" w:rsidP="00F42275">
            <w:pPr>
              <w:spacing w:before="20" w:after="20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F42275">
              <w:rPr>
                <w:noProof/>
                <w:sz w:val="22"/>
                <w:szCs w:val="22"/>
              </w:rPr>
              <w:t>Число обуча</w:t>
            </w:r>
            <w:r w:rsidRPr="00F42275">
              <w:rPr>
                <w:noProof/>
                <w:sz w:val="22"/>
                <w:szCs w:val="22"/>
              </w:rPr>
              <w:softHyphen/>
              <w:t>ющихся в сре</w:t>
            </w:r>
            <w:r w:rsidRPr="00F42275">
              <w:rPr>
                <w:noProof/>
                <w:sz w:val="22"/>
                <w:szCs w:val="22"/>
              </w:rPr>
              <w:softHyphen/>
              <w:t>дних (полных) школах</w:t>
            </w:r>
            <w:proofErr w:type="gramEnd"/>
          </w:p>
        </w:tc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75" w:rsidRPr="00F42275" w:rsidRDefault="00F4227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42275">
              <w:rPr>
                <w:sz w:val="22"/>
                <w:szCs w:val="22"/>
              </w:rPr>
              <w:t>Из них в школах с количеством обучающихся</w:t>
            </w:r>
          </w:p>
        </w:tc>
      </w:tr>
      <w:tr w:rsidR="00F42275" w:rsidRPr="00F42275" w:rsidTr="00F42275">
        <w:trPr>
          <w:cantSplit/>
          <w:trHeight w:val="250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75" w:rsidRPr="00F42275" w:rsidRDefault="00F422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75" w:rsidRPr="00F42275" w:rsidRDefault="00F422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75" w:rsidRPr="00F42275" w:rsidRDefault="00F4227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42275">
              <w:rPr>
                <w:sz w:val="22"/>
                <w:szCs w:val="22"/>
              </w:rPr>
              <w:t>100 и ме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75" w:rsidRPr="00F42275" w:rsidRDefault="00F4227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42275">
              <w:rPr>
                <w:sz w:val="22"/>
                <w:szCs w:val="22"/>
              </w:rPr>
              <w:t>101-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75" w:rsidRPr="00F42275" w:rsidRDefault="00F4227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42275">
              <w:rPr>
                <w:sz w:val="22"/>
                <w:szCs w:val="22"/>
              </w:rPr>
              <w:t>201-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75" w:rsidRPr="00F42275" w:rsidRDefault="00F4227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42275">
              <w:rPr>
                <w:sz w:val="22"/>
                <w:szCs w:val="22"/>
              </w:rPr>
              <w:t>281-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75" w:rsidRPr="00F42275" w:rsidRDefault="00F4227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42275">
              <w:rPr>
                <w:sz w:val="22"/>
                <w:szCs w:val="22"/>
              </w:rPr>
              <w:t>401-6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75" w:rsidRPr="00F42275" w:rsidRDefault="00F4227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42275">
              <w:rPr>
                <w:sz w:val="22"/>
                <w:szCs w:val="22"/>
              </w:rPr>
              <w:t>641-8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75" w:rsidRPr="00F42275" w:rsidRDefault="00F42275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F42275">
              <w:rPr>
                <w:sz w:val="22"/>
                <w:szCs w:val="22"/>
              </w:rPr>
              <w:t>881-1</w:t>
            </w:r>
            <w:r w:rsidRPr="00F42275">
              <w:rPr>
                <w:sz w:val="22"/>
                <w:szCs w:val="22"/>
                <w:lang w:val="en-US"/>
              </w:rPr>
              <w:t>1</w:t>
            </w:r>
            <w:r w:rsidRPr="00F42275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75" w:rsidRPr="00F42275" w:rsidRDefault="00F4227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42275">
              <w:rPr>
                <w:sz w:val="22"/>
                <w:szCs w:val="22"/>
              </w:rPr>
              <w:t>1121-1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75" w:rsidRPr="00F42275" w:rsidRDefault="00F4227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42275">
              <w:rPr>
                <w:sz w:val="22"/>
                <w:szCs w:val="22"/>
              </w:rPr>
              <w:t>1361-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275" w:rsidRPr="00F42275" w:rsidRDefault="00F42275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42275">
              <w:rPr>
                <w:sz w:val="22"/>
                <w:szCs w:val="22"/>
              </w:rPr>
              <w:t>1601 и более</w:t>
            </w:r>
          </w:p>
        </w:tc>
      </w:tr>
      <w:tr w:rsidR="00906B5B" w:rsidRPr="00F42275" w:rsidTr="00F42275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F42275" w:rsidRDefault="00906B5B">
            <w:pPr>
              <w:spacing w:before="20" w:after="20"/>
              <w:rPr>
                <w:sz w:val="22"/>
                <w:szCs w:val="22"/>
              </w:rPr>
            </w:pPr>
            <w:r w:rsidRPr="00F42275">
              <w:rPr>
                <w:sz w:val="22"/>
                <w:szCs w:val="22"/>
              </w:rPr>
              <w:t xml:space="preserve">Городские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1 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 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 0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3 38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 43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2 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 5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</w:tr>
      <w:tr w:rsidR="00906B5B" w:rsidRPr="00F42275" w:rsidTr="00F42275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F42275" w:rsidRDefault="00906B5B">
            <w:pPr>
              <w:spacing w:before="20" w:after="20"/>
              <w:rPr>
                <w:sz w:val="22"/>
                <w:szCs w:val="22"/>
              </w:rPr>
            </w:pPr>
            <w:r w:rsidRPr="00F42275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4 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2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 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7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1 65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Default="00906B5B" w:rsidP="00906B5B">
            <w:pPr>
              <w:jc w:val="center"/>
            </w:pPr>
            <w:r>
              <w:t>0</w:t>
            </w:r>
          </w:p>
        </w:tc>
      </w:tr>
      <w:tr w:rsidR="00906B5B" w:rsidRPr="00C6416B" w:rsidTr="00F42275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5B" w:rsidRPr="00C6416B" w:rsidRDefault="00906B5B" w:rsidP="00F42275">
            <w:pPr>
              <w:spacing w:before="20" w:after="20"/>
              <w:rPr>
                <w:b/>
                <w:sz w:val="22"/>
                <w:szCs w:val="22"/>
              </w:rPr>
            </w:pPr>
            <w:r w:rsidRPr="00C6416B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6 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 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 3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 8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5 04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 43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2 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1 5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B5B" w:rsidRPr="00F56F22" w:rsidRDefault="00906B5B" w:rsidP="00906B5B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</w:tbl>
    <w:p w:rsidR="008F4DCB" w:rsidRPr="00C6416B" w:rsidRDefault="008F4DCB" w:rsidP="008F4DCB">
      <w:pPr>
        <w:spacing w:before="20" w:after="20"/>
        <w:rPr>
          <w:b/>
          <w:sz w:val="10"/>
          <w:szCs w:val="10"/>
          <w:lang w:val="en-US"/>
        </w:rPr>
      </w:pPr>
    </w:p>
    <w:p w:rsidR="008F4DCB" w:rsidRDefault="008F4DCB" w:rsidP="008F4DCB">
      <w:pPr>
        <w:spacing w:before="20" w:after="20"/>
        <w:ind w:right="992"/>
        <w:jc w:val="both"/>
        <w:rPr>
          <w:sz w:val="22"/>
          <w:szCs w:val="22"/>
        </w:rPr>
      </w:pPr>
    </w:p>
    <w:p w:rsidR="00075AA5" w:rsidRDefault="00075AA5" w:rsidP="00D4685E">
      <w:pPr>
        <w:spacing w:before="20" w:after="20"/>
        <w:jc w:val="center"/>
        <w:rPr>
          <w:rFonts w:ascii="Arial" w:hAnsi="Arial" w:cs="Arial"/>
          <w:b/>
        </w:rPr>
      </w:pPr>
    </w:p>
    <w:p w:rsidR="00075AA5" w:rsidRDefault="00075AA5" w:rsidP="00075AA5">
      <w:pPr>
        <w:spacing w:before="20" w:after="20"/>
        <w:rPr>
          <w:rFonts w:ascii="Arial" w:hAnsi="Arial" w:cs="Arial"/>
          <w:b/>
        </w:rPr>
      </w:pPr>
    </w:p>
    <w:p w:rsidR="00075AA5" w:rsidRDefault="00075AA5" w:rsidP="00D4685E">
      <w:pPr>
        <w:spacing w:before="20" w:after="20"/>
        <w:jc w:val="center"/>
        <w:rPr>
          <w:rFonts w:ascii="Arial" w:hAnsi="Arial" w:cs="Arial"/>
          <w:b/>
        </w:rPr>
      </w:pPr>
    </w:p>
    <w:p w:rsidR="00075AA5" w:rsidRDefault="00075AA5" w:rsidP="00D4685E">
      <w:pPr>
        <w:spacing w:before="20" w:after="20"/>
        <w:jc w:val="center"/>
        <w:rPr>
          <w:rFonts w:ascii="Arial" w:hAnsi="Arial" w:cs="Arial"/>
          <w:b/>
        </w:rPr>
      </w:pPr>
    </w:p>
    <w:p w:rsidR="00075AA5" w:rsidRDefault="00075AA5" w:rsidP="00D4685E">
      <w:pPr>
        <w:spacing w:before="20" w:after="20"/>
        <w:jc w:val="center"/>
        <w:rPr>
          <w:rFonts w:ascii="Arial" w:hAnsi="Arial" w:cs="Arial"/>
          <w:b/>
        </w:rPr>
      </w:pPr>
    </w:p>
    <w:p w:rsidR="00075AA5" w:rsidRDefault="00075AA5" w:rsidP="00D4685E">
      <w:pPr>
        <w:spacing w:before="20" w:after="20"/>
        <w:jc w:val="center"/>
        <w:rPr>
          <w:rFonts w:ascii="Arial" w:hAnsi="Arial" w:cs="Arial"/>
          <w:b/>
        </w:rPr>
      </w:pPr>
    </w:p>
    <w:p w:rsidR="00D4685E" w:rsidRDefault="00D4685E" w:rsidP="00D4685E">
      <w:pPr>
        <w:spacing w:before="20" w:after="20"/>
        <w:jc w:val="center"/>
        <w:rPr>
          <w:rFonts w:ascii="Arial" w:hAnsi="Arial" w:cs="Arial"/>
          <w:b/>
        </w:rPr>
      </w:pPr>
      <w:r w:rsidRPr="007829DB">
        <w:rPr>
          <w:rFonts w:ascii="Arial" w:hAnsi="Arial" w:cs="Arial"/>
          <w:b/>
        </w:rPr>
        <w:t xml:space="preserve">Сведения о распределении общеобразовательных учреждений по числу учителей, </w:t>
      </w:r>
    </w:p>
    <w:p w:rsidR="00D4685E" w:rsidRPr="007829DB" w:rsidRDefault="00D4685E" w:rsidP="00D4685E">
      <w:pPr>
        <w:spacing w:before="20" w:after="20"/>
        <w:ind w:right="992"/>
        <w:jc w:val="center"/>
        <w:rPr>
          <w:rFonts w:ascii="Arial" w:hAnsi="Arial" w:cs="Arial"/>
        </w:rPr>
      </w:pPr>
      <w:r w:rsidRPr="007829DB">
        <w:rPr>
          <w:rFonts w:ascii="Arial" w:hAnsi="Arial" w:cs="Arial"/>
          <w:b/>
        </w:rPr>
        <w:t>классов и обучающихс</w:t>
      </w:r>
      <w:proofErr w:type="gramStart"/>
      <w:r w:rsidRPr="007829DB">
        <w:rPr>
          <w:rFonts w:ascii="Arial" w:hAnsi="Arial" w:cs="Arial"/>
          <w:b/>
        </w:rPr>
        <w:t>я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форма Д-6)</w:t>
      </w:r>
    </w:p>
    <w:p w:rsidR="00D4685E" w:rsidRDefault="00D4685E" w:rsidP="00E73DC0">
      <w:pPr>
        <w:spacing w:before="20" w:after="20"/>
        <w:jc w:val="center"/>
        <w:rPr>
          <w:b/>
        </w:rPr>
      </w:pPr>
    </w:p>
    <w:p w:rsidR="005540F2" w:rsidRDefault="00E73DC0" w:rsidP="00E73DC0">
      <w:pPr>
        <w:spacing w:before="20" w:after="20"/>
        <w:jc w:val="center"/>
        <w:rPr>
          <w:b/>
        </w:rPr>
      </w:pPr>
      <w:r>
        <w:rPr>
          <w:b/>
        </w:rPr>
        <w:t>Город Биробиджан</w:t>
      </w:r>
    </w:p>
    <w:p w:rsidR="00E73DC0" w:rsidRPr="002A3839" w:rsidRDefault="00E73DC0" w:rsidP="00E73DC0">
      <w:pPr>
        <w:spacing w:before="20" w:after="20"/>
        <w:jc w:val="center"/>
        <w:rPr>
          <w:b/>
        </w:rPr>
      </w:pPr>
    </w:p>
    <w:p w:rsidR="00FB0A50" w:rsidRPr="002A3839" w:rsidRDefault="00092A81" w:rsidP="00EB272D">
      <w:pPr>
        <w:spacing w:before="20" w:after="120"/>
        <w:jc w:val="center"/>
        <w:rPr>
          <w:b/>
          <w:sz w:val="18"/>
        </w:rPr>
      </w:pPr>
      <w:r w:rsidRPr="002A3839">
        <w:rPr>
          <w:b/>
        </w:rPr>
        <w:t>Распределение</w:t>
      </w:r>
      <w:r w:rsidR="00FB0A50" w:rsidRPr="002A3839">
        <w:rPr>
          <w:b/>
        </w:rPr>
        <w:t xml:space="preserve"> начальных школ по числу учителей и клас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993"/>
        <w:gridCol w:w="1134"/>
        <w:gridCol w:w="851"/>
        <w:gridCol w:w="850"/>
        <w:gridCol w:w="992"/>
        <w:gridCol w:w="1134"/>
        <w:gridCol w:w="1134"/>
        <w:gridCol w:w="851"/>
        <w:gridCol w:w="992"/>
        <w:gridCol w:w="1134"/>
        <w:gridCol w:w="1134"/>
        <w:gridCol w:w="851"/>
      </w:tblGrid>
      <w:tr w:rsidR="00367B42" w:rsidRPr="00FB0A50" w:rsidTr="00F63B31">
        <w:trPr>
          <w:cantSplit/>
          <w:tblHeader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2" w:rsidRPr="00FB0A50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Школы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2" w:rsidRPr="00FB0A50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2" w:rsidRPr="00FB0A50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2" w:rsidRPr="00FB0A50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Всего</w:t>
            </w:r>
          </w:p>
        </w:tc>
      </w:tr>
      <w:tr w:rsidR="00367B42" w:rsidRPr="00FB0A50" w:rsidTr="00F63B31">
        <w:trPr>
          <w:cantSplit/>
          <w:tblHeader/>
          <w:jc w:val="center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2" w:rsidRPr="00FB0A50" w:rsidRDefault="00367B42">
            <w:pPr>
              <w:rPr>
                <w:sz w:val="22"/>
                <w:szCs w:val="22"/>
              </w:rPr>
            </w:pPr>
          </w:p>
        </w:tc>
        <w:tc>
          <w:tcPr>
            <w:tcW w:w="12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2" w:rsidRPr="00FB0A50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Число начальных школ</w:t>
            </w:r>
          </w:p>
        </w:tc>
      </w:tr>
      <w:tr w:rsidR="00367B42" w:rsidRPr="00FB0A50" w:rsidTr="00F63B31">
        <w:trPr>
          <w:cantSplit/>
          <w:tblHeader/>
          <w:jc w:val="center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2" w:rsidRPr="00FB0A50" w:rsidRDefault="00367B4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2" w:rsidRPr="00FB0A50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с 1</w:t>
            </w:r>
          </w:p>
          <w:p w:rsidR="00367B42" w:rsidRPr="00FB0A50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уч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2" w:rsidRPr="00FB0A50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с 2-мя</w:t>
            </w:r>
          </w:p>
          <w:p w:rsidR="00367B42" w:rsidRPr="00FB0A50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учи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2" w:rsidRPr="00FB0A50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с 3-мя</w:t>
            </w:r>
          </w:p>
          <w:p w:rsidR="00367B42" w:rsidRPr="00FB0A50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и более</w:t>
            </w:r>
          </w:p>
          <w:p w:rsidR="00367B42" w:rsidRPr="00FB0A50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учит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2" w:rsidRPr="00FB0A50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итого</w:t>
            </w:r>
          </w:p>
          <w:p w:rsidR="00367B42" w:rsidRPr="00FB0A50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2" w:rsidRPr="00FB0A50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с 1</w:t>
            </w:r>
          </w:p>
          <w:p w:rsidR="00367B42" w:rsidRPr="00FB0A50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уч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2" w:rsidRPr="00FB0A50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с 2-мя</w:t>
            </w:r>
          </w:p>
          <w:p w:rsidR="00367B42" w:rsidRPr="00FB0A50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уч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2" w:rsidRPr="00FB0A50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с 3-мя</w:t>
            </w:r>
          </w:p>
          <w:p w:rsidR="00367B42" w:rsidRPr="00FB0A50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и более</w:t>
            </w:r>
          </w:p>
          <w:p w:rsidR="00367B42" w:rsidRPr="00FB0A50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учи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2" w:rsidRPr="00FB0A50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итого</w:t>
            </w:r>
          </w:p>
          <w:p w:rsidR="00367B42" w:rsidRPr="00FB0A50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2" w:rsidRPr="00FB0A50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с 1</w:t>
            </w:r>
          </w:p>
          <w:p w:rsidR="00367B42" w:rsidRPr="00FB0A50" w:rsidRDefault="00367B42" w:rsidP="0089495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учителем</w:t>
            </w:r>
            <w:r w:rsidRPr="00FB0A50"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2" w:rsidRPr="00FB0A50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с 2-мя</w:t>
            </w:r>
          </w:p>
          <w:p w:rsidR="00367B42" w:rsidRPr="00FB0A50" w:rsidRDefault="00367B42" w:rsidP="0089495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учителями</w:t>
            </w:r>
            <w:r w:rsidRPr="00FB0A50"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2" w:rsidRPr="00FB0A50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с 3-мя</w:t>
            </w:r>
          </w:p>
          <w:p w:rsidR="00367B42" w:rsidRPr="00FB0A50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и более</w:t>
            </w:r>
          </w:p>
          <w:p w:rsidR="00367B42" w:rsidRPr="00FB0A50" w:rsidRDefault="00367B42" w:rsidP="00B7156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учи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2" w:rsidRPr="00FB0A50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итого</w:t>
            </w:r>
          </w:p>
          <w:p w:rsidR="00367B42" w:rsidRPr="00FB0A50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CF6348" w:rsidRPr="00FB0A50" w:rsidTr="00EB272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48" w:rsidRPr="00FB0A50" w:rsidRDefault="00CF6348">
            <w:pPr>
              <w:spacing w:before="20" w:after="20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 xml:space="preserve">с 1-им класс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</w:tr>
      <w:tr w:rsidR="00CF6348" w:rsidRPr="00FB0A50" w:rsidTr="00EB272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48" w:rsidRPr="00FB0A50" w:rsidRDefault="00CF6348">
            <w:pPr>
              <w:spacing w:before="20" w:after="20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с 2-мя класс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</w:tr>
      <w:tr w:rsidR="00CF6348" w:rsidRPr="00FB0A50" w:rsidTr="00EB272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48" w:rsidRPr="00FB0A50" w:rsidRDefault="00CF6348">
            <w:pPr>
              <w:spacing w:before="20" w:after="20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с 3-мя класс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</w:tr>
      <w:tr w:rsidR="00CF6348" w:rsidRPr="00FB0A50" w:rsidTr="00EB272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48" w:rsidRPr="00FB0A50" w:rsidRDefault="00CF6348">
            <w:pPr>
              <w:spacing w:before="20" w:after="20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с 4-мя класс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</w:tr>
      <w:tr w:rsidR="00CF6348" w:rsidRPr="00FB0A50" w:rsidTr="00EB272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48" w:rsidRPr="00FB0A50" w:rsidRDefault="00CF6348">
            <w:pPr>
              <w:spacing w:before="20" w:after="20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с 5-ю и более класс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1</w:t>
            </w:r>
          </w:p>
        </w:tc>
      </w:tr>
      <w:tr w:rsidR="00CF6348" w:rsidRPr="00C6416B" w:rsidTr="00EB272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348" w:rsidRPr="00C6416B" w:rsidRDefault="00CF6348">
            <w:pPr>
              <w:spacing w:before="20" w:after="20"/>
              <w:rPr>
                <w:b/>
                <w:sz w:val="22"/>
                <w:szCs w:val="22"/>
              </w:rPr>
            </w:pPr>
          </w:p>
          <w:p w:rsidR="00CF6348" w:rsidRPr="00C6416B" w:rsidRDefault="00CF6348" w:rsidP="00FB0A50">
            <w:pPr>
              <w:spacing w:before="20" w:after="20"/>
              <w:rPr>
                <w:b/>
                <w:sz w:val="22"/>
                <w:szCs w:val="22"/>
              </w:rPr>
            </w:pPr>
            <w:r w:rsidRPr="00C6416B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</w:tr>
    </w:tbl>
    <w:p w:rsidR="00894951" w:rsidRPr="00C6416B" w:rsidRDefault="0089495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284"/>
        <w:gridCol w:w="993"/>
        <w:gridCol w:w="1275"/>
        <w:gridCol w:w="283"/>
        <w:gridCol w:w="1276"/>
        <w:gridCol w:w="1843"/>
        <w:gridCol w:w="283"/>
        <w:gridCol w:w="992"/>
      </w:tblGrid>
      <w:tr w:rsidR="00FB0A50" w:rsidRPr="00FB0A50" w:rsidTr="00894951">
        <w:trPr>
          <w:cantSplit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0A50" w:rsidRPr="00FB0A50" w:rsidRDefault="00FB0A50" w:rsidP="00894951">
            <w:pPr>
              <w:spacing w:before="20" w:after="20"/>
              <w:ind w:left="-63" w:right="-72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Число школ, имеющих  5-7 учителе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0A50" w:rsidRPr="00FB0A50" w:rsidRDefault="00FB0A50">
            <w:pPr>
              <w:spacing w:before="20" w:after="20"/>
              <w:ind w:left="-63" w:right="-72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B0A50" w:rsidRPr="00FB0A50" w:rsidRDefault="00FB0A50">
            <w:pPr>
              <w:spacing w:before="20" w:after="20"/>
              <w:ind w:left="-63" w:right="-72"/>
              <w:jc w:val="right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0A50" w:rsidRPr="00FB0A50" w:rsidRDefault="00FB0A50">
            <w:pPr>
              <w:spacing w:before="20" w:after="20"/>
              <w:ind w:left="-63" w:right="-72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8-9 учителе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0A50" w:rsidRPr="00FB0A50" w:rsidRDefault="00FB0A50">
            <w:pPr>
              <w:spacing w:before="20" w:after="20"/>
              <w:ind w:left="-63" w:right="-72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B0A50" w:rsidRPr="00FB0A50" w:rsidRDefault="00FB0A50">
            <w:pPr>
              <w:spacing w:before="20" w:after="20"/>
              <w:ind w:left="-63" w:right="-72"/>
              <w:jc w:val="right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0A50" w:rsidRPr="00FB0A50" w:rsidRDefault="00FB0A50">
            <w:pPr>
              <w:spacing w:before="20" w:after="20"/>
              <w:ind w:left="-63" w:right="-72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10 и более учителе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B0A50" w:rsidRPr="00FB0A50" w:rsidRDefault="00FB0A50">
            <w:pPr>
              <w:spacing w:before="20" w:after="20"/>
              <w:ind w:left="-63" w:right="-72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B0A50" w:rsidRPr="00FB0A50" w:rsidRDefault="00FB0A50">
            <w:pPr>
              <w:spacing w:before="20" w:after="20"/>
              <w:ind w:left="-63" w:right="-72"/>
              <w:jc w:val="right"/>
              <w:rPr>
                <w:sz w:val="22"/>
                <w:szCs w:val="22"/>
              </w:rPr>
            </w:pPr>
            <w:r w:rsidRPr="00FB0A50">
              <w:rPr>
                <w:sz w:val="22"/>
                <w:szCs w:val="22"/>
              </w:rPr>
              <w:t>1</w:t>
            </w:r>
          </w:p>
        </w:tc>
      </w:tr>
    </w:tbl>
    <w:p w:rsidR="0092712C" w:rsidRDefault="0092712C" w:rsidP="00FB0A50">
      <w:pPr>
        <w:spacing w:before="20" w:after="20"/>
        <w:rPr>
          <w:sz w:val="18"/>
        </w:rPr>
        <w:sectPr w:rsidR="0092712C" w:rsidSect="00662EF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B0A50" w:rsidRPr="002A3839" w:rsidRDefault="00092A81" w:rsidP="00D13A65">
      <w:pPr>
        <w:tabs>
          <w:tab w:val="left" w:pos="7434"/>
        </w:tabs>
        <w:spacing w:before="20" w:after="20"/>
        <w:jc w:val="center"/>
        <w:rPr>
          <w:b/>
        </w:rPr>
      </w:pPr>
      <w:r w:rsidRPr="002A3839">
        <w:rPr>
          <w:b/>
        </w:rPr>
        <w:lastRenderedPageBreak/>
        <w:t>Распределение</w:t>
      </w:r>
      <w:r w:rsidR="00FB0A50" w:rsidRPr="002A3839">
        <w:rPr>
          <w:b/>
        </w:rPr>
        <w:t xml:space="preserve"> основных и средних (полных)  школ почислу классов</w:t>
      </w:r>
    </w:p>
    <w:p w:rsidR="00FB0A50" w:rsidRDefault="00FB0A50" w:rsidP="00FB0A50">
      <w:pPr>
        <w:spacing w:before="20" w:after="20"/>
        <w:ind w:right="5640"/>
        <w:jc w:val="right"/>
        <w:rPr>
          <w:sz w:val="18"/>
        </w:rPr>
      </w:pPr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3"/>
        <w:gridCol w:w="1073"/>
        <w:gridCol w:w="1075"/>
        <w:gridCol w:w="1076"/>
        <w:gridCol w:w="1075"/>
        <w:gridCol w:w="1075"/>
        <w:gridCol w:w="1076"/>
      </w:tblGrid>
      <w:tr w:rsidR="00367B42" w:rsidRPr="00367B42" w:rsidTr="00B71567">
        <w:trPr>
          <w:cantSplit/>
          <w:trHeight w:val="332"/>
          <w:jc w:val="center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2" w:rsidRPr="00367B42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67B42">
              <w:rPr>
                <w:sz w:val="22"/>
                <w:szCs w:val="22"/>
              </w:rPr>
              <w:t>Число классов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2" w:rsidRPr="00367B42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67B42">
              <w:rPr>
                <w:sz w:val="22"/>
                <w:szCs w:val="22"/>
              </w:rPr>
              <w:t>Основные школы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2" w:rsidRPr="00367B42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67B42">
              <w:rPr>
                <w:sz w:val="22"/>
                <w:szCs w:val="22"/>
              </w:rPr>
              <w:t>Средние (полные) школы</w:t>
            </w:r>
          </w:p>
        </w:tc>
      </w:tr>
      <w:tr w:rsidR="00367B42" w:rsidRPr="00367B42" w:rsidTr="00BA6BAA">
        <w:trPr>
          <w:cantSplit/>
          <w:trHeight w:val="332"/>
          <w:jc w:val="center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2" w:rsidRPr="00367B42" w:rsidRDefault="00367B42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2" w:rsidRPr="00367B42" w:rsidRDefault="00367B42" w:rsidP="00F63B3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67B42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2" w:rsidRPr="00367B42" w:rsidRDefault="00F63B31" w:rsidP="00F63B31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67B42" w:rsidRPr="00367B42">
              <w:rPr>
                <w:sz w:val="22"/>
                <w:szCs w:val="22"/>
              </w:rPr>
              <w:t>ельскаяместность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8B" w:rsidRPr="00367B42" w:rsidRDefault="00367B42" w:rsidP="00503F8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67B42">
              <w:rPr>
                <w:sz w:val="22"/>
                <w:szCs w:val="22"/>
              </w:rPr>
              <w:t xml:space="preserve">итого </w:t>
            </w:r>
          </w:p>
          <w:p w:rsidR="00367B42" w:rsidRPr="00367B42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2" w:rsidRPr="00367B42" w:rsidRDefault="00F63B31" w:rsidP="00F63B31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367B42" w:rsidRPr="00367B42">
              <w:rPr>
                <w:sz w:val="22"/>
                <w:szCs w:val="22"/>
              </w:rPr>
              <w:t>ородскиепосел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42" w:rsidRPr="00367B42" w:rsidRDefault="00F63B31" w:rsidP="00F63B31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67B42" w:rsidRPr="00367B42">
              <w:rPr>
                <w:sz w:val="22"/>
                <w:szCs w:val="22"/>
              </w:rPr>
              <w:t>ельскаяместность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F8B" w:rsidRPr="00367B42" w:rsidRDefault="00367B42" w:rsidP="00503F8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67B42">
              <w:rPr>
                <w:sz w:val="22"/>
                <w:szCs w:val="22"/>
              </w:rPr>
              <w:t xml:space="preserve">итого </w:t>
            </w:r>
          </w:p>
          <w:p w:rsidR="00367B42" w:rsidRPr="00367B42" w:rsidRDefault="00367B42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CF6348" w:rsidRPr="00367B42" w:rsidTr="00BA6BAA">
        <w:trPr>
          <w:trHeight w:val="286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48" w:rsidRPr="00367B42" w:rsidRDefault="00CF6348">
            <w:pPr>
              <w:spacing w:before="20" w:after="20"/>
              <w:rPr>
                <w:sz w:val="22"/>
                <w:szCs w:val="22"/>
              </w:rPr>
            </w:pPr>
            <w:r w:rsidRPr="00367B42">
              <w:rPr>
                <w:sz w:val="22"/>
                <w:szCs w:val="22"/>
              </w:rPr>
              <w:t xml:space="preserve">до 5 классов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</w:tr>
      <w:tr w:rsidR="00CF6348" w:rsidRPr="00367B42" w:rsidTr="00BA6BAA">
        <w:trPr>
          <w:trHeight w:val="273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48" w:rsidRPr="00367B42" w:rsidRDefault="00CF6348">
            <w:pPr>
              <w:spacing w:before="20" w:after="20"/>
              <w:rPr>
                <w:sz w:val="22"/>
                <w:szCs w:val="22"/>
              </w:rPr>
            </w:pPr>
            <w:r w:rsidRPr="00367B42">
              <w:rPr>
                <w:sz w:val="22"/>
                <w:szCs w:val="22"/>
              </w:rPr>
              <w:t xml:space="preserve">5-6 классов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</w:tr>
      <w:tr w:rsidR="00CF6348" w:rsidRPr="00367B42" w:rsidTr="00BA6BAA">
        <w:trPr>
          <w:trHeight w:val="273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48" w:rsidRPr="00367B42" w:rsidRDefault="00CF6348">
            <w:pPr>
              <w:spacing w:before="20" w:after="20"/>
              <w:rPr>
                <w:sz w:val="22"/>
                <w:szCs w:val="22"/>
              </w:rPr>
            </w:pPr>
            <w:r w:rsidRPr="00367B42">
              <w:rPr>
                <w:sz w:val="22"/>
                <w:szCs w:val="22"/>
              </w:rPr>
              <w:t xml:space="preserve">7-10 классов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</w:tr>
      <w:tr w:rsidR="00CF6348" w:rsidRPr="00367B42" w:rsidTr="00BA6BAA">
        <w:trPr>
          <w:trHeight w:val="273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48" w:rsidRPr="00367B42" w:rsidRDefault="00CF6348">
            <w:pPr>
              <w:spacing w:before="20" w:after="20"/>
              <w:rPr>
                <w:sz w:val="22"/>
                <w:szCs w:val="22"/>
              </w:rPr>
            </w:pPr>
            <w:r w:rsidRPr="00367B42">
              <w:rPr>
                <w:sz w:val="22"/>
                <w:szCs w:val="22"/>
              </w:rPr>
              <w:t xml:space="preserve">11-13 классов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1</w:t>
            </w:r>
          </w:p>
        </w:tc>
      </w:tr>
      <w:tr w:rsidR="00CF6348" w:rsidRPr="00367B42" w:rsidTr="00BA6BAA">
        <w:trPr>
          <w:trHeight w:val="273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48" w:rsidRPr="00367B42" w:rsidRDefault="00CF6348">
            <w:pPr>
              <w:spacing w:before="20" w:after="20"/>
              <w:rPr>
                <w:sz w:val="22"/>
                <w:szCs w:val="22"/>
              </w:rPr>
            </w:pPr>
            <w:r w:rsidRPr="00367B42">
              <w:rPr>
                <w:sz w:val="22"/>
                <w:szCs w:val="22"/>
              </w:rPr>
              <w:t xml:space="preserve">14-16 классов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1</w:t>
            </w:r>
          </w:p>
        </w:tc>
      </w:tr>
      <w:tr w:rsidR="00CF6348" w:rsidRPr="00367B42" w:rsidTr="00BA6BAA">
        <w:trPr>
          <w:trHeight w:val="286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48" w:rsidRPr="00367B42" w:rsidRDefault="00CF6348">
            <w:pPr>
              <w:spacing w:before="20" w:after="20"/>
              <w:rPr>
                <w:sz w:val="22"/>
                <w:szCs w:val="22"/>
              </w:rPr>
            </w:pPr>
            <w:r w:rsidRPr="00367B42">
              <w:rPr>
                <w:sz w:val="22"/>
                <w:szCs w:val="22"/>
              </w:rPr>
              <w:t xml:space="preserve">17-19 классов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1</w:t>
            </w:r>
          </w:p>
        </w:tc>
      </w:tr>
      <w:tr w:rsidR="00CF6348" w:rsidRPr="00367B42" w:rsidTr="00BA6BAA">
        <w:trPr>
          <w:trHeight w:val="273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48" w:rsidRPr="00367B42" w:rsidRDefault="00CF6348">
            <w:pPr>
              <w:spacing w:before="20" w:after="20"/>
              <w:rPr>
                <w:sz w:val="22"/>
                <w:szCs w:val="22"/>
              </w:rPr>
            </w:pPr>
            <w:r w:rsidRPr="00367B42">
              <w:rPr>
                <w:sz w:val="22"/>
                <w:szCs w:val="22"/>
              </w:rPr>
              <w:t xml:space="preserve">20-22 классов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</w:tr>
      <w:tr w:rsidR="00CF6348" w:rsidRPr="00367B42" w:rsidTr="00BA6BAA">
        <w:trPr>
          <w:trHeight w:val="273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48" w:rsidRPr="00367B42" w:rsidRDefault="00CF6348">
            <w:pPr>
              <w:spacing w:before="20" w:after="20"/>
              <w:rPr>
                <w:sz w:val="22"/>
                <w:szCs w:val="22"/>
              </w:rPr>
            </w:pPr>
            <w:r w:rsidRPr="00367B42">
              <w:rPr>
                <w:sz w:val="22"/>
                <w:szCs w:val="22"/>
              </w:rPr>
              <w:t xml:space="preserve">23-25 классов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</w:tr>
      <w:tr w:rsidR="00CF6348" w:rsidRPr="00367B42" w:rsidTr="00BA6BAA">
        <w:trPr>
          <w:trHeight w:val="273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48" w:rsidRPr="00367B42" w:rsidRDefault="00CF6348">
            <w:pPr>
              <w:spacing w:before="20" w:after="20"/>
              <w:rPr>
                <w:sz w:val="22"/>
                <w:szCs w:val="22"/>
              </w:rPr>
            </w:pPr>
            <w:r w:rsidRPr="00367B42">
              <w:rPr>
                <w:sz w:val="22"/>
                <w:szCs w:val="22"/>
              </w:rPr>
              <w:t xml:space="preserve">26-29 классов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2</w:t>
            </w:r>
          </w:p>
        </w:tc>
      </w:tr>
      <w:tr w:rsidR="00CF6348" w:rsidRPr="00367B42" w:rsidTr="00BA6BAA">
        <w:trPr>
          <w:trHeight w:val="273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48" w:rsidRPr="00367B42" w:rsidRDefault="00CF6348">
            <w:pPr>
              <w:spacing w:before="20" w:after="20"/>
              <w:rPr>
                <w:sz w:val="22"/>
                <w:szCs w:val="22"/>
              </w:rPr>
            </w:pPr>
            <w:r w:rsidRPr="00367B42">
              <w:rPr>
                <w:sz w:val="22"/>
                <w:szCs w:val="22"/>
              </w:rPr>
              <w:t xml:space="preserve">30-33 классов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1</w:t>
            </w:r>
          </w:p>
        </w:tc>
      </w:tr>
      <w:tr w:rsidR="00CF6348" w:rsidRPr="00367B42" w:rsidTr="00BA6BAA">
        <w:trPr>
          <w:trHeight w:val="286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48" w:rsidRPr="00367B42" w:rsidRDefault="00CF6348">
            <w:pPr>
              <w:spacing w:before="20" w:after="20"/>
              <w:rPr>
                <w:sz w:val="22"/>
                <w:szCs w:val="22"/>
              </w:rPr>
            </w:pPr>
            <w:r w:rsidRPr="00367B42">
              <w:rPr>
                <w:sz w:val="22"/>
                <w:szCs w:val="22"/>
              </w:rPr>
              <w:t xml:space="preserve">34-37 классов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</w:tr>
      <w:tr w:rsidR="00CF6348" w:rsidRPr="00367B42" w:rsidTr="00BA6BAA">
        <w:trPr>
          <w:trHeight w:val="273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48" w:rsidRPr="00367B42" w:rsidRDefault="00CF6348">
            <w:pPr>
              <w:spacing w:before="20" w:after="20"/>
              <w:rPr>
                <w:sz w:val="22"/>
                <w:szCs w:val="22"/>
              </w:rPr>
            </w:pPr>
            <w:r w:rsidRPr="00367B42">
              <w:rPr>
                <w:sz w:val="22"/>
                <w:szCs w:val="22"/>
              </w:rPr>
              <w:t xml:space="preserve">38 и более классов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3</w:t>
            </w:r>
          </w:p>
        </w:tc>
      </w:tr>
      <w:tr w:rsidR="00CF6348" w:rsidRPr="00236927" w:rsidTr="00BA6BAA">
        <w:trPr>
          <w:trHeight w:val="286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48" w:rsidRPr="00C6416B" w:rsidRDefault="00CF6348" w:rsidP="00503F8B">
            <w:pPr>
              <w:spacing w:before="20" w:after="20"/>
              <w:rPr>
                <w:b/>
                <w:sz w:val="22"/>
                <w:szCs w:val="22"/>
              </w:rPr>
            </w:pPr>
            <w:r w:rsidRPr="00C6416B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9</w:t>
            </w:r>
          </w:p>
        </w:tc>
      </w:tr>
    </w:tbl>
    <w:p w:rsidR="00367B42" w:rsidRPr="00C6416B" w:rsidRDefault="00367B42">
      <w:pPr>
        <w:rPr>
          <w:b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851"/>
        <w:gridCol w:w="1984"/>
        <w:gridCol w:w="1843"/>
      </w:tblGrid>
      <w:tr w:rsidR="00D13A65" w:rsidRPr="000F7832" w:rsidTr="00B71567">
        <w:trPr>
          <w:cantSplit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A65" w:rsidRPr="000F7832" w:rsidRDefault="00D13A65" w:rsidP="00D13A65">
            <w:pPr>
              <w:spacing w:before="20" w:after="20"/>
              <w:rPr>
                <w:sz w:val="22"/>
                <w:szCs w:val="22"/>
              </w:rPr>
            </w:pPr>
            <w:r w:rsidRPr="000F7832">
              <w:rPr>
                <w:sz w:val="22"/>
                <w:szCs w:val="22"/>
              </w:rPr>
              <w:t>Количество 1-11(12) классов и классов-комплектов с численностью обучающихся менее</w:t>
            </w:r>
          </w:p>
        </w:tc>
      </w:tr>
      <w:tr w:rsidR="00D13A65" w:rsidRPr="000F7832" w:rsidTr="00B71567"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A65" w:rsidRPr="000F7832" w:rsidRDefault="00D13A65" w:rsidP="00D13A65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  <w:r w:rsidRPr="000F7832">
              <w:rPr>
                <w:sz w:val="22"/>
                <w:szCs w:val="22"/>
              </w:rPr>
              <w:t>человек</w:t>
            </w:r>
            <w:r>
              <w:rPr>
                <w:sz w:val="22"/>
                <w:szCs w:val="22"/>
              </w:rPr>
              <w:t xml:space="preserve">  (городские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A65" w:rsidRPr="000F7832" w:rsidRDefault="00D13A65" w:rsidP="00D13A65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3A65" w:rsidRPr="000F7832" w:rsidRDefault="00CF6348" w:rsidP="00BA6BAA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A65" w:rsidRPr="000F7832" w:rsidRDefault="00D13A65" w:rsidP="00D13A65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D13A65" w:rsidRPr="000F7832" w:rsidTr="00B71567">
        <w:trPr>
          <w:cantSplit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A65" w:rsidRPr="000F7832" w:rsidRDefault="00D13A65" w:rsidP="00D13A65">
            <w:pPr>
              <w:spacing w:before="20" w:after="20"/>
              <w:rPr>
                <w:sz w:val="22"/>
                <w:szCs w:val="22"/>
              </w:rPr>
            </w:pPr>
            <w:r w:rsidRPr="000F7832">
              <w:rPr>
                <w:sz w:val="22"/>
                <w:szCs w:val="22"/>
              </w:rPr>
              <w:t>Количество 1-11(12) классов и классов-комплектов с численностью обучающихся менее</w:t>
            </w:r>
          </w:p>
        </w:tc>
      </w:tr>
      <w:tr w:rsidR="00D13A65" w:rsidRPr="000F7832" w:rsidTr="00B71567"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A65" w:rsidRDefault="00D13A65" w:rsidP="00D13A65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еловек (сельские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A65" w:rsidRPr="000F7832" w:rsidRDefault="00D13A65" w:rsidP="00D13A65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3A65" w:rsidRDefault="00D13A65" w:rsidP="00D13A65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A65" w:rsidRPr="000F7832" w:rsidRDefault="00D13A65" w:rsidP="00D13A65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</w:tbl>
    <w:p w:rsidR="00A25549" w:rsidRDefault="00092A81" w:rsidP="00EB272D">
      <w:pPr>
        <w:spacing w:before="20" w:after="120"/>
        <w:ind w:left="357"/>
        <w:jc w:val="center"/>
        <w:rPr>
          <w:sz w:val="20"/>
        </w:rPr>
      </w:pPr>
      <w:r>
        <w:t>Распределение</w:t>
      </w:r>
      <w:r w:rsidR="00FB0A50">
        <w:t xml:space="preserve"> начальных, основных и средних (полных)  школ по числу обучающихся</w:t>
      </w:r>
    </w:p>
    <w:tbl>
      <w:tblPr>
        <w:tblW w:w="8894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50"/>
        <w:gridCol w:w="971"/>
        <w:gridCol w:w="606"/>
        <w:gridCol w:w="607"/>
        <w:gridCol w:w="561"/>
        <w:gridCol w:w="652"/>
        <w:gridCol w:w="606"/>
        <w:gridCol w:w="607"/>
        <w:gridCol w:w="607"/>
        <w:gridCol w:w="607"/>
        <w:gridCol w:w="351"/>
        <w:gridCol w:w="255"/>
        <w:gridCol w:w="607"/>
        <w:gridCol w:w="130"/>
        <w:gridCol w:w="477"/>
      </w:tblGrid>
      <w:tr w:rsidR="00A25549" w:rsidRPr="009542A9" w:rsidTr="00B71567">
        <w:trPr>
          <w:trHeight w:val="253"/>
          <w:jc w:val="center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49" w:rsidRPr="009542A9" w:rsidRDefault="00A25549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49" w:rsidRPr="009542A9" w:rsidRDefault="00A25549" w:rsidP="000D0D0E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542A9">
              <w:rPr>
                <w:sz w:val="22"/>
                <w:szCs w:val="22"/>
              </w:rPr>
              <w:t>Число начальных школ</w:t>
            </w:r>
          </w:p>
        </w:tc>
        <w:tc>
          <w:tcPr>
            <w:tcW w:w="66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49" w:rsidRPr="009542A9" w:rsidRDefault="00A2554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542A9">
              <w:rPr>
                <w:sz w:val="22"/>
                <w:szCs w:val="22"/>
              </w:rPr>
              <w:t>Из них с количеством обучающихся</w:t>
            </w:r>
          </w:p>
        </w:tc>
      </w:tr>
      <w:tr w:rsidR="00A25549" w:rsidRPr="009542A9" w:rsidTr="00B71567">
        <w:trPr>
          <w:trHeight w:val="253"/>
          <w:jc w:val="center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49" w:rsidRPr="009542A9" w:rsidRDefault="00A25549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49" w:rsidRPr="009542A9" w:rsidRDefault="00A25549">
            <w:pPr>
              <w:rPr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49" w:rsidRPr="009542A9" w:rsidRDefault="00A2554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542A9">
              <w:rPr>
                <w:sz w:val="22"/>
                <w:szCs w:val="22"/>
              </w:rPr>
              <w:t>до 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49" w:rsidRPr="009542A9" w:rsidRDefault="00A2554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542A9">
              <w:rPr>
                <w:sz w:val="22"/>
                <w:szCs w:val="22"/>
              </w:rPr>
              <w:t>1</w:t>
            </w:r>
            <w:r w:rsidRPr="009542A9">
              <w:rPr>
                <w:sz w:val="22"/>
                <w:szCs w:val="22"/>
                <w:lang w:val="en-US"/>
              </w:rPr>
              <w:t>1</w:t>
            </w:r>
            <w:r w:rsidRPr="009542A9">
              <w:rPr>
                <w:sz w:val="22"/>
                <w:szCs w:val="22"/>
              </w:rPr>
              <w:t>-1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49" w:rsidRPr="009542A9" w:rsidRDefault="00A2554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542A9">
              <w:rPr>
                <w:sz w:val="22"/>
                <w:szCs w:val="22"/>
              </w:rPr>
              <w:t>15-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49" w:rsidRPr="009542A9" w:rsidRDefault="00A2554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542A9">
              <w:rPr>
                <w:sz w:val="22"/>
                <w:szCs w:val="22"/>
              </w:rPr>
              <w:t>21-2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49" w:rsidRPr="009542A9" w:rsidRDefault="00A2554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542A9">
              <w:rPr>
                <w:sz w:val="22"/>
                <w:szCs w:val="22"/>
              </w:rPr>
              <w:t>30-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49" w:rsidRPr="009542A9" w:rsidRDefault="00A2554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542A9">
              <w:rPr>
                <w:sz w:val="22"/>
                <w:szCs w:val="22"/>
              </w:rPr>
              <w:t>41-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49" w:rsidRPr="009542A9" w:rsidRDefault="00A2554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542A9">
              <w:rPr>
                <w:sz w:val="22"/>
                <w:szCs w:val="22"/>
              </w:rPr>
              <w:t>61-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49" w:rsidRPr="009542A9" w:rsidRDefault="00A2554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542A9">
              <w:rPr>
                <w:sz w:val="22"/>
                <w:szCs w:val="22"/>
              </w:rPr>
              <w:t>101-12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49" w:rsidRPr="009542A9" w:rsidRDefault="00A2554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542A9">
              <w:rPr>
                <w:sz w:val="22"/>
                <w:szCs w:val="22"/>
              </w:rPr>
              <w:t>121-1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49" w:rsidRPr="009542A9" w:rsidRDefault="00A2554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542A9">
              <w:rPr>
                <w:sz w:val="22"/>
                <w:szCs w:val="22"/>
              </w:rPr>
              <w:t>181-28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49" w:rsidRPr="009542A9" w:rsidRDefault="00A2554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542A9">
              <w:rPr>
                <w:sz w:val="22"/>
                <w:szCs w:val="22"/>
              </w:rPr>
              <w:t>281 и более</w:t>
            </w:r>
          </w:p>
        </w:tc>
      </w:tr>
      <w:tr w:rsidR="00CF6348" w:rsidRPr="009542A9" w:rsidTr="00B71567">
        <w:trPr>
          <w:trHeight w:val="550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48" w:rsidRPr="009542A9" w:rsidRDefault="00CF6348">
            <w:pPr>
              <w:spacing w:before="20" w:after="20"/>
              <w:ind w:left="64"/>
              <w:rPr>
                <w:sz w:val="22"/>
                <w:szCs w:val="22"/>
              </w:rPr>
            </w:pPr>
            <w:r w:rsidRPr="009542A9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1</w:t>
            </w:r>
          </w:p>
        </w:tc>
      </w:tr>
      <w:tr w:rsidR="00CF6348" w:rsidRPr="00C6416B" w:rsidTr="00B71567">
        <w:trPr>
          <w:trHeight w:val="288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48" w:rsidRPr="00C6416B" w:rsidRDefault="00CF6348" w:rsidP="00A25549">
            <w:pPr>
              <w:spacing w:before="20" w:after="20"/>
              <w:ind w:left="64"/>
              <w:rPr>
                <w:b/>
                <w:sz w:val="22"/>
                <w:szCs w:val="22"/>
              </w:rPr>
            </w:pPr>
            <w:r w:rsidRPr="00C6416B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1A49C8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1A49C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1A49C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1A49C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1A49C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1A49C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1A49C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1A49C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1A49C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1A49C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1A49C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1A49C8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</w:tr>
      <w:tr w:rsidR="00BA6BAA" w:rsidTr="00B71567">
        <w:trPr>
          <w:gridAfter w:val="1"/>
          <w:wAfter w:w="477" w:type="dxa"/>
          <w:trHeight w:val="717"/>
          <w:jc w:val="center"/>
        </w:trPr>
        <w:tc>
          <w:tcPr>
            <w:tcW w:w="74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BAA" w:rsidRDefault="00BA6BAA">
            <w:pPr>
              <w:ind w:right="-108"/>
              <w:rPr>
                <w:noProof/>
                <w:sz w:val="20"/>
                <w:szCs w:val="20"/>
              </w:rPr>
            </w:pPr>
            <w:r>
              <w:rPr>
                <w:b/>
              </w:rPr>
              <w:t xml:space="preserve">Справка </w:t>
            </w:r>
          </w:p>
          <w:p w:rsidR="00BA6BAA" w:rsidRDefault="00BA6BAA">
            <w:pPr>
              <w:ind w:right="-108"/>
            </w:pPr>
            <w:r>
              <w:rPr>
                <w:noProof/>
              </w:rPr>
              <w:t>Общее число общеобразовательных учрежд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6BAA" w:rsidRDefault="00BA6BAA" w:rsidP="00BA6BAA">
            <w:pPr>
              <w:jc w:val="center"/>
            </w:pPr>
            <w:r>
              <w:t>12</w:t>
            </w:r>
          </w:p>
        </w:tc>
      </w:tr>
      <w:tr w:rsidR="00BA6BAA" w:rsidTr="00B71567">
        <w:trPr>
          <w:gridAfter w:val="1"/>
          <w:wAfter w:w="477" w:type="dxa"/>
          <w:trHeight w:val="287"/>
          <w:jc w:val="center"/>
        </w:trPr>
        <w:tc>
          <w:tcPr>
            <w:tcW w:w="74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6BAA" w:rsidRDefault="00BA6BAA">
            <w:r>
              <w:rPr>
                <w:noProof/>
              </w:rPr>
              <w:t>Число общеобразовательных учреждений с числом учащихся в 10-11(12) классах менее 150 человек в городской местн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6BAA" w:rsidRDefault="00BA6BAA" w:rsidP="00BA6BAA">
            <w:pPr>
              <w:jc w:val="center"/>
            </w:pPr>
            <w:r>
              <w:t>8</w:t>
            </w:r>
          </w:p>
        </w:tc>
      </w:tr>
      <w:tr w:rsidR="00BA6BAA" w:rsidTr="00B71567">
        <w:trPr>
          <w:gridAfter w:val="1"/>
          <w:wAfter w:w="477" w:type="dxa"/>
          <w:trHeight w:val="287"/>
          <w:jc w:val="center"/>
        </w:trPr>
        <w:tc>
          <w:tcPr>
            <w:tcW w:w="74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6BAA" w:rsidRDefault="00BA6BAA">
            <w:r>
              <w:rPr>
                <w:noProof/>
              </w:rPr>
              <w:t>Число общеобразовательных учреждений с числом учащихся в 10-11(12) классах менее 84 человек в сельской местн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6BAA" w:rsidRDefault="00BA6BAA" w:rsidP="00BA6BAA">
            <w:pPr>
              <w:jc w:val="center"/>
            </w:pPr>
            <w:r>
              <w:t>0</w:t>
            </w:r>
          </w:p>
        </w:tc>
      </w:tr>
      <w:tr w:rsidR="00BA6BAA" w:rsidTr="00B71567">
        <w:trPr>
          <w:gridAfter w:val="1"/>
          <w:wAfter w:w="477" w:type="dxa"/>
          <w:trHeight w:val="287"/>
          <w:jc w:val="center"/>
        </w:trPr>
        <w:tc>
          <w:tcPr>
            <w:tcW w:w="74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6BAA" w:rsidRDefault="00BA6BAA" w:rsidP="00636196">
            <w:pPr>
              <w:rPr>
                <w:noProof/>
              </w:rPr>
            </w:pPr>
            <w:r>
              <w:rPr>
                <w:noProof/>
              </w:rPr>
              <w:t xml:space="preserve">Число общеобразовательных учреждений с числом учащихся в 10-11(12) классах менее 150 человек в городской местности и менее 84 человек в сельской местности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6BAA" w:rsidRDefault="00BA6BAA" w:rsidP="00BA6BAA">
            <w:pPr>
              <w:jc w:val="center"/>
            </w:pPr>
            <w:r>
              <w:t>8</w:t>
            </w:r>
          </w:p>
        </w:tc>
      </w:tr>
    </w:tbl>
    <w:p w:rsidR="009542A9" w:rsidRDefault="009542A9" w:rsidP="00FB0A50">
      <w:pPr>
        <w:spacing w:before="20" w:after="20"/>
        <w:rPr>
          <w:sz w:val="20"/>
          <w:szCs w:val="20"/>
        </w:rPr>
      </w:pP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6"/>
        <w:gridCol w:w="1186"/>
        <w:gridCol w:w="1134"/>
        <w:gridCol w:w="850"/>
        <w:gridCol w:w="851"/>
        <w:gridCol w:w="850"/>
        <w:gridCol w:w="851"/>
        <w:gridCol w:w="850"/>
        <w:gridCol w:w="993"/>
      </w:tblGrid>
      <w:tr w:rsidR="009542A9" w:rsidRPr="009542A9" w:rsidTr="00B71567">
        <w:trPr>
          <w:cantSplit/>
          <w:trHeight w:val="250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A9" w:rsidRPr="009542A9" w:rsidRDefault="009542A9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A9" w:rsidRPr="009542A9" w:rsidRDefault="009542A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542A9">
              <w:rPr>
                <w:sz w:val="22"/>
                <w:szCs w:val="22"/>
              </w:rPr>
              <w:t xml:space="preserve">Число </w:t>
            </w:r>
            <w:proofErr w:type="gramStart"/>
            <w:r w:rsidRPr="009542A9">
              <w:rPr>
                <w:sz w:val="22"/>
                <w:szCs w:val="22"/>
              </w:rPr>
              <w:t>основных</w:t>
            </w:r>
            <w:proofErr w:type="gramEnd"/>
          </w:p>
          <w:p w:rsidR="009542A9" w:rsidRPr="009542A9" w:rsidRDefault="009542A9" w:rsidP="003C21F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542A9">
              <w:rPr>
                <w:sz w:val="22"/>
                <w:szCs w:val="22"/>
              </w:rPr>
              <w:t xml:space="preserve"> школ 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A9" w:rsidRPr="009542A9" w:rsidRDefault="009542A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542A9">
              <w:rPr>
                <w:sz w:val="22"/>
                <w:szCs w:val="22"/>
              </w:rPr>
              <w:t>Из них с количеством обучающихся</w:t>
            </w:r>
          </w:p>
        </w:tc>
      </w:tr>
      <w:tr w:rsidR="009542A9" w:rsidRPr="009542A9" w:rsidTr="00B71567">
        <w:trPr>
          <w:cantSplit/>
          <w:trHeight w:val="250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A9" w:rsidRPr="009542A9" w:rsidRDefault="009542A9">
            <w:pPr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A9" w:rsidRPr="009542A9" w:rsidRDefault="009542A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A9" w:rsidRPr="009542A9" w:rsidRDefault="009542A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542A9">
              <w:rPr>
                <w:sz w:val="22"/>
                <w:szCs w:val="22"/>
              </w:rPr>
              <w:t>40 и ме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A9" w:rsidRPr="009542A9" w:rsidRDefault="009542A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542A9">
              <w:rPr>
                <w:sz w:val="22"/>
                <w:szCs w:val="22"/>
              </w:rPr>
              <w:t>41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A9" w:rsidRPr="009542A9" w:rsidRDefault="009542A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542A9">
              <w:rPr>
                <w:sz w:val="22"/>
                <w:szCs w:val="22"/>
              </w:rPr>
              <w:t>101-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A9" w:rsidRPr="009542A9" w:rsidRDefault="009542A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542A9">
              <w:rPr>
                <w:sz w:val="22"/>
                <w:szCs w:val="22"/>
              </w:rPr>
              <w:t>201-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A9" w:rsidRPr="009542A9" w:rsidRDefault="009542A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542A9">
              <w:rPr>
                <w:sz w:val="22"/>
                <w:szCs w:val="22"/>
              </w:rPr>
              <w:t>281-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A9" w:rsidRPr="009542A9" w:rsidRDefault="009542A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542A9">
              <w:rPr>
                <w:sz w:val="22"/>
                <w:szCs w:val="22"/>
              </w:rPr>
              <w:t>401-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2A9" w:rsidRPr="009542A9" w:rsidRDefault="009542A9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9542A9">
              <w:rPr>
                <w:sz w:val="22"/>
                <w:szCs w:val="22"/>
              </w:rPr>
              <w:t>641 и более</w:t>
            </w:r>
          </w:p>
        </w:tc>
      </w:tr>
      <w:tr w:rsidR="00CF6348" w:rsidRPr="009542A9" w:rsidTr="00B71567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48" w:rsidRPr="009542A9" w:rsidRDefault="00CF6348">
            <w:pPr>
              <w:spacing w:before="20" w:after="20"/>
              <w:rPr>
                <w:sz w:val="22"/>
                <w:szCs w:val="22"/>
              </w:rPr>
            </w:pPr>
            <w:r w:rsidRPr="009542A9"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</w:tr>
      <w:tr w:rsidR="00CF6348" w:rsidRPr="00C6416B" w:rsidTr="00B71567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48" w:rsidRPr="00C6416B" w:rsidRDefault="00CF6348" w:rsidP="009542A9">
            <w:pPr>
              <w:spacing w:before="20" w:after="20"/>
              <w:rPr>
                <w:b/>
                <w:sz w:val="22"/>
                <w:szCs w:val="22"/>
              </w:rPr>
            </w:pPr>
            <w:r w:rsidRPr="00C6416B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</w:tbl>
    <w:p w:rsidR="003C21F7" w:rsidRPr="00C6416B" w:rsidRDefault="003C21F7" w:rsidP="00FB0A50">
      <w:pPr>
        <w:spacing w:before="20" w:after="20"/>
        <w:rPr>
          <w:b/>
          <w:sz w:val="20"/>
          <w:szCs w:val="20"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134"/>
        <w:gridCol w:w="850"/>
        <w:gridCol w:w="728"/>
        <w:gridCol w:w="728"/>
        <w:gridCol w:w="728"/>
        <w:gridCol w:w="729"/>
        <w:gridCol w:w="728"/>
        <w:gridCol w:w="728"/>
        <w:gridCol w:w="728"/>
        <w:gridCol w:w="729"/>
        <w:gridCol w:w="851"/>
      </w:tblGrid>
      <w:tr w:rsidR="003C21F7" w:rsidRPr="003C21F7" w:rsidTr="0013134F">
        <w:trPr>
          <w:cantSplit/>
          <w:trHeight w:val="25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F7" w:rsidRPr="003C21F7" w:rsidRDefault="003C21F7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7" w:rsidRPr="003C21F7" w:rsidRDefault="003C21F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C21F7">
              <w:rPr>
                <w:sz w:val="22"/>
                <w:szCs w:val="22"/>
              </w:rPr>
              <w:t xml:space="preserve">Число </w:t>
            </w:r>
            <w:proofErr w:type="gramStart"/>
            <w:r w:rsidRPr="003C21F7">
              <w:rPr>
                <w:sz w:val="22"/>
                <w:szCs w:val="22"/>
              </w:rPr>
              <w:t>средних</w:t>
            </w:r>
            <w:proofErr w:type="gramEnd"/>
          </w:p>
          <w:p w:rsidR="003C21F7" w:rsidRPr="003C21F7" w:rsidRDefault="003C21F7" w:rsidP="003C21F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C21F7">
              <w:rPr>
                <w:sz w:val="22"/>
                <w:szCs w:val="22"/>
              </w:rPr>
              <w:t>(полных) школ</w:t>
            </w:r>
          </w:p>
        </w:tc>
        <w:tc>
          <w:tcPr>
            <w:tcW w:w="75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7" w:rsidRPr="003C21F7" w:rsidRDefault="003C21F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C21F7">
              <w:rPr>
                <w:sz w:val="22"/>
                <w:szCs w:val="22"/>
              </w:rPr>
              <w:t>Из них с количеством обучающихся</w:t>
            </w:r>
          </w:p>
        </w:tc>
      </w:tr>
      <w:tr w:rsidR="003C21F7" w:rsidRPr="003C21F7" w:rsidTr="0013134F">
        <w:trPr>
          <w:cantSplit/>
          <w:trHeight w:val="25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7" w:rsidRPr="003C21F7" w:rsidRDefault="003C21F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7" w:rsidRPr="003C21F7" w:rsidRDefault="003C21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7" w:rsidRPr="003C21F7" w:rsidRDefault="003C21F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C21F7">
              <w:rPr>
                <w:sz w:val="22"/>
                <w:szCs w:val="22"/>
              </w:rPr>
              <w:t>100 и мене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7" w:rsidRPr="003C21F7" w:rsidRDefault="003C21F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C21F7">
              <w:rPr>
                <w:sz w:val="22"/>
                <w:szCs w:val="22"/>
              </w:rPr>
              <w:t>101-2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7" w:rsidRPr="003C21F7" w:rsidRDefault="003C21F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C21F7">
              <w:rPr>
                <w:sz w:val="22"/>
                <w:szCs w:val="22"/>
              </w:rPr>
              <w:t>201-2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7" w:rsidRPr="003C21F7" w:rsidRDefault="003C21F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C21F7">
              <w:rPr>
                <w:sz w:val="22"/>
                <w:szCs w:val="22"/>
              </w:rPr>
              <w:t>281-4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7" w:rsidRPr="003C21F7" w:rsidRDefault="003C21F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C21F7">
              <w:rPr>
                <w:sz w:val="22"/>
                <w:szCs w:val="22"/>
              </w:rPr>
              <w:t>401-6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7" w:rsidRPr="003C21F7" w:rsidRDefault="003C21F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C21F7">
              <w:rPr>
                <w:sz w:val="22"/>
                <w:szCs w:val="22"/>
              </w:rPr>
              <w:t>641-8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7" w:rsidRPr="003C21F7" w:rsidRDefault="003C21F7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3C21F7">
              <w:rPr>
                <w:sz w:val="22"/>
                <w:szCs w:val="22"/>
              </w:rPr>
              <w:t>881-1</w:t>
            </w:r>
            <w:r w:rsidRPr="003C21F7">
              <w:rPr>
                <w:sz w:val="22"/>
                <w:szCs w:val="22"/>
                <w:lang w:val="en-US"/>
              </w:rPr>
              <w:t>1</w:t>
            </w:r>
            <w:r w:rsidRPr="003C21F7">
              <w:rPr>
                <w:sz w:val="22"/>
                <w:szCs w:val="22"/>
              </w:rPr>
              <w:t>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7" w:rsidRPr="003C21F7" w:rsidRDefault="003C21F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C21F7">
              <w:rPr>
                <w:sz w:val="22"/>
                <w:szCs w:val="22"/>
              </w:rPr>
              <w:t>1121-136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7" w:rsidRPr="003C21F7" w:rsidRDefault="003C21F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C21F7">
              <w:rPr>
                <w:sz w:val="22"/>
                <w:szCs w:val="22"/>
              </w:rPr>
              <w:t>1361-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F7" w:rsidRPr="003C21F7" w:rsidRDefault="003C21F7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3C21F7">
              <w:rPr>
                <w:sz w:val="22"/>
                <w:szCs w:val="22"/>
              </w:rPr>
              <w:t>1601 и более</w:t>
            </w:r>
          </w:p>
        </w:tc>
      </w:tr>
      <w:tr w:rsidR="00CF6348" w:rsidRPr="003C21F7" w:rsidTr="0013134F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48" w:rsidRPr="003C21F7" w:rsidRDefault="00CF6348">
            <w:pPr>
              <w:spacing w:before="20" w:after="20"/>
              <w:rPr>
                <w:sz w:val="22"/>
                <w:szCs w:val="22"/>
              </w:rPr>
            </w:pPr>
            <w:r w:rsidRPr="003C21F7">
              <w:rPr>
                <w:sz w:val="22"/>
                <w:szCs w:val="22"/>
              </w:rPr>
              <w:t xml:space="preserve">Городские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</w:tr>
      <w:tr w:rsidR="00CF6348" w:rsidRPr="00C6416B" w:rsidTr="0013134F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48" w:rsidRPr="00C6416B" w:rsidRDefault="00CF6348" w:rsidP="003C21F7">
            <w:pPr>
              <w:spacing w:before="20" w:after="20"/>
              <w:rPr>
                <w:b/>
                <w:sz w:val="22"/>
                <w:szCs w:val="22"/>
              </w:rPr>
            </w:pPr>
            <w:r w:rsidRPr="00C6416B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</w:tbl>
    <w:p w:rsidR="00FB0A50" w:rsidRPr="00C6416B" w:rsidRDefault="00FB0A50" w:rsidP="00FB0A50">
      <w:pPr>
        <w:spacing w:before="20" w:after="20"/>
        <w:rPr>
          <w:b/>
          <w:sz w:val="10"/>
          <w:szCs w:val="10"/>
        </w:rPr>
      </w:pPr>
    </w:p>
    <w:p w:rsidR="00983EFA" w:rsidRPr="002A3839" w:rsidRDefault="00983EFA" w:rsidP="00FB0A50">
      <w:pPr>
        <w:spacing w:before="20" w:after="20"/>
        <w:ind w:left="360"/>
        <w:jc w:val="center"/>
        <w:rPr>
          <w:b/>
        </w:rPr>
      </w:pPr>
    </w:p>
    <w:p w:rsidR="00983EFA" w:rsidRPr="002A3839" w:rsidRDefault="009B5DAB" w:rsidP="00EB272D">
      <w:pPr>
        <w:spacing w:before="20" w:after="120"/>
        <w:ind w:left="357"/>
        <w:jc w:val="center"/>
        <w:rPr>
          <w:b/>
          <w:sz w:val="20"/>
          <w:szCs w:val="20"/>
        </w:rPr>
      </w:pPr>
      <w:proofErr w:type="gramStart"/>
      <w:r w:rsidRPr="002A3839">
        <w:rPr>
          <w:b/>
        </w:rPr>
        <w:t xml:space="preserve">Распределения </w:t>
      </w:r>
      <w:r w:rsidR="00FB0A50" w:rsidRPr="002A3839">
        <w:rPr>
          <w:b/>
        </w:rPr>
        <w:t>обучающихся по их числу в начальных, основных и средних (полных) школах.</w:t>
      </w:r>
      <w:proofErr w:type="gramEnd"/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9"/>
        <w:gridCol w:w="1256"/>
        <w:gridCol w:w="657"/>
        <w:gridCol w:w="658"/>
        <w:gridCol w:w="658"/>
        <w:gridCol w:w="658"/>
        <w:gridCol w:w="658"/>
        <w:gridCol w:w="658"/>
        <w:gridCol w:w="658"/>
        <w:gridCol w:w="658"/>
        <w:gridCol w:w="658"/>
        <w:gridCol w:w="626"/>
        <w:gridCol w:w="32"/>
        <w:gridCol w:w="783"/>
      </w:tblGrid>
      <w:tr w:rsidR="00084B2D" w:rsidRPr="00BC54A0" w:rsidTr="0013134F">
        <w:trPr>
          <w:cantSplit/>
          <w:trHeight w:val="250"/>
          <w:jc w:val="center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B2D" w:rsidRPr="00BC54A0" w:rsidRDefault="00084B2D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2D" w:rsidRPr="00BC54A0" w:rsidRDefault="00084B2D" w:rsidP="00687EA8">
            <w:pPr>
              <w:spacing w:before="20" w:after="20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BC54A0">
              <w:rPr>
                <w:noProof/>
                <w:sz w:val="22"/>
                <w:szCs w:val="22"/>
              </w:rPr>
              <w:t>Число обуча</w:t>
            </w:r>
            <w:r w:rsidRPr="00BC54A0">
              <w:rPr>
                <w:noProof/>
                <w:sz w:val="22"/>
                <w:szCs w:val="22"/>
              </w:rPr>
              <w:softHyphen/>
              <w:t>ющихся в нача</w:t>
            </w:r>
            <w:r w:rsidR="00687EA8">
              <w:rPr>
                <w:noProof/>
                <w:sz w:val="22"/>
                <w:szCs w:val="22"/>
              </w:rPr>
              <w:t xml:space="preserve">льных школах </w:t>
            </w:r>
            <w:proofErr w:type="gramEnd"/>
          </w:p>
        </w:tc>
        <w:tc>
          <w:tcPr>
            <w:tcW w:w="73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2D" w:rsidRPr="00BC54A0" w:rsidRDefault="00084B2D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C54A0">
              <w:rPr>
                <w:sz w:val="22"/>
                <w:szCs w:val="22"/>
              </w:rPr>
              <w:t>Из них в школах с количеством обучающихся</w:t>
            </w:r>
          </w:p>
        </w:tc>
      </w:tr>
      <w:tr w:rsidR="00084B2D" w:rsidRPr="00BC54A0" w:rsidTr="0013134F">
        <w:trPr>
          <w:cantSplit/>
          <w:trHeight w:val="250"/>
          <w:jc w:val="center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2D" w:rsidRPr="00BC54A0" w:rsidRDefault="00084B2D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2D" w:rsidRPr="00BC54A0" w:rsidRDefault="00084B2D">
            <w:pPr>
              <w:rPr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2D" w:rsidRPr="00BC54A0" w:rsidRDefault="00084B2D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C54A0">
              <w:rPr>
                <w:sz w:val="22"/>
                <w:szCs w:val="22"/>
              </w:rPr>
              <w:t>до 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2D" w:rsidRPr="00BC54A0" w:rsidRDefault="00084B2D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C54A0">
              <w:rPr>
                <w:sz w:val="22"/>
                <w:szCs w:val="22"/>
              </w:rPr>
              <w:t>1</w:t>
            </w:r>
            <w:r w:rsidRPr="00BC54A0">
              <w:rPr>
                <w:sz w:val="22"/>
                <w:szCs w:val="22"/>
                <w:lang w:val="en-US"/>
              </w:rPr>
              <w:t>1</w:t>
            </w:r>
            <w:r w:rsidRPr="00BC54A0">
              <w:rPr>
                <w:sz w:val="22"/>
                <w:szCs w:val="22"/>
              </w:rPr>
              <w:t>-1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2D" w:rsidRPr="00BC54A0" w:rsidRDefault="00084B2D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C54A0">
              <w:rPr>
                <w:sz w:val="22"/>
                <w:szCs w:val="22"/>
              </w:rPr>
              <w:t>15-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2D" w:rsidRPr="00BC54A0" w:rsidRDefault="00084B2D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C54A0">
              <w:rPr>
                <w:sz w:val="22"/>
                <w:szCs w:val="22"/>
              </w:rPr>
              <w:t>21-2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2D" w:rsidRPr="00BC54A0" w:rsidRDefault="00084B2D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C54A0">
              <w:rPr>
                <w:sz w:val="22"/>
                <w:szCs w:val="22"/>
              </w:rPr>
              <w:t>30-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2D" w:rsidRPr="00BC54A0" w:rsidRDefault="00084B2D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C54A0">
              <w:rPr>
                <w:sz w:val="22"/>
                <w:szCs w:val="22"/>
              </w:rPr>
              <w:t>41-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2D" w:rsidRPr="00BC54A0" w:rsidRDefault="00084B2D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C54A0">
              <w:rPr>
                <w:sz w:val="22"/>
                <w:szCs w:val="22"/>
              </w:rPr>
              <w:t>61-1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2D" w:rsidRPr="00BC54A0" w:rsidRDefault="00084B2D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C54A0">
              <w:rPr>
                <w:sz w:val="22"/>
                <w:szCs w:val="22"/>
              </w:rPr>
              <w:t>101-1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2D" w:rsidRPr="00BC54A0" w:rsidRDefault="00084B2D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C54A0">
              <w:rPr>
                <w:sz w:val="22"/>
                <w:szCs w:val="22"/>
              </w:rPr>
              <w:t>121-18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2D" w:rsidRPr="00BC54A0" w:rsidRDefault="00084B2D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C54A0">
              <w:rPr>
                <w:sz w:val="22"/>
                <w:szCs w:val="22"/>
              </w:rPr>
              <w:t>181-2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2D" w:rsidRPr="00BC54A0" w:rsidRDefault="00084B2D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C54A0">
              <w:rPr>
                <w:sz w:val="22"/>
                <w:szCs w:val="22"/>
              </w:rPr>
              <w:t>281 и более</w:t>
            </w:r>
          </w:p>
        </w:tc>
      </w:tr>
      <w:tr w:rsidR="00CF6348" w:rsidRPr="00BC54A0" w:rsidTr="00BA6BAA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48" w:rsidRPr="00BC54A0" w:rsidRDefault="00CF6348">
            <w:pPr>
              <w:spacing w:before="20" w:after="20"/>
              <w:rPr>
                <w:sz w:val="22"/>
                <w:szCs w:val="22"/>
              </w:rPr>
            </w:pPr>
            <w:r w:rsidRPr="00BC54A0">
              <w:rPr>
                <w:sz w:val="22"/>
                <w:szCs w:val="22"/>
              </w:rPr>
              <w:t xml:space="preserve">Городские поселени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74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740</w:t>
            </w:r>
          </w:p>
        </w:tc>
      </w:tr>
      <w:tr w:rsidR="00CF6348" w:rsidRPr="00C6416B" w:rsidTr="00BA6BAA">
        <w:trPr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48" w:rsidRPr="00C6416B" w:rsidRDefault="00CF6348" w:rsidP="00687EA8">
            <w:pPr>
              <w:spacing w:before="20" w:after="20"/>
              <w:rPr>
                <w:b/>
                <w:sz w:val="22"/>
                <w:szCs w:val="22"/>
              </w:rPr>
            </w:pPr>
            <w:r w:rsidRPr="00C6416B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74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740</w:t>
            </w:r>
          </w:p>
        </w:tc>
      </w:tr>
    </w:tbl>
    <w:p w:rsidR="00FB0A50" w:rsidRPr="00C6416B" w:rsidRDefault="00FB0A50" w:rsidP="00FB0A50">
      <w:pPr>
        <w:spacing w:before="20" w:after="20"/>
        <w:rPr>
          <w:b/>
          <w:sz w:val="16"/>
          <w:szCs w:val="16"/>
        </w:rPr>
      </w:pPr>
    </w:p>
    <w:p w:rsidR="00BC54A0" w:rsidRPr="00C6416B" w:rsidRDefault="00BC54A0" w:rsidP="00FB0A50">
      <w:pPr>
        <w:spacing w:before="20" w:after="20"/>
        <w:rPr>
          <w:b/>
          <w:sz w:val="16"/>
          <w:szCs w:val="16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4"/>
        <w:gridCol w:w="1579"/>
        <w:gridCol w:w="895"/>
        <w:gridCol w:w="792"/>
        <w:gridCol w:w="861"/>
        <w:gridCol w:w="860"/>
        <w:gridCol w:w="861"/>
        <w:gridCol w:w="860"/>
        <w:gridCol w:w="895"/>
      </w:tblGrid>
      <w:tr w:rsidR="0035780B" w:rsidRPr="00BC54A0" w:rsidTr="0013134F">
        <w:trPr>
          <w:cantSplit/>
          <w:trHeight w:val="275"/>
          <w:jc w:val="center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0B" w:rsidRPr="00BC54A0" w:rsidRDefault="0035780B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B" w:rsidRPr="00BC54A0" w:rsidRDefault="0035780B" w:rsidP="0035780B">
            <w:pPr>
              <w:spacing w:before="20" w:after="20"/>
              <w:jc w:val="center"/>
              <w:rPr>
                <w:sz w:val="22"/>
                <w:szCs w:val="22"/>
              </w:rPr>
            </w:pPr>
            <w:proofErr w:type="gramStart"/>
            <w:r w:rsidRPr="00BC54A0">
              <w:rPr>
                <w:noProof/>
                <w:sz w:val="22"/>
                <w:szCs w:val="22"/>
              </w:rPr>
              <w:t>Число обу</w:t>
            </w:r>
            <w:r w:rsidRPr="00BC54A0">
              <w:rPr>
                <w:noProof/>
                <w:sz w:val="22"/>
                <w:szCs w:val="22"/>
              </w:rPr>
              <w:softHyphen/>
              <w:t xml:space="preserve">чающихся в основных школах </w:t>
            </w:r>
            <w:proofErr w:type="gramEnd"/>
          </w:p>
        </w:tc>
        <w:tc>
          <w:tcPr>
            <w:tcW w:w="6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B" w:rsidRPr="00BC54A0" w:rsidRDefault="0035780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C54A0">
              <w:rPr>
                <w:sz w:val="22"/>
                <w:szCs w:val="22"/>
              </w:rPr>
              <w:t>Из них в школах с количеством обучающихся</w:t>
            </w:r>
          </w:p>
        </w:tc>
      </w:tr>
      <w:tr w:rsidR="0035780B" w:rsidRPr="00BC54A0" w:rsidTr="0013134F">
        <w:trPr>
          <w:cantSplit/>
          <w:trHeight w:val="275"/>
          <w:jc w:val="center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B" w:rsidRPr="00BC54A0" w:rsidRDefault="0035780B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B" w:rsidRPr="00BC54A0" w:rsidRDefault="0035780B">
            <w:pPr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B" w:rsidRPr="00BC54A0" w:rsidRDefault="0035780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C54A0">
              <w:rPr>
                <w:sz w:val="22"/>
                <w:szCs w:val="22"/>
              </w:rPr>
              <w:t>40 и мене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B" w:rsidRPr="00BC54A0" w:rsidRDefault="0035780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C54A0">
              <w:rPr>
                <w:sz w:val="22"/>
                <w:szCs w:val="22"/>
              </w:rPr>
              <w:t>41-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B" w:rsidRPr="00BC54A0" w:rsidRDefault="0035780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C54A0">
              <w:rPr>
                <w:sz w:val="22"/>
                <w:szCs w:val="22"/>
              </w:rPr>
              <w:t>101-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B" w:rsidRPr="00BC54A0" w:rsidRDefault="0035780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C54A0">
              <w:rPr>
                <w:sz w:val="22"/>
                <w:szCs w:val="22"/>
              </w:rPr>
              <w:t>201-28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B" w:rsidRPr="00BC54A0" w:rsidRDefault="0035780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C54A0">
              <w:rPr>
                <w:sz w:val="22"/>
                <w:szCs w:val="22"/>
              </w:rPr>
              <w:t>281-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B" w:rsidRPr="00BC54A0" w:rsidRDefault="0035780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C54A0">
              <w:rPr>
                <w:sz w:val="22"/>
                <w:szCs w:val="22"/>
              </w:rPr>
              <w:t>401-64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B" w:rsidRPr="00BC54A0" w:rsidRDefault="0035780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C54A0">
              <w:rPr>
                <w:sz w:val="22"/>
                <w:szCs w:val="22"/>
              </w:rPr>
              <w:t>641 и более</w:t>
            </w:r>
          </w:p>
        </w:tc>
      </w:tr>
      <w:tr w:rsidR="00CF6348" w:rsidRPr="00BC54A0" w:rsidTr="0013134F">
        <w:trPr>
          <w:trHeight w:val="313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48" w:rsidRPr="00BC54A0" w:rsidRDefault="00CF6348">
            <w:pPr>
              <w:spacing w:before="20" w:after="20"/>
              <w:rPr>
                <w:sz w:val="22"/>
                <w:szCs w:val="22"/>
              </w:rPr>
            </w:pPr>
            <w:r w:rsidRPr="00BC54A0">
              <w:rPr>
                <w:sz w:val="22"/>
                <w:szCs w:val="22"/>
              </w:rPr>
              <w:t xml:space="preserve">Городские поселения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5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20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3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</w:tr>
      <w:tr w:rsidR="00CF6348" w:rsidRPr="00C6416B" w:rsidTr="0013134F">
        <w:trPr>
          <w:trHeight w:val="33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48" w:rsidRPr="00C6416B" w:rsidRDefault="00CF6348" w:rsidP="0035780B">
            <w:pPr>
              <w:spacing w:before="20" w:after="20"/>
              <w:rPr>
                <w:b/>
                <w:sz w:val="22"/>
                <w:szCs w:val="22"/>
              </w:rPr>
            </w:pPr>
            <w:r w:rsidRPr="00C6416B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5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20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3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</w:tbl>
    <w:p w:rsidR="00FB0A50" w:rsidRPr="00C6416B" w:rsidRDefault="00FB0A50" w:rsidP="00FB0A50">
      <w:pPr>
        <w:spacing w:before="20" w:after="20"/>
        <w:rPr>
          <w:b/>
          <w:sz w:val="16"/>
          <w:szCs w:val="16"/>
        </w:rPr>
      </w:pPr>
    </w:p>
    <w:p w:rsidR="0035780B" w:rsidRDefault="0035780B" w:rsidP="00FB0A50">
      <w:pPr>
        <w:spacing w:before="20" w:after="20"/>
        <w:rPr>
          <w:sz w:val="16"/>
          <w:szCs w:val="16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313"/>
        <w:gridCol w:w="708"/>
        <w:gridCol w:w="709"/>
        <w:gridCol w:w="709"/>
        <w:gridCol w:w="850"/>
        <w:gridCol w:w="709"/>
        <w:gridCol w:w="851"/>
        <w:gridCol w:w="850"/>
        <w:gridCol w:w="851"/>
        <w:gridCol w:w="672"/>
        <w:gridCol w:w="672"/>
      </w:tblGrid>
      <w:tr w:rsidR="0035780B" w:rsidRPr="0035780B" w:rsidTr="0013134F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0B" w:rsidRPr="00CA0A9A" w:rsidRDefault="0035780B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B" w:rsidRPr="00CA0A9A" w:rsidRDefault="0035780B" w:rsidP="00DC0F1A">
            <w:pPr>
              <w:spacing w:before="20" w:after="20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CA0A9A">
              <w:rPr>
                <w:noProof/>
                <w:sz w:val="22"/>
                <w:szCs w:val="22"/>
              </w:rPr>
              <w:t>Число обуча</w:t>
            </w:r>
            <w:r w:rsidRPr="00CA0A9A">
              <w:rPr>
                <w:noProof/>
                <w:sz w:val="22"/>
                <w:szCs w:val="22"/>
              </w:rPr>
              <w:softHyphen/>
              <w:t>ющихся в сре</w:t>
            </w:r>
            <w:r w:rsidR="00DC0F1A" w:rsidRPr="00CA0A9A">
              <w:rPr>
                <w:noProof/>
                <w:sz w:val="22"/>
                <w:szCs w:val="22"/>
              </w:rPr>
              <w:t xml:space="preserve">дних (полных) школах </w:t>
            </w:r>
            <w:proofErr w:type="gramEnd"/>
          </w:p>
        </w:tc>
        <w:tc>
          <w:tcPr>
            <w:tcW w:w="7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B" w:rsidRPr="00CA0A9A" w:rsidRDefault="0035780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A0A9A">
              <w:rPr>
                <w:sz w:val="22"/>
                <w:szCs w:val="22"/>
              </w:rPr>
              <w:t>Из них в школах с количеством обучающихся</w:t>
            </w:r>
          </w:p>
        </w:tc>
      </w:tr>
      <w:tr w:rsidR="0035780B" w:rsidRPr="0035780B" w:rsidTr="0013134F">
        <w:trPr>
          <w:trHeight w:val="250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B" w:rsidRPr="00CA0A9A" w:rsidRDefault="0035780B">
            <w:pPr>
              <w:rPr>
                <w:sz w:val="22"/>
                <w:szCs w:val="22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B" w:rsidRPr="00CA0A9A" w:rsidRDefault="0035780B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B" w:rsidRPr="00CA0A9A" w:rsidRDefault="0035780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A0A9A">
              <w:rPr>
                <w:sz w:val="22"/>
                <w:szCs w:val="22"/>
              </w:rPr>
              <w:t>100 и мен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B" w:rsidRPr="00CA0A9A" w:rsidRDefault="0035780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A0A9A">
              <w:rPr>
                <w:sz w:val="22"/>
                <w:szCs w:val="22"/>
              </w:rPr>
              <w:t>101-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B" w:rsidRPr="00CA0A9A" w:rsidRDefault="0035780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A0A9A">
              <w:rPr>
                <w:sz w:val="22"/>
                <w:szCs w:val="22"/>
              </w:rPr>
              <w:t>201-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B" w:rsidRPr="00CA0A9A" w:rsidRDefault="0035780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A0A9A">
              <w:rPr>
                <w:sz w:val="22"/>
                <w:szCs w:val="22"/>
              </w:rPr>
              <w:t>281-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B" w:rsidRPr="00CA0A9A" w:rsidRDefault="0035780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A0A9A">
              <w:rPr>
                <w:sz w:val="22"/>
                <w:szCs w:val="22"/>
              </w:rPr>
              <w:t>401-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B" w:rsidRPr="00CA0A9A" w:rsidRDefault="0035780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A0A9A">
              <w:rPr>
                <w:sz w:val="22"/>
                <w:szCs w:val="22"/>
              </w:rPr>
              <w:t>641-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B" w:rsidRPr="00CA0A9A" w:rsidRDefault="0035780B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CA0A9A">
              <w:rPr>
                <w:sz w:val="22"/>
                <w:szCs w:val="22"/>
              </w:rPr>
              <w:t>881-1</w:t>
            </w:r>
            <w:r w:rsidRPr="00CA0A9A">
              <w:rPr>
                <w:sz w:val="22"/>
                <w:szCs w:val="22"/>
                <w:lang w:val="en-US"/>
              </w:rPr>
              <w:t>1</w:t>
            </w:r>
            <w:r w:rsidRPr="00CA0A9A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B" w:rsidRPr="00CA0A9A" w:rsidRDefault="0035780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A0A9A">
              <w:rPr>
                <w:sz w:val="22"/>
                <w:szCs w:val="22"/>
              </w:rPr>
              <w:t>1121-136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B" w:rsidRPr="00CA0A9A" w:rsidRDefault="0035780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A0A9A">
              <w:rPr>
                <w:sz w:val="22"/>
                <w:szCs w:val="22"/>
              </w:rPr>
              <w:t>1361-16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0B" w:rsidRPr="00CA0A9A" w:rsidRDefault="0035780B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A0A9A">
              <w:rPr>
                <w:sz w:val="22"/>
                <w:szCs w:val="22"/>
              </w:rPr>
              <w:t>1601 и более</w:t>
            </w:r>
          </w:p>
        </w:tc>
      </w:tr>
      <w:tr w:rsidR="00CF6348" w:rsidRPr="0035780B" w:rsidTr="0013134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48" w:rsidRPr="00CA0A9A" w:rsidRDefault="00CF6348">
            <w:pPr>
              <w:spacing w:before="20" w:after="20"/>
              <w:rPr>
                <w:sz w:val="22"/>
                <w:szCs w:val="22"/>
              </w:rPr>
            </w:pPr>
            <w:r w:rsidRPr="00CA0A9A">
              <w:rPr>
                <w:sz w:val="22"/>
                <w:szCs w:val="22"/>
              </w:rPr>
              <w:t xml:space="preserve">Городские поселения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7 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1 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2 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1 5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Default="00CF6348" w:rsidP="00CF6348">
            <w:pPr>
              <w:jc w:val="center"/>
            </w:pPr>
            <w:r>
              <w:t>0</w:t>
            </w:r>
          </w:p>
        </w:tc>
      </w:tr>
      <w:tr w:rsidR="00CF6348" w:rsidRPr="00236927" w:rsidTr="0013134F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348" w:rsidRPr="00CA0A9A" w:rsidRDefault="00CF6348" w:rsidP="00DC0F1A">
            <w:pPr>
              <w:spacing w:before="20" w:after="20"/>
              <w:rPr>
                <w:b/>
                <w:sz w:val="22"/>
                <w:szCs w:val="22"/>
              </w:rPr>
            </w:pPr>
            <w:r w:rsidRPr="00CA0A9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7 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4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1 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2 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1 52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348" w:rsidRPr="00F56F22" w:rsidRDefault="00CF6348" w:rsidP="00CF6348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</w:tbl>
    <w:p w:rsidR="00E73DC0" w:rsidRPr="00C6416B" w:rsidRDefault="00E73DC0" w:rsidP="00E73DC0">
      <w:pPr>
        <w:spacing w:before="20" w:after="20"/>
        <w:rPr>
          <w:b/>
          <w:sz w:val="22"/>
          <w:szCs w:val="22"/>
        </w:rPr>
      </w:pPr>
    </w:p>
    <w:p w:rsidR="00B71567" w:rsidRDefault="00B715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4685E" w:rsidRPr="007829DB" w:rsidRDefault="00D4685E" w:rsidP="00D4685E">
      <w:pPr>
        <w:spacing w:before="20" w:after="20"/>
        <w:ind w:right="992" w:firstLine="709"/>
        <w:jc w:val="center"/>
        <w:rPr>
          <w:rFonts w:ascii="Arial" w:hAnsi="Arial" w:cs="Arial"/>
        </w:rPr>
      </w:pPr>
      <w:r w:rsidRPr="007829DB">
        <w:rPr>
          <w:rFonts w:ascii="Arial" w:hAnsi="Arial" w:cs="Arial"/>
          <w:b/>
        </w:rPr>
        <w:lastRenderedPageBreak/>
        <w:t>Сведения о распределении общеобразовательных учреждений по числу учителей, классов и обучающихс</w:t>
      </w:r>
      <w:proofErr w:type="gramStart"/>
      <w:r w:rsidRPr="007829DB">
        <w:rPr>
          <w:rFonts w:ascii="Arial" w:hAnsi="Arial" w:cs="Arial"/>
          <w:b/>
        </w:rPr>
        <w:t>я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форма Д-6)</w:t>
      </w:r>
    </w:p>
    <w:p w:rsidR="00D4685E" w:rsidRDefault="00D4685E" w:rsidP="00467A8C">
      <w:pPr>
        <w:spacing w:before="20" w:after="20"/>
        <w:jc w:val="center"/>
        <w:rPr>
          <w:b/>
        </w:rPr>
      </w:pPr>
    </w:p>
    <w:p w:rsidR="00467A8C" w:rsidRDefault="00467A8C" w:rsidP="00467A8C">
      <w:pPr>
        <w:spacing w:before="20" w:after="20"/>
        <w:jc w:val="center"/>
        <w:rPr>
          <w:b/>
        </w:rPr>
      </w:pPr>
      <w:r>
        <w:rPr>
          <w:b/>
        </w:rPr>
        <w:t>Биробиджанский район</w:t>
      </w:r>
    </w:p>
    <w:p w:rsidR="00E73DC0" w:rsidRDefault="00E73DC0" w:rsidP="00E73DC0">
      <w:pPr>
        <w:spacing w:before="20" w:after="20"/>
        <w:jc w:val="center"/>
        <w:rPr>
          <w:b/>
        </w:rPr>
      </w:pPr>
    </w:p>
    <w:p w:rsidR="007F103B" w:rsidRPr="002A3839" w:rsidRDefault="009B5DAB" w:rsidP="00CA0A9A">
      <w:pPr>
        <w:spacing w:before="20" w:after="120"/>
        <w:jc w:val="center"/>
        <w:rPr>
          <w:b/>
          <w:sz w:val="18"/>
        </w:rPr>
      </w:pPr>
      <w:r w:rsidRPr="002A3839">
        <w:rPr>
          <w:b/>
        </w:rPr>
        <w:t>Распределение</w:t>
      </w:r>
      <w:r w:rsidR="007F103B" w:rsidRPr="002A3839">
        <w:rPr>
          <w:b/>
        </w:rPr>
        <w:t xml:space="preserve"> начальных </w:t>
      </w:r>
      <w:r w:rsidRPr="002A3839">
        <w:rPr>
          <w:b/>
        </w:rPr>
        <w:t xml:space="preserve">общеобразовательных учреждений </w:t>
      </w:r>
      <w:r w:rsidR="007F103B" w:rsidRPr="002A3839">
        <w:rPr>
          <w:b/>
        </w:rPr>
        <w:t>по числу учителей и клас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992"/>
        <w:gridCol w:w="1134"/>
        <w:gridCol w:w="1134"/>
        <w:gridCol w:w="853"/>
      </w:tblGrid>
      <w:tr w:rsidR="007F103B" w:rsidRPr="007F103B" w:rsidTr="00CA0A9A">
        <w:trPr>
          <w:cantSplit/>
          <w:trHeight w:val="504"/>
          <w:jc w:val="center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3B" w:rsidRPr="007F103B" w:rsidRDefault="007F103B">
            <w:pPr>
              <w:spacing w:before="20" w:after="20"/>
              <w:jc w:val="center"/>
            </w:pPr>
            <w:r w:rsidRPr="007F103B">
              <w:t>Школы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3B" w:rsidRPr="007F103B" w:rsidRDefault="007F103B">
            <w:pPr>
              <w:spacing w:before="20" w:after="20"/>
              <w:jc w:val="center"/>
            </w:pPr>
            <w:r w:rsidRPr="007F103B">
              <w:t>Число начальник школ</w:t>
            </w:r>
          </w:p>
        </w:tc>
      </w:tr>
      <w:tr w:rsidR="007F103B" w:rsidRPr="007F103B" w:rsidTr="00CA0A9A">
        <w:trPr>
          <w:cantSplit/>
          <w:jc w:val="center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3B" w:rsidRPr="007F103B" w:rsidRDefault="007F103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3B" w:rsidRPr="007F103B" w:rsidRDefault="007F103B">
            <w:pPr>
              <w:spacing w:before="20" w:after="20"/>
              <w:jc w:val="center"/>
            </w:pPr>
            <w:r w:rsidRPr="007F103B">
              <w:t>с 1</w:t>
            </w:r>
          </w:p>
          <w:p w:rsidR="007F103B" w:rsidRPr="007F103B" w:rsidRDefault="007F103B" w:rsidP="00457A6B">
            <w:pPr>
              <w:spacing w:before="20" w:after="20"/>
              <w:jc w:val="center"/>
            </w:pPr>
            <w:r w:rsidRPr="007F103B">
              <w:t>уч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3B" w:rsidRPr="007F103B" w:rsidRDefault="007F103B">
            <w:pPr>
              <w:spacing w:before="20" w:after="20"/>
              <w:jc w:val="center"/>
            </w:pPr>
            <w:r w:rsidRPr="007F103B">
              <w:t>с 2-мя</w:t>
            </w:r>
          </w:p>
          <w:p w:rsidR="007F103B" w:rsidRPr="007F103B" w:rsidRDefault="007F103B" w:rsidP="00457A6B">
            <w:pPr>
              <w:spacing w:before="20" w:after="20"/>
              <w:jc w:val="center"/>
            </w:pPr>
            <w:r w:rsidRPr="007F103B">
              <w:t>уч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3B" w:rsidRPr="007F103B" w:rsidRDefault="007F103B">
            <w:pPr>
              <w:spacing w:before="20" w:after="20"/>
              <w:jc w:val="center"/>
            </w:pPr>
            <w:r w:rsidRPr="007F103B">
              <w:t>с 3-мя</w:t>
            </w:r>
          </w:p>
          <w:p w:rsidR="007F103B" w:rsidRPr="007F103B" w:rsidRDefault="007F103B">
            <w:pPr>
              <w:spacing w:before="20" w:after="20"/>
              <w:jc w:val="center"/>
            </w:pPr>
            <w:r w:rsidRPr="007F103B">
              <w:t>и более</w:t>
            </w:r>
          </w:p>
          <w:p w:rsidR="007F103B" w:rsidRPr="007F103B" w:rsidRDefault="007F103B" w:rsidP="00457A6B">
            <w:pPr>
              <w:spacing w:before="20" w:after="20"/>
              <w:jc w:val="center"/>
            </w:pPr>
            <w:r w:rsidRPr="007F103B">
              <w:t>учителя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3B" w:rsidRPr="007F103B" w:rsidRDefault="007F103B">
            <w:pPr>
              <w:spacing w:before="20" w:after="20"/>
              <w:jc w:val="center"/>
            </w:pPr>
            <w:r w:rsidRPr="007F103B">
              <w:t>итого</w:t>
            </w:r>
          </w:p>
          <w:p w:rsidR="007F103B" w:rsidRPr="007F103B" w:rsidRDefault="007F103B">
            <w:pPr>
              <w:spacing w:before="20" w:after="20"/>
              <w:jc w:val="center"/>
            </w:pPr>
          </w:p>
        </w:tc>
      </w:tr>
      <w:tr w:rsidR="006F450E" w:rsidRPr="007F103B" w:rsidTr="00CA0A9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0E" w:rsidRPr="007F103B" w:rsidRDefault="006F450E">
            <w:pPr>
              <w:spacing w:before="20" w:after="20"/>
            </w:pPr>
            <w:r w:rsidRPr="007F103B">
              <w:t xml:space="preserve">с 1-им класс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0E" w:rsidRDefault="006F450E" w:rsidP="006F450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0E" w:rsidRDefault="006F450E" w:rsidP="006F450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0E" w:rsidRDefault="006F450E" w:rsidP="006F450E">
            <w:pPr>
              <w:jc w:val="center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0E" w:rsidRDefault="006F450E" w:rsidP="006F450E">
            <w:pPr>
              <w:jc w:val="center"/>
            </w:pPr>
            <w:r>
              <w:t>1</w:t>
            </w:r>
          </w:p>
        </w:tc>
      </w:tr>
      <w:tr w:rsidR="006F450E" w:rsidRPr="007F103B" w:rsidTr="00CA0A9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0E" w:rsidRPr="007F103B" w:rsidRDefault="006F450E">
            <w:pPr>
              <w:spacing w:before="20" w:after="20"/>
            </w:pPr>
            <w:r w:rsidRPr="007F103B">
              <w:t>с 2-мя клас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0E" w:rsidRDefault="006F450E" w:rsidP="006F450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0E" w:rsidRDefault="006F450E" w:rsidP="006F450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0E" w:rsidRDefault="006F450E" w:rsidP="006F450E">
            <w:pPr>
              <w:jc w:val="center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0E" w:rsidRDefault="006F450E" w:rsidP="006F450E">
            <w:pPr>
              <w:jc w:val="center"/>
            </w:pPr>
            <w:r>
              <w:t>0</w:t>
            </w:r>
          </w:p>
        </w:tc>
      </w:tr>
      <w:tr w:rsidR="006F450E" w:rsidRPr="007F103B" w:rsidTr="00CA0A9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0E" w:rsidRPr="007F103B" w:rsidRDefault="006F450E">
            <w:pPr>
              <w:spacing w:before="20" w:after="20"/>
            </w:pPr>
            <w:r w:rsidRPr="007F103B">
              <w:t>с 3-мя клас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0E" w:rsidRDefault="006F450E" w:rsidP="006F450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0E" w:rsidRDefault="006F450E" w:rsidP="006F450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0E" w:rsidRDefault="006F450E" w:rsidP="006F450E">
            <w:pPr>
              <w:jc w:val="center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0E" w:rsidRDefault="006F450E" w:rsidP="006F450E">
            <w:pPr>
              <w:jc w:val="center"/>
            </w:pPr>
            <w:r>
              <w:t>0</w:t>
            </w:r>
          </w:p>
        </w:tc>
      </w:tr>
      <w:tr w:rsidR="006F450E" w:rsidRPr="007F103B" w:rsidTr="00CA0A9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0E" w:rsidRPr="007F103B" w:rsidRDefault="006F450E">
            <w:pPr>
              <w:spacing w:before="20" w:after="20"/>
            </w:pPr>
            <w:r w:rsidRPr="007F103B">
              <w:t>с 4-мя клас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0E" w:rsidRDefault="006F450E" w:rsidP="006F450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0E" w:rsidRDefault="006F450E" w:rsidP="006F450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0E" w:rsidRDefault="006F450E" w:rsidP="006F450E">
            <w:pPr>
              <w:jc w:val="center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0E" w:rsidRDefault="006F450E" w:rsidP="006F450E">
            <w:pPr>
              <w:jc w:val="center"/>
            </w:pPr>
            <w:r>
              <w:t>0</w:t>
            </w:r>
          </w:p>
        </w:tc>
      </w:tr>
      <w:tr w:rsidR="006F450E" w:rsidRPr="007F103B" w:rsidTr="00CA0A9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0E" w:rsidRPr="007F103B" w:rsidRDefault="006F450E">
            <w:pPr>
              <w:spacing w:before="20" w:after="20"/>
            </w:pPr>
            <w:r w:rsidRPr="007F103B">
              <w:t>с 5-ю и более клас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0E" w:rsidRDefault="006F450E" w:rsidP="006F450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0E" w:rsidRDefault="006F450E" w:rsidP="006F450E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0E" w:rsidRDefault="006F450E" w:rsidP="006F450E">
            <w:pPr>
              <w:jc w:val="center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0E" w:rsidRDefault="006F450E" w:rsidP="006F450E">
            <w:pPr>
              <w:jc w:val="center"/>
            </w:pPr>
            <w:r>
              <w:t>0</w:t>
            </w:r>
          </w:p>
        </w:tc>
      </w:tr>
      <w:tr w:rsidR="006F450E" w:rsidRPr="00C6416B" w:rsidTr="00CA0A9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450E" w:rsidRPr="00C6416B" w:rsidRDefault="006F450E">
            <w:pPr>
              <w:spacing w:before="20" w:after="20"/>
              <w:rPr>
                <w:b/>
              </w:rPr>
            </w:pPr>
            <w:r w:rsidRPr="00C6416B">
              <w:rPr>
                <w:b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0E" w:rsidRPr="006F450E" w:rsidRDefault="006F450E" w:rsidP="006F450E">
            <w:pPr>
              <w:jc w:val="center"/>
              <w:rPr>
                <w:b/>
              </w:rPr>
            </w:pPr>
            <w:r w:rsidRPr="006F450E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0E" w:rsidRPr="006F450E" w:rsidRDefault="006F450E" w:rsidP="006F450E">
            <w:pPr>
              <w:jc w:val="center"/>
              <w:rPr>
                <w:b/>
              </w:rPr>
            </w:pPr>
            <w:r w:rsidRPr="006F450E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0E" w:rsidRPr="006F450E" w:rsidRDefault="006F450E" w:rsidP="006F450E">
            <w:pPr>
              <w:jc w:val="center"/>
              <w:rPr>
                <w:b/>
              </w:rPr>
            </w:pPr>
            <w:r w:rsidRPr="006F450E">
              <w:rPr>
                <w:b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450E" w:rsidRPr="006F450E" w:rsidRDefault="006F450E" w:rsidP="006F450E">
            <w:pPr>
              <w:jc w:val="center"/>
              <w:rPr>
                <w:b/>
              </w:rPr>
            </w:pPr>
            <w:r w:rsidRPr="006F450E">
              <w:rPr>
                <w:b/>
              </w:rPr>
              <w:t>1</w:t>
            </w:r>
          </w:p>
        </w:tc>
      </w:tr>
    </w:tbl>
    <w:p w:rsidR="007F103B" w:rsidRPr="00C6416B" w:rsidRDefault="007F103B" w:rsidP="007F103B">
      <w:pPr>
        <w:rPr>
          <w:b/>
          <w:sz w:val="20"/>
          <w:szCs w:val="20"/>
        </w:rPr>
      </w:pPr>
    </w:p>
    <w:p w:rsidR="007F103B" w:rsidRDefault="00092A81" w:rsidP="00CA0A9A">
      <w:pPr>
        <w:spacing w:before="20" w:after="120"/>
        <w:jc w:val="center"/>
        <w:rPr>
          <w:sz w:val="18"/>
        </w:rPr>
      </w:pPr>
      <w:r>
        <w:t>Распределение</w:t>
      </w:r>
      <w:r w:rsidR="007F103B" w:rsidRPr="00D4685E">
        <w:t xml:space="preserve"> основных и средних (полных)  </w:t>
      </w:r>
      <w:r w:rsidR="009B5DAB">
        <w:t xml:space="preserve">общеобразовательных учреждений </w:t>
      </w:r>
      <w:r w:rsidR="007F103B" w:rsidRPr="00D4685E">
        <w:t>почислу клас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1"/>
        <w:gridCol w:w="1417"/>
        <w:gridCol w:w="1417"/>
      </w:tblGrid>
      <w:tr w:rsidR="007F103B" w:rsidRPr="007F103B" w:rsidTr="00CA0A9A">
        <w:trPr>
          <w:cantSplit/>
          <w:trHeight w:val="710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3B" w:rsidRPr="007F103B" w:rsidRDefault="007F103B">
            <w:pPr>
              <w:spacing w:before="20" w:after="20"/>
              <w:jc w:val="center"/>
            </w:pPr>
            <w:r w:rsidRPr="007F103B">
              <w:t>Число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3B" w:rsidRPr="007F103B" w:rsidRDefault="007F103B">
            <w:pPr>
              <w:spacing w:before="20" w:after="20"/>
              <w:jc w:val="center"/>
            </w:pPr>
            <w:r w:rsidRPr="007F103B">
              <w:t>Основные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3B" w:rsidRPr="007F103B" w:rsidRDefault="007F103B">
            <w:pPr>
              <w:spacing w:before="20" w:after="20"/>
              <w:jc w:val="center"/>
            </w:pPr>
            <w:r w:rsidRPr="007F103B">
              <w:t>Средние (полные) школы</w:t>
            </w:r>
          </w:p>
        </w:tc>
      </w:tr>
      <w:tr w:rsidR="009B5DAB" w:rsidRPr="007F103B" w:rsidTr="00CA0A9A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AB" w:rsidRPr="007F103B" w:rsidRDefault="009B5DAB">
            <w:pPr>
              <w:spacing w:before="20" w:after="20"/>
            </w:pPr>
            <w:r w:rsidRPr="007F103B">
              <w:t xml:space="preserve">до 5 клас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DAB" w:rsidRDefault="009B5DAB" w:rsidP="00641CD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DAB" w:rsidRDefault="009B5DAB" w:rsidP="009B5DAB">
            <w:pPr>
              <w:jc w:val="center"/>
            </w:pPr>
            <w:r>
              <w:t>0</w:t>
            </w:r>
          </w:p>
        </w:tc>
      </w:tr>
      <w:tr w:rsidR="009B5DAB" w:rsidRPr="007F103B" w:rsidTr="00CA0A9A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AB" w:rsidRPr="007F103B" w:rsidRDefault="009B5DAB">
            <w:pPr>
              <w:spacing w:before="20" w:after="20"/>
            </w:pPr>
            <w:r w:rsidRPr="007F103B">
              <w:t xml:space="preserve">5-6 клас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DAB" w:rsidRDefault="009B5DAB" w:rsidP="00641CD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DAB" w:rsidRDefault="009B5DAB" w:rsidP="009B5DAB">
            <w:pPr>
              <w:jc w:val="center"/>
            </w:pPr>
            <w:r>
              <w:t>0</w:t>
            </w:r>
          </w:p>
        </w:tc>
      </w:tr>
      <w:tr w:rsidR="009B5DAB" w:rsidRPr="007F103B" w:rsidTr="00CA0A9A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AB" w:rsidRPr="007F103B" w:rsidRDefault="009B5DAB">
            <w:pPr>
              <w:spacing w:before="20" w:after="20"/>
            </w:pPr>
            <w:r w:rsidRPr="007F103B">
              <w:t xml:space="preserve">7-10 клас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DAB" w:rsidRDefault="009B5DAB" w:rsidP="00641CD9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DAB" w:rsidRDefault="00AC1F62" w:rsidP="009B5DAB">
            <w:pPr>
              <w:jc w:val="center"/>
            </w:pPr>
            <w:r>
              <w:t>0</w:t>
            </w:r>
          </w:p>
        </w:tc>
      </w:tr>
      <w:tr w:rsidR="009B5DAB" w:rsidRPr="007F103B" w:rsidTr="00CA0A9A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AB" w:rsidRPr="007F103B" w:rsidRDefault="009B5DAB">
            <w:pPr>
              <w:spacing w:before="20" w:after="20"/>
            </w:pPr>
            <w:r w:rsidRPr="007F103B">
              <w:t xml:space="preserve">11-13 клас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DAB" w:rsidRDefault="009B5DAB" w:rsidP="00641CD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DAB" w:rsidRDefault="00AC1F62" w:rsidP="009B5DAB">
            <w:pPr>
              <w:jc w:val="center"/>
            </w:pPr>
            <w:r>
              <w:t>4</w:t>
            </w:r>
          </w:p>
        </w:tc>
      </w:tr>
      <w:tr w:rsidR="009B5DAB" w:rsidRPr="007F103B" w:rsidTr="00CA0A9A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AB" w:rsidRPr="007F103B" w:rsidRDefault="009B5DAB">
            <w:pPr>
              <w:spacing w:before="20" w:after="20"/>
            </w:pPr>
            <w:r w:rsidRPr="007F103B">
              <w:t xml:space="preserve">14-16 клас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DAB" w:rsidRDefault="009B5DAB" w:rsidP="00641CD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DAB" w:rsidRDefault="009B5DAB" w:rsidP="009B5DAB">
            <w:pPr>
              <w:jc w:val="center"/>
            </w:pPr>
            <w:r>
              <w:t>0</w:t>
            </w:r>
          </w:p>
        </w:tc>
      </w:tr>
      <w:tr w:rsidR="009B5DAB" w:rsidRPr="007F103B" w:rsidTr="00CA0A9A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AB" w:rsidRPr="007F103B" w:rsidRDefault="009B5DAB">
            <w:pPr>
              <w:spacing w:before="20" w:after="20"/>
            </w:pPr>
            <w:r w:rsidRPr="007F103B">
              <w:t xml:space="preserve">17-19 клас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DAB" w:rsidRDefault="009B5DAB" w:rsidP="00641CD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DAB" w:rsidRDefault="009B5DAB" w:rsidP="009B5DAB">
            <w:pPr>
              <w:jc w:val="center"/>
            </w:pPr>
            <w:r>
              <w:t>0</w:t>
            </w:r>
          </w:p>
        </w:tc>
      </w:tr>
      <w:tr w:rsidR="009B5DAB" w:rsidRPr="007F103B" w:rsidTr="00CA0A9A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AB" w:rsidRPr="007F103B" w:rsidRDefault="009B5DAB">
            <w:pPr>
              <w:spacing w:before="20" w:after="20"/>
            </w:pPr>
            <w:r w:rsidRPr="007F103B">
              <w:t xml:space="preserve">20-22 клас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DAB" w:rsidRDefault="009B5DAB" w:rsidP="00641CD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DAB" w:rsidRDefault="009B5DAB" w:rsidP="009B5DAB">
            <w:pPr>
              <w:jc w:val="center"/>
            </w:pPr>
            <w:r>
              <w:t>2</w:t>
            </w:r>
          </w:p>
        </w:tc>
      </w:tr>
      <w:tr w:rsidR="009B5DAB" w:rsidRPr="007F103B" w:rsidTr="00CA0A9A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AB" w:rsidRPr="007F103B" w:rsidRDefault="009B5DAB">
            <w:pPr>
              <w:spacing w:before="20" w:after="20"/>
            </w:pPr>
            <w:r w:rsidRPr="007F103B">
              <w:t xml:space="preserve">23-25 клас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DAB" w:rsidRDefault="009B5DAB" w:rsidP="00641CD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DAB" w:rsidRDefault="009B5DAB" w:rsidP="009B5DAB">
            <w:pPr>
              <w:jc w:val="center"/>
            </w:pPr>
            <w:r>
              <w:t>0</w:t>
            </w:r>
          </w:p>
        </w:tc>
      </w:tr>
      <w:tr w:rsidR="009B5DAB" w:rsidRPr="007F103B" w:rsidTr="00CA0A9A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AB" w:rsidRPr="007F103B" w:rsidRDefault="009B5DAB">
            <w:pPr>
              <w:spacing w:before="20" w:after="20"/>
            </w:pPr>
            <w:r w:rsidRPr="007F103B">
              <w:t xml:space="preserve">26-29 клас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DAB" w:rsidRDefault="009B5DAB" w:rsidP="00641CD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DAB" w:rsidRDefault="009B5DAB" w:rsidP="009B5DAB">
            <w:pPr>
              <w:jc w:val="center"/>
            </w:pPr>
            <w:r>
              <w:t>0</w:t>
            </w:r>
          </w:p>
        </w:tc>
      </w:tr>
      <w:tr w:rsidR="009B5DAB" w:rsidRPr="007F103B" w:rsidTr="00CA0A9A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AB" w:rsidRPr="007F103B" w:rsidRDefault="009B5DAB">
            <w:pPr>
              <w:spacing w:before="20" w:after="20"/>
            </w:pPr>
            <w:r w:rsidRPr="007F103B">
              <w:t xml:space="preserve">30-33 клас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DAB" w:rsidRDefault="009B5DAB" w:rsidP="00641CD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DAB" w:rsidRDefault="009B5DAB" w:rsidP="009B5DAB">
            <w:pPr>
              <w:jc w:val="center"/>
            </w:pPr>
            <w:r>
              <w:t>0</w:t>
            </w:r>
          </w:p>
        </w:tc>
      </w:tr>
      <w:tr w:rsidR="009B5DAB" w:rsidRPr="007F103B" w:rsidTr="00CA0A9A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AB" w:rsidRPr="007F103B" w:rsidRDefault="009B5DAB">
            <w:pPr>
              <w:spacing w:before="20" w:after="20"/>
            </w:pPr>
            <w:r w:rsidRPr="007F103B">
              <w:t xml:space="preserve">34-37 клас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DAB" w:rsidRDefault="009B5DAB" w:rsidP="00641CD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DAB" w:rsidRDefault="009B5DAB" w:rsidP="009B5DAB">
            <w:pPr>
              <w:jc w:val="center"/>
            </w:pPr>
            <w:r>
              <w:t>0</w:t>
            </w:r>
          </w:p>
        </w:tc>
      </w:tr>
      <w:tr w:rsidR="009B5DAB" w:rsidRPr="007F103B" w:rsidTr="00CA0A9A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AB" w:rsidRPr="007F103B" w:rsidRDefault="009B5DAB">
            <w:pPr>
              <w:spacing w:before="20" w:after="20"/>
            </w:pPr>
            <w:r w:rsidRPr="007F103B">
              <w:t xml:space="preserve">38 и более клас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DAB" w:rsidRDefault="009B5DAB" w:rsidP="00641CD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DAB" w:rsidRDefault="009B5DAB" w:rsidP="009B5DAB">
            <w:pPr>
              <w:jc w:val="center"/>
            </w:pPr>
            <w:r>
              <w:t>0</w:t>
            </w:r>
          </w:p>
        </w:tc>
      </w:tr>
      <w:tr w:rsidR="009B5DAB" w:rsidRPr="00C6416B" w:rsidTr="00CA0A9A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AB" w:rsidRPr="00C6416B" w:rsidRDefault="009B5DAB">
            <w:pPr>
              <w:spacing w:before="20" w:after="20"/>
              <w:rPr>
                <w:b/>
              </w:rPr>
            </w:pPr>
            <w:r w:rsidRPr="00C6416B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DAB" w:rsidRPr="007D4912" w:rsidRDefault="009B5DAB" w:rsidP="00641CD9">
            <w:pPr>
              <w:jc w:val="center"/>
              <w:rPr>
                <w:b/>
              </w:rPr>
            </w:pPr>
            <w:r w:rsidRPr="007D4912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DAB" w:rsidRPr="00B2169B" w:rsidRDefault="009B5DAB" w:rsidP="009B5DAB">
            <w:pPr>
              <w:jc w:val="center"/>
              <w:rPr>
                <w:b/>
              </w:rPr>
            </w:pPr>
            <w:r w:rsidRPr="00B2169B">
              <w:rPr>
                <w:b/>
              </w:rPr>
              <w:t>6</w:t>
            </w:r>
          </w:p>
        </w:tc>
      </w:tr>
    </w:tbl>
    <w:p w:rsidR="007F103B" w:rsidRPr="00C6416B" w:rsidRDefault="007F103B" w:rsidP="007F103B">
      <w:pPr>
        <w:rPr>
          <w:b/>
        </w:rPr>
      </w:pPr>
    </w:p>
    <w:tbl>
      <w:tblPr>
        <w:tblW w:w="9042" w:type="dxa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5"/>
        <w:gridCol w:w="142"/>
        <w:gridCol w:w="567"/>
        <w:gridCol w:w="1418"/>
        <w:gridCol w:w="3260"/>
      </w:tblGrid>
      <w:tr w:rsidR="007F103B" w:rsidRPr="007F103B" w:rsidTr="00B71567">
        <w:trPr>
          <w:cantSplit/>
        </w:trPr>
        <w:tc>
          <w:tcPr>
            <w:tcW w:w="90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03B" w:rsidRPr="007F103B" w:rsidRDefault="007F103B">
            <w:pPr>
              <w:spacing w:before="20" w:after="20"/>
            </w:pPr>
            <w:r w:rsidRPr="007F103B">
              <w:t>Количество 1-11(12) классов и классов-комплектов с численностью обучающихся менее</w:t>
            </w:r>
          </w:p>
        </w:tc>
      </w:tr>
      <w:tr w:rsidR="007F103B" w:rsidRPr="007F103B" w:rsidTr="00B71567">
        <w:trPr>
          <w:cantSplit/>
        </w:trPr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103B" w:rsidRPr="007F103B" w:rsidRDefault="000744EE">
            <w:pPr>
              <w:spacing w:before="20" w:after="20"/>
            </w:pPr>
            <w:r>
              <w:t>25</w:t>
            </w:r>
            <w:r w:rsidR="007F103B" w:rsidRPr="007F103B">
              <w:t xml:space="preserve"> человек</w:t>
            </w:r>
            <w:r>
              <w:t xml:space="preserve"> (городские посе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103B" w:rsidRPr="007F103B" w:rsidRDefault="007F103B">
            <w:pPr>
              <w:spacing w:before="20" w:after="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103B" w:rsidRPr="007F103B" w:rsidRDefault="000744EE" w:rsidP="002E74C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03B" w:rsidRPr="007F103B" w:rsidRDefault="007F103B">
            <w:pPr>
              <w:spacing w:before="20" w:after="20"/>
              <w:jc w:val="center"/>
            </w:pPr>
          </w:p>
        </w:tc>
      </w:tr>
      <w:tr w:rsidR="000744EE" w:rsidRPr="007F103B" w:rsidTr="00B71567">
        <w:trPr>
          <w:cantSplit/>
        </w:trPr>
        <w:tc>
          <w:tcPr>
            <w:tcW w:w="90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4EE" w:rsidRPr="000F7832" w:rsidRDefault="000744EE" w:rsidP="000744EE">
            <w:pPr>
              <w:spacing w:before="20" w:after="20"/>
              <w:rPr>
                <w:sz w:val="22"/>
                <w:szCs w:val="22"/>
              </w:rPr>
            </w:pPr>
            <w:r w:rsidRPr="000F7832">
              <w:rPr>
                <w:sz w:val="22"/>
                <w:szCs w:val="22"/>
              </w:rPr>
              <w:t>Количество 1-11(12) классов и классов-комплектов с численностью обучающихся менее</w:t>
            </w:r>
          </w:p>
        </w:tc>
      </w:tr>
      <w:tr w:rsidR="000744EE" w:rsidRPr="007F103B" w:rsidTr="00B71567">
        <w:trPr>
          <w:cantSplit/>
        </w:trPr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4EE" w:rsidRDefault="000744EE" w:rsidP="000744E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еловек (сельская местность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4EE" w:rsidRPr="007F103B" w:rsidRDefault="000744EE">
            <w:pPr>
              <w:spacing w:before="20" w:after="2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4EE" w:rsidRPr="007F103B" w:rsidRDefault="00447465" w:rsidP="00AC1F62">
            <w:pPr>
              <w:spacing w:before="20" w:after="20"/>
              <w:jc w:val="center"/>
            </w:pPr>
            <w:r>
              <w:t>4</w:t>
            </w:r>
            <w:r w:rsidR="00AC1F62"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4EE" w:rsidRPr="007F103B" w:rsidRDefault="000744EE">
            <w:pPr>
              <w:spacing w:before="20" w:after="20"/>
              <w:jc w:val="center"/>
            </w:pPr>
          </w:p>
        </w:tc>
      </w:tr>
    </w:tbl>
    <w:p w:rsidR="00C36261" w:rsidRPr="002A3839" w:rsidRDefault="00A71019" w:rsidP="002A3839">
      <w:pPr>
        <w:rPr>
          <w:b/>
        </w:rPr>
      </w:pPr>
      <w:r>
        <w:rPr>
          <w:b/>
        </w:rPr>
        <w:br w:type="page"/>
      </w:r>
      <w:r w:rsidR="009B5DAB" w:rsidRPr="002A3839">
        <w:rPr>
          <w:b/>
        </w:rPr>
        <w:lastRenderedPageBreak/>
        <w:t>Распределение</w:t>
      </w:r>
      <w:r w:rsidR="00C36261" w:rsidRPr="002A3839">
        <w:rPr>
          <w:b/>
        </w:rPr>
        <w:t xml:space="preserve"> начальных, основных и средних (полных)  школ по числу обучающихся</w:t>
      </w:r>
    </w:p>
    <w:p w:rsidR="00C36261" w:rsidRPr="00C36261" w:rsidRDefault="00C36261" w:rsidP="00C36261">
      <w:pPr>
        <w:spacing w:before="20" w:after="20"/>
        <w:ind w:left="360"/>
        <w:jc w:val="center"/>
        <w:rPr>
          <w:sz w:val="22"/>
          <w:szCs w:val="22"/>
        </w:rPr>
      </w:pP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6"/>
        <w:gridCol w:w="994"/>
        <w:gridCol w:w="566"/>
        <w:gridCol w:w="567"/>
        <w:gridCol w:w="567"/>
        <w:gridCol w:w="567"/>
        <w:gridCol w:w="708"/>
        <w:gridCol w:w="709"/>
        <w:gridCol w:w="851"/>
        <w:gridCol w:w="850"/>
        <w:gridCol w:w="851"/>
        <w:gridCol w:w="287"/>
        <w:gridCol w:w="563"/>
        <w:gridCol w:w="429"/>
        <w:gridCol w:w="20"/>
        <w:gridCol w:w="22"/>
        <w:gridCol w:w="20"/>
        <w:gridCol w:w="27"/>
        <w:gridCol w:w="333"/>
      </w:tblGrid>
      <w:tr w:rsidR="00C36261" w:rsidRPr="00C36261" w:rsidTr="00A71019">
        <w:trPr>
          <w:trHeight w:val="250"/>
          <w:jc w:val="center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Число начальных школ</w:t>
            </w:r>
          </w:p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79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Из них с количеством обучающихся</w:t>
            </w:r>
          </w:p>
        </w:tc>
      </w:tr>
      <w:tr w:rsidR="00C36261" w:rsidRPr="00C36261" w:rsidTr="00A71019">
        <w:trPr>
          <w:trHeight w:val="250"/>
          <w:jc w:val="center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до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1</w:t>
            </w:r>
            <w:r w:rsidRPr="00C36261">
              <w:rPr>
                <w:sz w:val="22"/>
                <w:szCs w:val="22"/>
                <w:lang w:val="en-US"/>
              </w:rPr>
              <w:t>1</w:t>
            </w:r>
            <w:r w:rsidRPr="00C36261">
              <w:rPr>
                <w:sz w:val="22"/>
                <w:szCs w:val="22"/>
              </w:rPr>
              <w:t>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15-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21-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30-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41-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61-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101-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121-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181-28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281 и более</w:t>
            </w:r>
          </w:p>
        </w:tc>
      </w:tr>
      <w:tr w:rsidR="0000207A" w:rsidRPr="00C36261" w:rsidTr="00A71019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7A" w:rsidRPr="00C36261" w:rsidRDefault="0000207A">
            <w:pPr>
              <w:spacing w:before="20" w:after="20"/>
              <w:ind w:left="64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Default="0000207A" w:rsidP="0000207A">
            <w:pPr>
              <w:jc w:val="center"/>
            </w:pPr>
            <w: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Default="0000207A" w:rsidP="0000207A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Default="0000207A" w:rsidP="0000207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Default="0000207A" w:rsidP="0000207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Default="0000207A" w:rsidP="0000207A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Default="0000207A" w:rsidP="0000207A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Default="0000207A" w:rsidP="0000207A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Default="0000207A" w:rsidP="0000207A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Default="0000207A" w:rsidP="0000207A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Default="0000207A" w:rsidP="0000207A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Default="0000207A" w:rsidP="0000207A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Default="0000207A" w:rsidP="0000207A">
            <w:pPr>
              <w:jc w:val="center"/>
            </w:pPr>
            <w:r>
              <w:t>0</w:t>
            </w:r>
          </w:p>
        </w:tc>
      </w:tr>
      <w:tr w:rsidR="0000207A" w:rsidRPr="00C36261" w:rsidTr="00A71019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7A" w:rsidRPr="00C6416B" w:rsidRDefault="0000207A">
            <w:pPr>
              <w:spacing w:before="20" w:after="20"/>
              <w:ind w:left="64"/>
              <w:rPr>
                <w:b/>
                <w:sz w:val="22"/>
                <w:szCs w:val="22"/>
              </w:rPr>
            </w:pPr>
            <w:r w:rsidRPr="00C6416B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Pr="007D4912" w:rsidRDefault="0000207A" w:rsidP="0000207A">
            <w:pPr>
              <w:jc w:val="center"/>
              <w:rPr>
                <w:b/>
              </w:rPr>
            </w:pPr>
            <w:r w:rsidRPr="007D4912">
              <w:rPr>
                <w:b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Pr="007D4912" w:rsidRDefault="0000207A" w:rsidP="0000207A">
            <w:pPr>
              <w:jc w:val="center"/>
              <w:rPr>
                <w:b/>
              </w:rPr>
            </w:pPr>
            <w:r w:rsidRPr="007D4912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Pr="007D4912" w:rsidRDefault="0000207A" w:rsidP="0000207A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Pr="007D4912" w:rsidRDefault="0000207A" w:rsidP="0000207A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Pr="007D4912" w:rsidRDefault="0000207A" w:rsidP="0000207A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Pr="007D4912" w:rsidRDefault="0000207A" w:rsidP="0000207A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Pr="007D4912" w:rsidRDefault="0000207A" w:rsidP="0000207A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Pr="007D4912" w:rsidRDefault="0000207A" w:rsidP="0000207A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Pr="007D4912" w:rsidRDefault="0000207A" w:rsidP="0000207A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Pr="007D4912" w:rsidRDefault="0000207A" w:rsidP="0000207A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Pr="007D4912" w:rsidRDefault="0000207A" w:rsidP="0000207A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Pr="007D4912" w:rsidRDefault="0000207A" w:rsidP="0000207A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</w:tr>
      <w:tr w:rsidR="00641CD9" w:rsidTr="00A71019">
        <w:trPr>
          <w:gridAfter w:val="1"/>
          <w:wAfter w:w="333" w:type="dxa"/>
          <w:trHeight w:val="708"/>
          <w:jc w:val="center"/>
        </w:trPr>
        <w:tc>
          <w:tcPr>
            <w:tcW w:w="86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CD9" w:rsidRDefault="00641CD9">
            <w:pPr>
              <w:ind w:right="-108"/>
              <w:rPr>
                <w:noProof/>
                <w:sz w:val="20"/>
                <w:szCs w:val="20"/>
              </w:rPr>
            </w:pPr>
            <w:r>
              <w:rPr>
                <w:b/>
              </w:rPr>
              <w:t xml:space="preserve">Справка </w:t>
            </w:r>
          </w:p>
          <w:p w:rsidR="00641CD9" w:rsidRDefault="00641CD9">
            <w:pPr>
              <w:ind w:right="-108"/>
            </w:pPr>
            <w:r>
              <w:rPr>
                <w:noProof/>
              </w:rPr>
              <w:t>Общее число общеобразователь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1CD9" w:rsidRDefault="00641CD9" w:rsidP="00641CD9">
            <w:pPr>
              <w:jc w:val="center"/>
            </w:pPr>
            <w:r>
              <w:t>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CD9" w:rsidRDefault="00641CD9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CD9" w:rsidRDefault="00641CD9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CD9" w:rsidRDefault="00641CD9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CD9" w:rsidRDefault="00641CD9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</w:tr>
      <w:tr w:rsidR="00641CD9" w:rsidTr="00A71019">
        <w:trPr>
          <w:gridAfter w:val="1"/>
          <w:wAfter w:w="333" w:type="dxa"/>
          <w:trHeight w:val="284"/>
          <w:jc w:val="center"/>
        </w:trPr>
        <w:tc>
          <w:tcPr>
            <w:tcW w:w="86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1CD9" w:rsidRDefault="00641CD9">
            <w:r>
              <w:rPr>
                <w:noProof/>
              </w:rPr>
              <w:t>Число общеобразовательных учреждений с числом учащихся в 10-11(12) классах менее 150 человек в городской мест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1CD9" w:rsidRDefault="00641CD9" w:rsidP="00641CD9">
            <w:pPr>
              <w:jc w:val="center"/>
            </w:pPr>
            <w:r>
              <w:t>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CD9" w:rsidRDefault="00641CD9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CD9" w:rsidRDefault="00641CD9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CD9" w:rsidRDefault="00641CD9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CD9" w:rsidRDefault="00641CD9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</w:tr>
      <w:tr w:rsidR="00641CD9" w:rsidTr="00A71019">
        <w:trPr>
          <w:gridAfter w:val="1"/>
          <w:wAfter w:w="333" w:type="dxa"/>
          <w:trHeight w:val="284"/>
          <w:jc w:val="center"/>
        </w:trPr>
        <w:tc>
          <w:tcPr>
            <w:tcW w:w="86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1CD9" w:rsidRDefault="00641CD9">
            <w:r>
              <w:rPr>
                <w:noProof/>
              </w:rPr>
              <w:t>Число общеобразовательных учреждений с числом учащихся в 10-11(12) классах менее 84 человек в сельской мест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1CD9" w:rsidRDefault="00641CD9" w:rsidP="00641CD9">
            <w:pPr>
              <w:jc w:val="center"/>
            </w:pPr>
            <w:r>
              <w:t>6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CD9" w:rsidRDefault="00641CD9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CD9" w:rsidRDefault="00641CD9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CD9" w:rsidRDefault="00641CD9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CD9" w:rsidRDefault="00641CD9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</w:tr>
      <w:tr w:rsidR="00641CD9" w:rsidTr="00A71019">
        <w:trPr>
          <w:gridAfter w:val="1"/>
          <w:wAfter w:w="333" w:type="dxa"/>
          <w:trHeight w:val="284"/>
          <w:jc w:val="center"/>
        </w:trPr>
        <w:tc>
          <w:tcPr>
            <w:tcW w:w="86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1CD9" w:rsidRDefault="00641CD9">
            <w:pPr>
              <w:rPr>
                <w:noProof/>
              </w:rPr>
            </w:pPr>
            <w:r>
              <w:rPr>
                <w:noProof/>
              </w:rPr>
              <w:t xml:space="preserve">Число общеобразовательных учреждений с числом учащихся в 10-11(12) классах менее 150 человек в городской местности и менее 84 человек в сельской местност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1CD9" w:rsidRDefault="00641CD9" w:rsidP="00641CD9">
            <w:pPr>
              <w:jc w:val="center"/>
            </w:pPr>
            <w:r>
              <w:t>6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CD9" w:rsidRDefault="00641CD9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CD9" w:rsidRDefault="00641CD9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CD9" w:rsidRDefault="00641CD9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CD9" w:rsidRDefault="00641CD9">
            <w:pPr>
              <w:spacing w:before="20" w:after="20"/>
              <w:jc w:val="center"/>
              <w:rPr>
                <w:color w:val="FFFFFF"/>
                <w:sz w:val="18"/>
              </w:rPr>
            </w:pPr>
          </w:p>
        </w:tc>
      </w:tr>
    </w:tbl>
    <w:p w:rsidR="00C36261" w:rsidRDefault="00C36261" w:rsidP="00C36261">
      <w:pPr>
        <w:spacing w:before="20" w:after="20"/>
        <w:rPr>
          <w:sz w:val="20"/>
          <w:szCs w:val="2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134"/>
        <w:gridCol w:w="850"/>
        <w:gridCol w:w="851"/>
        <w:gridCol w:w="850"/>
        <w:gridCol w:w="851"/>
        <w:gridCol w:w="850"/>
        <w:gridCol w:w="1134"/>
      </w:tblGrid>
      <w:tr w:rsidR="00C36261" w:rsidRPr="00C36261" w:rsidTr="00A71019">
        <w:trPr>
          <w:cantSplit/>
          <w:trHeight w:val="250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 xml:space="preserve">Число </w:t>
            </w:r>
            <w:proofErr w:type="gramStart"/>
            <w:r w:rsidRPr="00C36261">
              <w:rPr>
                <w:sz w:val="22"/>
                <w:szCs w:val="22"/>
              </w:rPr>
              <w:t>основных</w:t>
            </w:r>
            <w:proofErr w:type="gramEnd"/>
          </w:p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 xml:space="preserve"> школ </w:t>
            </w:r>
          </w:p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Из них с количеством обучающихся</w:t>
            </w:r>
          </w:p>
        </w:tc>
      </w:tr>
      <w:tr w:rsidR="00C36261" w:rsidRPr="00C36261" w:rsidTr="00A71019">
        <w:trPr>
          <w:cantSplit/>
          <w:trHeight w:val="250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40 и ме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41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101-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201-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281-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401-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641 и более</w:t>
            </w:r>
          </w:p>
        </w:tc>
      </w:tr>
      <w:tr w:rsidR="0000207A" w:rsidRPr="00C36261" w:rsidTr="00A71019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7A" w:rsidRPr="00C36261" w:rsidRDefault="0000207A">
            <w:pPr>
              <w:spacing w:before="20" w:after="20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Default="0000207A" w:rsidP="0000207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Default="0000207A" w:rsidP="0000207A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Default="0000207A" w:rsidP="0000207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Default="0000207A" w:rsidP="0000207A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Default="0000207A" w:rsidP="0000207A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Default="0000207A" w:rsidP="0000207A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Default="0000207A" w:rsidP="0000207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Default="0000207A" w:rsidP="0000207A">
            <w:pPr>
              <w:jc w:val="center"/>
            </w:pPr>
            <w:r>
              <w:t>0</w:t>
            </w:r>
          </w:p>
        </w:tc>
      </w:tr>
      <w:tr w:rsidR="0000207A" w:rsidRPr="00C36261" w:rsidTr="00A71019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7A" w:rsidRPr="00566B1A" w:rsidRDefault="0000207A">
            <w:pPr>
              <w:spacing w:before="20" w:after="20"/>
              <w:rPr>
                <w:b/>
                <w:sz w:val="22"/>
                <w:szCs w:val="22"/>
              </w:rPr>
            </w:pPr>
            <w:r w:rsidRPr="00566B1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Pr="007D4912" w:rsidRDefault="0000207A" w:rsidP="0000207A">
            <w:pPr>
              <w:jc w:val="center"/>
              <w:rPr>
                <w:b/>
              </w:rPr>
            </w:pPr>
            <w:r w:rsidRPr="007D4912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Pr="007D4912" w:rsidRDefault="0000207A" w:rsidP="0000207A">
            <w:pPr>
              <w:jc w:val="center"/>
              <w:rPr>
                <w:b/>
              </w:rPr>
            </w:pPr>
            <w:r w:rsidRPr="007D4912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Pr="007D4912" w:rsidRDefault="0000207A" w:rsidP="0000207A">
            <w:pPr>
              <w:jc w:val="center"/>
              <w:rPr>
                <w:b/>
              </w:rPr>
            </w:pPr>
            <w:r w:rsidRPr="007D4912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Pr="007D4912" w:rsidRDefault="0000207A" w:rsidP="0000207A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Pr="007D4912" w:rsidRDefault="0000207A" w:rsidP="0000207A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Pr="007D4912" w:rsidRDefault="0000207A" w:rsidP="0000207A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Pr="007D4912" w:rsidRDefault="0000207A" w:rsidP="0000207A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07A" w:rsidRPr="007D4912" w:rsidRDefault="0000207A" w:rsidP="0000207A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</w:tr>
    </w:tbl>
    <w:p w:rsidR="00C36261" w:rsidRDefault="00C36261" w:rsidP="00C36261">
      <w:pPr>
        <w:spacing w:before="20" w:after="20"/>
        <w:rPr>
          <w:sz w:val="20"/>
          <w:szCs w:val="20"/>
        </w:rPr>
      </w:pPr>
    </w:p>
    <w:p w:rsidR="00C36261" w:rsidRDefault="00C36261" w:rsidP="00C36261">
      <w:pPr>
        <w:spacing w:before="20" w:after="20"/>
        <w:rPr>
          <w:sz w:val="20"/>
          <w:szCs w:val="20"/>
        </w:rPr>
      </w:pP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5"/>
        <w:gridCol w:w="1180"/>
        <w:gridCol w:w="709"/>
        <w:gridCol w:w="709"/>
        <w:gridCol w:w="567"/>
        <w:gridCol w:w="709"/>
        <w:gridCol w:w="567"/>
        <w:gridCol w:w="709"/>
        <w:gridCol w:w="708"/>
        <w:gridCol w:w="851"/>
        <w:gridCol w:w="709"/>
        <w:gridCol w:w="994"/>
      </w:tblGrid>
      <w:tr w:rsidR="00C36261" w:rsidRPr="00C36261" w:rsidTr="00A71019">
        <w:trPr>
          <w:cantSplit/>
          <w:trHeight w:val="250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 xml:space="preserve">Число </w:t>
            </w:r>
            <w:proofErr w:type="gramStart"/>
            <w:r w:rsidRPr="00C36261">
              <w:rPr>
                <w:sz w:val="22"/>
                <w:szCs w:val="22"/>
              </w:rPr>
              <w:t>средних</w:t>
            </w:r>
            <w:proofErr w:type="gramEnd"/>
          </w:p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(полных) школ</w:t>
            </w:r>
          </w:p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Из них с количеством обучающихся</w:t>
            </w:r>
          </w:p>
        </w:tc>
      </w:tr>
      <w:tr w:rsidR="00C36261" w:rsidRPr="00C36261" w:rsidTr="00A71019">
        <w:trPr>
          <w:cantSplit/>
          <w:trHeight w:val="250"/>
          <w:jc w:val="center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100 и мен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101-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201-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281-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401-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641-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881-1</w:t>
            </w:r>
            <w:r w:rsidRPr="00C36261">
              <w:rPr>
                <w:sz w:val="22"/>
                <w:szCs w:val="22"/>
                <w:lang w:val="en-US"/>
              </w:rPr>
              <w:t>1</w:t>
            </w:r>
            <w:r w:rsidRPr="00C36261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1121-1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1361-1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1601 и более</w:t>
            </w:r>
          </w:p>
        </w:tc>
      </w:tr>
      <w:tr w:rsidR="00B7410C" w:rsidRPr="00C36261" w:rsidTr="00A71019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0C" w:rsidRPr="00C36261" w:rsidRDefault="00B7410C">
            <w:pPr>
              <w:spacing w:before="20" w:after="20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10C" w:rsidRDefault="00B7410C" w:rsidP="00B7410C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10C" w:rsidRDefault="00B7410C" w:rsidP="00B7410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10C" w:rsidRDefault="00B7410C" w:rsidP="00B7410C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10C" w:rsidRDefault="00B7410C" w:rsidP="00B7410C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10C" w:rsidRDefault="00B7410C" w:rsidP="00B7410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10C" w:rsidRDefault="00B7410C" w:rsidP="00B7410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10C" w:rsidRDefault="00B7410C" w:rsidP="00B7410C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10C" w:rsidRDefault="00B7410C" w:rsidP="00B7410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10C" w:rsidRDefault="00B7410C" w:rsidP="00B7410C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10C" w:rsidRDefault="00B7410C" w:rsidP="00B7410C">
            <w:pPr>
              <w:jc w:val="center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10C" w:rsidRDefault="00B7410C" w:rsidP="00B7410C">
            <w:pPr>
              <w:jc w:val="center"/>
            </w:pPr>
            <w:r>
              <w:t>0</w:t>
            </w:r>
          </w:p>
        </w:tc>
      </w:tr>
      <w:tr w:rsidR="00B7410C" w:rsidRPr="00566B1A" w:rsidTr="00A71019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0C" w:rsidRPr="00566B1A" w:rsidRDefault="00B7410C">
            <w:pPr>
              <w:spacing w:before="20" w:after="20"/>
              <w:rPr>
                <w:b/>
                <w:sz w:val="22"/>
                <w:szCs w:val="22"/>
              </w:rPr>
            </w:pPr>
            <w:r w:rsidRPr="00566B1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10C" w:rsidRPr="00B2169B" w:rsidRDefault="00B7410C" w:rsidP="00B7410C">
            <w:pPr>
              <w:jc w:val="center"/>
              <w:rPr>
                <w:b/>
              </w:rPr>
            </w:pPr>
            <w:r w:rsidRPr="00B2169B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10C" w:rsidRPr="00B2169B" w:rsidRDefault="00B7410C" w:rsidP="00B7410C">
            <w:pPr>
              <w:jc w:val="center"/>
              <w:rPr>
                <w:b/>
              </w:rPr>
            </w:pPr>
            <w:r w:rsidRPr="00B2169B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10C" w:rsidRPr="00B2169B" w:rsidRDefault="00B7410C" w:rsidP="00B7410C">
            <w:pPr>
              <w:jc w:val="center"/>
              <w:rPr>
                <w:b/>
              </w:rPr>
            </w:pPr>
            <w:r w:rsidRPr="00B2169B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10C" w:rsidRPr="00B2169B" w:rsidRDefault="00B7410C" w:rsidP="00B7410C">
            <w:pPr>
              <w:jc w:val="center"/>
              <w:rPr>
                <w:b/>
              </w:rPr>
            </w:pPr>
            <w:r w:rsidRPr="00B2169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10C" w:rsidRPr="00B2169B" w:rsidRDefault="00B7410C" w:rsidP="00B7410C">
            <w:pPr>
              <w:jc w:val="center"/>
              <w:rPr>
                <w:b/>
              </w:rPr>
            </w:pPr>
            <w:r w:rsidRPr="00B2169B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10C" w:rsidRPr="00B2169B" w:rsidRDefault="00B7410C" w:rsidP="00B7410C">
            <w:pPr>
              <w:jc w:val="center"/>
              <w:rPr>
                <w:b/>
              </w:rPr>
            </w:pPr>
            <w:r w:rsidRPr="00B2169B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10C" w:rsidRPr="00B2169B" w:rsidRDefault="00B7410C" w:rsidP="00B7410C">
            <w:pPr>
              <w:jc w:val="center"/>
              <w:rPr>
                <w:b/>
              </w:rPr>
            </w:pPr>
            <w:r w:rsidRPr="00B2169B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10C" w:rsidRPr="00B2169B" w:rsidRDefault="00B7410C" w:rsidP="00B7410C">
            <w:pPr>
              <w:jc w:val="center"/>
              <w:rPr>
                <w:b/>
              </w:rPr>
            </w:pPr>
            <w:r w:rsidRPr="00B2169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10C" w:rsidRPr="00B2169B" w:rsidRDefault="00B7410C" w:rsidP="00B7410C">
            <w:pPr>
              <w:jc w:val="center"/>
              <w:rPr>
                <w:b/>
              </w:rPr>
            </w:pPr>
            <w:r w:rsidRPr="00B2169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10C" w:rsidRPr="00B2169B" w:rsidRDefault="00B7410C" w:rsidP="00B7410C">
            <w:pPr>
              <w:jc w:val="center"/>
              <w:rPr>
                <w:b/>
              </w:rPr>
            </w:pPr>
            <w:r w:rsidRPr="00B2169B">
              <w:rPr>
                <w:b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10C" w:rsidRPr="00B2169B" w:rsidRDefault="00B7410C" w:rsidP="00B7410C">
            <w:pPr>
              <w:jc w:val="center"/>
              <w:rPr>
                <w:b/>
              </w:rPr>
            </w:pPr>
            <w:r w:rsidRPr="00B2169B">
              <w:rPr>
                <w:b/>
              </w:rPr>
              <w:t>0</w:t>
            </w:r>
          </w:p>
        </w:tc>
      </w:tr>
    </w:tbl>
    <w:p w:rsidR="00C36261" w:rsidRPr="00566B1A" w:rsidRDefault="00C36261" w:rsidP="00C36261">
      <w:pPr>
        <w:spacing w:before="20" w:after="20"/>
        <w:rPr>
          <w:b/>
          <w:sz w:val="10"/>
          <w:szCs w:val="10"/>
        </w:rPr>
      </w:pPr>
    </w:p>
    <w:p w:rsidR="00C36261" w:rsidRDefault="00B7410C" w:rsidP="00A71019">
      <w:pPr>
        <w:spacing w:before="20" w:after="120"/>
        <w:ind w:left="357"/>
        <w:jc w:val="center"/>
      </w:pPr>
      <w:proofErr w:type="gramStart"/>
      <w:r>
        <w:t>Распределение</w:t>
      </w:r>
      <w:r w:rsidR="00C36261" w:rsidRPr="00D4685E">
        <w:t xml:space="preserve"> обучающихся по их числу в начальных, основных и средних (полных) школах.</w:t>
      </w:r>
      <w:proofErr w:type="gramEnd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20"/>
        <w:gridCol w:w="709"/>
        <w:gridCol w:w="710"/>
        <w:gridCol w:w="656"/>
        <w:gridCol w:w="763"/>
        <w:gridCol w:w="708"/>
        <w:gridCol w:w="709"/>
        <w:gridCol w:w="567"/>
        <w:gridCol w:w="709"/>
        <w:gridCol w:w="567"/>
        <w:gridCol w:w="567"/>
        <w:gridCol w:w="709"/>
      </w:tblGrid>
      <w:tr w:rsidR="00C36261" w:rsidRPr="00C36261" w:rsidTr="00A71019">
        <w:trPr>
          <w:cantSplit/>
          <w:trHeight w:val="250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 w:rsidP="00A71019">
            <w:pPr>
              <w:spacing w:before="20" w:after="20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C36261">
              <w:rPr>
                <w:noProof/>
                <w:sz w:val="22"/>
                <w:szCs w:val="22"/>
              </w:rPr>
              <w:t>Число обуча</w:t>
            </w:r>
            <w:r w:rsidRPr="00C36261">
              <w:rPr>
                <w:noProof/>
                <w:sz w:val="22"/>
                <w:szCs w:val="22"/>
              </w:rPr>
              <w:softHyphen/>
              <w:t xml:space="preserve">ющихся в начальных школах </w:t>
            </w:r>
            <w:proofErr w:type="gramEnd"/>
          </w:p>
        </w:tc>
        <w:tc>
          <w:tcPr>
            <w:tcW w:w="7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Из них в школах с количеством обучающихся</w:t>
            </w:r>
          </w:p>
        </w:tc>
      </w:tr>
      <w:tr w:rsidR="00C36261" w:rsidRPr="00C36261" w:rsidTr="00A71019">
        <w:trPr>
          <w:cantSplit/>
          <w:trHeight w:val="250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до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1</w:t>
            </w:r>
            <w:r w:rsidRPr="00C36261">
              <w:rPr>
                <w:sz w:val="22"/>
                <w:szCs w:val="22"/>
                <w:lang w:val="en-US"/>
              </w:rPr>
              <w:t>1</w:t>
            </w:r>
            <w:r w:rsidRPr="00C36261">
              <w:rPr>
                <w:sz w:val="22"/>
                <w:szCs w:val="22"/>
              </w:rPr>
              <w:t>-1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15-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21-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30-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41-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61-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101-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121-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181-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C36261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>281 и более</w:t>
            </w:r>
          </w:p>
        </w:tc>
      </w:tr>
      <w:tr w:rsidR="00AC1F62" w:rsidRPr="00C36261" w:rsidTr="00A7101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62" w:rsidRPr="00C36261" w:rsidRDefault="00AC1F62">
            <w:pPr>
              <w:spacing w:before="20" w:after="20"/>
              <w:rPr>
                <w:sz w:val="22"/>
                <w:szCs w:val="22"/>
              </w:rPr>
            </w:pPr>
            <w:r w:rsidRPr="00C36261">
              <w:rPr>
                <w:sz w:val="22"/>
                <w:szCs w:val="22"/>
              </w:rPr>
              <w:t xml:space="preserve">Сельская местность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Default="00AC1F62" w:rsidP="00AC1F62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Default="00AC1F62" w:rsidP="00AC1F62">
            <w:pPr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Default="00AC1F62" w:rsidP="00AC1F62">
            <w:pPr>
              <w:jc w:val="center"/>
            </w:pPr>
            <w: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Default="00AC1F62" w:rsidP="00AC1F62">
            <w:pPr>
              <w:jc w:val="center"/>
            </w:pPr>
            <w: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Default="00AC1F62" w:rsidP="00AC1F62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Default="00AC1F62" w:rsidP="00AC1F62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Default="00AC1F62" w:rsidP="00AC1F62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Default="00AC1F62" w:rsidP="00AC1F62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Default="00AC1F62" w:rsidP="00AC1F62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Default="00AC1F62" w:rsidP="00AC1F62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Default="00AC1F62" w:rsidP="00AC1F62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Default="00AC1F62" w:rsidP="00AC1F62">
            <w:pPr>
              <w:jc w:val="center"/>
            </w:pPr>
            <w:r>
              <w:t>0</w:t>
            </w:r>
          </w:p>
        </w:tc>
      </w:tr>
      <w:tr w:rsidR="00AC1F62" w:rsidRPr="00C36261" w:rsidTr="00A7101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62" w:rsidRPr="00566B1A" w:rsidRDefault="00AC1F62">
            <w:pPr>
              <w:spacing w:before="20" w:after="20"/>
              <w:rPr>
                <w:b/>
                <w:sz w:val="22"/>
                <w:szCs w:val="22"/>
              </w:rPr>
            </w:pPr>
            <w:r w:rsidRPr="00566B1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Pr="00F56F22" w:rsidRDefault="00AC1F62" w:rsidP="00AC1F62">
            <w:pPr>
              <w:jc w:val="center"/>
              <w:rPr>
                <w:b/>
              </w:rPr>
            </w:pPr>
            <w:r w:rsidRPr="00F56F22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Pr="00F56F22" w:rsidRDefault="00AC1F62" w:rsidP="00AC1F62">
            <w:pPr>
              <w:jc w:val="center"/>
              <w:rPr>
                <w:b/>
              </w:rPr>
            </w:pPr>
            <w:r w:rsidRPr="00F56F22">
              <w:rPr>
                <w:b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Pr="00F56F22" w:rsidRDefault="00AC1F62" w:rsidP="00AC1F62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Pr="00F56F22" w:rsidRDefault="00AC1F62" w:rsidP="00AC1F62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Pr="00F56F22" w:rsidRDefault="00AC1F62" w:rsidP="00AC1F62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Pr="00F56F22" w:rsidRDefault="00AC1F62" w:rsidP="00AC1F62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Pr="00F56F22" w:rsidRDefault="00AC1F62" w:rsidP="00AC1F62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Pr="00F56F22" w:rsidRDefault="00AC1F62" w:rsidP="00AC1F62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Pr="00F56F22" w:rsidRDefault="00AC1F62" w:rsidP="00AC1F62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Pr="00F56F22" w:rsidRDefault="00AC1F62" w:rsidP="00AC1F62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Pr="00F56F22" w:rsidRDefault="00AC1F62" w:rsidP="00AC1F62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Pr="00F56F22" w:rsidRDefault="00AC1F62" w:rsidP="00AC1F62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</w:tbl>
    <w:p w:rsidR="00457A6B" w:rsidRPr="00D4685E" w:rsidRDefault="00457A6B" w:rsidP="00C36261">
      <w:pPr>
        <w:spacing w:before="20" w:after="20"/>
        <w:rPr>
          <w:sz w:val="20"/>
          <w:szCs w:val="20"/>
        </w:rPr>
      </w:pPr>
    </w:p>
    <w:p w:rsidR="00D4685E" w:rsidRPr="00D4685E" w:rsidRDefault="00A71019" w:rsidP="00B2169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273" w:type="dxa"/>
        <w:jc w:val="center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1"/>
        <w:gridCol w:w="1418"/>
        <w:gridCol w:w="991"/>
        <w:gridCol w:w="709"/>
        <w:gridCol w:w="851"/>
        <w:gridCol w:w="850"/>
        <w:gridCol w:w="851"/>
        <w:gridCol w:w="850"/>
        <w:gridCol w:w="1002"/>
      </w:tblGrid>
      <w:tr w:rsidR="00C36261" w:rsidRPr="00457A6B" w:rsidTr="00851601">
        <w:trPr>
          <w:cantSplit/>
          <w:trHeight w:val="250"/>
          <w:jc w:val="center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61" w:rsidRPr="00457A6B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457A6B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proofErr w:type="gramStart"/>
            <w:r w:rsidRPr="00457A6B">
              <w:rPr>
                <w:noProof/>
                <w:sz w:val="22"/>
                <w:szCs w:val="22"/>
              </w:rPr>
              <w:t>Число обу</w:t>
            </w:r>
            <w:r w:rsidRPr="00457A6B">
              <w:rPr>
                <w:noProof/>
                <w:sz w:val="22"/>
                <w:szCs w:val="22"/>
              </w:rPr>
              <w:softHyphen/>
              <w:t xml:space="preserve">чающихся в основных школах </w:t>
            </w:r>
            <w:proofErr w:type="gramEnd"/>
          </w:p>
        </w:tc>
        <w:tc>
          <w:tcPr>
            <w:tcW w:w="6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457A6B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57A6B">
              <w:rPr>
                <w:sz w:val="22"/>
                <w:szCs w:val="22"/>
              </w:rPr>
              <w:t>Из них в школах с количеством обучающихся</w:t>
            </w:r>
          </w:p>
        </w:tc>
      </w:tr>
      <w:tr w:rsidR="00C36261" w:rsidRPr="00457A6B" w:rsidTr="00851601">
        <w:trPr>
          <w:cantSplit/>
          <w:trHeight w:val="250"/>
          <w:jc w:val="center"/>
        </w:trPr>
        <w:tc>
          <w:tcPr>
            <w:tcW w:w="2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457A6B" w:rsidRDefault="00C3626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457A6B" w:rsidRDefault="00C36261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457A6B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57A6B">
              <w:rPr>
                <w:sz w:val="22"/>
                <w:szCs w:val="22"/>
              </w:rPr>
              <w:t>40 и мен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457A6B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57A6B">
              <w:rPr>
                <w:sz w:val="22"/>
                <w:szCs w:val="22"/>
              </w:rPr>
              <w:t>41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457A6B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57A6B">
              <w:rPr>
                <w:sz w:val="22"/>
                <w:szCs w:val="22"/>
              </w:rPr>
              <w:t>101-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457A6B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57A6B">
              <w:rPr>
                <w:sz w:val="22"/>
                <w:szCs w:val="22"/>
              </w:rPr>
              <w:t>201-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457A6B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57A6B">
              <w:rPr>
                <w:sz w:val="22"/>
                <w:szCs w:val="22"/>
              </w:rPr>
              <w:t>281-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457A6B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57A6B">
              <w:rPr>
                <w:sz w:val="22"/>
                <w:szCs w:val="22"/>
              </w:rPr>
              <w:t>401-6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457A6B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57A6B">
              <w:rPr>
                <w:sz w:val="22"/>
                <w:szCs w:val="22"/>
              </w:rPr>
              <w:t>641 и более</w:t>
            </w:r>
          </w:p>
        </w:tc>
      </w:tr>
      <w:tr w:rsidR="00AC1F62" w:rsidRPr="00457A6B" w:rsidTr="00851601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62" w:rsidRPr="00457A6B" w:rsidRDefault="00AC1F62">
            <w:pPr>
              <w:spacing w:before="20" w:after="20"/>
              <w:rPr>
                <w:sz w:val="22"/>
                <w:szCs w:val="22"/>
              </w:rPr>
            </w:pPr>
            <w:r w:rsidRPr="00457A6B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Default="00AC1F62" w:rsidP="00AC1F62">
            <w:pPr>
              <w:jc w:val="center"/>
            </w:pPr>
            <w:r>
              <w:t>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Default="00AC1F62" w:rsidP="00AC1F62">
            <w:pPr>
              <w:jc w:val="center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Default="00AC1F62" w:rsidP="00AC1F62">
            <w:pPr>
              <w:jc w:val="center"/>
            </w:pPr>
            <w: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Default="00AC1F62" w:rsidP="00AC1F62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Default="00AC1F62" w:rsidP="00AC1F62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Default="00AC1F62" w:rsidP="00AC1F62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Default="00AC1F62" w:rsidP="00AC1F62">
            <w:pPr>
              <w:jc w:val="center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Default="00AC1F62" w:rsidP="00AC1F62">
            <w:pPr>
              <w:jc w:val="center"/>
            </w:pPr>
            <w:r>
              <w:t>0</w:t>
            </w:r>
          </w:p>
        </w:tc>
      </w:tr>
      <w:tr w:rsidR="00AC1F62" w:rsidRPr="00566B1A" w:rsidTr="00851601">
        <w:trPr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62" w:rsidRPr="00566B1A" w:rsidRDefault="00AC1F62">
            <w:pPr>
              <w:spacing w:before="20" w:after="20"/>
              <w:rPr>
                <w:b/>
                <w:sz w:val="22"/>
                <w:szCs w:val="22"/>
              </w:rPr>
            </w:pPr>
            <w:r w:rsidRPr="00566B1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Pr="00F56F22" w:rsidRDefault="00AC1F62" w:rsidP="00AC1F62">
            <w:pPr>
              <w:jc w:val="center"/>
              <w:rPr>
                <w:b/>
              </w:rPr>
            </w:pPr>
            <w:r w:rsidRPr="00F56F22">
              <w:rPr>
                <w:b/>
              </w:rPr>
              <w:t>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Pr="00F56F22" w:rsidRDefault="00AC1F62" w:rsidP="00AC1F62">
            <w:pPr>
              <w:jc w:val="center"/>
              <w:rPr>
                <w:b/>
              </w:rPr>
            </w:pPr>
            <w:r w:rsidRPr="00F56F22">
              <w:rPr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Pr="00F56F22" w:rsidRDefault="00AC1F62" w:rsidP="00AC1F62">
            <w:pPr>
              <w:jc w:val="center"/>
              <w:rPr>
                <w:b/>
              </w:rPr>
            </w:pPr>
            <w:r w:rsidRPr="00F56F22">
              <w:rPr>
                <w:b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Pr="00F56F22" w:rsidRDefault="00AC1F62" w:rsidP="00AC1F62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Pr="00F56F22" w:rsidRDefault="00AC1F62" w:rsidP="00AC1F62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Pr="00F56F22" w:rsidRDefault="00AC1F62" w:rsidP="00AC1F62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Pr="00F56F22" w:rsidRDefault="00AC1F62" w:rsidP="00AC1F62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Pr="00F56F22" w:rsidRDefault="00AC1F62" w:rsidP="00AC1F62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</w:tbl>
    <w:p w:rsidR="00C36261" w:rsidRPr="00566B1A" w:rsidRDefault="00C36261" w:rsidP="00C36261">
      <w:pPr>
        <w:spacing w:before="20" w:after="20"/>
        <w:rPr>
          <w:b/>
          <w:sz w:val="20"/>
          <w:szCs w:val="20"/>
        </w:rPr>
      </w:pPr>
    </w:p>
    <w:p w:rsidR="00D4685E" w:rsidRPr="00D4685E" w:rsidRDefault="00D4685E" w:rsidP="00C36261">
      <w:pPr>
        <w:spacing w:before="20" w:after="20"/>
        <w:rPr>
          <w:sz w:val="20"/>
          <w:szCs w:val="20"/>
        </w:rPr>
      </w:pP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276"/>
        <w:gridCol w:w="851"/>
        <w:gridCol w:w="849"/>
        <w:gridCol w:w="850"/>
        <w:gridCol w:w="709"/>
        <w:gridCol w:w="709"/>
        <w:gridCol w:w="708"/>
        <w:gridCol w:w="708"/>
        <w:gridCol w:w="852"/>
        <w:gridCol w:w="709"/>
        <w:gridCol w:w="850"/>
      </w:tblGrid>
      <w:tr w:rsidR="00C36261" w:rsidRPr="00457A6B" w:rsidTr="00A71019">
        <w:trPr>
          <w:cantSplit/>
          <w:trHeight w:val="250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61" w:rsidRPr="00457A6B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457A6B" w:rsidRDefault="00C36261" w:rsidP="00C36261">
            <w:pPr>
              <w:spacing w:before="20" w:after="20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457A6B">
              <w:rPr>
                <w:noProof/>
                <w:sz w:val="22"/>
                <w:szCs w:val="22"/>
              </w:rPr>
              <w:t>Число обуча</w:t>
            </w:r>
            <w:r w:rsidRPr="00457A6B">
              <w:rPr>
                <w:noProof/>
                <w:sz w:val="22"/>
                <w:szCs w:val="22"/>
              </w:rPr>
              <w:softHyphen/>
              <w:t xml:space="preserve">ющихся в средних (полных) школах </w:t>
            </w:r>
            <w:proofErr w:type="gramEnd"/>
          </w:p>
        </w:tc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457A6B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57A6B">
              <w:rPr>
                <w:sz w:val="22"/>
                <w:szCs w:val="22"/>
              </w:rPr>
              <w:t>Из них в школах с количеством обучающихся</w:t>
            </w:r>
          </w:p>
        </w:tc>
      </w:tr>
      <w:tr w:rsidR="00C36261" w:rsidRPr="00457A6B" w:rsidTr="00A71019">
        <w:trPr>
          <w:cantSplit/>
          <w:trHeight w:val="250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457A6B" w:rsidRDefault="00C362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457A6B" w:rsidRDefault="00C3626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457A6B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57A6B">
              <w:rPr>
                <w:sz w:val="22"/>
                <w:szCs w:val="22"/>
              </w:rPr>
              <w:t>100 и мене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457A6B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57A6B">
              <w:rPr>
                <w:sz w:val="22"/>
                <w:szCs w:val="22"/>
              </w:rPr>
              <w:t>101-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457A6B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57A6B">
              <w:rPr>
                <w:sz w:val="22"/>
                <w:szCs w:val="22"/>
              </w:rPr>
              <w:t>201-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457A6B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57A6B">
              <w:rPr>
                <w:sz w:val="22"/>
                <w:szCs w:val="22"/>
              </w:rPr>
              <w:t>281-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457A6B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57A6B">
              <w:rPr>
                <w:sz w:val="22"/>
                <w:szCs w:val="22"/>
              </w:rPr>
              <w:t>401-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457A6B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57A6B">
              <w:rPr>
                <w:sz w:val="22"/>
                <w:szCs w:val="22"/>
              </w:rPr>
              <w:t>641-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457A6B" w:rsidRDefault="00C36261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457A6B">
              <w:rPr>
                <w:sz w:val="22"/>
                <w:szCs w:val="22"/>
              </w:rPr>
              <w:t>881-1</w:t>
            </w:r>
            <w:r w:rsidRPr="00457A6B">
              <w:rPr>
                <w:sz w:val="22"/>
                <w:szCs w:val="22"/>
                <w:lang w:val="en-US"/>
              </w:rPr>
              <w:t>1</w:t>
            </w:r>
            <w:r w:rsidRPr="00457A6B"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457A6B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57A6B">
              <w:rPr>
                <w:sz w:val="22"/>
                <w:szCs w:val="22"/>
              </w:rPr>
              <w:t>1121-1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457A6B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57A6B">
              <w:rPr>
                <w:sz w:val="22"/>
                <w:szCs w:val="22"/>
              </w:rPr>
              <w:t>1361-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261" w:rsidRPr="00457A6B" w:rsidRDefault="00C36261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57A6B">
              <w:rPr>
                <w:sz w:val="22"/>
                <w:szCs w:val="22"/>
              </w:rPr>
              <w:t>1601 и более</w:t>
            </w:r>
          </w:p>
        </w:tc>
      </w:tr>
      <w:tr w:rsidR="00AC1F62" w:rsidRPr="00457A6B" w:rsidTr="00A7101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62" w:rsidRPr="00457A6B" w:rsidRDefault="00AC1F62">
            <w:pPr>
              <w:spacing w:before="20" w:after="20"/>
              <w:rPr>
                <w:sz w:val="22"/>
                <w:szCs w:val="22"/>
              </w:rPr>
            </w:pPr>
            <w:r w:rsidRPr="00457A6B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Default="00AC1F62" w:rsidP="00AC1F62">
            <w:pPr>
              <w:jc w:val="center"/>
            </w:pPr>
            <w:r>
              <w:t>1 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Default="00AC1F62" w:rsidP="00AC1F62">
            <w:pPr>
              <w:jc w:val="center"/>
            </w:pPr>
            <w:r>
              <w:t>9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Default="00AC1F62" w:rsidP="00AC1F62">
            <w:pPr>
              <w:jc w:val="center"/>
            </w:pPr>
            <w:r>
              <w:t>4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Default="00AC1F62" w:rsidP="00AC1F62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Default="00AC1F62" w:rsidP="00AC1F62">
            <w:pPr>
              <w:jc w:val="center"/>
            </w:pPr>
            <w: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Default="00AC1F62" w:rsidP="00AC1F62">
            <w:pPr>
              <w:jc w:val="center"/>
            </w:pPr>
            <w: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Default="00AC1F62" w:rsidP="00AC1F62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Default="00AC1F62" w:rsidP="00AC1F62">
            <w:pPr>
              <w:jc w:val="center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Default="00AC1F62" w:rsidP="00AC1F62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Default="00AC1F62" w:rsidP="00AC1F62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Default="00AC1F62" w:rsidP="00AC1F62">
            <w:pPr>
              <w:jc w:val="center"/>
            </w:pPr>
            <w:r>
              <w:t>0</w:t>
            </w:r>
          </w:p>
        </w:tc>
      </w:tr>
      <w:tr w:rsidR="00AC1F62" w:rsidRPr="00566B1A" w:rsidTr="00A7101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62" w:rsidRPr="00566B1A" w:rsidRDefault="00AC1F62">
            <w:pPr>
              <w:spacing w:before="20" w:after="20"/>
              <w:rPr>
                <w:b/>
                <w:sz w:val="22"/>
                <w:szCs w:val="22"/>
              </w:rPr>
            </w:pPr>
            <w:r w:rsidRPr="00566B1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Pr="00F56F22" w:rsidRDefault="00AC1F62" w:rsidP="00AC1F62">
            <w:pPr>
              <w:jc w:val="center"/>
              <w:rPr>
                <w:b/>
              </w:rPr>
            </w:pPr>
            <w:r w:rsidRPr="00F56F22">
              <w:rPr>
                <w:b/>
              </w:rPr>
              <w:t>1 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Pr="00F56F22" w:rsidRDefault="00AC1F62" w:rsidP="00AC1F62">
            <w:pPr>
              <w:jc w:val="center"/>
              <w:rPr>
                <w:b/>
              </w:rPr>
            </w:pPr>
            <w:r w:rsidRPr="00F56F22">
              <w:rPr>
                <w:b/>
              </w:rPr>
              <w:t>9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Pr="00F56F22" w:rsidRDefault="00AC1F62" w:rsidP="00AC1F62">
            <w:pPr>
              <w:jc w:val="center"/>
              <w:rPr>
                <w:b/>
              </w:rPr>
            </w:pPr>
            <w:r w:rsidRPr="00F56F22">
              <w:rPr>
                <w:b/>
              </w:rPr>
              <w:t>4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Pr="00F56F22" w:rsidRDefault="00AC1F62" w:rsidP="00AC1F62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Pr="00F56F22" w:rsidRDefault="00AC1F62" w:rsidP="00AC1F62">
            <w:pPr>
              <w:jc w:val="center"/>
              <w:rPr>
                <w:b/>
              </w:rPr>
            </w:pPr>
            <w:r w:rsidRPr="00F56F22">
              <w:rPr>
                <w:b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Pr="00F56F22" w:rsidRDefault="00AC1F62" w:rsidP="00AC1F62">
            <w:pPr>
              <w:jc w:val="center"/>
              <w:rPr>
                <w:b/>
              </w:rPr>
            </w:pPr>
            <w:r w:rsidRPr="00F56F22">
              <w:rPr>
                <w:b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Pr="00F56F22" w:rsidRDefault="00AC1F62" w:rsidP="00AC1F62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Pr="00F56F22" w:rsidRDefault="00AC1F62" w:rsidP="00AC1F62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Pr="00F56F22" w:rsidRDefault="00AC1F62" w:rsidP="00AC1F62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Pr="00F56F22" w:rsidRDefault="00AC1F62" w:rsidP="00AC1F62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F62" w:rsidRPr="00F56F22" w:rsidRDefault="00AC1F62" w:rsidP="00AC1F62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</w:tbl>
    <w:p w:rsidR="00C36261" w:rsidRPr="00566B1A" w:rsidRDefault="00C36261" w:rsidP="00C36261">
      <w:pPr>
        <w:spacing w:before="20" w:after="20"/>
        <w:rPr>
          <w:b/>
          <w:sz w:val="22"/>
          <w:szCs w:val="22"/>
          <w:lang w:val="en-US"/>
        </w:rPr>
      </w:pPr>
    </w:p>
    <w:p w:rsidR="003E777D" w:rsidRPr="00D4685E" w:rsidRDefault="003E777D" w:rsidP="003E777D">
      <w:pPr>
        <w:spacing w:before="20" w:after="20"/>
        <w:rPr>
          <w:sz w:val="22"/>
          <w:szCs w:val="22"/>
        </w:rPr>
      </w:pPr>
    </w:p>
    <w:p w:rsidR="00D4685E" w:rsidRPr="007829DB" w:rsidRDefault="00D4685E" w:rsidP="00D4685E">
      <w:pPr>
        <w:spacing w:before="20" w:after="20"/>
        <w:ind w:right="992" w:firstLine="709"/>
        <w:jc w:val="center"/>
        <w:rPr>
          <w:rFonts w:ascii="Arial" w:hAnsi="Arial" w:cs="Arial"/>
        </w:rPr>
      </w:pPr>
      <w:r w:rsidRPr="007829DB">
        <w:rPr>
          <w:rFonts w:ascii="Arial" w:hAnsi="Arial" w:cs="Arial"/>
          <w:b/>
        </w:rPr>
        <w:t>Сведения о распределении общеобразовательных учреждений по числу учителей, классов и обучающихс</w:t>
      </w:r>
      <w:proofErr w:type="gramStart"/>
      <w:r w:rsidRPr="007829DB">
        <w:rPr>
          <w:rFonts w:ascii="Arial" w:hAnsi="Arial" w:cs="Arial"/>
          <w:b/>
        </w:rPr>
        <w:t>я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форма Д-6)</w:t>
      </w:r>
    </w:p>
    <w:p w:rsidR="009F4E9D" w:rsidRDefault="009F4E9D" w:rsidP="00117962">
      <w:pPr>
        <w:spacing w:before="20" w:after="20"/>
        <w:jc w:val="center"/>
        <w:rPr>
          <w:b/>
        </w:rPr>
      </w:pPr>
    </w:p>
    <w:p w:rsidR="003E777D" w:rsidRPr="00D4685E" w:rsidRDefault="00117962" w:rsidP="00117962">
      <w:pPr>
        <w:spacing w:before="20" w:after="20"/>
        <w:jc w:val="center"/>
        <w:rPr>
          <w:b/>
        </w:rPr>
      </w:pPr>
      <w:r w:rsidRPr="00D4685E">
        <w:rPr>
          <w:b/>
        </w:rPr>
        <w:t>Ленинский район</w:t>
      </w:r>
    </w:p>
    <w:p w:rsidR="00117962" w:rsidRPr="00D4685E" w:rsidRDefault="00117962" w:rsidP="00117962">
      <w:pPr>
        <w:spacing w:before="20" w:after="20"/>
      </w:pPr>
    </w:p>
    <w:p w:rsidR="00B24294" w:rsidRPr="002A3839" w:rsidRDefault="00376757" w:rsidP="00A71019">
      <w:pPr>
        <w:spacing w:before="20" w:after="120"/>
        <w:jc w:val="center"/>
        <w:rPr>
          <w:b/>
        </w:rPr>
      </w:pPr>
      <w:r w:rsidRPr="002A3839">
        <w:rPr>
          <w:b/>
        </w:rPr>
        <w:t>Распределение</w:t>
      </w:r>
      <w:r w:rsidR="00B24294" w:rsidRPr="002A3839">
        <w:rPr>
          <w:b/>
        </w:rPr>
        <w:t xml:space="preserve"> начальных школ по числу учителей и клас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9"/>
        <w:gridCol w:w="1174"/>
        <w:gridCol w:w="1276"/>
        <w:gridCol w:w="1276"/>
        <w:gridCol w:w="853"/>
      </w:tblGrid>
      <w:tr w:rsidR="00B24294" w:rsidTr="00A71019">
        <w:trPr>
          <w:cantSplit/>
          <w:trHeight w:val="504"/>
          <w:jc w:val="center"/>
        </w:trPr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ы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начальных школ</w:t>
            </w:r>
          </w:p>
        </w:tc>
      </w:tr>
      <w:tr w:rsidR="00B24294" w:rsidTr="00A71019">
        <w:trPr>
          <w:cantSplit/>
          <w:jc w:val="center"/>
        </w:trPr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</w:p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-мя</w:t>
            </w:r>
          </w:p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3-мя</w:t>
            </w:r>
          </w:p>
          <w:p w:rsidR="00B24294" w:rsidRDefault="00B24294" w:rsidP="00A71019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болееучителя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7F17FC" w:rsidTr="00A71019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FC" w:rsidRDefault="007F17F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1-им классом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</w:tr>
      <w:tr w:rsidR="007F17FC" w:rsidTr="00A71019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FC" w:rsidRDefault="007F17F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-мя классам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</w:tr>
      <w:tr w:rsidR="007F17FC" w:rsidTr="00A71019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FC" w:rsidRDefault="007F17F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3-мя классам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1</w:t>
            </w:r>
          </w:p>
        </w:tc>
      </w:tr>
      <w:tr w:rsidR="007F17FC" w:rsidTr="00A71019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FC" w:rsidRDefault="007F17F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4-мя классам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1</w:t>
            </w:r>
          </w:p>
        </w:tc>
      </w:tr>
      <w:tr w:rsidR="007F17FC" w:rsidTr="00A71019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FC" w:rsidRDefault="007F17F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5-ю и более классам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1</w:t>
            </w:r>
          </w:p>
        </w:tc>
      </w:tr>
      <w:tr w:rsidR="007F17FC" w:rsidRPr="00236927" w:rsidTr="00A71019">
        <w:trPr>
          <w:trHeight w:val="139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FC" w:rsidRPr="00566B1A" w:rsidRDefault="007F17FC">
            <w:pPr>
              <w:spacing w:before="20" w:after="20"/>
              <w:rPr>
                <w:b/>
                <w:sz w:val="22"/>
                <w:szCs w:val="22"/>
              </w:rPr>
            </w:pPr>
            <w:r w:rsidRPr="00566B1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3</w:t>
            </w:r>
          </w:p>
        </w:tc>
      </w:tr>
    </w:tbl>
    <w:p w:rsidR="00B24294" w:rsidRDefault="00B24294" w:rsidP="00B24294"/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84"/>
        <w:gridCol w:w="567"/>
        <w:gridCol w:w="1275"/>
        <w:gridCol w:w="283"/>
        <w:gridCol w:w="851"/>
        <w:gridCol w:w="1843"/>
        <w:gridCol w:w="284"/>
        <w:gridCol w:w="708"/>
      </w:tblGrid>
      <w:tr w:rsidR="00B24294" w:rsidTr="00B24294">
        <w:trPr>
          <w:cantSplit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24294" w:rsidRDefault="00B24294">
            <w:pPr>
              <w:spacing w:before="20" w:after="20"/>
              <w:ind w:left="-63" w:right="-72"/>
            </w:pPr>
            <w:r>
              <w:t>Число школ, имеющих  5-7 учителе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294" w:rsidRDefault="00B24294">
            <w:pPr>
              <w:spacing w:before="20" w:after="20"/>
              <w:ind w:left="-63" w:right="-72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4294" w:rsidRDefault="00376757">
            <w:pPr>
              <w:spacing w:before="20" w:after="20"/>
              <w:ind w:left="-63" w:right="-72"/>
              <w:jc w:val="right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24294" w:rsidRDefault="00B24294">
            <w:pPr>
              <w:spacing w:before="20" w:after="20"/>
              <w:ind w:left="-63" w:right="-72"/>
            </w:pPr>
            <w:r>
              <w:t>8-9 учителе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294" w:rsidRDefault="00B24294">
            <w:pPr>
              <w:spacing w:before="20" w:after="20"/>
              <w:ind w:left="-63" w:right="-72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4294" w:rsidRDefault="00B24294">
            <w:pPr>
              <w:spacing w:before="20" w:after="20"/>
              <w:ind w:left="-63" w:right="-72"/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24294" w:rsidRDefault="00B24294">
            <w:pPr>
              <w:spacing w:before="20" w:after="20"/>
              <w:ind w:left="-63" w:right="-72"/>
            </w:pPr>
            <w:r>
              <w:t>10 и более учителе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294" w:rsidRDefault="00B24294">
            <w:pPr>
              <w:spacing w:before="20" w:after="20"/>
              <w:ind w:left="-63" w:right="-72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4294" w:rsidRDefault="007F17FC">
            <w:pPr>
              <w:spacing w:before="20" w:after="20"/>
              <w:ind w:left="-63" w:right="-72"/>
              <w:jc w:val="right"/>
            </w:pPr>
            <w:r>
              <w:t>1</w:t>
            </w:r>
          </w:p>
        </w:tc>
      </w:tr>
    </w:tbl>
    <w:p w:rsidR="00B24294" w:rsidRPr="002A3839" w:rsidRDefault="00376757" w:rsidP="00A71019">
      <w:pPr>
        <w:spacing w:before="20" w:after="120"/>
        <w:jc w:val="center"/>
        <w:rPr>
          <w:b/>
        </w:rPr>
      </w:pPr>
      <w:r w:rsidRPr="002A3839">
        <w:rPr>
          <w:b/>
        </w:rPr>
        <w:t>Распределение</w:t>
      </w:r>
      <w:r w:rsidR="00B24294" w:rsidRPr="002A3839">
        <w:rPr>
          <w:b/>
        </w:rPr>
        <w:t xml:space="preserve"> основных и средних (полных)  школ почислу классов</w:t>
      </w:r>
    </w:p>
    <w:tbl>
      <w:tblPr>
        <w:tblW w:w="7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2572"/>
        <w:gridCol w:w="2491"/>
      </w:tblGrid>
      <w:tr w:rsidR="00B24294" w:rsidTr="00A71019">
        <w:trPr>
          <w:cantSplit/>
          <w:trHeight w:val="350"/>
          <w:tblHeader/>
          <w:jc w:val="center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классов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94" w:rsidRDefault="00B24294" w:rsidP="00D4685E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школы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94" w:rsidRDefault="00B24294" w:rsidP="00D4685E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е (полные) школы</w:t>
            </w:r>
          </w:p>
        </w:tc>
      </w:tr>
      <w:tr w:rsidR="00B24294" w:rsidTr="00A71019">
        <w:trPr>
          <w:cantSplit/>
          <w:trHeight w:val="350"/>
          <w:tblHeader/>
          <w:jc w:val="center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rPr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rPr>
                <w:sz w:val="22"/>
                <w:szCs w:val="22"/>
              </w:rPr>
            </w:pPr>
          </w:p>
        </w:tc>
      </w:tr>
      <w:tr w:rsidR="007F17FC" w:rsidTr="00D4685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FC" w:rsidRDefault="007F17F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 классов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</w:tr>
      <w:tr w:rsidR="007F17FC" w:rsidTr="00D4685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FC" w:rsidRDefault="007F17F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6 классов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</w:tr>
      <w:tr w:rsidR="007F17FC" w:rsidTr="00D4685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FC" w:rsidRDefault="007F17F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10 классов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</w:tr>
      <w:tr w:rsidR="007F17FC" w:rsidTr="00D4685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FC" w:rsidRDefault="007F17F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-13 классов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3</w:t>
            </w:r>
          </w:p>
        </w:tc>
      </w:tr>
      <w:tr w:rsidR="007F17FC" w:rsidTr="00D4685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FC" w:rsidRDefault="007F17F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-16 классов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</w:tr>
      <w:tr w:rsidR="007F17FC" w:rsidTr="00D4685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FC" w:rsidRDefault="007F17F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-19 классов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1</w:t>
            </w:r>
          </w:p>
        </w:tc>
      </w:tr>
      <w:tr w:rsidR="007F17FC" w:rsidTr="00D4685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FC" w:rsidRDefault="007F17F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-22 классов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</w:tr>
      <w:tr w:rsidR="007F17FC" w:rsidTr="00D4685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FC" w:rsidRDefault="007F17F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3-25 классов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</w:tr>
      <w:tr w:rsidR="007F17FC" w:rsidTr="00D4685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FC" w:rsidRDefault="007F17F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-29 классов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1</w:t>
            </w:r>
          </w:p>
        </w:tc>
      </w:tr>
      <w:tr w:rsidR="007F17FC" w:rsidTr="00D4685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FC" w:rsidRDefault="007F17F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-33 классов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</w:tr>
      <w:tr w:rsidR="007F17FC" w:rsidTr="00D4685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FC" w:rsidRDefault="007F17F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-37 классов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</w:tr>
      <w:tr w:rsidR="007F17FC" w:rsidTr="00D4685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FC" w:rsidRDefault="007F17F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 и более классов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</w:tr>
      <w:tr w:rsidR="007F17FC" w:rsidTr="00D4685E">
        <w:trPr>
          <w:jc w:val="center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FC" w:rsidRPr="00566B1A" w:rsidRDefault="007F17FC">
            <w:pPr>
              <w:spacing w:before="20" w:after="20"/>
              <w:rPr>
                <w:b/>
                <w:sz w:val="22"/>
                <w:szCs w:val="22"/>
              </w:rPr>
            </w:pPr>
            <w:r w:rsidRPr="00566B1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5</w:t>
            </w:r>
          </w:p>
        </w:tc>
      </w:tr>
    </w:tbl>
    <w:p w:rsidR="00B24294" w:rsidRDefault="00B24294" w:rsidP="00B24294">
      <w:pPr>
        <w:rPr>
          <w:sz w:val="20"/>
          <w:szCs w:val="20"/>
        </w:rPr>
      </w:pPr>
    </w:p>
    <w:tbl>
      <w:tblPr>
        <w:tblW w:w="0" w:type="auto"/>
        <w:jc w:val="center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284"/>
        <w:gridCol w:w="425"/>
        <w:gridCol w:w="1984"/>
        <w:gridCol w:w="3365"/>
      </w:tblGrid>
      <w:tr w:rsidR="00B24294" w:rsidTr="00B71567">
        <w:trPr>
          <w:cantSplit/>
          <w:jc w:val="center"/>
        </w:trPr>
        <w:tc>
          <w:tcPr>
            <w:tcW w:w="9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294" w:rsidRDefault="00B24294">
            <w:pPr>
              <w:spacing w:before="20" w:after="20"/>
            </w:pPr>
            <w:r>
              <w:t>Количество 1-11(12) классов и классов-комплектов с численностью обучающихся менее</w:t>
            </w:r>
          </w:p>
        </w:tc>
      </w:tr>
      <w:tr w:rsidR="00B24294" w:rsidTr="00B71567">
        <w:trPr>
          <w:cantSplit/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294" w:rsidRDefault="000744EE">
            <w:pPr>
              <w:spacing w:before="20" w:after="20"/>
            </w:pPr>
            <w:r>
              <w:t>25</w:t>
            </w:r>
            <w:r w:rsidR="00B24294">
              <w:t xml:space="preserve"> человек</w:t>
            </w:r>
            <w:r>
              <w:t xml:space="preserve"> (городские поселен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294" w:rsidRDefault="00B24294">
            <w:pPr>
              <w:spacing w:before="20" w:after="2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4294" w:rsidRDefault="000744EE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294" w:rsidRDefault="00B24294">
            <w:pPr>
              <w:spacing w:before="20" w:after="20"/>
              <w:jc w:val="center"/>
            </w:pPr>
          </w:p>
        </w:tc>
      </w:tr>
      <w:tr w:rsidR="000744EE" w:rsidTr="00B71567">
        <w:trPr>
          <w:cantSplit/>
          <w:jc w:val="center"/>
        </w:trPr>
        <w:tc>
          <w:tcPr>
            <w:tcW w:w="94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4EE" w:rsidRPr="000F7832" w:rsidRDefault="000744EE" w:rsidP="000744EE">
            <w:pPr>
              <w:spacing w:before="20" w:after="20"/>
              <w:rPr>
                <w:sz w:val="22"/>
                <w:szCs w:val="22"/>
              </w:rPr>
            </w:pPr>
            <w:r w:rsidRPr="000F7832">
              <w:rPr>
                <w:sz w:val="22"/>
                <w:szCs w:val="22"/>
              </w:rPr>
              <w:t>Количество 1-11(12) классов и классов-комплектов с численностью обучающихся менее</w:t>
            </w:r>
          </w:p>
        </w:tc>
      </w:tr>
      <w:tr w:rsidR="000744EE" w:rsidTr="00B71567">
        <w:trPr>
          <w:cantSplit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4EE" w:rsidRDefault="000744EE" w:rsidP="000744E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еловек (сельская местность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4EE" w:rsidRDefault="000744EE">
            <w:pPr>
              <w:spacing w:before="20" w:after="2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44EE" w:rsidRDefault="00376757" w:rsidP="007F17FC">
            <w:pPr>
              <w:spacing w:before="20" w:after="20"/>
              <w:jc w:val="center"/>
            </w:pPr>
            <w:r>
              <w:t>5</w:t>
            </w:r>
            <w:r w:rsidR="007F17FC">
              <w:t>9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4EE" w:rsidRDefault="000744EE">
            <w:pPr>
              <w:spacing w:before="20" w:after="20"/>
              <w:jc w:val="center"/>
            </w:pPr>
          </w:p>
        </w:tc>
      </w:tr>
    </w:tbl>
    <w:p w:rsidR="00B24294" w:rsidRPr="002A3839" w:rsidRDefault="00376757" w:rsidP="00A71019">
      <w:pPr>
        <w:spacing w:before="20" w:after="120"/>
        <w:ind w:left="357"/>
        <w:jc w:val="center"/>
        <w:rPr>
          <w:b/>
        </w:rPr>
      </w:pPr>
      <w:r w:rsidRPr="002A3839">
        <w:rPr>
          <w:b/>
        </w:rPr>
        <w:t>Распределение</w:t>
      </w:r>
      <w:r w:rsidR="00B24294" w:rsidRPr="002A3839">
        <w:rPr>
          <w:b/>
        </w:rPr>
        <w:t xml:space="preserve"> начальных, основных и средних (полных)  школ по числу обучающихся</w:t>
      </w:r>
    </w:p>
    <w:tbl>
      <w:tblPr>
        <w:tblW w:w="9321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50"/>
        <w:gridCol w:w="1135"/>
        <w:gridCol w:w="567"/>
        <w:gridCol w:w="567"/>
        <w:gridCol w:w="656"/>
        <w:gridCol w:w="620"/>
        <w:gridCol w:w="567"/>
        <w:gridCol w:w="567"/>
        <w:gridCol w:w="567"/>
        <w:gridCol w:w="709"/>
        <w:gridCol w:w="692"/>
        <w:gridCol w:w="281"/>
        <w:gridCol w:w="410"/>
        <w:gridCol w:w="709"/>
        <w:gridCol w:w="124"/>
      </w:tblGrid>
      <w:tr w:rsidR="00566C54" w:rsidRPr="004D32F4" w:rsidTr="0013134F">
        <w:trPr>
          <w:trHeight w:val="250"/>
          <w:jc w:val="center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54" w:rsidRPr="004D32F4" w:rsidRDefault="00566C54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54" w:rsidRPr="004D32F4" w:rsidRDefault="00566C5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D32F4">
              <w:rPr>
                <w:sz w:val="22"/>
                <w:szCs w:val="22"/>
              </w:rPr>
              <w:t>Число начальных школ</w:t>
            </w:r>
          </w:p>
          <w:p w:rsidR="00566C54" w:rsidRPr="004D32F4" w:rsidRDefault="00566C54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70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54" w:rsidRPr="004D32F4" w:rsidRDefault="00566C5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D32F4">
              <w:rPr>
                <w:sz w:val="22"/>
                <w:szCs w:val="22"/>
              </w:rPr>
              <w:t>Из них с количеством обучающихся</w:t>
            </w:r>
          </w:p>
        </w:tc>
      </w:tr>
      <w:tr w:rsidR="00566C54" w:rsidRPr="004D32F4" w:rsidTr="0013134F">
        <w:trPr>
          <w:trHeight w:val="250"/>
          <w:jc w:val="center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54" w:rsidRPr="004D32F4" w:rsidRDefault="00566C54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54" w:rsidRPr="004D32F4" w:rsidRDefault="00566C5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54" w:rsidRPr="004D32F4" w:rsidRDefault="00566C5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D32F4">
              <w:rPr>
                <w:sz w:val="22"/>
                <w:szCs w:val="22"/>
              </w:rPr>
              <w:t>до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54" w:rsidRPr="004D32F4" w:rsidRDefault="00566C5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D32F4">
              <w:rPr>
                <w:sz w:val="22"/>
                <w:szCs w:val="22"/>
              </w:rPr>
              <w:t>1</w:t>
            </w:r>
            <w:r w:rsidRPr="004D32F4">
              <w:rPr>
                <w:sz w:val="22"/>
                <w:szCs w:val="22"/>
                <w:lang w:val="en-US"/>
              </w:rPr>
              <w:t>1</w:t>
            </w:r>
            <w:r w:rsidRPr="004D32F4">
              <w:rPr>
                <w:sz w:val="22"/>
                <w:szCs w:val="22"/>
              </w:rPr>
              <w:t>-1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54" w:rsidRPr="004D32F4" w:rsidRDefault="00566C5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D32F4">
              <w:rPr>
                <w:sz w:val="22"/>
                <w:szCs w:val="22"/>
              </w:rPr>
              <w:t>15-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54" w:rsidRPr="004D32F4" w:rsidRDefault="00566C5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D32F4">
              <w:rPr>
                <w:sz w:val="22"/>
                <w:szCs w:val="22"/>
              </w:rPr>
              <w:t>21-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54" w:rsidRPr="004D32F4" w:rsidRDefault="00566C5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D32F4">
              <w:rPr>
                <w:sz w:val="22"/>
                <w:szCs w:val="22"/>
              </w:rPr>
              <w:t>30-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54" w:rsidRPr="004D32F4" w:rsidRDefault="00566C5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D32F4">
              <w:rPr>
                <w:sz w:val="22"/>
                <w:szCs w:val="22"/>
              </w:rPr>
              <w:t>41-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54" w:rsidRPr="004D32F4" w:rsidRDefault="00566C5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D32F4">
              <w:rPr>
                <w:sz w:val="22"/>
                <w:szCs w:val="22"/>
              </w:rPr>
              <w:t>61-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54" w:rsidRPr="004D32F4" w:rsidRDefault="00566C5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D32F4">
              <w:rPr>
                <w:sz w:val="22"/>
                <w:szCs w:val="22"/>
              </w:rPr>
              <w:t>101-1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54" w:rsidRPr="004D32F4" w:rsidRDefault="00566C5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D32F4">
              <w:rPr>
                <w:sz w:val="22"/>
                <w:szCs w:val="22"/>
              </w:rPr>
              <w:t>121-18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54" w:rsidRPr="004D32F4" w:rsidRDefault="00566C5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D32F4">
              <w:rPr>
                <w:sz w:val="22"/>
                <w:szCs w:val="22"/>
              </w:rPr>
              <w:t>181-28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54" w:rsidRPr="004D32F4" w:rsidRDefault="00566C5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4D32F4">
              <w:rPr>
                <w:sz w:val="22"/>
                <w:szCs w:val="22"/>
              </w:rPr>
              <w:t>281 и более</w:t>
            </w:r>
          </w:p>
        </w:tc>
      </w:tr>
      <w:tr w:rsidR="007F17FC" w:rsidRPr="004D32F4" w:rsidTr="0013134F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FC" w:rsidRPr="004D32F4" w:rsidRDefault="007F17FC">
            <w:pPr>
              <w:spacing w:before="20" w:after="20"/>
              <w:ind w:left="64"/>
              <w:rPr>
                <w:sz w:val="22"/>
                <w:szCs w:val="22"/>
              </w:rPr>
            </w:pPr>
            <w:r w:rsidRPr="004D32F4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1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</w:tr>
      <w:tr w:rsidR="007F17FC" w:rsidRPr="004D32F4" w:rsidTr="0013134F">
        <w:trPr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FC" w:rsidRPr="00566B1A" w:rsidRDefault="007F17FC">
            <w:pPr>
              <w:spacing w:before="20" w:after="20"/>
              <w:ind w:left="64"/>
              <w:rPr>
                <w:b/>
                <w:sz w:val="22"/>
                <w:szCs w:val="22"/>
              </w:rPr>
            </w:pPr>
            <w:r w:rsidRPr="00566B1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  <w:tr w:rsidR="00376757" w:rsidTr="0013134F">
        <w:trPr>
          <w:gridAfter w:val="1"/>
          <w:wAfter w:w="124" w:type="dxa"/>
          <w:trHeight w:val="708"/>
          <w:jc w:val="center"/>
        </w:trPr>
        <w:tc>
          <w:tcPr>
            <w:tcW w:w="80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757" w:rsidRDefault="00376757">
            <w:pPr>
              <w:ind w:right="-108"/>
              <w:rPr>
                <w:noProof/>
              </w:rPr>
            </w:pPr>
            <w:r>
              <w:rPr>
                <w:b/>
              </w:rPr>
              <w:t xml:space="preserve">Справка </w:t>
            </w:r>
          </w:p>
          <w:p w:rsidR="00376757" w:rsidRDefault="00376757">
            <w:pPr>
              <w:ind w:right="-108"/>
            </w:pPr>
            <w:r>
              <w:rPr>
                <w:noProof/>
              </w:rPr>
              <w:t>Общее число общеобразовательных учреждений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13</w:t>
            </w:r>
          </w:p>
        </w:tc>
      </w:tr>
      <w:tr w:rsidR="00376757" w:rsidTr="0013134F">
        <w:trPr>
          <w:gridAfter w:val="1"/>
          <w:wAfter w:w="124" w:type="dxa"/>
          <w:trHeight w:val="284"/>
          <w:jc w:val="center"/>
        </w:trPr>
        <w:tc>
          <w:tcPr>
            <w:tcW w:w="80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6757" w:rsidRDefault="00376757">
            <w:r>
              <w:rPr>
                <w:noProof/>
              </w:rPr>
              <w:t>Число общеобразовательных учреждений с числом учащихся в 10-11(12) классах менее 150 человек в городской местности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0</w:t>
            </w:r>
          </w:p>
        </w:tc>
      </w:tr>
      <w:tr w:rsidR="00376757" w:rsidTr="0013134F">
        <w:trPr>
          <w:gridAfter w:val="1"/>
          <w:wAfter w:w="124" w:type="dxa"/>
          <w:trHeight w:val="284"/>
          <w:jc w:val="center"/>
        </w:trPr>
        <w:tc>
          <w:tcPr>
            <w:tcW w:w="80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6757" w:rsidRDefault="00376757">
            <w:r>
              <w:rPr>
                <w:noProof/>
              </w:rPr>
              <w:t>Число общеобразовательных учреждений с числом учащихся в 10-11(12) классах менее 84 человек в сельской местности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4</w:t>
            </w:r>
          </w:p>
        </w:tc>
      </w:tr>
      <w:tr w:rsidR="00376757" w:rsidTr="0013134F">
        <w:trPr>
          <w:gridAfter w:val="1"/>
          <w:wAfter w:w="124" w:type="dxa"/>
          <w:trHeight w:val="284"/>
          <w:jc w:val="center"/>
        </w:trPr>
        <w:tc>
          <w:tcPr>
            <w:tcW w:w="80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6757" w:rsidRDefault="00376757" w:rsidP="004D32F4">
            <w:pPr>
              <w:rPr>
                <w:noProof/>
              </w:rPr>
            </w:pPr>
            <w:r>
              <w:rPr>
                <w:noProof/>
              </w:rPr>
              <w:t xml:space="preserve">Число общеобразовательных учреждений с числом учащихся в 10-11(12) классах менее 150 человек в городской местности и менее 84 человек в сельской местности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4</w:t>
            </w:r>
          </w:p>
        </w:tc>
      </w:tr>
    </w:tbl>
    <w:p w:rsidR="00B24294" w:rsidRDefault="00B24294" w:rsidP="00B24294">
      <w:pPr>
        <w:spacing w:before="20" w:after="20"/>
        <w:rPr>
          <w:sz w:val="20"/>
          <w:szCs w:val="20"/>
        </w:rPr>
      </w:pPr>
    </w:p>
    <w:tbl>
      <w:tblPr>
        <w:tblW w:w="9633" w:type="dxa"/>
        <w:jc w:val="center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9"/>
        <w:gridCol w:w="1223"/>
        <w:gridCol w:w="870"/>
        <w:gridCol w:w="870"/>
        <w:gridCol w:w="870"/>
        <w:gridCol w:w="870"/>
        <w:gridCol w:w="870"/>
        <w:gridCol w:w="870"/>
        <w:gridCol w:w="981"/>
      </w:tblGrid>
      <w:tr w:rsidR="00B24294" w:rsidTr="00851601">
        <w:trPr>
          <w:cantSplit/>
          <w:trHeight w:val="250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</w:t>
            </w:r>
            <w:proofErr w:type="gramStart"/>
            <w:r>
              <w:rPr>
                <w:sz w:val="22"/>
                <w:szCs w:val="22"/>
              </w:rPr>
              <w:t>основных</w:t>
            </w:r>
            <w:proofErr w:type="gramEnd"/>
          </w:p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школ </w:t>
            </w:r>
          </w:p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6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с количеством обучающихся</w:t>
            </w:r>
          </w:p>
        </w:tc>
      </w:tr>
      <w:tr w:rsidR="00B24294" w:rsidTr="00851601">
        <w:trPr>
          <w:cantSplit/>
          <w:trHeight w:val="250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и мене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-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-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-28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-4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-6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 и более</w:t>
            </w:r>
          </w:p>
        </w:tc>
      </w:tr>
      <w:tr w:rsidR="007F17FC" w:rsidTr="00851601">
        <w:trPr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FC" w:rsidRDefault="007F17F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</w:tr>
      <w:tr w:rsidR="007F17FC" w:rsidTr="00851601">
        <w:trPr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FC" w:rsidRPr="00566B1A" w:rsidRDefault="007F17FC">
            <w:pPr>
              <w:spacing w:before="20" w:after="20"/>
              <w:rPr>
                <w:b/>
                <w:sz w:val="22"/>
                <w:szCs w:val="22"/>
              </w:rPr>
            </w:pPr>
            <w:r w:rsidRPr="00566B1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</w:tbl>
    <w:p w:rsidR="00B24294" w:rsidRDefault="00B24294" w:rsidP="00B24294">
      <w:pPr>
        <w:spacing w:before="20" w:after="20"/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4"/>
        <w:gridCol w:w="1085"/>
        <w:gridCol w:w="825"/>
        <w:gridCol w:w="709"/>
        <w:gridCol w:w="708"/>
        <w:gridCol w:w="709"/>
        <w:gridCol w:w="709"/>
        <w:gridCol w:w="709"/>
        <w:gridCol w:w="708"/>
        <w:gridCol w:w="709"/>
        <w:gridCol w:w="709"/>
        <w:gridCol w:w="847"/>
      </w:tblGrid>
      <w:tr w:rsidR="00B24294" w:rsidTr="00566C54">
        <w:trPr>
          <w:cantSplit/>
          <w:trHeight w:val="250"/>
          <w:jc w:val="center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</w:t>
            </w:r>
            <w:proofErr w:type="gramStart"/>
            <w:r>
              <w:rPr>
                <w:sz w:val="22"/>
                <w:szCs w:val="22"/>
              </w:rPr>
              <w:t>средних</w:t>
            </w:r>
            <w:proofErr w:type="gramEnd"/>
          </w:p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ных) школ</w:t>
            </w:r>
          </w:p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7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с количеством обучающихся</w:t>
            </w:r>
          </w:p>
        </w:tc>
      </w:tr>
      <w:tr w:rsidR="00B24294" w:rsidTr="00566C54">
        <w:trPr>
          <w:cantSplit/>
          <w:trHeight w:val="250"/>
          <w:jc w:val="center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rPr>
                <w:sz w:val="22"/>
                <w:szCs w:val="22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и мен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-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-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-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-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-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-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-1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-16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1 и более</w:t>
            </w:r>
          </w:p>
        </w:tc>
      </w:tr>
      <w:tr w:rsidR="007F17FC" w:rsidTr="00566C54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FC" w:rsidRDefault="007F17F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</w:tr>
      <w:tr w:rsidR="007F17FC" w:rsidTr="00566C54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FC" w:rsidRPr="00566B1A" w:rsidRDefault="007F17FC">
            <w:pPr>
              <w:spacing w:before="20" w:after="20"/>
              <w:rPr>
                <w:b/>
                <w:sz w:val="22"/>
                <w:szCs w:val="22"/>
              </w:rPr>
            </w:pPr>
            <w:r w:rsidRPr="00566B1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</w:tbl>
    <w:p w:rsidR="00B24294" w:rsidRDefault="00B24294" w:rsidP="00B24294">
      <w:pPr>
        <w:spacing w:before="20" w:after="20"/>
        <w:rPr>
          <w:sz w:val="10"/>
          <w:szCs w:val="10"/>
        </w:rPr>
      </w:pPr>
    </w:p>
    <w:p w:rsidR="00B24294" w:rsidRPr="002A3839" w:rsidRDefault="00376757" w:rsidP="00566C54">
      <w:pPr>
        <w:spacing w:before="20" w:after="120"/>
        <w:ind w:left="357"/>
        <w:jc w:val="center"/>
        <w:rPr>
          <w:b/>
        </w:rPr>
      </w:pPr>
      <w:proofErr w:type="gramStart"/>
      <w:r w:rsidRPr="002A3839">
        <w:rPr>
          <w:b/>
        </w:rPr>
        <w:lastRenderedPageBreak/>
        <w:t>Распределение</w:t>
      </w:r>
      <w:r w:rsidR="00B24294" w:rsidRPr="002A3839">
        <w:rPr>
          <w:b/>
        </w:rPr>
        <w:t xml:space="preserve"> обучающихся по их числу в начальных, основных и средних (полных) школах.</w:t>
      </w:r>
      <w:proofErr w:type="gramEnd"/>
    </w:p>
    <w:tbl>
      <w:tblPr>
        <w:tblW w:w="103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0"/>
        <w:gridCol w:w="991"/>
        <w:gridCol w:w="709"/>
        <w:gridCol w:w="709"/>
        <w:gridCol w:w="656"/>
        <w:gridCol w:w="620"/>
        <w:gridCol w:w="708"/>
        <w:gridCol w:w="709"/>
        <w:gridCol w:w="709"/>
        <w:gridCol w:w="851"/>
        <w:gridCol w:w="710"/>
        <w:gridCol w:w="708"/>
        <w:gridCol w:w="852"/>
      </w:tblGrid>
      <w:tr w:rsidR="00B24294" w:rsidTr="00851601">
        <w:trPr>
          <w:cantSplit/>
          <w:trHeight w:val="25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noProof/>
                <w:sz w:val="22"/>
                <w:szCs w:val="22"/>
              </w:rPr>
              <w:t>Число обуча</w:t>
            </w:r>
            <w:r>
              <w:rPr>
                <w:noProof/>
                <w:sz w:val="22"/>
                <w:szCs w:val="22"/>
              </w:rPr>
              <w:softHyphen/>
              <w:t>ющихся в начальных школах</w:t>
            </w:r>
            <w:proofErr w:type="gramEnd"/>
          </w:p>
        </w:tc>
        <w:tc>
          <w:tcPr>
            <w:tcW w:w="79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в школах с количеством обучающихся</w:t>
            </w:r>
          </w:p>
        </w:tc>
      </w:tr>
      <w:tr w:rsidR="00B24294" w:rsidTr="00851601">
        <w:trPr>
          <w:cantSplit/>
          <w:trHeight w:val="25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-1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-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-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-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-2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 и более</w:t>
            </w:r>
          </w:p>
        </w:tc>
      </w:tr>
      <w:tr w:rsidR="007F17FC" w:rsidTr="00851601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FC" w:rsidRDefault="007F17F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 местност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2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</w:tr>
      <w:tr w:rsidR="007F17FC" w:rsidRPr="00566B1A" w:rsidTr="00851601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FC" w:rsidRPr="00566B1A" w:rsidRDefault="007F17FC">
            <w:pPr>
              <w:spacing w:before="20" w:after="20"/>
              <w:rPr>
                <w:b/>
                <w:sz w:val="22"/>
                <w:szCs w:val="22"/>
              </w:rPr>
            </w:pPr>
            <w:r w:rsidRPr="00566B1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2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</w:tbl>
    <w:p w:rsidR="00B24294" w:rsidRDefault="00B24294" w:rsidP="00B24294">
      <w:pPr>
        <w:spacing w:before="20" w:after="20"/>
        <w:rPr>
          <w:b/>
          <w:sz w:val="16"/>
          <w:szCs w:val="16"/>
        </w:rPr>
      </w:pPr>
    </w:p>
    <w:p w:rsidR="00566C54" w:rsidRPr="00566B1A" w:rsidRDefault="00566C54" w:rsidP="00B24294">
      <w:pPr>
        <w:spacing w:before="20" w:after="20"/>
        <w:rPr>
          <w:b/>
          <w:sz w:val="16"/>
          <w:szCs w:val="16"/>
        </w:rPr>
      </w:pPr>
    </w:p>
    <w:tbl>
      <w:tblPr>
        <w:tblW w:w="103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86"/>
        <w:gridCol w:w="984"/>
        <w:gridCol w:w="984"/>
        <w:gridCol w:w="984"/>
        <w:gridCol w:w="984"/>
        <w:gridCol w:w="984"/>
        <w:gridCol w:w="984"/>
        <w:gridCol w:w="988"/>
      </w:tblGrid>
      <w:tr w:rsidR="00B24294" w:rsidRPr="00B24294" w:rsidTr="00851601">
        <w:trPr>
          <w:cantSplit/>
          <w:trHeight w:val="26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94" w:rsidRP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Pr="00B24294" w:rsidRDefault="00B24294" w:rsidP="00B24294">
            <w:pPr>
              <w:spacing w:before="20" w:after="20"/>
              <w:jc w:val="center"/>
              <w:rPr>
                <w:sz w:val="22"/>
                <w:szCs w:val="22"/>
              </w:rPr>
            </w:pPr>
            <w:proofErr w:type="gramStart"/>
            <w:r w:rsidRPr="00B24294">
              <w:rPr>
                <w:noProof/>
                <w:sz w:val="22"/>
                <w:szCs w:val="22"/>
              </w:rPr>
              <w:t>Число обу</w:t>
            </w:r>
            <w:r w:rsidRPr="00B24294">
              <w:rPr>
                <w:noProof/>
                <w:sz w:val="22"/>
                <w:szCs w:val="22"/>
              </w:rPr>
              <w:softHyphen/>
              <w:t xml:space="preserve">чающихся в основных школах </w:t>
            </w:r>
            <w:proofErr w:type="gramEnd"/>
          </w:p>
        </w:tc>
        <w:tc>
          <w:tcPr>
            <w:tcW w:w="6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P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24294">
              <w:rPr>
                <w:sz w:val="22"/>
                <w:szCs w:val="22"/>
              </w:rPr>
              <w:t>Из них в школах с количеством обучающихся</w:t>
            </w:r>
          </w:p>
        </w:tc>
      </w:tr>
      <w:tr w:rsidR="00B24294" w:rsidRPr="00B24294" w:rsidTr="00851601">
        <w:trPr>
          <w:cantSplit/>
          <w:trHeight w:val="26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Pr="00B24294" w:rsidRDefault="00B24294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Pr="00B24294" w:rsidRDefault="00B24294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P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24294">
              <w:rPr>
                <w:sz w:val="22"/>
                <w:szCs w:val="22"/>
              </w:rPr>
              <w:t>40 и мене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P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24294">
              <w:rPr>
                <w:sz w:val="22"/>
                <w:szCs w:val="22"/>
              </w:rPr>
              <w:t>41-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P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24294">
              <w:rPr>
                <w:sz w:val="22"/>
                <w:szCs w:val="22"/>
              </w:rPr>
              <w:t>101-2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P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24294">
              <w:rPr>
                <w:sz w:val="22"/>
                <w:szCs w:val="22"/>
              </w:rPr>
              <w:t>201-2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P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24294">
              <w:rPr>
                <w:sz w:val="22"/>
                <w:szCs w:val="22"/>
              </w:rPr>
              <w:t>281-4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P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24294">
              <w:rPr>
                <w:sz w:val="22"/>
                <w:szCs w:val="22"/>
              </w:rPr>
              <w:t>401-6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P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24294">
              <w:rPr>
                <w:sz w:val="22"/>
                <w:szCs w:val="22"/>
              </w:rPr>
              <w:t>641 и более</w:t>
            </w:r>
          </w:p>
        </w:tc>
      </w:tr>
      <w:tr w:rsidR="007F17FC" w:rsidRPr="00B24294" w:rsidTr="00851601">
        <w:trPr>
          <w:trHeight w:val="5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FC" w:rsidRPr="00B24294" w:rsidRDefault="007F17FC">
            <w:pPr>
              <w:spacing w:before="20" w:after="20"/>
              <w:rPr>
                <w:sz w:val="22"/>
                <w:szCs w:val="22"/>
              </w:rPr>
            </w:pPr>
            <w:r w:rsidRPr="00B24294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18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1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5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</w:tr>
      <w:tr w:rsidR="007F17FC" w:rsidRPr="00B24294" w:rsidTr="00851601">
        <w:trPr>
          <w:trHeight w:val="3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FC" w:rsidRPr="00566B1A" w:rsidRDefault="007F17FC">
            <w:pPr>
              <w:spacing w:before="20" w:after="20"/>
              <w:rPr>
                <w:b/>
                <w:sz w:val="22"/>
                <w:szCs w:val="22"/>
              </w:rPr>
            </w:pPr>
            <w:r w:rsidRPr="00566B1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18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1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5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</w:tbl>
    <w:p w:rsidR="00B24294" w:rsidRDefault="00B24294" w:rsidP="00B24294">
      <w:pPr>
        <w:spacing w:before="20" w:after="20"/>
        <w:rPr>
          <w:sz w:val="16"/>
          <w:szCs w:val="16"/>
        </w:rPr>
      </w:pPr>
    </w:p>
    <w:p w:rsidR="00566C54" w:rsidRDefault="00566C54" w:rsidP="00B24294">
      <w:pPr>
        <w:spacing w:before="20" w:after="20"/>
        <w:rPr>
          <w:sz w:val="16"/>
          <w:szCs w:val="16"/>
        </w:rPr>
      </w:pP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6"/>
        <w:gridCol w:w="1174"/>
        <w:gridCol w:w="996"/>
        <w:gridCol w:w="736"/>
        <w:gridCol w:w="736"/>
        <w:gridCol w:w="736"/>
        <w:gridCol w:w="736"/>
        <w:gridCol w:w="736"/>
        <w:gridCol w:w="736"/>
        <w:gridCol w:w="736"/>
        <w:gridCol w:w="736"/>
        <w:gridCol w:w="913"/>
      </w:tblGrid>
      <w:tr w:rsidR="00B24294" w:rsidRPr="00B24294" w:rsidTr="00851601">
        <w:trPr>
          <w:trHeight w:val="271"/>
          <w:jc w:val="center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294" w:rsidRPr="00B24294" w:rsidRDefault="00B24294" w:rsidP="00B71567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Pr="00B24294" w:rsidRDefault="00B24294" w:rsidP="00B24294">
            <w:pPr>
              <w:spacing w:before="20" w:after="20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B24294">
              <w:rPr>
                <w:noProof/>
                <w:sz w:val="22"/>
                <w:szCs w:val="22"/>
              </w:rPr>
              <w:t>Число обуча</w:t>
            </w:r>
            <w:r w:rsidRPr="00B24294">
              <w:rPr>
                <w:noProof/>
                <w:sz w:val="22"/>
                <w:szCs w:val="22"/>
              </w:rPr>
              <w:softHyphen/>
              <w:t xml:space="preserve">ющихся в средних (полных) школах </w:t>
            </w:r>
            <w:proofErr w:type="gramEnd"/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P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24294">
              <w:rPr>
                <w:sz w:val="22"/>
                <w:szCs w:val="22"/>
              </w:rPr>
              <w:t>Из них в школах с количеством обучающихся</w:t>
            </w:r>
          </w:p>
        </w:tc>
      </w:tr>
      <w:tr w:rsidR="00B24294" w:rsidRPr="00B24294" w:rsidTr="00851601">
        <w:trPr>
          <w:trHeight w:val="271"/>
          <w:jc w:val="center"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Pr="00B24294" w:rsidRDefault="00B24294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Pr="00B24294" w:rsidRDefault="00B24294">
            <w:pPr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P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24294">
              <w:rPr>
                <w:sz w:val="22"/>
                <w:szCs w:val="22"/>
              </w:rPr>
              <w:t>100 и мене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P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24294">
              <w:rPr>
                <w:sz w:val="22"/>
                <w:szCs w:val="22"/>
              </w:rPr>
              <w:t>101-2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P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24294">
              <w:rPr>
                <w:sz w:val="22"/>
                <w:szCs w:val="22"/>
              </w:rPr>
              <w:t>201-2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P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24294">
              <w:rPr>
                <w:sz w:val="22"/>
                <w:szCs w:val="22"/>
              </w:rPr>
              <w:t>281-4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P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24294">
              <w:rPr>
                <w:sz w:val="22"/>
                <w:szCs w:val="22"/>
              </w:rPr>
              <w:t>401-6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P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24294">
              <w:rPr>
                <w:sz w:val="22"/>
                <w:szCs w:val="22"/>
              </w:rPr>
              <w:t>641-8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Pr="00B24294" w:rsidRDefault="00B24294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B24294">
              <w:rPr>
                <w:sz w:val="22"/>
                <w:szCs w:val="22"/>
              </w:rPr>
              <w:t>881-1</w:t>
            </w:r>
            <w:r w:rsidRPr="00B24294">
              <w:rPr>
                <w:sz w:val="22"/>
                <w:szCs w:val="22"/>
                <w:lang w:val="en-US"/>
              </w:rPr>
              <w:t>1</w:t>
            </w:r>
            <w:r w:rsidRPr="00B24294">
              <w:rPr>
                <w:sz w:val="22"/>
                <w:szCs w:val="22"/>
              </w:rPr>
              <w:t>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P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24294">
              <w:rPr>
                <w:sz w:val="22"/>
                <w:szCs w:val="22"/>
              </w:rPr>
              <w:t>1121-13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P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24294">
              <w:rPr>
                <w:sz w:val="22"/>
                <w:szCs w:val="22"/>
              </w:rPr>
              <w:t>1361-16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94" w:rsidRPr="00B24294" w:rsidRDefault="00B24294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24294">
              <w:rPr>
                <w:sz w:val="22"/>
                <w:szCs w:val="22"/>
              </w:rPr>
              <w:t>1601 и более</w:t>
            </w:r>
          </w:p>
        </w:tc>
      </w:tr>
      <w:tr w:rsidR="007F17FC" w:rsidRPr="00B24294" w:rsidTr="00851601">
        <w:trPr>
          <w:trHeight w:val="5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FC" w:rsidRPr="00B24294" w:rsidRDefault="007F17FC">
            <w:pPr>
              <w:spacing w:before="20" w:after="20"/>
              <w:rPr>
                <w:sz w:val="22"/>
                <w:szCs w:val="22"/>
              </w:rPr>
            </w:pPr>
            <w:r w:rsidRPr="00B24294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1 47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28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2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36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6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Default="007F17FC" w:rsidP="007F17FC">
            <w:pPr>
              <w:jc w:val="center"/>
            </w:pPr>
            <w:r>
              <w:t>0</w:t>
            </w:r>
          </w:p>
        </w:tc>
      </w:tr>
      <w:tr w:rsidR="007F17FC" w:rsidRPr="00566B1A" w:rsidTr="00851601">
        <w:trPr>
          <w:trHeight w:val="324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7FC" w:rsidRPr="00566B1A" w:rsidRDefault="007F17FC">
            <w:pPr>
              <w:spacing w:before="20" w:after="20"/>
              <w:rPr>
                <w:b/>
                <w:sz w:val="22"/>
                <w:szCs w:val="22"/>
              </w:rPr>
            </w:pPr>
            <w:r w:rsidRPr="00566B1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1 47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28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2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36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6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7FC" w:rsidRPr="00F56F22" w:rsidRDefault="007F17FC" w:rsidP="007F17F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</w:tbl>
    <w:p w:rsidR="00B24294" w:rsidRPr="00566B1A" w:rsidRDefault="00B24294" w:rsidP="00B24294">
      <w:pPr>
        <w:spacing w:before="20" w:after="20"/>
        <w:rPr>
          <w:b/>
          <w:sz w:val="10"/>
          <w:szCs w:val="10"/>
          <w:lang w:val="en-US"/>
        </w:rPr>
      </w:pPr>
    </w:p>
    <w:p w:rsidR="00B24294" w:rsidRPr="00566B1A" w:rsidRDefault="00B24294" w:rsidP="00B24294">
      <w:pPr>
        <w:spacing w:before="20" w:after="20"/>
        <w:rPr>
          <w:b/>
          <w:sz w:val="10"/>
          <w:szCs w:val="10"/>
        </w:rPr>
      </w:pPr>
    </w:p>
    <w:p w:rsidR="00566C54" w:rsidRDefault="00566C54" w:rsidP="00684686">
      <w:pPr>
        <w:spacing w:before="20" w:after="20"/>
        <w:ind w:right="992" w:firstLine="709"/>
        <w:jc w:val="center"/>
        <w:rPr>
          <w:rFonts w:ascii="Arial" w:hAnsi="Arial" w:cs="Arial"/>
          <w:b/>
        </w:rPr>
      </w:pPr>
    </w:p>
    <w:p w:rsidR="005A72E9" w:rsidRPr="006B2B6E" w:rsidRDefault="00684686" w:rsidP="006B2B6E">
      <w:pPr>
        <w:spacing w:before="20" w:after="20"/>
        <w:ind w:right="992" w:firstLine="709"/>
        <w:jc w:val="center"/>
        <w:rPr>
          <w:rFonts w:ascii="Arial" w:hAnsi="Arial" w:cs="Arial"/>
        </w:rPr>
      </w:pPr>
      <w:r w:rsidRPr="007829DB">
        <w:rPr>
          <w:rFonts w:ascii="Arial" w:hAnsi="Arial" w:cs="Arial"/>
          <w:b/>
        </w:rPr>
        <w:t>Сведения о распределении общеобразовательных учреждений по числу учителей, классов и обучающихс</w:t>
      </w:r>
      <w:proofErr w:type="gramStart"/>
      <w:r w:rsidRPr="007829DB">
        <w:rPr>
          <w:rFonts w:ascii="Arial" w:hAnsi="Arial" w:cs="Arial"/>
          <w:b/>
        </w:rPr>
        <w:t>я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форма Д-6)</w:t>
      </w:r>
    </w:p>
    <w:p w:rsidR="006B2B6E" w:rsidRDefault="006B2B6E" w:rsidP="00B5749D">
      <w:pPr>
        <w:spacing w:before="20" w:after="20"/>
        <w:jc w:val="center"/>
        <w:rPr>
          <w:b/>
        </w:rPr>
      </w:pPr>
    </w:p>
    <w:p w:rsidR="00117962" w:rsidRDefault="00B5749D" w:rsidP="00B5749D">
      <w:pPr>
        <w:spacing w:before="20" w:after="20"/>
        <w:jc w:val="center"/>
        <w:rPr>
          <w:b/>
        </w:rPr>
      </w:pPr>
      <w:r>
        <w:rPr>
          <w:b/>
        </w:rPr>
        <w:t>Облученский район</w:t>
      </w:r>
    </w:p>
    <w:p w:rsidR="00A45A1A" w:rsidRDefault="00A45A1A" w:rsidP="00B5749D">
      <w:pPr>
        <w:spacing w:before="20" w:after="20"/>
        <w:jc w:val="center"/>
        <w:rPr>
          <w:b/>
        </w:rPr>
      </w:pPr>
    </w:p>
    <w:p w:rsidR="00A45A1A" w:rsidRDefault="00092A81" w:rsidP="00A45A1A">
      <w:pPr>
        <w:spacing w:before="20" w:after="120"/>
        <w:jc w:val="center"/>
      </w:pPr>
      <w:r>
        <w:t>Распределение</w:t>
      </w:r>
      <w:r w:rsidR="00A45A1A" w:rsidRPr="00D4685E">
        <w:t xml:space="preserve"> начальных школ по числу учителей и клас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9"/>
        <w:gridCol w:w="1174"/>
        <w:gridCol w:w="1276"/>
        <w:gridCol w:w="1276"/>
        <w:gridCol w:w="853"/>
      </w:tblGrid>
      <w:tr w:rsidR="00A45A1A" w:rsidTr="00A45A1A">
        <w:trPr>
          <w:cantSplit/>
          <w:trHeight w:val="504"/>
          <w:jc w:val="center"/>
        </w:trPr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1A" w:rsidRDefault="00A45A1A" w:rsidP="00A45A1A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ы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1A" w:rsidRDefault="00A45A1A" w:rsidP="00A45A1A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начальных школ</w:t>
            </w:r>
          </w:p>
        </w:tc>
      </w:tr>
      <w:tr w:rsidR="00A45A1A" w:rsidTr="00A45A1A">
        <w:trPr>
          <w:cantSplit/>
          <w:jc w:val="center"/>
        </w:trPr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1A" w:rsidRDefault="00A45A1A" w:rsidP="00A45A1A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1A" w:rsidRDefault="00A45A1A" w:rsidP="00A45A1A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</w:p>
          <w:p w:rsidR="00A45A1A" w:rsidRDefault="00A45A1A" w:rsidP="00A45A1A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1A" w:rsidRDefault="00A45A1A" w:rsidP="00A45A1A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-мя</w:t>
            </w:r>
          </w:p>
          <w:p w:rsidR="00A45A1A" w:rsidRDefault="00A45A1A" w:rsidP="00A45A1A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1A" w:rsidRDefault="00A45A1A" w:rsidP="00A45A1A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3-мя</w:t>
            </w:r>
          </w:p>
          <w:p w:rsidR="00A45A1A" w:rsidRDefault="00A45A1A" w:rsidP="00A45A1A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более учителя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A1A" w:rsidRDefault="00A45A1A" w:rsidP="00A45A1A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376757" w:rsidTr="00A45A1A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757" w:rsidRDefault="00376757" w:rsidP="00A45A1A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1-им классом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0</w:t>
            </w:r>
          </w:p>
        </w:tc>
      </w:tr>
      <w:tr w:rsidR="00376757" w:rsidTr="00A45A1A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757" w:rsidRDefault="00376757" w:rsidP="00A45A1A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-мя классам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0</w:t>
            </w:r>
          </w:p>
        </w:tc>
      </w:tr>
      <w:tr w:rsidR="00376757" w:rsidTr="00A45A1A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757" w:rsidRDefault="00376757" w:rsidP="00A45A1A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3-мя классам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0</w:t>
            </w:r>
          </w:p>
        </w:tc>
      </w:tr>
      <w:tr w:rsidR="00376757" w:rsidTr="00A45A1A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757" w:rsidRDefault="00376757" w:rsidP="00A45A1A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4-мя классам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1</w:t>
            </w:r>
          </w:p>
        </w:tc>
      </w:tr>
      <w:tr w:rsidR="00376757" w:rsidTr="00A45A1A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757" w:rsidRDefault="00376757" w:rsidP="00A45A1A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5-ю и более классам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0</w:t>
            </w:r>
          </w:p>
        </w:tc>
      </w:tr>
      <w:tr w:rsidR="00376757" w:rsidRPr="00236927" w:rsidTr="00A45A1A">
        <w:trPr>
          <w:trHeight w:val="139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757" w:rsidRPr="00566B1A" w:rsidRDefault="00376757" w:rsidP="00A45A1A">
            <w:pPr>
              <w:spacing w:before="20" w:after="20"/>
              <w:rPr>
                <w:b/>
                <w:sz w:val="22"/>
                <w:szCs w:val="22"/>
              </w:rPr>
            </w:pPr>
            <w:r w:rsidRPr="00566B1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Pr="00B2169B" w:rsidRDefault="00376757" w:rsidP="00376757">
            <w:pPr>
              <w:jc w:val="center"/>
              <w:rPr>
                <w:b/>
              </w:rPr>
            </w:pPr>
            <w:r w:rsidRPr="00B2169B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Pr="00B2169B" w:rsidRDefault="00376757" w:rsidP="00376757">
            <w:pPr>
              <w:jc w:val="center"/>
              <w:rPr>
                <w:b/>
              </w:rPr>
            </w:pPr>
            <w:r w:rsidRPr="00B2169B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Pr="00B2169B" w:rsidRDefault="00376757" w:rsidP="00376757">
            <w:pPr>
              <w:jc w:val="center"/>
              <w:rPr>
                <w:b/>
              </w:rPr>
            </w:pPr>
            <w:r w:rsidRPr="00B2169B">
              <w:rPr>
                <w:b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Pr="00B2169B" w:rsidRDefault="00376757" w:rsidP="00376757">
            <w:pPr>
              <w:jc w:val="center"/>
              <w:rPr>
                <w:b/>
              </w:rPr>
            </w:pPr>
            <w:r w:rsidRPr="00B2169B">
              <w:rPr>
                <w:b/>
              </w:rPr>
              <w:t>1</w:t>
            </w:r>
          </w:p>
        </w:tc>
      </w:tr>
    </w:tbl>
    <w:p w:rsidR="00A45A1A" w:rsidRDefault="00A45A1A" w:rsidP="00A45A1A"/>
    <w:p w:rsidR="00795AF8" w:rsidRDefault="00795AF8" w:rsidP="003B5AA8">
      <w:pPr>
        <w:spacing w:before="20" w:after="20"/>
        <w:rPr>
          <w:b/>
        </w:rPr>
      </w:pPr>
    </w:p>
    <w:p w:rsidR="003A1D57" w:rsidRPr="002A3839" w:rsidRDefault="00376757" w:rsidP="00566C54">
      <w:pPr>
        <w:spacing w:before="20" w:after="120"/>
        <w:jc w:val="center"/>
        <w:rPr>
          <w:b/>
          <w:sz w:val="18"/>
          <w:szCs w:val="20"/>
        </w:rPr>
      </w:pPr>
      <w:r w:rsidRPr="002A3839">
        <w:rPr>
          <w:b/>
        </w:rPr>
        <w:lastRenderedPageBreak/>
        <w:t>Распределение</w:t>
      </w:r>
      <w:r w:rsidR="003A1D57" w:rsidRPr="002A3839">
        <w:rPr>
          <w:b/>
        </w:rPr>
        <w:t xml:space="preserve"> основных и средних (полных)  школ почислу классов</w:t>
      </w:r>
    </w:p>
    <w:tbl>
      <w:tblPr>
        <w:tblW w:w="9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5"/>
        <w:gridCol w:w="1276"/>
        <w:gridCol w:w="1418"/>
        <w:gridCol w:w="1032"/>
        <w:gridCol w:w="1316"/>
        <w:gridCol w:w="1276"/>
        <w:gridCol w:w="992"/>
      </w:tblGrid>
      <w:tr w:rsidR="003A1D57" w:rsidTr="00851601">
        <w:trPr>
          <w:cantSplit/>
          <w:trHeight w:val="350"/>
          <w:tblHeader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классов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школы</w:t>
            </w: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е (полные) школы</w:t>
            </w:r>
          </w:p>
        </w:tc>
      </w:tr>
      <w:tr w:rsidR="003A1D57" w:rsidTr="00851601">
        <w:trPr>
          <w:cantSplit/>
          <w:trHeight w:val="350"/>
          <w:tblHeader/>
        </w:trPr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ие </w:t>
            </w:r>
          </w:p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ая</w:t>
            </w:r>
          </w:p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ст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ие</w:t>
            </w:r>
          </w:p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ая</w:t>
            </w:r>
          </w:p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AE5779" w:rsidTr="0085160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9" w:rsidRDefault="00AE5779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 5 клас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</w:tr>
      <w:tr w:rsidR="00AE5779" w:rsidTr="0085160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9" w:rsidRDefault="00AE5779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6 клас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</w:tr>
      <w:tr w:rsidR="00AE5779" w:rsidTr="0085160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9" w:rsidRDefault="00AE5779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10 клас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1</w:t>
            </w:r>
          </w:p>
        </w:tc>
      </w:tr>
      <w:tr w:rsidR="00AE5779" w:rsidTr="0085160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9" w:rsidRDefault="00AE5779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-13 клас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5</w:t>
            </w:r>
          </w:p>
        </w:tc>
      </w:tr>
      <w:tr w:rsidR="00AE5779" w:rsidTr="0085160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9" w:rsidRDefault="00AE5779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-16 клас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</w:tr>
      <w:tr w:rsidR="00AE5779" w:rsidTr="0085160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9" w:rsidRDefault="00AE5779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-19 клас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</w:tr>
      <w:tr w:rsidR="00AE5779" w:rsidTr="0085160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9" w:rsidRDefault="00AE5779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-22 клас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3</w:t>
            </w:r>
          </w:p>
        </w:tc>
      </w:tr>
      <w:tr w:rsidR="00AE5779" w:rsidTr="0085160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9" w:rsidRDefault="00AE5779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-25 клас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</w:tr>
      <w:tr w:rsidR="00AE5779" w:rsidTr="0085160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9" w:rsidRDefault="00AE5779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-29 клас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</w:tr>
      <w:tr w:rsidR="00AE5779" w:rsidTr="0085160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9" w:rsidRDefault="00AE5779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-33 клас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</w:tr>
      <w:tr w:rsidR="00AE5779" w:rsidTr="0085160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9" w:rsidRDefault="00AE5779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-37 клас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</w:tr>
      <w:tr w:rsidR="00AE5779" w:rsidTr="0085160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9" w:rsidRDefault="00AE5779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 и более клас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</w:tr>
      <w:tr w:rsidR="00AE5779" w:rsidTr="00851601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9" w:rsidRPr="00566B1A" w:rsidRDefault="00AE5779">
            <w:pPr>
              <w:spacing w:before="20" w:after="20"/>
              <w:rPr>
                <w:b/>
                <w:sz w:val="22"/>
                <w:szCs w:val="22"/>
              </w:rPr>
            </w:pPr>
            <w:r w:rsidRPr="00566B1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9</w:t>
            </w:r>
          </w:p>
        </w:tc>
      </w:tr>
    </w:tbl>
    <w:p w:rsidR="003A1D57" w:rsidRDefault="003A1D57" w:rsidP="003A1D57">
      <w:pPr>
        <w:rPr>
          <w:sz w:val="20"/>
          <w:szCs w:val="20"/>
        </w:rPr>
      </w:pPr>
    </w:p>
    <w:tbl>
      <w:tblPr>
        <w:tblW w:w="9609" w:type="dxa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4"/>
        <w:gridCol w:w="567"/>
        <w:gridCol w:w="1701"/>
        <w:gridCol w:w="3827"/>
      </w:tblGrid>
      <w:tr w:rsidR="003A1D57" w:rsidRPr="00EB05E0" w:rsidTr="00056147">
        <w:trPr>
          <w:cantSplit/>
        </w:trPr>
        <w:tc>
          <w:tcPr>
            <w:tcW w:w="96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A1D57" w:rsidRPr="00EB05E0" w:rsidRDefault="003A1D57">
            <w:pPr>
              <w:spacing w:before="20" w:after="20"/>
              <w:rPr>
                <w:sz w:val="22"/>
                <w:szCs w:val="22"/>
              </w:rPr>
            </w:pPr>
            <w:r w:rsidRPr="00EB05E0">
              <w:rPr>
                <w:sz w:val="22"/>
                <w:szCs w:val="22"/>
              </w:rPr>
              <w:t>Количество 1-11(12) классов и классов-комплектов с численностью обучающихся менее</w:t>
            </w:r>
          </w:p>
        </w:tc>
      </w:tr>
      <w:tr w:rsidR="003A1D57" w:rsidRPr="00EB05E0" w:rsidTr="00056147">
        <w:trPr>
          <w:cantSplit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1D57" w:rsidRPr="00EB05E0" w:rsidRDefault="0041112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человек (городские посе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D57" w:rsidRPr="00EB05E0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A1D57" w:rsidRPr="00EB05E0" w:rsidRDefault="00DA0426" w:rsidP="00AE5779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E5779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D57" w:rsidRPr="00EB05E0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411122" w:rsidRPr="00EB05E0" w:rsidTr="00056147">
        <w:trPr>
          <w:cantSplit/>
        </w:trPr>
        <w:tc>
          <w:tcPr>
            <w:tcW w:w="96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122" w:rsidRPr="00EB05E0" w:rsidRDefault="00411122" w:rsidP="00411122">
            <w:pPr>
              <w:spacing w:before="20" w:after="20"/>
              <w:rPr>
                <w:sz w:val="22"/>
                <w:szCs w:val="22"/>
              </w:rPr>
            </w:pPr>
            <w:r w:rsidRPr="00EB05E0">
              <w:rPr>
                <w:sz w:val="22"/>
                <w:szCs w:val="22"/>
              </w:rPr>
              <w:t>Количество 1-11(12) классов и классов-комплектов с численностью обучающихся мене</w:t>
            </w:r>
          </w:p>
        </w:tc>
      </w:tr>
      <w:tr w:rsidR="00411122" w:rsidRPr="00EB05E0" w:rsidTr="00056147">
        <w:trPr>
          <w:cantSplit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122" w:rsidRPr="00EB05E0" w:rsidRDefault="0041112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еловек (сельские посе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122" w:rsidRPr="00EB05E0" w:rsidRDefault="00411122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1122" w:rsidRPr="00EB05E0" w:rsidRDefault="00376757" w:rsidP="00AE5779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E5779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122" w:rsidRPr="00EB05E0" w:rsidRDefault="00411122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</w:tbl>
    <w:p w:rsidR="00EB05E0" w:rsidRDefault="00EB05E0" w:rsidP="003A1D57">
      <w:pPr>
        <w:spacing w:before="20" w:after="20"/>
        <w:rPr>
          <w:sz w:val="18"/>
        </w:rPr>
      </w:pPr>
    </w:p>
    <w:p w:rsidR="006B2B6E" w:rsidRDefault="006B2B6E" w:rsidP="00566C54">
      <w:pPr>
        <w:spacing w:before="20" w:after="120"/>
        <w:ind w:left="357"/>
        <w:jc w:val="center"/>
      </w:pPr>
    </w:p>
    <w:p w:rsidR="003A1D57" w:rsidRPr="002A3839" w:rsidRDefault="00376757" w:rsidP="00566C54">
      <w:pPr>
        <w:spacing w:before="20" w:after="120"/>
        <w:ind w:left="357"/>
        <w:jc w:val="center"/>
        <w:rPr>
          <w:b/>
          <w:sz w:val="20"/>
          <w:szCs w:val="20"/>
        </w:rPr>
      </w:pPr>
      <w:r w:rsidRPr="002A3839">
        <w:rPr>
          <w:b/>
        </w:rPr>
        <w:t>Распределение</w:t>
      </w:r>
      <w:r w:rsidR="003A1D57" w:rsidRPr="002A3839">
        <w:rPr>
          <w:b/>
        </w:rPr>
        <w:t xml:space="preserve"> начальных, основных и средних (полных)  школ по числу обучающихся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10"/>
        <w:gridCol w:w="1450"/>
        <w:gridCol w:w="660"/>
        <w:gridCol w:w="660"/>
        <w:gridCol w:w="660"/>
        <w:gridCol w:w="661"/>
        <w:gridCol w:w="660"/>
        <w:gridCol w:w="660"/>
        <w:gridCol w:w="660"/>
        <w:gridCol w:w="661"/>
        <w:gridCol w:w="660"/>
        <w:gridCol w:w="222"/>
        <w:gridCol w:w="438"/>
        <w:gridCol w:w="376"/>
        <w:gridCol w:w="478"/>
      </w:tblGrid>
      <w:tr w:rsidR="003A1D57" w:rsidTr="00851601">
        <w:trPr>
          <w:trHeight w:val="254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начальных школ</w:t>
            </w:r>
          </w:p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7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с количеством обучающихся</w:t>
            </w:r>
          </w:p>
        </w:tc>
      </w:tr>
      <w:tr w:rsidR="003A1D57" w:rsidTr="00851601">
        <w:trPr>
          <w:trHeight w:val="254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rPr>
                <w:sz w:val="22"/>
                <w:szCs w:val="22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-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-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-1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-1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-18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-28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 и более</w:t>
            </w:r>
          </w:p>
        </w:tc>
      </w:tr>
      <w:tr w:rsidR="00376757" w:rsidTr="00851601">
        <w:trPr>
          <w:trHeight w:val="553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757" w:rsidRDefault="00376757">
            <w:pPr>
              <w:spacing w:before="20" w:after="20"/>
              <w:ind w:left="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Default="00376757" w:rsidP="00376757">
            <w:pPr>
              <w:jc w:val="center"/>
            </w:pPr>
            <w:r>
              <w:t>0</w:t>
            </w:r>
          </w:p>
        </w:tc>
      </w:tr>
      <w:tr w:rsidR="00376757" w:rsidTr="00851601">
        <w:trPr>
          <w:trHeight w:val="277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757" w:rsidRPr="00566B1A" w:rsidRDefault="00376757">
            <w:pPr>
              <w:spacing w:before="20" w:after="20"/>
              <w:ind w:left="64"/>
              <w:rPr>
                <w:b/>
                <w:sz w:val="22"/>
                <w:szCs w:val="22"/>
              </w:rPr>
            </w:pPr>
            <w:r w:rsidRPr="00566B1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Pr="00B2169B" w:rsidRDefault="00376757" w:rsidP="00376757">
            <w:pPr>
              <w:jc w:val="center"/>
              <w:rPr>
                <w:b/>
              </w:rPr>
            </w:pPr>
            <w:r w:rsidRPr="00B2169B">
              <w:rPr>
                <w:b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Pr="00B2169B" w:rsidRDefault="00376757" w:rsidP="00376757">
            <w:pPr>
              <w:jc w:val="center"/>
              <w:rPr>
                <w:b/>
              </w:rPr>
            </w:pPr>
            <w:r w:rsidRPr="00B2169B">
              <w:rPr>
                <w:b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Pr="00B2169B" w:rsidRDefault="00376757" w:rsidP="00376757">
            <w:pPr>
              <w:jc w:val="center"/>
              <w:rPr>
                <w:b/>
              </w:rPr>
            </w:pPr>
            <w:r w:rsidRPr="00B2169B">
              <w:rPr>
                <w:b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Pr="00B2169B" w:rsidRDefault="00376757" w:rsidP="00376757">
            <w:pPr>
              <w:jc w:val="center"/>
              <w:rPr>
                <w:b/>
              </w:rPr>
            </w:pPr>
            <w:r w:rsidRPr="00B2169B">
              <w:rPr>
                <w:b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Pr="00B2169B" w:rsidRDefault="00376757" w:rsidP="00376757">
            <w:pPr>
              <w:jc w:val="center"/>
              <w:rPr>
                <w:b/>
              </w:rPr>
            </w:pPr>
            <w:r w:rsidRPr="00B2169B">
              <w:rPr>
                <w:b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Pr="00B2169B" w:rsidRDefault="00376757" w:rsidP="00376757">
            <w:pPr>
              <w:jc w:val="center"/>
              <w:rPr>
                <w:b/>
              </w:rPr>
            </w:pPr>
            <w:r w:rsidRPr="00B2169B">
              <w:rPr>
                <w:b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Pr="00B2169B" w:rsidRDefault="00376757" w:rsidP="00376757">
            <w:pPr>
              <w:jc w:val="center"/>
              <w:rPr>
                <w:b/>
              </w:rPr>
            </w:pPr>
            <w:r w:rsidRPr="00B2169B">
              <w:rPr>
                <w:b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Pr="00B2169B" w:rsidRDefault="00376757" w:rsidP="00376757">
            <w:pPr>
              <w:jc w:val="center"/>
              <w:rPr>
                <w:b/>
              </w:rPr>
            </w:pPr>
            <w:r w:rsidRPr="00B2169B">
              <w:rPr>
                <w:b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Pr="00B2169B" w:rsidRDefault="00376757" w:rsidP="00376757">
            <w:pPr>
              <w:jc w:val="center"/>
              <w:rPr>
                <w:b/>
              </w:rPr>
            </w:pPr>
            <w:r w:rsidRPr="00B2169B">
              <w:rPr>
                <w:b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Pr="00B2169B" w:rsidRDefault="00376757" w:rsidP="00376757">
            <w:pPr>
              <w:jc w:val="center"/>
              <w:rPr>
                <w:b/>
              </w:rPr>
            </w:pPr>
            <w:r w:rsidRPr="00B2169B">
              <w:rPr>
                <w:b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Pr="00B2169B" w:rsidRDefault="00376757" w:rsidP="00376757">
            <w:pPr>
              <w:jc w:val="center"/>
              <w:rPr>
                <w:b/>
              </w:rPr>
            </w:pPr>
            <w:r w:rsidRPr="00B2169B">
              <w:rPr>
                <w:b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757" w:rsidRPr="00B2169B" w:rsidRDefault="00376757" w:rsidP="00376757">
            <w:pPr>
              <w:jc w:val="center"/>
              <w:rPr>
                <w:b/>
              </w:rPr>
            </w:pPr>
            <w:r w:rsidRPr="00B2169B">
              <w:rPr>
                <w:b/>
              </w:rPr>
              <w:t>0</w:t>
            </w:r>
          </w:p>
        </w:tc>
      </w:tr>
      <w:tr w:rsidR="00A45A1A" w:rsidTr="00851601">
        <w:trPr>
          <w:gridAfter w:val="1"/>
          <w:wAfter w:w="478" w:type="dxa"/>
          <w:trHeight w:val="720"/>
        </w:trPr>
        <w:tc>
          <w:tcPr>
            <w:tcW w:w="872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45A1A" w:rsidRDefault="00A45A1A">
            <w:pPr>
              <w:ind w:right="-108"/>
              <w:rPr>
                <w:noProof/>
                <w:sz w:val="20"/>
                <w:szCs w:val="20"/>
              </w:rPr>
            </w:pPr>
            <w:r>
              <w:rPr>
                <w:b/>
              </w:rPr>
              <w:t xml:space="preserve">Справка </w:t>
            </w:r>
          </w:p>
          <w:p w:rsidR="00A45A1A" w:rsidRDefault="00A45A1A">
            <w:pPr>
              <w:ind w:right="-108"/>
            </w:pPr>
            <w:r>
              <w:rPr>
                <w:noProof/>
              </w:rPr>
              <w:t>Общее число общеобразовательных учреждений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5A1A" w:rsidRDefault="00A45A1A" w:rsidP="00A45A1A">
            <w:pPr>
              <w:jc w:val="center"/>
            </w:pPr>
            <w:r>
              <w:t>11</w:t>
            </w:r>
          </w:p>
        </w:tc>
      </w:tr>
      <w:tr w:rsidR="00A45A1A" w:rsidTr="00851601">
        <w:trPr>
          <w:gridAfter w:val="1"/>
          <w:wAfter w:w="478" w:type="dxa"/>
          <w:trHeight w:val="289"/>
        </w:trPr>
        <w:tc>
          <w:tcPr>
            <w:tcW w:w="872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A1A" w:rsidRDefault="00A45A1A">
            <w:r>
              <w:rPr>
                <w:noProof/>
              </w:rPr>
              <w:t>Число общеобразовательных учреждений с числом учащихся в 10-11(12) классах менее 150 человек в городской местности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5A1A" w:rsidRDefault="00A45A1A" w:rsidP="00A45A1A">
            <w:pPr>
              <w:jc w:val="center"/>
            </w:pPr>
            <w:r>
              <w:t>8</w:t>
            </w:r>
          </w:p>
        </w:tc>
      </w:tr>
      <w:tr w:rsidR="00A45A1A" w:rsidTr="00851601">
        <w:trPr>
          <w:gridAfter w:val="1"/>
          <w:wAfter w:w="478" w:type="dxa"/>
          <w:trHeight w:val="289"/>
        </w:trPr>
        <w:tc>
          <w:tcPr>
            <w:tcW w:w="872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A1A" w:rsidRDefault="00A45A1A">
            <w:r>
              <w:rPr>
                <w:noProof/>
              </w:rPr>
              <w:t>Число общеобразовательных учреждений с числом учащихся в 10-11(12) классах менее 84 человек в сельской местности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5A1A" w:rsidRDefault="00A45A1A" w:rsidP="00A45A1A">
            <w:pPr>
              <w:jc w:val="center"/>
            </w:pPr>
            <w:r>
              <w:t>1</w:t>
            </w:r>
          </w:p>
        </w:tc>
      </w:tr>
      <w:tr w:rsidR="00A45A1A" w:rsidTr="00851601">
        <w:trPr>
          <w:gridAfter w:val="1"/>
          <w:wAfter w:w="478" w:type="dxa"/>
          <w:trHeight w:val="289"/>
        </w:trPr>
        <w:tc>
          <w:tcPr>
            <w:tcW w:w="872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5A1A" w:rsidRDefault="00A45A1A">
            <w:pPr>
              <w:rPr>
                <w:noProof/>
              </w:rPr>
            </w:pPr>
            <w:r>
              <w:rPr>
                <w:noProof/>
              </w:rPr>
              <w:t xml:space="preserve">Число общеобразовательных учреждений с числом учащихся в 10-11(12) классах менее 150 человек в городской местности и менее 84 человек в сельской местности 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5A1A" w:rsidRDefault="00A45A1A" w:rsidP="00A45A1A">
            <w:pPr>
              <w:jc w:val="center"/>
            </w:pPr>
            <w:r>
              <w:t>9</w:t>
            </w:r>
          </w:p>
        </w:tc>
      </w:tr>
    </w:tbl>
    <w:p w:rsidR="00566C54" w:rsidRDefault="00566C54" w:rsidP="003A1D57">
      <w:pPr>
        <w:spacing w:before="20" w:after="20"/>
      </w:pPr>
    </w:p>
    <w:p w:rsidR="006B2B6E" w:rsidRDefault="006B2B6E" w:rsidP="003A1D57">
      <w:pPr>
        <w:spacing w:before="20" w:after="20"/>
      </w:pPr>
    </w:p>
    <w:p w:rsidR="0041523D" w:rsidRDefault="0041523D" w:rsidP="003A1D57">
      <w:pPr>
        <w:spacing w:before="20" w:after="20"/>
      </w:pPr>
    </w:p>
    <w:p w:rsidR="003B5AA8" w:rsidRDefault="003B5AA8" w:rsidP="003A1D57">
      <w:pPr>
        <w:spacing w:before="20" w:after="20"/>
      </w:pPr>
    </w:p>
    <w:p w:rsidR="003B5AA8" w:rsidRDefault="003B5AA8" w:rsidP="003A1D57">
      <w:pPr>
        <w:spacing w:before="20" w:after="20"/>
      </w:pPr>
    </w:p>
    <w:p w:rsidR="006B2B6E" w:rsidRDefault="006B2B6E" w:rsidP="003A1D57">
      <w:pPr>
        <w:spacing w:before="20" w:after="20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992"/>
        <w:gridCol w:w="992"/>
        <w:gridCol w:w="850"/>
        <w:gridCol w:w="851"/>
        <w:gridCol w:w="850"/>
        <w:gridCol w:w="851"/>
        <w:gridCol w:w="850"/>
        <w:gridCol w:w="993"/>
      </w:tblGrid>
      <w:tr w:rsidR="003A1D57" w:rsidTr="00851601">
        <w:trPr>
          <w:cantSplit/>
          <w:trHeight w:val="25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57" w:rsidRDefault="003A1D57" w:rsidP="005C29BD">
            <w:pPr>
              <w:spacing w:before="20" w:after="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</w:t>
            </w:r>
            <w:proofErr w:type="gramStart"/>
            <w:r>
              <w:rPr>
                <w:sz w:val="22"/>
                <w:szCs w:val="22"/>
              </w:rPr>
              <w:t>основных</w:t>
            </w:r>
            <w:proofErr w:type="gramEnd"/>
          </w:p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школ 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с количеством обучающихся</w:t>
            </w:r>
          </w:p>
        </w:tc>
      </w:tr>
      <w:tr w:rsidR="003A1D57" w:rsidTr="00851601">
        <w:trPr>
          <w:cantSplit/>
          <w:trHeight w:val="250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и ме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-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-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-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-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 и более</w:t>
            </w:r>
          </w:p>
        </w:tc>
      </w:tr>
      <w:tr w:rsidR="00AE5779" w:rsidTr="0085160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9" w:rsidRDefault="00AE5779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</w:tr>
      <w:tr w:rsidR="00AE5779" w:rsidTr="0085160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9" w:rsidRDefault="00AE5779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</w:tr>
      <w:tr w:rsidR="00AE5779" w:rsidTr="0085160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9" w:rsidRPr="00566B1A" w:rsidRDefault="00AE5779">
            <w:pPr>
              <w:spacing w:before="20" w:after="20"/>
              <w:rPr>
                <w:b/>
                <w:sz w:val="22"/>
                <w:szCs w:val="22"/>
              </w:rPr>
            </w:pPr>
            <w:r w:rsidRPr="00566B1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</w:tbl>
    <w:p w:rsidR="003A1D57" w:rsidRDefault="003A1D57" w:rsidP="003A1D57">
      <w:pPr>
        <w:spacing w:before="20" w:after="20"/>
      </w:pPr>
    </w:p>
    <w:tbl>
      <w:tblPr>
        <w:tblW w:w="10060" w:type="dxa"/>
        <w:jc w:val="center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5"/>
        <w:gridCol w:w="867"/>
        <w:gridCol w:w="784"/>
        <w:gridCol w:w="785"/>
        <w:gridCol w:w="785"/>
        <w:gridCol w:w="785"/>
        <w:gridCol w:w="785"/>
        <w:gridCol w:w="784"/>
        <w:gridCol w:w="785"/>
        <w:gridCol w:w="785"/>
        <w:gridCol w:w="785"/>
        <w:gridCol w:w="785"/>
      </w:tblGrid>
      <w:tr w:rsidR="003A1D57" w:rsidTr="00056147">
        <w:trPr>
          <w:cantSplit/>
          <w:trHeight w:val="250"/>
          <w:jc w:val="center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 w:rsidP="0005614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среднихшкол</w:t>
            </w:r>
          </w:p>
        </w:tc>
        <w:tc>
          <w:tcPr>
            <w:tcW w:w="7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с количеством обучающихся</w:t>
            </w:r>
          </w:p>
        </w:tc>
      </w:tr>
      <w:tr w:rsidR="003A1D57" w:rsidTr="00056147">
        <w:trPr>
          <w:cantSplit/>
          <w:trHeight w:val="250"/>
          <w:jc w:val="center"/>
        </w:trPr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и мене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-2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-2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-4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-6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-8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-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-13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-16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1 и более</w:t>
            </w:r>
          </w:p>
        </w:tc>
      </w:tr>
      <w:tr w:rsidR="00AE5779" w:rsidTr="00056147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9" w:rsidRDefault="00AE5779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ие поселения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</w:tr>
      <w:tr w:rsidR="00AE5779" w:rsidTr="00056147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9" w:rsidRDefault="00AE5779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</w:tr>
      <w:tr w:rsidR="00AE5779" w:rsidTr="00056147">
        <w:trPr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9" w:rsidRPr="00566B1A" w:rsidRDefault="00AE5779">
            <w:pPr>
              <w:spacing w:before="20" w:after="20"/>
              <w:rPr>
                <w:b/>
                <w:sz w:val="22"/>
                <w:szCs w:val="22"/>
              </w:rPr>
            </w:pPr>
            <w:r w:rsidRPr="00566B1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</w:tbl>
    <w:p w:rsidR="003A1D57" w:rsidRDefault="003A1D57" w:rsidP="006B2B6E">
      <w:pPr>
        <w:spacing w:before="20" w:after="20"/>
        <w:rPr>
          <w:sz w:val="20"/>
          <w:szCs w:val="20"/>
        </w:rPr>
      </w:pPr>
    </w:p>
    <w:p w:rsidR="003A1D57" w:rsidRPr="00AC6FF3" w:rsidRDefault="00376757" w:rsidP="0013134F">
      <w:pPr>
        <w:spacing w:before="20" w:after="120"/>
        <w:jc w:val="center"/>
        <w:rPr>
          <w:b/>
        </w:rPr>
      </w:pPr>
      <w:proofErr w:type="gramStart"/>
      <w:r w:rsidRPr="00AC6FF3">
        <w:rPr>
          <w:b/>
        </w:rPr>
        <w:t>Распределение</w:t>
      </w:r>
      <w:r w:rsidR="003A1D57" w:rsidRPr="00AC6FF3">
        <w:rPr>
          <w:b/>
        </w:rPr>
        <w:t xml:space="preserve"> обучающихся по их числу в начальных, осн</w:t>
      </w:r>
      <w:r w:rsidR="00546F6B" w:rsidRPr="00AC6FF3">
        <w:rPr>
          <w:b/>
        </w:rPr>
        <w:t>овных и средних (полных) школах</w:t>
      </w:r>
      <w:proofErr w:type="gramEnd"/>
    </w:p>
    <w:tbl>
      <w:tblPr>
        <w:tblW w:w="9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2"/>
        <w:gridCol w:w="1000"/>
        <w:gridCol w:w="691"/>
        <w:gridCol w:w="692"/>
        <w:gridCol w:w="639"/>
        <w:gridCol w:w="743"/>
        <w:gridCol w:w="691"/>
        <w:gridCol w:w="692"/>
        <w:gridCol w:w="692"/>
        <w:gridCol w:w="692"/>
        <w:gridCol w:w="692"/>
        <w:gridCol w:w="691"/>
        <w:gridCol w:w="830"/>
      </w:tblGrid>
      <w:tr w:rsidR="003A1D57" w:rsidTr="00646C95">
        <w:trPr>
          <w:cantSplit/>
          <w:trHeight w:val="258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noProof/>
                <w:sz w:val="22"/>
                <w:szCs w:val="22"/>
              </w:rPr>
              <w:t>Число обуча</w:t>
            </w:r>
            <w:r>
              <w:rPr>
                <w:noProof/>
                <w:sz w:val="22"/>
                <w:szCs w:val="22"/>
              </w:rPr>
              <w:softHyphen/>
              <w:t xml:space="preserve">ющихся в начальных школах </w:t>
            </w:r>
            <w:proofErr w:type="gramEnd"/>
          </w:p>
        </w:tc>
        <w:tc>
          <w:tcPr>
            <w:tcW w:w="7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в школах с количеством обучающихся</w:t>
            </w:r>
          </w:p>
        </w:tc>
      </w:tr>
      <w:tr w:rsidR="003A1D57" w:rsidTr="0013134F">
        <w:trPr>
          <w:cantSplit/>
          <w:trHeight w:val="258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-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4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-6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-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-1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-1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-2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 и более</w:t>
            </w:r>
          </w:p>
        </w:tc>
      </w:tr>
      <w:tr w:rsidR="00646C95" w:rsidTr="0013134F">
        <w:trPr>
          <w:trHeight w:val="55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C95" w:rsidRDefault="00646C95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ие поселения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C95" w:rsidRDefault="00646C95" w:rsidP="00646C95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C95" w:rsidRDefault="00646C95" w:rsidP="00646C95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C95" w:rsidRDefault="00646C95" w:rsidP="00646C95">
            <w:pPr>
              <w:jc w:val="center"/>
            </w:pPr>
            <w: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C95" w:rsidRDefault="00646C95" w:rsidP="00646C95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C95" w:rsidRDefault="00646C95" w:rsidP="00646C95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C95" w:rsidRDefault="00646C95" w:rsidP="00646C95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C95" w:rsidRDefault="00646C95" w:rsidP="00646C95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C95" w:rsidRDefault="00646C95" w:rsidP="00646C95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C95" w:rsidRDefault="00646C95" w:rsidP="00646C95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C95" w:rsidRDefault="00646C95" w:rsidP="00646C95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C95" w:rsidRDefault="00646C95" w:rsidP="00646C95">
            <w:pPr>
              <w:jc w:val="center"/>
            </w:pPr>
            <w: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C95" w:rsidRDefault="00646C95" w:rsidP="00646C95">
            <w:pPr>
              <w:jc w:val="center"/>
            </w:pPr>
            <w:r>
              <w:t>0</w:t>
            </w:r>
          </w:p>
        </w:tc>
      </w:tr>
      <w:tr w:rsidR="00AE5779" w:rsidTr="0013134F">
        <w:trPr>
          <w:trHeight w:val="57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9" w:rsidRDefault="00AE5779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 местность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</w:tr>
      <w:tr w:rsidR="00AE5779" w:rsidRPr="00566B1A" w:rsidTr="0013134F">
        <w:trPr>
          <w:trHeight w:val="31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9" w:rsidRPr="00566B1A" w:rsidRDefault="00AE5779">
            <w:pPr>
              <w:spacing w:before="20" w:after="20"/>
              <w:rPr>
                <w:b/>
                <w:sz w:val="22"/>
                <w:szCs w:val="22"/>
              </w:rPr>
            </w:pPr>
            <w:r w:rsidRPr="00566B1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</w:tbl>
    <w:p w:rsidR="003A1D57" w:rsidRPr="00566B1A" w:rsidRDefault="003A1D57" w:rsidP="003A1D57">
      <w:pPr>
        <w:spacing w:before="20" w:after="20"/>
        <w:rPr>
          <w:b/>
          <w:sz w:val="16"/>
          <w:szCs w:val="16"/>
        </w:rPr>
      </w:pPr>
    </w:p>
    <w:tbl>
      <w:tblPr>
        <w:tblW w:w="99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5"/>
        <w:gridCol w:w="1404"/>
        <w:gridCol w:w="1123"/>
        <w:gridCol w:w="841"/>
        <w:gridCol w:w="1016"/>
        <w:gridCol w:w="983"/>
        <w:gridCol w:w="842"/>
        <w:gridCol w:w="841"/>
        <w:gridCol w:w="1123"/>
      </w:tblGrid>
      <w:tr w:rsidR="003A1D57" w:rsidTr="0013134F">
        <w:trPr>
          <w:cantSplit/>
          <w:trHeight w:val="257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noProof/>
                <w:sz w:val="22"/>
                <w:szCs w:val="22"/>
              </w:rPr>
              <w:t>Число обу</w:t>
            </w:r>
            <w:r>
              <w:rPr>
                <w:noProof/>
                <w:sz w:val="22"/>
                <w:szCs w:val="22"/>
              </w:rPr>
              <w:softHyphen/>
              <w:t xml:space="preserve">чающихся в основных школах </w:t>
            </w:r>
            <w:proofErr w:type="gramEnd"/>
          </w:p>
        </w:tc>
        <w:tc>
          <w:tcPr>
            <w:tcW w:w="6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в школах с количеством обучающихся</w:t>
            </w:r>
          </w:p>
        </w:tc>
      </w:tr>
      <w:tr w:rsidR="003A1D57" w:rsidTr="0013134F">
        <w:trPr>
          <w:cantSplit/>
          <w:trHeight w:val="257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rPr>
                <w:sz w:val="22"/>
                <w:szCs w:val="22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и мене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-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-2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-2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-4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-6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 и более</w:t>
            </w:r>
          </w:p>
        </w:tc>
      </w:tr>
      <w:tr w:rsidR="00AE5779" w:rsidTr="0013134F">
        <w:trPr>
          <w:trHeight w:val="55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9" w:rsidRDefault="00AE5779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ие поселения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1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1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</w:tr>
      <w:tr w:rsidR="00AE5779" w:rsidTr="0013134F">
        <w:trPr>
          <w:trHeight w:val="56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9" w:rsidRDefault="00AE5779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19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19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</w:tr>
      <w:tr w:rsidR="00AE5779" w:rsidRPr="00236927" w:rsidTr="0013134F">
        <w:trPr>
          <w:trHeight w:val="309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9" w:rsidRPr="00566B1A" w:rsidRDefault="00AE5779">
            <w:pPr>
              <w:spacing w:before="20" w:after="20"/>
              <w:rPr>
                <w:b/>
                <w:sz w:val="22"/>
                <w:szCs w:val="22"/>
              </w:rPr>
            </w:pPr>
            <w:r w:rsidRPr="00566B1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3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19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1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</w:tbl>
    <w:p w:rsidR="00453221" w:rsidRDefault="00453221" w:rsidP="003A1D57">
      <w:pPr>
        <w:spacing w:before="20" w:after="20"/>
        <w:rPr>
          <w:sz w:val="16"/>
          <w:szCs w:val="16"/>
        </w:rPr>
      </w:pPr>
    </w:p>
    <w:tbl>
      <w:tblPr>
        <w:tblW w:w="99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9"/>
        <w:gridCol w:w="1259"/>
        <w:gridCol w:w="929"/>
        <w:gridCol w:w="663"/>
        <w:gridCol w:w="663"/>
        <w:gridCol w:w="663"/>
        <w:gridCol w:w="801"/>
        <w:gridCol w:w="555"/>
        <w:gridCol w:w="820"/>
        <w:gridCol w:w="795"/>
        <w:gridCol w:w="796"/>
        <w:gridCol w:w="796"/>
      </w:tblGrid>
      <w:tr w:rsidR="003A1D57" w:rsidTr="0013134F">
        <w:trPr>
          <w:cantSplit/>
          <w:trHeight w:val="277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 w:rsidP="00566C54">
            <w:pPr>
              <w:spacing w:before="20" w:after="2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Число обуч</w:t>
            </w:r>
            <w:r w:rsidR="00566C54">
              <w:rPr>
                <w:noProof/>
                <w:sz w:val="22"/>
                <w:szCs w:val="22"/>
              </w:rPr>
              <w:t>-</w:t>
            </w:r>
            <w:r>
              <w:rPr>
                <w:noProof/>
                <w:sz w:val="22"/>
                <w:szCs w:val="22"/>
              </w:rPr>
              <w:t xml:space="preserve">ся в средних (полных) школах </w:t>
            </w:r>
          </w:p>
        </w:tc>
        <w:tc>
          <w:tcPr>
            <w:tcW w:w="74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в школах с количеством обучающихся</w:t>
            </w:r>
          </w:p>
        </w:tc>
      </w:tr>
      <w:tr w:rsidR="003A1D57" w:rsidTr="00023E90">
        <w:trPr>
          <w:cantSplit/>
          <w:trHeight w:val="277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rPr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и менее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-2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-28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-4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-6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-8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-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-13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-16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D57" w:rsidRDefault="003A1D5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1 и более</w:t>
            </w:r>
          </w:p>
        </w:tc>
      </w:tr>
      <w:tr w:rsidR="00AE5779" w:rsidTr="00023E90">
        <w:trPr>
          <w:trHeight w:val="594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9" w:rsidRDefault="00AE5779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ие поселения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2 43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3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69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1 4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</w:tr>
      <w:tr w:rsidR="00AE5779" w:rsidTr="00023E90">
        <w:trPr>
          <w:trHeight w:val="594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9" w:rsidRDefault="00AE5779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7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7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Default="00AE5779" w:rsidP="00AE5779">
            <w:pPr>
              <w:jc w:val="center"/>
            </w:pPr>
            <w:r>
              <w:t>0</w:t>
            </w:r>
          </w:p>
        </w:tc>
      </w:tr>
      <w:tr w:rsidR="00AE5779" w:rsidTr="00023E90">
        <w:trPr>
          <w:trHeight w:val="333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9" w:rsidRPr="00566B1A" w:rsidRDefault="00AE5779">
            <w:pPr>
              <w:spacing w:before="20" w:after="20"/>
              <w:rPr>
                <w:b/>
                <w:sz w:val="22"/>
                <w:szCs w:val="22"/>
              </w:rPr>
            </w:pPr>
            <w:r w:rsidRPr="00566B1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2 50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7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3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69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1 4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5779" w:rsidRPr="00F56F22" w:rsidRDefault="00AE5779" w:rsidP="00AE5779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</w:tbl>
    <w:p w:rsidR="001F0982" w:rsidRDefault="001F0982" w:rsidP="00B5749D">
      <w:pPr>
        <w:spacing w:before="20" w:after="20"/>
        <w:jc w:val="center"/>
        <w:rPr>
          <w:b/>
        </w:rPr>
      </w:pPr>
    </w:p>
    <w:p w:rsidR="00684686" w:rsidRPr="007829DB" w:rsidRDefault="00684686" w:rsidP="00684686">
      <w:pPr>
        <w:spacing w:before="20" w:after="20"/>
        <w:ind w:right="992" w:firstLine="709"/>
        <w:jc w:val="center"/>
        <w:rPr>
          <w:rFonts w:ascii="Arial" w:hAnsi="Arial" w:cs="Arial"/>
        </w:rPr>
      </w:pPr>
      <w:r w:rsidRPr="007829DB">
        <w:rPr>
          <w:rFonts w:ascii="Arial" w:hAnsi="Arial" w:cs="Arial"/>
          <w:b/>
        </w:rPr>
        <w:t>Сведения о распределении общеобразовательных учреждений по числу учителей, классов и обучающихс</w:t>
      </w:r>
      <w:proofErr w:type="gramStart"/>
      <w:r w:rsidRPr="007829DB">
        <w:rPr>
          <w:rFonts w:ascii="Arial" w:hAnsi="Arial" w:cs="Arial"/>
          <w:b/>
        </w:rPr>
        <w:t>я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форма Д-6)</w:t>
      </w:r>
    </w:p>
    <w:p w:rsidR="00684686" w:rsidRDefault="00684686" w:rsidP="00011197">
      <w:pPr>
        <w:spacing w:before="20" w:after="20"/>
        <w:jc w:val="center"/>
        <w:rPr>
          <w:b/>
        </w:rPr>
      </w:pPr>
    </w:p>
    <w:p w:rsidR="00011197" w:rsidRDefault="00011197" w:rsidP="00011197">
      <w:pPr>
        <w:spacing w:before="20" w:after="20"/>
        <w:jc w:val="center"/>
        <w:rPr>
          <w:b/>
        </w:rPr>
      </w:pPr>
      <w:r>
        <w:rPr>
          <w:b/>
        </w:rPr>
        <w:t>Октябрьский район</w:t>
      </w:r>
    </w:p>
    <w:p w:rsidR="00A408DA" w:rsidRDefault="00A408DA" w:rsidP="00841D66">
      <w:pPr>
        <w:spacing w:after="20"/>
        <w:jc w:val="center"/>
        <w:rPr>
          <w:b/>
        </w:rPr>
      </w:pPr>
    </w:p>
    <w:p w:rsidR="00A408DA" w:rsidRPr="00AC6FF3" w:rsidRDefault="00F437CC" w:rsidP="00566C54">
      <w:pPr>
        <w:spacing w:before="20" w:after="120"/>
        <w:jc w:val="center"/>
        <w:rPr>
          <w:b/>
          <w:sz w:val="18"/>
          <w:szCs w:val="20"/>
        </w:rPr>
      </w:pPr>
      <w:r w:rsidRPr="00AC6FF3">
        <w:rPr>
          <w:b/>
        </w:rPr>
        <w:t>Распределение</w:t>
      </w:r>
      <w:r w:rsidR="00A408DA" w:rsidRPr="00AC6FF3">
        <w:rPr>
          <w:b/>
        </w:rPr>
        <w:t xml:space="preserve"> начальных школ по числу учителей и классов</w:t>
      </w:r>
    </w:p>
    <w:tbl>
      <w:tblPr>
        <w:tblW w:w="8845" w:type="dxa"/>
        <w:jc w:val="center"/>
        <w:tblInd w:w="2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7"/>
        <w:gridCol w:w="1483"/>
        <w:gridCol w:w="1475"/>
        <w:gridCol w:w="1630"/>
        <w:gridCol w:w="1330"/>
      </w:tblGrid>
      <w:tr w:rsidR="00A408DA" w:rsidTr="00D15FE0">
        <w:trPr>
          <w:cantSplit/>
          <w:trHeight w:val="222"/>
          <w:tblHeader/>
          <w:jc w:val="center"/>
        </w:trPr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546F6B" w:rsidRDefault="00A408DA">
            <w:pPr>
              <w:spacing w:before="20" w:after="20"/>
              <w:jc w:val="center"/>
            </w:pPr>
            <w:r w:rsidRPr="00546F6B">
              <w:t>Школы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546F6B" w:rsidRDefault="00A408DA">
            <w:pPr>
              <w:spacing w:before="20" w:after="20"/>
              <w:jc w:val="center"/>
            </w:pPr>
            <w:r w:rsidRPr="00546F6B">
              <w:t>Число начальных школ</w:t>
            </w:r>
          </w:p>
        </w:tc>
      </w:tr>
      <w:tr w:rsidR="00A408DA" w:rsidTr="00023E90">
        <w:trPr>
          <w:cantSplit/>
          <w:trHeight w:val="457"/>
          <w:tblHeader/>
          <w:jc w:val="center"/>
        </w:trPr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546F6B" w:rsidRDefault="00A408DA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546F6B" w:rsidRDefault="00A408DA" w:rsidP="00684686">
            <w:pPr>
              <w:spacing w:before="20" w:after="20"/>
              <w:jc w:val="center"/>
            </w:pPr>
            <w:r w:rsidRPr="00546F6B">
              <w:t>с 1учителе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546F6B" w:rsidRDefault="00A408DA" w:rsidP="00684686">
            <w:pPr>
              <w:spacing w:before="20" w:after="20"/>
              <w:jc w:val="center"/>
            </w:pPr>
            <w:r w:rsidRPr="00546F6B">
              <w:t>с 2-мяучителям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546F6B" w:rsidRDefault="00A408DA" w:rsidP="00684686">
            <w:pPr>
              <w:spacing w:before="20" w:after="20"/>
              <w:jc w:val="center"/>
            </w:pPr>
            <w:r w:rsidRPr="00546F6B">
              <w:t>с 3-мяи болееучителям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DA" w:rsidRPr="00546F6B" w:rsidRDefault="00A408DA">
            <w:pPr>
              <w:spacing w:before="20" w:after="20"/>
              <w:jc w:val="center"/>
            </w:pPr>
            <w:r w:rsidRPr="00546F6B">
              <w:t>итого</w:t>
            </w:r>
          </w:p>
          <w:p w:rsidR="00A408DA" w:rsidRPr="00546F6B" w:rsidRDefault="00A408DA">
            <w:pPr>
              <w:spacing w:before="20" w:after="20"/>
              <w:jc w:val="center"/>
            </w:pPr>
          </w:p>
        </w:tc>
      </w:tr>
      <w:tr w:rsidR="005E0ED7" w:rsidTr="00023E90">
        <w:trPr>
          <w:trHeight w:val="298"/>
          <w:jc w:val="center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D7" w:rsidRPr="00546F6B" w:rsidRDefault="005E0ED7">
            <w:pPr>
              <w:spacing w:before="20" w:after="20"/>
            </w:pPr>
            <w:r w:rsidRPr="00546F6B">
              <w:t xml:space="preserve">с 1-им классом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0</w:t>
            </w:r>
          </w:p>
        </w:tc>
      </w:tr>
      <w:tr w:rsidR="005E0ED7" w:rsidTr="00023E90">
        <w:trPr>
          <w:trHeight w:val="298"/>
          <w:jc w:val="center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D7" w:rsidRPr="00546F6B" w:rsidRDefault="005E0ED7">
            <w:pPr>
              <w:spacing w:before="20" w:after="20"/>
            </w:pPr>
            <w:r w:rsidRPr="00546F6B">
              <w:t>с 2-мя классам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0</w:t>
            </w:r>
          </w:p>
        </w:tc>
      </w:tr>
      <w:tr w:rsidR="005E0ED7" w:rsidTr="00023E90">
        <w:trPr>
          <w:trHeight w:val="298"/>
          <w:jc w:val="center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D7" w:rsidRPr="00546F6B" w:rsidRDefault="005E0ED7">
            <w:pPr>
              <w:spacing w:before="20" w:after="20"/>
            </w:pPr>
            <w:r w:rsidRPr="00546F6B">
              <w:t>с 3-мя классам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1</w:t>
            </w:r>
          </w:p>
        </w:tc>
      </w:tr>
      <w:tr w:rsidR="005E0ED7" w:rsidTr="00023E90">
        <w:trPr>
          <w:trHeight w:val="298"/>
          <w:jc w:val="center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D7" w:rsidRPr="00546F6B" w:rsidRDefault="005E0ED7">
            <w:pPr>
              <w:spacing w:before="20" w:after="20"/>
            </w:pPr>
            <w:r w:rsidRPr="00546F6B">
              <w:t>с 4-мя классам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1</w:t>
            </w:r>
          </w:p>
        </w:tc>
      </w:tr>
      <w:tr w:rsidR="005E0ED7" w:rsidTr="00023E90">
        <w:trPr>
          <w:trHeight w:val="314"/>
          <w:jc w:val="center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D7" w:rsidRPr="00546F6B" w:rsidRDefault="005E0ED7">
            <w:pPr>
              <w:spacing w:before="20" w:after="20"/>
            </w:pPr>
            <w:r w:rsidRPr="00546F6B">
              <w:t>с 5-ю и более классам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0</w:t>
            </w:r>
          </w:p>
        </w:tc>
      </w:tr>
      <w:tr w:rsidR="005E0ED7" w:rsidRPr="00566B1A" w:rsidTr="00023E90">
        <w:trPr>
          <w:trHeight w:val="314"/>
          <w:jc w:val="center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ED7" w:rsidRPr="00546F6B" w:rsidRDefault="005E0ED7">
            <w:pPr>
              <w:spacing w:before="20" w:after="20"/>
              <w:rPr>
                <w:b/>
              </w:rPr>
            </w:pPr>
            <w:r w:rsidRPr="00546F6B">
              <w:rPr>
                <w:b/>
              </w:rPr>
              <w:t xml:space="preserve">Итого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Pr="00F56F22" w:rsidRDefault="005E0ED7" w:rsidP="005E0ED7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Pr="00F56F22" w:rsidRDefault="005E0ED7" w:rsidP="005E0ED7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Pr="00F56F22" w:rsidRDefault="005E0ED7" w:rsidP="005E0ED7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Pr="00F56F22" w:rsidRDefault="005E0ED7" w:rsidP="005E0ED7">
            <w:pPr>
              <w:jc w:val="center"/>
              <w:rPr>
                <w:b/>
              </w:rPr>
            </w:pPr>
            <w:r w:rsidRPr="00F56F22">
              <w:rPr>
                <w:b/>
              </w:rPr>
              <w:t>2</w:t>
            </w:r>
          </w:p>
        </w:tc>
      </w:tr>
    </w:tbl>
    <w:p w:rsidR="00A408DA" w:rsidRPr="00AC6FF3" w:rsidRDefault="00F437CC" w:rsidP="00566C54">
      <w:pPr>
        <w:spacing w:before="20" w:after="120"/>
        <w:jc w:val="center"/>
        <w:rPr>
          <w:b/>
          <w:sz w:val="22"/>
          <w:szCs w:val="22"/>
        </w:rPr>
      </w:pPr>
      <w:r w:rsidRPr="00AC6FF3">
        <w:rPr>
          <w:b/>
        </w:rPr>
        <w:t>Распределение</w:t>
      </w:r>
      <w:r w:rsidR="00A408DA" w:rsidRPr="00AC6FF3">
        <w:rPr>
          <w:b/>
        </w:rPr>
        <w:t xml:space="preserve"> основных и средних (полных)  школ почислу классов</w:t>
      </w:r>
    </w:p>
    <w:tbl>
      <w:tblPr>
        <w:tblpPr w:leftFromText="180" w:rightFromText="180" w:vertAnchor="text" w:horzAnchor="page" w:tblpXSpec="center" w:tblpY="137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5"/>
        <w:gridCol w:w="2269"/>
        <w:gridCol w:w="2694"/>
      </w:tblGrid>
      <w:tr w:rsidR="00A408DA" w:rsidRPr="00A408DA" w:rsidTr="00D15FE0">
        <w:trPr>
          <w:cantSplit/>
          <w:trHeight w:val="278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546F6B" w:rsidRDefault="00A408DA">
            <w:pPr>
              <w:spacing w:before="20" w:after="20"/>
              <w:jc w:val="center"/>
            </w:pPr>
            <w:r w:rsidRPr="00546F6B">
              <w:t>Число клас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DA" w:rsidRPr="00546F6B" w:rsidRDefault="00A408DA">
            <w:pPr>
              <w:spacing w:before="20" w:after="20"/>
              <w:jc w:val="center"/>
            </w:pPr>
            <w:r w:rsidRPr="00546F6B">
              <w:t>Основные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DA" w:rsidRPr="00546F6B" w:rsidRDefault="00A408DA">
            <w:pPr>
              <w:spacing w:before="20" w:after="20"/>
              <w:jc w:val="center"/>
            </w:pPr>
            <w:r w:rsidRPr="00546F6B">
              <w:t>Средние (полные) школы</w:t>
            </w:r>
          </w:p>
        </w:tc>
      </w:tr>
      <w:tr w:rsidR="00DA2E33" w:rsidRPr="00A408DA" w:rsidTr="00A408D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33" w:rsidRPr="00546F6B" w:rsidRDefault="00DA2E33">
            <w:pPr>
              <w:spacing w:before="20" w:after="20"/>
            </w:pPr>
            <w:r w:rsidRPr="00546F6B">
              <w:t xml:space="preserve">до 5 классов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</w:tr>
      <w:tr w:rsidR="00DA2E33" w:rsidRPr="00A408DA" w:rsidTr="00A408D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33" w:rsidRPr="00546F6B" w:rsidRDefault="00DA2E33">
            <w:pPr>
              <w:spacing w:before="20" w:after="20"/>
            </w:pPr>
            <w:r w:rsidRPr="00546F6B">
              <w:t xml:space="preserve">5-6 классов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</w:tr>
      <w:tr w:rsidR="00DA2E33" w:rsidRPr="00A408DA" w:rsidTr="00A408D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33" w:rsidRPr="00546F6B" w:rsidRDefault="00DA2E33">
            <w:pPr>
              <w:spacing w:before="20" w:after="20"/>
            </w:pPr>
            <w:r w:rsidRPr="00546F6B">
              <w:t xml:space="preserve">7-10 классов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</w:tr>
      <w:tr w:rsidR="00DA2E33" w:rsidRPr="00A408DA" w:rsidTr="00A408D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33" w:rsidRPr="00546F6B" w:rsidRDefault="00DA2E33">
            <w:pPr>
              <w:spacing w:before="20" w:after="20"/>
            </w:pPr>
            <w:r w:rsidRPr="00546F6B">
              <w:t xml:space="preserve">11-13 классов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1</w:t>
            </w:r>
          </w:p>
        </w:tc>
      </w:tr>
      <w:tr w:rsidR="00DA2E33" w:rsidRPr="00A408DA" w:rsidTr="00A408D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33" w:rsidRPr="00546F6B" w:rsidRDefault="00DA2E33">
            <w:pPr>
              <w:spacing w:before="20" w:after="20"/>
            </w:pPr>
            <w:r w:rsidRPr="00546F6B">
              <w:t xml:space="preserve">14-16 классов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</w:tr>
      <w:tr w:rsidR="00DA2E33" w:rsidRPr="00A408DA" w:rsidTr="00A408D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33" w:rsidRPr="00546F6B" w:rsidRDefault="00DA2E33">
            <w:pPr>
              <w:spacing w:before="20" w:after="20"/>
            </w:pPr>
            <w:r w:rsidRPr="00546F6B">
              <w:t xml:space="preserve">17-19 классов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</w:tr>
      <w:tr w:rsidR="00DA2E33" w:rsidRPr="00A408DA" w:rsidTr="00A408D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33" w:rsidRPr="00546F6B" w:rsidRDefault="00DA2E33">
            <w:pPr>
              <w:spacing w:before="20" w:after="20"/>
            </w:pPr>
            <w:r w:rsidRPr="00546F6B">
              <w:t xml:space="preserve">20-22 классов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</w:tr>
      <w:tr w:rsidR="00DA2E33" w:rsidRPr="00A408DA" w:rsidTr="00A408D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33" w:rsidRPr="00546F6B" w:rsidRDefault="00DA2E33">
            <w:pPr>
              <w:spacing w:before="20" w:after="20"/>
            </w:pPr>
            <w:r w:rsidRPr="00546F6B">
              <w:t xml:space="preserve">23-25 классов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</w:tr>
      <w:tr w:rsidR="00DA2E33" w:rsidRPr="00A408DA" w:rsidTr="00A408D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33" w:rsidRPr="00546F6B" w:rsidRDefault="00DA2E33">
            <w:pPr>
              <w:spacing w:before="20" w:after="20"/>
            </w:pPr>
            <w:r w:rsidRPr="00546F6B">
              <w:t xml:space="preserve">26-29 классов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1</w:t>
            </w:r>
          </w:p>
        </w:tc>
      </w:tr>
      <w:tr w:rsidR="00DA2E33" w:rsidRPr="00A408DA" w:rsidTr="00A408D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33" w:rsidRPr="00546F6B" w:rsidRDefault="00DA2E33">
            <w:pPr>
              <w:spacing w:before="20" w:after="20"/>
            </w:pPr>
            <w:r w:rsidRPr="00546F6B">
              <w:t xml:space="preserve">30-33 классов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</w:tr>
      <w:tr w:rsidR="00DA2E33" w:rsidRPr="00A408DA" w:rsidTr="00A408D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33" w:rsidRPr="00546F6B" w:rsidRDefault="00DA2E33">
            <w:pPr>
              <w:spacing w:before="20" w:after="20"/>
            </w:pPr>
            <w:r w:rsidRPr="00546F6B">
              <w:t xml:space="preserve">34-37 классов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</w:tr>
      <w:tr w:rsidR="00DA2E33" w:rsidRPr="00A408DA" w:rsidTr="00A408D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33" w:rsidRPr="00546F6B" w:rsidRDefault="00DA2E33">
            <w:pPr>
              <w:spacing w:before="20" w:after="20"/>
            </w:pPr>
            <w:r w:rsidRPr="00546F6B">
              <w:t xml:space="preserve">38 и более классов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</w:tr>
      <w:tr w:rsidR="00DA2E33" w:rsidRPr="00A408DA" w:rsidTr="00A408D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33" w:rsidRPr="00546F6B" w:rsidRDefault="00DA2E33">
            <w:pPr>
              <w:spacing w:before="20" w:after="20"/>
              <w:rPr>
                <w:b/>
              </w:rPr>
            </w:pPr>
            <w:r w:rsidRPr="00546F6B">
              <w:rPr>
                <w:b/>
              </w:rPr>
              <w:t xml:space="preserve">Итого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Pr="007D4912" w:rsidRDefault="00DA2E33" w:rsidP="00DA2E33">
            <w:pPr>
              <w:jc w:val="center"/>
              <w:rPr>
                <w:b/>
              </w:rPr>
            </w:pPr>
            <w:r w:rsidRPr="007D4912">
              <w:rPr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Pr="007D4912" w:rsidRDefault="00DA2E33" w:rsidP="00DA2E33">
            <w:pPr>
              <w:jc w:val="center"/>
              <w:rPr>
                <w:b/>
              </w:rPr>
            </w:pPr>
            <w:r w:rsidRPr="007D4912">
              <w:rPr>
                <w:b/>
              </w:rPr>
              <w:t>2</w:t>
            </w:r>
          </w:p>
        </w:tc>
      </w:tr>
    </w:tbl>
    <w:p w:rsidR="00A408DA" w:rsidRDefault="00A408DA" w:rsidP="00A408DA">
      <w:pPr>
        <w:spacing w:before="20" w:after="20"/>
        <w:ind w:right="5640"/>
        <w:jc w:val="right"/>
        <w:rPr>
          <w:sz w:val="18"/>
          <w:szCs w:val="20"/>
        </w:rPr>
      </w:pPr>
    </w:p>
    <w:p w:rsidR="00A408DA" w:rsidRDefault="00A408DA" w:rsidP="00A408DA">
      <w:pPr>
        <w:rPr>
          <w:sz w:val="20"/>
        </w:rPr>
      </w:pPr>
    </w:p>
    <w:tbl>
      <w:tblPr>
        <w:tblW w:w="9270" w:type="dxa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425"/>
        <w:gridCol w:w="1843"/>
        <w:gridCol w:w="3402"/>
      </w:tblGrid>
      <w:tr w:rsidR="00A408DA" w:rsidRPr="00A408DA" w:rsidTr="00056147">
        <w:trPr>
          <w:cantSplit/>
        </w:trPr>
        <w:tc>
          <w:tcPr>
            <w:tcW w:w="92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8DA" w:rsidRPr="00A408DA" w:rsidRDefault="00A408DA">
            <w:pPr>
              <w:spacing w:before="20" w:after="20"/>
              <w:rPr>
                <w:sz w:val="22"/>
                <w:szCs w:val="22"/>
              </w:rPr>
            </w:pPr>
            <w:r w:rsidRPr="00A408DA">
              <w:rPr>
                <w:sz w:val="22"/>
                <w:szCs w:val="22"/>
              </w:rPr>
              <w:t>Количество 1-11(12) классов и классов-комплектов с численностью обучающихся менее</w:t>
            </w:r>
          </w:p>
        </w:tc>
      </w:tr>
      <w:tr w:rsidR="00A408DA" w:rsidRPr="00A408DA" w:rsidTr="00056147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08DA" w:rsidRPr="00A408DA" w:rsidRDefault="00C22786" w:rsidP="0041112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A408DA" w:rsidRPr="00A408DA">
              <w:rPr>
                <w:sz w:val="22"/>
                <w:szCs w:val="22"/>
              </w:rPr>
              <w:t xml:space="preserve"> человек</w:t>
            </w:r>
            <w:r>
              <w:rPr>
                <w:sz w:val="22"/>
                <w:szCs w:val="22"/>
              </w:rPr>
              <w:t xml:space="preserve"> (городские поселен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8DA" w:rsidRPr="00A408DA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408DA" w:rsidRPr="00A408DA" w:rsidRDefault="00C22786" w:rsidP="00411122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08DA" w:rsidRPr="00A408DA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C22786" w:rsidRPr="00A408DA" w:rsidTr="00056147">
        <w:trPr>
          <w:cantSplit/>
        </w:trPr>
        <w:tc>
          <w:tcPr>
            <w:tcW w:w="92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2786" w:rsidRPr="00EB05E0" w:rsidRDefault="00C22786" w:rsidP="006B0CA9">
            <w:pPr>
              <w:spacing w:before="20" w:after="20"/>
              <w:rPr>
                <w:sz w:val="22"/>
                <w:szCs w:val="22"/>
              </w:rPr>
            </w:pPr>
            <w:r w:rsidRPr="00EB05E0">
              <w:rPr>
                <w:sz w:val="22"/>
                <w:szCs w:val="22"/>
              </w:rPr>
              <w:t>Количество 1-11(12) классов и классов-комплектов с численностью обучающихся мене</w:t>
            </w:r>
          </w:p>
        </w:tc>
      </w:tr>
      <w:tr w:rsidR="00C22786" w:rsidRPr="00A408DA" w:rsidTr="00056147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2786" w:rsidRPr="00EB05E0" w:rsidRDefault="00C22786" w:rsidP="006B0CA9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еловек (сельские поселен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786" w:rsidRPr="00A408DA" w:rsidRDefault="00C22786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2786" w:rsidRPr="00A408DA" w:rsidRDefault="005E0ED7" w:rsidP="00023E9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786" w:rsidRPr="00A408DA" w:rsidRDefault="00C22786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</w:tbl>
    <w:p w:rsidR="00A408DA" w:rsidRDefault="00A408DA" w:rsidP="00A408DA">
      <w:pPr>
        <w:spacing w:before="20" w:after="20"/>
        <w:rPr>
          <w:sz w:val="18"/>
          <w:szCs w:val="20"/>
        </w:rPr>
      </w:pPr>
    </w:p>
    <w:p w:rsidR="006B2B6E" w:rsidRDefault="006B2B6E" w:rsidP="00A408DA">
      <w:pPr>
        <w:spacing w:before="20" w:after="20"/>
        <w:ind w:left="360"/>
        <w:jc w:val="center"/>
      </w:pPr>
    </w:p>
    <w:p w:rsidR="006B2B6E" w:rsidRDefault="006B2B6E" w:rsidP="00A408DA">
      <w:pPr>
        <w:spacing w:before="20" w:after="20"/>
        <w:ind w:left="360"/>
        <w:jc w:val="center"/>
      </w:pPr>
    </w:p>
    <w:p w:rsidR="006B2B6E" w:rsidRDefault="006B2B6E" w:rsidP="00A408DA">
      <w:pPr>
        <w:spacing w:before="20" w:after="20"/>
        <w:ind w:left="360"/>
        <w:jc w:val="center"/>
      </w:pPr>
    </w:p>
    <w:p w:rsidR="006B2B6E" w:rsidRDefault="006B2B6E" w:rsidP="00A408DA">
      <w:pPr>
        <w:spacing w:before="20" w:after="20"/>
        <w:ind w:left="360"/>
        <w:jc w:val="center"/>
      </w:pPr>
    </w:p>
    <w:p w:rsidR="006B2B6E" w:rsidRDefault="006B2B6E" w:rsidP="00A408DA">
      <w:pPr>
        <w:spacing w:before="20" w:after="20"/>
        <w:ind w:left="360"/>
        <w:jc w:val="center"/>
      </w:pPr>
    </w:p>
    <w:p w:rsidR="006B2B6E" w:rsidRDefault="006B2B6E" w:rsidP="00A408DA">
      <w:pPr>
        <w:spacing w:before="20" w:after="20"/>
        <w:ind w:left="360"/>
        <w:jc w:val="center"/>
      </w:pPr>
    </w:p>
    <w:p w:rsidR="0041523D" w:rsidRDefault="0041523D" w:rsidP="00A408DA">
      <w:pPr>
        <w:spacing w:before="20" w:after="20"/>
        <w:ind w:left="360"/>
        <w:jc w:val="center"/>
      </w:pPr>
    </w:p>
    <w:p w:rsidR="0041523D" w:rsidRDefault="0041523D" w:rsidP="00A408DA">
      <w:pPr>
        <w:spacing w:before="20" w:after="20"/>
        <w:ind w:left="360"/>
        <w:jc w:val="center"/>
      </w:pPr>
    </w:p>
    <w:p w:rsidR="00A408DA" w:rsidRPr="00AC6FF3" w:rsidRDefault="00F437CC" w:rsidP="00A408DA">
      <w:pPr>
        <w:spacing w:before="20" w:after="20"/>
        <w:ind w:left="360"/>
        <w:jc w:val="center"/>
        <w:rPr>
          <w:b/>
        </w:rPr>
      </w:pPr>
      <w:r w:rsidRPr="00AC6FF3">
        <w:rPr>
          <w:b/>
        </w:rPr>
        <w:t>Распределение</w:t>
      </w:r>
      <w:r w:rsidR="00A408DA" w:rsidRPr="00AC6FF3">
        <w:rPr>
          <w:b/>
        </w:rPr>
        <w:t xml:space="preserve"> начальных, основных и средних (полных)  школ по числу обучающихся</w:t>
      </w:r>
    </w:p>
    <w:p w:rsidR="00A408DA" w:rsidRDefault="00A408DA" w:rsidP="00A408DA">
      <w:pPr>
        <w:spacing w:before="20" w:after="20"/>
        <w:ind w:left="360"/>
        <w:jc w:val="center"/>
      </w:pP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02"/>
        <w:gridCol w:w="979"/>
        <w:gridCol w:w="701"/>
        <w:gridCol w:w="701"/>
        <w:gridCol w:w="648"/>
        <w:gridCol w:w="753"/>
        <w:gridCol w:w="700"/>
        <w:gridCol w:w="701"/>
        <w:gridCol w:w="701"/>
        <w:gridCol w:w="701"/>
        <w:gridCol w:w="700"/>
        <w:gridCol w:w="560"/>
        <w:gridCol w:w="841"/>
      </w:tblGrid>
      <w:tr w:rsidR="00A408DA" w:rsidRPr="00B11EF6" w:rsidTr="0013134F">
        <w:trPr>
          <w:trHeight w:val="267"/>
          <w:jc w:val="center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DA" w:rsidRPr="00B11EF6" w:rsidRDefault="00A408DA" w:rsidP="00CB24ED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Число начальных школ</w:t>
            </w:r>
          </w:p>
        </w:tc>
        <w:tc>
          <w:tcPr>
            <w:tcW w:w="7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Из них с количеством обучающихся</w:t>
            </w:r>
          </w:p>
        </w:tc>
      </w:tr>
      <w:tr w:rsidR="00A408DA" w:rsidRPr="00B11EF6" w:rsidTr="0013134F">
        <w:trPr>
          <w:trHeight w:val="267"/>
          <w:jc w:val="center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до 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1</w:t>
            </w:r>
            <w:r w:rsidRPr="00B11EF6">
              <w:rPr>
                <w:sz w:val="22"/>
                <w:szCs w:val="22"/>
                <w:lang w:val="en-US"/>
              </w:rPr>
              <w:t>1</w:t>
            </w:r>
            <w:r w:rsidRPr="00B11EF6">
              <w:rPr>
                <w:sz w:val="22"/>
                <w:szCs w:val="22"/>
              </w:rPr>
              <w:t>-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15-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21-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30-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41-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61-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101-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121-18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181-28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281 и более</w:t>
            </w:r>
          </w:p>
        </w:tc>
      </w:tr>
      <w:tr w:rsidR="00DA2E33" w:rsidRPr="00B11EF6" w:rsidTr="0013134F">
        <w:trPr>
          <w:trHeight w:val="573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33" w:rsidRPr="00B11EF6" w:rsidRDefault="00DA2E33">
            <w:pPr>
              <w:spacing w:before="20" w:after="20"/>
              <w:ind w:left="64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</w:tr>
      <w:tr w:rsidR="00DA2E33" w:rsidRPr="00B11EF6" w:rsidTr="0013134F">
        <w:trPr>
          <w:trHeight w:val="322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33" w:rsidRPr="00566B1A" w:rsidRDefault="00DA2E33">
            <w:pPr>
              <w:spacing w:before="20" w:after="20"/>
              <w:ind w:left="64"/>
              <w:rPr>
                <w:b/>
                <w:sz w:val="22"/>
                <w:szCs w:val="22"/>
              </w:rPr>
            </w:pPr>
            <w:r w:rsidRPr="00566B1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Pr="007D4912" w:rsidRDefault="00DA2E33" w:rsidP="00DA2E33">
            <w:pPr>
              <w:jc w:val="center"/>
              <w:rPr>
                <w:b/>
              </w:rPr>
            </w:pPr>
            <w:r w:rsidRPr="007D4912">
              <w:rPr>
                <w:b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Pr="007D4912" w:rsidRDefault="00DA2E33" w:rsidP="00DA2E33">
            <w:pPr>
              <w:jc w:val="center"/>
              <w:rPr>
                <w:b/>
              </w:rPr>
            </w:pPr>
            <w:r w:rsidRPr="007D4912">
              <w:rPr>
                <w:b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Pr="007D4912" w:rsidRDefault="00DA2E33" w:rsidP="00DA2E33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Pr="007D4912" w:rsidRDefault="00DA2E33" w:rsidP="00DA2E33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Pr="007D4912" w:rsidRDefault="00DA2E33" w:rsidP="00DA2E33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Pr="007D4912" w:rsidRDefault="00DA2E33" w:rsidP="00DA2E33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Pr="007D4912" w:rsidRDefault="00DA2E33" w:rsidP="00DA2E33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Pr="007D4912" w:rsidRDefault="00DA2E33" w:rsidP="00DA2E33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Pr="007D4912" w:rsidRDefault="00DA2E33" w:rsidP="00DA2E33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Pr="007D4912" w:rsidRDefault="00DA2E33" w:rsidP="00DA2E33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Pr="007D4912" w:rsidRDefault="00DA2E33" w:rsidP="00DA2E33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Pr="007D4912" w:rsidRDefault="00DA2E33" w:rsidP="00DA2E33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</w:tr>
    </w:tbl>
    <w:p w:rsidR="00A408DA" w:rsidRDefault="00A408DA" w:rsidP="00A408DA">
      <w:pPr>
        <w:rPr>
          <w:sz w:val="20"/>
          <w:szCs w:val="20"/>
        </w:rPr>
      </w:pPr>
    </w:p>
    <w:tbl>
      <w:tblPr>
        <w:tblW w:w="10047" w:type="dxa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936"/>
        <w:gridCol w:w="1111"/>
      </w:tblGrid>
      <w:tr w:rsidR="00720580" w:rsidTr="00C83DF3">
        <w:trPr>
          <w:trHeight w:val="359"/>
          <w:jc w:val="center"/>
        </w:trPr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0580" w:rsidRDefault="00720580" w:rsidP="00CB24ED">
            <w:pPr>
              <w:ind w:right="-108"/>
              <w:rPr>
                <w:noProof/>
                <w:sz w:val="20"/>
                <w:szCs w:val="20"/>
              </w:rPr>
            </w:pPr>
            <w:r>
              <w:rPr>
                <w:b/>
              </w:rPr>
              <w:t>Справка</w:t>
            </w:r>
          </w:p>
          <w:p w:rsidR="00720580" w:rsidRDefault="00720580">
            <w:pPr>
              <w:ind w:right="-108"/>
            </w:pPr>
            <w:r>
              <w:rPr>
                <w:noProof/>
              </w:rPr>
              <w:t>Общее число общеобразовательных учрежден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4</w:t>
            </w:r>
          </w:p>
        </w:tc>
      </w:tr>
      <w:tr w:rsidR="00720580" w:rsidTr="00CB24ED">
        <w:trPr>
          <w:trHeight w:val="284"/>
          <w:jc w:val="center"/>
        </w:trPr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580" w:rsidRDefault="00720580">
            <w:r>
              <w:rPr>
                <w:noProof/>
              </w:rPr>
              <w:t>Число общеобразовательных учреждений с числом учащихся в 10-11(12) классах менее 150 человек в городской местности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</w:tr>
      <w:tr w:rsidR="00720580" w:rsidTr="00CB24ED">
        <w:trPr>
          <w:trHeight w:val="284"/>
          <w:jc w:val="center"/>
        </w:trPr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580" w:rsidRDefault="00720580">
            <w:r>
              <w:rPr>
                <w:noProof/>
              </w:rPr>
              <w:t>Число общеобразовательных учреждений с числом учащихся в 10-11(12) классах менее 84 человек в сельской местности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2</w:t>
            </w:r>
          </w:p>
        </w:tc>
      </w:tr>
      <w:tr w:rsidR="00720580" w:rsidTr="00CB24ED">
        <w:trPr>
          <w:trHeight w:val="284"/>
          <w:jc w:val="center"/>
        </w:trPr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580" w:rsidRDefault="00720580">
            <w:pPr>
              <w:rPr>
                <w:noProof/>
              </w:rPr>
            </w:pPr>
            <w:r>
              <w:rPr>
                <w:noProof/>
              </w:rPr>
              <w:t xml:space="preserve">Число общеобразовательных учреждений с числом учащихся в 10-11(12) классах менее 150 человек в городской местности и менее 84 человек в сельской местности 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2</w:t>
            </w:r>
          </w:p>
        </w:tc>
      </w:tr>
    </w:tbl>
    <w:p w:rsidR="00CB24ED" w:rsidRDefault="00CB24ED" w:rsidP="00A408DA">
      <w:pPr>
        <w:spacing w:before="20" w:after="20"/>
        <w:rPr>
          <w:sz w:val="20"/>
          <w:szCs w:val="20"/>
        </w:rPr>
      </w:pP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9"/>
        <w:gridCol w:w="1418"/>
        <w:gridCol w:w="1134"/>
        <w:gridCol w:w="976"/>
        <w:gridCol w:w="851"/>
        <w:gridCol w:w="850"/>
        <w:gridCol w:w="851"/>
        <w:gridCol w:w="850"/>
        <w:gridCol w:w="1134"/>
      </w:tblGrid>
      <w:tr w:rsidR="00A408DA" w:rsidRPr="00B11EF6" w:rsidTr="008B51D7">
        <w:trPr>
          <w:cantSplit/>
          <w:trHeight w:val="250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 xml:space="preserve">Число </w:t>
            </w:r>
            <w:proofErr w:type="gramStart"/>
            <w:r w:rsidRPr="00B11EF6">
              <w:rPr>
                <w:sz w:val="22"/>
                <w:szCs w:val="22"/>
              </w:rPr>
              <w:t>основных</w:t>
            </w:r>
            <w:proofErr w:type="gramEnd"/>
          </w:p>
          <w:p w:rsidR="00A408DA" w:rsidRPr="00B11EF6" w:rsidRDefault="00A408DA" w:rsidP="006465F8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 xml:space="preserve"> школ 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Из них с количеством обучающихся</w:t>
            </w:r>
          </w:p>
        </w:tc>
      </w:tr>
      <w:tr w:rsidR="00A408DA" w:rsidRPr="00B11EF6" w:rsidTr="008B51D7">
        <w:trPr>
          <w:cantSplit/>
          <w:trHeight w:val="250"/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40 и мене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41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101-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201-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281-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401-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641 и более</w:t>
            </w:r>
          </w:p>
        </w:tc>
      </w:tr>
      <w:tr w:rsidR="008434CD" w:rsidRPr="00B11EF6" w:rsidTr="008B51D7">
        <w:trPr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CD" w:rsidRPr="00B11EF6" w:rsidRDefault="008434CD">
            <w:pPr>
              <w:spacing w:before="20" w:after="20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Default="008434CD" w:rsidP="008434CD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Default="008434CD" w:rsidP="008434CD">
            <w:pPr>
              <w:jc w:val="center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Default="008434CD" w:rsidP="008434C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Default="008434CD" w:rsidP="008434CD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Default="008434CD" w:rsidP="008434CD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Default="008434CD" w:rsidP="008434CD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Default="008434CD" w:rsidP="008434C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Default="008434CD" w:rsidP="008434CD">
            <w:pPr>
              <w:jc w:val="center"/>
            </w:pPr>
            <w:r>
              <w:t>0</w:t>
            </w:r>
          </w:p>
        </w:tc>
      </w:tr>
      <w:tr w:rsidR="008434CD" w:rsidRPr="00B11EF6" w:rsidTr="008B51D7">
        <w:trPr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CD" w:rsidRPr="00566B1A" w:rsidRDefault="008434CD">
            <w:pPr>
              <w:spacing w:before="20" w:after="20"/>
              <w:rPr>
                <w:b/>
                <w:sz w:val="22"/>
                <w:szCs w:val="22"/>
              </w:rPr>
            </w:pPr>
            <w:r w:rsidRPr="00566B1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Pr="00236927" w:rsidRDefault="008434CD" w:rsidP="008434CD">
            <w:pPr>
              <w:jc w:val="center"/>
              <w:rPr>
                <w:b/>
              </w:rPr>
            </w:pPr>
            <w:r w:rsidRPr="00236927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Pr="00236927" w:rsidRDefault="008434CD" w:rsidP="008434CD">
            <w:pPr>
              <w:jc w:val="center"/>
              <w:rPr>
                <w:b/>
              </w:rPr>
            </w:pPr>
            <w:r w:rsidRPr="00236927">
              <w:rPr>
                <w:b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Pr="00236927" w:rsidRDefault="008434CD" w:rsidP="008434CD">
            <w:pPr>
              <w:jc w:val="center"/>
              <w:rPr>
                <w:b/>
              </w:rPr>
            </w:pPr>
            <w:r w:rsidRPr="00236927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Pr="00236927" w:rsidRDefault="008434CD" w:rsidP="008434CD">
            <w:pPr>
              <w:jc w:val="center"/>
              <w:rPr>
                <w:b/>
              </w:rPr>
            </w:pPr>
            <w:r w:rsidRPr="00236927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Pr="00236927" w:rsidRDefault="008434CD" w:rsidP="008434CD">
            <w:pPr>
              <w:jc w:val="center"/>
              <w:rPr>
                <w:b/>
              </w:rPr>
            </w:pPr>
            <w:r w:rsidRPr="00236927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Pr="00236927" w:rsidRDefault="008434CD" w:rsidP="008434CD">
            <w:pPr>
              <w:jc w:val="center"/>
              <w:rPr>
                <w:b/>
              </w:rPr>
            </w:pPr>
            <w:r w:rsidRPr="00236927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Pr="00236927" w:rsidRDefault="008434CD" w:rsidP="008434CD">
            <w:pPr>
              <w:jc w:val="center"/>
              <w:rPr>
                <w:b/>
              </w:rPr>
            </w:pPr>
            <w:r w:rsidRPr="00236927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Pr="00236927" w:rsidRDefault="008434CD" w:rsidP="008434CD">
            <w:pPr>
              <w:jc w:val="center"/>
              <w:rPr>
                <w:b/>
              </w:rPr>
            </w:pPr>
            <w:r w:rsidRPr="00236927">
              <w:rPr>
                <w:b/>
              </w:rPr>
              <w:t>0</w:t>
            </w:r>
          </w:p>
        </w:tc>
      </w:tr>
    </w:tbl>
    <w:p w:rsidR="00A408DA" w:rsidRDefault="00A408DA" w:rsidP="00A408DA">
      <w:pPr>
        <w:spacing w:before="20" w:after="20"/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7"/>
        <w:gridCol w:w="1081"/>
        <w:gridCol w:w="753"/>
        <w:gridCol w:w="709"/>
        <w:gridCol w:w="709"/>
        <w:gridCol w:w="708"/>
        <w:gridCol w:w="709"/>
        <w:gridCol w:w="709"/>
        <w:gridCol w:w="709"/>
        <w:gridCol w:w="850"/>
        <w:gridCol w:w="850"/>
        <w:gridCol w:w="851"/>
      </w:tblGrid>
      <w:tr w:rsidR="00A408DA" w:rsidRPr="00B11EF6" w:rsidTr="008B51D7">
        <w:trPr>
          <w:cantSplit/>
          <w:trHeight w:val="250"/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 xml:space="preserve">Число </w:t>
            </w:r>
            <w:proofErr w:type="gramStart"/>
            <w:r w:rsidRPr="00B11EF6">
              <w:rPr>
                <w:sz w:val="22"/>
                <w:szCs w:val="22"/>
              </w:rPr>
              <w:t>средних</w:t>
            </w:r>
            <w:proofErr w:type="gramEnd"/>
          </w:p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(полных) школ</w:t>
            </w:r>
          </w:p>
        </w:tc>
        <w:tc>
          <w:tcPr>
            <w:tcW w:w="7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Из них с количеством обучающихся</w:t>
            </w:r>
          </w:p>
        </w:tc>
      </w:tr>
      <w:tr w:rsidR="00A408DA" w:rsidRPr="00B11EF6" w:rsidTr="008B51D7">
        <w:trPr>
          <w:cantSplit/>
          <w:trHeight w:val="250"/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100 и мен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101-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201-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281-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401-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641-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881-1</w:t>
            </w:r>
            <w:r w:rsidRPr="00B11EF6">
              <w:rPr>
                <w:sz w:val="22"/>
                <w:szCs w:val="22"/>
                <w:lang w:val="en-US"/>
              </w:rPr>
              <w:t>1</w:t>
            </w:r>
            <w:r w:rsidRPr="00B11EF6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1121-1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1361-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1601 и более</w:t>
            </w:r>
          </w:p>
        </w:tc>
      </w:tr>
      <w:tr w:rsidR="008434CD" w:rsidRPr="00B11EF6" w:rsidTr="008B51D7">
        <w:trPr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CD" w:rsidRPr="00B11EF6" w:rsidRDefault="008434CD">
            <w:pPr>
              <w:spacing w:before="20" w:after="20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Default="008434CD" w:rsidP="008434CD">
            <w:pPr>
              <w:jc w:val="center"/>
            </w:pPr>
            <w: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Default="008434CD" w:rsidP="008434C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Default="008434CD" w:rsidP="008434C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Default="008434CD" w:rsidP="008434C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Default="008434CD" w:rsidP="008434C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Default="008434CD" w:rsidP="008434C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Default="008434CD" w:rsidP="008434C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Default="008434CD" w:rsidP="008434CD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Default="008434CD" w:rsidP="008434CD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Default="008434CD" w:rsidP="008434CD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Default="008434CD" w:rsidP="008434CD">
            <w:pPr>
              <w:jc w:val="center"/>
            </w:pPr>
            <w:r>
              <w:t>0</w:t>
            </w:r>
          </w:p>
        </w:tc>
      </w:tr>
      <w:tr w:rsidR="008434CD" w:rsidRPr="00566B1A" w:rsidTr="008B51D7">
        <w:trPr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CD" w:rsidRPr="00566B1A" w:rsidRDefault="008434CD">
            <w:pPr>
              <w:spacing w:before="20" w:after="20"/>
              <w:rPr>
                <w:b/>
                <w:sz w:val="22"/>
                <w:szCs w:val="22"/>
              </w:rPr>
            </w:pPr>
            <w:r w:rsidRPr="00566B1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Pr="00236927" w:rsidRDefault="008434CD" w:rsidP="008434CD">
            <w:pPr>
              <w:jc w:val="center"/>
              <w:rPr>
                <w:b/>
              </w:rPr>
            </w:pPr>
            <w:r w:rsidRPr="00236927">
              <w:rPr>
                <w:b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Pr="00236927" w:rsidRDefault="008434CD" w:rsidP="008434CD">
            <w:pPr>
              <w:jc w:val="center"/>
              <w:rPr>
                <w:b/>
              </w:rPr>
            </w:pPr>
            <w:r w:rsidRPr="00236927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Pr="00236927" w:rsidRDefault="008434CD" w:rsidP="008434CD">
            <w:pPr>
              <w:jc w:val="center"/>
              <w:rPr>
                <w:b/>
              </w:rPr>
            </w:pPr>
            <w:r w:rsidRPr="00236927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Pr="00236927" w:rsidRDefault="008434CD" w:rsidP="008434CD">
            <w:pPr>
              <w:jc w:val="center"/>
              <w:rPr>
                <w:b/>
              </w:rPr>
            </w:pPr>
            <w:r w:rsidRPr="00236927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Pr="00236927" w:rsidRDefault="008434CD" w:rsidP="008434CD">
            <w:pPr>
              <w:jc w:val="center"/>
              <w:rPr>
                <w:b/>
              </w:rPr>
            </w:pPr>
            <w:r w:rsidRPr="00236927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Pr="00236927" w:rsidRDefault="008434CD" w:rsidP="008434CD">
            <w:pPr>
              <w:jc w:val="center"/>
              <w:rPr>
                <w:b/>
              </w:rPr>
            </w:pPr>
            <w:r w:rsidRPr="00236927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Pr="00236927" w:rsidRDefault="008434CD" w:rsidP="008434CD">
            <w:pPr>
              <w:jc w:val="center"/>
              <w:rPr>
                <w:b/>
              </w:rPr>
            </w:pPr>
            <w:r w:rsidRPr="00236927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Pr="00236927" w:rsidRDefault="008434CD" w:rsidP="008434CD">
            <w:pPr>
              <w:jc w:val="center"/>
              <w:rPr>
                <w:b/>
              </w:rPr>
            </w:pPr>
            <w:r w:rsidRPr="00236927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Pr="00236927" w:rsidRDefault="008434CD" w:rsidP="008434CD">
            <w:pPr>
              <w:jc w:val="center"/>
              <w:rPr>
                <w:b/>
              </w:rPr>
            </w:pPr>
            <w:r w:rsidRPr="00236927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Pr="00236927" w:rsidRDefault="008434CD" w:rsidP="008434CD">
            <w:pPr>
              <w:jc w:val="center"/>
              <w:rPr>
                <w:b/>
              </w:rPr>
            </w:pPr>
            <w:r w:rsidRPr="00236927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Pr="00236927" w:rsidRDefault="008434CD" w:rsidP="008434CD">
            <w:pPr>
              <w:jc w:val="center"/>
              <w:rPr>
                <w:b/>
              </w:rPr>
            </w:pPr>
            <w:r w:rsidRPr="00236927">
              <w:rPr>
                <w:b/>
              </w:rPr>
              <w:t>0</w:t>
            </w:r>
          </w:p>
        </w:tc>
      </w:tr>
    </w:tbl>
    <w:p w:rsidR="00CB24ED" w:rsidRPr="00566B1A" w:rsidRDefault="00CB24ED" w:rsidP="00A408DA">
      <w:pPr>
        <w:spacing w:before="20" w:after="20"/>
        <w:ind w:left="360"/>
        <w:jc w:val="center"/>
        <w:rPr>
          <w:b/>
          <w:sz w:val="22"/>
          <w:szCs w:val="22"/>
        </w:rPr>
      </w:pPr>
    </w:p>
    <w:p w:rsidR="00A408DA" w:rsidRPr="00AC6FF3" w:rsidRDefault="00F437CC" w:rsidP="008B51D7">
      <w:pPr>
        <w:spacing w:before="20" w:after="120"/>
        <w:ind w:left="357"/>
        <w:jc w:val="center"/>
        <w:rPr>
          <w:b/>
          <w:sz w:val="20"/>
          <w:szCs w:val="20"/>
        </w:rPr>
      </w:pPr>
      <w:proofErr w:type="gramStart"/>
      <w:r w:rsidRPr="00AC6FF3">
        <w:rPr>
          <w:b/>
        </w:rPr>
        <w:t xml:space="preserve">Распределение </w:t>
      </w:r>
      <w:r w:rsidR="00A408DA" w:rsidRPr="00AC6FF3">
        <w:rPr>
          <w:b/>
        </w:rPr>
        <w:t>обучающихся по их числу в начальных, основных и средних (полных) школах</w:t>
      </w:r>
      <w:proofErr w:type="gramEnd"/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276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A408DA" w:rsidRPr="00B11EF6" w:rsidTr="008B51D7">
        <w:trPr>
          <w:cantSplit/>
          <w:trHeight w:val="250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 w:rsidP="00B11EF6">
            <w:pPr>
              <w:spacing w:before="20" w:after="20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B11EF6">
              <w:rPr>
                <w:noProof/>
                <w:sz w:val="22"/>
                <w:szCs w:val="22"/>
              </w:rPr>
              <w:t>Число обуча</w:t>
            </w:r>
            <w:r w:rsidRPr="00B11EF6">
              <w:rPr>
                <w:noProof/>
                <w:sz w:val="22"/>
                <w:szCs w:val="22"/>
              </w:rPr>
              <w:softHyphen/>
              <w:t xml:space="preserve">ющихся в начальных школах </w:t>
            </w:r>
            <w:proofErr w:type="gramEnd"/>
          </w:p>
        </w:tc>
        <w:tc>
          <w:tcPr>
            <w:tcW w:w="7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Из них в школах с количеством обучающихся</w:t>
            </w:r>
          </w:p>
        </w:tc>
      </w:tr>
      <w:tr w:rsidR="00A408DA" w:rsidRPr="00B11EF6" w:rsidTr="008B51D7">
        <w:trPr>
          <w:cantSplit/>
          <w:trHeight w:val="250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до 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1</w:t>
            </w:r>
            <w:r w:rsidRPr="00B11EF6">
              <w:rPr>
                <w:sz w:val="22"/>
                <w:szCs w:val="22"/>
                <w:lang w:val="en-US"/>
              </w:rPr>
              <w:t>1</w:t>
            </w:r>
            <w:r w:rsidRPr="00B11EF6">
              <w:rPr>
                <w:sz w:val="22"/>
                <w:szCs w:val="22"/>
              </w:rPr>
              <w:t>-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15-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21-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30-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41-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61-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101-1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121-1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181-2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281 и более</w:t>
            </w:r>
          </w:p>
        </w:tc>
      </w:tr>
      <w:tr w:rsidR="00DA2E33" w:rsidRPr="00B11EF6" w:rsidTr="008B51D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33" w:rsidRPr="00B11EF6" w:rsidRDefault="00DA2E33">
            <w:pPr>
              <w:spacing w:before="20" w:after="20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 xml:space="preserve">Сельская мест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Default="00DA2E33" w:rsidP="00DA2E33">
            <w:pPr>
              <w:jc w:val="center"/>
            </w:pPr>
            <w:r>
              <w:t>0</w:t>
            </w:r>
          </w:p>
        </w:tc>
      </w:tr>
      <w:tr w:rsidR="00DA2E33" w:rsidRPr="00566B1A" w:rsidTr="008B51D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E33" w:rsidRPr="00566B1A" w:rsidRDefault="00DA2E33">
            <w:pPr>
              <w:spacing w:before="20" w:after="20"/>
              <w:rPr>
                <w:b/>
                <w:sz w:val="22"/>
                <w:szCs w:val="22"/>
              </w:rPr>
            </w:pPr>
            <w:r w:rsidRPr="00566B1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Pr="007D4912" w:rsidRDefault="00DA2E33" w:rsidP="00DA2E33">
            <w:pPr>
              <w:jc w:val="center"/>
              <w:rPr>
                <w:b/>
              </w:rPr>
            </w:pPr>
            <w:r w:rsidRPr="007D4912">
              <w:rPr>
                <w:b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Pr="007D4912" w:rsidRDefault="00DA2E33" w:rsidP="00DA2E33">
            <w:pPr>
              <w:jc w:val="center"/>
              <w:rPr>
                <w:b/>
              </w:rPr>
            </w:pPr>
            <w:r w:rsidRPr="007D4912">
              <w:rPr>
                <w:b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Pr="007D4912" w:rsidRDefault="00DA2E33" w:rsidP="00DA2E33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Pr="007D4912" w:rsidRDefault="00DA2E33" w:rsidP="00DA2E33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Pr="007D4912" w:rsidRDefault="00DA2E33" w:rsidP="00DA2E33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Pr="007D4912" w:rsidRDefault="00DA2E33" w:rsidP="00DA2E33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Pr="007D4912" w:rsidRDefault="00DA2E33" w:rsidP="00DA2E33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Pr="007D4912" w:rsidRDefault="00DA2E33" w:rsidP="00DA2E33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Pr="007D4912" w:rsidRDefault="00DA2E33" w:rsidP="00DA2E33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Pr="007D4912" w:rsidRDefault="00DA2E33" w:rsidP="00DA2E33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Pr="007D4912" w:rsidRDefault="00DA2E33" w:rsidP="00DA2E33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E33" w:rsidRPr="007D4912" w:rsidRDefault="00DA2E33" w:rsidP="00DA2E33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</w:tr>
    </w:tbl>
    <w:p w:rsidR="00A408DA" w:rsidRDefault="00A408DA" w:rsidP="00A408DA">
      <w:pPr>
        <w:spacing w:before="20" w:after="20"/>
        <w:rPr>
          <w:b/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772"/>
        <w:gridCol w:w="827"/>
        <w:gridCol w:w="771"/>
        <w:gridCol w:w="851"/>
        <w:gridCol w:w="850"/>
        <w:gridCol w:w="851"/>
        <w:gridCol w:w="850"/>
        <w:gridCol w:w="770"/>
      </w:tblGrid>
      <w:tr w:rsidR="00A408DA" w:rsidRPr="00B11EF6" w:rsidTr="008B51D7">
        <w:trPr>
          <w:cantSplit/>
          <w:trHeight w:val="250"/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proofErr w:type="gramStart"/>
            <w:r w:rsidRPr="00B11EF6">
              <w:rPr>
                <w:noProof/>
                <w:sz w:val="22"/>
                <w:szCs w:val="22"/>
              </w:rPr>
              <w:t>Число обу</w:t>
            </w:r>
            <w:r w:rsidRPr="00B11EF6">
              <w:rPr>
                <w:noProof/>
                <w:sz w:val="22"/>
                <w:szCs w:val="22"/>
              </w:rPr>
              <w:softHyphen/>
              <w:t xml:space="preserve">чающихся в основных школах </w:t>
            </w:r>
            <w:proofErr w:type="gramEnd"/>
          </w:p>
        </w:tc>
        <w:tc>
          <w:tcPr>
            <w:tcW w:w="5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Из них в школах с количеством обучающихся</w:t>
            </w:r>
          </w:p>
        </w:tc>
      </w:tr>
      <w:tr w:rsidR="00A408DA" w:rsidRPr="00B11EF6" w:rsidTr="008B51D7">
        <w:trPr>
          <w:cantSplit/>
          <w:trHeight w:val="250"/>
          <w:jc w:val="center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rPr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40 и мене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41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101-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201-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281-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401-6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641 и более</w:t>
            </w:r>
          </w:p>
        </w:tc>
      </w:tr>
      <w:tr w:rsidR="005E0ED7" w:rsidRPr="00B11EF6" w:rsidTr="008B51D7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D7" w:rsidRPr="00B11EF6" w:rsidRDefault="005E0ED7">
            <w:pPr>
              <w:spacing w:before="20" w:after="20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lastRenderedPageBreak/>
              <w:t>Сельская местность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27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0</w:t>
            </w:r>
          </w:p>
        </w:tc>
      </w:tr>
      <w:tr w:rsidR="005E0ED7" w:rsidRPr="00566B1A" w:rsidTr="008B51D7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D7" w:rsidRPr="00566B1A" w:rsidRDefault="005E0ED7">
            <w:pPr>
              <w:spacing w:before="20" w:after="20"/>
              <w:rPr>
                <w:b/>
                <w:sz w:val="22"/>
                <w:szCs w:val="22"/>
              </w:rPr>
            </w:pPr>
            <w:r w:rsidRPr="00566B1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Pr="00F56F22" w:rsidRDefault="005E0ED7" w:rsidP="005E0ED7">
            <w:pPr>
              <w:jc w:val="center"/>
              <w:rPr>
                <w:b/>
              </w:rPr>
            </w:pPr>
            <w:r w:rsidRPr="00F56F22">
              <w:rPr>
                <w:b/>
              </w:rPr>
              <w:t>27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Pr="00F56F22" w:rsidRDefault="005E0ED7" w:rsidP="005E0ED7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Pr="00F56F22" w:rsidRDefault="005E0ED7" w:rsidP="005E0ED7">
            <w:pPr>
              <w:jc w:val="center"/>
              <w:rPr>
                <w:b/>
              </w:rPr>
            </w:pPr>
            <w:r w:rsidRPr="00F56F22">
              <w:rPr>
                <w:b/>
              </w:rPr>
              <w:t>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Pr="00F56F22" w:rsidRDefault="005E0ED7" w:rsidP="005E0ED7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Pr="00F56F22" w:rsidRDefault="005E0ED7" w:rsidP="005E0ED7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Pr="00F56F22" w:rsidRDefault="005E0ED7" w:rsidP="005E0ED7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Pr="00F56F22" w:rsidRDefault="005E0ED7" w:rsidP="005E0ED7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Pr="00F56F22" w:rsidRDefault="005E0ED7" w:rsidP="005E0ED7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</w:tbl>
    <w:p w:rsidR="00A408DA" w:rsidRPr="00566B1A" w:rsidRDefault="00A408DA" w:rsidP="00A408DA">
      <w:pPr>
        <w:spacing w:before="20" w:after="20"/>
        <w:rPr>
          <w:b/>
          <w:sz w:val="16"/>
          <w:szCs w:val="16"/>
        </w:rPr>
      </w:pPr>
    </w:p>
    <w:tbl>
      <w:tblPr>
        <w:tblW w:w="10089" w:type="dxa"/>
        <w:jc w:val="center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4"/>
        <w:gridCol w:w="1059"/>
        <w:gridCol w:w="850"/>
        <w:gridCol w:w="709"/>
        <w:gridCol w:w="709"/>
        <w:gridCol w:w="708"/>
        <w:gridCol w:w="709"/>
        <w:gridCol w:w="709"/>
        <w:gridCol w:w="709"/>
        <w:gridCol w:w="850"/>
        <w:gridCol w:w="851"/>
        <w:gridCol w:w="992"/>
      </w:tblGrid>
      <w:tr w:rsidR="00A408DA" w:rsidRPr="00B11EF6" w:rsidTr="008B51D7">
        <w:trPr>
          <w:cantSplit/>
          <w:trHeight w:val="250"/>
          <w:jc w:val="center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 w:rsidP="008B51D7">
            <w:pPr>
              <w:spacing w:before="20" w:after="20"/>
              <w:ind w:left="-108" w:right="-108"/>
              <w:jc w:val="center"/>
              <w:rPr>
                <w:sz w:val="22"/>
                <w:szCs w:val="22"/>
              </w:rPr>
            </w:pPr>
            <w:r w:rsidRPr="00B11EF6">
              <w:rPr>
                <w:noProof/>
                <w:sz w:val="22"/>
                <w:szCs w:val="22"/>
              </w:rPr>
              <w:t>Число обуч</w:t>
            </w:r>
            <w:r w:rsidR="008B51D7">
              <w:rPr>
                <w:noProof/>
                <w:sz w:val="22"/>
                <w:szCs w:val="22"/>
              </w:rPr>
              <w:t>-</w:t>
            </w:r>
            <w:r w:rsidRPr="00B11EF6">
              <w:rPr>
                <w:noProof/>
                <w:sz w:val="22"/>
                <w:szCs w:val="22"/>
              </w:rPr>
              <w:t xml:space="preserve">ся в средних (полных) школах 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Из них в школах с количеством обучающихся</w:t>
            </w:r>
          </w:p>
        </w:tc>
      </w:tr>
      <w:tr w:rsidR="00A408DA" w:rsidRPr="00B11EF6" w:rsidTr="008B51D7">
        <w:trPr>
          <w:cantSplit/>
          <w:trHeight w:val="895"/>
          <w:jc w:val="center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100 и мен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101-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201-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281-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401-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641-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881-1</w:t>
            </w:r>
            <w:r w:rsidRPr="00B11EF6">
              <w:rPr>
                <w:sz w:val="22"/>
                <w:szCs w:val="22"/>
                <w:lang w:val="en-US"/>
              </w:rPr>
              <w:t>1</w:t>
            </w:r>
            <w:r w:rsidRPr="00B11EF6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1121-1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1361-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DA" w:rsidRPr="00B11EF6" w:rsidRDefault="00A408DA">
            <w:pPr>
              <w:spacing w:before="20" w:after="20"/>
              <w:jc w:val="center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1601 и более</w:t>
            </w:r>
          </w:p>
        </w:tc>
      </w:tr>
      <w:tr w:rsidR="005E0ED7" w:rsidRPr="00B11EF6" w:rsidTr="008B51D7">
        <w:trPr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D7" w:rsidRPr="00B11EF6" w:rsidRDefault="005E0ED7">
            <w:pPr>
              <w:spacing w:before="20" w:after="20"/>
              <w:rPr>
                <w:sz w:val="22"/>
                <w:szCs w:val="22"/>
              </w:rPr>
            </w:pPr>
            <w:r w:rsidRPr="00B11EF6"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7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5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Default="005E0ED7" w:rsidP="005E0ED7">
            <w:pPr>
              <w:jc w:val="center"/>
            </w:pPr>
            <w:r>
              <w:t>0</w:t>
            </w:r>
          </w:p>
        </w:tc>
      </w:tr>
      <w:tr w:rsidR="005E0ED7" w:rsidRPr="00B11EF6" w:rsidTr="008B51D7">
        <w:trPr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D7" w:rsidRPr="00566B1A" w:rsidRDefault="005E0ED7">
            <w:pPr>
              <w:spacing w:before="20" w:after="20"/>
              <w:rPr>
                <w:b/>
                <w:sz w:val="22"/>
                <w:szCs w:val="22"/>
              </w:rPr>
            </w:pPr>
            <w:r w:rsidRPr="00566B1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Pr="00F56F22" w:rsidRDefault="005E0ED7" w:rsidP="005E0ED7">
            <w:pPr>
              <w:jc w:val="center"/>
              <w:rPr>
                <w:b/>
              </w:rPr>
            </w:pPr>
            <w:r w:rsidRPr="00F56F22">
              <w:rPr>
                <w:b/>
              </w:rPr>
              <w:t>7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Pr="00F56F22" w:rsidRDefault="005E0ED7" w:rsidP="005E0ED7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Pr="00F56F22" w:rsidRDefault="005E0ED7" w:rsidP="005E0ED7">
            <w:pPr>
              <w:jc w:val="center"/>
              <w:rPr>
                <w:b/>
              </w:rPr>
            </w:pPr>
            <w:r w:rsidRPr="00F56F22">
              <w:rPr>
                <w:b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Pr="00F56F22" w:rsidRDefault="005E0ED7" w:rsidP="005E0ED7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Pr="00F56F22" w:rsidRDefault="005E0ED7" w:rsidP="005E0ED7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Pr="00F56F22" w:rsidRDefault="005E0ED7" w:rsidP="005E0ED7">
            <w:pPr>
              <w:jc w:val="center"/>
              <w:rPr>
                <w:b/>
              </w:rPr>
            </w:pPr>
            <w:r w:rsidRPr="00F56F22">
              <w:rPr>
                <w:b/>
              </w:rPr>
              <w:t>5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Pr="00F56F22" w:rsidRDefault="005E0ED7" w:rsidP="005E0ED7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Pr="00F56F22" w:rsidRDefault="005E0ED7" w:rsidP="005E0ED7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Pr="00F56F22" w:rsidRDefault="005E0ED7" w:rsidP="005E0ED7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Pr="00F56F22" w:rsidRDefault="005E0ED7" w:rsidP="005E0ED7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ED7" w:rsidRPr="00F56F22" w:rsidRDefault="005E0ED7" w:rsidP="005E0ED7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</w:tbl>
    <w:p w:rsidR="00A408DA" w:rsidRDefault="00A408DA" w:rsidP="00A408DA">
      <w:pPr>
        <w:spacing w:before="20" w:after="20"/>
        <w:rPr>
          <w:sz w:val="10"/>
          <w:szCs w:val="10"/>
          <w:lang w:val="en-US"/>
        </w:rPr>
      </w:pPr>
    </w:p>
    <w:p w:rsidR="00A408DA" w:rsidRDefault="00A408DA" w:rsidP="00A408DA">
      <w:pPr>
        <w:spacing w:before="20" w:after="20"/>
        <w:rPr>
          <w:sz w:val="10"/>
          <w:szCs w:val="10"/>
        </w:rPr>
      </w:pPr>
    </w:p>
    <w:p w:rsidR="00684686" w:rsidRPr="007829DB" w:rsidRDefault="00684686" w:rsidP="00684686">
      <w:pPr>
        <w:spacing w:before="20" w:after="20"/>
        <w:ind w:right="992" w:firstLine="709"/>
        <w:jc w:val="center"/>
        <w:rPr>
          <w:rFonts w:ascii="Arial" w:hAnsi="Arial" w:cs="Arial"/>
        </w:rPr>
      </w:pPr>
      <w:r w:rsidRPr="007829DB">
        <w:rPr>
          <w:rFonts w:ascii="Arial" w:hAnsi="Arial" w:cs="Arial"/>
          <w:b/>
        </w:rPr>
        <w:t>Сведения о распределении общеобразовательных учреждений по числу учителей, классов и обучающихс</w:t>
      </w:r>
      <w:proofErr w:type="gramStart"/>
      <w:r w:rsidRPr="007829DB">
        <w:rPr>
          <w:rFonts w:ascii="Arial" w:hAnsi="Arial" w:cs="Arial"/>
          <w:b/>
        </w:rPr>
        <w:t>я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форма Д-6)</w:t>
      </w:r>
    </w:p>
    <w:p w:rsidR="001F0982" w:rsidRDefault="001F0982" w:rsidP="00B5749D">
      <w:pPr>
        <w:spacing w:before="20" w:after="20"/>
        <w:jc w:val="center"/>
        <w:rPr>
          <w:b/>
        </w:rPr>
      </w:pPr>
    </w:p>
    <w:p w:rsidR="00F07232" w:rsidRDefault="006B72CD" w:rsidP="006B72CD">
      <w:pPr>
        <w:spacing w:before="20" w:after="20"/>
        <w:jc w:val="center"/>
        <w:rPr>
          <w:b/>
        </w:rPr>
      </w:pPr>
      <w:r>
        <w:rPr>
          <w:b/>
        </w:rPr>
        <w:t>Смидовичский район</w:t>
      </w:r>
    </w:p>
    <w:p w:rsidR="00085006" w:rsidRPr="00AC6FF3" w:rsidRDefault="00085006" w:rsidP="006B72CD">
      <w:pPr>
        <w:spacing w:before="20" w:after="20"/>
        <w:jc w:val="center"/>
        <w:rPr>
          <w:b/>
        </w:rPr>
      </w:pPr>
    </w:p>
    <w:p w:rsidR="00381528" w:rsidRPr="00AC6FF3" w:rsidRDefault="005E3C2B" w:rsidP="008B51D7">
      <w:pPr>
        <w:spacing w:after="120"/>
        <w:jc w:val="center"/>
        <w:rPr>
          <w:b/>
          <w:sz w:val="18"/>
          <w:szCs w:val="20"/>
        </w:rPr>
      </w:pPr>
      <w:r w:rsidRPr="00AC6FF3">
        <w:rPr>
          <w:b/>
        </w:rPr>
        <w:t>Распределение</w:t>
      </w:r>
      <w:r w:rsidR="00381528" w:rsidRPr="00AC6FF3">
        <w:rPr>
          <w:b/>
        </w:rPr>
        <w:t xml:space="preserve"> начальных школ по числу учителей и клас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1317"/>
        <w:gridCol w:w="1438"/>
        <w:gridCol w:w="1499"/>
        <w:gridCol w:w="1099"/>
      </w:tblGrid>
      <w:tr w:rsidR="00381528" w:rsidTr="00C83DF3">
        <w:trPr>
          <w:cantSplit/>
          <w:trHeight w:val="504"/>
          <w:tblHeader/>
          <w:jc w:val="center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ы</w:t>
            </w: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начальных школ</w:t>
            </w:r>
          </w:p>
        </w:tc>
      </w:tr>
      <w:tr w:rsidR="00381528" w:rsidTr="00C83DF3">
        <w:trPr>
          <w:cantSplit/>
          <w:tblHeader/>
          <w:jc w:val="center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 w:rsidP="00635133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учителем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 w:rsidP="00635133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-мяучителям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 w:rsidP="00635133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3-мяи болееучителя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5E3C2B" w:rsidTr="008B51D7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2B" w:rsidRDefault="005E3C2B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1-им классом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2B" w:rsidRDefault="005E3C2B" w:rsidP="005E3C2B">
            <w:pPr>
              <w:jc w:val="center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2B" w:rsidRDefault="005E3C2B" w:rsidP="005E3C2B">
            <w:pPr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2B" w:rsidRDefault="005E3C2B" w:rsidP="005E3C2B">
            <w:pPr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2B" w:rsidRDefault="005E3C2B" w:rsidP="005E3C2B">
            <w:pPr>
              <w:jc w:val="center"/>
            </w:pPr>
            <w:r>
              <w:t>0</w:t>
            </w:r>
          </w:p>
        </w:tc>
      </w:tr>
      <w:tr w:rsidR="005E3C2B" w:rsidTr="008B51D7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2B" w:rsidRDefault="005E3C2B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-мя клас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2B" w:rsidRDefault="005E3C2B" w:rsidP="005E3C2B">
            <w:pPr>
              <w:jc w:val="center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2B" w:rsidRDefault="005E3C2B" w:rsidP="005E3C2B">
            <w:pPr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2B" w:rsidRDefault="005E3C2B" w:rsidP="005E3C2B">
            <w:pPr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2B" w:rsidRDefault="005E3C2B" w:rsidP="005E3C2B">
            <w:pPr>
              <w:jc w:val="center"/>
            </w:pPr>
            <w:r>
              <w:t>0</w:t>
            </w:r>
          </w:p>
        </w:tc>
      </w:tr>
      <w:tr w:rsidR="005E3C2B" w:rsidTr="008B51D7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2B" w:rsidRDefault="005E3C2B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3-мя клас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2B" w:rsidRDefault="005E3C2B" w:rsidP="005E3C2B">
            <w:pPr>
              <w:jc w:val="center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2B" w:rsidRDefault="005E3C2B" w:rsidP="005E3C2B">
            <w:pPr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2B" w:rsidRDefault="005E3C2B" w:rsidP="005E3C2B">
            <w:pPr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2B" w:rsidRDefault="005E3C2B" w:rsidP="005E3C2B">
            <w:pPr>
              <w:jc w:val="center"/>
            </w:pPr>
            <w:r>
              <w:t>0</w:t>
            </w:r>
          </w:p>
        </w:tc>
      </w:tr>
      <w:tr w:rsidR="005E3C2B" w:rsidTr="008B51D7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2B" w:rsidRDefault="005E3C2B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4-мя клас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2B" w:rsidRDefault="005E3C2B" w:rsidP="005E3C2B">
            <w:pPr>
              <w:jc w:val="center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2B" w:rsidRDefault="005E3C2B" w:rsidP="005E3C2B">
            <w:pPr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2B" w:rsidRDefault="005E3C2B" w:rsidP="005E3C2B">
            <w:pPr>
              <w:jc w:val="center"/>
            </w:pPr>
            <w: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2B" w:rsidRDefault="005E3C2B" w:rsidP="005E3C2B">
            <w:pPr>
              <w:jc w:val="center"/>
            </w:pPr>
            <w:r>
              <w:t>3</w:t>
            </w:r>
          </w:p>
        </w:tc>
      </w:tr>
      <w:tr w:rsidR="005E3C2B" w:rsidTr="008B51D7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C2B" w:rsidRDefault="005E3C2B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5-ю и более классам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2B" w:rsidRDefault="005E3C2B" w:rsidP="005E3C2B">
            <w:pPr>
              <w:jc w:val="center"/>
            </w:pPr>
            <w: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2B" w:rsidRDefault="005E3C2B" w:rsidP="005E3C2B">
            <w:pPr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2B" w:rsidRDefault="005E3C2B" w:rsidP="005E3C2B">
            <w:pPr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2B" w:rsidRDefault="005E3C2B" w:rsidP="005E3C2B">
            <w:pPr>
              <w:jc w:val="center"/>
            </w:pPr>
            <w:r>
              <w:t>0</w:t>
            </w:r>
          </w:p>
        </w:tc>
      </w:tr>
      <w:tr w:rsidR="005E3C2B" w:rsidTr="008B51D7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C2B" w:rsidRPr="00566B1A" w:rsidRDefault="005E3C2B">
            <w:pPr>
              <w:spacing w:before="20" w:after="20"/>
              <w:rPr>
                <w:b/>
                <w:sz w:val="22"/>
                <w:szCs w:val="22"/>
              </w:rPr>
            </w:pPr>
            <w:r w:rsidRPr="00566B1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2B" w:rsidRPr="0041523D" w:rsidRDefault="005E3C2B" w:rsidP="005E3C2B">
            <w:pPr>
              <w:jc w:val="center"/>
              <w:rPr>
                <w:b/>
              </w:rPr>
            </w:pPr>
            <w:r w:rsidRPr="0041523D">
              <w:rPr>
                <w:b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2B" w:rsidRPr="0041523D" w:rsidRDefault="005E3C2B" w:rsidP="005E3C2B">
            <w:pPr>
              <w:jc w:val="center"/>
              <w:rPr>
                <w:b/>
              </w:rPr>
            </w:pPr>
            <w:r w:rsidRPr="0041523D">
              <w:rPr>
                <w:b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2B" w:rsidRPr="0041523D" w:rsidRDefault="005E3C2B" w:rsidP="005E3C2B">
            <w:pPr>
              <w:jc w:val="center"/>
              <w:rPr>
                <w:b/>
              </w:rPr>
            </w:pPr>
            <w:r w:rsidRPr="0041523D">
              <w:rPr>
                <w:b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2B" w:rsidRPr="0041523D" w:rsidRDefault="005E3C2B" w:rsidP="005E3C2B">
            <w:pPr>
              <w:jc w:val="center"/>
              <w:rPr>
                <w:b/>
              </w:rPr>
            </w:pPr>
            <w:r w:rsidRPr="0041523D">
              <w:rPr>
                <w:b/>
              </w:rPr>
              <w:t>3</w:t>
            </w:r>
          </w:p>
        </w:tc>
      </w:tr>
    </w:tbl>
    <w:p w:rsidR="00381528" w:rsidRDefault="00381528" w:rsidP="00381528">
      <w:pPr>
        <w:rPr>
          <w:sz w:val="20"/>
          <w:szCs w:val="20"/>
        </w:rPr>
      </w:pPr>
    </w:p>
    <w:p w:rsidR="006B2B6E" w:rsidRDefault="006B2B6E" w:rsidP="008B51D7">
      <w:pPr>
        <w:spacing w:before="20" w:after="120"/>
        <w:jc w:val="center"/>
      </w:pPr>
    </w:p>
    <w:p w:rsidR="00381528" w:rsidRPr="00AC6FF3" w:rsidRDefault="005E3C2B" w:rsidP="008B51D7">
      <w:pPr>
        <w:spacing w:before="20" w:after="120"/>
        <w:jc w:val="center"/>
        <w:rPr>
          <w:b/>
          <w:sz w:val="20"/>
          <w:szCs w:val="20"/>
        </w:rPr>
      </w:pPr>
      <w:r w:rsidRPr="00AC6FF3">
        <w:rPr>
          <w:b/>
        </w:rPr>
        <w:t>Распределение</w:t>
      </w:r>
      <w:r w:rsidR="00381528" w:rsidRPr="00AC6FF3">
        <w:rPr>
          <w:b/>
        </w:rPr>
        <w:t xml:space="preserve"> основных и средних (полных)  школ почислу классов</w:t>
      </w:r>
    </w:p>
    <w:tbl>
      <w:tblPr>
        <w:tblW w:w="8993" w:type="dxa"/>
        <w:jc w:val="center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"/>
        <w:gridCol w:w="1934"/>
        <w:gridCol w:w="1225"/>
        <w:gridCol w:w="1276"/>
        <w:gridCol w:w="870"/>
        <w:gridCol w:w="1134"/>
        <w:gridCol w:w="361"/>
        <w:gridCol w:w="1177"/>
        <w:gridCol w:w="872"/>
        <w:gridCol w:w="81"/>
      </w:tblGrid>
      <w:tr w:rsidR="00381528" w:rsidTr="00056147">
        <w:trPr>
          <w:gridAfter w:val="1"/>
          <w:wAfter w:w="81" w:type="dxa"/>
          <w:cantSplit/>
          <w:trHeight w:val="350"/>
          <w:jc w:val="center"/>
        </w:trPr>
        <w:tc>
          <w:tcPr>
            <w:tcW w:w="1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классов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школ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е (полные) школы</w:t>
            </w:r>
          </w:p>
        </w:tc>
      </w:tr>
      <w:tr w:rsidR="00381528" w:rsidTr="00DA2E33">
        <w:trPr>
          <w:gridAfter w:val="1"/>
          <w:wAfter w:w="81" w:type="dxa"/>
          <w:cantSplit/>
          <w:trHeight w:val="350"/>
          <w:jc w:val="center"/>
        </w:trPr>
        <w:tc>
          <w:tcPr>
            <w:tcW w:w="1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 w:rsidP="00791883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8B51D7" w:rsidP="008B51D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81528">
              <w:rPr>
                <w:sz w:val="22"/>
                <w:szCs w:val="22"/>
              </w:rPr>
              <w:t>ельскаяместность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28" w:rsidRDefault="00381528" w:rsidP="008B51D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8B51D7" w:rsidP="00791883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381528">
              <w:rPr>
                <w:sz w:val="22"/>
                <w:szCs w:val="22"/>
              </w:rPr>
              <w:t>ородскиепосел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8B51D7" w:rsidP="008B51D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381528">
              <w:rPr>
                <w:sz w:val="22"/>
                <w:szCs w:val="22"/>
              </w:rPr>
              <w:t>ельскаяместность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28" w:rsidRDefault="00381528" w:rsidP="008B51D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</w:tr>
      <w:tr w:rsidR="001A49C8" w:rsidTr="00DA2E33">
        <w:trPr>
          <w:gridAfter w:val="1"/>
          <w:wAfter w:w="81" w:type="dxa"/>
          <w:trHeight w:val="77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C8" w:rsidRDefault="001A49C8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5 классов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0</w:t>
            </w:r>
          </w:p>
        </w:tc>
      </w:tr>
      <w:tr w:rsidR="001A49C8" w:rsidTr="00DA2E33">
        <w:trPr>
          <w:gridAfter w:val="1"/>
          <w:wAfter w:w="81" w:type="dxa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C8" w:rsidRDefault="001A49C8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-6 классов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0</w:t>
            </w:r>
          </w:p>
        </w:tc>
      </w:tr>
      <w:tr w:rsidR="001A49C8" w:rsidTr="00DA2E33">
        <w:trPr>
          <w:gridAfter w:val="1"/>
          <w:wAfter w:w="81" w:type="dxa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C8" w:rsidRDefault="001A49C8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10 классов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2</w:t>
            </w:r>
          </w:p>
        </w:tc>
      </w:tr>
      <w:tr w:rsidR="001A49C8" w:rsidTr="00DA2E33">
        <w:trPr>
          <w:gridAfter w:val="1"/>
          <w:wAfter w:w="81" w:type="dxa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C8" w:rsidRDefault="001A49C8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-13 классов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4</w:t>
            </w:r>
          </w:p>
        </w:tc>
      </w:tr>
      <w:tr w:rsidR="001A49C8" w:rsidTr="00DA2E33">
        <w:trPr>
          <w:gridAfter w:val="1"/>
          <w:wAfter w:w="81" w:type="dxa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C8" w:rsidRDefault="001A49C8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-16 классов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1</w:t>
            </w:r>
          </w:p>
        </w:tc>
      </w:tr>
      <w:tr w:rsidR="001A49C8" w:rsidTr="00DA2E33">
        <w:trPr>
          <w:gridAfter w:val="1"/>
          <w:wAfter w:w="81" w:type="dxa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C8" w:rsidRDefault="001A49C8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-19 классов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0</w:t>
            </w:r>
          </w:p>
        </w:tc>
      </w:tr>
      <w:tr w:rsidR="001A49C8" w:rsidTr="00DA2E33">
        <w:trPr>
          <w:gridAfter w:val="1"/>
          <w:wAfter w:w="81" w:type="dxa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C8" w:rsidRDefault="001A49C8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-22 классов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3</w:t>
            </w:r>
          </w:p>
        </w:tc>
      </w:tr>
      <w:tr w:rsidR="001A49C8" w:rsidTr="00DA2E33">
        <w:trPr>
          <w:gridAfter w:val="1"/>
          <w:wAfter w:w="81" w:type="dxa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C8" w:rsidRDefault="001A49C8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-25 классов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0</w:t>
            </w:r>
          </w:p>
        </w:tc>
      </w:tr>
      <w:tr w:rsidR="001A49C8" w:rsidTr="00DA2E33">
        <w:trPr>
          <w:gridAfter w:val="1"/>
          <w:wAfter w:w="81" w:type="dxa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C8" w:rsidRDefault="001A49C8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-29 классов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0</w:t>
            </w:r>
          </w:p>
        </w:tc>
      </w:tr>
      <w:tr w:rsidR="001A49C8" w:rsidTr="00DA2E33">
        <w:trPr>
          <w:gridAfter w:val="1"/>
          <w:wAfter w:w="81" w:type="dxa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C8" w:rsidRDefault="001A49C8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-33 классов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0</w:t>
            </w:r>
          </w:p>
        </w:tc>
      </w:tr>
      <w:tr w:rsidR="001A49C8" w:rsidTr="00DA2E33">
        <w:trPr>
          <w:gridAfter w:val="1"/>
          <w:wAfter w:w="81" w:type="dxa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C8" w:rsidRDefault="001A49C8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-37 классов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0</w:t>
            </w:r>
          </w:p>
        </w:tc>
      </w:tr>
      <w:tr w:rsidR="001A49C8" w:rsidTr="00DA2E33">
        <w:trPr>
          <w:gridAfter w:val="1"/>
          <w:wAfter w:w="81" w:type="dxa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C8" w:rsidRDefault="001A49C8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 и более классов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5E3C2B">
            <w:pPr>
              <w:jc w:val="center"/>
            </w:pPr>
            <w: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0</w:t>
            </w:r>
          </w:p>
        </w:tc>
      </w:tr>
      <w:tr w:rsidR="001A49C8" w:rsidTr="00DA2E33">
        <w:trPr>
          <w:gridAfter w:val="1"/>
          <w:wAfter w:w="81" w:type="dxa"/>
          <w:jc w:val="center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9C8" w:rsidRPr="00566B1A" w:rsidRDefault="001A49C8">
            <w:pPr>
              <w:spacing w:before="20" w:after="20"/>
              <w:rPr>
                <w:b/>
                <w:sz w:val="22"/>
                <w:szCs w:val="22"/>
              </w:rPr>
            </w:pPr>
            <w:r w:rsidRPr="00566B1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Pr="0041523D" w:rsidRDefault="001A49C8" w:rsidP="005E3C2B">
            <w:pPr>
              <w:jc w:val="center"/>
              <w:rPr>
                <w:b/>
              </w:rPr>
            </w:pPr>
            <w:r w:rsidRPr="0041523D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Pr="0041523D" w:rsidRDefault="001A49C8" w:rsidP="005E3C2B">
            <w:pPr>
              <w:jc w:val="center"/>
              <w:rPr>
                <w:b/>
              </w:rPr>
            </w:pPr>
            <w:r w:rsidRPr="0041523D">
              <w:rPr>
                <w:b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Pr="0041523D" w:rsidRDefault="001A49C8" w:rsidP="005E3C2B">
            <w:pPr>
              <w:jc w:val="center"/>
              <w:rPr>
                <w:b/>
              </w:rPr>
            </w:pPr>
            <w:r w:rsidRPr="0041523D">
              <w:rPr>
                <w:b/>
              </w:rP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9C8" w:rsidRDefault="001A49C8" w:rsidP="001A49C8">
            <w:pPr>
              <w:jc w:val="center"/>
            </w:pPr>
            <w:r>
              <w:t>10</w:t>
            </w:r>
          </w:p>
        </w:tc>
      </w:tr>
      <w:tr w:rsidR="00381528" w:rsidTr="00056147">
        <w:trPr>
          <w:gridBefore w:val="1"/>
          <w:wBefore w:w="63" w:type="dxa"/>
          <w:cantSplit/>
          <w:jc w:val="center"/>
        </w:trPr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528" w:rsidRDefault="00381528" w:rsidP="00546F6B">
            <w:pPr>
              <w:spacing w:before="120" w:after="20"/>
              <w:ind w:left="34"/>
            </w:pPr>
            <w:r>
              <w:lastRenderedPageBreak/>
              <w:t>Количество 1-11(12) классов и классов-комплектов с численностью обучающихся менее</w:t>
            </w:r>
          </w:p>
        </w:tc>
      </w:tr>
      <w:tr w:rsidR="00056147" w:rsidTr="00DA2E33">
        <w:trPr>
          <w:gridBefore w:val="1"/>
          <w:gridAfter w:val="4"/>
          <w:wBefore w:w="63" w:type="dxa"/>
          <w:wAfter w:w="2491" w:type="dxa"/>
          <w:cantSplit/>
          <w:jc w:val="center"/>
        </w:trPr>
        <w:tc>
          <w:tcPr>
            <w:tcW w:w="31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6147" w:rsidRDefault="00056147" w:rsidP="00056147">
            <w:pPr>
              <w:spacing w:before="20" w:after="20"/>
            </w:pPr>
            <w:r>
              <w:t>25 человек (городские поселения)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6147" w:rsidRDefault="00845DCC">
            <w:pPr>
              <w:spacing w:before="20" w:after="20"/>
              <w:jc w:val="center"/>
            </w:pPr>
            <w:r>
              <w:t>60</w:t>
            </w:r>
          </w:p>
        </w:tc>
      </w:tr>
      <w:tr w:rsidR="008434CD" w:rsidTr="00056147">
        <w:trPr>
          <w:gridBefore w:val="1"/>
          <w:wBefore w:w="63" w:type="dxa"/>
          <w:cantSplit/>
          <w:jc w:val="center"/>
        </w:trPr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34CD" w:rsidRDefault="008434CD" w:rsidP="008434CD">
            <w:pPr>
              <w:spacing w:before="20" w:after="20"/>
            </w:pPr>
            <w:r>
              <w:t>Количество 1-11(12) классов и классов-комплектов с численностью обучающихся менее</w:t>
            </w:r>
          </w:p>
        </w:tc>
      </w:tr>
      <w:tr w:rsidR="00056147" w:rsidTr="00DA2E33">
        <w:trPr>
          <w:gridBefore w:val="1"/>
          <w:gridAfter w:val="4"/>
          <w:wBefore w:w="63" w:type="dxa"/>
          <w:wAfter w:w="2491" w:type="dxa"/>
          <w:cantSplit/>
          <w:jc w:val="center"/>
        </w:trPr>
        <w:tc>
          <w:tcPr>
            <w:tcW w:w="31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6147" w:rsidRDefault="00056147" w:rsidP="00056147">
            <w:pPr>
              <w:spacing w:before="20" w:after="20"/>
            </w:pPr>
            <w:r>
              <w:t>15 человек (сельское поселение)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6147" w:rsidRDefault="005E3C2B" w:rsidP="00845DCC">
            <w:pPr>
              <w:spacing w:before="20" w:after="20"/>
              <w:jc w:val="center"/>
            </w:pPr>
            <w:r>
              <w:t>2</w:t>
            </w:r>
            <w:r w:rsidR="00845DCC">
              <w:t>1</w:t>
            </w:r>
          </w:p>
        </w:tc>
      </w:tr>
    </w:tbl>
    <w:p w:rsidR="00381528" w:rsidRDefault="00381528" w:rsidP="00381528">
      <w:pPr>
        <w:spacing w:before="20" w:after="20"/>
        <w:ind w:left="360"/>
        <w:jc w:val="center"/>
        <w:rPr>
          <w:sz w:val="20"/>
        </w:rPr>
      </w:pPr>
    </w:p>
    <w:p w:rsidR="00381528" w:rsidRPr="006B2B6E" w:rsidRDefault="005E3C2B" w:rsidP="006B2B6E">
      <w:r>
        <w:t>Распределение</w:t>
      </w:r>
      <w:r w:rsidR="00381528" w:rsidRPr="00791883">
        <w:t xml:space="preserve"> начальных, основных и средних (полных)  школ по числу обучающихся</w:t>
      </w:r>
    </w:p>
    <w:tbl>
      <w:tblPr>
        <w:tblW w:w="1010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76"/>
        <w:gridCol w:w="1044"/>
        <w:gridCol w:w="652"/>
        <w:gridCol w:w="653"/>
        <w:gridCol w:w="604"/>
        <w:gridCol w:w="702"/>
        <w:gridCol w:w="652"/>
        <w:gridCol w:w="653"/>
        <w:gridCol w:w="784"/>
        <w:gridCol w:w="783"/>
        <w:gridCol w:w="784"/>
        <w:gridCol w:w="160"/>
        <w:gridCol w:w="623"/>
        <w:gridCol w:w="787"/>
        <w:gridCol w:w="47"/>
      </w:tblGrid>
      <w:tr w:rsidR="00381528" w:rsidTr="00056147">
        <w:trPr>
          <w:gridAfter w:val="1"/>
          <w:wAfter w:w="47" w:type="dxa"/>
          <w:trHeight w:val="277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28" w:rsidRDefault="00381528" w:rsidP="00791883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начальных школ</w:t>
            </w:r>
          </w:p>
        </w:tc>
        <w:tc>
          <w:tcPr>
            <w:tcW w:w="78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с количеством обучающихся</w:t>
            </w:r>
          </w:p>
        </w:tc>
      </w:tr>
      <w:tr w:rsidR="00381528" w:rsidTr="00056147">
        <w:trPr>
          <w:gridAfter w:val="1"/>
          <w:wAfter w:w="47" w:type="dxa"/>
          <w:trHeight w:val="277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rPr>
                <w:sz w:val="22"/>
                <w:szCs w:val="22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-1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-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-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-1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-18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-28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 и более</w:t>
            </w:r>
          </w:p>
        </w:tc>
      </w:tr>
      <w:tr w:rsidR="008434CD" w:rsidTr="00056147">
        <w:trPr>
          <w:gridAfter w:val="1"/>
          <w:wAfter w:w="47" w:type="dxa"/>
          <w:trHeight w:val="59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4CD" w:rsidRDefault="008434CD">
            <w:pPr>
              <w:spacing w:before="20" w:after="20"/>
              <w:ind w:left="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Default="008434CD" w:rsidP="008434CD">
            <w:pPr>
              <w:jc w:val="center"/>
            </w:pPr>
            <w: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Default="008434CD" w:rsidP="008434CD">
            <w:pPr>
              <w:jc w:val="center"/>
            </w:pPr>
            <w: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Default="008434CD" w:rsidP="008434CD">
            <w:pPr>
              <w:jc w:val="center"/>
            </w:pPr>
            <w: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Default="008434CD" w:rsidP="008434CD">
            <w:pPr>
              <w:jc w:val="center"/>
            </w:pPr>
            <w: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Default="008434CD" w:rsidP="008434CD">
            <w:pPr>
              <w:jc w:val="center"/>
            </w:pPr>
            <w: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Default="008434CD" w:rsidP="008434CD">
            <w:pPr>
              <w:jc w:val="center"/>
            </w:pPr>
            <w: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Default="008434CD" w:rsidP="008434CD">
            <w:pPr>
              <w:jc w:val="center"/>
            </w:pPr>
            <w: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Default="008434CD" w:rsidP="008434CD">
            <w:pPr>
              <w:jc w:val="center"/>
            </w:pPr>
            <w: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Default="008434CD" w:rsidP="008434CD">
            <w:pPr>
              <w:jc w:val="center"/>
            </w:pPr>
            <w: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Default="008434CD" w:rsidP="008434CD">
            <w:pPr>
              <w:jc w:val="center"/>
            </w:pPr>
            <w:r>
              <w:t>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Default="008434CD" w:rsidP="008434CD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34CD" w:rsidRDefault="008434CD" w:rsidP="008434CD">
            <w:pPr>
              <w:jc w:val="center"/>
            </w:pPr>
            <w:r>
              <w:t>0</w:t>
            </w:r>
          </w:p>
        </w:tc>
      </w:tr>
      <w:tr w:rsidR="00764124" w:rsidTr="00056147">
        <w:trPr>
          <w:gridAfter w:val="1"/>
          <w:wAfter w:w="47" w:type="dxa"/>
          <w:trHeight w:val="29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24" w:rsidRDefault="00764124">
            <w:pPr>
              <w:spacing w:before="20" w:after="20"/>
              <w:ind w:left="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124" w:rsidRDefault="00764124" w:rsidP="00764124">
            <w:pPr>
              <w:jc w:val="center"/>
            </w:pPr>
            <w: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124" w:rsidRDefault="00764124" w:rsidP="00764124">
            <w:pPr>
              <w:jc w:val="center"/>
            </w:pPr>
            <w: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124" w:rsidRDefault="00764124" w:rsidP="00764124">
            <w:pPr>
              <w:jc w:val="center"/>
            </w:pPr>
            <w: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124" w:rsidRDefault="00764124" w:rsidP="00764124">
            <w:pPr>
              <w:jc w:val="center"/>
            </w:pPr>
            <w: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124" w:rsidRDefault="00764124" w:rsidP="00764124">
            <w:pPr>
              <w:jc w:val="center"/>
            </w:pPr>
            <w: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124" w:rsidRDefault="00764124" w:rsidP="00764124">
            <w:pPr>
              <w:jc w:val="center"/>
            </w:pPr>
            <w: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124" w:rsidRDefault="00764124" w:rsidP="00764124">
            <w:pPr>
              <w:jc w:val="center"/>
            </w:pPr>
            <w: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124" w:rsidRDefault="00764124" w:rsidP="00764124">
            <w:pPr>
              <w:jc w:val="center"/>
            </w:pPr>
            <w: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124" w:rsidRDefault="00764124" w:rsidP="00764124">
            <w:pPr>
              <w:jc w:val="center"/>
            </w:pPr>
            <w: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124" w:rsidRDefault="00764124" w:rsidP="00764124">
            <w:pPr>
              <w:jc w:val="center"/>
            </w:pPr>
            <w:r>
              <w:t>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124" w:rsidRDefault="00764124" w:rsidP="00764124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124" w:rsidRDefault="00764124" w:rsidP="00764124">
            <w:pPr>
              <w:jc w:val="center"/>
            </w:pPr>
            <w:r>
              <w:t>0</w:t>
            </w:r>
          </w:p>
        </w:tc>
      </w:tr>
      <w:tr w:rsidR="00764124" w:rsidTr="00056147">
        <w:trPr>
          <w:gridAfter w:val="1"/>
          <w:wAfter w:w="47" w:type="dxa"/>
          <w:trHeight w:val="1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24" w:rsidRPr="00566B1A" w:rsidRDefault="00764124">
            <w:pPr>
              <w:spacing w:before="20" w:after="20"/>
              <w:ind w:left="64"/>
              <w:rPr>
                <w:b/>
                <w:sz w:val="22"/>
                <w:szCs w:val="22"/>
              </w:rPr>
            </w:pPr>
            <w:r w:rsidRPr="00566B1A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124" w:rsidRPr="007D4912" w:rsidRDefault="00764124" w:rsidP="00764124">
            <w:pPr>
              <w:jc w:val="center"/>
              <w:rPr>
                <w:b/>
              </w:rPr>
            </w:pPr>
            <w:r w:rsidRPr="007D4912">
              <w:rPr>
                <w:b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124" w:rsidRPr="007D4912" w:rsidRDefault="00764124" w:rsidP="00764124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124" w:rsidRPr="007D4912" w:rsidRDefault="00764124" w:rsidP="00764124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124" w:rsidRPr="007D4912" w:rsidRDefault="00764124" w:rsidP="00764124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124" w:rsidRPr="007D4912" w:rsidRDefault="00764124" w:rsidP="00764124">
            <w:pPr>
              <w:jc w:val="center"/>
              <w:rPr>
                <w:b/>
              </w:rPr>
            </w:pPr>
            <w:r w:rsidRPr="007D4912">
              <w:rPr>
                <w:b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124" w:rsidRPr="007D4912" w:rsidRDefault="00764124" w:rsidP="00764124">
            <w:pPr>
              <w:jc w:val="center"/>
              <w:rPr>
                <w:b/>
              </w:rPr>
            </w:pPr>
            <w:r w:rsidRPr="007D4912">
              <w:rPr>
                <w:b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124" w:rsidRPr="007D4912" w:rsidRDefault="00764124" w:rsidP="00764124">
            <w:pPr>
              <w:jc w:val="center"/>
              <w:rPr>
                <w:b/>
              </w:rPr>
            </w:pPr>
            <w:r w:rsidRPr="007D4912">
              <w:rPr>
                <w:b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124" w:rsidRPr="007D4912" w:rsidRDefault="00764124" w:rsidP="00764124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124" w:rsidRPr="007D4912" w:rsidRDefault="00764124" w:rsidP="00764124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124" w:rsidRPr="007D4912" w:rsidRDefault="00764124" w:rsidP="00764124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124" w:rsidRPr="007D4912" w:rsidRDefault="00764124" w:rsidP="00764124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4124" w:rsidRPr="007D4912" w:rsidRDefault="00764124" w:rsidP="00764124">
            <w:pPr>
              <w:jc w:val="center"/>
              <w:rPr>
                <w:b/>
              </w:rPr>
            </w:pPr>
            <w:r w:rsidRPr="007D4912">
              <w:rPr>
                <w:b/>
              </w:rPr>
              <w:t>0</w:t>
            </w:r>
          </w:p>
        </w:tc>
      </w:tr>
      <w:tr w:rsidR="00720580" w:rsidTr="00056147">
        <w:trPr>
          <w:trHeight w:val="708"/>
        </w:trPr>
        <w:tc>
          <w:tcPr>
            <w:tcW w:w="864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0580" w:rsidRDefault="00720580">
            <w:pPr>
              <w:ind w:right="-108"/>
              <w:rPr>
                <w:noProof/>
                <w:sz w:val="20"/>
                <w:szCs w:val="20"/>
              </w:rPr>
            </w:pPr>
            <w:r>
              <w:rPr>
                <w:b/>
              </w:rPr>
              <w:t xml:space="preserve">Справка </w:t>
            </w:r>
          </w:p>
          <w:p w:rsidR="00720580" w:rsidRDefault="00720580">
            <w:pPr>
              <w:ind w:right="-108"/>
            </w:pPr>
            <w:r>
              <w:rPr>
                <w:noProof/>
              </w:rPr>
              <w:t>Общее число общеобразовательных учреждений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13</w:t>
            </w:r>
          </w:p>
        </w:tc>
      </w:tr>
      <w:tr w:rsidR="00720580" w:rsidTr="00056147">
        <w:trPr>
          <w:trHeight w:val="284"/>
        </w:trPr>
        <w:tc>
          <w:tcPr>
            <w:tcW w:w="864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580" w:rsidRDefault="00720580">
            <w:r>
              <w:rPr>
                <w:noProof/>
              </w:rPr>
              <w:t>Число общеобразовательных учреждений с числом учащихся в 10-11(12) классах менее 150 человек в городской местности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6</w:t>
            </w:r>
          </w:p>
        </w:tc>
      </w:tr>
      <w:tr w:rsidR="00720580" w:rsidTr="00056147">
        <w:trPr>
          <w:trHeight w:val="284"/>
        </w:trPr>
        <w:tc>
          <w:tcPr>
            <w:tcW w:w="864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580" w:rsidRDefault="00720580">
            <w:r>
              <w:rPr>
                <w:noProof/>
              </w:rPr>
              <w:t>Число общеобразовательных учреждений с числом учащихся в 10-11(12) классах менее 84 человек в сельской местности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0580" w:rsidRDefault="00845DCC" w:rsidP="00720580">
            <w:pPr>
              <w:jc w:val="center"/>
            </w:pPr>
            <w:r>
              <w:t>2</w:t>
            </w:r>
          </w:p>
        </w:tc>
      </w:tr>
      <w:tr w:rsidR="00720580" w:rsidTr="00056147">
        <w:trPr>
          <w:trHeight w:val="284"/>
        </w:trPr>
        <w:tc>
          <w:tcPr>
            <w:tcW w:w="864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580" w:rsidRDefault="00720580">
            <w:pPr>
              <w:rPr>
                <w:noProof/>
              </w:rPr>
            </w:pPr>
            <w:r>
              <w:rPr>
                <w:noProof/>
              </w:rPr>
              <w:t xml:space="preserve">Число общеобразовательных учреждений с числом учащихся в 10-11(12) классах менее 150 человек в городской местности и менее 84 человек в сельской местности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0580" w:rsidRDefault="00845DCC" w:rsidP="00720580">
            <w:pPr>
              <w:jc w:val="center"/>
            </w:pPr>
            <w:r>
              <w:t>8</w:t>
            </w:r>
          </w:p>
        </w:tc>
      </w:tr>
    </w:tbl>
    <w:p w:rsidR="00841D66" w:rsidRDefault="00841D66" w:rsidP="00381528">
      <w:pPr>
        <w:spacing w:before="20" w:after="20"/>
        <w:rPr>
          <w:sz w:val="20"/>
          <w:szCs w:val="20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9"/>
        <w:gridCol w:w="1152"/>
        <w:gridCol w:w="1134"/>
        <w:gridCol w:w="739"/>
        <w:gridCol w:w="851"/>
        <w:gridCol w:w="850"/>
        <w:gridCol w:w="851"/>
        <w:gridCol w:w="850"/>
        <w:gridCol w:w="938"/>
      </w:tblGrid>
      <w:tr w:rsidR="00381528" w:rsidTr="008B51D7">
        <w:trPr>
          <w:cantSplit/>
          <w:trHeight w:val="250"/>
          <w:jc w:val="center"/>
        </w:trPr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</w:t>
            </w:r>
            <w:proofErr w:type="gramStart"/>
            <w:r>
              <w:rPr>
                <w:sz w:val="22"/>
                <w:szCs w:val="22"/>
              </w:rPr>
              <w:t>основных</w:t>
            </w:r>
            <w:proofErr w:type="gramEnd"/>
          </w:p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школ </w:t>
            </w:r>
          </w:p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6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с количеством обучающихся</w:t>
            </w:r>
          </w:p>
        </w:tc>
      </w:tr>
      <w:tr w:rsidR="00381528" w:rsidTr="008B51D7">
        <w:trPr>
          <w:cantSplit/>
          <w:trHeight w:val="250"/>
          <w:jc w:val="center"/>
        </w:trPr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и мене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-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-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-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-6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 и более</w:t>
            </w:r>
          </w:p>
        </w:tc>
      </w:tr>
      <w:tr w:rsidR="00720580" w:rsidTr="008B51D7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80" w:rsidRDefault="00720580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ие посел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</w:tr>
      <w:tr w:rsidR="00720580" w:rsidTr="008B51D7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80" w:rsidRDefault="00720580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</w:tr>
      <w:tr w:rsidR="00720580" w:rsidTr="008B51D7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80" w:rsidRPr="003D0073" w:rsidRDefault="00720580">
            <w:pPr>
              <w:spacing w:before="20" w:after="20"/>
              <w:rPr>
                <w:b/>
                <w:sz w:val="22"/>
                <w:szCs w:val="22"/>
              </w:rPr>
            </w:pPr>
            <w:r w:rsidRPr="003D0073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Pr="003D0073" w:rsidRDefault="00720580" w:rsidP="00720580">
            <w:pPr>
              <w:jc w:val="center"/>
              <w:rPr>
                <w:b/>
              </w:rPr>
            </w:pPr>
            <w:r w:rsidRPr="003D0073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Pr="003D0073" w:rsidRDefault="00720580" w:rsidP="00720580">
            <w:pPr>
              <w:jc w:val="center"/>
              <w:rPr>
                <w:b/>
              </w:rPr>
            </w:pPr>
            <w:r w:rsidRPr="003D0073">
              <w:rPr>
                <w:b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Pr="003D0073" w:rsidRDefault="00720580" w:rsidP="00720580">
            <w:pPr>
              <w:jc w:val="center"/>
              <w:rPr>
                <w:b/>
              </w:rPr>
            </w:pPr>
            <w:r w:rsidRPr="003D0073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Pr="003D0073" w:rsidRDefault="00720580" w:rsidP="00720580">
            <w:pPr>
              <w:jc w:val="center"/>
              <w:rPr>
                <w:b/>
              </w:rPr>
            </w:pPr>
            <w:r w:rsidRPr="003D007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Pr="003D0073" w:rsidRDefault="00720580" w:rsidP="00720580">
            <w:pPr>
              <w:jc w:val="center"/>
              <w:rPr>
                <w:b/>
              </w:rPr>
            </w:pPr>
            <w:r w:rsidRPr="003D0073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Pr="003D0073" w:rsidRDefault="00720580" w:rsidP="00720580">
            <w:pPr>
              <w:jc w:val="center"/>
              <w:rPr>
                <w:b/>
              </w:rPr>
            </w:pPr>
            <w:r w:rsidRPr="003D007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Pr="003D0073" w:rsidRDefault="00720580" w:rsidP="00720580">
            <w:pPr>
              <w:jc w:val="center"/>
              <w:rPr>
                <w:b/>
              </w:rPr>
            </w:pPr>
            <w:r w:rsidRPr="003D0073">
              <w:rPr>
                <w:b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Pr="003D0073" w:rsidRDefault="00720580" w:rsidP="00720580">
            <w:pPr>
              <w:jc w:val="center"/>
              <w:rPr>
                <w:b/>
              </w:rPr>
            </w:pPr>
            <w:r w:rsidRPr="003D0073">
              <w:rPr>
                <w:b/>
              </w:rPr>
              <w:t>0</w:t>
            </w:r>
          </w:p>
        </w:tc>
      </w:tr>
    </w:tbl>
    <w:p w:rsidR="00381528" w:rsidRDefault="00381528" w:rsidP="00381528">
      <w:pPr>
        <w:spacing w:before="20" w:after="20"/>
        <w:rPr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51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</w:tblGrid>
      <w:tr w:rsidR="00381528" w:rsidTr="008B51D7">
        <w:trPr>
          <w:cantSplit/>
          <w:trHeight w:val="2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28" w:rsidRDefault="00381528" w:rsidP="008B51D7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средни</w:t>
            </w:r>
            <w:proofErr w:type="gramStart"/>
            <w:r>
              <w:rPr>
                <w:sz w:val="22"/>
                <w:szCs w:val="22"/>
              </w:rPr>
              <w:t>х(</w:t>
            </w:r>
            <w:proofErr w:type="gramEnd"/>
            <w:r>
              <w:rPr>
                <w:sz w:val="22"/>
                <w:szCs w:val="22"/>
              </w:rPr>
              <w:t>полных) школ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с количеством обучающихся</w:t>
            </w:r>
          </w:p>
        </w:tc>
      </w:tr>
      <w:tr w:rsidR="00381528" w:rsidTr="008B51D7">
        <w:trPr>
          <w:cantSplit/>
          <w:trHeight w:val="25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и мене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-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-2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-4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-64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-8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-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-13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-16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1 и более</w:t>
            </w:r>
          </w:p>
        </w:tc>
      </w:tr>
      <w:tr w:rsidR="00845DCC" w:rsidTr="008B51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CC" w:rsidRDefault="00845DC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ие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</w:tr>
      <w:tr w:rsidR="00845DCC" w:rsidTr="008B51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CC" w:rsidRDefault="00845DC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</w:tr>
      <w:tr w:rsidR="00845DCC" w:rsidRPr="003D0073" w:rsidTr="008B51D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CC" w:rsidRPr="003D0073" w:rsidRDefault="00845DCC">
            <w:pPr>
              <w:spacing w:before="20" w:after="20"/>
              <w:rPr>
                <w:b/>
                <w:sz w:val="22"/>
                <w:szCs w:val="22"/>
              </w:rPr>
            </w:pPr>
            <w:r w:rsidRPr="003D0073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</w:tbl>
    <w:p w:rsidR="00381528" w:rsidRPr="003D0073" w:rsidRDefault="00381528" w:rsidP="00381528">
      <w:pPr>
        <w:spacing w:before="20" w:after="20"/>
        <w:rPr>
          <w:b/>
          <w:sz w:val="10"/>
          <w:szCs w:val="10"/>
        </w:rPr>
      </w:pPr>
    </w:p>
    <w:p w:rsidR="00381528" w:rsidRDefault="00381528" w:rsidP="00381528">
      <w:pPr>
        <w:spacing w:before="20" w:after="20"/>
        <w:ind w:left="360"/>
        <w:jc w:val="center"/>
        <w:rPr>
          <w:sz w:val="20"/>
          <w:szCs w:val="20"/>
        </w:rPr>
      </w:pPr>
    </w:p>
    <w:p w:rsidR="006B2B6E" w:rsidRDefault="006B2B6E" w:rsidP="008B51D7">
      <w:pPr>
        <w:spacing w:before="20" w:after="120"/>
        <w:ind w:left="357"/>
        <w:jc w:val="center"/>
      </w:pPr>
    </w:p>
    <w:p w:rsidR="006B2B6E" w:rsidRDefault="006B2B6E" w:rsidP="008B51D7">
      <w:pPr>
        <w:spacing w:before="20" w:after="120"/>
        <w:ind w:left="357"/>
        <w:jc w:val="center"/>
      </w:pPr>
    </w:p>
    <w:p w:rsidR="00381528" w:rsidRPr="00AC6FF3" w:rsidRDefault="005E3C2B" w:rsidP="008B51D7">
      <w:pPr>
        <w:spacing w:before="20" w:after="120"/>
        <w:ind w:left="357"/>
        <w:jc w:val="center"/>
        <w:rPr>
          <w:b/>
          <w:sz w:val="20"/>
          <w:szCs w:val="20"/>
        </w:rPr>
      </w:pPr>
      <w:proofErr w:type="gramStart"/>
      <w:r w:rsidRPr="00AC6FF3">
        <w:rPr>
          <w:b/>
        </w:rPr>
        <w:lastRenderedPageBreak/>
        <w:t>Распределение</w:t>
      </w:r>
      <w:r w:rsidR="00381528" w:rsidRPr="00AC6FF3">
        <w:rPr>
          <w:b/>
        </w:rPr>
        <w:t xml:space="preserve"> обучающихся по их числу в начальных, основных и средних (полных) школах.</w:t>
      </w:r>
      <w:proofErr w:type="gramEnd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026"/>
        <w:gridCol w:w="708"/>
        <w:gridCol w:w="709"/>
        <w:gridCol w:w="656"/>
        <w:gridCol w:w="621"/>
        <w:gridCol w:w="708"/>
        <w:gridCol w:w="709"/>
        <w:gridCol w:w="709"/>
        <w:gridCol w:w="709"/>
        <w:gridCol w:w="709"/>
        <w:gridCol w:w="708"/>
        <w:gridCol w:w="851"/>
      </w:tblGrid>
      <w:tr w:rsidR="00381528" w:rsidTr="008B51D7">
        <w:trPr>
          <w:cantSplit/>
          <w:trHeight w:val="250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 w:rsidP="008B51D7">
            <w:pPr>
              <w:spacing w:before="20" w:after="2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Число обуча</w:t>
            </w:r>
            <w:r w:rsidR="008B51D7">
              <w:rPr>
                <w:noProof/>
                <w:sz w:val="22"/>
                <w:szCs w:val="22"/>
              </w:rPr>
              <w:t>-</w:t>
            </w:r>
            <w:r>
              <w:rPr>
                <w:noProof/>
                <w:sz w:val="22"/>
                <w:szCs w:val="22"/>
              </w:rPr>
              <w:t xml:space="preserve">ся в начальных школах 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в школах с количеством обучающихся</w:t>
            </w:r>
          </w:p>
        </w:tc>
      </w:tr>
      <w:tr w:rsidR="00381528" w:rsidTr="008B51D7">
        <w:trPr>
          <w:cantSplit/>
          <w:trHeight w:val="25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-1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-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-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-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-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-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 и более</w:t>
            </w:r>
          </w:p>
        </w:tc>
      </w:tr>
      <w:tr w:rsidR="00362646" w:rsidTr="008B51D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46" w:rsidRDefault="00362646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ие поселения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646" w:rsidRDefault="00362646" w:rsidP="00362646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646" w:rsidRDefault="00362646" w:rsidP="00362646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646" w:rsidRDefault="00362646" w:rsidP="00362646">
            <w:pPr>
              <w:jc w:val="center"/>
            </w:pPr>
            <w: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646" w:rsidRDefault="00362646" w:rsidP="00362646">
            <w:pPr>
              <w:jc w:val="center"/>
            </w:pPr>
            <w: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646" w:rsidRDefault="00362646" w:rsidP="00362646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646" w:rsidRDefault="00362646" w:rsidP="00362646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646" w:rsidRDefault="00362646" w:rsidP="00362646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646" w:rsidRDefault="00362646" w:rsidP="00362646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646" w:rsidRDefault="00362646" w:rsidP="00362646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646" w:rsidRDefault="00362646" w:rsidP="00362646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646" w:rsidRDefault="00362646" w:rsidP="00362646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646" w:rsidRDefault="00362646" w:rsidP="00362646">
            <w:pPr>
              <w:jc w:val="center"/>
            </w:pPr>
            <w:r>
              <w:t>0</w:t>
            </w:r>
          </w:p>
        </w:tc>
      </w:tr>
      <w:tr w:rsidR="00845DCC" w:rsidTr="008B51D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CC" w:rsidRDefault="00845DC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льская местность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</w:tr>
      <w:tr w:rsidR="00845DCC" w:rsidRPr="003D0073" w:rsidTr="008B51D7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CC" w:rsidRPr="003D0073" w:rsidRDefault="00845DCC">
            <w:pPr>
              <w:spacing w:before="20" w:after="20"/>
              <w:rPr>
                <w:b/>
                <w:sz w:val="22"/>
                <w:szCs w:val="22"/>
              </w:rPr>
            </w:pPr>
            <w:r w:rsidRPr="003D0073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</w:tbl>
    <w:p w:rsidR="0013134F" w:rsidRDefault="0013134F" w:rsidP="00381528">
      <w:pPr>
        <w:spacing w:before="20" w:after="20"/>
        <w:rPr>
          <w:b/>
          <w:sz w:val="20"/>
          <w:szCs w:val="20"/>
        </w:rPr>
      </w:pP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296"/>
        <w:gridCol w:w="1134"/>
        <w:gridCol w:w="850"/>
        <w:gridCol w:w="851"/>
        <w:gridCol w:w="850"/>
        <w:gridCol w:w="851"/>
        <w:gridCol w:w="850"/>
        <w:gridCol w:w="1134"/>
      </w:tblGrid>
      <w:tr w:rsidR="00381528" w:rsidTr="008B51D7">
        <w:trPr>
          <w:cantSplit/>
          <w:trHeight w:val="250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noProof/>
                <w:sz w:val="22"/>
                <w:szCs w:val="22"/>
              </w:rPr>
              <w:t>Число обу</w:t>
            </w:r>
            <w:r>
              <w:rPr>
                <w:noProof/>
                <w:sz w:val="22"/>
                <w:szCs w:val="22"/>
              </w:rPr>
              <w:softHyphen/>
              <w:t xml:space="preserve">чающихся в основных школах </w:t>
            </w:r>
            <w:proofErr w:type="gramEnd"/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в школах с количеством обучающихся</w:t>
            </w:r>
          </w:p>
        </w:tc>
      </w:tr>
      <w:tr w:rsidR="00381528" w:rsidTr="008B51D7">
        <w:trPr>
          <w:cantSplit/>
          <w:trHeight w:val="250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и ме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-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-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-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-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 и более</w:t>
            </w:r>
          </w:p>
        </w:tc>
      </w:tr>
      <w:tr w:rsidR="00720580" w:rsidTr="008B51D7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80" w:rsidRDefault="00720580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ие поселения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</w:tr>
      <w:tr w:rsidR="00720580" w:rsidTr="008B51D7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80" w:rsidRDefault="00720580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Default="00720580" w:rsidP="00720580">
            <w:pPr>
              <w:jc w:val="center"/>
            </w:pPr>
            <w:r>
              <w:t>0</w:t>
            </w:r>
          </w:p>
        </w:tc>
      </w:tr>
      <w:tr w:rsidR="00720580" w:rsidTr="008B51D7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80" w:rsidRPr="003D0073" w:rsidRDefault="00720580">
            <w:pPr>
              <w:spacing w:before="20" w:after="20"/>
              <w:rPr>
                <w:b/>
                <w:sz w:val="22"/>
                <w:szCs w:val="22"/>
              </w:rPr>
            </w:pPr>
            <w:r w:rsidRPr="003D0073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Pr="003D0073" w:rsidRDefault="00720580" w:rsidP="00720580">
            <w:pPr>
              <w:jc w:val="center"/>
              <w:rPr>
                <w:b/>
              </w:rPr>
            </w:pPr>
            <w:r w:rsidRPr="003D0073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Pr="003D0073" w:rsidRDefault="00720580" w:rsidP="00720580">
            <w:pPr>
              <w:jc w:val="center"/>
              <w:rPr>
                <w:b/>
              </w:rPr>
            </w:pPr>
            <w:r w:rsidRPr="003D007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Pr="003D0073" w:rsidRDefault="00720580" w:rsidP="00720580">
            <w:pPr>
              <w:jc w:val="center"/>
              <w:rPr>
                <w:b/>
              </w:rPr>
            </w:pPr>
            <w:r w:rsidRPr="003D0073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Pr="003D0073" w:rsidRDefault="00720580" w:rsidP="00720580">
            <w:pPr>
              <w:jc w:val="center"/>
              <w:rPr>
                <w:b/>
              </w:rPr>
            </w:pPr>
            <w:r w:rsidRPr="003D007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Pr="003D0073" w:rsidRDefault="00720580" w:rsidP="00720580">
            <w:pPr>
              <w:jc w:val="center"/>
              <w:rPr>
                <w:b/>
              </w:rPr>
            </w:pPr>
            <w:r w:rsidRPr="003D0073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Pr="003D0073" w:rsidRDefault="00720580" w:rsidP="00720580">
            <w:pPr>
              <w:jc w:val="center"/>
              <w:rPr>
                <w:b/>
              </w:rPr>
            </w:pPr>
            <w:r w:rsidRPr="003D007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Pr="003D0073" w:rsidRDefault="00720580" w:rsidP="00720580">
            <w:pPr>
              <w:jc w:val="center"/>
              <w:rPr>
                <w:b/>
              </w:rPr>
            </w:pPr>
            <w:r w:rsidRPr="003D0073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580" w:rsidRPr="003D0073" w:rsidRDefault="00720580" w:rsidP="00720580">
            <w:pPr>
              <w:jc w:val="center"/>
              <w:rPr>
                <w:b/>
              </w:rPr>
            </w:pPr>
            <w:r w:rsidRPr="003D0073">
              <w:rPr>
                <w:b/>
              </w:rPr>
              <w:t>0</w:t>
            </w:r>
          </w:p>
        </w:tc>
      </w:tr>
    </w:tbl>
    <w:p w:rsidR="00381528" w:rsidRDefault="00381528" w:rsidP="00381528">
      <w:pPr>
        <w:spacing w:before="20" w:after="20"/>
        <w:rPr>
          <w:sz w:val="16"/>
          <w:szCs w:val="16"/>
        </w:rPr>
      </w:pPr>
    </w:p>
    <w:p w:rsidR="00056147" w:rsidRDefault="00056147" w:rsidP="00381528">
      <w:pPr>
        <w:spacing w:before="20" w:after="20"/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134"/>
        <w:gridCol w:w="751"/>
        <w:gridCol w:w="751"/>
        <w:gridCol w:w="751"/>
        <w:gridCol w:w="752"/>
        <w:gridCol w:w="822"/>
        <w:gridCol w:w="680"/>
        <w:gridCol w:w="752"/>
        <w:gridCol w:w="751"/>
        <w:gridCol w:w="751"/>
        <w:gridCol w:w="752"/>
      </w:tblGrid>
      <w:tr w:rsidR="00381528" w:rsidTr="0021567B">
        <w:trPr>
          <w:cantSplit/>
          <w:trHeight w:val="25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 w:rsidP="0021567B">
            <w:pPr>
              <w:spacing w:before="20" w:after="2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Число обуч</w:t>
            </w:r>
            <w:r w:rsidR="0021567B">
              <w:rPr>
                <w:noProof/>
                <w:sz w:val="22"/>
                <w:szCs w:val="22"/>
              </w:rPr>
              <w:t>-</w:t>
            </w:r>
            <w:r>
              <w:rPr>
                <w:noProof/>
                <w:sz w:val="22"/>
                <w:szCs w:val="22"/>
              </w:rPr>
              <w:t xml:space="preserve">ся в средних (полных) школах 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в школах с количеством обучающихся</w:t>
            </w:r>
          </w:p>
        </w:tc>
      </w:tr>
      <w:tr w:rsidR="00381528" w:rsidTr="000A5497">
        <w:trPr>
          <w:cantSplit/>
          <w:trHeight w:val="25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и мене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-2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-2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-4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-6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-8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-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-13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-16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528" w:rsidRDefault="00381528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1 и более</w:t>
            </w:r>
          </w:p>
        </w:tc>
      </w:tr>
      <w:tr w:rsidR="00845DCC" w:rsidTr="000A549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CC" w:rsidRDefault="00845DC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ие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2 3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4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39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1 4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</w:tr>
      <w:tr w:rsidR="00845DCC" w:rsidTr="00C83D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CC" w:rsidRDefault="00845DCC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ая мес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51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4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Default="00845DCC" w:rsidP="00845DCC">
            <w:pPr>
              <w:jc w:val="center"/>
            </w:pPr>
            <w:r>
              <w:t>0</w:t>
            </w:r>
          </w:p>
        </w:tc>
      </w:tr>
      <w:tr w:rsidR="00845DCC" w:rsidRPr="00236927" w:rsidTr="00C83D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DCC" w:rsidRPr="003D0073" w:rsidRDefault="00845DCC">
            <w:pPr>
              <w:spacing w:before="20" w:after="20"/>
              <w:rPr>
                <w:b/>
                <w:sz w:val="22"/>
                <w:szCs w:val="22"/>
              </w:rPr>
            </w:pPr>
            <w:r w:rsidRPr="003D0073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2 84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4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4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39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1 45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5DCC" w:rsidRPr="00F56F22" w:rsidRDefault="00845DCC" w:rsidP="00845DCC">
            <w:pPr>
              <w:jc w:val="center"/>
              <w:rPr>
                <w:b/>
              </w:rPr>
            </w:pPr>
            <w:r w:rsidRPr="00F56F22">
              <w:rPr>
                <w:b/>
              </w:rPr>
              <w:t>0</w:t>
            </w:r>
          </w:p>
        </w:tc>
      </w:tr>
    </w:tbl>
    <w:p w:rsidR="00085006" w:rsidRDefault="00085006" w:rsidP="00085006">
      <w:pPr>
        <w:spacing w:before="20" w:after="20"/>
        <w:jc w:val="both"/>
        <w:rPr>
          <w:b/>
        </w:rPr>
      </w:pPr>
    </w:p>
    <w:p w:rsidR="00F1480E" w:rsidRPr="00F1480E" w:rsidRDefault="00F1480E" w:rsidP="006004C2">
      <w:pPr>
        <w:spacing w:before="20" w:after="20"/>
        <w:jc w:val="center"/>
        <w:rPr>
          <w:rFonts w:ascii="Arial" w:hAnsi="Arial" w:cs="Arial"/>
          <w:b/>
        </w:rPr>
      </w:pPr>
      <w:r w:rsidRPr="00F1480E">
        <w:rPr>
          <w:rFonts w:ascii="Arial" w:hAnsi="Arial" w:cs="Arial"/>
          <w:b/>
        </w:rPr>
        <w:t xml:space="preserve">Сведения о профильном обучении в учреждениях, реализующих программы </w:t>
      </w:r>
    </w:p>
    <w:p w:rsidR="00F1480E" w:rsidRDefault="00F1480E" w:rsidP="00F1480E">
      <w:pPr>
        <w:spacing w:before="20" w:after="20"/>
        <w:jc w:val="center"/>
        <w:rPr>
          <w:b/>
        </w:rPr>
      </w:pPr>
      <w:r w:rsidRPr="00F1480E">
        <w:rPr>
          <w:rFonts w:ascii="Arial" w:hAnsi="Arial" w:cs="Arial"/>
          <w:b/>
        </w:rPr>
        <w:t>общего образования</w:t>
      </w:r>
      <w:r w:rsidR="00976D24">
        <w:rPr>
          <w:rFonts w:ascii="Arial" w:hAnsi="Arial" w:cs="Arial"/>
          <w:b/>
        </w:rPr>
        <w:t xml:space="preserve"> по ЕА</w:t>
      </w:r>
      <w:proofErr w:type="gramStart"/>
      <w:r w:rsidR="00976D24">
        <w:rPr>
          <w:rFonts w:ascii="Arial" w:hAnsi="Arial" w:cs="Arial"/>
          <w:b/>
        </w:rPr>
        <w:t>О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форма Д-8)</w:t>
      </w:r>
    </w:p>
    <w:p w:rsidR="006004C2" w:rsidRPr="00F1480E" w:rsidRDefault="006004C2" w:rsidP="006004C2">
      <w:pPr>
        <w:spacing w:before="20" w:after="20"/>
        <w:jc w:val="center"/>
        <w:rPr>
          <w:b/>
        </w:rPr>
      </w:pPr>
    </w:p>
    <w:tbl>
      <w:tblPr>
        <w:tblW w:w="9602" w:type="dxa"/>
        <w:jc w:val="center"/>
        <w:tblLook w:val="04A0"/>
      </w:tblPr>
      <w:tblGrid>
        <w:gridCol w:w="276"/>
        <w:gridCol w:w="3622"/>
        <w:gridCol w:w="2504"/>
        <w:gridCol w:w="1565"/>
        <w:gridCol w:w="1635"/>
      </w:tblGrid>
      <w:tr w:rsidR="00F1480E" w:rsidRPr="00AF1853" w:rsidTr="00546F6B">
        <w:trPr>
          <w:trHeight w:val="418"/>
          <w:tblHeader/>
          <w:jc w:val="center"/>
        </w:trPr>
        <w:tc>
          <w:tcPr>
            <w:tcW w:w="3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80E" w:rsidRPr="00AF1853" w:rsidRDefault="00F1480E" w:rsidP="00976D24">
            <w:pPr>
              <w:jc w:val="center"/>
            </w:pPr>
            <w:r w:rsidRPr="00AF1853">
              <w:t>Профили обучения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1480E" w:rsidRPr="00AF1853" w:rsidRDefault="00F1480E" w:rsidP="00976D24">
            <w:pPr>
              <w:jc w:val="center"/>
            </w:pPr>
            <w:r w:rsidRPr="00AF1853">
              <w:t>Число общеобразовательных учреждений, имеющих классы профильного обучения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F1480E" w:rsidRPr="00AF1853" w:rsidRDefault="00F1480E" w:rsidP="00976D24">
            <w:pPr>
              <w:jc w:val="center"/>
            </w:pPr>
            <w:r w:rsidRPr="00AF1853">
              <w:t>В них</w:t>
            </w:r>
          </w:p>
        </w:tc>
      </w:tr>
      <w:tr w:rsidR="00F1480E" w:rsidRPr="00AF1853" w:rsidTr="00AF1853">
        <w:trPr>
          <w:trHeight w:val="810"/>
          <w:tblHeader/>
          <w:jc w:val="center"/>
        </w:trPr>
        <w:tc>
          <w:tcPr>
            <w:tcW w:w="3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80E" w:rsidRPr="00AF1853" w:rsidRDefault="00F1480E" w:rsidP="00976D24"/>
        </w:tc>
        <w:tc>
          <w:tcPr>
            <w:tcW w:w="250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F1480E" w:rsidRPr="00AF1853" w:rsidRDefault="00F1480E" w:rsidP="00976D24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F1480E" w:rsidRPr="00AF1853" w:rsidRDefault="00F1480E" w:rsidP="00B67CAE">
            <w:pPr>
              <w:jc w:val="center"/>
            </w:pPr>
            <w:r w:rsidRPr="00AF1853">
              <w:t>число 10 - 11 (12) классов (групп) профильного обуч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F1480E" w:rsidRPr="00AF1853" w:rsidRDefault="00F1480E" w:rsidP="00B67CAE">
            <w:pPr>
              <w:jc w:val="center"/>
            </w:pPr>
            <w:r w:rsidRPr="00AF1853">
              <w:t>численность обучающихся 10 - 11 (12) классов (групп) по программам профильного обучения</w:t>
            </w:r>
          </w:p>
        </w:tc>
      </w:tr>
      <w:tr w:rsidR="00F9530D" w:rsidRPr="00AF1853" w:rsidTr="003F73F2">
        <w:trPr>
          <w:trHeight w:val="469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30D" w:rsidRPr="00AF1853" w:rsidRDefault="00F9530D" w:rsidP="00976D24">
            <w:r w:rsidRPr="00AF1853">
              <w:t> 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30D" w:rsidRPr="00AF1853" w:rsidRDefault="00F9530D" w:rsidP="00546F6B">
            <w:r w:rsidRPr="00AF1853">
              <w:t>Всего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3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74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1 005</w:t>
            </w:r>
          </w:p>
        </w:tc>
      </w:tr>
      <w:tr w:rsidR="00F9530D" w:rsidRPr="00AF1853" w:rsidTr="003F73F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30D" w:rsidRPr="00AF1853" w:rsidRDefault="00F9530D" w:rsidP="00976D24">
            <w:r w:rsidRPr="00AF1853">
              <w:t> 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30D" w:rsidRPr="00AF1853" w:rsidRDefault="00F9530D" w:rsidP="00976D24">
            <w:proofErr w:type="gramStart"/>
            <w:r w:rsidRPr="00AF1853">
              <w:t>Технологический</w:t>
            </w:r>
            <w:proofErr w:type="gramEnd"/>
            <w:r w:rsidRPr="00AF1853">
              <w:t xml:space="preserve"> - всего 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75</w:t>
            </w:r>
          </w:p>
        </w:tc>
      </w:tr>
      <w:tr w:rsidR="00F9530D" w:rsidRPr="00AF1853" w:rsidTr="003F73F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0D" w:rsidRPr="00AF1853" w:rsidRDefault="00F9530D" w:rsidP="00976D24">
            <w:r w:rsidRPr="00AF1853">
              <w:t> 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30D" w:rsidRPr="00AF1853" w:rsidRDefault="00F9530D" w:rsidP="00AF1853">
            <w:pPr>
              <w:ind w:firstLineChars="100" w:firstLine="240"/>
            </w:pPr>
            <w:r w:rsidRPr="00AF1853">
              <w:t>из них: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75</w:t>
            </w:r>
          </w:p>
        </w:tc>
      </w:tr>
      <w:tr w:rsidR="00F9530D" w:rsidRPr="00AF1853" w:rsidTr="003F73F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30D" w:rsidRPr="00AF1853" w:rsidRDefault="00F9530D" w:rsidP="00976D24">
            <w:r w:rsidRPr="00AF1853"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30D" w:rsidRPr="00AF1853" w:rsidRDefault="00F9530D" w:rsidP="00AF1853">
            <w:pPr>
              <w:ind w:firstLineChars="100" w:firstLine="240"/>
            </w:pPr>
            <w:r w:rsidRPr="00AF1853">
              <w:t>информационно-технологически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0</w:t>
            </w:r>
          </w:p>
        </w:tc>
      </w:tr>
      <w:tr w:rsidR="00F9530D" w:rsidRPr="00AF1853" w:rsidTr="003F73F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30D" w:rsidRPr="00AF1853" w:rsidRDefault="00F9530D" w:rsidP="00976D24">
            <w:r w:rsidRPr="00AF1853"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30D" w:rsidRPr="00AF1853" w:rsidRDefault="00F9530D" w:rsidP="00AF1853">
            <w:pPr>
              <w:ind w:firstLineChars="100" w:firstLine="240"/>
            </w:pPr>
            <w:r w:rsidRPr="00AF1853">
              <w:t>агротехнологически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0</w:t>
            </w:r>
          </w:p>
        </w:tc>
      </w:tr>
      <w:tr w:rsidR="00F9530D" w:rsidRPr="00AF1853" w:rsidTr="003F73F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30D" w:rsidRPr="00AF1853" w:rsidRDefault="00F9530D" w:rsidP="00976D24">
            <w:r w:rsidRPr="00AF1853">
              <w:lastRenderedPageBreak/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30D" w:rsidRPr="00AF1853" w:rsidRDefault="00F9530D" w:rsidP="00AF1853">
            <w:pPr>
              <w:ind w:firstLineChars="100" w:firstLine="240"/>
            </w:pPr>
            <w:r w:rsidRPr="00AF1853">
              <w:t>индустриально-технологически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0</w:t>
            </w:r>
          </w:p>
        </w:tc>
      </w:tr>
      <w:tr w:rsidR="00F9530D" w:rsidRPr="00AF1853" w:rsidTr="003F73F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30D" w:rsidRPr="00AF1853" w:rsidRDefault="00F9530D" w:rsidP="00976D24">
            <w:r w:rsidRPr="00AF1853">
              <w:t> 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30D" w:rsidRPr="00AF1853" w:rsidRDefault="00F9530D" w:rsidP="00AF1853">
            <w:pPr>
              <w:ind w:firstLineChars="100" w:firstLine="240"/>
            </w:pPr>
            <w:r w:rsidRPr="00AF1853">
              <w:t>другие технологические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19</w:t>
            </w:r>
          </w:p>
        </w:tc>
      </w:tr>
      <w:tr w:rsidR="00F9530D" w:rsidRPr="00AF1853" w:rsidTr="003F73F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30D" w:rsidRPr="00AF1853" w:rsidRDefault="00F9530D" w:rsidP="00976D24">
            <w:r w:rsidRPr="00AF1853">
              <w:t> 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530D" w:rsidRPr="00AF1853" w:rsidRDefault="00F9530D" w:rsidP="00976D24">
            <w:r w:rsidRPr="00AF1853">
              <w:t>Физико-математически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0</w:t>
            </w:r>
          </w:p>
        </w:tc>
      </w:tr>
      <w:tr w:rsidR="00F9530D" w:rsidRPr="00AF1853" w:rsidTr="003F73F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30D" w:rsidRPr="00AF1853" w:rsidRDefault="00F9530D" w:rsidP="00976D24">
            <w:r w:rsidRPr="00AF1853">
              <w:t> 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30D" w:rsidRPr="00AF1853" w:rsidRDefault="00F9530D" w:rsidP="00976D24">
            <w:r w:rsidRPr="00AF1853">
              <w:t>Физико-хим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32</w:t>
            </w:r>
          </w:p>
        </w:tc>
      </w:tr>
      <w:tr w:rsidR="00F9530D" w:rsidRPr="00AF1853" w:rsidTr="003F73F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30D" w:rsidRPr="00AF1853" w:rsidRDefault="00F9530D" w:rsidP="00976D24">
            <w:r w:rsidRPr="00AF1853">
              <w:t> 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30D" w:rsidRPr="00AF1853" w:rsidRDefault="00F9530D" w:rsidP="00976D24">
            <w:r w:rsidRPr="00AF1853">
              <w:t>Химико-биолог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0</w:t>
            </w:r>
          </w:p>
        </w:tc>
      </w:tr>
      <w:tr w:rsidR="00F9530D" w:rsidRPr="00AF1853" w:rsidTr="003F73F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30D" w:rsidRPr="00AF1853" w:rsidRDefault="00F9530D" w:rsidP="00976D24">
            <w:r w:rsidRPr="00AF1853">
              <w:t> 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30D" w:rsidRPr="00AF1853" w:rsidRDefault="00F9530D" w:rsidP="00976D24">
            <w:r w:rsidRPr="00AF1853">
              <w:t>Биолого-географ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16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166</w:t>
            </w:r>
          </w:p>
        </w:tc>
      </w:tr>
      <w:tr w:rsidR="00F9530D" w:rsidRPr="00AF1853" w:rsidTr="003F73F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30D" w:rsidRPr="00AF1853" w:rsidRDefault="00F9530D" w:rsidP="00976D24">
            <w:r w:rsidRPr="00AF1853">
              <w:t> 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30D" w:rsidRPr="00AF1853" w:rsidRDefault="00F9530D" w:rsidP="00976D24">
            <w:r w:rsidRPr="00AF1853">
              <w:t>Социально-эконом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2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3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432</w:t>
            </w:r>
          </w:p>
        </w:tc>
      </w:tr>
      <w:tr w:rsidR="00F9530D" w:rsidRPr="00AF1853" w:rsidTr="003F73F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30D" w:rsidRPr="00AF1853" w:rsidRDefault="00F9530D" w:rsidP="00976D24">
            <w:r w:rsidRPr="00AF1853">
              <w:t> 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30D" w:rsidRPr="00AF1853" w:rsidRDefault="00F9530D" w:rsidP="00976D24">
            <w:r w:rsidRPr="00AF1853">
              <w:t>Социально-гуманитарны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0</w:t>
            </w:r>
          </w:p>
        </w:tc>
      </w:tr>
      <w:tr w:rsidR="00F9530D" w:rsidRPr="00AF1853" w:rsidTr="003F73F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30D" w:rsidRPr="00AF1853" w:rsidRDefault="00F9530D" w:rsidP="00976D24">
            <w:r w:rsidRPr="00AF1853">
              <w:t> 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30D" w:rsidRPr="00AF1853" w:rsidRDefault="00F9530D" w:rsidP="00976D24">
            <w:r w:rsidRPr="00AF1853">
              <w:t>Филолог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0</w:t>
            </w:r>
          </w:p>
        </w:tc>
      </w:tr>
      <w:tr w:rsidR="00F9530D" w:rsidRPr="00AF1853" w:rsidTr="003F73F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30D" w:rsidRPr="00AF1853" w:rsidRDefault="00F9530D" w:rsidP="00976D24">
            <w:r w:rsidRPr="00AF1853">
              <w:t> 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30D" w:rsidRPr="00AF1853" w:rsidRDefault="00F9530D" w:rsidP="00976D24">
            <w:r w:rsidRPr="00AF1853">
              <w:t>Художественно-эстет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72</w:t>
            </w:r>
          </w:p>
        </w:tc>
      </w:tr>
      <w:tr w:rsidR="00F9530D" w:rsidRPr="00AF1853" w:rsidTr="003F73F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30D" w:rsidRPr="00AF1853" w:rsidRDefault="00F9530D" w:rsidP="00976D24">
            <w:r w:rsidRPr="00AF1853">
              <w:t> 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30D" w:rsidRPr="00AF1853" w:rsidRDefault="00F9530D" w:rsidP="00976D24">
            <w:r w:rsidRPr="00AF1853">
              <w:t>Оборонно-спортивны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Default="00F9530D" w:rsidP="00F9530D">
            <w:pPr>
              <w:jc w:val="center"/>
            </w:pPr>
            <w:r>
              <w:t>209</w:t>
            </w:r>
          </w:p>
        </w:tc>
      </w:tr>
      <w:tr w:rsidR="00F9530D" w:rsidRPr="00AF1853" w:rsidTr="003F73F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30D" w:rsidRPr="00AF1853" w:rsidRDefault="00F9530D" w:rsidP="00976D24">
            <w:r w:rsidRPr="00AF1853">
              <w:t> 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530D" w:rsidRPr="00AF1853" w:rsidRDefault="00F9530D" w:rsidP="00976D24">
            <w:r w:rsidRPr="00AF1853">
              <w:t>Другие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Pr="009A1378" w:rsidRDefault="00F9530D" w:rsidP="00F9530D">
            <w:pPr>
              <w:jc w:val="center"/>
            </w:pPr>
            <w:r w:rsidRPr="009A1378"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Pr="009A1378" w:rsidRDefault="00F9530D" w:rsidP="00F9530D">
            <w:pPr>
              <w:jc w:val="center"/>
            </w:pPr>
            <w:r w:rsidRPr="009A1378"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530D" w:rsidRPr="009A1378" w:rsidRDefault="00F9530D" w:rsidP="00F9530D">
            <w:pPr>
              <w:jc w:val="center"/>
            </w:pPr>
            <w:r w:rsidRPr="009A1378">
              <w:t>27</w:t>
            </w:r>
          </w:p>
        </w:tc>
      </w:tr>
    </w:tbl>
    <w:p w:rsidR="00F1480E" w:rsidRDefault="00F1480E" w:rsidP="006004C2">
      <w:pPr>
        <w:spacing w:before="20" w:after="20"/>
        <w:jc w:val="center"/>
      </w:pPr>
    </w:p>
    <w:p w:rsidR="006465F8" w:rsidRDefault="006465F8" w:rsidP="006004C2">
      <w:pPr>
        <w:spacing w:before="20" w:after="20"/>
        <w:jc w:val="center"/>
      </w:pPr>
    </w:p>
    <w:p w:rsidR="007D048B" w:rsidRPr="00F1480E" w:rsidRDefault="007D048B" w:rsidP="007D048B">
      <w:pPr>
        <w:spacing w:before="20" w:after="20"/>
        <w:jc w:val="center"/>
        <w:rPr>
          <w:rFonts w:ascii="Arial" w:hAnsi="Arial" w:cs="Arial"/>
          <w:b/>
        </w:rPr>
      </w:pPr>
      <w:r w:rsidRPr="00F1480E">
        <w:rPr>
          <w:rFonts w:ascii="Arial" w:hAnsi="Arial" w:cs="Arial"/>
          <w:b/>
        </w:rPr>
        <w:t xml:space="preserve">Сведения о профильном обучении в учреждениях, реализующих программы </w:t>
      </w:r>
    </w:p>
    <w:p w:rsidR="007D048B" w:rsidRDefault="007D048B" w:rsidP="007D048B">
      <w:pPr>
        <w:spacing w:before="20" w:after="20"/>
        <w:jc w:val="center"/>
        <w:rPr>
          <w:b/>
        </w:rPr>
      </w:pPr>
      <w:r w:rsidRPr="00F1480E">
        <w:rPr>
          <w:rFonts w:ascii="Arial" w:hAnsi="Arial" w:cs="Arial"/>
          <w:b/>
        </w:rPr>
        <w:t>общего образовани</w:t>
      </w:r>
      <w:proofErr w:type="gramStart"/>
      <w:r w:rsidRPr="00F1480E">
        <w:rPr>
          <w:rFonts w:ascii="Arial" w:hAnsi="Arial" w:cs="Arial"/>
          <w:b/>
        </w:rPr>
        <w:t>я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форма Д-8)</w:t>
      </w:r>
    </w:p>
    <w:p w:rsidR="007D048B" w:rsidRDefault="007D048B" w:rsidP="007D048B">
      <w:pPr>
        <w:spacing w:before="20" w:after="20"/>
        <w:jc w:val="center"/>
        <w:rPr>
          <w:b/>
        </w:rPr>
      </w:pPr>
    </w:p>
    <w:p w:rsidR="007D048B" w:rsidRPr="00F1480E" w:rsidRDefault="007D048B" w:rsidP="007D048B">
      <w:pPr>
        <w:spacing w:before="20" w:after="120"/>
        <w:jc w:val="center"/>
        <w:rPr>
          <w:b/>
        </w:rPr>
      </w:pPr>
      <w:r>
        <w:rPr>
          <w:b/>
        </w:rPr>
        <w:t>г. Биробиджан</w:t>
      </w:r>
    </w:p>
    <w:tbl>
      <w:tblPr>
        <w:tblW w:w="9417" w:type="dxa"/>
        <w:jc w:val="center"/>
        <w:tblLook w:val="04A0"/>
      </w:tblPr>
      <w:tblGrid>
        <w:gridCol w:w="276"/>
        <w:gridCol w:w="3437"/>
        <w:gridCol w:w="2504"/>
        <w:gridCol w:w="1565"/>
        <w:gridCol w:w="1635"/>
      </w:tblGrid>
      <w:tr w:rsidR="007D048B" w:rsidRPr="00AF1853" w:rsidTr="00AF1853">
        <w:trPr>
          <w:trHeight w:val="255"/>
          <w:tblHeader/>
          <w:jc w:val="center"/>
        </w:trPr>
        <w:tc>
          <w:tcPr>
            <w:tcW w:w="3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8B" w:rsidRPr="00AF1853" w:rsidRDefault="007D048B" w:rsidP="00C922E9">
            <w:pPr>
              <w:jc w:val="center"/>
            </w:pPr>
            <w:r w:rsidRPr="00AF1853">
              <w:t>Профили обучения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8B" w:rsidRPr="00AF1853" w:rsidRDefault="007D048B" w:rsidP="00C922E9">
            <w:pPr>
              <w:jc w:val="center"/>
            </w:pPr>
            <w:r w:rsidRPr="00AF1853">
              <w:t>Число общеобразовательных учреждений, имеющих классы профильного обучения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8B" w:rsidRPr="00AF1853" w:rsidRDefault="007D048B" w:rsidP="00C922E9">
            <w:pPr>
              <w:jc w:val="center"/>
            </w:pPr>
            <w:r w:rsidRPr="00AF1853">
              <w:t>В них</w:t>
            </w:r>
          </w:p>
        </w:tc>
      </w:tr>
      <w:tr w:rsidR="007D048B" w:rsidRPr="00AF1853" w:rsidTr="00AF1853">
        <w:trPr>
          <w:trHeight w:val="810"/>
          <w:tblHeader/>
          <w:jc w:val="center"/>
        </w:trPr>
        <w:tc>
          <w:tcPr>
            <w:tcW w:w="3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8B" w:rsidRPr="00AF1853" w:rsidRDefault="007D048B" w:rsidP="00C922E9"/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8B" w:rsidRPr="00AF1853" w:rsidRDefault="007D048B" w:rsidP="00C922E9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8B" w:rsidRPr="00AF1853" w:rsidRDefault="007D048B" w:rsidP="00C922E9">
            <w:pPr>
              <w:jc w:val="center"/>
            </w:pPr>
            <w:r w:rsidRPr="00AF1853">
              <w:t>число 10 - 11 (12) классов (групп) профильного обуч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8B" w:rsidRPr="00AF1853" w:rsidRDefault="007D048B" w:rsidP="00C922E9">
            <w:pPr>
              <w:jc w:val="center"/>
            </w:pPr>
            <w:r w:rsidRPr="00AF1853">
              <w:t>численность обучающихся 10 - 11 (12) классов (групп) по программам профильного обучения</w:t>
            </w:r>
          </w:p>
        </w:tc>
      </w:tr>
      <w:tr w:rsidR="00C42526" w:rsidRPr="00AF1853" w:rsidTr="00AF1853">
        <w:trPr>
          <w:trHeight w:val="300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 xml:space="preserve">Всего 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9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435</w:t>
            </w:r>
          </w:p>
        </w:tc>
      </w:tr>
      <w:tr w:rsidR="00C42526" w:rsidRPr="00AF1853" w:rsidTr="00AF1853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proofErr w:type="gramStart"/>
            <w:r w:rsidRPr="00AF1853">
              <w:t>Технологический</w:t>
            </w:r>
            <w:proofErr w:type="gramEnd"/>
            <w:r w:rsidRPr="00AF1853">
              <w:t xml:space="preserve"> - всего 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29</w:t>
            </w:r>
          </w:p>
        </w:tc>
      </w:tr>
      <w:tr w:rsidR="00C42526" w:rsidRPr="00AF1853" w:rsidTr="00AF1853">
        <w:trPr>
          <w:trHeight w:val="562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AF1853">
            <w:pPr>
              <w:ind w:firstLineChars="100" w:firstLine="240"/>
            </w:pPr>
            <w:r w:rsidRPr="00AF1853">
              <w:t>из них:</w:t>
            </w:r>
          </w:p>
          <w:p w:rsidR="00C42526" w:rsidRPr="00AF1853" w:rsidRDefault="00C42526" w:rsidP="00AF1853">
            <w:pPr>
              <w:ind w:firstLineChars="100" w:firstLine="240"/>
            </w:pPr>
            <w:r w:rsidRPr="00AF1853">
              <w:t>информационно-технолог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29</w:t>
            </w:r>
          </w:p>
        </w:tc>
      </w:tr>
      <w:tr w:rsidR="00C42526" w:rsidRPr="00AF1853" w:rsidTr="00AF1853">
        <w:trPr>
          <w:trHeight w:val="255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AF1853">
            <w:pPr>
              <w:ind w:firstLineChars="100" w:firstLine="240"/>
            </w:pPr>
            <w:r w:rsidRPr="00AF1853">
              <w:t>агротехнолог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AF1853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AF1853">
            <w:pPr>
              <w:ind w:firstLineChars="100" w:firstLine="240"/>
            </w:pPr>
            <w:r w:rsidRPr="00AF1853">
              <w:t>индустриально-технологически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AF1853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AF1853">
            <w:pPr>
              <w:ind w:firstLineChars="100" w:firstLine="240"/>
            </w:pPr>
            <w:r w:rsidRPr="00AF1853">
              <w:t>другие технологические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AF1853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Физико-математически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AF1853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Физико-хим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AF1853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Химико-биолог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AF1853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lastRenderedPageBreak/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Биолого-географ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AF1853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Социально-эконом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9</w:t>
            </w:r>
          </w:p>
        </w:tc>
      </w:tr>
      <w:tr w:rsidR="00C42526" w:rsidRPr="00AF1853" w:rsidTr="00AF1853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Социально-гуманитарны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92</w:t>
            </w:r>
          </w:p>
        </w:tc>
      </w:tr>
      <w:tr w:rsidR="00C42526" w:rsidRPr="00AF1853" w:rsidTr="00AF1853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Филолог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AF1853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Художественно-эстет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AF1853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Оборонно-спортивны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30</w:t>
            </w:r>
          </w:p>
        </w:tc>
      </w:tr>
      <w:tr w:rsidR="00C42526" w:rsidRPr="00AF1853" w:rsidTr="00AF1853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Другие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Pr="009A1378" w:rsidRDefault="00C42526" w:rsidP="00C42526">
            <w:pPr>
              <w:jc w:val="center"/>
            </w:pPr>
            <w:r w:rsidRPr="009A1378"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Pr="009A1378" w:rsidRDefault="00C42526" w:rsidP="00C42526">
            <w:pPr>
              <w:jc w:val="center"/>
            </w:pPr>
            <w:r w:rsidRPr="009A1378"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Pr="009A1378" w:rsidRDefault="00C42526" w:rsidP="00C42526">
            <w:pPr>
              <w:jc w:val="center"/>
            </w:pPr>
            <w:r w:rsidRPr="009A1378">
              <w:t>165</w:t>
            </w:r>
          </w:p>
        </w:tc>
      </w:tr>
    </w:tbl>
    <w:p w:rsidR="007D048B" w:rsidRDefault="007D048B" w:rsidP="007D048B">
      <w:pPr>
        <w:spacing w:before="20" w:after="20"/>
        <w:jc w:val="center"/>
      </w:pPr>
    </w:p>
    <w:p w:rsidR="004F273B" w:rsidRPr="00F1480E" w:rsidRDefault="004F273B" w:rsidP="006B2B6E">
      <w:pPr>
        <w:rPr>
          <w:rFonts w:ascii="Arial" w:hAnsi="Arial" w:cs="Arial"/>
          <w:b/>
        </w:rPr>
      </w:pPr>
      <w:r w:rsidRPr="00F1480E">
        <w:rPr>
          <w:rFonts w:ascii="Arial" w:hAnsi="Arial" w:cs="Arial"/>
          <w:b/>
        </w:rPr>
        <w:t xml:space="preserve">Сведения о профильном обучении в учреждениях, реализующих программы </w:t>
      </w:r>
    </w:p>
    <w:p w:rsidR="004F273B" w:rsidRDefault="004F273B" w:rsidP="004F273B">
      <w:pPr>
        <w:spacing w:before="20" w:after="20"/>
        <w:jc w:val="center"/>
        <w:rPr>
          <w:b/>
        </w:rPr>
      </w:pPr>
      <w:r w:rsidRPr="00F1480E">
        <w:rPr>
          <w:rFonts w:ascii="Arial" w:hAnsi="Arial" w:cs="Arial"/>
          <w:b/>
        </w:rPr>
        <w:t>общего образовани</w:t>
      </w:r>
      <w:proofErr w:type="gramStart"/>
      <w:r w:rsidRPr="00F1480E">
        <w:rPr>
          <w:rFonts w:ascii="Arial" w:hAnsi="Arial" w:cs="Arial"/>
          <w:b/>
        </w:rPr>
        <w:t>я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форма Д-8)</w:t>
      </w:r>
    </w:p>
    <w:p w:rsidR="004F273B" w:rsidRDefault="004F273B" w:rsidP="004F273B">
      <w:pPr>
        <w:spacing w:before="20" w:after="20"/>
        <w:jc w:val="center"/>
        <w:rPr>
          <w:b/>
        </w:rPr>
      </w:pPr>
    </w:p>
    <w:p w:rsidR="004F273B" w:rsidRPr="00F1480E" w:rsidRDefault="004F273B" w:rsidP="004F273B">
      <w:pPr>
        <w:spacing w:before="20" w:after="120"/>
        <w:jc w:val="center"/>
        <w:rPr>
          <w:b/>
        </w:rPr>
      </w:pPr>
      <w:r>
        <w:rPr>
          <w:b/>
        </w:rPr>
        <w:t>Биробиджанский район</w:t>
      </w:r>
    </w:p>
    <w:tbl>
      <w:tblPr>
        <w:tblW w:w="9417" w:type="dxa"/>
        <w:jc w:val="center"/>
        <w:tblLook w:val="04A0"/>
      </w:tblPr>
      <w:tblGrid>
        <w:gridCol w:w="276"/>
        <w:gridCol w:w="3437"/>
        <w:gridCol w:w="2504"/>
        <w:gridCol w:w="1565"/>
        <w:gridCol w:w="1635"/>
      </w:tblGrid>
      <w:tr w:rsidR="004F273B" w:rsidRPr="00AF1853" w:rsidTr="007738AE">
        <w:trPr>
          <w:trHeight w:val="255"/>
          <w:tblHeader/>
          <w:jc w:val="center"/>
        </w:trPr>
        <w:tc>
          <w:tcPr>
            <w:tcW w:w="3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73B" w:rsidRPr="00AF1853" w:rsidRDefault="004F273B" w:rsidP="00C922E9">
            <w:pPr>
              <w:jc w:val="center"/>
            </w:pPr>
            <w:r w:rsidRPr="00AF1853">
              <w:t>Профили обучения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F273B" w:rsidRPr="00AF1853" w:rsidRDefault="004F273B" w:rsidP="00C922E9">
            <w:pPr>
              <w:jc w:val="center"/>
            </w:pPr>
            <w:r w:rsidRPr="00AF1853">
              <w:t>Число общеобразовательных учреждений, имеющих классы профильного обучения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F273B" w:rsidRPr="00AF1853" w:rsidRDefault="004F273B" w:rsidP="00C922E9">
            <w:pPr>
              <w:jc w:val="center"/>
            </w:pPr>
            <w:r w:rsidRPr="00AF1853">
              <w:t>В них</w:t>
            </w:r>
          </w:p>
        </w:tc>
      </w:tr>
      <w:tr w:rsidR="004F273B" w:rsidRPr="00AF1853" w:rsidTr="007738AE">
        <w:trPr>
          <w:trHeight w:val="810"/>
          <w:tblHeader/>
          <w:jc w:val="center"/>
        </w:trPr>
        <w:tc>
          <w:tcPr>
            <w:tcW w:w="3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3B" w:rsidRPr="00AF1853" w:rsidRDefault="004F273B" w:rsidP="00C922E9"/>
        </w:tc>
        <w:tc>
          <w:tcPr>
            <w:tcW w:w="250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F273B" w:rsidRPr="00AF1853" w:rsidRDefault="004F273B" w:rsidP="00C922E9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F273B" w:rsidRPr="00AF1853" w:rsidRDefault="004F273B" w:rsidP="00C922E9">
            <w:pPr>
              <w:jc w:val="center"/>
            </w:pPr>
            <w:r w:rsidRPr="00AF1853">
              <w:t>число 10 - 11 (12) классов (групп) профильного обуч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F273B" w:rsidRPr="00AF1853" w:rsidRDefault="004F273B" w:rsidP="00C922E9">
            <w:pPr>
              <w:jc w:val="center"/>
            </w:pPr>
            <w:r w:rsidRPr="00AF1853">
              <w:t>численность обучающихся 10 - 11 (12) классов (групп) по программам профильного обучения</w:t>
            </w:r>
          </w:p>
        </w:tc>
      </w:tr>
      <w:tr w:rsidR="00C42526" w:rsidRPr="00AF1853" w:rsidTr="007738AE">
        <w:trPr>
          <w:trHeight w:val="300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 xml:space="preserve">Всего 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84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proofErr w:type="gramStart"/>
            <w:r w:rsidRPr="00AF1853">
              <w:t>Технологический</w:t>
            </w:r>
            <w:proofErr w:type="gramEnd"/>
            <w:r w:rsidRPr="00AF1853">
              <w:t xml:space="preserve"> - всего 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28</w:t>
            </w:r>
          </w:p>
        </w:tc>
      </w:tr>
      <w:tr w:rsidR="00C42526" w:rsidRPr="00AF1853" w:rsidTr="007738AE">
        <w:trPr>
          <w:trHeight w:val="52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AF1853">
            <w:pPr>
              <w:ind w:firstLineChars="100" w:firstLine="240"/>
            </w:pPr>
            <w:r w:rsidRPr="00AF1853">
              <w:t>из них:</w:t>
            </w:r>
          </w:p>
          <w:p w:rsidR="00C42526" w:rsidRPr="00AF1853" w:rsidRDefault="00C42526" w:rsidP="00AF1853">
            <w:pPr>
              <w:ind w:firstLineChars="100" w:firstLine="240"/>
            </w:pPr>
            <w:r w:rsidRPr="00AF1853">
              <w:t>информационно-технолог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28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AF1853">
            <w:pPr>
              <w:ind w:firstLineChars="100" w:firstLine="240"/>
            </w:pPr>
            <w:r w:rsidRPr="00AF1853">
              <w:t>агротехнолог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AF1853">
            <w:pPr>
              <w:ind w:firstLineChars="100" w:firstLine="240"/>
            </w:pPr>
            <w:r w:rsidRPr="00AF1853">
              <w:t>индустриально-технологически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AF1853">
            <w:pPr>
              <w:ind w:firstLineChars="100" w:firstLine="240"/>
            </w:pPr>
            <w:r w:rsidRPr="00AF1853">
              <w:t>другие технологические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Физико-математически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8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Физико-хим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Химико-биолог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Биолого-географ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Социально-эконом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4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Социально-гуманитарны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27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Филолог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Художественно-эстет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Оборонно-спортивны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Другие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Pr="00F56F22" w:rsidRDefault="00C42526" w:rsidP="00C42526">
            <w:pPr>
              <w:jc w:val="center"/>
            </w:pPr>
            <w:r w:rsidRPr="00F56F22"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Pr="00F56F22" w:rsidRDefault="00C42526" w:rsidP="00C42526">
            <w:pPr>
              <w:jc w:val="center"/>
            </w:pPr>
            <w:r w:rsidRPr="00F56F22"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Pr="00F56F22" w:rsidRDefault="00C42526" w:rsidP="00C42526">
            <w:pPr>
              <w:jc w:val="center"/>
            </w:pPr>
            <w:r w:rsidRPr="00F56F22">
              <w:t>7</w:t>
            </w:r>
          </w:p>
        </w:tc>
      </w:tr>
    </w:tbl>
    <w:p w:rsidR="004F273B" w:rsidRDefault="004F273B" w:rsidP="004F273B">
      <w:pPr>
        <w:spacing w:before="20" w:after="20"/>
        <w:jc w:val="center"/>
      </w:pPr>
    </w:p>
    <w:p w:rsidR="006B2B6E" w:rsidRDefault="006B2B6E" w:rsidP="004F273B">
      <w:pPr>
        <w:spacing w:before="20" w:after="20"/>
        <w:jc w:val="center"/>
        <w:rPr>
          <w:rFonts w:ascii="Arial" w:hAnsi="Arial" w:cs="Arial"/>
          <w:b/>
        </w:rPr>
      </w:pPr>
    </w:p>
    <w:p w:rsidR="006B2B6E" w:rsidRDefault="006B2B6E" w:rsidP="004F273B">
      <w:pPr>
        <w:spacing w:before="20" w:after="20"/>
        <w:jc w:val="center"/>
        <w:rPr>
          <w:rFonts w:ascii="Arial" w:hAnsi="Arial" w:cs="Arial"/>
          <w:b/>
        </w:rPr>
      </w:pPr>
    </w:p>
    <w:p w:rsidR="006B2B6E" w:rsidRDefault="006B2B6E" w:rsidP="004F273B">
      <w:pPr>
        <w:spacing w:before="20" w:after="20"/>
        <w:jc w:val="center"/>
        <w:rPr>
          <w:rFonts w:ascii="Arial" w:hAnsi="Arial" w:cs="Arial"/>
          <w:b/>
        </w:rPr>
      </w:pPr>
    </w:p>
    <w:p w:rsidR="004F273B" w:rsidRPr="00F1480E" w:rsidRDefault="004F273B" w:rsidP="004F273B">
      <w:pPr>
        <w:spacing w:before="20" w:after="20"/>
        <w:jc w:val="center"/>
        <w:rPr>
          <w:rFonts w:ascii="Arial" w:hAnsi="Arial" w:cs="Arial"/>
          <w:b/>
        </w:rPr>
      </w:pPr>
      <w:r w:rsidRPr="00F1480E">
        <w:rPr>
          <w:rFonts w:ascii="Arial" w:hAnsi="Arial" w:cs="Arial"/>
          <w:b/>
        </w:rPr>
        <w:t xml:space="preserve">Сведения о профильном обучении в учреждениях, реализующих программы </w:t>
      </w:r>
    </w:p>
    <w:p w:rsidR="004F273B" w:rsidRDefault="004F273B" w:rsidP="004F273B">
      <w:pPr>
        <w:spacing w:before="20" w:after="20"/>
        <w:jc w:val="center"/>
        <w:rPr>
          <w:b/>
        </w:rPr>
      </w:pPr>
      <w:r w:rsidRPr="00F1480E">
        <w:rPr>
          <w:rFonts w:ascii="Arial" w:hAnsi="Arial" w:cs="Arial"/>
          <w:b/>
        </w:rPr>
        <w:t>общего образовани</w:t>
      </w:r>
      <w:proofErr w:type="gramStart"/>
      <w:r w:rsidRPr="00F1480E">
        <w:rPr>
          <w:rFonts w:ascii="Arial" w:hAnsi="Arial" w:cs="Arial"/>
          <w:b/>
        </w:rPr>
        <w:t>я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форма Д-8)</w:t>
      </w:r>
    </w:p>
    <w:p w:rsidR="004F273B" w:rsidRDefault="004F273B" w:rsidP="004F273B">
      <w:pPr>
        <w:spacing w:before="20" w:after="20"/>
        <w:jc w:val="center"/>
        <w:rPr>
          <w:b/>
        </w:rPr>
      </w:pPr>
    </w:p>
    <w:p w:rsidR="004F273B" w:rsidRPr="00F1480E" w:rsidRDefault="004F273B" w:rsidP="004F273B">
      <w:pPr>
        <w:spacing w:before="20" w:after="120"/>
        <w:jc w:val="center"/>
        <w:rPr>
          <w:b/>
        </w:rPr>
      </w:pPr>
      <w:r>
        <w:rPr>
          <w:b/>
        </w:rPr>
        <w:t>Ленинский район</w:t>
      </w:r>
    </w:p>
    <w:tbl>
      <w:tblPr>
        <w:tblW w:w="9417" w:type="dxa"/>
        <w:jc w:val="center"/>
        <w:tblLook w:val="04A0"/>
      </w:tblPr>
      <w:tblGrid>
        <w:gridCol w:w="276"/>
        <w:gridCol w:w="3437"/>
        <w:gridCol w:w="2504"/>
        <w:gridCol w:w="1565"/>
        <w:gridCol w:w="1635"/>
      </w:tblGrid>
      <w:tr w:rsidR="004F273B" w:rsidRPr="00AF1853" w:rsidTr="000D0D0E">
        <w:trPr>
          <w:trHeight w:val="255"/>
          <w:tblHeader/>
          <w:jc w:val="center"/>
        </w:trPr>
        <w:tc>
          <w:tcPr>
            <w:tcW w:w="3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73B" w:rsidRPr="00AF1853" w:rsidRDefault="004F273B" w:rsidP="00C922E9">
            <w:pPr>
              <w:jc w:val="center"/>
            </w:pPr>
            <w:r w:rsidRPr="00AF1853">
              <w:t>Профили обучения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F273B" w:rsidRPr="00AF1853" w:rsidRDefault="004F273B" w:rsidP="00C922E9">
            <w:pPr>
              <w:jc w:val="center"/>
            </w:pPr>
            <w:r w:rsidRPr="00AF1853">
              <w:t>Число общеобразовательных учреждений, имеющих классы профильного обучения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F273B" w:rsidRPr="00AF1853" w:rsidRDefault="004F273B" w:rsidP="00C922E9">
            <w:pPr>
              <w:jc w:val="center"/>
            </w:pPr>
            <w:r w:rsidRPr="00AF1853">
              <w:t>В них</w:t>
            </w:r>
          </w:p>
        </w:tc>
      </w:tr>
      <w:tr w:rsidR="004F273B" w:rsidRPr="00AF1853" w:rsidTr="000D0D0E">
        <w:trPr>
          <w:trHeight w:val="810"/>
          <w:tblHeader/>
          <w:jc w:val="center"/>
        </w:trPr>
        <w:tc>
          <w:tcPr>
            <w:tcW w:w="3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3B" w:rsidRPr="00AF1853" w:rsidRDefault="004F273B" w:rsidP="00C922E9"/>
        </w:tc>
        <w:tc>
          <w:tcPr>
            <w:tcW w:w="250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F273B" w:rsidRPr="00AF1853" w:rsidRDefault="004F273B" w:rsidP="00C922E9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F273B" w:rsidRPr="00AF1853" w:rsidRDefault="004F273B" w:rsidP="00C922E9">
            <w:pPr>
              <w:jc w:val="center"/>
            </w:pPr>
            <w:r w:rsidRPr="00AF1853">
              <w:t>число 10 - 11 (12) классов (групп) профильного обуч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F273B" w:rsidRPr="00AF1853" w:rsidRDefault="004F273B" w:rsidP="00C922E9">
            <w:pPr>
              <w:jc w:val="center"/>
            </w:pPr>
            <w:r w:rsidRPr="00AF1853">
              <w:t>численность обучающихся 10 - 11 (12) классов (групп) по программам профильного обучения</w:t>
            </w:r>
          </w:p>
        </w:tc>
      </w:tr>
      <w:tr w:rsidR="00C42526" w:rsidRPr="00AF1853" w:rsidTr="007738AE">
        <w:trPr>
          <w:trHeight w:val="300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 xml:space="preserve">Всего 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09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proofErr w:type="gramStart"/>
            <w:r w:rsidRPr="00AF1853">
              <w:t>Технологический</w:t>
            </w:r>
            <w:proofErr w:type="gramEnd"/>
            <w:r w:rsidRPr="00AF1853">
              <w:t xml:space="preserve"> - всего 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7738AE">
        <w:trPr>
          <w:trHeight w:val="52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AF1853">
            <w:pPr>
              <w:ind w:firstLineChars="100" w:firstLine="240"/>
            </w:pPr>
            <w:r w:rsidRPr="00AF1853">
              <w:t>из них:</w:t>
            </w:r>
          </w:p>
          <w:p w:rsidR="00C42526" w:rsidRPr="00AF1853" w:rsidRDefault="00C42526" w:rsidP="00AF1853">
            <w:pPr>
              <w:ind w:firstLineChars="100" w:firstLine="240"/>
            </w:pPr>
            <w:r w:rsidRPr="00AF1853">
              <w:t>информационно-технолог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AF1853">
            <w:pPr>
              <w:ind w:firstLineChars="100" w:firstLine="240"/>
            </w:pPr>
            <w:r w:rsidRPr="00AF1853">
              <w:t>агротехнолог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AF1853">
            <w:pPr>
              <w:ind w:firstLineChars="100" w:firstLine="240"/>
            </w:pPr>
            <w:r w:rsidRPr="00AF1853">
              <w:t>индустриально-технологически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AF1853">
            <w:pPr>
              <w:ind w:firstLineChars="100" w:firstLine="240"/>
            </w:pPr>
            <w:r w:rsidRPr="00AF1853">
              <w:t>другие технологические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Физико-математически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9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Физико-хим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Химико-биолог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Биолого-географ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Социально-эконом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37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Социально-гуманитарны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58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Филолог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Художественно-эстет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E54451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Оборонно-спортивны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E54451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/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>
              <w:t>Другие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5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/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Default="00C42526" w:rsidP="00C922E9">
            <w:r>
              <w:t>Кроме того индивидуальные образовательные программы профильного обучения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4</w:t>
            </w:r>
          </w:p>
        </w:tc>
      </w:tr>
    </w:tbl>
    <w:p w:rsidR="004F273B" w:rsidRDefault="004F273B" w:rsidP="004F273B">
      <w:pPr>
        <w:spacing w:before="20" w:after="20"/>
        <w:jc w:val="center"/>
      </w:pPr>
    </w:p>
    <w:p w:rsidR="006B2B6E" w:rsidRDefault="006B2B6E" w:rsidP="004F273B">
      <w:pPr>
        <w:spacing w:before="20" w:after="20"/>
        <w:jc w:val="center"/>
        <w:rPr>
          <w:rFonts w:ascii="Arial" w:hAnsi="Arial" w:cs="Arial"/>
          <w:b/>
        </w:rPr>
      </w:pPr>
    </w:p>
    <w:p w:rsidR="006B2B6E" w:rsidRDefault="006B2B6E" w:rsidP="004F273B">
      <w:pPr>
        <w:spacing w:before="20" w:after="20"/>
        <w:jc w:val="center"/>
        <w:rPr>
          <w:rFonts w:ascii="Arial" w:hAnsi="Arial" w:cs="Arial"/>
          <w:b/>
        </w:rPr>
      </w:pPr>
    </w:p>
    <w:p w:rsidR="006B2B6E" w:rsidRDefault="006B2B6E" w:rsidP="004F273B">
      <w:pPr>
        <w:spacing w:before="20" w:after="20"/>
        <w:jc w:val="center"/>
        <w:rPr>
          <w:rFonts w:ascii="Arial" w:hAnsi="Arial" w:cs="Arial"/>
          <w:b/>
        </w:rPr>
      </w:pPr>
    </w:p>
    <w:p w:rsidR="006B2B6E" w:rsidRDefault="006B2B6E" w:rsidP="004F273B">
      <w:pPr>
        <w:spacing w:before="20" w:after="20"/>
        <w:jc w:val="center"/>
        <w:rPr>
          <w:rFonts w:ascii="Arial" w:hAnsi="Arial" w:cs="Arial"/>
          <w:b/>
        </w:rPr>
      </w:pPr>
    </w:p>
    <w:p w:rsidR="006B2B6E" w:rsidRDefault="006B2B6E" w:rsidP="004F273B">
      <w:pPr>
        <w:spacing w:before="20" w:after="20"/>
        <w:jc w:val="center"/>
        <w:rPr>
          <w:rFonts w:ascii="Arial" w:hAnsi="Arial" w:cs="Arial"/>
          <w:b/>
        </w:rPr>
      </w:pPr>
    </w:p>
    <w:p w:rsidR="006B2B6E" w:rsidRDefault="006B2B6E" w:rsidP="004F273B">
      <w:pPr>
        <w:spacing w:before="20" w:after="20"/>
        <w:jc w:val="center"/>
        <w:rPr>
          <w:rFonts w:ascii="Arial" w:hAnsi="Arial" w:cs="Arial"/>
          <w:b/>
        </w:rPr>
      </w:pPr>
    </w:p>
    <w:p w:rsidR="006B2B6E" w:rsidRDefault="006B2B6E" w:rsidP="004F273B">
      <w:pPr>
        <w:spacing w:before="20" w:after="20"/>
        <w:jc w:val="center"/>
        <w:rPr>
          <w:rFonts w:ascii="Arial" w:hAnsi="Arial" w:cs="Arial"/>
          <w:b/>
        </w:rPr>
      </w:pPr>
    </w:p>
    <w:p w:rsidR="006B2B6E" w:rsidRDefault="006B2B6E" w:rsidP="004F273B">
      <w:pPr>
        <w:spacing w:before="20" w:after="20"/>
        <w:jc w:val="center"/>
        <w:rPr>
          <w:rFonts w:ascii="Arial" w:hAnsi="Arial" w:cs="Arial"/>
          <w:b/>
        </w:rPr>
      </w:pPr>
    </w:p>
    <w:p w:rsidR="006B2B6E" w:rsidRDefault="006B2B6E" w:rsidP="004F273B">
      <w:pPr>
        <w:spacing w:before="20" w:after="20"/>
        <w:jc w:val="center"/>
        <w:rPr>
          <w:rFonts w:ascii="Arial" w:hAnsi="Arial" w:cs="Arial"/>
          <w:b/>
        </w:rPr>
      </w:pPr>
    </w:p>
    <w:p w:rsidR="006B2B6E" w:rsidRDefault="006B2B6E" w:rsidP="004F273B">
      <w:pPr>
        <w:spacing w:before="20" w:after="20"/>
        <w:jc w:val="center"/>
        <w:rPr>
          <w:rFonts w:ascii="Arial" w:hAnsi="Arial" w:cs="Arial"/>
          <w:b/>
        </w:rPr>
      </w:pPr>
    </w:p>
    <w:p w:rsidR="006B2B6E" w:rsidRDefault="006B2B6E" w:rsidP="004F273B">
      <w:pPr>
        <w:spacing w:before="20" w:after="20"/>
        <w:jc w:val="center"/>
        <w:rPr>
          <w:rFonts w:ascii="Arial" w:hAnsi="Arial" w:cs="Arial"/>
          <w:b/>
        </w:rPr>
      </w:pPr>
    </w:p>
    <w:p w:rsidR="004F273B" w:rsidRPr="00F1480E" w:rsidRDefault="004F273B" w:rsidP="004F273B">
      <w:pPr>
        <w:spacing w:before="20" w:after="20"/>
        <w:jc w:val="center"/>
        <w:rPr>
          <w:rFonts w:ascii="Arial" w:hAnsi="Arial" w:cs="Arial"/>
          <w:b/>
        </w:rPr>
      </w:pPr>
      <w:r w:rsidRPr="00F1480E">
        <w:rPr>
          <w:rFonts w:ascii="Arial" w:hAnsi="Arial" w:cs="Arial"/>
          <w:b/>
        </w:rPr>
        <w:t xml:space="preserve">Сведения о профильном обучении в учреждениях, реализующих программы </w:t>
      </w:r>
    </w:p>
    <w:p w:rsidR="004F273B" w:rsidRDefault="004F273B" w:rsidP="004F273B">
      <w:pPr>
        <w:spacing w:before="20" w:after="20"/>
        <w:jc w:val="center"/>
        <w:rPr>
          <w:b/>
        </w:rPr>
      </w:pPr>
      <w:r w:rsidRPr="00F1480E">
        <w:rPr>
          <w:rFonts w:ascii="Arial" w:hAnsi="Arial" w:cs="Arial"/>
          <w:b/>
        </w:rPr>
        <w:t>общего образовани</w:t>
      </w:r>
      <w:proofErr w:type="gramStart"/>
      <w:r w:rsidRPr="00F1480E">
        <w:rPr>
          <w:rFonts w:ascii="Arial" w:hAnsi="Arial" w:cs="Arial"/>
          <w:b/>
        </w:rPr>
        <w:t>я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форма Д-8)</w:t>
      </w:r>
    </w:p>
    <w:p w:rsidR="004F273B" w:rsidRDefault="004F273B" w:rsidP="004F273B">
      <w:pPr>
        <w:spacing w:before="20" w:after="20"/>
        <w:jc w:val="center"/>
        <w:rPr>
          <w:b/>
        </w:rPr>
      </w:pPr>
    </w:p>
    <w:p w:rsidR="004F273B" w:rsidRPr="00F1480E" w:rsidRDefault="004F273B" w:rsidP="004F273B">
      <w:pPr>
        <w:spacing w:before="20" w:after="120"/>
        <w:jc w:val="center"/>
        <w:rPr>
          <w:b/>
        </w:rPr>
      </w:pPr>
      <w:r>
        <w:rPr>
          <w:b/>
        </w:rPr>
        <w:t>Облученский район</w:t>
      </w:r>
    </w:p>
    <w:tbl>
      <w:tblPr>
        <w:tblW w:w="9417" w:type="dxa"/>
        <w:jc w:val="center"/>
        <w:tblLook w:val="04A0"/>
      </w:tblPr>
      <w:tblGrid>
        <w:gridCol w:w="276"/>
        <w:gridCol w:w="3437"/>
        <w:gridCol w:w="2504"/>
        <w:gridCol w:w="1565"/>
        <w:gridCol w:w="1635"/>
      </w:tblGrid>
      <w:tr w:rsidR="004F273B" w:rsidRPr="00AF1853" w:rsidTr="007738AE">
        <w:trPr>
          <w:trHeight w:val="255"/>
          <w:tblHeader/>
          <w:jc w:val="center"/>
        </w:trPr>
        <w:tc>
          <w:tcPr>
            <w:tcW w:w="3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73B" w:rsidRPr="00AF1853" w:rsidRDefault="004F273B" w:rsidP="00C922E9">
            <w:pPr>
              <w:jc w:val="center"/>
            </w:pPr>
            <w:r w:rsidRPr="00AF1853">
              <w:t>Профили обучения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F273B" w:rsidRPr="00AF1853" w:rsidRDefault="004F273B" w:rsidP="00C922E9">
            <w:pPr>
              <w:jc w:val="center"/>
            </w:pPr>
            <w:r w:rsidRPr="00AF1853">
              <w:t>Число общеобразовательных учреждений, имеющих классы профильного обучения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F273B" w:rsidRPr="00AF1853" w:rsidRDefault="004F273B" w:rsidP="00C922E9">
            <w:pPr>
              <w:jc w:val="center"/>
            </w:pPr>
            <w:r w:rsidRPr="00AF1853">
              <w:t>В них</w:t>
            </w:r>
          </w:p>
        </w:tc>
      </w:tr>
      <w:tr w:rsidR="004F273B" w:rsidRPr="00AF1853" w:rsidTr="007738AE">
        <w:trPr>
          <w:trHeight w:val="810"/>
          <w:tblHeader/>
          <w:jc w:val="center"/>
        </w:trPr>
        <w:tc>
          <w:tcPr>
            <w:tcW w:w="3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3B" w:rsidRPr="00AF1853" w:rsidRDefault="004F273B" w:rsidP="00C922E9"/>
        </w:tc>
        <w:tc>
          <w:tcPr>
            <w:tcW w:w="250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F273B" w:rsidRPr="00AF1853" w:rsidRDefault="004F273B" w:rsidP="00C922E9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F273B" w:rsidRPr="00AF1853" w:rsidRDefault="004F273B" w:rsidP="00C922E9">
            <w:pPr>
              <w:jc w:val="center"/>
            </w:pPr>
            <w:r w:rsidRPr="00AF1853">
              <w:t>число 10 - 11 (12) классов (групп) профильного обуч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F273B" w:rsidRPr="00AF1853" w:rsidRDefault="004F273B" w:rsidP="00C922E9">
            <w:pPr>
              <w:jc w:val="center"/>
            </w:pPr>
            <w:r w:rsidRPr="00AF1853">
              <w:t>численность обучающихся 10 - 11 (12) классов (групп) по программам профильного обучения</w:t>
            </w:r>
          </w:p>
        </w:tc>
      </w:tr>
      <w:tr w:rsidR="00C42526" w:rsidRPr="00AF1853" w:rsidTr="007738AE">
        <w:trPr>
          <w:trHeight w:val="405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526" w:rsidRPr="00AF1853" w:rsidRDefault="00C42526" w:rsidP="00546F6B">
            <w:pPr>
              <w:jc w:val="center"/>
            </w:pP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2526" w:rsidRPr="00AF1853" w:rsidRDefault="00C42526" w:rsidP="00546F6B">
            <w:r w:rsidRPr="00AF1853">
              <w:t>Всего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7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33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proofErr w:type="gramStart"/>
            <w:r w:rsidRPr="00AF1853">
              <w:t>Технологический</w:t>
            </w:r>
            <w:proofErr w:type="gramEnd"/>
            <w:r w:rsidRPr="00AF1853">
              <w:t xml:space="preserve"> - всего 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7738AE">
        <w:trPr>
          <w:trHeight w:val="180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546F6B">
            <w:r w:rsidRPr="00AF1853">
              <w:t>из них:</w:t>
            </w:r>
          </w:p>
          <w:p w:rsidR="00C42526" w:rsidRPr="00AF1853" w:rsidRDefault="00C42526" w:rsidP="00AF1853">
            <w:pPr>
              <w:ind w:firstLineChars="100" w:firstLine="240"/>
            </w:pPr>
            <w:r w:rsidRPr="00AF1853">
              <w:t>информационно-технолог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AF1853">
            <w:pPr>
              <w:ind w:firstLineChars="100" w:firstLine="240"/>
            </w:pPr>
            <w:r w:rsidRPr="00AF1853">
              <w:t>агротехнолог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AF1853">
            <w:pPr>
              <w:ind w:firstLineChars="100" w:firstLine="240"/>
            </w:pPr>
            <w:r w:rsidRPr="00AF1853">
              <w:t>индустриально-технологически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AF1853">
            <w:pPr>
              <w:ind w:firstLineChars="100" w:firstLine="240"/>
            </w:pPr>
            <w:r w:rsidRPr="00AF1853">
              <w:t>другие технологические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Физико-математически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2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Физико-хим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Химико-биолог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3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Биолого-географ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Социально-эконом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65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Социально-гуманитарны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60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Филолог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Художественно-эстет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Оборонно-спортивны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3527B1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Другие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3</w:t>
            </w:r>
          </w:p>
        </w:tc>
      </w:tr>
      <w:tr w:rsidR="00C42526" w:rsidRPr="00AF1853" w:rsidTr="007738AE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/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>
              <w:t>Кроме того индивидуальные образовательные программы профильного обучения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3</w:t>
            </w:r>
          </w:p>
        </w:tc>
      </w:tr>
    </w:tbl>
    <w:p w:rsidR="004F273B" w:rsidRDefault="004F273B" w:rsidP="004F273B">
      <w:pPr>
        <w:spacing w:before="20" w:after="20"/>
        <w:jc w:val="center"/>
      </w:pPr>
    </w:p>
    <w:p w:rsidR="006B2B6E" w:rsidRDefault="006B2B6E" w:rsidP="004F273B">
      <w:pPr>
        <w:spacing w:before="20" w:after="20"/>
        <w:jc w:val="center"/>
        <w:rPr>
          <w:rFonts w:ascii="Arial" w:hAnsi="Arial" w:cs="Arial"/>
          <w:b/>
        </w:rPr>
      </w:pPr>
    </w:p>
    <w:p w:rsidR="006B2B6E" w:rsidRDefault="006B2B6E" w:rsidP="004F273B">
      <w:pPr>
        <w:spacing w:before="20" w:after="20"/>
        <w:jc w:val="center"/>
        <w:rPr>
          <w:rFonts w:ascii="Arial" w:hAnsi="Arial" w:cs="Arial"/>
          <w:b/>
        </w:rPr>
      </w:pPr>
    </w:p>
    <w:p w:rsidR="006B2B6E" w:rsidRDefault="006B2B6E" w:rsidP="004F273B">
      <w:pPr>
        <w:spacing w:before="20" w:after="20"/>
        <w:jc w:val="center"/>
        <w:rPr>
          <w:rFonts w:ascii="Arial" w:hAnsi="Arial" w:cs="Arial"/>
          <w:b/>
        </w:rPr>
      </w:pPr>
    </w:p>
    <w:p w:rsidR="006B2B6E" w:rsidRDefault="006B2B6E" w:rsidP="004F273B">
      <w:pPr>
        <w:spacing w:before="20" w:after="20"/>
        <w:jc w:val="center"/>
        <w:rPr>
          <w:rFonts w:ascii="Arial" w:hAnsi="Arial" w:cs="Arial"/>
          <w:b/>
        </w:rPr>
      </w:pPr>
    </w:p>
    <w:p w:rsidR="006B2B6E" w:rsidRDefault="006B2B6E" w:rsidP="004F273B">
      <w:pPr>
        <w:spacing w:before="20" w:after="20"/>
        <w:jc w:val="center"/>
        <w:rPr>
          <w:rFonts w:ascii="Arial" w:hAnsi="Arial" w:cs="Arial"/>
          <w:b/>
        </w:rPr>
      </w:pPr>
    </w:p>
    <w:p w:rsidR="006B2B6E" w:rsidRDefault="006B2B6E" w:rsidP="004F273B">
      <w:pPr>
        <w:spacing w:before="20" w:after="20"/>
        <w:jc w:val="center"/>
        <w:rPr>
          <w:rFonts w:ascii="Arial" w:hAnsi="Arial" w:cs="Arial"/>
          <w:b/>
        </w:rPr>
      </w:pPr>
    </w:p>
    <w:p w:rsidR="006B2B6E" w:rsidRDefault="006B2B6E" w:rsidP="004F273B">
      <w:pPr>
        <w:spacing w:before="20" w:after="20"/>
        <w:jc w:val="center"/>
        <w:rPr>
          <w:rFonts w:ascii="Arial" w:hAnsi="Arial" w:cs="Arial"/>
          <w:b/>
        </w:rPr>
      </w:pPr>
    </w:p>
    <w:p w:rsidR="006B2B6E" w:rsidRDefault="006B2B6E" w:rsidP="004F273B">
      <w:pPr>
        <w:spacing w:before="20" w:after="20"/>
        <w:jc w:val="center"/>
        <w:rPr>
          <w:rFonts w:ascii="Arial" w:hAnsi="Arial" w:cs="Arial"/>
          <w:b/>
        </w:rPr>
      </w:pPr>
    </w:p>
    <w:p w:rsidR="006B2B6E" w:rsidRDefault="006B2B6E" w:rsidP="004F273B">
      <w:pPr>
        <w:spacing w:before="20" w:after="20"/>
        <w:jc w:val="center"/>
        <w:rPr>
          <w:rFonts w:ascii="Arial" w:hAnsi="Arial" w:cs="Arial"/>
          <w:b/>
        </w:rPr>
      </w:pPr>
    </w:p>
    <w:p w:rsidR="006B2B6E" w:rsidRDefault="006B2B6E" w:rsidP="004F273B">
      <w:pPr>
        <w:spacing w:before="20" w:after="20"/>
        <w:jc w:val="center"/>
        <w:rPr>
          <w:rFonts w:ascii="Arial" w:hAnsi="Arial" w:cs="Arial"/>
          <w:b/>
        </w:rPr>
      </w:pPr>
    </w:p>
    <w:p w:rsidR="006B2B6E" w:rsidRDefault="006B2B6E" w:rsidP="004F273B">
      <w:pPr>
        <w:spacing w:before="20" w:after="20"/>
        <w:jc w:val="center"/>
        <w:rPr>
          <w:rFonts w:ascii="Arial" w:hAnsi="Arial" w:cs="Arial"/>
          <w:b/>
        </w:rPr>
      </w:pPr>
    </w:p>
    <w:p w:rsidR="006B2B6E" w:rsidRDefault="006B2B6E" w:rsidP="004F273B">
      <w:pPr>
        <w:spacing w:before="20" w:after="20"/>
        <w:jc w:val="center"/>
        <w:rPr>
          <w:rFonts w:ascii="Arial" w:hAnsi="Arial" w:cs="Arial"/>
          <w:b/>
        </w:rPr>
      </w:pPr>
    </w:p>
    <w:p w:rsidR="004F273B" w:rsidRPr="00F1480E" w:rsidRDefault="004F273B" w:rsidP="004F273B">
      <w:pPr>
        <w:spacing w:before="20" w:after="20"/>
        <w:jc w:val="center"/>
        <w:rPr>
          <w:rFonts w:ascii="Arial" w:hAnsi="Arial" w:cs="Arial"/>
          <w:b/>
        </w:rPr>
      </w:pPr>
      <w:r w:rsidRPr="00F1480E">
        <w:rPr>
          <w:rFonts w:ascii="Arial" w:hAnsi="Arial" w:cs="Arial"/>
          <w:b/>
        </w:rPr>
        <w:lastRenderedPageBreak/>
        <w:t xml:space="preserve">Сведения о профильном обучении в учреждениях, реализующих программы </w:t>
      </w:r>
    </w:p>
    <w:p w:rsidR="004F273B" w:rsidRDefault="004F273B" w:rsidP="004F273B">
      <w:pPr>
        <w:spacing w:before="20" w:after="20"/>
        <w:jc w:val="center"/>
        <w:rPr>
          <w:b/>
        </w:rPr>
      </w:pPr>
      <w:r w:rsidRPr="00F1480E">
        <w:rPr>
          <w:rFonts w:ascii="Arial" w:hAnsi="Arial" w:cs="Arial"/>
          <w:b/>
        </w:rPr>
        <w:t>общего образовани</w:t>
      </w:r>
      <w:proofErr w:type="gramStart"/>
      <w:r w:rsidRPr="00F1480E">
        <w:rPr>
          <w:rFonts w:ascii="Arial" w:hAnsi="Arial" w:cs="Arial"/>
          <w:b/>
        </w:rPr>
        <w:t>я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форма Д-8)</w:t>
      </w:r>
    </w:p>
    <w:p w:rsidR="004F273B" w:rsidRDefault="004F273B" w:rsidP="004F273B">
      <w:pPr>
        <w:spacing w:before="20" w:after="20"/>
        <w:jc w:val="center"/>
        <w:rPr>
          <w:b/>
        </w:rPr>
      </w:pPr>
    </w:p>
    <w:p w:rsidR="004F273B" w:rsidRPr="00F1480E" w:rsidRDefault="004F273B" w:rsidP="004F273B">
      <w:pPr>
        <w:spacing w:before="20" w:after="120"/>
        <w:jc w:val="center"/>
        <w:rPr>
          <w:b/>
        </w:rPr>
      </w:pPr>
      <w:r>
        <w:rPr>
          <w:b/>
        </w:rPr>
        <w:t>Октябрьский район</w:t>
      </w:r>
    </w:p>
    <w:tbl>
      <w:tblPr>
        <w:tblW w:w="9854" w:type="dxa"/>
        <w:jc w:val="center"/>
        <w:tblLook w:val="04A0"/>
      </w:tblPr>
      <w:tblGrid>
        <w:gridCol w:w="850"/>
        <w:gridCol w:w="3329"/>
        <w:gridCol w:w="2491"/>
        <w:gridCol w:w="1557"/>
        <w:gridCol w:w="1627"/>
      </w:tblGrid>
      <w:tr w:rsidR="004F273B" w:rsidRPr="00AF1853" w:rsidTr="00C42526">
        <w:trPr>
          <w:trHeight w:val="255"/>
          <w:tblHeader/>
          <w:jc w:val="center"/>
        </w:trPr>
        <w:tc>
          <w:tcPr>
            <w:tcW w:w="4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73B" w:rsidRPr="00AF1853" w:rsidRDefault="004F273B" w:rsidP="00C922E9">
            <w:pPr>
              <w:jc w:val="center"/>
            </w:pPr>
            <w:r w:rsidRPr="00AF1853">
              <w:t>Профили обучения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F273B" w:rsidRPr="00AF1853" w:rsidRDefault="004F273B" w:rsidP="00C922E9">
            <w:pPr>
              <w:jc w:val="center"/>
            </w:pPr>
            <w:r w:rsidRPr="00AF1853">
              <w:t>Число общеобразовательных учреждений, имеющих классы профильного обучения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F273B" w:rsidRPr="00AF1853" w:rsidRDefault="004F273B" w:rsidP="00C922E9">
            <w:pPr>
              <w:jc w:val="center"/>
            </w:pPr>
            <w:r w:rsidRPr="00AF1853">
              <w:t>В них</w:t>
            </w:r>
          </w:p>
        </w:tc>
      </w:tr>
      <w:tr w:rsidR="004F273B" w:rsidRPr="00AF1853" w:rsidTr="00C42526">
        <w:trPr>
          <w:trHeight w:val="810"/>
          <w:tblHeader/>
          <w:jc w:val="center"/>
        </w:trPr>
        <w:tc>
          <w:tcPr>
            <w:tcW w:w="4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3B" w:rsidRPr="00AF1853" w:rsidRDefault="004F273B" w:rsidP="00C922E9"/>
        </w:tc>
        <w:tc>
          <w:tcPr>
            <w:tcW w:w="248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F273B" w:rsidRPr="00AF1853" w:rsidRDefault="004F273B" w:rsidP="00C922E9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F273B" w:rsidRPr="00AF1853" w:rsidRDefault="004F273B" w:rsidP="00C922E9">
            <w:pPr>
              <w:jc w:val="center"/>
            </w:pPr>
            <w:r w:rsidRPr="00AF1853">
              <w:t>число 10 - 11 (12) классов (групп) профильного обу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F273B" w:rsidRPr="00AF1853" w:rsidRDefault="004F273B" w:rsidP="00C922E9">
            <w:pPr>
              <w:jc w:val="center"/>
            </w:pPr>
            <w:r w:rsidRPr="00AF1853">
              <w:t>численность обучающихся 10 - 11 (12) классов (групп) по программам профильного обучения</w:t>
            </w:r>
          </w:p>
        </w:tc>
      </w:tr>
      <w:tr w:rsidR="00C42526" w:rsidRPr="00AF1853" w:rsidTr="00C42526">
        <w:trPr>
          <w:trHeight w:val="30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 xml:space="preserve">Всего 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29</w:t>
            </w:r>
          </w:p>
        </w:tc>
      </w:tr>
      <w:tr w:rsidR="00C42526" w:rsidRPr="00AF1853" w:rsidTr="00C42526">
        <w:trPr>
          <w:trHeight w:val="25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proofErr w:type="gramStart"/>
            <w:r w:rsidRPr="00AF1853">
              <w:t>Технологический</w:t>
            </w:r>
            <w:proofErr w:type="gramEnd"/>
            <w:r w:rsidRPr="00AF1853">
              <w:t xml:space="preserve"> - всего 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C42526">
        <w:trPr>
          <w:trHeight w:val="562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AF1853">
            <w:pPr>
              <w:ind w:firstLineChars="100" w:firstLine="240"/>
            </w:pPr>
            <w:r w:rsidRPr="00AF1853">
              <w:t>из них:</w:t>
            </w:r>
          </w:p>
          <w:p w:rsidR="00C42526" w:rsidRPr="00AF1853" w:rsidRDefault="00C42526" w:rsidP="00AF1853">
            <w:pPr>
              <w:ind w:firstLineChars="100" w:firstLine="240"/>
            </w:pPr>
            <w:r w:rsidRPr="00AF1853">
              <w:t>информационно-технологический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C42526">
        <w:trPr>
          <w:trHeight w:val="255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AF1853">
            <w:pPr>
              <w:ind w:firstLineChars="100" w:firstLine="240"/>
            </w:pPr>
            <w:r w:rsidRPr="00AF1853">
              <w:t>агротехнологический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C42526">
        <w:trPr>
          <w:trHeight w:val="25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AF1853">
            <w:pPr>
              <w:ind w:firstLineChars="100" w:firstLine="240"/>
            </w:pPr>
            <w:r w:rsidRPr="00AF1853">
              <w:t>индустриально-технологический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C42526">
        <w:trPr>
          <w:trHeight w:val="25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AF1853">
            <w:pPr>
              <w:ind w:firstLineChars="100" w:firstLine="240"/>
            </w:pPr>
            <w:r w:rsidRPr="00AF1853">
              <w:t>другие технологические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C42526">
        <w:trPr>
          <w:trHeight w:val="25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Физико-математический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C42526">
        <w:trPr>
          <w:trHeight w:val="25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Физико-химический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C42526">
        <w:trPr>
          <w:trHeight w:val="25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Химико-биологический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29</w:t>
            </w:r>
          </w:p>
        </w:tc>
      </w:tr>
      <w:tr w:rsidR="00C42526" w:rsidRPr="00AF1853" w:rsidTr="00C42526">
        <w:trPr>
          <w:trHeight w:val="25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Биолого-географический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C42526">
        <w:trPr>
          <w:trHeight w:val="25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Социально-экономический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C42526">
        <w:trPr>
          <w:trHeight w:val="25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Социально-гуманитарный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C42526">
        <w:trPr>
          <w:trHeight w:val="25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Филологический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C42526">
        <w:trPr>
          <w:trHeight w:val="25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Художественно-эстетический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C42526">
        <w:trPr>
          <w:trHeight w:val="25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Оборонно-спортивный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C42526">
        <w:trPr>
          <w:trHeight w:val="255"/>
          <w:jc w:val="center"/>
        </w:trPr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42526">
            <w:r>
              <w:t>Кроме того  (стр. 01), индивидуальные образовательные программы профильного обучения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3</w:t>
            </w:r>
          </w:p>
        </w:tc>
      </w:tr>
    </w:tbl>
    <w:p w:rsidR="004C25BE" w:rsidRDefault="004C25BE" w:rsidP="004F273B">
      <w:pPr>
        <w:spacing w:before="20" w:after="20"/>
        <w:jc w:val="center"/>
      </w:pPr>
    </w:p>
    <w:p w:rsidR="00056147" w:rsidRDefault="00056147">
      <w:pPr>
        <w:rPr>
          <w:rFonts w:ascii="Arial" w:hAnsi="Arial" w:cs="Arial"/>
          <w:b/>
        </w:rPr>
      </w:pPr>
    </w:p>
    <w:p w:rsidR="006B2B6E" w:rsidRDefault="006B2B6E">
      <w:pPr>
        <w:rPr>
          <w:rFonts w:ascii="Arial" w:hAnsi="Arial" w:cs="Arial"/>
          <w:b/>
        </w:rPr>
      </w:pPr>
    </w:p>
    <w:p w:rsidR="006B2B6E" w:rsidRDefault="006B2B6E">
      <w:pPr>
        <w:rPr>
          <w:rFonts w:ascii="Arial" w:hAnsi="Arial" w:cs="Arial"/>
          <w:b/>
        </w:rPr>
      </w:pPr>
    </w:p>
    <w:p w:rsidR="006B2B6E" w:rsidRDefault="006B2B6E">
      <w:pPr>
        <w:rPr>
          <w:rFonts w:ascii="Arial" w:hAnsi="Arial" w:cs="Arial"/>
          <w:b/>
        </w:rPr>
      </w:pPr>
    </w:p>
    <w:p w:rsidR="006B2B6E" w:rsidRDefault="006B2B6E">
      <w:pPr>
        <w:rPr>
          <w:rFonts w:ascii="Arial" w:hAnsi="Arial" w:cs="Arial"/>
          <w:b/>
        </w:rPr>
      </w:pPr>
    </w:p>
    <w:p w:rsidR="006B2B6E" w:rsidRDefault="006B2B6E">
      <w:pPr>
        <w:rPr>
          <w:rFonts w:ascii="Arial" w:hAnsi="Arial" w:cs="Arial"/>
          <w:b/>
        </w:rPr>
      </w:pPr>
    </w:p>
    <w:p w:rsidR="006B2B6E" w:rsidRDefault="006B2B6E">
      <w:pPr>
        <w:rPr>
          <w:rFonts w:ascii="Arial" w:hAnsi="Arial" w:cs="Arial"/>
          <w:b/>
        </w:rPr>
      </w:pPr>
    </w:p>
    <w:p w:rsidR="006B2B6E" w:rsidRDefault="006B2B6E">
      <w:pPr>
        <w:rPr>
          <w:rFonts w:ascii="Arial" w:hAnsi="Arial" w:cs="Arial"/>
          <w:b/>
        </w:rPr>
      </w:pPr>
    </w:p>
    <w:p w:rsidR="006B2B6E" w:rsidRDefault="006B2B6E">
      <w:pPr>
        <w:rPr>
          <w:rFonts w:ascii="Arial" w:hAnsi="Arial" w:cs="Arial"/>
          <w:b/>
        </w:rPr>
      </w:pPr>
    </w:p>
    <w:p w:rsidR="006B2B6E" w:rsidRDefault="006B2B6E">
      <w:pPr>
        <w:rPr>
          <w:rFonts w:ascii="Arial" w:hAnsi="Arial" w:cs="Arial"/>
          <w:b/>
        </w:rPr>
      </w:pPr>
    </w:p>
    <w:p w:rsidR="006B2B6E" w:rsidRDefault="006B2B6E">
      <w:pPr>
        <w:rPr>
          <w:rFonts w:ascii="Arial" w:hAnsi="Arial" w:cs="Arial"/>
          <w:b/>
        </w:rPr>
      </w:pPr>
    </w:p>
    <w:p w:rsidR="006B2B6E" w:rsidRDefault="006B2B6E">
      <w:pPr>
        <w:rPr>
          <w:rFonts w:ascii="Arial" w:hAnsi="Arial" w:cs="Arial"/>
          <w:b/>
        </w:rPr>
      </w:pPr>
    </w:p>
    <w:p w:rsidR="006B2B6E" w:rsidRDefault="006B2B6E">
      <w:pPr>
        <w:rPr>
          <w:rFonts w:ascii="Arial" w:hAnsi="Arial" w:cs="Arial"/>
          <w:b/>
        </w:rPr>
      </w:pPr>
    </w:p>
    <w:p w:rsidR="006B2B6E" w:rsidRDefault="006B2B6E">
      <w:pPr>
        <w:rPr>
          <w:rFonts w:ascii="Arial" w:hAnsi="Arial" w:cs="Arial"/>
          <w:b/>
        </w:rPr>
      </w:pPr>
    </w:p>
    <w:p w:rsidR="006B2B6E" w:rsidRDefault="006B2B6E">
      <w:pPr>
        <w:rPr>
          <w:rFonts w:ascii="Arial" w:hAnsi="Arial" w:cs="Arial"/>
          <w:b/>
        </w:rPr>
      </w:pPr>
    </w:p>
    <w:p w:rsidR="006B2B6E" w:rsidRDefault="006B2B6E">
      <w:pPr>
        <w:rPr>
          <w:rFonts w:ascii="Arial" w:hAnsi="Arial" w:cs="Arial"/>
          <w:b/>
        </w:rPr>
      </w:pPr>
    </w:p>
    <w:p w:rsidR="006B2B6E" w:rsidRDefault="006B2B6E">
      <w:pPr>
        <w:rPr>
          <w:rFonts w:ascii="Arial" w:hAnsi="Arial" w:cs="Arial"/>
          <w:b/>
        </w:rPr>
      </w:pPr>
    </w:p>
    <w:p w:rsidR="006B2B6E" w:rsidRDefault="006B2B6E">
      <w:pPr>
        <w:rPr>
          <w:rFonts w:ascii="Arial" w:hAnsi="Arial" w:cs="Arial"/>
          <w:b/>
        </w:rPr>
      </w:pPr>
    </w:p>
    <w:p w:rsidR="004F273B" w:rsidRPr="00F1480E" w:rsidRDefault="004F273B" w:rsidP="004F273B">
      <w:pPr>
        <w:spacing w:before="20" w:after="20"/>
        <w:jc w:val="center"/>
        <w:rPr>
          <w:rFonts w:ascii="Arial" w:hAnsi="Arial" w:cs="Arial"/>
          <w:b/>
        </w:rPr>
      </w:pPr>
      <w:r w:rsidRPr="00F1480E">
        <w:rPr>
          <w:rFonts w:ascii="Arial" w:hAnsi="Arial" w:cs="Arial"/>
          <w:b/>
        </w:rPr>
        <w:t xml:space="preserve">Сведения о профильном обучении в учреждениях, реализующих программы </w:t>
      </w:r>
    </w:p>
    <w:p w:rsidR="004F273B" w:rsidRDefault="004F273B" w:rsidP="004F273B">
      <w:pPr>
        <w:spacing w:before="20" w:after="20"/>
        <w:jc w:val="center"/>
        <w:rPr>
          <w:b/>
        </w:rPr>
      </w:pPr>
      <w:r w:rsidRPr="00F1480E">
        <w:rPr>
          <w:rFonts w:ascii="Arial" w:hAnsi="Arial" w:cs="Arial"/>
          <w:b/>
        </w:rPr>
        <w:t>общего образовани</w:t>
      </w:r>
      <w:proofErr w:type="gramStart"/>
      <w:r w:rsidRPr="00F1480E">
        <w:rPr>
          <w:rFonts w:ascii="Arial" w:hAnsi="Arial" w:cs="Arial"/>
          <w:b/>
        </w:rPr>
        <w:t>я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форма Д-8)</w:t>
      </w:r>
    </w:p>
    <w:p w:rsidR="004F273B" w:rsidRPr="00F1480E" w:rsidRDefault="004F273B" w:rsidP="004F273B">
      <w:pPr>
        <w:spacing w:before="20" w:after="120"/>
        <w:jc w:val="center"/>
        <w:rPr>
          <w:b/>
        </w:rPr>
      </w:pPr>
      <w:r>
        <w:rPr>
          <w:b/>
        </w:rPr>
        <w:t>Смидовичский район</w:t>
      </w:r>
    </w:p>
    <w:tbl>
      <w:tblPr>
        <w:tblW w:w="9417" w:type="dxa"/>
        <w:jc w:val="center"/>
        <w:tblLook w:val="04A0"/>
      </w:tblPr>
      <w:tblGrid>
        <w:gridCol w:w="276"/>
        <w:gridCol w:w="3437"/>
        <w:gridCol w:w="2504"/>
        <w:gridCol w:w="1565"/>
        <w:gridCol w:w="1635"/>
      </w:tblGrid>
      <w:tr w:rsidR="004F273B" w:rsidRPr="00AF1853" w:rsidTr="00C83DF3">
        <w:trPr>
          <w:trHeight w:val="255"/>
          <w:tblHeader/>
          <w:jc w:val="center"/>
        </w:trPr>
        <w:tc>
          <w:tcPr>
            <w:tcW w:w="3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73B" w:rsidRPr="00AF1853" w:rsidRDefault="004F273B" w:rsidP="00C922E9">
            <w:pPr>
              <w:jc w:val="center"/>
            </w:pPr>
            <w:r w:rsidRPr="00AF1853">
              <w:t>Профили обучения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F273B" w:rsidRPr="00AF1853" w:rsidRDefault="004F273B" w:rsidP="00C922E9">
            <w:pPr>
              <w:jc w:val="center"/>
            </w:pPr>
            <w:r w:rsidRPr="00AF1853">
              <w:t>Число общеобразовательных учреждений, имеющих классы профильного обучения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F273B" w:rsidRPr="00AF1853" w:rsidRDefault="004F273B" w:rsidP="00C922E9">
            <w:pPr>
              <w:jc w:val="center"/>
            </w:pPr>
            <w:r w:rsidRPr="00AF1853">
              <w:t>В них</w:t>
            </w:r>
          </w:p>
        </w:tc>
      </w:tr>
      <w:tr w:rsidR="004F273B" w:rsidRPr="00AF1853" w:rsidTr="00C83DF3">
        <w:trPr>
          <w:trHeight w:val="810"/>
          <w:tblHeader/>
          <w:jc w:val="center"/>
        </w:trPr>
        <w:tc>
          <w:tcPr>
            <w:tcW w:w="3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3B" w:rsidRPr="00AF1853" w:rsidRDefault="004F273B" w:rsidP="00C922E9"/>
        </w:tc>
        <w:tc>
          <w:tcPr>
            <w:tcW w:w="250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F273B" w:rsidRPr="00AF1853" w:rsidRDefault="004F273B" w:rsidP="00C922E9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F273B" w:rsidRPr="00AF1853" w:rsidRDefault="004F273B" w:rsidP="00C922E9">
            <w:pPr>
              <w:jc w:val="center"/>
            </w:pPr>
            <w:r w:rsidRPr="00AF1853">
              <w:t>число 10 - 11 (12) классов (групп) профильного обуч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F273B" w:rsidRPr="00AF1853" w:rsidRDefault="004F273B" w:rsidP="00C922E9">
            <w:pPr>
              <w:jc w:val="center"/>
            </w:pPr>
            <w:r w:rsidRPr="00AF1853">
              <w:t>численность обучающихся 10 - 11 (12) классов (групп) по программам профильного обучения</w:t>
            </w:r>
          </w:p>
        </w:tc>
      </w:tr>
      <w:tr w:rsidR="00C42526" w:rsidRPr="00AF1853" w:rsidTr="003F73F2">
        <w:trPr>
          <w:trHeight w:val="300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9A1378" w:rsidRDefault="00C42526" w:rsidP="00C922E9">
            <w:pPr>
              <w:rPr>
                <w:b/>
              </w:rPr>
            </w:pPr>
            <w:r w:rsidRPr="009A1378">
              <w:rPr>
                <w:b/>
              </w:rPr>
              <w:t xml:space="preserve">Всего 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Pr="009A1378" w:rsidRDefault="00C42526" w:rsidP="00C42526">
            <w:pPr>
              <w:jc w:val="center"/>
              <w:rPr>
                <w:b/>
              </w:rPr>
            </w:pPr>
            <w:r w:rsidRPr="009A1378">
              <w:rPr>
                <w:b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Pr="009A1378" w:rsidRDefault="00C42526" w:rsidP="00C42526">
            <w:pPr>
              <w:jc w:val="center"/>
              <w:rPr>
                <w:b/>
              </w:rPr>
            </w:pPr>
            <w:r w:rsidRPr="009A1378">
              <w:rPr>
                <w:b/>
              </w:rPr>
              <w:t>15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Pr="009A1378" w:rsidRDefault="00C42526" w:rsidP="00C42526">
            <w:pPr>
              <w:jc w:val="center"/>
              <w:rPr>
                <w:b/>
              </w:rPr>
            </w:pPr>
            <w:r w:rsidRPr="009A1378">
              <w:rPr>
                <w:b/>
              </w:rPr>
              <w:t>215</w:t>
            </w:r>
          </w:p>
        </w:tc>
      </w:tr>
      <w:tr w:rsidR="00C42526" w:rsidRPr="00AF1853" w:rsidTr="003F73F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proofErr w:type="gramStart"/>
            <w:r w:rsidRPr="00AF1853">
              <w:t>Технологический</w:t>
            </w:r>
            <w:proofErr w:type="gramEnd"/>
            <w:r w:rsidRPr="00AF1853">
              <w:t xml:space="preserve"> - всего 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8</w:t>
            </w:r>
          </w:p>
        </w:tc>
      </w:tr>
      <w:tr w:rsidR="00C42526" w:rsidRPr="00AF1853" w:rsidTr="003F73F2">
        <w:trPr>
          <w:trHeight w:val="562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AF1853">
            <w:pPr>
              <w:ind w:firstLineChars="100" w:firstLine="240"/>
            </w:pPr>
            <w:r w:rsidRPr="00AF1853">
              <w:t>из них:</w:t>
            </w:r>
          </w:p>
          <w:p w:rsidR="00C42526" w:rsidRPr="00AF1853" w:rsidRDefault="00C42526" w:rsidP="00AF1853">
            <w:pPr>
              <w:ind w:firstLineChars="100" w:firstLine="240"/>
            </w:pPr>
            <w:r w:rsidRPr="00AF1853">
              <w:t>информационно-технолог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18</w:t>
            </w:r>
          </w:p>
        </w:tc>
      </w:tr>
      <w:tr w:rsidR="00C42526" w:rsidRPr="00AF1853" w:rsidTr="003F73F2">
        <w:trPr>
          <w:trHeight w:val="255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AF1853">
            <w:pPr>
              <w:ind w:firstLineChars="100" w:firstLine="240"/>
            </w:pPr>
            <w:r w:rsidRPr="00AF1853">
              <w:t>агротехнолог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3F73F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AF1853">
            <w:pPr>
              <w:ind w:firstLineChars="100" w:firstLine="240"/>
            </w:pPr>
            <w:r w:rsidRPr="00AF1853">
              <w:t>индустриально-технологически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3F73F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AF1853">
            <w:pPr>
              <w:ind w:firstLineChars="100" w:firstLine="240"/>
            </w:pPr>
            <w:r w:rsidRPr="00AF1853">
              <w:t>другие технологические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3F73F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Физико-математический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3F73F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Физико-хим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3F73F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Химико-биолог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3F73F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Биолого-географ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3F73F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Социально-эконом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31</w:t>
            </w:r>
          </w:p>
        </w:tc>
      </w:tr>
      <w:tr w:rsidR="00C42526" w:rsidRPr="00AF1853" w:rsidTr="003F73F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Социально-гуманитарны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95</w:t>
            </w:r>
          </w:p>
        </w:tc>
      </w:tr>
      <w:tr w:rsidR="00C42526" w:rsidRPr="00AF1853" w:rsidTr="003F73F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Филолог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3F73F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Художественно-эстетически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0</w:t>
            </w:r>
          </w:p>
        </w:tc>
      </w:tr>
      <w:tr w:rsidR="00C42526" w:rsidRPr="00AF1853" w:rsidTr="003F73F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Оборонно-спортивный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42</w:t>
            </w:r>
          </w:p>
        </w:tc>
      </w:tr>
      <w:tr w:rsidR="00C42526" w:rsidRPr="00AF1853" w:rsidTr="003F73F2">
        <w:trPr>
          <w:trHeight w:val="255"/>
          <w:jc w:val="center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526" w:rsidRPr="00AF1853" w:rsidRDefault="00C42526" w:rsidP="00C922E9">
            <w:r w:rsidRPr="00AF1853">
              <w:t> 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526" w:rsidRPr="00AF1853" w:rsidRDefault="00C42526" w:rsidP="00C922E9">
            <w:r w:rsidRPr="00AF1853">
              <w:t>Другие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2526" w:rsidRDefault="00C42526" w:rsidP="00C42526">
            <w:pPr>
              <w:jc w:val="center"/>
            </w:pPr>
            <w:r>
              <w:t>29</w:t>
            </w:r>
          </w:p>
        </w:tc>
      </w:tr>
    </w:tbl>
    <w:p w:rsidR="00F1480E" w:rsidRDefault="00F1480E" w:rsidP="00546F6B">
      <w:pPr>
        <w:spacing w:before="20" w:after="20"/>
      </w:pPr>
    </w:p>
    <w:p w:rsidR="00F1480E" w:rsidRDefault="00F1480E" w:rsidP="006004C2">
      <w:pPr>
        <w:spacing w:before="20" w:after="20"/>
        <w:jc w:val="center"/>
        <w:sectPr w:rsidR="00F1480E" w:rsidSect="00EB272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E5662" w:rsidRDefault="006004C2" w:rsidP="006004C2">
      <w:pPr>
        <w:spacing w:before="20" w:after="20"/>
        <w:jc w:val="center"/>
        <w:rPr>
          <w:rFonts w:ascii="Arial" w:hAnsi="Arial" w:cs="Arial"/>
          <w:b/>
        </w:rPr>
      </w:pPr>
      <w:r w:rsidRPr="006E5662">
        <w:rPr>
          <w:rFonts w:ascii="Arial" w:hAnsi="Arial" w:cs="Arial"/>
          <w:b/>
        </w:rPr>
        <w:lastRenderedPageBreak/>
        <w:t>Сведения о численности детей и подростков в возрасте 7-1</w:t>
      </w:r>
      <w:r w:rsidR="00D81E66">
        <w:rPr>
          <w:rFonts w:ascii="Arial" w:hAnsi="Arial" w:cs="Arial"/>
          <w:b/>
        </w:rPr>
        <w:t>8</w:t>
      </w:r>
      <w:r w:rsidRPr="006E5662">
        <w:rPr>
          <w:rFonts w:ascii="Arial" w:hAnsi="Arial" w:cs="Arial"/>
          <w:b/>
        </w:rPr>
        <w:t xml:space="preserve"> лет, </w:t>
      </w:r>
    </w:p>
    <w:p w:rsidR="00E01721" w:rsidRPr="006E5662" w:rsidRDefault="006004C2" w:rsidP="006004C2">
      <w:pPr>
        <w:spacing w:before="20" w:after="20"/>
        <w:jc w:val="center"/>
        <w:rPr>
          <w:rFonts w:ascii="Arial" w:hAnsi="Arial" w:cs="Arial"/>
        </w:rPr>
      </w:pPr>
      <w:proofErr w:type="gramStart"/>
      <w:r w:rsidRPr="006E5662">
        <w:rPr>
          <w:rFonts w:ascii="Arial" w:hAnsi="Arial" w:cs="Arial"/>
          <w:b/>
        </w:rPr>
        <w:t>не обучающихся в образовательных учреждениях</w:t>
      </w:r>
      <w:r w:rsidR="006E5662">
        <w:rPr>
          <w:rFonts w:ascii="Arial" w:hAnsi="Arial" w:cs="Arial"/>
          <w:b/>
        </w:rPr>
        <w:t xml:space="preserve"> по ЕАО </w:t>
      </w:r>
      <w:r w:rsidR="006E5662">
        <w:rPr>
          <w:rFonts w:ascii="Arial" w:hAnsi="Arial" w:cs="Arial"/>
        </w:rPr>
        <w:t>(</w:t>
      </w:r>
      <w:r w:rsidR="00D81E66">
        <w:rPr>
          <w:rFonts w:ascii="Arial" w:hAnsi="Arial" w:cs="Arial"/>
        </w:rPr>
        <w:t xml:space="preserve">форма </w:t>
      </w:r>
      <w:r w:rsidR="006E5662">
        <w:rPr>
          <w:rFonts w:ascii="Arial" w:hAnsi="Arial" w:cs="Arial"/>
        </w:rPr>
        <w:t>1-НД)</w:t>
      </w:r>
      <w:proofErr w:type="gramEnd"/>
    </w:p>
    <w:p w:rsidR="006004C2" w:rsidRPr="006E5662" w:rsidRDefault="006004C2" w:rsidP="006004C2">
      <w:pPr>
        <w:spacing w:before="20" w:after="20"/>
        <w:jc w:val="center"/>
        <w:rPr>
          <w:rFonts w:ascii="Arial" w:hAnsi="Arial" w:cs="Arial"/>
          <w:b/>
        </w:rPr>
      </w:pPr>
    </w:p>
    <w:tbl>
      <w:tblPr>
        <w:tblW w:w="14257" w:type="dxa"/>
        <w:jc w:val="center"/>
        <w:tblInd w:w="2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88"/>
        <w:gridCol w:w="13"/>
        <w:gridCol w:w="42"/>
        <w:gridCol w:w="24"/>
        <w:gridCol w:w="52"/>
        <w:gridCol w:w="52"/>
        <w:gridCol w:w="688"/>
        <w:gridCol w:w="7"/>
        <w:gridCol w:w="677"/>
        <w:gridCol w:w="737"/>
        <w:gridCol w:w="684"/>
        <w:gridCol w:w="685"/>
        <w:gridCol w:w="684"/>
        <w:gridCol w:w="684"/>
        <w:gridCol w:w="737"/>
        <w:gridCol w:w="678"/>
        <w:gridCol w:w="6"/>
        <w:gridCol w:w="684"/>
        <w:gridCol w:w="6"/>
        <w:gridCol w:w="679"/>
        <w:gridCol w:w="740"/>
        <w:gridCol w:w="787"/>
        <w:gridCol w:w="923"/>
      </w:tblGrid>
      <w:tr w:rsidR="00CD7862" w:rsidRPr="00C83DF3" w:rsidTr="00C83DF3">
        <w:trPr>
          <w:cantSplit/>
          <w:trHeight w:val="258"/>
          <w:tblHeader/>
          <w:jc w:val="center"/>
        </w:trPr>
        <w:tc>
          <w:tcPr>
            <w:tcW w:w="4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862" w:rsidRPr="00C83DF3" w:rsidRDefault="00CD7862">
            <w:pPr>
              <w:ind w:right="69"/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7862" w:rsidRPr="00C83DF3" w:rsidRDefault="00CD7862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7862" w:rsidRPr="00C83DF3" w:rsidRDefault="00CD7862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7862" w:rsidRPr="00C83DF3" w:rsidRDefault="00CD7862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837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862" w:rsidRPr="00C83DF3" w:rsidRDefault="00CD7862" w:rsidP="00FD1C0C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Число полных лет на 1 января 20</w:t>
            </w:r>
            <w:r w:rsidR="004C25BE" w:rsidRPr="00C83DF3">
              <w:rPr>
                <w:sz w:val="22"/>
                <w:szCs w:val="22"/>
              </w:rPr>
              <w:t>1</w:t>
            </w:r>
            <w:r w:rsidR="00FD1C0C">
              <w:rPr>
                <w:sz w:val="22"/>
                <w:szCs w:val="22"/>
              </w:rPr>
              <w:t>5</w:t>
            </w:r>
            <w:r w:rsidRPr="00C83DF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862" w:rsidRPr="00C83DF3" w:rsidRDefault="00CD7862" w:rsidP="000140E6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 xml:space="preserve">Итого не обучающихся в возрасте 7-18 лет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862" w:rsidRPr="00C83DF3" w:rsidRDefault="00CD7862" w:rsidP="00D81E66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 xml:space="preserve">Из общего числа в сельской местности </w:t>
            </w:r>
          </w:p>
        </w:tc>
      </w:tr>
      <w:tr w:rsidR="00C83DF3" w:rsidRPr="00C83DF3" w:rsidTr="00C83DF3">
        <w:trPr>
          <w:cantSplit/>
          <w:trHeight w:val="136"/>
          <w:tblHeader/>
          <w:jc w:val="center"/>
        </w:trPr>
        <w:tc>
          <w:tcPr>
            <w:tcW w:w="4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7862" w:rsidRPr="00C83DF3" w:rsidRDefault="00CD7862">
            <w:pPr>
              <w:rPr>
                <w:sz w:val="22"/>
                <w:szCs w:val="22"/>
              </w:rPr>
            </w:pPr>
          </w:p>
        </w:tc>
        <w:tc>
          <w:tcPr>
            <w:tcW w:w="6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62" w:rsidRPr="00C83DF3" w:rsidRDefault="00CD7862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62" w:rsidRPr="00C83DF3" w:rsidRDefault="00CD7862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862" w:rsidRPr="00C83DF3" w:rsidRDefault="00CD7862">
            <w:pPr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CD7862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7 лет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CD7862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8 лет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CD7862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9 ле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CD7862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10 лет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CD7862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11 ле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CD7862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12 ле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CD7862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13 л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862" w:rsidRPr="00C83DF3" w:rsidRDefault="00CD7862">
            <w:pPr>
              <w:ind w:right="75"/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14 лет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CD7862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15 л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862" w:rsidRPr="00C83DF3" w:rsidRDefault="00CD7862">
            <w:pPr>
              <w:ind w:right="47"/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1</w:t>
            </w:r>
            <w:r w:rsidRPr="00C83DF3">
              <w:rPr>
                <w:sz w:val="22"/>
                <w:szCs w:val="22"/>
                <w:lang w:val="en-US"/>
              </w:rPr>
              <w:t>6</w:t>
            </w:r>
            <w:r w:rsidRPr="00C83DF3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CD7862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17 ле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D7862" w:rsidRPr="00C83DF3" w:rsidRDefault="00CD7862">
            <w:pPr>
              <w:ind w:right="47"/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18 лет</w:t>
            </w: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62" w:rsidRPr="00C83DF3" w:rsidRDefault="00CD7862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62" w:rsidRPr="00C83DF3" w:rsidRDefault="00CD7862">
            <w:pPr>
              <w:rPr>
                <w:sz w:val="22"/>
                <w:szCs w:val="22"/>
              </w:rPr>
            </w:pPr>
          </w:p>
        </w:tc>
      </w:tr>
      <w:tr w:rsidR="00C83DF3" w:rsidRPr="00C83DF3" w:rsidTr="00C83DF3">
        <w:trPr>
          <w:cantSplit/>
          <w:trHeight w:val="133"/>
          <w:tblHeader/>
          <w:jc w:val="center"/>
        </w:trPr>
        <w:tc>
          <w:tcPr>
            <w:tcW w:w="4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7862" w:rsidRPr="00C83DF3" w:rsidRDefault="00CD7862">
            <w:pPr>
              <w:rPr>
                <w:sz w:val="22"/>
                <w:szCs w:val="22"/>
              </w:rPr>
            </w:pPr>
          </w:p>
        </w:tc>
        <w:tc>
          <w:tcPr>
            <w:tcW w:w="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62" w:rsidRPr="00C83DF3" w:rsidRDefault="00CD7862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862" w:rsidRPr="00C83DF3" w:rsidRDefault="00CD7862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7862" w:rsidRPr="00C83DF3" w:rsidRDefault="00CD7862">
            <w:pPr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CD7862" w:rsidP="00FD1C0C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200</w:t>
            </w:r>
            <w:r w:rsidR="00FD1C0C">
              <w:rPr>
                <w:sz w:val="22"/>
                <w:szCs w:val="22"/>
              </w:rPr>
              <w:t>7</w:t>
            </w:r>
            <w:r w:rsidRPr="00C83DF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002E28" w:rsidP="00FD1C0C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200</w:t>
            </w:r>
            <w:r w:rsidR="00FD1C0C">
              <w:rPr>
                <w:sz w:val="22"/>
                <w:szCs w:val="22"/>
              </w:rPr>
              <w:t>6</w:t>
            </w:r>
            <w:r w:rsidR="00CD7862" w:rsidRPr="00C83DF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F759CD" w:rsidP="00FD1C0C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200</w:t>
            </w:r>
            <w:r w:rsidR="00FD1C0C">
              <w:rPr>
                <w:sz w:val="22"/>
                <w:szCs w:val="22"/>
              </w:rPr>
              <w:t>5</w:t>
            </w:r>
            <w:r w:rsidR="00CD7862" w:rsidRPr="00C83DF3">
              <w:rPr>
                <w:sz w:val="22"/>
                <w:szCs w:val="22"/>
              </w:rPr>
              <w:t>г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760D92" w:rsidP="00FD1C0C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  <w:lang w:val="en-US"/>
              </w:rPr>
              <w:t>200</w:t>
            </w:r>
            <w:r w:rsidR="00FD1C0C">
              <w:rPr>
                <w:sz w:val="22"/>
                <w:szCs w:val="22"/>
              </w:rPr>
              <w:t>4</w:t>
            </w:r>
            <w:r w:rsidR="00CD7862" w:rsidRPr="00C83DF3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4C25BE" w:rsidP="00FD1C0C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200</w:t>
            </w:r>
            <w:r w:rsidR="00FD1C0C">
              <w:rPr>
                <w:sz w:val="22"/>
                <w:szCs w:val="22"/>
              </w:rPr>
              <w:t>3</w:t>
            </w:r>
            <w:r w:rsidR="00CD7862" w:rsidRPr="00C83DF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4820B8" w:rsidP="00FD1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FD1C0C">
              <w:rPr>
                <w:sz w:val="22"/>
                <w:szCs w:val="22"/>
              </w:rPr>
              <w:t>2</w:t>
            </w:r>
            <w:r w:rsidR="00CD7862" w:rsidRPr="00C83DF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C26670" w:rsidP="00FD1C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FD1C0C">
              <w:rPr>
                <w:sz w:val="22"/>
                <w:szCs w:val="22"/>
              </w:rPr>
              <w:t>1</w:t>
            </w:r>
            <w:r w:rsidR="00CD7862" w:rsidRPr="00C83DF3">
              <w:rPr>
                <w:sz w:val="22"/>
                <w:szCs w:val="22"/>
              </w:rPr>
              <w:t>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862" w:rsidRPr="00C83DF3" w:rsidRDefault="00FD1C0C" w:rsidP="00C26670">
            <w:pPr>
              <w:ind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CD7862" w:rsidRPr="00C83DF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CD7862" w:rsidP="00FD1C0C">
            <w:pPr>
              <w:ind w:right="75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199</w:t>
            </w:r>
            <w:r w:rsidR="00FD1C0C">
              <w:rPr>
                <w:sz w:val="22"/>
                <w:szCs w:val="22"/>
              </w:rPr>
              <w:t>9</w:t>
            </w:r>
            <w:r w:rsidRPr="00C83DF3">
              <w:rPr>
                <w:sz w:val="22"/>
                <w:szCs w:val="22"/>
              </w:rPr>
              <w:t>г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862" w:rsidRPr="00C83DF3" w:rsidRDefault="00CD7862" w:rsidP="00FD1C0C">
            <w:pPr>
              <w:ind w:right="47"/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199</w:t>
            </w:r>
            <w:r w:rsidR="00FD1C0C">
              <w:rPr>
                <w:sz w:val="22"/>
                <w:szCs w:val="22"/>
              </w:rPr>
              <w:t>8</w:t>
            </w:r>
            <w:r w:rsidRPr="00C83DF3">
              <w:rPr>
                <w:sz w:val="22"/>
                <w:szCs w:val="22"/>
              </w:rPr>
              <w:t>г.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D7862" w:rsidRPr="00C83DF3" w:rsidRDefault="00CD7862" w:rsidP="00FD1C0C">
            <w:pPr>
              <w:ind w:right="47"/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199</w:t>
            </w:r>
            <w:r w:rsidR="00FD1C0C">
              <w:rPr>
                <w:sz w:val="22"/>
                <w:szCs w:val="22"/>
              </w:rPr>
              <w:t>7</w:t>
            </w:r>
            <w:r w:rsidRPr="00C83DF3">
              <w:rPr>
                <w:sz w:val="22"/>
                <w:szCs w:val="22"/>
              </w:rPr>
              <w:t>г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D7862" w:rsidRPr="00C83DF3" w:rsidRDefault="00CD7862" w:rsidP="00FD1C0C">
            <w:pPr>
              <w:ind w:right="47"/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199</w:t>
            </w:r>
            <w:r w:rsidR="00FD1C0C">
              <w:rPr>
                <w:sz w:val="22"/>
                <w:szCs w:val="22"/>
              </w:rPr>
              <w:t>6</w:t>
            </w:r>
            <w:r w:rsidRPr="00C83DF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62" w:rsidRPr="00C83DF3" w:rsidRDefault="00CD7862">
            <w:pPr>
              <w:rPr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62" w:rsidRPr="00C83DF3" w:rsidRDefault="00CD7862">
            <w:pPr>
              <w:rPr>
                <w:sz w:val="22"/>
                <w:szCs w:val="22"/>
              </w:rPr>
            </w:pPr>
          </w:p>
        </w:tc>
      </w:tr>
      <w:tr w:rsidR="00FD1C0C" w:rsidRPr="00C83DF3" w:rsidTr="00C83DF3">
        <w:trPr>
          <w:trHeight w:val="77"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Pr="00C83DF3" w:rsidRDefault="00FD1C0C">
            <w:pPr>
              <w:ind w:left="18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 xml:space="preserve">Численность не обучающихся детей в  образовательных учреждениях - всего </w:t>
            </w:r>
          </w:p>
        </w:tc>
        <w:tc>
          <w:tcPr>
            <w:tcW w:w="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5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4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32</w:t>
            </w:r>
          </w:p>
        </w:tc>
      </w:tr>
      <w:tr w:rsidR="00FD1C0C" w:rsidRPr="00C83DF3" w:rsidTr="00C83DF3">
        <w:trPr>
          <w:trHeight w:val="136"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Pr="00C83DF3" w:rsidRDefault="00FD1C0C">
            <w:pPr>
              <w:ind w:left="72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 xml:space="preserve">в том числе девочек </w:t>
            </w:r>
          </w:p>
        </w:tc>
        <w:tc>
          <w:tcPr>
            <w:tcW w:w="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1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12</w:t>
            </w:r>
          </w:p>
        </w:tc>
      </w:tr>
      <w:tr w:rsidR="00FD1C0C" w:rsidRPr="00C83DF3" w:rsidTr="00C83DF3">
        <w:trPr>
          <w:trHeight w:val="386"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Pr="00C83DF3" w:rsidRDefault="00FD1C0C">
            <w:pPr>
              <w:ind w:left="18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 xml:space="preserve">из общей </w:t>
            </w:r>
            <w:proofErr w:type="gramStart"/>
            <w:r w:rsidRPr="00C83DF3">
              <w:rPr>
                <w:sz w:val="22"/>
                <w:szCs w:val="22"/>
              </w:rPr>
              <w:t>численности</w:t>
            </w:r>
            <w:proofErr w:type="gramEnd"/>
            <w:r w:rsidRPr="00C83DF3">
              <w:rPr>
                <w:sz w:val="22"/>
                <w:szCs w:val="22"/>
              </w:rPr>
              <w:t xml:space="preserve"> не обучающихся детей-беженцев и вынужденных переселенцев </w:t>
            </w:r>
          </w:p>
        </w:tc>
        <w:tc>
          <w:tcPr>
            <w:tcW w:w="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</w:tr>
      <w:tr w:rsidR="00FD1C0C" w:rsidRPr="00C83DF3" w:rsidTr="00C83DF3">
        <w:trPr>
          <w:trHeight w:val="136"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Pr="00C83DF3" w:rsidRDefault="00FD1C0C">
            <w:pPr>
              <w:ind w:left="72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 xml:space="preserve">в том числе девочек </w:t>
            </w:r>
          </w:p>
        </w:tc>
        <w:tc>
          <w:tcPr>
            <w:tcW w:w="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</w:tr>
      <w:tr w:rsidR="00FD1C0C" w:rsidRPr="00C83DF3" w:rsidTr="00C83DF3">
        <w:trPr>
          <w:trHeight w:val="369"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Pr="00C83DF3" w:rsidRDefault="00FD1C0C" w:rsidP="004C25BE">
            <w:pPr>
              <w:ind w:left="18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 xml:space="preserve">Из общей </w:t>
            </w:r>
            <w:proofErr w:type="gramStart"/>
            <w:r w:rsidRPr="00C83DF3">
              <w:rPr>
                <w:sz w:val="22"/>
                <w:szCs w:val="22"/>
              </w:rPr>
              <w:t>численности</w:t>
            </w:r>
            <w:proofErr w:type="gramEnd"/>
            <w:r w:rsidRPr="00C83DF3">
              <w:rPr>
                <w:sz w:val="22"/>
                <w:szCs w:val="22"/>
              </w:rPr>
              <w:t xml:space="preserve"> не обучающихся детей в образовательных учреждениях по состоянию здоровья </w:t>
            </w:r>
          </w:p>
        </w:tc>
        <w:tc>
          <w:tcPr>
            <w:tcW w:w="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2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3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24</w:t>
            </w:r>
          </w:p>
        </w:tc>
      </w:tr>
      <w:tr w:rsidR="00FD1C0C" w:rsidRPr="00C83DF3" w:rsidTr="00C83DF3">
        <w:trPr>
          <w:trHeight w:val="114"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Pr="00C83DF3" w:rsidRDefault="00FD1C0C">
            <w:pPr>
              <w:ind w:left="72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1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10</w:t>
            </w:r>
          </w:p>
        </w:tc>
      </w:tr>
      <w:tr w:rsidR="00FD1C0C" w:rsidRPr="00C83DF3" w:rsidTr="00C83DF3">
        <w:trPr>
          <w:trHeight w:val="514"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Pr="00C83DF3" w:rsidRDefault="00FD1C0C">
            <w:pPr>
              <w:ind w:left="18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 xml:space="preserve">из них: </w:t>
            </w:r>
          </w:p>
          <w:p w:rsidR="00FD1C0C" w:rsidRPr="00C83DF3" w:rsidRDefault="00FD1C0C">
            <w:pPr>
              <w:ind w:left="54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 xml:space="preserve">не подлежат </w:t>
            </w:r>
            <w:proofErr w:type="gramStart"/>
            <w:r w:rsidRPr="00C83DF3">
              <w:rPr>
                <w:sz w:val="22"/>
                <w:szCs w:val="22"/>
              </w:rPr>
              <w:t>обучению (по заключению</w:t>
            </w:r>
            <w:proofErr w:type="gramEnd"/>
            <w:r w:rsidRPr="00C83DF3">
              <w:rPr>
                <w:sz w:val="22"/>
                <w:szCs w:val="22"/>
              </w:rPr>
              <w:t xml:space="preserve"> психолого-медико-педагогических комиссий)</w:t>
            </w:r>
          </w:p>
        </w:tc>
        <w:tc>
          <w:tcPr>
            <w:tcW w:w="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1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1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4</w:t>
            </w:r>
          </w:p>
        </w:tc>
      </w:tr>
      <w:tr w:rsidR="00FD1C0C" w:rsidRPr="00C83DF3" w:rsidTr="00C83DF3">
        <w:trPr>
          <w:trHeight w:val="136"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Pr="00C83DF3" w:rsidRDefault="00FD1C0C">
            <w:pPr>
              <w:ind w:left="540"/>
              <w:rPr>
                <w:sz w:val="22"/>
                <w:szCs w:val="22"/>
              </w:rPr>
            </w:pPr>
            <w:proofErr w:type="gramStart"/>
            <w:r w:rsidRPr="00C83DF3">
              <w:rPr>
                <w:sz w:val="22"/>
                <w:szCs w:val="22"/>
              </w:rPr>
              <w:t>освобождены</w:t>
            </w:r>
            <w:proofErr w:type="gramEnd"/>
            <w:r w:rsidRPr="00C83DF3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</w:tr>
      <w:tr w:rsidR="00FD1C0C" w:rsidRPr="00C83DF3" w:rsidTr="00C83DF3">
        <w:trPr>
          <w:trHeight w:val="436"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Pr="00C83DF3" w:rsidRDefault="00FD1C0C">
            <w:pPr>
              <w:ind w:left="18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 xml:space="preserve">Из общей </w:t>
            </w:r>
            <w:proofErr w:type="gramStart"/>
            <w:r w:rsidRPr="00C83DF3">
              <w:rPr>
                <w:sz w:val="22"/>
                <w:szCs w:val="22"/>
              </w:rPr>
              <w:t>численности</w:t>
            </w:r>
            <w:proofErr w:type="gramEnd"/>
            <w:r w:rsidRPr="00C83DF3">
              <w:rPr>
                <w:sz w:val="22"/>
                <w:szCs w:val="22"/>
              </w:rPr>
              <w:t xml:space="preserve"> не обучающихся в образовательных учреждениях никогда не учились (кроме не подлежащих обучению по состоянию здоровья) </w:t>
            </w:r>
          </w:p>
        </w:tc>
        <w:tc>
          <w:tcPr>
            <w:tcW w:w="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</w:tr>
      <w:tr w:rsidR="00FD1C0C" w:rsidRPr="00C83DF3" w:rsidTr="00C83DF3">
        <w:trPr>
          <w:trHeight w:val="136"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Pr="00C83DF3" w:rsidRDefault="00FD1C0C">
            <w:pPr>
              <w:ind w:left="72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</w:tr>
      <w:tr w:rsidR="00FD1C0C" w:rsidRPr="00C83DF3" w:rsidTr="00C83DF3">
        <w:trPr>
          <w:trHeight w:val="367"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Pr="00C83DF3" w:rsidRDefault="00FD1C0C">
            <w:pPr>
              <w:ind w:left="18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 xml:space="preserve">из них: </w:t>
            </w:r>
          </w:p>
          <w:p w:rsidR="00FD1C0C" w:rsidRPr="00C83DF3" w:rsidRDefault="00FD1C0C">
            <w:pPr>
              <w:ind w:left="54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 xml:space="preserve">по причине материального  положения родителей (законных </w:t>
            </w:r>
            <w:r w:rsidRPr="00C83DF3">
              <w:rPr>
                <w:sz w:val="22"/>
                <w:szCs w:val="22"/>
              </w:rPr>
              <w:lastRenderedPageBreak/>
              <w:t xml:space="preserve">представителей) </w:t>
            </w:r>
          </w:p>
        </w:tc>
        <w:tc>
          <w:tcPr>
            <w:tcW w:w="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</w:tr>
      <w:tr w:rsidR="00FD1C0C" w:rsidRPr="00C83DF3" w:rsidTr="00C83DF3">
        <w:trPr>
          <w:trHeight w:val="136"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Pr="00C83DF3" w:rsidRDefault="00FD1C0C">
            <w:pPr>
              <w:ind w:left="54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lastRenderedPageBreak/>
              <w:t>другие причины</w:t>
            </w:r>
          </w:p>
        </w:tc>
        <w:tc>
          <w:tcPr>
            <w:tcW w:w="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</w:tr>
      <w:tr w:rsidR="00FD1C0C" w:rsidRPr="00C83DF3" w:rsidTr="00C83DF3">
        <w:trPr>
          <w:trHeight w:val="372"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Pr="00C83DF3" w:rsidRDefault="00FD1C0C">
            <w:pPr>
              <w:ind w:left="180"/>
              <w:rPr>
                <w:sz w:val="22"/>
                <w:szCs w:val="22"/>
                <w:highlight w:val="yellow"/>
              </w:rPr>
            </w:pPr>
            <w:r w:rsidRPr="00C83DF3">
              <w:rPr>
                <w:sz w:val="22"/>
                <w:szCs w:val="22"/>
              </w:rPr>
              <w:t>Выбыли из учреждений, реализующих общеобразовательные программы, и не продолжают обучение</w:t>
            </w:r>
          </w:p>
        </w:tc>
        <w:tc>
          <w:tcPr>
            <w:tcW w:w="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3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1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8</w:t>
            </w:r>
          </w:p>
        </w:tc>
      </w:tr>
      <w:tr w:rsidR="00FD1C0C" w:rsidRPr="00C83DF3" w:rsidTr="00C83DF3">
        <w:trPr>
          <w:trHeight w:val="136"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Pr="00C83DF3" w:rsidRDefault="00FD1C0C">
            <w:pPr>
              <w:ind w:left="72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2</w:t>
            </w:r>
          </w:p>
        </w:tc>
      </w:tr>
      <w:tr w:rsidR="00FD1C0C" w:rsidRPr="00C83DF3" w:rsidTr="00C83DF3">
        <w:trPr>
          <w:trHeight w:val="257"/>
          <w:jc w:val="center"/>
        </w:trPr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Pr="00C83DF3" w:rsidRDefault="00FD1C0C">
            <w:pPr>
              <w:ind w:left="18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из них:</w:t>
            </w:r>
          </w:p>
          <w:p w:rsidR="00FD1C0C" w:rsidRPr="00C83DF3" w:rsidRDefault="00FD1C0C" w:rsidP="00FD1C0C">
            <w:pPr>
              <w:ind w:left="36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из 1-</w:t>
            </w:r>
            <w:r>
              <w:rPr>
                <w:sz w:val="22"/>
                <w:szCs w:val="22"/>
              </w:rPr>
              <w:t>4</w:t>
            </w:r>
            <w:r w:rsidRPr="00C83DF3">
              <w:rPr>
                <w:sz w:val="22"/>
                <w:szCs w:val="22"/>
              </w:rPr>
              <w:t xml:space="preserve">  классов, не окончив  4 класс</w:t>
            </w:r>
          </w:p>
        </w:tc>
        <w:tc>
          <w:tcPr>
            <w:tcW w:w="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</w:tr>
      <w:tr w:rsidR="00FD1C0C" w:rsidRPr="00C83DF3" w:rsidTr="00734D14">
        <w:trPr>
          <w:trHeight w:val="136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Pr="00C83DF3" w:rsidRDefault="00FD1C0C">
            <w:pPr>
              <w:ind w:left="360" w:right="213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из 5-9 классов, не окончив 9 класс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Pr="00C83DF3" w:rsidRDefault="00FD1C0C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Pr="00C83DF3" w:rsidRDefault="00FD1C0C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Pr="00C83DF3" w:rsidRDefault="00FD1C0C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1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4</w:t>
            </w:r>
          </w:p>
        </w:tc>
      </w:tr>
      <w:tr w:rsidR="00FD1C0C" w:rsidRPr="00C83DF3" w:rsidTr="00734D14">
        <w:trPr>
          <w:trHeight w:val="136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Pr="00C83DF3" w:rsidRDefault="00FD1C0C">
            <w:pPr>
              <w:ind w:left="360" w:right="213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из 10-11(12) классов, не окончив 11(12) класс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Default="00FD1C0C" w:rsidP="001951E9">
            <w:pPr>
              <w:jc w:val="center"/>
              <w:rPr>
                <w:sz w:val="22"/>
                <w:szCs w:val="22"/>
              </w:rPr>
            </w:pPr>
          </w:p>
          <w:p w:rsidR="00FD1C0C" w:rsidRPr="00C83DF3" w:rsidRDefault="00FD1C0C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Default="00FD1C0C" w:rsidP="001951E9">
            <w:pPr>
              <w:jc w:val="center"/>
              <w:rPr>
                <w:sz w:val="22"/>
                <w:szCs w:val="22"/>
              </w:rPr>
            </w:pPr>
          </w:p>
          <w:p w:rsidR="00FD1C0C" w:rsidRPr="00C83DF3" w:rsidRDefault="00FD1C0C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Default="00FD1C0C" w:rsidP="001951E9">
            <w:pPr>
              <w:jc w:val="center"/>
              <w:rPr>
                <w:sz w:val="22"/>
                <w:szCs w:val="22"/>
              </w:rPr>
            </w:pPr>
          </w:p>
          <w:p w:rsidR="00FD1C0C" w:rsidRPr="00C83DF3" w:rsidRDefault="00FD1C0C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6031F3">
            <w:pPr>
              <w:jc w:val="center"/>
            </w:pPr>
            <w: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6031F3">
            <w:pPr>
              <w:jc w:val="center"/>
            </w:pPr>
            <w: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>
            <w:pPr>
              <w:jc w:val="right"/>
            </w:pPr>
            <w: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</w:tr>
      <w:tr w:rsidR="00C83DF3" w:rsidRPr="00C83DF3" w:rsidTr="00734D14">
        <w:trPr>
          <w:trHeight w:val="336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>
            <w:pPr>
              <w:ind w:left="18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 xml:space="preserve">в том числе по причинам: </w:t>
            </w:r>
          </w:p>
          <w:p w:rsidR="004C25BE" w:rsidRPr="00C83DF3" w:rsidRDefault="004C25BE">
            <w:pPr>
              <w:ind w:left="36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311ED2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311ED2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311ED2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</w:tr>
      <w:tr w:rsidR="00FD1C0C" w:rsidRPr="00C83DF3" w:rsidTr="00734D14">
        <w:trPr>
          <w:trHeight w:val="136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1C0C" w:rsidRPr="00C83DF3" w:rsidRDefault="00FD1C0C">
            <w:pPr>
              <w:ind w:left="360"/>
              <w:rPr>
                <w:sz w:val="22"/>
                <w:szCs w:val="22"/>
                <w:highlight w:val="yellow"/>
              </w:rPr>
            </w:pPr>
            <w:r w:rsidRPr="00C83DF3">
              <w:rPr>
                <w:sz w:val="22"/>
                <w:szCs w:val="22"/>
              </w:rPr>
              <w:t>исключены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1C0C" w:rsidRPr="00C83DF3" w:rsidRDefault="00FD1C0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1C0C" w:rsidRDefault="00FD1C0C" w:rsidP="00FD1C0C">
            <w:pPr>
              <w:jc w:val="center"/>
            </w:pPr>
            <w:r>
              <w:t>5</w:t>
            </w:r>
          </w:p>
        </w:tc>
      </w:tr>
      <w:tr w:rsidR="004770EB" w:rsidRPr="00C83DF3" w:rsidTr="00734D14">
        <w:trPr>
          <w:trHeight w:val="136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0EB" w:rsidRPr="00C83DF3" w:rsidRDefault="004770EB">
            <w:pPr>
              <w:ind w:left="36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70EB" w:rsidRPr="00C83DF3" w:rsidRDefault="004770EB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70EB" w:rsidRPr="00C83DF3" w:rsidRDefault="004770EB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70EB" w:rsidRPr="00C83DF3" w:rsidRDefault="004770EB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0EB" w:rsidRPr="00C83DF3" w:rsidRDefault="004770EB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0EB" w:rsidRPr="00C83DF3" w:rsidRDefault="004770EB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0EB" w:rsidRPr="00C83DF3" w:rsidRDefault="004770EB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0EB" w:rsidRPr="00C83DF3" w:rsidRDefault="004770EB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0EB" w:rsidRPr="00C83DF3" w:rsidRDefault="004770EB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0EB" w:rsidRPr="00C83DF3" w:rsidRDefault="004770EB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0EB" w:rsidRPr="00C83DF3" w:rsidRDefault="004770EB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0</w:t>
            </w:r>
          </w:p>
        </w:tc>
      </w:tr>
      <w:tr w:rsidR="004770EB" w:rsidRPr="00C83DF3" w:rsidTr="00734D14">
        <w:trPr>
          <w:trHeight w:val="136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0EB" w:rsidRPr="00C83DF3" w:rsidRDefault="004770EB">
            <w:pPr>
              <w:ind w:left="36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70EB" w:rsidRPr="00C83DF3" w:rsidRDefault="004770EB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70EB" w:rsidRPr="00C83DF3" w:rsidRDefault="004770EB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70EB" w:rsidRPr="00C83DF3" w:rsidRDefault="004770EB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3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3</w:t>
            </w:r>
          </w:p>
        </w:tc>
      </w:tr>
      <w:tr w:rsidR="006031F3" w:rsidRPr="00C83DF3" w:rsidTr="00734D14">
        <w:trPr>
          <w:trHeight w:val="322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>
            <w:pPr>
              <w:ind w:left="180"/>
              <w:rPr>
                <w:b/>
                <w:bCs/>
                <w:sz w:val="22"/>
                <w:szCs w:val="22"/>
                <w:highlight w:val="yellow"/>
              </w:rPr>
            </w:pPr>
            <w:r w:rsidRPr="00C83DF3">
              <w:rPr>
                <w:sz w:val="22"/>
                <w:szCs w:val="22"/>
              </w:rPr>
              <w:t>Выбыли из учреждений начального профессионального образования и не продолжают обучение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31F3" w:rsidRPr="00C83DF3" w:rsidRDefault="006031F3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31F3" w:rsidRPr="00C83DF3" w:rsidRDefault="006031F3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31F3" w:rsidRPr="00C83DF3" w:rsidRDefault="006031F3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  <w:highlight w:val="yellow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  <w:highlight w:val="yellow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  <w:highlight w:val="yellow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</w:tr>
      <w:tr w:rsidR="006031F3" w:rsidRPr="00C83DF3" w:rsidTr="00734D14">
        <w:trPr>
          <w:trHeight w:val="136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>
            <w:pPr>
              <w:ind w:left="72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31F3" w:rsidRPr="00C83DF3" w:rsidRDefault="006031F3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31F3" w:rsidRPr="00C83DF3" w:rsidRDefault="006031F3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31F3" w:rsidRPr="00C83DF3" w:rsidRDefault="006031F3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</w:tr>
      <w:tr w:rsidR="006031F3" w:rsidRPr="00C83DF3" w:rsidTr="00734D14">
        <w:trPr>
          <w:trHeight w:val="328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>
            <w:pPr>
              <w:ind w:left="18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C83DF3">
              <w:rPr>
                <w:sz w:val="22"/>
                <w:szCs w:val="22"/>
              </w:rPr>
              <w:t xml:space="preserve"> :</w:t>
            </w:r>
            <w:proofErr w:type="gramEnd"/>
          </w:p>
          <w:p w:rsidR="006031F3" w:rsidRPr="00C83DF3" w:rsidRDefault="006031F3">
            <w:pPr>
              <w:ind w:left="360"/>
              <w:rPr>
                <w:sz w:val="22"/>
                <w:szCs w:val="22"/>
              </w:rPr>
            </w:pPr>
            <w:proofErr w:type="gramStart"/>
            <w:r w:rsidRPr="00C83DF3">
              <w:rPr>
                <w:sz w:val="22"/>
                <w:szCs w:val="22"/>
              </w:rPr>
              <w:t>материального положения родителей (законных представителей</w:t>
            </w:r>
            <w:proofErr w:type="gramEnd"/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31F3" w:rsidRPr="00C83DF3" w:rsidRDefault="006031F3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31F3" w:rsidRPr="00C83DF3" w:rsidRDefault="006031F3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31F3" w:rsidRPr="00C83DF3" w:rsidRDefault="006031F3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</w:tr>
      <w:tr w:rsidR="006031F3" w:rsidRPr="00C83DF3" w:rsidTr="00734D14">
        <w:trPr>
          <w:trHeight w:val="136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>
            <w:pPr>
              <w:ind w:left="360"/>
              <w:rPr>
                <w:sz w:val="22"/>
                <w:szCs w:val="22"/>
                <w:highlight w:val="yellow"/>
              </w:rPr>
            </w:pPr>
            <w:r w:rsidRPr="00C83DF3">
              <w:rPr>
                <w:sz w:val="22"/>
                <w:szCs w:val="22"/>
              </w:rPr>
              <w:t>исключены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31F3" w:rsidRPr="00C83DF3" w:rsidRDefault="006031F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31F3" w:rsidRPr="00C83DF3" w:rsidRDefault="006031F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31F3" w:rsidRPr="00C83DF3" w:rsidRDefault="006031F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</w:tr>
      <w:tr w:rsidR="006031F3" w:rsidRPr="00C83DF3" w:rsidTr="00734D14">
        <w:trPr>
          <w:trHeight w:val="136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>
            <w:pPr>
              <w:ind w:left="36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31F3" w:rsidRPr="00C83DF3" w:rsidRDefault="006031F3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31F3" w:rsidRPr="00C83DF3" w:rsidRDefault="006031F3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31F3" w:rsidRPr="00C83DF3" w:rsidRDefault="006031F3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</w:tr>
      <w:tr w:rsidR="006031F3" w:rsidRPr="00C83DF3" w:rsidTr="00734D14">
        <w:trPr>
          <w:trHeight w:val="136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>
            <w:pPr>
              <w:ind w:left="36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31F3" w:rsidRPr="00C83DF3" w:rsidRDefault="006031F3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31F3" w:rsidRPr="00C83DF3" w:rsidRDefault="006031F3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31F3" w:rsidRPr="00C83DF3" w:rsidRDefault="006031F3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1F3" w:rsidRPr="00C83DF3" w:rsidRDefault="006031F3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1F3" w:rsidRDefault="006031F3" w:rsidP="006031F3">
            <w:pPr>
              <w:jc w:val="center"/>
            </w:pPr>
            <w:r>
              <w:t>0</w:t>
            </w:r>
          </w:p>
        </w:tc>
      </w:tr>
      <w:tr w:rsidR="00C83DF3" w:rsidRPr="00C83DF3" w:rsidTr="00734D14">
        <w:trPr>
          <w:trHeight w:val="315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>
            <w:pPr>
              <w:ind w:left="180"/>
              <w:rPr>
                <w:b/>
                <w:bCs/>
                <w:sz w:val="22"/>
                <w:szCs w:val="22"/>
                <w:highlight w:val="yellow"/>
              </w:rPr>
            </w:pPr>
            <w:r w:rsidRPr="00C83DF3">
              <w:rPr>
                <w:sz w:val="22"/>
                <w:szCs w:val="22"/>
              </w:rPr>
              <w:lastRenderedPageBreak/>
              <w:t>Выбыли из учреждений среднего профессионального образования и не продолжают обучение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8F541B" w:rsidP="004C2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8F541B" w:rsidP="004C2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8F541B" w:rsidP="004C2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3DF3" w:rsidRPr="00C83DF3" w:rsidTr="00734D14">
        <w:trPr>
          <w:trHeight w:val="136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>
            <w:pPr>
              <w:ind w:left="72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8F541B" w:rsidP="004C2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8F541B" w:rsidP="004C2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8F541B" w:rsidP="004C2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3DF3" w:rsidRPr="00C83DF3" w:rsidTr="00734D14">
        <w:trPr>
          <w:trHeight w:val="321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>
            <w:pPr>
              <w:ind w:left="18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 xml:space="preserve">в том числе по причинам: </w:t>
            </w:r>
          </w:p>
          <w:p w:rsidR="004C25BE" w:rsidRPr="00C83DF3" w:rsidRDefault="004C25BE">
            <w:pPr>
              <w:ind w:left="36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</w:tr>
      <w:tr w:rsidR="00C83DF3" w:rsidRPr="00C83DF3" w:rsidTr="00734D14">
        <w:trPr>
          <w:trHeight w:val="136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>
            <w:pPr>
              <w:ind w:left="36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исключены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</w:tr>
      <w:tr w:rsidR="00C83DF3" w:rsidRPr="00C83DF3" w:rsidTr="00734D14">
        <w:trPr>
          <w:trHeight w:val="136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>
            <w:pPr>
              <w:ind w:left="36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</w:tr>
      <w:tr w:rsidR="00C83DF3" w:rsidRPr="00C83DF3" w:rsidTr="00734D14">
        <w:trPr>
          <w:trHeight w:val="136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>
            <w:pPr>
              <w:ind w:left="360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25BE" w:rsidRPr="00C83DF3" w:rsidRDefault="004C25BE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25BE" w:rsidRPr="00C83DF3" w:rsidRDefault="004C25BE" w:rsidP="001951E9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8F541B" w:rsidP="004C2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4C25BE" w:rsidP="004C25BE">
            <w:pPr>
              <w:jc w:val="center"/>
              <w:rPr>
                <w:sz w:val="22"/>
                <w:szCs w:val="22"/>
              </w:rPr>
            </w:pPr>
            <w:r w:rsidRPr="00C83DF3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8F541B" w:rsidP="004C2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25BE" w:rsidRPr="00C83DF3" w:rsidRDefault="008F541B" w:rsidP="004C2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770EB" w:rsidRPr="00C83DF3" w:rsidTr="00734D14">
        <w:trPr>
          <w:trHeight w:val="315"/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0EB" w:rsidRPr="00C83DF3" w:rsidRDefault="004770EB">
            <w:pPr>
              <w:ind w:left="180"/>
              <w:rPr>
                <w:sz w:val="22"/>
                <w:szCs w:val="22"/>
              </w:rPr>
            </w:pPr>
            <w:proofErr w:type="gramStart"/>
            <w:r w:rsidRPr="00C83DF3">
              <w:rPr>
                <w:sz w:val="22"/>
                <w:szCs w:val="22"/>
              </w:rPr>
              <w:t>Численность обучающихся, систематически пропускающих по неуважительным причинам занятия в образовательных учреждениях</w:t>
            </w:r>
            <w:proofErr w:type="gramEnd"/>
          </w:p>
        </w:tc>
        <w:tc>
          <w:tcPr>
            <w:tcW w:w="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70EB" w:rsidRPr="00C83DF3" w:rsidRDefault="004770EB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70EB" w:rsidRPr="00C83DF3" w:rsidRDefault="004770EB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70EB" w:rsidRPr="00C83DF3" w:rsidRDefault="004770EB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3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2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70EB" w:rsidRDefault="004770EB" w:rsidP="004770EB">
            <w:pPr>
              <w:jc w:val="center"/>
            </w:pPr>
            <w:r>
              <w:t>13</w:t>
            </w:r>
          </w:p>
        </w:tc>
      </w:tr>
    </w:tbl>
    <w:p w:rsidR="006004C2" w:rsidRDefault="006004C2" w:rsidP="006004C2">
      <w:pPr>
        <w:pStyle w:val="a8"/>
        <w:tabs>
          <w:tab w:val="clear" w:pos="4536"/>
          <w:tab w:val="clear" w:pos="9072"/>
        </w:tabs>
      </w:pPr>
    </w:p>
    <w:p w:rsidR="003A1D74" w:rsidRPr="00722A5F" w:rsidRDefault="003A1D74" w:rsidP="006004C2">
      <w:pPr>
        <w:pStyle w:val="a8"/>
        <w:tabs>
          <w:tab w:val="clear" w:pos="4536"/>
          <w:tab w:val="clear" w:pos="9072"/>
        </w:tabs>
      </w:pPr>
    </w:p>
    <w:p w:rsidR="00C83DF3" w:rsidRDefault="00C83D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81E66" w:rsidRDefault="00D81E66" w:rsidP="00D81E66">
      <w:pPr>
        <w:spacing w:before="20" w:after="20"/>
        <w:jc w:val="center"/>
        <w:rPr>
          <w:rFonts w:ascii="Arial" w:hAnsi="Arial" w:cs="Arial"/>
          <w:b/>
        </w:rPr>
      </w:pPr>
      <w:r w:rsidRPr="006E5662">
        <w:rPr>
          <w:rFonts w:ascii="Arial" w:hAnsi="Arial" w:cs="Arial"/>
          <w:b/>
        </w:rPr>
        <w:lastRenderedPageBreak/>
        <w:t>Сведения о численности детей и подростков в возрасте 7-1</w:t>
      </w:r>
      <w:r>
        <w:rPr>
          <w:rFonts w:ascii="Arial" w:hAnsi="Arial" w:cs="Arial"/>
          <w:b/>
        </w:rPr>
        <w:t>8</w:t>
      </w:r>
      <w:r w:rsidRPr="006E5662">
        <w:rPr>
          <w:rFonts w:ascii="Arial" w:hAnsi="Arial" w:cs="Arial"/>
          <w:b/>
        </w:rPr>
        <w:t xml:space="preserve"> лет, </w:t>
      </w:r>
    </w:p>
    <w:p w:rsidR="00D81E66" w:rsidRPr="006E5662" w:rsidRDefault="00D81E66" w:rsidP="00D81E66">
      <w:pPr>
        <w:spacing w:before="20" w:after="20"/>
        <w:jc w:val="center"/>
        <w:rPr>
          <w:rFonts w:ascii="Arial" w:hAnsi="Arial" w:cs="Arial"/>
        </w:rPr>
      </w:pPr>
      <w:r w:rsidRPr="006E5662">
        <w:rPr>
          <w:rFonts w:ascii="Arial" w:hAnsi="Arial" w:cs="Arial"/>
          <w:b/>
        </w:rPr>
        <w:t>не обучающихся в образовательных учреждения</w:t>
      </w:r>
      <w:proofErr w:type="gramStart"/>
      <w:r w:rsidRPr="006E5662">
        <w:rPr>
          <w:rFonts w:ascii="Arial" w:hAnsi="Arial" w:cs="Arial"/>
          <w:b/>
        </w:rPr>
        <w:t>х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форма 1-НД)</w:t>
      </w:r>
    </w:p>
    <w:p w:rsidR="00D81E66" w:rsidRDefault="00D81E66" w:rsidP="009F6AB4">
      <w:pPr>
        <w:jc w:val="center"/>
        <w:rPr>
          <w:b/>
        </w:rPr>
      </w:pPr>
    </w:p>
    <w:p w:rsidR="006E7AC0" w:rsidRDefault="009E1BCD" w:rsidP="009F6AB4">
      <w:pPr>
        <w:jc w:val="center"/>
        <w:rPr>
          <w:b/>
        </w:rPr>
      </w:pPr>
      <w:r>
        <w:rPr>
          <w:b/>
        </w:rPr>
        <w:t>Город Биробиджан</w:t>
      </w:r>
    </w:p>
    <w:p w:rsidR="009E1BCD" w:rsidRDefault="009E1BCD" w:rsidP="009E1BCD">
      <w:pPr>
        <w:spacing w:before="20" w:after="20"/>
        <w:jc w:val="center"/>
        <w:rPr>
          <w:b/>
        </w:rPr>
      </w:pPr>
    </w:p>
    <w:tbl>
      <w:tblPr>
        <w:tblW w:w="14394" w:type="dxa"/>
        <w:tblInd w:w="2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25"/>
        <w:gridCol w:w="13"/>
        <w:gridCol w:w="34"/>
        <w:gridCol w:w="24"/>
        <w:gridCol w:w="50"/>
        <w:gridCol w:w="50"/>
        <w:gridCol w:w="695"/>
        <w:gridCol w:w="6"/>
        <w:gridCol w:w="684"/>
        <w:gridCol w:w="745"/>
        <w:gridCol w:w="692"/>
        <w:gridCol w:w="693"/>
        <w:gridCol w:w="692"/>
        <w:gridCol w:w="692"/>
        <w:gridCol w:w="763"/>
        <w:gridCol w:w="667"/>
        <w:gridCol w:w="7"/>
        <w:gridCol w:w="697"/>
        <w:gridCol w:w="692"/>
        <w:gridCol w:w="745"/>
        <w:gridCol w:w="796"/>
        <w:gridCol w:w="932"/>
      </w:tblGrid>
      <w:tr w:rsidR="001D1480" w:rsidRPr="00E15987" w:rsidTr="000620F3">
        <w:trPr>
          <w:cantSplit/>
          <w:trHeight w:val="188"/>
          <w:tblHeader/>
        </w:trPr>
        <w:tc>
          <w:tcPr>
            <w:tcW w:w="4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>
            <w:pPr>
              <w:ind w:right="69"/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84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403D22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Число полных лет на 1 января 20</w:t>
            </w:r>
            <w:r w:rsidR="00F95BCE">
              <w:rPr>
                <w:sz w:val="22"/>
                <w:szCs w:val="22"/>
              </w:rPr>
              <w:t>1</w:t>
            </w:r>
            <w:r w:rsidR="00403D22">
              <w:rPr>
                <w:sz w:val="22"/>
                <w:szCs w:val="22"/>
              </w:rPr>
              <w:t>5</w:t>
            </w:r>
            <w:r w:rsidRPr="00E1598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8F38B1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 xml:space="preserve">Итого не обучающихся в возрасте 7-18 лет 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8F38B1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 xml:space="preserve">Из общего числа в сельской местности </w:t>
            </w:r>
          </w:p>
        </w:tc>
      </w:tr>
      <w:tr w:rsidR="00C83DF3" w:rsidRPr="00E15987" w:rsidTr="000620F3">
        <w:trPr>
          <w:cantSplit/>
          <w:trHeight w:val="100"/>
          <w:tblHeader/>
        </w:trPr>
        <w:tc>
          <w:tcPr>
            <w:tcW w:w="4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5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480" w:rsidRPr="00E15987" w:rsidRDefault="001D1480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480" w:rsidRPr="00E15987" w:rsidRDefault="001D1480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7 лет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8 лет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9 лет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10 лет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11 лет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12 лет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13 лет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80" w:rsidRPr="00E15987" w:rsidRDefault="001D1480">
            <w:pPr>
              <w:ind w:right="75"/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14 лет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15 лет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480" w:rsidRPr="00E15987" w:rsidRDefault="001D1480">
            <w:pPr>
              <w:ind w:right="47"/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1</w:t>
            </w:r>
            <w:r w:rsidRPr="00E15987">
              <w:rPr>
                <w:sz w:val="22"/>
                <w:szCs w:val="22"/>
                <w:lang w:val="en-US"/>
              </w:rPr>
              <w:t>6</w:t>
            </w:r>
            <w:r w:rsidRPr="00E15987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17 ле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D1480" w:rsidRPr="00E15987" w:rsidRDefault="001D1480">
            <w:pPr>
              <w:ind w:right="47"/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18 лет</w:t>
            </w: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</w:tr>
      <w:tr w:rsidR="00C83DF3" w:rsidRPr="00E15987" w:rsidTr="000620F3">
        <w:trPr>
          <w:cantSplit/>
          <w:trHeight w:val="97"/>
          <w:tblHeader/>
        </w:trPr>
        <w:tc>
          <w:tcPr>
            <w:tcW w:w="4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9CD" w:rsidRPr="00E15987" w:rsidRDefault="00F759CD">
            <w:pPr>
              <w:rPr>
                <w:sz w:val="22"/>
                <w:szCs w:val="22"/>
              </w:rPr>
            </w:pPr>
          </w:p>
        </w:tc>
        <w:tc>
          <w:tcPr>
            <w:tcW w:w="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E15987" w:rsidRDefault="00F759CD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E15987" w:rsidRDefault="00F759CD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9CD" w:rsidRPr="00E15987" w:rsidRDefault="00F759CD">
            <w:pPr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E15987" w:rsidRDefault="00F759CD" w:rsidP="00403D22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200</w:t>
            </w:r>
            <w:r w:rsidR="00403D22">
              <w:rPr>
                <w:sz w:val="22"/>
                <w:szCs w:val="22"/>
              </w:rPr>
              <w:t>7</w:t>
            </w:r>
            <w:r w:rsidRPr="00E15987">
              <w:rPr>
                <w:sz w:val="22"/>
                <w:szCs w:val="22"/>
              </w:rPr>
              <w:t>г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E15987" w:rsidRDefault="00F759CD" w:rsidP="00403D22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200</w:t>
            </w:r>
            <w:r w:rsidR="00403D22">
              <w:rPr>
                <w:sz w:val="22"/>
                <w:szCs w:val="22"/>
              </w:rPr>
              <w:t>6</w:t>
            </w:r>
            <w:r w:rsidRPr="00E1598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E15987" w:rsidRDefault="00F759CD" w:rsidP="00403D22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200</w:t>
            </w:r>
            <w:r w:rsidR="00403D22">
              <w:rPr>
                <w:sz w:val="22"/>
                <w:szCs w:val="22"/>
              </w:rPr>
              <w:t>5</w:t>
            </w:r>
            <w:r w:rsidRPr="00E15987">
              <w:rPr>
                <w:sz w:val="22"/>
                <w:szCs w:val="22"/>
              </w:rPr>
              <w:t>г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E15987" w:rsidRDefault="00F95BCE" w:rsidP="00403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403D22">
              <w:rPr>
                <w:sz w:val="22"/>
                <w:szCs w:val="22"/>
              </w:rPr>
              <w:t>4</w:t>
            </w:r>
            <w:r w:rsidR="00F759CD" w:rsidRPr="00E15987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E15987" w:rsidRDefault="00F95BCE" w:rsidP="00403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403D22">
              <w:rPr>
                <w:sz w:val="22"/>
                <w:szCs w:val="22"/>
              </w:rPr>
              <w:t>3</w:t>
            </w:r>
            <w:r w:rsidR="00F759CD" w:rsidRPr="00E1598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E15987" w:rsidRDefault="008D7973" w:rsidP="00403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403D22">
              <w:rPr>
                <w:sz w:val="22"/>
                <w:szCs w:val="22"/>
              </w:rPr>
              <w:t>2</w:t>
            </w:r>
            <w:r w:rsidR="00F759CD" w:rsidRPr="00E1598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E15987" w:rsidRDefault="00C26670" w:rsidP="00403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403D22">
              <w:rPr>
                <w:sz w:val="22"/>
                <w:szCs w:val="22"/>
              </w:rPr>
              <w:t>1</w:t>
            </w:r>
            <w:r w:rsidR="00F759CD" w:rsidRPr="00E1598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CD" w:rsidRPr="00E15987" w:rsidRDefault="00403D22" w:rsidP="00C26670">
            <w:pPr>
              <w:ind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F759CD" w:rsidRPr="00E15987">
              <w:rPr>
                <w:sz w:val="22"/>
                <w:szCs w:val="22"/>
              </w:rPr>
              <w:t>г.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E15987" w:rsidRDefault="00F759CD" w:rsidP="00403D22">
            <w:pPr>
              <w:ind w:right="75"/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199</w:t>
            </w:r>
            <w:r w:rsidR="00403D22">
              <w:rPr>
                <w:sz w:val="22"/>
                <w:szCs w:val="22"/>
              </w:rPr>
              <w:t>9</w:t>
            </w:r>
            <w:r w:rsidRPr="00E15987">
              <w:rPr>
                <w:sz w:val="22"/>
                <w:szCs w:val="22"/>
              </w:rPr>
              <w:t>г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CD" w:rsidRPr="00E15987" w:rsidRDefault="00F759CD" w:rsidP="00403D22">
            <w:pPr>
              <w:ind w:right="47"/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199</w:t>
            </w:r>
            <w:r w:rsidR="00403D22">
              <w:rPr>
                <w:sz w:val="22"/>
                <w:szCs w:val="22"/>
              </w:rPr>
              <w:t>8</w:t>
            </w:r>
            <w:r w:rsidRPr="00E15987">
              <w:rPr>
                <w:sz w:val="22"/>
                <w:szCs w:val="22"/>
              </w:rPr>
              <w:t>г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E15987" w:rsidRDefault="00F759CD" w:rsidP="00403D22">
            <w:pPr>
              <w:ind w:right="47"/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199</w:t>
            </w:r>
            <w:r w:rsidR="00403D22">
              <w:rPr>
                <w:sz w:val="22"/>
                <w:szCs w:val="22"/>
              </w:rPr>
              <w:t>7</w:t>
            </w:r>
            <w:r w:rsidRPr="00E15987">
              <w:rPr>
                <w:sz w:val="22"/>
                <w:szCs w:val="22"/>
              </w:rPr>
              <w:t>г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759CD" w:rsidRPr="00E15987" w:rsidRDefault="00F759CD" w:rsidP="00403D22">
            <w:pPr>
              <w:ind w:right="47"/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199</w:t>
            </w:r>
            <w:r w:rsidR="00403D22">
              <w:rPr>
                <w:sz w:val="22"/>
                <w:szCs w:val="22"/>
              </w:rPr>
              <w:t>6</w:t>
            </w:r>
            <w:r w:rsidRPr="00E1598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CD" w:rsidRPr="00E15987" w:rsidRDefault="00F759CD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CD" w:rsidRPr="00E15987" w:rsidRDefault="00F759CD">
            <w:pPr>
              <w:rPr>
                <w:sz w:val="22"/>
                <w:szCs w:val="22"/>
              </w:rPr>
            </w:pPr>
          </w:p>
        </w:tc>
      </w:tr>
      <w:tr w:rsidR="000620F3" w:rsidRPr="00E15987" w:rsidTr="000620F3">
        <w:trPr>
          <w:trHeight w:val="195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18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 xml:space="preserve">Численность не обучающихся детей в  образовательных учреждениях - всего 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1E3926" w:rsidP="0006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905996" w:rsidP="0006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905996" w:rsidP="0006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0620F3" w:rsidRPr="00E15987" w:rsidTr="000620F3">
        <w:trPr>
          <w:trHeight w:val="100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72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 xml:space="preserve">в том числе девочек 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1E3926" w:rsidP="0006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1E3926" w:rsidP="0006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0620F3" w:rsidRPr="00E15987" w:rsidTr="000620F3">
        <w:trPr>
          <w:trHeight w:val="281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18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 xml:space="preserve">из общей </w:t>
            </w:r>
            <w:proofErr w:type="gramStart"/>
            <w:r w:rsidRPr="00E15987">
              <w:rPr>
                <w:sz w:val="22"/>
                <w:szCs w:val="22"/>
              </w:rPr>
              <w:t>численности</w:t>
            </w:r>
            <w:proofErr w:type="gramEnd"/>
            <w:r w:rsidRPr="00E15987">
              <w:rPr>
                <w:sz w:val="22"/>
                <w:szCs w:val="22"/>
              </w:rPr>
              <w:t xml:space="preserve"> не обучающихся детей-беженцев и вынужденных переселенцев 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0620F3" w:rsidRPr="00E15987" w:rsidTr="000620F3">
        <w:trPr>
          <w:trHeight w:val="100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72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 xml:space="preserve">в том числе девочек 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0620F3" w:rsidRPr="00E15987" w:rsidTr="000620F3">
        <w:trPr>
          <w:trHeight w:val="269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18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 xml:space="preserve">Из общей </w:t>
            </w:r>
            <w:proofErr w:type="gramStart"/>
            <w:r w:rsidRPr="00E15987">
              <w:rPr>
                <w:sz w:val="22"/>
                <w:szCs w:val="22"/>
              </w:rPr>
              <w:t>численности</w:t>
            </w:r>
            <w:proofErr w:type="gramEnd"/>
            <w:r w:rsidRPr="00E15987">
              <w:rPr>
                <w:sz w:val="22"/>
                <w:szCs w:val="22"/>
              </w:rPr>
              <w:t xml:space="preserve"> не обучающихся детей в образовательных учреждениях, по причинам: болезни 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0620F3" w:rsidRPr="00E15987" w:rsidTr="000620F3">
        <w:trPr>
          <w:trHeight w:val="83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72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0620F3" w:rsidRPr="00E15987" w:rsidTr="000620F3">
        <w:trPr>
          <w:trHeight w:val="276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18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 xml:space="preserve">из них: </w:t>
            </w:r>
          </w:p>
          <w:p w:rsidR="000620F3" w:rsidRPr="00E15987" w:rsidRDefault="000620F3" w:rsidP="00546F6B">
            <w:pPr>
              <w:ind w:left="54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 xml:space="preserve">не подлежат </w:t>
            </w:r>
            <w:proofErr w:type="gramStart"/>
            <w:r w:rsidRPr="00E15987">
              <w:rPr>
                <w:sz w:val="22"/>
                <w:szCs w:val="22"/>
              </w:rPr>
              <w:t>обучению (по заключению</w:t>
            </w:r>
            <w:proofErr w:type="gramEnd"/>
            <w:r w:rsidRPr="00E159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МПК</w:t>
            </w:r>
            <w:r w:rsidRPr="00E1598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0620F3" w:rsidRPr="00E15987" w:rsidTr="000620F3">
        <w:trPr>
          <w:trHeight w:val="100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540"/>
              <w:rPr>
                <w:sz w:val="22"/>
                <w:szCs w:val="22"/>
              </w:rPr>
            </w:pPr>
            <w:proofErr w:type="gramStart"/>
            <w:r w:rsidRPr="00E15987">
              <w:rPr>
                <w:sz w:val="22"/>
                <w:szCs w:val="22"/>
              </w:rPr>
              <w:t>освобождены</w:t>
            </w:r>
            <w:proofErr w:type="gramEnd"/>
            <w:r w:rsidRPr="00E15987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0620F3" w:rsidRPr="00E15987" w:rsidTr="000620F3">
        <w:trPr>
          <w:trHeight w:val="317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18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 xml:space="preserve">Из общей </w:t>
            </w:r>
            <w:proofErr w:type="gramStart"/>
            <w:r w:rsidRPr="00E15987">
              <w:rPr>
                <w:sz w:val="22"/>
                <w:szCs w:val="22"/>
              </w:rPr>
              <w:t>численности</w:t>
            </w:r>
            <w:proofErr w:type="gramEnd"/>
            <w:r w:rsidRPr="00E15987">
              <w:rPr>
                <w:sz w:val="22"/>
                <w:szCs w:val="22"/>
              </w:rPr>
              <w:t xml:space="preserve"> не обучающихся в образовательных учреждениях никогда не учились (кроме не подлежащих обучению по состоянию здоровья) 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0620F3" w:rsidRPr="00E15987" w:rsidTr="000620F3">
        <w:trPr>
          <w:trHeight w:val="100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72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0620F3" w:rsidRPr="00E15987" w:rsidTr="000620F3">
        <w:trPr>
          <w:trHeight w:val="268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18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 xml:space="preserve">из них: </w:t>
            </w:r>
          </w:p>
          <w:p w:rsidR="000620F3" w:rsidRPr="00E15987" w:rsidRDefault="000620F3">
            <w:pPr>
              <w:ind w:left="54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 xml:space="preserve">по причине материального  </w:t>
            </w:r>
            <w:r w:rsidRPr="00E15987">
              <w:rPr>
                <w:sz w:val="22"/>
                <w:szCs w:val="22"/>
              </w:rPr>
              <w:lastRenderedPageBreak/>
              <w:t xml:space="preserve">положения родителей (законных представителей) 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0620F3" w:rsidRPr="00E15987" w:rsidTr="000620F3">
        <w:trPr>
          <w:trHeight w:val="100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54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lastRenderedPageBreak/>
              <w:t>другие причины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905996" w:rsidP="0006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905996" w:rsidP="00905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0620F3" w:rsidRPr="00E15987" w:rsidTr="000620F3">
        <w:trPr>
          <w:trHeight w:val="271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180"/>
              <w:rPr>
                <w:sz w:val="22"/>
                <w:szCs w:val="22"/>
                <w:highlight w:val="yellow"/>
              </w:rPr>
            </w:pPr>
            <w:r w:rsidRPr="00E15987">
              <w:rPr>
                <w:sz w:val="22"/>
                <w:szCs w:val="22"/>
              </w:rPr>
              <w:t xml:space="preserve">Выбыли из учреждений, реализующих общеобразовательные программы, и не продолжают обучение 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1E3926" w:rsidP="0006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C54F5D" w:rsidP="0006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C54F5D" w:rsidP="0006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0620F3" w:rsidRPr="00E15987" w:rsidTr="000620F3">
        <w:trPr>
          <w:trHeight w:val="100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72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1E3926" w:rsidP="0006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1E3926" w:rsidP="0006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0620F3" w:rsidRPr="00E15987" w:rsidTr="000620F3">
        <w:trPr>
          <w:trHeight w:val="187"/>
        </w:trPr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18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из них:</w:t>
            </w:r>
          </w:p>
          <w:p w:rsidR="000620F3" w:rsidRPr="00E15987" w:rsidRDefault="000620F3">
            <w:pPr>
              <w:ind w:left="36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из 1-3 (4) классов, не окончив 3 (4) класс</w:t>
            </w:r>
          </w:p>
        </w:tc>
        <w:tc>
          <w:tcPr>
            <w:tcW w:w="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C83DF3" w:rsidRPr="00E15987" w:rsidTr="000620F3">
        <w:trPr>
          <w:trHeight w:val="1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AD1" w:rsidRPr="00E15987" w:rsidRDefault="002C7AD1">
            <w:pPr>
              <w:ind w:left="360" w:right="213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из 5-9 классов, не окончив 9 класс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7AD1" w:rsidRPr="00E15987" w:rsidRDefault="002C7AD1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7AD1" w:rsidRPr="00E15987" w:rsidRDefault="002C7AD1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7AD1" w:rsidRPr="00E15987" w:rsidRDefault="002C7AD1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AD1" w:rsidRPr="00E15987" w:rsidRDefault="002C7AD1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AD1" w:rsidRPr="00E15987" w:rsidRDefault="002C7AD1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AD1" w:rsidRPr="00E15987" w:rsidRDefault="002C7AD1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2C7AD1" w:rsidP="002C7AD1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2C7AD1" w:rsidP="002C7AD1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2C7AD1" w:rsidP="002C7AD1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2C7AD1" w:rsidP="002C7AD1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2C7AD1" w:rsidP="002C7AD1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2C7AD1" w:rsidP="002C7AD1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4D43A8" w:rsidP="002C7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4D43A8" w:rsidP="002C7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4D43A8" w:rsidP="002C7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4D43A8" w:rsidP="002C7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4D43A8" w:rsidP="002C7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3DF3" w:rsidRPr="00E15987" w:rsidTr="000620F3">
        <w:trPr>
          <w:trHeight w:val="1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AD1" w:rsidRPr="00E15987" w:rsidRDefault="002C7AD1">
            <w:pPr>
              <w:ind w:left="360" w:right="213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из 10-11(12) классов, не окончив 11(12) класс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7AD1" w:rsidRPr="00E15987" w:rsidRDefault="002C7AD1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7AD1" w:rsidRPr="00E15987" w:rsidRDefault="002C7AD1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7AD1" w:rsidRPr="00E15987" w:rsidRDefault="002C7AD1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AD1" w:rsidRPr="00E15987" w:rsidRDefault="002C7AD1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AD1" w:rsidRPr="00E15987" w:rsidRDefault="002C7AD1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AD1" w:rsidRPr="00E15987" w:rsidRDefault="002C7AD1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2C7AD1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2C7AD1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2C7AD1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2C7AD1" w:rsidP="002C7AD1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4D43A8" w:rsidP="002C7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2C7AD1" w:rsidP="002C7AD1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4D43A8" w:rsidP="002C7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4D43A8" w:rsidP="002C7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4D43A8" w:rsidP="002C7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4D43A8" w:rsidP="002C7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AD1" w:rsidRPr="00E15987" w:rsidRDefault="004D43A8" w:rsidP="002C7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3DF3" w:rsidRPr="00E15987" w:rsidTr="000620F3">
        <w:trPr>
          <w:trHeight w:val="245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036D" w:rsidRPr="00E15987" w:rsidRDefault="00B2036D">
            <w:pPr>
              <w:ind w:left="18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E15987">
              <w:rPr>
                <w:sz w:val="22"/>
                <w:szCs w:val="22"/>
              </w:rPr>
              <w:t xml:space="preserve"> :</w:t>
            </w:r>
            <w:proofErr w:type="gramEnd"/>
          </w:p>
          <w:p w:rsidR="00B2036D" w:rsidRPr="00E15987" w:rsidRDefault="00B2036D">
            <w:pPr>
              <w:ind w:left="36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036D" w:rsidRPr="00E15987" w:rsidRDefault="00B2036D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036D" w:rsidRPr="00E15987" w:rsidRDefault="00B2036D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036D" w:rsidRPr="00E15987" w:rsidRDefault="00B2036D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2C7AD1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2C7AD1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2C7AD1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4D43A8" w:rsidP="0021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4D43A8" w:rsidP="0021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4D43A8" w:rsidP="0021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4D43A8" w:rsidP="0021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4D43A8" w:rsidP="0021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3DF3" w:rsidRPr="00E15987" w:rsidTr="000620F3">
        <w:trPr>
          <w:trHeight w:val="1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036D" w:rsidRPr="00E15987" w:rsidRDefault="00B2036D">
            <w:pPr>
              <w:ind w:left="360"/>
              <w:rPr>
                <w:sz w:val="22"/>
                <w:szCs w:val="22"/>
                <w:highlight w:val="yellow"/>
              </w:rPr>
            </w:pPr>
            <w:r w:rsidRPr="00E15987">
              <w:rPr>
                <w:sz w:val="22"/>
                <w:szCs w:val="22"/>
              </w:rPr>
              <w:t>исключены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036D" w:rsidRPr="00E15987" w:rsidRDefault="00B203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036D" w:rsidRPr="00E15987" w:rsidRDefault="00B203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036D" w:rsidRPr="00E15987" w:rsidRDefault="00B2036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2C7AD1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2C7AD1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2C7AD1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4D43A8" w:rsidP="0021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C54F5D" w:rsidP="0021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B2036D" w:rsidP="002101F6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C54F5D" w:rsidP="0021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36D" w:rsidRPr="00E15987" w:rsidRDefault="004D43A8" w:rsidP="0021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620F3" w:rsidRPr="00E15987" w:rsidTr="000620F3">
        <w:trPr>
          <w:trHeight w:val="1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36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1E3926" w:rsidP="0006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1E3926" w:rsidP="0006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0620F3" w:rsidRPr="00E15987" w:rsidTr="000620F3">
        <w:trPr>
          <w:trHeight w:val="1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20F3" w:rsidRPr="00E15987" w:rsidRDefault="000620F3">
            <w:pPr>
              <w:ind w:left="36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20F3" w:rsidRPr="00E15987" w:rsidRDefault="000620F3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E15987" w:rsidRDefault="000620F3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E15987" w:rsidRDefault="000620F3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E15987" w:rsidRDefault="000620F3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E15987" w:rsidRDefault="000620F3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E15987" w:rsidRDefault="000620F3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E15987" w:rsidRDefault="000620F3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E15987" w:rsidRDefault="000620F3" w:rsidP="00EC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1E3926" w:rsidP="0006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1E3926" w:rsidP="00062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620F3" w:rsidRPr="000620F3" w:rsidRDefault="000620F3" w:rsidP="000620F3">
            <w:pPr>
              <w:jc w:val="center"/>
              <w:rPr>
                <w:sz w:val="22"/>
                <w:szCs w:val="22"/>
              </w:rPr>
            </w:pPr>
            <w:r w:rsidRPr="000620F3">
              <w:rPr>
                <w:sz w:val="22"/>
                <w:szCs w:val="22"/>
              </w:rPr>
              <w:t>0</w:t>
            </w:r>
          </w:p>
        </w:tc>
      </w:tr>
      <w:tr w:rsidR="00C83DF3" w:rsidRPr="00E15987" w:rsidTr="000620F3">
        <w:trPr>
          <w:trHeight w:val="111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>
            <w:pPr>
              <w:ind w:left="180"/>
              <w:rPr>
                <w:b/>
                <w:bCs/>
                <w:sz w:val="22"/>
                <w:szCs w:val="22"/>
                <w:highlight w:val="yellow"/>
              </w:rPr>
            </w:pPr>
            <w:r w:rsidRPr="00E15987">
              <w:rPr>
                <w:sz w:val="22"/>
                <w:szCs w:val="22"/>
              </w:rPr>
              <w:t>Выбыли из учреждений начального профессионального образования и не продолжают обучение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546F6B">
            <w:pPr>
              <w:jc w:val="center"/>
              <w:rPr>
                <w:sz w:val="22"/>
                <w:szCs w:val="22"/>
                <w:highlight w:val="yellow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546F6B">
            <w:pPr>
              <w:jc w:val="center"/>
              <w:rPr>
                <w:sz w:val="22"/>
                <w:szCs w:val="22"/>
                <w:highlight w:val="yellow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546F6B">
            <w:pPr>
              <w:jc w:val="center"/>
              <w:rPr>
                <w:sz w:val="22"/>
                <w:szCs w:val="22"/>
                <w:highlight w:val="yellow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546F6B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546F6B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546F6B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546F6B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546F6B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546F6B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546F6B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546F6B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546F6B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546F6B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546F6B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</w:tr>
      <w:tr w:rsidR="00C83DF3" w:rsidRPr="00E15987" w:rsidTr="000620F3">
        <w:trPr>
          <w:trHeight w:val="1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>
            <w:pPr>
              <w:ind w:left="72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</w:tr>
      <w:tr w:rsidR="00C83DF3" w:rsidRPr="00E15987" w:rsidTr="000620F3">
        <w:trPr>
          <w:trHeight w:val="239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>
            <w:pPr>
              <w:ind w:left="18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E15987">
              <w:rPr>
                <w:sz w:val="22"/>
                <w:szCs w:val="22"/>
              </w:rPr>
              <w:t xml:space="preserve"> :</w:t>
            </w:r>
            <w:proofErr w:type="gramEnd"/>
          </w:p>
          <w:p w:rsidR="001D1480" w:rsidRPr="00E15987" w:rsidRDefault="001D1480">
            <w:pPr>
              <w:ind w:left="36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</w:tr>
      <w:tr w:rsidR="00C83DF3" w:rsidRPr="00E15987" w:rsidTr="000620F3">
        <w:trPr>
          <w:trHeight w:val="1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>
            <w:pPr>
              <w:ind w:left="360"/>
              <w:rPr>
                <w:sz w:val="22"/>
                <w:szCs w:val="22"/>
                <w:highlight w:val="yellow"/>
              </w:rPr>
            </w:pPr>
            <w:r w:rsidRPr="00E15987">
              <w:rPr>
                <w:sz w:val="22"/>
                <w:szCs w:val="22"/>
              </w:rPr>
              <w:t>исключены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</w:tr>
      <w:tr w:rsidR="00C83DF3" w:rsidRPr="00E15987" w:rsidTr="000620F3">
        <w:trPr>
          <w:trHeight w:val="1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>
            <w:pPr>
              <w:ind w:left="36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</w:tr>
      <w:tr w:rsidR="00C83DF3" w:rsidRPr="00E15987" w:rsidTr="000620F3">
        <w:trPr>
          <w:trHeight w:val="1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>
            <w:pPr>
              <w:ind w:left="36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lastRenderedPageBreak/>
              <w:t>другие причины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</w:tr>
      <w:tr w:rsidR="00C83DF3" w:rsidRPr="00E15987" w:rsidTr="000620F3">
        <w:trPr>
          <w:trHeight w:val="23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>
            <w:pPr>
              <w:ind w:left="180"/>
              <w:rPr>
                <w:b/>
                <w:bCs/>
                <w:sz w:val="22"/>
                <w:szCs w:val="22"/>
                <w:highlight w:val="yellow"/>
              </w:rPr>
            </w:pPr>
            <w:r w:rsidRPr="00E15987">
              <w:rPr>
                <w:sz w:val="22"/>
                <w:szCs w:val="22"/>
              </w:rPr>
              <w:t>Выбыли из учреждений среднего профессионального образования и не продолжают обучение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</w:tr>
      <w:tr w:rsidR="00C83DF3" w:rsidRPr="00E15987" w:rsidTr="000620F3">
        <w:trPr>
          <w:trHeight w:val="1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>
            <w:pPr>
              <w:ind w:left="72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</w:tr>
      <w:tr w:rsidR="00C83DF3" w:rsidRPr="00E15987" w:rsidTr="000620F3">
        <w:trPr>
          <w:trHeight w:val="234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>
            <w:pPr>
              <w:ind w:left="18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E15987">
              <w:rPr>
                <w:sz w:val="22"/>
                <w:szCs w:val="22"/>
              </w:rPr>
              <w:t xml:space="preserve"> :</w:t>
            </w:r>
            <w:proofErr w:type="gramEnd"/>
          </w:p>
          <w:p w:rsidR="001D1480" w:rsidRPr="00E15987" w:rsidRDefault="001D1480">
            <w:pPr>
              <w:ind w:left="36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</w:tr>
      <w:tr w:rsidR="00C83DF3" w:rsidRPr="00E15987" w:rsidTr="000620F3">
        <w:trPr>
          <w:trHeight w:val="1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>
            <w:pPr>
              <w:ind w:left="36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исключены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</w:tr>
      <w:tr w:rsidR="00C83DF3" w:rsidRPr="00E15987" w:rsidTr="000620F3">
        <w:trPr>
          <w:trHeight w:val="1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F65" w:rsidRPr="00E15987" w:rsidRDefault="00305F65">
            <w:pPr>
              <w:ind w:left="36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5F65" w:rsidRPr="00E15987" w:rsidRDefault="00305F65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5F65" w:rsidRPr="00E15987" w:rsidRDefault="00305F65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5F65" w:rsidRPr="00E15987" w:rsidRDefault="00305F65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F65" w:rsidRPr="00E15987" w:rsidRDefault="00305F65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F65" w:rsidRPr="00E15987" w:rsidRDefault="00305F65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F65" w:rsidRPr="00E15987" w:rsidRDefault="00305F65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F65" w:rsidRPr="00E15987" w:rsidRDefault="00305F65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F65" w:rsidRPr="00E15987" w:rsidRDefault="00305F65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F65" w:rsidRPr="00E15987" w:rsidRDefault="00305F65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5F65" w:rsidRPr="00E15987" w:rsidRDefault="00305F65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F65" w:rsidRPr="00E15987" w:rsidRDefault="00B60E02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F65" w:rsidRPr="00E15987" w:rsidRDefault="00B60E02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F65" w:rsidRPr="00E15987" w:rsidRDefault="00B60E02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F65" w:rsidRPr="00E15987" w:rsidRDefault="00305F65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F65" w:rsidRPr="00E15987" w:rsidRDefault="00305F65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F65" w:rsidRPr="00E15987" w:rsidRDefault="00B60E02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5F65" w:rsidRPr="00E15987" w:rsidRDefault="00305F65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</w:tr>
      <w:tr w:rsidR="00C83DF3" w:rsidRPr="00E15987" w:rsidTr="000620F3">
        <w:trPr>
          <w:trHeight w:val="10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>
            <w:pPr>
              <w:ind w:left="360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1480" w:rsidRPr="00E15987" w:rsidRDefault="001D1480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D1480" w:rsidRPr="00E15987" w:rsidRDefault="001D1480" w:rsidP="00EC344C">
            <w:pPr>
              <w:jc w:val="center"/>
              <w:rPr>
                <w:sz w:val="22"/>
                <w:szCs w:val="22"/>
              </w:rPr>
            </w:pPr>
            <w:r w:rsidRPr="00E15987">
              <w:rPr>
                <w:sz w:val="22"/>
                <w:szCs w:val="22"/>
              </w:rPr>
              <w:t>0</w:t>
            </w:r>
          </w:p>
        </w:tc>
      </w:tr>
      <w:tr w:rsidR="001E3926" w:rsidRPr="000620F3" w:rsidTr="000620F3">
        <w:trPr>
          <w:trHeight w:val="229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926" w:rsidRPr="00E15987" w:rsidRDefault="001E3926">
            <w:pPr>
              <w:ind w:left="180"/>
              <w:rPr>
                <w:sz w:val="22"/>
                <w:szCs w:val="22"/>
              </w:rPr>
            </w:pPr>
            <w:proofErr w:type="gramStart"/>
            <w:r w:rsidRPr="00E15987">
              <w:rPr>
                <w:sz w:val="22"/>
                <w:szCs w:val="22"/>
              </w:rPr>
              <w:t>Численность обучающихся, систематически пропускающих по неуважительным причинам занятия в образовательных учреждениях</w:t>
            </w:r>
            <w:proofErr w:type="gramEnd"/>
          </w:p>
        </w:tc>
        <w:tc>
          <w:tcPr>
            <w:tcW w:w="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926" w:rsidRPr="00E15987" w:rsidRDefault="001E3926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926" w:rsidRPr="00E15987" w:rsidRDefault="001E3926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3926" w:rsidRPr="00E15987" w:rsidRDefault="001E3926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926" w:rsidRDefault="001E3926" w:rsidP="001E3926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926" w:rsidRDefault="001E3926" w:rsidP="001E3926">
            <w:pPr>
              <w:jc w:val="center"/>
            </w:pPr>
            <w: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926" w:rsidRDefault="001E3926" w:rsidP="001E3926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926" w:rsidRDefault="001E3926" w:rsidP="001E3926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926" w:rsidRDefault="001E3926" w:rsidP="001E3926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926" w:rsidRDefault="001E3926" w:rsidP="001E3926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926" w:rsidRDefault="00C54F5D" w:rsidP="001E3926">
            <w:pPr>
              <w:jc w:val="center"/>
            </w:pPr>
            <w: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926" w:rsidRDefault="00C54F5D" w:rsidP="001E3926">
            <w:pPr>
              <w:jc w:val="center"/>
            </w:pPr>
            <w: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926" w:rsidRDefault="00C54F5D" w:rsidP="001E3926">
            <w:pPr>
              <w:jc w:val="center"/>
            </w:pPr>
            <w: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926" w:rsidRDefault="00C54F5D" w:rsidP="001E3926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926" w:rsidRDefault="00C54F5D" w:rsidP="001E3926">
            <w:pPr>
              <w:jc w:val="center"/>
            </w:pPr>
            <w: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926" w:rsidRDefault="001E3926" w:rsidP="001E3926">
            <w:pPr>
              <w:jc w:val="center"/>
            </w:pPr>
            <w: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926" w:rsidRDefault="00C54F5D" w:rsidP="001E3926">
            <w:pPr>
              <w:jc w:val="center"/>
            </w:pPr>
            <w:r>
              <w:t>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3926" w:rsidRDefault="001E3926" w:rsidP="001E3926">
            <w:pPr>
              <w:jc w:val="center"/>
            </w:pPr>
            <w:r>
              <w:t>0</w:t>
            </w:r>
          </w:p>
        </w:tc>
      </w:tr>
    </w:tbl>
    <w:p w:rsidR="009E1BCD" w:rsidRDefault="009E1BCD" w:rsidP="009E1BCD">
      <w:pPr>
        <w:pStyle w:val="a8"/>
        <w:tabs>
          <w:tab w:val="clear" w:pos="4536"/>
          <w:tab w:val="clear" w:pos="9072"/>
        </w:tabs>
      </w:pPr>
    </w:p>
    <w:p w:rsidR="009E1BCD" w:rsidRPr="00722A5F" w:rsidRDefault="009E1BCD" w:rsidP="009E1BCD">
      <w:pPr>
        <w:pStyle w:val="ac"/>
        <w:tabs>
          <w:tab w:val="clear" w:pos="4677"/>
          <w:tab w:val="clear" w:pos="9355"/>
        </w:tabs>
        <w:rPr>
          <w:sz w:val="2"/>
          <w:szCs w:val="2"/>
        </w:rPr>
      </w:pPr>
    </w:p>
    <w:p w:rsidR="00C15F94" w:rsidRDefault="00C15F94" w:rsidP="00D81E66">
      <w:pPr>
        <w:spacing w:before="20" w:after="20"/>
        <w:jc w:val="center"/>
        <w:rPr>
          <w:rFonts w:ascii="Arial" w:hAnsi="Arial" w:cs="Arial"/>
          <w:b/>
        </w:rPr>
      </w:pPr>
    </w:p>
    <w:p w:rsidR="00C83DF3" w:rsidRDefault="00C83D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81E66" w:rsidRDefault="00D81E66" w:rsidP="00D81E66">
      <w:pPr>
        <w:spacing w:before="20" w:after="20"/>
        <w:jc w:val="center"/>
        <w:rPr>
          <w:rFonts w:ascii="Arial" w:hAnsi="Arial" w:cs="Arial"/>
          <w:b/>
        </w:rPr>
      </w:pPr>
      <w:r w:rsidRPr="006E5662">
        <w:rPr>
          <w:rFonts w:ascii="Arial" w:hAnsi="Arial" w:cs="Arial"/>
          <w:b/>
        </w:rPr>
        <w:lastRenderedPageBreak/>
        <w:t>Сведения о численности детей и подростков в возрасте 7-1</w:t>
      </w:r>
      <w:r>
        <w:rPr>
          <w:rFonts w:ascii="Arial" w:hAnsi="Arial" w:cs="Arial"/>
          <w:b/>
        </w:rPr>
        <w:t>8</w:t>
      </w:r>
      <w:r w:rsidRPr="006E5662">
        <w:rPr>
          <w:rFonts w:ascii="Arial" w:hAnsi="Arial" w:cs="Arial"/>
          <w:b/>
        </w:rPr>
        <w:t xml:space="preserve"> лет, </w:t>
      </w:r>
    </w:p>
    <w:p w:rsidR="00D81E66" w:rsidRPr="006E5662" w:rsidRDefault="00D81E66" w:rsidP="00D81E66">
      <w:pPr>
        <w:spacing w:before="20" w:after="20"/>
        <w:jc w:val="center"/>
        <w:rPr>
          <w:rFonts w:ascii="Arial" w:hAnsi="Arial" w:cs="Arial"/>
        </w:rPr>
      </w:pPr>
      <w:r w:rsidRPr="006E5662">
        <w:rPr>
          <w:rFonts w:ascii="Arial" w:hAnsi="Arial" w:cs="Arial"/>
          <w:b/>
        </w:rPr>
        <w:t>не обучающихся в образовательных учреждения</w:t>
      </w:r>
      <w:proofErr w:type="gramStart"/>
      <w:r w:rsidRPr="006E5662">
        <w:rPr>
          <w:rFonts w:ascii="Arial" w:hAnsi="Arial" w:cs="Arial"/>
          <w:b/>
        </w:rPr>
        <w:t>х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форма 1-НД)</w:t>
      </w:r>
    </w:p>
    <w:p w:rsidR="00D81E66" w:rsidRDefault="00D81E66" w:rsidP="00915944">
      <w:pPr>
        <w:spacing w:before="20" w:after="20"/>
        <w:jc w:val="center"/>
        <w:rPr>
          <w:b/>
        </w:rPr>
      </w:pPr>
    </w:p>
    <w:p w:rsidR="00915944" w:rsidRDefault="00915944" w:rsidP="00915944">
      <w:pPr>
        <w:spacing w:before="20" w:after="20"/>
        <w:jc w:val="center"/>
        <w:rPr>
          <w:b/>
        </w:rPr>
      </w:pPr>
      <w:r>
        <w:rPr>
          <w:b/>
        </w:rPr>
        <w:t>Биробиджанский район</w:t>
      </w:r>
    </w:p>
    <w:p w:rsidR="00C622A8" w:rsidRPr="0035687C" w:rsidRDefault="00C622A8" w:rsidP="00915944">
      <w:pPr>
        <w:spacing w:before="20" w:after="20"/>
        <w:jc w:val="center"/>
        <w:rPr>
          <w:b/>
          <w:sz w:val="22"/>
          <w:szCs w:val="22"/>
        </w:rPr>
      </w:pPr>
    </w:p>
    <w:tbl>
      <w:tblPr>
        <w:tblW w:w="14534" w:type="dxa"/>
        <w:tblInd w:w="2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67"/>
        <w:gridCol w:w="13"/>
        <w:gridCol w:w="36"/>
        <w:gridCol w:w="26"/>
        <w:gridCol w:w="51"/>
        <w:gridCol w:w="51"/>
        <w:gridCol w:w="701"/>
        <w:gridCol w:w="8"/>
        <w:gridCol w:w="690"/>
        <w:gridCol w:w="752"/>
        <w:gridCol w:w="698"/>
        <w:gridCol w:w="699"/>
        <w:gridCol w:w="698"/>
        <w:gridCol w:w="698"/>
        <w:gridCol w:w="752"/>
        <w:gridCol w:w="691"/>
        <w:gridCol w:w="7"/>
        <w:gridCol w:w="703"/>
        <w:gridCol w:w="698"/>
        <w:gridCol w:w="752"/>
        <w:gridCol w:w="802"/>
        <w:gridCol w:w="941"/>
      </w:tblGrid>
      <w:tr w:rsidR="00772BE3" w:rsidRPr="002101F6" w:rsidTr="0039347E">
        <w:trPr>
          <w:cantSplit/>
          <w:trHeight w:val="468"/>
          <w:tblHeader/>
        </w:trPr>
        <w:tc>
          <w:tcPr>
            <w:tcW w:w="4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>
            <w:pPr>
              <w:ind w:right="69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85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53373D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Число полных лет на 1 января 20</w:t>
            </w:r>
            <w:r w:rsidR="0052140E">
              <w:rPr>
                <w:sz w:val="22"/>
                <w:szCs w:val="22"/>
              </w:rPr>
              <w:t>1</w:t>
            </w:r>
            <w:r w:rsidR="0053373D">
              <w:rPr>
                <w:sz w:val="22"/>
                <w:szCs w:val="22"/>
              </w:rPr>
              <w:t>5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8F38B1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того не обучающихся в возрасте 7-18 лет 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8F38B1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го числа в сельской местности </w:t>
            </w:r>
          </w:p>
        </w:tc>
      </w:tr>
      <w:tr w:rsidR="00772BE3" w:rsidRPr="002101F6" w:rsidTr="0039347E">
        <w:trPr>
          <w:cantSplit/>
          <w:trHeight w:val="248"/>
          <w:tblHeader/>
        </w:trPr>
        <w:tc>
          <w:tcPr>
            <w:tcW w:w="4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6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BE3" w:rsidRPr="002101F6" w:rsidRDefault="00772BE3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2BE3" w:rsidRPr="002101F6" w:rsidRDefault="00772BE3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7 лет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8 лет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9 лет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0 ле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1 лет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2 лет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3 ле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BE3" w:rsidRPr="002101F6" w:rsidRDefault="00772BE3">
            <w:pPr>
              <w:ind w:right="75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4 лет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5 лет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BE3" w:rsidRPr="002101F6" w:rsidRDefault="00772BE3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</w:t>
            </w:r>
            <w:r w:rsidRPr="002101F6">
              <w:rPr>
                <w:sz w:val="22"/>
                <w:szCs w:val="22"/>
                <w:lang w:val="en-US"/>
              </w:rPr>
              <w:t>6</w:t>
            </w:r>
            <w:r w:rsidRPr="002101F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7 ле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72BE3" w:rsidRPr="002101F6" w:rsidRDefault="00772BE3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8 лет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</w:tr>
      <w:tr w:rsidR="00F759CD" w:rsidRPr="002101F6" w:rsidTr="0039347E">
        <w:trPr>
          <w:cantSplit/>
          <w:trHeight w:val="241"/>
          <w:tblHeader/>
        </w:trPr>
        <w:tc>
          <w:tcPr>
            <w:tcW w:w="4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9CD" w:rsidRPr="002101F6" w:rsidRDefault="00F759CD">
            <w:pPr>
              <w:rPr>
                <w:sz w:val="22"/>
                <w:szCs w:val="22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F759CD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F759CD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9CD" w:rsidRPr="002101F6" w:rsidRDefault="00F759CD">
            <w:pPr>
              <w:rPr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53373D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200</w:t>
            </w:r>
            <w:r w:rsidR="0053373D">
              <w:rPr>
                <w:sz w:val="22"/>
                <w:szCs w:val="22"/>
              </w:rPr>
              <w:t>7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53373D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200</w:t>
            </w:r>
            <w:r w:rsidR="0053373D">
              <w:rPr>
                <w:sz w:val="22"/>
                <w:szCs w:val="22"/>
              </w:rPr>
              <w:t>6</w:t>
            </w:r>
            <w:r w:rsidRPr="002101F6">
              <w:rPr>
                <w:sz w:val="22"/>
                <w:szCs w:val="22"/>
              </w:rPr>
              <w:t>г.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53373D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200</w:t>
            </w:r>
            <w:r w:rsidR="0053373D">
              <w:rPr>
                <w:sz w:val="22"/>
                <w:szCs w:val="22"/>
              </w:rPr>
              <w:t>5</w:t>
            </w:r>
            <w:r w:rsidRPr="002101F6">
              <w:rPr>
                <w:sz w:val="22"/>
                <w:szCs w:val="22"/>
              </w:rPr>
              <w:t>г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760D92" w:rsidP="0053373D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  <w:lang w:val="en-US"/>
              </w:rPr>
              <w:t>200</w:t>
            </w:r>
            <w:r w:rsidR="0053373D">
              <w:rPr>
                <w:sz w:val="22"/>
                <w:szCs w:val="22"/>
              </w:rPr>
              <w:t>4</w:t>
            </w:r>
            <w:r w:rsidR="00F759CD" w:rsidRPr="002101F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52140E" w:rsidP="00533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53373D">
              <w:rPr>
                <w:sz w:val="22"/>
                <w:szCs w:val="22"/>
              </w:rPr>
              <w:t>3</w:t>
            </w:r>
            <w:r w:rsidR="00F759CD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0E0AF5" w:rsidP="00533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53373D">
              <w:rPr>
                <w:sz w:val="22"/>
                <w:szCs w:val="22"/>
              </w:rPr>
              <w:t>2</w:t>
            </w:r>
            <w:r w:rsidR="00F759CD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C26670" w:rsidP="00533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53373D">
              <w:rPr>
                <w:sz w:val="22"/>
                <w:szCs w:val="22"/>
              </w:rPr>
              <w:t>1</w:t>
            </w:r>
            <w:r w:rsidR="00F759CD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CD" w:rsidRPr="002101F6" w:rsidRDefault="0053373D" w:rsidP="00C26670">
            <w:pPr>
              <w:ind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F759CD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53373D">
            <w:pPr>
              <w:ind w:right="75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53373D">
              <w:rPr>
                <w:sz w:val="22"/>
                <w:szCs w:val="22"/>
              </w:rPr>
              <w:t>9</w:t>
            </w:r>
            <w:r w:rsidRPr="002101F6">
              <w:rPr>
                <w:sz w:val="22"/>
                <w:szCs w:val="22"/>
              </w:rPr>
              <w:t>г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CD" w:rsidRPr="002101F6" w:rsidRDefault="00F759CD" w:rsidP="0053373D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53373D">
              <w:rPr>
                <w:sz w:val="22"/>
                <w:szCs w:val="22"/>
              </w:rPr>
              <w:t>8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53373D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53373D">
              <w:rPr>
                <w:sz w:val="22"/>
                <w:szCs w:val="22"/>
              </w:rPr>
              <w:t>7</w:t>
            </w:r>
            <w:r w:rsidRPr="002101F6">
              <w:rPr>
                <w:sz w:val="22"/>
                <w:szCs w:val="22"/>
              </w:rPr>
              <w:t>г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759CD" w:rsidRPr="002101F6" w:rsidRDefault="00F759CD" w:rsidP="0053373D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53373D">
              <w:rPr>
                <w:sz w:val="22"/>
                <w:szCs w:val="22"/>
              </w:rPr>
              <w:t>6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CD" w:rsidRPr="002101F6" w:rsidRDefault="00F759CD">
            <w:pPr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CD" w:rsidRPr="002101F6" w:rsidRDefault="00F759CD">
            <w:pPr>
              <w:rPr>
                <w:sz w:val="22"/>
                <w:szCs w:val="22"/>
              </w:rPr>
            </w:pPr>
          </w:p>
        </w:tc>
      </w:tr>
      <w:tr w:rsidR="0053373D" w:rsidRPr="002101F6" w:rsidTr="0039347E">
        <w:trPr>
          <w:trHeight w:val="499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373D" w:rsidRPr="002101F6" w:rsidRDefault="0053373D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Численность не обучающихся детей в  образовательных учреждениях - всего 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3</w:t>
            </w:r>
          </w:p>
        </w:tc>
      </w:tr>
      <w:tr w:rsidR="0053373D" w:rsidRPr="002101F6" w:rsidTr="0039347E">
        <w:trPr>
          <w:trHeight w:val="248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373D" w:rsidRPr="002101F6" w:rsidRDefault="0053373D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в том числе девочек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2</w:t>
            </w:r>
          </w:p>
        </w:tc>
      </w:tr>
      <w:tr w:rsidR="0053373D" w:rsidRPr="002101F6" w:rsidTr="0039347E">
        <w:trPr>
          <w:trHeight w:val="70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373D" w:rsidRPr="002101F6" w:rsidRDefault="0053373D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й </w:t>
            </w:r>
            <w:proofErr w:type="gramStart"/>
            <w:r w:rsidRPr="002101F6">
              <w:rPr>
                <w:sz w:val="22"/>
                <w:szCs w:val="22"/>
              </w:rPr>
              <w:t>численности</w:t>
            </w:r>
            <w:proofErr w:type="gramEnd"/>
            <w:r w:rsidRPr="002101F6">
              <w:rPr>
                <w:sz w:val="22"/>
                <w:szCs w:val="22"/>
              </w:rPr>
              <w:t xml:space="preserve"> не обучающихся детей-беженцев и вынужденных переселенцев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</w:tr>
      <w:tr w:rsidR="0053373D" w:rsidRPr="002101F6" w:rsidTr="0039347E">
        <w:trPr>
          <w:trHeight w:val="248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373D" w:rsidRPr="002101F6" w:rsidRDefault="0053373D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в том числе девочек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</w:tr>
      <w:tr w:rsidR="0053373D" w:rsidRPr="002101F6" w:rsidTr="0039347E">
        <w:trPr>
          <w:trHeight w:val="67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373D" w:rsidRPr="002101F6" w:rsidRDefault="0053373D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й </w:t>
            </w:r>
            <w:proofErr w:type="gramStart"/>
            <w:r w:rsidRPr="002101F6">
              <w:rPr>
                <w:sz w:val="22"/>
                <w:szCs w:val="22"/>
              </w:rPr>
              <w:t>численности</w:t>
            </w:r>
            <w:proofErr w:type="gramEnd"/>
            <w:r w:rsidRPr="002101F6">
              <w:rPr>
                <w:sz w:val="22"/>
                <w:szCs w:val="22"/>
              </w:rPr>
              <w:t xml:space="preserve"> не обучающихся детей в образовательных учреждениях, по причинам: болезни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3</w:t>
            </w:r>
          </w:p>
        </w:tc>
      </w:tr>
      <w:tr w:rsidR="0053373D" w:rsidRPr="002101F6" w:rsidTr="0039347E">
        <w:trPr>
          <w:trHeight w:val="207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373D" w:rsidRPr="002101F6" w:rsidRDefault="0053373D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2</w:t>
            </w:r>
          </w:p>
        </w:tc>
      </w:tr>
      <w:tr w:rsidR="0053373D" w:rsidRPr="002101F6" w:rsidTr="0039347E">
        <w:trPr>
          <w:trHeight w:val="933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373D" w:rsidRPr="002101F6" w:rsidRDefault="0053373D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них: </w:t>
            </w:r>
          </w:p>
          <w:p w:rsidR="0053373D" w:rsidRPr="002101F6" w:rsidRDefault="0053373D">
            <w:pPr>
              <w:ind w:left="54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не подлежат </w:t>
            </w:r>
            <w:proofErr w:type="gramStart"/>
            <w:r w:rsidRPr="002101F6">
              <w:rPr>
                <w:sz w:val="22"/>
                <w:szCs w:val="22"/>
              </w:rPr>
              <w:t>обучению (по заключению</w:t>
            </w:r>
            <w:proofErr w:type="gramEnd"/>
            <w:r w:rsidRPr="002101F6">
              <w:rPr>
                <w:sz w:val="22"/>
                <w:szCs w:val="22"/>
              </w:rPr>
              <w:t xml:space="preserve"> психолого-медико-педагогических комиссий)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3</w:t>
            </w:r>
          </w:p>
        </w:tc>
      </w:tr>
      <w:tr w:rsidR="001E7A99" w:rsidRPr="002101F6" w:rsidTr="0039347E">
        <w:trPr>
          <w:trHeight w:val="248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A99" w:rsidRPr="002101F6" w:rsidRDefault="001E7A99">
            <w:pPr>
              <w:ind w:left="540"/>
              <w:rPr>
                <w:sz w:val="22"/>
                <w:szCs w:val="22"/>
              </w:rPr>
            </w:pPr>
            <w:proofErr w:type="gramStart"/>
            <w:r w:rsidRPr="002101F6">
              <w:rPr>
                <w:sz w:val="22"/>
                <w:szCs w:val="22"/>
              </w:rPr>
              <w:t>освобождены</w:t>
            </w:r>
            <w:proofErr w:type="gramEnd"/>
            <w:r w:rsidRPr="002101F6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</w:tr>
      <w:tr w:rsidR="001E7A99" w:rsidRPr="002101F6" w:rsidTr="0039347E">
        <w:trPr>
          <w:trHeight w:val="792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A99" w:rsidRPr="002101F6" w:rsidRDefault="001E7A99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й </w:t>
            </w:r>
            <w:proofErr w:type="gramStart"/>
            <w:r w:rsidRPr="002101F6">
              <w:rPr>
                <w:sz w:val="22"/>
                <w:szCs w:val="22"/>
              </w:rPr>
              <w:t>численности</w:t>
            </w:r>
            <w:proofErr w:type="gramEnd"/>
            <w:r w:rsidRPr="002101F6">
              <w:rPr>
                <w:sz w:val="22"/>
                <w:szCs w:val="22"/>
              </w:rPr>
              <w:t xml:space="preserve"> не обучающихся в образовательных учреждениях никогда не учились (кроме не подлежащих обучению по состоянию здоровья)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</w:tr>
      <w:tr w:rsidR="001E7A99" w:rsidRPr="002101F6" w:rsidTr="0039347E">
        <w:trPr>
          <w:trHeight w:val="248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A99" w:rsidRPr="002101F6" w:rsidRDefault="001E7A99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</w:tr>
      <w:tr w:rsidR="001E7A99" w:rsidRPr="002101F6" w:rsidTr="0039347E">
        <w:trPr>
          <w:trHeight w:val="667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A99" w:rsidRPr="002101F6" w:rsidRDefault="001E7A99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lastRenderedPageBreak/>
              <w:t xml:space="preserve">из них: </w:t>
            </w:r>
          </w:p>
          <w:p w:rsidR="001E7A99" w:rsidRPr="002101F6" w:rsidRDefault="001E7A99">
            <w:pPr>
              <w:ind w:left="54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по причине материального  положения родителей (законных представителей)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</w:tr>
      <w:tr w:rsidR="001E7A99" w:rsidRPr="002101F6" w:rsidTr="0039347E">
        <w:trPr>
          <w:trHeight w:val="248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A99" w:rsidRPr="002101F6" w:rsidRDefault="001E7A99">
            <w:pPr>
              <w:ind w:left="54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</w:tr>
      <w:tr w:rsidR="001E7A99" w:rsidRPr="002101F6" w:rsidTr="0039347E">
        <w:trPr>
          <w:trHeight w:val="676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A99" w:rsidRPr="002101F6" w:rsidRDefault="001E7A99">
            <w:pPr>
              <w:ind w:left="180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 xml:space="preserve">Выбыли из учреждений, реализующих общеобразовательные программы, и не продолжают обучение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</w:tr>
      <w:tr w:rsidR="001E7A99" w:rsidRPr="002101F6" w:rsidTr="0039347E">
        <w:trPr>
          <w:trHeight w:val="248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A99" w:rsidRPr="002101F6" w:rsidRDefault="001E7A99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</w:tr>
      <w:tr w:rsidR="001E7A99" w:rsidRPr="002101F6" w:rsidTr="0039347E">
        <w:trPr>
          <w:trHeight w:val="467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7A99" w:rsidRPr="002101F6" w:rsidRDefault="001E7A99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них:</w:t>
            </w:r>
          </w:p>
          <w:p w:rsidR="001E7A99" w:rsidRPr="002101F6" w:rsidRDefault="001E7A99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1-3 (4) классов, не окончив 3 (4) класс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7A99" w:rsidRPr="002101F6" w:rsidRDefault="001E7A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E7A99" w:rsidRDefault="001E7A99" w:rsidP="001E7A99">
            <w:pPr>
              <w:jc w:val="center"/>
            </w:pPr>
            <w:r>
              <w:t>0</w:t>
            </w:r>
          </w:p>
        </w:tc>
      </w:tr>
      <w:tr w:rsidR="00F95BCE" w:rsidRPr="002101F6" w:rsidTr="0039347E">
        <w:trPr>
          <w:trHeight w:val="248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5BCE" w:rsidRPr="002101F6" w:rsidRDefault="00F95BCE">
            <w:pPr>
              <w:ind w:left="360" w:right="213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5-9 классов, не окончив 9 класс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BCE" w:rsidRPr="002101F6" w:rsidRDefault="00F95BCE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BCE" w:rsidRPr="002101F6" w:rsidRDefault="00F95BCE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BCE" w:rsidRPr="002101F6" w:rsidRDefault="00F95BCE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5BCE" w:rsidRPr="002101F6" w:rsidRDefault="00F95BC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5BCE" w:rsidRPr="002101F6" w:rsidRDefault="00F95BC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5BCE" w:rsidRPr="002101F6" w:rsidRDefault="00F95BC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5BCE" w:rsidRDefault="00F95BCE" w:rsidP="00F95BCE">
            <w:pPr>
              <w:jc w:val="center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5BCE" w:rsidRDefault="00F95BCE" w:rsidP="00F95BCE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5BCE" w:rsidRDefault="0042740B" w:rsidP="00F95BCE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5BCE" w:rsidRDefault="00F95BCE" w:rsidP="00F95BCE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5BCE" w:rsidRDefault="00F95BCE" w:rsidP="00F95BCE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5BCE" w:rsidRDefault="00F95BCE" w:rsidP="00F95BCE">
            <w:pPr>
              <w:jc w:val="center"/>
            </w:pPr>
            <w: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5BCE" w:rsidRDefault="0042740B" w:rsidP="00F95BCE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5BCE" w:rsidRDefault="0042740B" w:rsidP="00F95BCE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5BCE" w:rsidRDefault="00F95BCE" w:rsidP="00F95BCE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5BCE" w:rsidRDefault="00F95BCE" w:rsidP="00F95BCE">
            <w:pPr>
              <w:jc w:val="center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5BCE" w:rsidRDefault="0042740B" w:rsidP="00F95BCE">
            <w:pPr>
              <w:jc w:val="center"/>
            </w:pPr>
            <w:r>
              <w:t>0</w:t>
            </w:r>
          </w:p>
        </w:tc>
      </w:tr>
      <w:tr w:rsidR="0042740B" w:rsidRPr="0042740B" w:rsidTr="0039347E">
        <w:trPr>
          <w:trHeight w:val="248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40B" w:rsidRPr="002101F6" w:rsidRDefault="0042740B">
            <w:pPr>
              <w:ind w:left="360" w:right="213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10-11(12) классов, не окончив 11(12) класс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740B" w:rsidRPr="002101F6" w:rsidRDefault="0042740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740B" w:rsidRPr="002101F6" w:rsidRDefault="0042740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740B" w:rsidRPr="002101F6" w:rsidRDefault="0042740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40B" w:rsidRPr="002101F6" w:rsidRDefault="0042740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40B" w:rsidRPr="002101F6" w:rsidRDefault="0042740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740B" w:rsidRPr="002101F6" w:rsidRDefault="0042740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40B" w:rsidRPr="0042740B" w:rsidRDefault="0042740B" w:rsidP="0042740B">
            <w:pPr>
              <w:jc w:val="center"/>
              <w:rPr>
                <w:sz w:val="22"/>
                <w:szCs w:val="22"/>
              </w:rPr>
            </w:pPr>
            <w:r w:rsidRPr="0042740B">
              <w:rPr>
                <w:sz w:val="22"/>
                <w:szCs w:val="22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40B" w:rsidRPr="0042740B" w:rsidRDefault="0042740B" w:rsidP="0042740B">
            <w:pPr>
              <w:jc w:val="center"/>
              <w:rPr>
                <w:sz w:val="22"/>
                <w:szCs w:val="22"/>
              </w:rPr>
            </w:pPr>
            <w:r w:rsidRPr="0042740B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40B" w:rsidRPr="0042740B" w:rsidRDefault="001E7A99" w:rsidP="00427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40B" w:rsidRPr="0042740B" w:rsidRDefault="0042740B" w:rsidP="0042740B">
            <w:pPr>
              <w:jc w:val="center"/>
              <w:rPr>
                <w:sz w:val="22"/>
                <w:szCs w:val="22"/>
              </w:rPr>
            </w:pPr>
            <w:r w:rsidRPr="0042740B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40B" w:rsidRPr="0042740B" w:rsidRDefault="0042740B" w:rsidP="0042740B">
            <w:pPr>
              <w:jc w:val="center"/>
              <w:rPr>
                <w:sz w:val="22"/>
                <w:szCs w:val="22"/>
              </w:rPr>
            </w:pPr>
            <w:r w:rsidRPr="0042740B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40B" w:rsidRPr="0042740B" w:rsidRDefault="0042740B" w:rsidP="0042740B">
            <w:pPr>
              <w:jc w:val="center"/>
              <w:rPr>
                <w:sz w:val="22"/>
                <w:szCs w:val="22"/>
              </w:rPr>
            </w:pPr>
            <w:r w:rsidRPr="0042740B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40B" w:rsidRPr="0042740B" w:rsidRDefault="001E7A99" w:rsidP="00427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40B" w:rsidRPr="0042740B" w:rsidRDefault="001E7A99" w:rsidP="00427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40B" w:rsidRPr="0042740B" w:rsidRDefault="0042740B" w:rsidP="0042740B">
            <w:pPr>
              <w:jc w:val="center"/>
              <w:rPr>
                <w:sz w:val="22"/>
                <w:szCs w:val="22"/>
              </w:rPr>
            </w:pPr>
            <w:r w:rsidRPr="0042740B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40B" w:rsidRPr="0042740B" w:rsidRDefault="0042740B" w:rsidP="0042740B">
            <w:pPr>
              <w:jc w:val="center"/>
              <w:rPr>
                <w:sz w:val="22"/>
                <w:szCs w:val="22"/>
              </w:rPr>
            </w:pPr>
            <w:r w:rsidRPr="0042740B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2740B" w:rsidRPr="0042740B" w:rsidRDefault="001E7A99" w:rsidP="001E7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2E28" w:rsidRPr="002101F6" w:rsidTr="0039347E">
        <w:trPr>
          <w:trHeight w:val="61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E28" w:rsidRPr="002101F6" w:rsidRDefault="00002E28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002E28" w:rsidRPr="002101F6" w:rsidRDefault="00002E28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E28" w:rsidRPr="002101F6" w:rsidRDefault="00002E28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E28" w:rsidRPr="002101F6" w:rsidRDefault="00002E28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E28" w:rsidRPr="002101F6" w:rsidRDefault="00002E2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F759CD" w:rsidRPr="002101F6" w:rsidTr="0039347E">
        <w:trPr>
          <w:trHeight w:val="248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9CD" w:rsidRPr="002101F6" w:rsidRDefault="00F759CD">
            <w:pPr>
              <w:ind w:left="360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исключены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9CD" w:rsidRPr="002101F6" w:rsidRDefault="00F759C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9CD" w:rsidRPr="002101F6" w:rsidRDefault="00F759C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9CD" w:rsidRPr="002101F6" w:rsidRDefault="00F759C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3E478D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3E478D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3E478D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772BE3" w:rsidRPr="002101F6" w:rsidTr="0039347E">
        <w:trPr>
          <w:trHeight w:val="248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C559E8" w:rsidRPr="002101F6" w:rsidTr="0039347E">
        <w:trPr>
          <w:trHeight w:val="248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59E8" w:rsidRPr="002101F6" w:rsidRDefault="00C559E8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9E8" w:rsidRPr="002101F6" w:rsidRDefault="00C559E8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9E8" w:rsidRPr="002101F6" w:rsidRDefault="00C559E8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59E8" w:rsidRPr="002101F6" w:rsidRDefault="00C559E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59E8" w:rsidRPr="00C559E8" w:rsidRDefault="00C559E8" w:rsidP="00C559E8">
            <w:pPr>
              <w:jc w:val="center"/>
              <w:rPr>
                <w:sz w:val="22"/>
                <w:szCs w:val="22"/>
              </w:rPr>
            </w:pPr>
            <w:r w:rsidRPr="00C559E8">
              <w:rPr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59E8" w:rsidRPr="00C559E8" w:rsidRDefault="00C559E8" w:rsidP="00C559E8">
            <w:pPr>
              <w:jc w:val="center"/>
              <w:rPr>
                <w:sz w:val="22"/>
                <w:szCs w:val="22"/>
              </w:rPr>
            </w:pPr>
            <w:r w:rsidRPr="00C559E8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59E8" w:rsidRPr="00C559E8" w:rsidRDefault="00C559E8" w:rsidP="00C559E8">
            <w:pPr>
              <w:jc w:val="center"/>
              <w:rPr>
                <w:sz w:val="22"/>
                <w:szCs w:val="22"/>
              </w:rPr>
            </w:pPr>
            <w:r w:rsidRPr="00C559E8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59E8" w:rsidRPr="00C559E8" w:rsidRDefault="00C559E8" w:rsidP="00C559E8">
            <w:pPr>
              <w:jc w:val="center"/>
              <w:rPr>
                <w:sz w:val="22"/>
                <w:szCs w:val="22"/>
              </w:rPr>
            </w:pPr>
            <w:r w:rsidRPr="00C559E8">
              <w:rPr>
                <w:sz w:val="22"/>
                <w:szCs w:val="22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59E8" w:rsidRPr="00C559E8" w:rsidRDefault="00C559E8" w:rsidP="00C559E8">
            <w:pPr>
              <w:jc w:val="center"/>
              <w:rPr>
                <w:sz w:val="22"/>
                <w:szCs w:val="22"/>
              </w:rPr>
            </w:pPr>
            <w:r w:rsidRPr="00C559E8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59E8" w:rsidRPr="00C559E8" w:rsidRDefault="00C559E8" w:rsidP="00C559E8">
            <w:pPr>
              <w:jc w:val="center"/>
              <w:rPr>
                <w:sz w:val="22"/>
                <w:szCs w:val="22"/>
              </w:rPr>
            </w:pPr>
            <w:r w:rsidRPr="00C559E8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59E8" w:rsidRPr="00C559E8" w:rsidRDefault="00C559E8" w:rsidP="00C559E8">
            <w:pPr>
              <w:jc w:val="center"/>
              <w:rPr>
                <w:sz w:val="22"/>
                <w:szCs w:val="22"/>
              </w:rPr>
            </w:pPr>
            <w:r w:rsidRPr="00C559E8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59E8" w:rsidRPr="00C559E8" w:rsidRDefault="00C559E8" w:rsidP="00C559E8">
            <w:pPr>
              <w:jc w:val="center"/>
              <w:rPr>
                <w:sz w:val="22"/>
                <w:szCs w:val="22"/>
              </w:rPr>
            </w:pPr>
            <w:r w:rsidRPr="00C559E8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59E8" w:rsidRPr="00C559E8" w:rsidRDefault="001E7A99" w:rsidP="00C55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59E8" w:rsidRPr="00C559E8" w:rsidRDefault="00C559E8" w:rsidP="00C559E8">
            <w:pPr>
              <w:jc w:val="center"/>
              <w:rPr>
                <w:sz w:val="22"/>
                <w:szCs w:val="22"/>
              </w:rPr>
            </w:pPr>
            <w:r w:rsidRPr="00C559E8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59E8" w:rsidRPr="00C559E8" w:rsidRDefault="00C559E8" w:rsidP="00C559E8">
            <w:pPr>
              <w:jc w:val="center"/>
              <w:rPr>
                <w:sz w:val="22"/>
                <w:szCs w:val="22"/>
              </w:rPr>
            </w:pPr>
            <w:r w:rsidRPr="00C559E8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59E8" w:rsidRPr="00C559E8" w:rsidRDefault="00C559E8" w:rsidP="00C559E8">
            <w:pPr>
              <w:jc w:val="center"/>
              <w:rPr>
                <w:sz w:val="22"/>
                <w:szCs w:val="22"/>
              </w:rPr>
            </w:pPr>
            <w:r w:rsidRPr="00C559E8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59E8" w:rsidRPr="00C559E8" w:rsidRDefault="001E7A99" w:rsidP="00C55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59E8" w:rsidRPr="00C559E8" w:rsidRDefault="001E7A99" w:rsidP="00C55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2BE3" w:rsidRPr="002101F6" w:rsidTr="0039347E">
        <w:trPr>
          <w:trHeight w:val="584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>
            <w:pPr>
              <w:ind w:left="180"/>
              <w:rPr>
                <w:b/>
                <w:bCs/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Выбыли из учреждений начального профессионального образования и не продолжают обучение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772BE3" w:rsidRPr="002101F6" w:rsidTr="0039347E">
        <w:trPr>
          <w:trHeight w:val="248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772BE3" w:rsidRPr="002101F6" w:rsidTr="0039347E">
        <w:trPr>
          <w:trHeight w:val="596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772BE3" w:rsidRPr="002101F6" w:rsidRDefault="00772BE3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772BE3" w:rsidRPr="002101F6" w:rsidTr="0039347E">
        <w:trPr>
          <w:trHeight w:val="248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>
            <w:pPr>
              <w:ind w:left="360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lastRenderedPageBreak/>
              <w:t>исключены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772BE3" w:rsidRPr="002101F6" w:rsidTr="0039347E">
        <w:trPr>
          <w:trHeight w:val="248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772BE3" w:rsidRPr="002101F6" w:rsidTr="0039347E">
        <w:trPr>
          <w:trHeight w:val="248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772BE3" w:rsidRPr="002101F6" w:rsidTr="0039347E">
        <w:trPr>
          <w:trHeight w:val="572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>
            <w:pPr>
              <w:ind w:left="180"/>
              <w:rPr>
                <w:b/>
                <w:bCs/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Выбыли из учреждений среднего профессионального образования и не продолжают обучение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772BE3" w:rsidRPr="002101F6" w:rsidTr="0039347E">
        <w:trPr>
          <w:trHeight w:val="248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772BE3" w:rsidRPr="002101F6" w:rsidTr="0039347E">
        <w:trPr>
          <w:trHeight w:val="583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772BE3" w:rsidRPr="002101F6" w:rsidRDefault="00772BE3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772BE3" w:rsidRPr="002101F6" w:rsidTr="0039347E">
        <w:trPr>
          <w:trHeight w:val="248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сключены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772BE3" w:rsidRPr="002101F6" w:rsidTr="0039347E">
        <w:trPr>
          <w:trHeight w:val="248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772BE3" w:rsidRPr="002101F6" w:rsidTr="0039347E">
        <w:trPr>
          <w:trHeight w:val="248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2BE3" w:rsidRPr="002101F6" w:rsidRDefault="00772B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BE3" w:rsidRPr="002101F6" w:rsidRDefault="00772BE3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53373D" w:rsidRPr="00C559E8" w:rsidTr="003F73F2">
        <w:trPr>
          <w:trHeight w:val="571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373D" w:rsidRPr="002101F6" w:rsidRDefault="0053373D">
            <w:pPr>
              <w:ind w:left="180"/>
              <w:rPr>
                <w:sz w:val="22"/>
                <w:szCs w:val="22"/>
              </w:rPr>
            </w:pPr>
            <w:proofErr w:type="gramStart"/>
            <w:r w:rsidRPr="002101F6">
              <w:rPr>
                <w:sz w:val="22"/>
                <w:szCs w:val="22"/>
              </w:rPr>
              <w:t>Численность обучающихся, систематически пропускающих по неуважительным причинам занятия в образовательных учреждениях</w:t>
            </w:r>
            <w:proofErr w:type="gramEnd"/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73D" w:rsidRPr="002101F6" w:rsidRDefault="0053373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373D" w:rsidRDefault="0053373D" w:rsidP="0053373D">
            <w:pPr>
              <w:jc w:val="center"/>
            </w:pPr>
            <w:r>
              <w:t>4</w:t>
            </w:r>
          </w:p>
        </w:tc>
      </w:tr>
    </w:tbl>
    <w:p w:rsidR="00C622A8" w:rsidRPr="00722A5F" w:rsidRDefault="00C622A8" w:rsidP="00C622A8">
      <w:pPr>
        <w:pStyle w:val="ac"/>
        <w:tabs>
          <w:tab w:val="clear" w:pos="4677"/>
          <w:tab w:val="clear" w:pos="9355"/>
          <w:tab w:val="left" w:pos="2460"/>
        </w:tabs>
        <w:rPr>
          <w:sz w:val="16"/>
          <w:szCs w:val="16"/>
        </w:rPr>
      </w:pPr>
    </w:p>
    <w:p w:rsidR="00C622A8" w:rsidRPr="00722A5F" w:rsidRDefault="00C622A8" w:rsidP="00C622A8">
      <w:pPr>
        <w:pStyle w:val="ac"/>
        <w:tabs>
          <w:tab w:val="clear" w:pos="4677"/>
          <w:tab w:val="clear" w:pos="9355"/>
        </w:tabs>
        <w:rPr>
          <w:sz w:val="2"/>
          <w:szCs w:val="2"/>
        </w:rPr>
      </w:pPr>
    </w:p>
    <w:p w:rsidR="00401C75" w:rsidRDefault="00401C75" w:rsidP="00C622A8">
      <w:pPr>
        <w:spacing w:before="20" w:after="20"/>
        <w:jc w:val="both"/>
        <w:rPr>
          <w:b/>
        </w:rPr>
      </w:pPr>
    </w:p>
    <w:p w:rsidR="000D0D0E" w:rsidRDefault="000D0D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81E66" w:rsidRDefault="00D81E66" w:rsidP="00D81E66">
      <w:pPr>
        <w:spacing w:before="20" w:after="20"/>
        <w:jc w:val="center"/>
        <w:rPr>
          <w:rFonts w:ascii="Arial" w:hAnsi="Arial" w:cs="Arial"/>
          <w:b/>
        </w:rPr>
      </w:pPr>
      <w:r w:rsidRPr="006E5662">
        <w:rPr>
          <w:rFonts w:ascii="Arial" w:hAnsi="Arial" w:cs="Arial"/>
          <w:b/>
        </w:rPr>
        <w:lastRenderedPageBreak/>
        <w:t>Сведения о численности детей и подростков в возрасте 7-1</w:t>
      </w:r>
      <w:r>
        <w:rPr>
          <w:rFonts w:ascii="Arial" w:hAnsi="Arial" w:cs="Arial"/>
          <w:b/>
        </w:rPr>
        <w:t>8</w:t>
      </w:r>
      <w:r w:rsidRPr="006E5662">
        <w:rPr>
          <w:rFonts w:ascii="Arial" w:hAnsi="Arial" w:cs="Arial"/>
          <w:b/>
        </w:rPr>
        <w:t xml:space="preserve"> лет, </w:t>
      </w:r>
    </w:p>
    <w:p w:rsidR="00D81E66" w:rsidRPr="006E5662" w:rsidRDefault="00D81E66" w:rsidP="00D81E66">
      <w:pPr>
        <w:spacing w:before="20" w:after="20"/>
        <w:jc w:val="center"/>
        <w:rPr>
          <w:rFonts w:ascii="Arial" w:hAnsi="Arial" w:cs="Arial"/>
        </w:rPr>
      </w:pPr>
      <w:r w:rsidRPr="006E5662">
        <w:rPr>
          <w:rFonts w:ascii="Arial" w:hAnsi="Arial" w:cs="Arial"/>
          <w:b/>
        </w:rPr>
        <w:t>не обучающихся в образовательных учреждения</w:t>
      </w:r>
      <w:proofErr w:type="gramStart"/>
      <w:r w:rsidRPr="006E5662">
        <w:rPr>
          <w:rFonts w:ascii="Arial" w:hAnsi="Arial" w:cs="Arial"/>
          <w:b/>
        </w:rPr>
        <w:t>х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форма 1-НД)</w:t>
      </w:r>
    </w:p>
    <w:p w:rsidR="00D81E66" w:rsidRDefault="00D81E66" w:rsidP="00401C75">
      <w:pPr>
        <w:spacing w:before="20" w:after="20"/>
        <w:jc w:val="center"/>
        <w:rPr>
          <w:b/>
        </w:rPr>
      </w:pPr>
    </w:p>
    <w:p w:rsidR="00401C75" w:rsidRDefault="00401C75" w:rsidP="00401C75">
      <w:pPr>
        <w:spacing w:before="20" w:after="20"/>
        <w:jc w:val="center"/>
        <w:rPr>
          <w:b/>
        </w:rPr>
      </w:pPr>
      <w:r>
        <w:rPr>
          <w:b/>
        </w:rPr>
        <w:t>Ленинский район</w:t>
      </w:r>
    </w:p>
    <w:p w:rsidR="00401C75" w:rsidRDefault="00401C75" w:rsidP="00401C75">
      <w:pPr>
        <w:spacing w:before="20" w:after="20"/>
        <w:jc w:val="center"/>
        <w:rPr>
          <w:b/>
        </w:rPr>
      </w:pPr>
    </w:p>
    <w:tbl>
      <w:tblPr>
        <w:tblW w:w="14696" w:type="dxa"/>
        <w:tblInd w:w="2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50"/>
        <w:gridCol w:w="50"/>
        <w:gridCol w:w="11"/>
        <w:gridCol w:w="50"/>
        <w:gridCol w:w="13"/>
        <w:gridCol w:w="36"/>
        <w:gridCol w:w="13"/>
        <w:gridCol w:w="706"/>
        <w:gridCol w:w="7"/>
        <w:gridCol w:w="13"/>
        <w:gridCol w:w="695"/>
        <w:gridCol w:w="12"/>
        <w:gridCol w:w="757"/>
        <w:gridCol w:w="12"/>
        <w:gridCol w:w="703"/>
        <w:gridCol w:w="12"/>
        <w:gridCol w:w="704"/>
        <w:gridCol w:w="12"/>
        <w:gridCol w:w="703"/>
        <w:gridCol w:w="12"/>
        <w:gridCol w:w="703"/>
        <w:gridCol w:w="12"/>
        <w:gridCol w:w="757"/>
        <w:gridCol w:w="12"/>
        <w:gridCol w:w="696"/>
        <w:gridCol w:w="12"/>
        <w:gridCol w:w="715"/>
        <w:gridCol w:w="12"/>
        <w:gridCol w:w="703"/>
        <w:gridCol w:w="6"/>
        <w:gridCol w:w="763"/>
        <w:gridCol w:w="6"/>
        <w:gridCol w:w="951"/>
        <w:gridCol w:w="6"/>
        <w:gridCol w:w="957"/>
        <w:gridCol w:w="14"/>
      </w:tblGrid>
      <w:tr w:rsidR="00F57C54" w:rsidRPr="002101F6" w:rsidTr="00DD3D92">
        <w:trPr>
          <w:gridAfter w:val="1"/>
          <w:wAfter w:w="14" w:type="dxa"/>
          <w:cantSplit/>
          <w:trHeight w:val="243"/>
          <w:tblHeader/>
        </w:trPr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C54" w:rsidRPr="002101F6" w:rsidRDefault="00F57C54">
            <w:pPr>
              <w:ind w:right="69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54" w:rsidRPr="002101F6" w:rsidRDefault="00F57C54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54" w:rsidRPr="002101F6" w:rsidRDefault="00F57C54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54" w:rsidRPr="002101F6" w:rsidRDefault="00F57C54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875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C54" w:rsidRPr="002101F6" w:rsidRDefault="00F57C54" w:rsidP="00D23037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Число полных лет на 1 января 20</w:t>
            </w:r>
            <w:r w:rsidR="0052140E">
              <w:rPr>
                <w:sz w:val="22"/>
                <w:szCs w:val="22"/>
              </w:rPr>
              <w:t>1</w:t>
            </w:r>
            <w:r w:rsidR="00D23037">
              <w:rPr>
                <w:sz w:val="22"/>
                <w:szCs w:val="22"/>
              </w:rPr>
              <w:t>5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C54" w:rsidRPr="002101F6" w:rsidRDefault="00F57C54" w:rsidP="008F38B1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того не обучающихся в возрасте 7-18 лет 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C54" w:rsidRPr="002101F6" w:rsidRDefault="00F57C54" w:rsidP="008F38B1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го числа в сельской местности </w:t>
            </w:r>
          </w:p>
        </w:tc>
      </w:tr>
      <w:tr w:rsidR="00F57C54" w:rsidRPr="002101F6" w:rsidTr="00DD3D92">
        <w:trPr>
          <w:gridAfter w:val="1"/>
          <w:wAfter w:w="14" w:type="dxa"/>
          <w:cantSplit/>
          <w:trHeight w:val="129"/>
          <w:tblHeader/>
        </w:trPr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7C54" w:rsidRPr="002101F6" w:rsidRDefault="00F57C54">
            <w:pPr>
              <w:rPr>
                <w:sz w:val="22"/>
                <w:szCs w:val="22"/>
              </w:rPr>
            </w:pPr>
          </w:p>
        </w:tc>
        <w:tc>
          <w:tcPr>
            <w:tcW w:w="6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7C54" w:rsidRPr="002101F6" w:rsidRDefault="00F57C54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7C54" w:rsidRPr="002101F6" w:rsidRDefault="00F57C54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C54" w:rsidRPr="002101F6" w:rsidRDefault="00F57C54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7C54" w:rsidRPr="002101F6" w:rsidRDefault="00F57C54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7 лет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7C54" w:rsidRPr="002101F6" w:rsidRDefault="00F57C54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8 лет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7C54" w:rsidRPr="002101F6" w:rsidRDefault="00F57C54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9 лет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7C54" w:rsidRPr="002101F6" w:rsidRDefault="00F57C54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0 л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7C54" w:rsidRPr="002101F6" w:rsidRDefault="00F57C54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1 лет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7C54" w:rsidRPr="002101F6" w:rsidRDefault="00F57C54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2 лет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7C54" w:rsidRPr="002101F6" w:rsidRDefault="00F57C54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3 лет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C54" w:rsidRPr="002101F6" w:rsidRDefault="00F57C54">
            <w:pPr>
              <w:ind w:right="75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4 лет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7C54" w:rsidRPr="002101F6" w:rsidRDefault="00F57C54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5 л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C54" w:rsidRPr="002101F6" w:rsidRDefault="00F57C54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</w:t>
            </w:r>
            <w:r w:rsidRPr="002101F6">
              <w:rPr>
                <w:sz w:val="22"/>
                <w:szCs w:val="22"/>
                <w:lang w:val="en-US"/>
              </w:rPr>
              <w:t>6</w:t>
            </w:r>
            <w:r w:rsidRPr="002101F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7C54" w:rsidRPr="002101F6" w:rsidRDefault="00F57C54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7 лет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57C54" w:rsidRPr="002101F6" w:rsidRDefault="00F57C54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8 лет</w:t>
            </w: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54" w:rsidRPr="002101F6" w:rsidRDefault="00F57C54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C54" w:rsidRPr="002101F6" w:rsidRDefault="00F57C54">
            <w:pPr>
              <w:rPr>
                <w:sz w:val="22"/>
                <w:szCs w:val="22"/>
              </w:rPr>
            </w:pPr>
          </w:p>
        </w:tc>
      </w:tr>
      <w:tr w:rsidR="00F759CD" w:rsidRPr="002101F6" w:rsidTr="00DD3D92">
        <w:trPr>
          <w:gridAfter w:val="1"/>
          <w:wAfter w:w="14" w:type="dxa"/>
          <w:cantSplit/>
          <w:trHeight w:val="125"/>
          <w:tblHeader/>
        </w:trPr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9CD" w:rsidRPr="002101F6" w:rsidRDefault="00F759CD">
            <w:pPr>
              <w:rPr>
                <w:sz w:val="22"/>
                <w:szCs w:val="22"/>
              </w:rPr>
            </w:pPr>
          </w:p>
        </w:tc>
        <w:tc>
          <w:tcPr>
            <w:tcW w:w="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F759CD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F759CD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9CD" w:rsidRPr="002101F6" w:rsidRDefault="00F759CD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D23037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200</w:t>
            </w:r>
            <w:r w:rsidR="00D23037">
              <w:rPr>
                <w:sz w:val="22"/>
                <w:szCs w:val="22"/>
              </w:rPr>
              <w:t>7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D23037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200</w:t>
            </w:r>
            <w:r w:rsidR="00D23037">
              <w:rPr>
                <w:sz w:val="22"/>
                <w:szCs w:val="22"/>
              </w:rPr>
              <w:t>6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D23037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200</w:t>
            </w:r>
            <w:r w:rsidR="00D23037">
              <w:rPr>
                <w:sz w:val="22"/>
                <w:szCs w:val="22"/>
              </w:rPr>
              <w:t>5</w:t>
            </w:r>
            <w:r w:rsidRPr="002101F6">
              <w:rPr>
                <w:sz w:val="22"/>
                <w:szCs w:val="22"/>
              </w:rPr>
              <w:t>г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02100F" w:rsidP="00D23037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  <w:lang w:val="en-US"/>
              </w:rPr>
              <w:t>200</w:t>
            </w:r>
            <w:r w:rsidR="00D23037">
              <w:rPr>
                <w:sz w:val="22"/>
                <w:szCs w:val="22"/>
              </w:rPr>
              <w:t>4</w:t>
            </w:r>
            <w:r w:rsidR="00F759CD" w:rsidRPr="002101F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52140E" w:rsidP="00D2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D23037">
              <w:rPr>
                <w:sz w:val="22"/>
                <w:szCs w:val="22"/>
              </w:rPr>
              <w:t>3</w:t>
            </w:r>
            <w:r w:rsidR="00F759CD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DB2602" w:rsidP="00D2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D23037">
              <w:rPr>
                <w:sz w:val="22"/>
                <w:szCs w:val="22"/>
              </w:rPr>
              <w:t>2</w:t>
            </w:r>
            <w:r w:rsidR="00F759CD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C26670" w:rsidP="00D23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D23037">
              <w:rPr>
                <w:sz w:val="22"/>
                <w:szCs w:val="22"/>
              </w:rPr>
              <w:t>1</w:t>
            </w:r>
            <w:r w:rsidR="00F759CD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CD" w:rsidRPr="002101F6" w:rsidRDefault="00D23037" w:rsidP="00C26670">
            <w:pPr>
              <w:ind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F759CD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D23037">
            <w:pPr>
              <w:ind w:right="75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D23037">
              <w:rPr>
                <w:sz w:val="22"/>
                <w:szCs w:val="22"/>
              </w:rPr>
              <w:t>9</w:t>
            </w:r>
            <w:r w:rsidRPr="002101F6">
              <w:rPr>
                <w:sz w:val="22"/>
                <w:szCs w:val="22"/>
              </w:rPr>
              <w:t>г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CD" w:rsidRPr="002101F6" w:rsidRDefault="00F759CD" w:rsidP="00D23037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D23037">
              <w:rPr>
                <w:sz w:val="22"/>
                <w:szCs w:val="22"/>
              </w:rPr>
              <w:t>8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D23037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D23037">
              <w:rPr>
                <w:sz w:val="22"/>
                <w:szCs w:val="22"/>
              </w:rPr>
              <w:t>7</w:t>
            </w:r>
            <w:r w:rsidRPr="002101F6">
              <w:rPr>
                <w:sz w:val="22"/>
                <w:szCs w:val="22"/>
              </w:rPr>
              <w:t>г.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759CD" w:rsidRPr="002101F6" w:rsidRDefault="00F759CD" w:rsidP="00D23037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D23037">
              <w:rPr>
                <w:sz w:val="22"/>
                <w:szCs w:val="22"/>
              </w:rPr>
              <w:t>6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CD" w:rsidRPr="002101F6" w:rsidRDefault="00F759CD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CD" w:rsidRPr="002101F6" w:rsidRDefault="00F759CD">
            <w:pPr>
              <w:rPr>
                <w:sz w:val="22"/>
                <w:szCs w:val="22"/>
              </w:rPr>
            </w:pPr>
          </w:p>
        </w:tc>
      </w:tr>
      <w:tr w:rsidR="00D23037" w:rsidRPr="002101F6" w:rsidTr="00DD3D92">
        <w:trPr>
          <w:gridAfter w:val="1"/>
          <w:wAfter w:w="14" w:type="dxa"/>
          <w:trHeight w:val="25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037" w:rsidRPr="002101F6" w:rsidRDefault="00D23037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Численность не обучающихся детей в  образовательных учреждениях - всего 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1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11</w:t>
            </w:r>
          </w:p>
        </w:tc>
      </w:tr>
      <w:tr w:rsidR="00D23037" w:rsidRPr="002101F6" w:rsidTr="00DD3D92">
        <w:trPr>
          <w:gridAfter w:val="1"/>
          <w:wAfter w:w="14" w:type="dxa"/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в том числе девочек </w:t>
            </w:r>
          </w:p>
          <w:p w:rsidR="00D23037" w:rsidRPr="002101F6" w:rsidRDefault="00D23037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6</w:t>
            </w:r>
          </w:p>
        </w:tc>
      </w:tr>
      <w:tr w:rsidR="00D23037" w:rsidRPr="002101F6" w:rsidTr="00DD3D92">
        <w:trPr>
          <w:gridAfter w:val="1"/>
          <w:wAfter w:w="14" w:type="dxa"/>
          <w:trHeight w:val="36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037" w:rsidRPr="002101F6" w:rsidRDefault="00D23037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й </w:t>
            </w:r>
            <w:proofErr w:type="gramStart"/>
            <w:r w:rsidRPr="002101F6">
              <w:rPr>
                <w:sz w:val="22"/>
                <w:szCs w:val="22"/>
              </w:rPr>
              <w:t>численности</w:t>
            </w:r>
            <w:proofErr w:type="gramEnd"/>
            <w:r w:rsidRPr="002101F6">
              <w:rPr>
                <w:sz w:val="22"/>
                <w:szCs w:val="22"/>
              </w:rPr>
              <w:t xml:space="preserve"> не обучающихся детей-беженцев и вынужденных переселенцев 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</w:tr>
      <w:tr w:rsidR="00D23037" w:rsidRPr="002101F6" w:rsidTr="00DD3D92">
        <w:trPr>
          <w:gridAfter w:val="1"/>
          <w:wAfter w:w="14" w:type="dxa"/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037" w:rsidRPr="002101F6" w:rsidRDefault="00D23037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</w:tr>
      <w:tr w:rsidR="00D23037" w:rsidRPr="002101F6" w:rsidTr="00DD3D92">
        <w:trPr>
          <w:gridAfter w:val="1"/>
          <w:wAfter w:w="14" w:type="dxa"/>
          <w:trHeight w:val="34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037" w:rsidRPr="002101F6" w:rsidRDefault="00D23037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й </w:t>
            </w:r>
            <w:proofErr w:type="gramStart"/>
            <w:r w:rsidRPr="002101F6">
              <w:rPr>
                <w:sz w:val="22"/>
                <w:szCs w:val="22"/>
              </w:rPr>
              <w:t>численности</w:t>
            </w:r>
            <w:proofErr w:type="gramEnd"/>
            <w:r w:rsidRPr="002101F6">
              <w:rPr>
                <w:sz w:val="22"/>
                <w:szCs w:val="22"/>
              </w:rPr>
              <w:t xml:space="preserve"> не обучающихся детей в образовательных учреждениях, по причинам: болезни 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8</w:t>
            </w:r>
          </w:p>
        </w:tc>
      </w:tr>
      <w:tr w:rsidR="00D23037" w:rsidRPr="002101F6" w:rsidTr="00DD3D92">
        <w:trPr>
          <w:gridAfter w:val="1"/>
          <w:wAfter w:w="14" w:type="dxa"/>
          <w:trHeight w:val="1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037" w:rsidRPr="002101F6" w:rsidRDefault="00D23037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4</w:t>
            </w:r>
          </w:p>
        </w:tc>
      </w:tr>
      <w:tr w:rsidR="00D23037" w:rsidRPr="002101F6" w:rsidTr="00DD3D92">
        <w:trPr>
          <w:gridAfter w:val="1"/>
          <w:wAfter w:w="14" w:type="dxa"/>
          <w:trHeight w:val="48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037" w:rsidRPr="002101F6" w:rsidRDefault="00D23037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них: </w:t>
            </w:r>
          </w:p>
          <w:p w:rsidR="00D23037" w:rsidRPr="002101F6" w:rsidRDefault="00D23037">
            <w:pPr>
              <w:ind w:left="54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не подлежат </w:t>
            </w:r>
            <w:proofErr w:type="gramStart"/>
            <w:r w:rsidRPr="002101F6">
              <w:rPr>
                <w:sz w:val="22"/>
                <w:szCs w:val="22"/>
              </w:rPr>
              <w:t>обучению (по заключению</w:t>
            </w:r>
            <w:proofErr w:type="gramEnd"/>
            <w:r w:rsidRPr="002101F6">
              <w:rPr>
                <w:sz w:val="22"/>
                <w:szCs w:val="22"/>
              </w:rPr>
              <w:t xml:space="preserve"> психолого-медико-педагогических комиссий) 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</w:tr>
      <w:tr w:rsidR="00D23037" w:rsidRPr="002101F6" w:rsidTr="00DD3D92">
        <w:trPr>
          <w:gridAfter w:val="1"/>
          <w:wAfter w:w="14" w:type="dxa"/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037" w:rsidRPr="002101F6" w:rsidRDefault="00D23037">
            <w:pPr>
              <w:ind w:left="540"/>
              <w:rPr>
                <w:sz w:val="22"/>
                <w:szCs w:val="22"/>
              </w:rPr>
            </w:pPr>
            <w:proofErr w:type="gramStart"/>
            <w:r w:rsidRPr="002101F6">
              <w:rPr>
                <w:sz w:val="22"/>
                <w:szCs w:val="22"/>
              </w:rPr>
              <w:t>освобождены</w:t>
            </w:r>
            <w:proofErr w:type="gramEnd"/>
            <w:r w:rsidRPr="002101F6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</w:tr>
      <w:tr w:rsidR="00D23037" w:rsidRPr="002101F6" w:rsidTr="00DD3D92">
        <w:trPr>
          <w:gridAfter w:val="1"/>
          <w:wAfter w:w="14" w:type="dxa"/>
          <w:trHeight w:val="411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037" w:rsidRPr="002101F6" w:rsidRDefault="00D23037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й </w:t>
            </w:r>
            <w:proofErr w:type="gramStart"/>
            <w:r w:rsidRPr="002101F6">
              <w:rPr>
                <w:sz w:val="22"/>
                <w:szCs w:val="22"/>
              </w:rPr>
              <w:t>численности</w:t>
            </w:r>
            <w:proofErr w:type="gramEnd"/>
            <w:r w:rsidRPr="002101F6">
              <w:rPr>
                <w:sz w:val="22"/>
                <w:szCs w:val="22"/>
              </w:rPr>
              <w:t xml:space="preserve"> не обучающихся в образовательных учреждениях никогда не учились (кроме не подлежащих обучению по состоянию здоровья) 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</w:tr>
      <w:tr w:rsidR="00D23037" w:rsidRPr="002101F6" w:rsidTr="00DD3D92">
        <w:trPr>
          <w:gridAfter w:val="1"/>
          <w:wAfter w:w="14" w:type="dxa"/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037" w:rsidRPr="002101F6" w:rsidRDefault="00D23037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</w:tr>
      <w:tr w:rsidR="00D23037" w:rsidRPr="002101F6" w:rsidTr="00DD3D92">
        <w:trPr>
          <w:gridAfter w:val="1"/>
          <w:wAfter w:w="14" w:type="dxa"/>
          <w:trHeight w:val="34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037" w:rsidRPr="002101F6" w:rsidRDefault="00D23037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lastRenderedPageBreak/>
              <w:t>из них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D23037" w:rsidRPr="002101F6" w:rsidRDefault="00D23037">
            <w:pPr>
              <w:ind w:left="54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по причине материального  положения родителей (законных представителей) 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</w:tr>
      <w:tr w:rsidR="00D23037" w:rsidRPr="002101F6" w:rsidTr="00DD3D92">
        <w:trPr>
          <w:gridAfter w:val="1"/>
          <w:wAfter w:w="14" w:type="dxa"/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037" w:rsidRPr="002101F6" w:rsidRDefault="00D23037">
            <w:pPr>
              <w:ind w:left="54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</w:tr>
      <w:tr w:rsidR="00D23037" w:rsidRPr="002101F6" w:rsidTr="00DD3D92">
        <w:trPr>
          <w:gridAfter w:val="1"/>
          <w:wAfter w:w="14" w:type="dxa"/>
          <w:trHeight w:val="351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037" w:rsidRPr="002101F6" w:rsidRDefault="00D23037">
            <w:pPr>
              <w:ind w:left="180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 xml:space="preserve">Выбыли из учреждений, реализующих общеобразовательные программы, и не продолжают обучение 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3</w:t>
            </w:r>
          </w:p>
        </w:tc>
      </w:tr>
      <w:tr w:rsidR="00D23037" w:rsidRPr="002101F6" w:rsidTr="00DD3D92">
        <w:trPr>
          <w:gridAfter w:val="1"/>
          <w:wAfter w:w="14" w:type="dxa"/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037" w:rsidRPr="002101F6" w:rsidRDefault="00D23037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2</w:t>
            </w:r>
          </w:p>
        </w:tc>
      </w:tr>
      <w:tr w:rsidR="00D23037" w:rsidRPr="002101F6" w:rsidTr="00DD3D92">
        <w:trPr>
          <w:gridAfter w:val="1"/>
          <w:wAfter w:w="14" w:type="dxa"/>
          <w:trHeight w:val="24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23037" w:rsidRPr="002101F6" w:rsidRDefault="00D23037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них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D23037" w:rsidRPr="002101F6" w:rsidRDefault="00D23037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1-3 (4) классов, не окончив 3 (4) класс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3037" w:rsidRPr="002101F6" w:rsidRDefault="00D23037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23037" w:rsidRDefault="00D23037" w:rsidP="00D23037">
            <w:pPr>
              <w:jc w:val="center"/>
            </w:pPr>
            <w:r>
              <w:t>0</w:t>
            </w:r>
          </w:p>
        </w:tc>
      </w:tr>
      <w:tr w:rsidR="00DD3D92" w:rsidRPr="002101F6" w:rsidTr="00DD3D92">
        <w:trPr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3D92" w:rsidRPr="002101F6" w:rsidRDefault="00DD3D92">
            <w:pPr>
              <w:ind w:left="360" w:right="213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5-9 классов, не окончив 9 класс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D92" w:rsidRPr="002101F6" w:rsidRDefault="00DD3D92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D92" w:rsidRPr="002101F6" w:rsidRDefault="00DD3D92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D92" w:rsidRPr="002101F6" w:rsidRDefault="00DD3D92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3D92" w:rsidRPr="002101F6" w:rsidRDefault="00DD3D9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3D92" w:rsidRPr="002101F6" w:rsidRDefault="00DD3D9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3D92" w:rsidRPr="002101F6" w:rsidRDefault="00DD3D9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3D92" w:rsidRPr="00DD3D92" w:rsidRDefault="00DD3D92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3D92" w:rsidRPr="00DD3D92" w:rsidRDefault="00DD3D92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3D92" w:rsidRPr="00DD3D92" w:rsidRDefault="00DD3D92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3D92" w:rsidRPr="00DD3D92" w:rsidRDefault="00DD3D92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3D92" w:rsidRPr="00DD3D92" w:rsidRDefault="00DD3D92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3D92" w:rsidRPr="00DD3D92" w:rsidRDefault="00DD3D92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3D92" w:rsidRPr="00DD3D92" w:rsidRDefault="00DD3D92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3D92" w:rsidRPr="002B566A" w:rsidRDefault="002B566A" w:rsidP="00DD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3D92" w:rsidRPr="00DD3D92" w:rsidRDefault="00DD3D92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3D92" w:rsidRPr="002B566A" w:rsidRDefault="002B566A" w:rsidP="00DD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3D92" w:rsidRPr="00DD3D92" w:rsidRDefault="002B566A" w:rsidP="00DD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37270" w:rsidRPr="002101F6" w:rsidTr="00DD3D92">
        <w:trPr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270" w:rsidRPr="002101F6" w:rsidRDefault="00F37270">
            <w:pPr>
              <w:ind w:left="360" w:right="213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10-11(12) классов, не окончив 11(12) класс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270" w:rsidRPr="002101F6" w:rsidRDefault="00F37270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270" w:rsidRPr="002101F6" w:rsidRDefault="00F37270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270" w:rsidRPr="002101F6" w:rsidRDefault="00F37270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270" w:rsidRPr="002101F6" w:rsidRDefault="00F3727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270" w:rsidRPr="002101F6" w:rsidRDefault="00F3727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270" w:rsidRPr="002101F6" w:rsidRDefault="00F3727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Pr="00F37270" w:rsidRDefault="00F37270" w:rsidP="00DD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Pr="00DD3D92" w:rsidRDefault="00F37270" w:rsidP="00DD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Pr="00F37270" w:rsidRDefault="00F37270" w:rsidP="00DD3D9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F37270" w:rsidP="00F37270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F37270" w:rsidP="00F37270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F37270" w:rsidP="00F37270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D23037" w:rsidP="00F37270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2B566A" w:rsidP="00F37270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F37270" w:rsidP="00F37270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2B566A" w:rsidP="00F37270">
            <w:pPr>
              <w:jc w:val="center"/>
            </w:pPr>
            <w: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2B566A" w:rsidP="00F37270">
            <w:pPr>
              <w:jc w:val="center"/>
            </w:pPr>
            <w:r>
              <w:t>0</w:t>
            </w:r>
          </w:p>
        </w:tc>
      </w:tr>
      <w:tr w:rsidR="00F57C54" w:rsidRPr="002101F6" w:rsidTr="00DD3D92">
        <w:trPr>
          <w:trHeight w:val="31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C54" w:rsidRPr="002101F6" w:rsidRDefault="00F57C54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F57C54" w:rsidRPr="002101F6" w:rsidRDefault="00F57C54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54" w:rsidRPr="002101F6" w:rsidRDefault="00F57C54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54" w:rsidRPr="002101F6" w:rsidRDefault="00F57C54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54" w:rsidRPr="002101F6" w:rsidRDefault="00F57C54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7C54" w:rsidRPr="002101F6" w:rsidRDefault="00F57C54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7C54" w:rsidRPr="002101F6" w:rsidRDefault="00F57C54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7C54" w:rsidRPr="002101F6" w:rsidRDefault="00F57C54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7C54" w:rsidRPr="002101F6" w:rsidRDefault="00F57C54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7C54" w:rsidRPr="002101F6" w:rsidRDefault="00F57C54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7C54" w:rsidRPr="002101F6" w:rsidRDefault="00F57C54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7C54" w:rsidRPr="002101F6" w:rsidRDefault="00F57C54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7C54" w:rsidRPr="002101F6" w:rsidRDefault="00F57C54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7C54" w:rsidRPr="002101F6" w:rsidRDefault="00F57C54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7C54" w:rsidRPr="002101F6" w:rsidRDefault="00F57C54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7C54" w:rsidRPr="002101F6" w:rsidRDefault="00F57C54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7C54" w:rsidRPr="002101F6" w:rsidRDefault="00F57C54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7C54" w:rsidRPr="002101F6" w:rsidRDefault="00F57C54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57C54" w:rsidRPr="002101F6" w:rsidRDefault="00F57C54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DD3D92" w:rsidRPr="002101F6" w:rsidTr="00DD3D92">
        <w:trPr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3D92" w:rsidRPr="002101F6" w:rsidRDefault="00DD3D92">
            <w:pPr>
              <w:ind w:left="360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исключены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D92" w:rsidRPr="002101F6" w:rsidRDefault="00DD3D9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D92" w:rsidRPr="002101F6" w:rsidRDefault="00DD3D9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D92" w:rsidRPr="002101F6" w:rsidRDefault="00DD3D9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3D92" w:rsidRPr="00DD3D92" w:rsidRDefault="00DD3D92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3D92" w:rsidRPr="00DD3D92" w:rsidRDefault="00DD3D92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3D92" w:rsidRPr="00DD3D92" w:rsidRDefault="00DD3D92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3D92" w:rsidRPr="00DD3D92" w:rsidRDefault="00DD3D92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3D92" w:rsidRPr="00DD3D92" w:rsidRDefault="00DD3D92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3D92" w:rsidRPr="00DD3D92" w:rsidRDefault="00DD3D92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3D92" w:rsidRPr="00DD3D92" w:rsidRDefault="00DD3D92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3D92" w:rsidRPr="00DD3D92" w:rsidRDefault="00DD3D92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3D92" w:rsidRPr="00DD3D92" w:rsidRDefault="00DD3D92" w:rsidP="00DD3D92">
            <w:pPr>
              <w:jc w:val="center"/>
              <w:rPr>
                <w:sz w:val="22"/>
                <w:szCs w:val="22"/>
              </w:rPr>
            </w:pPr>
            <w:r w:rsidRPr="00DD3D92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3D92" w:rsidRPr="00F37270" w:rsidRDefault="00F37270" w:rsidP="00DD3D9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3D92" w:rsidRPr="002B566A" w:rsidRDefault="002B566A" w:rsidP="00DD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3D92" w:rsidRPr="00F37270" w:rsidRDefault="00F37270" w:rsidP="00DD3D9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3D92" w:rsidRPr="002B566A" w:rsidRDefault="002B566A" w:rsidP="00DD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3D92" w:rsidRPr="002B566A" w:rsidRDefault="002B566A" w:rsidP="00DD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37270" w:rsidRPr="002101F6" w:rsidTr="00DD3D92">
        <w:trPr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270" w:rsidRPr="002101F6" w:rsidRDefault="00F37270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270" w:rsidRPr="002101F6" w:rsidRDefault="00F37270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270" w:rsidRPr="002101F6" w:rsidRDefault="00F37270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270" w:rsidRPr="002101F6" w:rsidRDefault="00F37270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270" w:rsidRPr="002101F6" w:rsidRDefault="00F3727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270" w:rsidRPr="002101F6" w:rsidRDefault="00F3727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270" w:rsidRPr="002101F6" w:rsidRDefault="00F3727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270" w:rsidRPr="002101F6" w:rsidRDefault="00F3727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270" w:rsidRPr="002101F6" w:rsidRDefault="00F3727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270" w:rsidRPr="002101F6" w:rsidRDefault="00F3727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270" w:rsidRPr="002101F6" w:rsidRDefault="00F3727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F37270" w:rsidP="00F37270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F37270" w:rsidP="00F37270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D23037" w:rsidP="00F37270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2B566A" w:rsidP="00F37270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F37270" w:rsidP="00F37270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2B566A" w:rsidP="00F37270">
            <w:pPr>
              <w:jc w:val="center"/>
            </w:pPr>
            <w: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2B566A" w:rsidP="00F37270">
            <w:pPr>
              <w:jc w:val="center"/>
            </w:pPr>
            <w:r>
              <w:t>0</w:t>
            </w:r>
          </w:p>
        </w:tc>
      </w:tr>
      <w:tr w:rsidR="00F37270" w:rsidRPr="002101F6" w:rsidTr="00DD3D92">
        <w:trPr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7270" w:rsidRPr="002101F6" w:rsidRDefault="00F37270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270" w:rsidRPr="002101F6" w:rsidRDefault="00F37270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270" w:rsidRPr="002101F6" w:rsidRDefault="00F37270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7270" w:rsidRPr="002101F6" w:rsidRDefault="00F37270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Pr="002101F6" w:rsidRDefault="00F3727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Pr="002101F6" w:rsidRDefault="00F3727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Pr="002101F6" w:rsidRDefault="00F3727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Pr="002101F6" w:rsidRDefault="00F3727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Pr="002101F6" w:rsidRDefault="00F3727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Pr="002101F6" w:rsidRDefault="00F3727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Pr="002101F6" w:rsidRDefault="00F3727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F37270" w:rsidP="00F37270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F37270" w:rsidP="00F37270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2B566A" w:rsidP="00F37270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F37270" w:rsidP="00F37270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2B566A" w:rsidP="00F37270">
            <w:pPr>
              <w:jc w:val="center"/>
            </w:pPr>
            <w: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37270" w:rsidRDefault="002B566A" w:rsidP="00F37270">
            <w:pPr>
              <w:jc w:val="center"/>
            </w:pPr>
            <w:r>
              <w:t>0</w:t>
            </w:r>
          </w:p>
        </w:tc>
      </w:tr>
      <w:tr w:rsidR="0052140E" w:rsidRPr="002101F6" w:rsidTr="00DD3D92">
        <w:trPr>
          <w:trHeight w:val="30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>
            <w:pPr>
              <w:ind w:left="180"/>
              <w:rPr>
                <w:b/>
                <w:bCs/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Выбыли из учреждений начального профессионального образования и не продолжают обучение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</w:tr>
      <w:tr w:rsidR="0052140E" w:rsidRPr="002101F6" w:rsidTr="00DD3D92">
        <w:trPr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</w:tr>
      <w:tr w:rsidR="0052140E" w:rsidRPr="002101F6" w:rsidTr="00DD3D92">
        <w:trPr>
          <w:trHeight w:val="30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52140E" w:rsidRPr="002101F6" w:rsidRDefault="0052140E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материального положения </w:t>
            </w:r>
            <w:r w:rsidRPr="002101F6">
              <w:rPr>
                <w:sz w:val="22"/>
                <w:szCs w:val="22"/>
              </w:rPr>
              <w:lastRenderedPageBreak/>
              <w:t>родителей (законных представителей)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AF2860" w:rsidRDefault="0052140E" w:rsidP="0052140E">
            <w:pPr>
              <w:jc w:val="center"/>
              <w:rPr>
                <w:sz w:val="22"/>
                <w:szCs w:val="22"/>
              </w:rPr>
            </w:pPr>
            <w:r w:rsidRPr="00AF2860">
              <w:rPr>
                <w:sz w:val="22"/>
                <w:szCs w:val="22"/>
              </w:rPr>
              <w:t>0</w:t>
            </w:r>
          </w:p>
        </w:tc>
      </w:tr>
      <w:tr w:rsidR="0052140E" w:rsidRPr="002101F6" w:rsidTr="00DD3D92">
        <w:trPr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>
            <w:pPr>
              <w:ind w:left="360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lastRenderedPageBreak/>
              <w:t>исключены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52140E" w:rsidRPr="002101F6" w:rsidTr="00DD3D92">
        <w:trPr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52140E" w:rsidRPr="002101F6" w:rsidTr="00DD3D92">
        <w:trPr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52140E" w:rsidRPr="002101F6" w:rsidTr="00DD3D92">
        <w:trPr>
          <w:trHeight w:val="29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>
            <w:pPr>
              <w:ind w:left="180"/>
              <w:rPr>
                <w:b/>
                <w:bCs/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Выбыли из учреждений среднего профессионального образования и не продолжают обучение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DD3D92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DD3D92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DD3D92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52140E" w:rsidRPr="002101F6" w:rsidTr="00DD3D92">
        <w:trPr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DD3D92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DD3D92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DD3D92" w:rsidP="00DD3D9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52140E" w:rsidRPr="002101F6" w:rsidTr="00DD3D92">
        <w:trPr>
          <w:trHeight w:val="30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52140E" w:rsidRPr="002101F6" w:rsidRDefault="0052140E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52140E" w:rsidRPr="002101F6" w:rsidTr="00DD3D92">
        <w:trPr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сключены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52140E" w:rsidRPr="002101F6" w:rsidTr="00DD3D92">
        <w:trPr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52140E" w:rsidRPr="002101F6" w:rsidTr="00DD3D92">
        <w:trPr>
          <w:trHeight w:val="12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2140E" w:rsidRPr="002101F6" w:rsidRDefault="0052140E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2140E" w:rsidRPr="002101F6" w:rsidRDefault="0052140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DD3D92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52140E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DD3D92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2140E" w:rsidRPr="000F35BC" w:rsidRDefault="00DD3D92" w:rsidP="0052140E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2B566A" w:rsidRPr="00DD3D92" w:rsidTr="00DD3D92">
        <w:trPr>
          <w:trHeight w:val="29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566A" w:rsidRPr="002101F6" w:rsidRDefault="002B566A">
            <w:pPr>
              <w:ind w:left="180"/>
              <w:rPr>
                <w:sz w:val="22"/>
                <w:szCs w:val="22"/>
              </w:rPr>
            </w:pPr>
            <w:proofErr w:type="gramStart"/>
            <w:r w:rsidRPr="002101F6">
              <w:rPr>
                <w:sz w:val="22"/>
                <w:szCs w:val="22"/>
              </w:rPr>
              <w:t>Численность обучающихся, систематически пропускающих по неуважительным причинам занятия в образовательных учреждениях</w:t>
            </w:r>
            <w:proofErr w:type="gramEnd"/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>
            <w:pPr>
              <w:rPr>
                <w:sz w:val="22"/>
                <w:szCs w:val="22"/>
              </w:rPr>
            </w:pPr>
          </w:p>
        </w:tc>
        <w:tc>
          <w:tcPr>
            <w:tcW w:w="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>
            <w:pPr>
              <w:rPr>
                <w:sz w:val="22"/>
                <w:szCs w:val="22"/>
              </w:rPr>
            </w:pP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566A" w:rsidRDefault="002B566A" w:rsidP="002B566A">
            <w:pPr>
              <w:jc w:val="center"/>
            </w:pPr>
            <w:r>
              <w:t>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566A" w:rsidRDefault="002B566A" w:rsidP="002B566A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566A" w:rsidRDefault="002B566A" w:rsidP="002B566A">
            <w:pPr>
              <w:jc w:val="center"/>
            </w:pPr>
            <w:r>
              <w:t>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566A" w:rsidRDefault="002B566A" w:rsidP="002B566A">
            <w:pPr>
              <w:jc w:val="center"/>
            </w:pPr>
            <w:r>
              <w:t>3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566A" w:rsidRDefault="002B566A" w:rsidP="002B566A">
            <w:pPr>
              <w:jc w:val="center"/>
            </w:pPr>
            <w:r>
              <w:t>3</w:t>
            </w:r>
          </w:p>
        </w:tc>
      </w:tr>
    </w:tbl>
    <w:p w:rsidR="004815A0" w:rsidRDefault="004815A0" w:rsidP="004815A0">
      <w:pPr>
        <w:pStyle w:val="a8"/>
        <w:tabs>
          <w:tab w:val="clear" w:pos="4536"/>
          <w:tab w:val="clear" w:pos="9072"/>
        </w:tabs>
      </w:pPr>
    </w:p>
    <w:p w:rsidR="000D0D0E" w:rsidRDefault="000D0D0E" w:rsidP="00940748">
      <w:pPr>
        <w:jc w:val="center"/>
        <w:rPr>
          <w:rFonts w:ascii="Arial" w:hAnsi="Arial" w:cs="Arial"/>
          <w:b/>
        </w:rPr>
      </w:pPr>
    </w:p>
    <w:p w:rsidR="00C83DF3" w:rsidRDefault="00C83D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81E66" w:rsidRDefault="00D81E66" w:rsidP="00940748">
      <w:pPr>
        <w:jc w:val="center"/>
        <w:rPr>
          <w:rFonts w:ascii="Arial" w:hAnsi="Arial" w:cs="Arial"/>
          <w:b/>
        </w:rPr>
      </w:pPr>
      <w:r w:rsidRPr="006E5662">
        <w:rPr>
          <w:rFonts w:ascii="Arial" w:hAnsi="Arial" w:cs="Arial"/>
          <w:b/>
        </w:rPr>
        <w:lastRenderedPageBreak/>
        <w:t>Сведения о численности детей и подростков в возрасте 7-1</w:t>
      </w:r>
      <w:r>
        <w:rPr>
          <w:rFonts w:ascii="Arial" w:hAnsi="Arial" w:cs="Arial"/>
          <w:b/>
        </w:rPr>
        <w:t>8</w:t>
      </w:r>
      <w:r w:rsidRPr="006E5662">
        <w:rPr>
          <w:rFonts w:ascii="Arial" w:hAnsi="Arial" w:cs="Arial"/>
          <w:b/>
        </w:rPr>
        <w:t xml:space="preserve"> лет,</w:t>
      </w:r>
    </w:p>
    <w:p w:rsidR="00D81E66" w:rsidRPr="006E5662" w:rsidRDefault="00D81E66" w:rsidP="00D81E66">
      <w:pPr>
        <w:spacing w:before="20" w:after="20"/>
        <w:jc w:val="center"/>
        <w:rPr>
          <w:rFonts w:ascii="Arial" w:hAnsi="Arial" w:cs="Arial"/>
        </w:rPr>
      </w:pPr>
      <w:r w:rsidRPr="006E5662">
        <w:rPr>
          <w:rFonts w:ascii="Arial" w:hAnsi="Arial" w:cs="Arial"/>
          <w:b/>
        </w:rPr>
        <w:t>не обучающихся в образовательных учреждения</w:t>
      </w:r>
      <w:proofErr w:type="gramStart"/>
      <w:r w:rsidRPr="006E5662">
        <w:rPr>
          <w:rFonts w:ascii="Arial" w:hAnsi="Arial" w:cs="Arial"/>
          <w:b/>
        </w:rPr>
        <w:t>х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форма 1-НД)</w:t>
      </w:r>
    </w:p>
    <w:p w:rsidR="00D81E66" w:rsidRDefault="00D81E66" w:rsidP="00E50B25">
      <w:pPr>
        <w:spacing w:before="20" w:after="20"/>
        <w:jc w:val="center"/>
        <w:rPr>
          <w:b/>
        </w:rPr>
      </w:pPr>
    </w:p>
    <w:p w:rsidR="00E50B25" w:rsidRDefault="008F0BC8" w:rsidP="00E50B25">
      <w:pPr>
        <w:spacing w:before="20" w:after="20"/>
        <w:jc w:val="center"/>
        <w:rPr>
          <w:b/>
        </w:rPr>
      </w:pPr>
      <w:r>
        <w:rPr>
          <w:b/>
        </w:rPr>
        <w:t>Облученский район</w:t>
      </w:r>
    </w:p>
    <w:p w:rsidR="008F0BC8" w:rsidRDefault="008F0BC8" w:rsidP="00E50B25">
      <w:pPr>
        <w:spacing w:before="20" w:after="20"/>
        <w:jc w:val="center"/>
        <w:rPr>
          <w:b/>
        </w:rPr>
      </w:pPr>
    </w:p>
    <w:tbl>
      <w:tblPr>
        <w:tblW w:w="14192" w:type="dxa"/>
        <w:tblInd w:w="3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82"/>
        <w:gridCol w:w="51"/>
        <w:gridCol w:w="14"/>
        <w:gridCol w:w="51"/>
        <w:gridCol w:w="12"/>
        <w:gridCol w:w="36"/>
        <w:gridCol w:w="11"/>
        <w:gridCol w:w="682"/>
        <w:gridCol w:w="6"/>
        <w:gridCol w:w="11"/>
        <w:gridCol w:w="672"/>
        <w:gridCol w:w="10"/>
        <w:gridCol w:w="733"/>
        <w:gridCol w:w="10"/>
        <w:gridCol w:w="680"/>
        <w:gridCol w:w="10"/>
        <w:gridCol w:w="681"/>
        <w:gridCol w:w="10"/>
        <w:gridCol w:w="680"/>
        <w:gridCol w:w="10"/>
        <w:gridCol w:w="730"/>
        <w:gridCol w:w="10"/>
        <w:gridCol w:w="733"/>
        <w:gridCol w:w="10"/>
        <w:gridCol w:w="673"/>
        <w:gridCol w:w="12"/>
        <w:gridCol w:w="691"/>
        <w:gridCol w:w="11"/>
        <w:gridCol w:w="684"/>
        <w:gridCol w:w="743"/>
        <w:gridCol w:w="801"/>
        <w:gridCol w:w="931"/>
        <w:gridCol w:w="11"/>
      </w:tblGrid>
      <w:tr w:rsidR="008F0BC8" w:rsidRPr="002101F6" w:rsidTr="00B01E69">
        <w:trPr>
          <w:gridAfter w:val="1"/>
          <w:wAfter w:w="11" w:type="dxa"/>
          <w:cantSplit/>
          <w:trHeight w:val="287"/>
          <w:tblHeader/>
        </w:trPr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BC8" w:rsidRPr="002101F6" w:rsidRDefault="008F0BC8" w:rsidP="00C262FB">
            <w:pPr>
              <w:ind w:right="165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Наименование показателя</w:t>
            </w:r>
          </w:p>
          <w:p w:rsidR="008F0BC8" w:rsidRPr="002101F6" w:rsidRDefault="008F0BC8" w:rsidP="00C262FB">
            <w:pPr>
              <w:ind w:right="69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 </w:t>
            </w:r>
          </w:p>
        </w:tc>
        <w:tc>
          <w:tcPr>
            <w:tcW w:w="65" w:type="dxa"/>
            <w:gridSpan w:val="2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BC8" w:rsidRPr="002101F6" w:rsidRDefault="008F0BC8" w:rsidP="00C262FB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BC8" w:rsidRPr="002101F6" w:rsidRDefault="008F0BC8" w:rsidP="00C262FB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BC8" w:rsidRPr="002101F6" w:rsidRDefault="008F0BC8" w:rsidP="00C262FB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850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BC8" w:rsidRPr="002101F6" w:rsidRDefault="008F0BC8" w:rsidP="002B566A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Число полных лет на 1 января 20</w:t>
            </w:r>
            <w:r w:rsidR="0052140E">
              <w:rPr>
                <w:sz w:val="22"/>
                <w:szCs w:val="22"/>
              </w:rPr>
              <w:t>1</w:t>
            </w:r>
            <w:r w:rsidR="002B566A">
              <w:rPr>
                <w:sz w:val="22"/>
                <w:szCs w:val="22"/>
              </w:rPr>
              <w:t>5</w:t>
            </w:r>
            <w:r w:rsidRPr="002101F6">
              <w:rPr>
                <w:sz w:val="22"/>
                <w:szCs w:val="22"/>
              </w:rPr>
              <w:t>г.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BC8" w:rsidRPr="002101F6" w:rsidRDefault="008F0BC8" w:rsidP="008F38B1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того не обучающихся в возрасте 7-18 лет 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BC8" w:rsidRPr="002101F6" w:rsidRDefault="008F0BC8" w:rsidP="00C262F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общего числа в сельской мест</w:t>
            </w:r>
            <w:r w:rsidRPr="002101F6">
              <w:rPr>
                <w:sz w:val="22"/>
                <w:szCs w:val="22"/>
              </w:rPr>
              <w:softHyphen/>
              <w:t xml:space="preserve">ности </w:t>
            </w:r>
          </w:p>
        </w:tc>
      </w:tr>
      <w:tr w:rsidR="008F0BC8" w:rsidRPr="002101F6" w:rsidTr="00B01E69">
        <w:trPr>
          <w:gridAfter w:val="1"/>
          <w:wAfter w:w="11" w:type="dxa"/>
          <w:cantSplit/>
          <w:trHeight w:val="152"/>
          <w:tblHeader/>
        </w:trPr>
        <w:tc>
          <w:tcPr>
            <w:tcW w:w="3782" w:type="dxa"/>
            <w:vMerge/>
            <w:tcBorders>
              <w:lef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0BC8" w:rsidRPr="002101F6" w:rsidRDefault="008F0BC8" w:rsidP="00C262FB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6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0BC8" w:rsidRPr="002101F6" w:rsidRDefault="008F0BC8" w:rsidP="00C262FB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0BC8" w:rsidRPr="002101F6" w:rsidRDefault="008F0BC8" w:rsidP="00C262FB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2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0BC8" w:rsidRPr="002101F6" w:rsidRDefault="008F0BC8" w:rsidP="00C262FB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0BC8" w:rsidRPr="002101F6" w:rsidRDefault="008F0BC8" w:rsidP="00C262F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7 лет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0BC8" w:rsidRPr="002101F6" w:rsidRDefault="008F0BC8" w:rsidP="00C262F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8 л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0BC8" w:rsidRPr="002101F6" w:rsidRDefault="008F0BC8" w:rsidP="00C262F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9 лет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0BC8" w:rsidRPr="002101F6" w:rsidRDefault="008F0BC8" w:rsidP="00C262F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0 л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0BC8" w:rsidRPr="002101F6" w:rsidRDefault="008F0BC8" w:rsidP="00C262F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1 лет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0BC8" w:rsidRPr="002101F6" w:rsidRDefault="008F0BC8" w:rsidP="00C262F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2 лет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0BC8" w:rsidRPr="002101F6" w:rsidRDefault="008F0BC8" w:rsidP="00C262F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3 л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BC8" w:rsidRPr="002101F6" w:rsidRDefault="008F0BC8" w:rsidP="00C262FB">
            <w:pPr>
              <w:ind w:right="75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4 лет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0BC8" w:rsidRPr="002101F6" w:rsidRDefault="008F0BC8" w:rsidP="00C262F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5 л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BC8" w:rsidRPr="002101F6" w:rsidRDefault="008F0BC8" w:rsidP="00C262FB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</w:t>
            </w:r>
            <w:r w:rsidRPr="002101F6">
              <w:rPr>
                <w:sz w:val="22"/>
                <w:szCs w:val="22"/>
                <w:lang w:val="en-US"/>
              </w:rPr>
              <w:t>6</w:t>
            </w:r>
            <w:r w:rsidRPr="002101F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0BC8" w:rsidRPr="002101F6" w:rsidRDefault="008F0BC8" w:rsidP="00C262F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7 ле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0BC8" w:rsidRPr="002101F6" w:rsidRDefault="008F0BC8" w:rsidP="00C262FB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8 лет</w:t>
            </w:r>
          </w:p>
        </w:tc>
        <w:tc>
          <w:tcPr>
            <w:tcW w:w="8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0BC8" w:rsidRPr="002101F6" w:rsidRDefault="008F0BC8" w:rsidP="00C26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BC8" w:rsidRPr="002101F6" w:rsidRDefault="008F0BC8" w:rsidP="00C262FB">
            <w:pPr>
              <w:rPr>
                <w:sz w:val="22"/>
                <w:szCs w:val="22"/>
              </w:rPr>
            </w:pPr>
          </w:p>
        </w:tc>
      </w:tr>
      <w:tr w:rsidR="00F759CD" w:rsidRPr="002101F6" w:rsidTr="00B01E69">
        <w:trPr>
          <w:gridAfter w:val="1"/>
          <w:wAfter w:w="11" w:type="dxa"/>
          <w:cantSplit/>
          <w:trHeight w:val="147"/>
          <w:tblHeader/>
        </w:trPr>
        <w:tc>
          <w:tcPr>
            <w:tcW w:w="3782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F759CD" w:rsidP="00C262FB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65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F759CD" w:rsidP="00C262FB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F759CD" w:rsidP="00C262FB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F759CD" w:rsidP="00C262FB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F759CD" w:rsidP="002B566A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200</w:t>
            </w:r>
            <w:r w:rsidR="002B566A">
              <w:rPr>
                <w:sz w:val="22"/>
                <w:szCs w:val="22"/>
              </w:rPr>
              <w:t>7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F759CD" w:rsidP="002B566A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200</w:t>
            </w:r>
            <w:r w:rsidR="002B566A">
              <w:rPr>
                <w:sz w:val="22"/>
                <w:szCs w:val="22"/>
              </w:rPr>
              <w:t>6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F759CD" w:rsidP="002B566A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200</w:t>
            </w:r>
            <w:r w:rsidR="002B566A">
              <w:rPr>
                <w:sz w:val="22"/>
                <w:szCs w:val="22"/>
              </w:rPr>
              <w:t>5</w:t>
            </w:r>
            <w:r w:rsidRPr="002101F6">
              <w:rPr>
                <w:sz w:val="22"/>
                <w:szCs w:val="22"/>
              </w:rPr>
              <w:t>г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02100F" w:rsidP="002B566A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  <w:lang w:val="en-US"/>
              </w:rPr>
              <w:t>200</w:t>
            </w:r>
            <w:r w:rsidR="002B566A">
              <w:rPr>
                <w:sz w:val="22"/>
                <w:szCs w:val="22"/>
              </w:rPr>
              <w:t>4</w:t>
            </w:r>
            <w:r w:rsidR="00F759CD" w:rsidRPr="002101F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52140E" w:rsidP="002B5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2B566A">
              <w:rPr>
                <w:sz w:val="22"/>
                <w:szCs w:val="22"/>
              </w:rPr>
              <w:t>3</w:t>
            </w:r>
            <w:r w:rsidR="00F759CD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4B0DDA" w:rsidP="002B5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2B566A">
              <w:rPr>
                <w:sz w:val="22"/>
                <w:szCs w:val="22"/>
              </w:rPr>
              <w:t>2</w:t>
            </w:r>
            <w:r w:rsidR="00F759CD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C26670" w:rsidP="002B5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2B566A">
              <w:rPr>
                <w:sz w:val="22"/>
                <w:szCs w:val="22"/>
              </w:rPr>
              <w:t>1</w:t>
            </w:r>
            <w:r w:rsidR="00F759CD" w:rsidRPr="002101F6">
              <w:rPr>
                <w:sz w:val="22"/>
                <w:szCs w:val="22"/>
              </w:rPr>
              <w:t>г.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CD" w:rsidRPr="002101F6" w:rsidRDefault="002B566A" w:rsidP="00C26670">
            <w:pPr>
              <w:ind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F759CD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F759CD" w:rsidP="002B566A">
            <w:pPr>
              <w:ind w:right="75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2B566A">
              <w:rPr>
                <w:sz w:val="22"/>
                <w:szCs w:val="22"/>
              </w:rPr>
              <w:t>9</w:t>
            </w:r>
            <w:r w:rsidRPr="002101F6">
              <w:rPr>
                <w:sz w:val="22"/>
                <w:szCs w:val="22"/>
              </w:rPr>
              <w:t>г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9CD" w:rsidRPr="002101F6" w:rsidRDefault="00F759CD" w:rsidP="002B566A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2B566A">
              <w:rPr>
                <w:sz w:val="22"/>
                <w:szCs w:val="22"/>
              </w:rPr>
              <w:t>8</w:t>
            </w:r>
            <w:r w:rsidRPr="002101F6">
              <w:rPr>
                <w:sz w:val="22"/>
                <w:szCs w:val="22"/>
              </w:rPr>
              <w:t>г.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F759CD" w:rsidP="002B566A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2B566A">
              <w:rPr>
                <w:sz w:val="22"/>
                <w:szCs w:val="22"/>
              </w:rPr>
              <w:t>7</w:t>
            </w:r>
            <w:r w:rsidRPr="002101F6">
              <w:rPr>
                <w:sz w:val="22"/>
                <w:szCs w:val="22"/>
              </w:rPr>
              <w:t>г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59CD" w:rsidRPr="002101F6" w:rsidRDefault="00F759CD" w:rsidP="002B566A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2B566A">
              <w:rPr>
                <w:sz w:val="22"/>
                <w:szCs w:val="22"/>
              </w:rPr>
              <w:t>6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59CD" w:rsidRPr="002101F6" w:rsidRDefault="00F759CD" w:rsidP="00C26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CD" w:rsidRPr="002101F6" w:rsidRDefault="00F759CD" w:rsidP="00C262FB">
            <w:pPr>
              <w:rPr>
                <w:sz w:val="22"/>
                <w:szCs w:val="22"/>
              </w:rPr>
            </w:pPr>
          </w:p>
        </w:tc>
      </w:tr>
      <w:tr w:rsidR="002B566A" w:rsidRPr="002101F6" w:rsidTr="00B01E69">
        <w:trPr>
          <w:gridAfter w:val="1"/>
          <w:wAfter w:w="11" w:type="dxa"/>
          <w:trHeight w:val="86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Численность не обучающихся детей в  образовательных учреждениях - всего</w:t>
            </w:r>
          </w:p>
        </w:tc>
        <w:tc>
          <w:tcPr>
            <w:tcW w:w="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1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2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1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8</w:t>
            </w:r>
          </w:p>
        </w:tc>
      </w:tr>
      <w:tr w:rsidR="002B566A" w:rsidRPr="002101F6" w:rsidTr="00B01E69">
        <w:trPr>
          <w:gridAfter w:val="1"/>
          <w:wAfter w:w="11" w:type="dxa"/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в том числе девочек </w:t>
            </w:r>
          </w:p>
        </w:tc>
        <w:tc>
          <w:tcPr>
            <w:tcW w:w="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</w:tr>
      <w:tr w:rsidR="002B566A" w:rsidRPr="002101F6" w:rsidTr="00B01E69">
        <w:trPr>
          <w:gridAfter w:val="1"/>
          <w:wAfter w:w="11" w:type="dxa"/>
          <w:trHeight w:val="41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й </w:t>
            </w:r>
            <w:proofErr w:type="gramStart"/>
            <w:r w:rsidRPr="002101F6">
              <w:rPr>
                <w:sz w:val="22"/>
                <w:szCs w:val="22"/>
              </w:rPr>
              <w:t>численности</w:t>
            </w:r>
            <w:proofErr w:type="gramEnd"/>
            <w:r w:rsidRPr="002101F6">
              <w:rPr>
                <w:sz w:val="22"/>
                <w:szCs w:val="22"/>
              </w:rPr>
              <w:t xml:space="preserve"> не обучающихся детей в образовательных учреждениях, по причинам: болезни  </w:t>
            </w:r>
          </w:p>
        </w:tc>
        <w:tc>
          <w:tcPr>
            <w:tcW w:w="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</w:tr>
      <w:tr w:rsidR="002B566A" w:rsidRPr="002101F6" w:rsidTr="00B01E69">
        <w:trPr>
          <w:gridAfter w:val="1"/>
          <w:wAfter w:w="11" w:type="dxa"/>
          <w:trHeight w:val="12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</w:tr>
      <w:tr w:rsidR="002B566A" w:rsidRPr="002101F6" w:rsidTr="00B01E69">
        <w:trPr>
          <w:gridAfter w:val="1"/>
          <w:wAfter w:w="11" w:type="dxa"/>
          <w:trHeight w:val="12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A005A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й </w:t>
            </w:r>
            <w:proofErr w:type="gramStart"/>
            <w:r w:rsidRPr="002101F6">
              <w:rPr>
                <w:sz w:val="22"/>
                <w:szCs w:val="22"/>
              </w:rPr>
              <w:t>численности</w:t>
            </w:r>
            <w:proofErr w:type="gramEnd"/>
            <w:r w:rsidRPr="002101F6">
              <w:rPr>
                <w:sz w:val="22"/>
                <w:szCs w:val="22"/>
              </w:rPr>
              <w:t xml:space="preserve"> не обучающихся детей в образовательных учреждениях, по причинам: болезни </w:t>
            </w:r>
          </w:p>
        </w:tc>
        <w:tc>
          <w:tcPr>
            <w:tcW w:w="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1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5</w:t>
            </w:r>
          </w:p>
        </w:tc>
      </w:tr>
      <w:tr w:rsidR="002B566A" w:rsidRPr="002101F6" w:rsidTr="00B01E69">
        <w:trPr>
          <w:gridAfter w:val="1"/>
          <w:wAfter w:w="11" w:type="dxa"/>
          <w:trHeight w:val="12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A005A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</w:tr>
      <w:tr w:rsidR="002B566A" w:rsidRPr="002101F6" w:rsidTr="00B01E69">
        <w:trPr>
          <w:gridAfter w:val="1"/>
          <w:wAfter w:w="11" w:type="dxa"/>
          <w:trHeight w:val="571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них: </w:t>
            </w:r>
          </w:p>
          <w:p w:rsidR="002B566A" w:rsidRPr="002101F6" w:rsidRDefault="002B566A" w:rsidP="00C262FB">
            <w:pPr>
              <w:ind w:left="54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не подлежат </w:t>
            </w:r>
            <w:proofErr w:type="gramStart"/>
            <w:r w:rsidRPr="002101F6">
              <w:rPr>
                <w:sz w:val="22"/>
                <w:szCs w:val="22"/>
              </w:rPr>
              <w:t>обучению (по заключению</w:t>
            </w:r>
            <w:proofErr w:type="gramEnd"/>
            <w:r w:rsidRPr="002101F6">
              <w:rPr>
                <w:sz w:val="22"/>
                <w:szCs w:val="22"/>
              </w:rPr>
              <w:t xml:space="preserve"> психолого-медико-педагогических комиссий) </w:t>
            </w:r>
          </w:p>
        </w:tc>
        <w:tc>
          <w:tcPr>
            <w:tcW w:w="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1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</w:tr>
      <w:tr w:rsidR="002B566A" w:rsidRPr="002101F6" w:rsidTr="00B01E69">
        <w:trPr>
          <w:gridAfter w:val="1"/>
          <w:wAfter w:w="11" w:type="dxa"/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left="540"/>
              <w:rPr>
                <w:sz w:val="22"/>
                <w:szCs w:val="22"/>
              </w:rPr>
            </w:pPr>
            <w:proofErr w:type="gramStart"/>
            <w:r w:rsidRPr="002101F6">
              <w:rPr>
                <w:sz w:val="22"/>
                <w:szCs w:val="22"/>
              </w:rPr>
              <w:t>освобождены</w:t>
            </w:r>
            <w:proofErr w:type="gramEnd"/>
            <w:r w:rsidRPr="002101F6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</w:tr>
      <w:tr w:rsidR="002B566A" w:rsidRPr="002101F6" w:rsidTr="00B01E69">
        <w:trPr>
          <w:gridAfter w:val="1"/>
          <w:wAfter w:w="11" w:type="dxa"/>
          <w:trHeight w:val="485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A005A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й </w:t>
            </w:r>
            <w:proofErr w:type="gramStart"/>
            <w:r w:rsidRPr="002101F6">
              <w:rPr>
                <w:sz w:val="22"/>
                <w:szCs w:val="22"/>
              </w:rPr>
              <w:t>численности</w:t>
            </w:r>
            <w:proofErr w:type="gramEnd"/>
            <w:r w:rsidRPr="002101F6">
              <w:rPr>
                <w:sz w:val="22"/>
                <w:szCs w:val="22"/>
              </w:rPr>
              <w:t xml:space="preserve"> не обучающихся в образовательных учреждениях никогда не учились (кроме не подлежащих обучению по </w:t>
            </w:r>
            <w:r w:rsidRPr="002101F6">
              <w:rPr>
                <w:sz w:val="22"/>
                <w:szCs w:val="22"/>
              </w:rPr>
              <w:lastRenderedPageBreak/>
              <w:t xml:space="preserve">состоянию здоровья) </w:t>
            </w:r>
          </w:p>
        </w:tc>
        <w:tc>
          <w:tcPr>
            <w:tcW w:w="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</w:tr>
      <w:tr w:rsidR="002B566A" w:rsidRPr="002101F6" w:rsidTr="00B01E69">
        <w:trPr>
          <w:gridAfter w:val="1"/>
          <w:wAfter w:w="11" w:type="dxa"/>
          <w:trHeight w:val="408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lastRenderedPageBreak/>
              <w:t xml:space="preserve">из них: </w:t>
            </w:r>
          </w:p>
          <w:p w:rsidR="002B566A" w:rsidRPr="002101F6" w:rsidRDefault="002B566A" w:rsidP="00C262FB">
            <w:pPr>
              <w:ind w:left="54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по причине материального  положения родителей (законных представителей) </w:t>
            </w:r>
          </w:p>
        </w:tc>
        <w:tc>
          <w:tcPr>
            <w:tcW w:w="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</w:tr>
      <w:tr w:rsidR="002B566A" w:rsidRPr="002101F6" w:rsidTr="00B01E69">
        <w:trPr>
          <w:gridAfter w:val="1"/>
          <w:wAfter w:w="11" w:type="dxa"/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left="54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</w:tr>
      <w:tr w:rsidR="002B566A" w:rsidRPr="002101F6" w:rsidTr="00B01E69">
        <w:trPr>
          <w:gridAfter w:val="1"/>
          <w:wAfter w:w="11" w:type="dxa"/>
          <w:trHeight w:val="414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left="180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 xml:space="preserve">Выбыли из учреждений, реализующих общеобразовательные программы, и не продолжают обучение </w:t>
            </w:r>
          </w:p>
        </w:tc>
        <w:tc>
          <w:tcPr>
            <w:tcW w:w="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</w:tr>
      <w:tr w:rsidR="002B566A" w:rsidRPr="002101F6" w:rsidTr="00B01E69">
        <w:trPr>
          <w:gridAfter w:val="1"/>
          <w:wAfter w:w="11" w:type="dxa"/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3</w:t>
            </w:r>
          </w:p>
        </w:tc>
      </w:tr>
      <w:tr w:rsidR="002B566A" w:rsidRPr="000F35BC" w:rsidTr="00B01E69">
        <w:trPr>
          <w:gridAfter w:val="1"/>
          <w:wAfter w:w="11" w:type="dxa"/>
          <w:trHeight w:val="285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них:</w:t>
            </w:r>
          </w:p>
          <w:p w:rsidR="002B566A" w:rsidRPr="002101F6" w:rsidRDefault="002B566A" w:rsidP="00C262FB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1-3 (4) классов, не окончив 3 (4) класса </w:t>
            </w:r>
          </w:p>
        </w:tc>
        <w:tc>
          <w:tcPr>
            <w:tcW w:w="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</w:tr>
      <w:tr w:rsidR="002B566A" w:rsidRPr="002101F6" w:rsidTr="00B01E69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left="360" w:right="213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5-9 классов, не окончив 9 класса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2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1</w:t>
            </w:r>
          </w:p>
        </w:tc>
      </w:tr>
      <w:tr w:rsidR="00CA005A" w:rsidRPr="002101F6" w:rsidTr="00B01E69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05A" w:rsidRPr="002101F6" w:rsidRDefault="00CA005A" w:rsidP="00B934B9">
            <w:pPr>
              <w:ind w:left="360" w:right="213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10-11(12) классов, не окончив 11(12) класс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05A" w:rsidRPr="002101F6" w:rsidRDefault="00CA005A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05A" w:rsidRPr="002101F6" w:rsidRDefault="00CA005A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05A" w:rsidRPr="002101F6" w:rsidRDefault="00CA005A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05A" w:rsidRPr="002101F6" w:rsidRDefault="00CA005A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05A" w:rsidRPr="002101F6" w:rsidRDefault="00CA005A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05A" w:rsidRPr="002101F6" w:rsidRDefault="00CA005A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Pr="000F35BC" w:rsidRDefault="00CA005A" w:rsidP="00B01E69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Pr="000F35BC" w:rsidRDefault="00CA005A" w:rsidP="00B01E69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CA005A" w:rsidP="00CA005A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CA005A" w:rsidP="00CA005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CA005A" w:rsidP="00CA005A">
            <w:pPr>
              <w:jc w:val="center"/>
            </w:pPr>
            <w: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CA005A" w:rsidP="00CA005A">
            <w:pPr>
              <w:jc w:val="center"/>
            </w:pPr>
            <w: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CA005A" w:rsidP="00CA005A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2B566A" w:rsidP="00CA005A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2B566A" w:rsidP="00CA005A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2B566A" w:rsidP="00CA005A">
            <w:pPr>
              <w:jc w:val="center"/>
            </w:pPr>
            <w: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CA005A" w:rsidP="00CA005A">
            <w:pPr>
              <w:jc w:val="center"/>
            </w:pPr>
            <w:r>
              <w:t>0</w:t>
            </w:r>
          </w:p>
        </w:tc>
      </w:tr>
      <w:tr w:rsidR="001E6EA2" w:rsidRPr="002101F6" w:rsidTr="00B01E69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B934B9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1E6EA2" w:rsidRPr="002101F6" w:rsidRDefault="001E6EA2" w:rsidP="00B934B9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CA005A" w:rsidRPr="002101F6" w:rsidTr="00B01E69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05A" w:rsidRPr="002101F6" w:rsidRDefault="00CA005A" w:rsidP="00B934B9">
            <w:pPr>
              <w:ind w:left="360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исключены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05A" w:rsidRPr="002101F6" w:rsidRDefault="00CA005A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05A" w:rsidRPr="002101F6" w:rsidRDefault="00CA005A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05A" w:rsidRPr="002101F6" w:rsidRDefault="00CA005A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Pr="000F35BC" w:rsidRDefault="00CA005A" w:rsidP="00B01E69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Pr="000F35BC" w:rsidRDefault="00CA005A" w:rsidP="00B01E69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Pr="000F35BC" w:rsidRDefault="00CA005A" w:rsidP="00B01E69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Pr="000F35BC" w:rsidRDefault="00CA005A" w:rsidP="00B01E69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Pr="000F35BC" w:rsidRDefault="00CA005A" w:rsidP="00B01E69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Pr="000F35BC" w:rsidRDefault="00CA005A" w:rsidP="00B01E69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CA005A" w:rsidP="00CA005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CA005A" w:rsidP="00CA005A">
            <w:pPr>
              <w:jc w:val="center"/>
            </w:pPr>
            <w: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CA005A" w:rsidP="00CA005A">
            <w:pPr>
              <w:jc w:val="center"/>
            </w:pPr>
            <w: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CA005A" w:rsidP="00CA005A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2B566A" w:rsidP="00CA005A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CA005A" w:rsidP="00CA005A">
            <w:pPr>
              <w:jc w:val="center"/>
            </w:pPr>
            <w: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2B566A" w:rsidP="00CA005A">
            <w:pPr>
              <w:jc w:val="center"/>
            </w:pPr>
            <w:r>
              <w:t>3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005A" w:rsidRDefault="002B566A" w:rsidP="00CA005A">
            <w:pPr>
              <w:jc w:val="center"/>
            </w:pPr>
            <w:r>
              <w:t>2</w:t>
            </w:r>
          </w:p>
        </w:tc>
      </w:tr>
      <w:tr w:rsidR="003F73F2" w:rsidRPr="002101F6" w:rsidTr="003F73F2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3F2" w:rsidRPr="002101F6" w:rsidRDefault="003F73F2" w:rsidP="00B934B9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3F2" w:rsidRPr="002101F6" w:rsidRDefault="003F73F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3F2" w:rsidRPr="002101F6" w:rsidRDefault="003F73F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3F2" w:rsidRPr="002101F6" w:rsidRDefault="003F73F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3F2" w:rsidRPr="002101F6" w:rsidRDefault="003F73F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3F2" w:rsidRPr="002101F6" w:rsidRDefault="003F73F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3F2" w:rsidRPr="002101F6" w:rsidRDefault="003F73F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3F2" w:rsidRPr="002101F6" w:rsidRDefault="003F73F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3F2" w:rsidRPr="002101F6" w:rsidRDefault="003F73F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3F2" w:rsidRPr="002101F6" w:rsidRDefault="003F73F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3F2" w:rsidRDefault="003F73F2" w:rsidP="003F73F2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3F2" w:rsidRDefault="003F73F2" w:rsidP="003F73F2">
            <w:pPr>
              <w:jc w:val="center"/>
            </w:pPr>
            <w: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3F2" w:rsidRDefault="003F73F2" w:rsidP="003F73F2">
            <w:pPr>
              <w:jc w:val="center"/>
            </w:pPr>
            <w: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3F2" w:rsidRDefault="003F73F2" w:rsidP="003F73F2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3F2" w:rsidRDefault="00CA005A" w:rsidP="003F73F2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3F2" w:rsidRDefault="00CA005A" w:rsidP="003F73F2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3F2" w:rsidRDefault="00CA005A" w:rsidP="003F73F2">
            <w:pPr>
              <w:jc w:val="center"/>
            </w:pPr>
            <w: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73F2" w:rsidRDefault="003F73F2" w:rsidP="003F73F2">
            <w:pPr>
              <w:jc w:val="center"/>
            </w:pPr>
            <w:r>
              <w:t>0</w:t>
            </w:r>
          </w:p>
        </w:tc>
      </w:tr>
      <w:tr w:rsidR="002B566A" w:rsidRPr="002101F6" w:rsidTr="00B01E69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B934B9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1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2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1</w:t>
            </w:r>
          </w:p>
        </w:tc>
      </w:tr>
      <w:tr w:rsidR="00804750" w:rsidRPr="002101F6" w:rsidTr="00B01E69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50" w:rsidRPr="002101F6" w:rsidRDefault="00804750" w:rsidP="00B934B9">
            <w:pPr>
              <w:ind w:left="180"/>
              <w:rPr>
                <w:b/>
                <w:bCs/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 xml:space="preserve">Выбыли из учреждений начального профессионального образования и не </w:t>
            </w:r>
            <w:r w:rsidRPr="002101F6">
              <w:rPr>
                <w:sz w:val="22"/>
                <w:szCs w:val="22"/>
              </w:rPr>
              <w:lastRenderedPageBreak/>
              <w:t>продолжают обучение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50" w:rsidRPr="002101F6" w:rsidRDefault="00804750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50" w:rsidRPr="002101F6" w:rsidRDefault="00804750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50" w:rsidRPr="002101F6" w:rsidRDefault="00804750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50" w:rsidRPr="002101F6" w:rsidRDefault="00804750" w:rsidP="00EC344C">
            <w:pPr>
              <w:jc w:val="center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50" w:rsidRPr="002101F6" w:rsidRDefault="00804750" w:rsidP="00EC344C">
            <w:pPr>
              <w:jc w:val="center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50" w:rsidRPr="002101F6" w:rsidRDefault="00804750" w:rsidP="00EC344C">
            <w:pPr>
              <w:jc w:val="center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50" w:rsidRPr="002101F6" w:rsidRDefault="0080475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804750" w:rsidP="00EC344C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804750" w:rsidP="00EC344C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804750" w:rsidP="00EC344C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804750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804750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275D5F" w:rsidP="0080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275D5F" w:rsidP="0080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275D5F" w:rsidP="0080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275D5F" w:rsidP="0080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275D5F" w:rsidP="0080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4750" w:rsidRPr="002101F6" w:rsidTr="00B01E69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50" w:rsidRPr="002101F6" w:rsidRDefault="00804750" w:rsidP="00B934B9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lastRenderedPageBreak/>
              <w:t>в том числе девочек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50" w:rsidRPr="002101F6" w:rsidRDefault="00804750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50" w:rsidRPr="002101F6" w:rsidRDefault="00804750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50" w:rsidRPr="002101F6" w:rsidRDefault="00804750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50" w:rsidRPr="002101F6" w:rsidRDefault="0080475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50" w:rsidRPr="002101F6" w:rsidRDefault="0080475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50" w:rsidRPr="002101F6" w:rsidRDefault="0080475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4750" w:rsidRPr="002101F6" w:rsidRDefault="0080475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804750" w:rsidP="00EC344C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804750" w:rsidP="00EC344C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804750" w:rsidP="00EC344C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804750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804750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275D5F" w:rsidP="0080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275D5F" w:rsidP="0080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275D5F" w:rsidP="0080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275D5F" w:rsidP="0080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750" w:rsidRPr="000F35BC" w:rsidRDefault="00275D5F" w:rsidP="00804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E6EA2" w:rsidRPr="002101F6" w:rsidTr="00B01E69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B934B9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1E6EA2" w:rsidRPr="002101F6" w:rsidRDefault="001E6EA2" w:rsidP="00B934B9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Default="001E6EA2" w:rsidP="001E6EA2">
            <w:pPr>
              <w:jc w:val="center"/>
            </w:pPr>
            <w: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Default="001E6EA2" w:rsidP="001E6EA2">
            <w:pPr>
              <w:jc w:val="center"/>
            </w:pPr>
            <w: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Default="001E6EA2" w:rsidP="001E6EA2">
            <w:pPr>
              <w:jc w:val="center"/>
            </w:pPr>
            <w: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Default="001E6EA2" w:rsidP="001E6EA2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Default="001E6EA2" w:rsidP="001E6EA2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Default="001E6EA2" w:rsidP="001E6EA2">
            <w:pPr>
              <w:jc w:val="center"/>
            </w:pPr>
            <w: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Default="001E6EA2" w:rsidP="001E6EA2">
            <w:pPr>
              <w:jc w:val="center"/>
            </w:pPr>
            <w:r>
              <w:t>0</w:t>
            </w:r>
          </w:p>
        </w:tc>
      </w:tr>
      <w:tr w:rsidR="001E6EA2" w:rsidRPr="002101F6" w:rsidTr="00B01E69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B934B9">
            <w:pPr>
              <w:ind w:left="360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исключены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1E6EA2" w:rsidRPr="002101F6" w:rsidTr="00B01E69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B934B9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1E6EA2" w:rsidRPr="002101F6" w:rsidTr="00B01E69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B934B9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1E6EA2" w:rsidRPr="002101F6" w:rsidTr="00B01E69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B934B9">
            <w:pPr>
              <w:ind w:left="180"/>
              <w:rPr>
                <w:b/>
                <w:bCs/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Выбыли из учреждений среднего профессионального образования и не продолжают обучение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1E6EA2" w:rsidRPr="002101F6" w:rsidTr="00B01E69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B934B9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1E6EA2" w:rsidRPr="002101F6" w:rsidTr="00B01E69">
        <w:trPr>
          <w:trHeight w:val="373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в том числе по причинам: </w:t>
            </w:r>
          </w:p>
          <w:p w:rsidR="001E6EA2" w:rsidRPr="002101F6" w:rsidRDefault="001E6EA2" w:rsidP="00C262FB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1E6EA2" w:rsidRPr="002101F6" w:rsidTr="00B01E69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left="360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исключены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1E6EA2" w:rsidRPr="002101F6" w:rsidTr="00B01E69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1E6EA2" w:rsidRPr="002101F6" w:rsidTr="00B01E69">
        <w:trPr>
          <w:trHeight w:val="15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C262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EA2" w:rsidRPr="002101F6" w:rsidRDefault="001E6EA2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EA2" w:rsidRPr="000F35BC" w:rsidRDefault="001E6EA2" w:rsidP="001E6EA2">
            <w:pPr>
              <w:jc w:val="center"/>
              <w:rPr>
                <w:sz w:val="22"/>
                <w:szCs w:val="22"/>
              </w:rPr>
            </w:pPr>
            <w:r w:rsidRPr="000F35BC">
              <w:rPr>
                <w:sz w:val="22"/>
                <w:szCs w:val="22"/>
              </w:rPr>
              <w:t>0</w:t>
            </w:r>
          </w:p>
        </w:tc>
      </w:tr>
      <w:tr w:rsidR="002B566A" w:rsidRPr="002101F6" w:rsidTr="00B01E69">
        <w:trPr>
          <w:trHeight w:val="349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ind w:left="180"/>
              <w:rPr>
                <w:sz w:val="22"/>
                <w:szCs w:val="22"/>
              </w:rPr>
            </w:pPr>
            <w:proofErr w:type="gramStart"/>
            <w:r w:rsidRPr="002101F6">
              <w:rPr>
                <w:sz w:val="22"/>
                <w:szCs w:val="22"/>
              </w:rPr>
              <w:t>Численность обучающихся, систематически пропускающих по неуважительным причинам занятия в образовательных учреждениях</w:t>
            </w:r>
            <w:proofErr w:type="gramEnd"/>
          </w:p>
        </w:tc>
        <w:tc>
          <w:tcPr>
            <w:tcW w:w="5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66A" w:rsidRPr="002101F6" w:rsidRDefault="002B566A" w:rsidP="00C262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1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2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566A" w:rsidRDefault="002B566A" w:rsidP="002B566A">
            <w:pPr>
              <w:jc w:val="center"/>
            </w:pPr>
            <w:r>
              <w:t>1</w:t>
            </w:r>
          </w:p>
        </w:tc>
      </w:tr>
    </w:tbl>
    <w:p w:rsidR="008F0BC8" w:rsidRPr="00722A5F" w:rsidRDefault="008F0BC8" w:rsidP="008F0BC8">
      <w:pPr>
        <w:pStyle w:val="ac"/>
        <w:tabs>
          <w:tab w:val="clear" w:pos="4677"/>
          <w:tab w:val="clear" w:pos="9355"/>
        </w:tabs>
        <w:rPr>
          <w:sz w:val="2"/>
          <w:szCs w:val="2"/>
        </w:rPr>
      </w:pPr>
    </w:p>
    <w:p w:rsidR="00FD7061" w:rsidRDefault="00FD7061" w:rsidP="008F0BC8">
      <w:pPr>
        <w:spacing w:before="20" w:after="20"/>
        <w:jc w:val="both"/>
        <w:rPr>
          <w:b/>
        </w:rPr>
      </w:pPr>
    </w:p>
    <w:p w:rsidR="00342B91" w:rsidRDefault="00342B91" w:rsidP="00D81E66">
      <w:pPr>
        <w:spacing w:before="20" w:after="20"/>
        <w:jc w:val="center"/>
        <w:rPr>
          <w:rFonts w:ascii="Arial" w:hAnsi="Arial" w:cs="Arial"/>
          <w:b/>
        </w:rPr>
      </w:pPr>
    </w:p>
    <w:p w:rsidR="00C83DF3" w:rsidRDefault="00C83D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81E66" w:rsidRDefault="00D81E66" w:rsidP="00D81E66">
      <w:pPr>
        <w:spacing w:before="20" w:after="20"/>
        <w:jc w:val="center"/>
        <w:rPr>
          <w:rFonts w:ascii="Arial" w:hAnsi="Arial" w:cs="Arial"/>
          <w:b/>
        </w:rPr>
      </w:pPr>
      <w:r w:rsidRPr="006E5662">
        <w:rPr>
          <w:rFonts w:ascii="Arial" w:hAnsi="Arial" w:cs="Arial"/>
          <w:b/>
        </w:rPr>
        <w:lastRenderedPageBreak/>
        <w:t>Сведения о численности детей и подростков в возрасте 7-1</w:t>
      </w:r>
      <w:r>
        <w:rPr>
          <w:rFonts w:ascii="Arial" w:hAnsi="Arial" w:cs="Arial"/>
          <w:b/>
        </w:rPr>
        <w:t>8</w:t>
      </w:r>
      <w:r w:rsidRPr="006E5662">
        <w:rPr>
          <w:rFonts w:ascii="Arial" w:hAnsi="Arial" w:cs="Arial"/>
          <w:b/>
        </w:rPr>
        <w:t xml:space="preserve"> лет, </w:t>
      </w:r>
    </w:p>
    <w:p w:rsidR="00D81E66" w:rsidRPr="006E5662" w:rsidRDefault="00D81E66" w:rsidP="00D81E66">
      <w:pPr>
        <w:spacing w:before="20" w:after="20"/>
        <w:jc w:val="center"/>
        <w:rPr>
          <w:rFonts w:ascii="Arial" w:hAnsi="Arial" w:cs="Arial"/>
        </w:rPr>
      </w:pPr>
      <w:r w:rsidRPr="006E5662">
        <w:rPr>
          <w:rFonts w:ascii="Arial" w:hAnsi="Arial" w:cs="Arial"/>
          <w:b/>
        </w:rPr>
        <w:t>не обучающихся в образовательных учреждения</w:t>
      </w:r>
      <w:proofErr w:type="gramStart"/>
      <w:r w:rsidRPr="006E5662">
        <w:rPr>
          <w:rFonts w:ascii="Arial" w:hAnsi="Arial" w:cs="Arial"/>
          <w:b/>
        </w:rPr>
        <w:t>х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форма 1-НД)</w:t>
      </w:r>
    </w:p>
    <w:p w:rsidR="00D81E66" w:rsidRDefault="00D81E66" w:rsidP="00C262FB">
      <w:pPr>
        <w:spacing w:before="20" w:after="20"/>
        <w:jc w:val="center"/>
        <w:rPr>
          <w:b/>
        </w:rPr>
      </w:pPr>
    </w:p>
    <w:p w:rsidR="00C262FB" w:rsidRDefault="00C262FB" w:rsidP="00C262FB">
      <w:pPr>
        <w:spacing w:before="20" w:after="20"/>
        <w:jc w:val="center"/>
        <w:rPr>
          <w:b/>
        </w:rPr>
      </w:pPr>
      <w:r>
        <w:rPr>
          <w:b/>
        </w:rPr>
        <w:t>Октябрьский район</w:t>
      </w:r>
    </w:p>
    <w:p w:rsidR="00C262FB" w:rsidRDefault="00C262FB" w:rsidP="00C262FB">
      <w:pPr>
        <w:spacing w:before="20" w:after="20"/>
        <w:jc w:val="center"/>
        <w:rPr>
          <w:b/>
        </w:rPr>
      </w:pPr>
    </w:p>
    <w:tbl>
      <w:tblPr>
        <w:tblW w:w="14443" w:type="dxa"/>
        <w:tblInd w:w="2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43"/>
        <w:gridCol w:w="13"/>
        <w:gridCol w:w="36"/>
        <w:gridCol w:w="25"/>
        <w:gridCol w:w="51"/>
        <w:gridCol w:w="51"/>
        <w:gridCol w:w="697"/>
        <w:gridCol w:w="8"/>
        <w:gridCol w:w="686"/>
        <w:gridCol w:w="747"/>
        <w:gridCol w:w="693"/>
        <w:gridCol w:w="694"/>
        <w:gridCol w:w="693"/>
        <w:gridCol w:w="693"/>
        <w:gridCol w:w="747"/>
        <w:gridCol w:w="693"/>
        <w:gridCol w:w="693"/>
        <w:gridCol w:w="13"/>
        <w:gridCol w:w="688"/>
        <w:gridCol w:w="747"/>
        <w:gridCol w:w="797"/>
        <w:gridCol w:w="935"/>
      </w:tblGrid>
      <w:tr w:rsidR="00927658" w:rsidRPr="002101F6" w:rsidTr="00D414F4">
        <w:trPr>
          <w:cantSplit/>
          <w:trHeight w:val="240"/>
          <w:tblHeader/>
        </w:trPr>
        <w:tc>
          <w:tcPr>
            <w:tcW w:w="4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658" w:rsidRPr="002101F6" w:rsidRDefault="00927658">
            <w:pPr>
              <w:ind w:right="69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658" w:rsidRPr="002101F6" w:rsidRDefault="00927658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658" w:rsidRPr="002101F6" w:rsidRDefault="00927658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658" w:rsidRPr="002101F6" w:rsidRDefault="00927658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84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658" w:rsidRPr="002101F6" w:rsidRDefault="00927658" w:rsidP="00BB1B5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Число полных лет на 1 января 20</w:t>
            </w:r>
            <w:r w:rsidR="001E6EA2">
              <w:rPr>
                <w:sz w:val="22"/>
                <w:szCs w:val="22"/>
              </w:rPr>
              <w:t>1</w:t>
            </w:r>
            <w:r w:rsidR="00BB1B5B">
              <w:rPr>
                <w:sz w:val="22"/>
                <w:szCs w:val="22"/>
              </w:rPr>
              <w:t>5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658" w:rsidRPr="002101F6" w:rsidRDefault="00927658" w:rsidP="004966AD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того не обучающихся в возрасте 7-18 лет 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658" w:rsidRPr="002101F6" w:rsidRDefault="00927658" w:rsidP="004966AD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го числа в сельской местности </w:t>
            </w:r>
          </w:p>
        </w:tc>
      </w:tr>
      <w:tr w:rsidR="00927658" w:rsidRPr="002101F6" w:rsidTr="00D414F4">
        <w:trPr>
          <w:cantSplit/>
          <w:trHeight w:val="127"/>
          <w:tblHeader/>
        </w:trPr>
        <w:tc>
          <w:tcPr>
            <w:tcW w:w="4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7658" w:rsidRPr="002101F6" w:rsidRDefault="00927658">
            <w:pPr>
              <w:rPr>
                <w:sz w:val="22"/>
                <w:szCs w:val="22"/>
              </w:rPr>
            </w:pPr>
          </w:p>
        </w:tc>
        <w:tc>
          <w:tcPr>
            <w:tcW w:w="6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7658" w:rsidRPr="002101F6" w:rsidRDefault="00927658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7658" w:rsidRPr="002101F6" w:rsidRDefault="00927658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658" w:rsidRPr="002101F6" w:rsidRDefault="00927658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7 лет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8 лет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9 лет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0 лет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1 лет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2 лет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3 ле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58" w:rsidRPr="002101F6" w:rsidRDefault="00927658">
            <w:pPr>
              <w:ind w:right="75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4 ле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5 ле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58" w:rsidRPr="002101F6" w:rsidRDefault="00927658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</w:t>
            </w:r>
            <w:r w:rsidRPr="002101F6">
              <w:rPr>
                <w:sz w:val="22"/>
                <w:szCs w:val="22"/>
                <w:lang w:val="en-US"/>
              </w:rPr>
              <w:t>6</w:t>
            </w:r>
            <w:r w:rsidRPr="002101F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7 ле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27658" w:rsidRPr="002101F6" w:rsidRDefault="00927658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8 лет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8" w:rsidRPr="002101F6" w:rsidRDefault="00927658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8" w:rsidRPr="002101F6" w:rsidRDefault="00927658">
            <w:pPr>
              <w:rPr>
                <w:sz w:val="22"/>
                <w:szCs w:val="22"/>
              </w:rPr>
            </w:pPr>
          </w:p>
        </w:tc>
      </w:tr>
      <w:tr w:rsidR="00F759CD" w:rsidRPr="002101F6" w:rsidTr="00D414F4">
        <w:trPr>
          <w:cantSplit/>
          <w:trHeight w:val="123"/>
          <w:tblHeader/>
        </w:trPr>
        <w:tc>
          <w:tcPr>
            <w:tcW w:w="4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9CD" w:rsidRPr="002101F6" w:rsidRDefault="00F759CD">
            <w:pPr>
              <w:rPr>
                <w:sz w:val="22"/>
                <w:szCs w:val="22"/>
              </w:rPr>
            </w:pPr>
          </w:p>
        </w:tc>
        <w:tc>
          <w:tcPr>
            <w:tcW w:w="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F759CD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59CD" w:rsidRPr="002101F6" w:rsidRDefault="00F759CD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9CD" w:rsidRPr="002101F6" w:rsidRDefault="00F759CD">
            <w:pPr>
              <w:rPr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BB1B5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200</w:t>
            </w:r>
            <w:r w:rsidR="00BB1B5B">
              <w:rPr>
                <w:sz w:val="22"/>
                <w:szCs w:val="22"/>
              </w:rPr>
              <w:t>7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BB1B5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200</w:t>
            </w:r>
            <w:r w:rsidR="00BB1B5B">
              <w:rPr>
                <w:sz w:val="22"/>
                <w:szCs w:val="22"/>
              </w:rPr>
              <w:t>6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BB1B5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200</w:t>
            </w:r>
            <w:r w:rsidR="00BB1B5B">
              <w:rPr>
                <w:sz w:val="22"/>
                <w:szCs w:val="22"/>
              </w:rPr>
              <w:t>5</w:t>
            </w:r>
            <w:r w:rsidRPr="002101F6">
              <w:rPr>
                <w:sz w:val="22"/>
                <w:szCs w:val="22"/>
              </w:rPr>
              <w:t>г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02100F" w:rsidP="00BB1B5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  <w:lang w:val="en-US"/>
              </w:rPr>
              <w:t>200</w:t>
            </w:r>
            <w:r w:rsidR="00BB1B5B">
              <w:rPr>
                <w:sz w:val="22"/>
                <w:szCs w:val="22"/>
              </w:rPr>
              <w:t>4</w:t>
            </w:r>
            <w:r w:rsidR="00F759CD" w:rsidRPr="002101F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1E6EA2" w:rsidP="00BB1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BB1B5B">
              <w:rPr>
                <w:sz w:val="22"/>
                <w:szCs w:val="22"/>
              </w:rPr>
              <w:t>3</w:t>
            </w:r>
            <w:r w:rsidR="00F759CD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D414F4" w:rsidP="00BB1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BB1B5B">
              <w:rPr>
                <w:sz w:val="22"/>
                <w:szCs w:val="22"/>
              </w:rPr>
              <w:t>2</w:t>
            </w:r>
            <w:r w:rsidR="00F759CD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C26670" w:rsidP="00BB1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BB1B5B">
              <w:rPr>
                <w:sz w:val="22"/>
                <w:szCs w:val="22"/>
              </w:rPr>
              <w:t>1</w:t>
            </w:r>
            <w:r w:rsidR="00F759CD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CD" w:rsidRPr="002101F6" w:rsidRDefault="00BB1B5B" w:rsidP="00C26670">
            <w:pPr>
              <w:ind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F759CD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BB1B5B">
            <w:pPr>
              <w:ind w:right="75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BB1B5B">
              <w:rPr>
                <w:sz w:val="22"/>
                <w:szCs w:val="22"/>
              </w:rPr>
              <w:t>9</w:t>
            </w:r>
            <w:r w:rsidRPr="002101F6">
              <w:rPr>
                <w:sz w:val="22"/>
                <w:szCs w:val="22"/>
              </w:rPr>
              <w:t>г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CD" w:rsidRPr="002101F6" w:rsidRDefault="00F759CD" w:rsidP="00BB1B5B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BB1B5B">
              <w:rPr>
                <w:sz w:val="22"/>
                <w:szCs w:val="22"/>
              </w:rPr>
              <w:t>8</w:t>
            </w:r>
            <w:r w:rsidRPr="002101F6">
              <w:rPr>
                <w:sz w:val="22"/>
                <w:szCs w:val="22"/>
              </w:rPr>
              <w:t>г.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759CD" w:rsidRPr="002101F6" w:rsidRDefault="00F759CD" w:rsidP="00BB1B5B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BB1B5B">
              <w:rPr>
                <w:sz w:val="22"/>
                <w:szCs w:val="22"/>
              </w:rPr>
              <w:t>7</w:t>
            </w:r>
            <w:r w:rsidRPr="002101F6">
              <w:rPr>
                <w:sz w:val="22"/>
                <w:szCs w:val="22"/>
              </w:rPr>
              <w:t>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759CD" w:rsidRPr="002101F6" w:rsidRDefault="00F759CD" w:rsidP="00BB1B5B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BB1B5B">
              <w:rPr>
                <w:sz w:val="22"/>
                <w:szCs w:val="22"/>
              </w:rPr>
              <w:t>6</w:t>
            </w:r>
            <w:r w:rsidRPr="002101F6">
              <w:rPr>
                <w:sz w:val="22"/>
                <w:szCs w:val="22"/>
              </w:rPr>
              <w:t>г.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CD" w:rsidRPr="002101F6" w:rsidRDefault="00F759CD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CD" w:rsidRPr="002101F6" w:rsidRDefault="00F759CD">
            <w:pPr>
              <w:rPr>
                <w:sz w:val="22"/>
                <w:szCs w:val="22"/>
              </w:rPr>
            </w:pPr>
          </w:p>
        </w:tc>
      </w:tr>
      <w:tr w:rsidR="00BB1B5B" w:rsidRPr="002101F6" w:rsidTr="00D414F4">
        <w:trPr>
          <w:trHeight w:val="249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Численность не обучающихся детей в  образовательных учреждениях - всего  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9</w:t>
            </w:r>
          </w:p>
        </w:tc>
      </w:tr>
      <w:tr w:rsidR="00BB1B5B" w:rsidRPr="002101F6" w:rsidTr="00D414F4">
        <w:trPr>
          <w:trHeight w:val="127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в том числе девочек 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3</w:t>
            </w:r>
          </w:p>
        </w:tc>
      </w:tr>
      <w:tr w:rsidR="00BB1B5B" w:rsidRPr="002101F6" w:rsidTr="00D414F4">
        <w:trPr>
          <w:trHeight w:val="358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й </w:t>
            </w:r>
            <w:proofErr w:type="gramStart"/>
            <w:r w:rsidRPr="002101F6">
              <w:rPr>
                <w:sz w:val="22"/>
                <w:szCs w:val="22"/>
              </w:rPr>
              <w:t>численности</w:t>
            </w:r>
            <w:proofErr w:type="gramEnd"/>
            <w:r w:rsidRPr="002101F6">
              <w:rPr>
                <w:sz w:val="22"/>
                <w:szCs w:val="22"/>
              </w:rPr>
              <w:t xml:space="preserve"> не обучающихся детей-беженцев и вынужденных переселенцев  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</w:tr>
      <w:tr w:rsidR="00BB1B5B" w:rsidRPr="002101F6" w:rsidTr="00D414F4">
        <w:trPr>
          <w:trHeight w:val="127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в том числе девочек 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</w:tr>
      <w:tr w:rsidR="00BB1B5B" w:rsidRPr="002101F6" w:rsidTr="00D414F4">
        <w:trPr>
          <w:trHeight w:val="343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й </w:t>
            </w:r>
            <w:proofErr w:type="gramStart"/>
            <w:r w:rsidRPr="002101F6">
              <w:rPr>
                <w:sz w:val="22"/>
                <w:szCs w:val="22"/>
              </w:rPr>
              <w:t>численности</w:t>
            </w:r>
            <w:proofErr w:type="gramEnd"/>
            <w:r w:rsidRPr="002101F6">
              <w:rPr>
                <w:sz w:val="22"/>
                <w:szCs w:val="22"/>
              </w:rPr>
              <w:t xml:space="preserve"> не обучающихся детей в образовательных учреждениях, по причинам: болезни 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7</w:t>
            </w:r>
          </w:p>
        </w:tc>
      </w:tr>
      <w:tr w:rsidR="00BB1B5B" w:rsidRPr="002101F6" w:rsidTr="00D414F4">
        <w:trPr>
          <w:trHeight w:val="106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3</w:t>
            </w:r>
          </w:p>
        </w:tc>
      </w:tr>
      <w:tr w:rsidR="00BB1B5B" w:rsidRPr="002101F6" w:rsidTr="00D414F4">
        <w:trPr>
          <w:trHeight w:val="141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них: </w:t>
            </w:r>
          </w:p>
          <w:p w:rsidR="00BB1B5B" w:rsidRPr="002101F6" w:rsidRDefault="00BB1B5B" w:rsidP="00546F6B">
            <w:pPr>
              <w:ind w:left="54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не подлежат </w:t>
            </w:r>
            <w:proofErr w:type="gramStart"/>
            <w:r w:rsidRPr="002101F6">
              <w:rPr>
                <w:sz w:val="22"/>
                <w:szCs w:val="22"/>
              </w:rPr>
              <w:t>обучению (по заключению</w:t>
            </w:r>
            <w:proofErr w:type="gramEnd"/>
            <w:r w:rsidRPr="002101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МПК</w:t>
            </w:r>
            <w:r w:rsidRPr="002101F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</w:tr>
      <w:tr w:rsidR="00BB1B5B" w:rsidRPr="002101F6" w:rsidTr="00D414F4">
        <w:trPr>
          <w:trHeight w:val="127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540"/>
              <w:rPr>
                <w:sz w:val="22"/>
                <w:szCs w:val="22"/>
              </w:rPr>
            </w:pPr>
            <w:proofErr w:type="gramStart"/>
            <w:r w:rsidRPr="002101F6">
              <w:rPr>
                <w:sz w:val="22"/>
                <w:szCs w:val="22"/>
              </w:rPr>
              <w:t>освобождены</w:t>
            </w:r>
            <w:proofErr w:type="gramEnd"/>
            <w:r w:rsidRPr="002101F6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</w:tr>
      <w:tr w:rsidR="00BB1B5B" w:rsidRPr="002101F6" w:rsidTr="00D414F4">
        <w:trPr>
          <w:trHeight w:val="405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й </w:t>
            </w:r>
            <w:proofErr w:type="gramStart"/>
            <w:r w:rsidRPr="002101F6">
              <w:rPr>
                <w:sz w:val="22"/>
                <w:szCs w:val="22"/>
              </w:rPr>
              <w:t>численности</w:t>
            </w:r>
            <w:proofErr w:type="gramEnd"/>
            <w:r w:rsidRPr="002101F6">
              <w:rPr>
                <w:sz w:val="22"/>
                <w:szCs w:val="22"/>
              </w:rPr>
              <w:t xml:space="preserve"> не обучающихся в образовательных учреждениях никогда не учились (кроме не подлежащих обучению по состоянию здоровья) 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</w:tr>
      <w:tr w:rsidR="00BB1B5B" w:rsidRPr="002101F6" w:rsidTr="00D414F4">
        <w:trPr>
          <w:trHeight w:val="127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</w:tr>
      <w:tr w:rsidR="00BB1B5B" w:rsidRPr="002101F6" w:rsidTr="00D414F4">
        <w:trPr>
          <w:trHeight w:val="341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них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BB1B5B" w:rsidRPr="002101F6" w:rsidRDefault="00BB1B5B">
            <w:pPr>
              <w:ind w:left="54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по причине материального  </w:t>
            </w:r>
            <w:r w:rsidRPr="002101F6">
              <w:rPr>
                <w:sz w:val="22"/>
                <w:szCs w:val="22"/>
              </w:rPr>
              <w:lastRenderedPageBreak/>
              <w:t xml:space="preserve">положения родителей (законных представителей) 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</w:tr>
      <w:tr w:rsidR="00BB1B5B" w:rsidRPr="002101F6" w:rsidTr="00D414F4">
        <w:trPr>
          <w:trHeight w:val="127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54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lastRenderedPageBreak/>
              <w:t>другие причины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</w:tr>
      <w:tr w:rsidR="00BB1B5B" w:rsidRPr="002101F6" w:rsidTr="00D414F4">
        <w:trPr>
          <w:trHeight w:val="346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180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Выбыли из учреждений, реализующих общеобразовательные программы, и не продолжают обучение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2</w:t>
            </w:r>
          </w:p>
        </w:tc>
      </w:tr>
      <w:tr w:rsidR="00BB1B5B" w:rsidRPr="002101F6" w:rsidTr="00D414F4">
        <w:trPr>
          <w:trHeight w:val="127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</w:tr>
      <w:tr w:rsidR="00BB1B5B" w:rsidRPr="002101F6" w:rsidTr="00D414F4">
        <w:trPr>
          <w:trHeight w:val="239"/>
        </w:trPr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них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BB1B5B" w:rsidRPr="002101F6" w:rsidRDefault="00BB1B5B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1-3 (4) классов, не окончив 3 (4) класс</w:t>
            </w:r>
          </w:p>
        </w:tc>
        <w:tc>
          <w:tcPr>
            <w:tcW w:w="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</w:tr>
      <w:tr w:rsidR="00342B91" w:rsidRPr="002101F6" w:rsidTr="00D414F4">
        <w:trPr>
          <w:trHeight w:val="12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>
            <w:pPr>
              <w:ind w:left="360" w:right="213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5-9 классов, не окончив 9 класс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6576FA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6576FA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6576FA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6576FA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CA005A" w:rsidRPr="002101F6" w:rsidTr="00D414F4">
        <w:trPr>
          <w:trHeight w:val="12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05A" w:rsidRPr="002101F6" w:rsidRDefault="00CA005A">
            <w:pPr>
              <w:ind w:left="360" w:right="213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10-11(12) классов, не окончив 11(12) класс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05A" w:rsidRPr="002101F6" w:rsidRDefault="00CA005A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05A" w:rsidRPr="002101F6" w:rsidRDefault="00CA005A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005A" w:rsidRPr="002101F6" w:rsidRDefault="00CA005A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05A" w:rsidRPr="002101F6" w:rsidRDefault="00CA005A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05A" w:rsidRPr="002101F6" w:rsidRDefault="00CA005A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005A" w:rsidRPr="002101F6" w:rsidRDefault="00CA005A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005A" w:rsidRPr="002101F6" w:rsidRDefault="00CA005A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005A" w:rsidRPr="002101F6" w:rsidRDefault="00CA005A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005A" w:rsidRDefault="00CA005A">
            <w:pPr>
              <w:jc w:val="right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005A" w:rsidRDefault="00CA005A" w:rsidP="00CA005A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005A" w:rsidRDefault="00BB1B5B" w:rsidP="00CA005A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005A" w:rsidRDefault="00CA005A" w:rsidP="00CA005A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005A" w:rsidRDefault="00CA005A" w:rsidP="00CA005A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005A" w:rsidRDefault="00CA005A" w:rsidP="00CA005A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005A" w:rsidRDefault="00CA005A" w:rsidP="00CA005A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005A" w:rsidRDefault="00BB1B5B" w:rsidP="00CA005A">
            <w:pPr>
              <w:jc w:val="center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A005A" w:rsidRDefault="00BB1B5B" w:rsidP="00CA005A">
            <w:pPr>
              <w:jc w:val="center"/>
            </w:pPr>
            <w:r>
              <w:t>0</w:t>
            </w:r>
          </w:p>
        </w:tc>
      </w:tr>
      <w:tr w:rsidR="00927658" w:rsidRPr="002101F6" w:rsidTr="00D414F4">
        <w:trPr>
          <w:trHeight w:val="312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658" w:rsidRPr="002101F6" w:rsidRDefault="00927658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927658" w:rsidRPr="002101F6" w:rsidRDefault="00927658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658" w:rsidRPr="002101F6" w:rsidRDefault="00927658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658" w:rsidRPr="002101F6" w:rsidRDefault="00927658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7658" w:rsidRPr="002101F6" w:rsidRDefault="00927658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7658" w:rsidRPr="002101F6" w:rsidRDefault="0092765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342B91" w:rsidRPr="002101F6" w:rsidTr="00D414F4">
        <w:trPr>
          <w:trHeight w:val="12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>
            <w:pPr>
              <w:ind w:left="360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исключены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342B91" w:rsidRPr="002101F6" w:rsidTr="00D414F4">
        <w:trPr>
          <w:trHeight w:val="12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4E7A1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4E7A1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4E7A1E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BB1B5B" w:rsidRPr="002101F6" w:rsidTr="00D414F4">
        <w:trPr>
          <w:trHeight w:val="12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2</w:t>
            </w:r>
          </w:p>
        </w:tc>
      </w:tr>
      <w:tr w:rsidR="004C4160" w:rsidRPr="002101F6" w:rsidTr="00D414F4">
        <w:trPr>
          <w:trHeight w:val="141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>
            <w:pPr>
              <w:ind w:left="180"/>
              <w:rPr>
                <w:b/>
                <w:bCs/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Выбыли из учреждений начального профессионального образования и не продолжают обучение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4160" w:rsidRPr="002101F6" w:rsidRDefault="004C416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4160" w:rsidRPr="002101F6" w:rsidRDefault="004C416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4160" w:rsidRPr="002101F6" w:rsidRDefault="004C4160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AC7126" w:rsidRDefault="004C4160" w:rsidP="00AC7126">
            <w:pPr>
              <w:jc w:val="center"/>
              <w:rPr>
                <w:sz w:val="22"/>
                <w:szCs w:val="22"/>
              </w:rPr>
            </w:pPr>
            <w:r w:rsidRPr="00AC712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AC7126" w:rsidRDefault="004C4160" w:rsidP="00AC7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4C4160" w:rsidP="004C4160">
            <w:pPr>
              <w:jc w:val="center"/>
              <w:rPr>
                <w:sz w:val="22"/>
                <w:szCs w:val="22"/>
              </w:rPr>
            </w:pPr>
            <w:r w:rsidRPr="004C4160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8966A9" w:rsidP="004C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8966A9" w:rsidP="004C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8966A9" w:rsidP="004C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4C4160" w:rsidP="004C4160">
            <w:pPr>
              <w:jc w:val="center"/>
              <w:rPr>
                <w:sz w:val="22"/>
                <w:szCs w:val="22"/>
              </w:rPr>
            </w:pPr>
            <w:r w:rsidRPr="004C4160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4C4160" w:rsidP="004C4160">
            <w:pPr>
              <w:jc w:val="center"/>
              <w:rPr>
                <w:sz w:val="22"/>
                <w:szCs w:val="22"/>
              </w:rPr>
            </w:pPr>
            <w:r w:rsidRPr="004C4160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8966A9" w:rsidP="004C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8966A9" w:rsidP="004C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4160" w:rsidRPr="002101F6" w:rsidTr="00D414F4">
        <w:trPr>
          <w:trHeight w:val="12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4160" w:rsidRPr="002101F6" w:rsidRDefault="004C4160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4160" w:rsidRPr="002101F6" w:rsidRDefault="004C4160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4160" w:rsidRPr="002101F6" w:rsidRDefault="004C4160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AC7126" w:rsidRDefault="004C4160" w:rsidP="00AC7126">
            <w:pPr>
              <w:jc w:val="center"/>
              <w:rPr>
                <w:sz w:val="22"/>
                <w:szCs w:val="22"/>
              </w:rPr>
            </w:pPr>
            <w:r w:rsidRPr="00AC712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AC7126" w:rsidRDefault="004C4160" w:rsidP="00AC7126">
            <w:pPr>
              <w:jc w:val="center"/>
              <w:rPr>
                <w:sz w:val="22"/>
                <w:szCs w:val="22"/>
              </w:rPr>
            </w:pPr>
            <w:r w:rsidRPr="00AC712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4C4160" w:rsidP="004C4160">
            <w:pPr>
              <w:jc w:val="center"/>
              <w:rPr>
                <w:sz w:val="22"/>
                <w:szCs w:val="22"/>
              </w:rPr>
            </w:pPr>
            <w:r w:rsidRPr="004C4160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4C4160" w:rsidP="004C4160">
            <w:pPr>
              <w:jc w:val="center"/>
              <w:rPr>
                <w:sz w:val="22"/>
                <w:szCs w:val="22"/>
              </w:rPr>
            </w:pPr>
            <w:r w:rsidRPr="004C4160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4C4160" w:rsidP="004C4160">
            <w:pPr>
              <w:jc w:val="center"/>
              <w:rPr>
                <w:sz w:val="22"/>
                <w:szCs w:val="22"/>
              </w:rPr>
            </w:pPr>
            <w:r w:rsidRPr="004C4160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8966A9" w:rsidP="004C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4C4160" w:rsidP="004C4160">
            <w:pPr>
              <w:jc w:val="center"/>
              <w:rPr>
                <w:sz w:val="22"/>
                <w:szCs w:val="22"/>
              </w:rPr>
            </w:pPr>
            <w:r w:rsidRPr="004C4160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4C4160" w:rsidP="004C4160">
            <w:pPr>
              <w:jc w:val="center"/>
              <w:rPr>
                <w:sz w:val="22"/>
                <w:szCs w:val="22"/>
              </w:rPr>
            </w:pPr>
            <w:r w:rsidRPr="004C4160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8966A9" w:rsidP="004C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8966A9" w:rsidP="004C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42B91" w:rsidRPr="002101F6" w:rsidTr="00D414F4">
        <w:trPr>
          <w:trHeight w:val="305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342B91" w:rsidRPr="002101F6" w:rsidRDefault="00342B91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342B91" w:rsidRPr="002101F6" w:rsidTr="00D414F4">
        <w:trPr>
          <w:trHeight w:val="12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>
            <w:pPr>
              <w:ind w:left="360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исключены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4C4160" w:rsidRPr="002101F6" w:rsidTr="00D414F4">
        <w:trPr>
          <w:trHeight w:val="12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4160" w:rsidRPr="002101F6" w:rsidRDefault="004C4160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4160" w:rsidRPr="002101F6" w:rsidRDefault="004C4160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4160" w:rsidRPr="002101F6" w:rsidRDefault="004C4160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8966A9" w:rsidP="004C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4C4160" w:rsidP="004C4160">
            <w:pPr>
              <w:jc w:val="center"/>
              <w:rPr>
                <w:sz w:val="22"/>
                <w:szCs w:val="22"/>
              </w:rPr>
            </w:pPr>
            <w:r w:rsidRPr="004C4160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4C4160" w:rsidP="004C4160">
            <w:pPr>
              <w:jc w:val="center"/>
              <w:rPr>
                <w:sz w:val="22"/>
                <w:szCs w:val="22"/>
              </w:rPr>
            </w:pPr>
            <w:r w:rsidRPr="004C4160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8966A9" w:rsidP="004C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8966A9" w:rsidP="00896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4160" w:rsidRPr="002101F6" w:rsidTr="00D414F4">
        <w:trPr>
          <w:trHeight w:val="12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lastRenderedPageBreak/>
              <w:t>другие причины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4160" w:rsidRPr="002101F6" w:rsidRDefault="004C4160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4160" w:rsidRPr="002101F6" w:rsidRDefault="004C4160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4160" w:rsidRPr="002101F6" w:rsidRDefault="004C4160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C4160" w:rsidRPr="002101F6" w:rsidRDefault="004C4160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4C4160" w:rsidP="004C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4C4160" w:rsidP="004C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4C4160" w:rsidP="004C4160">
            <w:pPr>
              <w:jc w:val="center"/>
              <w:rPr>
                <w:sz w:val="22"/>
                <w:szCs w:val="22"/>
              </w:rPr>
            </w:pPr>
            <w:r w:rsidRPr="004C4160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8966A9" w:rsidP="004C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8966A9" w:rsidP="004C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4C4160" w:rsidP="004C4160">
            <w:pPr>
              <w:jc w:val="center"/>
              <w:rPr>
                <w:sz w:val="22"/>
                <w:szCs w:val="22"/>
              </w:rPr>
            </w:pPr>
            <w:r w:rsidRPr="004C4160"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4C4160" w:rsidP="004C4160">
            <w:pPr>
              <w:jc w:val="center"/>
              <w:rPr>
                <w:sz w:val="22"/>
                <w:szCs w:val="22"/>
              </w:rPr>
            </w:pPr>
            <w:r w:rsidRPr="004C4160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4C4160" w:rsidP="004C4160">
            <w:pPr>
              <w:jc w:val="center"/>
              <w:rPr>
                <w:sz w:val="22"/>
                <w:szCs w:val="22"/>
              </w:rPr>
            </w:pPr>
            <w:r w:rsidRPr="004C4160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8966A9" w:rsidP="004C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4160" w:rsidRPr="004C4160" w:rsidRDefault="008966A9" w:rsidP="004C4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42B91" w:rsidRPr="002101F6" w:rsidTr="00D414F4">
        <w:trPr>
          <w:trHeight w:val="292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>
            <w:pPr>
              <w:ind w:left="180"/>
              <w:rPr>
                <w:b/>
                <w:bCs/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Выбыли из учреждений среднего профессионального образования и не продолжают обучение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342B91" w:rsidRPr="002101F6" w:rsidTr="00D414F4">
        <w:trPr>
          <w:trHeight w:val="12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342B91" w:rsidRPr="002101F6" w:rsidTr="00D414F4">
        <w:trPr>
          <w:trHeight w:val="298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342B91" w:rsidRPr="002101F6" w:rsidRDefault="00342B91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342B91" w:rsidRPr="002101F6" w:rsidTr="00D414F4">
        <w:trPr>
          <w:trHeight w:val="12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сключены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342B91" w:rsidRPr="002101F6" w:rsidTr="00D414F4">
        <w:trPr>
          <w:trHeight w:val="12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342B91" w:rsidRPr="002101F6" w:rsidTr="00D414F4">
        <w:trPr>
          <w:trHeight w:val="127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2B91" w:rsidRPr="002101F6" w:rsidRDefault="00342B91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2B91" w:rsidRPr="002101F6" w:rsidRDefault="00342B9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BB1B5B" w:rsidRPr="002101F6" w:rsidTr="00D414F4">
        <w:trPr>
          <w:trHeight w:val="292"/>
        </w:trPr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B5B" w:rsidRPr="002101F6" w:rsidRDefault="00BB1B5B">
            <w:pPr>
              <w:ind w:left="180"/>
              <w:rPr>
                <w:sz w:val="22"/>
                <w:szCs w:val="22"/>
              </w:rPr>
            </w:pPr>
            <w:proofErr w:type="gramStart"/>
            <w:r w:rsidRPr="002101F6">
              <w:rPr>
                <w:sz w:val="22"/>
                <w:szCs w:val="22"/>
              </w:rPr>
              <w:t>Численность обучающихся, систематически пропускающих по неуважительным причинам занятия в образовательных учреждениях</w:t>
            </w:r>
            <w:proofErr w:type="gramEnd"/>
          </w:p>
        </w:tc>
        <w:tc>
          <w:tcPr>
            <w:tcW w:w="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B5B" w:rsidRPr="002101F6" w:rsidRDefault="00BB1B5B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B1B5B" w:rsidRDefault="00BB1B5B" w:rsidP="00BB1B5B">
            <w:pPr>
              <w:jc w:val="center"/>
            </w:pPr>
            <w:r>
              <w:t>3</w:t>
            </w:r>
          </w:p>
        </w:tc>
      </w:tr>
    </w:tbl>
    <w:p w:rsidR="00FD7061" w:rsidRDefault="00FD7061" w:rsidP="00F53CF4">
      <w:pPr>
        <w:spacing w:before="20" w:after="20"/>
        <w:jc w:val="center"/>
        <w:rPr>
          <w:b/>
        </w:rPr>
      </w:pPr>
    </w:p>
    <w:p w:rsidR="004D2A20" w:rsidRDefault="004D2A20">
      <w:pPr>
        <w:rPr>
          <w:b/>
        </w:rPr>
      </w:pPr>
      <w:r>
        <w:rPr>
          <w:b/>
        </w:rPr>
        <w:br w:type="page"/>
      </w:r>
    </w:p>
    <w:p w:rsidR="00D81E66" w:rsidRDefault="00D81E66" w:rsidP="00D81E66">
      <w:pPr>
        <w:spacing w:before="20" w:after="20"/>
        <w:jc w:val="center"/>
        <w:rPr>
          <w:rFonts w:ascii="Arial" w:hAnsi="Arial" w:cs="Arial"/>
          <w:b/>
        </w:rPr>
      </w:pPr>
      <w:r w:rsidRPr="006E5662">
        <w:rPr>
          <w:rFonts w:ascii="Arial" w:hAnsi="Arial" w:cs="Arial"/>
          <w:b/>
        </w:rPr>
        <w:lastRenderedPageBreak/>
        <w:t>Сведения о численности детей и подростков в возрасте 7-1</w:t>
      </w:r>
      <w:r>
        <w:rPr>
          <w:rFonts w:ascii="Arial" w:hAnsi="Arial" w:cs="Arial"/>
          <w:b/>
        </w:rPr>
        <w:t>8</w:t>
      </w:r>
      <w:r w:rsidRPr="006E5662">
        <w:rPr>
          <w:rFonts w:ascii="Arial" w:hAnsi="Arial" w:cs="Arial"/>
          <w:b/>
        </w:rPr>
        <w:t xml:space="preserve"> лет, </w:t>
      </w:r>
    </w:p>
    <w:p w:rsidR="00D81E66" w:rsidRPr="006E5662" w:rsidRDefault="00D81E66" w:rsidP="00D81E66">
      <w:pPr>
        <w:spacing w:before="20" w:after="20"/>
        <w:jc w:val="center"/>
        <w:rPr>
          <w:rFonts w:ascii="Arial" w:hAnsi="Arial" w:cs="Arial"/>
        </w:rPr>
      </w:pPr>
      <w:r w:rsidRPr="006E5662">
        <w:rPr>
          <w:rFonts w:ascii="Arial" w:hAnsi="Arial" w:cs="Arial"/>
          <w:b/>
        </w:rPr>
        <w:t>не обучающихся в образовательных учреждения</w:t>
      </w:r>
      <w:proofErr w:type="gramStart"/>
      <w:r w:rsidRPr="006E5662">
        <w:rPr>
          <w:rFonts w:ascii="Arial" w:hAnsi="Arial" w:cs="Arial"/>
          <w:b/>
        </w:rPr>
        <w:t>х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форма 1-НД)</w:t>
      </w:r>
    </w:p>
    <w:p w:rsidR="00FD7061" w:rsidRDefault="00FD7061" w:rsidP="00F53CF4">
      <w:pPr>
        <w:spacing w:before="20" w:after="20"/>
        <w:jc w:val="center"/>
        <w:rPr>
          <w:b/>
        </w:rPr>
      </w:pPr>
    </w:p>
    <w:p w:rsidR="00F53CF4" w:rsidRDefault="001242F3" w:rsidP="00F53CF4">
      <w:pPr>
        <w:spacing w:before="20" w:after="20"/>
        <w:jc w:val="center"/>
        <w:rPr>
          <w:b/>
        </w:rPr>
      </w:pPr>
      <w:r>
        <w:rPr>
          <w:b/>
        </w:rPr>
        <w:t>Смидовичский район</w:t>
      </w:r>
    </w:p>
    <w:p w:rsidR="001242F3" w:rsidRPr="0035687C" w:rsidRDefault="001242F3" w:rsidP="001242F3">
      <w:pPr>
        <w:spacing w:before="20" w:after="20"/>
        <w:jc w:val="both"/>
        <w:rPr>
          <w:b/>
          <w:sz w:val="16"/>
          <w:szCs w:val="16"/>
        </w:rPr>
      </w:pPr>
    </w:p>
    <w:tbl>
      <w:tblPr>
        <w:tblW w:w="14587" w:type="dxa"/>
        <w:tblInd w:w="2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81"/>
        <w:gridCol w:w="14"/>
        <w:gridCol w:w="36"/>
        <w:gridCol w:w="26"/>
        <w:gridCol w:w="53"/>
        <w:gridCol w:w="52"/>
        <w:gridCol w:w="703"/>
        <w:gridCol w:w="9"/>
        <w:gridCol w:w="692"/>
        <w:gridCol w:w="755"/>
        <w:gridCol w:w="700"/>
        <w:gridCol w:w="701"/>
        <w:gridCol w:w="700"/>
        <w:gridCol w:w="700"/>
        <w:gridCol w:w="755"/>
        <w:gridCol w:w="693"/>
        <w:gridCol w:w="7"/>
        <w:gridCol w:w="706"/>
        <w:gridCol w:w="700"/>
        <w:gridCol w:w="755"/>
        <w:gridCol w:w="939"/>
        <w:gridCol w:w="810"/>
      </w:tblGrid>
      <w:tr w:rsidR="00FD7061" w:rsidRPr="002101F6" w:rsidTr="008B11DC">
        <w:trPr>
          <w:cantSplit/>
          <w:trHeight w:val="253"/>
          <w:tblHeader/>
        </w:trPr>
        <w:tc>
          <w:tcPr>
            <w:tcW w:w="4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ind w:right="69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ind w:right="69"/>
              <w:jc w:val="center"/>
              <w:rPr>
                <w:sz w:val="22"/>
                <w:szCs w:val="22"/>
              </w:rPr>
            </w:pPr>
          </w:p>
        </w:tc>
        <w:tc>
          <w:tcPr>
            <w:tcW w:w="85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A0F7A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Число полных лет на 1 января 20</w:t>
            </w:r>
            <w:r w:rsidR="008070A9">
              <w:rPr>
                <w:sz w:val="22"/>
                <w:szCs w:val="22"/>
              </w:rPr>
              <w:t>1</w:t>
            </w:r>
            <w:r w:rsidR="00EA0F7A">
              <w:rPr>
                <w:sz w:val="22"/>
                <w:szCs w:val="22"/>
              </w:rPr>
              <w:t>5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4966AD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того не обучающихся в возрасте 7-18 ле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общего числа в сельской мест</w:t>
            </w:r>
            <w:r w:rsidRPr="002101F6">
              <w:rPr>
                <w:sz w:val="22"/>
                <w:szCs w:val="22"/>
              </w:rPr>
              <w:softHyphen/>
              <w:t xml:space="preserve">ности </w:t>
            </w:r>
          </w:p>
        </w:tc>
      </w:tr>
      <w:tr w:rsidR="00452672" w:rsidRPr="002101F6" w:rsidTr="008B11DC">
        <w:trPr>
          <w:cantSplit/>
          <w:trHeight w:val="134"/>
          <w:tblHeader/>
        </w:trPr>
        <w:tc>
          <w:tcPr>
            <w:tcW w:w="4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6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7061" w:rsidRPr="002101F6" w:rsidRDefault="00FD7061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7061" w:rsidRPr="002101F6" w:rsidRDefault="00FD7061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7 лет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8 ле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9 ле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0 лет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1 ле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2 ле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3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061" w:rsidRPr="002101F6" w:rsidRDefault="00FD7061">
            <w:pPr>
              <w:ind w:right="75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4 лет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5 л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061" w:rsidRPr="002101F6" w:rsidRDefault="00FD7061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</w:t>
            </w:r>
            <w:r w:rsidRPr="002101F6">
              <w:rPr>
                <w:sz w:val="22"/>
                <w:szCs w:val="22"/>
                <w:lang w:val="en-US"/>
              </w:rPr>
              <w:t>6</w:t>
            </w:r>
            <w:r w:rsidRPr="002101F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7 ле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D7061" w:rsidRPr="002101F6" w:rsidRDefault="00FD7061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8 лет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</w:tr>
      <w:tr w:rsidR="00452672" w:rsidRPr="002101F6" w:rsidTr="008B11DC">
        <w:trPr>
          <w:cantSplit/>
          <w:trHeight w:val="131"/>
          <w:tblHeader/>
        </w:trPr>
        <w:tc>
          <w:tcPr>
            <w:tcW w:w="4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7061" w:rsidRPr="002101F6" w:rsidRDefault="00FD7061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7061" w:rsidRPr="002101F6" w:rsidRDefault="00FD7061">
            <w:pPr>
              <w:ind w:right="165"/>
              <w:jc w:val="center"/>
              <w:rPr>
                <w:sz w:val="22"/>
                <w:szCs w:val="22"/>
              </w:rPr>
            </w:pPr>
          </w:p>
        </w:tc>
        <w:tc>
          <w:tcPr>
            <w:tcW w:w="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A0F7A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200</w:t>
            </w:r>
            <w:r w:rsidR="00EA0F7A">
              <w:rPr>
                <w:sz w:val="22"/>
                <w:szCs w:val="22"/>
              </w:rPr>
              <w:t>7</w:t>
            </w:r>
            <w:r w:rsidRPr="002101F6">
              <w:rPr>
                <w:sz w:val="22"/>
                <w:szCs w:val="22"/>
              </w:rPr>
              <w:t>г.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A0F7A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200</w:t>
            </w:r>
            <w:r w:rsidR="00EA0F7A">
              <w:rPr>
                <w:sz w:val="22"/>
                <w:szCs w:val="22"/>
              </w:rPr>
              <w:t>6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02100F" w:rsidP="00EA0F7A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  <w:lang w:val="en-US"/>
              </w:rPr>
              <w:t>200</w:t>
            </w:r>
            <w:r w:rsidR="00EA0F7A">
              <w:rPr>
                <w:sz w:val="22"/>
                <w:szCs w:val="22"/>
              </w:rPr>
              <w:t>5</w:t>
            </w:r>
            <w:r w:rsidR="00FD7061" w:rsidRPr="002101F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02100F" w:rsidP="00EA0F7A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  <w:lang w:val="en-US"/>
              </w:rPr>
              <w:t>200</w:t>
            </w:r>
            <w:r w:rsidR="00EA0F7A">
              <w:rPr>
                <w:sz w:val="22"/>
                <w:szCs w:val="22"/>
              </w:rPr>
              <w:t>4</w:t>
            </w:r>
            <w:r w:rsidR="00FD7061" w:rsidRPr="002101F6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8070A9" w:rsidP="00EA0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EA0F7A">
              <w:rPr>
                <w:sz w:val="22"/>
                <w:szCs w:val="22"/>
              </w:rPr>
              <w:t>3</w:t>
            </w:r>
            <w:r w:rsidR="00FD7061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5434B1" w:rsidP="00EA0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EA0F7A">
              <w:rPr>
                <w:sz w:val="22"/>
                <w:szCs w:val="22"/>
              </w:rPr>
              <w:t>2</w:t>
            </w:r>
            <w:r w:rsidR="00FD7061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C26670" w:rsidP="00EA0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EA0F7A">
              <w:rPr>
                <w:sz w:val="22"/>
                <w:szCs w:val="22"/>
              </w:rPr>
              <w:t>1</w:t>
            </w:r>
            <w:r w:rsidR="00FD7061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061" w:rsidRPr="002101F6" w:rsidRDefault="00EA0F7A" w:rsidP="00C26670">
            <w:pPr>
              <w:ind w:right="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FD7061"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A0F7A">
            <w:pPr>
              <w:ind w:right="75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EA0F7A">
              <w:rPr>
                <w:sz w:val="22"/>
                <w:szCs w:val="22"/>
              </w:rPr>
              <w:t>9</w:t>
            </w:r>
            <w:r w:rsidRPr="002101F6">
              <w:rPr>
                <w:sz w:val="22"/>
                <w:szCs w:val="22"/>
              </w:rPr>
              <w:t>г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061" w:rsidRPr="002101F6" w:rsidRDefault="00FD7061" w:rsidP="00EA0F7A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EA0F7A">
              <w:rPr>
                <w:sz w:val="22"/>
                <w:szCs w:val="22"/>
              </w:rPr>
              <w:t>8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A0F7A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EA0F7A">
              <w:rPr>
                <w:sz w:val="22"/>
                <w:szCs w:val="22"/>
              </w:rPr>
              <w:t>7</w:t>
            </w:r>
            <w:r w:rsidRPr="002101F6">
              <w:rPr>
                <w:sz w:val="22"/>
                <w:szCs w:val="22"/>
              </w:rPr>
              <w:t>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D7061" w:rsidRPr="002101F6" w:rsidRDefault="00FD7061" w:rsidP="00EA0F7A">
            <w:pPr>
              <w:ind w:right="47"/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199</w:t>
            </w:r>
            <w:r w:rsidR="00EA0F7A">
              <w:rPr>
                <w:sz w:val="22"/>
                <w:szCs w:val="22"/>
              </w:rPr>
              <w:t>6</w:t>
            </w:r>
            <w:r w:rsidRPr="002101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</w:tr>
      <w:tr w:rsidR="00CB72B0" w:rsidRPr="002101F6" w:rsidTr="008B11DC">
        <w:trPr>
          <w:trHeight w:val="270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72B0" w:rsidRPr="002101F6" w:rsidRDefault="00CB72B0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Численность не обучающихся детей в  образовательных учреждениях - всего 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1</w:t>
            </w:r>
          </w:p>
        </w:tc>
      </w:tr>
      <w:tr w:rsidR="00CB72B0" w:rsidRPr="002101F6" w:rsidTr="008B11DC">
        <w:trPr>
          <w:trHeight w:val="134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72B0" w:rsidRPr="002101F6" w:rsidRDefault="00CB72B0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в том числе девочек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1</w:t>
            </w:r>
          </w:p>
        </w:tc>
      </w:tr>
      <w:tr w:rsidR="00CB72B0" w:rsidRPr="002101F6" w:rsidTr="008B11DC">
        <w:trPr>
          <w:trHeight w:val="379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72B0" w:rsidRPr="002101F6" w:rsidRDefault="00CB72B0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й </w:t>
            </w:r>
            <w:proofErr w:type="gramStart"/>
            <w:r w:rsidRPr="002101F6">
              <w:rPr>
                <w:sz w:val="22"/>
                <w:szCs w:val="22"/>
              </w:rPr>
              <w:t>численности</w:t>
            </w:r>
            <w:proofErr w:type="gramEnd"/>
            <w:r w:rsidRPr="002101F6">
              <w:rPr>
                <w:sz w:val="22"/>
                <w:szCs w:val="22"/>
              </w:rPr>
              <w:t xml:space="preserve"> не обучающихся детей-беженцев и вынужденных переселенцев 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</w:tr>
      <w:tr w:rsidR="00CB72B0" w:rsidRPr="002101F6" w:rsidTr="008B11DC">
        <w:trPr>
          <w:trHeight w:val="134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72B0" w:rsidRPr="002101F6" w:rsidRDefault="00CB72B0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в том числе девочек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</w:tr>
      <w:tr w:rsidR="00CB72B0" w:rsidRPr="002101F6" w:rsidTr="008B11DC">
        <w:trPr>
          <w:trHeight w:val="362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72B0" w:rsidRPr="002101F6" w:rsidRDefault="00CB72B0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й </w:t>
            </w:r>
            <w:proofErr w:type="gramStart"/>
            <w:r w:rsidRPr="002101F6">
              <w:rPr>
                <w:sz w:val="22"/>
                <w:szCs w:val="22"/>
              </w:rPr>
              <w:t>численности</w:t>
            </w:r>
            <w:proofErr w:type="gramEnd"/>
            <w:r w:rsidRPr="002101F6">
              <w:rPr>
                <w:sz w:val="22"/>
                <w:szCs w:val="22"/>
              </w:rPr>
              <w:t xml:space="preserve"> не обучающихся детей в образовательных учреждениях, по причинам: болезни 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1</w:t>
            </w:r>
          </w:p>
        </w:tc>
      </w:tr>
      <w:tr w:rsidR="00CB72B0" w:rsidRPr="002101F6" w:rsidTr="008B11DC">
        <w:trPr>
          <w:trHeight w:val="112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72B0" w:rsidRPr="002101F6" w:rsidRDefault="00CB72B0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1</w:t>
            </w:r>
          </w:p>
        </w:tc>
      </w:tr>
      <w:tr w:rsidR="00CB72B0" w:rsidRPr="002101F6" w:rsidTr="008B11DC">
        <w:trPr>
          <w:trHeight w:val="506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72B0" w:rsidRPr="002101F6" w:rsidRDefault="00CB72B0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них: </w:t>
            </w:r>
          </w:p>
          <w:p w:rsidR="00CB72B0" w:rsidRPr="002101F6" w:rsidRDefault="00CB72B0">
            <w:pPr>
              <w:ind w:left="54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не подлежат </w:t>
            </w:r>
            <w:proofErr w:type="gramStart"/>
            <w:r w:rsidRPr="002101F6">
              <w:rPr>
                <w:sz w:val="22"/>
                <w:szCs w:val="22"/>
              </w:rPr>
              <w:t>обучению (по заключению</w:t>
            </w:r>
            <w:proofErr w:type="gramEnd"/>
            <w:r w:rsidRPr="002101F6">
              <w:rPr>
                <w:sz w:val="22"/>
                <w:szCs w:val="22"/>
              </w:rPr>
              <w:t xml:space="preserve"> психолого-медико-педагогических комиссий)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ind w:left="540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1</w:t>
            </w:r>
          </w:p>
        </w:tc>
      </w:tr>
      <w:tr w:rsidR="00CB72B0" w:rsidRPr="002101F6" w:rsidTr="008B11DC">
        <w:trPr>
          <w:trHeight w:val="134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72B0" w:rsidRPr="002101F6" w:rsidRDefault="00CB72B0">
            <w:pPr>
              <w:ind w:left="540"/>
              <w:rPr>
                <w:sz w:val="22"/>
                <w:szCs w:val="22"/>
              </w:rPr>
            </w:pPr>
            <w:proofErr w:type="gramStart"/>
            <w:r w:rsidRPr="002101F6">
              <w:rPr>
                <w:sz w:val="22"/>
                <w:szCs w:val="22"/>
              </w:rPr>
              <w:t>освобождены</w:t>
            </w:r>
            <w:proofErr w:type="gramEnd"/>
            <w:r w:rsidRPr="002101F6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</w:tr>
      <w:tr w:rsidR="00CB72B0" w:rsidRPr="002101F6" w:rsidTr="008B11DC">
        <w:trPr>
          <w:trHeight w:val="429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72B0" w:rsidRPr="002101F6" w:rsidRDefault="00CB72B0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Из общей </w:t>
            </w:r>
            <w:proofErr w:type="gramStart"/>
            <w:r w:rsidRPr="002101F6">
              <w:rPr>
                <w:sz w:val="22"/>
                <w:szCs w:val="22"/>
              </w:rPr>
              <w:t>численности</w:t>
            </w:r>
            <w:proofErr w:type="gramEnd"/>
            <w:r w:rsidRPr="002101F6">
              <w:rPr>
                <w:sz w:val="22"/>
                <w:szCs w:val="22"/>
              </w:rPr>
              <w:t xml:space="preserve"> не обучающихся в образовательных учреждениях никогда не учились (кроме не подлежащих обучению по состоянию здоровья)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</w:tr>
      <w:tr w:rsidR="00CB72B0" w:rsidRPr="002101F6" w:rsidTr="008B11DC">
        <w:trPr>
          <w:trHeight w:val="134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72B0" w:rsidRPr="002101F6" w:rsidRDefault="00CB72B0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</w:tr>
      <w:tr w:rsidR="00CB72B0" w:rsidRPr="002101F6" w:rsidTr="008B11DC">
        <w:trPr>
          <w:trHeight w:val="361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72B0" w:rsidRPr="002101F6" w:rsidRDefault="00CB72B0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них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CB72B0" w:rsidRPr="002101F6" w:rsidRDefault="00CB72B0">
            <w:pPr>
              <w:ind w:left="54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 xml:space="preserve">по причине материального  положения родителей (законных </w:t>
            </w:r>
            <w:r w:rsidRPr="002101F6">
              <w:rPr>
                <w:sz w:val="22"/>
                <w:szCs w:val="22"/>
              </w:rPr>
              <w:lastRenderedPageBreak/>
              <w:t xml:space="preserve">представителей)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</w:tr>
      <w:tr w:rsidR="00CB72B0" w:rsidRPr="002101F6" w:rsidTr="008B11DC">
        <w:trPr>
          <w:trHeight w:val="134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72B0" w:rsidRPr="002101F6" w:rsidRDefault="00CB72B0">
            <w:pPr>
              <w:ind w:left="54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lastRenderedPageBreak/>
              <w:t>другие причины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</w:tr>
      <w:tr w:rsidR="00CB72B0" w:rsidRPr="002101F6" w:rsidTr="008B11DC">
        <w:trPr>
          <w:trHeight w:val="367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72B0" w:rsidRPr="002101F6" w:rsidRDefault="00CB72B0">
            <w:pPr>
              <w:ind w:left="180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 xml:space="preserve">Выбыли из учреждений, реализующих общеобразовательные программы, и не продолжают обучение 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</w:tr>
      <w:tr w:rsidR="00CB72B0" w:rsidRPr="002101F6" w:rsidTr="008B11DC">
        <w:trPr>
          <w:trHeight w:val="134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72B0" w:rsidRPr="002101F6" w:rsidRDefault="00CB72B0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</w:tr>
      <w:tr w:rsidR="00CB72B0" w:rsidRPr="002101F6" w:rsidTr="008B11DC">
        <w:trPr>
          <w:trHeight w:val="252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72B0" w:rsidRPr="002101F6" w:rsidRDefault="00CB72B0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них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CB72B0" w:rsidRPr="002101F6" w:rsidRDefault="00CB72B0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1-3 (4) классов, не окончив 3 (4) класс</w:t>
            </w: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</w:tr>
      <w:tr w:rsidR="00452672" w:rsidRPr="002101F6" w:rsidTr="00452672">
        <w:trPr>
          <w:trHeight w:val="134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73B" w:rsidRPr="002101F6" w:rsidRDefault="00E9773B">
            <w:pPr>
              <w:ind w:left="360" w:right="213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5-9 классов, не окончив 9 класс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773B" w:rsidRPr="002101F6" w:rsidRDefault="00E9773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773B" w:rsidRPr="002101F6" w:rsidRDefault="00E9773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773B" w:rsidRPr="002101F6" w:rsidRDefault="00E9773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8B11DC" w:rsidP="00E9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9773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9773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8B11DC" w:rsidP="00E9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8B11DC" w:rsidP="00E9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52672" w:rsidRPr="002101F6" w:rsidTr="00452672">
        <w:trPr>
          <w:trHeight w:val="134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73B" w:rsidRPr="002101F6" w:rsidRDefault="00E9773B">
            <w:pPr>
              <w:ind w:left="360" w:right="213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з 10-11(12) классов, не окончив 11(12) класс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773B" w:rsidRPr="002101F6" w:rsidRDefault="00E9773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773B" w:rsidRPr="002101F6" w:rsidRDefault="00E9773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773B" w:rsidRPr="002101F6" w:rsidRDefault="00E9773B">
            <w:pPr>
              <w:ind w:right="213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9773B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8B11DC" w:rsidP="00E9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8B11DC" w:rsidP="00E9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8B11DC" w:rsidP="00E9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8B11DC" w:rsidP="00E9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52672" w:rsidRPr="002101F6" w:rsidTr="00452672">
        <w:trPr>
          <w:trHeight w:val="331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2E28" w:rsidRPr="002101F6" w:rsidRDefault="00002E28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002E28" w:rsidRPr="002101F6" w:rsidRDefault="00002E28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E28" w:rsidRPr="002101F6" w:rsidRDefault="00002E28">
            <w:pPr>
              <w:rPr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E28" w:rsidRPr="002101F6" w:rsidRDefault="00002E28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E28" w:rsidRPr="002101F6" w:rsidRDefault="00002E28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2E28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452672" w:rsidRPr="002101F6" w:rsidTr="00452672">
        <w:trPr>
          <w:trHeight w:val="134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9773B" w:rsidRPr="002101F6" w:rsidRDefault="00E9773B">
            <w:pPr>
              <w:ind w:left="360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исключены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773B" w:rsidRPr="002101F6" w:rsidRDefault="00E9773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773B" w:rsidRPr="002101F6" w:rsidRDefault="00E9773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9773B" w:rsidRPr="002101F6" w:rsidRDefault="00E9773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E9773B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8B11DC" w:rsidP="00E9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8B11DC" w:rsidP="00E9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8B11DC" w:rsidP="00E9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8B11DC" w:rsidP="00E9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9773B" w:rsidRPr="002101F6" w:rsidRDefault="008B11DC" w:rsidP="00E9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52672" w:rsidRPr="002101F6" w:rsidTr="00452672">
        <w:trPr>
          <w:trHeight w:val="134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452672" w:rsidRPr="002101F6" w:rsidTr="00452672">
        <w:trPr>
          <w:trHeight w:val="134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002E28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452672" w:rsidRPr="002101F6" w:rsidTr="00452672">
        <w:trPr>
          <w:trHeight w:val="316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ind w:left="180"/>
              <w:rPr>
                <w:b/>
                <w:bCs/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Выбыли из учреждений начального профессионального образования и не продолжают обучение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452672" w:rsidRPr="002101F6" w:rsidTr="00452672">
        <w:trPr>
          <w:trHeight w:val="134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452672" w:rsidRPr="002101F6" w:rsidTr="00452672">
        <w:trPr>
          <w:trHeight w:val="323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FD7061" w:rsidRPr="002101F6" w:rsidRDefault="00FD7061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452672" w:rsidRPr="002101F6" w:rsidTr="00452672">
        <w:trPr>
          <w:trHeight w:val="134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ind w:left="360"/>
              <w:rPr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t>исключены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452672" w:rsidRPr="002101F6" w:rsidTr="00452672">
        <w:trPr>
          <w:trHeight w:val="134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452672" w:rsidRPr="002101F6" w:rsidTr="00452672">
        <w:trPr>
          <w:trHeight w:val="134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452672" w:rsidRPr="002101F6" w:rsidTr="00452672">
        <w:trPr>
          <w:trHeight w:val="310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ind w:left="180"/>
              <w:rPr>
                <w:b/>
                <w:bCs/>
                <w:sz w:val="22"/>
                <w:szCs w:val="22"/>
                <w:highlight w:val="yellow"/>
              </w:rPr>
            </w:pPr>
            <w:r w:rsidRPr="002101F6">
              <w:rPr>
                <w:sz w:val="22"/>
                <w:szCs w:val="22"/>
              </w:rPr>
              <w:lastRenderedPageBreak/>
              <w:t>Выбыли из учреждений среднего профессионального образования и не продолжают обучение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452672" w:rsidRPr="002101F6" w:rsidTr="00452672">
        <w:trPr>
          <w:trHeight w:val="134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ind w:left="72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девочек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452672" w:rsidRPr="002101F6" w:rsidTr="00452672">
        <w:trPr>
          <w:trHeight w:val="316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ind w:left="18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в том числе по причинам</w:t>
            </w:r>
            <w:proofErr w:type="gramStart"/>
            <w:r w:rsidRPr="002101F6">
              <w:rPr>
                <w:sz w:val="22"/>
                <w:szCs w:val="22"/>
              </w:rPr>
              <w:t xml:space="preserve"> :</w:t>
            </w:r>
            <w:proofErr w:type="gramEnd"/>
          </w:p>
          <w:p w:rsidR="00FD7061" w:rsidRPr="002101F6" w:rsidRDefault="00FD7061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материального положения родителей (законных представителей)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452672" w:rsidRPr="002101F6" w:rsidTr="00452672">
        <w:trPr>
          <w:trHeight w:val="134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исключены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452672" w:rsidRPr="002101F6" w:rsidTr="00452672">
        <w:trPr>
          <w:trHeight w:val="134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поступили на работу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452672" w:rsidRPr="002101F6" w:rsidTr="00452672">
        <w:trPr>
          <w:trHeight w:val="134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>
            <w:pPr>
              <w:ind w:left="360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другие причины</w:t>
            </w: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7061" w:rsidRPr="002101F6" w:rsidRDefault="00FD7061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X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D7061" w:rsidRPr="002101F6" w:rsidRDefault="00FD7061" w:rsidP="00EC344C">
            <w:pPr>
              <w:jc w:val="center"/>
              <w:rPr>
                <w:sz w:val="22"/>
                <w:szCs w:val="22"/>
              </w:rPr>
            </w:pPr>
            <w:r w:rsidRPr="002101F6">
              <w:rPr>
                <w:sz w:val="22"/>
                <w:szCs w:val="22"/>
              </w:rPr>
              <w:t>0</w:t>
            </w:r>
          </w:p>
        </w:tc>
      </w:tr>
      <w:tr w:rsidR="00CB72B0" w:rsidRPr="002101F6" w:rsidTr="00452672">
        <w:trPr>
          <w:trHeight w:val="309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72B0" w:rsidRPr="002101F6" w:rsidRDefault="00CB72B0">
            <w:pPr>
              <w:ind w:left="180"/>
              <w:rPr>
                <w:sz w:val="22"/>
                <w:szCs w:val="22"/>
              </w:rPr>
            </w:pPr>
            <w:proofErr w:type="gramStart"/>
            <w:r w:rsidRPr="002101F6">
              <w:rPr>
                <w:sz w:val="22"/>
                <w:szCs w:val="22"/>
              </w:rPr>
              <w:t>Численность обучающихся, систематически пропускающих по неуважительным причинам занятия в образовательных учреждениях</w:t>
            </w:r>
            <w:proofErr w:type="gramEnd"/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72B0" w:rsidRPr="002101F6" w:rsidRDefault="00CB72B0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72B0" w:rsidRDefault="00CB72B0" w:rsidP="00CB72B0">
            <w:pPr>
              <w:jc w:val="center"/>
            </w:pPr>
            <w:r>
              <w:t>2</w:t>
            </w:r>
          </w:p>
        </w:tc>
      </w:tr>
    </w:tbl>
    <w:p w:rsidR="001242F3" w:rsidRDefault="001242F3" w:rsidP="001242F3">
      <w:pPr>
        <w:jc w:val="center"/>
      </w:pPr>
    </w:p>
    <w:p w:rsidR="000D0D0E" w:rsidRDefault="000D0D0E">
      <w:pPr>
        <w:rPr>
          <w:b/>
          <w:bCs/>
        </w:rPr>
      </w:pPr>
      <w:r>
        <w:rPr>
          <w:b/>
          <w:bCs/>
        </w:rPr>
        <w:br w:type="page"/>
      </w:r>
    </w:p>
    <w:p w:rsidR="00FC1B60" w:rsidRPr="00562C47" w:rsidRDefault="00FC1B60" w:rsidP="004262AA">
      <w:pPr>
        <w:jc w:val="center"/>
        <w:rPr>
          <w:rFonts w:ascii="Arial" w:hAnsi="Arial" w:cs="Arial"/>
          <w:b/>
          <w:bCs/>
        </w:rPr>
      </w:pPr>
      <w:r w:rsidRPr="00562C47">
        <w:rPr>
          <w:rFonts w:ascii="Arial" w:hAnsi="Arial" w:cs="Arial"/>
          <w:b/>
          <w:bCs/>
        </w:rPr>
        <w:lastRenderedPageBreak/>
        <w:t xml:space="preserve">СВЕДЕНИЯ О ВЕЧЕРНИХ (СМЕННЫХ) </w:t>
      </w:r>
      <w:r w:rsidR="00562C47">
        <w:rPr>
          <w:rFonts w:ascii="Arial" w:hAnsi="Arial" w:cs="Arial"/>
          <w:b/>
          <w:bCs/>
        </w:rPr>
        <w:t xml:space="preserve">ОБЩЕОБРАЗОВАТЕЛЬНЫХ </w:t>
      </w:r>
      <w:r w:rsidRPr="00562C47">
        <w:rPr>
          <w:rFonts w:ascii="Arial" w:hAnsi="Arial" w:cs="Arial"/>
          <w:b/>
          <w:bCs/>
        </w:rPr>
        <w:t>УЧРЕЖДЕНИЯХ</w:t>
      </w:r>
      <w:r w:rsidR="00562C47">
        <w:rPr>
          <w:rFonts w:ascii="Arial" w:hAnsi="Arial" w:cs="Arial"/>
          <w:b/>
          <w:bCs/>
        </w:rPr>
        <w:t xml:space="preserve"> ЕА</w:t>
      </w:r>
      <w:proofErr w:type="gramStart"/>
      <w:r w:rsidR="00562C47">
        <w:rPr>
          <w:rFonts w:ascii="Arial" w:hAnsi="Arial" w:cs="Arial"/>
          <w:b/>
          <w:bCs/>
        </w:rPr>
        <w:t>О</w:t>
      </w:r>
      <w:r w:rsidR="00452672" w:rsidRPr="00452672">
        <w:rPr>
          <w:rFonts w:ascii="Arial" w:hAnsi="Arial" w:cs="Arial"/>
          <w:bCs/>
        </w:rPr>
        <w:t>(</w:t>
      </w:r>
      <w:proofErr w:type="gramEnd"/>
      <w:r w:rsidR="00452672" w:rsidRPr="00452672">
        <w:rPr>
          <w:rFonts w:ascii="Arial" w:hAnsi="Arial" w:cs="Arial"/>
          <w:bCs/>
        </w:rPr>
        <w:t>форма СВ-1)</w:t>
      </w:r>
    </w:p>
    <w:p w:rsidR="00FC1B60" w:rsidRDefault="00FC1B60" w:rsidP="004262AA">
      <w:pPr>
        <w:jc w:val="center"/>
        <w:rPr>
          <w:b/>
          <w:bCs/>
        </w:rPr>
      </w:pPr>
    </w:p>
    <w:p w:rsidR="004262AA" w:rsidRDefault="004262AA" w:rsidP="00D07750">
      <w:pPr>
        <w:spacing w:after="120"/>
        <w:jc w:val="center"/>
      </w:pPr>
      <w:r w:rsidRPr="004262AA">
        <w:rPr>
          <w:b/>
          <w:bCs/>
        </w:rPr>
        <w:t>Общие сведения об образовательных учреждениях</w:t>
      </w:r>
    </w:p>
    <w:tbl>
      <w:tblPr>
        <w:tblW w:w="14321" w:type="dxa"/>
        <w:jc w:val="center"/>
        <w:tblLayout w:type="fixed"/>
        <w:tblLook w:val="04A0"/>
      </w:tblPr>
      <w:tblGrid>
        <w:gridCol w:w="616"/>
        <w:gridCol w:w="6347"/>
        <w:gridCol w:w="1839"/>
        <w:gridCol w:w="1840"/>
        <w:gridCol w:w="1839"/>
        <w:gridCol w:w="1840"/>
      </w:tblGrid>
      <w:tr w:rsidR="0046511E" w:rsidRPr="004262AA" w:rsidTr="00D07750">
        <w:trPr>
          <w:trHeight w:val="1370"/>
          <w:tblHeader/>
          <w:jc w:val="center"/>
        </w:trPr>
        <w:tc>
          <w:tcPr>
            <w:tcW w:w="69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511E" w:rsidRPr="004262AA" w:rsidRDefault="0046511E" w:rsidP="004262AA">
            <w:pPr>
              <w:jc w:val="center"/>
              <w:rPr>
                <w:sz w:val="20"/>
                <w:szCs w:val="20"/>
              </w:rPr>
            </w:pPr>
            <w:r w:rsidRPr="004262A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6511E" w:rsidRDefault="0046511E" w:rsidP="00FC1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учреждени</w:t>
            </w:r>
            <w:proofErr w:type="gramStart"/>
            <w:r>
              <w:rPr>
                <w:sz w:val="20"/>
                <w:szCs w:val="20"/>
              </w:rPr>
              <w:t>й(</w:t>
            </w:r>
            <w:proofErr w:type="gramEnd"/>
            <w:r>
              <w:rPr>
                <w:sz w:val="20"/>
                <w:szCs w:val="20"/>
              </w:rPr>
              <w:t>ед.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6511E" w:rsidRDefault="0046511E" w:rsidP="00FC1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 (чел.)</w:t>
            </w:r>
          </w:p>
          <w:p w:rsidR="0046511E" w:rsidRDefault="0046511E" w:rsidP="00FC1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6511E" w:rsidRDefault="0046511E" w:rsidP="00FC1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учебно-консультационных пунктов (ед.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6511E" w:rsidRDefault="0046511E" w:rsidP="0046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</w:t>
            </w:r>
            <w:r w:rsidR="00FC1B60">
              <w:rPr>
                <w:sz w:val="20"/>
                <w:szCs w:val="20"/>
              </w:rPr>
              <w:t xml:space="preserve"> общей численности </w:t>
            </w:r>
            <w:proofErr w:type="gramStart"/>
            <w:r w:rsidR="00FC1B60"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, обслуженных</w:t>
            </w:r>
          </w:p>
          <w:p w:rsidR="0046511E" w:rsidRDefault="0046511E" w:rsidP="00D07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консультационными пунктами (чел.)</w:t>
            </w:r>
          </w:p>
        </w:tc>
      </w:tr>
      <w:tr w:rsidR="0088554E" w:rsidRPr="004262AA" w:rsidTr="00D07750">
        <w:trPr>
          <w:trHeight w:val="300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54E" w:rsidRPr="004262AA" w:rsidRDefault="0088554E" w:rsidP="004262AA">
            <w:pPr>
              <w:jc w:val="center"/>
              <w:rPr>
                <w:sz w:val="20"/>
                <w:szCs w:val="20"/>
              </w:rPr>
            </w:pPr>
            <w:r w:rsidRPr="004262AA">
              <w:rPr>
                <w:sz w:val="20"/>
                <w:szCs w:val="20"/>
              </w:rPr>
              <w:t>С</w:t>
            </w:r>
            <w:r w:rsidRPr="004262AA">
              <w:rPr>
                <w:sz w:val="20"/>
                <w:szCs w:val="20"/>
              </w:rPr>
              <w:br/>
              <w:t>а</w:t>
            </w:r>
            <w:r w:rsidRPr="004262AA">
              <w:rPr>
                <w:sz w:val="20"/>
                <w:szCs w:val="20"/>
              </w:rPr>
              <w:br/>
            </w:r>
            <w:proofErr w:type="gramStart"/>
            <w:r w:rsidRPr="004262AA">
              <w:rPr>
                <w:sz w:val="20"/>
                <w:szCs w:val="20"/>
              </w:rPr>
              <w:t>м</w:t>
            </w:r>
            <w:proofErr w:type="gramEnd"/>
            <w:r w:rsidRPr="004262AA">
              <w:rPr>
                <w:sz w:val="20"/>
                <w:szCs w:val="20"/>
              </w:rPr>
              <w:br/>
              <w:t>о</w:t>
            </w:r>
            <w:r w:rsidRPr="004262AA">
              <w:rPr>
                <w:sz w:val="20"/>
                <w:szCs w:val="20"/>
              </w:rPr>
              <w:br/>
              <w:t>с</w:t>
            </w:r>
          </w:p>
          <w:p w:rsidR="0088554E" w:rsidRPr="004262AA" w:rsidRDefault="0088554E" w:rsidP="004262AA">
            <w:pPr>
              <w:jc w:val="center"/>
              <w:rPr>
                <w:sz w:val="20"/>
                <w:szCs w:val="20"/>
              </w:rPr>
            </w:pPr>
            <w:r w:rsidRPr="004262AA">
              <w:rPr>
                <w:sz w:val="20"/>
                <w:szCs w:val="20"/>
              </w:rPr>
              <w:t>т</w:t>
            </w:r>
            <w:r w:rsidRPr="004262AA">
              <w:rPr>
                <w:sz w:val="20"/>
                <w:szCs w:val="20"/>
              </w:rPr>
              <w:br/>
              <w:t>о</w:t>
            </w:r>
            <w:r w:rsidRPr="004262AA">
              <w:rPr>
                <w:sz w:val="20"/>
                <w:szCs w:val="20"/>
              </w:rPr>
              <w:br/>
              <w:t>я</w:t>
            </w:r>
            <w:r w:rsidRPr="004262AA">
              <w:rPr>
                <w:sz w:val="20"/>
                <w:szCs w:val="20"/>
              </w:rPr>
              <w:br/>
              <w:t>т</w:t>
            </w:r>
            <w:r w:rsidRPr="004262AA">
              <w:rPr>
                <w:sz w:val="20"/>
                <w:szCs w:val="20"/>
              </w:rPr>
              <w:br/>
              <w:t>е</w:t>
            </w:r>
            <w:r w:rsidRPr="004262AA">
              <w:rPr>
                <w:sz w:val="20"/>
                <w:szCs w:val="20"/>
              </w:rPr>
              <w:br/>
            </w:r>
            <w:proofErr w:type="gramStart"/>
            <w:r w:rsidRPr="004262AA">
              <w:rPr>
                <w:sz w:val="20"/>
                <w:szCs w:val="20"/>
              </w:rPr>
              <w:t>л</w:t>
            </w:r>
            <w:r w:rsidRPr="004262AA">
              <w:rPr>
                <w:sz w:val="20"/>
                <w:szCs w:val="20"/>
              </w:rPr>
              <w:br/>
              <w:t>ь</w:t>
            </w:r>
            <w:proofErr w:type="gramEnd"/>
            <w:r w:rsidRPr="004262AA">
              <w:rPr>
                <w:sz w:val="20"/>
                <w:szCs w:val="20"/>
              </w:rPr>
              <w:br/>
              <w:t>н</w:t>
            </w:r>
            <w:r w:rsidRPr="004262AA">
              <w:rPr>
                <w:sz w:val="20"/>
                <w:szCs w:val="20"/>
              </w:rPr>
              <w:br/>
              <w:t>ы</w:t>
            </w:r>
            <w:r w:rsidRPr="004262AA">
              <w:rPr>
                <w:sz w:val="20"/>
                <w:szCs w:val="20"/>
              </w:rPr>
              <w:br/>
              <w:t>е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4E" w:rsidRPr="00155FA5" w:rsidRDefault="0088554E" w:rsidP="004262AA">
            <w:pPr>
              <w:rPr>
                <w:sz w:val="22"/>
                <w:szCs w:val="22"/>
              </w:rPr>
            </w:pPr>
            <w:r w:rsidRPr="00155FA5">
              <w:rPr>
                <w:sz w:val="22"/>
                <w:szCs w:val="22"/>
              </w:rPr>
              <w:t>Вечерние (сменные) общеобразовательные учреждения - всег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24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46511E">
            <w:pPr>
              <w:jc w:val="center"/>
            </w:pPr>
            <w: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40</w:t>
            </w:r>
          </w:p>
        </w:tc>
      </w:tr>
      <w:tr w:rsidR="0088554E" w:rsidRPr="004262AA" w:rsidTr="00D07750">
        <w:trPr>
          <w:trHeight w:val="506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8554E" w:rsidRPr="004262AA" w:rsidRDefault="0088554E" w:rsidP="00426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4E" w:rsidRPr="00155FA5" w:rsidRDefault="0088554E" w:rsidP="00155FA5">
            <w:pPr>
              <w:ind w:firstLineChars="100" w:firstLine="220"/>
              <w:rPr>
                <w:sz w:val="22"/>
                <w:szCs w:val="22"/>
              </w:rPr>
            </w:pPr>
            <w:r w:rsidRPr="00155FA5">
              <w:rPr>
                <w:sz w:val="22"/>
                <w:szCs w:val="22"/>
              </w:rPr>
              <w:t>в том числе:</w:t>
            </w:r>
          </w:p>
          <w:p w:rsidR="0088554E" w:rsidRPr="00155FA5" w:rsidRDefault="0088554E" w:rsidP="00691CDD">
            <w:pPr>
              <w:rPr>
                <w:sz w:val="22"/>
                <w:szCs w:val="22"/>
              </w:rPr>
            </w:pPr>
            <w:r w:rsidRPr="00155FA5">
              <w:rPr>
                <w:sz w:val="22"/>
                <w:szCs w:val="22"/>
              </w:rPr>
              <w:t>с очной формой обуч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1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88554E" w:rsidRDefault="0088554E" w:rsidP="00EC358C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  <w:p w:rsidR="0088554E" w:rsidRPr="004262AA" w:rsidRDefault="0088554E" w:rsidP="00EC358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88554E" w:rsidRDefault="0088554E" w:rsidP="00EC358C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  <w:p w:rsidR="0088554E" w:rsidRPr="004262AA" w:rsidRDefault="0088554E" w:rsidP="00EC358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8554E" w:rsidRPr="004262AA" w:rsidTr="00D07750">
        <w:trPr>
          <w:trHeight w:val="240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8554E" w:rsidRPr="004262AA" w:rsidRDefault="0088554E" w:rsidP="00426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4E" w:rsidRPr="00155FA5" w:rsidRDefault="0088554E" w:rsidP="00691CDD">
            <w:pPr>
              <w:rPr>
                <w:sz w:val="22"/>
                <w:szCs w:val="22"/>
              </w:rPr>
            </w:pPr>
            <w:r w:rsidRPr="00155FA5">
              <w:rPr>
                <w:sz w:val="22"/>
                <w:szCs w:val="22"/>
              </w:rPr>
              <w:t>с очной и заочной формами обуч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8554E" w:rsidRDefault="0088554E" w:rsidP="0088554E">
            <w:pPr>
              <w:jc w:val="center"/>
            </w:pPr>
            <w: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8554E" w:rsidRPr="004262AA" w:rsidRDefault="0088554E" w:rsidP="00EC358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8554E" w:rsidRPr="004262AA" w:rsidRDefault="0088554E" w:rsidP="00EC358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8554E" w:rsidRPr="004262AA" w:rsidTr="00D07750">
        <w:trPr>
          <w:trHeight w:val="240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8554E" w:rsidRPr="004262AA" w:rsidRDefault="0088554E" w:rsidP="004262AA">
            <w:pPr>
              <w:rPr>
                <w:sz w:val="20"/>
                <w:szCs w:val="20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4E" w:rsidRPr="00155FA5" w:rsidRDefault="0088554E" w:rsidP="00155FA5">
            <w:pPr>
              <w:ind w:firstLineChars="100" w:firstLine="220"/>
              <w:rPr>
                <w:sz w:val="22"/>
                <w:szCs w:val="22"/>
              </w:rPr>
            </w:pPr>
            <w:r w:rsidRPr="00155FA5">
              <w:rPr>
                <w:sz w:val="22"/>
                <w:szCs w:val="22"/>
              </w:rPr>
              <w:t>с заочной формой обуч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14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8554E" w:rsidRPr="004262AA" w:rsidRDefault="0088554E" w:rsidP="00EC358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8554E" w:rsidRPr="004262AA" w:rsidRDefault="0088554E" w:rsidP="00EC358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8554E" w:rsidRPr="004262AA" w:rsidTr="00D07750">
        <w:trPr>
          <w:trHeight w:val="240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8554E" w:rsidRPr="004262AA" w:rsidRDefault="0088554E" w:rsidP="004262AA">
            <w:pPr>
              <w:rPr>
                <w:sz w:val="20"/>
                <w:szCs w:val="20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4E" w:rsidRPr="00155FA5" w:rsidRDefault="0088554E" w:rsidP="00155FA5">
            <w:pPr>
              <w:ind w:firstLineChars="100" w:firstLine="220"/>
              <w:rPr>
                <w:sz w:val="22"/>
                <w:szCs w:val="22"/>
              </w:rPr>
            </w:pPr>
            <w:r w:rsidRPr="00155FA5">
              <w:rPr>
                <w:sz w:val="22"/>
                <w:szCs w:val="22"/>
              </w:rPr>
              <w:t>с формой обучения экстерна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8554E" w:rsidRPr="004262AA" w:rsidRDefault="0088554E" w:rsidP="00EC358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8554E" w:rsidRPr="004262AA" w:rsidRDefault="0088554E" w:rsidP="00EC358C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88554E" w:rsidRPr="004262AA" w:rsidTr="00D07750">
        <w:trPr>
          <w:trHeight w:val="506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8554E" w:rsidRPr="004262AA" w:rsidRDefault="0088554E" w:rsidP="004262AA">
            <w:pPr>
              <w:rPr>
                <w:sz w:val="20"/>
                <w:szCs w:val="20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4E" w:rsidRPr="00155FA5" w:rsidRDefault="0088554E" w:rsidP="00155FA5">
            <w:pPr>
              <w:ind w:firstLineChars="100" w:firstLine="220"/>
              <w:rPr>
                <w:sz w:val="22"/>
                <w:szCs w:val="22"/>
              </w:rPr>
            </w:pPr>
            <w:r w:rsidRPr="00155FA5">
              <w:rPr>
                <w:sz w:val="22"/>
                <w:szCs w:val="22"/>
              </w:rPr>
              <w:t>в том числе:</w:t>
            </w:r>
          </w:p>
          <w:p w:rsidR="0088554E" w:rsidRPr="00155FA5" w:rsidRDefault="0088554E" w:rsidP="00155FA5">
            <w:pPr>
              <w:ind w:firstLineChars="100" w:firstLine="220"/>
              <w:rPr>
                <w:sz w:val="22"/>
                <w:szCs w:val="22"/>
              </w:rPr>
            </w:pPr>
            <w:r w:rsidRPr="00155FA5">
              <w:rPr>
                <w:sz w:val="22"/>
                <w:szCs w:val="22"/>
              </w:rPr>
              <w:t>вечерние (сменные) общеобразовательные учрежд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88554E" w:rsidRDefault="0088554E" w:rsidP="00EC358C">
            <w:pPr>
              <w:jc w:val="center"/>
            </w:pPr>
            <w: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88554E" w:rsidRDefault="0088554E" w:rsidP="00EC358C">
            <w:pPr>
              <w:jc w:val="center"/>
            </w:pPr>
            <w:r>
              <w:t>0</w:t>
            </w:r>
          </w:p>
        </w:tc>
      </w:tr>
      <w:tr w:rsidR="0088554E" w:rsidRPr="004262AA" w:rsidTr="00D07750">
        <w:trPr>
          <w:trHeight w:val="240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8554E" w:rsidRPr="004262AA" w:rsidRDefault="0088554E" w:rsidP="004262AA">
            <w:pPr>
              <w:rPr>
                <w:sz w:val="20"/>
                <w:szCs w:val="20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4E" w:rsidRPr="00155FA5" w:rsidRDefault="0088554E" w:rsidP="00155FA5">
            <w:pPr>
              <w:ind w:firstLineChars="100" w:firstLine="220"/>
              <w:rPr>
                <w:sz w:val="22"/>
                <w:szCs w:val="22"/>
              </w:rPr>
            </w:pPr>
            <w:r w:rsidRPr="00155FA5">
              <w:rPr>
                <w:sz w:val="22"/>
                <w:szCs w:val="22"/>
              </w:rPr>
              <w:t>вечерние (сменные) общеобразовательные учреждения при ИТ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1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EC358C">
            <w:pPr>
              <w:jc w:val="center"/>
            </w:pPr>
            <w: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40</w:t>
            </w:r>
          </w:p>
        </w:tc>
      </w:tr>
      <w:tr w:rsidR="0088554E" w:rsidRPr="004262AA" w:rsidTr="00D07750">
        <w:trPr>
          <w:trHeight w:val="240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8554E" w:rsidRPr="004262AA" w:rsidRDefault="0088554E" w:rsidP="004262AA">
            <w:pPr>
              <w:rPr>
                <w:sz w:val="20"/>
                <w:szCs w:val="20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4E" w:rsidRPr="00155FA5" w:rsidRDefault="0088554E" w:rsidP="00155FA5">
            <w:pPr>
              <w:ind w:firstLineChars="100" w:firstLine="220"/>
              <w:rPr>
                <w:sz w:val="22"/>
                <w:szCs w:val="22"/>
              </w:rPr>
            </w:pPr>
            <w:r w:rsidRPr="00155FA5">
              <w:rPr>
                <w:sz w:val="22"/>
                <w:szCs w:val="22"/>
              </w:rPr>
              <w:t>центры образова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14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EC358C">
            <w:pPr>
              <w:jc w:val="center"/>
            </w:pPr>
            <w: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EC358C">
            <w:pPr>
              <w:jc w:val="center"/>
            </w:pPr>
            <w:r>
              <w:t>0</w:t>
            </w:r>
          </w:p>
        </w:tc>
      </w:tr>
      <w:tr w:rsidR="0088554E" w:rsidRPr="004262AA" w:rsidTr="00D07750">
        <w:trPr>
          <w:trHeight w:val="240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8554E" w:rsidRPr="004262AA" w:rsidRDefault="0088554E" w:rsidP="004262AA">
            <w:pPr>
              <w:rPr>
                <w:sz w:val="20"/>
                <w:szCs w:val="20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4E" w:rsidRPr="00155FA5" w:rsidRDefault="0088554E" w:rsidP="00155FA5">
            <w:pPr>
              <w:ind w:firstLineChars="100" w:firstLine="220"/>
              <w:rPr>
                <w:sz w:val="22"/>
                <w:szCs w:val="22"/>
              </w:rPr>
            </w:pPr>
            <w:r w:rsidRPr="00155FA5">
              <w:rPr>
                <w:sz w:val="22"/>
                <w:szCs w:val="22"/>
              </w:rPr>
              <w:t>открытые (сменные) общеобразовательные учрежд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EC358C">
            <w:pPr>
              <w:jc w:val="center"/>
            </w:pPr>
            <w: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EC358C">
            <w:pPr>
              <w:jc w:val="center"/>
            </w:pPr>
            <w:r>
              <w:t>0</w:t>
            </w:r>
          </w:p>
        </w:tc>
      </w:tr>
      <w:tr w:rsidR="0088554E" w:rsidRPr="004262AA" w:rsidTr="00D07750">
        <w:trPr>
          <w:trHeight w:val="491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8554E" w:rsidRPr="004262AA" w:rsidRDefault="0088554E" w:rsidP="004262AA">
            <w:pPr>
              <w:rPr>
                <w:sz w:val="20"/>
                <w:szCs w:val="20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4E" w:rsidRPr="00155FA5" w:rsidRDefault="0088554E" w:rsidP="00FC1B60">
            <w:pPr>
              <w:rPr>
                <w:sz w:val="22"/>
                <w:szCs w:val="22"/>
              </w:rPr>
            </w:pPr>
            <w:r w:rsidRPr="00155FA5">
              <w:rPr>
                <w:sz w:val="22"/>
                <w:szCs w:val="22"/>
              </w:rPr>
              <w:t xml:space="preserve">Учреждения, при которых организованы классы (группы) для лицс ограниченными возможностями здоровья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88554E" w:rsidRDefault="0088554E" w:rsidP="00EC358C">
            <w:pPr>
              <w:jc w:val="center"/>
            </w:pPr>
            <w: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88554E" w:rsidRDefault="0088554E" w:rsidP="00EC358C">
            <w:pPr>
              <w:jc w:val="center"/>
            </w:pPr>
            <w:r>
              <w:t>0</w:t>
            </w:r>
          </w:p>
        </w:tc>
      </w:tr>
      <w:tr w:rsidR="0088554E" w:rsidRPr="004262AA" w:rsidTr="00D07750">
        <w:trPr>
          <w:trHeight w:val="240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8554E" w:rsidRPr="004262AA" w:rsidRDefault="0088554E" w:rsidP="004262AA">
            <w:pPr>
              <w:rPr>
                <w:sz w:val="20"/>
                <w:szCs w:val="20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4E" w:rsidRPr="00155FA5" w:rsidRDefault="0088554E" w:rsidP="004262AA">
            <w:pPr>
              <w:rPr>
                <w:sz w:val="22"/>
                <w:szCs w:val="22"/>
              </w:rPr>
            </w:pPr>
            <w:r w:rsidRPr="00155FA5">
              <w:rPr>
                <w:sz w:val="22"/>
                <w:szCs w:val="22"/>
              </w:rPr>
              <w:t>Учреждения для лиц с ограниченными возможностями здоровь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EC358C">
            <w:pPr>
              <w:jc w:val="center"/>
            </w:pPr>
            <w: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EC358C">
            <w:pPr>
              <w:jc w:val="center"/>
            </w:pPr>
            <w:r>
              <w:t>0</w:t>
            </w:r>
          </w:p>
        </w:tc>
      </w:tr>
      <w:tr w:rsidR="0088554E" w:rsidRPr="004262AA" w:rsidTr="00D07750">
        <w:trPr>
          <w:trHeight w:val="240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8554E" w:rsidRPr="004262AA" w:rsidRDefault="0088554E" w:rsidP="004262AA">
            <w:pPr>
              <w:rPr>
                <w:sz w:val="20"/>
                <w:szCs w:val="20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4E" w:rsidRPr="00155FA5" w:rsidRDefault="0088554E" w:rsidP="00FC1B60">
            <w:pPr>
              <w:rPr>
                <w:sz w:val="22"/>
                <w:szCs w:val="22"/>
              </w:rPr>
            </w:pPr>
            <w:r w:rsidRPr="00155FA5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24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EC358C">
            <w:pPr>
              <w:jc w:val="center"/>
            </w:pPr>
            <w: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40</w:t>
            </w:r>
          </w:p>
        </w:tc>
      </w:tr>
      <w:tr w:rsidR="0088554E" w:rsidRPr="004262AA" w:rsidTr="00D07750">
        <w:trPr>
          <w:trHeight w:val="240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54E" w:rsidRPr="004262AA" w:rsidRDefault="0088554E" w:rsidP="004262AA">
            <w:pPr>
              <w:rPr>
                <w:sz w:val="20"/>
                <w:szCs w:val="20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4E" w:rsidRPr="00155FA5" w:rsidRDefault="0088554E" w:rsidP="00FC1B60">
            <w:pPr>
              <w:ind w:firstLineChars="100" w:firstLine="220"/>
              <w:rPr>
                <w:sz w:val="22"/>
                <w:szCs w:val="22"/>
              </w:rPr>
            </w:pPr>
            <w:r w:rsidRPr="00155FA5">
              <w:rPr>
                <w:sz w:val="22"/>
                <w:szCs w:val="22"/>
              </w:rPr>
              <w:t>из них находятся в сельской местност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1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EC358C">
            <w:pPr>
              <w:jc w:val="center"/>
            </w:pPr>
            <w: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40</w:t>
            </w:r>
          </w:p>
        </w:tc>
      </w:tr>
      <w:tr w:rsidR="0088554E" w:rsidRPr="004262AA" w:rsidTr="00D07750">
        <w:trPr>
          <w:trHeight w:val="821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54E" w:rsidRPr="004262AA" w:rsidRDefault="0088554E" w:rsidP="004262AA">
            <w:pPr>
              <w:jc w:val="center"/>
              <w:rPr>
                <w:sz w:val="20"/>
                <w:szCs w:val="20"/>
              </w:rPr>
            </w:pPr>
            <w:proofErr w:type="spellStart"/>
            <w:r w:rsidRPr="004262AA">
              <w:rPr>
                <w:sz w:val="20"/>
                <w:szCs w:val="20"/>
              </w:rPr>
              <w:t>Кр</w:t>
            </w:r>
            <w:proofErr w:type="gramStart"/>
            <w:r w:rsidRPr="004262AA">
              <w:rPr>
                <w:sz w:val="20"/>
                <w:szCs w:val="20"/>
              </w:rPr>
              <w:t>о</w:t>
            </w:r>
            <w:proofErr w:type="spellEnd"/>
            <w:r w:rsidRPr="004262AA">
              <w:rPr>
                <w:sz w:val="20"/>
                <w:szCs w:val="20"/>
              </w:rPr>
              <w:t>-</w:t>
            </w:r>
            <w:proofErr w:type="gramEnd"/>
            <w:r w:rsidRPr="004262AA">
              <w:rPr>
                <w:sz w:val="20"/>
                <w:szCs w:val="20"/>
              </w:rPr>
              <w:br/>
            </w:r>
            <w:proofErr w:type="spellStart"/>
            <w:r w:rsidRPr="004262AA">
              <w:rPr>
                <w:sz w:val="20"/>
                <w:szCs w:val="20"/>
              </w:rPr>
              <w:t>ме</w:t>
            </w:r>
            <w:proofErr w:type="spellEnd"/>
            <w:r w:rsidRPr="004262AA">
              <w:rPr>
                <w:sz w:val="20"/>
                <w:szCs w:val="20"/>
              </w:rPr>
              <w:br/>
              <w:t>того</w:t>
            </w:r>
          </w:p>
        </w:tc>
        <w:tc>
          <w:tcPr>
            <w:tcW w:w="63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4E" w:rsidRPr="00155FA5" w:rsidRDefault="0088554E" w:rsidP="00155FA5">
            <w:pPr>
              <w:rPr>
                <w:sz w:val="22"/>
                <w:szCs w:val="22"/>
              </w:rPr>
            </w:pPr>
            <w:r w:rsidRPr="00155FA5">
              <w:rPr>
                <w:sz w:val="22"/>
                <w:szCs w:val="22"/>
              </w:rPr>
              <w:t>Дневные общеобразовательные учреждения, при которых созданыклассы очно-заочного обучения, учебно-консультационные пункт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4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88554E" w:rsidRDefault="0088554E" w:rsidP="00EC358C">
            <w:pPr>
              <w:jc w:val="center"/>
            </w:pPr>
            <w: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88554E" w:rsidRDefault="0088554E" w:rsidP="00286DCA">
            <w:pPr>
              <w:jc w:val="center"/>
            </w:pPr>
            <w:r>
              <w:t>0</w:t>
            </w:r>
          </w:p>
        </w:tc>
      </w:tr>
      <w:tr w:rsidR="0088554E" w:rsidRPr="004262AA" w:rsidTr="00D07750">
        <w:trPr>
          <w:trHeight w:val="77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54E" w:rsidRPr="004262AA" w:rsidRDefault="0088554E" w:rsidP="004262AA">
            <w:pPr>
              <w:rPr>
                <w:sz w:val="20"/>
                <w:szCs w:val="20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4E" w:rsidRPr="00155FA5" w:rsidRDefault="0088554E" w:rsidP="00FC1B60">
            <w:pPr>
              <w:ind w:firstLineChars="100" w:firstLine="220"/>
              <w:rPr>
                <w:sz w:val="22"/>
                <w:szCs w:val="22"/>
              </w:rPr>
            </w:pPr>
            <w:r w:rsidRPr="00155FA5">
              <w:rPr>
                <w:sz w:val="22"/>
                <w:szCs w:val="22"/>
              </w:rPr>
              <w:t>из них находятся в сельской местност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88554E">
            <w:pPr>
              <w:jc w:val="center"/>
            </w:pPr>
            <w: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EC358C">
            <w:pPr>
              <w:jc w:val="center"/>
            </w:pPr>
            <w: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8554E" w:rsidRDefault="0088554E" w:rsidP="00286DCA">
            <w:pPr>
              <w:jc w:val="center"/>
            </w:pPr>
            <w:r>
              <w:t>0</w:t>
            </w:r>
          </w:p>
        </w:tc>
      </w:tr>
      <w:tr w:rsidR="00356C7D" w:rsidRPr="004262AA" w:rsidTr="00D07750">
        <w:trPr>
          <w:trHeight w:val="2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6C7D" w:rsidRPr="004262AA" w:rsidRDefault="00356C7D" w:rsidP="004262AA">
            <w:pPr>
              <w:rPr>
                <w:sz w:val="20"/>
                <w:szCs w:val="20"/>
              </w:rPr>
            </w:pPr>
            <w:r w:rsidRPr="004262AA">
              <w:rPr>
                <w:sz w:val="20"/>
                <w:szCs w:val="20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C7D" w:rsidRPr="007D4912" w:rsidRDefault="00356C7D" w:rsidP="00FC1B60">
            <w:pPr>
              <w:rPr>
                <w:b/>
                <w:sz w:val="22"/>
                <w:szCs w:val="22"/>
              </w:rPr>
            </w:pPr>
            <w:r w:rsidRPr="007D4912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6C7D" w:rsidRPr="007D4912" w:rsidRDefault="00356C7D" w:rsidP="00344189">
            <w:pPr>
              <w:jc w:val="center"/>
              <w:rPr>
                <w:b/>
                <w:sz w:val="20"/>
                <w:szCs w:val="20"/>
              </w:rPr>
            </w:pPr>
            <w:r w:rsidRPr="007D4912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56C7D" w:rsidRPr="007D4912" w:rsidRDefault="00286DCA" w:rsidP="008855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8554E">
              <w:rPr>
                <w:b/>
              </w:rPr>
              <w:t>8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56C7D" w:rsidRPr="007D4912" w:rsidRDefault="0088554E" w:rsidP="003441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56C7D" w:rsidRPr="007D4912" w:rsidRDefault="0088554E" w:rsidP="00356C7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21567B" w:rsidRDefault="0021567B" w:rsidP="004262AA">
      <w:pPr>
        <w:spacing w:before="20" w:after="20"/>
        <w:rPr>
          <w:b/>
          <w:sz w:val="28"/>
          <w:szCs w:val="28"/>
        </w:rPr>
      </w:pPr>
    </w:p>
    <w:p w:rsidR="00562C47" w:rsidRDefault="00562C47">
      <w:pPr>
        <w:rPr>
          <w:b/>
          <w:bCs/>
        </w:rPr>
      </w:pPr>
    </w:p>
    <w:p w:rsidR="00D80CB6" w:rsidRDefault="00D80CB6" w:rsidP="00D07750">
      <w:pPr>
        <w:spacing w:after="120"/>
        <w:jc w:val="center"/>
      </w:pPr>
      <w:r w:rsidRPr="00D80CB6">
        <w:rPr>
          <w:b/>
          <w:bCs/>
        </w:rPr>
        <w:lastRenderedPageBreak/>
        <w:t xml:space="preserve">Распределение обучающихся по времени занятий </w:t>
      </w:r>
    </w:p>
    <w:tbl>
      <w:tblPr>
        <w:tblW w:w="13058" w:type="dxa"/>
        <w:jc w:val="center"/>
        <w:tblLook w:val="04A0"/>
      </w:tblPr>
      <w:tblGrid>
        <w:gridCol w:w="8948"/>
        <w:gridCol w:w="4110"/>
      </w:tblGrid>
      <w:tr w:rsidR="00D80CB6" w:rsidRPr="00D80CB6" w:rsidTr="00562C47">
        <w:trPr>
          <w:trHeight w:val="280"/>
          <w:jc w:val="center"/>
        </w:trPr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CB6" w:rsidRPr="00344189" w:rsidRDefault="00D80CB6" w:rsidP="00D80CB6">
            <w:pPr>
              <w:jc w:val="center"/>
              <w:rPr>
                <w:sz w:val="22"/>
                <w:szCs w:val="22"/>
              </w:rPr>
            </w:pPr>
            <w:r w:rsidRPr="0034418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B6" w:rsidRPr="00344189" w:rsidRDefault="00D80CB6" w:rsidP="00562C47">
            <w:pPr>
              <w:jc w:val="center"/>
              <w:rPr>
                <w:sz w:val="22"/>
                <w:szCs w:val="22"/>
              </w:rPr>
            </w:pPr>
            <w:r w:rsidRPr="00344189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344189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344189" w:rsidRPr="00D80CB6" w:rsidTr="00FC1B60">
        <w:trPr>
          <w:trHeight w:val="490"/>
          <w:jc w:val="center"/>
        </w:trPr>
        <w:tc>
          <w:tcPr>
            <w:tcW w:w="8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189" w:rsidRPr="00344189" w:rsidRDefault="00344189" w:rsidP="00D80CB6">
            <w:pPr>
              <w:rPr>
                <w:sz w:val="22"/>
                <w:szCs w:val="22"/>
              </w:rPr>
            </w:pPr>
            <w:r w:rsidRPr="00344189">
              <w:rPr>
                <w:sz w:val="22"/>
                <w:szCs w:val="22"/>
              </w:rPr>
              <w:t xml:space="preserve">Численность </w:t>
            </w:r>
            <w:proofErr w:type="gramStart"/>
            <w:r w:rsidRPr="00344189">
              <w:rPr>
                <w:sz w:val="22"/>
                <w:szCs w:val="22"/>
              </w:rPr>
              <w:t>обучающихся</w:t>
            </w:r>
            <w:proofErr w:type="gramEnd"/>
            <w:r w:rsidRPr="00344189">
              <w:rPr>
                <w:sz w:val="22"/>
                <w:szCs w:val="22"/>
              </w:rPr>
              <w:t>, занимающихся только</w:t>
            </w:r>
          </w:p>
          <w:p w:rsidR="00344189" w:rsidRPr="00344189" w:rsidRDefault="00344189" w:rsidP="00344189">
            <w:pPr>
              <w:ind w:firstLineChars="100" w:firstLine="220"/>
              <w:rPr>
                <w:sz w:val="22"/>
                <w:szCs w:val="22"/>
              </w:rPr>
            </w:pPr>
            <w:r w:rsidRPr="00344189">
              <w:rPr>
                <w:sz w:val="22"/>
                <w:szCs w:val="22"/>
              </w:rPr>
              <w:t>днем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bottom"/>
          </w:tcPr>
          <w:p w:rsidR="00344189" w:rsidRDefault="00EC1BFD" w:rsidP="0088554E">
            <w:pPr>
              <w:jc w:val="center"/>
            </w:pPr>
            <w:r>
              <w:t>2</w:t>
            </w:r>
            <w:r w:rsidR="0088554E">
              <w:t>80</w:t>
            </w:r>
          </w:p>
        </w:tc>
      </w:tr>
      <w:tr w:rsidR="00344189" w:rsidRPr="00D80CB6" w:rsidTr="00FC1B60">
        <w:trPr>
          <w:trHeight w:val="240"/>
          <w:jc w:val="center"/>
        </w:trPr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189" w:rsidRPr="00344189" w:rsidRDefault="00344189" w:rsidP="00691CDD">
            <w:pPr>
              <w:rPr>
                <w:sz w:val="22"/>
                <w:szCs w:val="22"/>
              </w:rPr>
            </w:pPr>
            <w:r w:rsidRPr="00344189">
              <w:rPr>
                <w:sz w:val="22"/>
                <w:szCs w:val="22"/>
              </w:rPr>
              <w:t> вечером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44189" w:rsidRDefault="00344189" w:rsidP="00344189">
            <w:pPr>
              <w:jc w:val="center"/>
            </w:pPr>
            <w:r>
              <w:t>0</w:t>
            </w:r>
          </w:p>
        </w:tc>
      </w:tr>
      <w:tr w:rsidR="00344189" w:rsidRPr="00D80CB6" w:rsidTr="00FC1B60">
        <w:trPr>
          <w:trHeight w:val="240"/>
          <w:jc w:val="center"/>
        </w:trPr>
        <w:tc>
          <w:tcPr>
            <w:tcW w:w="8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4189" w:rsidRPr="00344189" w:rsidRDefault="00344189" w:rsidP="00691CDD">
            <w:pPr>
              <w:rPr>
                <w:sz w:val="22"/>
                <w:szCs w:val="22"/>
              </w:rPr>
            </w:pPr>
            <w:r w:rsidRPr="00344189">
              <w:rPr>
                <w:sz w:val="22"/>
                <w:szCs w:val="22"/>
              </w:rPr>
              <w:t> в две смены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44189" w:rsidRDefault="00344189" w:rsidP="00344189">
            <w:pPr>
              <w:jc w:val="center"/>
            </w:pPr>
            <w:r>
              <w:t>0</w:t>
            </w:r>
          </w:p>
        </w:tc>
      </w:tr>
    </w:tbl>
    <w:p w:rsidR="004262AA" w:rsidRDefault="004262AA" w:rsidP="004262AA">
      <w:pPr>
        <w:spacing w:before="20" w:after="20"/>
        <w:jc w:val="center"/>
        <w:rPr>
          <w:b/>
          <w:sz w:val="28"/>
          <w:szCs w:val="28"/>
        </w:rPr>
      </w:pPr>
    </w:p>
    <w:p w:rsidR="00D80CB6" w:rsidRPr="00D80CB6" w:rsidRDefault="00D80CB6" w:rsidP="00562C47">
      <w:pPr>
        <w:spacing w:after="120"/>
        <w:jc w:val="center"/>
        <w:rPr>
          <w:b/>
          <w:bCs/>
        </w:rPr>
      </w:pPr>
      <w:r w:rsidRPr="00D80CB6">
        <w:rPr>
          <w:b/>
          <w:bCs/>
        </w:rPr>
        <w:t>Число классов и обучающихся в них</w:t>
      </w:r>
    </w:p>
    <w:tbl>
      <w:tblPr>
        <w:tblW w:w="4734" w:type="pct"/>
        <w:jc w:val="center"/>
        <w:tblLayout w:type="fixed"/>
        <w:tblLook w:val="04A0"/>
      </w:tblPr>
      <w:tblGrid>
        <w:gridCol w:w="696"/>
        <w:gridCol w:w="1084"/>
        <w:gridCol w:w="1484"/>
        <w:gridCol w:w="1559"/>
        <w:gridCol w:w="1428"/>
        <w:gridCol w:w="258"/>
        <w:gridCol w:w="17"/>
        <w:gridCol w:w="543"/>
        <w:gridCol w:w="34"/>
        <w:gridCol w:w="756"/>
        <w:gridCol w:w="1674"/>
        <w:gridCol w:w="67"/>
        <w:gridCol w:w="238"/>
        <w:gridCol w:w="238"/>
        <w:gridCol w:w="244"/>
        <w:gridCol w:w="241"/>
        <w:gridCol w:w="171"/>
        <w:gridCol w:w="70"/>
        <w:gridCol w:w="171"/>
        <w:gridCol w:w="70"/>
        <w:gridCol w:w="238"/>
        <w:gridCol w:w="53"/>
        <w:gridCol w:w="115"/>
        <w:gridCol w:w="70"/>
        <w:gridCol w:w="64"/>
        <w:gridCol w:w="238"/>
        <w:gridCol w:w="918"/>
        <w:gridCol w:w="1260"/>
      </w:tblGrid>
      <w:tr w:rsidR="00FC1B60" w:rsidRPr="00FC1B60" w:rsidTr="00FC1B60">
        <w:trPr>
          <w:trHeight w:val="255"/>
          <w:jc w:val="center"/>
        </w:trPr>
        <w:tc>
          <w:tcPr>
            <w:tcW w:w="6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3300" w:rsidRPr="00FC1B60" w:rsidRDefault="00AE3300" w:rsidP="00D80CB6">
            <w:pPr>
              <w:jc w:val="center"/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>Классы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3300" w:rsidRPr="00FC1B60" w:rsidRDefault="00AE3300" w:rsidP="00854E9D">
            <w:pPr>
              <w:jc w:val="center"/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>Очная форма обучения</w:t>
            </w:r>
          </w:p>
        </w:tc>
        <w:tc>
          <w:tcPr>
            <w:tcW w:w="10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3300" w:rsidRPr="00FC1B60" w:rsidRDefault="00AE3300" w:rsidP="00854E9D">
            <w:pPr>
              <w:jc w:val="center"/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>Заочная форма обуч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3300" w:rsidRPr="00FC1B60" w:rsidRDefault="00AE3300" w:rsidP="00854E9D">
            <w:pPr>
              <w:jc w:val="center"/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>Форма обучения экстернат</w:t>
            </w:r>
          </w:p>
        </w:tc>
        <w:tc>
          <w:tcPr>
            <w:tcW w:w="684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E3300" w:rsidRPr="00FC1B60" w:rsidRDefault="00AE3300" w:rsidP="00D07750">
            <w:pPr>
              <w:jc w:val="center"/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 xml:space="preserve">Итого </w:t>
            </w:r>
            <w:r w:rsidR="00B34010" w:rsidRPr="00FC1B60">
              <w:rPr>
                <w:sz w:val="22"/>
                <w:szCs w:val="22"/>
              </w:rPr>
              <w:t>обучающихся</w:t>
            </w:r>
            <w:r w:rsidRPr="00FC1B60">
              <w:rPr>
                <w:sz w:val="22"/>
                <w:szCs w:val="22"/>
              </w:rPr>
              <w:t xml:space="preserve"> по </w:t>
            </w:r>
            <w:proofErr w:type="gramStart"/>
            <w:r w:rsidRPr="00FC1B60">
              <w:rPr>
                <w:sz w:val="22"/>
                <w:szCs w:val="22"/>
              </w:rPr>
              <w:t>очной</w:t>
            </w:r>
            <w:proofErr w:type="gramEnd"/>
            <w:r w:rsidRPr="00FC1B60">
              <w:rPr>
                <w:sz w:val="22"/>
                <w:szCs w:val="22"/>
              </w:rPr>
              <w:t xml:space="preserve">, заочной и </w:t>
            </w:r>
            <w:proofErr w:type="spellStart"/>
            <w:r w:rsidRPr="00FC1B60">
              <w:rPr>
                <w:sz w:val="22"/>
                <w:szCs w:val="22"/>
              </w:rPr>
              <w:t>экстернатной</w:t>
            </w:r>
            <w:r w:rsidR="00691CDD" w:rsidRPr="00FC1B60">
              <w:rPr>
                <w:sz w:val="22"/>
                <w:szCs w:val="22"/>
              </w:rPr>
              <w:t>ф</w:t>
            </w:r>
            <w:r w:rsidRPr="00FC1B60">
              <w:rPr>
                <w:sz w:val="22"/>
                <w:szCs w:val="22"/>
              </w:rPr>
              <w:t>ормамобучения</w:t>
            </w:r>
            <w:proofErr w:type="spellEnd"/>
            <w:r w:rsidRPr="00FC1B60">
              <w:rPr>
                <w:sz w:val="22"/>
                <w:szCs w:val="22"/>
              </w:rPr>
              <w:t xml:space="preserve"> (чел.)</w:t>
            </w:r>
          </w:p>
        </w:tc>
        <w:tc>
          <w:tcPr>
            <w:tcW w:w="9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3300" w:rsidRPr="00FC1B60" w:rsidRDefault="00AE3300" w:rsidP="00FC1B60">
            <w:pPr>
              <w:jc w:val="center"/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 xml:space="preserve">в том числе </w:t>
            </w:r>
          </w:p>
        </w:tc>
      </w:tr>
      <w:tr w:rsidR="00FC1B60" w:rsidRPr="00FC1B60" w:rsidTr="00D07750">
        <w:trPr>
          <w:trHeight w:val="1200"/>
          <w:jc w:val="center"/>
        </w:trPr>
        <w:tc>
          <w:tcPr>
            <w:tcW w:w="6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300" w:rsidRPr="00FC1B60" w:rsidRDefault="00AE3300" w:rsidP="00D80CB6">
            <w:pPr>
              <w:rPr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E3300" w:rsidRPr="00FC1B60" w:rsidRDefault="00AE3300" w:rsidP="00D622FB">
            <w:pPr>
              <w:jc w:val="center"/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>число классо</w:t>
            </w:r>
            <w:proofErr w:type="gramStart"/>
            <w:r w:rsidRPr="00FC1B60">
              <w:rPr>
                <w:sz w:val="22"/>
                <w:szCs w:val="22"/>
              </w:rPr>
              <w:t>в(</w:t>
            </w:r>
            <w:proofErr w:type="gramEnd"/>
            <w:r w:rsidRPr="00FC1B60">
              <w:rPr>
                <w:sz w:val="22"/>
                <w:szCs w:val="22"/>
              </w:rPr>
              <w:t>ед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E3300" w:rsidRPr="00FC1B60" w:rsidRDefault="00D622FB" w:rsidP="00D622FB">
            <w:pPr>
              <w:jc w:val="center"/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>Ч</w:t>
            </w:r>
            <w:r w:rsidR="00AE3300" w:rsidRPr="00FC1B60">
              <w:rPr>
                <w:sz w:val="22"/>
                <w:szCs w:val="22"/>
              </w:rPr>
              <w:t>исленностьобучающихсяна начало учебного года (чел.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300" w:rsidRPr="00FC1B60" w:rsidRDefault="00AE3300" w:rsidP="00D622FB">
            <w:pPr>
              <w:jc w:val="center"/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>число груп</w:t>
            </w:r>
            <w:proofErr w:type="gramStart"/>
            <w:r w:rsidRPr="00FC1B60">
              <w:rPr>
                <w:sz w:val="22"/>
                <w:szCs w:val="22"/>
              </w:rPr>
              <w:t>п(</w:t>
            </w:r>
            <w:proofErr w:type="gramEnd"/>
            <w:r w:rsidRPr="00FC1B60">
              <w:rPr>
                <w:sz w:val="22"/>
                <w:szCs w:val="22"/>
              </w:rPr>
              <w:t>ед.)</w:t>
            </w:r>
          </w:p>
        </w:tc>
        <w:tc>
          <w:tcPr>
            <w:tcW w:w="5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FB" w:rsidRPr="00FC1B60" w:rsidRDefault="00D622FB" w:rsidP="00D622FB">
            <w:pPr>
              <w:jc w:val="center"/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>Ч</w:t>
            </w:r>
            <w:r w:rsidR="00AE3300" w:rsidRPr="00FC1B60">
              <w:rPr>
                <w:sz w:val="22"/>
                <w:szCs w:val="22"/>
              </w:rPr>
              <w:t>исленностьобучающихся</w:t>
            </w:r>
          </w:p>
          <w:p w:rsidR="00AE3300" w:rsidRPr="00FC1B60" w:rsidRDefault="00AE3300" w:rsidP="00D622FB">
            <w:pPr>
              <w:jc w:val="center"/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>на начало учебного года (чел.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54E9D" w:rsidRPr="00FC1B60" w:rsidRDefault="00854E9D" w:rsidP="00D622FB">
            <w:pPr>
              <w:jc w:val="center"/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>Ч</w:t>
            </w:r>
            <w:r w:rsidR="00AE3300" w:rsidRPr="00FC1B60">
              <w:rPr>
                <w:sz w:val="22"/>
                <w:szCs w:val="22"/>
              </w:rPr>
              <w:t>исленность</w:t>
            </w:r>
          </w:p>
          <w:p w:rsidR="00AE3300" w:rsidRPr="00FC1B60" w:rsidRDefault="00854E9D" w:rsidP="00854E9D">
            <w:pPr>
              <w:jc w:val="center"/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>о</w:t>
            </w:r>
            <w:r w:rsidR="00AE3300" w:rsidRPr="00FC1B60">
              <w:rPr>
                <w:sz w:val="22"/>
                <w:szCs w:val="22"/>
              </w:rPr>
              <w:t>бучающихсяна начало учебного года (чел.)</w:t>
            </w:r>
          </w:p>
        </w:tc>
        <w:tc>
          <w:tcPr>
            <w:tcW w:w="684" w:type="pct"/>
            <w:gridSpan w:val="1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E3300" w:rsidRPr="00FC1B60" w:rsidRDefault="00AE3300" w:rsidP="00D80CB6">
            <w:pPr>
              <w:rPr>
                <w:sz w:val="22"/>
                <w:szCs w:val="22"/>
              </w:rPr>
            </w:pPr>
          </w:p>
        </w:tc>
        <w:tc>
          <w:tcPr>
            <w:tcW w:w="46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E3300" w:rsidRPr="00FC1B60" w:rsidRDefault="00691CDD" w:rsidP="00B34010">
            <w:pPr>
              <w:jc w:val="center"/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>И</w:t>
            </w:r>
            <w:r w:rsidR="00AE3300" w:rsidRPr="00FC1B60">
              <w:rPr>
                <w:sz w:val="22"/>
                <w:szCs w:val="22"/>
              </w:rPr>
              <w:t>ндивидуально</w:t>
            </w:r>
            <w:r w:rsidR="00B34010" w:rsidRPr="00FC1B60">
              <w:rPr>
                <w:sz w:val="22"/>
                <w:szCs w:val="22"/>
              </w:rPr>
              <w:t xml:space="preserve"> о</w:t>
            </w:r>
            <w:r w:rsidR="00AE3300" w:rsidRPr="00FC1B60">
              <w:rPr>
                <w:sz w:val="22"/>
                <w:szCs w:val="22"/>
              </w:rPr>
              <w:t>бучающихс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E3300" w:rsidRPr="00FC1B60" w:rsidRDefault="00B34010" w:rsidP="00D07750">
            <w:pPr>
              <w:jc w:val="center"/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>Второгодников</w:t>
            </w:r>
          </w:p>
        </w:tc>
      </w:tr>
      <w:tr w:rsidR="0014464B" w:rsidRPr="00FC1B60" w:rsidTr="00FC1B60">
        <w:trPr>
          <w:trHeight w:val="255"/>
          <w:jc w:val="center"/>
        </w:trPr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464B" w:rsidRPr="00FC1B60" w:rsidRDefault="0014464B" w:rsidP="00854E9D">
            <w:pPr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> 1 - 4 класс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0</w:t>
            </w:r>
          </w:p>
        </w:tc>
        <w:tc>
          <w:tcPr>
            <w:tcW w:w="5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EC1BFD">
            <w:pPr>
              <w:jc w:val="center"/>
            </w:pPr>
            <w:r>
              <w:t>0</w:t>
            </w:r>
          </w:p>
        </w:tc>
        <w:tc>
          <w:tcPr>
            <w:tcW w:w="6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0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0</w:t>
            </w:r>
          </w:p>
        </w:tc>
      </w:tr>
      <w:tr w:rsidR="0014464B" w:rsidRPr="00FC1B60" w:rsidTr="00FC1B60">
        <w:trPr>
          <w:trHeight w:val="255"/>
          <w:jc w:val="center"/>
        </w:trPr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464B" w:rsidRPr="00FC1B60" w:rsidRDefault="0014464B" w:rsidP="00854E9D">
            <w:pPr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> 5 - 8 класс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1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0</w:t>
            </w:r>
          </w:p>
        </w:tc>
        <w:tc>
          <w:tcPr>
            <w:tcW w:w="5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EC1BFD">
            <w:pPr>
              <w:jc w:val="center"/>
            </w:pPr>
            <w:r>
              <w:t>0</w:t>
            </w:r>
          </w:p>
        </w:tc>
        <w:tc>
          <w:tcPr>
            <w:tcW w:w="6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15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0</w:t>
            </w:r>
          </w:p>
        </w:tc>
      </w:tr>
      <w:tr w:rsidR="0014464B" w:rsidRPr="00FC1B60" w:rsidTr="00FC1B60">
        <w:trPr>
          <w:trHeight w:val="255"/>
          <w:jc w:val="center"/>
        </w:trPr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464B" w:rsidRPr="00FC1B60" w:rsidRDefault="0014464B" w:rsidP="00854E9D">
            <w:pPr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> 9 класс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3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2</w:t>
            </w:r>
          </w:p>
        </w:tc>
        <w:tc>
          <w:tcPr>
            <w:tcW w:w="5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3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EC1BFD">
            <w:pPr>
              <w:jc w:val="center"/>
            </w:pPr>
            <w:r>
              <w:t>0</w:t>
            </w:r>
          </w:p>
        </w:tc>
        <w:tc>
          <w:tcPr>
            <w:tcW w:w="6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67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8</w:t>
            </w:r>
          </w:p>
        </w:tc>
      </w:tr>
      <w:tr w:rsidR="0014464B" w:rsidRPr="00FC1B60" w:rsidTr="00FC1B60">
        <w:trPr>
          <w:trHeight w:val="285"/>
          <w:jc w:val="center"/>
        </w:trPr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464B" w:rsidRPr="00FC1B60" w:rsidRDefault="0014464B" w:rsidP="00D80CB6">
            <w:pPr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>10 класс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4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1</w:t>
            </w:r>
          </w:p>
        </w:tc>
        <w:tc>
          <w:tcPr>
            <w:tcW w:w="5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33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EC1BFD">
            <w:pPr>
              <w:jc w:val="center"/>
            </w:pPr>
            <w:r>
              <w:t>0</w:t>
            </w:r>
          </w:p>
        </w:tc>
        <w:tc>
          <w:tcPr>
            <w:tcW w:w="6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464B" w:rsidRDefault="0014464B" w:rsidP="0014464B">
            <w:pPr>
              <w:jc w:val="center"/>
            </w:pPr>
            <w:r>
              <w:t>79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0</w:t>
            </w:r>
          </w:p>
        </w:tc>
      </w:tr>
      <w:tr w:rsidR="0014464B" w:rsidRPr="00FC1B60" w:rsidTr="00FC1B60">
        <w:trPr>
          <w:trHeight w:val="285"/>
          <w:jc w:val="center"/>
        </w:trPr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464B" w:rsidRPr="00FC1B60" w:rsidRDefault="0014464B" w:rsidP="00D80CB6">
            <w:pPr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>11 - 12 класс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5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2</w:t>
            </w:r>
          </w:p>
        </w:tc>
        <w:tc>
          <w:tcPr>
            <w:tcW w:w="5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6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EC1BFD">
            <w:pPr>
              <w:jc w:val="center"/>
            </w:pPr>
            <w:r>
              <w:t>0</w:t>
            </w:r>
          </w:p>
        </w:tc>
        <w:tc>
          <w:tcPr>
            <w:tcW w:w="6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119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0</w:t>
            </w:r>
          </w:p>
        </w:tc>
      </w:tr>
      <w:tr w:rsidR="0014464B" w:rsidRPr="00FC1B60" w:rsidTr="001A49C8">
        <w:trPr>
          <w:trHeight w:val="255"/>
          <w:jc w:val="center"/>
        </w:trPr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464B" w:rsidRPr="00FC1B60" w:rsidRDefault="0014464B" w:rsidP="00854E9D">
            <w:pPr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> 13 - 16 класс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0</w:t>
            </w:r>
          </w:p>
        </w:tc>
        <w:tc>
          <w:tcPr>
            <w:tcW w:w="5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464B" w:rsidRPr="00FC1B60" w:rsidRDefault="0014464B" w:rsidP="00344189">
            <w:pPr>
              <w:jc w:val="center"/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>Х</w:t>
            </w:r>
          </w:p>
        </w:tc>
        <w:tc>
          <w:tcPr>
            <w:tcW w:w="6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0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0</w:t>
            </w:r>
          </w:p>
        </w:tc>
      </w:tr>
      <w:tr w:rsidR="0014464B" w:rsidRPr="00FC1B60" w:rsidTr="00FC1B60">
        <w:trPr>
          <w:trHeight w:val="510"/>
          <w:jc w:val="center"/>
        </w:trPr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464B" w:rsidRPr="00FC1B60" w:rsidRDefault="0014464B" w:rsidP="00FC1B60">
            <w:pPr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 xml:space="preserve"> Итого 10 - 12 (13 - 16) классы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6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9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3</w:t>
            </w:r>
          </w:p>
        </w:tc>
        <w:tc>
          <w:tcPr>
            <w:tcW w:w="5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101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EC1BFD">
            <w:pPr>
              <w:jc w:val="center"/>
            </w:pPr>
            <w:r>
              <w:t>0</w:t>
            </w:r>
          </w:p>
        </w:tc>
        <w:tc>
          <w:tcPr>
            <w:tcW w:w="6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198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Default="0014464B" w:rsidP="0014464B">
            <w:pPr>
              <w:jc w:val="center"/>
            </w:pPr>
            <w:r>
              <w:t>0</w:t>
            </w:r>
          </w:p>
        </w:tc>
      </w:tr>
      <w:tr w:rsidR="0014464B" w:rsidRPr="00FC1B60" w:rsidTr="00356C7D">
        <w:trPr>
          <w:trHeight w:val="291"/>
          <w:jc w:val="center"/>
        </w:trPr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464B" w:rsidRPr="007D4912" w:rsidRDefault="0014464B" w:rsidP="00FC1B60">
            <w:pPr>
              <w:rPr>
                <w:b/>
                <w:sz w:val="22"/>
                <w:szCs w:val="22"/>
              </w:rPr>
            </w:pPr>
            <w:r w:rsidRPr="007D4912">
              <w:rPr>
                <w:b/>
                <w:sz w:val="22"/>
                <w:szCs w:val="22"/>
              </w:rPr>
              <w:t xml:space="preserve"> Всего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Pr="009A1378" w:rsidRDefault="0014464B" w:rsidP="0014464B">
            <w:pPr>
              <w:jc w:val="center"/>
              <w:rPr>
                <w:b/>
              </w:rPr>
            </w:pPr>
            <w:r w:rsidRPr="009A1378">
              <w:rPr>
                <w:b/>
              </w:rPr>
              <w:t>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Pr="009A1378" w:rsidRDefault="0014464B" w:rsidP="0014464B">
            <w:pPr>
              <w:jc w:val="center"/>
              <w:rPr>
                <w:b/>
              </w:rPr>
            </w:pPr>
            <w:r w:rsidRPr="009A1378">
              <w:rPr>
                <w:b/>
              </w:rPr>
              <w:t>14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Pr="009A1378" w:rsidRDefault="0014464B" w:rsidP="0014464B">
            <w:pPr>
              <w:jc w:val="center"/>
              <w:rPr>
                <w:b/>
              </w:rPr>
            </w:pPr>
            <w:r w:rsidRPr="009A1378">
              <w:rPr>
                <w:b/>
              </w:rPr>
              <w:t>5</w:t>
            </w:r>
          </w:p>
        </w:tc>
        <w:tc>
          <w:tcPr>
            <w:tcW w:w="5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464B" w:rsidRPr="009A1378" w:rsidRDefault="0014464B" w:rsidP="0014464B">
            <w:pPr>
              <w:jc w:val="center"/>
              <w:rPr>
                <w:b/>
              </w:rPr>
            </w:pPr>
            <w:r w:rsidRPr="009A1378">
              <w:rPr>
                <w:b/>
              </w:rPr>
              <w:t>14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Pr="009A1378" w:rsidRDefault="0014464B" w:rsidP="00EC1BFD">
            <w:pPr>
              <w:jc w:val="center"/>
              <w:rPr>
                <w:b/>
              </w:rPr>
            </w:pPr>
            <w:r w:rsidRPr="009A1378">
              <w:rPr>
                <w:b/>
              </w:rPr>
              <w:t>0</w:t>
            </w:r>
          </w:p>
        </w:tc>
        <w:tc>
          <w:tcPr>
            <w:tcW w:w="6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464B" w:rsidRPr="009A1378" w:rsidRDefault="0014464B" w:rsidP="0014464B">
            <w:pPr>
              <w:jc w:val="center"/>
              <w:rPr>
                <w:b/>
              </w:rPr>
            </w:pPr>
            <w:r w:rsidRPr="009A1378">
              <w:rPr>
                <w:b/>
              </w:rPr>
              <w:t>280</w:t>
            </w:r>
          </w:p>
        </w:tc>
        <w:tc>
          <w:tcPr>
            <w:tcW w:w="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464B" w:rsidRPr="009A1378" w:rsidRDefault="0014464B" w:rsidP="0014464B">
            <w:pPr>
              <w:jc w:val="center"/>
              <w:rPr>
                <w:b/>
              </w:rPr>
            </w:pPr>
            <w:r w:rsidRPr="009A1378">
              <w:rPr>
                <w:b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4464B" w:rsidRPr="009A1378" w:rsidRDefault="0014464B" w:rsidP="0014464B">
            <w:pPr>
              <w:jc w:val="center"/>
              <w:rPr>
                <w:b/>
              </w:rPr>
            </w:pPr>
            <w:r w:rsidRPr="009A1378">
              <w:rPr>
                <w:b/>
              </w:rPr>
              <w:t>8</w:t>
            </w:r>
          </w:p>
        </w:tc>
      </w:tr>
      <w:tr w:rsidR="00FC1B60" w:rsidRPr="00FC1B60" w:rsidTr="00FC1B60">
        <w:trPr>
          <w:gridAfter w:val="2"/>
          <w:wAfter w:w="778" w:type="pct"/>
          <w:trHeight w:val="240"/>
          <w:jc w:val="center"/>
        </w:trPr>
        <w:tc>
          <w:tcPr>
            <w:tcW w:w="2331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00" w:rsidRPr="00FC1B60" w:rsidRDefault="00AE3300" w:rsidP="00FC1B60">
            <w:pPr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 xml:space="preserve">Численность обучающихся выпускных классов 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300" w:rsidRPr="00FC1B60" w:rsidRDefault="0014464B" w:rsidP="00356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29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00" w:rsidRPr="00FC1B60" w:rsidRDefault="00AE3300" w:rsidP="00AE3300">
            <w:pPr>
              <w:rPr>
                <w:sz w:val="22"/>
                <w:szCs w:val="22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00" w:rsidRPr="00FC1B60" w:rsidRDefault="00AE3300" w:rsidP="00AE3300">
            <w:pPr>
              <w:rPr>
                <w:sz w:val="22"/>
                <w:szCs w:val="22"/>
              </w:rPr>
            </w:pPr>
          </w:p>
        </w:tc>
        <w:tc>
          <w:tcPr>
            <w:tcW w:w="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00" w:rsidRPr="00FC1B60" w:rsidRDefault="00AE3300" w:rsidP="00AE3300">
            <w:pPr>
              <w:rPr>
                <w:sz w:val="22"/>
                <w:szCs w:val="22"/>
              </w:rPr>
            </w:pPr>
          </w:p>
        </w:tc>
        <w:tc>
          <w:tcPr>
            <w:tcW w:w="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00" w:rsidRPr="00FC1B60" w:rsidRDefault="00AE3300" w:rsidP="00AE3300">
            <w:pPr>
              <w:rPr>
                <w:sz w:val="22"/>
                <w:szCs w:val="22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00" w:rsidRPr="00FC1B60" w:rsidRDefault="00AE3300" w:rsidP="00AE3300">
            <w:pPr>
              <w:rPr>
                <w:sz w:val="22"/>
                <w:szCs w:val="22"/>
              </w:rPr>
            </w:pPr>
          </w:p>
        </w:tc>
      </w:tr>
      <w:tr w:rsidR="00FC1B60" w:rsidRPr="00FC1B60" w:rsidTr="00562C47">
        <w:trPr>
          <w:gridBefore w:val="1"/>
          <w:wBefore w:w="249" w:type="pct"/>
          <w:trHeight w:val="225"/>
          <w:jc w:val="center"/>
        </w:trPr>
        <w:tc>
          <w:tcPr>
            <w:tcW w:w="20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21" w:rsidRPr="00FC1B60" w:rsidRDefault="00214121" w:rsidP="00FC1B60">
            <w:pPr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>из них в сельской местности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121" w:rsidRPr="00FC1B60" w:rsidRDefault="00EC1BFD" w:rsidP="00144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4464B">
              <w:rPr>
                <w:sz w:val="22"/>
                <w:szCs w:val="22"/>
              </w:rPr>
              <w:t>6</w:t>
            </w:r>
          </w:p>
        </w:tc>
        <w:tc>
          <w:tcPr>
            <w:tcW w:w="9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21" w:rsidRPr="00FC1B60" w:rsidRDefault="00214121" w:rsidP="00AE3300">
            <w:pPr>
              <w:rPr>
                <w:sz w:val="22"/>
                <w:szCs w:val="22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21" w:rsidRPr="00FC1B60" w:rsidRDefault="00214121" w:rsidP="00AE3300">
            <w:pPr>
              <w:rPr>
                <w:sz w:val="22"/>
                <w:szCs w:val="22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21" w:rsidRPr="00FC1B60" w:rsidRDefault="00214121" w:rsidP="00AE3300">
            <w:pPr>
              <w:rPr>
                <w:sz w:val="22"/>
                <w:szCs w:val="22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21" w:rsidRPr="00FC1B60" w:rsidRDefault="00214121" w:rsidP="00AE3300">
            <w:pPr>
              <w:rPr>
                <w:sz w:val="22"/>
                <w:szCs w:val="22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21" w:rsidRPr="00FC1B60" w:rsidRDefault="00214121" w:rsidP="00AE3300">
            <w:pPr>
              <w:rPr>
                <w:sz w:val="22"/>
                <w:szCs w:val="22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21" w:rsidRPr="00FC1B60" w:rsidRDefault="00214121" w:rsidP="00AE3300">
            <w:pPr>
              <w:rPr>
                <w:sz w:val="22"/>
                <w:szCs w:val="22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21" w:rsidRPr="00FC1B60" w:rsidRDefault="00214121" w:rsidP="00AE3300">
            <w:pPr>
              <w:rPr>
                <w:sz w:val="22"/>
                <w:szCs w:val="22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21" w:rsidRPr="00FC1B60" w:rsidRDefault="00214121" w:rsidP="00AE3300">
            <w:pPr>
              <w:rPr>
                <w:sz w:val="22"/>
                <w:szCs w:val="22"/>
              </w:rPr>
            </w:pPr>
          </w:p>
        </w:tc>
        <w:tc>
          <w:tcPr>
            <w:tcW w:w="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21" w:rsidRPr="00FC1B60" w:rsidRDefault="00214121" w:rsidP="00AE3300">
            <w:pPr>
              <w:rPr>
                <w:sz w:val="22"/>
                <w:szCs w:val="22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121" w:rsidRPr="00FC1B60" w:rsidRDefault="00214121" w:rsidP="00AE3300">
            <w:pPr>
              <w:rPr>
                <w:sz w:val="22"/>
                <w:szCs w:val="22"/>
              </w:rPr>
            </w:pPr>
          </w:p>
        </w:tc>
      </w:tr>
    </w:tbl>
    <w:p w:rsidR="00FC1B60" w:rsidRDefault="00FC1B60">
      <w:r>
        <w:br w:type="page"/>
      </w:r>
    </w:p>
    <w:p w:rsidR="00562C47" w:rsidRPr="00D07750" w:rsidRDefault="00562C47" w:rsidP="00F51F5C">
      <w:pPr>
        <w:jc w:val="center"/>
        <w:rPr>
          <w:b/>
          <w:bCs/>
        </w:rPr>
      </w:pPr>
      <w:r w:rsidRPr="00D07750">
        <w:rPr>
          <w:b/>
          <w:bCs/>
        </w:rPr>
        <w:lastRenderedPageBreak/>
        <w:t xml:space="preserve">Сведения об </w:t>
      </w:r>
      <w:proofErr w:type="gramStart"/>
      <w:r w:rsidRPr="00D07750">
        <w:rPr>
          <w:b/>
          <w:bCs/>
        </w:rPr>
        <w:t>обучающихся</w:t>
      </w:r>
      <w:proofErr w:type="gramEnd"/>
      <w:r w:rsidRPr="00D07750">
        <w:rPr>
          <w:b/>
          <w:bCs/>
        </w:rPr>
        <w:t>, окончивших общеобразовательное учреждение или переведенных</w:t>
      </w:r>
    </w:p>
    <w:p w:rsidR="00562C47" w:rsidRPr="00D07750" w:rsidRDefault="00562C47" w:rsidP="00562C47">
      <w:pPr>
        <w:spacing w:after="120"/>
        <w:jc w:val="center"/>
        <w:rPr>
          <w:b/>
          <w:bCs/>
        </w:rPr>
      </w:pPr>
      <w:r w:rsidRPr="00D07750">
        <w:rPr>
          <w:b/>
          <w:bCs/>
        </w:rPr>
        <w:t>в следующий класс в 201</w:t>
      </w:r>
      <w:r w:rsidR="001B4E1F">
        <w:rPr>
          <w:b/>
          <w:bCs/>
        </w:rPr>
        <w:t>5</w:t>
      </w:r>
      <w:r w:rsidRPr="00D07750">
        <w:rPr>
          <w:b/>
          <w:bCs/>
        </w:rPr>
        <w:t>году</w:t>
      </w:r>
    </w:p>
    <w:tbl>
      <w:tblPr>
        <w:tblW w:w="12957" w:type="dxa"/>
        <w:jc w:val="center"/>
        <w:tblLayout w:type="fixed"/>
        <w:tblLook w:val="04A0"/>
      </w:tblPr>
      <w:tblGrid>
        <w:gridCol w:w="5064"/>
        <w:gridCol w:w="41"/>
        <w:gridCol w:w="945"/>
        <w:gridCol w:w="90"/>
        <w:gridCol w:w="897"/>
        <w:gridCol w:w="986"/>
        <w:gridCol w:w="987"/>
        <w:gridCol w:w="987"/>
        <w:gridCol w:w="986"/>
        <w:gridCol w:w="987"/>
        <w:gridCol w:w="987"/>
      </w:tblGrid>
      <w:tr w:rsidR="00CB0AE1" w:rsidRPr="00F51F5C" w:rsidTr="00100718">
        <w:trPr>
          <w:trHeight w:val="54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0AE1" w:rsidRPr="00CB0AE1" w:rsidRDefault="00CB0AE1" w:rsidP="00F51F5C">
            <w:pPr>
              <w:jc w:val="center"/>
              <w:rPr>
                <w:sz w:val="22"/>
                <w:szCs w:val="22"/>
              </w:rPr>
            </w:pPr>
            <w:r w:rsidRPr="00CB0AE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AE1" w:rsidRPr="006B49CD" w:rsidRDefault="00CB0AE1" w:rsidP="006B49CD">
            <w:pPr>
              <w:ind w:left="-52" w:firstLine="52"/>
              <w:jc w:val="center"/>
              <w:rPr>
                <w:sz w:val="22"/>
                <w:szCs w:val="22"/>
              </w:rPr>
            </w:pPr>
            <w:r w:rsidRPr="006B49CD">
              <w:rPr>
                <w:sz w:val="22"/>
                <w:szCs w:val="22"/>
              </w:rPr>
              <w:t>4-5классы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AE1" w:rsidRPr="006B49CD" w:rsidRDefault="00CB0AE1" w:rsidP="00CB0AE1">
            <w:pPr>
              <w:jc w:val="center"/>
              <w:rPr>
                <w:sz w:val="22"/>
                <w:szCs w:val="22"/>
              </w:rPr>
            </w:pPr>
            <w:r w:rsidRPr="006B49CD">
              <w:rPr>
                <w:sz w:val="22"/>
                <w:szCs w:val="22"/>
              </w:rPr>
              <w:t>6клас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AE1" w:rsidRPr="006B49CD" w:rsidRDefault="00CB0AE1" w:rsidP="00CB0AE1">
            <w:pPr>
              <w:jc w:val="center"/>
              <w:rPr>
                <w:sz w:val="22"/>
                <w:szCs w:val="22"/>
              </w:rPr>
            </w:pPr>
            <w:r w:rsidRPr="006B49CD">
              <w:rPr>
                <w:sz w:val="22"/>
                <w:szCs w:val="22"/>
              </w:rPr>
              <w:t>7клас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AE1" w:rsidRPr="006B49CD" w:rsidRDefault="00CB0AE1" w:rsidP="00CB0AE1">
            <w:pPr>
              <w:jc w:val="center"/>
              <w:rPr>
                <w:sz w:val="22"/>
                <w:szCs w:val="22"/>
              </w:rPr>
            </w:pPr>
            <w:r w:rsidRPr="006B49CD">
              <w:rPr>
                <w:sz w:val="22"/>
                <w:szCs w:val="22"/>
              </w:rPr>
              <w:t>8клас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AE1" w:rsidRPr="006B49CD" w:rsidRDefault="00CB0AE1" w:rsidP="00CB0AE1">
            <w:pPr>
              <w:jc w:val="center"/>
              <w:rPr>
                <w:sz w:val="22"/>
                <w:szCs w:val="22"/>
              </w:rPr>
            </w:pPr>
            <w:r w:rsidRPr="006B49CD">
              <w:rPr>
                <w:sz w:val="22"/>
                <w:szCs w:val="22"/>
              </w:rPr>
              <w:t>9клас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AE1" w:rsidRPr="006B49CD" w:rsidRDefault="00CB0AE1" w:rsidP="00CB0AE1">
            <w:pPr>
              <w:jc w:val="center"/>
              <w:rPr>
                <w:sz w:val="22"/>
                <w:szCs w:val="22"/>
              </w:rPr>
            </w:pPr>
            <w:r w:rsidRPr="006B49CD">
              <w:rPr>
                <w:sz w:val="22"/>
                <w:szCs w:val="22"/>
              </w:rPr>
              <w:t>10клас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AE1" w:rsidRPr="006B49CD" w:rsidRDefault="00CB0AE1" w:rsidP="00CB0AE1">
            <w:pPr>
              <w:jc w:val="center"/>
              <w:rPr>
                <w:sz w:val="22"/>
                <w:szCs w:val="22"/>
              </w:rPr>
            </w:pPr>
            <w:r w:rsidRPr="006B49CD">
              <w:rPr>
                <w:sz w:val="22"/>
                <w:szCs w:val="22"/>
              </w:rPr>
              <w:t>11клас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AE1" w:rsidRPr="006B49CD" w:rsidRDefault="00CB0AE1" w:rsidP="00CB0AE1">
            <w:pPr>
              <w:jc w:val="center"/>
              <w:rPr>
                <w:sz w:val="22"/>
                <w:szCs w:val="22"/>
              </w:rPr>
            </w:pPr>
            <w:r w:rsidRPr="006B49CD">
              <w:rPr>
                <w:sz w:val="22"/>
                <w:szCs w:val="22"/>
              </w:rPr>
              <w:t>12класс</w:t>
            </w:r>
          </w:p>
        </w:tc>
      </w:tr>
      <w:tr w:rsidR="001B4E1F" w:rsidRPr="00F51F5C" w:rsidTr="00100718">
        <w:trPr>
          <w:trHeight w:val="525"/>
          <w:jc w:val="center"/>
        </w:trPr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E1F" w:rsidRPr="00CB0AE1" w:rsidRDefault="001B4E1F" w:rsidP="00B34010">
            <w:pPr>
              <w:rPr>
                <w:sz w:val="22"/>
                <w:szCs w:val="22"/>
              </w:rPr>
            </w:pPr>
            <w:r w:rsidRPr="00CB0AE1">
              <w:rPr>
                <w:sz w:val="22"/>
                <w:szCs w:val="22"/>
              </w:rPr>
              <w:t xml:space="preserve"> Численность </w:t>
            </w:r>
            <w:proofErr w:type="gramStart"/>
            <w:r w:rsidRPr="00CB0AE1">
              <w:rPr>
                <w:sz w:val="22"/>
                <w:szCs w:val="22"/>
              </w:rPr>
              <w:t>обучающихся</w:t>
            </w:r>
            <w:proofErr w:type="gramEnd"/>
            <w:r w:rsidRPr="00CB0AE1">
              <w:rPr>
                <w:sz w:val="22"/>
                <w:szCs w:val="22"/>
              </w:rPr>
              <w:t>, окончивших данный класс и переведенных в следующий класс весной, осенью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4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4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28</w:t>
            </w:r>
          </w:p>
        </w:tc>
      </w:tr>
      <w:tr w:rsidR="00100718" w:rsidRPr="00F51F5C" w:rsidTr="00100718">
        <w:trPr>
          <w:gridAfter w:val="7"/>
          <w:wAfter w:w="6817" w:type="dxa"/>
          <w:trHeight w:val="240"/>
          <w:jc w:val="center"/>
        </w:trPr>
        <w:tc>
          <w:tcPr>
            <w:tcW w:w="5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18" w:rsidRPr="00CB0AE1" w:rsidRDefault="00100718" w:rsidP="006B4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, получивших аттестат об основном </w:t>
            </w:r>
            <w:r w:rsidRPr="00CB0AE1">
              <w:rPr>
                <w:sz w:val="22"/>
                <w:szCs w:val="22"/>
              </w:rPr>
              <w:t>общем образовании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718" w:rsidRPr="00CB0AE1" w:rsidRDefault="001B4E1F" w:rsidP="00F51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100718" w:rsidRPr="00F51F5C" w:rsidTr="00100718">
        <w:trPr>
          <w:gridAfter w:val="7"/>
          <w:wAfter w:w="6817" w:type="dxa"/>
          <w:trHeight w:val="240"/>
          <w:jc w:val="center"/>
        </w:trPr>
        <w:tc>
          <w:tcPr>
            <w:tcW w:w="5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18" w:rsidRPr="00CB0AE1" w:rsidRDefault="00100718" w:rsidP="00F51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среднем </w:t>
            </w:r>
            <w:r w:rsidRPr="00CB0AE1">
              <w:rPr>
                <w:sz w:val="22"/>
                <w:szCs w:val="22"/>
              </w:rPr>
              <w:t>(полном) общем образовании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718" w:rsidRPr="00CB0AE1" w:rsidRDefault="001B4E1F" w:rsidP="0093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</w:tbl>
    <w:p w:rsidR="00F51F5C" w:rsidRDefault="00F51F5C" w:rsidP="00F51F5C">
      <w:pPr>
        <w:spacing w:before="20" w:after="20"/>
        <w:rPr>
          <w:b/>
          <w:sz w:val="28"/>
          <w:szCs w:val="28"/>
        </w:rPr>
      </w:pPr>
    </w:p>
    <w:p w:rsidR="004B4863" w:rsidRPr="00F51F5C" w:rsidRDefault="00F51F5C" w:rsidP="00562C47">
      <w:pPr>
        <w:spacing w:after="120"/>
        <w:jc w:val="center"/>
        <w:rPr>
          <w:b/>
          <w:bCs/>
        </w:rPr>
      </w:pPr>
      <w:r w:rsidRPr="00F51F5C">
        <w:rPr>
          <w:b/>
          <w:bCs/>
        </w:rPr>
        <w:t xml:space="preserve">Распределение </w:t>
      </w:r>
      <w:proofErr w:type="gramStart"/>
      <w:r w:rsidRPr="00F51F5C">
        <w:rPr>
          <w:b/>
          <w:bCs/>
        </w:rPr>
        <w:t>обучающихся</w:t>
      </w:r>
      <w:proofErr w:type="gramEnd"/>
      <w:r w:rsidRPr="00F51F5C">
        <w:rPr>
          <w:b/>
          <w:bCs/>
        </w:rPr>
        <w:t xml:space="preserve"> по возрасту</w:t>
      </w:r>
    </w:p>
    <w:tbl>
      <w:tblPr>
        <w:tblW w:w="13649" w:type="dxa"/>
        <w:jc w:val="center"/>
        <w:tblLook w:val="04A0"/>
      </w:tblPr>
      <w:tblGrid>
        <w:gridCol w:w="4413"/>
        <w:gridCol w:w="9"/>
        <w:gridCol w:w="1701"/>
        <w:gridCol w:w="35"/>
        <w:gridCol w:w="713"/>
        <w:gridCol w:w="1520"/>
        <w:gridCol w:w="1736"/>
        <w:gridCol w:w="1736"/>
        <w:gridCol w:w="1786"/>
      </w:tblGrid>
      <w:tr w:rsidR="007C49EC" w:rsidRPr="006B49CD" w:rsidTr="00100718">
        <w:trPr>
          <w:trHeight w:val="270"/>
          <w:jc w:val="center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49EC" w:rsidRPr="006B49CD" w:rsidRDefault="007C49EC" w:rsidP="007C49EC">
            <w:pPr>
              <w:jc w:val="center"/>
              <w:rPr>
                <w:sz w:val="22"/>
                <w:szCs w:val="22"/>
              </w:rPr>
            </w:pPr>
            <w:r w:rsidRPr="006B49C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C49EC" w:rsidRPr="006B49CD" w:rsidRDefault="007C49EC" w:rsidP="00FC1B60">
            <w:pPr>
              <w:jc w:val="center"/>
              <w:rPr>
                <w:sz w:val="22"/>
                <w:szCs w:val="22"/>
              </w:rPr>
            </w:pPr>
            <w:r w:rsidRPr="006B49CD">
              <w:rPr>
                <w:sz w:val="22"/>
                <w:szCs w:val="22"/>
              </w:rPr>
              <w:t>Всего</w:t>
            </w:r>
          </w:p>
        </w:tc>
        <w:tc>
          <w:tcPr>
            <w:tcW w:w="7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49EC" w:rsidRPr="006B49CD" w:rsidRDefault="007C49EC">
            <w:pPr>
              <w:jc w:val="center"/>
              <w:rPr>
                <w:sz w:val="22"/>
                <w:szCs w:val="22"/>
              </w:rPr>
            </w:pPr>
            <w:r w:rsidRPr="006B49CD">
              <w:rPr>
                <w:sz w:val="22"/>
                <w:szCs w:val="22"/>
              </w:rPr>
              <w:t>из них в возрасте (число полных лет на 1 января 2013 года)</w:t>
            </w:r>
          </w:p>
        </w:tc>
      </w:tr>
      <w:tr w:rsidR="007C49EC" w:rsidRPr="006B49CD" w:rsidTr="00100718">
        <w:trPr>
          <w:trHeight w:val="262"/>
          <w:jc w:val="center"/>
        </w:trPr>
        <w:tc>
          <w:tcPr>
            <w:tcW w:w="441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9EC" w:rsidRPr="006B49CD" w:rsidRDefault="007C49EC" w:rsidP="007C49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C49EC" w:rsidRPr="006B49CD" w:rsidRDefault="007C49EC" w:rsidP="007C49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49EC" w:rsidRPr="006B49CD" w:rsidRDefault="007C49EC">
            <w:pPr>
              <w:jc w:val="center"/>
              <w:rPr>
                <w:sz w:val="22"/>
                <w:szCs w:val="22"/>
              </w:rPr>
            </w:pPr>
            <w:r w:rsidRPr="006B49CD">
              <w:rPr>
                <w:sz w:val="22"/>
                <w:szCs w:val="22"/>
              </w:rPr>
              <w:t>15 лет и молож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49EC" w:rsidRPr="006B49CD" w:rsidRDefault="007C49EC">
            <w:pPr>
              <w:jc w:val="center"/>
              <w:rPr>
                <w:sz w:val="22"/>
                <w:szCs w:val="22"/>
              </w:rPr>
            </w:pPr>
            <w:r w:rsidRPr="006B49CD">
              <w:rPr>
                <w:sz w:val="22"/>
                <w:szCs w:val="22"/>
              </w:rPr>
              <w:t>16 - 17 л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49EC" w:rsidRPr="006B49CD" w:rsidRDefault="007C49EC">
            <w:pPr>
              <w:jc w:val="center"/>
              <w:rPr>
                <w:sz w:val="22"/>
                <w:szCs w:val="22"/>
              </w:rPr>
            </w:pPr>
            <w:r w:rsidRPr="006B49CD">
              <w:rPr>
                <w:sz w:val="22"/>
                <w:szCs w:val="22"/>
              </w:rPr>
              <w:t>18 - 29 ле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49EC" w:rsidRPr="006B49CD" w:rsidRDefault="007C49EC">
            <w:pPr>
              <w:jc w:val="center"/>
              <w:rPr>
                <w:sz w:val="22"/>
                <w:szCs w:val="22"/>
              </w:rPr>
            </w:pPr>
            <w:r w:rsidRPr="006B49CD">
              <w:rPr>
                <w:sz w:val="22"/>
                <w:szCs w:val="22"/>
              </w:rPr>
              <w:t>30 лет и старше</w:t>
            </w:r>
          </w:p>
        </w:tc>
      </w:tr>
      <w:tr w:rsidR="007C49EC" w:rsidRPr="006B49CD" w:rsidTr="00100718">
        <w:trPr>
          <w:trHeight w:val="268"/>
          <w:jc w:val="center"/>
        </w:trPr>
        <w:tc>
          <w:tcPr>
            <w:tcW w:w="441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9EC" w:rsidRPr="006B49CD" w:rsidRDefault="007C49EC" w:rsidP="007C49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C49EC" w:rsidRPr="006B49CD" w:rsidRDefault="007C49EC" w:rsidP="007C49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49EC" w:rsidRPr="006B49CD" w:rsidRDefault="007C49EC">
            <w:pPr>
              <w:jc w:val="center"/>
              <w:rPr>
                <w:sz w:val="22"/>
                <w:szCs w:val="22"/>
              </w:rPr>
            </w:pPr>
            <w:r w:rsidRPr="006B49CD">
              <w:rPr>
                <w:sz w:val="22"/>
                <w:szCs w:val="22"/>
              </w:rPr>
              <w:t>годы рождения</w:t>
            </w:r>
          </w:p>
        </w:tc>
      </w:tr>
      <w:tr w:rsidR="007C49EC" w:rsidRPr="006B49CD" w:rsidTr="00100718">
        <w:trPr>
          <w:trHeight w:val="77"/>
          <w:jc w:val="center"/>
        </w:trPr>
        <w:tc>
          <w:tcPr>
            <w:tcW w:w="4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9EC" w:rsidRPr="006B49CD" w:rsidRDefault="007C49EC" w:rsidP="007C49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49EC" w:rsidRPr="006B49CD" w:rsidRDefault="007C49EC" w:rsidP="007C49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49EC" w:rsidRPr="006B49CD" w:rsidRDefault="001B4E1F" w:rsidP="00562C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7C49EC" w:rsidRPr="006B49CD">
              <w:rPr>
                <w:sz w:val="22"/>
                <w:szCs w:val="22"/>
              </w:rPr>
              <w:t xml:space="preserve"> и последующие год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49EC" w:rsidRPr="006B49CD" w:rsidRDefault="007C49EC" w:rsidP="001B4E1F">
            <w:pPr>
              <w:jc w:val="center"/>
              <w:rPr>
                <w:sz w:val="22"/>
                <w:szCs w:val="22"/>
              </w:rPr>
            </w:pPr>
            <w:r w:rsidRPr="006B49CD">
              <w:rPr>
                <w:sz w:val="22"/>
                <w:szCs w:val="22"/>
              </w:rPr>
              <w:t>199</w:t>
            </w:r>
            <w:r w:rsidR="001B4E1F">
              <w:rPr>
                <w:sz w:val="22"/>
                <w:szCs w:val="22"/>
              </w:rPr>
              <w:t>9</w:t>
            </w:r>
            <w:r w:rsidRPr="006B49CD">
              <w:rPr>
                <w:sz w:val="22"/>
                <w:szCs w:val="22"/>
              </w:rPr>
              <w:t xml:space="preserve"> - 199</w:t>
            </w:r>
            <w:r w:rsidR="001B4E1F">
              <w:rPr>
                <w:sz w:val="22"/>
                <w:szCs w:val="22"/>
              </w:rPr>
              <w:t>8</w:t>
            </w:r>
            <w:r w:rsidRPr="006B49CD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49EC" w:rsidRPr="006B49CD" w:rsidRDefault="007C49EC" w:rsidP="001B4E1F">
            <w:pPr>
              <w:jc w:val="center"/>
              <w:rPr>
                <w:sz w:val="22"/>
                <w:szCs w:val="22"/>
              </w:rPr>
            </w:pPr>
            <w:r w:rsidRPr="006B49CD">
              <w:rPr>
                <w:sz w:val="22"/>
                <w:szCs w:val="22"/>
              </w:rPr>
              <w:t>199</w:t>
            </w:r>
            <w:r w:rsidR="001B4E1F">
              <w:rPr>
                <w:sz w:val="22"/>
                <w:szCs w:val="22"/>
              </w:rPr>
              <w:t>7</w:t>
            </w:r>
            <w:r w:rsidRPr="006B49CD">
              <w:rPr>
                <w:sz w:val="22"/>
                <w:szCs w:val="22"/>
              </w:rPr>
              <w:t xml:space="preserve"> - 198</w:t>
            </w:r>
            <w:r w:rsidR="001B4E1F">
              <w:rPr>
                <w:sz w:val="22"/>
                <w:szCs w:val="22"/>
              </w:rPr>
              <w:t>6</w:t>
            </w:r>
            <w:r w:rsidRPr="006B49CD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49EC" w:rsidRPr="006B49CD" w:rsidRDefault="007C49EC" w:rsidP="001B4E1F">
            <w:pPr>
              <w:jc w:val="center"/>
              <w:rPr>
                <w:sz w:val="22"/>
                <w:szCs w:val="22"/>
              </w:rPr>
            </w:pPr>
            <w:r w:rsidRPr="006B49CD">
              <w:rPr>
                <w:sz w:val="22"/>
                <w:szCs w:val="22"/>
              </w:rPr>
              <w:t>198</w:t>
            </w:r>
            <w:r w:rsidR="001B4E1F">
              <w:rPr>
                <w:sz w:val="22"/>
                <w:szCs w:val="22"/>
              </w:rPr>
              <w:t>5</w:t>
            </w:r>
            <w:r w:rsidRPr="006B49CD">
              <w:rPr>
                <w:sz w:val="22"/>
                <w:szCs w:val="22"/>
              </w:rPr>
              <w:t xml:space="preserve"> годи ранее</w:t>
            </w:r>
          </w:p>
        </w:tc>
      </w:tr>
      <w:tr w:rsidR="001B4E1F" w:rsidRPr="006B49CD" w:rsidTr="00100718">
        <w:trPr>
          <w:trHeight w:val="255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E1F" w:rsidRPr="009A1378" w:rsidRDefault="001B4E1F" w:rsidP="007C49EC">
            <w:pPr>
              <w:rPr>
                <w:b/>
                <w:sz w:val="22"/>
                <w:szCs w:val="22"/>
              </w:rPr>
            </w:pPr>
            <w:r w:rsidRPr="009A1378">
              <w:rPr>
                <w:b/>
                <w:sz w:val="22"/>
                <w:szCs w:val="22"/>
              </w:rPr>
              <w:t xml:space="preserve">Всего </w:t>
            </w:r>
            <w:proofErr w:type="gramStart"/>
            <w:r w:rsidRPr="009A1378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Pr="009A1378" w:rsidRDefault="001B4E1F" w:rsidP="001B4E1F">
            <w:pPr>
              <w:jc w:val="center"/>
              <w:rPr>
                <w:b/>
              </w:rPr>
            </w:pPr>
            <w:r w:rsidRPr="009A1378">
              <w:rPr>
                <w:b/>
              </w:rPr>
              <w:t>28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B4E1F" w:rsidRPr="009A1378" w:rsidRDefault="001B4E1F" w:rsidP="001B4E1F">
            <w:pPr>
              <w:jc w:val="center"/>
              <w:rPr>
                <w:b/>
              </w:rPr>
            </w:pPr>
            <w:r w:rsidRPr="009A1378">
              <w:rPr>
                <w:b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B4E1F" w:rsidRPr="009A1378" w:rsidRDefault="001B4E1F" w:rsidP="001B4E1F">
            <w:pPr>
              <w:jc w:val="center"/>
              <w:rPr>
                <w:b/>
              </w:rPr>
            </w:pPr>
            <w:r w:rsidRPr="009A1378">
              <w:rPr>
                <w:b/>
              </w:rPr>
              <w:t>3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B4E1F" w:rsidRPr="009A1378" w:rsidRDefault="001B4E1F" w:rsidP="001B4E1F">
            <w:pPr>
              <w:jc w:val="center"/>
              <w:rPr>
                <w:b/>
              </w:rPr>
            </w:pPr>
            <w:r w:rsidRPr="009A1378">
              <w:rPr>
                <w:b/>
              </w:rPr>
              <w:t>216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B4E1F" w:rsidRPr="009A1378" w:rsidRDefault="001B4E1F" w:rsidP="001B4E1F">
            <w:pPr>
              <w:jc w:val="center"/>
              <w:rPr>
                <w:b/>
              </w:rPr>
            </w:pPr>
            <w:r w:rsidRPr="009A1378">
              <w:rPr>
                <w:b/>
              </w:rPr>
              <w:t>28</w:t>
            </w:r>
          </w:p>
        </w:tc>
      </w:tr>
      <w:tr w:rsidR="001B4E1F" w:rsidRPr="006B49CD" w:rsidTr="00100718">
        <w:trPr>
          <w:trHeight w:val="510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E1F" w:rsidRPr="006B49CD" w:rsidRDefault="001B4E1F" w:rsidP="00B34010">
            <w:pPr>
              <w:rPr>
                <w:sz w:val="22"/>
                <w:szCs w:val="22"/>
              </w:rPr>
            </w:pPr>
            <w:r w:rsidRPr="006B49CD">
              <w:rPr>
                <w:sz w:val="22"/>
                <w:szCs w:val="22"/>
              </w:rPr>
              <w:t> из них обучающихся в 10 - 12 (13 - 16) классах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198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1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167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17</w:t>
            </w:r>
          </w:p>
        </w:tc>
      </w:tr>
      <w:tr w:rsidR="001B4E1F" w:rsidRPr="006B49CD" w:rsidTr="00100718">
        <w:trPr>
          <w:trHeight w:val="76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E1F" w:rsidRPr="006B49CD" w:rsidRDefault="001B4E1F" w:rsidP="00FC1B60">
            <w:pPr>
              <w:rPr>
                <w:sz w:val="22"/>
                <w:szCs w:val="22"/>
              </w:rPr>
            </w:pPr>
            <w:r w:rsidRPr="006B49CD">
              <w:rPr>
                <w:sz w:val="22"/>
                <w:szCs w:val="22"/>
              </w:rPr>
              <w:t xml:space="preserve"> Численность </w:t>
            </w:r>
            <w:proofErr w:type="gramStart"/>
            <w:r w:rsidRPr="006B49CD">
              <w:rPr>
                <w:sz w:val="22"/>
                <w:szCs w:val="22"/>
              </w:rPr>
              <w:t>обучающихся</w:t>
            </w:r>
            <w:proofErr w:type="gramEnd"/>
            <w:r w:rsidRPr="006B49CD">
              <w:rPr>
                <w:sz w:val="22"/>
                <w:szCs w:val="22"/>
              </w:rPr>
              <w:t xml:space="preserve">, окончивших среднее общеобразовательное учреждение и получивших аттестат о среднем (полном) общем образовании 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28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2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5</w:t>
            </w:r>
          </w:p>
        </w:tc>
      </w:tr>
      <w:tr w:rsidR="00100718" w:rsidRPr="006B49CD" w:rsidTr="00100718">
        <w:trPr>
          <w:gridAfter w:val="4"/>
          <w:wAfter w:w="6778" w:type="dxa"/>
          <w:trHeight w:val="172"/>
          <w:jc w:val="center"/>
        </w:trPr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18" w:rsidRPr="006B49CD" w:rsidRDefault="00100718" w:rsidP="004B4863">
            <w:pPr>
              <w:rPr>
                <w:sz w:val="22"/>
                <w:szCs w:val="22"/>
              </w:rPr>
            </w:pPr>
            <w:r w:rsidRPr="006B49CD">
              <w:rPr>
                <w:sz w:val="22"/>
                <w:szCs w:val="22"/>
              </w:rPr>
              <w:t>Из общей численности  - женщ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718" w:rsidRPr="006B49CD" w:rsidRDefault="001B4E1F" w:rsidP="00936D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18" w:rsidRPr="006B49CD" w:rsidRDefault="00100718" w:rsidP="00562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B49CD">
              <w:rPr>
                <w:sz w:val="22"/>
                <w:szCs w:val="22"/>
              </w:rPr>
              <w:t>чел.)</w:t>
            </w:r>
          </w:p>
        </w:tc>
      </w:tr>
    </w:tbl>
    <w:p w:rsidR="00F51F5C" w:rsidRDefault="00F51F5C" w:rsidP="00F51F5C">
      <w:pPr>
        <w:spacing w:before="20" w:after="20"/>
        <w:rPr>
          <w:b/>
          <w:sz w:val="28"/>
          <w:szCs w:val="28"/>
        </w:rPr>
      </w:pPr>
    </w:p>
    <w:p w:rsidR="00100718" w:rsidRDefault="00100718">
      <w:pPr>
        <w:rPr>
          <w:b/>
          <w:bCs/>
        </w:rPr>
      </w:pPr>
      <w:r>
        <w:rPr>
          <w:b/>
          <w:bCs/>
        </w:rPr>
        <w:br w:type="page"/>
      </w:r>
    </w:p>
    <w:p w:rsidR="004B4863" w:rsidRDefault="004B4863" w:rsidP="004B4863">
      <w:pPr>
        <w:jc w:val="center"/>
        <w:rPr>
          <w:b/>
          <w:bCs/>
        </w:rPr>
      </w:pPr>
      <w:r w:rsidRPr="004B4863">
        <w:rPr>
          <w:b/>
          <w:bCs/>
        </w:rPr>
        <w:lastRenderedPageBreak/>
        <w:t xml:space="preserve">Сведения </w:t>
      </w:r>
      <w:proofErr w:type="gramStart"/>
      <w:r w:rsidRPr="004B4863">
        <w:rPr>
          <w:b/>
          <w:bCs/>
        </w:rPr>
        <w:t>об</w:t>
      </w:r>
      <w:proofErr w:type="gramEnd"/>
      <w:r w:rsidRPr="004B4863">
        <w:rPr>
          <w:b/>
          <w:bCs/>
        </w:rPr>
        <w:t xml:space="preserve"> обучающихся, выбывших из образовательных учреждений в течение 201</w:t>
      </w:r>
      <w:r w:rsidR="001B4E1F">
        <w:rPr>
          <w:b/>
          <w:bCs/>
        </w:rPr>
        <w:t>4</w:t>
      </w:r>
      <w:r w:rsidRPr="004B4863">
        <w:rPr>
          <w:b/>
          <w:bCs/>
        </w:rPr>
        <w:t>/201</w:t>
      </w:r>
      <w:r w:rsidR="001B4E1F">
        <w:rPr>
          <w:b/>
          <w:bCs/>
        </w:rPr>
        <w:t>5</w:t>
      </w:r>
      <w:r w:rsidRPr="004B4863">
        <w:rPr>
          <w:b/>
          <w:bCs/>
        </w:rPr>
        <w:t xml:space="preserve"> учебного года и летнего </w:t>
      </w:r>
    </w:p>
    <w:p w:rsidR="004B4863" w:rsidRDefault="004B4863" w:rsidP="004B4863">
      <w:pPr>
        <w:jc w:val="center"/>
        <w:rPr>
          <w:b/>
          <w:bCs/>
        </w:rPr>
      </w:pPr>
      <w:r w:rsidRPr="004B4863">
        <w:rPr>
          <w:b/>
          <w:bCs/>
        </w:rPr>
        <w:t>периода 201</w:t>
      </w:r>
      <w:r w:rsidR="001B4E1F">
        <w:rPr>
          <w:b/>
          <w:bCs/>
        </w:rPr>
        <w:t>5</w:t>
      </w:r>
      <w:r w:rsidRPr="004B4863">
        <w:rPr>
          <w:b/>
          <w:bCs/>
        </w:rPr>
        <w:t xml:space="preserve"> г.</w:t>
      </w:r>
    </w:p>
    <w:p w:rsidR="004B4863" w:rsidRPr="004B4863" w:rsidRDefault="004B4863" w:rsidP="004B4863">
      <w:pPr>
        <w:jc w:val="center"/>
        <w:rPr>
          <w:b/>
          <w:bCs/>
        </w:rPr>
      </w:pPr>
    </w:p>
    <w:tbl>
      <w:tblPr>
        <w:tblW w:w="14695" w:type="dxa"/>
        <w:tblInd w:w="91" w:type="dxa"/>
        <w:tblLayout w:type="fixed"/>
        <w:tblLook w:val="04A0"/>
      </w:tblPr>
      <w:tblGrid>
        <w:gridCol w:w="3885"/>
        <w:gridCol w:w="1217"/>
        <w:gridCol w:w="1152"/>
        <w:gridCol w:w="1919"/>
        <w:gridCol w:w="1612"/>
        <w:gridCol w:w="969"/>
        <w:gridCol w:w="1115"/>
        <w:gridCol w:w="968"/>
        <w:gridCol w:w="907"/>
        <w:gridCol w:w="951"/>
      </w:tblGrid>
      <w:tr w:rsidR="007D16A5" w:rsidRPr="00FC1B60" w:rsidTr="007D16A5">
        <w:trPr>
          <w:trHeight w:val="255"/>
        </w:trPr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6A5" w:rsidRPr="00FC1B60" w:rsidRDefault="007D16A5" w:rsidP="004B4863">
            <w:pPr>
              <w:jc w:val="center"/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D16A5" w:rsidRPr="00FC1B60" w:rsidRDefault="007D16A5" w:rsidP="00562C47">
            <w:pPr>
              <w:jc w:val="center"/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 xml:space="preserve">Всего выбылоиз </w:t>
            </w:r>
            <w:r w:rsidR="005D1B05" w:rsidRPr="00FC1B60">
              <w:rPr>
                <w:sz w:val="22"/>
                <w:szCs w:val="22"/>
              </w:rPr>
              <w:t>образовательных</w:t>
            </w:r>
            <w:r w:rsidRPr="00FC1B60">
              <w:rPr>
                <w:sz w:val="22"/>
                <w:szCs w:val="22"/>
              </w:rPr>
              <w:t>учреждений</w:t>
            </w:r>
          </w:p>
        </w:tc>
        <w:tc>
          <w:tcPr>
            <w:tcW w:w="9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16A5" w:rsidRPr="00FC1B60" w:rsidRDefault="007D16A5">
            <w:pPr>
              <w:jc w:val="center"/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>в том числе</w:t>
            </w:r>
          </w:p>
        </w:tc>
      </w:tr>
      <w:tr w:rsidR="007D16A5" w:rsidRPr="00FC1B60" w:rsidTr="007D16A5">
        <w:trPr>
          <w:trHeight w:val="1691"/>
        </w:trPr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6A5" w:rsidRPr="00FC1B60" w:rsidRDefault="007D16A5" w:rsidP="004B4863">
            <w:pPr>
              <w:rPr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16A5" w:rsidRPr="00FC1B60" w:rsidRDefault="007D1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16A5" w:rsidRPr="00FC1B60" w:rsidRDefault="007D16A5" w:rsidP="00562C47">
            <w:pPr>
              <w:jc w:val="center"/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>в другиевечерние (сменные) общеобразовательныеучрежден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16A5" w:rsidRPr="00FC1B60" w:rsidRDefault="007D16A5" w:rsidP="00562C47">
            <w:pPr>
              <w:jc w:val="center"/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>в образовательные учреждения начальногои среднего профессионального образования, осуществляющие общеобразовательную подготовку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16A5" w:rsidRPr="00FC1B60" w:rsidRDefault="007D16A5" w:rsidP="00562C47">
            <w:pPr>
              <w:jc w:val="center"/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 xml:space="preserve">на курсы повышения </w:t>
            </w:r>
            <w:r w:rsidR="00562C47" w:rsidRPr="00FC1B60">
              <w:rPr>
                <w:sz w:val="22"/>
                <w:szCs w:val="22"/>
              </w:rPr>
              <w:t>квалификации</w:t>
            </w:r>
            <w:r w:rsidRPr="00FC1B60">
              <w:rPr>
                <w:sz w:val="22"/>
                <w:szCs w:val="22"/>
              </w:rPr>
              <w:t xml:space="preserve"> в образовательные учреждения начального профессионального образованияв группы молодежи, не получающей среднего (полного) образова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16A5" w:rsidRPr="00FC1B60" w:rsidRDefault="007D16A5" w:rsidP="00562C47">
            <w:pPr>
              <w:jc w:val="center"/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>из-засистематическихзадержекна работ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16A5" w:rsidRPr="00FC1B60" w:rsidRDefault="003A30E9" w:rsidP="00562C47">
            <w:pPr>
              <w:jc w:val="center"/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>П</w:t>
            </w:r>
            <w:r w:rsidR="007D16A5" w:rsidRPr="00FC1B60">
              <w:rPr>
                <w:sz w:val="22"/>
                <w:szCs w:val="22"/>
              </w:rPr>
              <w:t>ризывв ВооруженныеСилы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16A5" w:rsidRPr="00FC1B60" w:rsidRDefault="007D16A5" w:rsidP="00BC362E">
            <w:pPr>
              <w:jc w:val="center"/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>из-занеуспеваемости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16A5" w:rsidRPr="00FC1B60" w:rsidRDefault="007D16A5" w:rsidP="00562C47">
            <w:pPr>
              <w:jc w:val="center"/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 xml:space="preserve">по причине смерти </w:t>
            </w:r>
            <w:proofErr w:type="gramStart"/>
            <w:r w:rsidRPr="00FC1B60">
              <w:rPr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16A5" w:rsidRPr="00FC1B60" w:rsidRDefault="007D16A5" w:rsidP="00BC362E">
            <w:pPr>
              <w:jc w:val="center"/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>прочиепричины</w:t>
            </w:r>
          </w:p>
        </w:tc>
      </w:tr>
      <w:tr w:rsidR="001B4E1F" w:rsidRPr="00FC1B60" w:rsidTr="00BC362E">
        <w:trPr>
          <w:trHeight w:val="25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E1F" w:rsidRPr="00FC1B60" w:rsidRDefault="001B4E1F" w:rsidP="003A30E9">
            <w:pPr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> Из 1 - 12 (16) классов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10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1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85</w:t>
            </w:r>
          </w:p>
        </w:tc>
      </w:tr>
      <w:tr w:rsidR="001B4E1F" w:rsidRPr="00FC1B60" w:rsidTr="00BC362E">
        <w:trPr>
          <w:trHeight w:val="102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E1F" w:rsidRPr="00FC1B60" w:rsidRDefault="001B4E1F" w:rsidP="00BC362E">
            <w:pPr>
              <w:ind w:firstLineChars="100" w:firstLine="220"/>
              <w:rPr>
                <w:sz w:val="22"/>
                <w:szCs w:val="22"/>
              </w:rPr>
            </w:pPr>
            <w:r w:rsidRPr="00FC1B60">
              <w:rPr>
                <w:sz w:val="22"/>
                <w:szCs w:val="22"/>
              </w:rPr>
              <w:t>в том числе из классов, групп, учебно-консультационных пунктов (УКП), организованных при дневных общеобразовательных учреждения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1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18</w:t>
            </w:r>
          </w:p>
        </w:tc>
      </w:tr>
    </w:tbl>
    <w:p w:rsidR="002A68E9" w:rsidRDefault="002A68E9" w:rsidP="00EA5033">
      <w:pPr>
        <w:jc w:val="center"/>
        <w:rPr>
          <w:b/>
          <w:bCs/>
        </w:rPr>
      </w:pPr>
    </w:p>
    <w:p w:rsidR="00EA5033" w:rsidRPr="00EA5033" w:rsidRDefault="00EA5033" w:rsidP="00FC1B60">
      <w:pPr>
        <w:spacing w:after="120"/>
        <w:jc w:val="center"/>
        <w:rPr>
          <w:b/>
          <w:bCs/>
        </w:rPr>
      </w:pPr>
      <w:r w:rsidRPr="00EA5033">
        <w:rPr>
          <w:b/>
          <w:bCs/>
        </w:rPr>
        <w:t>Сведения о материальной базе и техническом состоянии зданий учреждения</w:t>
      </w:r>
    </w:p>
    <w:tbl>
      <w:tblPr>
        <w:tblW w:w="11949" w:type="dxa"/>
        <w:jc w:val="center"/>
        <w:tblLook w:val="04A0"/>
      </w:tblPr>
      <w:tblGrid>
        <w:gridCol w:w="8471"/>
        <w:gridCol w:w="3478"/>
      </w:tblGrid>
      <w:tr w:rsidR="00EA5033" w:rsidRPr="00EA5033" w:rsidTr="00FC1B60">
        <w:trPr>
          <w:trHeight w:val="225"/>
          <w:tblHeader/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5033" w:rsidRPr="00EA5033" w:rsidRDefault="00EA5033" w:rsidP="00EA5033">
            <w:pPr>
              <w:jc w:val="center"/>
              <w:rPr>
                <w:sz w:val="20"/>
                <w:szCs w:val="20"/>
              </w:rPr>
            </w:pPr>
            <w:r w:rsidRPr="00EA503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5033" w:rsidRPr="00EA5033" w:rsidRDefault="00EA5033" w:rsidP="00EA5033">
            <w:pPr>
              <w:jc w:val="center"/>
              <w:rPr>
                <w:sz w:val="20"/>
                <w:szCs w:val="20"/>
              </w:rPr>
            </w:pP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A5033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Число учреждений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2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Число зданий и сооружений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2</w:t>
            </w:r>
          </w:p>
        </w:tc>
      </w:tr>
      <w:tr w:rsidR="001B4E1F" w:rsidRPr="00EA5033" w:rsidTr="00FC1B60">
        <w:trPr>
          <w:trHeight w:val="113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Общая площадь всех помещений (м</w:t>
            </w:r>
            <w:proofErr w:type="gramStart"/>
            <w:r w:rsidRPr="00BC362E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BC362E">
              <w:rPr>
                <w:sz w:val="22"/>
                <w:szCs w:val="22"/>
              </w:rPr>
              <w:t>)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4E1F" w:rsidRDefault="001B4E1F" w:rsidP="001B4E1F">
            <w:pPr>
              <w:jc w:val="center"/>
            </w:pPr>
            <w:r>
              <w:t>892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Число классных комнат (включая учебные кабинеты и лаборатории) (ед.)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4E1F" w:rsidRDefault="001B4E1F" w:rsidP="001B4E1F">
            <w:pPr>
              <w:jc w:val="center"/>
            </w:pPr>
            <w:r>
              <w:t>13</w:t>
            </w:r>
          </w:p>
        </w:tc>
      </w:tr>
      <w:tr w:rsidR="001B4E1F" w:rsidRPr="00EA5033" w:rsidTr="00FC1B60">
        <w:trPr>
          <w:trHeight w:val="113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Их площадь (м</w:t>
            </w:r>
            <w:proofErr w:type="gramStart"/>
            <w:r w:rsidRPr="00BC362E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BC362E">
              <w:rPr>
                <w:sz w:val="22"/>
                <w:szCs w:val="22"/>
              </w:rPr>
              <w:t>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698</w:t>
            </w:r>
          </w:p>
        </w:tc>
      </w:tr>
      <w:tr w:rsidR="001B4E1F" w:rsidRPr="00EA5033" w:rsidTr="00FC1B60">
        <w:trPr>
          <w:trHeight w:val="113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Число учреждений, не имеющих никаких мастерских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2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A5033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lastRenderedPageBreak/>
              <w:t>Число мастерских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в них мест (мест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A5033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Число учреждений, имеющих тракторы (для учебных целей)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BC362E">
            <w:pPr>
              <w:ind w:firstLineChars="100" w:firstLine="220"/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в них тракторов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234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Число учреждений (ед.), имеющих:</w:t>
            </w:r>
          </w:p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физкультурный зал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плавательный бассейн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BC362E">
            <w:pPr>
              <w:ind w:firstLineChars="100" w:firstLine="220"/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актовый или лекционный зал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музей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учебно-опытный участок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13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площадь участка (м</w:t>
            </w:r>
            <w:proofErr w:type="gramStart"/>
            <w:r w:rsidRPr="00BC362E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BC362E">
              <w:rPr>
                <w:sz w:val="22"/>
                <w:szCs w:val="22"/>
              </w:rPr>
              <w:t>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подсобное сельское хозяйство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13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площадь хозяйства (м</w:t>
            </w:r>
            <w:proofErr w:type="gramStart"/>
            <w:r w:rsidRPr="00BC362E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BC362E">
              <w:rPr>
                <w:sz w:val="22"/>
                <w:szCs w:val="22"/>
              </w:rPr>
              <w:t>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Число учреждений, имеющих столовую или буфет, - всего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в т.ч. учреждений, в которых организовано питание в приспособленных помещениях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A5033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Число посадочных ме</w:t>
            </w:r>
            <w:proofErr w:type="gramStart"/>
            <w:r w:rsidRPr="00BC362E">
              <w:rPr>
                <w:sz w:val="22"/>
                <w:szCs w:val="22"/>
              </w:rPr>
              <w:t>ст в ст</w:t>
            </w:r>
            <w:proofErr w:type="gramEnd"/>
            <w:r w:rsidRPr="00BC362E">
              <w:rPr>
                <w:sz w:val="22"/>
                <w:szCs w:val="22"/>
              </w:rPr>
              <w:t>оловых, буфетах - всего (мест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BC362E">
            <w:pPr>
              <w:ind w:firstLineChars="100" w:firstLine="220"/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в т.ч. посадочных ме</w:t>
            </w:r>
            <w:proofErr w:type="gramStart"/>
            <w:r w:rsidRPr="00BC362E">
              <w:rPr>
                <w:sz w:val="22"/>
                <w:szCs w:val="22"/>
              </w:rPr>
              <w:t>ст в пр</w:t>
            </w:r>
            <w:proofErr w:type="gramEnd"/>
            <w:r w:rsidRPr="00BC362E">
              <w:rPr>
                <w:sz w:val="22"/>
                <w:szCs w:val="22"/>
              </w:rPr>
              <w:t>испособленных помещениях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Численность обучающихся, пользующихся горячим питанием (чел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A5033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Численность обучающихся, имеющих льготное обеспечение горячим питанием (чел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Число учреждений, имеющих библиотеки (книжный фонд)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2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BC362E">
            <w:pPr>
              <w:ind w:firstLineChars="100" w:firstLine="220"/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в них число книг (включая школьные учебники), брошюр, журналов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4 857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в т.ч. школьных учебников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3 091</w:t>
            </w:r>
          </w:p>
        </w:tc>
      </w:tr>
      <w:tr w:rsidR="001B4E1F" w:rsidRPr="00EA5033" w:rsidTr="00FC1B60">
        <w:trPr>
          <w:trHeight w:val="118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A5033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Число учреждений (ед.):</w:t>
            </w:r>
          </w:p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</w:t>
            </w:r>
            <w:proofErr w:type="gramStart"/>
            <w:r w:rsidRPr="00BC362E">
              <w:rPr>
                <w:sz w:val="22"/>
                <w:szCs w:val="22"/>
              </w:rPr>
              <w:t>здания</w:t>
            </w:r>
            <w:proofErr w:type="gramEnd"/>
            <w:r w:rsidRPr="00BC362E">
              <w:rPr>
                <w:sz w:val="22"/>
                <w:szCs w:val="22"/>
              </w:rPr>
              <w:t xml:space="preserve"> которых требуют капитального ремонт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в них зданий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в них обучающихся (чел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</w:t>
            </w:r>
            <w:proofErr w:type="gramStart"/>
            <w:r w:rsidRPr="00BC362E">
              <w:rPr>
                <w:sz w:val="22"/>
                <w:szCs w:val="22"/>
              </w:rPr>
              <w:t>находящихся</w:t>
            </w:r>
            <w:proofErr w:type="gramEnd"/>
            <w:r w:rsidRPr="00BC362E">
              <w:rPr>
                <w:sz w:val="22"/>
                <w:szCs w:val="22"/>
              </w:rPr>
              <w:t xml:space="preserve"> в аварийном состояни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BC362E">
            <w:pPr>
              <w:ind w:firstLineChars="200" w:firstLine="440"/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в них зданий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00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BC362E">
            <w:pPr>
              <w:ind w:firstLineChars="200" w:firstLine="440"/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в них обучающихся (чел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E826DA">
        <w:trPr>
          <w:trHeight w:val="100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</w:t>
            </w:r>
            <w:proofErr w:type="gramStart"/>
            <w:r w:rsidRPr="00BC362E">
              <w:rPr>
                <w:sz w:val="22"/>
                <w:szCs w:val="22"/>
              </w:rPr>
              <w:t>имеющих</w:t>
            </w:r>
            <w:proofErr w:type="gramEnd"/>
            <w:r w:rsidRPr="00BC362E">
              <w:rPr>
                <w:sz w:val="22"/>
                <w:szCs w:val="22"/>
              </w:rPr>
              <w:t xml:space="preserve"> все виды благоустройств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1</w:t>
            </w:r>
          </w:p>
        </w:tc>
      </w:tr>
      <w:tr w:rsidR="001B4E1F" w:rsidRPr="00EA5033" w:rsidTr="00E826DA">
        <w:trPr>
          <w:trHeight w:val="100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в них обучающихся (чел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100</w:t>
            </w:r>
          </w:p>
        </w:tc>
      </w:tr>
      <w:tr w:rsidR="001B4E1F" w:rsidRPr="00EA5033" w:rsidTr="00FC1B60">
        <w:trPr>
          <w:trHeight w:val="234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Число учреждений, имеющих (ед.):</w:t>
            </w:r>
          </w:p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lastRenderedPageBreak/>
              <w:t> водопровод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lastRenderedPageBreak/>
              <w:t>2</w:t>
            </w:r>
          </w:p>
        </w:tc>
      </w:tr>
      <w:tr w:rsidR="001B4E1F" w:rsidRPr="00EA5033" w:rsidTr="00FC1B60">
        <w:trPr>
          <w:trHeight w:val="100"/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lastRenderedPageBreak/>
              <w:t> центральное отопление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2</w:t>
            </w:r>
          </w:p>
        </w:tc>
      </w:tr>
      <w:tr w:rsidR="001B4E1F" w:rsidRPr="00EA5033" w:rsidTr="00FC1B60">
        <w:trPr>
          <w:trHeight w:val="100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канализацию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2</w:t>
            </w:r>
          </w:p>
        </w:tc>
      </w:tr>
      <w:tr w:rsidR="001B4E1F" w:rsidRPr="00EA5033" w:rsidTr="00FC1B60">
        <w:trPr>
          <w:trHeight w:val="100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Число учреждений, имеющих автомобили (для учебных целей)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00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в них автомобилей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213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Число учреждений, имеющих автотранспортные средства, предназначенные для перевозки обучающихся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00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Число автотранспортных средств, предназначенных для перевозки обучающихся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00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в них пассажирских мест (мест)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213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 xml:space="preserve"> Число учреждений, имеющих автотранспортные средства, предназначенные </w:t>
            </w:r>
          </w:p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для хозяйственных нужд (ед.)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00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Число автотранспортных средств, предназначенных для хозяйственных нужд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32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A5033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Число учреждений, имеющих кабинеты основ информатики и вычислительной техники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1</w:t>
            </w:r>
          </w:p>
        </w:tc>
      </w:tr>
      <w:tr w:rsidR="001B4E1F" w:rsidRPr="00EA5033" w:rsidTr="00FC1B60">
        <w:trPr>
          <w:trHeight w:val="100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Число кабинетов основ информатики и вычислительной техники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1</w:t>
            </w:r>
          </w:p>
        </w:tc>
      </w:tr>
      <w:tr w:rsidR="001B4E1F" w:rsidRPr="00EA5033" w:rsidTr="00E826DA">
        <w:trPr>
          <w:trHeight w:val="100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BC362E">
            <w:pPr>
              <w:ind w:firstLineChars="100" w:firstLine="220"/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в них рабочих мест с ЭВМ (мест)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4E1F" w:rsidRDefault="001B4E1F" w:rsidP="001B4E1F">
            <w:pPr>
              <w:jc w:val="center"/>
            </w:pPr>
            <w:r>
              <w:t>14</w:t>
            </w:r>
          </w:p>
        </w:tc>
      </w:tr>
      <w:tr w:rsidR="001B4E1F" w:rsidRPr="00EA5033" w:rsidTr="00E826DA">
        <w:trPr>
          <w:trHeight w:val="100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A5033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Число персональных ЭВМ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E1F" w:rsidRDefault="001B4E1F" w:rsidP="001B4E1F">
            <w:pPr>
              <w:jc w:val="center"/>
            </w:pPr>
            <w:r>
              <w:t>36</w:t>
            </w:r>
          </w:p>
        </w:tc>
      </w:tr>
      <w:tr w:rsidR="001B4E1F" w:rsidRPr="00EA5033" w:rsidTr="00E826DA">
        <w:trPr>
          <w:trHeight w:val="134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 xml:space="preserve">   </w:t>
            </w:r>
            <w:proofErr w:type="gramStart"/>
            <w:r w:rsidRPr="00BC362E">
              <w:rPr>
                <w:sz w:val="22"/>
                <w:szCs w:val="22"/>
              </w:rPr>
              <w:t>из них (из стр. 49): приобретены за последний год</w:t>
            </w:r>
            <w:proofErr w:type="gramEnd"/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00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06B9A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используются в учебных целях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4E1F" w:rsidRDefault="001B4E1F" w:rsidP="001B4E1F">
            <w:pPr>
              <w:jc w:val="center"/>
            </w:pPr>
            <w:r>
              <w:t>30</w:t>
            </w:r>
          </w:p>
        </w:tc>
      </w:tr>
      <w:tr w:rsidR="001B4E1F" w:rsidRPr="00EA5033" w:rsidTr="00FC1B60">
        <w:trPr>
          <w:trHeight w:val="100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093670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Число учреждений, имеющих локальные вычислительные сети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B4E1F" w:rsidRDefault="001B4E1F" w:rsidP="001B4E1F">
            <w:pPr>
              <w:jc w:val="center"/>
            </w:pPr>
            <w:r>
              <w:t>2</w:t>
            </w:r>
          </w:p>
        </w:tc>
      </w:tr>
      <w:tr w:rsidR="001B4E1F" w:rsidRPr="00EA5033" w:rsidTr="00FC1B60">
        <w:trPr>
          <w:trHeight w:val="100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093670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Число персональных ЭВМ в составе локальных вычислительных сетей (из стр. 49)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33</w:t>
            </w:r>
          </w:p>
        </w:tc>
      </w:tr>
      <w:tr w:rsidR="001B4E1F" w:rsidRPr="00EA5033" w:rsidTr="00FC1B60">
        <w:trPr>
          <w:trHeight w:val="100"/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093670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из них (из стр. 53) используются в учебных целях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29</w:t>
            </w:r>
          </w:p>
        </w:tc>
      </w:tr>
      <w:tr w:rsidR="001B4E1F" w:rsidRPr="00EA5033" w:rsidTr="00FC1B60">
        <w:trPr>
          <w:trHeight w:val="100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A5033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Число переносных компьютеров (ноутбуков, планшетов) (ед.) (из стр. 49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4</w:t>
            </w:r>
          </w:p>
        </w:tc>
      </w:tr>
      <w:tr w:rsidR="001B4E1F" w:rsidRPr="00EA5033" w:rsidTr="00FC1B60">
        <w:trPr>
          <w:trHeight w:val="100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BC362E">
            <w:pPr>
              <w:ind w:firstLineChars="100" w:firstLine="220"/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из них (из стр. 55): используются в учебных целях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3</w:t>
            </w:r>
          </w:p>
        </w:tc>
      </w:tr>
      <w:tr w:rsidR="001B4E1F" w:rsidRPr="00EA5033" w:rsidTr="00FC1B60">
        <w:trPr>
          <w:trHeight w:val="100"/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093670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Число учреждений, подключенных к сети Интернет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1</w:t>
            </w:r>
          </w:p>
        </w:tc>
      </w:tr>
      <w:tr w:rsidR="001B4E1F" w:rsidRPr="00EA5033" w:rsidTr="00FC1B60">
        <w:trPr>
          <w:trHeight w:val="234"/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BC362E">
            <w:pPr>
              <w:ind w:firstLineChars="100" w:firstLine="220"/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в том числе (из стр. 57) имеют тип подключения:</w:t>
            </w:r>
          </w:p>
          <w:p w:rsidR="001B4E1F" w:rsidRPr="00BC362E" w:rsidRDefault="001B4E1F" w:rsidP="00093670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модем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00"/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093670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выделенная линия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1</w:t>
            </w:r>
          </w:p>
        </w:tc>
      </w:tr>
      <w:tr w:rsidR="001B4E1F" w:rsidRPr="00EA5033" w:rsidTr="00FC1B60">
        <w:trPr>
          <w:trHeight w:val="100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BC362E">
            <w:pPr>
              <w:ind w:firstLineChars="200" w:firstLine="440"/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спутниковое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234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093670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в том числе (из стр. 57) имеют скорость подключения к сети Интернет:</w:t>
            </w:r>
          </w:p>
          <w:p w:rsidR="001B4E1F" w:rsidRPr="00BC362E" w:rsidRDefault="001B4E1F" w:rsidP="00093670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от 128 кбит/с до 256 кбит/</w:t>
            </w:r>
            <w:proofErr w:type="gramStart"/>
            <w:r w:rsidRPr="00BC362E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00"/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093670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от 256 кбит/</w:t>
            </w:r>
            <w:proofErr w:type="gramStart"/>
            <w:r w:rsidRPr="00BC362E">
              <w:rPr>
                <w:sz w:val="22"/>
                <w:szCs w:val="22"/>
              </w:rPr>
              <w:t>с</w:t>
            </w:r>
            <w:proofErr w:type="gramEnd"/>
            <w:r w:rsidRPr="00BC362E">
              <w:rPr>
                <w:sz w:val="22"/>
                <w:szCs w:val="22"/>
              </w:rPr>
              <w:t xml:space="preserve"> до 1 </w:t>
            </w:r>
            <w:proofErr w:type="spellStart"/>
            <w:r w:rsidRPr="00BC362E">
              <w:rPr>
                <w:sz w:val="22"/>
                <w:szCs w:val="22"/>
              </w:rPr>
              <w:t>мбит</w:t>
            </w:r>
            <w:proofErr w:type="spellEnd"/>
            <w:r w:rsidRPr="00BC362E">
              <w:rPr>
                <w:sz w:val="22"/>
                <w:szCs w:val="22"/>
              </w:rPr>
              <w:t>/с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1</w:t>
            </w:r>
          </w:p>
        </w:tc>
      </w:tr>
      <w:tr w:rsidR="001B4E1F" w:rsidRPr="00EA5033" w:rsidTr="00FC1B60">
        <w:trPr>
          <w:trHeight w:val="100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BC362E">
            <w:pPr>
              <w:ind w:firstLineChars="200" w:firstLine="440"/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lastRenderedPageBreak/>
              <w:t xml:space="preserve">от 1 </w:t>
            </w:r>
            <w:proofErr w:type="spellStart"/>
            <w:r w:rsidRPr="00BC362E">
              <w:rPr>
                <w:sz w:val="22"/>
                <w:szCs w:val="22"/>
              </w:rPr>
              <w:t>мбит</w:t>
            </w:r>
            <w:proofErr w:type="spellEnd"/>
            <w:r w:rsidRPr="00BC362E">
              <w:rPr>
                <w:sz w:val="22"/>
                <w:szCs w:val="22"/>
              </w:rPr>
              <w:t xml:space="preserve">/с до 5 </w:t>
            </w:r>
            <w:proofErr w:type="spellStart"/>
            <w:r w:rsidRPr="00BC362E">
              <w:rPr>
                <w:sz w:val="22"/>
                <w:szCs w:val="22"/>
              </w:rPr>
              <w:t>мбит</w:t>
            </w:r>
            <w:proofErr w:type="spellEnd"/>
            <w:r w:rsidRPr="00BC362E">
              <w:rPr>
                <w:sz w:val="22"/>
                <w:szCs w:val="22"/>
              </w:rPr>
              <w:t>/с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00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093670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 xml:space="preserve"> от 5 </w:t>
            </w:r>
            <w:proofErr w:type="spellStart"/>
            <w:r w:rsidRPr="00BC362E">
              <w:rPr>
                <w:sz w:val="22"/>
                <w:szCs w:val="22"/>
              </w:rPr>
              <w:t>мбит</w:t>
            </w:r>
            <w:proofErr w:type="spellEnd"/>
            <w:r w:rsidRPr="00BC362E">
              <w:rPr>
                <w:sz w:val="22"/>
                <w:szCs w:val="22"/>
              </w:rPr>
              <w:t>/с и выше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00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A5033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Число персональных ЭВМ, подключенных к сети Интернет (ед.) (из стр. 49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29</w:t>
            </w:r>
          </w:p>
        </w:tc>
      </w:tr>
      <w:tr w:rsidR="001B4E1F" w:rsidRPr="00EA5033" w:rsidTr="00FC1B60">
        <w:trPr>
          <w:trHeight w:val="100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093670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из них (из стр. 65) используются в учебных целях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25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093670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Число учреждений, имеющих адреса электронной почты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2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093670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Число учреждений, имеющих собственный сайт в сети Интернет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2</w:t>
            </w:r>
          </w:p>
        </w:tc>
      </w:tr>
      <w:tr w:rsidR="001B4E1F" w:rsidRPr="00EA5033" w:rsidTr="00FC1B60">
        <w:trPr>
          <w:trHeight w:val="213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093670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Число учреждений, в которых ведется электронный дневник, электронный журнал успеваемости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1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093670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Число учреждений, имеющих электронную библиотеку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1</w:t>
            </w:r>
          </w:p>
        </w:tc>
      </w:tr>
      <w:tr w:rsidR="001B4E1F" w:rsidRPr="00EA5033" w:rsidTr="00FC1B60">
        <w:trPr>
          <w:trHeight w:val="213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093670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Число учреждений, реализующих образовательные программы с использованием дистанционных технологий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093670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Число учреждений, имеющих пожарную сигнализацию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2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A5033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 xml:space="preserve">Число учреждений, имеющих </w:t>
            </w:r>
            <w:proofErr w:type="spellStart"/>
            <w:r w:rsidRPr="00BC362E">
              <w:rPr>
                <w:sz w:val="22"/>
                <w:szCs w:val="22"/>
              </w:rPr>
              <w:t>дымовыеизвещатели</w:t>
            </w:r>
            <w:proofErr w:type="spellEnd"/>
            <w:r w:rsidRPr="00BC362E"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2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093670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Число учреждений, имеющих пожарные краны и рукава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2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093670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Число огнетушителей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20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EA5033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Число учреждений, имеющих охрану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2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093670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Численность сотрудников охраны (чел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2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093670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Число учреждений, имеющих системы видеонаблюдения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2</w:t>
            </w:r>
          </w:p>
        </w:tc>
      </w:tr>
      <w:tr w:rsidR="001B4E1F" w:rsidRPr="00EA5033" w:rsidTr="00FC1B60">
        <w:trPr>
          <w:trHeight w:val="106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093670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Число учреждений, имеющих "тревожную кнопку" (ед.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2</w:t>
            </w:r>
          </w:p>
        </w:tc>
      </w:tr>
      <w:tr w:rsidR="001B4E1F" w:rsidRPr="00EA5033" w:rsidTr="00FC1B60">
        <w:trPr>
          <w:trHeight w:val="213"/>
          <w:jc w:val="center"/>
        </w:trPr>
        <w:tc>
          <w:tcPr>
            <w:tcW w:w="8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093670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Число учреждений,  в которых созданы условия для беспрепятственного доступа инвалидов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0</w:t>
            </w:r>
          </w:p>
        </w:tc>
      </w:tr>
      <w:tr w:rsidR="001B4E1F" w:rsidRPr="00EA5033" w:rsidTr="00FC1B60">
        <w:trPr>
          <w:trHeight w:val="213"/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E1F" w:rsidRPr="00BC362E" w:rsidRDefault="001B4E1F" w:rsidP="00093670">
            <w:pPr>
              <w:rPr>
                <w:sz w:val="22"/>
                <w:szCs w:val="22"/>
              </w:rPr>
            </w:pPr>
            <w:r w:rsidRPr="00BC362E">
              <w:rPr>
                <w:sz w:val="22"/>
                <w:szCs w:val="22"/>
              </w:rPr>
              <w:t> Число учреждений,  разместивших на сайте нормативно закрепленный перечень сведений о своей деятельност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B4E1F" w:rsidRDefault="001B4E1F" w:rsidP="001B4E1F">
            <w:pPr>
              <w:jc w:val="center"/>
            </w:pPr>
            <w:r>
              <w:t>2</w:t>
            </w:r>
          </w:p>
        </w:tc>
      </w:tr>
    </w:tbl>
    <w:p w:rsidR="00EA5033" w:rsidRDefault="00EA5033" w:rsidP="00EA5033">
      <w:pPr>
        <w:spacing w:before="20" w:after="20"/>
        <w:rPr>
          <w:b/>
          <w:sz w:val="28"/>
          <w:szCs w:val="28"/>
        </w:rPr>
      </w:pPr>
    </w:p>
    <w:sectPr w:rsidR="00EA5033" w:rsidSect="0021567B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0B1" w:rsidRDefault="005020B1">
      <w:r>
        <w:separator/>
      </w:r>
    </w:p>
  </w:endnote>
  <w:endnote w:type="continuationSeparator" w:id="1">
    <w:p w:rsidR="005020B1" w:rsidRDefault="00502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B1" w:rsidRDefault="00D91CB5" w:rsidP="00E52D21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020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020B1">
      <w:rPr>
        <w:rStyle w:val="ab"/>
        <w:noProof/>
      </w:rPr>
      <w:t>3</w:t>
    </w:r>
    <w:r>
      <w:rPr>
        <w:rStyle w:val="ab"/>
      </w:rPr>
      <w:fldChar w:fldCharType="end"/>
    </w:r>
  </w:p>
  <w:p w:rsidR="005020B1" w:rsidRDefault="005020B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B1" w:rsidRDefault="005020B1">
    <w:pPr>
      <w:pStyle w:val="ac"/>
      <w:jc w:val="center"/>
    </w:pPr>
  </w:p>
  <w:p w:rsidR="005020B1" w:rsidRDefault="005020B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B1" w:rsidRDefault="005020B1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8849"/>
    </w:sdtPr>
    <w:sdtContent>
      <w:p w:rsidR="005020B1" w:rsidRDefault="00D91CB5">
        <w:pPr>
          <w:pStyle w:val="ac"/>
          <w:jc w:val="center"/>
        </w:pPr>
        <w:fldSimple w:instr=" PAGE   \* MERGEFORMAT ">
          <w:r w:rsidR="006F450E">
            <w:rPr>
              <w:noProof/>
            </w:rPr>
            <w:t>71</w:t>
          </w:r>
        </w:fldSimple>
      </w:p>
    </w:sdtContent>
  </w:sdt>
  <w:p w:rsidR="005020B1" w:rsidRDefault="005020B1" w:rsidP="00D13A6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0B1" w:rsidRDefault="005020B1">
      <w:r>
        <w:separator/>
      </w:r>
    </w:p>
  </w:footnote>
  <w:footnote w:type="continuationSeparator" w:id="1">
    <w:p w:rsidR="005020B1" w:rsidRDefault="00502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B1" w:rsidRDefault="005020B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D295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CE4E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2828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41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A8A5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98BF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781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D0C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F43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8EC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548DD"/>
    <w:multiLevelType w:val="singleLevel"/>
    <w:tmpl w:val="FF8E968C"/>
    <w:lvl w:ilvl="0">
      <w:start w:val="2"/>
      <w:numFmt w:val="upperRoman"/>
      <w:lvlText w:val="%1. "/>
      <w:legacy w:legacy="1" w:legacySpace="0" w:legacyIndent="283"/>
      <w:lvlJc w:val="left"/>
      <w:pPr>
        <w:ind w:left="176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062A3961"/>
    <w:multiLevelType w:val="singleLevel"/>
    <w:tmpl w:val="E1F05200"/>
    <w:lvl w:ilvl="0">
      <w:start w:val="6"/>
      <w:numFmt w:val="upperRoman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062D1B68"/>
    <w:multiLevelType w:val="singleLevel"/>
    <w:tmpl w:val="32A69068"/>
    <w:lvl w:ilvl="0">
      <w:start w:val="3"/>
      <w:numFmt w:val="upperRoman"/>
      <w:lvlText w:val="%1. "/>
      <w:legacy w:legacy="1" w:legacySpace="0" w:legacyIndent="283"/>
      <w:lvlJc w:val="left"/>
      <w:pPr>
        <w:ind w:left="169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10BC2B17"/>
    <w:multiLevelType w:val="singleLevel"/>
    <w:tmpl w:val="8E888B68"/>
    <w:lvl w:ilvl="0">
      <w:start w:val="6"/>
      <w:numFmt w:val="upperRoman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19186FAA"/>
    <w:multiLevelType w:val="singleLevel"/>
    <w:tmpl w:val="6BDC5CD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1A530D55"/>
    <w:multiLevelType w:val="hybridMultilevel"/>
    <w:tmpl w:val="66EE0F1E"/>
    <w:lvl w:ilvl="0" w:tplc="E528EF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6E4A8C"/>
    <w:multiLevelType w:val="hybridMultilevel"/>
    <w:tmpl w:val="341216A2"/>
    <w:lvl w:ilvl="0" w:tplc="E528EFEC">
      <w:start w:val="1"/>
      <w:numFmt w:val="bullet"/>
      <w:lvlText w:val="-"/>
      <w:lvlJc w:val="left"/>
      <w:pPr>
        <w:tabs>
          <w:tab w:val="num" w:pos="493"/>
        </w:tabs>
        <w:ind w:left="4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7">
    <w:nsid w:val="21BD1490"/>
    <w:multiLevelType w:val="hybridMultilevel"/>
    <w:tmpl w:val="2B2E073A"/>
    <w:lvl w:ilvl="0" w:tplc="E528EFEC">
      <w:start w:val="1"/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8">
    <w:nsid w:val="27B86516"/>
    <w:multiLevelType w:val="singleLevel"/>
    <w:tmpl w:val="88D4A8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39AD55EA"/>
    <w:multiLevelType w:val="singleLevel"/>
    <w:tmpl w:val="660A049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>
    <w:nsid w:val="3B241651"/>
    <w:multiLevelType w:val="singleLevel"/>
    <w:tmpl w:val="9CAC086C"/>
    <w:lvl w:ilvl="0">
      <w:start w:val="3"/>
      <w:numFmt w:val="upperRoman"/>
      <w:lvlText w:val="%1. "/>
      <w:legacy w:legacy="1" w:legacySpace="0" w:legacyIndent="283"/>
      <w:lvlJc w:val="left"/>
      <w:pPr>
        <w:ind w:left="169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3CA6752A"/>
    <w:multiLevelType w:val="singleLevel"/>
    <w:tmpl w:val="5AAE621C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46D804A6"/>
    <w:multiLevelType w:val="hybridMultilevel"/>
    <w:tmpl w:val="1E5E7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46ADD"/>
    <w:multiLevelType w:val="hybridMultilevel"/>
    <w:tmpl w:val="D898F01A"/>
    <w:lvl w:ilvl="0" w:tplc="E528EFEC">
      <w:start w:val="1"/>
      <w:numFmt w:val="bullet"/>
      <w:lvlText w:val="-"/>
      <w:lvlJc w:val="left"/>
      <w:pPr>
        <w:tabs>
          <w:tab w:val="num" w:pos="890"/>
        </w:tabs>
        <w:ind w:left="8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4">
    <w:nsid w:val="4A086226"/>
    <w:multiLevelType w:val="singleLevel"/>
    <w:tmpl w:val="313A0F1C"/>
    <w:lvl w:ilvl="0">
      <w:start w:val="2"/>
      <w:numFmt w:val="upperRoman"/>
      <w:lvlText w:val="%1. "/>
      <w:legacy w:legacy="1" w:legacySpace="0" w:legacyIndent="283"/>
      <w:lvlJc w:val="left"/>
      <w:pPr>
        <w:ind w:left="175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4B596BF3"/>
    <w:multiLevelType w:val="singleLevel"/>
    <w:tmpl w:val="2F369894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>
    <w:nsid w:val="4F2868AB"/>
    <w:multiLevelType w:val="hybridMultilevel"/>
    <w:tmpl w:val="5AC80B7E"/>
    <w:lvl w:ilvl="0" w:tplc="E528EF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D7961"/>
    <w:multiLevelType w:val="hybridMultilevel"/>
    <w:tmpl w:val="8886E3E4"/>
    <w:lvl w:ilvl="0" w:tplc="E528EF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084490"/>
    <w:multiLevelType w:val="hybridMultilevel"/>
    <w:tmpl w:val="390C136E"/>
    <w:lvl w:ilvl="0" w:tplc="AADAE538">
      <w:start w:val="1"/>
      <w:numFmt w:val="decimal"/>
      <w:lvlText w:val="%1."/>
      <w:lvlJc w:val="left"/>
      <w:pPr>
        <w:tabs>
          <w:tab w:val="num" w:pos="275"/>
        </w:tabs>
        <w:ind w:left="2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C41CA2"/>
    <w:multiLevelType w:val="singleLevel"/>
    <w:tmpl w:val="5BECF702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0">
    <w:nsid w:val="5E61737B"/>
    <w:multiLevelType w:val="hybridMultilevel"/>
    <w:tmpl w:val="1D1C3AFC"/>
    <w:lvl w:ilvl="0" w:tplc="E528EFEC">
      <w:start w:val="1"/>
      <w:numFmt w:val="bullet"/>
      <w:lvlText w:val="-"/>
      <w:lvlJc w:val="left"/>
      <w:pPr>
        <w:tabs>
          <w:tab w:val="num" w:pos="550"/>
        </w:tabs>
        <w:ind w:left="5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31">
    <w:nsid w:val="5EEB269C"/>
    <w:multiLevelType w:val="singleLevel"/>
    <w:tmpl w:val="C3901378"/>
    <w:lvl w:ilvl="0">
      <w:start w:val="2"/>
      <w:numFmt w:val="upperRoman"/>
      <w:lvlText w:val="%1. "/>
      <w:legacy w:legacy="1" w:legacySpace="0" w:legacyIndent="283"/>
      <w:lvlJc w:val="left"/>
      <w:pPr>
        <w:ind w:left="-85" w:hanging="283"/>
      </w:pPr>
      <w:rPr>
        <w:b w:val="0"/>
        <w:bCs w:val="0"/>
        <w:i w:val="0"/>
        <w:iCs w:val="0"/>
        <w:sz w:val="16"/>
        <w:szCs w:val="16"/>
      </w:rPr>
    </w:lvl>
  </w:abstractNum>
  <w:abstractNum w:abstractNumId="32">
    <w:nsid w:val="6CB23D67"/>
    <w:multiLevelType w:val="singleLevel"/>
    <w:tmpl w:val="D79644D0"/>
    <w:lvl w:ilvl="0">
      <w:start w:val="2"/>
      <w:numFmt w:val="upperRoman"/>
      <w:lvlText w:val="%1. "/>
      <w:legacy w:legacy="1" w:legacySpace="0" w:legacyIndent="283"/>
      <w:lvlJc w:val="left"/>
      <w:pPr>
        <w:ind w:left="176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710A6AC7"/>
    <w:multiLevelType w:val="singleLevel"/>
    <w:tmpl w:val="3EC2EBDA"/>
    <w:lvl w:ilvl="0">
      <w:start w:val="6"/>
      <w:numFmt w:val="upperRoman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780106C2"/>
    <w:multiLevelType w:val="hybridMultilevel"/>
    <w:tmpl w:val="EE90AA58"/>
    <w:lvl w:ilvl="0" w:tplc="E528E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EA52E8"/>
    <w:multiLevelType w:val="singleLevel"/>
    <w:tmpl w:val="C4EC39B4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14"/>
  </w:num>
  <w:num w:numId="2">
    <w:abstractNumId w:val="29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5"/>
  </w:num>
  <w:num w:numId="15">
    <w:abstractNumId w:val="24"/>
  </w:num>
  <w:num w:numId="16">
    <w:abstractNumId w:val="33"/>
  </w:num>
  <w:num w:numId="17">
    <w:abstractNumId w:val="10"/>
  </w:num>
  <w:num w:numId="18">
    <w:abstractNumId w:val="12"/>
  </w:num>
  <w:num w:numId="19">
    <w:abstractNumId w:val="21"/>
  </w:num>
  <w:num w:numId="20">
    <w:abstractNumId w:val="13"/>
  </w:num>
  <w:num w:numId="21">
    <w:abstractNumId w:val="32"/>
  </w:num>
  <w:num w:numId="22">
    <w:abstractNumId w:val="20"/>
  </w:num>
  <w:num w:numId="23">
    <w:abstractNumId w:val="25"/>
  </w:num>
  <w:num w:numId="24">
    <w:abstractNumId w:val="11"/>
  </w:num>
  <w:num w:numId="25">
    <w:abstractNumId w:val="19"/>
  </w:num>
  <w:num w:numId="26">
    <w:abstractNumId w:val="34"/>
  </w:num>
  <w:num w:numId="27">
    <w:abstractNumId w:val="23"/>
  </w:num>
  <w:num w:numId="28">
    <w:abstractNumId w:val="30"/>
  </w:num>
  <w:num w:numId="29">
    <w:abstractNumId w:val="17"/>
  </w:num>
  <w:num w:numId="30">
    <w:abstractNumId w:val="26"/>
  </w:num>
  <w:num w:numId="31">
    <w:abstractNumId w:val="16"/>
  </w:num>
  <w:num w:numId="32">
    <w:abstractNumId w:val="27"/>
  </w:num>
  <w:num w:numId="33">
    <w:abstractNumId w:val="15"/>
  </w:num>
  <w:num w:numId="34">
    <w:abstractNumId w:val="31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1D47AE"/>
    <w:rsid w:val="00000815"/>
    <w:rsid w:val="00000B91"/>
    <w:rsid w:val="0000207A"/>
    <w:rsid w:val="0000246D"/>
    <w:rsid w:val="00002E28"/>
    <w:rsid w:val="00005AB3"/>
    <w:rsid w:val="00005E9B"/>
    <w:rsid w:val="00010D07"/>
    <w:rsid w:val="00011197"/>
    <w:rsid w:val="00011487"/>
    <w:rsid w:val="00012334"/>
    <w:rsid w:val="0001268D"/>
    <w:rsid w:val="000140E6"/>
    <w:rsid w:val="00014C74"/>
    <w:rsid w:val="0001541D"/>
    <w:rsid w:val="00015C70"/>
    <w:rsid w:val="00017B1B"/>
    <w:rsid w:val="0002100F"/>
    <w:rsid w:val="00023E90"/>
    <w:rsid w:val="00025F66"/>
    <w:rsid w:val="00026BEC"/>
    <w:rsid w:val="00030B61"/>
    <w:rsid w:val="00032D59"/>
    <w:rsid w:val="00034B1B"/>
    <w:rsid w:val="000367C6"/>
    <w:rsid w:val="0003685A"/>
    <w:rsid w:val="000379D3"/>
    <w:rsid w:val="00041874"/>
    <w:rsid w:val="00042332"/>
    <w:rsid w:val="00042629"/>
    <w:rsid w:val="00050974"/>
    <w:rsid w:val="00051052"/>
    <w:rsid w:val="000512B9"/>
    <w:rsid w:val="00052158"/>
    <w:rsid w:val="0005596A"/>
    <w:rsid w:val="00056147"/>
    <w:rsid w:val="00061A17"/>
    <w:rsid w:val="000620F3"/>
    <w:rsid w:val="00062F5F"/>
    <w:rsid w:val="00064F90"/>
    <w:rsid w:val="00066300"/>
    <w:rsid w:val="00067406"/>
    <w:rsid w:val="00073701"/>
    <w:rsid w:val="000744EE"/>
    <w:rsid w:val="00075AA5"/>
    <w:rsid w:val="00077649"/>
    <w:rsid w:val="00077B74"/>
    <w:rsid w:val="0008059C"/>
    <w:rsid w:val="000806B4"/>
    <w:rsid w:val="00080C06"/>
    <w:rsid w:val="00083D6A"/>
    <w:rsid w:val="00084175"/>
    <w:rsid w:val="00084720"/>
    <w:rsid w:val="00084B2D"/>
    <w:rsid w:val="00085006"/>
    <w:rsid w:val="00085E9C"/>
    <w:rsid w:val="000904F4"/>
    <w:rsid w:val="00091F14"/>
    <w:rsid w:val="00092A81"/>
    <w:rsid w:val="00093670"/>
    <w:rsid w:val="00094A7A"/>
    <w:rsid w:val="00096965"/>
    <w:rsid w:val="00096AFB"/>
    <w:rsid w:val="0009752A"/>
    <w:rsid w:val="00097DD5"/>
    <w:rsid w:val="000A4B66"/>
    <w:rsid w:val="000A5497"/>
    <w:rsid w:val="000B0DBF"/>
    <w:rsid w:val="000B161B"/>
    <w:rsid w:val="000B2B6B"/>
    <w:rsid w:val="000B7055"/>
    <w:rsid w:val="000C5847"/>
    <w:rsid w:val="000C586B"/>
    <w:rsid w:val="000D0D0E"/>
    <w:rsid w:val="000D12B5"/>
    <w:rsid w:val="000D4A2F"/>
    <w:rsid w:val="000D6C52"/>
    <w:rsid w:val="000E0AF5"/>
    <w:rsid w:val="000E0D0F"/>
    <w:rsid w:val="000E12C4"/>
    <w:rsid w:val="000E141A"/>
    <w:rsid w:val="000E2EC7"/>
    <w:rsid w:val="000F1FE3"/>
    <w:rsid w:val="000F35BC"/>
    <w:rsid w:val="000F3ABF"/>
    <w:rsid w:val="000F4C47"/>
    <w:rsid w:val="000F58CA"/>
    <w:rsid w:val="000F7832"/>
    <w:rsid w:val="000F7889"/>
    <w:rsid w:val="000F7FD5"/>
    <w:rsid w:val="00100232"/>
    <w:rsid w:val="00100718"/>
    <w:rsid w:val="00100D44"/>
    <w:rsid w:val="00100DAD"/>
    <w:rsid w:val="001129DC"/>
    <w:rsid w:val="00112E8A"/>
    <w:rsid w:val="00113168"/>
    <w:rsid w:val="0011482C"/>
    <w:rsid w:val="00115B3A"/>
    <w:rsid w:val="00117962"/>
    <w:rsid w:val="001215D3"/>
    <w:rsid w:val="001242F3"/>
    <w:rsid w:val="00125EDF"/>
    <w:rsid w:val="00127DB9"/>
    <w:rsid w:val="0013134F"/>
    <w:rsid w:val="00134443"/>
    <w:rsid w:val="001363F5"/>
    <w:rsid w:val="00140DC5"/>
    <w:rsid w:val="001418E5"/>
    <w:rsid w:val="00141B6D"/>
    <w:rsid w:val="0014464B"/>
    <w:rsid w:val="00151963"/>
    <w:rsid w:val="00151C9C"/>
    <w:rsid w:val="00152278"/>
    <w:rsid w:val="001536E9"/>
    <w:rsid w:val="00155A79"/>
    <w:rsid w:val="00155FA5"/>
    <w:rsid w:val="00156716"/>
    <w:rsid w:val="00161469"/>
    <w:rsid w:val="0016169A"/>
    <w:rsid w:val="00164A43"/>
    <w:rsid w:val="00165878"/>
    <w:rsid w:val="00170099"/>
    <w:rsid w:val="0017104B"/>
    <w:rsid w:val="001710C0"/>
    <w:rsid w:val="001738F5"/>
    <w:rsid w:val="001746F0"/>
    <w:rsid w:val="001763B8"/>
    <w:rsid w:val="00177173"/>
    <w:rsid w:val="00180D02"/>
    <w:rsid w:val="00183093"/>
    <w:rsid w:val="00183437"/>
    <w:rsid w:val="00185F3A"/>
    <w:rsid w:val="00187184"/>
    <w:rsid w:val="001904B6"/>
    <w:rsid w:val="00193748"/>
    <w:rsid w:val="00193C1C"/>
    <w:rsid w:val="001951E9"/>
    <w:rsid w:val="001A3F38"/>
    <w:rsid w:val="001A49C8"/>
    <w:rsid w:val="001A6908"/>
    <w:rsid w:val="001B2D94"/>
    <w:rsid w:val="001B4E1F"/>
    <w:rsid w:val="001B515F"/>
    <w:rsid w:val="001B51E4"/>
    <w:rsid w:val="001B57F5"/>
    <w:rsid w:val="001C183B"/>
    <w:rsid w:val="001C298C"/>
    <w:rsid w:val="001D1480"/>
    <w:rsid w:val="001D1C3C"/>
    <w:rsid w:val="001D27A8"/>
    <w:rsid w:val="001D2F5F"/>
    <w:rsid w:val="001D2FDC"/>
    <w:rsid w:val="001D467B"/>
    <w:rsid w:val="001D47AE"/>
    <w:rsid w:val="001D66EB"/>
    <w:rsid w:val="001E1366"/>
    <w:rsid w:val="001E175F"/>
    <w:rsid w:val="001E1ECF"/>
    <w:rsid w:val="001E3370"/>
    <w:rsid w:val="001E3926"/>
    <w:rsid w:val="001E6EA2"/>
    <w:rsid w:val="001E7A99"/>
    <w:rsid w:val="001F0982"/>
    <w:rsid w:val="001F2698"/>
    <w:rsid w:val="001F26D3"/>
    <w:rsid w:val="001F2DFC"/>
    <w:rsid w:val="001F4377"/>
    <w:rsid w:val="001F55BF"/>
    <w:rsid w:val="001F7404"/>
    <w:rsid w:val="00200E9A"/>
    <w:rsid w:val="00200F4C"/>
    <w:rsid w:val="00204CF2"/>
    <w:rsid w:val="002070B7"/>
    <w:rsid w:val="002101F6"/>
    <w:rsid w:val="00214121"/>
    <w:rsid w:val="0021567B"/>
    <w:rsid w:val="00221DAE"/>
    <w:rsid w:val="00223F50"/>
    <w:rsid w:val="00224A50"/>
    <w:rsid w:val="00231DEB"/>
    <w:rsid w:val="00231F92"/>
    <w:rsid w:val="00232D1B"/>
    <w:rsid w:val="00236927"/>
    <w:rsid w:val="00236D19"/>
    <w:rsid w:val="0024234A"/>
    <w:rsid w:val="00242A14"/>
    <w:rsid w:val="00244001"/>
    <w:rsid w:val="00245CF4"/>
    <w:rsid w:val="00246155"/>
    <w:rsid w:val="00247469"/>
    <w:rsid w:val="00247D26"/>
    <w:rsid w:val="00256DD7"/>
    <w:rsid w:val="0025789C"/>
    <w:rsid w:val="002578E9"/>
    <w:rsid w:val="00261521"/>
    <w:rsid w:val="00264349"/>
    <w:rsid w:val="002647F1"/>
    <w:rsid w:val="00266517"/>
    <w:rsid w:val="002709FD"/>
    <w:rsid w:val="00272B21"/>
    <w:rsid w:val="002736F6"/>
    <w:rsid w:val="00275D5F"/>
    <w:rsid w:val="00277F95"/>
    <w:rsid w:val="0028267E"/>
    <w:rsid w:val="00286DCA"/>
    <w:rsid w:val="00290AD7"/>
    <w:rsid w:val="00291ADB"/>
    <w:rsid w:val="002942E8"/>
    <w:rsid w:val="00296D10"/>
    <w:rsid w:val="002A148C"/>
    <w:rsid w:val="002A2F3B"/>
    <w:rsid w:val="002A2F89"/>
    <w:rsid w:val="002A3839"/>
    <w:rsid w:val="002A618B"/>
    <w:rsid w:val="002A6810"/>
    <w:rsid w:val="002A68E9"/>
    <w:rsid w:val="002B0892"/>
    <w:rsid w:val="002B1A8E"/>
    <w:rsid w:val="002B1BB2"/>
    <w:rsid w:val="002B3CE6"/>
    <w:rsid w:val="002B566A"/>
    <w:rsid w:val="002C057C"/>
    <w:rsid w:val="002C134D"/>
    <w:rsid w:val="002C294C"/>
    <w:rsid w:val="002C5615"/>
    <w:rsid w:val="002C7AD1"/>
    <w:rsid w:val="002D14FD"/>
    <w:rsid w:val="002D6FAB"/>
    <w:rsid w:val="002E20E7"/>
    <w:rsid w:val="002E430F"/>
    <w:rsid w:val="002E74CA"/>
    <w:rsid w:val="002F312A"/>
    <w:rsid w:val="002F5C4C"/>
    <w:rsid w:val="00300443"/>
    <w:rsid w:val="003038CC"/>
    <w:rsid w:val="003056F7"/>
    <w:rsid w:val="00305F65"/>
    <w:rsid w:val="00306198"/>
    <w:rsid w:val="00306458"/>
    <w:rsid w:val="00307182"/>
    <w:rsid w:val="003106CF"/>
    <w:rsid w:val="00311CDD"/>
    <w:rsid w:val="00311ED2"/>
    <w:rsid w:val="00313270"/>
    <w:rsid w:val="00313BCF"/>
    <w:rsid w:val="00313DD3"/>
    <w:rsid w:val="003155BC"/>
    <w:rsid w:val="00317A8F"/>
    <w:rsid w:val="003201AE"/>
    <w:rsid w:val="003227E2"/>
    <w:rsid w:val="00325D1B"/>
    <w:rsid w:val="00327AB0"/>
    <w:rsid w:val="00331B24"/>
    <w:rsid w:val="00335D92"/>
    <w:rsid w:val="00337274"/>
    <w:rsid w:val="0034104C"/>
    <w:rsid w:val="00341FA8"/>
    <w:rsid w:val="00342B91"/>
    <w:rsid w:val="00344189"/>
    <w:rsid w:val="00346A10"/>
    <w:rsid w:val="00347155"/>
    <w:rsid w:val="00347930"/>
    <w:rsid w:val="003527B1"/>
    <w:rsid w:val="0035687C"/>
    <w:rsid w:val="00356C7D"/>
    <w:rsid w:val="0035780B"/>
    <w:rsid w:val="00362646"/>
    <w:rsid w:val="00363274"/>
    <w:rsid w:val="0036420A"/>
    <w:rsid w:val="003648DC"/>
    <w:rsid w:val="00365395"/>
    <w:rsid w:val="0036661A"/>
    <w:rsid w:val="00367534"/>
    <w:rsid w:val="00367B42"/>
    <w:rsid w:val="00371382"/>
    <w:rsid w:val="00373209"/>
    <w:rsid w:val="00375440"/>
    <w:rsid w:val="0037606E"/>
    <w:rsid w:val="00376757"/>
    <w:rsid w:val="00380AC9"/>
    <w:rsid w:val="00381528"/>
    <w:rsid w:val="0038479A"/>
    <w:rsid w:val="00387D31"/>
    <w:rsid w:val="003902E2"/>
    <w:rsid w:val="0039347E"/>
    <w:rsid w:val="00394219"/>
    <w:rsid w:val="003945C8"/>
    <w:rsid w:val="003946F1"/>
    <w:rsid w:val="00395721"/>
    <w:rsid w:val="00397D08"/>
    <w:rsid w:val="003A1D57"/>
    <w:rsid w:val="003A1D74"/>
    <w:rsid w:val="003A2D61"/>
    <w:rsid w:val="003A30E9"/>
    <w:rsid w:val="003A42C2"/>
    <w:rsid w:val="003A5A5D"/>
    <w:rsid w:val="003A7E85"/>
    <w:rsid w:val="003B1601"/>
    <w:rsid w:val="003B2A7F"/>
    <w:rsid w:val="003B2F90"/>
    <w:rsid w:val="003B3C6C"/>
    <w:rsid w:val="003B4DAD"/>
    <w:rsid w:val="003B5AA8"/>
    <w:rsid w:val="003B7E11"/>
    <w:rsid w:val="003C0ED1"/>
    <w:rsid w:val="003C21F7"/>
    <w:rsid w:val="003D0073"/>
    <w:rsid w:val="003D299F"/>
    <w:rsid w:val="003D2C81"/>
    <w:rsid w:val="003D3DCD"/>
    <w:rsid w:val="003E103B"/>
    <w:rsid w:val="003E1881"/>
    <w:rsid w:val="003E1AF6"/>
    <w:rsid w:val="003E478D"/>
    <w:rsid w:val="003E6CA1"/>
    <w:rsid w:val="003E777D"/>
    <w:rsid w:val="003F0082"/>
    <w:rsid w:val="003F0577"/>
    <w:rsid w:val="003F100A"/>
    <w:rsid w:val="003F34F8"/>
    <w:rsid w:val="003F70E7"/>
    <w:rsid w:val="003F73F2"/>
    <w:rsid w:val="00400F32"/>
    <w:rsid w:val="00401C75"/>
    <w:rsid w:val="00402DC7"/>
    <w:rsid w:val="00403D22"/>
    <w:rsid w:val="0040449E"/>
    <w:rsid w:val="004109CC"/>
    <w:rsid w:val="00410FA8"/>
    <w:rsid w:val="00411122"/>
    <w:rsid w:val="00412AEC"/>
    <w:rsid w:val="0041342E"/>
    <w:rsid w:val="00414792"/>
    <w:rsid w:val="0041523D"/>
    <w:rsid w:val="00416697"/>
    <w:rsid w:val="004174E7"/>
    <w:rsid w:val="0042047F"/>
    <w:rsid w:val="00420943"/>
    <w:rsid w:val="004213D3"/>
    <w:rsid w:val="004216BB"/>
    <w:rsid w:val="004243F9"/>
    <w:rsid w:val="0042477D"/>
    <w:rsid w:val="00425B3E"/>
    <w:rsid w:val="004262AA"/>
    <w:rsid w:val="004269A1"/>
    <w:rsid w:val="0042740B"/>
    <w:rsid w:val="00431A9A"/>
    <w:rsid w:val="00431DD2"/>
    <w:rsid w:val="00434146"/>
    <w:rsid w:val="0043482D"/>
    <w:rsid w:val="0043721F"/>
    <w:rsid w:val="0044303F"/>
    <w:rsid w:val="004446F1"/>
    <w:rsid w:val="00447465"/>
    <w:rsid w:val="00451B66"/>
    <w:rsid w:val="00452023"/>
    <w:rsid w:val="00452672"/>
    <w:rsid w:val="00453221"/>
    <w:rsid w:val="004548F2"/>
    <w:rsid w:val="00455298"/>
    <w:rsid w:val="00457A6B"/>
    <w:rsid w:val="00460E32"/>
    <w:rsid w:val="00462A65"/>
    <w:rsid w:val="0046511E"/>
    <w:rsid w:val="00465189"/>
    <w:rsid w:val="004653BB"/>
    <w:rsid w:val="004671EE"/>
    <w:rsid w:val="00467A8C"/>
    <w:rsid w:val="0047384A"/>
    <w:rsid w:val="004748D2"/>
    <w:rsid w:val="00475919"/>
    <w:rsid w:val="004770EB"/>
    <w:rsid w:val="0047769B"/>
    <w:rsid w:val="004815A0"/>
    <w:rsid w:val="004820B8"/>
    <w:rsid w:val="00483E99"/>
    <w:rsid w:val="00485455"/>
    <w:rsid w:val="004878F2"/>
    <w:rsid w:val="00491BBC"/>
    <w:rsid w:val="00494CCF"/>
    <w:rsid w:val="00496665"/>
    <w:rsid w:val="004966AD"/>
    <w:rsid w:val="004A34DB"/>
    <w:rsid w:val="004A657F"/>
    <w:rsid w:val="004A72B8"/>
    <w:rsid w:val="004B0BB3"/>
    <w:rsid w:val="004B0DDA"/>
    <w:rsid w:val="004B2983"/>
    <w:rsid w:val="004B361E"/>
    <w:rsid w:val="004B4863"/>
    <w:rsid w:val="004B5EAD"/>
    <w:rsid w:val="004B72EA"/>
    <w:rsid w:val="004C22C2"/>
    <w:rsid w:val="004C25BE"/>
    <w:rsid w:val="004C409F"/>
    <w:rsid w:val="004C4160"/>
    <w:rsid w:val="004C4283"/>
    <w:rsid w:val="004C4F44"/>
    <w:rsid w:val="004C52E8"/>
    <w:rsid w:val="004C57CB"/>
    <w:rsid w:val="004C6683"/>
    <w:rsid w:val="004D2A20"/>
    <w:rsid w:val="004D32F4"/>
    <w:rsid w:val="004D43A8"/>
    <w:rsid w:val="004E0D19"/>
    <w:rsid w:val="004E15C8"/>
    <w:rsid w:val="004E1BE6"/>
    <w:rsid w:val="004E2063"/>
    <w:rsid w:val="004E317D"/>
    <w:rsid w:val="004E510F"/>
    <w:rsid w:val="004E658D"/>
    <w:rsid w:val="004E7A1E"/>
    <w:rsid w:val="004F273B"/>
    <w:rsid w:val="004F2B3E"/>
    <w:rsid w:val="005003C7"/>
    <w:rsid w:val="00501867"/>
    <w:rsid w:val="005020B1"/>
    <w:rsid w:val="00503F8B"/>
    <w:rsid w:val="005058A6"/>
    <w:rsid w:val="00514195"/>
    <w:rsid w:val="00514809"/>
    <w:rsid w:val="00514BFB"/>
    <w:rsid w:val="0051668E"/>
    <w:rsid w:val="00517EC0"/>
    <w:rsid w:val="0052140E"/>
    <w:rsid w:val="005228C4"/>
    <w:rsid w:val="00526988"/>
    <w:rsid w:val="00527568"/>
    <w:rsid w:val="005303F5"/>
    <w:rsid w:val="00532923"/>
    <w:rsid w:val="00533636"/>
    <w:rsid w:val="0053373D"/>
    <w:rsid w:val="00536225"/>
    <w:rsid w:val="0053691D"/>
    <w:rsid w:val="00536F51"/>
    <w:rsid w:val="0054163F"/>
    <w:rsid w:val="005434B1"/>
    <w:rsid w:val="00545351"/>
    <w:rsid w:val="005466A8"/>
    <w:rsid w:val="00546F6B"/>
    <w:rsid w:val="005500F5"/>
    <w:rsid w:val="005502AF"/>
    <w:rsid w:val="00551409"/>
    <w:rsid w:val="0055226B"/>
    <w:rsid w:val="005540F2"/>
    <w:rsid w:val="00556CA5"/>
    <w:rsid w:val="00557E8C"/>
    <w:rsid w:val="00562C05"/>
    <w:rsid w:val="00562C47"/>
    <w:rsid w:val="00564897"/>
    <w:rsid w:val="005659FB"/>
    <w:rsid w:val="00566B1A"/>
    <w:rsid w:val="00566C54"/>
    <w:rsid w:val="0057159A"/>
    <w:rsid w:val="00571E09"/>
    <w:rsid w:val="005740D6"/>
    <w:rsid w:val="00574977"/>
    <w:rsid w:val="005806C0"/>
    <w:rsid w:val="0058096E"/>
    <w:rsid w:val="0058584C"/>
    <w:rsid w:val="00585A25"/>
    <w:rsid w:val="00592BA0"/>
    <w:rsid w:val="00594AB9"/>
    <w:rsid w:val="005962B2"/>
    <w:rsid w:val="00596CAC"/>
    <w:rsid w:val="00597391"/>
    <w:rsid w:val="005A1109"/>
    <w:rsid w:val="005A1284"/>
    <w:rsid w:val="005A371B"/>
    <w:rsid w:val="005A5D25"/>
    <w:rsid w:val="005A6D85"/>
    <w:rsid w:val="005A72CD"/>
    <w:rsid w:val="005A72E9"/>
    <w:rsid w:val="005B2154"/>
    <w:rsid w:val="005B53EB"/>
    <w:rsid w:val="005B67B1"/>
    <w:rsid w:val="005C29BD"/>
    <w:rsid w:val="005C5152"/>
    <w:rsid w:val="005C5788"/>
    <w:rsid w:val="005C5DBB"/>
    <w:rsid w:val="005C5E7B"/>
    <w:rsid w:val="005C6B68"/>
    <w:rsid w:val="005D1B05"/>
    <w:rsid w:val="005D2BFB"/>
    <w:rsid w:val="005D3E4C"/>
    <w:rsid w:val="005D441A"/>
    <w:rsid w:val="005D5CB0"/>
    <w:rsid w:val="005D6289"/>
    <w:rsid w:val="005E0ED7"/>
    <w:rsid w:val="005E196D"/>
    <w:rsid w:val="005E20F6"/>
    <w:rsid w:val="005E3A58"/>
    <w:rsid w:val="005E3C2B"/>
    <w:rsid w:val="005E3F80"/>
    <w:rsid w:val="005E412A"/>
    <w:rsid w:val="005E7871"/>
    <w:rsid w:val="005F0861"/>
    <w:rsid w:val="005F1AC0"/>
    <w:rsid w:val="005F5A10"/>
    <w:rsid w:val="005F7495"/>
    <w:rsid w:val="006004C2"/>
    <w:rsid w:val="00600B7B"/>
    <w:rsid w:val="006031F3"/>
    <w:rsid w:val="00603AA4"/>
    <w:rsid w:val="00604D9F"/>
    <w:rsid w:val="00616EA1"/>
    <w:rsid w:val="006331AD"/>
    <w:rsid w:val="00633B27"/>
    <w:rsid w:val="00633C66"/>
    <w:rsid w:val="00633E9D"/>
    <w:rsid w:val="00634A65"/>
    <w:rsid w:val="00635133"/>
    <w:rsid w:val="00635B8F"/>
    <w:rsid w:val="00636196"/>
    <w:rsid w:val="00637759"/>
    <w:rsid w:val="00641CD9"/>
    <w:rsid w:val="00642155"/>
    <w:rsid w:val="00642875"/>
    <w:rsid w:val="00642901"/>
    <w:rsid w:val="006440A1"/>
    <w:rsid w:val="00646008"/>
    <w:rsid w:val="006465F8"/>
    <w:rsid w:val="0064684B"/>
    <w:rsid w:val="00646C95"/>
    <w:rsid w:val="00646E9D"/>
    <w:rsid w:val="006471FC"/>
    <w:rsid w:val="0064770B"/>
    <w:rsid w:val="00654EAA"/>
    <w:rsid w:val="006576FA"/>
    <w:rsid w:val="006615AD"/>
    <w:rsid w:val="00662EFC"/>
    <w:rsid w:val="00663E22"/>
    <w:rsid w:val="00665DBD"/>
    <w:rsid w:val="00666993"/>
    <w:rsid w:val="00667568"/>
    <w:rsid w:val="0067077A"/>
    <w:rsid w:val="006719BF"/>
    <w:rsid w:val="00671BF7"/>
    <w:rsid w:val="00671F98"/>
    <w:rsid w:val="006731BD"/>
    <w:rsid w:val="006757DB"/>
    <w:rsid w:val="006762EE"/>
    <w:rsid w:val="00677BA1"/>
    <w:rsid w:val="0068090A"/>
    <w:rsid w:val="00680FCC"/>
    <w:rsid w:val="00680FF6"/>
    <w:rsid w:val="006822F5"/>
    <w:rsid w:val="00683BDD"/>
    <w:rsid w:val="00684686"/>
    <w:rsid w:val="006878A2"/>
    <w:rsid w:val="00687EA8"/>
    <w:rsid w:val="006904B6"/>
    <w:rsid w:val="00690E4A"/>
    <w:rsid w:val="00691CDD"/>
    <w:rsid w:val="006924B9"/>
    <w:rsid w:val="006928A2"/>
    <w:rsid w:val="00693164"/>
    <w:rsid w:val="0069594B"/>
    <w:rsid w:val="006A02A3"/>
    <w:rsid w:val="006A0BAF"/>
    <w:rsid w:val="006A4FF7"/>
    <w:rsid w:val="006A548A"/>
    <w:rsid w:val="006A5B7B"/>
    <w:rsid w:val="006B0A54"/>
    <w:rsid w:val="006B0CA9"/>
    <w:rsid w:val="006B2B6E"/>
    <w:rsid w:val="006B2BFC"/>
    <w:rsid w:val="006B3342"/>
    <w:rsid w:val="006B481B"/>
    <w:rsid w:val="006B49CD"/>
    <w:rsid w:val="006B5665"/>
    <w:rsid w:val="006B72CD"/>
    <w:rsid w:val="006B73EC"/>
    <w:rsid w:val="006C3776"/>
    <w:rsid w:val="006C6AD4"/>
    <w:rsid w:val="006D2281"/>
    <w:rsid w:val="006D354D"/>
    <w:rsid w:val="006D5352"/>
    <w:rsid w:val="006D7B2C"/>
    <w:rsid w:val="006E5662"/>
    <w:rsid w:val="006E619B"/>
    <w:rsid w:val="006E6D6F"/>
    <w:rsid w:val="006E7AC0"/>
    <w:rsid w:val="006F3A1A"/>
    <w:rsid w:val="006F450E"/>
    <w:rsid w:val="006F4E25"/>
    <w:rsid w:val="006F5292"/>
    <w:rsid w:val="007002C3"/>
    <w:rsid w:val="007002DD"/>
    <w:rsid w:val="00701FB1"/>
    <w:rsid w:val="00703988"/>
    <w:rsid w:val="0070575C"/>
    <w:rsid w:val="00710A80"/>
    <w:rsid w:val="007137E2"/>
    <w:rsid w:val="007137FB"/>
    <w:rsid w:val="00713F4A"/>
    <w:rsid w:val="00715236"/>
    <w:rsid w:val="00720580"/>
    <w:rsid w:val="00721020"/>
    <w:rsid w:val="007221EE"/>
    <w:rsid w:val="0072337C"/>
    <w:rsid w:val="00723D1F"/>
    <w:rsid w:val="007244F5"/>
    <w:rsid w:val="00724DD5"/>
    <w:rsid w:val="0072572B"/>
    <w:rsid w:val="007270C5"/>
    <w:rsid w:val="007303DD"/>
    <w:rsid w:val="0073071F"/>
    <w:rsid w:val="00730DC0"/>
    <w:rsid w:val="007314DE"/>
    <w:rsid w:val="00732F66"/>
    <w:rsid w:val="00733558"/>
    <w:rsid w:val="00734D14"/>
    <w:rsid w:val="00734F6A"/>
    <w:rsid w:val="007356C2"/>
    <w:rsid w:val="007375CE"/>
    <w:rsid w:val="00737A20"/>
    <w:rsid w:val="00745BA6"/>
    <w:rsid w:val="00746FF1"/>
    <w:rsid w:val="007470A7"/>
    <w:rsid w:val="007500BD"/>
    <w:rsid w:val="00751116"/>
    <w:rsid w:val="00751A57"/>
    <w:rsid w:val="00754F7F"/>
    <w:rsid w:val="0075504B"/>
    <w:rsid w:val="00757F9B"/>
    <w:rsid w:val="00760D92"/>
    <w:rsid w:val="00764124"/>
    <w:rsid w:val="00764867"/>
    <w:rsid w:val="00764F39"/>
    <w:rsid w:val="00766222"/>
    <w:rsid w:val="0076660C"/>
    <w:rsid w:val="00770A43"/>
    <w:rsid w:val="00770E7C"/>
    <w:rsid w:val="00772BE3"/>
    <w:rsid w:val="007738AE"/>
    <w:rsid w:val="00774C66"/>
    <w:rsid w:val="00780F6C"/>
    <w:rsid w:val="007829DB"/>
    <w:rsid w:val="007862ED"/>
    <w:rsid w:val="00790EA8"/>
    <w:rsid w:val="00791883"/>
    <w:rsid w:val="00792B83"/>
    <w:rsid w:val="007956B3"/>
    <w:rsid w:val="00795AF8"/>
    <w:rsid w:val="007A0BF2"/>
    <w:rsid w:val="007A51F9"/>
    <w:rsid w:val="007A58DE"/>
    <w:rsid w:val="007A7D0B"/>
    <w:rsid w:val="007A7F41"/>
    <w:rsid w:val="007B1200"/>
    <w:rsid w:val="007B12EA"/>
    <w:rsid w:val="007C0E27"/>
    <w:rsid w:val="007C1A03"/>
    <w:rsid w:val="007C1A7A"/>
    <w:rsid w:val="007C49EC"/>
    <w:rsid w:val="007C4E59"/>
    <w:rsid w:val="007C6A70"/>
    <w:rsid w:val="007D048B"/>
    <w:rsid w:val="007D075C"/>
    <w:rsid w:val="007D16A5"/>
    <w:rsid w:val="007D211D"/>
    <w:rsid w:val="007D4024"/>
    <w:rsid w:val="007D43DF"/>
    <w:rsid w:val="007D457D"/>
    <w:rsid w:val="007D4912"/>
    <w:rsid w:val="007D4CB6"/>
    <w:rsid w:val="007E092E"/>
    <w:rsid w:val="007E2219"/>
    <w:rsid w:val="007E3F90"/>
    <w:rsid w:val="007E6D0F"/>
    <w:rsid w:val="007E7361"/>
    <w:rsid w:val="007F103B"/>
    <w:rsid w:val="007F17FC"/>
    <w:rsid w:val="007F3133"/>
    <w:rsid w:val="007F4384"/>
    <w:rsid w:val="007F4920"/>
    <w:rsid w:val="007F4951"/>
    <w:rsid w:val="007F54CA"/>
    <w:rsid w:val="008019E7"/>
    <w:rsid w:val="00801D1D"/>
    <w:rsid w:val="0080208A"/>
    <w:rsid w:val="00804433"/>
    <w:rsid w:val="00804750"/>
    <w:rsid w:val="00804B47"/>
    <w:rsid w:val="008070A9"/>
    <w:rsid w:val="00810138"/>
    <w:rsid w:val="00811E2C"/>
    <w:rsid w:val="0081276D"/>
    <w:rsid w:val="008240A9"/>
    <w:rsid w:val="00826926"/>
    <w:rsid w:val="00826F96"/>
    <w:rsid w:val="00831FDB"/>
    <w:rsid w:val="00833C5F"/>
    <w:rsid w:val="00834A51"/>
    <w:rsid w:val="00836D6A"/>
    <w:rsid w:val="00837F89"/>
    <w:rsid w:val="00841D66"/>
    <w:rsid w:val="008434CD"/>
    <w:rsid w:val="00845DCC"/>
    <w:rsid w:val="00846733"/>
    <w:rsid w:val="00850B5E"/>
    <w:rsid w:val="008512B6"/>
    <w:rsid w:val="00851601"/>
    <w:rsid w:val="00852F87"/>
    <w:rsid w:val="0085381C"/>
    <w:rsid w:val="00853A71"/>
    <w:rsid w:val="00854E9D"/>
    <w:rsid w:val="0085587B"/>
    <w:rsid w:val="0085653E"/>
    <w:rsid w:val="00861DFC"/>
    <w:rsid w:val="00863775"/>
    <w:rsid w:val="00865239"/>
    <w:rsid w:val="00871056"/>
    <w:rsid w:val="00871875"/>
    <w:rsid w:val="008727A4"/>
    <w:rsid w:val="00876408"/>
    <w:rsid w:val="008770EC"/>
    <w:rsid w:val="00877E8D"/>
    <w:rsid w:val="00880987"/>
    <w:rsid w:val="00883AEF"/>
    <w:rsid w:val="00885478"/>
    <w:rsid w:val="0088554E"/>
    <w:rsid w:val="00887653"/>
    <w:rsid w:val="00890380"/>
    <w:rsid w:val="00892AA2"/>
    <w:rsid w:val="00894951"/>
    <w:rsid w:val="008966A9"/>
    <w:rsid w:val="008976C8"/>
    <w:rsid w:val="008A0235"/>
    <w:rsid w:val="008A3B76"/>
    <w:rsid w:val="008A7B01"/>
    <w:rsid w:val="008B0819"/>
    <w:rsid w:val="008B11DC"/>
    <w:rsid w:val="008B2A9A"/>
    <w:rsid w:val="008B50EC"/>
    <w:rsid w:val="008B51D7"/>
    <w:rsid w:val="008B53C6"/>
    <w:rsid w:val="008C6962"/>
    <w:rsid w:val="008D3B20"/>
    <w:rsid w:val="008D4894"/>
    <w:rsid w:val="008D7973"/>
    <w:rsid w:val="008E0049"/>
    <w:rsid w:val="008E05F8"/>
    <w:rsid w:val="008E2484"/>
    <w:rsid w:val="008E467F"/>
    <w:rsid w:val="008F00B7"/>
    <w:rsid w:val="008F0BC8"/>
    <w:rsid w:val="008F1F97"/>
    <w:rsid w:val="008F38B1"/>
    <w:rsid w:val="008F4DCB"/>
    <w:rsid w:val="008F541B"/>
    <w:rsid w:val="009007EC"/>
    <w:rsid w:val="00900BB7"/>
    <w:rsid w:val="00903877"/>
    <w:rsid w:val="009039A1"/>
    <w:rsid w:val="009051BE"/>
    <w:rsid w:val="00905996"/>
    <w:rsid w:val="00905C90"/>
    <w:rsid w:val="00906B5B"/>
    <w:rsid w:val="00911B36"/>
    <w:rsid w:val="00915944"/>
    <w:rsid w:val="009228F1"/>
    <w:rsid w:val="009231CC"/>
    <w:rsid w:val="00923339"/>
    <w:rsid w:val="00923DDF"/>
    <w:rsid w:val="009267AB"/>
    <w:rsid w:val="009269A4"/>
    <w:rsid w:val="0092712C"/>
    <w:rsid w:val="00927658"/>
    <w:rsid w:val="00927803"/>
    <w:rsid w:val="00932A17"/>
    <w:rsid w:val="00932A45"/>
    <w:rsid w:val="009340A4"/>
    <w:rsid w:val="00936D8E"/>
    <w:rsid w:val="00940748"/>
    <w:rsid w:val="009410EC"/>
    <w:rsid w:val="0094159B"/>
    <w:rsid w:val="009417F9"/>
    <w:rsid w:val="00941E1A"/>
    <w:rsid w:val="00942247"/>
    <w:rsid w:val="009425D5"/>
    <w:rsid w:val="00943BD7"/>
    <w:rsid w:val="00944B41"/>
    <w:rsid w:val="00944E07"/>
    <w:rsid w:val="0095103A"/>
    <w:rsid w:val="009542A9"/>
    <w:rsid w:val="00957A5A"/>
    <w:rsid w:val="00967EA3"/>
    <w:rsid w:val="009705F0"/>
    <w:rsid w:val="00972046"/>
    <w:rsid w:val="0097244E"/>
    <w:rsid w:val="0097300F"/>
    <w:rsid w:val="009749D7"/>
    <w:rsid w:val="00976D24"/>
    <w:rsid w:val="0098382F"/>
    <w:rsid w:val="00983EFA"/>
    <w:rsid w:val="009868C7"/>
    <w:rsid w:val="009932BE"/>
    <w:rsid w:val="00994609"/>
    <w:rsid w:val="00995727"/>
    <w:rsid w:val="00996624"/>
    <w:rsid w:val="0099758F"/>
    <w:rsid w:val="009A0662"/>
    <w:rsid w:val="009A0D72"/>
    <w:rsid w:val="009A1378"/>
    <w:rsid w:val="009A589A"/>
    <w:rsid w:val="009A7217"/>
    <w:rsid w:val="009A75D4"/>
    <w:rsid w:val="009B02A2"/>
    <w:rsid w:val="009B3F81"/>
    <w:rsid w:val="009B5ABF"/>
    <w:rsid w:val="009B5DAB"/>
    <w:rsid w:val="009B60F5"/>
    <w:rsid w:val="009B73F9"/>
    <w:rsid w:val="009B79BE"/>
    <w:rsid w:val="009C087A"/>
    <w:rsid w:val="009C2A9C"/>
    <w:rsid w:val="009C5DAD"/>
    <w:rsid w:val="009D02CD"/>
    <w:rsid w:val="009D09E0"/>
    <w:rsid w:val="009D0BEF"/>
    <w:rsid w:val="009D325C"/>
    <w:rsid w:val="009D52D9"/>
    <w:rsid w:val="009E0412"/>
    <w:rsid w:val="009E1BCD"/>
    <w:rsid w:val="009E3A41"/>
    <w:rsid w:val="009F2E45"/>
    <w:rsid w:val="009F4370"/>
    <w:rsid w:val="009F4E9D"/>
    <w:rsid w:val="009F6AB4"/>
    <w:rsid w:val="00A00316"/>
    <w:rsid w:val="00A004D6"/>
    <w:rsid w:val="00A0062C"/>
    <w:rsid w:val="00A0093D"/>
    <w:rsid w:val="00A01BAF"/>
    <w:rsid w:val="00A055DE"/>
    <w:rsid w:val="00A05608"/>
    <w:rsid w:val="00A05B42"/>
    <w:rsid w:val="00A06415"/>
    <w:rsid w:val="00A077E4"/>
    <w:rsid w:val="00A10E3A"/>
    <w:rsid w:val="00A1118F"/>
    <w:rsid w:val="00A111D0"/>
    <w:rsid w:val="00A12563"/>
    <w:rsid w:val="00A130B7"/>
    <w:rsid w:val="00A139C1"/>
    <w:rsid w:val="00A17C4F"/>
    <w:rsid w:val="00A20586"/>
    <w:rsid w:val="00A20D57"/>
    <w:rsid w:val="00A21908"/>
    <w:rsid w:val="00A2233A"/>
    <w:rsid w:val="00A22D44"/>
    <w:rsid w:val="00A25549"/>
    <w:rsid w:val="00A36C36"/>
    <w:rsid w:val="00A40457"/>
    <w:rsid w:val="00A408DA"/>
    <w:rsid w:val="00A42B6D"/>
    <w:rsid w:val="00A442F8"/>
    <w:rsid w:val="00A45A1A"/>
    <w:rsid w:val="00A46256"/>
    <w:rsid w:val="00A5070E"/>
    <w:rsid w:val="00A53177"/>
    <w:rsid w:val="00A533A9"/>
    <w:rsid w:val="00A55142"/>
    <w:rsid w:val="00A56692"/>
    <w:rsid w:val="00A707AA"/>
    <w:rsid w:val="00A71019"/>
    <w:rsid w:val="00A7188D"/>
    <w:rsid w:val="00A7228D"/>
    <w:rsid w:val="00A73FF0"/>
    <w:rsid w:val="00A75361"/>
    <w:rsid w:val="00A7559D"/>
    <w:rsid w:val="00A75E62"/>
    <w:rsid w:val="00A821D5"/>
    <w:rsid w:val="00A82462"/>
    <w:rsid w:val="00A829C9"/>
    <w:rsid w:val="00A86580"/>
    <w:rsid w:val="00A867CC"/>
    <w:rsid w:val="00A90184"/>
    <w:rsid w:val="00A91337"/>
    <w:rsid w:val="00A923A8"/>
    <w:rsid w:val="00A93F5C"/>
    <w:rsid w:val="00A947FC"/>
    <w:rsid w:val="00A95FFB"/>
    <w:rsid w:val="00A971EC"/>
    <w:rsid w:val="00A97D3A"/>
    <w:rsid w:val="00AA6902"/>
    <w:rsid w:val="00AA6C16"/>
    <w:rsid w:val="00AA788C"/>
    <w:rsid w:val="00AB010D"/>
    <w:rsid w:val="00AB314B"/>
    <w:rsid w:val="00AC1685"/>
    <w:rsid w:val="00AC1F62"/>
    <w:rsid w:val="00AC239B"/>
    <w:rsid w:val="00AC2628"/>
    <w:rsid w:val="00AC2F0A"/>
    <w:rsid w:val="00AC6CE9"/>
    <w:rsid w:val="00AC6D71"/>
    <w:rsid w:val="00AC6FF3"/>
    <w:rsid w:val="00AC7126"/>
    <w:rsid w:val="00AC7A7E"/>
    <w:rsid w:val="00AD2205"/>
    <w:rsid w:val="00AD3D58"/>
    <w:rsid w:val="00AD43A7"/>
    <w:rsid w:val="00AD51E2"/>
    <w:rsid w:val="00AD54DD"/>
    <w:rsid w:val="00AD5F2B"/>
    <w:rsid w:val="00AE0147"/>
    <w:rsid w:val="00AE1CD4"/>
    <w:rsid w:val="00AE3300"/>
    <w:rsid w:val="00AE5779"/>
    <w:rsid w:val="00AE7817"/>
    <w:rsid w:val="00AF1853"/>
    <w:rsid w:val="00AF1EFC"/>
    <w:rsid w:val="00AF2860"/>
    <w:rsid w:val="00AF5CDC"/>
    <w:rsid w:val="00AF7201"/>
    <w:rsid w:val="00B00370"/>
    <w:rsid w:val="00B00D2F"/>
    <w:rsid w:val="00B01E69"/>
    <w:rsid w:val="00B04DDE"/>
    <w:rsid w:val="00B07CF5"/>
    <w:rsid w:val="00B11EF6"/>
    <w:rsid w:val="00B1798D"/>
    <w:rsid w:val="00B2036D"/>
    <w:rsid w:val="00B2169B"/>
    <w:rsid w:val="00B23223"/>
    <w:rsid w:val="00B24294"/>
    <w:rsid w:val="00B26053"/>
    <w:rsid w:val="00B30E3E"/>
    <w:rsid w:val="00B32E53"/>
    <w:rsid w:val="00B33699"/>
    <w:rsid w:val="00B337C7"/>
    <w:rsid w:val="00B33914"/>
    <w:rsid w:val="00B34010"/>
    <w:rsid w:val="00B36A8B"/>
    <w:rsid w:val="00B41851"/>
    <w:rsid w:val="00B4398C"/>
    <w:rsid w:val="00B44799"/>
    <w:rsid w:val="00B44812"/>
    <w:rsid w:val="00B53A50"/>
    <w:rsid w:val="00B550A8"/>
    <w:rsid w:val="00B5749D"/>
    <w:rsid w:val="00B6064A"/>
    <w:rsid w:val="00B60E02"/>
    <w:rsid w:val="00B618C8"/>
    <w:rsid w:val="00B62ACE"/>
    <w:rsid w:val="00B634F3"/>
    <w:rsid w:val="00B65825"/>
    <w:rsid w:val="00B66248"/>
    <w:rsid w:val="00B66B46"/>
    <w:rsid w:val="00B67CAE"/>
    <w:rsid w:val="00B711DC"/>
    <w:rsid w:val="00B71567"/>
    <w:rsid w:val="00B7410C"/>
    <w:rsid w:val="00B77269"/>
    <w:rsid w:val="00B774D2"/>
    <w:rsid w:val="00B779D2"/>
    <w:rsid w:val="00B8034C"/>
    <w:rsid w:val="00B8042C"/>
    <w:rsid w:val="00B827A6"/>
    <w:rsid w:val="00B8288F"/>
    <w:rsid w:val="00B82E7C"/>
    <w:rsid w:val="00B86A1E"/>
    <w:rsid w:val="00B87E2E"/>
    <w:rsid w:val="00B90FAE"/>
    <w:rsid w:val="00B934B9"/>
    <w:rsid w:val="00B96326"/>
    <w:rsid w:val="00B9681E"/>
    <w:rsid w:val="00B968E9"/>
    <w:rsid w:val="00B9739B"/>
    <w:rsid w:val="00BA22CA"/>
    <w:rsid w:val="00BA5ED2"/>
    <w:rsid w:val="00BA6684"/>
    <w:rsid w:val="00BA6BAA"/>
    <w:rsid w:val="00BB15F0"/>
    <w:rsid w:val="00BB1B5B"/>
    <w:rsid w:val="00BB21AD"/>
    <w:rsid w:val="00BB6A02"/>
    <w:rsid w:val="00BC362E"/>
    <w:rsid w:val="00BC3DFB"/>
    <w:rsid w:val="00BC54A0"/>
    <w:rsid w:val="00BC691B"/>
    <w:rsid w:val="00BC7C10"/>
    <w:rsid w:val="00BD0BE5"/>
    <w:rsid w:val="00BD20AB"/>
    <w:rsid w:val="00BD59BE"/>
    <w:rsid w:val="00BD63B5"/>
    <w:rsid w:val="00BD74D3"/>
    <w:rsid w:val="00BE42C7"/>
    <w:rsid w:val="00BE46F3"/>
    <w:rsid w:val="00BE55EC"/>
    <w:rsid w:val="00BE5746"/>
    <w:rsid w:val="00BE6E4B"/>
    <w:rsid w:val="00BF1283"/>
    <w:rsid w:val="00BF202F"/>
    <w:rsid w:val="00BF44AF"/>
    <w:rsid w:val="00BF5E45"/>
    <w:rsid w:val="00C0180D"/>
    <w:rsid w:val="00C01D19"/>
    <w:rsid w:val="00C029CE"/>
    <w:rsid w:val="00C05407"/>
    <w:rsid w:val="00C10725"/>
    <w:rsid w:val="00C12147"/>
    <w:rsid w:val="00C12B9C"/>
    <w:rsid w:val="00C15849"/>
    <w:rsid w:val="00C15981"/>
    <w:rsid w:val="00C15F94"/>
    <w:rsid w:val="00C221EA"/>
    <w:rsid w:val="00C22786"/>
    <w:rsid w:val="00C22B28"/>
    <w:rsid w:val="00C2325A"/>
    <w:rsid w:val="00C24DE7"/>
    <w:rsid w:val="00C262FB"/>
    <w:rsid w:val="00C26670"/>
    <w:rsid w:val="00C3038E"/>
    <w:rsid w:val="00C3251E"/>
    <w:rsid w:val="00C35A30"/>
    <w:rsid w:val="00C36261"/>
    <w:rsid w:val="00C42526"/>
    <w:rsid w:val="00C454B7"/>
    <w:rsid w:val="00C47283"/>
    <w:rsid w:val="00C479A2"/>
    <w:rsid w:val="00C47EAC"/>
    <w:rsid w:val="00C5107C"/>
    <w:rsid w:val="00C52200"/>
    <w:rsid w:val="00C53143"/>
    <w:rsid w:val="00C545EA"/>
    <w:rsid w:val="00C54A51"/>
    <w:rsid w:val="00C54F5D"/>
    <w:rsid w:val="00C559E8"/>
    <w:rsid w:val="00C576F3"/>
    <w:rsid w:val="00C612F0"/>
    <w:rsid w:val="00C622A8"/>
    <w:rsid w:val="00C6416B"/>
    <w:rsid w:val="00C6515C"/>
    <w:rsid w:val="00C67736"/>
    <w:rsid w:val="00C71D2E"/>
    <w:rsid w:val="00C71FBF"/>
    <w:rsid w:val="00C72345"/>
    <w:rsid w:val="00C751FE"/>
    <w:rsid w:val="00C75A80"/>
    <w:rsid w:val="00C75F08"/>
    <w:rsid w:val="00C77549"/>
    <w:rsid w:val="00C77D88"/>
    <w:rsid w:val="00C82EC7"/>
    <w:rsid w:val="00C83DF3"/>
    <w:rsid w:val="00C922E9"/>
    <w:rsid w:val="00C94DCD"/>
    <w:rsid w:val="00C9627F"/>
    <w:rsid w:val="00C96BCC"/>
    <w:rsid w:val="00CA005A"/>
    <w:rsid w:val="00CA0A9A"/>
    <w:rsid w:val="00CA3057"/>
    <w:rsid w:val="00CA5832"/>
    <w:rsid w:val="00CA6E0B"/>
    <w:rsid w:val="00CA73A9"/>
    <w:rsid w:val="00CA762E"/>
    <w:rsid w:val="00CB0AE1"/>
    <w:rsid w:val="00CB24ED"/>
    <w:rsid w:val="00CB351A"/>
    <w:rsid w:val="00CB461F"/>
    <w:rsid w:val="00CB582A"/>
    <w:rsid w:val="00CB70C1"/>
    <w:rsid w:val="00CB72B0"/>
    <w:rsid w:val="00CB7447"/>
    <w:rsid w:val="00CC1814"/>
    <w:rsid w:val="00CC4F4E"/>
    <w:rsid w:val="00CC51B1"/>
    <w:rsid w:val="00CC6E31"/>
    <w:rsid w:val="00CD0D8B"/>
    <w:rsid w:val="00CD39AD"/>
    <w:rsid w:val="00CD3C3B"/>
    <w:rsid w:val="00CD4213"/>
    <w:rsid w:val="00CD4B94"/>
    <w:rsid w:val="00CD7862"/>
    <w:rsid w:val="00CE7E3C"/>
    <w:rsid w:val="00CF1379"/>
    <w:rsid w:val="00CF464A"/>
    <w:rsid w:val="00CF62C4"/>
    <w:rsid w:val="00CF6348"/>
    <w:rsid w:val="00CF7497"/>
    <w:rsid w:val="00CF7D90"/>
    <w:rsid w:val="00D007C8"/>
    <w:rsid w:val="00D00F23"/>
    <w:rsid w:val="00D02EE0"/>
    <w:rsid w:val="00D03709"/>
    <w:rsid w:val="00D04065"/>
    <w:rsid w:val="00D04FF0"/>
    <w:rsid w:val="00D05137"/>
    <w:rsid w:val="00D052FE"/>
    <w:rsid w:val="00D0648C"/>
    <w:rsid w:val="00D06B0B"/>
    <w:rsid w:val="00D07750"/>
    <w:rsid w:val="00D07E83"/>
    <w:rsid w:val="00D10B3F"/>
    <w:rsid w:val="00D13A65"/>
    <w:rsid w:val="00D15A99"/>
    <w:rsid w:val="00D15FE0"/>
    <w:rsid w:val="00D21C7A"/>
    <w:rsid w:val="00D23037"/>
    <w:rsid w:val="00D26C18"/>
    <w:rsid w:val="00D26E2B"/>
    <w:rsid w:val="00D31A5F"/>
    <w:rsid w:val="00D414F4"/>
    <w:rsid w:val="00D43511"/>
    <w:rsid w:val="00D45B8D"/>
    <w:rsid w:val="00D4685E"/>
    <w:rsid w:val="00D515A4"/>
    <w:rsid w:val="00D52EAD"/>
    <w:rsid w:val="00D530CF"/>
    <w:rsid w:val="00D533C6"/>
    <w:rsid w:val="00D53620"/>
    <w:rsid w:val="00D5366F"/>
    <w:rsid w:val="00D5493A"/>
    <w:rsid w:val="00D611B3"/>
    <w:rsid w:val="00D622FB"/>
    <w:rsid w:val="00D64457"/>
    <w:rsid w:val="00D64510"/>
    <w:rsid w:val="00D701FA"/>
    <w:rsid w:val="00D728A0"/>
    <w:rsid w:val="00D7511E"/>
    <w:rsid w:val="00D75258"/>
    <w:rsid w:val="00D80A85"/>
    <w:rsid w:val="00D80CB6"/>
    <w:rsid w:val="00D81E66"/>
    <w:rsid w:val="00D85091"/>
    <w:rsid w:val="00D856C9"/>
    <w:rsid w:val="00D860BE"/>
    <w:rsid w:val="00D8778C"/>
    <w:rsid w:val="00D90BC2"/>
    <w:rsid w:val="00D91CB5"/>
    <w:rsid w:val="00D93B4E"/>
    <w:rsid w:val="00D958AB"/>
    <w:rsid w:val="00DA0426"/>
    <w:rsid w:val="00DA2E33"/>
    <w:rsid w:val="00DA30D6"/>
    <w:rsid w:val="00DA5540"/>
    <w:rsid w:val="00DA67A2"/>
    <w:rsid w:val="00DA7A98"/>
    <w:rsid w:val="00DA7B65"/>
    <w:rsid w:val="00DB258C"/>
    <w:rsid w:val="00DB2602"/>
    <w:rsid w:val="00DB3ADF"/>
    <w:rsid w:val="00DB6308"/>
    <w:rsid w:val="00DB7DCA"/>
    <w:rsid w:val="00DC0F1A"/>
    <w:rsid w:val="00DC1472"/>
    <w:rsid w:val="00DC1DAD"/>
    <w:rsid w:val="00DD3D92"/>
    <w:rsid w:val="00DE10BE"/>
    <w:rsid w:val="00DE39FA"/>
    <w:rsid w:val="00DE65ED"/>
    <w:rsid w:val="00DE7FDC"/>
    <w:rsid w:val="00DF00B0"/>
    <w:rsid w:val="00DF2143"/>
    <w:rsid w:val="00DF4739"/>
    <w:rsid w:val="00DF4CB9"/>
    <w:rsid w:val="00E01721"/>
    <w:rsid w:val="00E03B85"/>
    <w:rsid w:val="00E06B9A"/>
    <w:rsid w:val="00E06FB3"/>
    <w:rsid w:val="00E07642"/>
    <w:rsid w:val="00E113AD"/>
    <w:rsid w:val="00E12630"/>
    <w:rsid w:val="00E14341"/>
    <w:rsid w:val="00E15987"/>
    <w:rsid w:val="00E1716D"/>
    <w:rsid w:val="00E2150B"/>
    <w:rsid w:val="00E252EE"/>
    <w:rsid w:val="00E33818"/>
    <w:rsid w:val="00E3482F"/>
    <w:rsid w:val="00E34E66"/>
    <w:rsid w:val="00E37A51"/>
    <w:rsid w:val="00E42D18"/>
    <w:rsid w:val="00E50B25"/>
    <w:rsid w:val="00E52AE3"/>
    <w:rsid w:val="00E52D21"/>
    <w:rsid w:val="00E54451"/>
    <w:rsid w:val="00E54E5E"/>
    <w:rsid w:val="00E55018"/>
    <w:rsid w:val="00E55D86"/>
    <w:rsid w:val="00E55DF9"/>
    <w:rsid w:val="00E56052"/>
    <w:rsid w:val="00E56F28"/>
    <w:rsid w:val="00E6088E"/>
    <w:rsid w:val="00E671E3"/>
    <w:rsid w:val="00E67F8A"/>
    <w:rsid w:val="00E727DB"/>
    <w:rsid w:val="00E735F5"/>
    <w:rsid w:val="00E73D5C"/>
    <w:rsid w:val="00E73DC0"/>
    <w:rsid w:val="00E750A5"/>
    <w:rsid w:val="00E80496"/>
    <w:rsid w:val="00E826DA"/>
    <w:rsid w:val="00E936B6"/>
    <w:rsid w:val="00E9773B"/>
    <w:rsid w:val="00EA05B6"/>
    <w:rsid w:val="00EA0E0C"/>
    <w:rsid w:val="00EA0F7A"/>
    <w:rsid w:val="00EA1396"/>
    <w:rsid w:val="00EA3092"/>
    <w:rsid w:val="00EA5033"/>
    <w:rsid w:val="00EA6CB5"/>
    <w:rsid w:val="00EB05E0"/>
    <w:rsid w:val="00EB272D"/>
    <w:rsid w:val="00EB3A36"/>
    <w:rsid w:val="00EB3F8A"/>
    <w:rsid w:val="00EB6622"/>
    <w:rsid w:val="00EC1BFD"/>
    <w:rsid w:val="00EC344C"/>
    <w:rsid w:val="00EC358C"/>
    <w:rsid w:val="00EC37A0"/>
    <w:rsid w:val="00EC494B"/>
    <w:rsid w:val="00EC5DEC"/>
    <w:rsid w:val="00EC7838"/>
    <w:rsid w:val="00ED1CA0"/>
    <w:rsid w:val="00ED3C74"/>
    <w:rsid w:val="00ED4C5D"/>
    <w:rsid w:val="00ED544E"/>
    <w:rsid w:val="00ED595E"/>
    <w:rsid w:val="00EE0F90"/>
    <w:rsid w:val="00EE1055"/>
    <w:rsid w:val="00EF0951"/>
    <w:rsid w:val="00EF261D"/>
    <w:rsid w:val="00EF3045"/>
    <w:rsid w:val="00EF38DE"/>
    <w:rsid w:val="00EF480E"/>
    <w:rsid w:val="00EF771B"/>
    <w:rsid w:val="00F0157E"/>
    <w:rsid w:val="00F045DA"/>
    <w:rsid w:val="00F07232"/>
    <w:rsid w:val="00F10C58"/>
    <w:rsid w:val="00F11478"/>
    <w:rsid w:val="00F1185E"/>
    <w:rsid w:val="00F129B9"/>
    <w:rsid w:val="00F12CCB"/>
    <w:rsid w:val="00F13E97"/>
    <w:rsid w:val="00F1480E"/>
    <w:rsid w:val="00F1572D"/>
    <w:rsid w:val="00F22404"/>
    <w:rsid w:val="00F22CE2"/>
    <w:rsid w:val="00F30130"/>
    <w:rsid w:val="00F37270"/>
    <w:rsid w:val="00F42275"/>
    <w:rsid w:val="00F437CC"/>
    <w:rsid w:val="00F44E02"/>
    <w:rsid w:val="00F50C35"/>
    <w:rsid w:val="00F50FF7"/>
    <w:rsid w:val="00F51C81"/>
    <w:rsid w:val="00F51F5C"/>
    <w:rsid w:val="00F53CF4"/>
    <w:rsid w:val="00F56E4B"/>
    <w:rsid w:val="00F56E96"/>
    <w:rsid w:val="00F56F22"/>
    <w:rsid w:val="00F57C54"/>
    <w:rsid w:val="00F63595"/>
    <w:rsid w:val="00F637F1"/>
    <w:rsid w:val="00F63B31"/>
    <w:rsid w:val="00F70AF8"/>
    <w:rsid w:val="00F70E7C"/>
    <w:rsid w:val="00F714F0"/>
    <w:rsid w:val="00F759CD"/>
    <w:rsid w:val="00F81660"/>
    <w:rsid w:val="00F82A6C"/>
    <w:rsid w:val="00F928E9"/>
    <w:rsid w:val="00F9530D"/>
    <w:rsid w:val="00F95B84"/>
    <w:rsid w:val="00F95BCE"/>
    <w:rsid w:val="00F95D7B"/>
    <w:rsid w:val="00FA1021"/>
    <w:rsid w:val="00FA2345"/>
    <w:rsid w:val="00FA4A8E"/>
    <w:rsid w:val="00FA4CBB"/>
    <w:rsid w:val="00FB0A50"/>
    <w:rsid w:val="00FB0AA8"/>
    <w:rsid w:val="00FB0BE5"/>
    <w:rsid w:val="00FB4B55"/>
    <w:rsid w:val="00FB4DFA"/>
    <w:rsid w:val="00FB5C1E"/>
    <w:rsid w:val="00FB729D"/>
    <w:rsid w:val="00FC095D"/>
    <w:rsid w:val="00FC1B60"/>
    <w:rsid w:val="00FC2674"/>
    <w:rsid w:val="00FC2F4C"/>
    <w:rsid w:val="00FC349B"/>
    <w:rsid w:val="00FC4BDB"/>
    <w:rsid w:val="00FC65F4"/>
    <w:rsid w:val="00FD1C0C"/>
    <w:rsid w:val="00FD49FA"/>
    <w:rsid w:val="00FD4C37"/>
    <w:rsid w:val="00FD5661"/>
    <w:rsid w:val="00FD7061"/>
    <w:rsid w:val="00FD70DC"/>
    <w:rsid w:val="00FD74A9"/>
    <w:rsid w:val="00FE0A47"/>
    <w:rsid w:val="00FE1501"/>
    <w:rsid w:val="00FE3AAC"/>
    <w:rsid w:val="00FE7B39"/>
    <w:rsid w:val="00FF034F"/>
    <w:rsid w:val="00FF184F"/>
    <w:rsid w:val="00FF263A"/>
    <w:rsid w:val="00FF2B08"/>
    <w:rsid w:val="00FF4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4C2"/>
    <w:pPr>
      <w:keepNext/>
      <w:spacing w:before="60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6004C2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6004C2"/>
    <w:pPr>
      <w:keepNext/>
      <w:ind w:left="1134" w:right="1134" w:firstLine="709"/>
      <w:outlineLvl w:val="2"/>
    </w:pPr>
    <w:rPr>
      <w:szCs w:val="20"/>
    </w:rPr>
  </w:style>
  <w:style w:type="paragraph" w:styleId="5">
    <w:name w:val="heading 5"/>
    <w:basedOn w:val="a"/>
    <w:next w:val="a"/>
    <w:qFormat/>
    <w:rsid w:val="006004C2"/>
    <w:pPr>
      <w:keepNext/>
      <w:jc w:val="center"/>
      <w:outlineLvl w:val="4"/>
    </w:pPr>
    <w:rPr>
      <w:b/>
      <w:sz w:val="20"/>
      <w:szCs w:val="20"/>
    </w:rPr>
  </w:style>
  <w:style w:type="paragraph" w:styleId="7">
    <w:name w:val="heading 7"/>
    <w:basedOn w:val="a"/>
    <w:next w:val="a"/>
    <w:qFormat/>
    <w:rsid w:val="006004C2"/>
    <w:pPr>
      <w:keepNext/>
      <w:spacing w:after="120"/>
      <w:jc w:val="center"/>
      <w:outlineLvl w:val="6"/>
    </w:pPr>
    <w:rPr>
      <w:i/>
      <w:iCs/>
      <w:sz w:val="20"/>
      <w:szCs w:val="20"/>
    </w:rPr>
  </w:style>
  <w:style w:type="paragraph" w:styleId="8">
    <w:name w:val="heading 8"/>
    <w:basedOn w:val="a"/>
    <w:next w:val="a"/>
    <w:qFormat/>
    <w:rsid w:val="006004C2"/>
    <w:pPr>
      <w:keepNext/>
      <w:ind w:left="720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F39"/>
    <w:rPr>
      <w:b/>
    </w:rPr>
  </w:style>
  <w:style w:type="table" w:styleId="a3">
    <w:name w:val="Table Grid"/>
    <w:basedOn w:val="a1"/>
    <w:rsid w:val="001D4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E5746"/>
    <w:pPr>
      <w:jc w:val="center"/>
    </w:pPr>
    <w:rPr>
      <w:lang w:val="en-US"/>
    </w:rPr>
  </w:style>
  <w:style w:type="character" w:customStyle="1" w:styleId="a5">
    <w:name w:val="Основной текст Знак"/>
    <w:basedOn w:val="a0"/>
    <w:link w:val="a4"/>
    <w:rsid w:val="00764F39"/>
    <w:rPr>
      <w:sz w:val="24"/>
      <w:szCs w:val="24"/>
      <w:lang w:val="en-US"/>
    </w:rPr>
  </w:style>
  <w:style w:type="paragraph" w:styleId="a6">
    <w:name w:val="Body Text Indent"/>
    <w:basedOn w:val="a"/>
    <w:rsid w:val="00A00316"/>
    <w:pPr>
      <w:spacing w:after="120"/>
      <w:ind w:left="283"/>
    </w:pPr>
  </w:style>
  <w:style w:type="paragraph" w:styleId="a7">
    <w:name w:val="Block Text"/>
    <w:basedOn w:val="a"/>
    <w:rsid w:val="004243F9"/>
    <w:pPr>
      <w:ind w:left="28" w:right="-57" w:hanging="85"/>
    </w:pPr>
    <w:rPr>
      <w:sz w:val="16"/>
      <w:szCs w:val="16"/>
    </w:rPr>
  </w:style>
  <w:style w:type="paragraph" w:styleId="20">
    <w:name w:val="Body Text 2"/>
    <w:basedOn w:val="a"/>
    <w:rsid w:val="004243F9"/>
    <w:pPr>
      <w:spacing w:after="120" w:line="480" w:lineRule="auto"/>
    </w:pPr>
    <w:rPr>
      <w:sz w:val="20"/>
      <w:szCs w:val="20"/>
    </w:rPr>
  </w:style>
  <w:style w:type="paragraph" w:styleId="a8">
    <w:name w:val="header"/>
    <w:basedOn w:val="a"/>
    <w:rsid w:val="006004C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0">
    <w:name w:val="Body Text 3"/>
    <w:basedOn w:val="a"/>
    <w:rsid w:val="006004C2"/>
    <w:pPr>
      <w:jc w:val="center"/>
    </w:pPr>
    <w:rPr>
      <w:sz w:val="20"/>
      <w:szCs w:val="20"/>
    </w:rPr>
  </w:style>
  <w:style w:type="paragraph" w:styleId="a9">
    <w:name w:val="List Bullet"/>
    <w:basedOn w:val="a"/>
    <w:autoRedefine/>
    <w:rsid w:val="006004C2"/>
    <w:pPr>
      <w:tabs>
        <w:tab w:val="num" w:pos="360"/>
      </w:tabs>
      <w:ind w:left="360" w:hanging="360"/>
    </w:pPr>
    <w:rPr>
      <w:szCs w:val="20"/>
    </w:rPr>
  </w:style>
  <w:style w:type="paragraph" w:styleId="21">
    <w:name w:val="List Bullet 2"/>
    <w:basedOn w:val="a"/>
    <w:autoRedefine/>
    <w:rsid w:val="006004C2"/>
    <w:pPr>
      <w:tabs>
        <w:tab w:val="num" w:pos="643"/>
      </w:tabs>
      <w:ind w:left="643" w:hanging="360"/>
    </w:pPr>
    <w:rPr>
      <w:szCs w:val="20"/>
    </w:rPr>
  </w:style>
  <w:style w:type="paragraph" w:styleId="31">
    <w:name w:val="List Bullet 3"/>
    <w:basedOn w:val="a"/>
    <w:autoRedefine/>
    <w:rsid w:val="006004C2"/>
    <w:pPr>
      <w:tabs>
        <w:tab w:val="num" w:pos="926"/>
      </w:tabs>
      <w:ind w:left="926" w:hanging="360"/>
    </w:pPr>
    <w:rPr>
      <w:szCs w:val="20"/>
    </w:rPr>
  </w:style>
  <w:style w:type="paragraph" w:styleId="4">
    <w:name w:val="List Bullet 4"/>
    <w:basedOn w:val="a"/>
    <w:autoRedefine/>
    <w:rsid w:val="006004C2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"/>
    <w:autoRedefine/>
    <w:rsid w:val="006004C2"/>
    <w:pPr>
      <w:tabs>
        <w:tab w:val="num" w:pos="1492"/>
      </w:tabs>
      <w:ind w:left="1492" w:hanging="360"/>
    </w:pPr>
    <w:rPr>
      <w:szCs w:val="20"/>
    </w:rPr>
  </w:style>
  <w:style w:type="paragraph" w:styleId="aa">
    <w:name w:val="List Number"/>
    <w:basedOn w:val="a"/>
    <w:rsid w:val="006004C2"/>
    <w:pPr>
      <w:tabs>
        <w:tab w:val="num" w:pos="360"/>
      </w:tabs>
      <w:ind w:left="360" w:hanging="360"/>
    </w:pPr>
    <w:rPr>
      <w:szCs w:val="20"/>
    </w:rPr>
  </w:style>
  <w:style w:type="paragraph" w:styleId="22">
    <w:name w:val="List Number 2"/>
    <w:basedOn w:val="a"/>
    <w:rsid w:val="006004C2"/>
    <w:pPr>
      <w:tabs>
        <w:tab w:val="num" w:pos="643"/>
      </w:tabs>
      <w:ind w:left="643" w:hanging="360"/>
    </w:pPr>
    <w:rPr>
      <w:szCs w:val="20"/>
    </w:rPr>
  </w:style>
  <w:style w:type="paragraph" w:styleId="32">
    <w:name w:val="List Number 3"/>
    <w:basedOn w:val="a"/>
    <w:rsid w:val="006004C2"/>
    <w:pPr>
      <w:tabs>
        <w:tab w:val="num" w:pos="926"/>
      </w:tabs>
      <w:ind w:left="926" w:hanging="360"/>
    </w:pPr>
    <w:rPr>
      <w:szCs w:val="20"/>
    </w:rPr>
  </w:style>
  <w:style w:type="paragraph" w:styleId="40">
    <w:name w:val="List Number 4"/>
    <w:basedOn w:val="a"/>
    <w:rsid w:val="006004C2"/>
    <w:pPr>
      <w:tabs>
        <w:tab w:val="num" w:pos="1209"/>
      </w:tabs>
      <w:ind w:left="1209" w:hanging="360"/>
    </w:pPr>
    <w:rPr>
      <w:szCs w:val="20"/>
    </w:rPr>
  </w:style>
  <w:style w:type="paragraph" w:styleId="51">
    <w:name w:val="List Number 5"/>
    <w:basedOn w:val="a"/>
    <w:rsid w:val="006004C2"/>
    <w:pPr>
      <w:tabs>
        <w:tab w:val="num" w:pos="1492"/>
      </w:tabs>
      <w:ind w:left="1492" w:hanging="360"/>
    </w:pPr>
    <w:rPr>
      <w:szCs w:val="20"/>
    </w:rPr>
  </w:style>
  <w:style w:type="paragraph" w:styleId="33">
    <w:name w:val="Body Text Indent 3"/>
    <w:basedOn w:val="a"/>
    <w:rsid w:val="006004C2"/>
    <w:pPr>
      <w:ind w:left="720"/>
      <w:jc w:val="center"/>
    </w:pPr>
    <w:rPr>
      <w:sz w:val="20"/>
      <w:szCs w:val="20"/>
    </w:rPr>
  </w:style>
  <w:style w:type="character" w:styleId="ab">
    <w:name w:val="page number"/>
    <w:basedOn w:val="a0"/>
    <w:rsid w:val="006004C2"/>
  </w:style>
  <w:style w:type="paragraph" w:styleId="ac">
    <w:name w:val="footer"/>
    <w:basedOn w:val="a"/>
    <w:link w:val="ad"/>
    <w:uiPriority w:val="99"/>
    <w:rsid w:val="006004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4A7A"/>
    <w:rPr>
      <w:sz w:val="24"/>
      <w:szCs w:val="24"/>
    </w:rPr>
  </w:style>
  <w:style w:type="paragraph" w:styleId="ae">
    <w:name w:val="Balloon Text"/>
    <w:basedOn w:val="a"/>
    <w:link w:val="af"/>
    <w:rsid w:val="00290AD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90AD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96B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3318-A6E3-46E9-AADD-7506D1FE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16</Pages>
  <Words>21895</Words>
  <Characters>124806</Characters>
  <Application>Microsoft Office Word</Application>
  <DocSecurity>0</DocSecurity>
  <Lines>1040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БОРНИК  СТАТИСТИЧЕСКИХ  МАТЕРИАЛОВ</vt:lpstr>
    </vt:vector>
  </TitlesOfParts>
  <Company>RCOI</Company>
  <LinksUpToDate>false</LinksUpToDate>
  <CharactersWithSpaces>14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 СТАТИСТИЧЕСКИХ  МАТЕРИАЛОВ</dc:title>
  <dc:creator>РЦОИ</dc:creator>
  <cp:lastModifiedBy>Stat</cp:lastModifiedBy>
  <cp:revision>47</cp:revision>
  <cp:lastPrinted>2015-11-24T00:30:00Z</cp:lastPrinted>
  <dcterms:created xsi:type="dcterms:W3CDTF">2015-11-09T01:24:00Z</dcterms:created>
  <dcterms:modified xsi:type="dcterms:W3CDTF">2015-11-25T00:55:00Z</dcterms:modified>
</cp:coreProperties>
</file>